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1AA" w:rsidRPr="00CF3DF8" w:rsidRDefault="004551AA" w:rsidP="004551AA">
      <w:pPr>
        <w:pBdr>
          <w:top w:val="double" w:sz="4" w:space="9" w:color="auto"/>
          <w:left w:val="double" w:sz="4" w:space="1" w:color="auto"/>
          <w:bottom w:val="double" w:sz="4" w:space="4" w:color="auto"/>
          <w:right w:val="double" w:sz="4" w:space="1" w:color="auto"/>
        </w:pBdr>
        <w:ind w:right="140"/>
        <w:rPr>
          <w:rFonts w:ascii="Arial" w:hAnsi="Arial" w:cs="Arial"/>
          <w:lang w:val="bs-Latn-BA"/>
        </w:rPr>
      </w:pPr>
    </w:p>
    <w:p w:rsidR="004551AA" w:rsidRPr="00CF3DF8" w:rsidRDefault="004551AA" w:rsidP="004551AA">
      <w:pPr>
        <w:pBdr>
          <w:top w:val="double" w:sz="4" w:space="9" w:color="auto"/>
          <w:left w:val="double" w:sz="4" w:space="1" w:color="auto"/>
          <w:bottom w:val="double" w:sz="4" w:space="4" w:color="auto"/>
          <w:right w:val="double" w:sz="4" w:space="1" w:color="auto"/>
        </w:pBdr>
        <w:ind w:right="140"/>
        <w:rPr>
          <w:rFonts w:ascii="Arial" w:hAnsi="Arial" w:cs="Arial"/>
          <w:lang w:val="bs-Latn-BA"/>
        </w:rPr>
      </w:pPr>
    </w:p>
    <w:p w:rsidR="004551AA" w:rsidRPr="00CF3DF8" w:rsidRDefault="004551AA" w:rsidP="004551AA">
      <w:pPr>
        <w:pBdr>
          <w:top w:val="double" w:sz="4" w:space="9" w:color="auto"/>
          <w:left w:val="double" w:sz="4" w:space="1" w:color="auto"/>
          <w:bottom w:val="double" w:sz="4" w:space="4" w:color="auto"/>
          <w:right w:val="double" w:sz="4" w:space="1" w:color="auto"/>
        </w:pBdr>
        <w:ind w:right="140"/>
        <w:jc w:val="center"/>
        <w:rPr>
          <w:rFonts w:ascii="Arial" w:hAnsi="Arial" w:cs="Arial"/>
          <w:lang w:val="bs-Latn-BA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578610" cy="2001520"/>
            <wp:effectExtent l="19050" t="0" r="2540" b="0"/>
            <wp:docPr id="2" name="Picture 1" descr="grb općine-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općine-origin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200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1AA" w:rsidRPr="00CF3DF8" w:rsidRDefault="004551AA" w:rsidP="004551AA">
      <w:pPr>
        <w:pBdr>
          <w:top w:val="double" w:sz="4" w:space="9" w:color="auto"/>
          <w:left w:val="double" w:sz="4" w:space="1" w:color="auto"/>
          <w:bottom w:val="double" w:sz="4" w:space="4" w:color="auto"/>
          <w:right w:val="double" w:sz="4" w:space="1" w:color="auto"/>
        </w:pBdr>
        <w:ind w:right="140"/>
        <w:rPr>
          <w:rFonts w:ascii="Arial" w:hAnsi="Arial" w:cs="Arial"/>
          <w:lang w:val="bs-Latn-BA"/>
        </w:rPr>
      </w:pPr>
    </w:p>
    <w:p w:rsidR="004551AA" w:rsidRPr="00CF3DF8" w:rsidRDefault="004551AA" w:rsidP="004551AA">
      <w:pPr>
        <w:pBdr>
          <w:top w:val="double" w:sz="4" w:space="9" w:color="auto"/>
          <w:left w:val="double" w:sz="4" w:space="1" w:color="auto"/>
          <w:bottom w:val="double" w:sz="4" w:space="4" w:color="auto"/>
          <w:right w:val="double" w:sz="4" w:space="1" w:color="auto"/>
        </w:pBdr>
        <w:ind w:right="140"/>
        <w:rPr>
          <w:rFonts w:ascii="Arial" w:hAnsi="Arial" w:cs="Arial"/>
          <w:lang w:val="bs-Latn-BA"/>
        </w:rPr>
      </w:pPr>
    </w:p>
    <w:p w:rsidR="004551AA" w:rsidRPr="00CF3DF8" w:rsidRDefault="004551AA" w:rsidP="004551AA">
      <w:pPr>
        <w:pBdr>
          <w:top w:val="double" w:sz="4" w:space="9" w:color="auto"/>
          <w:left w:val="double" w:sz="4" w:space="1" w:color="auto"/>
          <w:bottom w:val="double" w:sz="4" w:space="4" w:color="auto"/>
          <w:right w:val="double" w:sz="4" w:space="1" w:color="auto"/>
        </w:pBdr>
        <w:ind w:right="140"/>
        <w:jc w:val="center"/>
        <w:rPr>
          <w:rFonts w:ascii="Arial" w:hAnsi="Arial" w:cs="Arial"/>
          <w:b/>
          <w:sz w:val="72"/>
          <w:szCs w:val="72"/>
          <w:lang w:val="bs-Latn-BA" w:eastAsia="bs-Latn-BA"/>
        </w:rPr>
      </w:pPr>
      <w:r w:rsidRPr="00CF3DF8">
        <w:rPr>
          <w:rFonts w:ascii="Arial" w:hAnsi="Arial" w:cs="Arial"/>
          <w:b/>
          <w:sz w:val="72"/>
          <w:szCs w:val="72"/>
          <w:lang w:val="bs-Latn-BA" w:eastAsia="bs-Latn-BA"/>
        </w:rPr>
        <w:t>SLUŽBENI GLASNIK</w:t>
      </w:r>
    </w:p>
    <w:p w:rsidR="004551AA" w:rsidRPr="00CF3DF8" w:rsidRDefault="004551AA" w:rsidP="004551AA">
      <w:pPr>
        <w:pBdr>
          <w:top w:val="double" w:sz="4" w:space="9" w:color="auto"/>
          <w:left w:val="double" w:sz="4" w:space="1" w:color="auto"/>
          <w:bottom w:val="double" w:sz="4" w:space="4" w:color="auto"/>
          <w:right w:val="double" w:sz="4" w:space="1" w:color="auto"/>
        </w:pBdr>
        <w:ind w:right="140"/>
        <w:jc w:val="center"/>
        <w:rPr>
          <w:rFonts w:ascii="Arial" w:hAnsi="Arial" w:cs="Arial"/>
          <w:b/>
          <w:sz w:val="48"/>
          <w:szCs w:val="48"/>
          <w:lang w:val="bs-Latn-BA" w:eastAsia="bs-Latn-BA"/>
        </w:rPr>
      </w:pPr>
      <w:r w:rsidRPr="00CF3DF8">
        <w:rPr>
          <w:rFonts w:ascii="Arial" w:hAnsi="Arial" w:cs="Arial"/>
          <w:b/>
          <w:sz w:val="48"/>
          <w:szCs w:val="48"/>
          <w:lang w:val="bs-Latn-BA" w:eastAsia="bs-Latn-BA"/>
        </w:rPr>
        <w:t>OPĆINE KLJUČ</w:t>
      </w:r>
    </w:p>
    <w:p w:rsidR="004551AA" w:rsidRPr="00CF3DF8" w:rsidRDefault="004551AA" w:rsidP="004551AA">
      <w:pPr>
        <w:pBdr>
          <w:top w:val="double" w:sz="4" w:space="9" w:color="auto"/>
          <w:left w:val="double" w:sz="4" w:space="1" w:color="auto"/>
          <w:bottom w:val="double" w:sz="4" w:space="4" w:color="auto"/>
          <w:right w:val="double" w:sz="4" w:space="1" w:color="auto"/>
        </w:pBdr>
        <w:ind w:right="140"/>
        <w:rPr>
          <w:rFonts w:ascii="Arial" w:hAnsi="Arial" w:cs="Arial"/>
          <w:lang w:val="bs-Latn-BA"/>
        </w:rPr>
      </w:pPr>
    </w:p>
    <w:p w:rsidR="004551AA" w:rsidRPr="00CF3DF8" w:rsidRDefault="004551AA" w:rsidP="004551AA">
      <w:pPr>
        <w:pBdr>
          <w:top w:val="double" w:sz="4" w:space="9" w:color="auto"/>
          <w:left w:val="double" w:sz="4" w:space="1" w:color="auto"/>
          <w:bottom w:val="double" w:sz="4" w:space="4" w:color="auto"/>
          <w:right w:val="double" w:sz="4" w:space="1" w:color="auto"/>
        </w:pBdr>
        <w:ind w:right="140"/>
        <w:rPr>
          <w:rFonts w:ascii="Arial" w:hAnsi="Arial" w:cs="Arial"/>
          <w:lang w:val="bs-Latn-BA"/>
        </w:rPr>
      </w:pPr>
    </w:p>
    <w:p w:rsidR="004551AA" w:rsidRPr="00CF3DF8" w:rsidRDefault="004551AA" w:rsidP="004551AA">
      <w:pPr>
        <w:pBdr>
          <w:top w:val="double" w:sz="4" w:space="9" w:color="auto"/>
          <w:left w:val="double" w:sz="4" w:space="1" w:color="auto"/>
          <w:bottom w:val="double" w:sz="4" w:space="4" w:color="auto"/>
          <w:right w:val="double" w:sz="4" w:space="1" w:color="auto"/>
        </w:pBdr>
        <w:ind w:right="140"/>
        <w:rPr>
          <w:rFonts w:ascii="Arial" w:hAnsi="Arial" w:cs="Arial"/>
          <w:lang w:val="bs-Latn-BA"/>
        </w:rPr>
      </w:pPr>
    </w:p>
    <w:p w:rsidR="004551AA" w:rsidRPr="00CF3DF8" w:rsidRDefault="004551AA" w:rsidP="004551AA">
      <w:pPr>
        <w:pBdr>
          <w:top w:val="double" w:sz="4" w:space="9" w:color="auto"/>
          <w:left w:val="double" w:sz="4" w:space="1" w:color="auto"/>
          <w:bottom w:val="double" w:sz="4" w:space="4" w:color="auto"/>
          <w:right w:val="double" w:sz="4" w:space="1" w:color="auto"/>
        </w:pBdr>
        <w:ind w:right="140"/>
        <w:rPr>
          <w:rFonts w:ascii="Arial" w:hAnsi="Arial" w:cs="Arial"/>
          <w:lang w:val="bs-Latn-BA"/>
        </w:rPr>
      </w:pPr>
    </w:p>
    <w:tbl>
      <w:tblPr>
        <w:tblW w:w="5000" w:type="pct"/>
        <w:tblLook w:val="04A0"/>
      </w:tblPr>
      <w:tblGrid>
        <w:gridCol w:w="1822"/>
        <w:gridCol w:w="4715"/>
        <w:gridCol w:w="2751"/>
      </w:tblGrid>
      <w:tr w:rsidR="004551AA" w:rsidRPr="00CF3DF8" w:rsidTr="002B0792">
        <w:tc>
          <w:tcPr>
            <w:tcW w:w="981" w:type="pct"/>
            <w:vAlign w:val="center"/>
          </w:tcPr>
          <w:p w:rsidR="004551AA" w:rsidRPr="00CF3DF8" w:rsidRDefault="004551AA" w:rsidP="002B0792">
            <w:pPr>
              <w:pBdr>
                <w:top w:val="double" w:sz="4" w:space="1" w:color="auto"/>
                <w:left w:val="double" w:sz="4" w:space="1" w:color="auto"/>
                <w:bottom w:val="double" w:sz="4" w:space="1" w:color="auto"/>
                <w:right w:val="double" w:sz="4" w:space="1" w:color="auto"/>
              </w:pBdr>
              <w:ind w:right="140"/>
              <w:jc w:val="center"/>
              <w:rPr>
                <w:rFonts w:ascii="Arial" w:hAnsi="Arial" w:cs="Arial"/>
                <w:b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Latn-BA" w:eastAsia="bs-Latn-BA"/>
              </w:rPr>
              <w:t>Godina XX</w:t>
            </w:r>
            <w:r w:rsidRPr="00CF3DF8">
              <w:rPr>
                <w:rFonts w:ascii="Arial" w:hAnsi="Arial" w:cs="Arial"/>
                <w:b/>
                <w:sz w:val="24"/>
                <w:szCs w:val="24"/>
                <w:lang w:val="bs-Latn-BA" w:eastAsia="bs-Latn-BA"/>
              </w:rPr>
              <w:t>V</w:t>
            </w:r>
            <w:r>
              <w:rPr>
                <w:rFonts w:ascii="Arial" w:hAnsi="Arial" w:cs="Arial"/>
                <w:b/>
                <w:sz w:val="24"/>
                <w:szCs w:val="24"/>
                <w:lang w:val="bs-Latn-BA" w:eastAsia="bs-Latn-BA"/>
              </w:rPr>
              <w:t>I</w:t>
            </w:r>
          </w:p>
          <w:p w:rsidR="004551AA" w:rsidRPr="00CF3DF8" w:rsidRDefault="004551AA" w:rsidP="002B0792">
            <w:pPr>
              <w:pBdr>
                <w:top w:val="double" w:sz="4" w:space="1" w:color="auto"/>
                <w:left w:val="double" w:sz="4" w:space="1" w:color="auto"/>
                <w:bottom w:val="double" w:sz="4" w:space="1" w:color="auto"/>
                <w:right w:val="double" w:sz="4" w:space="1" w:color="auto"/>
              </w:pBdr>
              <w:ind w:right="140"/>
              <w:jc w:val="center"/>
              <w:rPr>
                <w:rFonts w:ascii="Arial" w:hAnsi="Arial" w:cs="Arial"/>
                <w:b/>
                <w:sz w:val="24"/>
                <w:szCs w:val="24"/>
                <w:lang w:val="bs-Latn-BA" w:eastAsia="bs-Latn-BA"/>
              </w:rPr>
            </w:pPr>
            <w:r w:rsidRPr="00CF3DF8">
              <w:rPr>
                <w:rFonts w:ascii="Arial" w:hAnsi="Arial" w:cs="Arial"/>
                <w:b/>
                <w:sz w:val="24"/>
                <w:szCs w:val="24"/>
                <w:lang w:val="bs-Latn-BA" w:eastAsia="bs-Latn-BA"/>
              </w:rPr>
              <w:t xml:space="preserve">Broj </w:t>
            </w:r>
            <w:r>
              <w:rPr>
                <w:rFonts w:ascii="Arial" w:hAnsi="Arial" w:cs="Arial"/>
                <w:b/>
                <w:sz w:val="24"/>
                <w:szCs w:val="24"/>
                <w:lang w:val="bs-Latn-BA" w:eastAsia="bs-Latn-BA"/>
              </w:rPr>
              <w:t>0</w:t>
            </w:r>
            <w:r w:rsidR="007A4D46">
              <w:rPr>
                <w:rFonts w:ascii="Arial" w:hAnsi="Arial" w:cs="Arial"/>
                <w:b/>
                <w:sz w:val="24"/>
                <w:szCs w:val="24"/>
                <w:lang w:val="bs-Latn-BA" w:eastAsia="bs-Latn-BA"/>
              </w:rPr>
              <w:t>8</w:t>
            </w:r>
          </w:p>
        </w:tc>
        <w:tc>
          <w:tcPr>
            <w:tcW w:w="2538" w:type="pct"/>
            <w:vAlign w:val="center"/>
          </w:tcPr>
          <w:p w:rsidR="004551AA" w:rsidRPr="00CF3DF8" w:rsidRDefault="004551AA" w:rsidP="002B0792">
            <w:pPr>
              <w:pBdr>
                <w:top w:val="double" w:sz="4" w:space="1" w:color="auto"/>
                <w:left w:val="double" w:sz="4" w:space="1" w:color="auto"/>
                <w:bottom w:val="double" w:sz="4" w:space="1" w:color="auto"/>
                <w:right w:val="double" w:sz="4" w:space="1" w:color="auto"/>
              </w:pBdr>
              <w:ind w:right="140"/>
              <w:jc w:val="center"/>
              <w:rPr>
                <w:rFonts w:ascii="Arial" w:hAnsi="Arial" w:cs="Arial"/>
                <w:b/>
                <w:sz w:val="24"/>
                <w:szCs w:val="24"/>
                <w:lang w:val="bs-Latn-BA" w:eastAsia="bs-Latn-BA"/>
              </w:rPr>
            </w:pPr>
            <w:r w:rsidRPr="00CF3DF8">
              <w:rPr>
                <w:rFonts w:ascii="Arial" w:hAnsi="Arial" w:cs="Arial"/>
                <w:b/>
                <w:sz w:val="24"/>
                <w:szCs w:val="24"/>
                <w:lang w:val="bs-Latn-BA" w:eastAsia="bs-Latn-BA"/>
              </w:rPr>
              <w:t>Ključ</w:t>
            </w:r>
          </w:p>
          <w:p w:rsidR="004551AA" w:rsidRPr="00CF3DF8" w:rsidRDefault="007A4D46" w:rsidP="00F850E3">
            <w:pPr>
              <w:pBdr>
                <w:top w:val="double" w:sz="4" w:space="1" w:color="auto"/>
                <w:left w:val="double" w:sz="4" w:space="1" w:color="auto"/>
                <w:bottom w:val="double" w:sz="4" w:space="1" w:color="auto"/>
                <w:right w:val="double" w:sz="4" w:space="1" w:color="auto"/>
              </w:pBdr>
              <w:ind w:right="140"/>
              <w:jc w:val="center"/>
              <w:rPr>
                <w:rFonts w:ascii="Arial" w:hAnsi="Arial" w:cs="Arial"/>
                <w:b/>
                <w:sz w:val="24"/>
                <w:szCs w:val="24"/>
                <w:lang w:val="bs-Latn-BA" w:eastAsia="bs-Latn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Latn-BA" w:eastAsia="bs-Latn-BA"/>
              </w:rPr>
              <w:t>Srijeda</w:t>
            </w:r>
            <w:r w:rsidR="004551AA" w:rsidRPr="00F56FED">
              <w:rPr>
                <w:rFonts w:ascii="Arial" w:hAnsi="Arial" w:cs="Arial"/>
                <w:b/>
                <w:sz w:val="24"/>
                <w:szCs w:val="24"/>
                <w:lang w:val="bs-Latn-BA" w:eastAsia="bs-Latn-BA"/>
              </w:rPr>
              <w:t xml:space="preserve">, </w:t>
            </w:r>
            <w:r>
              <w:rPr>
                <w:rFonts w:ascii="Arial" w:hAnsi="Arial" w:cs="Arial"/>
                <w:b/>
                <w:sz w:val="24"/>
                <w:szCs w:val="24"/>
                <w:lang w:val="bs-Latn-BA" w:eastAsia="bs-Latn-BA"/>
              </w:rPr>
              <w:t>07</w:t>
            </w:r>
            <w:r w:rsidR="002B0792">
              <w:rPr>
                <w:rFonts w:ascii="Arial" w:hAnsi="Arial" w:cs="Arial"/>
                <w:b/>
                <w:sz w:val="24"/>
                <w:szCs w:val="24"/>
                <w:lang w:val="bs-Latn-BA" w:eastAsia="bs-Latn-BA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  <w:lang w:val="bs-Latn-BA" w:eastAsia="bs-Latn-BA"/>
              </w:rPr>
              <w:t>09</w:t>
            </w:r>
            <w:r w:rsidR="004551AA">
              <w:rPr>
                <w:rFonts w:ascii="Arial" w:hAnsi="Arial" w:cs="Arial"/>
                <w:b/>
                <w:sz w:val="24"/>
                <w:szCs w:val="24"/>
                <w:lang w:val="bs-Latn-BA" w:eastAsia="bs-Latn-BA"/>
              </w:rPr>
              <w:t>.2022</w:t>
            </w:r>
            <w:r w:rsidR="004551AA" w:rsidRPr="00CF3DF8">
              <w:rPr>
                <w:rFonts w:ascii="Arial" w:hAnsi="Arial" w:cs="Arial"/>
                <w:b/>
                <w:sz w:val="24"/>
                <w:szCs w:val="24"/>
                <w:lang w:val="bs-Latn-BA" w:eastAsia="bs-Latn-BA"/>
              </w:rPr>
              <w:t>. godine</w:t>
            </w:r>
          </w:p>
        </w:tc>
        <w:tc>
          <w:tcPr>
            <w:tcW w:w="1481" w:type="pct"/>
            <w:vAlign w:val="center"/>
          </w:tcPr>
          <w:p w:rsidR="004551AA" w:rsidRPr="00CF3DF8" w:rsidRDefault="004551AA" w:rsidP="002B0792">
            <w:pPr>
              <w:pBdr>
                <w:top w:val="double" w:sz="4" w:space="1" w:color="auto"/>
                <w:left w:val="double" w:sz="4" w:space="1" w:color="auto"/>
                <w:bottom w:val="double" w:sz="4" w:space="1" w:color="auto"/>
                <w:right w:val="double" w:sz="4" w:space="1" w:color="auto"/>
              </w:pBdr>
              <w:ind w:right="140"/>
              <w:jc w:val="center"/>
              <w:rPr>
                <w:rFonts w:ascii="Arial" w:hAnsi="Arial" w:cs="Arial"/>
                <w:b/>
                <w:sz w:val="24"/>
                <w:szCs w:val="24"/>
                <w:lang w:val="bs-Latn-BA" w:eastAsia="bs-Latn-BA"/>
              </w:rPr>
            </w:pPr>
            <w:r w:rsidRPr="00CF3DF8">
              <w:rPr>
                <w:rFonts w:ascii="Arial" w:hAnsi="Arial" w:cs="Arial"/>
                <w:b/>
                <w:sz w:val="24"/>
                <w:szCs w:val="24"/>
                <w:lang w:val="bs-Latn-BA" w:eastAsia="bs-Latn-BA"/>
              </w:rPr>
              <w:t>Izdanje na</w:t>
            </w:r>
          </w:p>
          <w:p w:rsidR="004551AA" w:rsidRPr="00CF3DF8" w:rsidRDefault="004551AA" w:rsidP="002B0792">
            <w:pPr>
              <w:pBdr>
                <w:top w:val="double" w:sz="4" w:space="1" w:color="auto"/>
                <w:left w:val="double" w:sz="4" w:space="1" w:color="auto"/>
                <w:bottom w:val="double" w:sz="4" w:space="1" w:color="auto"/>
                <w:right w:val="double" w:sz="4" w:space="1" w:color="auto"/>
              </w:pBdr>
              <w:ind w:right="140"/>
              <w:jc w:val="center"/>
              <w:rPr>
                <w:rFonts w:ascii="Arial" w:hAnsi="Arial" w:cs="Arial"/>
                <w:b/>
                <w:sz w:val="24"/>
                <w:szCs w:val="24"/>
                <w:lang w:val="bs-Latn-BA" w:eastAsia="bs-Latn-BA"/>
              </w:rPr>
            </w:pPr>
            <w:r w:rsidRPr="00CF3DF8">
              <w:rPr>
                <w:rFonts w:ascii="Arial" w:hAnsi="Arial" w:cs="Arial"/>
                <w:b/>
                <w:sz w:val="24"/>
                <w:szCs w:val="24"/>
                <w:lang w:val="bs-Latn-BA" w:eastAsia="bs-Latn-BA"/>
              </w:rPr>
              <w:t>bosanskom jeziku</w:t>
            </w:r>
          </w:p>
        </w:tc>
      </w:tr>
    </w:tbl>
    <w:p w:rsidR="004551AA" w:rsidRPr="00CF3DF8" w:rsidRDefault="004551AA" w:rsidP="004551AA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pacing w:line="360" w:lineRule="auto"/>
        <w:ind w:right="140"/>
        <w:jc w:val="center"/>
        <w:rPr>
          <w:rFonts w:ascii="Arial" w:hAnsi="Arial" w:cs="Arial"/>
          <w:lang w:val="bs-Latn-BA"/>
        </w:rPr>
      </w:pPr>
    </w:p>
    <w:p w:rsidR="004551AA" w:rsidRPr="00CF3DF8" w:rsidRDefault="004551AA" w:rsidP="004551AA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pacing w:line="360" w:lineRule="auto"/>
        <w:ind w:right="140"/>
        <w:jc w:val="center"/>
        <w:rPr>
          <w:rFonts w:ascii="Arial" w:hAnsi="Arial" w:cs="Arial"/>
          <w:lang w:val="bs-Latn-BA"/>
        </w:rPr>
      </w:pPr>
    </w:p>
    <w:p w:rsidR="004551AA" w:rsidRPr="00CF3DF8" w:rsidRDefault="004551AA" w:rsidP="004551AA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pacing w:line="360" w:lineRule="auto"/>
        <w:ind w:right="140"/>
        <w:jc w:val="center"/>
        <w:rPr>
          <w:rFonts w:ascii="Arial" w:hAnsi="Arial" w:cs="Arial"/>
          <w:sz w:val="22"/>
          <w:szCs w:val="22"/>
          <w:lang w:val="bs-Latn-BA" w:eastAsia="bs-Latn-BA"/>
        </w:rPr>
      </w:pPr>
      <w:r w:rsidRPr="00CF3DF8">
        <w:rPr>
          <w:rFonts w:ascii="Arial" w:hAnsi="Arial" w:cs="Arial"/>
          <w:sz w:val="22"/>
          <w:szCs w:val="22"/>
          <w:lang w:val="bs-Latn-BA" w:eastAsia="bs-Latn-BA"/>
        </w:rPr>
        <w:t>Izdavač: Općina Ključ</w:t>
      </w:r>
    </w:p>
    <w:p w:rsidR="004551AA" w:rsidRPr="00CF3DF8" w:rsidRDefault="004551AA" w:rsidP="004551AA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pacing w:line="360" w:lineRule="auto"/>
        <w:ind w:right="140"/>
        <w:jc w:val="center"/>
        <w:rPr>
          <w:rFonts w:ascii="Arial" w:hAnsi="Arial" w:cs="Arial"/>
          <w:sz w:val="22"/>
          <w:szCs w:val="22"/>
          <w:lang w:val="bs-Latn-BA" w:eastAsia="bs-Latn-BA"/>
        </w:rPr>
      </w:pPr>
      <w:r w:rsidRPr="00CF3DF8">
        <w:rPr>
          <w:rFonts w:ascii="Arial" w:hAnsi="Arial" w:cs="Arial"/>
          <w:sz w:val="22"/>
          <w:szCs w:val="22"/>
          <w:lang w:val="bs-Latn-BA" w:eastAsia="bs-Latn-BA"/>
        </w:rPr>
        <w:t xml:space="preserve">Odgovorni urednik: </w:t>
      </w:r>
      <w:r>
        <w:rPr>
          <w:rFonts w:ascii="Arial" w:hAnsi="Arial" w:cs="Arial"/>
          <w:sz w:val="22"/>
          <w:szCs w:val="22"/>
          <w:lang w:val="bs-Latn-BA" w:eastAsia="bs-Latn-BA"/>
        </w:rPr>
        <w:t>Pobrić Nedžad</w:t>
      </w:r>
    </w:p>
    <w:p w:rsidR="004551AA" w:rsidRPr="00CF3DF8" w:rsidRDefault="004551AA" w:rsidP="004551AA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pacing w:line="360" w:lineRule="auto"/>
        <w:ind w:right="140"/>
        <w:jc w:val="center"/>
        <w:rPr>
          <w:rFonts w:ascii="Arial" w:hAnsi="Arial" w:cs="Arial"/>
          <w:sz w:val="22"/>
          <w:szCs w:val="22"/>
          <w:lang w:val="bs-Latn-BA" w:eastAsia="bs-Latn-BA"/>
        </w:rPr>
      </w:pPr>
      <w:r w:rsidRPr="00CF3DF8">
        <w:rPr>
          <w:rFonts w:ascii="Arial" w:hAnsi="Arial" w:cs="Arial"/>
          <w:sz w:val="22"/>
          <w:szCs w:val="22"/>
          <w:lang w:val="bs-Latn-BA" w:eastAsia="bs-Latn-BA"/>
        </w:rPr>
        <w:t xml:space="preserve">Redakcioni odbor:    </w:t>
      </w:r>
    </w:p>
    <w:p w:rsidR="004551AA" w:rsidRPr="00CF3DF8" w:rsidRDefault="004551AA" w:rsidP="004551AA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pacing w:line="360" w:lineRule="auto"/>
        <w:ind w:right="140"/>
        <w:jc w:val="center"/>
        <w:rPr>
          <w:rFonts w:ascii="Arial" w:hAnsi="Arial" w:cs="Arial"/>
          <w:sz w:val="22"/>
          <w:szCs w:val="22"/>
          <w:lang w:val="bs-Latn-BA" w:eastAsia="bs-Latn-BA"/>
        </w:rPr>
      </w:pPr>
      <w:r w:rsidRPr="00CF3DF8">
        <w:rPr>
          <w:rFonts w:ascii="Arial" w:hAnsi="Arial" w:cs="Arial"/>
          <w:sz w:val="22"/>
          <w:szCs w:val="22"/>
          <w:lang w:val="bs-Latn-BA" w:eastAsia="bs-Latn-BA"/>
        </w:rPr>
        <w:t>Suada Pudić</w:t>
      </w:r>
    </w:p>
    <w:p w:rsidR="004551AA" w:rsidRPr="00CF3DF8" w:rsidRDefault="004551AA" w:rsidP="004551AA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pacing w:line="360" w:lineRule="auto"/>
        <w:ind w:right="140"/>
        <w:jc w:val="center"/>
        <w:rPr>
          <w:rFonts w:ascii="Arial" w:hAnsi="Arial" w:cs="Arial"/>
          <w:sz w:val="22"/>
          <w:szCs w:val="22"/>
          <w:lang w:val="bs-Latn-BA" w:eastAsia="bs-Latn-BA"/>
        </w:rPr>
      </w:pPr>
      <w:r w:rsidRPr="00CF3DF8">
        <w:rPr>
          <w:rFonts w:ascii="Arial" w:hAnsi="Arial" w:cs="Arial"/>
          <w:sz w:val="22"/>
          <w:szCs w:val="22"/>
          <w:lang w:val="bs-Latn-BA" w:eastAsia="bs-Latn-BA"/>
        </w:rPr>
        <w:t>Zehra Čajić</w:t>
      </w:r>
    </w:p>
    <w:p w:rsidR="004551AA" w:rsidRPr="00CF3DF8" w:rsidRDefault="004551AA" w:rsidP="004551AA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pacing w:line="360" w:lineRule="auto"/>
        <w:ind w:right="140"/>
        <w:jc w:val="center"/>
        <w:rPr>
          <w:rFonts w:ascii="Arial" w:hAnsi="Arial" w:cs="Arial"/>
          <w:sz w:val="22"/>
          <w:szCs w:val="22"/>
          <w:lang w:val="bs-Latn-BA" w:eastAsia="bs-Latn-BA"/>
        </w:rPr>
      </w:pPr>
      <w:r w:rsidRPr="00CF3DF8">
        <w:rPr>
          <w:rFonts w:ascii="Arial" w:hAnsi="Arial" w:cs="Arial"/>
          <w:sz w:val="22"/>
          <w:szCs w:val="22"/>
          <w:lang w:val="bs-Latn-BA" w:eastAsia="bs-Latn-BA"/>
        </w:rPr>
        <w:t>Amra Duranović</w:t>
      </w:r>
    </w:p>
    <w:p w:rsidR="004551AA" w:rsidRPr="00CF3DF8" w:rsidRDefault="004551AA" w:rsidP="004551AA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pacing w:line="360" w:lineRule="auto"/>
        <w:ind w:right="140"/>
        <w:jc w:val="center"/>
        <w:rPr>
          <w:rFonts w:ascii="Arial" w:hAnsi="Arial" w:cs="Arial"/>
          <w:lang w:val="bs-Latn-BA"/>
        </w:rPr>
      </w:pPr>
    </w:p>
    <w:p w:rsidR="004551AA" w:rsidRPr="00CF3DF8" w:rsidRDefault="004551AA" w:rsidP="004551AA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pacing w:line="360" w:lineRule="auto"/>
        <w:ind w:right="140"/>
        <w:jc w:val="center"/>
        <w:rPr>
          <w:rFonts w:ascii="Arial" w:hAnsi="Arial" w:cs="Arial"/>
          <w:lang w:val="bs-Latn-BA"/>
        </w:rPr>
      </w:pPr>
    </w:p>
    <w:p w:rsidR="004551AA" w:rsidRPr="00CF3DF8" w:rsidRDefault="004551AA" w:rsidP="004551AA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pacing w:line="360" w:lineRule="auto"/>
        <w:ind w:right="140"/>
        <w:jc w:val="center"/>
        <w:rPr>
          <w:rFonts w:ascii="Arial" w:hAnsi="Arial" w:cs="Arial"/>
          <w:lang w:val="bs-Latn-BA"/>
        </w:rPr>
      </w:pPr>
    </w:p>
    <w:p w:rsidR="004551AA" w:rsidRPr="00CF3DF8" w:rsidRDefault="004551AA" w:rsidP="004551AA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pacing w:line="360" w:lineRule="auto"/>
        <w:ind w:right="140"/>
        <w:jc w:val="center"/>
        <w:rPr>
          <w:rFonts w:ascii="Arial" w:hAnsi="Arial" w:cs="Arial"/>
          <w:lang w:val="bs-Latn-BA"/>
        </w:rPr>
      </w:pPr>
    </w:p>
    <w:p w:rsidR="004551AA" w:rsidRPr="00CF3DF8" w:rsidRDefault="004551AA" w:rsidP="004551AA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pacing w:line="360" w:lineRule="auto"/>
        <w:ind w:right="140"/>
        <w:jc w:val="center"/>
        <w:rPr>
          <w:rFonts w:ascii="Arial" w:hAnsi="Arial" w:cs="Arial"/>
          <w:lang w:val="bs-Latn-BA"/>
        </w:rPr>
      </w:pPr>
    </w:p>
    <w:p w:rsidR="004551AA" w:rsidRPr="00CF3DF8" w:rsidRDefault="004551AA" w:rsidP="004551AA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pacing w:line="360" w:lineRule="auto"/>
        <w:ind w:right="140"/>
        <w:jc w:val="center"/>
        <w:rPr>
          <w:rFonts w:ascii="Arial" w:hAnsi="Arial" w:cs="Arial"/>
          <w:lang w:val="bs-Latn-BA"/>
        </w:rPr>
      </w:pPr>
    </w:p>
    <w:p w:rsidR="004551AA" w:rsidRPr="00CF3DF8" w:rsidRDefault="004551AA" w:rsidP="004551AA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pacing w:line="360" w:lineRule="auto"/>
        <w:ind w:right="140"/>
        <w:jc w:val="center"/>
        <w:rPr>
          <w:rFonts w:ascii="Arial" w:hAnsi="Arial" w:cs="Arial"/>
          <w:lang w:val="bs-Latn-BA"/>
        </w:rPr>
      </w:pPr>
    </w:p>
    <w:p w:rsidR="004551AA" w:rsidRPr="00CF3DF8" w:rsidRDefault="004551AA" w:rsidP="004551AA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pacing w:line="360" w:lineRule="auto"/>
        <w:ind w:right="140"/>
        <w:jc w:val="center"/>
        <w:rPr>
          <w:rFonts w:ascii="Arial" w:hAnsi="Arial" w:cs="Arial"/>
          <w:lang w:val="bs-Latn-BA"/>
        </w:rPr>
      </w:pPr>
    </w:p>
    <w:p w:rsidR="004551AA" w:rsidRPr="00CF3DF8" w:rsidRDefault="004551AA" w:rsidP="004551AA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pacing w:line="360" w:lineRule="auto"/>
        <w:ind w:right="140"/>
        <w:rPr>
          <w:rFonts w:ascii="Arial" w:hAnsi="Arial" w:cs="Arial"/>
          <w:lang w:val="bs-Latn-BA"/>
        </w:rPr>
        <w:sectPr w:rsidR="004551AA" w:rsidRPr="00CF3DF8" w:rsidSect="004551AA">
          <w:headerReference w:type="default" r:id="rId9"/>
          <w:footerReference w:type="default" r:id="rId10"/>
          <w:type w:val="continuous"/>
          <w:pgSz w:w="11906" w:h="16838"/>
          <w:pgMar w:top="1417" w:right="1417" w:bottom="284" w:left="1417" w:header="850" w:footer="708" w:gutter="0"/>
          <w:pgNumType w:start="0"/>
          <w:cols w:space="708"/>
          <w:titlePg/>
          <w:docGrid w:linePitch="360"/>
        </w:sectPr>
      </w:pPr>
    </w:p>
    <w:p w:rsidR="004551AA" w:rsidRPr="00CF3DF8" w:rsidRDefault="004551AA" w:rsidP="004551AA">
      <w:pPr>
        <w:ind w:right="140"/>
        <w:jc w:val="center"/>
        <w:rPr>
          <w:rFonts w:ascii="Arial" w:hAnsi="Arial" w:cs="Arial"/>
          <w:lang w:val="bs-Latn-BA"/>
        </w:rPr>
      </w:pPr>
    </w:p>
    <w:p w:rsidR="004551AA" w:rsidRPr="00CF3DF8" w:rsidRDefault="004551AA" w:rsidP="004551AA">
      <w:pPr>
        <w:ind w:right="140"/>
        <w:jc w:val="center"/>
        <w:rPr>
          <w:rFonts w:ascii="Arial" w:hAnsi="Arial" w:cs="Arial"/>
          <w:lang w:val="bs-Latn-BA"/>
        </w:rPr>
      </w:pPr>
    </w:p>
    <w:p w:rsidR="004551AA" w:rsidRPr="00CF3DF8" w:rsidRDefault="004551AA" w:rsidP="004551AA">
      <w:pPr>
        <w:ind w:right="140"/>
        <w:jc w:val="center"/>
        <w:rPr>
          <w:rFonts w:ascii="Arial" w:hAnsi="Arial" w:cs="Arial"/>
          <w:lang w:val="bs-Latn-BA"/>
        </w:rPr>
      </w:pPr>
    </w:p>
    <w:p w:rsidR="004551AA" w:rsidRPr="00CF3DF8" w:rsidRDefault="004551AA" w:rsidP="004551AA">
      <w:pPr>
        <w:ind w:right="140"/>
        <w:jc w:val="center"/>
        <w:rPr>
          <w:rFonts w:ascii="Arial" w:hAnsi="Arial" w:cs="Arial"/>
          <w:lang w:val="bs-Latn-BA"/>
        </w:rPr>
      </w:pPr>
    </w:p>
    <w:p w:rsidR="004551AA" w:rsidRPr="00CF3DF8" w:rsidRDefault="004551AA" w:rsidP="004551AA">
      <w:pPr>
        <w:ind w:right="140"/>
        <w:jc w:val="center"/>
        <w:rPr>
          <w:rFonts w:ascii="Arial" w:hAnsi="Arial" w:cs="Arial"/>
          <w:lang w:val="bs-Latn-BA"/>
        </w:rPr>
      </w:pPr>
    </w:p>
    <w:p w:rsidR="004551AA" w:rsidRPr="00CF3DF8" w:rsidRDefault="004551AA" w:rsidP="004551AA">
      <w:pPr>
        <w:ind w:right="140"/>
        <w:jc w:val="center"/>
        <w:rPr>
          <w:rFonts w:ascii="Arial" w:hAnsi="Arial" w:cs="Arial"/>
          <w:lang w:val="bs-Latn-BA"/>
        </w:rPr>
      </w:pPr>
    </w:p>
    <w:p w:rsidR="004551AA" w:rsidRPr="00CF3DF8" w:rsidRDefault="004551AA" w:rsidP="004551AA">
      <w:pPr>
        <w:ind w:right="140"/>
        <w:jc w:val="center"/>
        <w:rPr>
          <w:rFonts w:ascii="Arial" w:hAnsi="Arial" w:cs="Arial"/>
          <w:lang w:val="bs-Latn-BA"/>
        </w:rPr>
        <w:sectPr w:rsidR="004551AA" w:rsidRPr="00CF3DF8" w:rsidSect="002B0792">
          <w:footerReference w:type="default" r:id="rId11"/>
          <w:type w:val="continuous"/>
          <w:pgSz w:w="11906" w:h="16838" w:code="9"/>
          <w:pgMar w:top="1418" w:right="992" w:bottom="1418" w:left="1418" w:header="720" w:footer="720" w:gutter="0"/>
          <w:cols w:space="720"/>
          <w:docGrid w:linePitch="272"/>
        </w:sectPr>
      </w:pPr>
    </w:p>
    <w:p w:rsidR="004551AA" w:rsidRPr="00CF3DF8" w:rsidRDefault="004551AA" w:rsidP="004551AA">
      <w:pPr>
        <w:ind w:right="140"/>
        <w:jc w:val="center"/>
        <w:rPr>
          <w:rFonts w:ascii="Arial" w:hAnsi="Arial" w:cs="Arial"/>
          <w:lang w:val="bs-Latn-BA"/>
        </w:rPr>
      </w:pPr>
    </w:p>
    <w:p w:rsidR="004551AA" w:rsidRPr="00CF3DF8" w:rsidRDefault="004551AA" w:rsidP="004551AA">
      <w:pPr>
        <w:tabs>
          <w:tab w:val="left" w:pos="709"/>
        </w:tabs>
        <w:ind w:right="140"/>
        <w:jc w:val="both"/>
        <w:rPr>
          <w:rFonts w:ascii="Arial" w:hAnsi="Arial" w:cs="Arial"/>
          <w:lang w:val="bs-Latn-BA"/>
        </w:rPr>
      </w:pPr>
    </w:p>
    <w:p w:rsidR="004551AA" w:rsidRPr="00CF3DF8" w:rsidRDefault="004551AA" w:rsidP="004551AA">
      <w:pPr>
        <w:tabs>
          <w:tab w:val="left" w:pos="709"/>
        </w:tabs>
        <w:ind w:right="140"/>
        <w:jc w:val="both"/>
        <w:rPr>
          <w:rFonts w:ascii="Arial" w:hAnsi="Arial" w:cs="Arial"/>
          <w:lang w:val="bs-Latn-BA"/>
        </w:rPr>
        <w:sectPr w:rsidR="004551AA" w:rsidRPr="00CF3DF8" w:rsidSect="002B0792">
          <w:type w:val="continuous"/>
          <w:pgSz w:w="11906" w:h="16838" w:code="9"/>
          <w:pgMar w:top="1418" w:right="992" w:bottom="1418" w:left="1418" w:header="720" w:footer="720" w:gutter="0"/>
          <w:cols w:space="720"/>
          <w:docGrid w:linePitch="272"/>
        </w:sectPr>
      </w:pPr>
    </w:p>
    <w:p w:rsidR="00DC7C30" w:rsidRPr="00FF729D" w:rsidRDefault="00DC7C30" w:rsidP="00EF78DD">
      <w:pPr>
        <w:jc w:val="both"/>
        <w:rPr>
          <w:rFonts w:ascii="Arial" w:hAnsi="Arial" w:cs="Arial"/>
          <w:b/>
        </w:rPr>
      </w:pPr>
      <w:r w:rsidRPr="00FF729D">
        <w:rPr>
          <w:rFonts w:ascii="Arial" w:hAnsi="Arial" w:cs="Arial"/>
        </w:rPr>
        <w:lastRenderedPageBreak/>
        <w:t>Na osnovu člana 118., stav (3) Poslovnika o radu Općinskog vijeća općine Ključ                   („Službeni glasnik Općine Ključ“, broj: 5/13, 10/19 i 4/20), a povodom razmatranja Zapisnika sa X</w:t>
      </w:r>
      <w:r w:rsidR="00C824E0">
        <w:rPr>
          <w:rFonts w:ascii="Arial" w:hAnsi="Arial" w:cs="Arial"/>
        </w:rPr>
        <w:t>VI</w:t>
      </w:r>
      <w:r w:rsidRPr="00FF729D">
        <w:rPr>
          <w:rFonts w:ascii="Arial" w:hAnsi="Arial" w:cs="Arial"/>
        </w:rPr>
        <w:t xml:space="preserve"> redovne sjednice Općinskog vijeća, Općinsko vijeće općine Ključ, na svojoj </w:t>
      </w:r>
      <w:r w:rsidR="00CD6F69">
        <w:rPr>
          <w:rFonts w:ascii="Arial" w:hAnsi="Arial" w:cs="Arial"/>
        </w:rPr>
        <w:t>XV</w:t>
      </w:r>
      <w:r w:rsidR="004E5582">
        <w:rPr>
          <w:rFonts w:ascii="Arial" w:hAnsi="Arial" w:cs="Arial"/>
        </w:rPr>
        <w:t>I</w:t>
      </w:r>
      <w:r w:rsidR="00C824E0">
        <w:rPr>
          <w:rFonts w:ascii="Arial" w:hAnsi="Arial" w:cs="Arial"/>
        </w:rPr>
        <w:t>I</w:t>
      </w:r>
      <w:r w:rsidRPr="00FF729D">
        <w:rPr>
          <w:rFonts w:ascii="Arial" w:hAnsi="Arial" w:cs="Arial"/>
        </w:rPr>
        <w:t xml:space="preserve"> red</w:t>
      </w:r>
      <w:r w:rsidR="00FD7F4F">
        <w:rPr>
          <w:rFonts w:ascii="Arial" w:hAnsi="Arial" w:cs="Arial"/>
        </w:rPr>
        <w:t xml:space="preserve">ovnoj sjednici, održanoj dana </w:t>
      </w:r>
      <w:r w:rsidR="00C824E0">
        <w:rPr>
          <w:rFonts w:ascii="Arial" w:hAnsi="Arial" w:cs="Arial"/>
        </w:rPr>
        <w:t>31.08</w:t>
      </w:r>
      <w:r w:rsidR="00CD6F69">
        <w:rPr>
          <w:rFonts w:ascii="Arial" w:hAnsi="Arial" w:cs="Arial"/>
        </w:rPr>
        <w:t>.</w:t>
      </w:r>
      <w:r w:rsidRPr="00FF729D">
        <w:rPr>
          <w:rFonts w:ascii="Arial" w:hAnsi="Arial" w:cs="Arial"/>
        </w:rPr>
        <w:t>2022. godine u Ključu, usvojilo je:</w:t>
      </w:r>
    </w:p>
    <w:p w:rsidR="00DC7C30" w:rsidRPr="00705CBF" w:rsidRDefault="00DC7C30" w:rsidP="00DC7C30">
      <w:pPr>
        <w:jc w:val="center"/>
        <w:rPr>
          <w:rFonts w:ascii="Arial" w:hAnsi="Arial" w:cs="Arial"/>
          <w:b/>
        </w:rPr>
      </w:pPr>
    </w:p>
    <w:p w:rsidR="00DC7C30" w:rsidRDefault="00DC7C30" w:rsidP="00DC7C30">
      <w:pPr>
        <w:jc w:val="center"/>
        <w:rPr>
          <w:rFonts w:ascii="Arial" w:hAnsi="Arial" w:cs="Arial"/>
          <w:b/>
        </w:rPr>
      </w:pPr>
      <w:r w:rsidRPr="00705CBF">
        <w:rPr>
          <w:rFonts w:ascii="Arial" w:hAnsi="Arial" w:cs="Arial"/>
          <w:b/>
        </w:rPr>
        <w:t>Z A K L J U Č A K</w:t>
      </w:r>
    </w:p>
    <w:p w:rsidR="00EF78DD" w:rsidRPr="00705CBF" w:rsidRDefault="00EF78DD" w:rsidP="00DC7C30">
      <w:pPr>
        <w:jc w:val="center"/>
        <w:rPr>
          <w:rFonts w:ascii="Arial" w:hAnsi="Arial" w:cs="Arial"/>
          <w:b/>
        </w:rPr>
      </w:pPr>
    </w:p>
    <w:p w:rsidR="00DC7C30" w:rsidRPr="00705CBF" w:rsidRDefault="00DC7C30" w:rsidP="00DC7C30">
      <w:pPr>
        <w:spacing w:line="360" w:lineRule="auto"/>
        <w:jc w:val="center"/>
        <w:rPr>
          <w:rFonts w:ascii="Arial" w:hAnsi="Arial" w:cs="Arial"/>
          <w:b/>
        </w:rPr>
      </w:pPr>
      <w:r w:rsidRPr="00705CBF">
        <w:rPr>
          <w:rFonts w:ascii="Arial" w:hAnsi="Arial" w:cs="Arial"/>
          <w:b/>
        </w:rPr>
        <w:t>I</w:t>
      </w:r>
    </w:p>
    <w:p w:rsidR="00DC7C30" w:rsidRPr="00705CBF" w:rsidRDefault="00DC7C30" w:rsidP="00DC7C30">
      <w:pPr>
        <w:spacing w:line="360" w:lineRule="auto"/>
        <w:jc w:val="both"/>
        <w:rPr>
          <w:rFonts w:ascii="Arial" w:hAnsi="Arial" w:cs="Arial"/>
        </w:rPr>
      </w:pPr>
      <w:r w:rsidRPr="00705CBF">
        <w:rPr>
          <w:rFonts w:ascii="Arial" w:hAnsi="Arial" w:cs="Arial"/>
        </w:rPr>
        <w:t xml:space="preserve">Usvaja se Zapisnik sa </w:t>
      </w:r>
      <w:r>
        <w:rPr>
          <w:rFonts w:ascii="Arial" w:hAnsi="Arial" w:cs="Arial"/>
        </w:rPr>
        <w:t>X</w:t>
      </w:r>
      <w:r w:rsidR="004E5582">
        <w:rPr>
          <w:rFonts w:ascii="Arial" w:hAnsi="Arial" w:cs="Arial"/>
        </w:rPr>
        <w:t>VI</w:t>
      </w:r>
      <w:r w:rsidR="00E255A6">
        <w:rPr>
          <w:rFonts w:ascii="Arial" w:hAnsi="Arial" w:cs="Arial"/>
        </w:rPr>
        <w:t xml:space="preserve"> </w:t>
      </w:r>
      <w:r w:rsidRPr="00705CBF">
        <w:rPr>
          <w:rFonts w:ascii="Arial" w:hAnsi="Arial" w:cs="Arial"/>
        </w:rPr>
        <w:t>redovne sjednice Općinskog vijeća Općine Ključ u predloženom tekstu.</w:t>
      </w:r>
    </w:p>
    <w:p w:rsidR="00DC7C30" w:rsidRPr="00705CBF" w:rsidRDefault="00DC7C30" w:rsidP="00DC7C30">
      <w:pPr>
        <w:spacing w:line="360" w:lineRule="auto"/>
        <w:jc w:val="center"/>
        <w:rPr>
          <w:rFonts w:ascii="Arial" w:hAnsi="Arial" w:cs="Arial"/>
          <w:b/>
        </w:rPr>
      </w:pPr>
      <w:r w:rsidRPr="00705CBF">
        <w:rPr>
          <w:rFonts w:ascii="Arial" w:hAnsi="Arial" w:cs="Arial"/>
          <w:b/>
        </w:rPr>
        <w:t>II</w:t>
      </w:r>
    </w:p>
    <w:p w:rsidR="00DC7C30" w:rsidRPr="00705CBF" w:rsidRDefault="00DC7C30" w:rsidP="00DC7C30">
      <w:pPr>
        <w:spacing w:line="360" w:lineRule="auto"/>
        <w:ind w:left="720"/>
        <w:rPr>
          <w:rFonts w:ascii="Arial" w:hAnsi="Arial" w:cs="Arial"/>
        </w:rPr>
      </w:pPr>
    </w:p>
    <w:p w:rsidR="00DC7C30" w:rsidRPr="00705CBF" w:rsidRDefault="00DC7C30" w:rsidP="00DC7C30">
      <w:pPr>
        <w:spacing w:line="360" w:lineRule="auto"/>
        <w:jc w:val="both"/>
        <w:rPr>
          <w:rFonts w:ascii="Arial" w:hAnsi="Arial" w:cs="Arial"/>
        </w:rPr>
      </w:pPr>
      <w:r w:rsidRPr="00705CBF">
        <w:rPr>
          <w:rFonts w:ascii="Arial" w:hAnsi="Arial" w:cs="Arial"/>
        </w:rPr>
        <w:t>Zaključak dostaviti:</w:t>
      </w:r>
    </w:p>
    <w:p w:rsidR="00DC7C30" w:rsidRPr="00705CBF" w:rsidRDefault="00DC7C30" w:rsidP="00DC7C30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  <w:r w:rsidRPr="00705CBF">
        <w:rPr>
          <w:rFonts w:ascii="Arial" w:hAnsi="Arial" w:cs="Arial"/>
        </w:rPr>
        <w:t>Predsjedavajućoj Općinskog vijeća,</w:t>
      </w:r>
    </w:p>
    <w:p w:rsidR="00DC7C30" w:rsidRPr="00705CBF" w:rsidRDefault="00DC7C30" w:rsidP="00DC7C30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  <w:r w:rsidRPr="00705CBF">
        <w:rPr>
          <w:rFonts w:ascii="Arial" w:hAnsi="Arial" w:cs="Arial"/>
        </w:rPr>
        <w:t>Općinskom načelniku,</w:t>
      </w:r>
    </w:p>
    <w:p w:rsidR="00DC7C30" w:rsidRPr="00705CBF" w:rsidRDefault="00DC7C30" w:rsidP="00DC7C30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Stručni savjetnik za poslove općinskog vijeća</w:t>
      </w:r>
      <w:r w:rsidRPr="00705CBF">
        <w:rPr>
          <w:rFonts w:ascii="Arial" w:hAnsi="Arial" w:cs="Arial"/>
        </w:rPr>
        <w:t>.</w:t>
      </w:r>
    </w:p>
    <w:p w:rsidR="00DC7C30" w:rsidRPr="00705CBF" w:rsidRDefault="00DC7C30" w:rsidP="00DC7C30">
      <w:pPr>
        <w:spacing w:line="360" w:lineRule="auto"/>
        <w:jc w:val="both"/>
        <w:rPr>
          <w:rFonts w:ascii="Arial" w:hAnsi="Arial" w:cs="Arial"/>
        </w:rPr>
      </w:pPr>
    </w:p>
    <w:p w:rsidR="00DC7C30" w:rsidRPr="00705CBF" w:rsidRDefault="00DC7C30" w:rsidP="00DC7C30">
      <w:pPr>
        <w:spacing w:line="360" w:lineRule="auto"/>
        <w:jc w:val="center"/>
        <w:rPr>
          <w:rFonts w:ascii="Arial" w:hAnsi="Arial" w:cs="Arial"/>
          <w:b/>
        </w:rPr>
      </w:pPr>
      <w:r w:rsidRPr="00705CBF">
        <w:rPr>
          <w:rFonts w:ascii="Arial" w:hAnsi="Arial" w:cs="Arial"/>
          <w:b/>
        </w:rPr>
        <w:t>III</w:t>
      </w:r>
    </w:p>
    <w:p w:rsidR="00DC7C30" w:rsidRPr="00705CBF" w:rsidRDefault="00DC7C30" w:rsidP="00DC7C30">
      <w:pPr>
        <w:spacing w:line="360" w:lineRule="auto"/>
        <w:jc w:val="center"/>
        <w:rPr>
          <w:rFonts w:ascii="Arial" w:hAnsi="Arial" w:cs="Arial"/>
          <w:b/>
        </w:rPr>
      </w:pPr>
    </w:p>
    <w:p w:rsidR="00DC7C30" w:rsidRPr="00705CBF" w:rsidRDefault="00DC7C30" w:rsidP="00DC7C30">
      <w:pPr>
        <w:spacing w:line="360" w:lineRule="auto"/>
        <w:jc w:val="both"/>
        <w:rPr>
          <w:rFonts w:ascii="Arial" w:hAnsi="Arial" w:cs="Arial"/>
        </w:rPr>
      </w:pPr>
      <w:r w:rsidRPr="00705CBF">
        <w:rPr>
          <w:rFonts w:ascii="Arial" w:hAnsi="Arial" w:cs="Arial"/>
        </w:rPr>
        <w:t>Ovaj Zaključak stupa na snagu danom donošenja, a isti će biti objavljen u „Službenom glasniku općine Ključ“.</w:t>
      </w:r>
    </w:p>
    <w:p w:rsidR="00DC7C30" w:rsidRPr="00705CBF" w:rsidRDefault="00DC7C30" w:rsidP="00DC7C30">
      <w:pPr>
        <w:spacing w:line="360" w:lineRule="auto"/>
        <w:jc w:val="both"/>
        <w:rPr>
          <w:rFonts w:ascii="Arial" w:hAnsi="Arial" w:cs="Arial"/>
        </w:rPr>
      </w:pPr>
    </w:p>
    <w:p w:rsidR="00DC7C30" w:rsidRPr="00705CBF" w:rsidRDefault="00DC7C30" w:rsidP="00DC7C30">
      <w:pPr>
        <w:spacing w:line="360" w:lineRule="auto"/>
        <w:jc w:val="both"/>
        <w:rPr>
          <w:rFonts w:ascii="Arial" w:hAnsi="Arial" w:cs="Arial"/>
        </w:rPr>
      </w:pPr>
      <w:r w:rsidRPr="00705CBF">
        <w:rPr>
          <w:rFonts w:ascii="Arial" w:hAnsi="Arial" w:cs="Arial"/>
        </w:rPr>
        <w:t>Broj: 02-02-</w:t>
      </w:r>
      <w:r w:rsidR="001D0567">
        <w:rPr>
          <w:rFonts w:ascii="Arial" w:hAnsi="Arial" w:cs="Arial"/>
        </w:rPr>
        <w:t xml:space="preserve"> </w:t>
      </w:r>
      <w:r w:rsidR="00C824E0">
        <w:rPr>
          <w:rFonts w:ascii="Arial" w:hAnsi="Arial" w:cs="Arial"/>
        </w:rPr>
        <w:t>1524-1</w:t>
      </w:r>
      <w:r w:rsidR="001D05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22</w:t>
      </w:r>
    </w:p>
    <w:p w:rsidR="00DC7C30" w:rsidRPr="00705CBF" w:rsidRDefault="00DC7C30" w:rsidP="00DC7C30">
      <w:pPr>
        <w:spacing w:line="360" w:lineRule="auto"/>
        <w:jc w:val="both"/>
        <w:rPr>
          <w:rFonts w:ascii="Arial" w:hAnsi="Arial" w:cs="Arial"/>
        </w:rPr>
      </w:pPr>
      <w:r w:rsidRPr="00705CBF">
        <w:rPr>
          <w:rFonts w:ascii="Arial" w:hAnsi="Arial" w:cs="Arial"/>
        </w:rPr>
        <w:t xml:space="preserve">Ključ, </w:t>
      </w:r>
      <w:r w:rsidR="00C824E0">
        <w:rPr>
          <w:rFonts w:ascii="Arial" w:hAnsi="Arial" w:cs="Arial"/>
        </w:rPr>
        <w:t>07.09</w:t>
      </w:r>
      <w:r>
        <w:rPr>
          <w:rFonts w:ascii="Arial" w:hAnsi="Arial" w:cs="Arial"/>
        </w:rPr>
        <w:t>.</w:t>
      </w:r>
      <w:r w:rsidR="00CD6F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2</w:t>
      </w:r>
      <w:r w:rsidRPr="00705CBF">
        <w:rPr>
          <w:rFonts w:ascii="Arial" w:hAnsi="Arial" w:cs="Arial"/>
        </w:rPr>
        <w:t>. godine</w:t>
      </w:r>
    </w:p>
    <w:p w:rsidR="00DC7C30" w:rsidRDefault="00DC7C30" w:rsidP="00DC7C30">
      <w:pPr>
        <w:contextualSpacing/>
        <w:jc w:val="both"/>
        <w:rPr>
          <w:rFonts w:ascii="Arial" w:hAnsi="Arial" w:cs="Arial"/>
        </w:rPr>
      </w:pPr>
      <w:r w:rsidRPr="00705CBF">
        <w:rPr>
          <w:rFonts w:ascii="Arial" w:hAnsi="Arial" w:cs="Arial"/>
        </w:rPr>
        <w:tab/>
      </w:r>
      <w:r w:rsidRPr="00705CBF">
        <w:rPr>
          <w:rFonts w:ascii="Arial" w:hAnsi="Arial" w:cs="Arial"/>
        </w:rPr>
        <w:tab/>
      </w:r>
    </w:p>
    <w:p w:rsidR="00946AB2" w:rsidRDefault="00DC7C30" w:rsidP="00946AB2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DA2731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</w:t>
      </w:r>
      <w:r w:rsidR="00FF729D">
        <w:rPr>
          <w:rFonts w:ascii="Arial" w:hAnsi="Arial" w:cs="Arial"/>
        </w:rPr>
        <w:t xml:space="preserve">  </w:t>
      </w:r>
      <w:r w:rsidR="00946AB2">
        <w:rPr>
          <w:rFonts w:ascii="Arial" w:hAnsi="Arial" w:cs="Arial"/>
        </w:rPr>
        <w:t xml:space="preserve"> </w:t>
      </w:r>
      <w:r w:rsidR="00DA2731">
        <w:rPr>
          <w:rFonts w:ascii="Arial" w:hAnsi="Arial" w:cs="Arial"/>
        </w:rPr>
        <w:t>P</w:t>
      </w:r>
      <w:r w:rsidRPr="006A6D9F">
        <w:rPr>
          <w:rFonts w:ascii="Arial" w:hAnsi="Arial" w:cs="Arial"/>
        </w:rPr>
        <w:t>REDSJEDAVAJUĆA</w:t>
      </w:r>
    </w:p>
    <w:p w:rsidR="00DC7C30" w:rsidRPr="006A6D9F" w:rsidRDefault="00DC7C30" w:rsidP="00946AB2">
      <w:pPr>
        <w:contextualSpacing/>
        <w:jc w:val="both"/>
        <w:rPr>
          <w:rFonts w:ascii="Arial" w:hAnsi="Arial" w:cs="Arial"/>
        </w:rPr>
      </w:pPr>
      <w:r w:rsidRPr="006A6D9F">
        <w:rPr>
          <w:rFonts w:ascii="Arial" w:hAnsi="Arial" w:cs="Arial"/>
        </w:rPr>
        <w:t>OPĆINSKOG VIJEĆA</w:t>
      </w:r>
    </w:p>
    <w:p w:rsidR="00DC7C30" w:rsidRPr="00902755" w:rsidRDefault="00DA2731" w:rsidP="00946AB2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C7C30" w:rsidRPr="006A6D9F">
        <w:rPr>
          <w:rFonts w:ascii="Arial" w:hAnsi="Arial" w:cs="Arial"/>
        </w:rPr>
        <w:t>Emina Velić, prof., s.r.</w:t>
      </w:r>
    </w:p>
    <w:p w:rsidR="00DC7C30" w:rsidRPr="006A6D9F" w:rsidRDefault="00DC7C30" w:rsidP="00DC7C30">
      <w:pPr>
        <w:pBdr>
          <w:bottom w:val="triple" w:sz="4" w:space="1" w:color="auto"/>
        </w:pBdr>
        <w:rPr>
          <w:rFonts w:ascii="Arial" w:hAnsi="Arial" w:cs="Arial"/>
          <w:lang w:val="bs-Latn-BA"/>
        </w:rPr>
      </w:pPr>
      <w:r w:rsidRPr="00705CBF">
        <w:rPr>
          <w:rFonts w:ascii="Arial" w:hAnsi="Arial" w:cs="Arial"/>
        </w:rPr>
        <w:tab/>
      </w:r>
      <w:r w:rsidRPr="00705CBF">
        <w:rPr>
          <w:rFonts w:ascii="Arial" w:hAnsi="Arial" w:cs="Arial"/>
        </w:rPr>
        <w:tab/>
      </w:r>
      <w:r w:rsidRPr="00705CBF">
        <w:rPr>
          <w:rFonts w:ascii="Arial" w:hAnsi="Arial" w:cs="Arial"/>
        </w:rPr>
        <w:tab/>
      </w:r>
      <w:r w:rsidRPr="00705CBF">
        <w:rPr>
          <w:rFonts w:ascii="Arial" w:hAnsi="Arial" w:cs="Arial"/>
        </w:rPr>
        <w:tab/>
      </w:r>
      <w:r w:rsidRPr="00705CBF">
        <w:rPr>
          <w:rFonts w:ascii="Arial" w:hAnsi="Arial" w:cs="Arial"/>
        </w:rPr>
        <w:tab/>
      </w:r>
      <w:r w:rsidRPr="00705CBF">
        <w:rPr>
          <w:rFonts w:ascii="Arial" w:hAnsi="Arial" w:cs="Arial"/>
        </w:rPr>
        <w:tab/>
      </w:r>
    </w:p>
    <w:p w:rsidR="00DC7C30" w:rsidRPr="006A6D9F" w:rsidRDefault="00DC7C30" w:rsidP="00DC7C30">
      <w:pPr>
        <w:contextualSpacing/>
        <w:jc w:val="both"/>
        <w:rPr>
          <w:rFonts w:ascii="Arial" w:hAnsi="Arial" w:cs="Arial"/>
        </w:rPr>
      </w:pPr>
      <w:r w:rsidRPr="00705CB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</w:t>
      </w:r>
    </w:p>
    <w:p w:rsidR="00DC7C30" w:rsidRDefault="00DC7C30" w:rsidP="00DC7C30">
      <w:p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F06387">
        <w:rPr>
          <w:rFonts w:ascii="Arial" w:hAnsi="Arial" w:cs="Arial"/>
        </w:rPr>
        <w:t>Na osnovu člana 118., stav (3) Poslovnika o radu Općinskog vijeća općine Ključ                   („Službeni glasnik Općine Ključ“, broj: 5/13</w:t>
      </w:r>
      <w:r>
        <w:rPr>
          <w:rFonts w:ascii="Arial" w:hAnsi="Arial" w:cs="Arial"/>
        </w:rPr>
        <w:t>, 10/19 i 4/20</w:t>
      </w:r>
      <w:r w:rsidRPr="00F06387">
        <w:rPr>
          <w:rFonts w:ascii="Arial" w:hAnsi="Arial" w:cs="Arial"/>
        </w:rPr>
        <w:t xml:space="preserve">), a povodom razmatranja </w:t>
      </w:r>
      <w:r>
        <w:rPr>
          <w:rFonts w:ascii="Arial" w:hAnsi="Arial" w:cs="Arial"/>
        </w:rPr>
        <w:t>Izvještaja o izvršenju odluka i zaključaka sa X</w:t>
      </w:r>
      <w:r w:rsidR="00C824E0">
        <w:rPr>
          <w:rFonts w:ascii="Arial" w:hAnsi="Arial" w:cs="Arial"/>
        </w:rPr>
        <w:t>VI</w:t>
      </w:r>
      <w:r>
        <w:rPr>
          <w:rFonts w:ascii="Arial" w:hAnsi="Arial" w:cs="Arial"/>
        </w:rPr>
        <w:t xml:space="preserve"> redovne </w:t>
      </w:r>
      <w:r>
        <w:rPr>
          <w:rFonts w:ascii="Arial" w:hAnsi="Arial" w:cs="Arial"/>
        </w:rPr>
        <w:lastRenderedPageBreak/>
        <w:t>sjednice Općinskog vijeća,</w:t>
      </w:r>
      <w:r w:rsidRPr="00F063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ći</w:t>
      </w:r>
      <w:r w:rsidRPr="00F06387">
        <w:rPr>
          <w:rFonts w:ascii="Arial" w:hAnsi="Arial" w:cs="Arial"/>
        </w:rPr>
        <w:t xml:space="preserve">nsko vijeće općine Ključ, na svojoj </w:t>
      </w:r>
      <w:r>
        <w:rPr>
          <w:rFonts w:ascii="Arial" w:hAnsi="Arial" w:cs="Arial"/>
        </w:rPr>
        <w:t>X</w:t>
      </w:r>
      <w:r w:rsidR="00CD6F69">
        <w:rPr>
          <w:rFonts w:ascii="Arial" w:hAnsi="Arial" w:cs="Arial"/>
        </w:rPr>
        <w:t>V</w:t>
      </w:r>
      <w:r w:rsidR="00C824E0">
        <w:rPr>
          <w:rFonts w:ascii="Arial" w:hAnsi="Arial" w:cs="Arial"/>
        </w:rPr>
        <w:t>II</w:t>
      </w:r>
      <w:r>
        <w:rPr>
          <w:rFonts w:ascii="Arial" w:hAnsi="Arial" w:cs="Arial"/>
        </w:rPr>
        <w:t xml:space="preserve"> redovnoj </w:t>
      </w:r>
      <w:r w:rsidRPr="00F06387">
        <w:rPr>
          <w:rFonts w:ascii="Arial" w:hAnsi="Arial" w:cs="Arial"/>
        </w:rPr>
        <w:t xml:space="preserve">sjednici, održanoj dana </w:t>
      </w:r>
      <w:r w:rsidR="00C824E0">
        <w:rPr>
          <w:rFonts w:ascii="Arial" w:hAnsi="Arial" w:cs="Arial"/>
        </w:rPr>
        <w:t>31.08.</w:t>
      </w:r>
      <w:r>
        <w:rPr>
          <w:rFonts w:ascii="Arial" w:hAnsi="Arial" w:cs="Arial"/>
        </w:rPr>
        <w:t>.2022. godine u Ključu, us</w:t>
      </w:r>
      <w:r w:rsidRPr="00F06387">
        <w:rPr>
          <w:rFonts w:ascii="Arial" w:hAnsi="Arial" w:cs="Arial"/>
        </w:rPr>
        <w:t>vojilo je</w:t>
      </w:r>
      <w:r>
        <w:rPr>
          <w:rFonts w:ascii="Arial" w:hAnsi="Arial" w:cs="Arial"/>
        </w:rPr>
        <w:t>:</w:t>
      </w:r>
    </w:p>
    <w:p w:rsidR="001D0567" w:rsidRPr="001D0567" w:rsidRDefault="001D0567" w:rsidP="001D05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A K L J U Č A K</w:t>
      </w:r>
    </w:p>
    <w:p w:rsidR="001D0567" w:rsidRDefault="001D0567" w:rsidP="001D05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I</w:t>
      </w:r>
      <w:r>
        <w:rPr>
          <w:rFonts w:ascii="Arial" w:hAnsi="Arial" w:cs="Arial"/>
        </w:rPr>
        <w:tab/>
      </w:r>
    </w:p>
    <w:p w:rsidR="001D0567" w:rsidRDefault="001D0567" w:rsidP="001D056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Usvaja se</w:t>
      </w:r>
      <w:r w:rsidRPr="009609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Izvještaj o izvršenju Odluka i zaključaka sa X</w:t>
      </w:r>
      <w:r w:rsidR="004E5582">
        <w:rPr>
          <w:rFonts w:ascii="Arial" w:hAnsi="Arial" w:cs="Arial"/>
        </w:rPr>
        <w:t>V</w:t>
      </w:r>
      <w:r w:rsidR="00C824E0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redov</w:t>
      </w:r>
      <w:r w:rsidR="00CD6F69">
        <w:rPr>
          <w:rFonts w:ascii="Arial" w:hAnsi="Arial" w:cs="Arial"/>
        </w:rPr>
        <w:t xml:space="preserve">ne sjednice Općinskog vijeća </w:t>
      </w:r>
      <w:r w:rsidR="00C824E0">
        <w:rPr>
          <w:rFonts w:ascii="Arial" w:hAnsi="Arial" w:cs="Arial"/>
        </w:rPr>
        <w:t>uz dopunu Zaključka:</w:t>
      </w:r>
    </w:p>
    <w:p w:rsidR="00C824E0" w:rsidRDefault="00C824E0" w:rsidP="00C824E0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1) Zaključak Suad Karat: „Da savjet za regulaciju saobraćaja pokuša riješiti problem bespotrebnog zadržavanja na semaforu u Ključu, dodavanjem dopunske strelice na semaforu, za skretanje prema centru grada.</w:t>
      </w:r>
    </w:p>
    <w:p w:rsidR="00F031B0" w:rsidRDefault="00F031B0" w:rsidP="00C824E0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C824E0" w:rsidRDefault="00C824E0" w:rsidP="00C824E0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2)Inicijativa Šljivar Fikret: Da se u što skorije vrijeme održi sastanak sa predsjednicima klubova, autoprevoznika i predsjednika udruženja (gosp.Salešević) i da se pokuša riješiti problem na način da se uključi Vlada USK-a uz sufinansiranje prevoza putnika na relaciji Ključ-Bihać najmanje 2 puta sedmično.!</w:t>
      </w:r>
    </w:p>
    <w:p w:rsidR="00C824E0" w:rsidRDefault="00C824E0" w:rsidP="001D0567">
      <w:pPr>
        <w:spacing w:line="360" w:lineRule="auto"/>
        <w:jc w:val="both"/>
        <w:rPr>
          <w:rFonts w:ascii="Arial" w:hAnsi="Arial" w:cs="Arial"/>
        </w:rPr>
      </w:pPr>
    </w:p>
    <w:p w:rsidR="001D0567" w:rsidRDefault="001D0567" w:rsidP="001D0567">
      <w:pPr>
        <w:spacing w:line="360" w:lineRule="auto"/>
        <w:jc w:val="both"/>
        <w:rPr>
          <w:rFonts w:ascii="Arial" w:hAnsi="Arial" w:cs="Arial"/>
        </w:rPr>
      </w:pPr>
    </w:p>
    <w:p w:rsidR="001D0567" w:rsidRDefault="001D0567" w:rsidP="001D0567">
      <w:pPr>
        <w:spacing w:line="360" w:lineRule="auto"/>
        <w:jc w:val="center"/>
        <w:rPr>
          <w:rFonts w:ascii="Arial" w:hAnsi="Arial" w:cs="Arial"/>
          <w:b/>
        </w:rPr>
      </w:pPr>
      <w:r w:rsidRPr="00680AAD">
        <w:rPr>
          <w:rFonts w:ascii="Arial" w:hAnsi="Arial" w:cs="Arial"/>
          <w:b/>
        </w:rPr>
        <w:t>II</w:t>
      </w:r>
    </w:p>
    <w:p w:rsidR="001D0567" w:rsidRDefault="001D0567" w:rsidP="001D056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ljučak dostaviti:</w:t>
      </w:r>
    </w:p>
    <w:p w:rsidR="001D0567" w:rsidRDefault="001D0567" w:rsidP="001D0567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Općinskom načelniku,</w:t>
      </w:r>
    </w:p>
    <w:p w:rsidR="001D0567" w:rsidRDefault="001D0567" w:rsidP="001D0567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Predsjedavajućoj Općinskog vijeća,</w:t>
      </w:r>
    </w:p>
    <w:p w:rsidR="001D0567" w:rsidRDefault="001D0567" w:rsidP="001D056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 Stručni savjetnik za poslove općinskog vijeća,</w:t>
      </w:r>
    </w:p>
    <w:p w:rsidR="00C824E0" w:rsidRDefault="00C824E0" w:rsidP="00C824E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Služba za stručne poslove općinskog načelnika i općinskog vijeća ,opću upravu i  društvene djelatnosti</w:t>
      </w:r>
    </w:p>
    <w:p w:rsidR="00C824E0" w:rsidRDefault="00C824E0" w:rsidP="00C824E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Svim predsjednicima klubova</w:t>
      </w:r>
    </w:p>
    <w:p w:rsidR="00C824E0" w:rsidRDefault="00C824E0" w:rsidP="00C824E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Vijećnik Šljivar Fikret</w:t>
      </w:r>
    </w:p>
    <w:p w:rsidR="00C824E0" w:rsidRDefault="00C824E0" w:rsidP="00C824E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.Vijećnik Suad Karat</w:t>
      </w:r>
    </w:p>
    <w:p w:rsidR="00C824E0" w:rsidRDefault="00C824E0" w:rsidP="00C824E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.Savjet za regulaciju saobraćaja</w:t>
      </w:r>
    </w:p>
    <w:p w:rsidR="00C824E0" w:rsidRDefault="00C824E0" w:rsidP="00C824E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.Autoprevoznik Salešević</w:t>
      </w:r>
    </w:p>
    <w:p w:rsidR="00C824E0" w:rsidRDefault="00C824E0" w:rsidP="001D0567">
      <w:pPr>
        <w:spacing w:line="360" w:lineRule="auto"/>
        <w:jc w:val="both"/>
        <w:rPr>
          <w:rFonts w:ascii="Arial" w:hAnsi="Arial" w:cs="Arial"/>
        </w:rPr>
      </w:pPr>
    </w:p>
    <w:p w:rsidR="001D0567" w:rsidRDefault="001D0567" w:rsidP="001D0567">
      <w:pPr>
        <w:spacing w:line="360" w:lineRule="auto"/>
        <w:jc w:val="both"/>
        <w:rPr>
          <w:rFonts w:ascii="Arial" w:hAnsi="Arial" w:cs="Arial"/>
        </w:rPr>
      </w:pPr>
    </w:p>
    <w:p w:rsidR="00F031B0" w:rsidRDefault="00F031B0" w:rsidP="001D0567">
      <w:pPr>
        <w:spacing w:line="360" w:lineRule="auto"/>
        <w:jc w:val="both"/>
        <w:rPr>
          <w:rFonts w:ascii="Arial" w:hAnsi="Arial" w:cs="Arial"/>
        </w:rPr>
      </w:pPr>
    </w:p>
    <w:p w:rsidR="00F031B0" w:rsidRDefault="00F031B0" w:rsidP="001D0567">
      <w:pPr>
        <w:spacing w:line="360" w:lineRule="auto"/>
        <w:jc w:val="both"/>
        <w:rPr>
          <w:rFonts w:ascii="Arial" w:hAnsi="Arial" w:cs="Arial"/>
        </w:rPr>
      </w:pPr>
    </w:p>
    <w:p w:rsidR="00F031B0" w:rsidRDefault="00F031B0" w:rsidP="001D0567">
      <w:pPr>
        <w:spacing w:line="360" w:lineRule="auto"/>
        <w:jc w:val="both"/>
        <w:rPr>
          <w:rFonts w:ascii="Arial" w:hAnsi="Arial" w:cs="Arial"/>
        </w:rPr>
      </w:pPr>
    </w:p>
    <w:p w:rsidR="001D0567" w:rsidRDefault="001D0567" w:rsidP="001D056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II</w:t>
      </w:r>
    </w:p>
    <w:p w:rsidR="001D0567" w:rsidRDefault="001D0567" w:rsidP="001D056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vaj Zaključak stupa na snagu danom donošenja, a isti će biti objavljen u „Službenom glasniku općine Ključ“.</w:t>
      </w:r>
    </w:p>
    <w:p w:rsidR="001D0567" w:rsidRDefault="001D0567" w:rsidP="001D0567">
      <w:pPr>
        <w:spacing w:line="360" w:lineRule="auto"/>
        <w:jc w:val="both"/>
        <w:rPr>
          <w:rFonts w:ascii="Arial" w:hAnsi="Arial" w:cs="Arial"/>
        </w:rPr>
      </w:pPr>
    </w:p>
    <w:p w:rsidR="001D0567" w:rsidRDefault="001D0567" w:rsidP="001D056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oj: 02-02- </w:t>
      </w:r>
      <w:r w:rsidR="00CD6F69">
        <w:rPr>
          <w:rFonts w:ascii="Arial" w:hAnsi="Arial" w:cs="Arial"/>
        </w:rPr>
        <w:t>1457</w:t>
      </w:r>
      <w:r w:rsidR="004E5582">
        <w:rPr>
          <w:rFonts w:ascii="Arial" w:hAnsi="Arial" w:cs="Arial"/>
        </w:rPr>
        <w:t>-1</w:t>
      </w:r>
      <w:r>
        <w:rPr>
          <w:rFonts w:ascii="Arial" w:hAnsi="Arial" w:cs="Arial"/>
        </w:rPr>
        <w:t>/22</w:t>
      </w:r>
    </w:p>
    <w:p w:rsidR="001D0567" w:rsidRDefault="001D0567" w:rsidP="001D056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ljuč, </w:t>
      </w:r>
      <w:r w:rsidR="00C824E0">
        <w:rPr>
          <w:rFonts w:ascii="Arial" w:hAnsi="Arial" w:cs="Arial"/>
        </w:rPr>
        <w:t>07.09</w:t>
      </w:r>
      <w:r>
        <w:rPr>
          <w:rFonts w:ascii="Arial" w:hAnsi="Arial" w:cs="Arial"/>
        </w:rPr>
        <w:t>. 2022. go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D0567" w:rsidRPr="006A6D9F" w:rsidRDefault="001D0567" w:rsidP="001D0567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A28D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</w:t>
      </w:r>
      <w:r w:rsidRPr="006A6D9F">
        <w:rPr>
          <w:rFonts w:ascii="Arial" w:hAnsi="Arial" w:cs="Arial"/>
        </w:rPr>
        <w:t>REDSJEDAVAJUĆA</w:t>
      </w:r>
    </w:p>
    <w:p w:rsidR="001D0567" w:rsidRPr="006A6D9F" w:rsidRDefault="001D0567" w:rsidP="001D0567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  <w:r w:rsidRPr="006A6D9F">
        <w:rPr>
          <w:rFonts w:ascii="Arial" w:hAnsi="Arial" w:cs="Arial"/>
        </w:rPr>
        <w:t>OPĆINSKOG VIJEĆA</w:t>
      </w:r>
    </w:p>
    <w:p w:rsidR="001D0567" w:rsidRPr="00902755" w:rsidRDefault="001D0567" w:rsidP="001D0567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  <w:r w:rsidRPr="006A6D9F">
        <w:rPr>
          <w:rFonts w:ascii="Arial" w:hAnsi="Arial" w:cs="Arial"/>
        </w:rPr>
        <w:t>Emina Velić, prof., s.r.</w:t>
      </w:r>
    </w:p>
    <w:p w:rsidR="001D0567" w:rsidRPr="00074A73" w:rsidRDefault="001D0567" w:rsidP="001D0567">
      <w:pPr>
        <w:pBdr>
          <w:bottom w:val="triple" w:sz="4" w:space="1" w:color="auto"/>
        </w:pBdr>
      </w:pPr>
    </w:p>
    <w:p w:rsidR="004E5582" w:rsidRDefault="004E5582" w:rsidP="00CD6F69">
      <w:p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</w:p>
    <w:p w:rsidR="00CD6F69" w:rsidRDefault="00CD6F69" w:rsidP="00CD6F69">
      <w:p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F06387">
        <w:rPr>
          <w:rFonts w:ascii="Arial" w:hAnsi="Arial" w:cs="Arial"/>
        </w:rPr>
        <w:t>a osnovu člana 118., stav (3)</w:t>
      </w:r>
      <w:r>
        <w:rPr>
          <w:rFonts w:ascii="Arial" w:hAnsi="Arial" w:cs="Arial"/>
        </w:rPr>
        <w:t>, a u skladu sa članom 148. stav (3)</w:t>
      </w:r>
      <w:r w:rsidRPr="00F06387">
        <w:rPr>
          <w:rFonts w:ascii="Arial" w:hAnsi="Arial" w:cs="Arial"/>
        </w:rPr>
        <w:t xml:space="preserve"> Poslovnika o radu Općinskog vijeća općine Ključ</w:t>
      </w:r>
      <w:r>
        <w:rPr>
          <w:rFonts w:ascii="Arial" w:hAnsi="Arial" w:cs="Arial"/>
        </w:rPr>
        <w:t xml:space="preserve"> </w:t>
      </w:r>
      <w:r w:rsidRPr="00F06387">
        <w:rPr>
          <w:rFonts w:ascii="Arial" w:hAnsi="Arial" w:cs="Arial"/>
        </w:rPr>
        <w:t>(„Službeni glasnik Općine Ključ“, broj: 5/13</w:t>
      </w:r>
      <w:r>
        <w:rPr>
          <w:rFonts w:ascii="Arial" w:hAnsi="Arial" w:cs="Arial"/>
        </w:rPr>
        <w:t xml:space="preserve"> i 10/19</w:t>
      </w:r>
      <w:r w:rsidRPr="00F06387">
        <w:rPr>
          <w:rFonts w:ascii="Arial" w:hAnsi="Arial" w:cs="Arial"/>
        </w:rPr>
        <w:t xml:space="preserve">), a povodom razmatranja </w:t>
      </w:r>
      <w:r w:rsidR="00C824E0">
        <w:rPr>
          <w:rFonts w:ascii="Arial" w:hAnsi="Arial" w:cs="Arial"/>
        </w:rPr>
        <w:t>Odluke o drugoj izmjeni i dopuni Odluke o utvrđivanju radnog vremena u ugostiteljskoj djelatnosti, djelatnosti obrta i srodnih djelatnosti , igara za zabavu i igara na sreću na području Općine Ključ</w:t>
      </w:r>
      <w:r w:rsidR="004E558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pćinsko vijeće općine Ključ</w:t>
      </w:r>
      <w:r w:rsidRPr="00F06387">
        <w:rPr>
          <w:rFonts w:ascii="Arial" w:hAnsi="Arial" w:cs="Arial"/>
        </w:rPr>
        <w:t xml:space="preserve"> na svojoj </w:t>
      </w:r>
      <w:r>
        <w:rPr>
          <w:rFonts w:ascii="Arial" w:hAnsi="Arial" w:cs="Arial"/>
        </w:rPr>
        <w:t>XV</w:t>
      </w:r>
      <w:r w:rsidR="004E5582">
        <w:rPr>
          <w:rFonts w:ascii="Arial" w:hAnsi="Arial" w:cs="Arial"/>
        </w:rPr>
        <w:t>I</w:t>
      </w:r>
      <w:r w:rsidR="00C824E0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 </w:t>
      </w:r>
      <w:r w:rsidRPr="00F06387">
        <w:rPr>
          <w:rFonts w:ascii="Arial" w:hAnsi="Arial" w:cs="Arial"/>
        </w:rPr>
        <w:t xml:space="preserve">redovnoj sjednici, održanoj dana </w:t>
      </w:r>
      <w:r w:rsidR="00C824E0">
        <w:rPr>
          <w:rFonts w:ascii="Arial" w:hAnsi="Arial" w:cs="Arial"/>
        </w:rPr>
        <w:t>31.08</w:t>
      </w:r>
      <w:r>
        <w:rPr>
          <w:rFonts w:ascii="Arial" w:hAnsi="Arial" w:cs="Arial"/>
        </w:rPr>
        <w:t>.2022</w:t>
      </w:r>
      <w:r w:rsidRPr="00F06387">
        <w:rPr>
          <w:rFonts w:ascii="Arial" w:hAnsi="Arial" w:cs="Arial"/>
        </w:rPr>
        <w:t xml:space="preserve"> godine u Ključu, usvojilo je</w:t>
      </w:r>
      <w:r>
        <w:rPr>
          <w:rFonts w:ascii="Arial" w:hAnsi="Arial" w:cs="Arial"/>
        </w:rPr>
        <w:t xml:space="preserve">:                  </w:t>
      </w:r>
      <w:r>
        <w:rPr>
          <w:rStyle w:val="SubtitleChar"/>
          <w:rFonts w:ascii="Arial" w:hAnsi="Arial" w:cs="Arial"/>
        </w:rPr>
        <w:t xml:space="preserve">     </w:t>
      </w:r>
    </w:p>
    <w:p w:rsidR="00CD6F69" w:rsidRDefault="00CD6F69" w:rsidP="00CD6F69">
      <w:pPr>
        <w:tabs>
          <w:tab w:val="left" w:pos="709"/>
        </w:tabs>
        <w:jc w:val="both"/>
        <w:rPr>
          <w:rFonts w:ascii="Arial" w:hAnsi="Arial" w:cs="Arial"/>
        </w:rPr>
      </w:pPr>
    </w:p>
    <w:p w:rsidR="00CD6F69" w:rsidRDefault="00CD6F69" w:rsidP="00CD6F69">
      <w:pPr>
        <w:tabs>
          <w:tab w:val="left" w:pos="70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A K L J U Č A K</w:t>
      </w:r>
    </w:p>
    <w:p w:rsidR="004E5582" w:rsidRDefault="004E5582" w:rsidP="00CD6F69">
      <w:pPr>
        <w:tabs>
          <w:tab w:val="left" w:pos="709"/>
        </w:tabs>
        <w:jc w:val="center"/>
        <w:rPr>
          <w:rFonts w:ascii="Arial" w:hAnsi="Arial" w:cs="Arial"/>
          <w:b/>
        </w:rPr>
      </w:pPr>
    </w:p>
    <w:p w:rsidR="00CD6F69" w:rsidRPr="00896240" w:rsidRDefault="00CD6F69" w:rsidP="00CD6F69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I</w:t>
      </w:r>
      <w:r>
        <w:rPr>
          <w:rFonts w:ascii="Arial" w:hAnsi="Arial" w:cs="Arial"/>
        </w:rPr>
        <w:tab/>
      </w:r>
    </w:p>
    <w:p w:rsidR="004E5582" w:rsidRDefault="00CD6F69" w:rsidP="00CD6F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vaja se </w:t>
      </w:r>
      <w:r w:rsidR="00C824E0">
        <w:rPr>
          <w:rFonts w:ascii="Arial" w:hAnsi="Arial" w:cs="Arial"/>
        </w:rPr>
        <w:t>Odluka o drugoj izmjeni i dopuni Odluke o utvrđivanju radnog vremena u ugostiteljskoj djelatnosti, djelatnosti obrta i srodnih djelatnosti , igara za zabavu i igara na sreću na području Općine Ključ</w:t>
      </w:r>
    </w:p>
    <w:p w:rsidR="00C824E0" w:rsidRDefault="00C824E0" w:rsidP="00CD6F69">
      <w:pPr>
        <w:jc w:val="both"/>
        <w:rPr>
          <w:rFonts w:ascii="Arial" w:hAnsi="Arial" w:cs="Arial"/>
        </w:rPr>
      </w:pPr>
    </w:p>
    <w:p w:rsidR="00F031B0" w:rsidRPr="00BD089F" w:rsidRDefault="00F031B0" w:rsidP="00CD6F69">
      <w:pPr>
        <w:jc w:val="both"/>
        <w:rPr>
          <w:rFonts w:ascii="Arial" w:hAnsi="Arial" w:cs="Arial"/>
        </w:rPr>
      </w:pPr>
    </w:p>
    <w:p w:rsidR="00CD6F69" w:rsidRDefault="00CD6F69" w:rsidP="00CD6F69">
      <w:pPr>
        <w:spacing w:line="360" w:lineRule="auto"/>
        <w:jc w:val="center"/>
        <w:rPr>
          <w:rFonts w:ascii="Arial" w:hAnsi="Arial" w:cs="Arial"/>
          <w:b/>
        </w:rPr>
      </w:pPr>
      <w:r w:rsidRPr="00680AAD">
        <w:rPr>
          <w:rFonts w:ascii="Arial" w:hAnsi="Arial" w:cs="Arial"/>
          <w:b/>
        </w:rPr>
        <w:t>II</w:t>
      </w:r>
    </w:p>
    <w:p w:rsidR="00CD6F69" w:rsidRDefault="00CD6F69" w:rsidP="00CD6F6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dluku dostaviti : </w:t>
      </w:r>
    </w:p>
    <w:p w:rsidR="00CD6F69" w:rsidRDefault="00CD6F69" w:rsidP="00CD6F6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3075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lužbi za </w:t>
      </w:r>
      <w:r w:rsidR="00C824E0">
        <w:rPr>
          <w:rFonts w:ascii="Arial" w:hAnsi="Arial" w:cs="Arial"/>
        </w:rPr>
        <w:t>razvoj, privredu i civilnu zaštitu</w:t>
      </w:r>
    </w:p>
    <w:p w:rsidR="00CD6F69" w:rsidRDefault="00CD6F69" w:rsidP="00CD6F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ljučak dostaviti:</w:t>
      </w:r>
    </w:p>
    <w:p w:rsidR="00CD6F69" w:rsidRDefault="00CD6F69" w:rsidP="00CD6F69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ćinskom načelniku,</w:t>
      </w:r>
    </w:p>
    <w:p w:rsidR="00CD6F69" w:rsidRDefault="00CD6F69" w:rsidP="00CD6F69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dsjedavajućem Općinskog vijeća,</w:t>
      </w:r>
    </w:p>
    <w:p w:rsidR="00CD6F69" w:rsidRDefault="00CD6F69" w:rsidP="00CD6F69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tručni savjetnik za poslove općinskog vijeća,</w:t>
      </w:r>
    </w:p>
    <w:p w:rsidR="00CD6F69" w:rsidRDefault="00CD6F69" w:rsidP="00CD6F69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  <w:r w:rsidRPr="000B6F9E">
        <w:rPr>
          <w:rFonts w:ascii="Arial" w:hAnsi="Arial" w:cs="Arial"/>
        </w:rPr>
        <w:t xml:space="preserve">Službi za </w:t>
      </w:r>
      <w:r w:rsidR="00C824E0">
        <w:rPr>
          <w:rFonts w:ascii="Arial" w:hAnsi="Arial" w:cs="Arial"/>
        </w:rPr>
        <w:t>razvoj, privredu I civilnu zaštitu</w:t>
      </w:r>
      <w:r w:rsidR="004E5582">
        <w:rPr>
          <w:rFonts w:ascii="Arial" w:hAnsi="Arial" w:cs="Arial"/>
        </w:rPr>
        <w:t xml:space="preserve"> </w:t>
      </w:r>
    </w:p>
    <w:p w:rsidR="00C824E0" w:rsidRDefault="00C824E0" w:rsidP="00F031B0">
      <w:pPr>
        <w:overflowPunct/>
        <w:autoSpaceDE/>
        <w:autoSpaceDN/>
        <w:adjustRightInd/>
        <w:spacing w:line="360" w:lineRule="auto"/>
        <w:ind w:left="66"/>
        <w:jc w:val="both"/>
        <w:textAlignment w:val="auto"/>
        <w:rPr>
          <w:rFonts w:ascii="Arial" w:hAnsi="Arial" w:cs="Arial"/>
        </w:rPr>
      </w:pPr>
    </w:p>
    <w:p w:rsidR="00C824E0" w:rsidRPr="000B6F9E" w:rsidRDefault="00C824E0" w:rsidP="00C824E0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</w:p>
    <w:p w:rsidR="00CD6F69" w:rsidRDefault="00CD6F69" w:rsidP="00CD6F6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</w:t>
      </w:r>
    </w:p>
    <w:p w:rsidR="00CD6F69" w:rsidRDefault="00CD6F69" w:rsidP="00CD6F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vaj Zaključak stupa na snagu danom donošenja, a isti će biti objavljen u „Službenom glasniku općine Ključ“.</w:t>
      </w:r>
    </w:p>
    <w:p w:rsidR="00CD6F69" w:rsidRDefault="00CD6F69" w:rsidP="00CD6F69">
      <w:pPr>
        <w:spacing w:line="360" w:lineRule="auto"/>
        <w:jc w:val="both"/>
        <w:rPr>
          <w:rFonts w:ascii="Arial" w:hAnsi="Arial" w:cs="Arial"/>
        </w:rPr>
      </w:pPr>
    </w:p>
    <w:p w:rsidR="00CD6F69" w:rsidRDefault="00CD6F69" w:rsidP="00CD6F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roj: 02-02-1</w:t>
      </w:r>
      <w:r w:rsidR="00C824E0">
        <w:rPr>
          <w:rFonts w:ascii="Arial" w:hAnsi="Arial" w:cs="Arial"/>
        </w:rPr>
        <w:t>921</w:t>
      </w:r>
      <w:r>
        <w:rPr>
          <w:rFonts w:ascii="Arial" w:hAnsi="Arial" w:cs="Arial"/>
        </w:rPr>
        <w:t>/22</w:t>
      </w:r>
    </w:p>
    <w:p w:rsidR="00CD6F69" w:rsidRDefault="00CD6F69" w:rsidP="00CD6F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ljuč, </w:t>
      </w:r>
      <w:r w:rsidR="00C824E0">
        <w:rPr>
          <w:rFonts w:ascii="Arial" w:hAnsi="Arial" w:cs="Arial"/>
        </w:rPr>
        <w:t>07.09</w:t>
      </w:r>
      <w:r>
        <w:rPr>
          <w:rFonts w:ascii="Arial" w:hAnsi="Arial" w:cs="Arial"/>
        </w:rPr>
        <w:t>.2022. godine</w:t>
      </w:r>
    </w:p>
    <w:p w:rsidR="00CD6F69" w:rsidRDefault="00CD6F69" w:rsidP="001D0567">
      <w:pPr>
        <w:contextualSpacing/>
        <w:jc w:val="both"/>
        <w:rPr>
          <w:rFonts w:ascii="Arial" w:hAnsi="Arial" w:cs="Arial"/>
        </w:rPr>
      </w:pPr>
    </w:p>
    <w:p w:rsidR="00CD6F69" w:rsidRPr="006A6D9F" w:rsidRDefault="00CD6F69" w:rsidP="00CD6F69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P</w:t>
      </w:r>
      <w:r w:rsidRPr="006A6D9F">
        <w:rPr>
          <w:rFonts w:ascii="Arial" w:hAnsi="Arial" w:cs="Arial"/>
        </w:rPr>
        <w:t>REDSJEDAVAJUĆA</w:t>
      </w:r>
    </w:p>
    <w:p w:rsidR="00CD6F69" w:rsidRPr="006A6D9F" w:rsidRDefault="00CD6F69" w:rsidP="00CD6F6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Pr="006A6D9F">
        <w:rPr>
          <w:rFonts w:ascii="Arial" w:hAnsi="Arial" w:cs="Arial"/>
        </w:rPr>
        <w:t>OPĆINSKOG VIJEĆA</w:t>
      </w:r>
    </w:p>
    <w:p w:rsidR="00CD6F69" w:rsidRPr="00902755" w:rsidRDefault="00CD6F69" w:rsidP="00CD6F6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r w:rsidRPr="006A6D9F">
        <w:rPr>
          <w:rFonts w:ascii="Arial" w:hAnsi="Arial" w:cs="Arial"/>
        </w:rPr>
        <w:t>Emina Velić, prof., s.r.</w:t>
      </w:r>
    </w:p>
    <w:p w:rsidR="00CD6F69" w:rsidRPr="00074A73" w:rsidRDefault="00CD6F69" w:rsidP="00CD6F69">
      <w:pPr>
        <w:pBdr>
          <w:bottom w:val="triple" w:sz="4" w:space="1" w:color="auto"/>
        </w:pBdr>
      </w:pPr>
    </w:p>
    <w:p w:rsidR="00CE7882" w:rsidRPr="00152CF4" w:rsidRDefault="00CE7882" w:rsidP="00CE7882">
      <w:pPr>
        <w:pStyle w:val="BodyText"/>
        <w:rPr>
          <w:rFonts w:ascii="Arial" w:hAnsi="Arial" w:cs="Arial"/>
          <w:sz w:val="20"/>
          <w:szCs w:val="20"/>
        </w:rPr>
      </w:pPr>
      <w:r w:rsidRPr="00152CF4">
        <w:rPr>
          <w:rFonts w:ascii="Arial" w:hAnsi="Arial" w:cs="Arial"/>
          <w:sz w:val="20"/>
          <w:szCs w:val="20"/>
        </w:rPr>
        <w:t>Na osnovu člana 12. i 21. Zakona o lokalnoj samoupravi USK («Službeni glasnik Unsko-sanskog kantona» broj: 8/11), člana 24. stav.1. Zakona o unutrašnjoj trgovini («Službene novine Federacije Bosne i Hercegovine», broj:40/10 i 79/17), člana 11. stav 2. Zakona o ugostiteljskoj djelatnosti («Službene novine Federacije Bosne i Hercegovine» broj: 32/09), člana 34. Zakona o obrtu i srodnim djelatnostima («Službene novine Federacije Bosne i Hercegovine» br.: 75/21),  i člana 23. stav 1. Statuta općine Ključ («Službeni glasnik općine Ključ», br.:3/10 ,3/11), Općinsko vijeće općine Ključ, na svojoj XVII sjednici, održanoj dana 31.08. 2022.godine, d o n o s i</w:t>
      </w:r>
    </w:p>
    <w:p w:rsidR="00CE7882" w:rsidRPr="00152CF4" w:rsidRDefault="00CE7882" w:rsidP="00CE7882">
      <w:pPr>
        <w:pStyle w:val="BodyText"/>
        <w:rPr>
          <w:rFonts w:ascii="Arial" w:hAnsi="Arial" w:cs="Arial"/>
          <w:sz w:val="20"/>
          <w:szCs w:val="20"/>
        </w:rPr>
      </w:pPr>
    </w:p>
    <w:p w:rsidR="00CE7882" w:rsidRPr="00162B59" w:rsidRDefault="00CE7882" w:rsidP="00CE7882">
      <w:pPr>
        <w:jc w:val="center"/>
        <w:rPr>
          <w:rFonts w:ascii="Arial" w:hAnsi="Arial" w:cs="Arial"/>
        </w:rPr>
      </w:pPr>
      <w:r w:rsidRPr="00162B59">
        <w:rPr>
          <w:rFonts w:ascii="Arial" w:hAnsi="Arial" w:cs="Arial"/>
        </w:rPr>
        <w:t>O D L U K U</w:t>
      </w:r>
    </w:p>
    <w:p w:rsidR="00CE7882" w:rsidRPr="00162B59" w:rsidRDefault="00CE7882" w:rsidP="00CE7882">
      <w:pPr>
        <w:pStyle w:val="BodyText"/>
        <w:ind w:left="360"/>
        <w:rPr>
          <w:rFonts w:ascii="Arial" w:hAnsi="Arial" w:cs="Arial"/>
          <w:bCs/>
          <w:sz w:val="20"/>
          <w:szCs w:val="20"/>
        </w:rPr>
      </w:pPr>
      <w:r w:rsidRPr="00162B59">
        <w:rPr>
          <w:rFonts w:ascii="Arial" w:hAnsi="Arial" w:cs="Arial"/>
          <w:sz w:val="20"/>
          <w:szCs w:val="20"/>
        </w:rPr>
        <w:t xml:space="preserve">o drugoj izmjeni i dopuni </w:t>
      </w:r>
      <w:r w:rsidRPr="00162B59">
        <w:rPr>
          <w:rFonts w:ascii="Arial" w:hAnsi="Arial" w:cs="Arial"/>
          <w:bCs/>
          <w:sz w:val="20"/>
          <w:szCs w:val="20"/>
        </w:rPr>
        <w:t>Odluke o utvrđivanju radnog vremena u ugostiteljskoj djelatnosti, djelatnosti obrta i srodnih djelatnosti, trgovinskoj djelatnosti, igara za zabavu i igara na sreću na području općine Ključ</w:t>
      </w:r>
    </w:p>
    <w:p w:rsidR="00CE7882" w:rsidRPr="00152CF4" w:rsidRDefault="00CE7882" w:rsidP="00CE7882">
      <w:pPr>
        <w:pStyle w:val="BodyText"/>
        <w:rPr>
          <w:rFonts w:ascii="Arial" w:hAnsi="Arial" w:cs="Arial"/>
          <w:b/>
          <w:bCs/>
          <w:sz w:val="20"/>
          <w:szCs w:val="20"/>
        </w:rPr>
      </w:pPr>
    </w:p>
    <w:p w:rsidR="00CE7882" w:rsidRPr="00152CF4" w:rsidRDefault="00CE7882" w:rsidP="00CE7882">
      <w:pPr>
        <w:pStyle w:val="BodyText"/>
        <w:rPr>
          <w:rFonts w:ascii="Arial" w:hAnsi="Arial" w:cs="Arial"/>
          <w:b/>
          <w:bCs/>
          <w:sz w:val="20"/>
          <w:szCs w:val="20"/>
        </w:rPr>
      </w:pPr>
    </w:p>
    <w:p w:rsidR="00CE7882" w:rsidRPr="00152CF4" w:rsidRDefault="00CE7882" w:rsidP="00CE7882">
      <w:pPr>
        <w:pStyle w:val="BodyText"/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</w:t>
      </w:r>
      <w:r w:rsidRPr="00152CF4">
        <w:rPr>
          <w:rFonts w:ascii="Arial" w:hAnsi="Arial" w:cs="Arial"/>
          <w:b/>
          <w:bCs/>
          <w:sz w:val="20"/>
          <w:szCs w:val="20"/>
        </w:rPr>
        <w:t xml:space="preserve">  Član 1.</w:t>
      </w:r>
    </w:p>
    <w:p w:rsidR="00CE7882" w:rsidRPr="00152CF4" w:rsidRDefault="00CE7882" w:rsidP="00CE7882">
      <w:pPr>
        <w:rPr>
          <w:rFonts w:ascii="Arial" w:hAnsi="Arial" w:cs="Arial"/>
        </w:rPr>
      </w:pPr>
      <w:r w:rsidRPr="00152CF4">
        <w:rPr>
          <w:rFonts w:ascii="Arial" w:hAnsi="Arial" w:cs="Arial"/>
        </w:rPr>
        <w:t>U Odluci o utvrđivanju radnog vremena u ugostiteljskoj djelatnosti, djelatnosti obrta i srodnih djelatnosti, trgovinskoj djelatnosti, igara za zabavu i igara na sreću na području općine Ključ („Službeni glasnik općine Ključ“, broj: 7/21 i13/21) u članu 8. Dodaje se novi stav koji glasi:</w:t>
      </w:r>
    </w:p>
    <w:p w:rsidR="00CE7882" w:rsidRPr="00152CF4" w:rsidRDefault="00CE7882" w:rsidP="00CE7882">
      <w:pPr>
        <w:rPr>
          <w:rFonts w:ascii="Arial" w:hAnsi="Arial" w:cs="Arial"/>
        </w:rPr>
      </w:pPr>
    </w:p>
    <w:p w:rsidR="00CE7882" w:rsidRPr="00152CF4" w:rsidRDefault="00CE7882" w:rsidP="00CE7882">
      <w:pPr>
        <w:rPr>
          <w:rFonts w:ascii="Arial" w:hAnsi="Arial" w:cs="Arial"/>
        </w:rPr>
      </w:pPr>
      <w:r w:rsidRPr="00152CF4">
        <w:rPr>
          <w:rFonts w:ascii="Arial" w:hAnsi="Arial" w:cs="Arial"/>
        </w:rPr>
        <w:lastRenderedPageBreak/>
        <w:t>(6) Ugostiteljski objekti vrste restorani i saloni za posebne prilike izuzeti su od podnošenja zahtjeva za izdavanje odobrenja za držanje muzike u živo samo u slučajevima kada se u istim organizuju privatne proslave ( svadbe, kumstva/rođendani, proslava godišnjica, maturalne zabave, kulturni programi i sl.).</w:t>
      </w:r>
    </w:p>
    <w:p w:rsidR="00CE7882" w:rsidRPr="00152CF4" w:rsidRDefault="00CE7882" w:rsidP="00CE7882">
      <w:pPr>
        <w:rPr>
          <w:rFonts w:ascii="Arial" w:hAnsi="Arial" w:cs="Arial"/>
        </w:rPr>
      </w:pPr>
    </w:p>
    <w:p w:rsidR="00CE7882" w:rsidRPr="00162B59" w:rsidRDefault="00CE7882" w:rsidP="00CE7882">
      <w:pPr>
        <w:jc w:val="center"/>
        <w:rPr>
          <w:rFonts w:ascii="Arial" w:hAnsi="Arial" w:cs="Arial"/>
        </w:rPr>
      </w:pPr>
      <w:r w:rsidRPr="00162B59">
        <w:rPr>
          <w:rFonts w:ascii="Arial" w:hAnsi="Arial" w:cs="Arial"/>
        </w:rPr>
        <w:t>Član 2.</w:t>
      </w:r>
    </w:p>
    <w:p w:rsidR="00CE7882" w:rsidRPr="00152CF4" w:rsidRDefault="00CE7882" w:rsidP="00CE7882">
      <w:pPr>
        <w:rPr>
          <w:rFonts w:ascii="Arial" w:hAnsi="Arial" w:cs="Arial"/>
        </w:rPr>
      </w:pPr>
      <w:r w:rsidRPr="00152CF4">
        <w:rPr>
          <w:rFonts w:ascii="Arial" w:hAnsi="Arial" w:cs="Arial"/>
        </w:rPr>
        <w:t>U Odluci o utvrđivanju radnog vremena u ugostiteljskoj djelatnosti, djelatnosti obrta i srodnih djelatnosti, trgovinskoj djelatnosti, igara za zabavu i igara na sreću na području općine Ključ („Službeni glasnik općine Ključ“, broj: 7/21 i13/21) članu 11. mijenja se i glasi:</w:t>
      </w:r>
    </w:p>
    <w:p w:rsidR="00CE7882" w:rsidRPr="00152CF4" w:rsidRDefault="00CE7882" w:rsidP="00CE7882">
      <w:pPr>
        <w:rPr>
          <w:rFonts w:ascii="Arial" w:hAnsi="Arial" w:cs="Arial"/>
        </w:rPr>
      </w:pPr>
      <w:r w:rsidRPr="00152CF4">
        <w:rPr>
          <w:rFonts w:ascii="Arial" w:hAnsi="Arial" w:cs="Arial"/>
        </w:rPr>
        <w:t>(1) Radno vrijeme obrta i srodnih djelatnosi određuje se da isti mogu raditi:</w:t>
      </w:r>
    </w:p>
    <w:p w:rsidR="00CE7882" w:rsidRPr="00152CF4" w:rsidRDefault="00CE7882" w:rsidP="00CE7882">
      <w:pPr>
        <w:rPr>
          <w:rFonts w:ascii="Arial" w:hAnsi="Arial" w:cs="Arial"/>
        </w:rPr>
      </w:pPr>
      <w:r w:rsidRPr="00152CF4">
        <w:rPr>
          <w:rFonts w:ascii="Arial" w:hAnsi="Arial" w:cs="Arial"/>
        </w:rPr>
        <w:t>a) u zimskom vremenskom periodu od 07 do 20 sati.</w:t>
      </w:r>
    </w:p>
    <w:p w:rsidR="00CE7882" w:rsidRPr="00152CF4" w:rsidRDefault="00CE7882" w:rsidP="00CE7882">
      <w:pPr>
        <w:rPr>
          <w:rFonts w:ascii="Arial" w:hAnsi="Arial" w:cs="Arial"/>
        </w:rPr>
      </w:pPr>
      <w:r w:rsidRPr="00152CF4">
        <w:rPr>
          <w:rFonts w:ascii="Arial" w:hAnsi="Arial" w:cs="Arial"/>
        </w:rPr>
        <w:t>b) u ljetnom vremenskom periodu od 07 do 21 sat.</w:t>
      </w:r>
    </w:p>
    <w:p w:rsidR="00CE7882" w:rsidRPr="00152CF4" w:rsidRDefault="00CE7882" w:rsidP="00CE7882">
      <w:pPr>
        <w:rPr>
          <w:rFonts w:ascii="Arial" w:hAnsi="Arial" w:cs="Arial"/>
        </w:rPr>
      </w:pPr>
      <w:r w:rsidRPr="00152CF4">
        <w:rPr>
          <w:rFonts w:ascii="Arial" w:hAnsi="Arial" w:cs="Arial"/>
        </w:rPr>
        <w:t>(2) U okviru radnog vremena utvrđenim ovim članom, vlasnik obrta / srodne djelatnosti može slobodno organizirati svoje poslovanje u jednokratnom ili dvokratnom vremenu.</w:t>
      </w:r>
    </w:p>
    <w:p w:rsidR="00CE7882" w:rsidRPr="00152CF4" w:rsidRDefault="00CE7882" w:rsidP="00CE7882">
      <w:pPr>
        <w:rPr>
          <w:rFonts w:ascii="Arial" w:hAnsi="Arial" w:cs="Arial"/>
        </w:rPr>
      </w:pPr>
      <w:r w:rsidRPr="00152CF4">
        <w:rPr>
          <w:rFonts w:ascii="Arial" w:hAnsi="Arial" w:cs="Arial"/>
        </w:rPr>
        <w:t>(3) Izuzetak iz odredbi stava 1. ovog člana, čine pekare, za koje se utvrđuje radno vrijeme u trajanju od 00 do 24 sata, radnim danom, nedeljom i praznicima. Ova odredba se odnosi na proizvodni dio pekare. Prodaja pekarskih proizvoda se može vršiti:</w:t>
      </w:r>
    </w:p>
    <w:p w:rsidR="00CE7882" w:rsidRPr="00152CF4" w:rsidRDefault="00CE7882" w:rsidP="00CE7882">
      <w:pPr>
        <w:rPr>
          <w:rFonts w:ascii="Arial" w:hAnsi="Arial" w:cs="Arial"/>
        </w:rPr>
      </w:pPr>
      <w:r w:rsidRPr="00152CF4">
        <w:rPr>
          <w:rFonts w:ascii="Arial" w:hAnsi="Arial" w:cs="Arial"/>
        </w:rPr>
        <w:t>- putem prodajnog dijela pekare u vremenu predviđenom u stava 1. ovog člana</w:t>
      </w:r>
    </w:p>
    <w:p w:rsidR="00CE7882" w:rsidRPr="00152CF4" w:rsidRDefault="00CE7882" w:rsidP="00CE7882">
      <w:pPr>
        <w:rPr>
          <w:rFonts w:ascii="Arial" w:hAnsi="Arial" w:cs="Arial"/>
        </w:rPr>
      </w:pPr>
      <w:r w:rsidRPr="00152CF4">
        <w:rPr>
          <w:rFonts w:ascii="Arial" w:hAnsi="Arial" w:cs="Arial"/>
        </w:rPr>
        <w:t>- putem šaltera u vremenu od 00 do 24 sata</w:t>
      </w:r>
    </w:p>
    <w:p w:rsidR="00CE7882" w:rsidRPr="00152CF4" w:rsidRDefault="00CE7882" w:rsidP="00CE7882">
      <w:pPr>
        <w:rPr>
          <w:rFonts w:ascii="Arial" w:hAnsi="Arial" w:cs="Arial"/>
        </w:rPr>
      </w:pPr>
    </w:p>
    <w:p w:rsidR="00CE7882" w:rsidRDefault="00CE7882" w:rsidP="00CE7882">
      <w:pPr>
        <w:jc w:val="center"/>
        <w:rPr>
          <w:rFonts w:ascii="Arial" w:hAnsi="Arial" w:cs="Arial"/>
          <w:b/>
        </w:rPr>
      </w:pPr>
      <w:r w:rsidRPr="00152CF4">
        <w:rPr>
          <w:rFonts w:ascii="Arial" w:hAnsi="Arial" w:cs="Arial"/>
          <w:b/>
        </w:rPr>
        <w:t>Član 3.</w:t>
      </w:r>
    </w:p>
    <w:p w:rsidR="00162B59" w:rsidRPr="00152CF4" w:rsidRDefault="00162B59" w:rsidP="00CE7882">
      <w:pPr>
        <w:jc w:val="center"/>
        <w:rPr>
          <w:rFonts w:ascii="Arial" w:hAnsi="Arial" w:cs="Arial"/>
          <w:b/>
        </w:rPr>
      </w:pPr>
    </w:p>
    <w:p w:rsidR="00CE7882" w:rsidRPr="00152CF4" w:rsidRDefault="00CE7882" w:rsidP="00CE7882">
      <w:pPr>
        <w:rPr>
          <w:rFonts w:ascii="Arial" w:hAnsi="Arial" w:cs="Arial"/>
        </w:rPr>
      </w:pPr>
      <w:r w:rsidRPr="00152CF4">
        <w:rPr>
          <w:rFonts w:ascii="Arial" w:hAnsi="Arial" w:cs="Arial"/>
        </w:rPr>
        <w:t>Ova Odluka stupa na snagu danom donošenja i objavit će se u „Službenom glasniku općine Ključ“.</w:t>
      </w:r>
    </w:p>
    <w:p w:rsidR="00CE7882" w:rsidRPr="00152CF4" w:rsidRDefault="00CE7882" w:rsidP="00CE7882">
      <w:pPr>
        <w:pStyle w:val="BodyText"/>
        <w:rPr>
          <w:rFonts w:ascii="Arial" w:hAnsi="Arial" w:cs="Arial"/>
          <w:sz w:val="20"/>
          <w:szCs w:val="20"/>
        </w:rPr>
      </w:pPr>
    </w:p>
    <w:p w:rsidR="00CE7882" w:rsidRPr="00152CF4" w:rsidRDefault="00CE7882" w:rsidP="00CE7882">
      <w:pPr>
        <w:pStyle w:val="BodyText"/>
        <w:rPr>
          <w:rFonts w:ascii="Arial" w:hAnsi="Arial" w:cs="Arial"/>
          <w:sz w:val="20"/>
          <w:szCs w:val="20"/>
        </w:rPr>
      </w:pPr>
      <w:r w:rsidRPr="00152CF4">
        <w:rPr>
          <w:rFonts w:ascii="Arial" w:hAnsi="Arial" w:cs="Arial"/>
          <w:sz w:val="20"/>
          <w:szCs w:val="20"/>
        </w:rPr>
        <w:tab/>
      </w:r>
      <w:r w:rsidRPr="00152CF4">
        <w:rPr>
          <w:rFonts w:ascii="Arial" w:hAnsi="Arial" w:cs="Arial"/>
          <w:sz w:val="20"/>
          <w:szCs w:val="20"/>
        </w:rPr>
        <w:tab/>
      </w:r>
      <w:r w:rsidRPr="00152CF4">
        <w:rPr>
          <w:rFonts w:ascii="Arial" w:hAnsi="Arial" w:cs="Arial"/>
          <w:sz w:val="20"/>
          <w:szCs w:val="20"/>
        </w:rPr>
        <w:tab/>
      </w:r>
      <w:r w:rsidRPr="00152CF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CE7882" w:rsidRPr="00152CF4" w:rsidRDefault="00CE7882" w:rsidP="00CE7882">
      <w:pPr>
        <w:pStyle w:val="BodyText"/>
        <w:rPr>
          <w:rFonts w:ascii="Arial" w:hAnsi="Arial" w:cs="Arial"/>
          <w:sz w:val="20"/>
          <w:szCs w:val="20"/>
        </w:rPr>
      </w:pPr>
      <w:r w:rsidRPr="00152CF4">
        <w:rPr>
          <w:rFonts w:ascii="Arial" w:hAnsi="Arial" w:cs="Arial"/>
          <w:sz w:val="20"/>
          <w:szCs w:val="20"/>
        </w:rPr>
        <w:t>Broj: 02-02-</w:t>
      </w:r>
      <w:r w:rsidR="004F4AEB">
        <w:rPr>
          <w:rFonts w:ascii="Arial" w:hAnsi="Arial" w:cs="Arial"/>
          <w:sz w:val="20"/>
          <w:szCs w:val="20"/>
        </w:rPr>
        <w:t>1921</w:t>
      </w:r>
      <w:r w:rsidRPr="00152CF4">
        <w:rPr>
          <w:rFonts w:ascii="Arial" w:hAnsi="Arial" w:cs="Arial"/>
          <w:sz w:val="20"/>
          <w:szCs w:val="20"/>
        </w:rPr>
        <w:t>/22</w:t>
      </w:r>
      <w:r w:rsidRPr="00152CF4">
        <w:rPr>
          <w:rFonts w:ascii="Arial" w:hAnsi="Arial" w:cs="Arial"/>
          <w:sz w:val="20"/>
          <w:szCs w:val="20"/>
        </w:rPr>
        <w:tab/>
      </w:r>
      <w:r w:rsidRPr="00152CF4">
        <w:rPr>
          <w:rFonts w:ascii="Arial" w:hAnsi="Arial" w:cs="Arial"/>
          <w:sz w:val="20"/>
          <w:szCs w:val="20"/>
        </w:rPr>
        <w:tab/>
      </w:r>
      <w:r w:rsidRPr="00152CF4">
        <w:rPr>
          <w:rFonts w:ascii="Arial" w:hAnsi="Arial" w:cs="Arial"/>
          <w:sz w:val="20"/>
          <w:szCs w:val="20"/>
        </w:rPr>
        <w:tab/>
      </w:r>
      <w:r w:rsidRPr="00152CF4">
        <w:rPr>
          <w:rFonts w:ascii="Arial" w:hAnsi="Arial" w:cs="Arial"/>
          <w:sz w:val="20"/>
          <w:szCs w:val="20"/>
        </w:rPr>
        <w:tab/>
      </w:r>
      <w:r w:rsidRPr="00152CF4">
        <w:rPr>
          <w:rFonts w:ascii="Arial" w:hAnsi="Arial" w:cs="Arial"/>
          <w:sz w:val="20"/>
          <w:szCs w:val="20"/>
        </w:rPr>
        <w:tab/>
        <w:t xml:space="preserve">            </w:t>
      </w:r>
    </w:p>
    <w:p w:rsidR="00CE7882" w:rsidRPr="00152CF4" w:rsidRDefault="00CE7882" w:rsidP="00CE7882">
      <w:pPr>
        <w:pStyle w:val="BodyText"/>
        <w:rPr>
          <w:rFonts w:ascii="Arial" w:hAnsi="Arial" w:cs="Arial"/>
          <w:sz w:val="20"/>
          <w:szCs w:val="20"/>
        </w:rPr>
      </w:pPr>
      <w:r w:rsidRPr="00152CF4">
        <w:rPr>
          <w:rFonts w:ascii="Arial" w:hAnsi="Arial" w:cs="Arial"/>
          <w:sz w:val="20"/>
          <w:szCs w:val="20"/>
        </w:rPr>
        <w:t>Datum</w:t>
      </w:r>
      <w:r w:rsidR="004F4AEB">
        <w:rPr>
          <w:rFonts w:ascii="Arial" w:hAnsi="Arial" w:cs="Arial"/>
          <w:sz w:val="20"/>
          <w:szCs w:val="20"/>
        </w:rPr>
        <w:t>:07.09.</w:t>
      </w:r>
      <w:r w:rsidRPr="00152CF4">
        <w:rPr>
          <w:rFonts w:ascii="Arial" w:hAnsi="Arial" w:cs="Arial"/>
          <w:sz w:val="20"/>
          <w:szCs w:val="20"/>
        </w:rPr>
        <w:t>2022.god</w:t>
      </w:r>
    </w:p>
    <w:p w:rsidR="004F4AEB" w:rsidRPr="006A6D9F" w:rsidRDefault="00CE7882" w:rsidP="004F4AEB">
      <w:pPr>
        <w:contextualSpacing/>
        <w:jc w:val="both"/>
        <w:rPr>
          <w:rFonts w:ascii="Arial" w:hAnsi="Arial" w:cs="Arial"/>
        </w:rPr>
      </w:pPr>
      <w:r w:rsidRPr="00152CF4">
        <w:rPr>
          <w:rFonts w:ascii="Arial" w:hAnsi="Arial" w:cs="Arial"/>
        </w:rPr>
        <w:tab/>
      </w:r>
      <w:r w:rsidR="004F4AEB">
        <w:rPr>
          <w:rFonts w:ascii="Arial" w:hAnsi="Arial" w:cs="Arial"/>
        </w:rPr>
        <w:t xml:space="preserve">                                                                      P</w:t>
      </w:r>
      <w:r w:rsidR="004F4AEB" w:rsidRPr="006A6D9F">
        <w:rPr>
          <w:rFonts w:ascii="Arial" w:hAnsi="Arial" w:cs="Arial"/>
        </w:rPr>
        <w:t>REDSJEDAVAJUĆA</w:t>
      </w:r>
    </w:p>
    <w:p w:rsidR="004F4AEB" w:rsidRPr="006A6D9F" w:rsidRDefault="004F4AEB" w:rsidP="004F4AEB">
      <w:pPr>
        <w:contextualSpacing/>
        <w:rPr>
          <w:rFonts w:ascii="Arial" w:hAnsi="Arial" w:cs="Arial"/>
        </w:rPr>
      </w:pPr>
      <w:r w:rsidRPr="006A6D9F">
        <w:rPr>
          <w:rFonts w:ascii="Arial" w:hAnsi="Arial" w:cs="Arial"/>
        </w:rPr>
        <w:t>OPĆINSKOG VIJEĆA</w:t>
      </w:r>
    </w:p>
    <w:p w:rsidR="004F4AEB" w:rsidRPr="00902755" w:rsidRDefault="004F4AEB" w:rsidP="004F4AEB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6A6D9F">
        <w:rPr>
          <w:rFonts w:ascii="Arial" w:hAnsi="Arial" w:cs="Arial"/>
        </w:rPr>
        <w:t>Emina Velić, prof., s.r.</w:t>
      </w:r>
    </w:p>
    <w:p w:rsidR="004F4AEB" w:rsidRPr="00074A73" w:rsidRDefault="004F4AEB" w:rsidP="004F4AEB">
      <w:pPr>
        <w:pBdr>
          <w:bottom w:val="triple" w:sz="4" w:space="1" w:color="auto"/>
        </w:pBdr>
      </w:pPr>
    </w:p>
    <w:p w:rsidR="00CE7882" w:rsidRDefault="00CE7882" w:rsidP="00CE7882">
      <w:pPr>
        <w:jc w:val="both"/>
        <w:rPr>
          <w:rFonts w:ascii="Arial" w:hAnsi="Arial" w:cs="Arial"/>
        </w:rPr>
      </w:pPr>
      <w:r w:rsidRPr="00152CF4">
        <w:rPr>
          <w:rFonts w:ascii="Arial" w:hAnsi="Arial" w:cs="Arial"/>
        </w:rPr>
        <w:tab/>
      </w:r>
      <w:r w:rsidRPr="00152CF4">
        <w:rPr>
          <w:rFonts w:ascii="Arial" w:hAnsi="Arial" w:cs="Arial"/>
        </w:rPr>
        <w:tab/>
      </w:r>
      <w:r w:rsidR="00A046CE">
        <w:rPr>
          <w:rFonts w:ascii="Arial" w:hAnsi="Arial" w:cs="Arial"/>
        </w:rPr>
        <w:tab/>
      </w:r>
      <w:r w:rsidR="00A046CE">
        <w:rPr>
          <w:rFonts w:ascii="Arial" w:hAnsi="Arial" w:cs="Arial"/>
        </w:rPr>
        <w:tab/>
        <w:t xml:space="preserve">            </w:t>
      </w:r>
      <w:r w:rsidR="00A046CE">
        <w:rPr>
          <w:rFonts w:ascii="Arial" w:hAnsi="Arial" w:cs="Arial"/>
        </w:rPr>
        <w:tab/>
      </w:r>
      <w:r w:rsidRPr="00152CF4">
        <w:rPr>
          <w:rFonts w:ascii="Arial" w:hAnsi="Arial" w:cs="Arial"/>
        </w:rPr>
        <w:tab/>
      </w:r>
    </w:p>
    <w:p w:rsidR="004E5582" w:rsidRDefault="00CD6F69" w:rsidP="004E55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F06387">
        <w:rPr>
          <w:rFonts w:ascii="Arial" w:hAnsi="Arial" w:cs="Arial"/>
        </w:rPr>
        <w:t>a osnovu člana 118., stav (3)</w:t>
      </w:r>
      <w:r>
        <w:rPr>
          <w:rFonts w:ascii="Arial" w:hAnsi="Arial" w:cs="Arial"/>
        </w:rPr>
        <w:t>, a u skladu sa članom 148. stav (3)</w:t>
      </w:r>
      <w:r w:rsidRPr="00F06387">
        <w:rPr>
          <w:rFonts w:ascii="Arial" w:hAnsi="Arial" w:cs="Arial"/>
        </w:rPr>
        <w:t xml:space="preserve"> Poslovnika o radu Općinskog vijeća općine Ključ</w:t>
      </w:r>
      <w:r>
        <w:rPr>
          <w:rFonts w:ascii="Arial" w:hAnsi="Arial" w:cs="Arial"/>
        </w:rPr>
        <w:t xml:space="preserve"> </w:t>
      </w:r>
      <w:r w:rsidRPr="00F06387">
        <w:rPr>
          <w:rFonts w:ascii="Arial" w:hAnsi="Arial" w:cs="Arial"/>
        </w:rPr>
        <w:t>(„Službeni glasnik Općine Ključ“, broj: 5/13</w:t>
      </w:r>
      <w:r>
        <w:rPr>
          <w:rFonts w:ascii="Arial" w:hAnsi="Arial" w:cs="Arial"/>
        </w:rPr>
        <w:t xml:space="preserve"> i 10/19</w:t>
      </w:r>
      <w:r w:rsidRPr="00F06387">
        <w:rPr>
          <w:rFonts w:ascii="Arial" w:hAnsi="Arial" w:cs="Arial"/>
        </w:rPr>
        <w:t xml:space="preserve">), a povodom </w:t>
      </w:r>
      <w:r w:rsidRPr="00F06387">
        <w:rPr>
          <w:rFonts w:ascii="Arial" w:hAnsi="Arial" w:cs="Arial"/>
        </w:rPr>
        <w:lastRenderedPageBreak/>
        <w:t xml:space="preserve">razmatranja </w:t>
      </w:r>
      <w:r>
        <w:rPr>
          <w:rFonts w:ascii="Arial" w:hAnsi="Arial" w:cs="Arial"/>
        </w:rPr>
        <w:t>Odluke</w:t>
      </w:r>
      <w:r w:rsidR="00C824E0" w:rsidRPr="00C824E0">
        <w:rPr>
          <w:rFonts w:ascii="Arial" w:hAnsi="Arial" w:cs="Arial"/>
        </w:rPr>
        <w:t xml:space="preserve"> </w:t>
      </w:r>
      <w:r w:rsidR="00C824E0">
        <w:rPr>
          <w:rFonts w:ascii="Arial" w:hAnsi="Arial" w:cs="Arial"/>
        </w:rPr>
        <w:t>dodjeli općinskih priznanja Općine Ključ za 2022. godinu</w:t>
      </w:r>
      <w:r w:rsidR="004E558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pćinsko vijeće općine Ključ</w:t>
      </w:r>
      <w:r w:rsidRPr="00F06387">
        <w:rPr>
          <w:rFonts w:ascii="Arial" w:hAnsi="Arial" w:cs="Arial"/>
        </w:rPr>
        <w:t xml:space="preserve"> na svojoj </w:t>
      </w:r>
      <w:r>
        <w:rPr>
          <w:rFonts w:ascii="Arial" w:hAnsi="Arial" w:cs="Arial"/>
        </w:rPr>
        <w:t>XV</w:t>
      </w:r>
      <w:r w:rsidR="00C824E0">
        <w:rPr>
          <w:rFonts w:ascii="Arial" w:hAnsi="Arial" w:cs="Arial"/>
        </w:rPr>
        <w:t>I</w:t>
      </w:r>
      <w:r w:rsidR="004E558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F06387">
        <w:rPr>
          <w:rFonts w:ascii="Arial" w:hAnsi="Arial" w:cs="Arial"/>
        </w:rPr>
        <w:t xml:space="preserve">redovnoj sjednici, održanoj dana </w:t>
      </w:r>
      <w:r w:rsidR="00C824E0">
        <w:rPr>
          <w:rFonts w:ascii="Arial" w:hAnsi="Arial" w:cs="Arial"/>
        </w:rPr>
        <w:t>31.08</w:t>
      </w:r>
      <w:r>
        <w:rPr>
          <w:rFonts w:ascii="Arial" w:hAnsi="Arial" w:cs="Arial"/>
        </w:rPr>
        <w:t>.2022</w:t>
      </w:r>
      <w:r w:rsidRPr="00F06387">
        <w:rPr>
          <w:rFonts w:ascii="Arial" w:hAnsi="Arial" w:cs="Arial"/>
        </w:rPr>
        <w:t xml:space="preserve"> godine u Ključu, usvojilo je</w:t>
      </w:r>
      <w:r>
        <w:rPr>
          <w:rFonts w:ascii="Arial" w:hAnsi="Arial" w:cs="Arial"/>
        </w:rPr>
        <w:t xml:space="preserve">:                </w:t>
      </w:r>
    </w:p>
    <w:p w:rsidR="00CD6F69" w:rsidRDefault="00CD6F69" w:rsidP="004E55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Style w:val="SubtitleChar"/>
          <w:rFonts w:ascii="Arial" w:hAnsi="Arial" w:cs="Arial"/>
        </w:rPr>
        <w:t xml:space="preserve">     </w:t>
      </w:r>
    </w:p>
    <w:p w:rsidR="00CD6F69" w:rsidRDefault="00CD6F69" w:rsidP="00CD6F69">
      <w:pPr>
        <w:tabs>
          <w:tab w:val="left" w:pos="70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A K L J U Č A K</w:t>
      </w:r>
    </w:p>
    <w:p w:rsidR="00CD6F69" w:rsidRPr="00896240" w:rsidRDefault="00CD6F69" w:rsidP="00CD6F69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I</w:t>
      </w:r>
      <w:r>
        <w:rPr>
          <w:rFonts w:ascii="Arial" w:hAnsi="Arial" w:cs="Arial"/>
        </w:rPr>
        <w:tab/>
      </w:r>
    </w:p>
    <w:p w:rsidR="00CD6F69" w:rsidRDefault="00CD6F69" w:rsidP="00CD6F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vaja se Odluka o </w:t>
      </w:r>
      <w:r w:rsidR="00C824E0">
        <w:rPr>
          <w:rFonts w:ascii="Arial" w:hAnsi="Arial" w:cs="Arial"/>
        </w:rPr>
        <w:t>dodjeli općinskih priznanja općine Ključ za 2022.godinu.</w:t>
      </w:r>
    </w:p>
    <w:p w:rsidR="004E5582" w:rsidRPr="00BD089F" w:rsidRDefault="004E5582" w:rsidP="00CD6F69">
      <w:pPr>
        <w:jc w:val="both"/>
        <w:rPr>
          <w:rFonts w:ascii="Arial" w:hAnsi="Arial" w:cs="Arial"/>
        </w:rPr>
      </w:pPr>
    </w:p>
    <w:p w:rsidR="00CD6F69" w:rsidRDefault="00CD6F69" w:rsidP="00CD6F69">
      <w:pPr>
        <w:spacing w:line="360" w:lineRule="auto"/>
        <w:jc w:val="center"/>
        <w:rPr>
          <w:rFonts w:ascii="Arial" w:hAnsi="Arial" w:cs="Arial"/>
          <w:b/>
        </w:rPr>
      </w:pPr>
      <w:r w:rsidRPr="00680AAD">
        <w:rPr>
          <w:rFonts w:ascii="Arial" w:hAnsi="Arial" w:cs="Arial"/>
          <w:b/>
        </w:rPr>
        <w:t>II</w:t>
      </w:r>
    </w:p>
    <w:p w:rsidR="00CD6F69" w:rsidRDefault="00CD6F69" w:rsidP="00CD6F6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dluku dostaviti : </w:t>
      </w:r>
    </w:p>
    <w:p w:rsidR="00CD6F69" w:rsidRDefault="00CD6F69" w:rsidP="00CD6F6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3075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lužbi za </w:t>
      </w:r>
      <w:r w:rsidR="00C824E0">
        <w:rPr>
          <w:rFonts w:ascii="Arial" w:hAnsi="Arial" w:cs="Arial"/>
        </w:rPr>
        <w:t>stručne poslove općinskog načelnika I općinskog vijeća, opću upravu i društvene djelatnosti</w:t>
      </w:r>
    </w:p>
    <w:p w:rsidR="00CD6F69" w:rsidRDefault="00CD6F69" w:rsidP="00CD6F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ljučak dostaviti:</w:t>
      </w:r>
    </w:p>
    <w:p w:rsidR="00CD6F69" w:rsidRDefault="00CD6F69" w:rsidP="0060764E">
      <w:pPr>
        <w:numPr>
          <w:ilvl w:val="0"/>
          <w:numId w:val="4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dsjedavajućem Općinskog vijeća,</w:t>
      </w:r>
    </w:p>
    <w:p w:rsidR="004E5582" w:rsidRDefault="00CD6F69" w:rsidP="00C824E0">
      <w:pPr>
        <w:numPr>
          <w:ilvl w:val="0"/>
          <w:numId w:val="4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Stručni savjetnik za poslove općinskog vijeća,</w:t>
      </w:r>
    </w:p>
    <w:p w:rsidR="00C824E0" w:rsidRDefault="00C824E0" w:rsidP="00C824E0">
      <w:pPr>
        <w:numPr>
          <w:ilvl w:val="0"/>
          <w:numId w:val="4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Službi za stručne poslove općinskog načelnika I općinskog vijeća, opću upravu i društvene djelatnosti</w:t>
      </w:r>
    </w:p>
    <w:p w:rsidR="00C824E0" w:rsidRPr="00A046CE" w:rsidRDefault="00CD6F69" w:rsidP="00A046CE">
      <w:pPr>
        <w:numPr>
          <w:ilvl w:val="0"/>
          <w:numId w:val="4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  <w:r w:rsidRPr="004E5582">
        <w:rPr>
          <w:rFonts w:ascii="Arial" w:hAnsi="Arial" w:cs="Arial"/>
        </w:rPr>
        <w:t>Općinskom načelniku</w:t>
      </w:r>
    </w:p>
    <w:p w:rsidR="00C824E0" w:rsidRPr="004E5582" w:rsidRDefault="00C824E0" w:rsidP="004E5582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</w:p>
    <w:p w:rsidR="00CD6F69" w:rsidRDefault="00CD6F69" w:rsidP="00CD6F6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</w:t>
      </w:r>
    </w:p>
    <w:p w:rsidR="00CD6F69" w:rsidRDefault="00CD6F69" w:rsidP="00CD6F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vaj Zaključak stupa na snagu danom donošenja, a isti će biti objavljen u „Službenom glasniku općine Ključ“.</w:t>
      </w:r>
    </w:p>
    <w:p w:rsidR="00CD6F69" w:rsidRDefault="00CD6F69" w:rsidP="001D0567">
      <w:pPr>
        <w:contextualSpacing/>
        <w:jc w:val="both"/>
        <w:rPr>
          <w:rFonts w:ascii="Arial" w:hAnsi="Arial" w:cs="Arial"/>
        </w:rPr>
      </w:pPr>
    </w:p>
    <w:p w:rsidR="00CD6F69" w:rsidRDefault="00C824E0" w:rsidP="00CD6F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roj: 02-02-1922</w:t>
      </w:r>
      <w:r w:rsidR="00CD6F69">
        <w:rPr>
          <w:rFonts w:ascii="Arial" w:hAnsi="Arial" w:cs="Arial"/>
        </w:rPr>
        <w:t>/22</w:t>
      </w:r>
    </w:p>
    <w:p w:rsidR="00CD6F69" w:rsidRDefault="00CD6F69" w:rsidP="00CD6F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ljuč, </w:t>
      </w:r>
      <w:r w:rsidR="00A10235">
        <w:rPr>
          <w:rFonts w:ascii="Arial" w:hAnsi="Arial" w:cs="Arial"/>
        </w:rPr>
        <w:t>07.09</w:t>
      </w:r>
      <w:r w:rsidR="003A28DC">
        <w:rPr>
          <w:rFonts w:ascii="Arial" w:hAnsi="Arial" w:cs="Arial"/>
        </w:rPr>
        <w:t>.</w:t>
      </w:r>
      <w:r>
        <w:rPr>
          <w:rFonts w:ascii="Arial" w:hAnsi="Arial" w:cs="Arial"/>
        </w:rPr>
        <w:t>.2022. godine</w:t>
      </w:r>
    </w:p>
    <w:p w:rsidR="00CD6F69" w:rsidRDefault="00CD6F69" w:rsidP="00CD6F69">
      <w:pPr>
        <w:contextualSpacing/>
        <w:jc w:val="both"/>
        <w:rPr>
          <w:rFonts w:ascii="Arial" w:hAnsi="Arial" w:cs="Arial"/>
        </w:rPr>
      </w:pPr>
    </w:p>
    <w:p w:rsidR="00CD6F69" w:rsidRPr="006A6D9F" w:rsidRDefault="00CD6F69" w:rsidP="00CD6F69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P</w:t>
      </w:r>
      <w:r w:rsidRPr="006A6D9F">
        <w:rPr>
          <w:rFonts w:ascii="Arial" w:hAnsi="Arial" w:cs="Arial"/>
        </w:rPr>
        <w:t>REDSJEDAVAJUĆA</w:t>
      </w:r>
    </w:p>
    <w:p w:rsidR="00CD6F69" w:rsidRPr="006A6D9F" w:rsidRDefault="00CD6F69" w:rsidP="00CD6F6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Pr="006A6D9F">
        <w:rPr>
          <w:rFonts w:ascii="Arial" w:hAnsi="Arial" w:cs="Arial"/>
        </w:rPr>
        <w:t>OPĆINSKOG VIJEĆA</w:t>
      </w:r>
    </w:p>
    <w:p w:rsidR="00CD6F69" w:rsidRPr="00902755" w:rsidRDefault="00CD6F69" w:rsidP="00CD6F6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r w:rsidRPr="006A6D9F">
        <w:rPr>
          <w:rFonts w:ascii="Arial" w:hAnsi="Arial" w:cs="Arial"/>
        </w:rPr>
        <w:t>Emina Velić, prof., s.r.</w:t>
      </w:r>
    </w:p>
    <w:p w:rsidR="00CD6F69" w:rsidRPr="00074A73" w:rsidRDefault="00CD6F69" w:rsidP="00CD6F69">
      <w:pPr>
        <w:pBdr>
          <w:bottom w:val="triple" w:sz="4" w:space="1" w:color="auto"/>
        </w:pBdr>
      </w:pPr>
    </w:p>
    <w:p w:rsidR="00A10235" w:rsidRPr="004F4AEB" w:rsidRDefault="00A10235" w:rsidP="00A10235">
      <w:pPr>
        <w:jc w:val="both"/>
        <w:rPr>
          <w:rFonts w:ascii="Arial" w:hAnsi="Arial" w:cs="Arial"/>
        </w:rPr>
      </w:pPr>
      <w:r w:rsidRPr="004F4AEB">
        <w:rPr>
          <w:rFonts w:ascii="Arial" w:hAnsi="Arial" w:cs="Arial"/>
        </w:rPr>
        <w:t xml:space="preserve">Na osnovu člana 21. Zakona o lokanoj samoupravi Unsko-sanskog kantona („Službeni glasnik Unsko-sanskog kantona“ broj:8/11), člana 23. Statuta općine Ključ-Prečišćeni tekst („Službeni glasnik općine Ključ“ broj:3/10 i 3/11) i članova 2. i 19.Odluke o javnim priznanjima općine Ključ („Službeni glasnik općine Ključ“, broj:12/13) Općinsko vijeće općine Ključ , na </w:t>
      </w:r>
      <w:r w:rsidRPr="004F4AEB">
        <w:rPr>
          <w:rFonts w:ascii="Arial" w:hAnsi="Arial" w:cs="Arial"/>
        </w:rPr>
        <w:lastRenderedPageBreak/>
        <w:t>svojoj XVII redovnoj sjednici, održanoj dana 31.08.2022.godine, d o n i j e l o  j e</w:t>
      </w:r>
    </w:p>
    <w:p w:rsidR="00A10235" w:rsidRPr="00A10235" w:rsidRDefault="00A10235" w:rsidP="00A10235">
      <w:pPr>
        <w:jc w:val="both"/>
        <w:rPr>
          <w:rFonts w:ascii="Arial" w:hAnsi="Arial" w:cs="Arial"/>
          <w:b/>
          <w:i/>
        </w:rPr>
      </w:pPr>
    </w:p>
    <w:p w:rsidR="00A10235" w:rsidRPr="00A10235" w:rsidRDefault="00A10235" w:rsidP="00A10235">
      <w:pPr>
        <w:jc w:val="center"/>
        <w:rPr>
          <w:rFonts w:ascii="Arial" w:hAnsi="Arial" w:cs="Arial"/>
          <w:i/>
        </w:rPr>
      </w:pPr>
      <w:r w:rsidRPr="00A10235">
        <w:rPr>
          <w:rFonts w:ascii="Arial" w:hAnsi="Arial" w:cs="Arial"/>
          <w:i/>
        </w:rPr>
        <w:t xml:space="preserve">ODLUKU </w:t>
      </w:r>
    </w:p>
    <w:p w:rsidR="00A10235" w:rsidRPr="00A10235" w:rsidRDefault="00A10235" w:rsidP="00A10235">
      <w:pPr>
        <w:jc w:val="center"/>
        <w:rPr>
          <w:rFonts w:ascii="Arial" w:hAnsi="Arial" w:cs="Arial"/>
          <w:i/>
        </w:rPr>
      </w:pPr>
      <w:r w:rsidRPr="00A10235">
        <w:rPr>
          <w:rFonts w:ascii="Arial" w:hAnsi="Arial" w:cs="Arial"/>
          <w:i/>
        </w:rPr>
        <w:t>o dodjeli javnih priznanja općine Ključ za 2022.godinu</w:t>
      </w:r>
    </w:p>
    <w:p w:rsidR="00A10235" w:rsidRPr="00A10235" w:rsidRDefault="00A10235" w:rsidP="00A10235">
      <w:pPr>
        <w:rPr>
          <w:rFonts w:ascii="Arial" w:hAnsi="Arial" w:cs="Arial"/>
          <w:i/>
        </w:rPr>
      </w:pPr>
    </w:p>
    <w:p w:rsidR="00A10235" w:rsidRPr="00A10235" w:rsidRDefault="00A10235" w:rsidP="00A10235">
      <w:pPr>
        <w:jc w:val="center"/>
        <w:rPr>
          <w:rFonts w:ascii="Arial" w:hAnsi="Arial" w:cs="Arial"/>
          <w:i/>
        </w:rPr>
      </w:pPr>
      <w:r w:rsidRPr="00A10235">
        <w:rPr>
          <w:rFonts w:ascii="Arial" w:hAnsi="Arial" w:cs="Arial"/>
          <w:i/>
        </w:rPr>
        <w:t>Član 1.</w:t>
      </w:r>
    </w:p>
    <w:p w:rsidR="00A10235" w:rsidRPr="00A10235" w:rsidRDefault="00A10235" w:rsidP="00A10235">
      <w:pPr>
        <w:jc w:val="center"/>
        <w:rPr>
          <w:rFonts w:ascii="Arial" w:hAnsi="Arial" w:cs="Arial"/>
          <w:b/>
          <w:i/>
        </w:rPr>
      </w:pPr>
    </w:p>
    <w:p w:rsidR="00A10235" w:rsidRPr="00A10235" w:rsidRDefault="00A10235" w:rsidP="00A10235">
      <w:pPr>
        <w:jc w:val="both"/>
        <w:rPr>
          <w:rFonts w:ascii="Arial" w:hAnsi="Arial" w:cs="Arial"/>
          <w:b/>
          <w:i/>
        </w:rPr>
      </w:pPr>
      <w:r w:rsidRPr="00A10235">
        <w:rPr>
          <w:rFonts w:ascii="Arial" w:hAnsi="Arial" w:cs="Arial"/>
          <w:b/>
          <w:i/>
        </w:rPr>
        <w:tab/>
      </w:r>
      <w:r w:rsidRPr="00162B59">
        <w:rPr>
          <w:rFonts w:ascii="Arial" w:hAnsi="Arial" w:cs="Arial"/>
        </w:rPr>
        <w:t>Javno priznanje</w:t>
      </w:r>
      <w:r w:rsidRPr="00A10235">
        <w:rPr>
          <w:rFonts w:ascii="Arial" w:hAnsi="Arial" w:cs="Arial"/>
          <w:b/>
          <w:i/>
        </w:rPr>
        <w:t xml:space="preserve"> </w:t>
      </w:r>
      <w:r w:rsidRPr="00A10235">
        <w:rPr>
          <w:rFonts w:ascii="Arial" w:hAnsi="Arial" w:cs="Arial"/>
          <w:i/>
        </w:rPr>
        <w:t>„Počasni građanin općine Ključ“</w:t>
      </w:r>
      <w:r w:rsidRPr="00A10235">
        <w:rPr>
          <w:rFonts w:ascii="Arial" w:hAnsi="Arial" w:cs="Arial"/>
          <w:b/>
          <w:i/>
        </w:rPr>
        <w:t xml:space="preserve"> </w:t>
      </w:r>
      <w:r w:rsidRPr="00162B59">
        <w:rPr>
          <w:rFonts w:ascii="Arial" w:hAnsi="Arial" w:cs="Arial"/>
        </w:rPr>
        <w:t>se neće dodijeliti.</w:t>
      </w:r>
    </w:p>
    <w:p w:rsidR="00A10235" w:rsidRPr="00A10235" w:rsidRDefault="00A10235" w:rsidP="00A10235">
      <w:pPr>
        <w:jc w:val="both"/>
        <w:rPr>
          <w:rFonts w:ascii="Arial" w:hAnsi="Arial" w:cs="Arial"/>
          <w:b/>
          <w:i/>
        </w:rPr>
      </w:pPr>
    </w:p>
    <w:p w:rsidR="00A10235" w:rsidRPr="00A10235" w:rsidRDefault="00A10235" w:rsidP="00A10235">
      <w:pPr>
        <w:jc w:val="center"/>
        <w:rPr>
          <w:rFonts w:ascii="Arial" w:hAnsi="Arial" w:cs="Arial"/>
          <w:i/>
        </w:rPr>
      </w:pPr>
      <w:r w:rsidRPr="00A10235">
        <w:rPr>
          <w:rFonts w:ascii="Arial" w:hAnsi="Arial" w:cs="Arial"/>
          <w:i/>
        </w:rPr>
        <w:t>Član 2.</w:t>
      </w:r>
    </w:p>
    <w:p w:rsidR="00A10235" w:rsidRPr="00A10235" w:rsidRDefault="00A10235" w:rsidP="00A10235">
      <w:pPr>
        <w:jc w:val="center"/>
        <w:rPr>
          <w:rFonts w:ascii="Arial" w:hAnsi="Arial" w:cs="Arial"/>
          <w:i/>
        </w:rPr>
      </w:pPr>
    </w:p>
    <w:p w:rsidR="00A10235" w:rsidRPr="00162B59" w:rsidRDefault="00A10235" w:rsidP="00A10235">
      <w:pPr>
        <w:jc w:val="both"/>
        <w:rPr>
          <w:rFonts w:ascii="Arial" w:hAnsi="Arial" w:cs="Arial"/>
        </w:rPr>
      </w:pPr>
      <w:r w:rsidRPr="00A10235">
        <w:rPr>
          <w:rFonts w:ascii="Arial" w:hAnsi="Arial" w:cs="Arial"/>
          <w:i/>
        </w:rPr>
        <w:tab/>
      </w:r>
      <w:r w:rsidRPr="00162B59">
        <w:rPr>
          <w:rFonts w:ascii="Arial" w:hAnsi="Arial" w:cs="Arial"/>
        </w:rPr>
        <w:t>Javno priznanje</w:t>
      </w:r>
      <w:r w:rsidRPr="00A10235">
        <w:rPr>
          <w:rFonts w:ascii="Arial" w:hAnsi="Arial" w:cs="Arial"/>
          <w:b/>
          <w:i/>
        </w:rPr>
        <w:t xml:space="preserve"> </w:t>
      </w:r>
      <w:r w:rsidRPr="00A10235">
        <w:rPr>
          <w:rFonts w:ascii="Arial" w:hAnsi="Arial" w:cs="Arial"/>
          <w:i/>
        </w:rPr>
        <w:t>„Plaketa 15. septembar“</w:t>
      </w:r>
      <w:r w:rsidRPr="00A10235">
        <w:rPr>
          <w:rFonts w:ascii="Arial" w:hAnsi="Arial" w:cs="Arial"/>
          <w:b/>
          <w:i/>
        </w:rPr>
        <w:t xml:space="preserve"> </w:t>
      </w:r>
      <w:r w:rsidRPr="00162B59">
        <w:rPr>
          <w:rFonts w:ascii="Arial" w:hAnsi="Arial" w:cs="Arial"/>
        </w:rPr>
        <w:t>se neće dodijeliti.</w:t>
      </w:r>
    </w:p>
    <w:p w:rsidR="00A10235" w:rsidRPr="00A10235" w:rsidRDefault="00A10235" w:rsidP="00A10235">
      <w:pPr>
        <w:jc w:val="both"/>
        <w:rPr>
          <w:rFonts w:ascii="Arial" w:hAnsi="Arial" w:cs="Arial"/>
          <w:b/>
          <w:i/>
        </w:rPr>
      </w:pPr>
    </w:p>
    <w:p w:rsidR="00A10235" w:rsidRPr="00A10235" w:rsidRDefault="00A10235" w:rsidP="00A10235">
      <w:pPr>
        <w:jc w:val="center"/>
        <w:rPr>
          <w:rFonts w:ascii="Arial" w:hAnsi="Arial" w:cs="Arial"/>
          <w:i/>
        </w:rPr>
      </w:pPr>
      <w:r w:rsidRPr="00A10235">
        <w:rPr>
          <w:rFonts w:ascii="Arial" w:hAnsi="Arial" w:cs="Arial"/>
          <w:i/>
        </w:rPr>
        <w:t>Član 3.</w:t>
      </w:r>
    </w:p>
    <w:p w:rsidR="00A10235" w:rsidRPr="00A10235" w:rsidRDefault="00A10235" w:rsidP="00A10235">
      <w:pPr>
        <w:rPr>
          <w:rFonts w:ascii="Arial" w:hAnsi="Arial" w:cs="Arial"/>
          <w:i/>
        </w:rPr>
      </w:pPr>
    </w:p>
    <w:p w:rsidR="00A10235" w:rsidRPr="00A10235" w:rsidRDefault="00A10235" w:rsidP="00A10235">
      <w:pPr>
        <w:rPr>
          <w:rFonts w:ascii="Arial" w:hAnsi="Arial" w:cs="Arial"/>
          <w:b/>
          <w:i/>
        </w:rPr>
      </w:pPr>
      <w:r w:rsidRPr="00A10235">
        <w:rPr>
          <w:rFonts w:ascii="Arial" w:hAnsi="Arial" w:cs="Arial"/>
          <w:b/>
          <w:i/>
        </w:rPr>
        <w:tab/>
      </w:r>
      <w:r w:rsidRPr="00162B59">
        <w:rPr>
          <w:rFonts w:ascii="Arial" w:hAnsi="Arial" w:cs="Arial"/>
        </w:rPr>
        <w:t>Javno priznanje „Zahvalnica“ dodjeljuje se subjektima</w:t>
      </w:r>
      <w:r w:rsidRPr="00A10235">
        <w:rPr>
          <w:rFonts w:ascii="Arial" w:hAnsi="Arial" w:cs="Arial"/>
          <w:b/>
          <w:i/>
        </w:rPr>
        <w:t>:</w:t>
      </w:r>
    </w:p>
    <w:p w:rsidR="00A10235" w:rsidRPr="00A10235" w:rsidRDefault="00A10235" w:rsidP="00A10235">
      <w:pPr>
        <w:rPr>
          <w:rFonts w:ascii="Arial" w:hAnsi="Arial" w:cs="Arial"/>
          <w:b/>
          <w:i/>
        </w:rPr>
      </w:pPr>
    </w:p>
    <w:p w:rsidR="00A10235" w:rsidRPr="00A10235" w:rsidRDefault="00A10235" w:rsidP="00A10235">
      <w:pPr>
        <w:pStyle w:val="ListParagraph"/>
        <w:numPr>
          <w:ilvl w:val="0"/>
          <w:numId w:val="23"/>
        </w:numPr>
        <w:jc w:val="both"/>
        <w:rPr>
          <w:rFonts w:cs="Arial"/>
          <w:i w:val="0"/>
          <w:sz w:val="20"/>
          <w:szCs w:val="20"/>
          <w:lang w:val="bs-Latn-BA"/>
        </w:rPr>
      </w:pPr>
      <w:r w:rsidRPr="00A10235">
        <w:rPr>
          <w:rFonts w:cs="Arial"/>
          <w:i w:val="0"/>
          <w:sz w:val="20"/>
          <w:szCs w:val="20"/>
          <w:lang w:val="bs-Latn-BA"/>
        </w:rPr>
        <w:t xml:space="preserve">DAMIR (Husein) BILAJAC- </w:t>
      </w:r>
      <w:r w:rsidRPr="00A10235">
        <w:rPr>
          <w:rFonts w:cs="Arial"/>
          <w:color w:val="222222"/>
          <w:sz w:val="20"/>
          <w:szCs w:val="20"/>
          <w:shd w:val="clear" w:color="auto" w:fill="FFFFFF"/>
        </w:rPr>
        <w:t xml:space="preserve">- </w:t>
      </w:r>
      <w:r w:rsidRPr="00A10235">
        <w:rPr>
          <w:rFonts w:cs="Arial"/>
          <w:i w:val="0"/>
          <w:color w:val="222222"/>
          <w:sz w:val="20"/>
          <w:szCs w:val="20"/>
          <w:shd w:val="clear" w:color="auto" w:fill="FFFFFF"/>
        </w:rPr>
        <w:t>donacijom ultrazvučnog aparata dao je značajan doprinos unapređenju zdravstva na području Općine Ključ.</w:t>
      </w:r>
    </w:p>
    <w:p w:rsidR="00A10235" w:rsidRPr="00A10235" w:rsidRDefault="00A10235" w:rsidP="00A10235">
      <w:pPr>
        <w:ind w:left="1080"/>
        <w:jc w:val="both"/>
        <w:rPr>
          <w:rFonts w:ascii="Arial" w:hAnsi="Arial" w:cs="Arial"/>
          <w:b/>
          <w:i/>
        </w:rPr>
      </w:pPr>
    </w:p>
    <w:p w:rsidR="00A10235" w:rsidRPr="00A10235" w:rsidRDefault="00A10235" w:rsidP="00A10235">
      <w:pPr>
        <w:numPr>
          <w:ilvl w:val="0"/>
          <w:numId w:val="23"/>
        </w:numPr>
        <w:overflowPunct/>
        <w:autoSpaceDE/>
        <w:autoSpaceDN/>
        <w:adjustRightInd/>
        <w:textAlignment w:val="auto"/>
        <w:rPr>
          <w:rFonts w:ascii="Arial" w:hAnsi="Arial" w:cs="Arial"/>
          <w:b/>
          <w:i/>
        </w:rPr>
      </w:pPr>
      <w:r w:rsidRPr="00A10235">
        <w:rPr>
          <w:rFonts w:ascii="Arial" w:hAnsi="Arial" w:cs="Arial"/>
          <w:i/>
          <w:lang w:val="bs-Latn-BA"/>
        </w:rPr>
        <w:t xml:space="preserve">AMRA  (Suljo) DURANOVIĆ- </w:t>
      </w:r>
      <w:r w:rsidRPr="00A10235">
        <w:rPr>
          <w:rFonts w:ascii="Arial" w:hAnsi="Arial" w:cs="Arial"/>
          <w:i/>
          <w:color w:val="222222"/>
          <w:shd w:val="clear" w:color="auto" w:fill="FFFFFF"/>
        </w:rPr>
        <w:t>za dugogodišnji humanitarni rad i pomoć koju je nesebično pružala raznim Udruženjima, a posebno Udruženju građana oštećenog sluha i govora Općine Ključ</w:t>
      </w:r>
      <w:r w:rsidRPr="00A10235">
        <w:rPr>
          <w:rFonts w:ascii="Arial" w:hAnsi="Arial" w:cs="Arial"/>
          <w:color w:val="222222"/>
          <w:shd w:val="clear" w:color="auto" w:fill="FFFFFF"/>
        </w:rPr>
        <w:t>.</w:t>
      </w:r>
    </w:p>
    <w:p w:rsidR="00A10235" w:rsidRPr="00A10235" w:rsidRDefault="00A10235" w:rsidP="00A10235">
      <w:pPr>
        <w:pStyle w:val="ListParagraph"/>
        <w:rPr>
          <w:rFonts w:cs="Arial"/>
          <w:b w:val="0"/>
          <w:i w:val="0"/>
          <w:sz w:val="20"/>
          <w:szCs w:val="20"/>
        </w:rPr>
      </w:pPr>
    </w:p>
    <w:p w:rsidR="00A10235" w:rsidRPr="00A10235" w:rsidRDefault="00A10235" w:rsidP="00A10235">
      <w:pPr>
        <w:rPr>
          <w:rFonts w:ascii="Arial" w:hAnsi="Arial" w:cs="Arial"/>
          <w:b/>
          <w:i/>
        </w:rPr>
      </w:pPr>
    </w:p>
    <w:p w:rsidR="00A10235" w:rsidRPr="00A10235" w:rsidRDefault="00A10235" w:rsidP="00A10235">
      <w:pPr>
        <w:pStyle w:val="ListParagraph"/>
        <w:numPr>
          <w:ilvl w:val="0"/>
          <w:numId w:val="23"/>
        </w:numPr>
        <w:jc w:val="both"/>
        <w:rPr>
          <w:rFonts w:cs="Arial"/>
          <w:b w:val="0"/>
          <w:i w:val="0"/>
          <w:sz w:val="20"/>
          <w:szCs w:val="20"/>
        </w:rPr>
      </w:pPr>
      <w:r w:rsidRPr="00A10235">
        <w:rPr>
          <w:rFonts w:cs="Arial"/>
          <w:i w:val="0"/>
          <w:sz w:val="20"/>
          <w:szCs w:val="20"/>
          <w:lang w:val="bs-Latn-BA"/>
        </w:rPr>
        <w:t xml:space="preserve">AVDIĆ (Hamzo) MEHMEDALIJA- </w:t>
      </w:r>
      <w:r w:rsidRPr="00A10235">
        <w:rPr>
          <w:rFonts w:cs="Arial"/>
          <w:color w:val="222222"/>
          <w:sz w:val="20"/>
          <w:szCs w:val="20"/>
          <w:shd w:val="clear" w:color="auto" w:fill="FFFFFF"/>
        </w:rPr>
        <w:t> </w:t>
      </w:r>
      <w:r w:rsidRPr="00A10235">
        <w:rPr>
          <w:rFonts w:cs="Arial"/>
          <w:i w:val="0"/>
          <w:color w:val="222222"/>
          <w:sz w:val="20"/>
          <w:szCs w:val="20"/>
          <w:shd w:val="clear" w:color="auto" w:fill="FFFFFF"/>
        </w:rPr>
        <w:t>pripadnik 17. V. K. B. Brigade Armije BiH od 1992-1995. godine, RVI. Iskazao je veliki patriotizam i hrabost u odbrani Bosne i Hercegovine, a u poslijeratnom periodu pa do danas aktivan u Savezu za sport i rekreaciju invalida Općine Ključ, kao i u nogometnim klubovima NK Omladinac iz Sanice i NK Ključ iz Ključa.</w:t>
      </w:r>
    </w:p>
    <w:p w:rsidR="00A10235" w:rsidRPr="00A10235" w:rsidRDefault="00A10235" w:rsidP="00A10235">
      <w:pPr>
        <w:pStyle w:val="ListParagraph"/>
        <w:ind w:left="1080"/>
        <w:jc w:val="both"/>
        <w:rPr>
          <w:rFonts w:cs="Arial"/>
          <w:b w:val="0"/>
          <w:i w:val="0"/>
          <w:sz w:val="20"/>
          <w:szCs w:val="20"/>
        </w:rPr>
      </w:pPr>
    </w:p>
    <w:p w:rsidR="00A10235" w:rsidRPr="00A10235" w:rsidRDefault="00A10235" w:rsidP="00A10235">
      <w:pPr>
        <w:pStyle w:val="ListParagraph"/>
        <w:rPr>
          <w:rFonts w:cs="Arial"/>
          <w:b w:val="0"/>
          <w:i w:val="0"/>
          <w:sz w:val="20"/>
          <w:szCs w:val="20"/>
        </w:rPr>
      </w:pPr>
      <w:r w:rsidRPr="00A10235">
        <w:rPr>
          <w:rFonts w:cs="Arial"/>
          <w:b w:val="0"/>
          <w:i w:val="0"/>
          <w:sz w:val="20"/>
          <w:szCs w:val="20"/>
        </w:rPr>
        <w:t xml:space="preserve">Javno priznanje </w:t>
      </w:r>
      <w:r w:rsidRPr="00A10235">
        <w:rPr>
          <w:rFonts w:cs="Arial"/>
          <w:i w:val="0"/>
          <w:sz w:val="20"/>
          <w:szCs w:val="20"/>
        </w:rPr>
        <w:t xml:space="preserve">„Zahvalnica“  </w:t>
      </w:r>
      <w:r w:rsidRPr="00A10235">
        <w:rPr>
          <w:rFonts w:cs="Arial"/>
          <w:b w:val="0"/>
          <w:i w:val="0"/>
          <w:sz w:val="20"/>
          <w:szCs w:val="20"/>
        </w:rPr>
        <w:t>ispred općinskog načelnika dodjeljuje se subjektima:</w:t>
      </w:r>
    </w:p>
    <w:p w:rsidR="00A10235" w:rsidRPr="00A10235" w:rsidRDefault="00A10235" w:rsidP="00A10235">
      <w:pPr>
        <w:pStyle w:val="ListParagraph"/>
        <w:rPr>
          <w:rFonts w:cs="Arial"/>
          <w:i w:val="0"/>
          <w:sz w:val="20"/>
          <w:szCs w:val="20"/>
        </w:rPr>
      </w:pPr>
    </w:p>
    <w:p w:rsidR="00A10235" w:rsidRPr="00A10235" w:rsidRDefault="00A10235" w:rsidP="00A10235">
      <w:pPr>
        <w:pStyle w:val="ListParagraph"/>
        <w:numPr>
          <w:ilvl w:val="0"/>
          <w:numId w:val="25"/>
        </w:numPr>
        <w:jc w:val="both"/>
        <w:rPr>
          <w:rFonts w:cs="Arial"/>
          <w:i w:val="0"/>
          <w:color w:val="222222"/>
          <w:sz w:val="20"/>
          <w:szCs w:val="20"/>
          <w:shd w:val="clear" w:color="auto" w:fill="FFFFFF"/>
        </w:rPr>
      </w:pPr>
      <w:r w:rsidRPr="00A10235">
        <w:rPr>
          <w:rFonts w:cs="Arial"/>
          <w:i w:val="0"/>
          <w:sz w:val="20"/>
          <w:szCs w:val="20"/>
          <w:lang w:val="bs-Latn-BA"/>
        </w:rPr>
        <w:t xml:space="preserve">ANDREJ MAMONTOV- </w:t>
      </w:r>
      <w:r w:rsidRPr="00A10235">
        <w:rPr>
          <w:rFonts w:cs="Arial"/>
          <w:i w:val="0"/>
          <w:color w:val="222222"/>
          <w:sz w:val="20"/>
          <w:szCs w:val="20"/>
          <w:shd w:val="clear" w:color="auto" w:fill="FFFFFF"/>
        </w:rPr>
        <w:t>kao Ministar pravosuđa i uprave u Vladi Unsko-</w:t>
      </w:r>
      <w:r w:rsidRPr="00A10235">
        <w:rPr>
          <w:rFonts w:cs="Arial"/>
          <w:i w:val="0"/>
          <w:color w:val="222222"/>
          <w:sz w:val="20"/>
          <w:szCs w:val="20"/>
          <w:shd w:val="clear" w:color="auto" w:fill="FFFFFF"/>
        </w:rPr>
        <w:lastRenderedPageBreak/>
        <w:t>sanskog kantona, dao je veliki doprinos u procesu osnivanja odjeljenja Općinskog suda Sanski Most u Ključu i na taj način pomogao građanima Ključa da imaju olakšan pristup pravosudnim institucijama.</w:t>
      </w:r>
    </w:p>
    <w:p w:rsidR="00A10235" w:rsidRPr="00A10235" w:rsidRDefault="00A10235" w:rsidP="00A10235">
      <w:pPr>
        <w:pStyle w:val="ListParagraph"/>
        <w:jc w:val="both"/>
        <w:rPr>
          <w:rFonts w:cs="Arial"/>
          <w:i w:val="0"/>
          <w:sz w:val="20"/>
          <w:szCs w:val="20"/>
          <w:lang w:val="bs-Latn-BA"/>
        </w:rPr>
      </w:pPr>
    </w:p>
    <w:p w:rsidR="00A10235" w:rsidRPr="00A10235" w:rsidRDefault="00A10235" w:rsidP="00A10235">
      <w:pPr>
        <w:pStyle w:val="ListParagraph"/>
        <w:numPr>
          <w:ilvl w:val="0"/>
          <w:numId w:val="25"/>
        </w:numPr>
        <w:rPr>
          <w:rFonts w:cs="Arial"/>
          <w:i w:val="0"/>
          <w:sz w:val="20"/>
          <w:szCs w:val="20"/>
        </w:rPr>
      </w:pPr>
      <w:r w:rsidRPr="00A10235">
        <w:rPr>
          <w:rFonts w:cs="Arial"/>
          <w:i w:val="0"/>
          <w:sz w:val="20"/>
          <w:szCs w:val="20"/>
        </w:rPr>
        <w:t xml:space="preserve"> </w:t>
      </w:r>
      <w:r w:rsidRPr="00A10235">
        <w:rPr>
          <w:rFonts w:cs="Arial"/>
          <w:i w:val="0"/>
          <w:sz w:val="20"/>
          <w:szCs w:val="20"/>
          <w:lang w:val="bs-Latn-BA"/>
        </w:rPr>
        <w:t>KANTONALNA UPRAVA CIVILNE ZAŠTITE-pružala pomoć u realizaciji infrastrukturnih projekata-sanacija odrona u Šehićima sa sanacijom dijela puta, kao i nabavku opreme (kamion cisterna) za potrebe rada Vatrogasne jedinice, kao i niz drugih projekata.</w:t>
      </w:r>
    </w:p>
    <w:p w:rsidR="00A10235" w:rsidRPr="00A10235" w:rsidRDefault="00A10235" w:rsidP="00A10235">
      <w:pPr>
        <w:rPr>
          <w:rFonts w:ascii="Arial" w:hAnsi="Arial" w:cs="Arial"/>
          <w:b/>
          <w:i/>
        </w:rPr>
      </w:pPr>
    </w:p>
    <w:p w:rsidR="00A10235" w:rsidRPr="00A10235" w:rsidRDefault="00A10235" w:rsidP="00A10235">
      <w:pPr>
        <w:rPr>
          <w:rFonts w:ascii="Arial" w:hAnsi="Arial" w:cs="Arial"/>
          <w:b/>
          <w:i/>
        </w:rPr>
      </w:pPr>
    </w:p>
    <w:p w:rsidR="00A10235" w:rsidRPr="00A10235" w:rsidRDefault="00A10235" w:rsidP="00A10235">
      <w:pPr>
        <w:rPr>
          <w:rFonts w:ascii="Arial" w:hAnsi="Arial" w:cs="Arial"/>
          <w:b/>
          <w:i/>
        </w:rPr>
      </w:pPr>
    </w:p>
    <w:p w:rsidR="00A10235" w:rsidRPr="00A10235" w:rsidRDefault="00A10235" w:rsidP="00A10235">
      <w:pPr>
        <w:rPr>
          <w:rFonts w:ascii="Arial" w:hAnsi="Arial" w:cs="Arial"/>
          <w:b/>
          <w:i/>
        </w:rPr>
      </w:pPr>
    </w:p>
    <w:p w:rsidR="00A10235" w:rsidRPr="00A10235" w:rsidRDefault="00A10235" w:rsidP="00A10235">
      <w:pPr>
        <w:rPr>
          <w:rFonts w:ascii="Arial" w:hAnsi="Arial" w:cs="Arial"/>
          <w:b/>
          <w:i/>
        </w:rPr>
      </w:pPr>
    </w:p>
    <w:p w:rsidR="00A10235" w:rsidRPr="00A10235" w:rsidRDefault="00A10235" w:rsidP="00A10235">
      <w:pPr>
        <w:rPr>
          <w:rFonts w:ascii="Arial" w:hAnsi="Arial" w:cs="Arial"/>
          <w:b/>
          <w:i/>
        </w:rPr>
      </w:pPr>
    </w:p>
    <w:p w:rsidR="00A10235" w:rsidRPr="00A10235" w:rsidRDefault="00A10235" w:rsidP="00A10235">
      <w:pPr>
        <w:jc w:val="center"/>
        <w:rPr>
          <w:rFonts w:ascii="Arial" w:hAnsi="Arial" w:cs="Arial"/>
          <w:i/>
        </w:rPr>
      </w:pPr>
      <w:r w:rsidRPr="00A10235">
        <w:rPr>
          <w:rFonts w:ascii="Arial" w:hAnsi="Arial" w:cs="Arial"/>
          <w:i/>
        </w:rPr>
        <w:t>Član 4.</w:t>
      </w:r>
    </w:p>
    <w:p w:rsidR="00A10235" w:rsidRPr="00A10235" w:rsidRDefault="00A10235" w:rsidP="00A10235">
      <w:pPr>
        <w:jc w:val="center"/>
        <w:rPr>
          <w:rFonts w:ascii="Arial" w:hAnsi="Arial" w:cs="Arial"/>
          <w:i/>
        </w:rPr>
      </w:pPr>
    </w:p>
    <w:p w:rsidR="00A10235" w:rsidRPr="00162B59" w:rsidRDefault="00A10235" w:rsidP="00A10235">
      <w:pPr>
        <w:rPr>
          <w:rFonts w:ascii="Arial" w:hAnsi="Arial" w:cs="Arial"/>
        </w:rPr>
      </w:pPr>
      <w:r w:rsidRPr="00162B59">
        <w:rPr>
          <w:rFonts w:ascii="Arial" w:hAnsi="Arial" w:cs="Arial"/>
        </w:rPr>
        <w:t>Javno priznanje</w:t>
      </w:r>
      <w:r w:rsidRPr="00A10235">
        <w:rPr>
          <w:rFonts w:ascii="Arial" w:hAnsi="Arial" w:cs="Arial"/>
          <w:b/>
          <w:i/>
        </w:rPr>
        <w:t xml:space="preserve"> </w:t>
      </w:r>
      <w:r w:rsidRPr="00A10235">
        <w:rPr>
          <w:rFonts w:ascii="Arial" w:hAnsi="Arial" w:cs="Arial"/>
          <w:i/>
        </w:rPr>
        <w:t>„Pohvala“</w:t>
      </w:r>
      <w:r w:rsidRPr="00A10235">
        <w:rPr>
          <w:rFonts w:ascii="Arial" w:hAnsi="Arial" w:cs="Arial"/>
          <w:b/>
          <w:i/>
        </w:rPr>
        <w:t xml:space="preserve"> </w:t>
      </w:r>
      <w:r w:rsidRPr="00162B59">
        <w:rPr>
          <w:rFonts w:ascii="Arial" w:hAnsi="Arial" w:cs="Arial"/>
        </w:rPr>
        <w:t>dodjeljuje se subjektima:</w:t>
      </w:r>
    </w:p>
    <w:p w:rsidR="00A10235" w:rsidRPr="00A10235" w:rsidRDefault="00A10235" w:rsidP="00A10235">
      <w:pPr>
        <w:rPr>
          <w:rFonts w:ascii="Arial" w:hAnsi="Arial" w:cs="Arial"/>
          <w:b/>
          <w:i/>
        </w:rPr>
      </w:pPr>
    </w:p>
    <w:p w:rsidR="00A10235" w:rsidRPr="00A10235" w:rsidRDefault="00A10235" w:rsidP="00A10235">
      <w:pPr>
        <w:numPr>
          <w:ilvl w:val="0"/>
          <w:numId w:val="24"/>
        </w:numPr>
        <w:overflowPunct/>
        <w:autoSpaceDE/>
        <w:autoSpaceDN/>
        <w:adjustRightInd/>
        <w:textAlignment w:val="auto"/>
        <w:rPr>
          <w:rFonts w:ascii="Arial" w:hAnsi="Arial" w:cs="Arial"/>
          <w:b/>
          <w:i/>
        </w:rPr>
      </w:pPr>
      <w:r w:rsidRPr="00A10235">
        <w:rPr>
          <w:rFonts w:ascii="Arial" w:hAnsi="Arial" w:cs="Arial"/>
          <w:i/>
          <w:color w:val="222222"/>
          <w:shd w:val="clear" w:color="auto" w:fill="FFFFFF"/>
        </w:rPr>
        <w:t>POSTHUMNO- prof. dr. sci. Emir Temimović - dao je veliki doprinos u naučno-istraživačkom radu na polju geografije, uz objavu preko 50 naučnih radova, a najveći dio svog opusa je posvetio geomorfološkim i hidrogeografskim odlikama sliva rijeke Sane.</w:t>
      </w:r>
      <w:r w:rsidRPr="00A10235">
        <w:rPr>
          <w:rFonts w:ascii="Arial" w:hAnsi="Arial" w:cs="Arial"/>
          <w:i/>
          <w:color w:val="222222"/>
        </w:rPr>
        <w:br/>
      </w:r>
      <w:r w:rsidRPr="00A10235">
        <w:rPr>
          <w:rFonts w:ascii="Arial" w:hAnsi="Arial" w:cs="Arial"/>
          <w:i/>
          <w:color w:val="222222"/>
          <w:shd w:val="clear" w:color="auto" w:fill="FFFFFF"/>
        </w:rPr>
        <w:t>Dr.sci. Ramajana Kujundžić - Temimović - kao bivša uposlenica Doma zdravlja Ključu uvijek je pomagala i bila na usluzi građanima općine Ključ. Iza sebe je ostavila značajan doprinos na osnovu naučno-istraživačkog rada na polju medicine.</w:t>
      </w:r>
    </w:p>
    <w:p w:rsidR="00A10235" w:rsidRPr="00A10235" w:rsidRDefault="00A10235" w:rsidP="00A10235">
      <w:pPr>
        <w:pStyle w:val="ListParagraph"/>
        <w:rPr>
          <w:rFonts w:cs="Arial"/>
          <w:b w:val="0"/>
          <w:i w:val="0"/>
          <w:sz w:val="20"/>
          <w:szCs w:val="20"/>
        </w:rPr>
      </w:pPr>
    </w:p>
    <w:p w:rsidR="00A10235" w:rsidRPr="00A10235" w:rsidRDefault="00A10235" w:rsidP="00A10235">
      <w:pPr>
        <w:numPr>
          <w:ilvl w:val="0"/>
          <w:numId w:val="24"/>
        </w:numPr>
        <w:overflowPunct/>
        <w:autoSpaceDE/>
        <w:autoSpaceDN/>
        <w:adjustRightInd/>
        <w:ind w:left="1080"/>
        <w:textAlignment w:val="auto"/>
        <w:rPr>
          <w:rFonts w:ascii="Arial" w:hAnsi="Arial" w:cs="Arial"/>
          <w:b/>
          <w:i/>
        </w:rPr>
      </w:pPr>
      <w:r w:rsidRPr="00A10235">
        <w:rPr>
          <w:rFonts w:ascii="Arial" w:hAnsi="Arial" w:cs="Arial"/>
          <w:i/>
        </w:rPr>
        <w:t>ŠLJIVAR(Asim) ALIJA-</w:t>
      </w:r>
      <w:r w:rsidRPr="00A10235">
        <w:rPr>
          <w:rFonts w:ascii="Arial" w:hAnsi="Arial" w:cs="Arial"/>
          <w:i/>
          <w:color w:val="222222"/>
          <w:shd w:val="clear" w:color="auto" w:fill="FFFFFF"/>
        </w:rPr>
        <w:t>za kupovinu PCR aparata za testiranje na korona virus koji je u doba pandemije izazvane korona virusom značio mnogo za Općinu Ključ i njene građane</w:t>
      </w:r>
      <w:r w:rsidRPr="00A10235">
        <w:rPr>
          <w:rFonts w:ascii="Arial" w:hAnsi="Arial" w:cs="Arial"/>
          <w:color w:val="222222"/>
          <w:shd w:val="clear" w:color="auto" w:fill="FFFFFF"/>
        </w:rPr>
        <w:t>.</w:t>
      </w:r>
      <w:r w:rsidRPr="00A10235">
        <w:rPr>
          <w:rFonts w:ascii="Arial" w:hAnsi="Arial" w:cs="Arial"/>
          <w:b/>
          <w:i/>
        </w:rPr>
        <w:t xml:space="preserve"> </w:t>
      </w:r>
    </w:p>
    <w:p w:rsidR="00A10235" w:rsidRPr="00A10235" w:rsidRDefault="00A10235" w:rsidP="00A10235">
      <w:pPr>
        <w:ind w:left="1080"/>
        <w:rPr>
          <w:rFonts w:ascii="Arial" w:hAnsi="Arial" w:cs="Arial"/>
          <w:b/>
          <w:i/>
        </w:rPr>
      </w:pPr>
    </w:p>
    <w:p w:rsidR="00A10235" w:rsidRPr="00A10235" w:rsidRDefault="00A10235" w:rsidP="00A10235">
      <w:pPr>
        <w:numPr>
          <w:ilvl w:val="0"/>
          <w:numId w:val="24"/>
        </w:numPr>
        <w:overflowPunct/>
        <w:autoSpaceDE/>
        <w:autoSpaceDN/>
        <w:adjustRightInd/>
        <w:textAlignment w:val="auto"/>
        <w:rPr>
          <w:rFonts w:ascii="Arial" w:hAnsi="Arial" w:cs="Arial"/>
          <w:b/>
          <w:i/>
        </w:rPr>
      </w:pPr>
      <w:r w:rsidRPr="00A10235">
        <w:rPr>
          <w:rFonts w:ascii="Arial" w:hAnsi="Arial" w:cs="Arial"/>
          <w:i/>
        </w:rPr>
        <w:lastRenderedPageBreak/>
        <w:t>LJUTIĆ(Osme)MUHAMED</w:t>
      </w:r>
      <w:r w:rsidRPr="00A10235">
        <w:rPr>
          <w:rFonts w:ascii="Arial" w:hAnsi="Arial" w:cs="Arial"/>
          <w:b/>
          <w:i/>
        </w:rPr>
        <w:t>-</w:t>
      </w:r>
      <w:r w:rsidRPr="00A10235">
        <w:rPr>
          <w:rFonts w:ascii="Arial" w:hAnsi="Arial" w:cs="Arial"/>
          <w:i/>
          <w:color w:val="222222"/>
          <w:shd w:val="clear" w:color="auto" w:fill="FFFFFF"/>
        </w:rPr>
        <w:t>pripadnik Teritorijalne odbrane Općine Ključ, Patriotske lige Ključ, te pripadnik Armije BiH od 1992 do 1995.godine. Dao je značajan doprinos u odbrani Bosne i Hercegovine, a posebno Općine Ključ.</w:t>
      </w:r>
    </w:p>
    <w:p w:rsidR="00A10235" w:rsidRPr="00A10235" w:rsidRDefault="00A10235" w:rsidP="00A10235">
      <w:pPr>
        <w:pStyle w:val="ListParagraph"/>
        <w:rPr>
          <w:rFonts w:cs="Arial"/>
          <w:b w:val="0"/>
          <w:i w:val="0"/>
          <w:sz w:val="20"/>
          <w:szCs w:val="20"/>
        </w:rPr>
      </w:pPr>
    </w:p>
    <w:p w:rsidR="00A10235" w:rsidRPr="00A10235" w:rsidRDefault="00A10235" w:rsidP="00A10235">
      <w:pPr>
        <w:rPr>
          <w:rFonts w:ascii="Arial" w:hAnsi="Arial" w:cs="Arial"/>
          <w:b/>
          <w:i/>
        </w:rPr>
      </w:pPr>
    </w:p>
    <w:p w:rsidR="00A10235" w:rsidRPr="00A10235" w:rsidRDefault="00A10235" w:rsidP="00A10235">
      <w:pPr>
        <w:rPr>
          <w:rFonts w:ascii="Arial" w:hAnsi="Arial" w:cs="Arial"/>
          <w:b/>
          <w:i/>
        </w:rPr>
      </w:pPr>
    </w:p>
    <w:p w:rsidR="00A10235" w:rsidRPr="00A10235" w:rsidRDefault="00A10235" w:rsidP="00A10235">
      <w:pPr>
        <w:jc w:val="center"/>
        <w:rPr>
          <w:rFonts w:ascii="Arial" w:hAnsi="Arial" w:cs="Arial"/>
          <w:i/>
        </w:rPr>
      </w:pPr>
      <w:r w:rsidRPr="00A10235">
        <w:rPr>
          <w:rFonts w:ascii="Arial" w:hAnsi="Arial" w:cs="Arial"/>
          <w:i/>
        </w:rPr>
        <w:t>Član 5.</w:t>
      </w:r>
    </w:p>
    <w:p w:rsidR="00A10235" w:rsidRPr="00A10235" w:rsidRDefault="00A10235" w:rsidP="00A10235">
      <w:pPr>
        <w:jc w:val="center"/>
        <w:rPr>
          <w:rFonts w:ascii="Arial" w:hAnsi="Arial" w:cs="Arial"/>
          <w:i/>
        </w:rPr>
      </w:pPr>
    </w:p>
    <w:p w:rsidR="00A10235" w:rsidRPr="00A10235" w:rsidRDefault="00A10235" w:rsidP="00A10235">
      <w:pPr>
        <w:jc w:val="both"/>
        <w:rPr>
          <w:rFonts w:ascii="Arial" w:hAnsi="Arial" w:cs="Arial"/>
          <w:b/>
          <w:i/>
        </w:rPr>
      </w:pPr>
      <w:r w:rsidRPr="00A10235">
        <w:rPr>
          <w:rFonts w:ascii="Arial" w:hAnsi="Arial" w:cs="Arial"/>
          <w:b/>
          <w:i/>
        </w:rPr>
        <w:tab/>
        <w:t>(1)Javna priznanja općine Ključ iz člana  3. i 4. Ove Odluke će biti dodijeljena na Svečanoj sjednici Općinskog vijeća općine Ključ, koja će se održati 15. septembra 2022. godine povodom obilježavanja Dana općine Ključ-Dana oslobođenja općine Ključ.</w:t>
      </w:r>
    </w:p>
    <w:p w:rsidR="00A10235" w:rsidRDefault="00A10235" w:rsidP="00A10235">
      <w:pPr>
        <w:jc w:val="both"/>
        <w:rPr>
          <w:rFonts w:ascii="Arial" w:hAnsi="Arial" w:cs="Arial"/>
          <w:b/>
          <w:i/>
        </w:rPr>
      </w:pPr>
      <w:r w:rsidRPr="00A10235">
        <w:rPr>
          <w:rFonts w:ascii="Arial" w:hAnsi="Arial" w:cs="Arial"/>
          <w:b/>
          <w:i/>
        </w:rPr>
        <w:tab/>
        <w:t>(2)Javna priznanja općine Ključ uručuju Predsjedavajući Općinskog vijeća i Općinski načelnik.</w:t>
      </w:r>
    </w:p>
    <w:p w:rsidR="00F031B0" w:rsidRDefault="00F031B0" w:rsidP="00A10235">
      <w:pPr>
        <w:jc w:val="both"/>
        <w:rPr>
          <w:rFonts w:ascii="Arial" w:hAnsi="Arial" w:cs="Arial"/>
          <w:b/>
          <w:i/>
        </w:rPr>
      </w:pPr>
    </w:p>
    <w:p w:rsidR="00F031B0" w:rsidRPr="00A10235" w:rsidRDefault="00F031B0" w:rsidP="00A10235">
      <w:pPr>
        <w:jc w:val="both"/>
        <w:rPr>
          <w:rFonts w:ascii="Arial" w:hAnsi="Arial" w:cs="Arial"/>
          <w:b/>
          <w:i/>
        </w:rPr>
      </w:pPr>
    </w:p>
    <w:p w:rsidR="00A10235" w:rsidRPr="00A10235" w:rsidRDefault="00A10235" w:rsidP="00A10235">
      <w:pPr>
        <w:jc w:val="both"/>
        <w:rPr>
          <w:rFonts w:ascii="Arial" w:hAnsi="Arial" w:cs="Arial"/>
          <w:b/>
          <w:i/>
        </w:rPr>
      </w:pPr>
    </w:p>
    <w:p w:rsidR="00A10235" w:rsidRPr="008D4A5C" w:rsidRDefault="00A10235" w:rsidP="00A10235">
      <w:pPr>
        <w:jc w:val="center"/>
        <w:rPr>
          <w:rFonts w:cs="Arial"/>
          <w:i/>
        </w:rPr>
      </w:pPr>
      <w:r w:rsidRPr="008D4A5C">
        <w:rPr>
          <w:rFonts w:cs="Arial"/>
          <w:i/>
        </w:rPr>
        <w:t>Član 6.</w:t>
      </w:r>
    </w:p>
    <w:p w:rsidR="00A10235" w:rsidRPr="008D4A5C" w:rsidRDefault="00A10235" w:rsidP="00A10235">
      <w:pPr>
        <w:jc w:val="both"/>
        <w:rPr>
          <w:rFonts w:cs="Arial"/>
          <w:b/>
          <w:i/>
        </w:rPr>
      </w:pPr>
    </w:p>
    <w:p w:rsidR="00A10235" w:rsidRPr="00162B59" w:rsidRDefault="00A10235" w:rsidP="00A10235">
      <w:pPr>
        <w:jc w:val="both"/>
        <w:rPr>
          <w:rFonts w:ascii="Arial" w:hAnsi="Arial" w:cs="Arial"/>
        </w:rPr>
      </w:pPr>
      <w:r w:rsidRPr="008D4A5C">
        <w:rPr>
          <w:rFonts w:cs="Arial"/>
          <w:b/>
          <w:i/>
        </w:rPr>
        <w:tab/>
      </w:r>
      <w:r w:rsidRPr="00162B59">
        <w:rPr>
          <w:rFonts w:ascii="Arial" w:hAnsi="Arial" w:cs="Arial"/>
        </w:rPr>
        <w:t>Ova Odluka stupa na snagu danom donošenja, a objavit će se u „Službenom glasniku općine Ključ“.</w:t>
      </w:r>
    </w:p>
    <w:p w:rsidR="00A10235" w:rsidRPr="00162B59" w:rsidRDefault="00A10235" w:rsidP="00A10235">
      <w:pPr>
        <w:jc w:val="both"/>
        <w:rPr>
          <w:rFonts w:ascii="Arial" w:hAnsi="Arial" w:cs="Arial"/>
        </w:rPr>
      </w:pPr>
    </w:p>
    <w:p w:rsidR="00A10235" w:rsidRPr="00162B59" w:rsidRDefault="00A10235" w:rsidP="00A10235">
      <w:pPr>
        <w:jc w:val="both"/>
        <w:rPr>
          <w:rFonts w:ascii="Arial" w:hAnsi="Arial" w:cs="Arial"/>
        </w:rPr>
      </w:pPr>
    </w:p>
    <w:p w:rsidR="00A10235" w:rsidRPr="00162B59" w:rsidRDefault="00A10235" w:rsidP="00A10235">
      <w:pPr>
        <w:jc w:val="both"/>
        <w:rPr>
          <w:rFonts w:ascii="Arial" w:hAnsi="Arial" w:cs="Arial"/>
        </w:rPr>
      </w:pPr>
      <w:r w:rsidRPr="00162B59">
        <w:rPr>
          <w:rFonts w:ascii="Arial" w:hAnsi="Arial" w:cs="Arial"/>
        </w:rPr>
        <w:t>Broj:02-02-1922/22</w:t>
      </w:r>
    </w:p>
    <w:p w:rsidR="00A10235" w:rsidRPr="00162B59" w:rsidRDefault="00A10235" w:rsidP="00A10235">
      <w:pPr>
        <w:jc w:val="both"/>
        <w:rPr>
          <w:rFonts w:ascii="Arial" w:hAnsi="Arial" w:cs="Arial"/>
        </w:rPr>
      </w:pPr>
    </w:p>
    <w:p w:rsidR="00A10235" w:rsidRPr="00162B59" w:rsidRDefault="00A10235" w:rsidP="00A10235">
      <w:pPr>
        <w:jc w:val="both"/>
        <w:rPr>
          <w:rFonts w:ascii="Arial" w:hAnsi="Arial" w:cs="Arial"/>
        </w:rPr>
      </w:pPr>
      <w:r w:rsidRPr="00162B59">
        <w:rPr>
          <w:rFonts w:ascii="Arial" w:hAnsi="Arial" w:cs="Arial"/>
        </w:rPr>
        <w:t>Ključ, 08.08.2022.godine</w:t>
      </w:r>
    </w:p>
    <w:p w:rsidR="00F031B0" w:rsidRPr="00162B59" w:rsidRDefault="00F031B0" w:rsidP="00F031B0">
      <w:pPr>
        <w:pBdr>
          <w:bottom w:val="triple" w:sz="4" w:space="1" w:color="auto"/>
        </w:pBdr>
        <w:rPr>
          <w:rFonts w:ascii="Arial" w:hAnsi="Arial" w:cs="Arial"/>
        </w:rPr>
      </w:pPr>
    </w:p>
    <w:p w:rsidR="00A10235" w:rsidRDefault="00A10235" w:rsidP="00660805">
      <w:pPr>
        <w:jc w:val="both"/>
        <w:rPr>
          <w:rFonts w:ascii="Arial" w:hAnsi="Arial" w:cs="Arial"/>
        </w:rPr>
      </w:pPr>
    </w:p>
    <w:p w:rsidR="00CD6F69" w:rsidRDefault="00CD6F69" w:rsidP="006608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F06387">
        <w:rPr>
          <w:rFonts w:ascii="Arial" w:hAnsi="Arial" w:cs="Arial"/>
        </w:rPr>
        <w:t>a osnovu člana 118., stav (3)</w:t>
      </w:r>
      <w:r>
        <w:rPr>
          <w:rFonts w:ascii="Arial" w:hAnsi="Arial" w:cs="Arial"/>
        </w:rPr>
        <w:t>, a u skladu sa članom 148. stav (3)</w:t>
      </w:r>
      <w:r w:rsidRPr="00F06387">
        <w:rPr>
          <w:rFonts w:ascii="Arial" w:hAnsi="Arial" w:cs="Arial"/>
        </w:rPr>
        <w:t xml:space="preserve"> Poslovnika o radu Općinskog vijeća općine Ključ</w:t>
      </w:r>
      <w:r>
        <w:rPr>
          <w:rFonts w:ascii="Arial" w:hAnsi="Arial" w:cs="Arial"/>
        </w:rPr>
        <w:t xml:space="preserve"> </w:t>
      </w:r>
      <w:r w:rsidRPr="00F06387">
        <w:rPr>
          <w:rFonts w:ascii="Arial" w:hAnsi="Arial" w:cs="Arial"/>
        </w:rPr>
        <w:t>(„Službeni glasnik Općine Ključ“, broj: 5/13</w:t>
      </w:r>
      <w:r>
        <w:rPr>
          <w:rFonts w:ascii="Arial" w:hAnsi="Arial" w:cs="Arial"/>
        </w:rPr>
        <w:t xml:space="preserve"> i 10/19</w:t>
      </w:r>
      <w:r w:rsidRPr="00F06387">
        <w:rPr>
          <w:rFonts w:ascii="Arial" w:hAnsi="Arial" w:cs="Arial"/>
        </w:rPr>
        <w:t xml:space="preserve">), a povodom razmatranja </w:t>
      </w:r>
      <w:r>
        <w:rPr>
          <w:rFonts w:ascii="Arial" w:hAnsi="Arial" w:cs="Arial"/>
        </w:rPr>
        <w:t>Odluke o</w:t>
      </w:r>
      <w:r w:rsidR="00A10235" w:rsidRPr="00A10235">
        <w:rPr>
          <w:rFonts w:ascii="Arial" w:hAnsi="Arial" w:cs="Arial"/>
          <w:sz w:val="22"/>
          <w:szCs w:val="22"/>
          <w:lang w:val="bs-Latn-BA" w:eastAsia="bs-Latn-BA"/>
        </w:rPr>
        <w:t xml:space="preserve"> </w:t>
      </w:r>
      <w:r w:rsidR="00A10235" w:rsidRPr="00A10235">
        <w:rPr>
          <w:rFonts w:ascii="Arial" w:hAnsi="Arial" w:cs="Arial"/>
          <w:lang w:val="bs-Latn-BA" w:eastAsia="bs-Latn-BA"/>
        </w:rPr>
        <w:t>utvrđivanju javnog interesa DV„Vodozahvat“ Sanica</w:t>
      </w:r>
      <w:r w:rsidR="0066080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pćinsko vijeće općine Ključ</w:t>
      </w:r>
      <w:r w:rsidRPr="00F06387">
        <w:rPr>
          <w:rFonts w:ascii="Arial" w:hAnsi="Arial" w:cs="Arial"/>
        </w:rPr>
        <w:t xml:space="preserve"> na svojoj </w:t>
      </w:r>
      <w:r>
        <w:rPr>
          <w:rFonts w:ascii="Arial" w:hAnsi="Arial" w:cs="Arial"/>
        </w:rPr>
        <w:t>XV</w:t>
      </w:r>
      <w:r w:rsidR="00660805">
        <w:rPr>
          <w:rFonts w:ascii="Arial" w:hAnsi="Arial" w:cs="Arial"/>
        </w:rPr>
        <w:t>I</w:t>
      </w:r>
      <w:r w:rsidR="00A10235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F06387">
        <w:rPr>
          <w:rFonts w:ascii="Arial" w:hAnsi="Arial" w:cs="Arial"/>
        </w:rPr>
        <w:t xml:space="preserve">redovnoj sjednici, održanoj dana </w:t>
      </w:r>
      <w:r w:rsidR="00A10235">
        <w:rPr>
          <w:rFonts w:ascii="Arial" w:hAnsi="Arial" w:cs="Arial"/>
        </w:rPr>
        <w:t>31.08</w:t>
      </w:r>
      <w:r>
        <w:rPr>
          <w:rFonts w:ascii="Arial" w:hAnsi="Arial" w:cs="Arial"/>
        </w:rPr>
        <w:t>.2022</w:t>
      </w:r>
      <w:r w:rsidRPr="00F06387">
        <w:rPr>
          <w:rFonts w:ascii="Arial" w:hAnsi="Arial" w:cs="Arial"/>
        </w:rPr>
        <w:t xml:space="preserve"> godine u Ključu, usvojilo je</w:t>
      </w:r>
      <w:r>
        <w:rPr>
          <w:rFonts w:ascii="Arial" w:hAnsi="Arial" w:cs="Arial"/>
        </w:rPr>
        <w:t xml:space="preserve">:                  </w:t>
      </w:r>
      <w:r>
        <w:rPr>
          <w:rStyle w:val="SubtitleChar"/>
          <w:rFonts w:ascii="Arial" w:hAnsi="Arial" w:cs="Arial"/>
        </w:rPr>
        <w:t xml:space="preserve">     </w:t>
      </w:r>
    </w:p>
    <w:p w:rsidR="004F4AEB" w:rsidRDefault="004F4AEB" w:rsidP="001D0567">
      <w:pPr>
        <w:contextualSpacing/>
        <w:jc w:val="both"/>
        <w:rPr>
          <w:rFonts w:ascii="Arial" w:hAnsi="Arial" w:cs="Arial"/>
        </w:rPr>
      </w:pPr>
    </w:p>
    <w:p w:rsidR="004F4AEB" w:rsidRDefault="004F4AEB" w:rsidP="001D0567">
      <w:pPr>
        <w:contextualSpacing/>
        <w:jc w:val="both"/>
        <w:rPr>
          <w:rFonts w:ascii="Arial" w:hAnsi="Arial" w:cs="Arial"/>
        </w:rPr>
      </w:pPr>
    </w:p>
    <w:p w:rsidR="00CD6F69" w:rsidRDefault="00CD6F69" w:rsidP="00CD6F69">
      <w:pPr>
        <w:tabs>
          <w:tab w:val="left" w:pos="70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A K L J U Č A K</w:t>
      </w:r>
    </w:p>
    <w:p w:rsidR="00CD6F69" w:rsidRPr="00896240" w:rsidRDefault="00CD6F69" w:rsidP="00CD6F69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I</w:t>
      </w:r>
      <w:r>
        <w:rPr>
          <w:rFonts w:ascii="Arial" w:hAnsi="Arial" w:cs="Arial"/>
        </w:rPr>
        <w:tab/>
      </w:r>
    </w:p>
    <w:p w:rsidR="00CD6F69" w:rsidRDefault="00CD6F69" w:rsidP="00CD6F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vaja se Odluka </w:t>
      </w:r>
      <w:r w:rsidR="00A10235">
        <w:rPr>
          <w:rFonts w:ascii="Arial" w:hAnsi="Arial" w:cs="Arial"/>
        </w:rPr>
        <w:t>o utvrđivanju javnog interesa DV„Vodozahvat“ Sanica</w:t>
      </w:r>
      <w:r w:rsidR="00162B59">
        <w:rPr>
          <w:rFonts w:ascii="Arial" w:hAnsi="Arial" w:cs="Arial"/>
        </w:rPr>
        <w:t>.</w:t>
      </w:r>
    </w:p>
    <w:p w:rsidR="00162B59" w:rsidRDefault="00162B59" w:rsidP="00CD6F69">
      <w:pPr>
        <w:jc w:val="both"/>
        <w:rPr>
          <w:rFonts w:ascii="Arial" w:hAnsi="Arial" w:cs="Arial"/>
        </w:rPr>
      </w:pPr>
    </w:p>
    <w:p w:rsidR="00162B59" w:rsidRDefault="00162B59" w:rsidP="00CD6F69">
      <w:pPr>
        <w:jc w:val="both"/>
        <w:rPr>
          <w:rFonts w:ascii="Arial" w:hAnsi="Arial" w:cs="Arial"/>
        </w:rPr>
      </w:pPr>
    </w:p>
    <w:p w:rsidR="00077843" w:rsidRDefault="00077843" w:rsidP="00CD6F69">
      <w:pPr>
        <w:jc w:val="both"/>
        <w:rPr>
          <w:rFonts w:ascii="Arial" w:hAnsi="Arial" w:cs="Arial"/>
        </w:rPr>
      </w:pPr>
    </w:p>
    <w:p w:rsidR="00077843" w:rsidRDefault="00077843" w:rsidP="00CD6F69">
      <w:pPr>
        <w:jc w:val="both"/>
        <w:rPr>
          <w:rFonts w:ascii="Arial" w:hAnsi="Arial" w:cs="Arial"/>
        </w:rPr>
      </w:pPr>
    </w:p>
    <w:p w:rsidR="00CD6F69" w:rsidRDefault="00CD6F69" w:rsidP="00CD6F69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CD6F69" w:rsidRDefault="00CD6F69" w:rsidP="00CD6F69">
      <w:pPr>
        <w:spacing w:line="360" w:lineRule="auto"/>
        <w:jc w:val="center"/>
        <w:rPr>
          <w:rFonts w:ascii="Arial" w:hAnsi="Arial" w:cs="Arial"/>
          <w:b/>
        </w:rPr>
      </w:pPr>
      <w:r w:rsidRPr="00680AAD">
        <w:rPr>
          <w:rFonts w:ascii="Arial" w:hAnsi="Arial" w:cs="Arial"/>
          <w:b/>
        </w:rPr>
        <w:lastRenderedPageBreak/>
        <w:t>II</w:t>
      </w:r>
    </w:p>
    <w:p w:rsidR="00CD6F69" w:rsidRDefault="00CD6F69" w:rsidP="00CD6F6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dluku dostaviti : </w:t>
      </w:r>
    </w:p>
    <w:p w:rsidR="00CD6F69" w:rsidRDefault="00CD6F69" w:rsidP="00CD6F6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3075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lužbi za </w:t>
      </w:r>
      <w:r w:rsidR="00A10235">
        <w:rPr>
          <w:rFonts w:ascii="Arial" w:hAnsi="Arial" w:cs="Arial"/>
        </w:rPr>
        <w:t>prostorno uređenje, stambeno komunalne, imovinsko pravne , geodetske poslove</w:t>
      </w:r>
    </w:p>
    <w:p w:rsidR="00CD6F69" w:rsidRDefault="00CD6F69" w:rsidP="00CD6F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ljučak dostaviti:</w:t>
      </w:r>
    </w:p>
    <w:p w:rsidR="00CD6F69" w:rsidRDefault="00CD6F69" w:rsidP="0060764E">
      <w:pPr>
        <w:numPr>
          <w:ilvl w:val="0"/>
          <w:numId w:val="5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dsjedavajućem Općinskog vijeća,</w:t>
      </w:r>
    </w:p>
    <w:p w:rsidR="00CD6F69" w:rsidRDefault="00CD6F69" w:rsidP="0060764E">
      <w:pPr>
        <w:numPr>
          <w:ilvl w:val="0"/>
          <w:numId w:val="5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Stručni savjetnik za poslove općinskog vijeća,</w:t>
      </w:r>
    </w:p>
    <w:p w:rsidR="00CD6F69" w:rsidRDefault="00660805" w:rsidP="0060764E">
      <w:pPr>
        <w:numPr>
          <w:ilvl w:val="0"/>
          <w:numId w:val="5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Službi za prostorno uređenje, </w:t>
      </w:r>
      <w:r w:rsidR="00A10235">
        <w:rPr>
          <w:rFonts w:ascii="Arial" w:hAnsi="Arial" w:cs="Arial"/>
        </w:rPr>
        <w:t>stameno-komunalne,imovinsko pravne, geodetske poslove</w:t>
      </w:r>
    </w:p>
    <w:p w:rsidR="00A10235" w:rsidRDefault="00A10235" w:rsidP="00A10235">
      <w:pPr>
        <w:overflowPunct/>
        <w:autoSpaceDE/>
        <w:autoSpaceDN/>
        <w:adjustRightInd/>
        <w:spacing w:line="360" w:lineRule="auto"/>
        <w:ind w:left="66"/>
        <w:jc w:val="both"/>
        <w:textAlignment w:val="auto"/>
        <w:rPr>
          <w:rFonts w:ascii="Arial" w:hAnsi="Arial" w:cs="Arial"/>
        </w:rPr>
      </w:pPr>
    </w:p>
    <w:p w:rsidR="00CD6F69" w:rsidRDefault="00CD6F69" w:rsidP="00CD6F6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</w:t>
      </w:r>
    </w:p>
    <w:p w:rsidR="00CD6F69" w:rsidRDefault="00CD6F69" w:rsidP="00CD6F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vaj Zaključak stupa na snagu danom donošenja, a isti će biti objavljen u „Službenom glasniku općine Ključ“.</w:t>
      </w:r>
    </w:p>
    <w:p w:rsidR="00CD6F69" w:rsidRDefault="00CD6F69" w:rsidP="00CD6F69">
      <w:pPr>
        <w:spacing w:line="360" w:lineRule="auto"/>
        <w:jc w:val="both"/>
        <w:rPr>
          <w:rFonts w:ascii="Arial" w:hAnsi="Arial" w:cs="Arial"/>
        </w:rPr>
      </w:pPr>
    </w:p>
    <w:p w:rsidR="00F031B0" w:rsidRDefault="00F031B0" w:rsidP="00CD6F69">
      <w:pPr>
        <w:spacing w:line="360" w:lineRule="auto"/>
        <w:jc w:val="both"/>
        <w:rPr>
          <w:rFonts w:ascii="Arial" w:hAnsi="Arial" w:cs="Arial"/>
        </w:rPr>
      </w:pPr>
    </w:p>
    <w:p w:rsidR="00CD6F69" w:rsidRDefault="00A10235" w:rsidP="00CD6F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roj: 02-02- 1923</w:t>
      </w:r>
      <w:r w:rsidR="00CD6F69">
        <w:rPr>
          <w:rFonts w:ascii="Arial" w:hAnsi="Arial" w:cs="Arial"/>
        </w:rPr>
        <w:t>/22</w:t>
      </w:r>
    </w:p>
    <w:p w:rsidR="00CD6F69" w:rsidRDefault="00CD6F69" w:rsidP="00CD6F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ljuč, </w:t>
      </w:r>
      <w:r w:rsidR="00A10235">
        <w:rPr>
          <w:rFonts w:ascii="Arial" w:hAnsi="Arial" w:cs="Arial"/>
        </w:rPr>
        <w:t>01.09</w:t>
      </w:r>
      <w:r w:rsidR="003A28DC">
        <w:rPr>
          <w:rFonts w:ascii="Arial" w:hAnsi="Arial" w:cs="Arial"/>
        </w:rPr>
        <w:t>.</w:t>
      </w:r>
      <w:r>
        <w:rPr>
          <w:rFonts w:ascii="Arial" w:hAnsi="Arial" w:cs="Arial"/>
        </w:rPr>
        <w:t>.2022. godine</w:t>
      </w:r>
    </w:p>
    <w:p w:rsidR="00CD6F69" w:rsidRDefault="00CD6F69" w:rsidP="001D0567">
      <w:pPr>
        <w:contextualSpacing/>
        <w:jc w:val="both"/>
        <w:rPr>
          <w:rFonts w:ascii="Arial" w:hAnsi="Arial" w:cs="Arial"/>
        </w:rPr>
      </w:pPr>
    </w:p>
    <w:p w:rsidR="00CD6F69" w:rsidRPr="006A6D9F" w:rsidRDefault="00CD6F69" w:rsidP="00CD6F69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P</w:t>
      </w:r>
      <w:r w:rsidRPr="006A6D9F">
        <w:rPr>
          <w:rFonts w:ascii="Arial" w:hAnsi="Arial" w:cs="Arial"/>
        </w:rPr>
        <w:t>REDSJEDAVAJUĆA</w:t>
      </w:r>
    </w:p>
    <w:p w:rsidR="00CD6F69" w:rsidRPr="006A6D9F" w:rsidRDefault="00CD6F69" w:rsidP="00CD6F6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Pr="006A6D9F">
        <w:rPr>
          <w:rFonts w:ascii="Arial" w:hAnsi="Arial" w:cs="Arial"/>
        </w:rPr>
        <w:t>OPĆINSKOG VIJEĆA</w:t>
      </w:r>
    </w:p>
    <w:p w:rsidR="00CD6F69" w:rsidRPr="00902755" w:rsidRDefault="00CD6F69" w:rsidP="00CD6F6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r w:rsidRPr="006A6D9F">
        <w:rPr>
          <w:rFonts w:ascii="Arial" w:hAnsi="Arial" w:cs="Arial"/>
        </w:rPr>
        <w:t>Emina Velić, prof., s.r.</w:t>
      </w:r>
    </w:p>
    <w:p w:rsidR="00CD6F69" w:rsidRPr="00074A73" w:rsidRDefault="00CD6F69" w:rsidP="00CD6F69">
      <w:pPr>
        <w:pBdr>
          <w:bottom w:val="triple" w:sz="4" w:space="1" w:color="auto"/>
        </w:pBdr>
      </w:pPr>
    </w:p>
    <w:p w:rsidR="00A10235" w:rsidRPr="00A10235" w:rsidRDefault="00A10235" w:rsidP="00A10235">
      <w:pPr>
        <w:pStyle w:val="BodyText"/>
        <w:ind w:firstLine="708"/>
        <w:rPr>
          <w:rFonts w:ascii="Arial" w:hAnsi="Arial" w:cs="Arial"/>
          <w:sz w:val="20"/>
          <w:szCs w:val="20"/>
        </w:rPr>
      </w:pPr>
      <w:r w:rsidRPr="00A10235">
        <w:rPr>
          <w:rFonts w:ascii="Arial" w:hAnsi="Arial" w:cs="Arial"/>
          <w:sz w:val="20"/>
          <w:szCs w:val="20"/>
        </w:rPr>
        <w:t xml:space="preserve">Na osnovu člana </w:t>
      </w:r>
      <w:r w:rsidRPr="00A10235">
        <w:rPr>
          <w:rFonts w:ascii="Arial" w:hAnsi="Arial" w:cs="Arial"/>
          <w:sz w:val="20"/>
          <w:szCs w:val="20"/>
          <w:lang w:val="bs-Latn-BA"/>
        </w:rPr>
        <w:t xml:space="preserve">14.stav 4.Zakona o eksproprijaciji nekretnina Federacije Bosne i  Hercegovine („Službene novine Federacije Bosne i Hercegovine“, broj 70/07) i člana </w:t>
      </w:r>
      <w:r w:rsidRPr="00A10235">
        <w:rPr>
          <w:rFonts w:ascii="Arial" w:hAnsi="Arial" w:cs="Arial"/>
          <w:sz w:val="20"/>
          <w:szCs w:val="20"/>
        </w:rPr>
        <w:t>23. Statuta općine Ključ („Službeni glasnik općine Ključ“, broj 3/10 i 3/11)</w:t>
      </w:r>
      <w:r w:rsidRPr="00A10235">
        <w:rPr>
          <w:rFonts w:ascii="Arial" w:hAnsi="Arial" w:cs="Arial"/>
          <w:sz w:val="20"/>
          <w:szCs w:val="20"/>
          <w:lang w:val="bs-Latn-BA"/>
        </w:rPr>
        <w:t xml:space="preserve">, </w:t>
      </w:r>
      <w:r w:rsidRPr="00A10235">
        <w:rPr>
          <w:rFonts w:ascii="Arial" w:hAnsi="Arial" w:cs="Arial"/>
          <w:sz w:val="20"/>
          <w:szCs w:val="20"/>
        </w:rPr>
        <w:t>rješavajući po zahtjevu JP „Elektroprivrede Bosne i Hercegovine“ DD, podružnica „Elektrodistribucija“ Bihać za utvrđivanje javnog interesa, Općinsko vijeće Općine Ključ na svojoj____sjednici održanoj dana 31.08..2022.godine d o n i j e l o  j e</w:t>
      </w:r>
    </w:p>
    <w:p w:rsidR="00A10235" w:rsidRDefault="00A10235" w:rsidP="00A10235">
      <w:pPr>
        <w:rPr>
          <w:rFonts w:ascii="Arial" w:hAnsi="Arial" w:cs="Arial"/>
        </w:rPr>
      </w:pPr>
    </w:p>
    <w:p w:rsidR="004F4AEB" w:rsidRDefault="004F4AEB" w:rsidP="00A10235">
      <w:pPr>
        <w:rPr>
          <w:rFonts w:ascii="Arial" w:hAnsi="Arial" w:cs="Arial"/>
        </w:rPr>
      </w:pPr>
    </w:p>
    <w:p w:rsidR="00162B59" w:rsidRDefault="00162B59" w:rsidP="00A10235">
      <w:pPr>
        <w:rPr>
          <w:rFonts w:ascii="Arial" w:hAnsi="Arial" w:cs="Arial"/>
        </w:rPr>
      </w:pPr>
    </w:p>
    <w:p w:rsidR="00162B59" w:rsidRDefault="00162B59" w:rsidP="00A10235">
      <w:pPr>
        <w:rPr>
          <w:rFonts w:ascii="Arial" w:hAnsi="Arial" w:cs="Arial"/>
        </w:rPr>
      </w:pPr>
    </w:p>
    <w:p w:rsidR="00162B59" w:rsidRDefault="00162B59" w:rsidP="00A10235">
      <w:pPr>
        <w:rPr>
          <w:rFonts w:ascii="Arial" w:hAnsi="Arial" w:cs="Arial"/>
        </w:rPr>
      </w:pPr>
    </w:p>
    <w:p w:rsidR="00162B59" w:rsidRDefault="00162B59" w:rsidP="00A10235">
      <w:pPr>
        <w:rPr>
          <w:rFonts w:ascii="Arial" w:hAnsi="Arial" w:cs="Arial"/>
        </w:rPr>
      </w:pPr>
    </w:p>
    <w:p w:rsidR="00162B59" w:rsidRDefault="00162B59" w:rsidP="00A10235">
      <w:pPr>
        <w:rPr>
          <w:rFonts w:ascii="Arial" w:hAnsi="Arial" w:cs="Arial"/>
        </w:rPr>
      </w:pPr>
    </w:p>
    <w:p w:rsidR="004F4AEB" w:rsidRPr="00A10235" w:rsidRDefault="004F4AEB" w:rsidP="00A10235">
      <w:pPr>
        <w:rPr>
          <w:rFonts w:ascii="Arial" w:hAnsi="Arial" w:cs="Arial"/>
        </w:rPr>
      </w:pPr>
    </w:p>
    <w:p w:rsidR="00A10235" w:rsidRPr="00A10235" w:rsidRDefault="00A10235" w:rsidP="00A10235">
      <w:pPr>
        <w:ind w:left="360"/>
        <w:jc w:val="center"/>
        <w:rPr>
          <w:rFonts w:ascii="Arial" w:hAnsi="Arial" w:cs="Arial"/>
        </w:rPr>
      </w:pPr>
      <w:r w:rsidRPr="00A10235">
        <w:rPr>
          <w:rFonts w:ascii="Arial" w:hAnsi="Arial" w:cs="Arial"/>
        </w:rPr>
        <w:lastRenderedPageBreak/>
        <w:t>O  D  L  U  K  U</w:t>
      </w:r>
    </w:p>
    <w:p w:rsidR="00A10235" w:rsidRPr="00A10235" w:rsidRDefault="00A10235" w:rsidP="00A10235">
      <w:pPr>
        <w:ind w:left="720"/>
        <w:jc w:val="center"/>
        <w:rPr>
          <w:rFonts w:ascii="Arial" w:hAnsi="Arial" w:cs="Arial"/>
        </w:rPr>
      </w:pPr>
      <w:r w:rsidRPr="00A10235">
        <w:rPr>
          <w:rFonts w:ascii="Arial" w:hAnsi="Arial" w:cs="Arial"/>
        </w:rPr>
        <w:t xml:space="preserve">o utvrđivanju javnog interesa u svrhu izgradnju elektro-energetskog </w:t>
      </w:r>
    </w:p>
    <w:p w:rsidR="00A10235" w:rsidRPr="00A10235" w:rsidRDefault="00A10235" w:rsidP="00A10235">
      <w:pPr>
        <w:ind w:left="720"/>
        <w:jc w:val="center"/>
        <w:rPr>
          <w:rFonts w:ascii="Arial" w:hAnsi="Arial" w:cs="Arial"/>
        </w:rPr>
      </w:pPr>
      <w:r w:rsidRPr="00A10235">
        <w:rPr>
          <w:rFonts w:ascii="Arial" w:hAnsi="Arial" w:cs="Arial"/>
        </w:rPr>
        <w:t xml:space="preserve">objekta-kablovskog dalekovoda KB 10(20)kV 20kV, </w:t>
      </w:r>
    </w:p>
    <w:p w:rsidR="00A10235" w:rsidRPr="00A10235" w:rsidRDefault="00A10235" w:rsidP="00A10235">
      <w:pPr>
        <w:ind w:left="720"/>
        <w:jc w:val="center"/>
        <w:rPr>
          <w:rFonts w:ascii="Arial" w:hAnsi="Arial" w:cs="Arial"/>
        </w:rPr>
      </w:pPr>
      <w:r w:rsidRPr="00A10235">
        <w:rPr>
          <w:rFonts w:ascii="Arial" w:hAnsi="Arial" w:cs="Arial"/>
        </w:rPr>
        <w:t>dionica 9677-C0301 (DV vodozahvat), Općina Ključ</w:t>
      </w:r>
    </w:p>
    <w:p w:rsidR="00A10235" w:rsidRPr="00A10235" w:rsidRDefault="00A10235" w:rsidP="00A10235">
      <w:pPr>
        <w:jc w:val="center"/>
        <w:rPr>
          <w:rFonts w:ascii="Arial" w:hAnsi="Arial" w:cs="Arial"/>
        </w:rPr>
      </w:pPr>
    </w:p>
    <w:p w:rsidR="00A10235" w:rsidRPr="00A10235" w:rsidRDefault="00A10235" w:rsidP="00A10235">
      <w:pPr>
        <w:jc w:val="center"/>
        <w:rPr>
          <w:rFonts w:ascii="Arial" w:hAnsi="Arial" w:cs="Arial"/>
        </w:rPr>
      </w:pPr>
      <w:r w:rsidRPr="00A10235">
        <w:rPr>
          <w:rFonts w:ascii="Arial" w:hAnsi="Arial" w:cs="Arial"/>
        </w:rPr>
        <w:t>Član 1.</w:t>
      </w:r>
    </w:p>
    <w:p w:rsidR="00A10235" w:rsidRPr="00A10235" w:rsidRDefault="00A10235" w:rsidP="00A10235">
      <w:pPr>
        <w:jc w:val="both"/>
        <w:rPr>
          <w:rFonts w:ascii="Arial" w:hAnsi="Arial" w:cs="Arial"/>
        </w:rPr>
      </w:pPr>
      <w:r w:rsidRPr="00A10235">
        <w:rPr>
          <w:rFonts w:ascii="Arial" w:hAnsi="Arial" w:cs="Arial"/>
        </w:rPr>
        <w:tab/>
        <w:t>UTVRĐUJE SE DA JE OD JAVNOG INTERESA izgradnja elektro-energetskog objekta-kablovskog dalekovoda KB 10(20)kV 20kV, dionica 9677-C0301 (DV vodozahvat),  Općina Ključ, te se može pristupiti potpunoj eksproprijaciji:</w:t>
      </w:r>
    </w:p>
    <w:p w:rsidR="00A10235" w:rsidRPr="00A10235" w:rsidRDefault="00A10235" w:rsidP="00A10235">
      <w:pPr>
        <w:jc w:val="both"/>
        <w:rPr>
          <w:rFonts w:ascii="Arial" w:hAnsi="Arial" w:cs="Arial"/>
        </w:rPr>
      </w:pPr>
      <w:r w:rsidRPr="00A10235">
        <w:rPr>
          <w:rFonts w:ascii="Arial" w:hAnsi="Arial" w:cs="Arial"/>
        </w:rPr>
        <w:t>-dijela nekretnina površine od 21 m2, označenih kao k.č.br. 1025 zv."Kremenuša" u naravi njiva 4 klase, ukupne površine od 1102 m2, upisanih u KK uložak br. 204 u vlasništvu JP "Elektroprivreda BiH"  d.d. Sarajevo,</w:t>
      </w:r>
    </w:p>
    <w:p w:rsidR="00A10235" w:rsidRPr="00A10235" w:rsidRDefault="00A10235" w:rsidP="00A10235">
      <w:pPr>
        <w:jc w:val="both"/>
        <w:rPr>
          <w:rFonts w:ascii="Arial" w:hAnsi="Arial" w:cs="Arial"/>
        </w:rPr>
      </w:pPr>
      <w:r w:rsidRPr="00A10235">
        <w:rPr>
          <w:rFonts w:ascii="Arial" w:hAnsi="Arial" w:cs="Arial"/>
        </w:rPr>
        <w:t>-dijela nekretnina površine 2 m2, označenih kao k.č.br. 1024/1 zv. "Pilana" pomoćna zgrada u privredi i dvorište, ukupne površine 42609 m2, upisanih u KK uložak br. 205 u vlasništvu  ŠPD "Unsko-sanske šume" B.Krupa sa dijelom od 1/1,</w:t>
      </w:r>
    </w:p>
    <w:p w:rsidR="00A10235" w:rsidRPr="00A10235" w:rsidRDefault="00A10235" w:rsidP="00A10235">
      <w:pPr>
        <w:jc w:val="both"/>
        <w:rPr>
          <w:rFonts w:ascii="Arial" w:hAnsi="Arial" w:cs="Arial"/>
        </w:rPr>
      </w:pPr>
      <w:r w:rsidRPr="00A10235">
        <w:rPr>
          <w:rFonts w:ascii="Arial" w:hAnsi="Arial" w:cs="Arial"/>
        </w:rPr>
        <w:t xml:space="preserve">-dijela nekretnina površine 30 m2 označenih kao k.č.br. 1356 zv."Put Sanica-Zavolje" u naravi ulica ukupne povrpšine 9832 m2, upisanih u KK uložak br. 210 u vlasništvu općine Ključ sa dijelom od 1/1 i </w:t>
      </w:r>
    </w:p>
    <w:p w:rsidR="00A10235" w:rsidRPr="00A10235" w:rsidRDefault="00A10235" w:rsidP="00A10235">
      <w:pPr>
        <w:jc w:val="both"/>
        <w:rPr>
          <w:rFonts w:ascii="Arial" w:hAnsi="Arial" w:cs="Arial"/>
        </w:rPr>
      </w:pPr>
      <w:r w:rsidRPr="00A10235">
        <w:rPr>
          <w:rFonts w:ascii="Arial" w:hAnsi="Arial" w:cs="Arial"/>
        </w:rPr>
        <w:t>-dijela nekretnina površine 5 m2, označenih kao k.č.br. 1358/1 zv. "Put Kremenuša"  u naravi ulica ukupne površine 6021 m2, upisanih u KK uložak br.210 u vlasništvu općine Ključ sa dijelom od 1/1.</w:t>
      </w:r>
    </w:p>
    <w:p w:rsidR="00A10235" w:rsidRPr="00A10235" w:rsidRDefault="00A10235" w:rsidP="00A10235">
      <w:pPr>
        <w:jc w:val="both"/>
        <w:rPr>
          <w:rFonts w:ascii="Arial" w:hAnsi="Arial" w:cs="Arial"/>
        </w:rPr>
      </w:pPr>
    </w:p>
    <w:p w:rsidR="00A10235" w:rsidRPr="00A10235" w:rsidRDefault="00A10235" w:rsidP="00A10235">
      <w:pPr>
        <w:jc w:val="center"/>
        <w:rPr>
          <w:rFonts w:ascii="Arial" w:hAnsi="Arial" w:cs="Arial"/>
        </w:rPr>
      </w:pPr>
      <w:r w:rsidRPr="00A10235">
        <w:rPr>
          <w:rFonts w:ascii="Arial" w:hAnsi="Arial" w:cs="Arial"/>
        </w:rPr>
        <w:t>Član 2.</w:t>
      </w:r>
    </w:p>
    <w:p w:rsidR="00A10235" w:rsidRPr="00A10235" w:rsidRDefault="00A10235" w:rsidP="00A10235">
      <w:pPr>
        <w:ind w:firstLine="708"/>
        <w:jc w:val="both"/>
        <w:rPr>
          <w:rFonts w:ascii="Arial" w:hAnsi="Arial" w:cs="Arial"/>
        </w:rPr>
      </w:pPr>
      <w:r w:rsidRPr="00A10235">
        <w:rPr>
          <w:rFonts w:ascii="Arial" w:hAnsi="Arial" w:cs="Arial"/>
        </w:rPr>
        <w:t>Utvrđuje se da je JP „Elektroprivreda Bosne i Hercegovine“ DD Sarajevo, podružnica „Elektrodistribucija“ Bihać, korisnik potpune eksproprijacije za izgradnju elektro-energetskog objekta-kablovskog dalekovoda KB 10(20)kV 20kV, dionica 9677-C0301 (DV vodozahvat),  Općina Ključ iz tačke 1.ove odluke.</w:t>
      </w:r>
    </w:p>
    <w:p w:rsidR="00A10235" w:rsidRPr="00A10235" w:rsidRDefault="00A10235" w:rsidP="00A10235">
      <w:pPr>
        <w:jc w:val="both"/>
        <w:rPr>
          <w:rFonts w:ascii="Arial" w:hAnsi="Arial" w:cs="Arial"/>
        </w:rPr>
      </w:pPr>
    </w:p>
    <w:p w:rsidR="00A10235" w:rsidRPr="00A10235" w:rsidRDefault="00A10235" w:rsidP="00A10235">
      <w:pPr>
        <w:jc w:val="center"/>
        <w:rPr>
          <w:rFonts w:ascii="Arial" w:hAnsi="Arial" w:cs="Arial"/>
        </w:rPr>
      </w:pPr>
      <w:r w:rsidRPr="00A10235">
        <w:rPr>
          <w:rFonts w:ascii="Arial" w:hAnsi="Arial" w:cs="Arial"/>
        </w:rPr>
        <w:t>Član 3.</w:t>
      </w:r>
    </w:p>
    <w:p w:rsidR="00A10235" w:rsidRPr="00A10235" w:rsidRDefault="00A10235" w:rsidP="00A10235">
      <w:pPr>
        <w:ind w:firstLine="708"/>
        <w:jc w:val="both"/>
        <w:rPr>
          <w:rFonts w:ascii="Arial" w:hAnsi="Arial" w:cs="Arial"/>
        </w:rPr>
      </w:pPr>
      <w:r w:rsidRPr="00A10235">
        <w:rPr>
          <w:rFonts w:ascii="Arial" w:hAnsi="Arial" w:cs="Arial"/>
        </w:rPr>
        <w:t>Protiv ove odluke može se pokrenuti upravni spor podnošenjem tužbe Kantonalnom sudu u Bihaću u roku od 30 dana od dana dostavljanja ove odluke.Tužba se podnosi neposredno sudu.</w:t>
      </w:r>
    </w:p>
    <w:p w:rsidR="00A10235" w:rsidRDefault="00A10235" w:rsidP="00A10235">
      <w:pPr>
        <w:jc w:val="both"/>
        <w:rPr>
          <w:rFonts w:ascii="Arial" w:hAnsi="Arial" w:cs="Arial"/>
        </w:rPr>
      </w:pPr>
    </w:p>
    <w:p w:rsidR="00162B59" w:rsidRDefault="00162B59" w:rsidP="00A10235">
      <w:pPr>
        <w:jc w:val="both"/>
        <w:rPr>
          <w:rFonts w:ascii="Arial" w:hAnsi="Arial" w:cs="Arial"/>
        </w:rPr>
      </w:pPr>
    </w:p>
    <w:p w:rsidR="00162B59" w:rsidRDefault="00162B59" w:rsidP="00A10235">
      <w:pPr>
        <w:jc w:val="both"/>
        <w:rPr>
          <w:rFonts w:ascii="Arial" w:hAnsi="Arial" w:cs="Arial"/>
        </w:rPr>
      </w:pPr>
    </w:p>
    <w:p w:rsidR="00162B59" w:rsidRPr="00A10235" w:rsidRDefault="00162B59" w:rsidP="00A10235">
      <w:pPr>
        <w:jc w:val="both"/>
        <w:rPr>
          <w:rFonts w:ascii="Arial" w:hAnsi="Arial" w:cs="Arial"/>
        </w:rPr>
      </w:pPr>
    </w:p>
    <w:p w:rsidR="00A10235" w:rsidRPr="00A10235" w:rsidRDefault="00A10235" w:rsidP="00A10235">
      <w:pPr>
        <w:jc w:val="center"/>
        <w:rPr>
          <w:rFonts w:ascii="Arial" w:hAnsi="Arial" w:cs="Arial"/>
        </w:rPr>
      </w:pPr>
      <w:r w:rsidRPr="00A10235">
        <w:rPr>
          <w:rFonts w:ascii="Arial" w:hAnsi="Arial" w:cs="Arial"/>
        </w:rPr>
        <w:lastRenderedPageBreak/>
        <w:t>Član 4.</w:t>
      </w:r>
    </w:p>
    <w:p w:rsidR="00A10235" w:rsidRPr="00A10235" w:rsidRDefault="00A10235" w:rsidP="00A10235">
      <w:pPr>
        <w:ind w:firstLine="708"/>
        <w:jc w:val="both"/>
        <w:rPr>
          <w:rFonts w:ascii="Arial" w:hAnsi="Arial" w:cs="Arial"/>
        </w:rPr>
      </w:pPr>
      <w:r w:rsidRPr="00A10235">
        <w:rPr>
          <w:rFonts w:ascii="Arial" w:hAnsi="Arial" w:cs="Arial"/>
        </w:rPr>
        <w:t>Ova odluka stupa na snagu danom donošenja, a objavit će se u „Službenom glasniku“ Općine Ključ.</w:t>
      </w:r>
    </w:p>
    <w:p w:rsidR="00A10235" w:rsidRPr="00A10235" w:rsidRDefault="00A10235" w:rsidP="00A10235">
      <w:pPr>
        <w:ind w:firstLine="708"/>
        <w:jc w:val="both"/>
        <w:rPr>
          <w:rFonts w:ascii="Arial" w:hAnsi="Arial" w:cs="Arial"/>
        </w:rPr>
      </w:pPr>
    </w:p>
    <w:p w:rsidR="00A10235" w:rsidRPr="00A10235" w:rsidRDefault="00A10235" w:rsidP="00A10235">
      <w:pPr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Broj:02-02-1923</w:t>
      </w:r>
      <w:r w:rsidRPr="00A10235">
        <w:rPr>
          <w:rFonts w:ascii="Arial" w:hAnsi="Arial" w:cs="Arial"/>
          <w:lang w:val="bs-Latn-BA"/>
        </w:rPr>
        <w:t xml:space="preserve">/22                                          </w:t>
      </w:r>
    </w:p>
    <w:p w:rsidR="00A10235" w:rsidRDefault="00A10235" w:rsidP="00A10235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A10235">
        <w:rPr>
          <w:rFonts w:ascii="Arial" w:hAnsi="Arial" w:cs="Arial"/>
          <w:lang w:val="bs-Latn-BA"/>
        </w:rPr>
        <w:t>Ključ</w:t>
      </w:r>
      <w:r>
        <w:rPr>
          <w:rFonts w:ascii="Arial" w:hAnsi="Arial" w:cs="Arial"/>
          <w:lang w:val="bs-Latn-BA"/>
        </w:rPr>
        <w:t>.07.09</w:t>
      </w:r>
      <w:r w:rsidRPr="00A10235">
        <w:rPr>
          <w:rFonts w:ascii="Arial" w:hAnsi="Arial" w:cs="Arial"/>
          <w:lang w:val="bs-Latn-BA"/>
        </w:rPr>
        <w:t>.2022.godine</w:t>
      </w:r>
      <w:r w:rsidRPr="00601A7F">
        <w:rPr>
          <w:rFonts w:ascii="Arial" w:hAnsi="Arial" w:cs="Arial"/>
          <w:sz w:val="22"/>
          <w:szCs w:val="22"/>
          <w:lang w:val="bs-Latn-BA"/>
        </w:rPr>
        <w:t xml:space="preserve">   </w:t>
      </w:r>
    </w:p>
    <w:p w:rsidR="00A10235" w:rsidRPr="006A6D9F" w:rsidRDefault="00A10235" w:rsidP="00A10235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                                  </w:t>
      </w:r>
      <w:r>
        <w:rPr>
          <w:rFonts w:ascii="Arial" w:hAnsi="Arial" w:cs="Arial"/>
        </w:rPr>
        <w:t>P</w:t>
      </w:r>
      <w:r w:rsidRPr="006A6D9F">
        <w:rPr>
          <w:rFonts w:ascii="Arial" w:hAnsi="Arial" w:cs="Arial"/>
        </w:rPr>
        <w:t>REDSJEDAVAJUĆA</w:t>
      </w:r>
    </w:p>
    <w:p w:rsidR="00A10235" w:rsidRPr="006A6D9F" w:rsidRDefault="00A10235" w:rsidP="00A1023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  <w:r w:rsidRPr="006A6D9F">
        <w:rPr>
          <w:rFonts w:ascii="Arial" w:hAnsi="Arial" w:cs="Arial"/>
        </w:rPr>
        <w:t>OPĆINSKOG VIJEĆA</w:t>
      </w:r>
    </w:p>
    <w:p w:rsidR="00A10235" w:rsidRPr="00902755" w:rsidRDefault="00A10235" w:rsidP="00A1023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</w:t>
      </w:r>
      <w:r w:rsidRPr="006A6D9F">
        <w:rPr>
          <w:rFonts w:ascii="Arial" w:hAnsi="Arial" w:cs="Arial"/>
        </w:rPr>
        <w:t>Emina Velić, prof., s.r.</w:t>
      </w:r>
    </w:p>
    <w:p w:rsidR="00A10235" w:rsidRPr="00074A73" w:rsidRDefault="00A10235" w:rsidP="00A10235">
      <w:pPr>
        <w:pBdr>
          <w:bottom w:val="triple" w:sz="4" w:space="1" w:color="auto"/>
        </w:pBdr>
      </w:pPr>
      <w:r>
        <w:rPr>
          <w:rFonts w:ascii="Arial" w:hAnsi="Arial" w:cs="Arial"/>
          <w:sz w:val="22"/>
          <w:szCs w:val="22"/>
          <w:lang w:val="bs-Latn-BA"/>
        </w:rPr>
        <w:t xml:space="preserve">  </w:t>
      </w:r>
    </w:p>
    <w:p w:rsidR="00A10235" w:rsidRPr="00A10235" w:rsidRDefault="00A10235" w:rsidP="00A10235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               </w:t>
      </w:r>
    </w:p>
    <w:p w:rsidR="00660805" w:rsidRPr="00BD089F" w:rsidRDefault="00660805" w:rsidP="006608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F06387">
        <w:rPr>
          <w:rFonts w:ascii="Arial" w:hAnsi="Arial" w:cs="Arial"/>
        </w:rPr>
        <w:t>a osnovu člana 118., stav (3)</w:t>
      </w:r>
      <w:r>
        <w:rPr>
          <w:rFonts w:ascii="Arial" w:hAnsi="Arial" w:cs="Arial"/>
        </w:rPr>
        <w:t>, a u skladu sa članom 148. stav (3)</w:t>
      </w:r>
      <w:r w:rsidRPr="00F06387">
        <w:rPr>
          <w:rFonts w:ascii="Arial" w:hAnsi="Arial" w:cs="Arial"/>
        </w:rPr>
        <w:t xml:space="preserve"> Poslovnika o radu Općinskog vijeća općine Ključ</w:t>
      </w:r>
      <w:r>
        <w:rPr>
          <w:rFonts w:ascii="Arial" w:hAnsi="Arial" w:cs="Arial"/>
        </w:rPr>
        <w:t xml:space="preserve"> </w:t>
      </w:r>
      <w:r w:rsidRPr="00F06387">
        <w:rPr>
          <w:rFonts w:ascii="Arial" w:hAnsi="Arial" w:cs="Arial"/>
        </w:rPr>
        <w:t>(„Službeni glasnik Općine Ključ“, broj: 5/13</w:t>
      </w:r>
      <w:r>
        <w:rPr>
          <w:rFonts w:ascii="Arial" w:hAnsi="Arial" w:cs="Arial"/>
        </w:rPr>
        <w:t xml:space="preserve"> i 10/19</w:t>
      </w:r>
      <w:r w:rsidRPr="00F06387">
        <w:rPr>
          <w:rFonts w:ascii="Arial" w:hAnsi="Arial" w:cs="Arial"/>
        </w:rPr>
        <w:t xml:space="preserve">), a povodom razmatranja </w:t>
      </w:r>
      <w:r>
        <w:rPr>
          <w:rFonts w:ascii="Arial" w:hAnsi="Arial" w:cs="Arial"/>
        </w:rPr>
        <w:t>Odluke</w:t>
      </w:r>
      <w:r w:rsidR="00A10235">
        <w:rPr>
          <w:rFonts w:ascii="Arial" w:hAnsi="Arial" w:cs="Arial"/>
        </w:rPr>
        <w:t xml:space="preserve"> o</w:t>
      </w:r>
      <w:r w:rsidR="00A10235" w:rsidRPr="00A10235">
        <w:rPr>
          <w:rFonts w:ascii="Arial" w:hAnsi="Arial" w:cs="Arial"/>
        </w:rPr>
        <w:t xml:space="preserve"> </w:t>
      </w:r>
      <w:r w:rsidR="00A10235">
        <w:rPr>
          <w:rFonts w:ascii="Arial" w:hAnsi="Arial" w:cs="Arial"/>
        </w:rPr>
        <w:t>izmjeni i dopuni Odluke o komunalnim taksama</w:t>
      </w:r>
      <w:r w:rsidR="005829DA">
        <w:rPr>
          <w:rFonts w:ascii="Arial" w:hAnsi="Arial" w:cs="Arial"/>
        </w:rPr>
        <w:t>,</w:t>
      </w:r>
      <w:r w:rsidRPr="006608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ćinsko vijeće općine Ključ</w:t>
      </w:r>
      <w:r w:rsidRPr="00F06387">
        <w:rPr>
          <w:rFonts w:ascii="Arial" w:hAnsi="Arial" w:cs="Arial"/>
        </w:rPr>
        <w:t xml:space="preserve"> na svojoj </w:t>
      </w:r>
      <w:r>
        <w:rPr>
          <w:rFonts w:ascii="Arial" w:hAnsi="Arial" w:cs="Arial"/>
        </w:rPr>
        <w:t>XVI</w:t>
      </w:r>
      <w:r w:rsidR="005153E0">
        <w:rPr>
          <w:rFonts w:ascii="Arial" w:hAnsi="Arial" w:cs="Arial"/>
        </w:rPr>
        <w:t>II</w:t>
      </w:r>
      <w:r>
        <w:rPr>
          <w:rFonts w:ascii="Arial" w:hAnsi="Arial" w:cs="Arial"/>
        </w:rPr>
        <w:t xml:space="preserve"> </w:t>
      </w:r>
      <w:r w:rsidRPr="00F06387">
        <w:rPr>
          <w:rFonts w:ascii="Arial" w:hAnsi="Arial" w:cs="Arial"/>
        </w:rPr>
        <w:t xml:space="preserve">redovnoj sjednici, održanoj dana </w:t>
      </w:r>
      <w:r w:rsidR="005153E0">
        <w:rPr>
          <w:rFonts w:ascii="Arial" w:hAnsi="Arial" w:cs="Arial"/>
        </w:rPr>
        <w:t>31.08</w:t>
      </w:r>
      <w:r>
        <w:rPr>
          <w:rFonts w:ascii="Arial" w:hAnsi="Arial" w:cs="Arial"/>
        </w:rPr>
        <w:t>.2022</w:t>
      </w:r>
      <w:r w:rsidRPr="00F06387">
        <w:rPr>
          <w:rFonts w:ascii="Arial" w:hAnsi="Arial" w:cs="Arial"/>
        </w:rPr>
        <w:t xml:space="preserve"> godine u Ključu, usvojilo je</w:t>
      </w:r>
      <w:r>
        <w:rPr>
          <w:rFonts w:ascii="Arial" w:hAnsi="Arial" w:cs="Arial"/>
        </w:rPr>
        <w:t xml:space="preserve">:                  </w:t>
      </w:r>
      <w:r>
        <w:rPr>
          <w:rStyle w:val="SubtitleChar"/>
          <w:rFonts w:ascii="Arial" w:hAnsi="Arial" w:cs="Arial"/>
        </w:rPr>
        <w:t xml:space="preserve">     </w:t>
      </w:r>
    </w:p>
    <w:p w:rsidR="00A119F5" w:rsidRDefault="00A119F5" w:rsidP="00A119F5">
      <w:pPr>
        <w:rPr>
          <w:rFonts w:ascii="Arial" w:hAnsi="Arial" w:cs="Arial"/>
          <w:sz w:val="22"/>
          <w:szCs w:val="22"/>
        </w:rPr>
      </w:pPr>
    </w:p>
    <w:p w:rsidR="005829DA" w:rsidRDefault="005829DA" w:rsidP="00A119F5">
      <w:pPr>
        <w:rPr>
          <w:rFonts w:ascii="Arial" w:hAnsi="Arial" w:cs="Arial"/>
          <w:sz w:val="22"/>
          <w:szCs w:val="22"/>
        </w:rPr>
      </w:pPr>
    </w:p>
    <w:p w:rsidR="005829DA" w:rsidRDefault="005829DA" w:rsidP="00A119F5">
      <w:pPr>
        <w:rPr>
          <w:rFonts w:ascii="Arial" w:hAnsi="Arial" w:cs="Arial"/>
          <w:sz w:val="22"/>
          <w:szCs w:val="22"/>
        </w:rPr>
      </w:pPr>
    </w:p>
    <w:p w:rsidR="00660805" w:rsidRDefault="00660805" w:rsidP="00660805">
      <w:pPr>
        <w:tabs>
          <w:tab w:val="left" w:pos="70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A K L J U Č A K</w:t>
      </w:r>
    </w:p>
    <w:p w:rsidR="00E96629" w:rsidRDefault="00E96629" w:rsidP="00660805">
      <w:pPr>
        <w:tabs>
          <w:tab w:val="left" w:pos="709"/>
        </w:tabs>
        <w:jc w:val="center"/>
        <w:rPr>
          <w:rFonts w:ascii="Arial" w:hAnsi="Arial" w:cs="Arial"/>
          <w:b/>
        </w:rPr>
      </w:pPr>
    </w:p>
    <w:p w:rsidR="00A119F5" w:rsidRDefault="00E96629" w:rsidP="00E9662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 I</w:t>
      </w:r>
    </w:p>
    <w:p w:rsidR="005829DA" w:rsidRDefault="00660805" w:rsidP="005153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vaja se </w:t>
      </w:r>
      <w:r w:rsidR="005153E0">
        <w:rPr>
          <w:rFonts w:ascii="Arial" w:hAnsi="Arial" w:cs="Arial"/>
        </w:rPr>
        <w:t>Odluka o izmjeni i dopuni Odluke o komunalnim taksama</w:t>
      </w:r>
    </w:p>
    <w:p w:rsidR="005829DA" w:rsidRDefault="005829DA" w:rsidP="00660805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660805" w:rsidRDefault="00660805" w:rsidP="00660805">
      <w:pPr>
        <w:spacing w:line="360" w:lineRule="auto"/>
        <w:jc w:val="center"/>
        <w:rPr>
          <w:rFonts w:ascii="Arial" w:hAnsi="Arial" w:cs="Arial"/>
          <w:b/>
        </w:rPr>
      </w:pPr>
      <w:r w:rsidRPr="00680AAD">
        <w:rPr>
          <w:rFonts w:ascii="Arial" w:hAnsi="Arial" w:cs="Arial"/>
          <w:b/>
        </w:rPr>
        <w:t>II</w:t>
      </w:r>
    </w:p>
    <w:p w:rsidR="00660805" w:rsidRDefault="00660805" w:rsidP="0066080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dluku dostaviti : </w:t>
      </w:r>
    </w:p>
    <w:p w:rsidR="00660805" w:rsidRDefault="00660805" w:rsidP="0066080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3075D1">
        <w:rPr>
          <w:rFonts w:ascii="Arial" w:hAnsi="Arial" w:cs="Arial"/>
        </w:rPr>
        <w:t xml:space="preserve"> </w:t>
      </w:r>
      <w:r w:rsidR="005153E0">
        <w:rPr>
          <w:rFonts w:ascii="Arial" w:hAnsi="Arial" w:cs="Arial"/>
        </w:rPr>
        <w:t>JU Općinski fond za komunalne djelatnosti I infrastrukturu</w:t>
      </w:r>
    </w:p>
    <w:p w:rsidR="00660805" w:rsidRDefault="00660805" w:rsidP="0066080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ljučak dostaviti:</w:t>
      </w:r>
    </w:p>
    <w:p w:rsidR="00660805" w:rsidRDefault="00660805" w:rsidP="0060764E">
      <w:pPr>
        <w:numPr>
          <w:ilvl w:val="0"/>
          <w:numId w:val="12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Stručni savjetnik za poslove općinskog vijeća,</w:t>
      </w:r>
    </w:p>
    <w:p w:rsidR="00660805" w:rsidRDefault="005153E0" w:rsidP="0060764E">
      <w:pPr>
        <w:numPr>
          <w:ilvl w:val="0"/>
          <w:numId w:val="12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JU Općinski fond</w:t>
      </w:r>
      <w:r w:rsidR="00660805">
        <w:rPr>
          <w:rFonts w:ascii="Arial" w:hAnsi="Arial" w:cs="Arial"/>
        </w:rPr>
        <w:t xml:space="preserve"> </w:t>
      </w:r>
    </w:p>
    <w:p w:rsidR="00660805" w:rsidRDefault="005829DA" w:rsidP="0060764E">
      <w:pPr>
        <w:numPr>
          <w:ilvl w:val="0"/>
          <w:numId w:val="12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redsjedavajućoj općinskog vijeća</w:t>
      </w:r>
    </w:p>
    <w:p w:rsidR="005829DA" w:rsidRDefault="005829DA" w:rsidP="0060764E">
      <w:pPr>
        <w:numPr>
          <w:ilvl w:val="0"/>
          <w:numId w:val="12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Općinskom načelniku</w:t>
      </w:r>
    </w:p>
    <w:p w:rsidR="00660805" w:rsidRDefault="00660805" w:rsidP="0066080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</w:t>
      </w:r>
    </w:p>
    <w:p w:rsidR="00660805" w:rsidRDefault="00660805" w:rsidP="0066080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vaj Zaključak stupa na snagu danom donošenja, a isti će biti objavljen u „Službenom glasniku općine Ključ“.</w:t>
      </w:r>
    </w:p>
    <w:p w:rsidR="00660805" w:rsidRDefault="00660805" w:rsidP="00660805">
      <w:pPr>
        <w:spacing w:line="360" w:lineRule="auto"/>
        <w:jc w:val="both"/>
        <w:rPr>
          <w:rFonts w:ascii="Arial" w:hAnsi="Arial" w:cs="Arial"/>
        </w:rPr>
      </w:pPr>
    </w:p>
    <w:p w:rsidR="00660805" w:rsidRDefault="005153E0" w:rsidP="0066080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roj: 02-02- 1924</w:t>
      </w:r>
      <w:r w:rsidR="00660805">
        <w:rPr>
          <w:rFonts w:ascii="Arial" w:hAnsi="Arial" w:cs="Arial"/>
        </w:rPr>
        <w:t>/22</w:t>
      </w:r>
    </w:p>
    <w:p w:rsidR="00660805" w:rsidRDefault="00660805" w:rsidP="0066080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ljuč, </w:t>
      </w:r>
      <w:r w:rsidR="005153E0">
        <w:rPr>
          <w:rFonts w:ascii="Arial" w:hAnsi="Arial" w:cs="Arial"/>
        </w:rPr>
        <w:t>07.09</w:t>
      </w:r>
      <w:r>
        <w:rPr>
          <w:rFonts w:ascii="Arial" w:hAnsi="Arial" w:cs="Arial"/>
        </w:rPr>
        <w:t>.2022. godine</w:t>
      </w:r>
    </w:p>
    <w:p w:rsidR="00162B59" w:rsidRDefault="00162B59" w:rsidP="00660805">
      <w:pPr>
        <w:spacing w:line="360" w:lineRule="auto"/>
        <w:jc w:val="both"/>
        <w:rPr>
          <w:rFonts w:ascii="Arial" w:hAnsi="Arial" w:cs="Arial"/>
        </w:rPr>
      </w:pPr>
    </w:p>
    <w:p w:rsidR="005829DA" w:rsidRPr="006A6D9F" w:rsidRDefault="005829DA" w:rsidP="005829DA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P</w:t>
      </w:r>
      <w:r w:rsidRPr="006A6D9F">
        <w:rPr>
          <w:rFonts w:ascii="Arial" w:hAnsi="Arial" w:cs="Arial"/>
        </w:rPr>
        <w:t>REDSJEDAVAJUĆA</w:t>
      </w:r>
    </w:p>
    <w:p w:rsidR="005829DA" w:rsidRPr="006A6D9F" w:rsidRDefault="005829DA" w:rsidP="005829D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Pr="006A6D9F">
        <w:rPr>
          <w:rFonts w:ascii="Arial" w:hAnsi="Arial" w:cs="Arial"/>
        </w:rPr>
        <w:t>OPĆINSKOG VIJEĆA</w:t>
      </w:r>
    </w:p>
    <w:p w:rsidR="005829DA" w:rsidRPr="00902755" w:rsidRDefault="005829DA" w:rsidP="005829D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r w:rsidRPr="006A6D9F">
        <w:rPr>
          <w:rFonts w:ascii="Arial" w:hAnsi="Arial" w:cs="Arial"/>
        </w:rPr>
        <w:t>Emina Velić, prof., s.r.</w:t>
      </w:r>
    </w:p>
    <w:p w:rsidR="005829DA" w:rsidRPr="00074A73" w:rsidRDefault="005829DA" w:rsidP="005829DA">
      <w:pPr>
        <w:pBdr>
          <w:bottom w:val="triple" w:sz="4" w:space="1" w:color="auto"/>
        </w:pBdr>
      </w:pPr>
    </w:p>
    <w:p w:rsidR="005153E0" w:rsidRDefault="005153E0" w:rsidP="005153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osnovu člana 1. Zakona o komunalnim taksama ( „Službene list Socijalističke Republike Bosne i Hercegovine“, broj 21/71, 35/88 i 26/89), člana 12 i 21.Zakona o lokalnoj samoupravi </w:t>
      </w:r>
      <w:r w:rsidRPr="00DF20C8">
        <w:rPr>
          <w:rFonts w:ascii="Arial" w:hAnsi="Arial" w:cs="Arial"/>
        </w:rPr>
        <w:t xml:space="preserve">(„Službene </w:t>
      </w:r>
      <w:r>
        <w:rPr>
          <w:rFonts w:ascii="Arial" w:hAnsi="Arial" w:cs="Arial"/>
        </w:rPr>
        <w:t>glasnik Unsko-sanskog kantona“, broj 8/11</w:t>
      </w:r>
      <w:r w:rsidRPr="00DF20C8">
        <w:rPr>
          <w:rFonts w:ascii="Arial" w:hAnsi="Arial" w:cs="Arial"/>
        </w:rPr>
        <w:t xml:space="preserve">) i člana </w:t>
      </w:r>
      <w:r>
        <w:rPr>
          <w:rFonts w:ascii="Arial" w:hAnsi="Arial" w:cs="Arial"/>
        </w:rPr>
        <w:t>23.</w:t>
      </w:r>
      <w:r w:rsidRPr="00DF20C8">
        <w:rPr>
          <w:rFonts w:ascii="Arial" w:hAnsi="Arial" w:cs="Arial"/>
        </w:rPr>
        <w:t xml:space="preserve"> Statuta općine </w:t>
      </w:r>
      <w:r>
        <w:rPr>
          <w:rFonts w:ascii="Arial" w:hAnsi="Arial" w:cs="Arial"/>
        </w:rPr>
        <w:t>Ključ</w:t>
      </w:r>
      <w:r w:rsidRPr="00DF20C8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„Službeni glasnik općine Ključ“, broj 3/10 i 3711), Općinsko vijeće općine Ključ</w:t>
      </w:r>
      <w:r w:rsidRPr="00DF20C8">
        <w:rPr>
          <w:rFonts w:ascii="Arial" w:hAnsi="Arial" w:cs="Arial"/>
        </w:rPr>
        <w:t xml:space="preserve">, na </w:t>
      </w:r>
      <w:r>
        <w:rPr>
          <w:rFonts w:ascii="Arial" w:hAnsi="Arial" w:cs="Arial"/>
        </w:rPr>
        <w:t>svojoj XVII sjednici održanoj dana 31.08. 2022. godine, donijelo je</w:t>
      </w:r>
    </w:p>
    <w:p w:rsidR="005153E0" w:rsidRDefault="005153E0" w:rsidP="005153E0">
      <w:pPr>
        <w:jc w:val="center"/>
        <w:rPr>
          <w:rFonts w:ascii="Arial" w:hAnsi="Arial" w:cs="Arial"/>
        </w:rPr>
      </w:pPr>
    </w:p>
    <w:p w:rsidR="005153E0" w:rsidRDefault="005153E0" w:rsidP="005153E0">
      <w:pPr>
        <w:jc w:val="center"/>
        <w:rPr>
          <w:rFonts w:ascii="Arial" w:hAnsi="Arial" w:cs="Arial"/>
        </w:rPr>
      </w:pPr>
    </w:p>
    <w:p w:rsidR="005153E0" w:rsidRDefault="005153E0" w:rsidP="005153E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DLUKU O IZMJENI I DOPUNI ODLUKE</w:t>
      </w:r>
    </w:p>
    <w:p w:rsidR="005153E0" w:rsidRDefault="005153E0" w:rsidP="005153E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 KOMUNALNIM TAKSAMA</w:t>
      </w:r>
    </w:p>
    <w:p w:rsidR="005153E0" w:rsidRDefault="005153E0" w:rsidP="005153E0">
      <w:pPr>
        <w:jc w:val="center"/>
        <w:rPr>
          <w:rFonts w:ascii="Arial" w:hAnsi="Arial" w:cs="Arial"/>
        </w:rPr>
      </w:pPr>
    </w:p>
    <w:p w:rsidR="005153E0" w:rsidRDefault="005153E0" w:rsidP="005153E0">
      <w:pPr>
        <w:jc w:val="center"/>
        <w:rPr>
          <w:rFonts w:ascii="Arial" w:hAnsi="Arial" w:cs="Arial"/>
        </w:rPr>
      </w:pPr>
    </w:p>
    <w:p w:rsidR="005153E0" w:rsidRDefault="005153E0" w:rsidP="005153E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 1.</w:t>
      </w:r>
    </w:p>
    <w:p w:rsidR="005153E0" w:rsidRDefault="005153E0" w:rsidP="005153E0">
      <w:pPr>
        <w:jc w:val="both"/>
        <w:rPr>
          <w:rFonts w:ascii="Arial" w:hAnsi="Arial" w:cs="Arial"/>
        </w:rPr>
      </w:pPr>
    </w:p>
    <w:p w:rsidR="005153E0" w:rsidRDefault="005153E0" w:rsidP="005153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tarifniku komunalnih taksa u tarifnom broju  2.(reklamni natpisi) stav 2. mijenja se i glasi:</w:t>
      </w:r>
    </w:p>
    <w:p w:rsidR="005153E0" w:rsidRDefault="005153E0" w:rsidP="005153E0">
      <w:pPr>
        <w:jc w:val="both"/>
        <w:rPr>
          <w:rFonts w:ascii="Arial" w:hAnsi="Arial" w:cs="Arial"/>
        </w:rPr>
      </w:pPr>
    </w:p>
    <w:p w:rsidR="005153E0" w:rsidRDefault="005153E0" w:rsidP="005153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 isticanje reklamnih natpisa na fasadama zgrada taksa se plaća u godišnjem iznosu od 40,00 KM po m2 reklamne površine.</w:t>
      </w:r>
    </w:p>
    <w:p w:rsidR="005153E0" w:rsidRDefault="005153E0" w:rsidP="005153E0">
      <w:pPr>
        <w:jc w:val="both"/>
        <w:rPr>
          <w:rFonts w:ascii="Arial" w:hAnsi="Arial" w:cs="Arial"/>
        </w:rPr>
      </w:pPr>
    </w:p>
    <w:p w:rsidR="005153E0" w:rsidRDefault="005153E0" w:rsidP="005153E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 2.</w:t>
      </w:r>
    </w:p>
    <w:p w:rsidR="005153E0" w:rsidRDefault="005153E0" w:rsidP="005153E0">
      <w:pPr>
        <w:jc w:val="center"/>
        <w:rPr>
          <w:rFonts w:ascii="Arial" w:hAnsi="Arial" w:cs="Arial"/>
        </w:rPr>
      </w:pPr>
    </w:p>
    <w:p w:rsidR="005153E0" w:rsidRDefault="005153E0" w:rsidP="005153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va Odluka o izmjeni i dopuni odluke stupa na snagu danom objavljivanja u „Službenom glasniku općine Ključ“.</w:t>
      </w:r>
    </w:p>
    <w:p w:rsidR="005153E0" w:rsidRDefault="005153E0" w:rsidP="005153E0">
      <w:pPr>
        <w:jc w:val="both"/>
        <w:rPr>
          <w:rFonts w:ascii="Arial" w:hAnsi="Arial" w:cs="Arial"/>
        </w:rPr>
      </w:pPr>
    </w:p>
    <w:p w:rsidR="005153E0" w:rsidRDefault="005153E0" w:rsidP="005153E0">
      <w:pPr>
        <w:jc w:val="both"/>
        <w:rPr>
          <w:rFonts w:ascii="Arial" w:hAnsi="Arial" w:cs="Arial"/>
        </w:rPr>
      </w:pPr>
    </w:p>
    <w:p w:rsidR="005153E0" w:rsidRDefault="005153E0" w:rsidP="005153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roj:02-02-1924/2022</w:t>
      </w:r>
    </w:p>
    <w:p w:rsidR="005153E0" w:rsidRDefault="005153E0" w:rsidP="005153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ljuč, 07.09.2022.godine</w:t>
      </w:r>
    </w:p>
    <w:p w:rsidR="005153E0" w:rsidRDefault="005153E0" w:rsidP="005153E0">
      <w:pPr>
        <w:jc w:val="both"/>
        <w:rPr>
          <w:rFonts w:ascii="Arial" w:hAnsi="Arial" w:cs="Arial"/>
        </w:rPr>
      </w:pPr>
    </w:p>
    <w:p w:rsidR="005153E0" w:rsidRPr="006A6D9F" w:rsidRDefault="005153E0" w:rsidP="005153E0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P</w:t>
      </w:r>
      <w:r w:rsidRPr="006A6D9F">
        <w:rPr>
          <w:rFonts w:ascii="Arial" w:hAnsi="Arial" w:cs="Arial"/>
        </w:rPr>
        <w:t>REDSJEDAVAJUĆA</w:t>
      </w:r>
    </w:p>
    <w:p w:rsidR="005153E0" w:rsidRPr="006A6D9F" w:rsidRDefault="005153E0" w:rsidP="005153E0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Pr="006A6D9F">
        <w:rPr>
          <w:rFonts w:ascii="Arial" w:hAnsi="Arial" w:cs="Arial"/>
        </w:rPr>
        <w:t>OPĆINSKOG VIJEĆA</w:t>
      </w:r>
    </w:p>
    <w:p w:rsidR="005153E0" w:rsidRDefault="005153E0" w:rsidP="005153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r w:rsidRPr="006A6D9F">
        <w:rPr>
          <w:rFonts w:ascii="Arial" w:hAnsi="Arial" w:cs="Arial"/>
        </w:rPr>
        <w:t>Emina Velić, prof., s.r</w:t>
      </w:r>
    </w:p>
    <w:p w:rsidR="005153E0" w:rsidRPr="00074A73" w:rsidRDefault="005153E0" w:rsidP="005153E0">
      <w:pPr>
        <w:pBdr>
          <w:bottom w:val="triple" w:sz="4" w:space="1" w:color="auto"/>
        </w:pBdr>
      </w:pPr>
    </w:p>
    <w:p w:rsidR="005153E0" w:rsidRDefault="005153E0" w:rsidP="005829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829DA" w:rsidRDefault="005829DA" w:rsidP="005829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F06387">
        <w:rPr>
          <w:rFonts w:ascii="Arial" w:hAnsi="Arial" w:cs="Arial"/>
        </w:rPr>
        <w:t>a osnovu člana 118., stav (3)</w:t>
      </w:r>
      <w:r>
        <w:rPr>
          <w:rFonts w:ascii="Arial" w:hAnsi="Arial" w:cs="Arial"/>
        </w:rPr>
        <w:t>, a u skladu sa članom 148. stav (3)</w:t>
      </w:r>
      <w:r w:rsidRPr="00F06387">
        <w:rPr>
          <w:rFonts w:ascii="Arial" w:hAnsi="Arial" w:cs="Arial"/>
        </w:rPr>
        <w:t xml:space="preserve"> Poslovnika o radu Općinskog vijeća općine Ključ</w:t>
      </w:r>
      <w:r>
        <w:rPr>
          <w:rFonts w:ascii="Arial" w:hAnsi="Arial" w:cs="Arial"/>
        </w:rPr>
        <w:t xml:space="preserve"> </w:t>
      </w:r>
      <w:r w:rsidRPr="00F06387">
        <w:rPr>
          <w:rFonts w:ascii="Arial" w:hAnsi="Arial" w:cs="Arial"/>
        </w:rPr>
        <w:t>(„Službeni glasnik Općine Ključ“, broj: 5/13</w:t>
      </w:r>
      <w:r>
        <w:rPr>
          <w:rFonts w:ascii="Arial" w:hAnsi="Arial" w:cs="Arial"/>
        </w:rPr>
        <w:t xml:space="preserve"> i 10/19</w:t>
      </w:r>
      <w:r w:rsidRPr="00F06387">
        <w:rPr>
          <w:rFonts w:ascii="Arial" w:hAnsi="Arial" w:cs="Arial"/>
        </w:rPr>
        <w:t>), a povodom razmatranja</w:t>
      </w:r>
      <w:r w:rsidR="006C452B" w:rsidRPr="006C452B">
        <w:rPr>
          <w:rFonts w:ascii="Arial" w:hAnsi="Arial" w:cs="Arial"/>
        </w:rPr>
        <w:t xml:space="preserve"> </w:t>
      </w:r>
      <w:r w:rsidR="006C452B">
        <w:rPr>
          <w:rFonts w:ascii="Arial" w:hAnsi="Arial" w:cs="Arial"/>
        </w:rPr>
        <w:t>Izvještaja o izvršenju Budžeta općine Ključ za period 01.01.2022-30.06.2022</w:t>
      </w:r>
      <w:r>
        <w:rPr>
          <w:rFonts w:ascii="Arial" w:hAnsi="Arial" w:cs="Arial"/>
        </w:rPr>
        <w:t>,</w:t>
      </w:r>
      <w:r w:rsidRPr="005829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ćinsko vijeće općine Ključ</w:t>
      </w:r>
      <w:r w:rsidRPr="00F06387">
        <w:rPr>
          <w:rFonts w:ascii="Arial" w:hAnsi="Arial" w:cs="Arial"/>
        </w:rPr>
        <w:t xml:space="preserve"> na svojoj </w:t>
      </w:r>
      <w:r>
        <w:rPr>
          <w:rFonts w:ascii="Arial" w:hAnsi="Arial" w:cs="Arial"/>
        </w:rPr>
        <w:t>XVI</w:t>
      </w:r>
      <w:r w:rsidR="006C452B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F06387">
        <w:rPr>
          <w:rFonts w:ascii="Arial" w:hAnsi="Arial" w:cs="Arial"/>
        </w:rPr>
        <w:t xml:space="preserve">redovnoj sjednici, održanoj dana </w:t>
      </w:r>
      <w:r w:rsidR="006C452B">
        <w:rPr>
          <w:rFonts w:ascii="Arial" w:hAnsi="Arial" w:cs="Arial"/>
        </w:rPr>
        <w:t>31.08</w:t>
      </w:r>
      <w:r>
        <w:rPr>
          <w:rFonts w:ascii="Arial" w:hAnsi="Arial" w:cs="Arial"/>
        </w:rPr>
        <w:t>.2022</w:t>
      </w:r>
      <w:r w:rsidRPr="00F06387">
        <w:rPr>
          <w:rFonts w:ascii="Arial" w:hAnsi="Arial" w:cs="Arial"/>
        </w:rPr>
        <w:t xml:space="preserve"> godine u Ključu, usvojilo je</w:t>
      </w:r>
    </w:p>
    <w:p w:rsidR="005829DA" w:rsidRDefault="005829DA" w:rsidP="005829DA">
      <w:pPr>
        <w:jc w:val="both"/>
        <w:rPr>
          <w:rFonts w:ascii="Arial" w:hAnsi="Arial" w:cs="Arial"/>
        </w:rPr>
      </w:pPr>
    </w:p>
    <w:p w:rsidR="00FE4C36" w:rsidRDefault="00FE4C36" w:rsidP="005829DA">
      <w:pPr>
        <w:jc w:val="both"/>
        <w:rPr>
          <w:rFonts w:ascii="Arial" w:hAnsi="Arial" w:cs="Arial"/>
        </w:rPr>
      </w:pPr>
    </w:p>
    <w:p w:rsidR="00FE4C36" w:rsidRDefault="00FE4C36" w:rsidP="005829DA">
      <w:pPr>
        <w:jc w:val="both"/>
        <w:rPr>
          <w:rFonts w:ascii="Arial" w:hAnsi="Arial" w:cs="Arial"/>
        </w:rPr>
      </w:pPr>
    </w:p>
    <w:p w:rsidR="005829DA" w:rsidRDefault="005829DA" w:rsidP="005829DA">
      <w:pPr>
        <w:tabs>
          <w:tab w:val="left" w:pos="70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A K L J U Č A K</w:t>
      </w:r>
    </w:p>
    <w:p w:rsidR="004F4AEB" w:rsidRDefault="004F4AEB" w:rsidP="00E96629">
      <w:pPr>
        <w:tabs>
          <w:tab w:val="left" w:pos="709"/>
        </w:tabs>
        <w:rPr>
          <w:rFonts w:ascii="Arial" w:hAnsi="Arial" w:cs="Arial"/>
          <w:b/>
        </w:rPr>
      </w:pPr>
    </w:p>
    <w:p w:rsidR="005829DA" w:rsidRDefault="00E96629" w:rsidP="005829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                                       I</w:t>
      </w:r>
    </w:p>
    <w:p w:rsidR="005829DA" w:rsidRDefault="006C452B" w:rsidP="005829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svaja</w:t>
      </w:r>
      <w:r w:rsidR="005829DA">
        <w:rPr>
          <w:rFonts w:ascii="Arial" w:hAnsi="Arial" w:cs="Arial"/>
        </w:rPr>
        <w:t xml:space="preserve"> se </w:t>
      </w:r>
      <w:r>
        <w:rPr>
          <w:rFonts w:ascii="Arial" w:hAnsi="Arial" w:cs="Arial"/>
        </w:rPr>
        <w:t>Izvještaj o izvršenju Budžeta općine Ključ za period 01.01.2022-30.06.2022</w:t>
      </w:r>
    </w:p>
    <w:p w:rsidR="005829DA" w:rsidRDefault="005829DA" w:rsidP="005829DA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5829DA" w:rsidRDefault="005829DA" w:rsidP="005829DA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5829DA" w:rsidRDefault="005829DA" w:rsidP="005829DA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5829DA" w:rsidRDefault="005829DA" w:rsidP="005829DA">
      <w:pPr>
        <w:spacing w:line="360" w:lineRule="auto"/>
        <w:jc w:val="center"/>
        <w:rPr>
          <w:rFonts w:ascii="Arial" w:hAnsi="Arial" w:cs="Arial"/>
          <w:b/>
        </w:rPr>
      </w:pPr>
      <w:r w:rsidRPr="00680AAD">
        <w:rPr>
          <w:rFonts w:ascii="Arial" w:hAnsi="Arial" w:cs="Arial"/>
          <w:b/>
        </w:rPr>
        <w:t>II</w:t>
      </w:r>
    </w:p>
    <w:p w:rsidR="005829DA" w:rsidRDefault="005829DA" w:rsidP="005829D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ljučak dostaviti:</w:t>
      </w:r>
    </w:p>
    <w:p w:rsidR="005829DA" w:rsidRDefault="005829DA" w:rsidP="0060764E">
      <w:pPr>
        <w:numPr>
          <w:ilvl w:val="0"/>
          <w:numId w:val="13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Službi </w:t>
      </w:r>
      <w:r w:rsidR="006C452B">
        <w:rPr>
          <w:rFonts w:ascii="Arial" w:hAnsi="Arial" w:cs="Arial"/>
        </w:rPr>
        <w:t>finansije I trezor</w:t>
      </w:r>
      <w:r>
        <w:rPr>
          <w:rFonts w:ascii="Arial" w:hAnsi="Arial" w:cs="Arial"/>
        </w:rPr>
        <w:t xml:space="preserve"> </w:t>
      </w:r>
    </w:p>
    <w:p w:rsidR="005829DA" w:rsidRDefault="005829DA" w:rsidP="0060764E">
      <w:pPr>
        <w:numPr>
          <w:ilvl w:val="0"/>
          <w:numId w:val="13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redsjedavajućoj općinskog vijeća</w:t>
      </w:r>
    </w:p>
    <w:p w:rsidR="005829DA" w:rsidRDefault="005829DA" w:rsidP="0060764E">
      <w:pPr>
        <w:numPr>
          <w:ilvl w:val="0"/>
          <w:numId w:val="13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Općinskom načelniku</w:t>
      </w:r>
    </w:p>
    <w:p w:rsidR="005829DA" w:rsidRDefault="005829DA" w:rsidP="0060764E">
      <w:pPr>
        <w:numPr>
          <w:ilvl w:val="0"/>
          <w:numId w:val="13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Stručni savjetnik za poslove OV</w:t>
      </w:r>
    </w:p>
    <w:p w:rsidR="005829DA" w:rsidRDefault="005829DA" w:rsidP="005829D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</w:t>
      </w:r>
    </w:p>
    <w:p w:rsidR="005829DA" w:rsidRDefault="005829DA" w:rsidP="005829D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vaj Zaključak stupa na snagu danom donošenja, a isti će biti objavljen u „Službenom glasniku općine Ključ“.</w:t>
      </w:r>
    </w:p>
    <w:p w:rsidR="005829DA" w:rsidRDefault="005829DA" w:rsidP="005829DA">
      <w:pPr>
        <w:spacing w:line="360" w:lineRule="auto"/>
        <w:jc w:val="both"/>
        <w:rPr>
          <w:rFonts w:ascii="Arial" w:hAnsi="Arial" w:cs="Arial"/>
        </w:rPr>
      </w:pPr>
    </w:p>
    <w:p w:rsidR="005829DA" w:rsidRDefault="006C452B" w:rsidP="005829D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roj: 02-02- 1925/</w:t>
      </w:r>
      <w:r w:rsidR="005829DA">
        <w:rPr>
          <w:rFonts w:ascii="Arial" w:hAnsi="Arial" w:cs="Arial"/>
        </w:rPr>
        <w:t>22</w:t>
      </w:r>
    </w:p>
    <w:p w:rsidR="005829DA" w:rsidRDefault="006C452B" w:rsidP="005829D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ljuč, 31.08</w:t>
      </w:r>
      <w:r w:rsidR="005829DA">
        <w:rPr>
          <w:rFonts w:ascii="Arial" w:hAnsi="Arial" w:cs="Arial"/>
        </w:rPr>
        <w:t>.2022. godine</w:t>
      </w:r>
    </w:p>
    <w:p w:rsidR="005829DA" w:rsidRPr="006A6D9F" w:rsidRDefault="005829DA" w:rsidP="005829DA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P</w:t>
      </w:r>
      <w:r w:rsidRPr="006A6D9F">
        <w:rPr>
          <w:rFonts w:ascii="Arial" w:hAnsi="Arial" w:cs="Arial"/>
        </w:rPr>
        <w:t>REDSJEDAVAJUĆA</w:t>
      </w:r>
    </w:p>
    <w:p w:rsidR="005829DA" w:rsidRPr="006A6D9F" w:rsidRDefault="005829DA" w:rsidP="005829D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Pr="006A6D9F">
        <w:rPr>
          <w:rFonts w:ascii="Arial" w:hAnsi="Arial" w:cs="Arial"/>
        </w:rPr>
        <w:t>OPĆINSKOG VIJEĆA</w:t>
      </w:r>
    </w:p>
    <w:p w:rsidR="005829DA" w:rsidRPr="00902755" w:rsidRDefault="005829DA" w:rsidP="005829D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r w:rsidRPr="006A6D9F">
        <w:rPr>
          <w:rFonts w:ascii="Arial" w:hAnsi="Arial" w:cs="Arial"/>
        </w:rPr>
        <w:t>Emina Velić, prof., s.r.</w:t>
      </w:r>
    </w:p>
    <w:p w:rsidR="005829DA" w:rsidRPr="00074A73" w:rsidRDefault="005829DA" w:rsidP="005829DA">
      <w:pPr>
        <w:pBdr>
          <w:bottom w:val="triple" w:sz="4" w:space="1" w:color="auto"/>
        </w:pBd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  <w:sectPr w:rsidR="00440BCB" w:rsidSect="00385494">
          <w:headerReference w:type="default" r:id="rId12"/>
          <w:footerReference w:type="default" r:id="rId13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40BCB" w:rsidRDefault="00440BCB" w:rsidP="00E96629">
      <w:pPr>
        <w:jc w:val="both"/>
        <w:rPr>
          <w:rFonts w:ascii="Arial" w:hAnsi="Arial" w:cs="Arial"/>
        </w:rPr>
      </w:pPr>
      <w:r w:rsidRPr="00440BCB">
        <w:lastRenderedPageBreak/>
        <w:drawing>
          <wp:inline distT="0" distB="0" distL="0" distR="0">
            <wp:extent cx="8229600" cy="5147712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147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  <w:r w:rsidRPr="00440BCB">
        <w:drawing>
          <wp:inline distT="0" distB="0" distL="0" distR="0">
            <wp:extent cx="8229600" cy="5041130"/>
            <wp:effectExtent l="1905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04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  <w:r w:rsidRPr="00440BCB">
        <w:lastRenderedPageBreak/>
        <w:drawing>
          <wp:inline distT="0" distB="0" distL="0" distR="0">
            <wp:extent cx="8229600" cy="5264483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264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  <w:r w:rsidRPr="00440BCB">
        <w:lastRenderedPageBreak/>
        <w:drawing>
          <wp:inline distT="0" distB="0" distL="0" distR="0">
            <wp:extent cx="8229600" cy="5555403"/>
            <wp:effectExtent l="1905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555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  <w:r w:rsidRPr="00440BCB">
        <w:lastRenderedPageBreak/>
        <w:drawing>
          <wp:inline distT="0" distB="0" distL="0" distR="0">
            <wp:extent cx="8229600" cy="4857331"/>
            <wp:effectExtent l="1905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857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  <w:r w:rsidRPr="00440BCB">
        <w:drawing>
          <wp:inline distT="0" distB="0" distL="0" distR="0">
            <wp:extent cx="8229600" cy="5302099"/>
            <wp:effectExtent l="1905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302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  <w:r w:rsidRPr="00440BCB">
        <w:drawing>
          <wp:inline distT="0" distB="0" distL="0" distR="0">
            <wp:extent cx="8229600" cy="4701839"/>
            <wp:effectExtent l="19050" t="0" r="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701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  <w:r w:rsidRPr="00440BCB">
        <w:drawing>
          <wp:inline distT="0" distB="0" distL="0" distR="0">
            <wp:extent cx="8229600" cy="4942969"/>
            <wp:effectExtent l="19050" t="0" r="0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942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  <w:r w:rsidRPr="00440BCB">
        <w:drawing>
          <wp:inline distT="0" distB="0" distL="0" distR="0">
            <wp:extent cx="8229600" cy="5494112"/>
            <wp:effectExtent l="1905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494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  <w:r w:rsidRPr="00440BCB">
        <w:drawing>
          <wp:inline distT="0" distB="0" distL="0" distR="0">
            <wp:extent cx="8229600" cy="5755879"/>
            <wp:effectExtent l="19050" t="0" r="0" b="0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755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BCB" w:rsidRDefault="00440BCB" w:rsidP="00E96629">
      <w:pPr>
        <w:jc w:val="both"/>
        <w:rPr>
          <w:rFonts w:ascii="Arial" w:hAnsi="Arial" w:cs="Arial"/>
        </w:rPr>
      </w:pPr>
      <w:r w:rsidRPr="00440BCB">
        <w:lastRenderedPageBreak/>
        <w:drawing>
          <wp:inline distT="0" distB="0" distL="0" distR="0">
            <wp:extent cx="8229600" cy="5818557"/>
            <wp:effectExtent l="19050" t="0" r="0" b="0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818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  <w:r w:rsidRPr="00440BCB">
        <w:drawing>
          <wp:inline distT="0" distB="0" distL="0" distR="0">
            <wp:extent cx="8229600" cy="3142920"/>
            <wp:effectExtent l="19050" t="0" r="0" b="0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14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  <w:r w:rsidRPr="00440BCB">
        <w:drawing>
          <wp:inline distT="0" distB="0" distL="0" distR="0">
            <wp:extent cx="8229600" cy="5472558"/>
            <wp:effectExtent l="19050" t="0" r="0" b="0"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47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  <w:r w:rsidRPr="00440BCB">
        <w:lastRenderedPageBreak/>
        <w:drawing>
          <wp:inline distT="0" distB="0" distL="0" distR="0">
            <wp:extent cx="8229600" cy="6160803"/>
            <wp:effectExtent l="19050" t="0" r="0" b="0"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6160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BCB" w:rsidRDefault="00440BCB" w:rsidP="00E96629">
      <w:pPr>
        <w:jc w:val="both"/>
        <w:rPr>
          <w:rFonts w:ascii="Arial" w:hAnsi="Arial" w:cs="Arial"/>
        </w:rPr>
      </w:pPr>
      <w:r w:rsidRPr="00440BCB">
        <w:lastRenderedPageBreak/>
        <w:drawing>
          <wp:inline distT="0" distB="0" distL="0" distR="0">
            <wp:extent cx="8229600" cy="5624570"/>
            <wp:effectExtent l="19050" t="0" r="0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62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  <w:r w:rsidRPr="00440BCB">
        <w:lastRenderedPageBreak/>
        <w:drawing>
          <wp:inline distT="0" distB="0" distL="0" distR="0">
            <wp:extent cx="8229600" cy="5260486"/>
            <wp:effectExtent l="19050" t="0" r="0" b="0"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260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  <w:r w:rsidRPr="00440BCB">
        <w:lastRenderedPageBreak/>
        <w:drawing>
          <wp:inline distT="0" distB="0" distL="0" distR="0">
            <wp:extent cx="8229600" cy="5752402"/>
            <wp:effectExtent l="19050" t="0" r="0" b="0"/>
            <wp:docPr id="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752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  <w:r w:rsidRPr="00440BCB">
        <w:lastRenderedPageBreak/>
        <w:drawing>
          <wp:inline distT="0" distB="0" distL="0" distR="0">
            <wp:extent cx="8229600" cy="6167383"/>
            <wp:effectExtent l="19050" t="0" r="0" b="0"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6167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BCB" w:rsidRDefault="00440BCB" w:rsidP="00E96629">
      <w:pPr>
        <w:jc w:val="both"/>
        <w:rPr>
          <w:rFonts w:ascii="Arial" w:hAnsi="Arial" w:cs="Arial"/>
        </w:rPr>
      </w:pPr>
      <w:r w:rsidRPr="00440BCB">
        <w:lastRenderedPageBreak/>
        <w:drawing>
          <wp:inline distT="0" distB="0" distL="0" distR="0">
            <wp:extent cx="8229600" cy="6180072"/>
            <wp:effectExtent l="19050" t="0" r="0" b="0"/>
            <wp:docPr id="2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6180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BCB" w:rsidRDefault="00440BCB" w:rsidP="00E96629">
      <w:pPr>
        <w:jc w:val="both"/>
        <w:rPr>
          <w:rFonts w:ascii="Arial" w:hAnsi="Arial" w:cs="Arial"/>
        </w:rPr>
      </w:pPr>
      <w:r w:rsidRPr="00440BCB">
        <w:lastRenderedPageBreak/>
        <w:drawing>
          <wp:inline distT="0" distB="0" distL="0" distR="0">
            <wp:extent cx="8229600" cy="5100528"/>
            <wp:effectExtent l="19050" t="0" r="0" b="0"/>
            <wp:docPr id="2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100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  <w:r w:rsidRPr="00440BCB">
        <w:lastRenderedPageBreak/>
        <w:drawing>
          <wp:inline distT="0" distB="0" distL="0" distR="0">
            <wp:extent cx="8229600" cy="5246086"/>
            <wp:effectExtent l="19050" t="0" r="0" b="0"/>
            <wp:docPr id="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246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  <w:r w:rsidRPr="00440BCB">
        <w:lastRenderedPageBreak/>
        <w:drawing>
          <wp:inline distT="0" distB="0" distL="0" distR="0">
            <wp:extent cx="8229600" cy="5618461"/>
            <wp:effectExtent l="19050" t="0" r="0" b="0"/>
            <wp:docPr id="2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618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  <w:r w:rsidRPr="00440BCB">
        <w:lastRenderedPageBreak/>
        <w:drawing>
          <wp:inline distT="0" distB="0" distL="0" distR="0">
            <wp:extent cx="8229600" cy="5123646"/>
            <wp:effectExtent l="19050" t="0" r="0" b="0"/>
            <wp:docPr id="3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12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  <w:r w:rsidRPr="00440BCB">
        <w:drawing>
          <wp:inline distT="0" distB="0" distL="0" distR="0">
            <wp:extent cx="8229600" cy="5216975"/>
            <wp:effectExtent l="19050" t="0" r="0" b="0"/>
            <wp:docPr id="3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21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  <w:r w:rsidRPr="00440BCB">
        <w:lastRenderedPageBreak/>
        <w:drawing>
          <wp:inline distT="0" distB="0" distL="0" distR="0">
            <wp:extent cx="8229600" cy="6078089"/>
            <wp:effectExtent l="19050" t="0" r="0" b="0"/>
            <wp:docPr id="3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6078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</w:pPr>
      <w:r w:rsidRPr="00440BCB">
        <w:drawing>
          <wp:inline distT="0" distB="0" distL="0" distR="0">
            <wp:extent cx="8229600" cy="4909750"/>
            <wp:effectExtent l="19050" t="0" r="0" b="0"/>
            <wp:docPr id="3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9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BCB" w:rsidRDefault="00440BCB" w:rsidP="00E96629">
      <w:pPr>
        <w:jc w:val="both"/>
        <w:rPr>
          <w:rFonts w:ascii="Arial" w:hAnsi="Arial" w:cs="Arial"/>
        </w:rPr>
      </w:pPr>
    </w:p>
    <w:p w:rsidR="00440BCB" w:rsidRDefault="00440BCB" w:rsidP="00E96629">
      <w:pPr>
        <w:jc w:val="both"/>
        <w:rPr>
          <w:rFonts w:ascii="Arial" w:hAnsi="Arial" w:cs="Arial"/>
        </w:rPr>
        <w:sectPr w:rsidR="00440BCB" w:rsidSect="00440BC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E96629" w:rsidRDefault="00E96629" w:rsidP="00E966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</w:t>
      </w:r>
      <w:r w:rsidRPr="00F06387">
        <w:rPr>
          <w:rFonts w:ascii="Arial" w:hAnsi="Arial" w:cs="Arial"/>
        </w:rPr>
        <w:t>a osnovu člana 118., stav (3)</w:t>
      </w:r>
      <w:r>
        <w:rPr>
          <w:rFonts w:ascii="Arial" w:hAnsi="Arial" w:cs="Arial"/>
        </w:rPr>
        <w:t>, a u skladu sa članom 148. stav (3)</w:t>
      </w:r>
      <w:r w:rsidRPr="00F06387">
        <w:rPr>
          <w:rFonts w:ascii="Arial" w:hAnsi="Arial" w:cs="Arial"/>
        </w:rPr>
        <w:t xml:space="preserve"> Poslovnika o radu Općinskog vijeća općine Ključ</w:t>
      </w:r>
      <w:r>
        <w:rPr>
          <w:rFonts w:ascii="Arial" w:hAnsi="Arial" w:cs="Arial"/>
        </w:rPr>
        <w:t xml:space="preserve"> </w:t>
      </w:r>
      <w:r w:rsidRPr="00F06387">
        <w:rPr>
          <w:rFonts w:ascii="Arial" w:hAnsi="Arial" w:cs="Arial"/>
        </w:rPr>
        <w:t>(„Službeni glasnik Općine Ključ“, broj: 5/13</w:t>
      </w:r>
      <w:r>
        <w:rPr>
          <w:rFonts w:ascii="Arial" w:hAnsi="Arial" w:cs="Arial"/>
        </w:rPr>
        <w:t xml:space="preserve"> i 10/19</w:t>
      </w:r>
      <w:r w:rsidRPr="00F06387">
        <w:rPr>
          <w:rFonts w:ascii="Arial" w:hAnsi="Arial" w:cs="Arial"/>
        </w:rPr>
        <w:t>), a povodom razmatranja</w:t>
      </w:r>
      <w:r w:rsidR="006C452B" w:rsidRPr="006C452B">
        <w:rPr>
          <w:rFonts w:ascii="Arial" w:hAnsi="Arial" w:cs="Arial"/>
        </w:rPr>
        <w:t xml:space="preserve"> </w:t>
      </w:r>
      <w:r w:rsidR="006C452B">
        <w:rPr>
          <w:rFonts w:ascii="Arial" w:hAnsi="Arial" w:cs="Arial"/>
        </w:rPr>
        <w:t>Izvještaja o korištenju tekuće budžetske rezerve za period 01.01.2022-30.06.2022</w:t>
      </w:r>
      <w:r>
        <w:rPr>
          <w:rFonts w:ascii="Arial" w:hAnsi="Arial" w:cs="Arial"/>
        </w:rPr>
        <w:t>,</w:t>
      </w:r>
      <w:r w:rsidRPr="005829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ćinsko vijeće općine Ključ</w:t>
      </w:r>
      <w:r w:rsidRPr="00F06387">
        <w:rPr>
          <w:rFonts w:ascii="Arial" w:hAnsi="Arial" w:cs="Arial"/>
        </w:rPr>
        <w:t xml:space="preserve"> na svojoj </w:t>
      </w:r>
      <w:r>
        <w:rPr>
          <w:rFonts w:ascii="Arial" w:hAnsi="Arial" w:cs="Arial"/>
        </w:rPr>
        <w:t>XVI</w:t>
      </w:r>
      <w:r w:rsidR="006C452B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F06387">
        <w:rPr>
          <w:rFonts w:ascii="Arial" w:hAnsi="Arial" w:cs="Arial"/>
        </w:rPr>
        <w:t xml:space="preserve">redovnoj sjednici, održanoj dana </w:t>
      </w:r>
      <w:r w:rsidR="006C452B">
        <w:rPr>
          <w:rFonts w:ascii="Arial" w:hAnsi="Arial" w:cs="Arial"/>
        </w:rPr>
        <w:t>31.08</w:t>
      </w:r>
      <w:r>
        <w:rPr>
          <w:rFonts w:ascii="Arial" w:hAnsi="Arial" w:cs="Arial"/>
        </w:rPr>
        <w:t>.2022</w:t>
      </w:r>
      <w:r w:rsidRPr="00F06387">
        <w:rPr>
          <w:rFonts w:ascii="Arial" w:hAnsi="Arial" w:cs="Arial"/>
        </w:rPr>
        <w:t xml:space="preserve"> godine u Ključu, usvojilo je</w:t>
      </w:r>
    </w:p>
    <w:p w:rsidR="00E96629" w:rsidRDefault="00E96629" w:rsidP="00E96629">
      <w:pPr>
        <w:jc w:val="both"/>
        <w:rPr>
          <w:rFonts w:ascii="Arial" w:hAnsi="Arial" w:cs="Arial"/>
        </w:rPr>
      </w:pPr>
    </w:p>
    <w:p w:rsidR="00E96629" w:rsidRDefault="00E96629" w:rsidP="00E96629">
      <w:pPr>
        <w:tabs>
          <w:tab w:val="left" w:pos="70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A K L J U Č A K</w:t>
      </w:r>
    </w:p>
    <w:p w:rsidR="00E96629" w:rsidRDefault="00E96629" w:rsidP="00E96629">
      <w:pPr>
        <w:tabs>
          <w:tab w:val="left" w:pos="709"/>
        </w:tabs>
        <w:rPr>
          <w:rFonts w:ascii="Arial" w:hAnsi="Arial" w:cs="Arial"/>
          <w:b/>
        </w:rPr>
      </w:pPr>
    </w:p>
    <w:p w:rsidR="00E96629" w:rsidRDefault="00E96629" w:rsidP="00E966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                                       I</w:t>
      </w:r>
    </w:p>
    <w:p w:rsidR="00E96629" w:rsidRDefault="00E96629" w:rsidP="006C45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vaja se </w:t>
      </w:r>
      <w:r w:rsidR="006C452B">
        <w:rPr>
          <w:rFonts w:ascii="Arial" w:hAnsi="Arial" w:cs="Arial"/>
        </w:rPr>
        <w:t>Izvještaj o korištenju tekuće budžetske rezerve za period 01.01.2022-30.06.2022.god</w:t>
      </w:r>
    </w:p>
    <w:p w:rsidR="006C452B" w:rsidRDefault="006C452B" w:rsidP="006C452B">
      <w:pPr>
        <w:jc w:val="both"/>
        <w:rPr>
          <w:rFonts w:ascii="Arial" w:hAnsi="Arial" w:cs="Arial"/>
        </w:rPr>
      </w:pPr>
    </w:p>
    <w:p w:rsidR="00E96629" w:rsidRDefault="00E96629" w:rsidP="00E9662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ljučak dostaviti:</w:t>
      </w:r>
    </w:p>
    <w:p w:rsidR="00E96629" w:rsidRDefault="00E96629" w:rsidP="0060764E">
      <w:pPr>
        <w:numPr>
          <w:ilvl w:val="0"/>
          <w:numId w:val="14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redsjedavajućoj općinskog vijeća</w:t>
      </w:r>
    </w:p>
    <w:p w:rsidR="00E96629" w:rsidRDefault="00E96629" w:rsidP="0060764E">
      <w:pPr>
        <w:numPr>
          <w:ilvl w:val="0"/>
          <w:numId w:val="14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Općinskom načelniku</w:t>
      </w:r>
    </w:p>
    <w:p w:rsidR="00E96629" w:rsidRDefault="00E96629" w:rsidP="0060764E">
      <w:pPr>
        <w:numPr>
          <w:ilvl w:val="0"/>
          <w:numId w:val="14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Stručni savjetnik za poslove OV</w:t>
      </w:r>
    </w:p>
    <w:p w:rsidR="00E96629" w:rsidRDefault="00E96629" w:rsidP="0060764E">
      <w:pPr>
        <w:numPr>
          <w:ilvl w:val="0"/>
          <w:numId w:val="14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Služba za </w:t>
      </w:r>
      <w:r w:rsidR="006C452B">
        <w:rPr>
          <w:rFonts w:ascii="Arial" w:hAnsi="Arial" w:cs="Arial"/>
        </w:rPr>
        <w:t>finansije I trezor</w:t>
      </w:r>
    </w:p>
    <w:p w:rsidR="004F4AEB" w:rsidRDefault="004F4AEB" w:rsidP="004F4AEB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</w:rPr>
      </w:pPr>
    </w:p>
    <w:p w:rsidR="00E96629" w:rsidRDefault="00E96629" w:rsidP="00E9662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</w:t>
      </w:r>
    </w:p>
    <w:p w:rsidR="00E96629" w:rsidRDefault="00E96629" w:rsidP="00E9662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vaj Zaključak stupa na snagu danom donošenja, a isti će biti objavljen u „Službenom glasniku općine Ključ“.</w:t>
      </w:r>
    </w:p>
    <w:p w:rsidR="00E96629" w:rsidRDefault="00E96629" w:rsidP="00E96629">
      <w:pPr>
        <w:spacing w:line="360" w:lineRule="auto"/>
        <w:jc w:val="both"/>
        <w:rPr>
          <w:rFonts w:ascii="Arial" w:hAnsi="Arial" w:cs="Arial"/>
        </w:rPr>
      </w:pPr>
    </w:p>
    <w:p w:rsidR="00E96629" w:rsidRDefault="006C452B" w:rsidP="00E9662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roj: 02-02- 1926</w:t>
      </w:r>
      <w:r w:rsidR="00E96629">
        <w:rPr>
          <w:rFonts w:ascii="Arial" w:hAnsi="Arial" w:cs="Arial"/>
        </w:rPr>
        <w:t>/22</w:t>
      </w:r>
    </w:p>
    <w:p w:rsidR="00E96629" w:rsidRDefault="00E96629" w:rsidP="00E9662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ljuč, </w:t>
      </w:r>
      <w:r w:rsidR="006C452B">
        <w:rPr>
          <w:rFonts w:ascii="Arial" w:hAnsi="Arial" w:cs="Arial"/>
        </w:rPr>
        <w:t>01.09.</w:t>
      </w:r>
      <w:r>
        <w:rPr>
          <w:rFonts w:ascii="Arial" w:hAnsi="Arial" w:cs="Arial"/>
        </w:rPr>
        <w:t>.2022. godine</w:t>
      </w:r>
    </w:p>
    <w:p w:rsidR="00E96629" w:rsidRPr="006A6D9F" w:rsidRDefault="00E96629" w:rsidP="00E96629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P</w:t>
      </w:r>
      <w:r w:rsidRPr="006A6D9F">
        <w:rPr>
          <w:rFonts w:ascii="Arial" w:hAnsi="Arial" w:cs="Arial"/>
        </w:rPr>
        <w:t>REDSJEDAVAJUĆA</w:t>
      </w:r>
    </w:p>
    <w:p w:rsidR="00E96629" w:rsidRPr="006A6D9F" w:rsidRDefault="00E96629" w:rsidP="00E9662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Pr="006A6D9F">
        <w:rPr>
          <w:rFonts w:ascii="Arial" w:hAnsi="Arial" w:cs="Arial"/>
        </w:rPr>
        <w:t>OPĆINSKOG VIJEĆA</w:t>
      </w:r>
    </w:p>
    <w:p w:rsidR="005829DA" w:rsidRDefault="00E96629" w:rsidP="005829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r w:rsidRPr="006A6D9F">
        <w:rPr>
          <w:rFonts w:ascii="Arial" w:hAnsi="Arial" w:cs="Arial"/>
        </w:rPr>
        <w:t>Emina Velić, prof., s.r</w:t>
      </w:r>
    </w:p>
    <w:p w:rsidR="00E96629" w:rsidRPr="00074A73" w:rsidRDefault="00E96629" w:rsidP="00E96629">
      <w:pPr>
        <w:pBdr>
          <w:bottom w:val="triple" w:sz="4" w:space="1" w:color="auto"/>
        </w:pBdr>
      </w:pPr>
    </w:p>
    <w:p w:rsidR="00E96629" w:rsidRDefault="00E96629" w:rsidP="00E966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F06387">
        <w:rPr>
          <w:rFonts w:ascii="Arial" w:hAnsi="Arial" w:cs="Arial"/>
        </w:rPr>
        <w:t>a osnovu člana 118., stav (3)</w:t>
      </w:r>
      <w:r>
        <w:rPr>
          <w:rFonts w:ascii="Arial" w:hAnsi="Arial" w:cs="Arial"/>
        </w:rPr>
        <w:t>, a u skladu sa članom 148. stav (3)</w:t>
      </w:r>
      <w:r w:rsidRPr="00F06387">
        <w:rPr>
          <w:rFonts w:ascii="Arial" w:hAnsi="Arial" w:cs="Arial"/>
        </w:rPr>
        <w:t xml:space="preserve"> Poslovnika o radu Općinskog vijeća općine Ključ</w:t>
      </w:r>
      <w:r>
        <w:rPr>
          <w:rFonts w:ascii="Arial" w:hAnsi="Arial" w:cs="Arial"/>
        </w:rPr>
        <w:t xml:space="preserve"> </w:t>
      </w:r>
      <w:r w:rsidRPr="00F06387">
        <w:rPr>
          <w:rFonts w:ascii="Arial" w:hAnsi="Arial" w:cs="Arial"/>
        </w:rPr>
        <w:t>(„Službeni glasnik Općine Ključ“, broj: 5/13</w:t>
      </w:r>
      <w:r>
        <w:rPr>
          <w:rFonts w:ascii="Arial" w:hAnsi="Arial" w:cs="Arial"/>
        </w:rPr>
        <w:t xml:space="preserve"> i 10/19</w:t>
      </w:r>
      <w:r w:rsidRPr="00F06387">
        <w:rPr>
          <w:rFonts w:ascii="Arial" w:hAnsi="Arial" w:cs="Arial"/>
        </w:rPr>
        <w:t>), a povodom razmatranja</w:t>
      </w:r>
      <w:r w:rsidR="00F0196B" w:rsidRPr="00F0196B">
        <w:rPr>
          <w:rFonts w:ascii="Arial" w:hAnsi="Arial" w:cs="Arial"/>
        </w:rPr>
        <w:t xml:space="preserve"> </w:t>
      </w:r>
      <w:r w:rsidR="00F0196B">
        <w:rPr>
          <w:rFonts w:ascii="Arial" w:hAnsi="Arial" w:cs="Arial"/>
        </w:rPr>
        <w:t>Izvještaja o radu i poslovanju JP „Veterinarska stanica“ Ključ za 2021.godinu</w:t>
      </w:r>
      <w:r>
        <w:rPr>
          <w:rFonts w:ascii="Arial" w:hAnsi="Arial" w:cs="Arial"/>
        </w:rPr>
        <w:t>,</w:t>
      </w:r>
      <w:r w:rsidRPr="005829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ćinsko vijeće općine Ključ</w:t>
      </w:r>
      <w:r w:rsidRPr="00F06387">
        <w:rPr>
          <w:rFonts w:ascii="Arial" w:hAnsi="Arial" w:cs="Arial"/>
        </w:rPr>
        <w:t xml:space="preserve"> na svojoj </w:t>
      </w:r>
      <w:r>
        <w:rPr>
          <w:rFonts w:ascii="Arial" w:hAnsi="Arial" w:cs="Arial"/>
        </w:rPr>
        <w:t>XV</w:t>
      </w:r>
      <w:r w:rsidR="00F0196B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I </w:t>
      </w:r>
      <w:r w:rsidRPr="00F06387">
        <w:rPr>
          <w:rFonts w:ascii="Arial" w:hAnsi="Arial" w:cs="Arial"/>
        </w:rPr>
        <w:t xml:space="preserve">redovnoj sjednici, održanoj dana </w:t>
      </w:r>
      <w:r w:rsidR="00F0196B">
        <w:rPr>
          <w:rFonts w:ascii="Arial" w:hAnsi="Arial" w:cs="Arial"/>
        </w:rPr>
        <w:t>31.08</w:t>
      </w:r>
      <w:r>
        <w:rPr>
          <w:rFonts w:ascii="Arial" w:hAnsi="Arial" w:cs="Arial"/>
        </w:rPr>
        <w:t>.2022</w:t>
      </w:r>
      <w:r w:rsidRPr="00F06387">
        <w:rPr>
          <w:rFonts w:ascii="Arial" w:hAnsi="Arial" w:cs="Arial"/>
        </w:rPr>
        <w:t xml:space="preserve"> godine u Ključu, usvojilo je</w:t>
      </w:r>
    </w:p>
    <w:p w:rsidR="00E96629" w:rsidRDefault="00E96629" w:rsidP="00E96629">
      <w:pPr>
        <w:jc w:val="both"/>
        <w:rPr>
          <w:rFonts w:ascii="Arial" w:hAnsi="Arial" w:cs="Arial"/>
        </w:rPr>
      </w:pPr>
    </w:p>
    <w:p w:rsidR="001137B4" w:rsidRDefault="001137B4" w:rsidP="00E96629">
      <w:pPr>
        <w:jc w:val="both"/>
        <w:rPr>
          <w:rFonts w:ascii="Arial" w:hAnsi="Arial" w:cs="Arial"/>
        </w:rPr>
      </w:pPr>
    </w:p>
    <w:p w:rsidR="001137B4" w:rsidRDefault="001137B4" w:rsidP="00E96629">
      <w:pPr>
        <w:jc w:val="both"/>
        <w:rPr>
          <w:rFonts w:ascii="Arial" w:hAnsi="Arial" w:cs="Arial"/>
        </w:rPr>
      </w:pPr>
    </w:p>
    <w:p w:rsidR="001137B4" w:rsidRDefault="001137B4" w:rsidP="00E96629">
      <w:pPr>
        <w:jc w:val="both"/>
        <w:rPr>
          <w:rFonts w:ascii="Arial" w:hAnsi="Arial" w:cs="Arial"/>
        </w:rPr>
      </w:pPr>
    </w:p>
    <w:p w:rsidR="001137B4" w:rsidRDefault="001137B4" w:rsidP="00E96629">
      <w:pPr>
        <w:jc w:val="both"/>
        <w:rPr>
          <w:rFonts w:ascii="Arial" w:hAnsi="Arial" w:cs="Arial"/>
        </w:rPr>
      </w:pPr>
    </w:p>
    <w:p w:rsidR="001137B4" w:rsidRDefault="001137B4" w:rsidP="00E96629">
      <w:pPr>
        <w:jc w:val="both"/>
        <w:rPr>
          <w:rFonts w:ascii="Arial" w:hAnsi="Arial" w:cs="Arial"/>
        </w:rPr>
      </w:pPr>
    </w:p>
    <w:p w:rsidR="00E96629" w:rsidRDefault="00E96629" w:rsidP="00E96629">
      <w:pPr>
        <w:tabs>
          <w:tab w:val="left" w:pos="70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 A K L J U Č A K</w:t>
      </w:r>
    </w:p>
    <w:p w:rsidR="00E96629" w:rsidRDefault="00E96629" w:rsidP="00E96629">
      <w:pPr>
        <w:tabs>
          <w:tab w:val="left" w:pos="709"/>
        </w:tabs>
        <w:rPr>
          <w:rFonts w:ascii="Arial" w:hAnsi="Arial" w:cs="Arial"/>
          <w:b/>
        </w:rPr>
      </w:pPr>
    </w:p>
    <w:p w:rsidR="00E96629" w:rsidRDefault="00E96629" w:rsidP="00E966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                                       I</w:t>
      </w:r>
    </w:p>
    <w:p w:rsidR="00E96629" w:rsidRDefault="00E96629" w:rsidP="00E966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vaja se </w:t>
      </w:r>
      <w:r w:rsidR="00F0196B">
        <w:rPr>
          <w:rFonts w:ascii="Arial" w:hAnsi="Arial" w:cs="Arial"/>
        </w:rPr>
        <w:t>Izvještaj o radu i poslovanju JP „Veterinarska stanica“ Ključ za 2021.godinu uz dopunu vijećnika Alena Šehića:</w:t>
      </w:r>
    </w:p>
    <w:p w:rsidR="00F0196B" w:rsidRDefault="00F0196B" w:rsidP="00E96629">
      <w:pPr>
        <w:jc w:val="both"/>
        <w:rPr>
          <w:rFonts w:ascii="Arial" w:hAnsi="Arial" w:cs="Arial"/>
        </w:rPr>
      </w:pPr>
    </w:p>
    <w:p w:rsidR="00F0196B" w:rsidRDefault="00F0196B" w:rsidP="00F0196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1)Šehić Alen:Da se hitno oformi komisija koja će detaljno sagledati stanje u preduzeću.</w:t>
      </w:r>
    </w:p>
    <w:p w:rsidR="00F0196B" w:rsidRDefault="00F0196B" w:rsidP="00E96629">
      <w:pPr>
        <w:jc w:val="both"/>
        <w:rPr>
          <w:rFonts w:ascii="Arial" w:hAnsi="Arial" w:cs="Arial"/>
        </w:rPr>
      </w:pPr>
    </w:p>
    <w:p w:rsidR="00F031B0" w:rsidRDefault="00F031B0" w:rsidP="00E96629">
      <w:pPr>
        <w:jc w:val="both"/>
        <w:rPr>
          <w:rFonts w:ascii="Arial" w:hAnsi="Arial" w:cs="Arial"/>
        </w:rPr>
      </w:pPr>
    </w:p>
    <w:p w:rsidR="00F031B0" w:rsidRDefault="00F031B0" w:rsidP="00E96629">
      <w:pPr>
        <w:jc w:val="both"/>
        <w:rPr>
          <w:rFonts w:ascii="Arial" w:hAnsi="Arial" w:cs="Arial"/>
        </w:rPr>
      </w:pPr>
    </w:p>
    <w:p w:rsidR="00E96629" w:rsidRDefault="00E96629" w:rsidP="00E96629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E96629" w:rsidRDefault="00E96629" w:rsidP="00E9662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ljučak dostaviti:</w:t>
      </w:r>
    </w:p>
    <w:p w:rsidR="00E96629" w:rsidRDefault="00E96629" w:rsidP="0060764E">
      <w:pPr>
        <w:numPr>
          <w:ilvl w:val="0"/>
          <w:numId w:val="15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Općinskom načelniku,</w:t>
      </w:r>
    </w:p>
    <w:p w:rsidR="00E96629" w:rsidRDefault="00E96629" w:rsidP="0060764E">
      <w:pPr>
        <w:numPr>
          <w:ilvl w:val="0"/>
          <w:numId w:val="15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Stručni savjetnik za poslove OV,</w:t>
      </w:r>
    </w:p>
    <w:p w:rsidR="00E96629" w:rsidRDefault="00F0196B" w:rsidP="0060764E">
      <w:pPr>
        <w:numPr>
          <w:ilvl w:val="0"/>
          <w:numId w:val="15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redsjedavajućoj OV</w:t>
      </w:r>
    </w:p>
    <w:p w:rsidR="00F0196B" w:rsidRDefault="00F0196B" w:rsidP="0060764E">
      <w:pPr>
        <w:numPr>
          <w:ilvl w:val="0"/>
          <w:numId w:val="15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Veterinarska stanica</w:t>
      </w:r>
    </w:p>
    <w:p w:rsidR="00F0196B" w:rsidRDefault="00F0196B" w:rsidP="0060764E">
      <w:pPr>
        <w:numPr>
          <w:ilvl w:val="0"/>
          <w:numId w:val="15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Vijećnik Alen Šehić</w:t>
      </w:r>
    </w:p>
    <w:p w:rsidR="00E96629" w:rsidRDefault="00E96629" w:rsidP="00E96629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</w:p>
    <w:p w:rsidR="00FE4C36" w:rsidRDefault="00FE4C36" w:rsidP="00E96629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</w:p>
    <w:p w:rsidR="00FE4C36" w:rsidRDefault="00FE4C36" w:rsidP="00E96629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</w:p>
    <w:p w:rsidR="00FE4C36" w:rsidRDefault="00FE4C36" w:rsidP="00E96629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</w:p>
    <w:p w:rsidR="00E96629" w:rsidRDefault="00E96629" w:rsidP="00E9662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</w:t>
      </w:r>
    </w:p>
    <w:p w:rsidR="00E96629" w:rsidRDefault="00E96629" w:rsidP="00E9662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vaj Zaključak stupa na snagu danom donošenja, a isti će biti objavljen u „Službenom glasniku općine Ključ“.</w:t>
      </w:r>
    </w:p>
    <w:p w:rsidR="00E96629" w:rsidRDefault="00E96629" w:rsidP="00E96629">
      <w:pPr>
        <w:spacing w:line="360" w:lineRule="auto"/>
        <w:jc w:val="both"/>
        <w:rPr>
          <w:rFonts w:ascii="Arial" w:hAnsi="Arial" w:cs="Arial"/>
        </w:rPr>
      </w:pPr>
    </w:p>
    <w:p w:rsidR="00E96629" w:rsidRDefault="00E96629" w:rsidP="00E96629">
      <w:pPr>
        <w:spacing w:line="360" w:lineRule="auto"/>
        <w:jc w:val="both"/>
        <w:rPr>
          <w:rFonts w:ascii="Arial" w:hAnsi="Arial" w:cs="Arial"/>
        </w:rPr>
      </w:pPr>
    </w:p>
    <w:p w:rsidR="00E96629" w:rsidRDefault="00F0196B" w:rsidP="00E9662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roj: 02-02- 1927</w:t>
      </w:r>
      <w:r w:rsidR="00E96629">
        <w:rPr>
          <w:rFonts w:ascii="Arial" w:hAnsi="Arial" w:cs="Arial"/>
        </w:rPr>
        <w:t>/22</w:t>
      </w:r>
    </w:p>
    <w:p w:rsidR="00E96629" w:rsidRDefault="00E96629" w:rsidP="00E9662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ljuč, </w:t>
      </w:r>
      <w:r w:rsidR="00F0196B">
        <w:rPr>
          <w:rFonts w:ascii="Arial" w:hAnsi="Arial" w:cs="Arial"/>
        </w:rPr>
        <w:t>07.09</w:t>
      </w:r>
      <w:r>
        <w:rPr>
          <w:rFonts w:ascii="Arial" w:hAnsi="Arial" w:cs="Arial"/>
        </w:rPr>
        <w:t>.2022. godine</w:t>
      </w:r>
    </w:p>
    <w:p w:rsidR="00E96629" w:rsidRPr="006A6D9F" w:rsidRDefault="00E96629" w:rsidP="00E96629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P</w:t>
      </w:r>
      <w:r w:rsidRPr="006A6D9F">
        <w:rPr>
          <w:rFonts w:ascii="Arial" w:hAnsi="Arial" w:cs="Arial"/>
        </w:rPr>
        <w:t>REDSJEDAVAJUĆA</w:t>
      </w:r>
    </w:p>
    <w:p w:rsidR="00E96629" w:rsidRPr="006A6D9F" w:rsidRDefault="00E96629" w:rsidP="00E9662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Pr="006A6D9F">
        <w:rPr>
          <w:rFonts w:ascii="Arial" w:hAnsi="Arial" w:cs="Arial"/>
        </w:rPr>
        <w:t>OPĆINSKOG VIJEĆA</w:t>
      </w:r>
    </w:p>
    <w:p w:rsidR="00E96629" w:rsidRDefault="00E96629" w:rsidP="00E966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r w:rsidRPr="006A6D9F">
        <w:rPr>
          <w:rFonts w:ascii="Arial" w:hAnsi="Arial" w:cs="Arial"/>
        </w:rPr>
        <w:t>Emina Velić, prof., s.r</w:t>
      </w:r>
    </w:p>
    <w:p w:rsidR="00E96629" w:rsidRPr="00074A73" w:rsidRDefault="00E96629" w:rsidP="00E96629">
      <w:pPr>
        <w:pBdr>
          <w:bottom w:val="triple" w:sz="4" w:space="1" w:color="auto"/>
        </w:pBdr>
      </w:pPr>
    </w:p>
    <w:p w:rsidR="00E96629" w:rsidRDefault="00E96629" w:rsidP="00E966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F06387">
        <w:rPr>
          <w:rFonts w:ascii="Arial" w:hAnsi="Arial" w:cs="Arial"/>
        </w:rPr>
        <w:t>a osnovu člana 118., stav (3)</w:t>
      </w:r>
      <w:r>
        <w:rPr>
          <w:rFonts w:ascii="Arial" w:hAnsi="Arial" w:cs="Arial"/>
        </w:rPr>
        <w:t>, a u skladu sa članom 148. stav (3)</w:t>
      </w:r>
      <w:r w:rsidRPr="00F06387">
        <w:rPr>
          <w:rFonts w:ascii="Arial" w:hAnsi="Arial" w:cs="Arial"/>
        </w:rPr>
        <w:t xml:space="preserve"> Poslovnika o radu Općinskog vijeća općine Ključ</w:t>
      </w:r>
      <w:r>
        <w:rPr>
          <w:rFonts w:ascii="Arial" w:hAnsi="Arial" w:cs="Arial"/>
        </w:rPr>
        <w:t xml:space="preserve"> </w:t>
      </w:r>
      <w:r w:rsidRPr="00F06387">
        <w:rPr>
          <w:rFonts w:ascii="Arial" w:hAnsi="Arial" w:cs="Arial"/>
        </w:rPr>
        <w:t>(„Službeni glasnik Općine Ključ“, broj: 5/13</w:t>
      </w:r>
      <w:r>
        <w:rPr>
          <w:rFonts w:ascii="Arial" w:hAnsi="Arial" w:cs="Arial"/>
        </w:rPr>
        <w:t xml:space="preserve"> i 10/19</w:t>
      </w:r>
      <w:r w:rsidRPr="00F06387">
        <w:rPr>
          <w:rFonts w:ascii="Arial" w:hAnsi="Arial" w:cs="Arial"/>
        </w:rPr>
        <w:t>), a povodom razmatranja</w:t>
      </w:r>
      <w:r w:rsidR="00F0196B">
        <w:rPr>
          <w:rFonts w:ascii="Arial" w:hAnsi="Arial" w:cs="Arial"/>
        </w:rPr>
        <w:t xml:space="preserve"> </w:t>
      </w:r>
      <w:r w:rsidR="00F0196B" w:rsidRPr="00F06387">
        <w:rPr>
          <w:rFonts w:ascii="Arial" w:hAnsi="Arial" w:cs="Arial"/>
        </w:rPr>
        <w:t xml:space="preserve">razmatranja </w:t>
      </w:r>
      <w:r w:rsidR="00F0196B">
        <w:rPr>
          <w:rFonts w:ascii="Arial" w:hAnsi="Arial" w:cs="Arial"/>
        </w:rPr>
        <w:t>Informacije  o stanju sigurnosti na području općine Ključ za period 01.04.2022-30.06.2022.godine</w:t>
      </w:r>
      <w:r>
        <w:rPr>
          <w:rFonts w:ascii="Arial" w:hAnsi="Arial" w:cs="Arial"/>
        </w:rPr>
        <w:t>,,</w:t>
      </w:r>
      <w:r w:rsidRPr="005829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ćinsko vijeće općine Ključ</w:t>
      </w:r>
      <w:r w:rsidRPr="00F06387">
        <w:rPr>
          <w:rFonts w:ascii="Arial" w:hAnsi="Arial" w:cs="Arial"/>
        </w:rPr>
        <w:t xml:space="preserve"> na svojoj </w:t>
      </w:r>
      <w:r>
        <w:rPr>
          <w:rFonts w:ascii="Arial" w:hAnsi="Arial" w:cs="Arial"/>
        </w:rPr>
        <w:t>XVI</w:t>
      </w:r>
      <w:r w:rsidR="00F0196B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F06387">
        <w:rPr>
          <w:rFonts w:ascii="Arial" w:hAnsi="Arial" w:cs="Arial"/>
        </w:rPr>
        <w:t xml:space="preserve">redovnoj sjednici, održanoj dana </w:t>
      </w:r>
      <w:r w:rsidR="00F0196B">
        <w:rPr>
          <w:rFonts w:ascii="Arial" w:hAnsi="Arial" w:cs="Arial"/>
        </w:rPr>
        <w:t>31.08</w:t>
      </w:r>
      <w:r>
        <w:rPr>
          <w:rFonts w:ascii="Arial" w:hAnsi="Arial" w:cs="Arial"/>
        </w:rPr>
        <w:t>.2022</w:t>
      </w:r>
      <w:r w:rsidRPr="00F06387">
        <w:rPr>
          <w:rFonts w:ascii="Arial" w:hAnsi="Arial" w:cs="Arial"/>
        </w:rPr>
        <w:t xml:space="preserve"> godine u Ključu, usvojilo je</w:t>
      </w:r>
    </w:p>
    <w:p w:rsidR="00E96629" w:rsidRDefault="00E96629" w:rsidP="00E96629">
      <w:pPr>
        <w:jc w:val="both"/>
        <w:rPr>
          <w:rFonts w:ascii="Arial" w:hAnsi="Arial" w:cs="Arial"/>
        </w:rPr>
      </w:pPr>
    </w:p>
    <w:p w:rsidR="00E96629" w:rsidRDefault="00E96629" w:rsidP="00E96629">
      <w:pPr>
        <w:tabs>
          <w:tab w:val="left" w:pos="70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 A K L J U Č A K</w:t>
      </w:r>
    </w:p>
    <w:p w:rsidR="00E96629" w:rsidRDefault="00E96629" w:rsidP="00E96629">
      <w:pPr>
        <w:tabs>
          <w:tab w:val="left" w:pos="709"/>
        </w:tabs>
        <w:rPr>
          <w:rFonts w:ascii="Arial" w:hAnsi="Arial" w:cs="Arial"/>
          <w:b/>
        </w:rPr>
      </w:pPr>
    </w:p>
    <w:p w:rsidR="00E96629" w:rsidRDefault="00E96629" w:rsidP="00E966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                                       I</w:t>
      </w:r>
    </w:p>
    <w:p w:rsidR="00E96629" w:rsidRDefault="00F0196B" w:rsidP="00E966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hvata </w:t>
      </w:r>
      <w:r w:rsidR="00E96629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 Informacije  o stanju sigurnosti na području općine Ključ za period 01.04.2022-30.06.2022.godine</w:t>
      </w:r>
      <w:r w:rsidR="00E96629">
        <w:rPr>
          <w:rFonts w:ascii="Arial" w:hAnsi="Arial" w:cs="Arial"/>
        </w:rPr>
        <w:t xml:space="preserve"> </w:t>
      </w:r>
    </w:p>
    <w:p w:rsidR="00E96629" w:rsidRDefault="00E96629" w:rsidP="00E96629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E96629" w:rsidRDefault="00E96629" w:rsidP="00E9662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ljučak dostaviti:</w:t>
      </w:r>
    </w:p>
    <w:p w:rsidR="00E96629" w:rsidRDefault="00F0196B" w:rsidP="0060764E">
      <w:pPr>
        <w:numPr>
          <w:ilvl w:val="0"/>
          <w:numId w:val="16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Predsjedavajućoj OV, </w:t>
      </w:r>
    </w:p>
    <w:p w:rsidR="00E96629" w:rsidRDefault="00E96629" w:rsidP="0060764E">
      <w:pPr>
        <w:numPr>
          <w:ilvl w:val="0"/>
          <w:numId w:val="16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Stručni savjetnik za poslove OV,</w:t>
      </w:r>
    </w:p>
    <w:p w:rsidR="00E96629" w:rsidRDefault="00F0196B" w:rsidP="0060764E">
      <w:pPr>
        <w:numPr>
          <w:ilvl w:val="0"/>
          <w:numId w:val="16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olicijska stanica,</w:t>
      </w:r>
    </w:p>
    <w:p w:rsidR="00E96629" w:rsidRDefault="00E96629" w:rsidP="0060764E">
      <w:pPr>
        <w:numPr>
          <w:ilvl w:val="0"/>
          <w:numId w:val="16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Općinski načelnik</w:t>
      </w:r>
    </w:p>
    <w:p w:rsidR="00F031B0" w:rsidRDefault="00F031B0" w:rsidP="00E96629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</w:p>
    <w:p w:rsidR="00E96629" w:rsidRDefault="00E96629" w:rsidP="00E9662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</w:t>
      </w:r>
    </w:p>
    <w:p w:rsidR="00E96629" w:rsidRDefault="00E96629" w:rsidP="00E9662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vaj Zaključak stupa na snagu danom donošenja, a isti će biti objavljen u „Službenom glasniku općine Ključ“.</w:t>
      </w:r>
    </w:p>
    <w:p w:rsidR="00E96629" w:rsidRDefault="00E96629" w:rsidP="00E96629">
      <w:pPr>
        <w:spacing w:line="360" w:lineRule="auto"/>
        <w:jc w:val="both"/>
        <w:rPr>
          <w:rFonts w:ascii="Arial" w:hAnsi="Arial" w:cs="Arial"/>
        </w:rPr>
      </w:pPr>
    </w:p>
    <w:p w:rsidR="00E96629" w:rsidRDefault="00E96629" w:rsidP="00E96629">
      <w:pPr>
        <w:spacing w:line="360" w:lineRule="auto"/>
        <w:jc w:val="both"/>
        <w:rPr>
          <w:rFonts w:ascii="Arial" w:hAnsi="Arial" w:cs="Arial"/>
        </w:rPr>
      </w:pPr>
    </w:p>
    <w:p w:rsidR="00162B59" w:rsidRDefault="00162B59" w:rsidP="00E96629">
      <w:pPr>
        <w:spacing w:line="360" w:lineRule="auto"/>
        <w:jc w:val="both"/>
        <w:rPr>
          <w:rFonts w:ascii="Arial" w:hAnsi="Arial" w:cs="Arial"/>
        </w:rPr>
      </w:pPr>
    </w:p>
    <w:p w:rsidR="00E96629" w:rsidRDefault="00F0196B" w:rsidP="00E9662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roj: 02-02- 1928/</w:t>
      </w:r>
      <w:r w:rsidR="00E96629">
        <w:rPr>
          <w:rFonts w:ascii="Arial" w:hAnsi="Arial" w:cs="Arial"/>
        </w:rPr>
        <w:t>/22</w:t>
      </w:r>
    </w:p>
    <w:p w:rsidR="00E96629" w:rsidRDefault="00E96629" w:rsidP="00E9662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ljuč, </w:t>
      </w:r>
      <w:r w:rsidR="00F0196B">
        <w:rPr>
          <w:rFonts w:ascii="Arial" w:hAnsi="Arial" w:cs="Arial"/>
        </w:rPr>
        <w:t>07.09.</w:t>
      </w:r>
      <w:r>
        <w:rPr>
          <w:rFonts w:ascii="Arial" w:hAnsi="Arial" w:cs="Arial"/>
        </w:rPr>
        <w:t>.2022. godine</w:t>
      </w:r>
    </w:p>
    <w:p w:rsidR="00E96629" w:rsidRPr="006A6D9F" w:rsidRDefault="00E96629" w:rsidP="00E96629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P</w:t>
      </w:r>
      <w:r w:rsidRPr="006A6D9F">
        <w:rPr>
          <w:rFonts w:ascii="Arial" w:hAnsi="Arial" w:cs="Arial"/>
        </w:rPr>
        <w:t>REDSJEDAVAJUĆA</w:t>
      </w:r>
    </w:p>
    <w:p w:rsidR="00E96629" w:rsidRPr="006A6D9F" w:rsidRDefault="00E96629" w:rsidP="00E9662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Pr="006A6D9F">
        <w:rPr>
          <w:rFonts w:ascii="Arial" w:hAnsi="Arial" w:cs="Arial"/>
        </w:rPr>
        <w:t>OPĆINSKOG VIJEĆA</w:t>
      </w:r>
    </w:p>
    <w:p w:rsidR="005829DA" w:rsidRDefault="00E96629" w:rsidP="00E966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r w:rsidRPr="006A6D9F">
        <w:rPr>
          <w:rFonts w:ascii="Arial" w:hAnsi="Arial" w:cs="Arial"/>
        </w:rPr>
        <w:t>Emina Velić, prof., s.r</w:t>
      </w:r>
    </w:p>
    <w:p w:rsidR="00E96629" w:rsidRPr="00074A73" w:rsidRDefault="00E96629" w:rsidP="00E96629">
      <w:pPr>
        <w:pBdr>
          <w:bottom w:val="triple" w:sz="4" w:space="1" w:color="auto"/>
        </w:pBdr>
      </w:pPr>
    </w:p>
    <w:p w:rsidR="00F0196B" w:rsidRDefault="00F0196B" w:rsidP="002060D6">
      <w:pPr>
        <w:jc w:val="both"/>
        <w:rPr>
          <w:rFonts w:ascii="Arial" w:hAnsi="Arial" w:cs="Arial"/>
        </w:rPr>
      </w:pPr>
    </w:p>
    <w:p w:rsidR="002060D6" w:rsidRDefault="002060D6" w:rsidP="002060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F06387">
        <w:rPr>
          <w:rFonts w:ascii="Arial" w:hAnsi="Arial" w:cs="Arial"/>
        </w:rPr>
        <w:t>a osnovu člana 118., stav (3)</w:t>
      </w:r>
      <w:r>
        <w:rPr>
          <w:rFonts w:ascii="Arial" w:hAnsi="Arial" w:cs="Arial"/>
        </w:rPr>
        <w:t>, a u skladu sa članom 148. stav (3)</w:t>
      </w:r>
      <w:r w:rsidRPr="00F06387">
        <w:rPr>
          <w:rFonts w:ascii="Arial" w:hAnsi="Arial" w:cs="Arial"/>
        </w:rPr>
        <w:t xml:space="preserve"> Poslovnika o radu Općinskog vijeća općine Ključ</w:t>
      </w:r>
      <w:r>
        <w:rPr>
          <w:rFonts w:ascii="Arial" w:hAnsi="Arial" w:cs="Arial"/>
        </w:rPr>
        <w:t xml:space="preserve"> </w:t>
      </w:r>
      <w:r w:rsidRPr="00F06387">
        <w:rPr>
          <w:rFonts w:ascii="Arial" w:hAnsi="Arial" w:cs="Arial"/>
        </w:rPr>
        <w:t>(„Službeni glasnik Općine Ključ“, broj: 5/13</w:t>
      </w:r>
      <w:r>
        <w:rPr>
          <w:rFonts w:ascii="Arial" w:hAnsi="Arial" w:cs="Arial"/>
        </w:rPr>
        <w:t xml:space="preserve"> i 10/19</w:t>
      </w:r>
      <w:r w:rsidRPr="00F06387">
        <w:rPr>
          <w:rFonts w:ascii="Arial" w:hAnsi="Arial" w:cs="Arial"/>
        </w:rPr>
        <w:t>), a povodom razmatranja</w:t>
      </w:r>
      <w:r w:rsidR="00F0196B" w:rsidRPr="00F0196B">
        <w:rPr>
          <w:rFonts w:ascii="Arial" w:hAnsi="Arial" w:cs="Arial"/>
        </w:rPr>
        <w:t xml:space="preserve"> </w:t>
      </w:r>
      <w:r w:rsidR="00F0196B">
        <w:rPr>
          <w:rFonts w:ascii="Arial" w:hAnsi="Arial" w:cs="Arial"/>
        </w:rPr>
        <w:t>Informacije  o stečajnom postupku u javnim preduzećima i stanju preduzeća u stečaju</w:t>
      </w:r>
      <w:r>
        <w:rPr>
          <w:rFonts w:ascii="Arial" w:hAnsi="Arial" w:cs="Arial"/>
        </w:rPr>
        <w:t>, Općinsko vijeće općine Ključ</w:t>
      </w:r>
      <w:r w:rsidRPr="00F06387">
        <w:rPr>
          <w:rFonts w:ascii="Arial" w:hAnsi="Arial" w:cs="Arial"/>
        </w:rPr>
        <w:t xml:space="preserve"> na svojoj </w:t>
      </w:r>
      <w:r>
        <w:rPr>
          <w:rFonts w:ascii="Arial" w:hAnsi="Arial" w:cs="Arial"/>
        </w:rPr>
        <w:t>XVI</w:t>
      </w:r>
      <w:r w:rsidR="00F0196B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F06387">
        <w:rPr>
          <w:rFonts w:ascii="Arial" w:hAnsi="Arial" w:cs="Arial"/>
        </w:rPr>
        <w:t xml:space="preserve">redovnoj sjednici, održanoj dana </w:t>
      </w:r>
      <w:r w:rsidR="00F0196B">
        <w:rPr>
          <w:rFonts w:ascii="Arial" w:hAnsi="Arial" w:cs="Arial"/>
        </w:rPr>
        <w:t>31.08</w:t>
      </w:r>
      <w:r>
        <w:rPr>
          <w:rFonts w:ascii="Arial" w:hAnsi="Arial" w:cs="Arial"/>
        </w:rPr>
        <w:t>.2022</w:t>
      </w:r>
      <w:r w:rsidRPr="00F06387">
        <w:rPr>
          <w:rFonts w:ascii="Arial" w:hAnsi="Arial" w:cs="Arial"/>
        </w:rPr>
        <w:t xml:space="preserve"> godine u Ključu, usvojilo je</w:t>
      </w:r>
    </w:p>
    <w:p w:rsidR="002060D6" w:rsidRDefault="002060D6" w:rsidP="002060D6">
      <w:pPr>
        <w:jc w:val="both"/>
        <w:rPr>
          <w:rFonts w:ascii="Arial" w:hAnsi="Arial" w:cs="Arial"/>
        </w:rPr>
      </w:pPr>
    </w:p>
    <w:p w:rsidR="002060D6" w:rsidRDefault="002060D6" w:rsidP="002060D6">
      <w:pPr>
        <w:tabs>
          <w:tab w:val="left" w:pos="70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A K L J U Č A K</w:t>
      </w:r>
    </w:p>
    <w:p w:rsidR="002060D6" w:rsidRDefault="002060D6" w:rsidP="002060D6">
      <w:pPr>
        <w:tabs>
          <w:tab w:val="left" w:pos="709"/>
        </w:tabs>
        <w:rPr>
          <w:rFonts w:ascii="Arial" w:hAnsi="Arial" w:cs="Arial"/>
          <w:b/>
        </w:rPr>
      </w:pPr>
    </w:p>
    <w:p w:rsidR="002060D6" w:rsidRDefault="002060D6" w:rsidP="002060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                                       I</w:t>
      </w:r>
    </w:p>
    <w:p w:rsidR="002060D6" w:rsidRDefault="00F0196B" w:rsidP="002060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hvata </w:t>
      </w:r>
      <w:r w:rsidR="002060D6">
        <w:rPr>
          <w:rFonts w:ascii="Arial" w:hAnsi="Arial" w:cs="Arial"/>
        </w:rPr>
        <w:t xml:space="preserve"> se </w:t>
      </w:r>
      <w:r>
        <w:rPr>
          <w:rFonts w:ascii="Arial" w:hAnsi="Arial" w:cs="Arial"/>
        </w:rPr>
        <w:t>Informacije  o stečajnom postupku u javnim preduzećima i stanju preduzeća u stečaju.</w:t>
      </w:r>
    </w:p>
    <w:p w:rsidR="002060D6" w:rsidRDefault="002060D6" w:rsidP="002060D6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2060D6" w:rsidRDefault="002060D6" w:rsidP="002060D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ljučak dostaviti:</w:t>
      </w:r>
    </w:p>
    <w:p w:rsidR="002060D6" w:rsidRDefault="002060D6" w:rsidP="002060D6">
      <w:pPr>
        <w:overflowPunct/>
        <w:autoSpaceDE/>
        <w:autoSpaceDN/>
        <w:adjustRightInd/>
        <w:spacing w:line="360" w:lineRule="auto"/>
        <w:ind w:left="1080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,</w:t>
      </w:r>
    </w:p>
    <w:p w:rsidR="002060D6" w:rsidRDefault="002060D6" w:rsidP="0060764E">
      <w:pPr>
        <w:numPr>
          <w:ilvl w:val="0"/>
          <w:numId w:val="17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Stručni savjetnik za poslove OV,</w:t>
      </w:r>
    </w:p>
    <w:p w:rsidR="002060D6" w:rsidRDefault="002060D6" w:rsidP="0060764E">
      <w:pPr>
        <w:numPr>
          <w:ilvl w:val="0"/>
          <w:numId w:val="17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edsjedavajućoj OV</w:t>
      </w:r>
    </w:p>
    <w:p w:rsidR="002060D6" w:rsidRDefault="002060D6" w:rsidP="0060764E">
      <w:pPr>
        <w:numPr>
          <w:ilvl w:val="0"/>
          <w:numId w:val="17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Općinski načelnik</w:t>
      </w:r>
    </w:p>
    <w:p w:rsidR="002060D6" w:rsidRDefault="00F0196B" w:rsidP="0060764E">
      <w:pPr>
        <w:numPr>
          <w:ilvl w:val="0"/>
          <w:numId w:val="17"/>
        </w:num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JP “Ukus” Ključ</w:t>
      </w:r>
    </w:p>
    <w:p w:rsidR="002060D6" w:rsidRDefault="002060D6" w:rsidP="002060D6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Arial" w:hAnsi="Arial" w:cs="Arial"/>
        </w:rPr>
      </w:pPr>
    </w:p>
    <w:p w:rsidR="002060D6" w:rsidRDefault="002060D6" w:rsidP="002060D6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</w:t>
      </w:r>
    </w:p>
    <w:p w:rsidR="002060D6" w:rsidRDefault="002060D6" w:rsidP="002060D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vaj Zaključak stupa na snagu danom donošenja, a isti će biti objavljen u „Službenom glasniku općine Ključ“.</w:t>
      </w:r>
    </w:p>
    <w:p w:rsidR="002060D6" w:rsidRDefault="002060D6" w:rsidP="002060D6">
      <w:pPr>
        <w:spacing w:line="360" w:lineRule="auto"/>
        <w:jc w:val="both"/>
        <w:rPr>
          <w:rFonts w:ascii="Arial" w:hAnsi="Arial" w:cs="Arial"/>
        </w:rPr>
      </w:pPr>
    </w:p>
    <w:p w:rsidR="002060D6" w:rsidRDefault="002060D6" w:rsidP="002060D6">
      <w:pPr>
        <w:spacing w:line="360" w:lineRule="auto"/>
        <w:jc w:val="both"/>
        <w:rPr>
          <w:rFonts w:ascii="Arial" w:hAnsi="Arial" w:cs="Arial"/>
        </w:rPr>
      </w:pPr>
    </w:p>
    <w:p w:rsidR="002060D6" w:rsidRDefault="002060D6" w:rsidP="002060D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oj: 02-02- </w:t>
      </w:r>
      <w:r w:rsidR="00F0196B">
        <w:rPr>
          <w:rFonts w:ascii="Arial" w:hAnsi="Arial" w:cs="Arial"/>
        </w:rPr>
        <w:t>1929</w:t>
      </w:r>
      <w:r>
        <w:rPr>
          <w:rFonts w:ascii="Arial" w:hAnsi="Arial" w:cs="Arial"/>
        </w:rPr>
        <w:t>/22</w:t>
      </w:r>
    </w:p>
    <w:p w:rsidR="002060D6" w:rsidRDefault="002060D6" w:rsidP="002060D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ljuč, </w:t>
      </w:r>
      <w:r w:rsidR="00F0196B">
        <w:rPr>
          <w:rFonts w:ascii="Arial" w:hAnsi="Arial" w:cs="Arial"/>
        </w:rPr>
        <w:t>31.08.</w:t>
      </w:r>
      <w:r>
        <w:rPr>
          <w:rFonts w:ascii="Arial" w:hAnsi="Arial" w:cs="Arial"/>
        </w:rPr>
        <w:t>.2022. godine</w:t>
      </w:r>
    </w:p>
    <w:p w:rsidR="002060D6" w:rsidRPr="006A6D9F" w:rsidRDefault="002060D6" w:rsidP="002060D6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P</w:t>
      </w:r>
      <w:r w:rsidRPr="006A6D9F">
        <w:rPr>
          <w:rFonts w:ascii="Arial" w:hAnsi="Arial" w:cs="Arial"/>
        </w:rPr>
        <w:t>REDSJEDAVAJUĆA</w:t>
      </w:r>
    </w:p>
    <w:p w:rsidR="002060D6" w:rsidRPr="006A6D9F" w:rsidRDefault="002060D6" w:rsidP="002060D6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Pr="006A6D9F">
        <w:rPr>
          <w:rFonts w:ascii="Arial" w:hAnsi="Arial" w:cs="Arial"/>
        </w:rPr>
        <w:t>OPĆINSKOG VIJEĆA</w:t>
      </w:r>
    </w:p>
    <w:p w:rsidR="002060D6" w:rsidRDefault="002060D6" w:rsidP="002060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r w:rsidRPr="006A6D9F">
        <w:rPr>
          <w:rFonts w:ascii="Arial" w:hAnsi="Arial" w:cs="Arial"/>
        </w:rPr>
        <w:t>Emina Velić, prof., s.r</w:t>
      </w:r>
    </w:p>
    <w:p w:rsidR="002060D6" w:rsidRPr="00074A73" w:rsidRDefault="002060D6" w:rsidP="002060D6">
      <w:pPr>
        <w:pBdr>
          <w:bottom w:val="triple" w:sz="4" w:space="1" w:color="auto"/>
        </w:pBdr>
      </w:pPr>
    </w:p>
    <w:p w:rsidR="00F12730" w:rsidRPr="00074A73" w:rsidRDefault="00F12730" w:rsidP="00F12730">
      <w:pPr>
        <w:pBdr>
          <w:bottom w:val="triple" w:sz="4" w:space="1" w:color="auto"/>
        </w:pBdr>
      </w:pPr>
    </w:p>
    <w:p w:rsidR="00162B59" w:rsidRDefault="00162B59" w:rsidP="005829DA">
      <w:pPr>
        <w:jc w:val="both"/>
        <w:rPr>
          <w:rFonts w:ascii="Arial" w:hAnsi="Arial" w:cs="Arial"/>
        </w:rPr>
      </w:pPr>
    </w:p>
    <w:p w:rsidR="00162B59" w:rsidRDefault="00162B59" w:rsidP="005829DA">
      <w:pPr>
        <w:jc w:val="both"/>
        <w:rPr>
          <w:rFonts w:ascii="Arial" w:hAnsi="Arial" w:cs="Arial"/>
        </w:rPr>
      </w:pPr>
    </w:p>
    <w:p w:rsidR="00AD5E10" w:rsidRDefault="00AD5E10" w:rsidP="005829DA">
      <w:pPr>
        <w:jc w:val="both"/>
        <w:rPr>
          <w:rFonts w:ascii="Arial" w:hAnsi="Arial" w:cs="Arial"/>
        </w:rPr>
      </w:pPr>
    </w:p>
    <w:p w:rsidR="00AD5E10" w:rsidRDefault="00AD5E10" w:rsidP="005829DA">
      <w:pPr>
        <w:jc w:val="both"/>
        <w:rPr>
          <w:rFonts w:ascii="Arial" w:hAnsi="Arial" w:cs="Arial"/>
        </w:rPr>
      </w:pPr>
    </w:p>
    <w:p w:rsidR="00AD5E10" w:rsidRDefault="00AD5E10" w:rsidP="005829DA">
      <w:pPr>
        <w:jc w:val="both"/>
        <w:rPr>
          <w:rFonts w:ascii="Arial" w:hAnsi="Arial" w:cs="Arial"/>
        </w:rPr>
      </w:pPr>
    </w:p>
    <w:p w:rsidR="00AD5E10" w:rsidRDefault="00AD5E10" w:rsidP="005829DA">
      <w:pPr>
        <w:jc w:val="both"/>
        <w:rPr>
          <w:rFonts w:ascii="Arial" w:hAnsi="Arial" w:cs="Arial"/>
        </w:rPr>
      </w:pPr>
    </w:p>
    <w:p w:rsidR="00AD5E10" w:rsidRDefault="00AD5E10" w:rsidP="005829DA">
      <w:pPr>
        <w:jc w:val="both"/>
        <w:rPr>
          <w:rFonts w:ascii="Arial" w:hAnsi="Arial" w:cs="Arial"/>
        </w:rPr>
      </w:pPr>
    </w:p>
    <w:p w:rsidR="00AD5E10" w:rsidRDefault="00AD5E10" w:rsidP="005829DA">
      <w:pPr>
        <w:jc w:val="both"/>
        <w:rPr>
          <w:rFonts w:ascii="Arial" w:hAnsi="Arial" w:cs="Arial"/>
        </w:rPr>
      </w:pPr>
    </w:p>
    <w:p w:rsidR="00AD5E10" w:rsidRDefault="00AD5E10" w:rsidP="005829DA">
      <w:pPr>
        <w:jc w:val="both"/>
        <w:rPr>
          <w:rFonts w:ascii="Arial" w:hAnsi="Arial" w:cs="Arial"/>
        </w:rPr>
      </w:pPr>
    </w:p>
    <w:p w:rsidR="00AD5E10" w:rsidRDefault="00AD5E10" w:rsidP="005829DA">
      <w:pPr>
        <w:jc w:val="both"/>
        <w:rPr>
          <w:rFonts w:ascii="Arial" w:hAnsi="Arial" w:cs="Arial"/>
        </w:rPr>
      </w:pPr>
    </w:p>
    <w:p w:rsidR="00AD5E10" w:rsidRDefault="00AD5E10" w:rsidP="005829DA">
      <w:pPr>
        <w:jc w:val="both"/>
        <w:rPr>
          <w:rFonts w:ascii="Arial" w:hAnsi="Arial" w:cs="Arial"/>
        </w:rPr>
      </w:pPr>
    </w:p>
    <w:p w:rsidR="00AD5E10" w:rsidRDefault="00AD5E10" w:rsidP="005829DA">
      <w:pPr>
        <w:jc w:val="both"/>
        <w:rPr>
          <w:rFonts w:ascii="Arial" w:hAnsi="Arial" w:cs="Arial"/>
        </w:rPr>
      </w:pPr>
    </w:p>
    <w:p w:rsidR="00AD5E10" w:rsidRDefault="00AD5E10" w:rsidP="005829DA">
      <w:pPr>
        <w:jc w:val="both"/>
        <w:rPr>
          <w:rFonts w:ascii="Arial" w:hAnsi="Arial" w:cs="Arial"/>
        </w:rPr>
      </w:pPr>
    </w:p>
    <w:p w:rsidR="00AD5E10" w:rsidRDefault="00AD5E10" w:rsidP="005829DA">
      <w:pPr>
        <w:jc w:val="both"/>
        <w:rPr>
          <w:rFonts w:ascii="Arial" w:hAnsi="Arial" w:cs="Arial"/>
        </w:rPr>
      </w:pPr>
    </w:p>
    <w:p w:rsidR="00AD5E10" w:rsidRDefault="00AD5E10" w:rsidP="005829DA">
      <w:pPr>
        <w:jc w:val="both"/>
        <w:rPr>
          <w:rFonts w:ascii="Arial" w:hAnsi="Arial" w:cs="Arial"/>
        </w:rPr>
      </w:pPr>
    </w:p>
    <w:p w:rsidR="00AD5E10" w:rsidRDefault="00AD5E10" w:rsidP="005829DA">
      <w:pPr>
        <w:jc w:val="both"/>
        <w:rPr>
          <w:rFonts w:ascii="Arial" w:hAnsi="Arial" w:cs="Arial"/>
        </w:rPr>
      </w:pPr>
    </w:p>
    <w:p w:rsidR="00AD5E10" w:rsidRDefault="00AD5E10" w:rsidP="005829DA">
      <w:pPr>
        <w:jc w:val="both"/>
        <w:rPr>
          <w:rFonts w:ascii="Arial" w:hAnsi="Arial" w:cs="Arial"/>
        </w:rPr>
      </w:pPr>
    </w:p>
    <w:p w:rsidR="00AD5E10" w:rsidRDefault="00AD5E10" w:rsidP="005829DA">
      <w:pPr>
        <w:jc w:val="both"/>
        <w:rPr>
          <w:rFonts w:ascii="Arial" w:hAnsi="Arial" w:cs="Arial"/>
        </w:rPr>
      </w:pPr>
    </w:p>
    <w:p w:rsidR="00AD5E10" w:rsidRDefault="00AD5E10" w:rsidP="005829DA">
      <w:pPr>
        <w:jc w:val="both"/>
        <w:rPr>
          <w:rFonts w:ascii="Arial" w:hAnsi="Arial" w:cs="Arial"/>
        </w:rPr>
      </w:pPr>
    </w:p>
    <w:p w:rsidR="00AD5E10" w:rsidRDefault="00AD5E10" w:rsidP="005829DA">
      <w:pPr>
        <w:jc w:val="both"/>
        <w:rPr>
          <w:rFonts w:ascii="Arial" w:hAnsi="Arial" w:cs="Arial"/>
        </w:rPr>
      </w:pPr>
    </w:p>
    <w:p w:rsidR="00AD5E10" w:rsidRDefault="00AD5E10" w:rsidP="005829DA">
      <w:pPr>
        <w:jc w:val="both"/>
        <w:rPr>
          <w:rFonts w:ascii="Arial" w:hAnsi="Arial" w:cs="Arial"/>
        </w:rPr>
      </w:pPr>
    </w:p>
    <w:p w:rsidR="00AD5E10" w:rsidRDefault="00AD5E10" w:rsidP="005829DA">
      <w:pPr>
        <w:jc w:val="both"/>
        <w:rPr>
          <w:rFonts w:ascii="Arial" w:hAnsi="Arial" w:cs="Arial"/>
        </w:rPr>
      </w:pPr>
    </w:p>
    <w:p w:rsidR="00AD5E10" w:rsidRDefault="00AD5E10" w:rsidP="005829DA">
      <w:pPr>
        <w:jc w:val="both"/>
        <w:rPr>
          <w:rFonts w:ascii="Arial" w:hAnsi="Arial" w:cs="Arial"/>
        </w:rPr>
      </w:pPr>
    </w:p>
    <w:p w:rsidR="00AD5E10" w:rsidRDefault="00AD5E10" w:rsidP="005829DA">
      <w:pPr>
        <w:jc w:val="both"/>
        <w:rPr>
          <w:rFonts w:ascii="Arial" w:hAnsi="Arial" w:cs="Arial"/>
        </w:rPr>
      </w:pPr>
    </w:p>
    <w:p w:rsidR="00AD5E10" w:rsidRDefault="00AD5E10" w:rsidP="005829DA">
      <w:pPr>
        <w:jc w:val="both"/>
        <w:rPr>
          <w:rFonts w:ascii="Arial" w:hAnsi="Arial" w:cs="Arial"/>
        </w:rPr>
      </w:pPr>
    </w:p>
    <w:p w:rsidR="00AD5E10" w:rsidRDefault="00AD5E10" w:rsidP="005829DA">
      <w:pPr>
        <w:jc w:val="both"/>
        <w:rPr>
          <w:rFonts w:ascii="Arial" w:hAnsi="Arial" w:cs="Arial"/>
        </w:rPr>
      </w:pPr>
    </w:p>
    <w:p w:rsidR="00AD5E10" w:rsidRDefault="00AD5E10" w:rsidP="005829DA">
      <w:pPr>
        <w:jc w:val="both"/>
        <w:rPr>
          <w:rFonts w:ascii="Arial" w:hAnsi="Arial" w:cs="Arial"/>
        </w:rPr>
      </w:pPr>
    </w:p>
    <w:p w:rsidR="00AD5E10" w:rsidRDefault="00AD5E10" w:rsidP="005829DA">
      <w:pPr>
        <w:jc w:val="both"/>
        <w:rPr>
          <w:rFonts w:ascii="Arial" w:hAnsi="Arial" w:cs="Arial"/>
        </w:rPr>
      </w:pPr>
    </w:p>
    <w:p w:rsidR="00AD5E10" w:rsidRDefault="00AD5E10" w:rsidP="005829DA">
      <w:pPr>
        <w:jc w:val="both"/>
        <w:rPr>
          <w:rFonts w:ascii="Arial" w:hAnsi="Arial" w:cs="Arial"/>
        </w:rPr>
      </w:pPr>
    </w:p>
    <w:p w:rsidR="00AD5E10" w:rsidRDefault="00AD5E10" w:rsidP="005829DA">
      <w:pPr>
        <w:jc w:val="both"/>
        <w:rPr>
          <w:rFonts w:ascii="Arial" w:hAnsi="Arial" w:cs="Arial"/>
        </w:rPr>
      </w:pPr>
    </w:p>
    <w:p w:rsidR="00AD5E10" w:rsidRDefault="00AD5E10" w:rsidP="005829DA">
      <w:pPr>
        <w:jc w:val="both"/>
        <w:rPr>
          <w:rFonts w:ascii="Arial" w:hAnsi="Arial" w:cs="Arial"/>
        </w:rPr>
      </w:pPr>
    </w:p>
    <w:p w:rsidR="00AD5E10" w:rsidRDefault="00AD5E10" w:rsidP="005829DA">
      <w:pPr>
        <w:jc w:val="both"/>
        <w:rPr>
          <w:rFonts w:ascii="Arial" w:hAnsi="Arial" w:cs="Arial"/>
        </w:rPr>
      </w:pPr>
    </w:p>
    <w:p w:rsidR="00162B59" w:rsidRDefault="00162B59" w:rsidP="005829DA">
      <w:pPr>
        <w:jc w:val="both"/>
        <w:rPr>
          <w:rFonts w:ascii="Arial" w:hAnsi="Arial" w:cs="Arial"/>
        </w:rPr>
      </w:pPr>
    </w:p>
    <w:p w:rsidR="005829DA" w:rsidRDefault="00432347" w:rsidP="005829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NSKO SANSKI KANTON</w:t>
      </w:r>
    </w:p>
    <w:p w:rsidR="00432347" w:rsidRDefault="00432347" w:rsidP="005829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EDERACIJA BIH</w:t>
      </w:r>
    </w:p>
    <w:p w:rsidR="00432347" w:rsidRDefault="00432347" w:rsidP="005829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OSNA I HERCEGOVINA</w:t>
      </w:r>
    </w:p>
    <w:p w:rsidR="00432347" w:rsidRDefault="00432347" w:rsidP="005829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NA KLJUČ</w:t>
      </w:r>
    </w:p>
    <w:p w:rsidR="007C0A26" w:rsidRDefault="007C0A26" w:rsidP="007C0A26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OPĆINSKI NAČELNIK</w:t>
      </w:r>
    </w:p>
    <w:p w:rsidR="007C0A26" w:rsidRDefault="007C0A26" w:rsidP="005829DA">
      <w:pPr>
        <w:jc w:val="both"/>
        <w:rPr>
          <w:rFonts w:ascii="Arial" w:hAnsi="Arial" w:cs="Arial"/>
        </w:rPr>
      </w:pPr>
    </w:p>
    <w:p w:rsidR="00F031B0" w:rsidRPr="00F031B0" w:rsidRDefault="00F031B0" w:rsidP="00F031B0">
      <w:pPr>
        <w:rPr>
          <w:rFonts w:ascii="Arial" w:hAnsi="Arial" w:cs="Arial"/>
          <w:color w:val="000000"/>
        </w:rPr>
      </w:pPr>
      <w:r w:rsidRPr="00F031B0">
        <w:rPr>
          <w:rFonts w:ascii="Arial" w:hAnsi="Arial" w:cs="Arial"/>
          <w:color w:val="000000"/>
        </w:rPr>
        <w:t>Služba za stručn</w:t>
      </w:r>
      <w:r>
        <w:rPr>
          <w:rFonts w:ascii="Arial" w:hAnsi="Arial" w:cs="Arial"/>
          <w:color w:val="000000"/>
        </w:rPr>
        <w:t xml:space="preserve">e poslove Općinskog načelnika I </w:t>
      </w:r>
      <w:r w:rsidRPr="00F031B0">
        <w:rPr>
          <w:rFonts w:ascii="Arial" w:hAnsi="Arial" w:cs="Arial"/>
          <w:color w:val="000000"/>
        </w:rPr>
        <w:t>Općinskog vijeća, opću upravu i društvene djelatnosti</w:t>
      </w:r>
    </w:p>
    <w:p w:rsidR="00F031B0" w:rsidRPr="00F031B0" w:rsidRDefault="00F031B0" w:rsidP="00F031B0">
      <w:pPr>
        <w:rPr>
          <w:rFonts w:ascii="Arial" w:hAnsi="Arial" w:cs="Arial"/>
          <w:color w:val="000000"/>
        </w:rPr>
      </w:pPr>
    </w:p>
    <w:p w:rsidR="00F031B0" w:rsidRPr="00F031B0" w:rsidRDefault="00F031B0" w:rsidP="00F031B0">
      <w:pPr>
        <w:rPr>
          <w:rFonts w:ascii="Arial" w:hAnsi="Arial" w:cs="Arial"/>
          <w:color w:val="000000"/>
        </w:rPr>
      </w:pPr>
      <w:r w:rsidRPr="00F031B0">
        <w:rPr>
          <w:rFonts w:ascii="Arial" w:hAnsi="Arial" w:cs="Arial"/>
          <w:color w:val="000000"/>
        </w:rPr>
        <w:t>Broj: 02-11-3-1656/2022</w:t>
      </w:r>
    </w:p>
    <w:p w:rsidR="00F031B0" w:rsidRPr="00F031B0" w:rsidRDefault="00F031B0" w:rsidP="00F031B0">
      <w:pPr>
        <w:jc w:val="both"/>
        <w:rPr>
          <w:rFonts w:ascii="Arial" w:hAnsi="Arial" w:cs="Arial"/>
          <w:color w:val="000000"/>
        </w:rPr>
      </w:pPr>
      <w:r w:rsidRPr="00F031B0">
        <w:rPr>
          <w:rFonts w:ascii="Arial" w:hAnsi="Arial" w:cs="Arial"/>
          <w:color w:val="000000"/>
        </w:rPr>
        <w:t>Ključ, 29.7.2022. godine</w:t>
      </w:r>
    </w:p>
    <w:p w:rsidR="00F031B0" w:rsidRPr="00F031B0" w:rsidRDefault="00F031B0" w:rsidP="00F031B0">
      <w:pPr>
        <w:jc w:val="both"/>
        <w:rPr>
          <w:rFonts w:ascii="Arial" w:hAnsi="Arial" w:cs="Arial"/>
          <w:color w:val="000000"/>
        </w:rPr>
      </w:pPr>
    </w:p>
    <w:p w:rsidR="00F031B0" w:rsidRPr="00F031B0" w:rsidRDefault="00F031B0" w:rsidP="00F031B0">
      <w:pPr>
        <w:jc w:val="both"/>
        <w:rPr>
          <w:rFonts w:ascii="Arial" w:hAnsi="Arial" w:cs="Arial"/>
        </w:rPr>
      </w:pPr>
      <w:r w:rsidRPr="00F031B0">
        <w:rPr>
          <w:rFonts w:ascii="Arial" w:hAnsi="Arial" w:cs="Arial"/>
        </w:rPr>
        <w:t xml:space="preserve">Općinski načelnik općine Ključ, na osnovu člana 27. Zakona o lokalnoj samoupravi USK („Službeni glasnik USK“, broj: 8/11), člana 40. Statuta općine („Službeni glasnik općine Ključ“, broj: 3/10 i 3/11), člana 48. Odluke o izvršavanju Budžeta Općine Ključ za 2022. godinu („Službeni glasnik općine Ključ“, broj: 1/22), a na zahtjev Vijeća mladih općine Ključ, </w:t>
      </w:r>
    </w:p>
    <w:p w:rsidR="00F031B0" w:rsidRPr="00F031B0" w:rsidRDefault="00F031B0" w:rsidP="00F031B0">
      <w:pPr>
        <w:jc w:val="both"/>
        <w:rPr>
          <w:rFonts w:ascii="Arial" w:hAnsi="Arial" w:cs="Arial"/>
        </w:rPr>
      </w:pPr>
      <w:r w:rsidRPr="00F031B0">
        <w:rPr>
          <w:rFonts w:ascii="Arial" w:hAnsi="Arial" w:cs="Arial"/>
        </w:rPr>
        <w:t>d o n o s i:</w:t>
      </w:r>
    </w:p>
    <w:p w:rsidR="00F031B0" w:rsidRPr="00F031B0" w:rsidRDefault="00F031B0" w:rsidP="00F031B0">
      <w:pPr>
        <w:rPr>
          <w:rFonts w:ascii="Arial" w:hAnsi="Arial" w:cs="Arial"/>
        </w:rPr>
      </w:pPr>
    </w:p>
    <w:p w:rsidR="00F031B0" w:rsidRPr="00F031B0" w:rsidRDefault="00F031B0" w:rsidP="00F031B0">
      <w:pPr>
        <w:jc w:val="center"/>
        <w:rPr>
          <w:rFonts w:ascii="Arial" w:hAnsi="Arial" w:cs="Arial"/>
        </w:rPr>
      </w:pPr>
      <w:r w:rsidRPr="00F031B0">
        <w:rPr>
          <w:rFonts w:ascii="Arial" w:hAnsi="Arial" w:cs="Arial"/>
        </w:rPr>
        <w:t>Z A K LJ U Č A K</w:t>
      </w:r>
    </w:p>
    <w:p w:rsidR="00F031B0" w:rsidRPr="00F031B0" w:rsidRDefault="00F031B0" w:rsidP="00F031B0">
      <w:pPr>
        <w:jc w:val="center"/>
        <w:rPr>
          <w:rFonts w:ascii="Arial" w:hAnsi="Arial" w:cs="Arial"/>
        </w:rPr>
      </w:pPr>
    </w:p>
    <w:p w:rsidR="00F031B0" w:rsidRPr="00F031B0" w:rsidRDefault="00F031B0" w:rsidP="00F031B0">
      <w:pPr>
        <w:jc w:val="center"/>
        <w:rPr>
          <w:rFonts w:ascii="Arial" w:hAnsi="Arial" w:cs="Arial"/>
        </w:rPr>
      </w:pPr>
      <w:r w:rsidRPr="00F031B0">
        <w:rPr>
          <w:rFonts w:ascii="Arial" w:hAnsi="Arial" w:cs="Arial"/>
        </w:rPr>
        <w:t>I</w:t>
      </w:r>
    </w:p>
    <w:p w:rsidR="00F031B0" w:rsidRPr="00F031B0" w:rsidRDefault="00F031B0" w:rsidP="00F031B0">
      <w:pPr>
        <w:rPr>
          <w:rFonts w:ascii="Arial" w:hAnsi="Arial" w:cs="Arial"/>
        </w:rPr>
      </w:pPr>
    </w:p>
    <w:p w:rsidR="00F031B0" w:rsidRPr="00F031B0" w:rsidRDefault="00F031B0" w:rsidP="00F031B0">
      <w:pPr>
        <w:jc w:val="both"/>
        <w:rPr>
          <w:rFonts w:ascii="Arial" w:hAnsi="Arial" w:cs="Arial"/>
        </w:rPr>
      </w:pPr>
      <w:r w:rsidRPr="00F031B0">
        <w:rPr>
          <w:rFonts w:ascii="Arial" w:hAnsi="Arial" w:cs="Arial"/>
        </w:rPr>
        <w:t>Sa računa Općine Ključ izvršiti prenos sredstava u iznosu 5.500,00 KM za sufinansiranje operativnih troškova Vijeća mladih Ključ i realizaciju četiri tematske radionice za mlade općine Ključ na tematiku: Mentalno zdravlje mladih, Medijska pismenost, Prava mladih i omladinsko organizovanje i Mladi i mirovni rad.</w:t>
      </w:r>
    </w:p>
    <w:p w:rsidR="00F031B0" w:rsidRPr="00F031B0" w:rsidRDefault="00F031B0" w:rsidP="00F031B0">
      <w:pPr>
        <w:jc w:val="both"/>
        <w:rPr>
          <w:rFonts w:ascii="Arial" w:hAnsi="Arial" w:cs="Arial"/>
        </w:rPr>
      </w:pPr>
    </w:p>
    <w:p w:rsidR="00F031B0" w:rsidRPr="00F031B0" w:rsidRDefault="00F031B0" w:rsidP="00F031B0">
      <w:pPr>
        <w:jc w:val="center"/>
        <w:rPr>
          <w:rFonts w:ascii="Arial" w:hAnsi="Arial" w:cs="Arial"/>
        </w:rPr>
      </w:pPr>
      <w:r w:rsidRPr="00F031B0">
        <w:rPr>
          <w:rFonts w:ascii="Arial" w:hAnsi="Arial" w:cs="Arial"/>
        </w:rPr>
        <w:t>II</w:t>
      </w:r>
    </w:p>
    <w:p w:rsidR="00F031B0" w:rsidRPr="00F031B0" w:rsidRDefault="00F031B0" w:rsidP="00F031B0">
      <w:pPr>
        <w:rPr>
          <w:rFonts w:ascii="Arial" w:hAnsi="Arial" w:cs="Arial"/>
        </w:rPr>
      </w:pPr>
    </w:p>
    <w:p w:rsidR="00F031B0" w:rsidRPr="00F031B0" w:rsidRDefault="00F031B0" w:rsidP="00F031B0">
      <w:pPr>
        <w:jc w:val="both"/>
        <w:rPr>
          <w:rFonts w:ascii="Arial" w:hAnsi="Arial" w:cs="Arial"/>
        </w:rPr>
      </w:pPr>
      <w:r w:rsidRPr="00F031B0">
        <w:rPr>
          <w:rFonts w:ascii="Arial" w:hAnsi="Arial" w:cs="Arial"/>
        </w:rPr>
        <w:t>Sredstva iz tačke I ovog Zaključka isplatiti sa ekonomskog koda 614300 -  Grantovi neprofitnim organizacijama, na račun Vijeća mladih općine Ključ.</w:t>
      </w:r>
    </w:p>
    <w:p w:rsidR="00F031B0" w:rsidRPr="00F031B0" w:rsidRDefault="00F031B0" w:rsidP="00F031B0">
      <w:pPr>
        <w:jc w:val="both"/>
        <w:rPr>
          <w:rFonts w:ascii="Arial" w:hAnsi="Arial" w:cs="Arial"/>
        </w:rPr>
      </w:pPr>
    </w:p>
    <w:p w:rsidR="00F031B0" w:rsidRPr="00F031B0" w:rsidRDefault="00F031B0" w:rsidP="00F031B0">
      <w:pPr>
        <w:jc w:val="center"/>
        <w:rPr>
          <w:rFonts w:ascii="Arial" w:hAnsi="Arial" w:cs="Arial"/>
        </w:rPr>
      </w:pPr>
      <w:r w:rsidRPr="00F031B0">
        <w:rPr>
          <w:rFonts w:ascii="Arial" w:hAnsi="Arial" w:cs="Arial"/>
        </w:rPr>
        <w:t>III</w:t>
      </w:r>
    </w:p>
    <w:p w:rsidR="00F031B0" w:rsidRPr="00F031B0" w:rsidRDefault="00F031B0" w:rsidP="00F031B0">
      <w:pPr>
        <w:jc w:val="center"/>
        <w:rPr>
          <w:rFonts w:ascii="Arial" w:hAnsi="Arial" w:cs="Arial"/>
        </w:rPr>
      </w:pPr>
    </w:p>
    <w:p w:rsidR="00F031B0" w:rsidRDefault="00F031B0" w:rsidP="00F031B0">
      <w:pPr>
        <w:jc w:val="both"/>
        <w:rPr>
          <w:rFonts w:ascii="Arial" w:hAnsi="Arial" w:cs="Arial"/>
        </w:rPr>
      </w:pPr>
      <w:r w:rsidRPr="00F031B0">
        <w:rPr>
          <w:rFonts w:ascii="Arial" w:hAnsi="Arial" w:cs="Arial"/>
        </w:rPr>
        <w:t>Udruženje Vijeća mladih općine Ključ dužno je sačiniti i dostaviti izvještaj o namjenskom utrošku sredstava najkasnije do kraja tekuće godine, a eventualno neutrošena sredstva, dužno je vratiti na transakcijski račun općine Ključ.</w:t>
      </w:r>
    </w:p>
    <w:p w:rsidR="00F031B0" w:rsidRDefault="00F031B0" w:rsidP="00F031B0">
      <w:pPr>
        <w:jc w:val="both"/>
        <w:rPr>
          <w:rFonts w:ascii="Arial" w:hAnsi="Arial" w:cs="Arial"/>
        </w:rPr>
      </w:pPr>
    </w:p>
    <w:p w:rsidR="00F031B0" w:rsidRDefault="00F031B0" w:rsidP="00F031B0">
      <w:pPr>
        <w:jc w:val="both"/>
        <w:rPr>
          <w:rFonts w:ascii="Arial" w:hAnsi="Arial" w:cs="Arial"/>
        </w:rPr>
      </w:pPr>
    </w:p>
    <w:p w:rsidR="00162B59" w:rsidRDefault="00162B59" w:rsidP="00F031B0">
      <w:pPr>
        <w:jc w:val="both"/>
        <w:rPr>
          <w:rFonts w:ascii="Arial" w:hAnsi="Arial" w:cs="Arial"/>
        </w:rPr>
      </w:pPr>
    </w:p>
    <w:p w:rsidR="00162B59" w:rsidRDefault="00162B59" w:rsidP="00F031B0">
      <w:pPr>
        <w:jc w:val="both"/>
        <w:rPr>
          <w:rFonts w:ascii="Arial" w:hAnsi="Arial" w:cs="Arial"/>
        </w:rPr>
      </w:pPr>
    </w:p>
    <w:p w:rsidR="00162B59" w:rsidRPr="00F031B0" w:rsidRDefault="00162B59" w:rsidP="00F031B0">
      <w:pPr>
        <w:jc w:val="both"/>
        <w:rPr>
          <w:rFonts w:ascii="Arial" w:hAnsi="Arial" w:cs="Arial"/>
        </w:rPr>
      </w:pPr>
    </w:p>
    <w:p w:rsidR="00F031B0" w:rsidRPr="00F031B0" w:rsidRDefault="00F031B0" w:rsidP="00F031B0">
      <w:pPr>
        <w:ind w:firstLine="708"/>
        <w:rPr>
          <w:rFonts w:ascii="Arial" w:hAnsi="Arial" w:cs="Arial"/>
        </w:rPr>
      </w:pPr>
    </w:p>
    <w:p w:rsidR="00F031B0" w:rsidRPr="00F031B0" w:rsidRDefault="00F031B0" w:rsidP="00F031B0">
      <w:pPr>
        <w:spacing w:after="100" w:afterAutospacing="1"/>
        <w:jc w:val="center"/>
        <w:rPr>
          <w:rFonts w:ascii="Arial" w:hAnsi="Arial" w:cs="Arial"/>
        </w:rPr>
      </w:pPr>
      <w:r w:rsidRPr="00F031B0">
        <w:rPr>
          <w:rFonts w:ascii="Arial" w:hAnsi="Arial" w:cs="Arial"/>
        </w:rPr>
        <w:lastRenderedPageBreak/>
        <w:t>IV</w:t>
      </w:r>
    </w:p>
    <w:p w:rsidR="00F031B0" w:rsidRPr="00F031B0" w:rsidRDefault="00F031B0" w:rsidP="00F031B0">
      <w:pPr>
        <w:rPr>
          <w:rFonts w:ascii="Arial" w:hAnsi="Arial" w:cs="Arial"/>
        </w:rPr>
      </w:pPr>
      <w:r w:rsidRPr="00F031B0">
        <w:rPr>
          <w:rFonts w:ascii="Arial" w:hAnsi="Arial" w:cs="Arial"/>
        </w:rPr>
        <w:t>Za izvršenje ovog Zaključka zadužuje se Služba za finansije i trezor općine Ključ.</w:t>
      </w:r>
    </w:p>
    <w:p w:rsidR="00FE4C36" w:rsidRDefault="00FE4C36" w:rsidP="007C0A26">
      <w:pPr>
        <w:rPr>
          <w:rFonts w:ascii="Arial" w:hAnsi="Arial" w:cs="Arial"/>
        </w:rPr>
      </w:pPr>
    </w:p>
    <w:p w:rsidR="00FE4C36" w:rsidRPr="00F031B0" w:rsidRDefault="00FE4C36" w:rsidP="00F031B0">
      <w:pPr>
        <w:ind w:firstLine="708"/>
        <w:rPr>
          <w:rFonts w:ascii="Arial" w:hAnsi="Arial" w:cs="Arial"/>
        </w:rPr>
      </w:pPr>
    </w:p>
    <w:p w:rsidR="00F031B0" w:rsidRPr="00F031B0" w:rsidRDefault="00F031B0" w:rsidP="00F031B0">
      <w:pPr>
        <w:jc w:val="center"/>
        <w:rPr>
          <w:rFonts w:ascii="Arial" w:hAnsi="Arial" w:cs="Arial"/>
        </w:rPr>
      </w:pPr>
      <w:r w:rsidRPr="00F031B0">
        <w:rPr>
          <w:rFonts w:ascii="Arial" w:hAnsi="Arial" w:cs="Arial"/>
        </w:rPr>
        <w:t>V</w:t>
      </w:r>
    </w:p>
    <w:p w:rsidR="00F031B0" w:rsidRPr="00F031B0" w:rsidRDefault="00F031B0" w:rsidP="00F031B0">
      <w:pPr>
        <w:rPr>
          <w:rFonts w:ascii="Arial" w:hAnsi="Arial" w:cs="Arial"/>
        </w:rPr>
      </w:pPr>
    </w:p>
    <w:p w:rsidR="00F031B0" w:rsidRPr="00F031B0" w:rsidRDefault="00F031B0" w:rsidP="00F031B0">
      <w:pPr>
        <w:rPr>
          <w:rFonts w:ascii="Arial" w:hAnsi="Arial" w:cs="Arial"/>
        </w:rPr>
      </w:pPr>
      <w:r w:rsidRPr="00F031B0">
        <w:rPr>
          <w:rFonts w:ascii="Arial" w:hAnsi="Arial" w:cs="Arial"/>
        </w:rPr>
        <w:t>Ovaj zaključak stupa na snagu danom donošenja, a objaviće se u Službenom glasniku općine Ključ.</w:t>
      </w:r>
    </w:p>
    <w:p w:rsidR="00F031B0" w:rsidRPr="00432347" w:rsidRDefault="00F031B0" w:rsidP="00F031B0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Cs/>
          <w:iCs/>
        </w:rPr>
        <w:t xml:space="preserve">                            </w:t>
      </w:r>
      <w:r w:rsidRPr="00432347">
        <w:rPr>
          <w:rFonts w:ascii="Arial" w:hAnsi="Arial" w:cs="Arial"/>
          <w:bCs/>
          <w:iCs/>
        </w:rPr>
        <w:t>OPĆINSKI NAČELNIK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 w:rsidRPr="00432347">
        <w:rPr>
          <w:rFonts w:ascii="Arial" w:hAnsi="Arial" w:cs="Arial"/>
          <w:bCs/>
          <w:iCs/>
        </w:rPr>
        <w:t xml:space="preserve">  Nedžad Zukanović,prof.</w:t>
      </w:r>
    </w:p>
    <w:p w:rsidR="00F031B0" w:rsidRPr="00074A73" w:rsidRDefault="00F031B0" w:rsidP="00F031B0">
      <w:pPr>
        <w:pBdr>
          <w:bottom w:val="triple" w:sz="4" w:space="1" w:color="auto"/>
        </w:pBdr>
      </w:pPr>
    </w:p>
    <w:p w:rsidR="004F4AEB" w:rsidRDefault="004F4AEB" w:rsidP="00432347">
      <w:pPr>
        <w:jc w:val="both"/>
        <w:rPr>
          <w:rFonts w:ascii="Arial" w:hAnsi="Arial" w:cs="Arial"/>
        </w:rPr>
      </w:pPr>
    </w:p>
    <w:p w:rsidR="00432347" w:rsidRDefault="00432347" w:rsidP="004323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SKO SANSKI KANTON</w:t>
      </w:r>
    </w:p>
    <w:p w:rsidR="00432347" w:rsidRDefault="00432347" w:rsidP="004323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EDERACIJA BIH</w:t>
      </w:r>
    </w:p>
    <w:p w:rsidR="00432347" w:rsidRDefault="00432347" w:rsidP="004323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OSNA I HERCEGOVINA</w:t>
      </w:r>
    </w:p>
    <w:p w:rsidR="00432347" w:rsidRDefault="00432347" w:rsidP="004323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NA KLJUČ</w:t>
      </w:r>
    </w:p>
    <w:p w:rsidR="007C0A26" w:rsidRDefault="007C0A26" w:rsidP="007C0A26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OPĆINSKI NAČELNIK</w:t>
      </w:r>
    </w:p>
    <w:p w:rsidR="007C0A26" w:rsidRDefault="007C0A26" w:rsidP="00432347">
      <w:pPr>
        <w:jc w:val="both"/>
        <w:rPr>
          <w:rFonts w:ascii="Arial" w:hAnsi="Arial" w:cs="Arial"/>
        </w:rPr>
      </w:pPr>
    </w:p>
    <w:p w:rsidR="00F031B0" w:rsidRPr="00F031B0" w:rsidRDefault="00F031B0" w:rsidP="00F031B0">
      <w:pPr>
        <w:jc w:val="both"/>
        <w:rPr>
          <w:rFonts w:ascii="Arial" w:hAnsi="Arial" w:cs="Arial"/>
        </w:rPr>
      </w:pPr>
      <w:r w:rsidRPr="00F031B0">
        <w:rPr>
          <w:rFonts w:ascii="Arial" w:hAnsi="Arial" w:cs="Arial"/>
        </w:rPr>
        <w:t xml:space="preserve">Služba za stručne poslove Općinskog načelnika </w:t>
      </w:r>
      <w:r w:rsidR="007C0A26">
        <w:rPr>
          <w:rFonts w:ascii="Arial" w:hAnsi="Arial" w:cs="Arial"/>
        </w:rPr>
        <w:t xml:space="preserve">I </w:t>
      </w:r>
      <w:r w:rsidRPr="00F031B0">
        <w:rPr>
          <w:rFonts w:ascii="Arial" w:hAnsi="Arial" w:cs="Arial"/>
        </w:rPr>
        <w:t>Općinskog vijeća, opću upravu i društvene djelatnosti</w:t>
      </w:r>
    </w:p>
    <w:p w:rsidR="00F031B0" w:rsidRPr="00F031B0" w:rsidRDefault="00F031B0" w:rsidP="00F031B0">
      <w:pPr>
        <w:jc w:val="right"/>
        <w:rPr>
          <w:rFonts w:ascii="Arial" w:hAnsi="Arial" w:cs="Arial"/>
        </w:rPr>
      </w:pPr>
    </w:p>
    <w:p w:rsidR="00F031B0" w:rsidRPr="00F031B0" w:rsidRDefault="00F031B0" w:rsidP="00F031B0">
      <w:pPr>
        <w:rPr>
          <w:rFonts w:ascii="Arial" w:hAnsi="Arial" w:cs="Arial"/>
          <w:iCs/>
        </w:rPr>
      </w:pPr>
      <w:r w:rsidRPr="00F031B0">
        <w:rPr>
          <w:rFonts w:ascii="Arial" w:hAnsi="Arial" w:cs="Arial"/>
          <w:iCs/>
        </w:rPr>
        <w:t>Broj: 02-11-3-1679/22</w:t>
      </w:r>
    </w:p>
    <w:p w:rsidR="00F031B0" w:rsidRPr="00F031B0" w:rsidRDefault="00F031B0" w:rsidP="00F031B0">
      <w:pPr>
        <w:rPr>
          <w:rFonts w:ascii="Arial" w:hAnsi="Arial" w:cs="Arial"/>
          <w:iCs/>
        </w:rPr>
      </w:pPr>
      <w:r w:rsidRPr="00F031B0">
        <w:rPr>
          <w:rFonts w:ascii="Arial" w:hAnsi="Arial" w:cs="Arial"/>
          <w:iCs/>
        </w:rPr>
        <w:t>Ključ, 27.7.2022. godine</w:t>
      </w:r>
    </w:p>
    <w:p w:rsidR="00F031B0" w:rsidRPr="00F031B0" w:rsidRDefault="00F031B0" w:rsidP="00F031B0">
      <w:pPr>
        <w:rPr>
          <w:rFonts w:ascii="Arial" w:hAnsi="Arial" w:cs="Arial"/>
        </w:rPr>
      </w:pPr>
    </w:p>
    <w:p w:rsidR="00F031B0" w:rsidRPr="00F031B0" w:rsidRDefault="00F031B0" w:rsidP="00F031B0">
      <w:pPr>
        <w:jc w:val="both"/>
        <w:rPr>
          <w:rFonts w:ascii="Arial" w:hAnsi="Arial" w:cs="Arial"/>
        </w:rPr>
      </w:pPr>
      <w:r w:rsidRPr="00F031B0">
        <w:rPr>
          <w:rFonts w:ascii="Arial" w:hAnsi="Arial" w:cs="Arial"/>
        </w:rPr>
        <w:t>Općinski načelnik Općine Ključ, na osnovu člana 218. i 219. Zakona o upravnom postupku Federacije BiH („Službene novine Federacije BiH“, broj: 2/98 i 48/99 ) i člana 40. Statuta Općine Ključ („Službeni glasnik Općine Ključ", broj: 3/10 i 3/11), donosi</w:t>
      </w:r>
    </w:p>
    <w:p w:rsidR="00F031B0" w:rsidRPr="00F031B0" w:rsidRDefault="00F031B0" w:rsidP="00F031B0">
      <w:pPr>
        <w:jc w:val="both"/>
        <w:rPr>
          <w:rFonts w:ascii="Arial" w:hAnsi="Arial" w:cs="Arial"/>
        </w:rPr>
      </w:pPr>
    </w:p>
    <w:p w:rsidR="00F031B0" w:rsidRPr="00F031B0" w:rsidRDefault="00F031B0" w:rsidP="00F031B0">
      <w:pPr>
        <w:jc w:val="both"/>
        <w:rPr>
          <w:rFonts w:ascii="Arial" w:hAnsi="Arial" w:cs="Arial"/>
        </w:rPr>
      </w:pPr>
    </w:p>
    <w:p w:rsidR="00F031B0" w:rsidRPr="00F031B0" w:rsidRDefault="00F031B0" w:rsidP="00F031B0">
      <w:pPr>
        <w:jc w:val="center"/>
        <w:rPr>
          <w:rFonts w:ascii="Arial" w:hAnsi="Arial" w:cs="Arial"/>
          <w:bCs/>
        </w:rPr>
      </w:pPr>
      <w:r w:rsidRPr="00F031B0">
        <w:rPr>
          <w:rFonts w:ascii="Arial" w:hAnsi="Arial" w:cs="Arial"/>
          <w:bCs/>
        </w:rPr>
        <w:t>Z A K L J U Č A K</w:t>
      </w:r>
    </w:p>
    <w:p w:rsidR="00F031B0" w:rsidRPr="00F031B0" w:rsidRDefault="00F031B0" w:rsidP="00F031B0">
      <w:pPr>
        <w:jc w:val="center"/>
        <w:rPr>
          <w:rFonts w:ascii="Arial" w:hAnsi="Arial" w:cs="Arial"/>
          <w:bCs/>
        </w:rPr>
      </w:pPr>
    </w:p>
    <w:p w:rsidR="00F031B0" w:rsidRPr="00F031B0" w:rsidRDefault="00F031B0" w:rsidP="00F031B0">
      <w:pPr>
        <w:jc w:val="center"/>
        <w:rPr>
          <w:rFonts w:ascii="Arial" w:hAnsi="Arial" w:cs="Arial"/>
        </w:rPr>
      </w:pPr>
    </w:p>
    <w:p w:rsidR="00F031B0" w:rsidRPr="00F031B0" w:rsidRDefault="00F031B0" w:rsidP="00F031B0">
      <w:pPr>
        <w:jc w:val="center"/>
        <w:rPr>
          <w:rFonts w:ascii="Arial" w:hAnsi="Arial" w:cs="Arial"/>
        </w:rPr>
      </w:pPr>
      <w:r w:rsidRPr="00F031B0">
        <w:rPr>
          <w:rFonts w:ascii="Arial" w:hAnsi="Arial" w:cs="Arial"/>
        </w:rPr>
        <w:t>I</w:t>
      </w:r>
    </w:p>
    <w:p w:rsidR="00F031B0" w:rsidRPr="00F031B0" w:rsidRDefault="00F031B0" w:rsidP="00F031B0">
      <w:pPr>
        <w:jc w:val="center"/>
        <w:rPr>
          <w:rFonts w:ascii="Arial" w:hAnsi="Arial" w:cs="Arial"/>
        </w:rPr>
      </w:pPr>
    </w:p>
    <w:p w:rsidR="00F031B0" w:rsidRPr="00F031B0" w:rsidRDefault="00F031B0" w:rsidP="00F031B0">
      <w:pPr>
        <w:jc w:val="both"/>
        <w:rPr>
          <w:rFonts w:ascii="Arial" w:hAnsi="Arial" w:cs="Arial"/>
        </w:rPr>
      </w:pPr>
      <w:r w:rsidRPr="00F031B0">
        <w:rPr>
          <w:rFonts w:ascii="Arial" w:hAnsi="Arial" w:cs="Arial"/>
        </w:rPr>
        <w:t>„Savez za sport i rekreaciju invalida općine Ključ“ određuje se kao nosilac aktivnosti i direktni izvršilac realizacije projekta obilježavanja manifestacije „Druženje ratnih vojnih invalida i evociranje uspomena na Izeta Avdića, umrlog pripadnika Armije RBiH i ratnog vojnog invalida" koja će se održati u Ključu, dodijeljuju mu se finansijska sredstva u iznosu od 5.000,00 KM i ista će se prebaciti na račun 1990440002711927 kod Sparkasse banke u Ključu.</w:t>
      </w:r>
    </w:p>
    <w:p w:rsidR="00F031B0" w:rsidRDefault="00F031B0" w:rsidP="00F031B0">
      <w:pPr>
        <w:jc w:val="both"/>
        <w:rPr>
          <w:rFonts w:ascii="Arial" w:hAnsi="Arial" w:cs="Arial"/>
        </w:rPr>
      </w:pPr>
    </w:p>
    <w:p w:rsidR="00AD5E10" w:rsidRDefault="00AD5E10" w:rsidP="00F031B0">
      <w:pPr>
        <w:jc w:val="both"/>
        <w:rPr>
          <w:rFonts w:ascii="Arial" w:hAnsi="Arial" w:cs="Arial"/>
        </w:rPr>
      </w:pPr>
    </w:p>
    <w:p w:rsidR="00F031B0" w:rsidRPr="00F031B0" w:rsidRDefault="00F031B0" w:rsidP="00F031B0">
      <w:pPr>
        <w:jc w:val="both"/>
        <w:rPr>
          <w:rFonts w:ascii="Arial" w:hAnsi="Arial" w:cs="Arial"/>
        </w:rPr>
      </w:pPr>
    </w:p>
    <w:p w:rsidR="00F031B0" w:rsidRPr="00F031B0" w:rsidRDefault="00F031B0" w:rsidP="00F031B0">
      <w:pPr>
        <w:jc w:val="center"/>
        <w:rPr>
          <w:rFonts w:ascii="Arial" w:hAnsi="Arial" w:cs="Arial"/>
        </w:rPr>
      </w:pPr>
      <w:r w:rsidRPr="00F031B0">
        <w:rPr>
          <w:rFonts w:ascii="Arial" w:hAnsi="Arial" w:cs="Arial"/>
        </w:rPr>
        <w:lastRenderedPageBreak/>
        <w:t>II</w:t>
      </w:r>
    </w:p>
    <w:p w:rsidR="00F031B0" w:rsidRPr="00F031B0" w:rsidRDefault="00F031B0" w:rsidP="00F031B0">
      <w:pPr>
        <w:jc w:val="center"/>
        <w:rPr>
          <w:rFonts w:ascii="Arial" w:hAnsi="Arial" w:cs="Arial"/>
        </w:rPr>
      </w:pPr>
    </w:p>
    <w:p w:rsidR="00F031B0" w:rsidRPr="00F031B0" w:rsidRDefault="00F031B0" w:rsidP="00F031B0">
      <w:pPr>
        <w:jc w:val="both"/>
        <w:rPr>
          <w:rFonts w:ascii="Arial" w:hAnsi="Arial" w:cs="Arial"/>
        </w:rPr>
      </w:pPr>
      <w:r w:rsidRPr="00F031B0">
        <w:rPr>
          <w:rFonts w:ascii="Arial" w:hAnsi="Arial" w:cs="Arial"/>
        </w:rPr>
        <w:t xml:space="preserve">Sredstva iz člana I isplatiće se sa ekonomskog koda </w:t>
      </w:r>
      <w:r w:rsidRPr="00F031B0">
        <w:rPr>
          <w:rFonts w:ascii="Arial" w:hAnsi="Arial" w:cs="Arial"/>
          <w:iCs/>
        </w:rPr>
        <w:t>613900 Obilježavanje značajnih datuma i događaja - Odluka Ministarstva za pitanje boraca i ratnih vojnih invalida Unsko-sanskog kantona, broj: 12-11-5814-2/22,</w:t>
      </w:r>
      <w:r w:rsidRPr="00F031B0">
        <w:rPr>
          <w:rFonts w:ascii="Arial" w:hAnsi="Arial" w:cs="Arial"/>
        </w:rPr>
        <w:t xml:space="preserve"> Budžeta Općine Ključ.</w:t>
      </w:r>
    </w:p>
    <w:p w:rsidR="00F031B0" w:rsidRPr="00F031B0" w:rsidRDefault="00F031B0" w:rsidP="00F031B0">
      <w:pPr>
        <w:jc w:val="both"/>
        <w:rPr>
          <w:rFonts w:ascii="Arial" w:hAnsi="Arial" w:cs="Arial"/>
        </w:rPr>
      </w:pPr>
    </w:p>
    <w:p w:rsidR="00F031B0" w:rsidRPr="00F031B0" w:rsidRDefault="00F031B0" w:rsidP="00F031B0">
      <w:pPr>
        <w:jc w:val="both"/>
        <w:rPr>
          <w:rFonts w:ascii="Arial" w:hAnsi="Arial" w:cs="Arial"/>
        </w:rPr>
      </w:pPr>
    </w:p>
    <w:p w:rsidR="00F031B0" w:rsidRPr="00F031B0" w:rsidRDefault="00F031B0" w:rsidP="00F031B0">
      <w:pPr>
        <w:jc w:val="center"/>
        <w:rPr>
          <w:rFonts w:ascii="Arial" w:hAnsi="Arial" w:cs="Arial"/>
        </w:rPr>
      </w:pPr>
      <w:r w:rsidRPr="00F031B0">
        <w:rPr>
          <w:rFonts w:ascii="Arial" w:hAnsi="Arial" w:cs="Arial"/>
        </w:rPr>
        <w:t>III</w:t>
      </w:r>
    </w:p>
    <w:p w:rsidR="00F031B0" w:rsidRPr="00F031B0" w:rsidRDefault="00F031B0" w:rsidP="00F031B0">
      <w:pPr>
        <w:jc w:val="center"/>
        <w:rPr>
          <w:rFonts w:ascii="Arial" w:hAnsi="Arial" w:cs="Arial"/>
        </w:rPr>
      </w:pPr>
    </w:p>
    <w:p w:rsidR="00F031B0" w:rsidRPr="00F031B0" w:rsidRDefault="00F031B0" w:rsidP="00F031B0">
      <w:pPr>
        <w:jc w:val="both"/>
        <w:rPr>
          <w:rFonts w:ascii="Arial" w:hAnsi="Arial" w:cs="Arial"/>
        </w:rPr>
      </w:pPr>
      <w:r w:rsidRPr="00F031B0">
        <w:rPr>
          <w:rFonts w:ascii="Arial" w:hAnsi="Arial" w:cs="Arial"/>
        </w:rPr>
        <w:t xml:space="preserve">Direktni izvršilac realizacije projekta dodijeljena novčana sredstva smije utrošiti samo za projekat i namjenu koji su traženi u podnesenom zahtjevu </w:t>
      </w:r>
      <w:r w:rsidRPr="00F031B0">
        <w:rPr>
          <w:rFonts w:ascii="Arial" w:hAnsi="Arial" w:cs="Arial"/>
          <w:iCs/>
        </w:rPr>
        <w:t>Ministarstvu za pitanje boraca i ratnih vojnih invalida Unsko-sanskog kantona, broj: 02-45-1391/22 od 3.6.2022. godine</w:t>
      </w:r>
      <w:r w:rsidRPr="00F031B0">
        <w:rPr>
          <w:rFonts w:ascii="Arial" w:hAnsi="Arial" w:cs="Arial"/>
        </w:rPr>
        <w:t>, a određeno Odlukom broj: 12-11-5814-2/22, od 21.7.2022. godine.</w:t>
      </w:r>
    </w:p>
    <w:p w:rsidR="00F031B0" w:rsidRPr="00F031B0" w:rsidRDefault="00F031B0" w:rsidP="00F031B0">
      <w:pPr>
        <w:jc w:val="both"/>
        <w:rPr>
          <w:rFonts w:ascii="Arial" w:hAnsi="Arial" w:cs="Arial"/>
        </w:rPr>
      </w:pPr>
    </w:p>
    <w:p w:rsidR="00F031B0" w:rsidRPr="00F031B0" w:rsidRDefault="00F031B0" w:rsidP="00F031B0">
      <w:pPr>
        <w:jc w:val="both"/>
        <w:rPr>
          <w:rFonts w:ascii="Arial" w:hAnsi="Arial" w:cs="Arial"/>
        </w:rPr>
      </w:pPr>
    </w:p>
    <w:p w:rsidR="00F031B0" w:rsidRPr="00F031B0" w:rsidRDefault="00F031B0" w:rsidP="00F031B0">
      <w:pPr>
        <w:jc w:val="center"/>
        <w:rPr>
          <w:rFonts w:ascii="Arial" w:hAnsi="Arial" w:cs="Arial"/>
        </w:rPr>
      </w:pPr>
      <w:r w:rsidRPr="00F031B0">
        <w:rPr>
          <w:rFonts w:ascii="Arial" w:hAnsi="Arial" w:cs="Arial"/>
        </w:rPr>
        <w:t>IV</w:t>
      </w:r>
    </w:p>
    <w:p w:rsidR="00F031B0" w:rsidRPr="00F031B0" w:rsidRDefault="00F031B0" w:rsidP="00F031B0">
      <w:pPr>
        <w:jc w:val="center"/>
        <w:rPr>
          <w:rFonts w:ascii="Arial" w:hAnsi="Arial" w:cs="Arial"/>
        </w:rPr>
      </w:pPr>
    </w:p>
    <w:p w:rsidR="00F031B0" w:rsidRPr="00F031B0" w:rsidRDefault="00F031B0" w:rsidP="00F031B0">
      <w:pPr>
        <w:jc w:val="both"/>
        <w:rPr>
          <w:rFonts w:ascii="Arial" w:hAnsi="Arial" w:cs="Arial"/>
        </w:rPr>
      </w:pPr>
      <w:r w:rsidRPr="00F031B0">
        <w:rPr>
          <w:rFonts w:ascii="Arial" w:hAnsi="Arial" w:cs="Arial"/>
        </w:rPr>
        <w:t>Direktni izvršilac realizacije projekta je u obavezi da u toku realizacije projekta ističe i obznani da projekat podržava Ministarstvo za pitanje boraca i ratnih vojnih invalida Unsko-sanskog kantona.</w:t>
      </w:r>
    </w:p>
    <w:p w:rsidR="00F031B0" w:rsidRPr="00F031B0" w:rsidRDefault="00F031B0" w:rsidP="00F031B0">
      <w:pPr>
        <w:jc w:val="both"/>
        <w:rPr>
          <w:rFonts w:ascii="Arial" w:hAnsi="Arial" w:cs="Arial"/>
        </w:rPr>
      </w:pPr>
    </w:p>
    <w:p w:rsidR="00F031B0" w:rsidRPr="00F031B0" w:rsidRDefault="00F031B0" w:rsidP="00F031B0">
      <w:pPr>
        <w:jc w:val="center"/>
        <w:rPr>
          <w:rFonts w:ascii="Arial" w:hAnsi="Arial" w:cs="Arial"/>
        </w:rPr>
      </w:pPr>
    </w:p>
    <w:p w:rsidR="00F031B0" w:rsidRPr="00F031B0" w:rsidRDefault="00F031B0" w:rsidP="00F031B0">
      <w:pPr>
        <w:jc w:val="center"/>
        <w:rPr>
          <w:rFonts w:ascii="Arial" w:hAnsi="Arial" w:cs="Arial"/>
        </w:rPr>
      </w:pPr>
      <w:r w:rsidRPr="00F031B0">
        <w:rPr>
          <w:rFonts w:ascii="Arial" w:hAnsi="Arial" w:cs="Arial"/>
        </w:rPr>
        <w:t>V</w:t>
      </w:r>
    </w:p>
    <w:p w:rsidR="00F031B0" w:rsidRPr="00F031B0" w:rsidRDefault="00F031B0" w:rsidP="00F031B0">
      <w:pPr>
        <w:jc w:val="center"/>
        <w:rPr>
          <w:rFonts w:ascii="Arial" w:hAnsi="Arial" w:cs="Arial"/>
        </w:rPr>
      </w:pPr>
    </w:p>
    <w:p w:rsidR="00F031B0" w:rsidRPr="00F031B0" w:rsidRDefault="00F031B0" w:rsidP="00F031B0">
      <w:pPr>
        <w:jc w:val="both"/>
        <w:rPr>
          <w:rFonts w:ascii="Arial" w:hAnsi="Arial" w:cs="Arial"/>
        </w:rPr>
      </w:pPr>
      <w:r w:rsidRPr="00F031B0">
        <w:rPr>
          <w:rFonts w:ascii="Arial" w:hAnsi="Arial" w:cs="Arial"/>
        </w:rPr>
        <w:t xml:space="preserve">„Savez za sport i rekreaciju invalida općine Ključ“ dužan je sačiniti i dostaviti narativni izvještaj i izvještaj o namjenskom utrošku dodijeljenih i doznačenih budžetskih sredstava najkasnije 15 dana po završetku manifestacije uz odgovarajuću dokumentaciju (računi, uplatnice, ugovori o djelu, odluke i sl.) iz koje je vidljiv namjenski utrošak odobrenih i doznačenih finansijskih sredstava. </w:t>
      </w:r>
    </w:p>
    <w:p w:rsidR="00F031B0" w:rsidRPr="00F031B0" w:rsidRDefault="00F031B0" w:rsidP="00F031B0">
      <w:pPr>
        <w:jc w:val="both"/>
        <w:rPr>
          <w:rFonts w:ascii="Arial" w:hAnsi="Arial" w:cs="Arial"/>
        </w:rPr>
      </w:pPr>
    </w:p>
    <w:p w:rsidR="00F031B0" w:rsidRPr="00F031B0" w:rsidRDefault="00F031B0" w:rsidP="00F031B0">
      <w:pPr>
        <w:jc w:val="center"/>
        <w:rPr>
          <w:rFonts w:ascii="Arial" w:hAnsi="Arial" w:cs="Arial"/>
        </w:rPr>
      </w:pPr>
    </w:p>
    <w:p w:rsidR="00F031B0" w:rsidRPr="00F031B0" w:rsidRDefault="00F031B0" w:rsidP="00F031B0">
      <w:pPr>
        <w:jc w:val="center"/>
        <w:rPr>
          <w:rFonts w:ascii="Arial" w:hAnsi="Arial" w:cs="Arial"/>
        </w:rPr>
      </w:pPr>
      <w:r w:rsidRPr="00F031B0">
        <w:rPr>
          <w:rFonts w:ascii="Arial" w:hAnsi="Arial" w:cs="Arial"/>
        </w:rPr>
        <w:t>VI</w:t>
      </w:r>
    </w:p>
    <w:p w:rsidR="00F031B0" w:rsidRPr="00F031B0" w:rsidRDefault="00F031B0" w:rsidP="00F031B0">
      <w:pPr>
        <w:jc w:val="center"/>
        <w:rPr>
          <w:rFonts w:ascii="Arial" w:hAnsi="Arial" w:cs="Arial"/>
        </w:rPr>
      </w:pPr>
    </w:p>
    <w:p w:rsidR="00F031B0" w:rsidRPr="00F031B0" w:rsidRDefault="00F031B0" w:rsidP="00F031B0">
      <w:pPr>
        <w:jc w:val="both"/>
        <w:rPr>
          <w:rFonts w:ascii="Arial" w:hAnsi="Arial" w:cs="Arial"/>
        </w:rPr>
      </w:pPr>
      <w:r w:rsidRPr="00F031B0">
        <w:rPr>
          <w:rFonts w:ascii="Arial" w:hAnsi="Arial" w:cs="Arial"/>
        </w:rPr>
        <w:t>Eventualno neutrošena sredstva, direktni izvršilac realizacije projekta dužan je vratiti na transakcijski račun Općine Ključ najkasnije do 15.8.2022. godine, uz pismeno obrazloženje razloga zbog kojih nije bio u mogućnosti utrošiti dodijeljena sredstva.</w:t>
      </w:r>
    </w:p>
    <w:p w:rsidR="00F031B0" w:rsidRPr="00F031B0" w:rsidRDefault="00F031B0" w:rsidP="00F031B0">
      <w:pPr>
        <w:jc w:val="both"/>
        <w:rPr>
          <w:rFonts w:ascii="Arial" w:hAnsi="Arial" w:cs="Arial"/>
        </w:rPr>
      </w:pPr>
    </w:p>
    <w:p w:rsidR="00F031B0" w:rsidRPr="00F031B0" w:rsidRDefault="00F031B0" w:rsidP="00F031B0">
      <w:pPr>
        <w:jc w:val="both"/>
        <w:rPr>
          <w:rFonts w:ascii="Arial" w:hAnsi="Arial" w:cs="Arial"/>
        </w:rPr>
      </w:pPr>
    </w:p>
    <w:p w:rsidR="00F031B0" w:rsidRPr="00F031B0" w:rsidRDefault="00F031B0" w:rsidP="00F031B0">
      <w:pPr>
        <w:jc w:val="center"/>
        <w:rPr>
          <w:rFonts w:ascii="Arial" w:hAnsi="Arial" w:cs="Arial"/>
        </w:rPr>
      </w:pPr>
      <w:r w:rsidRPr="00F031B0">
        <w:rPr>
          <w:rFonts w:ascii="Arial" w:hAnsi="Arial" w:cs="Arial"/>
        </w:rPr>
        <w:t>VII</w:t>
      </w:r>
    </w:p>
    <w:p w:rsidR="00F031B0" w:rsidRPr="00F031B0" w:rsidRDefault="00F031B0" w:rsidP="00F031B0">
      <w:pPr>
        <w:jc w:val="center"/>
        <w:rPr>
          <w:rFonts w:ascii="Arial" w:hAnsi="Arial" w:cs="Arial"/>
        </w:rPr>
      </w:pPr>
    </w:p>
    <w:p w:rsidR="00F031B0" w:rsidRPr="00F031B0" w:rsidRDefault="00F031B0" w:rsidP="00F031B0">
      <w:pPr>
        <w:jc w:val="both"/>
        <w:rPr>
          <w:rFonts w:ascii="Arial" w:hAnsi="Arial" w:cs="Arial"/>
        </w:rPr>
      </w:pPr>
      <w:r w:rsidRPr="00F031B0">
        <w:rPr>
          <w:rFonts w:ascii="Arial" w:hAnsi="Arial" w:cs="Arial"/>
        </w:rPr>
        <w:lastRenderedPageBreak/>
        <w:t>Za izvršenje ovog Zaključka zadužuje se Služba za finansije i trezor Općine Ključ.</w:t>
      </w:r>
    </w:p>
    <w:p w:rsidR="00F031B0" w:rsidRDefault="00F031B0" w:rsidP="00F031B0">
      <w:pPr>
        <w:jc w:val="both"/>
        <w:rPr>
          <w:rFonts w:cs="Arial"/>
          <w:b/>
          <w:i/>
        </w:rPr>
      </w:pPr>
    </w:p>
    <w:p w:rsidR="00F031B0" w:rsidRDefault="00F031B0" w:rsidP="00432347">
      <w:pPr>
        <w:jc w:val="both"/>
        <w:rPr>
          <w:rFonts w:ascii="Arial" w:hAnsi="Arial" w:cs="Arial"/>
        </w:rPr>
      </w:pPr>
    </w:p>
    <w:p w:rsidR="00432347" w:rsidRPr="00432347" w:rsidRDefault="00432347" w:rsidP="00432347">
      <w:pPr>
        <w:rPr>
          <w:rFonts w:ascii="Arial" w:hAnsi="Arial" w:cs="Arial"/>
          <w:b/>
          <w:bCs/>
          <w:i/>
          <w:iCs/>
        </w:rPr>
      </w:pPr>
      <w:r w:rsidRPr="00432347">
        <w:rPr>
          <w:rFonts w:ascii="Arial" w:hAnsi="Arial" w:cs="Arial"/>
          <w:bCs/>
          <w:iCs/>
        </w:rPr>
        <w:t xml:space="preserve">Služba za stručne poslove Općinskog načelnika </w:t>
      </w:r>
      <w:r>
        <w:rPr>
          <w:rFonts w:ascii="Arial" w:hAnsi="Arial" w:cs="Arial"/>
          <w:bCs/>
          <w:iCs/>
        </w:rPr>
        <w:t>I</w:t>
      </w:r>
      <w:r>
        <w:rPr>
          <w:rFonts w:ascii="Arial" w:hAnsi="Arial" w:cs="Arial"/>
          <w:b/>
          <w:bCs/>
          <w:i/>
          <w:iCs/>
        </w:rPr>
        <w:t xml:space="preserve"> </w:t>
      </w:r>
      <w:r w:rsidRPr="00432347">
        <w:rPr>
          <w:rFonts w:ascii="Arial" w:hAnsi="Arial" w:cs="Arial"/>
          <w:bCs/>
          <w:iCs/>
        </w:rPr>
        <w:t>Općinskog vijeća, opću upravu i društvene djelatnosti</w:t>
      </w:r>
    </w:p>
    <w:p w:rsidR="00432347" w:rsidRPr="00432347" w:rsidRDefault="00432347" w:rsidP="00432347">
      <w:pPr>
        <w:rPr>
          <w:rFonts w:ascii="Arial" w:hAnsi="Arial" w:cs="Arial"/>
          <w:b/>
          <w:bCs/>
          <w:i/>
          <w:iCs/>
        </w:rPr>
      </w:pPr>
    </w:p>
    <w:p w:rsidR="00432347" w:rsidRPr="00432347" w:rsidRDefault="00432347" w:rsidP="00432347">
      <w:pPr>
        <w:rPr>
          <w:rFonts w:ascii="Arial" w:hAnsi="Arial" w:cs="Arial"/>
          <w:b/>
          <w:bCs/>
          <w:i/>
          <w:iCs/>
        </w:rPr>
      </w:pPr>
      <w:r w:rsidRPr="00432347">
        <w:rPr>
          <w:rFonts w:ascii="Arial" w:hAnsi="Arial" w:cs="Arial"/>
          <w:bCs/>
          <w:iCs/>
        </w:rPr>
        <w:t>Broj: 02-11-3-1536/22</w:t>
      </w:r>
    </w:p>
    <w:p w:rsidR="00432347" w:rsidRPr="00432347" w:rsidRDefault="00432347" w:rsidP="00432347">
      <w:pPr>
        <w:rPr>
          <w:rFonts w:ascii="Arial" w:hAnsi="Arial" w:cs="Arial"/>
          <w:b/>
          <w:bCs/>
          <w:i/>
          <w:iCs/>
        </w:rPr>
      </w:pPr>
      <w:r w:rsidRPr="00432347">
        <w:rPr>
          <w:rFonts w:ascii="Arial" w:hAnsi="Arial" w:cs="Arial"/>
          <w:bCs/>
          <w:iCs/>
        </w:rPr>
        <w:t>Ključ, 28.6.2022. godine</w:t>
      </w:r>
    </w:p>
    <w:p w:rsidR="00F031B0" w:rsidRDefault="00F031B0" w:rsidP="00432347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</w:t>
      </w:r>
      <w:r w:rsidRPr="00432347">
        <w:rPr>
          <w:rFonts w:ascii="Arial" w:hAnsi="Arial" w:cs="Arial"/>
          <w:bCs/>
          <w:iCs/>
        </w:rPr>
        <w:t>OPĆINSKI NAČELNIK</w:t>
      </w:r>
      <w:r>
        <w:rPr>
          <w:rFonts w:ascii="Arial" w:hAnsi="Arial" w:cs="Arial"/>
          <w:bCs/>
          <w:iCs/>
        </w:rPr>
        <w:tab/>
      </w:r>
    </w:p>
    <w:p w:rsidR="00432347" w:rsidRPr="00F031B0" w:rsidRDefault="00F031B0" w:rsidP="00432347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 xml:space="preserve">          </w:t>
      </w:r>
      <w:r w:rsidRPr="00432347">
        <w:rPr>
          <w:rFonts w:ascii="Arial" w:hAnsi="Arial" w:cs="Arial"/>
          <w:bCs/>
          <w:iCs/>
        </w:rPr>
        <w:t xml:space="preserve">  </w:t>
      </w:r>
      <w:r>
        <w:rPr>
          <w:rFonts w:ascii="Arial" w:hAnsi="Arial" w:cs="Arial"/>
          <w:bCs/>
          <w:iCs/>
        </w:rPr>
        <w:t xml:space="preserve">           </w:t>
      </w:r>
      <w:r w:rsidRPr="00432347">
        <w:rPr>
          <w:rFonts w:ascii="Arial" w:hAnsi="Arial" w:cs="Arial"/>
          <w:bCs/>
          <w:iCs/>
        </w:rPr>
        <w:t>Nedžad Zukanović,prof</w:t>
      </w:r>
    </w:p>
    <w:p w:rsidR="00F031B0" w:rsidRPr="00074A73" w:rsidRDefault="00F031B0" w:rsidP="00F031B0">
      <w:pPr>
        <w:pBdr>
          <w:bottom w:val="triple" w:sz="4" w:space="1" w:color="auto"/>
        </w:pBdr>
      </w:pPr>
    </w:p>
    <w:p w:rsidR="00F031B0" w:rsidRDefault="00F031B0" w:rsidP="00F031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SKO SANSKI KANTON</w:t>
      </w:r>
    </w:p>
    <w:p w:rsidR="00F031B0" w:rsidRDefault="00F031B0" w:rsidP="00F031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EDERACIJA BIH</w:t>
      </w:r>
    </w:p>
    <w:p w:rsidR="00F031B0" w:rsidRDefault="00F031B0" w:rsidP="00F031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OSNA I HERCEGOVINA</w:t>
      </w:r>
    </w:p>
    <w:p w:rsidR="00F031B0" w:rsidRDefault="00F031B0" w:rsidP="00F031B0">
      <w:pPr>
        <w:jc w:val="both"/>
        <w:rPr>
          <w:rFonts w:cs="Arial"/>
          <w:b/>
          <w:i/>
        </w:rPr>
      </w:pPr>
      <w:r>
        <w:rPr>
          <w:rFonts w:ascii="Arial" w:hAnsi="Arial" w:cs="Arial"/>
        </w:rPr>
        <w:t>OPĆINA KLJUČ</w:t>
      </w:r>
    </w:p>
    <w:p w:rsidR="007C0A26" w:rsidRDefault="007C0A26" w:rsidP="007C0A26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OPĆINSKI NAČELNIK</w:t>
      </w:r>
    </w:p>
    <w:p w:rsidR="00F031B0" w:rsidRDefault="00F031B0" w:rsidP="00F031B0">
      <w:pPr>
        <w:jc w:val="both"/>
        <w:rPr>
          <w:rFonts w:cs="Arial"/>
          <w:b/>
          <w:i/>
        </w:rPr>
      </w:pPr>
    </w:p>
    <w:p w:rsidR="00F031B0" w:rsidRPr="00F031B0" w:rsidRDefault="00F031B0" w:rsidP="00F031B0">
      <w:pPr>
        <w:jc w:val="both"/>
        <w:rPr>
          <w:rFonts w:ascii="Arial" w:hAnsi="Arial" w:cs="Arial"/>
        </w:rPr>
      </w:pPr>
    </w:p>
    <w:p w:rsidR="00F031B0" w:rsidRPr="00F031B0" w:rsidRDefault="00F031B0" w:rsidP="00F031B0">
      <w:pPr>
        <w:jc w:val="both"/>
        <w:rPr>
          <w:rFonts w:ascii="Arial" w:hAnsi="Arial" w:cs="Arial"/>
        </w:rPr>
      </w:pPr>
      <w:r w:rsidRPr="00F031B0">
        <w:rPr>
          <w:rFonts w:ascii="Arial" w:hAnsi="Arial" w:cs="Arial"/>
        </w:rPr>
        <w:t xml:space="preserve">Služba za stručne poslove Općinskog načelnika </w:t>
      </w:r>
      <w:r>
        <w:rPr>
          <w:rFonts w:ascii="Arial" w:hAnsi="Arial" w:cs="Arial"/>
        </w:rPr>
        <w:t xml:space="preserve">I </w:t>
      </w:r>
      <w:r w:rsidRPr="00F031B0">
        <w:rPr>
          <w:rFonts w:ascii="Arial" w:hAnsi="Arial" w:cs="Arial"/>
        </w:rPr>
        <w:t>Općinskog vijeća, opću upravu i društvene djelatnosti</w:t>
      </w:r>
    </w:p>
    <w:p w:rsidR="00F031B0" w:rsidRPr="00F031B0" w:rsidRDefault="00F031B0" w:rsidP="00F031B0">
      <w:pPr>
        <w:jc w:val="right"/>
        <w:rPr>
          <w:rFonts w:ascii="Arial" w:hAnsi="Arial" w:cs="Arial"/>
        </w:rPr>
      </w:pPr>
    </w:p>
    <w:p w:rsidR="00F031B0" w:rsidRPr="00F031B0" w:rsidRDefault="00F031B0" w:rsidP="00F031B0">
      <w:pPr>
        <w:rPr>
          <w:rFonts w:ascii="Arial" w:hAnsi="Arial" w:cs="Arial"/>
          <w:iCs/>
        </w:rPr>
      </w:pPr>
      <w:r w:rsidRPr="00F031B0">
        <w:rPr>
          <w:rFonts w:ascii="Arial" w:hAnsi="Arial" w:cs="Arial"/>
          <w:iCs/>
        </w:rPr>
        <w:t>Broj: 02-11-3-1681/22</w:t>
      </w:r>
    </w:p>
    <w:p w:rsidR="00F031B0" w:rsidRPr="00F031B0" w:rsidRDefault="00F031B0" w:rsidP="00F031B0">
      <w:pPr>
        <w:rPr>
          <w:rFonts w:ascii="Arial" w:hAnsi="Arial" w:cs="Arial"/>
          <w:iCs/>
        </w:rPr>
      </w:pPr>
      <w:r w:rsidRPr="00F031B0">
        <w:rPr>
          <w:rFonts w:ascii="Arial" w:hAnsi="Arial" w:cs="Arial"/>
          <w:iCs/>
        </w:rPr>
        <w:t>Ključ, 27.7.2022. godine</w:t>
      </w:r>
    </w:p>
    <w:p w:rsidR="00F031B0" w:rsidRPr="00F031B0" w:rsidRDefault="00F031B0" w:rsidP="00F031B0">
      <w:pPr>
        <w:rPr>
          <w:rFonts w:ascii="Arial" w:hAnsi="Arial" w:cs="Arial"/>
        </w:rPr>
      </w:pPr>
    </w:p>
    <w:p w:rsidR="00F031B0" w:rsidRPr="00F031B0" w:rsidRDefault="00F031B0" w:rsidP="00F031B0">
      <w:pPr>
        <w:rPr>
          <w:rFonts w:ascii="Arial" w:hAnsi="Arial" w:cs="Arial"/>
        </w:rPr>
      </w:pPr>
    </w:p>
    <w:p w:rsidR="00F031B0" w:rsidRPr="00F031B0" w:rsidRDefault="00F031B0" w:rsidP="00F031B0">
      <w:pPr>
        <w:jc w:val="both"/>
        <w:rPr>
          <w:rFonts w:ascii="Arial" w:hAnsi="Arial" w:cs="Arial"/>
        </w:rPr>
      </w:pPr>
      <w:r w:rsidRPr="00F031B0">
        <w:rPr>
          <w:rFonts w:ascii="Arial" w:hAnsi="Arial" w:cs="Arial"/>
        </w:rPr>
        <w:t>Općinski načelnik Općine Ključ, na osnovu člana 218. i 219. Zakona o upravnom postupku Federacije BiH („Službene novine Federacije BiH“, broj: 2/98 i 48/99 ) i člana 40. Statuta Općine Ključ („Službeni glasnik Općine Ključ", broj: 3/10 i 3/11), donosi</w:t>
      </w:r>
    </w:p>
    <w:p w:rsidR="00F031B0" w:rsidRPr="00F031B0" w:rsidRDefault="00F031B0" w:rsidP="00F031B0">
      <w:pPr>
        <w:jc w:val="both"/>
        <w:rPr>
          <w:rFonts w:ascii="Arial" w:hAnsi="Arial" w:cs="Arial"/>
        </w:rPr>
      </w:pPr>
    </w:p>
    <w:p w:rsidR="00F031B0" w:rsidRPr="00F031B0" w:rsidRDefault="00F031B0" w:rsidP="00F031B0">
      <w:pPr>
        <w:jc w:val="both"/>
        <w:rPr>
          <w:rFonts w:ascii="Arial" w:hAnsi="Arial" w:cs="Arial"/>
        </w:rPr>
      </w:pPr>
    </w:p>
    <w:p w:rsidR="00F031B0" w:rsidRPr="00F031B0" w:rsidRDefault="00F031B0" w:rsidP="00F031B0">
      <w:pPr>
        <w:jc w:val="center"/>
        <w:rPr>
          <w:rFonts w:ascii="Arial" w:hAnsi="Arial" w:cs="Arial"/>
          <w:bCs/>
        </w:rPr>
      </w:pPr>
      <w:r w:rsidRPr="00F031B0">
        <w:rPr>
          <w:rFonts w:ascii="Arial" w:hAnsi="Arial" w:cs="Arial"/>
          <w:bCs/>
        </w:rPr>
        <w:t>Z A K L J U Č A K</w:t>
      </w:r>
    </w:p>
    <w:p w:rsidR="00F031B0" w:rsidRPr="00F031B0" w:rsidRDefault="00F031B0" w:rsidP="00F031B0">
      <w:pPr>
        <w:jc w:val="center"/>
        <w:rPr>
          <w:rFonts w:ascii="Arial" w:hAnsi="Arial" w:cs="Arial"/>
          <w:bCs/>
        </w:rPr>
      </w:pPr>
    </w:p>
    <w:p w:rsidR="00F031B0" w:rsidRPr="00F031B0" w:rsidRDefault="00F031B0" w:rsidP="00F031B0">
      <w:pPr>
        <w:jc w:val="center"/>
        <w:rPr>
          <w:rFonts w:ascii="Arial" w:hAnsi="Arial" w:cs="Arial"/>
        </w:rPr>
      </w:pPr>
    </w:p>
    <w:p w:rsidR="00F031B0" w:rsidRPr="00F031B0" w:rsidRDefault="00F031B0" w:rsidP="00F031B0">
      <w:pPr>
        <w:jc w:val="center"/>
        <w:rPr>
          <w:rFonts w:ascii="Arial" w:hAnsi="Arial" w:cs="Arial"/>
        </w:rPr>
      </w:pPr>
      <w:r w:rsidRPr="00F031B0">
        <w:rPr>
          <w:rFonts w:ascii="Arial" w:hAnsi="Arial" w:cs="Arial"/>
        </w:rPr>
        <w:t>I</w:t>
      </w:r>
    </w:p>
    <w:p w:rsidR="00F031B0" w:rsidRPr="00F031B0" w:rsidRDefault="00F031B0" w:rsidP="00F031B0">
      <w:pPr>
        <w:jc w:val="center"/>
        <w:rPr>
          <w:rFonts w:ascii="Arial" w:hAnsi="Arial" w:cs="Arial"/>
        </w:rPr>
      </w:pPr>
    </w:p>
    <w:p w:rsidR="00F031B0" w:rsidRPr="00F031B0" w:rsidRDefault="00F031B0" w:rsidP="00F031B0">
      <w:pPr>
        <w:jc w:val="both"/>
        <w:rPr>
          <w:rFonts w:ascii="Arial" w:hAnsi="Arial" w:cs="Arial"/>
        </w:rPr>
      </w:pPr>
      <w:r w:rsidRPr="00F031B0">
        <w:rPr>
          <w:rFonts w:ascii="Arial" w:hAnsi="Arial" w:cs="Arial"/>
        </w:rPr>
        <w:t>„Udruženje porodica šehida i poginulih boraca“ općine Ključ određuje se kao nosilac aktivnosti i direktni izvršilac realizacije projekta obilježavanja manifestacije „Obilježavanje Dana masovnih zločina počinjenih nad Bošnjacima Krasulja“" koja će se održati u naselju Krasulje, općina Ključ, dodijeljuju mu se finansijska sredstva u iznosu od 2.000,00 KM i ista će se prebaciti na račun 1990440002016146 kod Sparkasse banke u Ključu.</w:t>
      </w:r>
    </w:p>
    <w:p w:rsidR="00F031B0" w:rsidRDefault="00F031B0" w:rsidP="00F031B0">
      <w:pPr>
        <w:jc w:val="both"/>
        <w:rPr>
          <w:rFonts w:ascii="Arial" w:hAnsi="Arial" w:cs="Arial"/>
        </w:rPr>
      </w:pPr>
    </w:p>
    <w:p w:rsidR="00F031B0" w:rsidRDefault="00F031B0" w:rsidP="00F031B0">
      <w:pPr>
        <w:jc w:val="both"/>
        <w:rPr>
          <w:rFonts w:ascii="Arial" w:hAnsi="Arial" w:cs="Arial"/>
        </w:rPr>
      </w:pPr>
    </w:p>
    <w:p w:rsidR="00F031B0" w:rsidRDefault="00F031B0" w:rsidP="00F031B0">
      <w:pPr>
        <w:jc w:val="both"/>
        <w:rPr>
          <w:rFonts w:ascii="Arial" w:hAnsi="Arial" w:cs="Arial"/>
        </w:rPr>
      </w:pPr>
    </w:p>
    <w:p w:rsidR="00FE4C36" w:rsidRDefault="00FE4C36" w:rsidP="00F031B0">
      <w:pPr>
        <w:jc w:val="both"/>
        <w:rPr>
          <w:rFonts w:ascii="Arial" w:hAnsi="Arial" w:cs="Arial"/>
        </w:rPr>
      </w:pPr>
    </w:p>
    <w:p w:rsidR="00FE4C36" w:rsidRDefault="00FE4C36" w:rsidP="00F031B0">
      <w:pPr>
        <w:jc w:val="both"/>
        <w:rPr>
          <w:rFonts w:ascii="Arial" w:hAnsi="Arial" w:cs="Arial"/>
        </w:rPr>
      </w:pPr>
    </w:p>
    <w:p w:rsidR="00FE4C36" w:rsidRDefault="00FE4C36" w:rsidP="00F031B0">
      <w:pPr>
        <w:jc w:val="both"/>
        <w:rPr>
          <w:rFonts w:ascii="Arial" w:hAnsi="Arial" w:cs="Arial"/>
        </w:rPr>
      </w:pPr>
    </w:p>
    <w:p w:rsidR="00F031B0" w:rsidRPr="00F031B0" w:rsidRDefault="00F031B0" w:rsidP="00F031B0">
      <w:pPr>
        <w:jc w:val="both"/>
        <w:rPr>
          <w:rFonts w:ascii="Arial" w:hAnsi="Arial" w:cs="Arial"/>
        </w:rPr>
      </w:pPr>
    </w:p>
    <w:p w:rsidR="00F031B0" w:rsidRPr="00F031B0" w:rsidRDefault="00F031B0" w:rsidP="00F031B0">
      <w:pPr>
        <w:jc w:val="both"/>
        <w:rPr>
          <w:rFonts w:ascii="Arial" w:hAnsi="Arial" w:cs="Arial"/>
        </w:rPr>
      </w:pPr>
    </w:p>
    <w:p w:rsidR="00F031B0" w:rsidRPr="00F031B0" w:rsidRDefault="00F031B0" w:rsidP="00F031B0">
      <w:pPr>
        <w:jc w:val="center"/>
        <w:rPr>
          <w:rFonts w:ascii="Arial" w:hAnsi="Arial" w:cs="Arial"/>
        </w:rPr>
      </w:pPr>
      <w:r w:rsidRPr="00F031B0">
        <w:rPr>
          <w:rFonts w:ascii="Arial" w:hAnsi="Arial" w:cs="Arial"/>
        </w:rPr>
        <w:t>II</w:t>
      </w:r>
    </w:p>
    <w:p w:rsidR="00F031B0" w:rsidRPr="00F031B0" w:rsidRDefault="00F031B0" w:rsidP="00F031B0">
      <w:pPr>
        <w:jc w:val="center"/>
        <w:rPr>
          <w:rFonts w:ascii="Arial" w:hAnsi="Arial" w:cs="Arial"/>
        </w:rPr>
      </w:pPr>
    </w:p>
    <w:p w:rsidR="00F031B0" w:rsidRPr="00F031B0" w:rsidRDefault="00F031B0" w:rsidP="00F031B0">
      <w:pPr>
        <w:jc w:val="both"/>
        <w:rPr>
          <w:rFonts w:ascii="Arial" w:hAnsi="Arial" w:cs="Arial"/>
        </w:rPr>
      </w:pPr>
      <w:r w:rsidRPr="00F031B0">
        <w:rPr>
          <w:rFonts w:ascii="Arial" w:hAnsi="Arial" w:cs="Arial"/>
        </w:rPr>
        <w:t xml:space="preserve">Sredstva iz člana I isplatiće se sa ekonomskog koda </w:t>
      </w:r>
      <w:r w:rsidRPr="00F031B0">
        <w:rPr>
          <w:rFonts w:ascii="Arial" w:hAnsi="Arial" w:cs="Arial"/>
          <w:iCs/>
        </w:rPr>
        <w:t>613900 Obilježavanje značajnih datuma i događaja - Odluka Ministarstva za pitanje boraca i ratnih vojnih invalida Unsko-sanskog kantona, broj: 12-11-5814-2/22,</w:t>
      </w:r>
      <w:r w:rsidRPr="00F031B0">
        <w:rPr>
          <w:rFonts w:ascii="Arial" w:hAnsi="Arial" w:cs="Arial"/>
        </w:rPr>
        <w:t xml:space="preserve"> Budžeta Općine Ključ.</w:t>
      </w:r>
    </w:p>
    <w:p w:rsidR="00F031B0" w:rsidRPr="00F031B0" w:rsidRDefault="00F031B0" w:rsidP="00F031B0">
      <w:pPr>
        <w:jc w:val="both"/>
        <w:rPr>
          <w:rFonts w:ascii="Arial" w:hAnsi="Arial" w:cs="Arial"/>
        </w:rPr>
      </w:pPr>
    </w:p>
    <w:p w:rsidR="00F031B0" w:rsidRPr="00F031B0" w:rsidRDefault="00F031B0" w:rsidP="00F031B0">
      <w:pPr>
        <w:jc w:val="both"/>
        <w:rPr>
          <w:rFonts w:ascii="Arial" w:hAnsi="Arial" w:cs="Arial"/>
        </w:rPr>
      </w:pPr>
    </w:p>
    <w:p w:rsidR="00F031B0" w:rsidRPr="00F031B0" w:rsidRDefault="00F031B0" w:rsidP="00F031B0">
      <w:pPr>
        <w:jc w:val="center"/>
        <w:rPr>
          <w:rFonts w:ascii="Arial" w:hAnsi="Arial" w:cs="Arial"/>
        </w:rPr>
      </w:pPr>
      <w:r w:rsidRPr="00F031B0">
        <w:rPr>
          <w:rFonts w:ascii="Arial" w:hAnsi="Arial" w:cs="Arial"/>
        </w:rPr>
        <w:t>III</w:t>
      </w:r>
    </w:p>
    <w:p w:rsidR="00F031B0" w:rsidRPr="00F031B0" w:rsidRDefault="00F031B0" w:rsidP="00F031B0">
      <w:pPr>
        <w:jc w:val="center"/>
        <w:rPr>
          <w:rFonts w:ascii="Arial" w:hAnsi="Arial" w:cs="Arial"/>
        </w:rPr>
      </w:pPr>
    </w:p>
    <w:p w:rsidR="00F031B0" w:rsidRPr="00F031B0" w:rsidRDefault="00F031B0" w:rsidP="00F031B0">
      <w:pPr>
        <w:jc w:val="both"/>
        <w:rPr>
          <w:rFonts w:ascii="Arial" w:hAnsi="Arial" w:cs="Arial"/>
        </w:rPr>
      </w:pPr>
      <w:r w:rsidRPr="00F031B0">
        <w:rPr>
          <w:rFonts w:ascii="Arial" w:hAnsi="Arial" w:cs="Arial"/>
        </w:rPr>
        <w:t xml:space="preserve">Direktni izvršilac realizacije projekta dodijeljena novčana sredstva smije utrošiti samo za projekat i namjenu koji su traženi u podnesenom zahtjevu </w:t>
      </w:r>
      <w:r w:rsidRPr="00F031B0">
        <w:rPr>
          <w:rFonts w:ascii="Arial" w:hAnsi="Arial" w:cs="Arial"/>
          <w:iCs/>
        </w:rPr>
        <w:t>Ministarstvu za pitanje boraca i ratnih vojnih invalida Unsko-sanskog kantona, broj: 02-45-1391/22 od 3.6.2022. godine</w:t>
      </w:r>
      <w:r w:rsidRPr="00F031B0">
        <w:rPr>
          <w:rFonts w:ascii="Arial" w:hAnsi="Arial" w:cs="Arial"/>
        </w:rPr>
        <w:t>, a određeno Odlukom broj: 12-11-5814-2/22, od 21.7.2022. godine.</w:t>
      </w:r>
    </w:p>
    <w:p w:rsidR="00F031B0" w:rsidRPr="00F031B0" w:rsidRDefault="00F031B0" w:rsidP="00F031B0">
      <w:pPr>
        <w:jc w:val="both"/>
        <w:rPr>
          <w:rFonts w:ascii="Arial" w:hAnsi="Arial" w:cs="Arial"/>
        </w:rPr>
      </w:pPr>
    </w:p>
    <w:p w:rsidR="00F031B0" w:rsidRPr="00F031B0" w:rsidRDefault="00F031B0" w:rsidP="00F031B0">
      <w:pPr>
        <w:jc w:val="both"/>
        <w:rPr>
          <w:rFonts w:ascii="Arial" w:hAnsi="Arial" w:cs="Arial"/>
        </w:rPr>
      </w:pPr>
    </w:p>
    <w:p w:rsidR="00F031B0" w:rsidRPr="00F031B0" w:rsidRDefault="00F031B0" w:rsidP="00F031B0">
      <w:pPr>
        <w:jc w:val="center"/>
        <w:rPr>
          <w:rFonts w:ascii="Arial" w:hAnsi="Arial" w:cs="Arial"/>
        </w:rPr>
      </w:pPr>
      <w:r w:rsidRPr="00F031B0">
        <w:rPr>
          <w:rFonts w:ascii="Arial" w:hAnsi="Arial" w:cs="Arial"/>
        </w:rPr>
        <w:t>IV</w:t>
      </w:r>
    </w:p>
    <w:p w:rsidR="00F031B0" w:rsidRPr="00F031B0" w:rsidRDefault="00F031B0" w:rsidP="00F031B0">
      <w:pPr>
        <w:jc w:val="center"/>
        <w:rPr>
          <w:rFonts w:ascii="Arial" w:hAnsi="Arial" w:cs="Arial"/>
        </w:rPr>
      </w:pPr>
    </w:p>
    <w:p w:rsidR="00F031B0" w:rsidRDefault="00F031B0" w:rsidP="00F031B0">
      <w:pPr>
        <w:jc w:val="both"/>
        <w:rPr>
          <w:rFonts w:ascii="Arial" w:hAnsi="Arial" w:cs="Arial"/>
        </w:rPr>
      </w:pPr>
      <w:r w:rsidRPr="00F031B0">
        <w:rPr>
          <w:rFonts w:ascii="Arial" w:hAnsi="Arial" w:cs="Arial"/>
        </w:rPr>
        <w:t>Direktni izvršilac realizacije projekta je u obavezi da u toku realizacije projekta ističe i obznani da projekat podržava Ministarstvo za pitanje boraca i ratnih vojnih invalida Unsko-sanskog kantona</w:t>
      </w:r>
    </w:p>
    <w:p w:rsidR="001137B4" w:rsidRPr="00F031B0" w:rsidRDefault="001137B4" w:rsidP="00F031B0">
      <w:pPr>
        <w:jc w:val="both"/>
        <w:rPr>
          <w:rFonts w:ascii="Arial" w:hAnsi="Arial" w:cs="Arial"/>
        </w:rPr>
      </w:pPr>
    </w:p>
    <w:p w:rsidR="00F031B0" w:rsidRDefault="00F031B0" w:rsidP="00F031B0">
      <w:pPr>
        <w:jc w:val="center"/>
        <w:rPr>
          <w:rFonts w:ascii="Arial" w:hAnsi="Arial" w:cs="Arial"/>
        </w:rPr>
      </w:pPr>
    </w:p>
    <w:p w:rsidR="001137B4" w:rsidRPr="00F031B0" w:rsidRDefault="001137B4" w:rsidP="00F031B0">
      <w:pPr>
        <w:jc w:val="center"/>
        <w:rPr>
          <w:rFonts w:ascii="Arial" w:hAnsi="Arial" w:cs="Arial"/>
        </w:rPr>
      </w:pPr>
    </w:p>
    <w:p w:rsidR="00F031B0" w:rsidRPr="00F031B0" w:rsidRDefault="00F031B0" w:rsidP="00F031B0">
      <w:pPr>
        <w:jc w:val="center"/>
        <w:rPr>
          <w:rFonts w:ascii="Arial" w:hAnsi="Arial" w:cs="Arial"/>
        </w:rPr>
      </w:pPr>
      <w:r w:rsidRPr="00F031B0">
        <w:rPr>
          <w:rFonts w:ascii="Arial" w:hAnsi="Arial" w:cs="Arial"/>
        </w:rPr>
        <w:t>V</w:t>
      </w:r>
    </w:p>
    <w:p w:rsidR="00F031B0" w:rsidRPr="00F031B0" w:rsidRDefault="00F031B0" w:rsidP="00F031B0">
      <w:pPr>
        <w:jc w:val="center"/>
        <w:rPr>
          <w:rFonts w:ascii="Arial" w:hAnsi="Arial" w:cs="Arial"/>
        </w:rPr>
      </w:pPr>
    </w:p>
    <w:p w:rsidR="00F031B0" w:rsidRPr="00F031B0" w:rsidRDefault="00F031B0" w:rsidP="00F031B0">
      <w:pPr>
        <w:jc w:val="both"/>
        <w:rPr>
          <w:rFonts w:ascii="Arial" w:hAnsi="Arial" w:cs="Arial"/>
        </w:rPr>
      </w:pPr>
      <w:r w:rsidRPr="00F031B0">
        <w:rPr>
          <w:rFonts w:ascii="Arial" w:hAnsi="Arial" w:cs="Arial"/>
        </w:rPr>
        <w:t xml:space="preserve">„Udruženje porodica šehida i poginulih boraca“ općine Ključ dužno je sačiniti i dostaviti narativni izvještaj i izvještaj o namjenskom utrošku dodijeljenih i doznačenih budžetskih sredstava najkasnije 15 dana po završetku manifestacije uz odgovarajuću dokumentaciju (računi, uplatnice, ugovori o djelu, odluke i sl.) iz koje je vidljiv namjenski utrošak odobrenih i doznačenih finansijskih sredstava. </w:t>
      </w:r>
    </w:p>
    <w:p w:rsidR="00F031B0" w:rsidRPr="00F031B0" w:rsidRDefault="00F031B0" w:rsidP="00F031B0">
      <w:pPr>
        <w:jc w:val="both"/>
        <w:rPr>
          <w:rFonts w:ascii="Arial" w:hAnsi="Arial" w:cs="Arial"/>
        </w:rPr>
      </w:pPr>
    </w:p>
    <w:p w:rsidR="00F031B0" w:rsidRPr="00F031B0" w:rsidRDefault="00F031B0" w:rsidP="00F031B0">
      <w:pPr>
        <w:jc w:val="center"/>
        <w:rPr>
          <w:rFonts w:ascii="Arial" w:hAnsi="Arial" w:cs="Arial"/>
        </w:rPr>
      </w:pPr>
    </w:p>
    <w:p w:rsidR="00F031B0" w:rsidRPr="00F031B0" w:rsidRDefault="00F031B0" w:rsidP="00F031B0">
      <w:pPr>
        <w:jc w:val="center"/>
        <w:rPr>
          <w:rFonts w:ascii="Arial" w:hAnsi="Arial" w:cs="Arial"/>
        </w:rPr>
      </w:pPr>
      <w:r w:rsidRPr="00F031B0">
        <w:rPr>
          <w:rFonts w:ascii="Arial" w:hAnsi="Arial" w:cs="Arial"/>
        </w:rPr>
        <w:t>VI</w:t>
      </w:r>
    </w:p>
    <w:p w:rsidR="00F031B0" w:rsidRPr="00F031B0" w:rsidRDefault="00F031B0" w:rsidP="00F031B0">
      <w:pPr>
        <w:jc w:val="center"/>
        <w:rPr>
          <w:rFonts w:ascii="Arial" w:hAnsi="Arial" w:cs="Arial"/>
        </w:rPr>
      </w:pPr>
    </w:p>
    <w:p w:rsidR="00F031B0" w:rsidRPr="00F031B0" w:rsidRDefault="00F031B0" w:rsidP="00F031B0">
      <w:pPr>
        <w:jc w:val="both"/>
        <w:rPr>
          <w:rFonts w:ascii="Arial" w:hAnsi="Arial" w:cs="Arial"/>
        </w:rPr>
      </w:pPr>
      <w:r w:rsidRPr="00F031B0">
        <w:rPr>
          <w:rFonts w:ascii="Arial" w:hAnsi="Arial" w:cs="Arial"/>
        </w:rPr>
        <w:t>Eventualno neutrošena sredstva, direktni izvršilac realizacije projekta dužan je vratiti na transakcijski račun Općine Ključ najkasnije do 15.8.2022. godine, uz pismeno obrazloženje razloga zbog kojih nije bio u mogućnosti utrošiti dodijeljena sredstva.</w:t>
      </w:r>
    </w:p>
    <w:p w:rsidR="00F031B0" w:rsidRPr="00F031B0" w:rsidRDefault="00F031B0" w:rsidP="00F031B0">
      <w:pPr>
        <w:jc w:val="both"/>
        <w:rPr>
          <w:rFonts w:ascii="Arial" w:hAnsi="Arial" w:cs="Arial"/>
        </w:rPr>
      </w:pPr>
    </w:p>
    <w:p w:rsidR="00F031B0" w:rsidRPr="00F031B0" w:rsidRDefault="00F031B0" w:rsidP="00F031B0">
      <w:pPr>
        <w:jc w:val="both"/>
        <w:rPr>
          <w:rFonts w:ascii="Arial" w:hAnsi="Arial" w:cs="Arial"/>
        </w:rPr>
      </w:pPr>
    </w:p>
    <w:p w:rsidR="00F031B0" w:rsidRPr="00F031B0" w:rsidRDefault="00F031B0" w:rsidP="00F031B0">
      <w:pPr>
        <w:jc w:val="center"/>
        <w:rPr>
          <w:rFonts w:ascii="Arial" w:hAnsi="Arial" w:cs="Arial"/>
        </w:rPr>
      </w:pPr>
      <w:r w:rsidRPr="00F031B0">
        <w:rPr>
          <w:rFonts w:ascii="Arial" w:hAnsi="Arial" w:cs="Arial"/>
        </w:rPr>
        <w:t>VII</w:t>
      </w:r>
    </w:p>
    <w:p w:rsidR="00F031B0" w:rsidRPr="00F031B0" w:rsidRDefault="00F031B0" w:rsidP="00F031B0">
      <w:pPr>
        <w:jc w:val="center"/>
        <w:rPr>
          <w:rFonts w:ascii="Arial" w:hAnsi="Arial" w:cs="Arial"/>
        </w:rPr>
      </w:pPr>
    </w:p>
    <w:p w:rsidR="00F031B0" w:rsidRPr="00F031B0" w:rsidRDefault="00F031B0" w:rsidP="00F031B0">
      <w:pPr>
        <w:jc w:val="both"/>
        <w:rPr>
          <w:rFonts w:ascii="Arial" w:hAnsi="Arial" w:cs="Arial"/>
        </w:rPr>
      </w:pPr>
      <w:r w:rsidRPr="00F031B0">
        <w:rPr>
          <w:rFonts w:ascii="Arial" w:hAnsi="Arial" w:cs="Arial"/>
        </w:rPr>
        <w:t>Za izvršenje ovog Zaključka zadužuje se Služba za finansije i trezor Općine Ključ.</w:t>
      </w:r>
    </w:p>
    <w:p w:rsidR="00F031B0" w:rsidRDefault="00F031B0" w:rsidP="00432347">
      <w:pPr>
        <w:jc w:val="both"/>
        <w:rPr>
          <w:rFonts w:ascii="Arial" w:hAnsi="Arial" w:cs="Arial"/>
          <w:bCs/>
          <w:iCs/>
        </w:rPr>
      </w:pPr>
    </w:p>
    <w:p w:rsidR="00F031B0" w:rsidRDefault="00F031B0" w:rsidP="00F031B0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</w:t>
      </w:r>
      <w:r w:rsidRPr="00432347">
        <w:rPr>
          <w:rFonts w:ascii="Arial" w:hAnsi="Arial" w:cs="Arial"/>
          <w:bCs/>
          <w:iCs/>
        </w:rPr>
        <w:t>OPĆINSKI NAČELNIK</w:t>
      </w:r>
      <w:r>
        <w:rPr>
          <w:rFonts w:ascii="Arial" w:hAnsi="Arial" w:cs="Arial"/>
          <w:bCs/>
          <w:iCs/>
        </w:rPr>
        <w:tab/>
      </w:r>
    </w:p>
    <w:p w:rsidR="00F031B0" w:rsidRPr="00F031B0" w:rsidRDefault="00F031B0" w:rsidP="00F031B0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 xml:space="preserve">          </w:t>
      </w:r>
      <w:r w:rsidRPr="00432347">
        <w:rPr>
          <w:rFonts w:ascii="Arial" w:hAnsi="Arial" w:cs="Arial"/>
          <w:bCs/>
          <w:iCs/>
        </w:rPr>
        <w:t xml:space="preserve">  </w:t>
      </w:r>
      <w:r>
        <w:rPr>
          <w:rFonts w:ascii="Arial" w:hAnsi="Arial" w:cs="Arial"/>
          <w:bCs/>
          <w:iCs/>
        </w:rPr>
        <w:t xml:space="preserve">           </w:t>
      </w:r>
      <w:r w:rsidRPr="00432347">
        <w:rPr>
          <w:rFonts w:ascii="Arial" w:hAnsi="Arial" w:cs="Arial"/>
          <w:bCs/>
          <w:iCs/>
        </w:rPr>
        <w:t>Nedžad Zukanović,prof</w:t>
      </w:r>
    </w:p>
    <w:p w:rsidR="00F031B0" w:rsidRPr="00074A73" w:rsidRDefault="00F031B0" w:rsidP="00F031B0">
      <w:pPr>
        <w:pBdr>
          <w:bottom w:val="triple" w:sz="4" w:space="1" w:color="auto"/>
        </w:pBdr>
      </w:pPr>
    </w:p>
    <w:p w:rsidR="00F031B0" w:rsidRDefault="00F031B0" w:rsidP="00F031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SKO SANSKI KANTON</w:t>
      </w:r>
    </w:p>
    <w:p w:rsidR="00F031B0" w:rsidRDefault="00F031B0" w:rsidP="00F031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EDERACIJA BIH</w:t>
      </w:r>
    </w:p>
    <w:p w:rsidR="00F031B0" w:rsidRDefault="00F031B0" w:rsidP="00F031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OSNA I HERCEGOVINA</w:t>
      </w:r>
    </w:p>
    <w:p w:rsidR="00F031B0" w:rsidRDefault="00F031B0" w:rsidP="00F031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NA KLJUČ</w:t>
      </w:r>
    </w:p>
    <w:p w:rsidR="007C0A26" w:rsidRDefault="007C0A26" w:rsidP="007C0A26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OPĆINSKI NAČELNIK</w:t>
      </w:r>
    </w:p>
    <w:p w:rsidR="007C0A26" w:rsidRDefault="007C0A26" w:rsidP="00F031B0">
      <w:pPr>
        <w:jc w:val="both"/>
        <w:rPr>
          <w:rFonts w:ascii="Arial" w:hAnsi="Arial" w:cs="Arial"/>
        </w:rPr>
      </w:pPr>
    </w:p>
    <w:p w:rsidR="00F031B0" w:rsidRPr="00F031B0" w:rsidRDefault="00F031B0" w:rsidP="00F031B0">
      <w:pPr>
        <w:jc w:val="both"/>
        <w:rPr>
          <w:rFonts w:ascii="Arial" w:hAnsi="Arial" w:cs="Arial"/>
        </w:rPr>
      </w:pPr>
      <w:r w:rsidRPr="00F031B0">
        <w:rPr>
          <w:rFonts w:ascii="Arial" w:hAnsi="Arial" w:cs="Arial"/>
        </w:rPr>
        <w:t xml:space="preserve">Služba za stručne poslove Općinskog načelnika </w:t>
      </w:r>
      <w:r>
        <w:rPr>
          <w:rFonts w:ascii="Arial" w:hAnsi="Arial" w:cs="Arial"/>
        </w:rPr>
        <w:t xml:space="preserve">I </w:t>
      </w:r>
      <w:r w:rsidRPr="00F031B0">
        <w:rPr>
          <w:rFonts w:ascii="Arial" w:hAnsi="Arial" w:cs="Arial"/>
        </w:rPr>
        <w:t>Općinskog vijeća, opću upravu i društvene djelatnosti</w:t>
      </w:r>
    </w:p>
    <w:p w:rsidR="00F031B0" w:rsidRPr="00F031B0" w:rsidRDefault="00F031B0" w:rsidP="00F031B0">
      <w:pPr>
        <w:jc w:val="right"/>
        <w:rPr>
          <w:rFonts w:ascii="Arial" w:hAnsi="Arial" w:cs="Arial"/>
        </w:rPr>
      </w:pPr>
    </w:p>
    <w:p w:rsidR="00F031B0" w:rsidRPr="00F031B0" w:rsidRDefault="00F031B0" w:rsidP="00F031B0">
      <w:pPr>
        <w:rPr>
          <w:rFonts w:ascii="Arial" w:hAnsi="Arial" w:cs="Arial"/>
          <w:iCs/>
        </w:rPr>
      </w:pPr>
      <w:r w:rsidRPr="00F031B0">
        <w:rPr>
          <w:rFonts w:ascii="Arial" w:hAnsi="Arial" w:cs="Arial"/>
          <w:iCs/>
        </w:rPr>
        <w:t>Broj: 02-11-3-1680/22</w:t>
      </w:r>
    </w:p>
    <w:p w:rsidR="00F031B0" w:rsidRPr="00F031B0" w:rsidRDefault="00F031B0" w:rsidP="00F031B0">
      <w:pPr>
        <w:rPr>
          <w:rFonts w:ascii="Arial" w:hAnsi="Arial" w:cs="Arial"/>
          <w:iCs/>
        </w:rPr>
      </w:pPr>
      <w:r w:rsidRPr="00F031B0">
        <w:rPr>
          <w:rFonts w:ascii="Arial" w:hAnsi="Arial" w:cs="Arial"/>
          <w:iCs/>
        </w:rPr>
        <w:t>Ključ, 27.7.2022. godine</w:t>
      </w:r>
    </w:p>
    <w:p w:rsidR="00F031B0" w:rsidRPr="00F031B0" w:rsidRDefault="00F031B0" w:rsidP="00F031B0">
      <w:pPr>
        <w:rPr>
          <w:rFonts w:ascii="Arial" w:hAnsi="Arial" w:cs="Arial"/>
        </w:rPr>
      </w:pPr>
    </w:p>
    <w:p w:rsidR="00F031B0" w:rsidRPr="00F031B0" w:rsidRDefault="00F031B0" w:rsidP="00F031B0">
      <w:pPr>
        <w:rPr>
          <w:rFonts w:ascii="Arial" w:hAnsi="Arial" w:cs="Arial"/>
        </w:rPr>
      </w:pPr>
    </w:p>
    <w:p w:rsidR="00F031B0" w:rsidRPr="00F031B0" w:rsidRDefault="00F031B0" w:rsidP="00F031B0">
      <w:pPr>
        <w:jc w:val="both"/>
        <w:rPr>
          <w:rFonts w:ascii="Arial" w:hAnsi="Arial" w:cs="Arial"/>
        </w:rPr>
      </w:pPr>
      <w:r w:rsidRPr="00F031B0">
        <w:rPr>
          <w:rFonts w:ascii="Arial" w:hAnsi="Arial" w:cs="Arial"/>
        </w:rPr>
        <w:t>Općinski načelnik Općine Ključ, na osnovu člana 218. i 219. Zakona o upravnom postupku Federacije BiH („Službene novine Federacije BiH“, broj: 2/98 i 48/99 ) i člana 40. Statuta Općine Ključ („Službeni glasnik Općine Ključ", broj: 3/10 i 3/11), donosi</w:t>
      </w:r>
    </w:p>
    <w:p w:rsidR="00F031B0" w:rsidRPr="00F031B0" w:rsidRDefault="00F031B0" w:rsidP="00F031B0">
      <w:pPr>
        <w:jc w:val="both"/>
        <w:rPr>
          <w:rFonts w:ascii="Arial" w:hAnsi="Arial" w:cs="Arial"/>
        </w:rPr>
      </w:pPr>
    </w:p>
    <w:p w:rsidR="00F031B0" w:rsidRPr="00F031B0" w:rsidRDefault="00F031B0" w:rsidP="00F031B0">
      <w:pPr>
        <w:jc w:val="both"/>
        <w:rPr>
          <w:rFonts w:ascii="Arial" w:hAnsi="Arial" w:cs="Arial"/>
        </w:rPr>
      </w:pPr>
    </w:p>
    <w:p w:rsidR="00F031B0" w:rsidRPr="00F031B0" w:rsidRDefault="00F031B0" w:rsidP="00F031B0">
      <w:pPr>
        <w:jc w:val="center"/>
        <w:rPr>
          <w:rFonts w:ascii="Arial" w:hAnsi="Arial" w:cs="Arial"/>
          <w:bCs/>
        </w:rPr>
      </w:pPr>
      <w:r w:rsidRPr="00F031B0">
        <w:rPr>
          <w:rFonts w:ascii="Arial" w:hAnsi="Arial" w:cs="Arial"/>
          <w:bCs/>
        </w:rPr>
        <w:t>Z A K L J U Č A K</w:t>
      </w:r>
    </w:p>
    <w:p w:rsidR="00F031B0" w:rsidRPr="00F031B0" w:rsidRDefault="00F031B0" w:rsidP="00F031B0">
      <w:pPr>
        <w:jc w:val="center"/>
        <w:rPr>
          <w:rFonts w:ascii="Arial" w:hAnsi="Arial" w:cs="Arial"/>
        </w:rPr>
      </w:pPr>
    </w:p>
    <w:p w:rsidR="00F031B0" w:rsidRPr="00F031B0" w:rsidRDefault="00F031B0" w:rsidP="00F031B0">
      <w:pPr>
        <w:jc w:val="center"/>
        <w:rPr>
          <w:rFonts w:ascii="Arial" w:hAnsi="Arial" w:cs="Arial"/>
        </w:rPr>
      </w:pPr>
      <w:r w:rsidRPr="00F031B0">
        <w:rPr>
          <w:rFonts w:ascii="Arial" w:hAnsi="Arial" w:cs="Arial"/>
        </w:rPr>
        <w:t>I</w:t>
      </w:r>
    </w:p>
    <w:p w:rsidR="00F031B0" w:rsidRPr="00F031B0" w:rsidRDefault="00F031B0" w:rsidP="00F031B0">
      <w:pPr>
        <w:jc w:val="center"/>
        <w:rPr>
          <w:rFonts w:ascii="Arial" w:hAnsi="Arial" w:cs="Arial"/>
        </w:rPr>
      </w:pPr>
    </w:p>
    <w:p w:rsidR="00F031B0" w:rsidRPr="00F031B0" w:rsidRDefault="00F031B0" w:rsidP="00F031B0">
      <w:pPr>
        <w:jc w:val="both"/>
        <w:rPr>
          <w:rFonts w:ascii="Arial" w:hAnsi="Arial" w:cs="Arial"/>
        </w:rPr>
      </w:pPr>
      <w:r w:rsidRPr="00F031B0">
        <w:rPr>
          <w:rFonts w:ascii="Arial" w:hAnsi="Arial" w:cs="Arial"/>
        </w:rPr>
        <w:t>Udruženje „17. Viteška krajiška brdska brigada“ određuje se kao nosilac aktivnosti i direktni izvršilac realizacije projekta obilježavanja manifestacije "Evociranje uspomena na period 1992-1995. pripadnika 17. VKBBR" koja će se održati u Ključu, dodijeljuju mu se finansijska sredstva u iznosu od 3.000,00 KM i ista će se prebaciti na račun 1994400075585113 kod Sparkasse banke u Ključu.</w:t>
      </w:r>
    </w:p>
    <w:p w:rsidR="00F031B0" w:rsidRPr="00F031B0" w:rsidRDefault="00F031B0" w:rsidP="00F031B0">
      <w:pPr>
        <w:jc w:val="both"/>
        <w:rPr>
          <w:rFonts w:ascii="Arial" w:hAnsi="Arial" w:cs="Arial"/>
        </w:rPr>
      </w:pPr>
    </w:p>
    <w:p w:rsidR="00F031B0" w:rsidRPr="00F031B0" w:rsidRDefault="00F031B0" w:rsidP="00F031B0">
      <w:pPr>
        <w:jc w:val="both"/>
        <w:rPr>
          <w:rFonts w:ascii="Arial" w:hAnsi="Arial" w:cs="Arial"/>
        </w:rPr>
      </w:pPr>
    </w:p>
    <w:p w:rsidR="00F031B0" w:rsidRPr="00F031B0" w:rsidRDefault="00F031B0" w:rsidP="00F031B0">
      <w:pPr>
        <w:jc w:val="center"/>
        <w:rPr>
          <w:rFonts w:ascii="Arial" w:hAnsi="Arial" w:cs="Arial"/>
        </w:rPr>
      </w:pPr>
      <w:r w:rsidRPr="00F031B0">
        <w:rPr>
          <w:rFonts w:ascii="Arial" w:hAnsi="Arial" w:cs="Arial"/>
        </w:rPr>
        <w:t>II</w:t>
      </w:r>
    </w:p>
    <w:p w:rsidR="00F031B0" w:rsidRPr="00F031B0" w:rsidRDefault="00F031B0" w:rsidP="00F031B0">
      <w:pPr>
        <w:jc w:val="center"/>
        <w:rPr>
          <w:rFonts w:ascii="Arial" w:hAnsi="Arial" w:cs="Arial"/>
        </w:rPr>
      </w:pPr>
    </w:p>
    <w:p w:rsidR="00F031B0" w:rsidRPr="00F031B0" w:rsidRDefault="00F031B0" w:rsidP="00F031B0">
      <w:pPr>
        <w:jc w:val="both"/>
        <w:rPr>
          <w:rFonts w:ascii="Arial" w:hAnsi="Arial" w:cs="Arial"/>
        </w:rPr>
      </w:pPr>
      <w:r w:rsidRPr="00F031B0">
        <w:rPr>
          <w:rFonts w:ascii="Arial" w:hAnsi="Arial" w:cs="Arial"/>
        </w:rPr>
        <w:t xml:space="preserve">Sredstva iz člana I isplatiće se sa ekonomskog koda </w:t>
      </w:r>
      <w:r w:rsidRPr="00F031B0">
        <w:rPr>
          <w:rFonts w:ascii="Arial" w:hAnsi="Arial" w:cs="Arial"/>
          <w:iCs/>
        </w:rPr>
        <w:t>613900 Obilježavanje značajnih datuma i događaja - Odluka Ministarstva za pitanje boraca i ratnih vojnih invalida Unsko-sanskog kantona, broj: 12-11-5814-2/22,</w:t>
      </w:r>
      <w:r w:rsidRPr="00F031B0">
        <w:rPr>
          <w:rFonts w:ascii="Arial" w:hAnsi="Arial" w:cs="Arial"/>
        </w:rPr>
        <w:t xml:space="preserve"> Budžeta Općine Ključ.</w:t>
      </w:r>
    </w:p>
    <w:p w:rsidR="00F031B0" w:rsidRDefault="00F031B0" w:rsidP="00F031B0">
      <w:pPr>
        <w:jc w:val="both"/>
        <w:rPr>
          <w:rFonts w:ascii="Arial" w:hAnsi="Arial" w:cs="Arial"/>
        </w:rPr>
      </w:pPr>
    </w:p>
    <w:p w:rsidR="00FE4C36" w:rsidRDefault="00FE4C36" w:rsidP="00F031B0">
      <w:pPr>
        <w:jc w:val="both"/>
        <w:rPr>
          <w:rFonts w:ascii="Arial" w:hAnsi="Arial" w:cs="Arial"/>
        </w:rPr>
      </w:pPr>
    </w:p>
    <w:p w:rsidR="00FE4C36" w:rsidRPr="00F031B0" w:rsidRDefault="00FE4C36" w:rsidP="00F031B0">
      <w:pPr>
        <w:jc w:val="both"/>
        <w:rPr>
          <w:rFonts w:ascii="Arial" w:hAnsi="Arial" w:cs="Arial"/>
        </w:rPr>
      </w:pPr>
    </w:p>
    <w:p w:rsidR="00F031B0" w:rsidRPr="00F031B0" w:rsidRDefault="00F031B0" w:rsidP="00F031B0">
      <w:pPr>
        <w:jc w:val="both"/>
        <w:rPr>
          <w:rFonts w:ascii="Arial" w:hAnsi="Arial" w:cs="Arial"/>
        </w:rPr>
      </w:pPr>
    </w:p>
    <w:p w:rsidR="00F031B0" w:rsidRPr="00F031B0" w:rsidRDefault="00F031B0" w:rsidP="00F031B0">
      <w:pPr>
        <w:jc w:val="center"/>
        <w:rPr>
          <w:rFonts w:ascii="Arial" w:hAnsi="Arial" w:cs="Arial"/>
        </w:rPr>
      </w:pPr>
      <w:r w:rsidRPr="00F031B0">
        <w:rPr>
          <w:rFonts w:ascii="Arial" w:hAnsi="Arial" w:cs="Arial"/>
        </w:rPr>
        <w:t>III</w:t>
      </w:r>
    </w:p>
    <w:p w:rsidR="00F031B0" w:rsidRPr="00F031B0" w:rsidRDefault="00F031B0" w:rsidP="00F031B0">
      <w:pPr>
        <w:jc w:val="center"/>
        <w:rPr>
          <w:rFonts w:ascii="Arial" w:hAnsi="Arial" w:cs="Arial"/>
        </w:rPr>
      </w:pPr>
    </w:p>
    <w:p w:rsidR="00F031B0" w:rsidRPr="00F031B0" w:rsidRDefault="00F031B0" w:rsidP="00F031B0">
      <w:pPr>
        <w:jc w:val="both"/>
        <w:rPr>
          <w:rFonts w:ascii="Arial" w:hAnsi="Arial" w:cs="Arial"/>
        </w:rPr>
      </w:pPr>
      <w:r w:rsidRPr="00F031B0">
        <w:rPr>
          <w:rFonts w:ascii="Arial" w:hAnsi="Arial" w:cs="Arial"/>
        </w:rPr>
        <w:t xml:space="preserve">Direktni izvršilac realizacije projekta dodijeljena novčana sredstva smije utrošiti samo za projekat i namjenu koji su traženi u podnesenom zahtjevu </w:t>
      </w:r>
      <w:r w:rsidRPr="00F031B0">
        <w:rPr>
          <w:rFonts w:ascii="Arial" w:hAnsi="Arial" w:cs="Arial"/>
          <w:iCs/>
        </w:rPr>
        <w:t>Ministarstvu za pitanje boraca i ratnih vojnih invalida Unsko-sanskog kantona, broj: 02-45-1391/22 od 3.6.2022. godine</w:t>
      </w:r>
      <w:r w:rsidRPr="00F031B0">
        <w:rPr>
          <w:rFonts w:ascii="Arial" w:hAnsi="Arial" w:cs="Arial"/>
        </w:rPr>
        <w:t>, a određeno Odlukom broj: 12-11-5814-2/22, od 21.7.2022. godine.</w:t>
      </w:r>
    </w:p>
    <w:p w:rsidR="00F031B0" w:rsidRPr="00F031B0" w:rsidRDefault="00F031B0" w:rsidP="00F031B0">
      <w:pPr>
        <w:jc w:val="both"/>
        <w:rPr>
          <w:rFonts w:ascii="Arial" w:hAnsi="Arial" w:cs="Arial"/>
        </w:rPr>
      </w:pPr>
    </w:p>
    <w:p w:rsidR="00F031B0" w:rsidRPr="00F031B0" w:rsidRDefault="00F031B0" w:rsidP="00F031B0">
      <w:pPr>
        <w:jc w:val="both"/>
        <w:rPr>
          <w:rFonts w:ascii="Arial" w:hAnsi="Arial" w:cs="Arial"/>
        </w:rPr>
      </w:pPr>
    </w:p>
    <w:p w:rsidR="00F031B0" w:rsidRPr="00F031B0" w:rsidRDefault="00F031B0" w:rsidP="00F031B0">
      <w:pPr>
        <w:jc w:val="center"/>
        <w:rPr>
          <w:rFonts w:ascii="Arial" w:hAnsi="Arial" w:cs="Arial"/>
        </w:rPr>
      </w:pPr>
      <w:r w:rsidRPr="00F031B0">
        <w:rPr>
          <w:rFonts w:ascii="Arial" w:hAnsi="Arial" w:cs="Arial"/>
        </w:rPr>
        <w:t>IV</w:t>
      </w:r>
    </w:p>
    <w:p w:rsidR="00F031B0" w:rsidRPr="00F031B0" w:rsidRDefault="00F031B0" w:rsidP="00F031B0">
      <w:pPr>
        <w:jc w:val="center"/>
        <w:rPr>
          <w:rFonts w:ascii="Arial" w:hAnsi="Arial" w:cs="Arial"/>
        </w:rPr>
      </w:pPr>
    </w:p>
    <w:p w:rsidR="00F031B0" w:rsidRPr="00F031B0" w:rsidRDefault="00F031B0" w:rsidP="00F031B0">
      <w:pPr>
        <w:jc w:val="both"/>
        <w:rPr>
          <w:rFonts w:ascii="Arial" w:hAnsi="Arial" w:cs="Arial"/>
        </w:rPr>
      </w:pPr>
      <w:r w:rsidRPr="00F031B0">
        <w:rPr>
          <w:rFonts w:ascii="Arial" w:hAnsi="Arial" w:cs="Arial"/>
        </w:rPr>
        <w:t>Direktni izvršilac realizacije projekta je u obavezi da u toku realizacije projekta ističe i obznani da projekat podržava Ministarstvo za pitanje boraca i ratnih vojnih invalida Unsko-sanskog kantona.</w:t>
      </w:r>
    </w:p>
    <w:p w:rsidR="00F031B0" w:rsidRPr="00F031B0" w:rsidRDefault="00F031B0" w:rsidP="00F031B0">
      <w:pPr>
        <w:jc w:val="both"/>
        <w:rPr>
          <w:rFonts w:ascii="Arial" w:hAnsi="Arial" w:cs="Arial"/>
        </w:rPr>
      </w:pPr>
    </w:p>
    <w:p w:rsidR="00F031B0" w:rsidRPr="00F031B0" w:rsidRDefault="00F031B0" w:rsidP="00F031B0">
      <w:pPr>
        <w:jc w:val="center"/>
        <w:rPr>
          <w:rFonts w:ascii="Arial" w:hAnsi="Arial" w:cs="Arial"/>
        </w:rPr>
      </w:pPr>
    </w:p>
    <w:p w:rsidR="00F031B0" w:rsidRPr="00F031B0" w:rsidRDefault="00F031B0" w:rsidP="00F031B0">
      <w:pPr>
        <w:jc w:val="center"/>
        <w:rPr>
          <w:rFonts w:ascii="Arial" w:hAnsi="Arial" w:cs="Arial"/>
        </w:rPr>
      </w:pPr>
      <w:r w:rsidRPr="00F031B0">
        <w:rPr>
          <w:rFonts w:ascii="Arial" w:hAnsi="Arial" w:cs="Arial"/>
        </w:rPr>
        <w:t>V</w:t>
      </w:r>
    </w:p>
    <w:p w:rsidR="00F031B0" w:rsidRPr="00F031B0" w:rsidRDefault="00F031B0" w:rsidP="00F031B0">
      <w:pPr>
        <w:jc w:val="center"/>
        <w:rPr>
          <w:rFonts w:ascii="Arial" w:hAnsi="Arial" w:cs="Arial"/>
        </w:rPr>
      </w:pPr>
    </w:p>
    <w:p w:rsidR="00F031B0" w:rsidRPr="00F031B0" w:rsidRDefault="00F031B0" w:rsidP="00F031B0">
      <w:pPr>
        <w:jc w:val="both"/>
        <w:rPr>
          <w:rFonts w:ascii="Arial" w:hAnsi="Arial" w:cs="Arial"/>
        </w:rPr>
      </w:pPr>
      <w:r w:rsidRPr="00F031B0">
        <w:rPr>
          <w:rFonts w:ascii="Arial" w:hAnsi="Arial" w:cs="Arial"/>
        </w:rPr>
        <w:t xml:space="preserve">Udruženje „17. Viteška krajiška brdska brigada“ dužno je sačiniti i dostaviti narativni izvještaj i izvještaj o namjenskom utrošku dodijeljenih i doznačenih budžetskih sredstava najkasnije 15 dana po završetku manifestacije uz odgovarajuću dokumentaciju (računi, uplatnice, ugovori o djelu, odluke i sl.) iz koje je vidljiv namjenski utrošak odobrenih i doznačenih finansijskih sredstava. </w:t>
      </w:r>
    </w:p>
    <w:p w:rsidR="00F031B0" w:rsidRPr="00F031B0" w:rsidRDefault="00F031B0" w:rsidP="00F031B0">
      <w:pPr>
        <w:jc w:val="both"/>
        <w:rPr>
          <w:rFonts w:ascii="Arial" w:hAnsi="Arial" w:cs="Arial"/>
        </w:rPr>
      </w:pPr>
    </w:p>
    <w:p w:rsidR="00F031B0" w:rsidRPr="00F031B0" w:rsidRDefault="00F031B0" w:rsidP="00F031B0">
      <w:pPr>
        <w:jc w:val="center"/>
        <w:rPr>
          <w:rFonts w:ascii="Arial" w:hAnsi="Arial" w:cs="Arial"/>
        </w:rPr>
      </w:pPr>
    </w:p>
    <w:p w:rsidR="00F031B0" w:rsidRPr="00F031B0" w:rsidRDefault="00F031B0" w:rsidP="00F031B0">
      <w:pPr>
        <w:jc w:val="center"/>
        <w:rPr>
          <w:rFonts w:ascii="Arial" w:hAnsi="Arial" w:cs="Arial"/>
        </w:rPr>
      </w:pPr>
      <w:r w:rsidRPr="00F031B0">
        <w:rPr>
          <w:rFonts w:ascii="Arial" w:hAnsi="Arial" w:cs="Arial"/>
        </w:rPr>
        <w:t>VI</w:t>
      </w:r>
    </w:p>
    <w:p w:rsidR="00F031B0" w:rsidRPr="00F031B0" w:rsidRDefault="00F031B0" w:rsidP="00F031B0">
      <w:pPr>
        <w:jc w:val="center"/>
        <w:rPr>
          <w:rFonts w:ascii="Arial" w:hAnsi="Arial" w:cs="Arial"/>
        </w:rPr>
      </w:pPr>
    </w:p>
    <w:p w:rsidR="00F031B0" w:rsidRPr="00F031B0" w:rsidRDefault="00F031B0" w:rsidP="00F031B0">
      <w:pPr>
        <w:jc w:val="both"/>
        <w:rPr>
          <w:rFonts w:ascii="Arial" w:hAnsi="Arial" w:cs="Arial"/>
        </w:rPr>
      </w:pPr>
      <w:r w:rsidRPr="00F031B0">
        <w:rPr>
          <w:rFonts w:ascii="Arial" w:hAnsi="Arial" w:cs="Arial"/>
        </w:rPr>
        <w:t>Eventualno neutrošena sredstva, direktni izvršilac realizacije projekta dužan je vratiti na transakcijski račun Općine Ključ najkasnije do 15.8.2022. godine, uz pismeno obrazloženje razloga zbog kojih nije bio u mogućnosti utrošiti dodijeljena sredstva.</w:t>
      </w:r>
    </w:p>
    <w:p w:rsidR="00F031B0" w:rsidRDefault="00F031B0" w:rsidP="00F031B0">
      <w:pPr>
        <w:jc w:val="both"/>
        <w:rPr>
          <w:rFonts w:ascii="Arial" w:hAnsi="Arial" w:cs="Arial"/>
        </w:rPr>
      </w:pPr>
    </w:p>
    <w:p w:rsidR="00162B59" w:rsidRDefault="00162B59" w:rsidP="00F031B0">
      <w:pPr>
        <w:jc w:val="both"/>
        <w:rPr>
          <w:rFonts w:ascii="Arial" w:hAnsi="Arial" w:cs="Arial"/>
        </w:rPr>
      </w:pPr>
    </w:p>
    <w:p w:rsidR="00162B59" w:rsidRPr="00F031B0" w:rsidRDefault="00162B59" w:rsidP="00F031B0">
      <w:pPr>
        <w:jc w:val="both"/>
        <w:rPr>
          <w:rFonts w:ascii="Arial" w:hAnsi="Arial" w:cs="Arial"/>
        </w:rPr>
      </w:pPr>
    </w:p>
    <w:p w:rsidR="00F031B0" w:rsidRPr="00F031B0" w:rsidRDefault="00F031B0" w:rsidP="00F031B0">
      <w:pPr>
        <w:jc w:val="both"/>
        <w:rPr>
          <w:rFonts w:ascii="Arial" w:hAnsi="Arial" w:cs="Arial"/>
        </w:rPr>
      </w:pPr>
    </w:p>
    <w:p w:rsidR="00F031B0" w:rsidRPr="00F031B0" w:rsidRDefault="00F031B0" w:rsidP="00F031B0">
      <w:pPr>
        <w:jc w:val="center"/>
        <w:rPr>
          <w:rFonts w:ascii="Arial" w:hAnsi="Arial" w:cs="Arial"/>
        </w:rPr>
      </w:pPr>
      <w:r w:rsidRPr="00F031B0">
        <w:rPr>
          <w:rFonts w:ascii="Arial" w:hAnsi="Arial" w:cs="Arial"/>
        </w:rPr>
        <w:t>VII</w:t>
      </w:r>
    </w:p>
    <w:p w:rsidR="00F031B0" w:rsidRPr="00F031B0" w:rsidRDefault="00F031B0" w:rsidP="00F031B0">
      <w:pPr>
        <w:jc w:val="center"/>
        <w:rPr>
          <w:rFonts w:ascii="Arial" w:hAnsi="Arial" w:cs="Arial"/>
        </w:rPr>
      </w:pPr>
    </w:p>
    <w:p w:rsidR="00F031B0" w:rsidRPr="00F031B0" w:rsidRDefault="00F031B0" w:rsidP="00F031B0">
      <w:pPr>
        <w:jc w:val="both"/>
        <w:rPr>
          <w:rFonts w:ascii="Arial" w:hAnsi="Arial" w:cs="Arial"/>
        </w:rPr>
      </w:pPr>
      <w:r w:rsidRPr="00F031B0">
        <w:rPr>
          <w:rFonts w:ascii="Arial" w:hAnsi="Arial" w:cs="Arial"/>
        </w:rPr>
        <w:t>Za izvršenje ovog Zaključka zadužuje se Služba za finansije i trezor Općine Ključ.</w:t>
      </w:r>
    </w:p>
    <w:p w:rsidR="00F031B0" w:rsidRDefault="00F031B0" w:rsidP="00F031B0">
      <w:pPr>
        <w:jc w:val="both"/>
        <w:rPr>
          <w:rFonts w:cs="Arial"/>
          <w:b/>
          <w:i/>
        </w:rPr>
      </w:pPr>
    </w:p>
    <w:p w:rsidR="00F031B0" w:rsidRDefault="00F031B0" w:rsidP="00F031B0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</w:t>
      </w:r>
      <w:r w:rsidRPr="00432347">
        <w:rPr>
          <w:rFonts w:ascii="Arial" w:hAnsi="Arial" w:cs="Arial"/>
          <w:bCs/>
          <w:iCs/>
        </w:rPr>
        <w:t>OPĆINSKI NAČELNIK</w:t>
      </w:r>
      <w:r>
        <w:rPr>
          <w:rFonts w:ascii="Arial" w:hAnsi="Arial" w:cs="Arial"/>
          <w:bCs/>
          <w:iCs/>
        </w:rPr>
        <w:tab/>
      </w:r>
    </w:p>
    <w:p w:rsidR="00F031B0" w:rsidRPr="00F031B0" w:rsidRDefault="00F031B0" w:rsidP="00F031B0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 xml:space="preserve">          </w:t>
      </w:r>
      <w:r w:rsidRPr="00432347">
        <w:rPr>
          <w:rFonts w:ascii="Arial" w:hAnsi="Arial" w:cs="Arial"/>
          <w:bCs/>
          <w:iCs/>
        </w:rPr>
        <w:t xml:space="preserve">  </w:t>
      </w:r>
      <w:r>
        <w:rPr>
          <w:rFonts w:ascii="Arial" w:hAnsi="Arial" w:cs="Arial"/>
          <w:bCs/>
          <w:iCs/>
        </w:rPr>
        <w:t xml:space="preserve">           </w:t>
      </w:r>
      <w:r w:rsidRPr="00432347">
        <w:rPr>
          <w:rFonts w:ascii="Arial" w:hAnsi="Arial" w:cs="Arial"/>
          <w:bCs/>
          <w:iCs/>
        </w:rPr>
        <w:t>Nedžad Zukanović,prof</w:t>
      </w:r>
    </w:p>
    <w:p w:rsidR="00F031B0" w:rsidRPr="00074A73" w:rsidRDefault="00F031B0" w:rsidP="00F031B0">
      <w:pPr>
        <w:pBdr>
          <w:bottom w:val="triple" w:sz="4" w:space="1" w:color="auto"/>
        </w:pBdr>
      </w:pPr>
    </w:p>
    <w:p w:rsidR="00FE4C36" w:rsidRDefault="00FE4C36" w:rsidP="00F031B0">
      <w:pPr>
        <w:jc w:val="both"/>
        <w:rPr>
          <w:rFonts w:ascii="Arial" w:hAnsi="Arial" w:cs="Arial"/>
        </w:rPr>
      </w:pPr>
    </w:p>
    <w:p w:rsidR="00F031B0" w:rsidRDefault="00F031B0" w:rsidP="00F031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NSKO SANSKI KANTON</w:t>
      </w:r>
    </w:p>
    <w:p w:rsidR="00F031B0" w:rsidRDefault="00F031B0" w:rsidP="00F031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EDERACIJA BIH</w:t>
      </w:r>
    </w:p>
    <w:p w:rsidR="00F031B0" w:rsidRDefault="00F031B0" w:rsidP="00F031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OSNA I HERCEGOVINA</w:t>
      </w:r>
    </w:p>
    <w:p w:rsidR="00F031B0" w:rsidRDefault="00F031B0" w:rsidP="00F031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NA KLJUČ</w:t>
      </w:r>
    </w:p>
    <w:p w:rsidR="007C0A26" w:rsidRDefault="007C0A26" w:rsidP="007C0A26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OPĆINSKI NAČELNIK</w:t>
      </w:r>
    </w:p>
    <w:p w:rsidR="007C0A26" w:rsidRDefault="007C0A26" w:rsidP="00F031B0">
      <w:pPr>
        <w:jc w:val="both"/>
        <w:rPr>
          <w:rFonts w:ascii="Arial" w:hAnsi="Arial" w:cs="Arial"/>
        </w:rPr>
      </w:pPr>
    </w:p>
    <w:p w:rsidR="00F031B0" w:rsidRDefault="00F031B0" w:rsidP="00F031B0">
      <w:pPr>
        <w:rPr>
          <w:rFonts w:cs="Arial"/>
          <w:b/>
          <w:i/>
          <w:color w:val="000000"/>
        </w:rPr>
      </w:pPr>
    </w:p>
    <w:p w:rsidR="00F031B0" w:rsidRPr="00F031B0" w:rsidRDefault="00F031B0" w:rsidP="00F031B0">
      <w:pPr>
        <w:rPr>
          <w:rFonts w:ascii="Arial" w:hAnsi="Arial" w:cs="Arial"/>
          <w:color w:val="000000"/>
        </w:rPr>
      </w:pPr>
    </w:p>
    <w:p w:rsidR="00F031B0" w:rsidRPr="00F031B0" w:rsidRDefault="00F031B0" w:rsidP="00F031B0">
      <w:pPr>
        <w:rPr>
          <w:rFonts w:ascii="Arial" w:hAnsi="Arial" w:cs="Arial"/>
          <w:color w:val="000000"/>
        </w:rPr>
      </w:pPr>
      <w:r w:rsidRPr="00F031B0">
        <w:rPr>
          <w:rFonts w:ascii="Arial" w:hAnsi="Arial" w:cs="Arial"/>
          <w:color w:val="000000"/>
        </w:rPr>
        <w:t>Služba za stručn</w:t>
      </w:r>
      <w:r>
        <w:rPr>
          <w:rFonts w:ascii="Arial" w:hAnsi="Arial" w:cs="Arial"/>
          <w:color w:val="000000"/>
        </w:rPr>
        <w:t xml:space="preserve">e poslove Općinskog načelnika I </w:t>
      </w:r>
      <w:r w:rsidRPr="00F031B0">
        <w:rPr>
          <w:rFonts w:ascii="Arial" w:hAnsi="Arial" w:cs="Arial"/>
          <w:color w:val="000000"/>
        </w:rPr>
        <w:t>Općinskog vijeća, opću upravu i društvene djelatnosti</w:t>
      </w:r>
    </w:p>
    <w:p w:rsidR="00F031B0" w:rsidRPr="00F031B0" w:rsidRDefault="00F031B0" w:rsidP="00F031B0">
      <w:pPr>
        <w:rPr>
          <w:rFonts w:ascii="Arial" w:hAnsi="Arial" w:cs="Arial"/>
          <w:color w:val="000000"/>
        </w:rPr>
      </w:pPr>
    </w:p>
    <w:p w:rsidR="00F031B0" w:rsidRPr="00F031B0" w:rsidRDefault="00F031B0" w:rsidP="00F031B0">
      <w:pPr>
        <w:rPr>
          <w:rFonts w:ascii="Arial" w:hAnsi="Arial" w:cs="Arial"/>
          <w:color w:val="000000"/>
        </w:rPr>
      </w:pPr>
      <w:r w:rsidRPr="00F031B0">
        <w:rPr>
          <w:rFonts w:ascii="Arial" w:hAnsi="Arial" w:cs="Arial"/>
          <w:color w:val="000000"/>
        </w:rPr>
        <w:t>Broj: 02-11-3-1556/2022</w:t>
      </w:r>
    </w:p>
    <w:p w:rsidR="00F031B0" w:rsidRPr="00F031B0" w:rsidRDefault="00F031B0" w:rsidP="00F031B0">
      <w:pPr>
        <w:rPr>
          <w:rFonts w:ascii="Arial" w:hAnsi="Arial" w:cs="Arial"/>
          <w:color w:val="000000"/>
        </w:rPr>
      </w:pPr>
      <w:r w:rsidRPr="00F031B0">
        <w:rPr>
          <w:rFonts w:ascii="Arial" w:hAnsi="Arial" w:cs="Arial"/>
          <w:color w:val="000000"/>
        </w:rPr>
        <w:t>Ključ, 4.7.2022. godine</w:t>
      </w:r>
    </w:p>
    <w:p w:rsidR="00F031B0" w:rsidRPr="00F031B0" w:rsidRDefault="00F031B0" w:rsidP="00F031B0">
      <w:pPr>
        <w:rPr>
          <w:rFonts w:ascii="Arial" w:hAnsi="Arial" w:cs="Arial"/>
          <w:color w:val="000000"/>
        </w:rPr>
      </w:pPr>
    </w:p>
    <w:p w:rsidR="00F031B0" w:rsidRPr="00F031B0" w:rsidRDefault="00F031B0" w:rsidP="00F031B0">
      <w:pPr>
        <w:jc w:val="both"/>
        <w:rPr>
          <w:rFonts w:ascii="Arial" w:hAnsi="Arial" w:cs="Arial"/>
        </w:rPr>
      </w:pPr>
      <w:r w:rsidRPr="00F031B0">
        <w:rPr>
          <w:rFonts w:ascii="Arial" w:hAnsi="Arial" w:cs="Arial"/>
        </w:rPr>
        <w:t xml:space="preserve">Općinski načelnik Općine Ključ, na osnovu člana 27. Zakona o lokalnoj samoupravi USK („Službeni glasnik USK“, broj: 8/11), člana 40. Statuta Općine („Službeni glasnik Općine Ključ“, broj: 3/10 i 3/11), člana 30. Odluke o izvršavanju Budžeta Općine Ključ za 2022. godinu („Službeni glasnik Općine Ključ“, broj: 1/22), a na zahtjev Medžlisa islamske zajednice Ključ donosi: </w:t>
      </w:r>
    </w:p>
    <w:p w:rsidR="00F031B0" w:rsidRPr="00F031B0" w:rsidRDefault="00F031B0" w:rsidP="00F031B0">
      <w:pPr>
        <w:jc w:val="both"/>
        <w:rPr>
          <w:rFonts w:ascii="Arial" w:hAnsi="Arial" w:cs="Arial"/>
        </w:rPr>
      </w:pPr>
    </w:p>
    <w:p w:rsidR="00F031B0" w:rsidRPr="00F031B0" w:rsidRDefault="00F031B0" w:rsidP="00F031B0">
      <w:pPr>
        <w:jc w:val="center"/>
        <w:rPr>
          <w:rFonts w:ascii="Arial" w:hAnsi="Arial" w:cs="Arial"/>
        </w:rPr>
      </w:pPr>
      <w:r w:rsidRPr="00F031B0">
        <w:rPr>
          <w:rFonts w:ascii="Arial" w:hAnsi="Arial" w:cs="Arial"/>
        </w:rPr>
        <w:t>Z A K LJ U Č A K</w:t>
      </w:r>
    </w:p>
    <w:p w:rsidR="00F031B0" w:rsidRPr="00F031B0" w:rsidRDefault="00F031B0" w:rsidP="00F031B0">
      <w:pPr>
        <w:jc w:val="both"/>
        <w:rPr>
          <w:rFonts w:ascii="Arial" w:hAnsi="Arial" w:cs="Arial"/>
        </w:rPr>
      </w:pPr>
    </w:p>
    <w:p w:rsidR="00F031B0" w:rsidRPr="00F031B0" w:rsidRDefault="00F031B0" w:rsidP="00F031B0">
      <w:pPr>
        <w:jc w:val="center"/>
        <w:rPr>
          <w:rFonts w:ascii="Arial" w:hAnsi="Arial" w:cs="Arial"/>
        </w:rPr>
      </w:pPr>
      <w:r w:rsidRPr="00F031B0">
        <w:rPr>
          <w:rFonts w:ascii="Arial" w:hAnsi="Arial" w:cs="Arial"/>
        </w:rPr>
        <w:t>I</w:t>
      </w:r>
    </w:p>
    <w:p w:rsidR="00F031B0" w:rsidRPr="00F031B0" w:rsidRDefault="00F031B0" w:rsidP="00F031B0">
      <w:pPr>
        <w:jc w:val="center"/>
        <w:rPr>
          <w:rFonts w:ascii="Arial" w:hAnsi="Arial" w:cs="Arial"/>
        </w:rPr>
      </w:pPr>
    </w:p>
    <w:p w:rsidR="00F031B0" w:rsidRPr="00F031B0" w:rsidRDefault="00F031B0" w:rsidP="00F031B0">
      <w:pPr>
        <w:jc w:val="both"/>
        <w:rPr>
          <w:rFonts w:ascii="Arial" w:hAnsi="Arial" w:cs="Arial"/>
        </w:rPr>
      </w:pPr>
      <w:r w:rsidRPr="00F031B0">
        <w:rPr>
          <w:rFonts w:ascii="Arial" w:hAnsi="Arial" w:cs="Arial"/>
        </w:rPr>
        <w:t>Sa računa Općine Ključ izvršiti prenos sredstava u iznosu 700,00 KM na račun Medžlisa islamske zajednice Ključ u svrhu sufinansiranja troškova obilježavanja Dana masovnih zločina počinjenih nad Bošnjacima - Biljani.</w:t>
      </w:r>
    </w:p>
    <w:p w:rsidR="00F031B0" w:rsidRPr="00F031B0" w:rsidRDefault="00F031B0" w:rsidP="00F031B0">
      <w:pPr>
        <w:jc w:val="both"/>
        <w:rPr>
          <w:rFonts w:ascii="Arial" w:hAnsi="Arial" w:cs="Arial"/>
        </w:rPr>
      </w:pPr>
    </w:p>
    <w:p w:rsidR="00F031B0" w:rsidRPr="00F031B0" w:rsidRDefault="00F031B0" w:rsidP="00F031B0">
      <w:pPr>
        <w:jc w:val="center"/>
        <w:rPr>
          <w:rFonts w:ascii="Arial" w:hAnsi="Arial" w:cs="Arial"/>
        </w:rPr>
      </w:pPr>
      <w:r w:rsidRPr="00F031B0">
        <w:rPr>
          <w:rFonts w:ascii="Arial" w:hAnsi="Arial" w:cs="Arial"/>
        </w:rPr>
        <w:t>II</w:t>
      </w:r>
    </w:p>
    <w:p w:rsidR="00F031B0" w:rsidRPr="00F031B0" w:rsidRDefault="00F031B0" w:rsidP="00F031B0">
      <w:pPr>
        <w:jc w:val="both"/>
        <w:rPr>
          <w:rFonts w:ascii="Arial" w:hAnsi="Arial" w:cs="Arial"/>
        </w:rPr>
      </w:pPr>
    </w:p>
    <w:p w:rsidR="00F031B0" w:rsidRPr="00F031B0" w:rsidRDefault="00F031B0" w:rsidP="00F031B0">
      <w:pPr>
        <w:jc w:val="both"/>
        <w:rPr>
          <w:rFonts w:ascii="Arial" w:hAnsi="Arial" w:cs="Arial"/>
        </w:rPr>
      </w:pPr>
      <w:r w:rsidRPr="00F031B0">
        <w:rPr>
          <w:rFonts w:ascii="Arial" w:hAnsi="Arial" w:cs="Arial"/>
        </w:rPr>
        <w:t>Sredstva iz tačke I ovog Zaključka isplatiti sa ekonomskog koda: 613900 - obilježavanje značajnih datuma i drugih manifestacija na žiro račun Medžlisa islamske zajednice Ključ.</w:t>
      </w:r>
    </w:p>
    <w:p w:rsidR="00F031B0" w:rsidRPr="00F031B0" w:rsidRDefault="00F031B0" w:rsidP="00F031B0">
      <w:pPr>
        <w:jc w:val="both"/>
        <w:rPr>
          <w:rFonts w:ascii="Arial" w:hAnsi="Arial" w:cs="Arial"/>
        </w:rPr>
      </w:pPr>
    </w:p>
    <w:p w:rsidR="00F031B0" w:rsidRPr="00F031B0" w:rsidRDefault="00F031B0" w:rsidP="00F031B0">
      <w:pPr>
        <w:jc w:val="center"/>
        <w:rPr>
          <w:rFonts w:ascii="Arial" w:hAnsi="Arial" w:cs="Arial"/>
        </w:rPr>
      </w:pPr>
      <w:r w:rsidRPr="00F031B0">
        <w:rPr>
          <w:rFonts w:ascii="Arial" w:hAnsi="Arial" w:cs="Arial"/>
        </w:rPr>
        <w:t>III</w:t>
      </w:r>
    </w:p>
    <w:p w:rsidR="00F031B0" w:rsidRPr="00F031B0" w:rsidRDefault="00F031B0" w:rsidP="00F031B0">
      <w:pPr>
        <w:tabs>
          <w:tab w:val="left" w:pos="5355"/>
        </w:tabs>
        <w:rPr>
          <w:rFonts w:ascii="Arial" w:hAnsi="Arial" w:cs="Arial"/>
        </w:rPr>
      </w:pPr>
      <w:r w:rsidRPr="00F031B0">
        <w:rPr>
          <w:rFonts w:ascii="Arial" w:hAnsi="Arial" w:cs="Arial"/>
        </w:rPr>
        <w:tab/>
      </w:r>
    </w:p>
    <w:p w:rsidR="00F031B0" w:rsidRPr="00F031B0" w:rsidRDefault="00F031B0" w:rsidP="00F031B0">
      <w:pPr>
        <w:spacing w:after="100" w:afterAutospacing="1"/>
        <w:jc w:val="both"/>
        <w:rPr>
          <w:rFonts w:ascii="Arial" w:hAnsi="Arial" w:cs="Arial"/>
        </w:rPr>
      </w:pPr>
      <w:r w:rsidRPr="00F031B0">
        <w:rPr>
          <w:rFonts w:ascii="Arial" w:hAnsi="Arial" w:cs="Arial"/>
        </w:rPr>
        <w:t>Medžlis islamske zajednice Ključ dužan je sačiniti i dostaviti izvještaj o namjenskom utrošku sredstava najkasnije 30 dana po završetku manifestacije, a eventualno neutrošena sredstva, dužan je vratiti na transakcijski račun Općine Ključ.</w:t>
      </w:r>
    </w:p>
    <w:p w:rsidR="00F031B0" w:rsidRPr="00F031B0" w:rsidRDefault="00F031B0" w:rsidP="00F031B0">
      <w:pPr>
        <w:spacing w:after="100" w:afterAutospacing="1"/>
        <w:jc w:val="center"/>
        <w:rPr>
          <w:rFonts w:ascii="Arial" w:hAnsi="Arial" w:cs="Arial"/>
        </w:rPr>
      </w:pPr>
      <w:r w:rsidRPr="00F031B0">
        <w:rPr>
          <w:rFonts w:ascii="Arial" w:hAnsi="Arial" w:cs="Arial"/>
        </w:rPr>
        <w:t>IV</w:t>
      </w:r>
    </w:p>
    <w:p w:rsidR="00F031B0" w:rsidRPr="00F031B0" w:rsidRDefault="00F031B0" w:rsidP="00F031B0">
      <w:pPr>
        <w:jc w:val="both"/>
        <w:rPr>
          <w:rFonts w:ascii="Arial" w:hAnsi="Arial" w:cs="Arial"/>
        </w:rPr>
      </w:pPr>
      <w:r w:rsidRPr="00F031B0">
        <w:rPr>
          <w:rFonts w:ascii="Arial" w:hAnsi="Arial" w:cs="Arial"/>
        </w:rPr>
        <w:t xml:space="preserve">Za izvršenje ovog Zaključka zadužuje se Služba za finansije i trezor Općine Ključ. </w:t>
      </w:r>
    </w:p>
    <w:p w:rsidR="00F031B0" w:rsidRDefault="00F031B0" w:rsidP="00F031B0">
      <w:pPr>
        <w:jc w:val="both"/>
        <w:rPr>
          <w:rFonts w:ascii="Arial" w:hAnsi="Arial" w:cs="Arial"/>
        </w:rPr>
      </w:pPr>
    </w:p>
    <w:p w:rsidR="00FE4C36" w:rsidRPr="00F031B0" w:rsidRDefault="00FE4C36" w:rsidP="00F031B0">
      <w:pPr>
        <w:jc w:val="both"/>
        <w:rPr>
          <w:rFonts w:ascii="Arial" w:hAnsi="Arial" w:cs="Arial"/>
        </w:rPr>
      </w:pPr>
    </w:p>
    <w:p w:rsidR="00F031B0" w:rsidRPr="00F031B0" w:rsidRDefault="00F031B0" w:rsidP="00F031B0">
      <w:pPr>
        <w:jc w:val="center"/>
        <w:rPr>
          <w:rFonts w:ascii="Arial" w:hAnsi="Arial" w:cs="Arial"/>
        </w:rPr>
      </w:pPr>
      <w:r w:rsidRPr="00F031B0">
        <w:rPr>
          <w:rFonts w:ascii="Arial" w:hAnsi="Arial" w:cs="Arial"/>
        </w:rPr>
        <w:t>V</w:t>
      </w:r>
    </w:p>
    <w:p w:rsidR="00F031B0" w:rsidRPr="00F031B0" w:rsidRDefault="00F031B0" w:rsidP="00F031B0">
      <w:pPr>
        <w:jc w:val="center"/>
        <w:rPr>
          <w:rFonts w:ascii="Arial" w:hAnsi="Arial" w:cs="Arial"/>
        </w:rPr>
      </w:pPr>
    </w:p>
    <w:p w:rsidR="00F031B0" w:rsidRPr="00F031B0" w:rsidRDefault="00F031B0" w:rsidP="00F031B0">
      <w:pPr>
        <w:jc w:val="both"/>
        <w:rPr>
          <w:rFonts w:ascii="Arial" w:hAnsi="Arial" w:cs="Arial"/>
        </w:rPr>
      </w:pPr>
      <w:r w:rsidRPr="00F031B0">
        <w:rPr>
          <w:rFonts w:ascii="Arial" w:hAnsi="Arial" w:cs="Arial"/>
        </w:rPr>
        <w:t xml:space="preserve">Ovaj Zaključak stupa na snagu danom donošenja, a objaviće se u Službenom glasniku Općine Ključ.    </w:t>
      </w:r>
    </w:p>
    <w:p w:rsidR="00F031B0" w:rsidRDefault="00F031B0" w:rsidP="00432347">
      <w:pPr>
        <w:jc w:val="both"/>
        <w:rPr>
          <w:rFonts w:ascii="Arial" w:hAnsi="Arial" w:cs="Arial"/>
          <w:bCs/>
          <w:iCs/>
        </w:rPr>
      </w:pPr>
    </w:p>
    <w:p w:rsidR="00F031B0" w:rsidRPr="00432347" w:rsidRDefault="00F031B0" w:rsidP="00F031B0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Cs/>
          <w:iCs/>
        </w:rPr>
        <w:t xml:space="preserve">                       </w:t>
      </w:r>
      <w:r w:rsidRPr="00432347">
        <w:rPr>
          <w:rFonts w:ascii="Arial" w:hAnsi="Arial" w:cs="Arial"/>
          <w:bCs/>
          <w:iCs/>
        </w:rPr>
        <w:t>OPĆINSKI NAČELNIK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 w:rsidRPr="00432347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    </w:t>
      </w:r>
      <w:r w:rsidRPr="00432347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</w:t>
      </w:r>
      <w:r w:rsidRPr="00432347">
        <w:rPr>
          <w:rFonts w:ascii="Arial" w:hAnsi="Arial" w:cs="Arial"/>
          <w:bCs/>
          <w:iCs/>
        </w:rPr>
        <w:t>Nedžad Zukanović,prof.</w:t>
      </w:r>
    </w:p>
    <w:p w:rsidR="00F031B0" w:rsidRPr="00074A73" w:rsidRDefault="00F031B0" w:rsidP="00F031B0">
      <w:pPr>
        <w:pBdr>
          <w:bottom w:val="triple" w:sz="4" w:space="1" w:color="auto"/>
        </w:pBdr>
      </w:pPr>
    </w:p>
    <w:p w:rsidR="00F031B0" w:rsidRDefault="00F031B0" w:rsidP="00F031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SKO SANSKI KANTON</w:t>
      </w:r>
    </w:p>
    <w:p w:rsidR="00F031B0" w:rsidRDefault="00F031B0" w:rsidP="00F031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EDERACIJA BIH</w:t>
      </w:r>
    </w:p>
    <w:p w:rsidR="00F031B0" w:rsidRDefault="00F031B0" w:rsidP="00F031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OSNA I HERCEGOVINA</w:t>
      </w:r>
    </w:p>
    <w:p w:rsidR="00F031B0" w:rsidRDefault="00F031B0" w:rsidP="00F031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NA KLJUČ</w:t>
      </w:r>
    </w:p>
    <w:p w:rsidR="007C0A26" w:rsidRDefault="007C0A26" w:rsidP="007C0A26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OPĆINSKI NAČELNIK</w:t>
      </w:r>
    </w:p>
    <w:p w:rsidR="00F031B0" w:rsidRDefault="00F031B0" w:rsidP="00F031B0">
      <w:pPr>
        <w:rPr>
          <w:rFonts w:cs="Arial"/>
          <w:b/>
          <w:i/>
          <w:color w:val="000000"/>
        </w:rPr>
      </w:pPr>
    </w:p>
    <w:p w:rsidR="00F031B0" w:rsidRDefault="00F031B0" w:rsidP="00432347">
      <w:pPr>
        <w:jc w:val="both"/>
        <w:rPr>
          <w:rFonts w:ascii="Arial" w:hAnsi="Arial" w:cs="Arial"/>
          <w:bCs/>
          <w:iCs/>
        </w:rPr>
      </w:pPr>
    </w:p>
    <w:p w:rsidR="00F031B0" w:rsidRPr="00F031B0" w:rsidRDefault="00F031B0" w:rsidP="00F031B0">
      <w:pPr>
        <w:rPr>
          <w:rFonts w:ascii="Arial" w:hAnsi="Arial" w:cs="Arial"/>
          <w:color w:val="000000"/>
        </w:rPr>
      </w:pPr>
      <w:r w:rsidRPr="00F031B0">
        <w:rPr>
          <w:rFonts w:ascii="Arial" w:hAnsi="Arial" w:cs="Arial"/>
          <w:color w:val="000000"/>
        </w:rPr>
        <w:t>Služba za stručne poslove Općinskog načelnika</w:t>
      </w:r>
      <w:r>
        <w:rPr>
          <w:rFonts w:ascii="Arial" w:hAnsi="Arial" w:cs="Arial"/>
          <w:color w:val="000000"/>
        </w:rPr>
        <w:t xml:space="preserve"> I </w:t>
      </w:r>
      <w:r w:rsidRPr="00F031B0">
        <w:rPr>
          <w:rFonts w:ascii="Arial" w:hAnsi="Arial" w:cs="Arial"/>
          <w:color w:val="000000"/>
        </w:rPr>
        <w:t>Općinskog vijeća, opću upravu i društvene djelatnosti</w:t>
      </w:r>
    </w:p>
    <w:p w:rsidR="00F031B0" w:rsidRPr="00F031B0" w:rsidRDefault="00F031B0" w:rsidP="00F031B0">
      <w:pPr>
        <w:rPr>
          <w:rFonts w:ascii="Arial" w:hAnsi="Arial" w:cs="Arial"/>
          <w:color w:val="000000"/>
        </w:rPr>
      </w:pPr>
    </w:p>
    <w:p w:rsidR="00F031B0" w:rsidRPr="00F031B0" w:rsidRDefault="00F031B0" w:rsidP="00F031B0">
      <w:pPr>
        <w:rPr>
          <w:rFonts w:ascii="Arial" w:hAnsi="Arial" w:cs="Arial"/>
          <w:color w:val="000000"/>
        </w:rPr>
      </w:pPr>
      <w:r w:rsidRPr="00F031B0">
        <w:rPr>
          <w:rFonts w:ascii="Arial" w:hAnsi="Arial" w:cs="Arial"/>
          <w:color w:val="000000"/>
        </w:rPr>
        <w:t>Broj: 02-11-3-1557/2022</w:t>
      </w:r>
    </w:p>
    <w:p w:rsidR="00F031B0" w:rsidRPr="00F031B0" w:rsidRDefault="00F031B0" w:rsidP="00F031B0">
      <w:pPr>
        <w:rPr>
          <w:rFonts w:ascii="Arial" w:hAnsi="Arial" w:cs="Arial"/>
          <w:color w:val="000000"/>
        </w:rPr>
      </w:pPr>
      <w:r w:rsidRPr="00F031B0">
        <w:rPr>
          <w:rFonts w:ascii="Arial" w:hAnsi="Arial" w:cs="Arial"/>
          <w:color w:val="000000"/>
        </w:rPr>
        <w:t>Ključ, 4.7.2022. godine</w:t>
      </w:r>
    </w:p>
    <w:p w:rsidR="00F031B0" w:rsidRPr="00F031B0" w:rsidRDefault="00F031B0" w:rsidP="00F031B0">
      <w:pPr>
        <w:rPr>
          <w:rFonts w:ascii="Arial" w:hAnsi="Arial" w:cs="Arial"/>
          <w:color w:val="000000"/>
        </w:rPr>
      </w:pPr>
    </w:p>
    <w:p w:rsidR="00F031B0" w:rsidRPr="00F031B0" w:rsidRDefault="00F031B0" w:rsidP="00F031B0">
      <w:pPr>
        <w:jc w:val="both"/>
        <w:rPr>
          <w:rFonts w:ascii="Arial" w:hAnsi="Arial" w:cs="Arial"/>
        </w:rPr>
      </w:pPr>
      <w:r w:rsidRPr="00F031B0">
        <w:rPr>
          <w:rFonts w:ascii="Arial" w:hAnsi="Arial" w:cs="Arial"/>
        </w:rPr>
        <w:t xml:space="preserve">Općinski načelnik Općine Ključ, na osnovu člana 27. Zakona o lokalnoj samoupravi USK („Službeni glasnik USK“, broj: 8/11), člana 40. Statuta Općine („Službeni glasnik Općine Ključ“, broj: 3/10 i 3/11), člana 30. Odluke o izvršavanju Budžeta Općine Ključ za 2022. godinu („Službeni glasnik Općine Ključ“, broj: 1/22), a na zahtjev Kanu kajakaškog kluba „4K“  Ključ donosi: </w:t>
      </w:r>
    </w:p>
    <w:p w:rsidR="00F031B0" w:rsidRPr="00F031B0" w:rsidRDefault="00F031B0" w:rsidP="00F031B0">
      <w:pPr>
        <w:jc w:val="both"/>
        <w:rPr>
          <w:rFonts w:ascii="Arial" w:hAnsi="Arial" w:cs="Arial"/>
        </w:rPr>
      </w:pPr>
    </w:p>
    <w:p w:rsidR="00F031B0" w:rsidRPr="00F031B0" w:rsidRDefault="00F031B0" w:rsidP="00F031B0">
      <w:pPr>
        <w:jc w:val="center"/>
        <w:rPr>
          <w:rFonts w:ascii="Arial" w:hAnsi="Arial" w:cs="Arial"/>
        </w:rPr>
      </w:pPr>
      <w:r w:rsidRPr="00F031B0">
        <w:rPr>
          <w:rFonts w:ascii="Arial" w:hAnsi="Arial" w:cs="Arial"/>
        </w:rPr>
        <w:t>Z A K LJ U Č A K</w:t>
      </w:r>
    </w:p>
    <w:p w:rsidR="00F031B0" w:rsidRPr="00F031B0" w:rsidRDefault="00F031B0" w:rsidP="00F031B0">
      <w:pPr>
        <w:jc w:val="both"/>
        <w:rPr>
          <w:rFonts w:ascii="Arial" w:hAnsi="Arial" w:cs="Arial"/>
        </w:rPr>
      </w:pPr>
    </w:p>
    <w:p w:rsidR="00F031B0" w:rsidRPr="00F031B0" w:rsidRDefault="00F031B0" w:rsidP="00F031B0">
      <w:pPr>
        <w:jc w:val="center"/>
        <w:rPr>
          <w:rFonts w:ascii="Arial" w:hAnsi="Arial" w:cs="Arial"/>
        </w:rPr>
      </w:pPr>
      <w:r w:rsidRPr="00F031B0">
        <w:rPr>
          <w:rFonts w:ascii="Arial" w:hAnsi="Arial" w:cs="Arial"/>
        </w:rPr>
        <w:t>I</w:t>
      </w:r>
    </w:p>
    <w:p w:rsidR="00F031B0" w:rsidRPr="00F031B0" w:rsidRDefault="00F031B0" w:rsidP="00F031B0">
      <w:pPr>
        <w:jc w:val="center"/>
        <w:rPr>
          <w:rFonts w:ascii="Arial" w:hAnsi="Arial" w:cs="Arial"/>
        </w:rPr>
      </w:pPr>
    </w:p>
    <w:p w:rsidR="00F031B0" w:rsidRDefault="00F031B0" w:rsidP="00F031B0">
      <w:pPr>
        <w:jc w:val="both"/>
        <w:rPr>
          <w:rFonts w:ascii="Arial" w:hAnsi="Arial" w:cs="Arial"/>
        </w:rPr>
      </w:pPr>
      <w:r w:rsidRPr="00F031B0">
        <w:rPr>
          <w:rFonts w:ascii="Arial" w:hAnsi="Arial" w:cs="Arial"/>
        </w:rPr>
        <w:t>Sa računa Općine Ključ izvršiti prenos sredstava u iznosu 1.000,00 KM na račun Kanu kajakaškog kluba „4K“ Ključ u svrhu sufinansiranja troškova održavanja internacionalnog raftinga na rijeci Sani „ Ključke regate“.</w:t>
      </w:r>
    </w:p>
    <w:p w:rsidR="00162B59" w:rsidRPr="00F031B0" w:rsidRDefault="00162B59" w:rsidP="00F031B0">
      <w:pPr>
        <w:jc w:val="both"/>
        <w:rPr>
          <w:rFonts w:ascii="Arial" w:hAnsi="Arial" w:cs="Arial"/>
        </w:rPr>
      </w:pPr>
    </w:p>
    <w:p w:rsidR="00F031B0" w:rsidRPr="00F031B0" w:rsidRDefault="00F031B0" w:rsidP="00F031B0">
      <w:pPr>
        <w:tabs>
          <w:tab w:val="left" w:pos="5820"/>
        </w:tabs>
        <w:jc w:val="both"/>
        <w:rPr>
          <w:rFonts w:ascii="Arial" w:hAnsi="Arial" w:cs="Arial"/>
        </w:rPr>
      </w:pPr>
      <w:r w:rsidRPr="00F031B0">
        <w:rPr>
          <w:rFonts w:ascii="Arial" w:hAnsi="Arial" w:cs="Arial"/>
        </w:rPr>
        <w:tab/>
      </w:r>
    </w:p>
    <w:p w:rsidR="00F031B0" w:rsidRPr="00F031B0" w:rsidRDefault="00F031B0" w:rsidP="00F031B0">
      <w:pPr>
        <w:jc w:val="center"/>
        <w:rPr>
          <w:rFonts w:ascii="Arial" w:hAnsi="Arial" w:cs="Arial"/>
        </w:rPr>
      </w:pPr>
      <w:r w:rsidRPr="00F031B0">
        <w:rPr>
          <w:rFonts w:ascii="Arial" w:hAnsi="Arial" w:cs="Arial"/>
        </w:rPr>
        <w:t>II</w:t>
      </w:r>
    </w:p>
    <w:p w:rsidR="00F031B0" w:rsidRPr="00F031B0" w:rsidRDefault="00F031B0" w:rsidP="00F031B0">
      <w:pPr>
        <w:jc w:val="both"/>
        <w:rPr>
          <w:rFonts w:ascii="Arial" w:hAnsi="Arial" w:cs="Arial"/>
        </w:rPr>
      </w:pPr>
    </w:p>
    <w:p w:rsidR="00F031B0" w:rsidRPr="00F031B0" w:rsidRDefault="00F031B0" w:rsidP="00F031B0">
      <w:pPr>
        <w:jc w:val="both"/>
        <w:rPr>
          <w:rFonts w:ascii="Arial" w:hAnsi="Arial" w:cs="Arial"/>
        </w:rPr>
      </w:pPr>
      <w:r w:rsidRPr="00F031B0">
        <w:rPr>
          <w:rFonts w:ascii="Arial" w:hAnsi="Arial" w:cs="Arial"/>
        </w:rPr>
        <w:t>Sredstva iz tačke I ovog Zaključka isplatiti sa ekonomskog koda: 613900 - obilježavanje značajnih datuma i drugih manifestacija na žiro račun Kanu kajakaškog kluba „4K“ Ključ.</w:t>
      </w:r>
    </w:p>
    <w:p w:rsidR="00F031B0" w:rsidRPr="00F031B0" w:rsidRDefault="00F031B0" w:rsidP="00F031B0">
      <w:pPr>
        <w:jc w:val="both"/>
        <w:rPr>
          <w:rFonts w:ascii="Arial" w:hAnsi="Arial" w:cs="Arial"/>
        </w:rPr>
      </w:pPr>
    </w:p>
    <w:p w:rsidR="00F031B0" w:rsidRPr="00F031B0" w:rsidRDefault="00F031B0" w:rsidP="00F031B0">
      <w:pPr>
        <w:jc w:val="center"/>
        <w:rPr>
          <w:rFonts w:ascii="Arial" w:hAnsi="Arial" w:cs="Arial"/>
        </w:rPr>
      </w:pPr>
      <w:r w:rsidRPr="00F031B0">
        <w:rPr>
          <w:rFonts w:ascii="Arial" w:hAnsi="Arial" w:cs="Arial"/>
        </w:rPr>
        <w:t>III</w:t>
      </w:r>
    </w:p>
    <w:p w:rsidR="00F031B0" w:rsidRPr="00F031B0" w:rsidRDefault="00F031B0" w:rsidP="00F031B0">
      <w:pPr>
        <w:tabs>
          <w:tab w:val="left" w:pos="5355"/>
        </w:tabs>
        <w:rPr>
          <w:rFonts w:ascii="Arial" w:hAnsi="Arial" w:cs="Arial"/>
        </w:rPr>
      </w:pPr>
      <w:r w:rsidRPr="00F031B0">
        <w:rPr>
          <w:rFonts w:ascii="Arial" w:hAnsi="Arial" w:cs="Arial"/>
        </w:rPr>
        <w:tab/>
      </w:r>
    </w:p>
    <w:p w:rsidR="00F031B0" w:rsidRPr="00F031B0" w:rsidRDefault="00F031B0" w:rsidP="00F031B0">
      <w:pPr>
        <w:spacing w:after="100" w:afterAutospacing="1"/>
        <w:jc w:val="both"/>
        <w:rPr>
          <w:rFonts w:ascii="Arial" w:hAnsi="Arial" w:cs="Arial"/>
        </w:rPr>
      </w:pPr>
      <w:r w:rsidRPr="00F031B0">
        <w:rPr>
          <w:rFonts w:ascii="Arial" w:hAnsi="Arial" w:cs="Arial"/>
        </w:rPr>
        <w:lastRenderedPageBreak/>
        <w:t>Kanu kajakaški klub „4K“ Ključ dužan je sačiniti i dostaviti izvještaj o namjenskom utrošku sredstava najkasnije 30 dana po završetku manifestacije, a eventualno neutrošena sredstva, dužan je vratiti na transakcijski račun Općine Ključ.</w:t>
      </w:r>
    </w:p>
    <w:p w:rsidR="00F031B0" w:rsidRPr="00F031B0" w:rsidRDefault="00F031B0" w:rsidP="00F031B0">
      <w:pPr>
        <w:spacing w:after="100" w:afterAutospacing="1"/>
        <w:jc w:val="center"/>
        <w:rPr>
          <w:rFonts w:ascii="Arial" w:hAnsi="Arial" w:cs="Arial"/>
        </w:rPr>
      </w:pPr>
      <w:r w:rsidRPr="00F031B0">
        <w:rPr>
          <w:rFonts w:ascii="Arial" w:hAnsi="Arial" w:cs="Arial"/>
        </w:rPr>
        <w:t>IV</w:t>
      </w:r>
    </w:p>
    <w:p w:rsidR="00F031B0" w:rsidRPr="00F031B0" w:rsidRDefault="00F031B0" w:rsidP="00F031B0">
      <w:pPr>
        <w:jc w:val="both"/>
        <w:rPr>
          <w:rFonts w:ascii="Arial" w:hAnsi="Arial" w:cs="Arial"/>
        </w:rPr>
      </w:pPr>
      <w:r w:rsidRPr="00F031B0">
        <w:rPr>
          <w:rFonts w:ascii="Arial" w:hAnsi="Arial" w:cs="Arial"/>
        </w:rPr>
        <w:t xml:space="preserve">Za izvršenje ovog Zaključka zadužuje se Služba za finansije i trezor Općine Ključ. </w:t>
      </w:r>
    </w:p>
    <w:p w:rsidR="00F031B0" w:rsidRPr="00F031B0" w:rsidRDefault="00F031B0" w:rsidP="00F031B0">
      <w:pPr>
        <w:jc w:val="both"/>
        <w:rPr>
          <w:rFonts w:ascii="Arial" w:hAnsi="Arial" w:cs="Arial"/>
        </w:rPr>
      </w:pPr>
    </w:p>
    <w:p w:rsidR="00F031B0" w:rsidRPr="00F031B0" w:rsidRDefault="00F031B0" w:rsidP="00F031B0">
      <w:pPr>
        <w:jc w:val="center"/>
        <w:rPr>
          <w:rFonts w:ascii="Arial" w:hAnsi="Arial" w:cs="Arial"/>
        </w:rPr>
      </w:pPr>
      <w:r w:rsidRPr="00F031B0">
        <w:rPr>
          <w:rFonts w:ascii="Arial" w:hAnsi="Arial" w:cs="Arial"/>
        </w:rPr>
        <w:t>V</w:t>
      </w:r>
    </w:p>
    <w:p w:rsidR="00F031B0" w:rsidRPr="00F031B0" w:rsidRDefault="00F031B0" w:rsidP="00F031B0">
      <w:pPr>
        <w:jc w:val="center"/>
        <w:rPr>
          <w:rFonts w:ascii="Arial" w:hAnsi="Arial" w:cs="Arial"/>
        </w:rPr>
      </w:pPr>
    </w:p>
    <w:p w:rsidR="00F031B0" w:rsidRPr="00F031B0" w:rsidRDefault="00F031B0" w:rsidP="00F031B0">
      <w:pPr>
        <w:jc w:val="both"/>
        <w:rPr>
          <w:rFonts w:ascii="Arial" w:hAnsi="Arial" w:cs="Arial"/>
        </w:rPr>
      </w:pPr>
      <w:r w:rsidRPr="00F031B0">
        <w:rPr>
          <w:rFonts w:ascii="Arial" w:hAnsi="Arial" w:cs="Arial"/>
        </w:rPr>
        <w:t xml:space="preserve">Ovaj Zaključak stupa na snagu danom donošenja, a objaviće se u Službenom glasniku Općine Ključ.    </w:t>
      </w:r>
    </w:p>
    <w:p w:rsidR="00363D66" w:rsidRPr="00432347" w:rsidRDefault="00363D66" w:rsidP="00363D66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Cs/>
          <w:iCs/>
        </w:rPr>
        <w:t xml:space="preserve">                          </w:t>
      </w:r>
      <w:r w:rsidRPr="00432347">
        <w:rPr>
          <w:rFonts w:ascii="Arial" w:hAnsi="Arial" w:cs="Arial"/>
          <w:bCs/>
          <w:iCs/>
        </w:rPr>
        <w:t>OPĆINSKI NAČELNIK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 w:rsidRPr="00432347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    </w:t>
      </w:r>
      <w:r w:rsidRPr="00432347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  </w:t>
      </w:r>
      <w:r w:rsidRPr="00432347">
        <w:rPr>
          <w:rFonts w:ascii="Arial" w:hAnsi="Arial" w:cs="Arial"/>
          <w:bCs/>
          <w:iCs/>
        </w:rPr>
        <w:t>Nedžad Zukanović,prof.</w:t>
      </w:r>
    </w:p>
    <w:p w:rsidR="00363D66" w:rsidRDefault="00363D66" w:rsidP="00084E56">
      <w:pPr>
        <w:jc w:val="both"/>
        <w:rPr>
          <w:rFonts w:ascii="Arial" w:hAnsi="Arial" w:cs="Arial"/>
        </w:rPr>
      </w:pPr>
    </w:p>
    <w:p w:rsidR="00363D66" w:rsidRPr="00074A73" w:rsidRDefault="00363D66" w:rsidP="00363D66">
      <w:pPr>
        <w:pBdr>
          <w:bottom w:val="triple" w:sz="4" w:space="1" w:color="auto"/>
        </w:pBdr>
      </w:pPr>
    </w:p>
    <w:p w:rsidR="00363D66" w:rsidRDefault="00363D66" w:rsidP="00363D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SKO SANSKI KANTON</w:t>
      </w:r>
    </w:p>
    <w:p w:rsidR="00363D66" w:rsidRDefault="00363D66" w:rsidP="00363D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EDERACIJA BIH</w:t>
      </w:r>
    </w:p>
    <w:p w:rsidR="00363D66" w:rsidRDefault="00363D66" w:rsidP="00363D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OSNA I HERCEGOVINA</w:t>
      </w:r>
    </w:p>
    <w:p w:rsidR="00363D66" w:rsidRDefault="00363D66" w:rsidP="00363D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NA KLJUČ</w:t>
      </w:r>
    </w:p>
    <w:p w:rsidR="007C0A26" w:rsidRDefault="007C0A26" w:rsidP="007C0A26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OPĆINSKI NAČELNIK</w:t>
      </w:r>
    </w:p>
    <w:p w:rsidR="00363D66" w:rsidRPr="00363D66" w:rsidRDefault="00363D66" w:rsidP="00084E56">
      <w:pPr>
        <w:jc w:val="both"/>
        <w:rPr>
          <w:rFonts w:ascii="Arial" w:hAnsi="Arial" w:cs="Arial"/>
        </w:rPr>
      </w:pPr>
    </w:p>
    <w:p w:rsidR="00363D66" w:rsidRPr="00363D66" w:rsidRDefault="00363D66" w:rsidP="00363D66">
      <w:pPr>
        <w:rPr>
          <w:rFonts w:ascii="Arial" w:hAnsi="Arial" w:cs="Arial"/>
          <w:color w:val="000000"/>
        </w:rPr>
      </w:pPr>
      <w:r w:rsidRPr="00363D66">
        <w:rPr>
          <w:rFonts w:ascii="Arial" w:hAnsi="Arial" w:cs="Arial"/>
          <w:color w:val="000000"/>
        </w:rPr>
        <w:t>Služba za stručn</w:t>
      </w:r>
      <w:r w:rsidR="00FE4C36">
        <w:rPr>
          <w:rFonts w:ascii="Arial" w:hAnsi="Arial" w:cs="Arial"/>
          <w:color w:val="000000"/>
        </w:rPr>
        <w:t xml:space="preserve">e poslove Općinskog načelnika I </w:t>
      </w:r>
      <w:r w:rsidRPr="00363D66">
        <w:rPr>
          <w:rFonts w:ascii="Arial" w:hAnsi="Arial" w:cs="Arial"/>
          <w:color w:val="000000"/>
        </w:rPr>
        <w:t>Općinskog vijeća, opću upravu i društvene djelatnosti</w:t>
      </w:r>
    </w:p>
    <w:p w:rsidR="00363D66" w:rsidRPr="00363D66" w:rsidRDefault="00363D66" w:rsidP="00363D66">
      <w:pPr>
        <w:rPr>
          <w:rFonts w:ascii="Arial" w:hAnsi="Arial" w:cs="Arial"/>
          <w:color w:val="000000"/>
        </w:rPr>
      </w:pPr>
    </w:p>
    <w:p w:rsidR="00363D66" w:rsidRPr="00363D66" w:rsidRDefault="00363D66" w:rsidP="00363D66">
      <w:pPr>
        <w:rPr>
          <w:rFonts w:ascii="Arial" w:hAnsi="Arial" w:cs="Arial"/>
          <w:color w:val="000000"/>
        </w:rPr>
      </w:pPr>
      <w:r w:rsidRPr="00363D66">
        <w:rPr>
          <w:rFonts w:ascii="Arial" w:hAnsi="Arial" w:cs="Arial"/>
          <w:color w:val="000000"/>
        </w:rPr>
        <w:t>Broj: 02-11-3-1558/2022</w:t>
      </w:r>
    </w:p>
    <w:p w:rsidR="00363D66" w:rsidRPr="00363D66" w:rsidRDefault="00363D66" w:rsidP="00363D66">
      <w:pPr>
        <w:rPr>
          <w:rFonts w:ascii="Arial" w:hAnsi="Arial" w:cs="Arial"/>
          <w:color w:val="000000"/>
        </w:rPr>
      </w:pPr>
      <w:r w:rsidRPr="00363D66">
        <w:rPr>
          <w:rFonts w:ascii="Arial" w:hAnsi="Arial" w:cs="Arial"/>
          <w:color w:val="000000"/>
        </w:rPr>
        <w:t>Ključ, 4.7.2022. godine</w:t>
      </w:r>
    </w:p>
    <w:p w:rsidR="00363D66" w:rsidRPr="00363D66" w:rsidRDefault="00363D66" w:rsidP="00363D66">
      <w:pPr>
        <w:rPr>
          <w:rFonts w:ascii="Arial" w:hAnsi="Arial" w:cs="Arial"/>
          <w:color w:val="000000"/>
        </w:rPr>
      </w:pPr>
    </w:p>
    <w:p w:rsidR="00363D66" w:rsidRPr="00363D66" w:rsidRDefault="00363D66" w:rsidP="00363D66">
      <w:pPr>
        <w:jc w:val="both"/>
        <w:rPr>
          <w:rFonts w:ascii="Arial" w:hAnsi="Arial" w:cs="Arial"/>
        </w:rPr>
      </w:pPr>
      <w:r w:rsidRPr="00363D66">
        <w:rPr>
          <w:rFonts w:ascii="Arial" w:hAnsi="Arial" w:cs="Arial"/>
        </w:rPr>
        <w:t xml:space="preserve">Općinski načelnik općine Ključ, na osnovu člana 27. Zakona o lokalnoj samoupravi USK („Službeni glasnik USK“, broj: 8/11), člana 40. Statuta Općine („Službeni glasnik Općine Ključ“, broj: 3/10 i 3/11), člana 24. Odluke o izvršenju Budžeta Općine Ključ za 2022. godinu („Službeni glasnik Općine Ključ“, broj: 1/22), člana 3. Pravilnika o korištenju tekuće budžetske rezerve („Službeni glasnik Općine Ključ“, broj: 1/19), a na zahtjev Udruženja ljubitelja prirode „EKO - SPORT“ Ključ donosi: </w:t>
      </w:r>
    </w:p>
    <w:p w:rsidR="00363D66" w:rsidRPr="00363D66" w:rsidRDefault="00363D66" w:rsidP="00363D66">
      <w:pPr>
        <w:jc w:val="both"/>
        <w:rPr>
          <w:rFonts w:ascii="Arial" w:hAnsi="Arial" w:cs="Arial"/>
        </w:rPr>
      </w:pPr>
    </w:p>
    <w:p w:rsidR="00363D66" w:rsidRPr="00363D66" w:rsidRDefault="00363D66" w:rsidP="00363D66">
      <w:pPr>
        <w:jc w:val="center"/>
        <w:rPr>
          <w:rFonts w:ascii="Arial" w:hAnsi="Arial" w:cs="Arial"/>
        </w:rPr>
      </w:pPr>
      <w:r w:rsidRPr="00363D66">
        <w:rPr>
          <w:rFonts w:ascii="Arial" w:hAnsi="Arial" w:cs="Arial"/>
        </w:rPr>
        <w:t>Z A K LJ U Č A K</w:t>
      </w:r>
    </w:p>
    <w:p w:rsidR="00363D66" w:rsidRPr="00363D66" w:rsidRDefault="00363D66" w:rsidP="00363D66">
      <w:pPr>
        <w:jc w:val="both"/>
        <w:rPr>
          <w:rFonts w:ascii="Arial" w:hAnsi="Arial" w:cs="Arial"/>
        </w:rPr>
      </w:pPr>
    </w:p>
    <w:p w:rsidR="00363D66" w:rsidRPr="00363D66" w:rsidRDefault="00363D66" w:rsidP="00363D66">
      <w:pPr>
        <w:jc w:val="center"/>
        <w:rPr>
          <w:rFonts w:ascii="Arial" w:hAnsi="Arial" w:cs="Arial"/>
        </w:rPr>
      </w:pPr>
      <w:r w:rsidRPr="00363D66">
        <w:rPr>
          <w:rFonts w:ascii="Arial" w:hAnsi="Arial" w:cs="Arial"/>
        </w:rPr>
        <w:t>I</w:t>
      </w:r>
    </w:p>
    <w:p w:rsidR="00363D66" w:rsidRPr="00363D66" w:rsidRDefault="00363D66" w:rsidP="00363D66">
      <w:pPr>
        <w:jc w:val="center"/>
        <w:rPr>
          <w:rFonts w:ascii="Arial" w:hAnsi="Arial" w:cs="Arial"/>
        </w:rPr>
      </w:pPr>
    </w:p>
    <w:p w:rsidR="00363D66" w:rsidRPr="00363D66" w:rsidRDefault="00363D66" w:rsidP="00363D66">
      <w:pPr>
        <w:jc w:val="both"/>
        <w:rPr>
          <w:rFonts w:ascii="Arial" w:hAnsi="Arial" w:cs="Arial"/>
        </w:rPr>
      </w:pPr>
      <w:r w:rsidRPr="00363D66">
        <w:rPr>
          <w:rFonts w:ascii="Arial" w:hAnsi="Arial" w:cs="Arial"/>
        </w:rPr>
        <w:t>Sa računa općine Ključ izvršiti prenos sredstava u iznosu 300,00 KM na  račun Udruženja ljubitelja prirode „EKO - SPORT“ Ključ za troškove organizacije odlaska u Srebrenicu „MARŠ MIRA 2022“.</w:t>
      </w:r>
    </w:p>
    <w:p w:rsidR="00363D66" w:rsidRPr="00363D66" w:rsidRDefault="00363D66" w:rsidP="00363D66">
      <w:pPr>
        <w:jc w:val="center"/>
        <w:rPr>
          <w:rFonts w:ascii="Arial" w:hAnsi="Arial" w:cs="Arial"/>
        </w:rPr>
      </w:pPr>
      <w:r w:rsidRPr="00363D66">
        <w:rPr>
          <w:rFonts w:ascii="Arial" w:hAnsi="Arial" w:cs="Arial"/>
        </w:rPr>
        <w:lastRenderedPageBreak/>
        <w:t>II</w:t>
      </w:r>
    </w:p>
    <w:p w:rsidR="00363D66" w:rsidRPr="00363D66" w:rsidRDefault="00363D66" w:rsidP="00363D66">
      <w:pPr>
        <w:jc w:val="both"/>
        <w:rPr>
          <w:rFonts w:ascii="Arial" w:hAnsi="Arial" w:cs="Arial"/>
        </w:rPr>
      </w:pPr>
    </w:p>
    <w:p w:rsidR="00363D66" w:rsidRPr="00363D66" w:rsidRDefault="00363D66" w:rsidP="00363D66">
      <w:pPr>
        <w:jc w:val="both"/>
        <w:rPr>
          <w:rFonts w:ascii="Arial" w:hAnsi="Arial" w:cs="Arial"/>
        </w:rPr>
      </w:pPr>
      <w:r w:rsidRPr="00363D66">
        <w:rPr>
          <w:rFonts w:ascii="Arial" w:hAnsi="Arial" w:cs="Arial"/>
        </w:rPr>
        <w:t>Sredstva iz tačke I ovog Zaključka isplatiti iz sredstava Tekuće budžetske rezerve na žiro račun Udruženja ljubitelja prirode „EKO - SPORT“ Ključ.</w:t>
      </w:r>
    </w:p>
    <w:p w:rsidR="00363D66" w:rsidRPr="00363D66" w:rsidRDefault="00363D66" w:rsidP="00363D66">
      <w:pPr>
        <w:rPr>
          <w:rFonts w:ascii="Arial" w:hAnsi="Arial" w:cs="Arial"/>
        </w:rPr>
      </w:pPr>
    </w:p>
    <w:p w:rsidR="00363D66" w:rsidRPr="00363D66" w:rsidRDefault="00363D66" w:rsidP="00363D66">
      <w:pPr>
        <w:spacing w:after="100" w:afterAutospacing="1"/>
        <w:jc w:val="center"/>
        <w:rPr>
          <w:rFonts w:ascii="Arial" w:hAnsi="Arial" w:cs="Arial"/>
        </w:rPr>
      </w:pPr>
      <w:r w:rsidRPr="00363D66">
        <w:rPr>
          <w:rFonts w:ascii="Arial" w:hAnsi="Arial" w:cs="Arial"/>
        </w:rPr>
        <w:t xml:space="preserve">III </w:t>
      </w:r>
    </w:p>
    <w:p w:rsidR="00363D66" w:rsidRPr="00363D66" w:rsidRDefault="00363D66" w:rsidP="00363D66">
      <w:pPr>
        <w:spacing w:after="100" w:afterAutospacing="1"/>
        <w:jc w:val="both"/>
        <w:rPr>
          <w:rFonts w:ascii="Arial" w:hAnsi="Arial" w:cs="Arial"/>
        </w:rPr>
      </w:pPr>
      <w:r w:rsidRPr="00363D66">
        <w:rPr>
          <w:rFonts w:ascii="Arial" w:hAnsi="Arial" w:cs="Arial"/>
        </w:rPr>
        <w:t>Udruženja ljubitelja prirode „EKO - SPORT“ Ključ, dužno je sačiniti i dostaviti izvještaj o namjenskom utrošku sredstava, najkasnije 30 dana po završetku manifestacije, a eventualno neutrošena sredstva, dužno je vratiti na transakcijski račun Općine Ključ.</w:t>
      </w:r>
    </w:p>
    <w:p w:rsidR="00363D66" w:rsidRPr="00363D66" w:rsidRDefault="00363D66" w:rsidP="00363D66">
      <w:pPr>
        <w:spacing w:after="100" w:afterAutospacing="1"/>
        <w:jc w:val="center"/>
        <w:rPr>
          <w:rFonts w:ascii="Arial" w:hAnsi="Arial" w:cs="Arial"/>
        </w:rPr>
      </w:pPr>
      <w:r w:rsidRPr="00363D66">
        <w:rPr>
          <w:rFonts w:ascii="Arial" w:hAnsi="Arial" w:cs="Arial"/>
        </w:rPr>
        <w:t>IV</w:t>
      </w:r>
    </w:p>
    <w:p w:rsidR="00363D66" w:rsidRPr="00363D66" w:rsidRDefault="00363D66" w:rsidP="00363D66">
      <w:pPr>
        <w:jc w:val="both"/>
        <w:rPr>
          <w:rFonts w:ascii="Arial" w:hAnsi="Arial" w:cs="Arial"/>
        </w:rPr>
      </w:pPr>
      <w:r w:rsidRPr="00363D66">
        <w:rPr>
          <w:rFonts w:ascii="Arial" w:hAnsi="Arial" w:cs="Arial"/>
        </w:rPr>
        <w:t xml:space="preserve">Za izvršenje ovog Zaključka zadužuje se Služba za finansije i trezor Općine Ključ. </w:t>
      </w:r>
    </w:p>
    <w:p w:rsidR="00363D66" w:rsidRPr="00363D66" w:rsidRDefault="00363D66" w:rsidP="00363D66">
      <w:pPr>
        <w:jc w:val="both"/>
        <w:rPr>
          <w:rFonts w:ascii="Arial" w:hAnsi="Arial" w:cs="Arial"/>
        </w:rPr>
      </w:pPr>
    </w:p>
    <w:p w:rsidR="00363D66" w:rsidRPr="00363D66" w:rsidRDefault="00363D66" w:rsidP="00363D66">
      <w:pPr>
        <w:jc w:val="center"/>
        <w:rPr>
          <w:rFonts w:ascii="Arial" w:hAnsi="Arial" w:cs="Arial"/>
        </w:rPr>
      </w:pPr>
      <w:r w:rsidRPr="00363D66">
        <w:rPr>
          <w:rFonts w:ascii="Arial" w:hAnsi="Arial" w:cs="Arial"/>
        </w:rPr>
        <w:t>V</w:t>
      </w:r>
    </w:p>
    <w:p w:rsidR="00363D66" w:rsidRPr="00363D66" w:rsidRDefault="00363D66" w:rsidP="00363D66">
      <w:pPr>
        <w:jc w:val="center"/>
        <w:rPr>
          <w:rFonts w:ascii="Arial" w:hAnsi="Arial" w:cs="Arial"/>
        </w:rPr>
      </w:pPr>
    </w:p>
    <w:p w:rsidR="00363D66" w:rsidRPr="00363D66" w:rsidRDefault="00363D66" w:rsidP="00363D66">
      <w:pPr>
        <w:jc w:val="both"/>
        <w:rPr>
          <w:rFonts w:ascii="Arial" w:hAnsi="Arial" w:cs="Arial"/>
        </w:rPr>
      </w:pPr>
      <w:r w:rsidRPr="00363D66">
        <w:rPr>
          <w:rFonts w:ascii="Arial" w:hAnsi="Arial" w:cs="Arial"/>
        </w:rPr>
        <w:t xml:space="preserve">Ovaj Zaključak stupa na snagu danom donošenja, a objavit će se u Službenom glasniku Općine Ključ.    </w:t>
      </w:r>
    </w:p>
    <w:p w:rsidR="00363D66" w:rsidRPr="00363D66" w:rsidRDefault="00363D66" w:rsidP="00363D66">
      <w:pPr>
        <w:tabs>
          <w:tab w:val="center" w:pos="4536"/>
        </w:tabs>
        <w:jc w:val="both"/>
        <w:rPr>
          <w:rFonts w:ascii="Arial" w:hAnsi="Arial" w:cs="Arial"/>
        </w:rPr>
      </w:pPr>
    </w:p>
    <w:p w:rsidR="00363D66" w:rsidRPr="00432347" w:rsidRDefault="00363D66" w:rsidP="00363D66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Cs/>
          <w:iCs/>
        </w:rPr>
        <w:t xml:space="preserve">                          </w:t>
      </w:r>
      <w:r w:rsidRPr="00432347">
        <w:rPr>
          <w:rFonts w:ascii="Arial" w:hAnsi="Arial" w:cs="Arial"/>
          <w:bCs/>
          <w:iCs/>
        </w:rPr>
        <w:t>OPĆINSKI NAČELNIK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 w:rsidRPr="00432347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    </w:t>
      </w:r>
      <w:r w:rsidRPr="00432347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  </w:t>
      </w:r>
      <w:r w:rsidRPr="00432347">
        <w:rPr>
          <w:rFonts w:ascii="Arial" w:hAnsi="Arial" w:cs="Arial"/>
          <w:bCs/>
          <w:iCs/>
        </w:rPr>
        <w:t>Nedžad Zukanović,prof.</w:t>
      </w:r>
    </w:p>
    <w:p w:rsidR="00363D66" w:rsidRDefault="00363D66" w:rsidP="00363D66">
      <w:pPr>
        <w:jc w:val="both"/>
        <w:rPr>
          <w:rFonts w:ascii="Arial" w:hAnsi="Arial" w:cs="Arial"/>
        </w:rPr>
      </w:pPr>
    </w:p>
    <w:p w:rsidR="00363D66" w:rsidRPr="00074A73" w:rsidRDefault="00363D66" w:rsidP="00363D66">
      <w:pPr>
        <w:pBdr>
          <w:bottom w:val="triple" w:sz="4" w:space="1" w:color="auto"/>
        </w:pBdr>
      </w:pPr>
    </w:p>
    <w:p w:rsidR="00363D66" w:rsidRDefault="00363D66" w:rsidP="00363D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SKO SANSKI KANTON</w:t>
      </w:r>
    </w:p>
    <w:p w:rsidR="00363D66" w:rsidRDefault="00363D66" w:rsidP="00363D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EDERACIJA BIH</w:t>
      </w:r>
    </w:p>
    <w:p w:rsidR="00363D66" w:rsidRDefault="00363D66" w:rsidP="00363D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OSNA I HERCEGOVINA</w:t>
      </w:r>
    </w:p>
    <w:p w:rsidR="00363D66" w:rsidRDefault="00363D66" w:rsidP="00363D66">
      <w:pPr>
        <w:tabs>
          <w:tab w:val="center" w:pos="4536"/>
        </w:tabs>
        <w:jc w:val="both"/>
        <w:rPr>
          <w:rFonts w:cs="Arial"/>
          <w:b/>
          <w:i/>
        </w:rPr>
      </w:pPr>
      <w:r>
        <w:rPr>
          <w:rFonts w:ascii="Arial" w:hAnsi="Arial" w:cs="Arial"/>
        </w:rPr>
        <w:t>OPĆINA KLJUČ</w:t>
      </w:r>
      <w:r w:rsidRPr="00C0011B">
        <w:rPr>
          <w:rFonts w:cs="Arial"/>
          <w:b/>
          <w:i/>
        </w:rPr>
        <w:tab/>
      </w:r>
    </w:p>
    <w:p w:rsidR="007C0A26" w:rsidRDefault="007C0A26" w:rsidP="007C0A26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OPĆINSKI NAČELNIK</w:t>
      </w:r>
    </w:p>
    <w:p w:rsidR="00363D66" w:rsidRPr="00363D66" w:rsidRDefault="00363D66" w:rsidP="00363D66">
      <w:pPr>
        <w:tabs>
          <w:tab w:val="left" w:pos="1035"/>
        </w:tabs>
        <w:rPr>
          <w:rFonts w:ascii="Arial" w:hAnsi="Arial" w:cs="Arial"/>
        </w:rPr>
      </w:pPr>
    </w:p>
    <w:p w:rsidR="00363D66" w:rsidRPr="00363D66" w:rsidRDefault="00363D66" w:rsidP="00363D66">
      <w:pPr>
        <w:rPr>
          <w:rFonts w:ascii="Arial" w:hAnsi="Arial" w:cs="Arial"/>
          <w:color w:val="000000"/>
        </w:rPr>
      </w:pPr>
      <w:r w:rsidRPr="00363D66">
        <w:rPr>
          <w:rFonts w:ascii="Arial" w:hAnsi="Arial" w:cs="Arial"/>
          <w:color w:val="000000"/>
        </w:rPr>
        <w:t>Služba za stručn</w:t>
      </w:r>
      <w:r w:rsidR="00FE4C36">
        <w:rPr>
          <w:rFonts w:ascii="Arial" w:hAnsi="Arial" w:cs="Arial"/>
          <w:color w:val="000000"/>
        </w:rPr>
        <w:t xml:space="preserve">e poslove Općinskog načelnika I </w:t>
      </w:r>
      <w:r w:rsidRPr="00363D66">
        <w:rPr>
          <w:rFonts w:ascii="Arial" w:hAnsi="Arial" w:cs="Arial"/>
          <w:color w:val="000000"/>
        </w:rPr>
        <w:t>Općinskog vijeća, opću upravu i društvene djelatnosti</w:t>
      </w:r>
    </w:p>
    <w:p w:rsidR="00363D66" w:rsidRPr="00363D66" w:rsidRDefault="00363D66" w:rsidP="00363D66">
      <w:pPr>
        <w:rPr>
          <w:rFonts w:ascii="Arial" w:hAnsi="Arial" w:cs="Arial"/>
          <w:color w:val="000000"/>
        </w:rPr>
      </w:pPr>
    </w:p>
    <w:p w:rsidR="00363D66" w:rsidRPr="00363D66" w:rsidRDefault="00363D66" w:rsidP="00363D66">
      <w:pPr>
        <w:rPr>
          <w:rFonts w:ascii="Arial" w:hAnsi="Arial" w:cs="Arial"/>
          <w:color w:val="000000"/>
        </w:rPr>
      </w:pPr>
      <w:r w:rsidRPr="00363D66">
        <w:rPr>
          <w:rFonts w:ascii="Arial" w:hAnsi="Arial" w:cs="Arial"/>
          <w:color w:val="000000"/>
        </w:rPr>
        <w:t>Broj: 02-11-3-1581/2022</w:t>
      </w:r>
    </w:p>
    <w:p w:rsidR="00363D66" w:rsidRPr="00363D66" w:rsidRDefault="00363D66" w:rsidP="00363D66">
      <w:pPr>
        <w:rPr>
          <w:rFonts w:ascii="Arial" w:hAnsi="Arial" w:cs="Arial"/>
          <w:color w:val="000000"/>
        </w:rPr>
      </w:pPr>
      <w:r w:rsidRPr="00363D66">
        <w:rPr>
          <w:rFonts w:ascii="Arial" w:hAnsi="Arial" w:cs="Arial"/>
          <w:color w:val="000000"/>
        </w:rPr>
        <w:t>Ključ, 5.7.2022. godine</w:t>
      </w:r>
    </w:p>
    <w:p w:rsidR="00363D66" w:rsidRPr="00363D66" w:rsidRDefault="00363D66" w:rsidP="00363D66">
      <w:pPr>
        <w:rPr>
          <w:rFonts w:ascii="Arial" w:hAnsi="Arial" w:cs="Arial"/>
          <w:color w:val="000000"/>
        </w:rPr>
      </w:pPr>
    </w:p>
    <w:p w:rsidR="00363D66" w:rsidRDefault="00363D66" w:rsidP="00363D66">
      <w:pPr>
        <w:jc w:val="both"/>
        <w:rPr>
          <w:rFonts w:ascii="Arial" w:hAnsi="Arial" w:cs="Arial"/>
        </w:rPr>
      </w:pPr>
      <w:r w:rsidRPr="00363D66">
        <w:rPr>
          <w:rFonts w:ascii="Arial" w:hAnsi="Arial" w:cs="Arial"/>
        </w:rPr>
        <w:t xml:space="preserve">Općinski načelnik općine Ključ, na osnovu člana 27. Zakona o lokalnoj samoupravi USK („Službeni glasnik USK“, broj: 8/11), člana 40. Statuta Općine („Službeni glasnik Općine Ključ“, broj: 3/10 i 3/11), člana 24. Odluke o izvršenju Budžeta Općine Ključ za 2022. godinu („Službeni glasnik Općine Ključ“, broj: 1/22), člana 3. Pravilnika o korištenju tekuće budžetske rezerve („Službeni glasnik Općine Ključ“, broj: 1/19), a na zahtjev Nogometnog kluba „KLJUČ“ Ključ donosi: </w:t>
      </w:r>
    </w:p>
    <w:p w:rsidR="00FE4C36" w:rsidRDefault="00FE4C36" w:rsidP="00363D66">
      <w:pPr>
        <w:jc w:val="both"/>
        <w:rPr>
          <w:rFonts w:ascii="Arial" w:hAnsi="Arial" w:cs="Arial"/>
        </w:rPr>
      </w:pPr>
    </w:p>
    <w:p w:rsidR="007C0A26" w:rsidRDefault="007C0A26" w:rsidP="00363D66">
      <w:pPr>
        <w:jc w:val="both"/>
        <w:rPr>
          <w:rFonts w:ascii="Arial" w:hAnsi="Arial" w:cs="Arial"/>
        </w:rPr>
      </w:pPr>
    </w:p>
    <w:p w:rsidR="00FE4C36" w:rsidRPr="00363D66" w:rsidRDefault="00FE4C36" w:rsidP="00363D66">
      <w:pPr>
        <w:jc w:val="both"/>
        <w:rPr>
          <w:rFonts w:ascii="Arial" w:hAnsi="Arial" w:cs="Arial"/>
        </w:rPr>
      </w:pPr>
    </w:p>
    <w:p w:rsidR="00FE4C36" w:rsidRPr="00363D66" w:rsidRDefault="00FE4C36" w:rsidP="00363D66">
      <w:pPr>
        <w:jc w:val="both"/>
        <w:rPr>
          <w:rFonts w:ascii="Arial" w:hAnsi="Arial" w:cs="Arial"/>
        </w:rPr>
      </w:pPr>
    </w:p>
    <w:p w:rsidR="00363D66" w:rsidRPr="00363D66" w:rsidRDefault="00363D66" w:rsidP="00363D66">
      <w:pPr>
        <w:jc w:val="center"/>
        <w:rPr>
          <w:rFonts w:ascii="Arial" w:hAnsi="Arial" w:cs="Arial"/>
        </w:rPr>
      </w:pPr>
      <w:r w:rsidRPr="00363D66">
        <w:rPr>
          <w:rFonts w:ascii="Arial" w:hAnsi="Arial" w:cs="Arial"/>
        </w:rPr>
        <w:t>Z A K LJ U Č A K</w:t>
      </w:r>
    </w:p>
    <w:p w:rsidR="00363D66" w:rsidRPr="00363D66" w:rsidRDefault="00363D66" w:rsidP="00363D66">
      <w:pPr>
        <w:tabs>
          <w:tab w:val="left" w:pos="5730"/>
        </w:tabs>
        <w:jc w:val="both"/>
        <w:rPr>
          <w:rFonts w:ascii="Arial" w:hAnsi="Arial" w:cs="Arial"/>
        </w:rPr>
      </w:pPr>
      <w:r w:rsidRPr="00363D66">
        <w:rPr>
          <w:rFonts w:ascii="Arial" w:hAnsi="Arial" w:cs="Arial"/>
        </w:rPr>
        <w:tab/>
      </w:r>
    </w:p>
    <w:p w:rsidR="00363D66" w:rsidRPr="00363D66" w:rsidRDefault="00363D66" w:rsidP="00363D66">
      <w:pPr>
        <w:tabs>
          <w:tab w:val="left" w:pos="5730"/>
        </w:tabs>
        <w:jc w:val="both"/>
        <w:rPr>
          <w:rFonts w:ascii="Arial" w:hAnsi="Arial" w:cs="Arial"/>
        </w:rPr>
      </w:pPr>
    </w:p>
    <w:p w:rsidR="00363D66" w:rsidRPr="00363D66" w:rsidRDefault="00363D66" w:rsidP="00363D66">
      <w:pPr>
        <w:jc w:val="center"/>
        <w:rPr>
          <w:rFonts w:ascii="Arial" w:hAnsi="Arial" w:cs="Arial"/>
        </w:rPr>
      </w:pPr>
      <w:r w:rsidRPr="00363D66">
        <w:rPr>
          <w:rFonts w:ascii="Arial" w:hAnsi="Arial" w:cs="Arial"/>
        </w:rPr>
        <w:t>I</w:t>
      </w:r>
    </w:p>
    <w:p w:rsidR="00363D66" w:rsidRPr="00363D66" w:rsidRDefault="00363D66" w:rsidP="00363D66">
      <w:pPr>
        <w:jc w:val="center"/>
        <w:rPr>
          <w:rFonts w:ascii="Arial" w:hAnsi="Arial" w:cs="Arial"/>
        </w:rPr>
      </w:pPr>
    </w:p>
    <w:p w:rsidR="00363D66" w:rsidRPr="00363D66" w:rsidRDefault="00363D66" w:rsidP="00363D66">
      <w:pPr>
        <w:jc w:val="both"/>
        <w:rPr>
          <w:rFonts w:ascii="Arial" w:hAnsi="Arial" w:cs="Arial"/>
        </w:rPr>
      </w:pPr>
      <w:r w:rsidRPr="00363D66">
        <w:rPr>
          <w:rFonts w:ascii="Arial" w:hAnsi="Arial" w:cs="Arial"/>
        </w:rPr>
        <w:t>Sa računa općine Ključ izvršiti prenos sredstava u iznosu 800,00 KM na  račun Nogometnog kluba  „KLJUČ“ Ključ za sufinansiranje  troškove prijevoza igrača u Bosansku Krupu.</w:t>
      </w:r>
    </w:p>
    <w:p w:rsidR="00363D66" w:rsidRPr="00363D66" w:rsidRDefault="00363D66" w:rsidP="00363D66">
      <w:pPr>
        <w:jc w:val="both"/>
        <w:rPr>
          <w:rFonts w:ascii="Arial" w:hAnsi="Arial" w:cs="Arial"/>
        </w:rPr>
      </w:pPr>
    </w:p>
    <w:p w:rsidR="00363D66" w:rsidRPr="00363D66" w:rsidRDefault="00363D66" w:rsidP="00363D66">
      <w:pPr>
        <w:jc w:val="center"/>
        <w:rPr>
          <w:rFonts w:ascii="Arial" w:hAnsi="Arial" w:cs="Arial"/>
        </w:rPr>
      </w:pPr>
      <w:r w:rsidRPr="00363D66">
        <w:rPr>
          <w:rFonts w:ascii="Arial" w:hAnsi="Arial" w:cs="Arial"/>
        </w:rPr>
        <w:t>II</w:t>
      </w:r>
    </w:p>
    <w:p w:rsidR="00363D66" w:rsidRPr="00363D66" w:rsidRDefault="00363D66" w:rsidP="00363D66">
      <w:pPr>
        <w:jc w:val="both"/>
        <w:rPr>
          <w:rFonts w:ascii="Arial" w:hAnsi="Arial" w:cs="Arial"/>
        </w:rPr>
      </w:pPr>
    </w:p>
    <w:p w:rsidR="00363D66" w:rsidRPr="00363D66" w:rsidRDefault="00363D66" w:rsidP="00363D66">
      <w:pPr>
        <w:jc w:val="both"/>
        <w:rPr>
          <w:rFonts w:ascii="Arial" w:hAnsi="Arial" w:cs="Arial"/>
        </w:rPr>
      </w:pPr>
      <w:r w:rsidRPr="00363D66">
        <w:rPr>
          <w:rFonts w:ascii="Arial" w:hAnsi="Arial" w:cs="Arial"/>
        </w:rPr>
        <w:t>Sredstva iz tačke I ovog Zaključka isplatiti iz sredstava Tekuće budžetske rezerve na žiro račun NK „KLJUČ“ Ključ.</w:t>
      </w:r>
    </w:p>
    <w:p w:rsidR="00363D66" w:rsidRPr="00363D66" w:rsidRDefault="00363D66" w:rsidP="00363D66">
      <w:pPr>
        <w:rPr>
          <w:rFonts w:ascii="Arial" w:hAnsi="Arial" w:cs="Arial"/>
        </w:rPr>
      </w:pPr>
    </w:p>
    <w:p w:rsidR="00363D66" w:rsidRPr="00363D66" w:rsidRDefault="00363D66" w:rsidP="00363D66">
      <w:pPr>
        <w:spacing w:after="100" w:afterAutospacing="1"/>
        <w:jc w:val="center"/>
        <w:rPr>
          <w:rFonts w:ascii="Arial" w:hAnsi="Arial" w:cs="Arial"/>
        </w:rPr>
      </w:pPr>
      <w:r w:rsidRPr="00363D66">
        <w:rPr>
          <w:rFonts w:ascii="Arial" w:hAnsi="Arial" w:cs="Arial"/>
        </w:rPr>
        <w:t xml:space="preserve">III </w:t>
      </w:r>
    </w:p>
    <w:p w:rsidR="00363D66" w:rsidRDefault="00363D66" w:rsidP="00363D66">
      <w:pPr>
        <w:spacing w:after="100" w:afterAutospacing="1"/>
        <w:jc w:val="both"/>
        <w:rPr>
          <w:rFonts w:ascii="Arial" w:hAnsi="Arial" w:cs="Arial"/>
        </w:rPr>
      </w:pPr>
      <w:r w:rsidRPr="00363D66">
        <w:rPr>
          <w:rFonts w:ascii="Arial" w:hAnsi="Arial" w:cs="Arial"/>
        </w:rPr>
        <w:t>Nogometni klub „KLJUČ“ Ključ, dužan je sačiniti i dostaviti izvještaj o namjenskom utrošku sredstava, najkasnije do 30.07.2022. godine, a eventualno neutrošena sredstva, dužan je vratiti na transakcijski račun Općine Ključ.</w:t>
      </w:r>
    </w:p>
    <w:p w:rsidR="001137B4" w:rsidRPr="00363D66" w:rsidRDefault="001137B4" w:rsidP="00363D66">
      <w:pPr>
        <w:spacing w:after="100" w:afterAutospacing="1"/>
        <w:jc w:val="both"/>
        <w:rPr>
          <w:rFonts w:ascii="Arial" w:hAnsi="Arial" w:cs="Arial"/>
        </w:rPr>
      </w:pPr>
    </w:p>
    <w:p w:rsidR="00363D66" w:rsidRPr="00363D66" w:rsidRDefault="00363D66" w:rsidP="00363D66">
      <w:pPr>
        <w:spacing w:after="100" w:afterAutospacing="1"/>
        <w:jc w:val="center"/>
        <w:rPr>
          <w:rFonts w:ascii="Arial" w:hAnsi="Arial" w:cs="Arial"/>
        </w:rPr>
      </w:pPr>
      <w:r w:rsidRPr="00363D66">
        <w:rPr>
          <w:rFonts w:ascii="Arial" w:hAnsi="Arial" w:cs="Arial"/>
        </w:rPr>
        <w:t>IV</w:t>
      </w:r>
    </w:p>
    <w:p w:rsidR="00363D66" w:rsidRPr="00363D66" w:rsidRDefault="00363D66" w:rsidP="00363D66">
      <w:pPr>
        <w:jc w:val="both"/>
        <w:rPr>
          <w:rFonts w:ascii="Arial" w:hAnsi="Arial" w:cs="Arial"/>
        </w:rPr>
      </w:pPr>
      <w:r w:rsidRPr="00363D66">
        <w:rPr>
          <w:rFonts w:ascii="Arial" w:hAnsi="Arial" w:cs="Arial"/>
        </w:rPr>
        <w:t xml:space="preserve">Za izvršenje ovog Zaključka zadužuje se Služba za finansije i trezor Općine Ključ. </w:t>
      </w:r>
    </w:p>
    <w:p w:rsidR="00363D66" w:rsidRPr="00363D66" w:rsidRDefault="00363D66" w:rsidP="00363D66">
      <w:pPr>
        <w:jc w:val="both"/>
        <w:rPr>
          <w:rFonts w:ascii="Arial" w:hAnsi="Arial" w:cs="Arial"/>
        </w:rPr>
      </w:pPr>
    </w:p>
    <w:p w:rsidR="00363D66" w:rsidRPr="00363D66" w:rsidRDefault="00363D66" w:rsidP="00363D66">
      <w:pPr>
        <w:jc w:val="center"/>
        <w:rPr>
          <w:rFonts w:ascii="Arial" w:hAnsi="Arial" w:cs="Arial"/>
        </w:rPr>
      </w:pPr>
      <w:r w:rsidRPr="00363D66">
        <w:rPr>
          <w:rFonts w:ascii="Arial" w:hAnsi="Arial" w:cs="Arial"/>
        </w:rPr>
        <w:t>V</w:t>
      </w:r>
    </w:p>
    <w:p w:rsidR="00363D66" w:rsidRPr="00363D66" w:rsidRDefault="00363D66" w:rsidP="00363D66">
      <w:pPr>
        <w:jc w:val="center"/>
        <w:rPr>
          <w:rFonts w:ascii="Arial" w:hAnsi="Arial" w:cs="Arial"/>
        </w:rPr>
      </w:pPr>
    </w:p>
    <w:p w:rsidR="00363D66" w:rsidRDefault="00363D66" w:rsidP="00363D66">
      <w:pPr>
        <w:jc w:val="both"/>
        <w:rPr>
          <w:rFonts w:ascii="Arial" w:hAnsi="Arial" w:cs="Arial"/>
        </w:rPr>
      </w:pPr>
      <w:r w:rsidRPr="00363D66">
        <w:rPr>
          <w:rFonts w:ascii="Arial" w:hAnsi="Arial" w:cs="Arial"/>
        </w:rPr>
        <w:t>Ovaj Zaključak stupa na snagu danom donošenja, a objavit će se u Službenom glasniku Općine Ključ</w:t>
      </w:r>
    </w:p>
    <w:p w:rsidR="00363D66" w:rsidRPr="00363D66" w:rsidRDefault="00363D66" w:rsidP="00363D66">
      <w:pPr>
        <w:jc w:val="both"/>
        <w:rPr>
          <w:rFonts w:ascii="Arial" w:hAnsi="Arial" w:cs="Arial"/>
        </w:rPr>
      </w:pPr>
      <w:r w:rsidRPr="00363D66">
        <w:rPr>
          <w:rFonts w:ascii="Arial" w:hAnsi="Arial" w:cs="Arial"/>
        </w:rPr>
        <w:t xml:space="preserve">.    </w:t>
      </w:r>
    </w:p>
    <w:p w:rsidR="00363D66" w:rsidRPr="00432347" w:rsidRDefault="00363D66" w:rsidP="00363D66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Cs/>
          <w:iCs/>
        </w:rPr>
        <w:t xml:space="preserve">                          </w:t>
      </w:r>
      <w:r w:rsidRPr="00432347">
        <w:rPr>
          <w:rFonts w:ascii="Arial" w:hAnsi="Arial" w:cs="Arial"/>
          <w:bCs/>
          <w:iCs/>
        </w:rPr>
        <w:t>OPĆINSKI NAČELNIK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 w:rsidRPr="00432347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    </w:t>
      </w:r>
      <w:r w:rsidRPr="00432347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  </w:t>
      </w:r>
      <w:r w:rsidRPr="00432347">
        <w:rPr>
          <w:rFonts w:ascii="Arial" w:hAnsi="Arial" w:cs="Arial"/>
          <w:bCs/>
          <w:iCs/>
        </w:rPr>
        <w:t>Nedžad Zukanović,prof.</w:t>
      </w:r>
    </w:p>
    <w:p w:rsidR="00363D66" w:rsidRDefault="00363D66" w:rsidP="00363D66">
      <w:pPr>
        <w:jc w:val="both"/>
        <w:rPr>
          <w:rFonts w:ascii="Arial" w:hAnsi="Arial" w:cs="Arial"/>
        </w:rPr>
      </w:pPr>
    </w:p>
    <w:p w:rsidR="00363D66" w:rsidRPr="00074A73" w:rsidRDefault="00363D66" w:rsidP="00363D66">
      <w:pPr>
        <w:pBdr>
          <w:bottom w:val="triple" w:sz="4" w:space="1" w:color="auto"/>
        </w:pBdr>
      </w:pPr>
    </w:p>
    <w:p w:rsidR="00162B59" w:rsidRDefault="00162B59" w:rsidP="00363D66">
      <w:pPr>
        <w:jc w:val="both"/>
        <w:rPr>
          <w:rFonts w:ascii="Arial" w:hAnsi="Arial" w:cs="Arial"/>
        </w:rPr>
      </w:pPr>
    </w:p>
    <w:p w:rsidR="00363D66" w:rsidRDefault="00363D66" w:rsidP="00363D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SKO SANSKI KANTON</w:t>
      </w:r>
    </w:p>
    <w:p w:rsidR="00363D66" w:rsidRDefault="00363D66" w:rsidP="00363D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EDERACIJA BIH</w:t>
      </w:r>
    </w:p>
    <w:p w:rsidR="00363D66" w:rsidRDefault="00363D66" w:rsidP="00363D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OSNA I HERCEGOVINA</w:t>
      </w:r>
    </w:p>
    <w:p w:rsidR="00363D66" w:rsidRDefault="00363D66" w:rsidP="00363D66">
      <w:pPr>
        <w:tabs>
          <w:tab w:val="center" w:pos="4536"/>
        </w:tabs>
        <w:jc w:val="both"/>
        <w:rPr>
          <w:rFonts w:cs="Arial"/>
          <w:b/>
          <w:i/>
        </w:rPr>
      </w:pPr>
      <w:r>
        <w:rPr>
          <w:rFonts w:ascii="Arial" w:hAnsi="Arial" w:cs="Arial"/>
        </w:rPr>
        <w:t>OPĆINA KLJUČ</w:t>
      </w:r>
    </w:p>
    <w:p w:rsidR="007C0A26" w:rsidRDefault="007C0A26" w:rsidP="007C0A26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OPĆINSKI NAČELNIK</w:t>
      </w:r>
    </w:p>
    <w:p w:rsidR="00363D66" w:rsidRPr="00363D66" w:rsidRDefault="00363D66" w:rsidP="00363D66">
      <w:pPr>
        <w:tabs>
          <w:tab w:val="center" w:pos="4536"/>
        </w:tabs>
        <w:jc w:val="both"/>
        <w:rPr>
          <w:rFonts w:cs="Arial"/>
          <w:b/>
          <w:i/>
        </w:rPr>
      </w:pPr>
      <w:r w:rsidRPr="00C0011B">
        <w:rPr>
          <w:rFonts w:cs="Arial"/>
          <w:b/>
          <w:i/>
        </w:rPr>
        <w:tab/>
      </w:r>
    </w:p>
    <w:p w:rsidR="00363D66" w:rsidRPr="00363D66" w:rsidRDefault="00363D66" w:rsidP="00363D66">
      <w:pPr>
        <w:rPr>
          <w:rFonts w:ascii="Arial" w:hAnsi="Arial" w:cs="Arial"/>
          <w:color w:val="000000"/>
        </w:rPr>
      </w:pPr>
      <w:r w:rsidRPr="00363D66">
        <w:rPr>
          <w:rFonts w:ascii="Arial" w:hAnsi="Arial" w:cs="Arial"/>
          <w:color w:val="000000"/>
        </w:rPr>
        <w:t>Služba za stručn</w:t>
      </w:r>
      <w:r>
        <w:rPr>
          <w:rFonts w:ascii="Arial" w:hAnsi="Arial" w:cs="Arial"/>
          <w:color w:val="000000"/>
        </w:rPr>
        <w:t xml:space="preserve">e poslove Općinskog načelnika I </w:t>
      </w:r>
      <w:r w:rsidRPr="00363D66">
        <w:rPr>
          <w:rFonts w:ascii="Arial" w:hAnsi="Arial" w:cs="Arial"/>
          <w:color w:val="000000"/>
        </w:rPr>
        <w:t>Općinskog vijeća, opću upravu i društvene djelatnosti</w:t>
      </w:r>
    </w:p>
    <w:p w:rsidR="00363D66" w:rsidRPr="00363D66" w:rsidRDefault="00363D66" w:rsidP="00363D66">
      <w:pPr>
        <w:rPr>
          <w:rFonts w:ascii="Arial" w:hAnsi="Arial" w:cs="Arial"/>
          <w:color w:val="000000"/>
        </w:rPr>
      </w:pPr>
    </w:p>
    <w:p w:rsidR="00363D66" w:rsidRPr="00363D66" w:rsidRDefault="00363D66" w:rsidP="00363D66">
      <w:pPr>
        <w:rPr>
          <w:rFonts w:ascii="Arial" w:hAnsi="Arial" w:cs="Arial"/>
          <w:color w:val="000000"/>
        </w:rPr>
      </w:pPr>
      <w:r w:rsidRPr="00363D66">
        <w:rPr>
          <w:rFonts w:ascii="Arial" w:hAnsi="Arial" w:cs="Arial"/>
          <w:color w:val="000000"/>
        </w:rPr>
        <w:t>Broj: 02-11-3-1629/2022</w:t>
      </w:r>
    </w:p>
    <w:p w:rsidR="00363D66" w:rsidRPr="00363D66" w:rsidRDefault="00363D66" w:rsidP="00363D66">
      <w:pPr>
        <w:rPr>
          <w:rFonts w:ascii="Arial" w:hAnsi="Arial" w:cs="Arial"/>
          <w:color w:val="000000"/>
        </w:rPr>
      </w:pPr>
      <w:r w:rsidRPr="00363D66">
        <w:rPr>
          <w:rFonts w:ascii="Arial" w:hAnsi="Arial" w:cs="Arial"/>
          <w:color w:val="000000"/>
        </w:rPr>
        <w:t>Ključ, 19.7.2022. godine</w:t>
      </w:r>
    </w:p>
    <w:p w:rsidR="00363D66" w:rsidRPr="00363D66" w:rsidRDefault="00363D66" w:rsidP="00363D66">
      <w:pPr>
        <w:rPr>
          <w:rFonts w:ascii="Arial" w:hAnsi="Arial" w:cs="Arial"/>
          <w:color w:val="000000"/>
        </w:rPr>
      </w:pPr>
    </w:p>
    <w:p w:rsidR="00363D66" w:rsidRPr="00363D66" w:rsidRDefault="00363D66" w:rsidP="00363D66">
      <w:pPr>
        <w:jc w:val="both"/>
        <w:rPr>
          <w:rFonts w:ascii="Arial" w:hAnsi="Arial" w:cs="Arial"/>
        </w:rPr>
      </w:pPr>
      <w:r w:rsidRPr="00363D66">
        <w:rPr>
          <w:rFonts w:ascii="Arial" w:hAnsi="Arial" w:cs="Arial"/>
        </w:rPr>
        <w:t xml:space="preserve">Općinski načelnik Općine  Ključ, na osnovu člana 27. Zakona o lokalnoj samoupravi USK („Službeni glasnik USK“, broj: 8/11), člana 40. Statuta Općine („Službeni glasnik Općine Ključ“, broj: 3/10 i 3/11), člana 30. Odluke o izvršavanju Budžeta Općine Ključ za 2022. godinu („Službeni glasnik Općine Ključ“, broj: 1/22), d o n o s i :  </w:t>
      </w:r>
    </w:p>
    <w:p w:rsidR="00363D66" w:rsidRPr="00363D66" w:rsidRDefault="00363D66" w:rsidP="00363D66">
      <w:pPr>
        <w:jc w:val="both"/>
        <w:rPr>
          <w:rFonts w:ascii="Arial" w:hAnsi="Arial" w:cs="Arial"/>
        </w:rPr>
      </w:pPr>
    </w:p>
    <w:p w:rsidR="00363D66" w:rsidRPr="00363D66" w:rsidRDefault="00363D66" w:rsidP="00363D66">
      <w:pPr>
        <w:jc w:val="both"/>
        <w:rPr>
          <w:rFonts w:ascii="Arial" w:hAnsi="Arial" w:cs="Arial"/>
        </w:rPr>
      </w:pPr>
    </w:p>
    <w:p w:rsidR="00363D66" w:rsidRPr="00363D66" w:rsidRDefault="00363D66" w:rsidP="00363D66">
      <w:pPr>
        <w:jc w:val="center"/>
        <w:rPr>
          <w:rFonts w:ascii="Arial" w:hAnsi="Arial" w:cs="Arial"/>
        </w:rPr>
      </w:pPr>
      <w:r w:rsidRPr="00363D66">
        <w:rPr>
          <w:rFonts w:ascii="Arial" w:hAnsi="Arial" w:cs="Arial"/>
        </w:rPr>
        <w:t>Z A K LJ U Č A K</w:t>
      </w:r>
    </w:p>
    <w:p w:rsidR="00363D66" w:rsidRPr="00363D66" w:rsidRDefault="00363D66" w:rsidP="00363D66">
      <w:pPr>
        <w:tabs>
          <w:tab w:val="left" w:pos="8310"/>
        </w:tabs>
        <w:jc w:val="both"/>
        <w:rPr>
          <w:rFonts w:ascii="Arial" w:hAnsi="Arial" w:cs="Arial"/>
        </w:rPr>
      </w:pPr>
      <w:r w:rsidRPr="00363D66">
        <w:rPr>
          <w:rFonts w:ascii="Arial" w:hAnsi="Arial" w:cs="Arial"/>
        </w:rPr>
        <w:tab/>
      </w:r>
    </w:p>
    <w:p w:rsidR="00363D66" w:rsidRPr="00363D66" w:rsidRDefault="00363D66" w:rsidP="00363D66">
      <w:pPr>
        <w:jc w:val="center"/>
        <w:rPr>
          <w:rFonts w:ascii="Arial" w:hAnsi="Arial" w:cs="Arial"/>
        </w:rPr>
      </w:pPr>
      <w:r w:rsidRPr="00363D66">
        <w:rPr>
          <w:rFonts w:ascii="Arial" w:hAnsi="Arial" w:cs="Arial"/>
        </w:rPr>
        <w:t>I</w:t>
      </w:r>
    </w:p>
    <w:p w:rsidR="00363D66" w:rsidRPr="00363D66" w:rsidRDefault="00363D66" w:rsidP="00363D66">
      <w:pPr>
        <w:jc w:val="center"/>
        <w:rPr>
          <w:rFonts w:ascii="Arial" w:hAnsi="Arial" w:cs="Arial"/>
        </w:rPr>
      </w:pPr>
    </w:p>
    <w:p w:rsidR="00363D66" w:rsidRPr="00363D66" w:rsidRDefault="00363D66" w:rsidP="00363D66">
      <w:pPr>
        <w:jc w:val="both"/>
        <w:rPr>
          <w:rFonts w:ascii="Arial" w:hAnsi="Arial" w:cs="Arial"/>
        </w:rPr>
      </w:pPr>
      <w:r w:rsidRPr="00363D66">
        <w:rPr>
          <w:rFonts w:ascii="Arial" w:hAnsi="Arial" w:cs="Arial"/>
        </w:rPr>
        <w:t xml:space="preserve">Odobrava se plaćanje računa DOO „KAFERS-CENTAR" Ključ, broj: 01-0-163/22 u iznosu od 50,00 KM za plaćanje torte za isprćaj uposlenice Amre Duranović u penziju. </w:t>
      </w:r>
    </w:p>
    <w:p w:rsidR="00363D66" w:rsidRPr="00363D66" w:rsidRDefault="00363D66" w:rsidP="00363D66">
      <w:pPr>
        <w:jc w:val="both"/>
        <w:rPr>
          <w:rFonts w:ascii="Arial" w:hAnsi="Arial" w:cs="Arial"/>
        </w:rPr>
      </w:pPr>
    </w:p>
    <w:p w:rsidR="00363D66" w:rsidRPr="00363D66" w:rsidRDefault="00363D66" w:rsidP="00363D66">
      <w:pPr>
        <w:jc w:val="center"/>
        <w:rPr>
          <w:rFonts w:ascii="Arial" w:hAnsi="Arial" w:cs="Arial"/>
        </w:rPr>
      </w:pPr>
      <w:r w:rsidRPr="00363D66">
        <w:rPr>
          <w:rFonts w:ascii="Arial" w:hAnsi="Arial" w:cs="Arial"/>
        </w:rPr>
        <w:t>II</w:t>
      </w:r>
    </w:p>
    <w:p w:rsidR="00363D66" w:rsidRPr="00363D66" w:rsidRDefault="00363D66" w:rsidP="00363D66">
      <w:pPr>
        <w:jc w:val="center"/>
        <w:rPr>
          <w:rFonts w:ascii="Arial" w:hAnsi="Arial" w:cs="Arial"/>
        </w:rPr>
      </w:pPr>
    </w:p>
    <w:p w:rsidR="00363D66" w:rsidRPr="00363D66" w:rsidRDefault="00363D66" w:rsidP="00363D66">
      <w:pPr>
        <w:jc w:val="both"/>
        <w:rPr>
          <w:rFonts w:ascii="Arial" w:hAnsi="Arial" w:cs="Arial"/>
        </w:rPr>
      </w:pPr>
      <w:r w:rsidRPr="00363D66">
        <w:rPr>
          <w:rFonts w:ascii="Arial" w:hAnsi="Arial" w:cs="Arial"/>
        </w:rPr>
        <w:t xml:space="preserve">Sredstva iz tačke I ovog Zaključka isplatiti sa ekonomskog koda 613900 - reprezentacija. </w:t>
      </w:r>
    </w:p>
    <w:p w:rsidR="00363D66" w:rsidRPr="00363D66" w:rsidRDefault="00363D66" w:rsidP="00363D66">
      <w:pPr>
        <w:jc w:val="both"/>
        <w:rPr>
          <w:rFonts w:ascii="Arial" w:hAnsi="Arial" w:cs="Arial"/>
        </w:rPr>
      </w:pPr>
    </w:p>
    <w:p w:rsidR="00363D66" w:rsidRPr="00363D66" w:rsidRDefault="00363D66" w:rsidP="00363D66">
      <w:pPr>
        <w:jc w:val="center"/>
        <w:rPr>
          <w:rFonts w:ascii="Arial" w:hAnsi="Arial" w:cs="Arial"/>
        </w:rPr>
      </w:pPr>
      <w:r w:rsidRPr="00363D66">
        <w:rPr>
          <w:rFonts w:ascii="Arial" w:hAnsi="Arial" w:cs="Arial"/>
        </w:rPr>
        <w:t>III</w:t>
      </w:r>
    </w:p>
    <w:p w:rsidR="00363D66" w:rsidRPr="00363D66" w:rsidRDefault="00363D66" w:rsidP="00363D66">
      <w:pPr>
        <w:jc w:val="both"/>
        <w:rPr>
          <w:rFonts w:ascii="Arial" w:hAnsi="Arial" w:cs="Arial"/>
        </w:rPr>
      </w:pPr>
    </w:p>
    <w:p w:rsidR="00363D66" w:rsidRPr="00363D66" w:rsidRDefault="00363D66" w:rsidP="00363D66">
      <w:pPr>
        <w:jc w:val="both"/>
        <w:rPr>
          <w:rFonts w:ascii="Arial" w:hAnsi="Arial" w:cs="Arial"/>
        </w:rPr>
      </w:pPr>
      <w:r w:rsidRPr="00363D66">
        <w:rPr>
          <w:rFonts w:ascii="Arial" w:hAnsi="Arial" w:cs="Arial"/>
        </w:rPr>
        <w:t xml:space="preserve">Za izvršenje ovog Zaključka zadužuje se Služba za finansije i trezor Općine Ključ. </w:t>
      </w:r>
    </w:p>
    <w:p w:rsidR="00363D66" w:rsidRPr="00363D66" w:rsidRDefault="00363D66" w:rsidP="00363D66">
      <w:pPr>
        <w:ind w:firstLine="708"/>
        <w:jc w:val="both"/>
        <w:rPr>
          <w:rFonts w:ascii="Arial" w:hAnsi="Arial" w:cs="Arial"/>
        </w:rPr>
      </w:pPr>
    </w:p>
    <w:p w:rsidR="00363D66" w:rsidRPr="00363D66" w:rsidRDefault="00363D66" w:rsidP="00363D66">
      <w:pPr>
        <w:jc w:val="center"/>
        <w:rPr>
          <w:rFonts w:ascii="Arial" w:hAnsi="Arial" w:cs="Arial"/>
        </w:rPr>
      </w:pPr>
      <w:r w:rsidRPr="00363D66">
        <w:rPr>
          <w:rFonts w:ascii="Arial" w:hAnsi="Arial" w:cs="Arial"/>
        </w:rPr>
        <w:t>IV</w:t>
      </w:r>
    </w:p>
    <w:p w:rsidR="00363D66" w:rsidRPr="00363D66" w:rsidRDefault="00363D66" w:rsidP="00363D66">
      <w:pPr>
        <w:jc w:val="both"/>
        <w:rPr>
          <w:rFonts w:ascii="Arial" w:hAnsi="Arial" w:cs="Arial"/>
        </w:rPr>
      </w:pPr>
    </w:p>
    <w:p w:rsidR="00363D66" w:rsidRDefault="00363D66" w:rsidP="00363D66">
      <w:pPr>
        <w:jc w:val="both"/>
        <w:rPr>
          <w:rFonts w:cs="Arial"/>
          <w:i/>
        </w:rPr>
      </w:pPr>
      <w:r w:rsidRPr="00363D66">
        <w:rPr>
          <w:rFonts w:ascii="Arial" w:hAnsi="Arial" w:cs="Arial"/>
        </w:rPr>
        <w:t>Ovaj Zaključak stupa na snagu danom donošenja, a objaviće se u Službenom glasniku Općine Ključ.</w:t>
      </w:r>
      <w:r>
        <w:rPr>
          <w:rFonts w:cs="Arial"/>
          <w:b/>
          <w:i/>
        </w:rPr>
        <w:t xml:space="preserve">    </w:t>
      </w:r>
    </w:p>
    <w:p w:rsidR="00363D66" w:rsidRDefault="00363D66" w:rsidP="00363D66">
      <w:pPr>
        <w:jc w:val="both"/>
        <w:rPr>
          <w:rFonts w:cs="Arial"/>
          <w:i/>
        </w:rPr>
      </w:pPr>
    </w:p>
    <w:p w:rsidR="00363D66" w:rsidRPr="00432347" w:rsidRDefault="00363D66" w:rsidP="00363D66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Cs/>
          <w:iCs/>
        </w:rPr>
        <w:t xml:space="preserve">                          </w:t>
      </w:r>
      <w:r w:rsidRPr="00432347">
        <w:rPr>
          <w:rFonts w:ascii="Arial" w:hAnsi="Arial" w:cs="Arial"/>
          <w:bCs/>
          <w:iCs/>
        </w:rPr>
        <w:t>OPĆINSKI NAČELNIK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 w:rsidRPr="00432347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    </w:t>
      </w:r>
      <w:r w:rsidRPr="00432347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  </w:t>
      </w:r>
      <w:r w:rsidRPr="00432347">
        <w:rPr>
          <w:rFonts w:ascii="Arial" w:hAnsi="Arial" w:cs="Arial"/>
          <w:bCs/>
          <w:iCs/>
        </w:rPr>
        <w:t>Nedžad Zukanović,prof.</w:t>
      </w:r>
    </w:p>
    <w:p w:rsidR="00363D66" w:rsidRDefault="00363D66" w:rsidP="00363D66">
      <w:pPr>
        <w:jc w:val="both"/>
        <w:rPr>
          <w:rFonts w:ascii="Arial" w:hAnsi="Arial" w:cs="Arial"/>
        </w:rPr>
      </w:pPr>
    </w:p>
    <w:p w:rsidR="00363D66" w:rsidRPr="00074A73" w:rsidRDefault="00363D66" w:rsidP="00363D66">
      <w:pPr>
        <w:pBdr>
          <w:bottom w:val="triple" w:sz="4" w:space="1" w:color="auto"/>
        </w:pBdr>
      </w:pPr>
    </w:p>
    <w:p w:rsidR="00162B59" w:rsidRDefault="00162B59" w:rsidP="00363D66">
      <w:pPr>
        <w:jc w:val="both"/>
        <w:rPr>
          <w:rFonts w:ascii="Arial" w:hAnsi="Arial" w:cs="Arial"/>
        </w:rPr>
      </w:pPr>
    </w:p>
    <w:p w:rsidR="00363D66" w:rsidRDefault="00363D66" w:rsidP="00363D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SKO SANSKI KANTON</w:t>
      </w:r>
    </w:p>
    <w:p w:rsidR="00363D66" w:rsidRDefault="00363D66" w:rsidP="00363D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EDERACIJA BIH</w:t>
      </w:r>
    </w:p>
    <w:p w:rsidR="00363D66" w:rsidRDefault="00363D66" w:rsidP="00363D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OSNA I HERCEGOVINA</w:t>
      </w:r>
    </w:p>
    <w:p w:rsidR="00363D66" w:rsidRDefault="00363D66" w:rsidP="00363D66">
      <w:pPr>
        <w:tabs>
          <w:tab w:val="center" w:pos="453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PĆINA KLJUČ</w:t>
      </w:r>
    </w:p>
    <w:p w:rsidR="007C0A26" w:rsidRDefault="007C0A26" w:rsidP="007C0A26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OPĆINSKI NAČELNIK</w:t>
      </w:r>
    </w:p>
    <w:p w:rsidR="007C0A26" w:rsidRDefault="007C0A26" w:rsidP="00363D66">
      <w:pPr>
        <w:tabs>
          <w:tab w:val="center" w:pos="4536"/>
        </w:tabs>
        <w:jc w:val="both"/>
        <w:rPr>
          <w:rFonts w:cs="Arial"/>
          <w:b/>
          <w:i/>
        </w:rPr>
      </w:pPr>
    </w:p>
    <w:p w:rsidR="00363D66" w:rsidRPr="00363D66" w:rsidRDefault="00363D66" w:rsidP="00363D66">
      <w:pPr>
        <w:rPr>
          <w:rFonts w:ascii="Arial" w:hAnsi="Arial" w:cs="Arial"/>
          <w:color w:val="000000"/>
        </w:rPr>
      </w:pPr>
      <w:r w:rsidRPr="00363D66">
        <w:rPr>
          <w:rFonts w:ascii="Arial" w:hAnsi="Arial" w:cs="Arial"/>
          <w:color w:val="000000"/>
        </w:rPr>
        <w:t>Služba za stručn</w:t>
      </w:r>
      <w:r>
        <w:rPr>
          <w:rFonts w:ascii="Arial" w:hAnsi="Arial" w:cs="Arial"/>
          <w:color w:val="000000"/>
        </w:rPr>
        <w:t xml:space="preserve">e poslove Općinskog načelnika I </w:t>
      </w:r>
      <w:r w:rsidRPr="00363D66">
        <w:rPr>
          <w:rFonts w:ascii="Arial" w:hAnsi="Arial" w:cs="Arial"/>
          <w:color w:val="000000"/>
        </w:rPr>
        <w:t>Općinskog vijeća, opću upravu i društvene djelatnosti</w:t>
      </w:r>
    </w:p>
    <w:p w:rsidR="00363D66" w:rsidRPr="00363D66" w:rsidRDefault="00363D66" w:rsidP="00363D66">
      <w:pPr>
        <w:rPr>
          <w:rFonts w:ascii="Arial" w:hAnsi="Arial" w:cs="Arial"/>
          <w:color w:val="000000"/>
        </w:rPr>
      </w:pPr>
    </w:p>
    <w:p w:rsidR="00363D66" w:rsidRPr="00363D66" w:rsidRDefault="00363D66" w:rsidP="00363D66">
      <w:pPr>
        <w:rPr>
          <w:rFonts w:ascii="Arial" w:hAnsi="Arial" w:cs="Arial"/>
          <w:color w:val="000000"/>
        </w:rPr>
      </w:pPr>
      <w:r w:rsidRPr="00363D66">
        <w:rPr>
          <w:rFonts w:ascii="Arial" w:hAnsi="Arial" w:cs="Arial"/>
          <w:color w:val="000000"/>
        </w:rPr>
        <w:t>Broj: 02-11-3-1630/2022</w:t>
      </w:r>
    </w:p>
    <w:p w:rsidR="00363D66" w:rsidRPr="00363D66" w:rsidRDefault="00363D66" w:rsidP="00363D66">
      <w:pPr>
        <w:rPr>
          <w:rFonts w:ascii="Arial" w:hAnsi="Arial" w:cs="Arial"/>
          <w:color w:val="000000"/>
        </w:rPr>
      </w:pPr>
      <w:r w:rsidRPr="00363D66">
        <w:rPr>
          <w:rFonts w:ascii="Arial" w:hAnsi="Arial" w:cs="Arial"/>
          <w:color w:val="000000"/>
        </w:rPr>
        <w:t>Ključ, 19.7.2022. godine</w:t>
      </w:r>
    </w:p>
    <w:p w:rsidR="00363D66" w:rsidRPr="00363D66" w:rsidRDefault="00363D66" w:rsidP="00363D66">
      <w:pPr>
        <w:rPr>
          <w:rFonts w:ascii="Arial" w:hAnsi="Arial" w:cs="Arial"/>
          <w:color w:val="000000"/>
        </w:rPr>
      </w:pPr>
    </w:p>
    <w:p w:rsidR="00363D66" w:rsidRPr="00363D66" w:rsidRDefault="00363D66" w:rsidP="00363D66">
      <w:pPr>
        <w:jc w:val="both"/>
        <w:rPr>
          <w:rFonts w:ascii="Arial" w:hAnsi="Arial" w:cs="Arial"/>
        </w:rPr>
      </w:pPr>
      <w:r w:rsidRPr="00363D66">
        <w:rPr>
          <w:rFonts w:ascii="Arial" w:hAnsi="Arial" w:cs="Arial"/>
        </w:rPr>
        <w:t xml:space="preserve">Općinski načelnik Općine  Ključ, na osnovu člana 27. Zakona o lokalnoj samoupravi USK („Službeni glasnik USK“, broj: 8/11), člana 40. Statuta Općine („Službeni glasnik Općine Ključ“, broj: 3/10 i 3/11), člana 30. Odluke o izvršavanju Budžeta Općine Ključ za 2022. godinu („Službeni glasnik Općine Ključ“, broj: 1/22), d o n o s i :  </w:t>
      </w:r>
    </w:p>
    <w:p w:rsidR="00F727CF" w:rsidRPr="00363D66" w:rsidRDefault="00F727CF" w:rsidP="00363D66">
      <w:pPr>
        <w:jc w:val="both"/>
        <w:rPr>
          <w:rFonts w:ascii="Arial" w:hAnsi="Arial" w:cs="Arial"/>
        </w:rPr>
      </w:pPr>
    </w:p>
    <w:p w:rsidR="00363D66" w:rsidRPr="00363D66" w:rsidRDefault="00363D66" w:rsidP="00363D66">
      <w:pPr>
        <w:jc w:val="both"/>
        <w:rPr>
          <w:rFonts w:ascii="Arial" w:hAnsi="Arial" w:cs="Arial"/>
        </w:rPr>
      </w:pPr>
    </w:p>
    <w:p w:rsidR="00363D66" w:rsidRPr="00363D66" w:rsidRDefault="00363D66" w:rsidP="00363D66">
      <w:pPr>
        <w:jc w:val="center"/>
        <w:rPr>
          <w:rFonts w:ascii="Arial" w:hAnsi="Arial" w:cs="Arial"/>
        </w:rPr>
      </w:pPr>
      <w:r w:rsidRPr="00363D66">
        <w:rPr>
          <w:rFonts w:ascii="Arial" w:hAnsi="Arial" w:cs="Arial"/>
        </w:rPr>
        <w:t>Z A K LJ U Č A K</w:t>
      </w:r>
    </w:p>
    <w:p w:rsidR="00363D66" w:rsidRPr="00363D66" w:rsidRDefault="00363D66" w:rsidP="00363D66">
      <w:pPr>
        <w:jc w:val="both"/>
        <w:rPr>
          <w:rFonts w:ascii="Arial" w:hAnsi="Arial" w:cs="Arial"/>
        </w:rPr>
      </w:pPr>
    </w:p>
    <w:p w:rsidR="00363D66" w:rsidRPr="00363D66" w:rsidRDefault="00363D66" w:rsidP="001137B4">
      <w:pPr>
        <w:tabs>
          <w:tab w:val="left" w:pos="3615"/>
          <w:tab w:val="center" w:pos="4536"/>
        </w:tabs>
        <w:jc w:val="center"/>
        <w:rPr>
          <w:rFonts w:ascii="Arial" w:hAnsi="Arial" w:cs="Arial"/>
        </w:rPr>
      </w:pPr>
      <w:r w:rsidRPr="00363D66">
        <w:rPr>
          <w:rFonts w:ascii="Arial" w:hAnsi="Arial" w:cs="Arial"/>
        </w:rPr>
        <w:t>I</w:t>
      </w:r>
    </w:p>
    <w:p w:rsidR="00363D66" w:rsidRPr="00363D66" w:rsidRDefault="00363D66" w:rsidP="00363D66">
      <w:pPr>
        <w:jc w:val="center"/>
        <w:rPr>
          <w:rFonts w:ascii="Arial" w:hAnsi="Arial" w:cs="Arial"/>
        </w:rPr>
      </w:pPr>
    </w:p>
    <w:p w:rsidR="00363D66" w:rsidRPr="00363D66" w:rsidRDefault="00363D66" w:rsidP="00363D66">
      <w:pPr>
        <w:jc w:val="both"/>
        <w:rPr>
          <w:rFonts w:ascii="Arial" w:hAnsi="Arial" w:cs="Arial"/>
        </w:rPr>
      </w:pPr>
      <w:r w:rsidRPr="00363D66">
        <w:rPr>
          <w:rFonts w:ascii="Arial" w:hAnsi="Arial" w:cs="Arial"/>
        </w:rPr>
        <w:t xml:space="preserve">Odobrava se plaćanje računa TR „MESNICA" vl. Mujo Jeginović Ključ, broj: 00-0-1/22 u iznosu od 85,00 KM za finansiranje troškova obilježavanja manifestacije „Dani otpora agresoru - Centralna proslava na Dujkovim barama“. </w:t>
      </w:r>
    </w:p>
    <w:p w:rsidR="00363D66" w:rsidRDefault="00363D66" w:rsidP="00363D66">
      <w:pPr>
        <w:jc w:val="both"/>
        <w:rPr>
          <w:rFonts w:ascii="Arial" w:hAnsi="Arial" w:cs="Arial"/>
        </w:rPr>
      </w:pPr>
    </w:p>
    <w:p w:rsidR="001137B4" w:rsidRDefault="001137B4" w:rsidP="00363D66">
      <w:pPr>
        <w:jc w:val="both"/>
        <w:rPr>
          <w:rFonts w:ascii="Arial" w:hAnsi="Arial" w:cs="Arial"/>
        </w:rPr>
      </w:pPr>
    </w:p>
    <w:p w:rsidR="001137B4" w:rsidRDefault="001137B4" w:rsidP="00363D66">
      <w:pPr>
        <w:jc w:val="both"/>
        <w:rPr>
          <w:rFonts w:ascii="Arial" w:hAnsi="Arial" w:cs="Arial"/>
        </w:rPr>
      </w:pPr>
    </w:p>
    <w:p w:rsidR="001137B4" w:rsidRDefault="001137B4" w:rsidP="00363D66">
      <w:pPr>
        <w:jc w:val="both"/>
        <w:rPr>
          <w:rFonts w:ascii="Arial" w:hAnsi="Arial" w:cs="Arial"/>
        </w:rPr>
      </w:pPr>
    </w:p>
    <w:p w:rsidR="001137B4" w:rsidRPr="00363D66" w:rsidRDefault="001137B4" w:rsidP="00363D66">
      <w:pPr>
        <w:jc w:val="both"/>
        <w:rPr>
          <w:rFonts w:ascii="Arial" w:hAnsi="Arial" w:cs="Arial"/>
        </w:rPr>
      </w:pPr>
    </w:p>
    <w:p w:rsidR="00363D66" w:rsidRPr="00363D66" w:rsidRDefault="00363D66" w:rsidP="00363D66">
      <w:pPr>
        <w:jc w:val="center"/>
        <w:rPr>
          <w:rFonts w:ascii="Arial" w:hAnsi="Arial" w:cs="Arial"/>
        </w:rPr>
      </w:pPr>
      <w:r w:rsidRPr="00363D66">
        <w:rPr>
          <w:rFonts w:ascii="Arial" w:hAnsi="Arial" w:cs="Arial"/>
        </w:rPr>
        <w:t>II</w:t>
      </w:r>
    </w:p>
    <w:p w:rsidR="00363D66" w:rsidRPr="00363D66" w:rsidRDefault="00363D66" w:rsidP="00363D66">
      <w:pPr>
        <w:jc w:val="center"/>
        <w:rPr>
          <w:rFonts w:ascii="Arial" w:hAnsi="Arial" w:cs="Arial"/>
        </w:rPr>
      </w:pPr>
    </w:p>
    <w:p w:rsidR="00363D66" w:rsidRPr="00363D66" w:rsidRDefault="00363D66" w:rsidP="00363D66">
      <w:pPr>
        <w:jc w:val="both"/>
        <w:rPr>
          <w:rFonts w:ascii="Arial" w:hAnsi="Arial" w:cs="Arial"/>
        </w:rPr>
      </w:pPr>
      <w:r w:rsidRPr="00363D66">
        <w:rPr>
          <w:rFonts w:ascii="Arial" w:hAnsi="Arial" w:cs="Arial"/>
        </w:rPr>
        <w:t xml:space="preserve">Sredstva iz tačke I ovog Zaključka isplatiti sa ekonomskog koda 613900 - obilježavanje značajnih datuma i događaja. </w:t>
      </w:r>
    </w:p>
    <w:p w:rsidR="00363D66" w:rsidRPr="00363D66" w:rsidRDefault="00363D66" w:rsidP="00363D66">
      <w:pPr>
        <w:jc w:val="both"/>
        <w:rPr>
          <w:rFonts w:ascii="Arial" w:hAnsi="Arial" w:cs="Arial"/>
        </w:rPr>
      </w:pPr>
    </w:p>
    <w:p w:rsidR="00363D66" w:rsidRPr="00363D66" w:rsidRDefault="00363D66" w:rsidP="00363D66">
      <w:pPr>
        <w:jc w:val="center"/>
        <w:rPr>
          <w:rFonts w:ascii="Arial" w:hAnsi="Arial" w:cs="Arial"/>
        </w:rPr>
      </w:pPr>
      <w:r w:rsidRPr="00363D66">
        <w:rPr>
          <w:rFonts w:ascii="Arial" w:hAnsi="Arial" w:cs="Arial"/>
        </w:rPr>
        <w:t>III</w:t>
      </w:r>
    </w:p>
    <w:p w:rsidR="00363D66" w:rsidRPr="00363D66" w:rsidRDefault="00363D66" w:rsidP="00363D66">
      <w:pPr>
        <w:jc w:val="both"/>
        <w:rPr>
          <w:rFonts w:ascii="Arial" w:hAnsi="Arial" w:cs="Arial"/>
        </w:rPr>
      </w:pPr>
    </w:p>
    <w:p w:rsidR="00363D66" w:rsidRPr="00363D66" w:rsidRDefault="00363D66" w:rsidP="00363D66">
      <w:pPr>
        <w:jc w:val="both"/>
        <w:rPr>
          <w:rFonts w:ascii="Arial" w:hAnsi="Arial" w:cs="Arial"/>
        </w:rPr>
      </w:pPr>
      <w:r w:rsidRPr="00363D66">
        <w:rPr>
          <w:rFonts w:ascii="Arial" w:hAnsi="Arial" w:cs="Arial"/>
        </w:rPr>
        <w:t xml:space="preserve">Za izvršenje ovog Zaključka zadužuje se Služba za finansije i trezor Općine Ključ. </w:t>
      </w:r>
    </w:p>
    <w:p w:rsidR="00363D66" w:rsidRPr="00363D66" w:rsidRDefault="00363D66" w:rsidP="00363D66">
      <w:pPr>
        <w:ind w:firstLine="708"/>
        <w:jc w:val="both"/>
        <w:rPr>
          <w:rFonts w:ascii="Arial" w:hAnsi="Arial" w:cs="Arial"/>
        </w:rPr>
      </w:pPr>
    </w:p>
    <w:p w:rsidR="00363D66" w:rsidRPr="00363D66" w:rsidRDefault="00363D66" w:rsidP="00363D66">
      <w:pPr>
        <w:jc w:val="center"/>
        <w:rPr>
          <w:rFonts w:ascii="Arial" w:hAnsi="Arial" w:cs="Arial"/>
        </w:rPr>
      </w:pPr>
      <w:r w:rsidRPr="00363D66">
        <w:rPr>
          <w:rFonts w:ascii="Arial" w:hAnsi="Arial" w:cs="Arial"/>
        </w:rPr>
        <w:t>IV</w:t>
      </w:r>
    </w:p>
    <w:p w:rsidR="00363D66" w:rsidRPr="00363D66" w:rsidRDefault="00363D66" w:rsidP="00363D66">
      <w:pPr>
        <w:jc w:val="both"/>
        <w:rPr>
          <w:rFonts w:ascii="Arial" w:hAnsi="Arial" w:cs="Arial"/>
        </w:rPr>
      </w:pPr>
    </w:p>
    <w:p w:rsidR="00363D66" w:rsidRDefault="00363D66" w:rsidP="00363D66">
      <w:pPr>
        <w:jc w:val="both"/>
        <w:rPr>
          <w:rFonts w:ascii="Arial" w:hAnsi="Arial" w:cs="Arial"/>
        </w:rPr>
      </w:pPr>
      <w:r w:rsidRPr="00363D66">
        <w:rPr>
          <w:rFonts w:ascii="Arial" w:hAnsi="Arial" w:cs="Arial"/>
        </w:rPr>
        <w:t xml:space="preserve">Ovaj Zaključak stupa na snagu danom donošenja, a objaviće se u Službenom glasniku Općine Ključ.    </w:t>
      </w:r>
    </w:p>
    <w:p w:rsidR="00162B59" w:rsidRDefault="00162B59" w:rsidP="00363D66">
      <w:pPr>
        <w:jc w:val="both"/>
        <w:rPr>
          <w:rFonts w:ascii="Arial" w:hAnsi="Arial" w:cs="Arial"/>
        </w:rPr>
      </w:pPr>
    </w:p>
    <w:p w:rsidR="00162B59" w:rsidRPr="00363D66" w:rsidRDefault="00162B59" w:rsidP="00363D66">
      <w:pPr>
        <w:jc w:val="both"/>
        <w:rPr>
          <w:rFonts w:ascii="Arial" w:hAnsi="Arial" w:cs="Arial"/>
        </w:rPr>
      </w:pPr>
    </w:p>
    <w:p w:rsidR="00363D66" w:rsidRDefault="00363D66" w:rsidP="00363D66">
      <w:pPr>
        <w:jc w:val="both"/>
        <w:rPr>
          <w:rFonts w:cs="Arial"/>
          <w:i/>
        </w:rPr>
      </w:pPr>
    </w:p>
    <w:p w:rsidR="00363D66" w:rsidRPr="00432347" w:rsidRDefault="00363D66" w:rsidP="00363D66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Cs/>
          <w:iCs/>
        </w:rPr>
        <w:t xml:space="preserve">                                       </w:t>
      </w:r>
      <w:r w:rsidRPr="00432347">
        <w:rPr>
          <w:rFonts w:ascii="Arial" w:hAnsi="Arial" w:cs="Arial"/>
          <w:bCs/>
          <w:iCs/>
        </w:rPr>
        <w:t>OPĆINSKI NAČELNIK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 w:rsidRPr="00432347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    </w:t>
      </w:r>
      <w:r w:rsidRPr="00432347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  </w:t>
      </w:r>
      <w:r w:rsidRPr="00432347">
        <w:rPr>
          <w:rFonts w:ascii="Arial" w:hAnsi="Arial" w:cs="Arial"/>
          <w:bCs/>
          <w:iCs/>
        </w:rPr>
        <w:t>Nedžad Zukanović,prof.</w:t>
      </w:r>
    </w:p>
    <w:p w:rsidR="00363D66" w:rsidRDefault="00363D66" w:rsidP="00363D66">
      <w:pPr>
        <w:jc w:val="both"/>
        <w:rPr>
          <w:rFonts w:ascii="Arial" w:hAnsi="Arial" w:cs="Arial"/>
        </w:rPr>
      </w:pPr>
    </w:p>
    <w:p w:rsidR="00363D66" w:rsidRPr="00074A73" w:rsidRDefault="00363D66" w:rsidP="00363D66">
      <w:pPr>
        <w:pBdr>
          <w:bottom w:val="triple" w:sz="4" w:space="1" w:color="auto"/>
        </w:pBdr>
      </w:pPr>
    </w:p>
    <w:p w:rsidR="00544075" w:rsidRDefault="00544075" w:rsidP="00363D66">
      <w:pPr>
        <w:jc w:val="both"/>
        <w:rPr>
          <w:rFonts w:ascii="Arial" w:hAnsi="Arial" w:cs="Arial"/>
        </w:rPr>
      </w:pPr>
    </w:p>
    <w:p w:rsidR="00544075" w:rsidRDefault="00544075" w:rsidP="00363D66">
      <w:pPr>
        <w:jc w:val="both"/>
        <w:rPr>
          <w:rFonts w:ascii="Arial" w:hAnsi="Arial" w:cs="Arial"/>
        </w:rPr>
      </w:pPr>
    </w:p>
    <w:p w:rsidR="00544075" w:rsidRDefault="00544075" w:rsidP="00363D66">
      <w:pPr>
        <w:jc w:val="both"/>
        <w:rPr>
          <w:rFonts w:ascii="Arial" w:hAnsi="Arial" w:cs="Arial"/>
        </w:rPr>
      </w:pPr>
    </w:p>
    <w:p w:rsidR="00544075" w:rsidRDefault="00544075" w:rsidP="00363D66">
      <w:pPr>
        <w:jc w:val="both"/>
        <w:rPr>
          <w:rFonts w:ascii="Arial" w:hAnsi="Arial" w:cs="Arial"/>
        </w:rPr>
      </w:pPr>
    </w:p>
    <w:p w:rsidR="00544075" w:rsidRDefault="00544075" w:rsidP="00363D66">
      <w:pPr>
        <w:jc w:val="both"/>
        <w:rPr>
          <w:rFonts w:ascii="Arial" w:hAnsi="Arial" w:cs="Arial"/>
        </w:rPr>
      </w:pPr>
    </w:p>
    <w:p w:rsidR="00544075" w:rsidRDefault="00544075" w:rsidP="00363D66">
      <w:pPr>
        <w:jc w:val="both"/>
        <w:rPr>
          <w:rFonts w:ascii="Arial" w:hAnsi="Arial" w:cs="Arial"/>
        </w:rPr>
      </w:pPr>
    </w:p>
    <w:p w:rsidR="00544075" w:rsidRDefault="00544075" w:rsidP="00363D66">
      <w:pPr>
        <w:jc w:val="both"/>
        <w:rPr>
          <w:rFonts w:ascii="Arial" w:hAnsi="Arial" w:cs="Arial"/>
        </w:rPr>
      </w:pPr>
    </w:p>
    <w:p w:rsidR="00544075" w:rsidRDefault="00544075" w:rsidP="00363D66">
      <w:pPr>
        <w:jc w:val="both"/>
        <w:rPr>
          <w:rFonts w:ascii="Arial" w:hAnsi="Arial" w:cs="Arial"/>
        </w:rPr>
      </w:pPr>
    </w:p>
    <w:p w:rsidR="00363D66" w:rsidRDefault="00363D66" w:rsidP="00363D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NSKO SANSKI KANTON</w:t>
      </w:r>
    </w:p>
    <w:p w:rsidR="00363D66" w:rsidRDefault="00363D66" w:rsidP="00363D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EDERACIJA BIH</w:t>
      </w:r>
    </w:p>
    <w:p w:rsidR="00363D66" w:rsidRDefault="00363D66" w:rsidP="00363D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OSNA I HERCEGOVINA</w:t>
      </w:r>
    </w:p>
    <w:p w:rsidR="00363D66" w:rsidRDefault="00363D66" w:rsidP="00363D66">
      <w:pPr>
        <w:tabs>
          <w:tab w:val="center" w:pos="453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PĆINA KLJUČ</w:t>
      </w:r>
    </w:p>
    <w:p w:rsidR="007C0A26" w:rsidRPr="007C0A26" w:rsidRDefault="007C0A26" w:rsidP="007C0A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NSKI NAČELNIK</w:t>
      </w:r>
    </w:p>
    <w:p w:rsidR="007C0A26" w:rsidRDefault="007C0A26" w:rsidP="00363D66">
      <w:pPr>
        <w:tabs>
          <w:tab w:val="center" w:pos="4536"/>
        </w:tabs>
        <w:jc w:val="both"/>
        <w:rPr>
          <w:rFonts w:cs="Arial"/>
          <w:b/>
          <w:i/>
        </w:rPr>
      </w:pPr>
    </w:p>
    <w:p w:rsidR="00363D66" w:rsidRPr="00363D66" w:rsidRDefault="00363D66" w:rsidP="00363D66">
      <w:pPr>
        <w:rPr>
          <w:rFonts w:ascii="Arial" w:hAnsi="Arial" w:cs="Arial"/>
          <w:color w:val="000000"/>
        </w:rPr>
      </w:pPr>
      <w:r w:rsidRPr="00363D66">
        <w:rPr>
          <w:rFonts w:ascii="Arial" w:hAnsi="Arial" w:cs="Arial"/>
          <w:color w:val="000000"/>
        </w:rPr>
        <w:t>Služba za stručn</w:t>
      </w:r>
      <w:r>
        <w:rPr>
          <w:rFonts w:ascii="Arial" w:hAnsi="Arial" w:cs="Arial"/>
          <w:color w:val="000000"/>
        </w:rPr>
        <w:t xml:space="preserve">e poslove Općinskog načelnika I </w:t>
      </w:r>
      <w:r w:rsidRPr="00363D66">
        <w:rPr>
          <w:rFonts w:ascii="Arial" w:hAnsi="Arial" w:cs="Arial"/>
          <w:color w:val="000000"/>
        </w:rPr>
        <w:t>Općinskog vijeća, opću upravu i društvene djelatnosti</w:t>
      </w:r>
    </w:p>
    <w:p w:rsidR="00363D66" w:rsidRPr="00363D66" w:rsidRDefault="00363D66" w:rsidP="00363D66">
      <w:pPr>
        <w:rPr>
          <w:rFonts w:ascii="Arial" w:hAnsi="Arial" w:cs="Arial"/>
          <w:color w:val="000000"/>
        </w:rPr>
      </w:pPr>
    </w:p>
    <w:p w:rsidR="00363D66" w:rsidRPr="00363D66" w:rsidRDefault="00363D66" w:rsidP="00363D66">
      <w:pPr>
        <w:rPr>
          <w:rFonts w:ascii="Arial" w:hAnsi="Arial" w:cs="Arial"/>
          <w:color w:val="000000"/>
        </w:rPr>
      </w:pPr>
      <w:r w:rsidRPr="00363D66">
        <w:rPr>
          <w:rFonts w:ascii="Arial" w:hAnsi="Arial" w:cs="Arial"/>
          <w:color w:val="000000"/>
        </w:rPr>
        <w:t>Broj: 02-11-3-1627/2022</w:t>
      </w:r>
    </w:p>
    <w:p w:rsidR="00363D66" w:rsidRPr="00363D66" w:rsidRDefault="00363D66" w:rsidP="00363D66">
      <w:pPr>
        <w:rPr>
          <w:rFonts w:ascii="Arial" w:hAnsi="Arial" w:cs="Arial"/>
          <w:color w:val="000000"/>
        </w:rPr>
      </w:pPr>
      <w:r w:rsidRPr="00363D66">
        <w:rPr>
          <w:rFonts w:ascii="Arial" w:hAnsi="Arial" w:cs="Arial"/>
          <w:color w:val="000000"/>
        </w:rPr>
        <w:t>Ključ, 19.7.2022. godine</w:t>
      </w:r>
    </w:p>
    <w:p w:rsidR="00363D66" w:rsidRPr="00363D66" w:rsidRDefault="00363D66" w:rsidP="00363D66">
      <w:pPr>
        <w:rPr>
          <w:rFonts w:ascii="Arial" w:hAnsi="Arial" w:cs="Arial"/>
          <w:color w:val="000000"/>
        </w:rPr>
      </w:pPr>
    </w:p>
    <w:p w:rsidR="00363D66" w:rsidRPr="00363D66" w:rsidRDefault="00363D66" w:rsidP="00363D66">
      <w:pPr>
        <w:jc w:val="both"/>
        <w:rPr>
          <w:rFonts w:ascii="Arial" w:hAnsi="Arial" w:cs="Arial"/>
        </w:rPr>
      </w:pPr>
      <w:r w:rsidRPr="00363D66">
        <w:rPr>
          <w:rFonts w:ascii="Arial" w:hAnsi="Arial" w:cs="Arial"/>
        </w:rPr>
        <w:t xml:space="preserve">Općinski načelnik Općine  Ključ, na osnovu člana 27. Zakona o lokalnoj samoupravi USK („Službeni glasnik USK“, broj: 8/11), člana 40. Statuta Općine („Službeni glasnik Općine Ključ“, broj: 3/10 i 3/11), člana 30. Odluke o izvršavanju Budžeta Općine Ključ za 2022. godinu („Službeni glasnik Općine Ključ“, broj: 1/22), d o n o s i :  </w:t>
      </w:r>
    </w:p>
    <w:p w:rsidR="00363D66" w:rsidRPr="00363D66" w:rsidRDefault="00363D66" w:rsidP="00363D66">
      <w:pPr>
        <w:jc w:val="both"/>
        <w:rPr>
          <w:rFonts w:ascii="Arial" w:hAnsi="Arial" w:cs="Arial"/>
        </w:rPr>
      </w:pPr>
    </w:p>
    <w:p w:rsidR="00363D66" w:rsidRPr="00363D66" w:rsidRDefault="00363D66" w:rsidP="00363D66">
      <w:pPr>
        <w:jc w:val="both"/>
        <w:rPr>
          <w:rFonts w:ascii="Arial" w:hAnsi="Arial" w:cs="Arial"/>
        </w:rPr>
      </w:pPr>
    </w:p>
    <w:p w:rsidR="00363D66" w:rsidRPr="00363D66" w:rsidRDefault="00363D66" w:rsidP="00363D66">
      <w:pPr>
        <w:jc w:val="center"/>
        <w:rPr>
          <w:rFonts w:ascii="Arial" w:hAnsi="Arial" w:cs="Arial"/>
        </w:rPr>
      </w:pPr>
      <w:r w:rsidRPr="00363D66">
        <w:rPr>
          <w:rFonts w:ascii="Arial" w:hAnsi="Arial" w:cs="Arial"/>
        </w:rPr>
        <w:t>Z A K LJ U Č A K</w:t>
      </w:r>
    </w:p>
    <w:p w:rsidR="00363D66" w:rsidRPr="00363D66" w:rsidRDefault="00363D66" w:rsidP="00363D66">
      <w:pPr>
        <w:jc w:val="both"/>
        <w:rPr>
          <w:rFonts w:ascii="Arial" w:hAnsi="Arial" w:cs="Arial"/>
        </w:rPr>
      </w:pPr>
    </w:p>
    <w:p w:rsidR="00363D66" w:rsidRPr="00363D66" w:rsidRDefault="00363D66" w:rsidP="00363D66">
      <w:pPr>
        <w:jc w:val="center"/>
        <w:rPr>
          <w:rFonts w:ascii="Arial" w:hAnsi="Arial" w:cs="Arial"/>
        </w:rPr>
      </w:pPr>
      <w:r w:rsidRPr="00363D66">
        <w:rPr>
          <w:rFonts w:ascii="Arial" w:hAnsi="Arial" w:cs="Arial"/>
        </w:rPr>
        <w:t>I</w:t>
      </w:r>
    </w:p>
    <w:p w:rsidR="00363D66" w:rsidRPr="00363D66" w:rsidRDefault="00363D66" w:rsidP="00363D66">
      <w:pPr>
        <w:jc w:val="center"/>
        <w:rPr>
          <w:rFonts w:ascii="Arial" w:hAnsi="Arial" w:cs="Arial"/>
        </w:rPr>
      </w:pPr>
    </w:p>
    <w:p w:rsidR="00363D66" w:rsidRDefault="00363D66" w:rsidP="00363D66">
      <w:pPr>
        <w:jc w:val="both"/>
        <w:rPr>
          <w:rFonts w:ascii="Arial" w:hAnsi="Arial" w:cs="Arial"/>
        </w:rPr>
      </w:pPr>
      <w:r w:rsidRPr="00363D66">
        <w:rPr>
          <w:rFonts w:ascii="Arial" w:hAnsi="Arial" w:cs="Arial"/>
        </w:rPr>
        <w:t>Odobrava se plaćanje računa DOO „KAFERS-CENTAR" Ključ, broj: 01-0-128/22 u iznosu od 200,00 KM za finansiranje troškova obilježavanja manifestacije „Dan masovnih zločina počinjenih nad Bošnjacima – Prhova“</w:t>
      </w:r>
    </w:p>
    <w:p w:rsidR="001137B4" w:rsidRPr="00363D66" w:rsidRDefault="001137B4" w:rsidP="00363D66">
      <w:pPr>
        <w:jc w:val="both"/>
        <w:rPr>
          <w:rFonts w:ascii="Arial" w:hAnsi="Arial" w:cs="Arial"/>
        </w:rPr>
      </w:pPr>
    </w:p>
    <w:p w:rsidR="00363D66" w:rsidRPr="00363D66" w:rsidRDefault="00363D66" w:rsidP="00363D66">
      <w:pPr>
        <w:jc w:val="center"/>
        <w:rPr>
          <w:rFonts w:ascii="Arial" w:hAnsi="Arial" w:cs="Arial"/>
        </w:rPr>
      </w:pPr>
      <w:r w:rsidRPr="00363D66">
        <w:rPr>
          <w:rFonts w:ascii="Arial" w:hAnsi="Arial" w:cs="Arial"/>
        </w:rPr>
        <w:t>II</w:t>
      </w:r>
    </w:p>
    <w:p w:rsidR="00363D66" w:rsidRPr="00363D66" w:rsidRDefault="00363D66" w:rsidP="00363D66">
      <w:pPr>
        <w:jc w:val="center"/>
        <w:rPr>
          <w:rFonts w:ascii="Arial" w:hAnsi="Arial" w:cs="Arial"/>
        </w:rPr>
      </w:pPr>
    </w:p>
    <w:p w:rsidR="00363D66" w:rsidRPr="00363D66" w:rsidRDefault="00363D66" w:rsidP="00363D66">
      <w:pPr>
        <w:jc w:val="both"/>
        <w:rPr>
          <w:rFonts w:ascii="Arial" w:hAnsi="Arial" w:cs="Arial"/>
        </w:rPr>
      </w:pPr>
      <w:r w:rsidRPr="00363D66">
        <w:rPr>
          <w:rFonts w:ascii="Arial" w:hAnsi="Arial" w:cs="Arial"/>
        </w:rPr>
        <w:t xml:space="preserve">Sredstva iz tačke I ovog Zaključka isplatiti sa ekonomskog koda 613900 - obilježavanje značajnih datuma i događaja. </w:t>
      </w:r>
    </w:p>
    <w:p w:rsidR="00363D66" w:rsidRPr="00363D66" w:rsidRDefault="00363D66" w:rsidP="00363D66">
      <w:pPr>
        <w:jc w:val="both"/>
        <w:rPr>
          <w:rFonts w:ascii="Arial" w:hAnsi="Arial" w:cs="Arial"/>
        </w:rPr>
      </w:pPr>
    </w:p>
    <w:p w:rsidR="00363D66" w:rsidRPr="00363D66" w:rsidRDefault="00363D66" w:rsidP="00363D66">
      <w:pPr>
        <w:jc w:val="center"/>
        <w:rPr>
          <w:rFonts w:ascii="Arial" w:hAnsi="Arial" w:cs="Arial"/>
        </w:rPr>
      </w:pPr>
      <w:r w:rsidRPr="00363D66">
        <w:rPr>
          <w:rFonts w:ascii="Arial" w:hAnsi="Arial" w:cs="Arial"/>
        </w:rPr>
        <w:t>III</w:t>
      </w:r>
    </w:p>
    <w:p w:rsidR="00363D66" w:rsidRPr="00363D66" w:rsidRDefault="00363D66" w:rsidP="00363D66">
      <w:pPr>
        <w:jc w:val="both"/>
        <w:rPr>
          <w:rFonts w:ascii="Arial" w:hAnsi="Arial" w:cs="Arial"/>
        </w:rPr>
      </w:pPr>
    </w:p>
    <w:p w:rsidR="00363D66" w:rsidRPr="00363D66" w:rsidRDefault="00363D66" w:rsidP="00363D66">
      <w:pPr>
        <w:jc w:val="both"/>
        <w:rPr>
          <w:rFonts w:ascii="Arial" w:hAnsi="Arial" w:cs="Arial"/>
        </w:rPr>
      </w:pPr>
      <w:r w:rsidRPr="00363D66">
        <w:rPr>
          <w:rFonts w:ascii="Arial" w:hAnsi="Arial" w:cs="Arial"/>
        </w:rPr>
        <w:t xml:space="preserve">Za izvršenje ovog Zaključka zadužuje se Služba za finansije i trezor Općine Ključ. </w:t>
      </w:r>
    </w:p>
    <w:p w:rsidR="00363D66" w:rsidRPr="00363D66" w:rsidRDefault="00363D66" w:rsidP="00363D66">
      <w:pPr>
        <w:ind w:firstLine="708"/>
        <w:jc w:val="both"/>
        <w:rPr>
          <w:rFonts w:ascii="Arial" w:hAnsi="Arial" w:cs="Arial"/>
        </w:rPr>
      </w:pPr>
    </w:p>
    <w:p w:rsidR="00363D66" w:rsidRPr="00363D66" w:rsidRDefault="00363D66" w:rsidP="00363D66">
      <w:pPr>
        <w:jc w:val="center"/>
        <w:rPr>
          <w:rFonts w:ascii="Arial" w:hAnsi="Arial" w:cs="Arial"/>
        </w:rPr>
      </w:pPr>
      <w:r w:rsidRPr="00363D66">
        <w:rPr>
          <w:rFonts w:ascii="Arial" w:hAnsi="Arial" w:cs="Arial"/>
        </w:rPr>
        <w:t>IV</w:t>
      </w:r>
    </w:p>
    <w:p w:rsidR="00363D66" w:rsidRPr="00363D66" w:rsidRDefault="00363D66" w:rsidP="00363D66">
      <w:pPr>
        <w:jc w:val="both"/>
        <w:rPr>
          <w:rFonts w:ascii="Arial" w:hAnsi="Arial" w:cs="Arial"/>
        </w:rPr>
      </w:pPr>
    </w:p>
    <w:p w:rsidR="00363D66" w:rsidRPr="00363D66" w:rsidRDefault="00363D66" w:rsidP="00363D66">
      <w:pPr>
        <w:jc w:val="both"/>
        <w:rPr>
          <w:rFonts w:ascii="Arial" w:hAnsi="Arial" w:cs="Arial"/>
        </w:rPr>
      </w:pPr>
      <w:r w:rsidRPr="00363D66">
        <w:rPr>
          <w:rFonts w:ascii="Arial" w:hAnsi="Arial" w:cs="Arial"/>
        </w:rPr>
        <w:t xml:space="preserve">Ovaj Zaključak stupa na snagu danom donošenja, a objaviće se u Službenom glasniku Općine Ključ.    </w:t>
      </w:r>
    </w:p>
    <w:p w:rsidR="00363D66" w:rsidRDefault="00363D66" w:rsidP="00363D66">
      <w:pPr>
        <w:jc w:val="both"/>
        <w:rPr>
          <w:rFonts w:cs="Arial"/>
          <w:i/>
        </w:rPr>
      </w:pPr>
    </w:p>
    <w:p w:rsidR="00363D66" w:rsidRPr="00432347" w:rsidRDefault="00363D66" w:rsidP="00363D66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Cs/>
          <w:iCs/>
        </w:rPr>
        <w:t xml:space="preserve">                         </w:t>
      </w:r>
      <w:r w:rsidRPr="00432347">
        <w:rPr>
          <w:rFonts w:ascii="Arial" w:hAnsi="Arial" w:cs="Arial"/>
          <w:bCs/>
          <w:iCs/>
        </w:rPr>
        <w:t>OPĆINSKI NAČELNIK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 w:rsidRPr="00432347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    </w:t>
      </w:r>
      <w:r w:rsidRPr="00432347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  </w:t>
      </w:r>
      <w:r w:rsidRPr="00432347">
        <w:rPr>
          <w:rFonts w:ascii="Arial" w:hAnsi="Arial" w:cs="Arial"/>
          <w:bCs/>
          <w:iCs/>
        </w:rPr>
        <w:t>Nedžad Zukanović,prof.</w:t>
      </w:r>
    </w:p>
    <w:p w:rsidR="00363D66" w:rsidRDefault="00363D66" w:rsidP="00363D66">
      <w:pPr>
        <w:jc w:val="both"/>
        <w:rPr>
          <w:rFonts w:ascii="Arial" w:hAnsi="Arial" w:cs="Arial"/>
        </w:rPr>
      </w:pPr>
    </w:p>
    <w:p w:rsidR="00363D66" w:rsidRPr="00074A73" w:rsidRDefault="00363D66" w:rsidP="00363D66">
      <w:pPr>
        <w:pBdr>
          <w:bottom w:val="triple" w:sz="4" w:space="1" w:color="auto"/>
        </w:pBdr>
      </w:pPr>
    </w:p>
    <w:p w:rsidR="00544075" w:rsidRDefault="00544075" w:rsidP="007C0A26">
      <w:pPr>
        <w:jc w:val="both"/>
        <w:rPr>
          <w:rFonts w:ascii="Arial" w:hAnsi="Arial" w:cs="Arial"/>
        </w:rPr>
      </w:pPr>
    </w:p>
    <w:p w:rsidR="00544075" w:rsidRDefault="00544075" w:rsidP="007C0A26">
      <w:pPr>
        <w:jc w:val="both"/>
        <w:rPr>
          <w:rFonts w:ascii="Arial" w:hAnsi="Arial" w:cs="Arial"/>
        </w:rPr>
      </w:pPr>
    </w:p>
    <w:p w:rsidR="007C0A26" w:rsidRDefault="007C0A26" w:rsidP="007C0A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NSKO SANSKI KANTON</w:t>
      </w:r>
    </w:p>
    <w:p w:rsidR="007C0A26" w:rsidRDefault="007C0A26" w:rsidP="007C0A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EDERACIJA BIH</w:t>
      </w:r>
    </w:p>
    <w:p w:rsidR="007C0A26" w:rsidRDefault="007C0A26" w:rsidP="007C0A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OSNA I HERCEGOVINA</w:t>
      </w:r>
    </w:p>
    <w:p w:rsidR="007C0A26" w:rsidRDefault="007C0A26" w:rsidP="007C0A26">
      <w:pPr>
        <w:tabs>
          <w:tab w:val="center" w:pos="453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PĆINA KLJUČ</w:t>
      </w:r>
    </w:p>
    <w:p w:rsidR="007C0A26" w:rsidRDefault="007C0A26" w:rsidP="007C0A26">
      <w:pPr>
        <w:rPr>
          <w:rFonts w:ascii="Arial" w:hAnsi="Arial" w:cs="Arial"/>
        </w:rPr>
      </w:pPr>
      <w:r>
        <w:rPr>
          <w:rFonts w:ascii="Arial" w:hAnsi="Arial" w:cs="Arial"/>
        </w:rPr>
        <w:t>OPĆINSKI NAČELNIK</w:t>
      </w:r>
    </w:p>
    <w:p w:rsidR="007C0A26" w:rsidRDefault="007C0A26" w:rsidP="007C0A26">
      <w:pPr>
        <w:rPr>
          <w:rFonts w:ascii="Arial" w:hAnsi="Arial" w:cs="Arial"/>
          <w:color w:val="000000"/>
        </w:rPr>
      </w:pPr>
    </w:p>
    <w:p w:rsidR="00363D66" w:rsidRPr="00363D66" w:rsidRDefault="00363D66" w:rsidP="00363D66">
      <w:pPr>
        <w:rPr>
          <w:rFonts w:ascii="Arial" w:hAnsi="Arial" w:cs="Arial"/>
          <w:color w:val="000000"/>
        </w:rPr>
      </w:pPr>
      <w:r w:rsidRPr="00363D66">
        <w:rPr>
          <w:rFonts w:ascii="Arial" w:hAnsi="Arial" w:cs="Arial"/>
          <w:color w:val="000000"/>
        </w:rPr>
        <w:t xml:space="preserve">Služba za stručne poslove Općinskog načelnika </w:t>
      </w:r>
      <w:r w:rsidR="007C0A26">
        <w:rPr>
          <w:rFonts w:ascii="Arial" w:hAnsi="Arial" w:cs="Arial"/>
          <w:color w:val="000000"/>
        </w:rPr>
        <w:t xml:space="preserve">I </w:t>
      </w:r>
      <w:r w:rsidRPr="00363D66">
        <w:rPr>
          <w:rFonts w:ascii="Arial" w:hAnsi="Arial" w:cs="Arial"/>
          <w:color w:val="000000"/>
        </w:rPr>
        <w:t>Općinskog vijeća, opću upravu i društvene djelatnosti</w:t>
      </w:r>
    </w:p>
    <w:p w:rsidR="00363D66" w:rsidRPr="00363D66" w:rsidRDefault="00363D66" w:rsidP="00363D66">
      <w:pPr>
        <w:rPr>
          <w:rFonts w:ascii="Arial" w:hAnsi="Arial" w:cs="Arial"/>
          <w:color w:val="000000"/>
        </w:rPr>
      </w:pPr>
    </w:p>
    <w:p w:rsidR="00363D66" w:rsidRPr="00363D66" w:rsidRDefault="00363D66" w:rsidP="00363D66">
      <w:pPr>
        <w:rPr>
          <w:rFonts w:ascii="Arial" w:hAnsi="Arial" w:cs="Arial"/>
          <w:color w:val="000000"/>
        </w:rPr>
      </w:pPr>
      <w:r w:rsidRPr="00363D66">
        <w:rPr>
          <w:rFonts w:ascii="Arial" w:hAnsi="Arial" w:cs="Arial"/>
          <w:color w:val="000000"/>
        </w:rPr>
        <w:t>Broj: 02-11-3-1628/2022</w:t>
      </w:r>
    </w:p>
    <w:p w:rsidR="00363D66" w:rsidRPr="00363D66" w:rsidRDefault="00363D66" w:rsidP="00363D66">
      <w:pPr>
        <w:rPr>
          <w:rFonts w:ascii="Arial" w:hAnsi="Arial" w:cs="Arial"/>
          <w:color w:val="000000"/>
        </w:rPr>
      </w:pPr>
      <w:r w:rsidRPr="00363D66">
        <w:rPr>
          <w:rFonts w:ascii="Arial" w:hAnsi="Arial" w:cs="Arial"/>
          <w:color w:val="000000"/>
        </w:rPr>
        <w:t>Ključ, 19.7.2022. godine</w:t>
      </w:r>
    </w:p>
    <w:p w:rsidR="00363D66" w:rsidRPr="00363D66" w:rsidRDefault="00363D66" w:rsidP="00363D66">
      <w:pPr>
        <w:rPr>
          <w:rFonts w:ascii="Arial" w:hAnsi="Arial" w:cs="Arial"/>
          <w:color w:val="000000"/>
        </w:rPr>
      </w:pPr>
    </w:p>
    <w:p w:rsidR="00363D66" w:rsidRPr="00363D66" w:rsidRDefault="00363D66" w:rsidP="00363D66">
      <w:pPr>
        <w:jc w:val="both"/>
        <w:rPr>
          <w:rFonts w:ascii="Arial" w:hAnsi="Arial" w:cs="Arial"/>
        </w:rPr>
      </w:pPr>
      <w:r w:rsidRPr="00363D66">
        <w:rPr>
          <w:rFonts w:ascii="Arial" w:hAnsi="Arial" w:cs="Arial"/>
        </w:rPr>
        <w:t xml:space="preserve">Općinski načelnik Općine  Ključ, na osnovu člana 27. Zakona o lokalnoj samoupravi USK („Službeni glasnik USK“, broj: 8/11), člana 40. Statuta Općine („Službeni glasnik Općine Ključ“, broj: 3/10 i 3/11), člana 30. Odluke o izvršavanju Budžeta Općine Ključ za 2022. godinu („Službeni glasnik Općine Ključ“, broj: 1/22), d o n o s i :  </w:t>
      </w:r>
    </w:p>
    <w:p w:rsidR="00363D66" w:rsidRPr="00363D66" w:rsidRDefault="00363D66" w:rsidP="00363D66">
      <w:pPr>
        <w:jc w:val="both"/>
        <w:rPr>
          <w:rFonts w:ascii="Arial" w:hAnsi="Arial" w:cs="Arial"/>
        </w:rPr>
      </w:pPr>
    </w:p>
    <w:p w:rsidR="00363D66" w:rsidRPr="00363D66" w:rsidRDefault="00363D66" w:rsidP="00363D66">
      <w:pPr>
        <w:jc w:val="both"/>
        <w:rPr>
          <w:rFonts w:ascii="Arial" w:hAnsi="Arial" w:cs="Arial"/>
        </w:rPr>
      </w:pPr>
    </w:p>
    <w:p w:rsidR="00363D66" w:rsidRPr="00363D66" w:rsidRDefault="00363D66" w:rsidP="00363D66">
      <w:pPr>
        <w:jc w:val="center"/>
        <w:rPr>
          <w:rFonts w:ascii="Arial" w:hAnsi="Arial" w:cs="Arial"/>
        </w:rPr>
      </w:pPr>
      <w:r w:rsidRPr="00363D66">
        <w:rPr>
          <w:rFonts w:ascii="Arial" w:hAnsi="Arial" w:cs="Arial"/>
        </w:rPr>
        <w:t>Z A K LJ U Č A K</w:t>
      </w:r>
    </w:p>
    <w:p w:rsidR="00363D66" w:rsidRPr="00363D66" w:rsidRDefault="00363D66" w:rsidP="00363D66">
      <w:pPr>
        <w:jc w:val="both"/>
        <w:rPr>
          <w:rFonts w:ascii="Arial" w:hAnsi="Arial" w:cs="Arial"/>
        </w:rPr>
      </w:pPr>
    </w:p>
    <w:p w:rsidR="00363D66" w:rsidRPr="00363D66" w:rsidRDefault="00363D66" w:rsidP="0051098A">
      <w:pPr>
        <w:tabs>
          <w:tab w:val="left" w:pos="3615"/>
          <w:tab w:val="center" w:pos="4536"/>
        </w:tabs>
        <w:jc w:val="center"/>
        <w:rPr>
          <w:rFonts w:ascii="Arial" w:hAnsi="Arial" w:cs="Arial"/>
        </w:rPr>
      </w:pPr>
      <w:r w:rsidRPr="00363D66">
        <w:rPr>
          <w:rFonts w:ascii="Arial" w:hAnsi="Arial" w:cs="Arial"/>
        </w:rPr>
        <w:t>I</w:t>
      </w:r>
    </w:p>
    <w:p w:rsidR="00363D66" w:rsidRPr="00363D66" w:rsidRDefault="00363D66" w:rsidP="00363D66">
      <w:pPr>
        <w:jc w:val="center"/>
        <w:rPr>
          <w:rFonts w:ascii="Arial" w:hAnsi="Arial" w:cs="Arial"/>
        </w:rPr>
      </w:pPr>
    </w:p>
    <w:p w:rsidR="00363D66" w:rsidRDefault="00363D66" w:rsidP="00363D66">
      <w:pPr>
        <w:jc w:val="both"/>
        <w:rPr>
          <w:rFonts w:ascii="Arial" w:hAnsi="Arial" w:cs="Arial"/>
        </w:rPr>
      </w:pPr>
      <w:r w:rsidRPr="00363D66">
        <w:rPr>
          <w:rFonts w:ascii="Arial" w:hAnsi="Arial" w:cs="Arial"/>
        </w:rPr>
        <w:t xml:space="preserve">Odobrava se plaćanje računa DOO „KAFERS-CENTAR"  Ključ, broj: 01-0-124/22 u iznosu od 199,07 KM za finansiranje troškova obilježavanja manifestacije „Dani otpora agresoru - Crljeni“. </w:t>
      </w:r>
    </w:p>
    <w:p w:rsidR="0051098A" w:rsidRDefault="0051098A" w:rsidP="00363D66">
      <w:pPr>
        <w:jc w:val="both"/>
        <w:rPr>
          <w:rFonts w:ascii="Arial" w:hAnsi="Arial" w:cs="Arial"/>
        </w:rPr>
      </w:pPr>
    </w:p>
    <w:p w:rsidR="0051098A" w:rsidRDefault="0051098A" w:rsidP="00363D66">
      <w:pPr>
        <w:jc w:val="both"/>
        <w:rPr>
          <w:rFonts w:ascii="Arial" w:hAnsi="Arial" w:cs="Arial"/>
        </w:rPr>
      </w:pPr>
    </w:p>
    <w:p w:rsidR="0051098A" w:rsidRPr="00363D66" w:rsidRDefault="0051098A" w:rsidP="00363D66">
      <w:pPr>
        <w:jc w:val="both"/>
        <w:rPr>
          <w:rFonts w:ascii="Arial" w:hAnsi="Arial" w:cs="Arial"/>
        </w:rPr>
      </w:pPr>
    </w:p>
    <w:p w:rsidR="00363D66" w:rsidRPr="00363D66" w:rsidRDefault="00363D66" w:rsidP="0051098A">
      <w:pPr>
        <w:tabs>
          <w:tab w:val="left" w:pos="3000"/>
          <w:tab w:val="center" w:pos="4536"/>
        </w:tabs>
        <w:jc w:val="center"/>
        <w:rPr>
          <w:rFonts w:ascii="Arial" w:hAnsi="Arial" w:cs="Arial"/>
        </w:rPr>
      </w:pPr>
      <w:r w:rsidRPr="00363D66">
        <w:rPr>
          <w:rFonts w:ascii="Arial" w:hAnsi="Arial" w:cs="Arial"/>
        </w:rPr>
        <w:t>II</w:t>
      </w:r>
    </w:p>
    <w:p w:rsidR="00363D66" w:rsidRPr="00363D66" w:rsidRDefault="00363D66" w:rsidP="00363D66">
      <w:pPr>
        <w:jc w:val="center"/>
        <w:rPr>
          <w:rFonts w:ascii="Arial" w:hAnsi="Arial" w:cs="Arial"/>
        </w:rPr>
      </w:pPr>
    </w:p>
    <w:p w:rsidR="00363D66" w:rsidRPr="00363D66" w:rsidRDefault="00363D66" w:rsidP="00363D66">
      <w:pPr>
        <w:jc w:val="both"/>
        <w:rPr>
          <w:rFonts w:ascii="Arial" w:hAnsi="Arial" w:cs="Arial"/>
        </w:rPr>
      </w:pPr>
      <w:r w:rsidRPr="00363D66">
        <w:rPr>
          <w:rFonts w:ascii="Arial" w:hAnsi="Arial" w:cs="Arial"/>
        </w:rPr>
        <w:t xml:space="preserve">Sredstva iz tačke I ovog Zaključka isplatiti sa ekonomskog koda 613900 - obilježavanje značajnih datuma i događaja. </w:t>
      </w:r>
    </w:p>
    <w:p w:rsidR="00363D66" w:rsidRPr="00363D66" w:rsidRDefault="00363D66" w:rsidP="00363D66">
      <w:pPr>
        <w:jc w:val="both"/>
        <w:rPr>
          <w:rFonts w:ascii="Arial" w:hAnsi="Arial" w:cs="Arial"/>
        </w:rPr>
      </w:pPr>
    </w:p>
    <w:p w:rsidR="00363D66" w:rsidRPr="00363D66" w:rsidRDefault="00363D66" w:rsidP="00363D66">
      <w:pPr>
        <w:jc w:val="center"/>
        <w:rPr>
          <w:rFonts w:ascii="Arial" w:hAnsi="Arial" w:cs="Arial"/>
        </w:rPr>
      </w:pPr>
      <w:r w:rsidRPr="00363D66">
        <w:rPr>
          <w:rFonts w:ascii="Arial" w:hAnsi="Arial" w:cs="Arial"/>
        </w:rPr>
        <w:t>III</w:t>
      </w:r>
    </w:p>
    <w:p w:rsidR="00363D66" w:rsidRPr="00363D66" w:rsidRDefault="00363D66" w:rsidP="00363D66">
      <w:pPr>
        <w:jc w:val="both"/>
        <w:rPr>
          <w:rFonts w:ascii="Arial" w:hAnsi="Arial" w:cs="Arial"/>
        </w:rPr>
      </w:pPr>
    </w:p>
    <w:p w:rsidR="00363D66" w:rsidRPr="00363D66" w:rsidRDefault="00363D66" w:rsidP="00363D66">
      <w:pPr>
        <w:jc w:val="both"/>
        <w:rPr>
          <w:rFonts w:ascii="Arial" w:hAnsi="Arial" w:cs="Arial"/>
        </w:rPr>
      </w:pPr>
      <w:r w:rsidRPr="00363D66">
        <w:rPr>
          <w:rFonts w:ascii="Arial" w:hAnsi="Arial" w:cs="Arial"/>
        </w:rPr>
        <w:t xml:space="preserve">Za izvršenje ovog Zaključka zadužuje se Služba za finansije i trezor Općine Ključ. </w:t>
      </w:r>
    </w:p>
    <w:p w:rsidR="00363D66" w:rsidRPr="00363D66" w:rsidRDefault="00363D66" w:rsidP="00363D66">
      <w:pPr>
        <w:ind w:firstLine="708"/>
        <w:jc w:val="both"/>
        <w:rPr>
          <w:rFonts w:ascii="Arial" w:hAnsi="Arial" w:cs="Arial"/>
        </w:rPr>
      </w:pPr>
    </w:p>
    <w:p w:rsidR="00363D66" w:rsidRPr="00363D66" w:rsidRDefault="00363D66" w:rsidP="00363D66">
      <w:pPr>
        <w:jc w:val="center"/>
        <w:rPr>
          <w:rFonts w:ascii="Arial" w:hAnsi="Arial" w:cs="Arial"/>
        </w:rPr>
      </w:pPr>
      <w:r w:rsidRPr="00363D66">
        <w:rPr>
          <w:rFonts w:ascii="Arial" w:hAnsi="Arial" w:cs="Arial"/>
        </w:rPr>
        <w:t>IV</w:t>
      </w:r>
    </w:p>
    <w:p w:rsidR="00363D66" w:rsidRPr="00363D66" w:rsidRDefault="00363D66" w:rsidP="00363D66">
      <w:pPr>
        <w:jc w:val="both"/>
        <w:rPr>
          <w:rFonts w:ascii="Arial" w:hAnsi="Arial" w:cs="Arial"/>
        </w:rPr>
      </w:pPr>
    </w:p>
    <w:p w:rsidR="00363D66" w:rsidRDefault="00363D66" w:rsidP="00363D66">
      <w:pPr>
        <w:jc w:val="both"/>
        <w:rPr>
          <w:rFonts w:ascii="Arial" w:hAnsi="Arial" w:cs="Arial"/>
        </w:rPr>
      </w:pPr>
      <w:r w:rsidRPr="00363D66">
        <w:rPr>
          <w:rFonts w:ascii="Arial" w:hAnsi="Arial" w:cs="Arial"/>
        </w:rPr>
        <w:t xml:space="preserve">Ovaj Zaključak stupa na snagu danom donošenja, a objaviće se u Službenom glasniku Općine Ključ.    </w:t>
      </w:r>
    </w:p>
    <w:p w:rsidR="00162B59" w:rsidRPr="00363D66" w:rsidRDefault="00162B59" w:rsidP="00363D66">
      <w:pPr>
        <w:jc w:val="both"/>
        <w:rPr>
          <w:rFonts w:ascii="Arial" w:hAnsi="Arial" w:cs="Arial"/>
        </w:rPr>
      </w:pPr>
    </w:p>
    <w:p w:rsidR="00363D66" w:rsidRPr="00363D66" w:rsidRDefault="00363D66" w:rsidP="00363D66">
      <w:pPr>
        <w:jc w:val="both"/>
        <w:rPr>
          <w:rFonts w:ascii="Arial" w:hAnsi="Arial" w:cs="Arial"/>
        </w:rPr>
      </w:pPr>
    </w:p>
    <w:p w:rsidR="00363D66" w:rsidRPr="00432347" w:rsidRDefault="00363D66" w:rsidP="00363D66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Cs/>
          <w:iCs/>
        </w:rPr>
        <w:t xml:space="preserve">                                       </w:t>
      </w:r>
      <w:r w:rsidRPr="00432347">
        <w:rPr>
          <w:rFonts w:ascii="Arial" w:hAnsi="Arial" w:cs="Arial"/>
          <w:bCs/>
          <w:iCs/>
        </w:rPr>
        <w:t>OPĆINSKI NAČELNIK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 w:rsidRPr="00432347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    </w:t>
      </w:r>
      <w:r w:rsidRPr="00432347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  </w:t>
      </w:r>
      <w:r w:rsidRPr="00432347">
        <w:rPr>
          <w:rFonts w:ascii="Arial" w:hAnsi="Arial" w:cs="Arial"/>
          <w:bCs/>
          <w:iCs/>
        </w:rPr>
        <w:t>Nedžad Zukanović,prof.</w:t>
      </w:r>
    </w:p>
    <w:p w:rsidR="00363D66" w:rsidRDefault="00363D66" w:rsidP="00363D66">
      <w:pPr>
        <w:jc w:val="both"/>
        <w:rPr>
          <w:rFonts w:ascii="Arial" w:hAnsi="Arial" w:cs="Arial"/>
        </w:rPr>
      </w:pPr>
    </w:p>
    <w:p w:rsidR="00363D66" w:rsidRPr="00074A73" w:rsidRDefault="00363D66" w:rsidP="00363D66">
      <w:pPr>
        <w:pBdr>
          <w:bottom w:val="triple" w:sz="4" w:space="1" w:color="auto"/>
        </w:pBdr>
      </w:pPr>
    </w:p>
    <w:p w:rsidR="00363D66" w:rsidRDefault="00363D66" w:rsidP="00363D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SKO SANSKI KANTON</w:t>
      </w:r>
    </w:p>
    <w:p w:rsidR="00363D66" w:rsidRDefault="00363D66" w:rsidP="00363D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EDERACIJA BIH</w:t>
      </w:r>
    </w:p>
    <w:p w:rsidR="00363D66" w:rsidRDefault="00363D66" w:rsidP="00363D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OSNA I HERCEGOVINA</w:t>
      </w:r>
    </w:p>
    <w:p w:rsidR="00363D66" w:rsidRDefault="00363D66" w:rsidP="00363D66">
      <w:pPr>
        <w:tabs>
          <w:tab w:val="center" w:pos="4536"/>
        </w:tabs>
        <w:jc w:val="both"/>
        <w:rPr>
          <w:rFonts w:cs="Arial"/>
          <w:b/>
          <w:i/>
        </w:rPr>
      </w:pPr>
      <w:r>
        <w:rPr>
          <w:rFonts w:ascii="Arial" w:hAnsi="Arial" w:cs="Arial"/>
        </w:rPr>
        <w:t>OPĆINA KLJUČ</w:t>
      </w:r>
    </w:p>
    <w:p w:rsidR="007C0A26" w:rsidRPr="007C0A26" w:rsidRDefault="007C0A26" w:rsidP="007C0A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NSKI NAČELNIK</w:t>
      </w:r>
    </w:p>
    <w:p w:rsidR="00363D66" w:rsidRDefault="00363D66" w:rsidP="00363D66">
      <w:pPr>
        <w:rPr>
          <w:rFonts w:ascii="Arial" w:hAnsi="Arial" w:cs="Arial"/>
          <w:color w:val="000000"/>
        </w:rPr>
      </w:pPr>
    </w:p>
    <w:p w:rsidR="00363D66" w:rsidRPr="00363D66" w:rsidRDefault="00363D66" w:rsidP="00363D66">
      <w:pPr>
        <w:rPr>
          <w:rFonts w:ascii="Arial" w:hAnsi="Arial" w:cs="Arial"/>
          <w:color w:val="000000"/>
        </w:rPr>
      </w:pPr>
      <w:r w:rsidRPr="00363D66">
        <w:rPr>
          <w:rFonts w:ascii="Arial" w:hAnsi="Arial" w:cs="Arial"/>
          <w:color w:val="000000"/>
        </w:rPr>
        <w:t>Služba za stručn</w:t>
      </w:r>
      <w:r>
        <w:rPr>
          <w:rFonts w:ascii="Arial" w:hAnsi="Arial" w:cs="Arial"/>
          <w:color w:val="000000"/>
        </w:rPr>
        <w:t xml:space="preserve">e poslove Općinskog načelnika I </w:t>
      </w:r>
      <w:r w:rsidRPr="00363D66">
        <w:rPr>
          <w:rFonts w:ascii="Arial" w:hAnsi="Arial" w:cs="Arial"/>
          <w:color w:val="000000"/>
        </w:rPr>
        <w:t>Općinskog vijeća, opću upravu i društvene djelatnosti</w:t>
      </w:r>
    </w:p>
    <w:p w:rsidR="00363D66" w:rsidRPr="00363D66" w:rsidRDefault="00363D66" w:rsidP="00363D66">
      <w:pPr>
        <w:rPr>
          <w:rFonts w:ascii="Arial" w:hAnsi="Arial" w:cs="Arial"/>
          <w:color w:val="000000"/>
        </w:rPr>
      </w:pPr>
    </w:p>
    <w:p w:rsidR="00363D66" w:rsidRPr="00363D66" w:rsidRDefault="00363D66" w:rsidP="00363D66">
      <w:pPr>
        <w:rPr>
          <w:rFonts w:ascii="Arial" w:hAnsi="Arial" w:cs="Arial"/>
          <w:color w:val="000000"/>
        </w:rPr>
      </w:pPr>
      <w:r w:rsidRPr="00363D66">
        <w:rPr>
          <w:rFonts w:ascii="Arial" w:hAnsi="Arial" w:cs="Arial"/>
          <w:color w:val="000000"/>
        </w:rPr>
        <w:t>Broj: 02-11-3-1626/2022</w:t>
      </w:r>
    </w:p>
    <w:p w:rsidR="00363D66" w:rsidRPr="00363D66" w:rsidRDefault="00363D66" w:rsidP="00363D66">
      <w:pPr>
        <w:rPr>
          <w:rFonts w:ascii="Arial" w:hAnsi="Arial" w:cs="Arial"/>
          <w:color w:val="000000"/>
        </w:rPr>
      </w:pPr>
      <w:r w:rsidRPr="00363D66">
        <w:rPr>
          <w:rFonts w:ascii="Arial" w:hAnsi="Arial" w:cs="Arial"/>
          <w:color w:val="000000"/>
        </w:rPr>
        <w:t>Ključ, 19.7.2022. godine</w:t>
      </w:r>
    </w:p>
    <w:p w:rsidR="00363D66" w:rsidRPr="00363D66" w:rsidRDefault="00363D66" w:rsidP="00363D66">
      <w:pPr>
        <w:rPr>
          <w:rFonts w:ascii="Arial" w:hAnsi="Arial" w:cs="Arial"/>
          <w:color w:val="000000"/>
        </w:rPr>
      </w:pPr>
    </w:p>
    <w:p w:rsidR="00363D66" w:rsidRPr="00363D66" w:rsidRDefault="00363D66" w:rsidP="00363D66">
      <w:pPr>
        <w:jc w:val="both"/>
        <w:rPr>
          <w:rFonts w:ascii="Arial" w:hAnsi="Arial" w:cs="Arial"/>
        </w:rPr>
      </w:pPr>
      <w:r w:rsidRPr="00363D66">
        <w:rPr>
          <w:rFonts w:ascii="Arial" w:hAnsi="Arial" w:cs="Arial"/>
        </w:rPr>
        <w:t xml:space="preserve">Općinski načelnik Općine  Ključ, na osnovu člana 27. Zakona o lokalnoj samoupravi USK („Službeni glasnik USK“, broj: 8/11), člana 40. Statuta Općine („Službeni glasnik Općine Ključ“, broj: 3/10 i 3/11), člana 30. Odluke o izvršavanju Budžeta Općine Ključ za 2022. godinu („Službeni glasnik Općine Ključ“, broj: 1/22), d o n o s i :  </w:t>
      </w:r>
    </w:p>
    <w:p w:rsidR="00363D66" w:rsidRPr="00363D66" w:rsidRDefault="00363D66" w:rsidP="00363D66">
      <w:pPr>
        <w:jc w:val="both"/>
        <w:rPr>
          <w:rFonts w:ascii="Arial" w:hAnsi="Arial" w:cs="Arial"/>
        </w:rPr>
      </w:pPr>
    </w:p>
    <w:p w:rsidR="00363D66" w:rsidRPr="00363D66" w:rsidRDefault="00363D66" w:rsidP="00363D66">
      <w:pPr>
        <w:jc w:val="both"/>
        <w:rPr>
          <w:rFonts w:ascii="Arial" w:hAnsi="Arial" w:cs="Arial"/>
        </w:rPr>
      </w:pPr>
    </w:p>
    <w:p w:rsidR="00363D66" w:rsidRPr="00363D66" w:rsidRDefault="00363D66" w:rsidP="00363D66">
      <w:pPr>
        <w:jc w:val="center"/>
        <w:rPr>
          <w:rFonts w:ascii="Arial" w:hAnsi="Arial" w:cs="Arial"/>
        </w:rPr>
      </w:pPr>
      <w:r w:rsidRPr="00363D66">
        <w:rPr>
          <w:rFonts w:ascii="Arial" w:hAnsi="Arial" w:cs="Arial"/>
        </w:rPr>
        <w:t>Z A K LJ U Č A K</w:t>
      </w:r>
    </w:p>
    <w:p w:rsidR="00363D66" w:rsidRPr="00363D66" w:rsidRDefault="00363D66" w:rsidP="00363D66">
      <w:pPr>
        <w:jc w:val="both"/>
        <w:rPr>
          <w:rFonts w:ascii="Arial" w:hAnsi="Arial" w:cs="Arial"/>
        </w:rPr>
      </w:pPr>
    </w:p>
    <w:p w:rsidR="00363D66" w:rsidRPr="00363D66" w:rsidRDefault="009611A3" w:rsidP="00363D66">
      <w:pPr>
        <w:tabs>
          <w:tab w:val="left" w:pos="36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63D66" w:rsidRPr="00363D66" w:rsidRDefault="00363D66" w:rsidP="00363D66">
      <w:pPr>
        <w:jc w:val="center"/>
        <w:rPr>
          <w:rFonts w:ascii="Arial" w:hAnsi="Arial" w:cs="Arial"/>
        </w:rPr>
      </w:pPr>
    </w:p>
    <w:p w:rsidR="00363D66" w:rsidRDefault="00363D66" w:rsidP="00363D66">
      <w:pPr>
        <w:jc w:val="both"/>
        <w:rPr>
          <w:rFonts w:ascii="Arial" w:hAnsi="Arial" w:cs="Arial"/>
        </w:rPr>
      </w:pPr>
      <w:r w:rsidRPr="00363D66">
        <w:rPr>
          <w:rFonts w:ascii="Arial" w:hAnsi="Arial" w:cs="Arial"/>
        </w:rPr>
        <w:t xml:space="preserve">Odobrava se plaćanje računa DOO „KAFERS-CENTAR"  Ključ, broj: 01-0-127/22 u iznosu od 49,75 KM za finansiranje troškova obilježavanja manifestacije „Dani rijeke Sane – eko štafeta“. </w:t>
      </w:r>
    </w:p>
    <w:p w:rsidR="009611A3" w:rsidRDefault="009611A3" w:rsidP="00363D66">
      <w:pPr>
        <w:jc w:val="both"/>
        <w:rPr>
          <w:rFonts w:ascii="Arial" w:hAnsi="Arial" w:cs="Arial"/>
        </w:rPr>
      </w:pPr>
    </w:p>
    <w:p w:rsidR="009611A3" w:rsidRDefault="009611A3" w:rsidP="00363D66">
      <w:pPr>
        <w:jc w:val="both"/>
        <w:rPr>
          <w:rFonts w:ascii="Arial" w:hAnsi="Arial" w:cs="Arial"/>
        </w:rPr>
      </w:pPr>
    </w:p>
    <w:p w:rsidR="009611A3" w:rsidRPr="00363D66" w:rsidRDefault="009611A3" w:rsidP="00363D66">
      <w:pPr>
        <w:jc w:val="both"/>
        <w:rPr>
          <w:rFonts w:ascii="Arial" w:hAnsi="Arial" w:cs="Arial"/>
        </w:rPr>
      </w:pPr>
    </w:p>
    <w:p w:rsidR="00363D66" w:rsidRPr="00363D66" w:rsidRDefault="00363D66" w:rsidP="00363D66">
      <w:pPr>
        <w:jc w:val="center"/>
        <w:rPr>
          <w:rFonts w:ascii="Arial" w:hAnsi="Arial" w:cs="Arial"/>
        </w:rPr>
      </w:pPr>
      <w:r w:rsidRPr="00363D66">
        <w:rPr>
          <w:rFonts w:ascii="Arial" w:hAnsi="Arial" w:cs="Arial"/>
        </w:rPr>
        <w:t>II</w:t>
      </w:r>
    </w:p>
    <w:p w:rsidR="00363D66" w:rsidRPr="00363D66" w:rsidRDefault="00363D66" w:rsidP="00363D66">
      <w:pPr>
        <w:jc w:val="center"/>
        <w:rPr>
          <w:rFonts w:ascii="Arial" w:hAnsi="Arial" w:cs="Arial"/>
        </w:rPr>
      </w:pPr>
    </w:p>
    <w:p w:rsidR="00363D66" w:rsidRPr="00363D66" w:rsidRDefault="00363D66" w:rsidP="00363D66">
      <w:pPr>
        <w:jc w:val="both"/>
        <w:rPr>
          <w:rFonts w:ascii="Arial" w:hAnsi="Arial" w:cs="Arial"/>
        </w:rPr>
      </w:pPr>
      <w:r w:rsidRPr="00363D66">
        <w:rPr>
          <w:rFonts w:ascii="Arial" w:hAnsi="Arial" w:cs="Arial"/>
        </w:rPr>
        <w:t xml:space="preserve">Sredstva iz tačke I ovog Zaključka isplatiti sa ekonomskog koda 613900 - obilježavanje značajnih datuma i događaja. </w:t>
      </w:r>
    </w:p>
    <w:p w:rsidR="00363D66" w:rsidRPr="00363D66" w:rsidRDefault="00363D66" w:rsidP="00363D66">
      <w:pPr>
        <w:jc w:val="both"/>
        <w:rPr>
          <w:rFonts w:ascii="Arial" w:hAnsi="Arial" w:cs="Arial"/>
        </w:rPr>
      </w:pPr>
    </w:p>
    <w:p w:rsidR="00363D66" w:rsidRPr="00363D66" w:rsidRDefault="00363D66" w:rsidP="00363D66">
      <w:pPr>
        <w:jc w:val="center"/>
        <w:rPr>
          <w:rFonts w:ascii="Arial" w:hAnsi="Arial" w:cs="Arial"/>
        </w:rPr>
      </w:pPr>
      <w:r w:rsidRPr="00363D66">
        <w:rPr>
          <w:rFonts w:ascii="Arial" w:hAnsi="Arial" w:cs="Arial"/>
        </w:rPr>
        <w:t>III</w:t>
      </w:r>
    </w:p>
    <w:p w:rsidR="00363D66" w:rsidRPr="00363D66" w:rsidRDefault="00363D66" w:rsidP="00363D66">
      <w:pPr>
        <w:jc w:val="both"/>
        <w:rPr>
          <w:rFonts w:ascii="Arial" w:hAnsi="Arial" w:cs="Arial"/>
        </w:rPr>
      </w:pPr>
    </w:p>
    <w:p w:rsidR="00363D66" w:rsidRPr="00363D66" w:rsidRDefault="00363D66" w:rsidP="00363D66">
      <w:pPr>
        <w:jc w:val="both"/>
        <w:rPr>
          <w:rFonts w:ascii="Arial" w:hAnsi="Arial" w:cs="Arial"/>
        </w:rPr>
      </w:pPr>
      <w:r w:rsidRPr="00363D66">
        <w:rPr>
          <w:rFonts w:ascii="Arial" w:hAnsi="Arial" w:cs="Arial"/>
        </w:rPr>
        <w:t xml:space="preserve">Za izvršenje ovog Zaključka zadužuje se Služba za finansije i trezor Općine Ključ. </w:t>
      </w:r>
    </w:p>
    <w:p w:rsidR="00363D66" w:rsidRPr="00363D66" w:rsidRDefault="00363D66" w:rsidP="00363D66">
      <w:pPr>
        <w:ind w:firstLine="708"/>
        <w:jc w:val="both"/>
        <w:rPr>
          <w:rFonts w:ascii="Arial" w:hAnsi="Arial" w:cs="Arial"/>
        </w:rPr>
      </w:pPr>
    </w:p>
    <w:p w:rsidR="00363D66" w:rsidRPr="00363D66" w:rsidRDefault="00363D66" w:rsidP="00363D66">
      <w:pPr>
        <w:jc w:val="center"/>
        <w:rPr>
          <w:rFonts w:ascii="Arial" w:hAnsi="Arial" w:cs="Arial"/>
        </w:rPr>
      </w:pPr>
      <w:r w:rsidRPr="00363D66">
        <w:rPr>
          <w:rFonts w:ascii="Arial" w:hAnsi="Arial" w:cs="Arial"/>
        </w:rPr>
        <w:t>IV</w:t>
      </w:r>
    </w:p>
    <w:p w:rsidR="00363D66" w:rsidRPr="00363D66" w:rsidRDefault="00363D66" w:rsidP="00363D66">
      <w:pPr>
        <w:jc w:val="both"/>
        <w:rPr>
          <w:rFonts w:ascii="Arial" w:hAnsi="Arial" w:cs="Arial"/>
        </w:rPr>
      </w:pPr>
    </w:p>
    <w:p w:rsidR="00363D66" w:rsidRPr="00363D66" w:rsidRDefault="00363D66" w:rsidP="00363D66">
      <w:pPr>
        <w:jc w:val="both"/>
        <w:rPr>
          <w:rFonts w:ascii="Arial" w:hAnsi="Arial" w:cs="Arial"/>
        </w:rPr>
      </w:pPr>
      <w:r w:rsidRPr="00363D66">
        <w:rPr>
          <w:rFonts w:ascii="Arial" w:hAnsi="Arial" w:cs="Arial"/>
        </w:rPr>
        <w:t xml:space="preserve">Ovaj Zaključak stupa na snagu danom donošenja, a objaviće se u Službenom glasniku Općine Ključ.    </w:t>
      </w:r>
    </w:p>
    <w:p w:rsidR="00363D66" w:rsidRPr="00363D66" w:rsidRDefault="00363D66" w:rsidP="00363D66">
      <w:pPr>
        <w:jc w:val="both"/>
        <w:rPr>
          <w:rFonts w:ascii="Arial" w:hAnsi="Arial" w:cs="Arial"/>
        </w:rPr>
      </w:pPr>
    </w:p>
    <w:p w:rsidR="00363D66" w:rsidRPr="00363D66" w:rsidRDefault="00363D66" w:rsidP="00363D66">
      <w:pPr>
        <w:rPr>
          <w:rFonts w:ascii="Arial" w:hAnsi="Arial" w:cs="Arial"/>
          <w:color w:val="000000"/>
        </w:rPr>
      </w:pPr>
    </w:p>
    <w:p w:rsidR="00363D66" w:rsidRPr="00432347" w:rsidRDefault="00363D66" w:rsidP="00363D66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Cs/>
          <w:iCs/>
        </w:rPr>
        <w:t xml:space="preserve">                          </w:t>
      </w:r>
      <w:r w:rsidRPr="00432347">
        <w:rPr>
          <w:rFonts w:ascii="Arial" w:hAnsi="Arial" w:cs="Arial"/>
          <w:bCs/>
          <w:iCs/>
        </w:rPr>
        <w:t>OPĆINSKI NAČELNIK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 w:rsidRPr="00432347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    </w:t>
      </w:r>
      <w:r w:rsidRPr="00432347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  </w:t>
      </w:r>
      <w:r w:rsidRPr="00432347">
        <w:rPr>
          <w:rFonts w:ascii="Arial" w:hAnsi="Arial" w:cs="Arial"/>
          <w:bCs/>
          <w:iCs/>
        </w:rPr>
        <w:t>Nedžad Zukanović,prof.</w:t>
      </w:r>
    </w:p>
    <w:p w:rsidR="00363D66" w:rsidRPr="00074A73" w:rsidRDefault="00363D66" w:rsidP="00363D66">
      <w:pPr>
        <w:pBdr>
          <w:bottom w:val="triple" w:sz="4" w:space="1" w:color="auto"/>
        </w:pBdr>
      </w:pPr>
    </w:p>
    <w:p w:rsidR="009611A3" w:rsidRDefault="009611A3" w:rsidP="009611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SKO SANSKI KANTON</w:t>
      </w:r>
    </w:p>
    <w:p w:rsidR="009611A3" w:rsidRDefault="009611A3" w:rsidP="009611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EDERACIJA BIH</w:t>
      </w:r>
    </w:p>
    <w:p w:rsidR="009611A3" w:rsidRDefault="009611A3" w:rsidP="009611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OSNA I HERCEGOVINA</w:t>
      </w:r>
    </w:p>
    <w:p w:rsidR="009611A3" w:rsidRDefault="009611A3" w:rsidP="009611A3">
      <w:pPr>
        <w:rPr>
          <w:rFonts w:ascii="Arial" w:hAnsi="Arial" w:cs="Arial"/>
        </w:rPr>
      </w:pPr>
      <w:r>
        <w:rPr>
          <w:rFonts w:ascii="Arial" w:hAnsi="Arial" w:cs="Arial"/>
        </w:rPr>
        <w:t>OPĆINA KLJUČ</w:t>
      </w:r>
    </w:p>
    <w:p w:rsidR="007C0A26" w:rsidRDefault="007C0A26" w:rsidP="007C0A26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OPĆINSKI NAČELNIK</w:t>
      </w:r>
    </w:p>
    <w:p w:rsidR="007C0A26" w:rsidRDefault="007C0A26" w:rsidP="009611A3">
      <w:pPr>
        <w:rPr>
          <w:rFonts w:ascii="Arial" w:hAnsi="Arial" w:cs="Arial"/>
          <w:color w:val="000000"/>
        </w:rPr>
      </w:pPr>
    </w:p>
    <w:p w:rsidR="009611A3" w:rsidRPr="009611A3" w:rsidRDefault="009611A3" w:rsidP="009611A3">
      <w:pPr>
        <w:rPr>
          <w:rFonts w:ascii="Arial" w:hAnsi="Arial" w:cs="Arial"/>
          <w:color w:val="000000"/>
        </w:rPr>
      </w:pPr>
      <w:r w:rsidRPr="009611A3">
        <w:rPr>
          <w:rFonts w:ascii="Arial" w:hAnsi="Arial" w:cs="Arial"/>
          <w:color w:val="000000"/>
        </w:rPr>
        <w:t>Služba za stručn</w:t>
      </w:r>
      <w:r>
        <w:rPr>
          <w:rFonts w:ascii="Arial" w:hAnsi="Arial" w:cs="Arial"/>
          <w:color w:val="000000"/>
        </w:rPr>
        <w:t xml:space="preserve">e poslove Općinskog načelnika I </w:t>
      </w:r>
      <w:r w:rsidRPr="009611A3">
        <w:rPr>
          <w:rFonts w:ascii="Arial" w:hAnsi="Arial" w:cs="Arial"/>
          <w:color w:val="000000"/>
        </w:rPr>
        <w:t>Općinskog vijeća, opću upravu i društvene djelatnosti</w:t>
      </w:r>
    </w:p>
    <w:p w:rsidR="009611A3" w:rsidRPr="009611A3" w:rsidRDefault="009611A3" w:rsidP="009611A3">
      <w:pPr>
        <w:rPr>
          <w:rFonts w:ascii="Arial" w:hAnsi="Arial" w:cs="Arial"/>
          <w:color w:val="000000"/>
        </w:rPr>
      </w:pPr>
    </w:p>
    <w:p w:rsidR="009611A3" w:rsidRPr="009611A3" w:rsidRDefault="009611A3" w:rsidP="009611A3">
      <w:pPr>
        <w:rPr>
          <w:rFonts w:ascii="Arial" w:hAnsi="Arial" w:cs="Arial"/>
          <w:color w:val="000000"/>
        </w:rPr>
      </w:pPr>
      <w:r w:rsidRPr="009611A3">
        <w:rPr>
          <w:rFonts w:ascii="Arial" w:hAnsi="Arial" w:cs="Arial"/>
          <w:color w:val="000000"/>
        </w:rPr>
        <w:t>Broj: 02-11-3-627/2022</w:t>
      </w:r>
    </w:p>
    <w:p w:rsidR="009611A3" w:rsidRPr="009611A3" w:rsidRDefault="009611A3" w:rsidP="009611A3">
      <w:pPr>
        <w:rPr>
          <w:rFonts w:ascii="Arial" w:hAnsi="Arial" w:cs="Arial"/>
          <w:color w:val="000000"/>
        </w:rPr>
      </w:pPr>
      <w:r w:rsidRPr="009611A3">
        <w:rPr>
          <w:rFonts w:ascii="Arial" w:hAnsi="Arial" w:cs="Arial"/>
          <w:color w:val="000000"/>
        </w:rPr>
        <w:t>Ključ, 20.7.2022. godine</w:t>
      </w:r>
    </w:p>
    <w:p w:rsidR="009611A3" w:rsidRPr="009611A3" w:rsidRDefault="009611A3" w:rsidP="009611A3">
      <w:pPr>
        <w:rPr>
          <w:rFonts w:ascii="Arial" w:hAnsi="Arial" w:cs="Arial"/>
          <w:color w:val="000000"/>
        </w:rPr>
      </w:pPr>
    </w:p>
    <w:p w:rsidR="009611A3" w:rsidRPr="009611A3" w:rsidRDefault="009611A3" w:rsidP="009611A3">
      <w:pPr>
        <w:jc w:val="both"/>
        <w:rPr>
          <w:rFonts w:ascii="Arial" w:hAnsi="Arial" w:cs="Arial"/>
        </w:rPr>
      </w:pPr>
      <w:r w:rsidRPr="009611A3">
        <w:rPr>
          <w:rFonts w:ascii="Arial" w:hAnsi="Arial" w:cs="Arial"/>
        </w:rPr>
        <w:t xml:space="preserve">Općinski načelnik Općine Ključ, na osnovu člana 27. Zakona o lokalnoj samoupravi USK („Službeni glasnik USK“, broj: 8/11), člana 40. Statuta Općine („Službeni glasnik Općine Ključ“, broj: 3/10 i 3/11), člana 30. Odluke o izvršavanju Budžeta Općine Ključ za 2022. godinu („Službeni glasnik Općine Ključ“, broj: 1/22), a na zahtjev Udruženja „17. Viteška krajiška brdska brigada“  Ključ donosi: </w:t>
      </w:r>
    </w:p>
    <w:p w:rsidR="009611A3" w:rsidRPr="009611A3" w:rsidRDefault="009611A3" w:rsidP="009611A3">
      <w:pPr>
        <w:jc w:val="both"/>
        <w:rPr>
          <w:rFonts w:ascii="Arial" w:hAnsi="Arial" w:cs="Arial"/>
        </w:rPr>
      </w:pPr>
    </w:p>
    <w:p w:rsidR="009611A3" w:rsidRPr="009611A3" w:rsidRDefault="009611A3" w:rsidP="009611A3">
      <w:pPr>
        <w:jc w:val="center"/>
        <w:rPr>
          <w:rFonts w:ascii="Arial" w:hAnsi="Arial" w:cs="Arial"/>
        </w:rPr>
      </w:pPr>
      <w:r w:rsidRPr="009611A3">
        <w:rPr>
          <w:rFonts w:ascii="Arial" w:hAnsi="Arial" w:cs="Arial"/>
        </w:rPr>
        <w:t>Z A K LJ U Č A K</w:t>
      </w:r>
    </w:p>
    <w:p w:rsidR="009611A3" w:rsidRPr="009611A3" w:rsidRDefault="009611A3" w:rsidP="009611A3">
      <w:pPr>
        <w:jc w:val="both"/>
        <w:rPr>
          <w:rFonts w:ascii="Arial" w:hAnsi="Arial" w:cs="Arial"/>
        </w:rPr>
      </w:pPr>
    </w:p>
    <w:p w:rsidR="009611A3" w:rsidRPr="009611A3" w:rsidRDefault="009611A3" w:rsidP="009611A3">
      <w:pPr>
        <w:jc w:val="center"/>
        <w:rPr>
          <w:rFonts w:ascii="Arial" w:hAnsi="Arial" w:cs="Arial"/>
        </w:rPr>
      </w:pPr>
      <w:r w:rsidRPr="009611A3">
        <w:rPr>
          <w:rFonts w:ascii="Arial" w:hAnsi="Arial" w:cs="Arial"/>
        </w:rPr>
        <w:t>I</w:t>
      </w:r>
    </w:p>
    <w:p w:rsidR="009611A3" w:rsidRPr="009611A3" w:rsidRDefault="009611A3" w:rsidP="009611A3">
      <w:pPr>
        <w:jc w:val="center"/>
        <w:rPr>
          <w:rFonts w:ascii="Arial" w:hAnsi="Arial" w:cs="Arial"/>
        </w:rPr>
      </w:pPr>
    </w:p>
    <w:p w:rsidR="009611A3" w:rsidRPr="009611A3" w:rsidRDefault="009611A3" w:rsidP="009611A3">
      <w:pPr>
        <w:jc w:val="both"/>
        <w:rPr>
          <w:rFonts w:ascii="Arial" w:hAnsi="Arial" w:cs="Arial"/>
        </w:rPr>
      </w:pPr>
      <w:r w:rsidRPr="009611A3">
        <w:rPr>
          <w:rFonts w:ascii="Arial" w:hAnsi="Arial" w:cs="Arial"/>
        </w:rPr>
        <w:t>Sa računa Općine Ključ izvršiti prenos sredstava u iznosu 1.000,00 KM na račun Udruženja „17. Viteška krajiška brdska brigada“ Ključ u svrhu sufinansiranja troškova manifestacije „Evociranje uspomena na period 1992-1995. pripadnika 17. VKBBR“.</w:t>
      </w:r>
    </w:p>
    <w:p w:rsidR="0051098A" w:rsidRDefault="0051098A" w:rsidP="009611A3">
      <w:pPr>
        <w:tabs>
          <w:tab w:val="left" w:pos="5820"/>
        </w:tabs>
        <w:jc w:val="both"/>
        <w:rPr>
          <w:rFonts w:ascii="Arial" w:hAnsi="Arial" w:cs="Arial"/>
        </w:rPr>
      </w:pPr>
    </w:p>
    <w:p w:rsidR="009611A3" w:rsidRPr="009611A3" w:rsidRDefault="009611A3" w:rsidP="009611A3">
      <w:pPr>
        <w:tabs>
          <w:tab w:val="left" w:pos="5820"/>
        </w:tabs>
        <w:jc w:val="both"/>
        <w:rPr>
          <w:rFonts w:ascii="Arial" w:hAnsi="Arial" w:cs="Arial"/>
        </w:rPr>
      </w:pPr>
      <w:r w:rsidRPr="009611A3">
        <w:rPr>
          <w:rFonts w:ascii="Arial" w:hAnsi="Arial" w:cs="Arial"/>
        </w:rPr>
        <w:tab/>
      </w:r>
    </w:p>
    <w:p w:rsidR="009611A3" w:rsidRPr="009611A3" w:rsidRDefault="009611A3" w:rsidP="009611A3">
      <w:pPr>
        <w:jc w:val="center"/>
        <w:rPr>
          <w:rFonts w:ascii="Arial" w:hAnsi="Arial" w:cs="Arial"/>
        </w:rPr>
      </w:pPr>
      <w:r w:rsidRPr="009611A3">
        <w:rPr>
          <w:rFonts w:ascii="Arial" w:hAnsi="Arial" w:cs="Arial"/>
        </w:rPr>
        <w:t>II</w:t>
      </w:r>
    </w:p>
    <w:p w:rsidR="009611A3" w:rsidRPr="009611A3" w:rsidRDefault="009611A3" w:rsidP="009611A3">
      <w:pPr>
        <w:jc w:val="both"/>
        <w:rPr>
          <w:rFonts w:ascii="Arial" w:hAnsi="Arial" w:cs="Arial"/>
        </w:rPr>
      </w:pPr>
    </w:p>
    <w:p w:rsidR="009611A3" w:rsidRPr="009611A3" w:rsidRDefault="009611A3" w:rsidP="009611A3">
      <w:pPr>
        <w:jc w:val="both"/>
        <w:rPr>
          <w:rFonts w:ascii="Arial" w:hAnsi="Arial" w:cs="Arial"/>
        </w:rPr>
      </w:pPr>
      <w:r w:rsidRPr="009611A3">
        <w:rPr>
          <w:rFonts w:ascii="Arial" w:hAnsi="Arial" w:cs="Arial"/>
        </w:rPr>
        <w:t>Sredstva iz tačke I ovog Zaključka isplatiti sa ekonomskog koda: 613900 - obilježavanje značajnih datuma i drugih manifestacija na žiro račun Udruženja „17. Viteška krajiška brdska brigada“ Ključ..</w:t>
      </w:r>
    </w:p>
    <w:p w:rsidR="009611A3" w:rsidRPr="009611A3" w:rsidRDefault="009611A3" w:rsidP="009611A3">
      <w:pPr>
        <w:jc w:val="both"/>
        <w:rPr>
          <w:rFonts w:ascii="Arial" w:hAnsi="Arial" w:cs="Arial"/>
        </w:rPr>
      </w:pPr>
    </w:p>
    <w:p w:rsidR="009611A3" w:rsidRPr="009611A3" w:rsidRDefault="009611A3" w:rsidP="009611A3">
      <w:pPr>
        <w:jc w:val="center"/>
        <w:rPr>
          <w:rFonts w:ascii="Arial" w:hAnsi="Arial" w:cs="Arial"/>
        </w:rPr>
      </w:pPr>
      <w:r w:rsidRPr="009611A3">
        <w:rPr>
          <w:rFonts w:ascii="Arial" w:hAnsi="Arial" w:cs="Arial"/>
        </w:rPr>
        <w:t>III</w:t>
      </w:r>
    </w:p>
    <w:p w:rsidR="009611A3" w:rsidRPr="009611A3" w:rsidRDefault="009611A3" w:rsidP="009611A3">
      <w:pPr>
        <w:tabs>
          <w:tab w:val="left" w:pos="5355"/>
        </w:tabs>
        <w:rPr>
          <w:rFonts w:ascii="Arial" w:hAnsi="Arial" w:cs="Arial"/>
        </w:rPr>
      </w:pPr>
      <w:r w:rsidRPr="009611A3">
        <w:rPr>
          <w:rFonts w:ascii="Arial" w:hAnsi="Arial" w:cs="Arial"/>
        </w:rPr>
        <w:tab/>
      </w:r>
    </w:p>
    <w:p w:rsidR="009611A3" w:rsidRDefault="009611A3" w:rsidP="009611A3">
      <w:pPr>
        <w:spacing w:after="100" w:afterAutospacing="1"/>
        <w:jc w:val="both"/>
        <w:rPr>
          <w:rFonts w:ascii="Arial" w:hAnsi="Arial" w:cs="Arial"/>
        </w:rPr>
      </w:pPr>
      <w:r w:rsidRPr="009611A3">
        <w:rPr>
          <w:rFonts w:ascii="Arial" w:hAnsi="Arial" w:cs="Arial"/>
        </w:rPr>
        <w:t>Udruženje „17. Viteška krajiška brdska brigada“ Ključ dužna je sačiniti i dostaviti izvještaj o namjenskom utrošku sredstava najkasnije 30 dana po završetku manifestacije, a eventualno neutrošena sredstva, dužno je vratiti na transakcijski račun Općine Ključ.</w:t>
      </w:r>
    </w:p>
    <w:p w:rsidR="00162B59" w:rsidRPr="009611A3" w:rsidRDefault="00162B59" w:rsidP="009611A3">
      <w:pPr>
        <w:spacing w:after="100" w:afterAutospacing="1"/>
        <w:jc w:val="both"/>
        <w:rPr>
          <w:rFonts w:ascii="Arial" w:hAnsi="Arial" w:cs="Arial"/>
        </w:rPr>
      </w:pPr>
    </w:p>
    <w:p w:rsidR="009611A3" w:rsidRPr="009611A3" w:rsidRDefault="009611A3" w:rsidP="009611A3">
      <w:pPr>
        <w:spacing w:after="100" w:afterAutospacing="1"/>
        <w:jc w:val="center"/>
        <w:rPr>
          <w:rFonts w:ascii="Arial" w:hAnsi="Arial" w:cs="Arial"/>
        </w:rPr>
      </w:pPr>
      <w:r w:rsidRPr="009611A3">
        <w:rPr>
          <w:rFonts w:ascii="Arial" w:hAnsi="Arial" w:cs="Arial"/>
        </w:rPr>
        <w:lastRenderedPageBreak/>
        <w:t>IV</w:t>
      </w:r>
    </w:p>
    <w:p w:rsidR="009611A3" w:rsidRPr="009611A3" w:rsidRDefault="009611A3" w:rsidP="009611A3">
      <w:pPr>
        <w:jc w:val="both"/>
        <w:rPr>
          <w:rFonts w:ascii="Arial" w:hAnsi="Arial" w:cs="Arial"/>
        </w:rPr>
      </w:pPr>
      <w:r w:rsidRPr="009611A3">
        <w:rPr>
          <w:rFonts w:ascii="Arial" w:hAnsi="Arial" w:cs="Arial"/>
        </w:rPr>
        <w:t xml:space="preserve">Za izvršenje ovog Zaključka zadužuje se Služba za finansije i trezor Općine Ključ. </w:t>
      </w:r>
    </w:p>
    <w:p w:rsidR="009611A3" w:rsidRPr="009611A3" w:rsidRDefault="009611A3" w:rsidP="009611A3">
      <w:pPr>
        <w:jc w:val="both"/>
        <w:rPr>
          <w:rFonts w:ascii="Arial" w:hAnsi="Arial" w:cs="Arial"/>
        </w:rPr>
      </w:pPr>
    </w:p>
    <w:p w:rsidR="009611A3" w:rsidRPr="009611A3" w:rsidRDefault="009611A3" w:rsidP="009611A3">
      <w:pPr>
        <w:jc w:val="center"/>
        <w:rPr>
          <w:rFonts w:ascii="Arial" w:hAnsi="Arial" w:cs="Arial"/>
        </w:rPr>
      </w:pPr>
      <w:r w:rsidRPr="009611A3">
        <w:rPr>
          <w:rFonts w:ascii="Arial" w:hAnsi="Arial" w:cs="Arial"/>
        </w:rPr>
        <w:t>V</w:t>
      </w:r>
    </w:p>
    <w:p w:rsidR="009611A3" w:rsidRPr="009611A3" w:rsidRDefault="009611A3" w:rsidP="009611A3">
      <w:pPr>
        <w:jc w:val="center"/>
        <w:rPr>
          <w:rFonts w:ascii="Arial" w:hAnsi="Arial" w:cs="Arial"/>
        </w:rPr>
      </w:pPr>
    </w:p>
    <w:p w:rsidR="009611A3" w:rsidRDefault="009611A3" w:rsidP="009611A3">
      <w:pPr>
        <w:jc w:val="both"/>
        <w:rPr>
          <w:rFonts w:ascii="Arial" w:hAnsi="Arial" w:cs="Arial"/>
        </w:rPr>
      </w:pPr>
      <w:r w:rsidRPr="009611A3">
        <w:rPr>
          <w:rFonts w:ascii="Arial" w:hAnsi="Arial" w:cs="Arial"/>
        </w:rPr>
        <w:t xml:space="preserve">Ovaj Zaključak stupa na snagu danom donošenja, a objaviće se u Službenom glasniku Općine Ključ.    </w:t>
      </w:r>
    </w:p>
    <w:p w:rsidR="009611A3" w:rsidRDefault="009611A3" w:rsidP="009611A3">
      <w:pPr>
        <w:jc w:val="both"/>
        <w:rPr>
          <w:rFonts w:ascii="Arial" w:hAnsi="Arial" w:cs="Arial"/>
        </w:rPr>
      </w:pPr>
    </w:p>
    <w:p w:rsidR="009611A3" w:rsidRPr="00432347" w:rsidRDefault="009611A3" w:rsidP="009611A3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Cs/>
          <w:iCs/>
        </w:rPr>
        <w:t xml:space="preserve">                          </w:t>
      </w:r>
      <w:r w:rsidRPr="00432347">
        <w:rPr>
          <w:rFonts w:ascii="Arial" w:hAnsi="Arial" w:cs="Arial"/>
          <w:bCs/>
          <w:iCs/>
        </w:rPr>
        <w:t>OPĆINSKI NAČELNIK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 w:rsidRPr="00432347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    </w:t>
      </w:r>
      <w:r w:rsidRPr="00432347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  </w:t>
      </w:r>
      <w:r w:rsidRPr="00432347">
        <w:rPr>
          <w:rFonts w:ascii="Arial" w:hAnsi="Arial" w:cs="Arial"/>
          <w:bCs/>
          <w:iCs/>
        </w:rPr>
        <w:t>Nedžad Zukanović,prof.</w:t>
      </w:r>
    </w:p>
    <w:p w:rsidR="009611A3" w:rsidRPr="00074A73" w:rsidRDefault="009611A3" w:rsidP="009611A3">
      <w:pPr>
        <w:pBdr>
          <w:bottom w:val="triple" w:sz="4" w:space="1" w:color="auto"/>
        </w:pBdr>
      </w:pPr>
    </w:p>
    <w:p w:rsidR="009611A3" w:rsidRDefault="009611A3" w:rsidP="009611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SKO SANSKI KANTON</w:t>
      </w:r>
    </w:p>
    <w:p w:rsidR="009611A3" w:rsidRDefault="009611A3" w:rsidP="009611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EDERACIJA BIH</w:t>
      </w:r>
    </w:p>
    <w:p w:rsidR="009611A3" w:rsidRDefault="009611A3" w:rsidP="009611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OSNA I HERCEGOVINA</w:t>
      </w:r>
    </w:p>
    <w:p w:rsidR="009611A3" w:rsidRDefault="009611A3" w:rsidP="009611A3">
      <w:pPr>
        <w:rPr>
          <w:rFonts w:ascii="Arial" w:hAnsi="Arial" w:cs="Arial"/>
        </w:rPr>
      </w:pPr>
      <w:r>
        <w:rPr>
          <w:rFonts w:ascii="Arial" w:hAnsi="Arial" w:cs="Arial"/>
        </w:rPr>
        <w:t>OPĆINA KLJUČ</w:t>
      </w:r>
    </w:p>
    <w:p w:rsidR="007C0A26" w:rsidRPr="007C0A26" w:rsidRDefault="007C0A26" w:rsidP="007C0A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NSKI NAČELNIK</w:t>
      </w:r>
    </w:p>
    <w:p w:rsidR="007C0A26" w:rsidRDefault="007C0A26" w:rsidP="009611A3">
      <w:pPr>
        <w:rPr>
          <w:rFonts w:ascii="Arial" w:hAnsi="Arial" w:cs="Arial"/>
          <w:color w:val="000000"/>
        </w:rPr>
      </w:pPr>
    </w:p>
    <w:p w:rsidR="009611A3" w:rsidRPr="009611A3" w:rsidRDefault="009611A3" w:rsidP="009611A3">
      <w:pPr>
        <w:rPr>
          <w:rFonts w:ascii="Arial" w:hAnsi="Arial" w:cs="Arial"/>
          <w:color w:val="000000"/>
        </w:rPr>
      </w:pPr>
      <w:r w:rsidRPr="009611A3">
        <w:rPr>
          <w:rFonts w:ascii="Arial" w:hAnsi="Arial" w:cs="Arial"/>
          <w:color w:val="000000"/>
        </w:rPr>
        <w:t>Služba za stručn</w:t>
      </w:r>
      <w:r>
        <w:rPr>
          <w:rFonts w:ascii="Arial" w:hAnsi="Arial" w:cs="Arial"/>
          <w:color w:val="000000"/>
        </w:rPr>
        <w:t xml:space="preserve">e poslove Općinskog načelnika I </w:t>
      </w:r>
      <w:r w:rsidRPr="009611A3">
        <w:rPr>
          <w:rFonts w:ascii="Arial" w:hAnsi="Arial" w:cs="Arial"/>
          <w:color w:val="000000"/>
        </w:rPr>
        <w:t>Općinskog vijeća, opću upravu i društvene djelatnosti</w:t>
      </w:r>
    </w:p>
    <w:p w:rsidR="009611A3" w:rsidRPr="009611A3" w:rsidRDefault="009611A3" w:rsidP="009611A3">
      <w:pPr>
        <w:rPr>
          <w:rFonts w:ascii="Arial" w:hAnsi="Arial" w:cs="Arial"/>
          <w:color w:val="000000"/>
        </w:rPr>
      </w:pPr>
    </w:p>
    <w:p w:rsidR="009611A3" w:rsidRPr="009611A3" w:rsidRDefault="009611A3" w:rsidP="009611A3">
      <w:pPr>
        <w:rPr>
          <w:rFonts w:ascii="Arial" w:hAnsi="Arial" w:cs="Arial"/>
          <w:color w:val="000000"/>
        </w:rPr>
      </w:pPr>
      <w:r w:rsidRPr="009611A3">
        <w:rPr>
          <w:rFonts w:ascii="Arial" w:hAnsi="Arial" w:cs="Arial"/>
          <w:color w:val="000000"/>
        </w:rPr>
        <w:t>Broj: 02-11-3-2022</w:t>
      </w:r>
    </w:p>
    <w:p w:rsidR="009611A3" w:rsidRPr="009611A3" w:rsidRDefault="009611A3" w:rsidP="009611A3">
      <w:pPr>
        <w:rPr>
          <w:rFonts w:ascii="Arial" w:hAnsi="Arial" w:cs="Arial"/>
          <w:color w:val="000000"/>
        </w:rPr>
      </w:pPr>
      <w:r w:rsidRPr="009611A3">
        <w:rPr>
          <w:rFonts w:ascii="Arial" w:hAnsi="Arial" w:cs="Arial"/>
          <w:color w:val="000000"/>
        </w:rPr>
        <w:t>Ključ, 22.7.2022. godine</w:t>
      </w:r>
    </w:p>
    <w:p w:rsidR="009611A3" w:rsidRPr="009611A3" w:rsidRDefault="009611A3" w:rsidP="009611A3">
      <w:pPr>
        <w:rPr>
          <w:rFonts w:ascii="Arial" w:hAnsi="Arial" w:cs="Arial"/>
          <w:color w:val="000000"/>
        </w:rPr>
      </w:pPr>
    </w:p>
    <w:p w:rsidR="009611A3" w:rsidRPr="009611A3" w:rsidRDefault="009611A3" w:rsidP="009611A3">
      <w:pPr>
        <w:jc w:val="both"/>
        <w:rPr>
          <w:rFonts w:ascii="Arial" w:hAnsi="Arial" w:cs="Arial"/>
        </w:rPr>
      </w:pPr>
      <w:r w:rsidRPr="009611A3">
        <w:rPr>
          <w:rFonts w:ascii="Arial" w:hAnsi="Arial" w:cs="Arial"/>
        </w:rPr>
        <w:t xml:space="preserve">Općinski načelnik Općine  Ključ, na osnovu člana 27. Zakona o lokalnoj samoupravi USK („Službeni glasnik USK“, broj: 8/11), člana 40. Statuta Općine („Službeni glasnik Općine Ključ“, broj: 3/10 i 3/11), člana 30. Odluke o izvršavanju Budžeta Općine Ključ za 2022. godinu („Službeni glasnik Općine Ključ“, broj: 1/22), d o n o s i :  </w:t>
      </w:r>
    </w:p>
    <w:p w:rsidR="009611A3" w:rsidRDefault="009611A3" w:rsidP="009611A3">
      <w:pPr>
        <w:jc w:val="both"/>
        <w:rPr>
          <w:rFonts w:ascii="Arial" w:hAnsi="Arial" w:cs="Arial"/>
        </w:rPr>
      </w:pPr>
    </w:p>
    <w:p w:rsidR="009611A3" w:rsidRPr="009611A3" w:rsidRDefault="009611A3" w:rsidP="009611A3">
      <w:pPr>
        <w:jc w:val="both"/>
        <w:rPr>
          <w:rFonts w:ascii="Arial" w:hAnsi="Arial" w:cs="Arial"/>
        </w:rPr>
      </w:pPr>
    </w:p>
    <w:p w:rsidR="009611A3" w:rsidRPr="009611A3" w:rsidRDefault="009611A3" w:rsidP="009611A3">
      <w:pPr>
        <w:jc w:val="center"/>
        <w:rPr>
          <w:rFonts w:ascii="Arial" w:hAnsi="Arial" w:cs="Arial"/>
        </w:rPr>
      </w:pPr>
      <w:r w:rsidRPr="009611A3">
        <w:rPr>
          <w:rFonts w:ascii="Arial" w:hAnsi="Arial" w:cs="Arial"/>
        </w:rPr>
        <w:t>Z A K LJ U Č A K</w:t>
      </w:r>
    </w:p>
    <w:p w:rsidR="009611A3" w:rsidRPr="009611A3" w:rsidRDefault="009611A3" w:rsidP="009611A3">
      <w:pPr>
        <w:jc w:val="both"/>
        <w:rPr>
          <w:rFonts w:ascii="Arial" w:hAnsi="Arial" w:cs="Arial"/>
        </w:rPr>
      </w:pPr>
    </w:p>
    <w:p w:rsidR="009611A3" w:rsidRPr="009611A3" w:rsidRDefault="009611A3" w:rsidP="00162B59">
      <w:pPr>
        <w:tabs>
          <w:tab w:val="left" w:pos="3615"/>
          <w:tab w:val="center" w:pos="4536"/>
        </w:tabs>
        <w:jc w:val="center"/>
        <w:rPr>
          <w:rFonts w:ascii="Arial" w:hAnsi="Arial" w:cs="Arial"/>
        </w:rPr>
      </w:pPr>
      <w:r w:rsidRPr="009611A3">
        <w:rPr>
          <w:rFonts w:ascii="Arial" w:hAnsi="Arial" w:cs="Arial"/>
        </w:rPr>
        <w:t>I</w:t>
      </w:r>
    </w:p>
    <w:p w:rsidR="009611A3" w:rsidRPr="009611A3" w:rsidRDefault="009611A3" w:rsidP="009611A3">
      <w:pPr>
        <w:jc w:val="center"/>
        <w:rPr>
          <w:rFonts w:ascii="Arial" w:hAnsi="Arial" w:cs="Arial"/>
        </w:rPr>
      </w:pPr>
    </w:p>
    <w:p w:rsidR="009611A3" w:rsidRPr="009611A3" w:rsidRDefault="009611A3" w:rsidP="009611A3">
      <w:pPr>
        <w:jc w:val="both"/>
        <w:rPr>
          <w:rFonts w:ascii="Arial" w:hAnsi="Arial" w:cs="Arial"/>
        </w:rPr>
      </w:pPr>
      <w:r w:rsidRPr="009611A3">
        <w:rPr>
          <w:rFonts w:ascii="Arial" w:hAnsi="Arial" w:cs="Arial"/>
        </w:rPr>
        <w:t xml:space="preserve">Odobrava se plaćanje računa DOO „KAFERS - CENTAR"  Ključ, broj: 01-0-162/22 u iznosu od 927,17 KM, za finansiranje troškova obilježavanja manifestacija: „Biciklistički maraton Bihać – Srebrenica“ i „Dan masovnih zločina počinjenih nad Bošnjacima Biljana“. </w:t>
      </w:r>
    </w:p>
    <w:p w:rsidR="009611A3" w:rsidRPr="009611A3" w:rsidRDefault="009611A3" w:rsidP="009611A3">
      <w:pPr>
        <w:ind w:left="720"/>
        <w:jc w:val="both"/>
        <w:rPr>
          <w:rFonts w:ascii="Arial" w:hAnsi="Arial" w:cs="Arial"/>
        </w:rPr>
      </w:pPr>
    </w:p>
    <w:p w:rsidR="009611A3" w:rsidRPr="009611A3" w:rsidRDefault="009611A3" w:rsidP="009611A3">
      <w:pPr>
        <w:jc w:val="center"/>
        <w:rPr>
          <w:rFonts w:ascii="Arial" w:hAnsi="Arial" w:cs="Arial"/>
        </w:rPr>
      </w:pPr>
      <w:r w:rsidRPr="009611A3">
        <w:rPr>
          <w:rFonts w:ascii="Arial" w:hAnsi="Arial" w:cs="Arial"/>
        </w:rPr>
        <w:t>II</w:t>
      </w:r>
    </w:p>
    <w:p w:rsidR="009611A3" w:rsidRPr="009611A3" w:rsidRDefault="009611A3" w:rsidP="009611A3">
      <w:pPr>
        <w:jc w:val="center"/>
        <w:rPr>
          <w:rFonts w:ascii="Arial" w:hAnsi="Arial" w:cs="Arial"/>
        </w:rPr>
      </w:pPr>
    </w:p>
    <w:p w:rsidR="009611A3" w:rsidRPr="009611A3" w:rsidRDefault="009611A3" w:rsidP="009611A3">
      <w:pPr>
        <w:jc w:val="both"/>
        <w:rPr>
          <w:rFonts w:ascii="Arial" w:hAnsi="Arial" w:cs="Arial"/>
        </w:rPr>
      </w:pPr>
      <w:r w:rsidRPr="009611A3">
        <w:rPr>
          <w:rFonts w:ascii="Arial" w:hAnsi="Arial" w:cs="Arial"/>
        </w:rPr>
        <w:t xml:space="preserve">Sredstva iz tačke I ovog Zaključka isplatiti sa ekonomskog koda 613900 - Obilježavanje značajnih datuma i događaja - Odluka Ministarstva za pitanje boraca i ratnih vojnih </w:t>
      </w:r>
      <w:r w:rsidRPr="009611A3">
        <w:rPr>
          <w:rFonts w:ascii="Arial" w:hAnsi="Arial" w:cs="Arial"/>
        </w:rPr>
        <w:lastRenderedPageBreak/>
        <w:t>invalida Unsko-sanskog kantona, broj: 12-11-5814-2/22.</w:t>
      </w:r>
    </w:p>
    <w:p w:rsidR="009611A3" w:rsidRPr="009611A3" w:rsidRDefault="009611A3" w:rsidP="009611A3">
      <w:pPr>
        <w:jc w:val="both"/>
        <w:rPr>
          <w:rFonts w:ascii="Arial" w:hAnsi="Arial" w:cs="Arial"/>
        </w:rPr>
      </w:pPr>
    </w:p>
    <w:p w:rsidR="009611A3" w:rsidRPr="009611A3" w:rsidRDefault="009611A3" w:rsidP="009611A3">
      <w:pPr>
        <w:jc w:val="center"/>
        <w:rPr>
          <w:rFonts w:ascii="Arial" w:hAnsi="Arial" w:cs="Arial"/>
        </w:rPr>
      </w:pPr>
      <w:r w:rsidRPr="009611A3">
        <w:rPr>
          <w:rFonts w:ascii="Arial" w:hAnsi="Arial" w:cs="Arial"/>
        </w:rPr>
        <w:t>III</w:t>
      </w:r>
    </w:p>
    <w:p w:rsidR="009611A3" w:rsidRPr="009611A3" w:rsidRDefault="009611A3" w:rsidP="009611A3">
      <w:pPr>
        <w:jc w:val="both"/>
        <w:rPr>
          <w:rFonts w:ascii="Arial" w:hAnsi="Arial" w:cs="Arial"/>
        </w:rPr>
      </w:pPr>
    </w:p>
    <w:p w:rsidR="009611A3" w:rsidRPr="009611A3" w:rsidRDefault="009611A3" w:rsidP="009611A3">
      <w:pPr>
        <w:jc w:val="both"/>
        <w:rPr>
          <w:rFonts w:ascii="Arial" w:hAnsi="Arial" w:cs="Arial"/>
        </w:rPr>
      </w:pPr>
      <w:r w:rsidRPr="009611A3">
        <w:rPr>
          <w:rFonts w:ascii="Arial" w:hAnsi="Arial" w:cs="Arial"/>
        </w:rPr>
        <w:t xml:space="preserve">Za izvršenje ovog Zaključka zadužuje se Služba za finansije i trezor Općine Ključ. </w:t>
      </w:r>
    </w:p>
    <w:p w:rsidR="009611A3" w:rsidRPr="009611A3" w:rsidRDefault="009611A3" w:rsidP="009611A3">
      <w:pPr>
        <w:ind w:firstLine="708"/>
        <w:jc w:val="both"/>
        <w:rPr>
          <w:rFonts w:ascii="Arial" w:hAnsi="Arial" w:cs="Arial"/>
        </w:rPr>
      </w:pPr>
    </w:p>
    <w:p w:rsidR="009611A3" w:rsidRPr="009611A3" w:rsidRDefault="009611A3" w:rsidP="009611A3">
      <w:pPr>
        <w:jc w:val="center"/>
        <w:rPr>
          <w:rFonts w:ascii="Arial" w:hAnsi="Arial" w:cs="Arial"/>
        </w:rPr>
      </w:pPr>
      <w:r w:rsidRPr="009611A3">
        <w:rPr>
          <w:rFonts w:ascii="Arial" w:hAnsi="Arial" w:cs="Arial"/>
        </w:rPr>
        <w:t>IV</w:t>
      </w:r>
    </w:p>
    <w:p w:rsidR="009611A3" w:rsidRPr="009611A3" w:rsidRDefault="009611A3" w:rsidP="009611A3">
      <w:pPr>
        <w:jc w:val="both"/>
        <w:rPr>
          <w:rFonts w:ascii="Arial" w:hAnsi="Arial" w:cs="Arial"/>
        </w:rPr>
      </w:pPr>
    </w:p>
    <w:p w:rsidR="009611A3" w:rsidRDefault="009611A3" w:rsidP="009611A3">
      <w:pPr>
        <w:jc w:val="both"/>
        <w:rPr>
          <w:rFonts w:cs="Arial"/>
          <w:i/>
        </w:rPr>
      </w:pPr>
      <w:r w:rsidRPr="009611A3">
        <w:rPr>
          <w:rFonts w:ascii="Arial" w:hAnsi="Arial" w:cs="Arial"/>
        </w:rPr>
        <w:t>Ovaj Zaključak stupa na snagu danom donošenja, a objaviće se u Službenom glasniku Općine Ključ</w:t>
      </w:r>
      <w:r>
        <w:rPr>
          <w:rFonts w:cs="Arial"/>
          <w:b/>
          <w:i/>
        </w:rPr>
        <w:t xml:space="preserve">.    </w:t>
      </w:r>
    </w:p>
    <w:p w:rsidR="009611A3" w:rsidRPr="009611A3" w:rsidRDefault="009611A3" w:rsidP="009611A3">
      <w:pPr>
        <w:jc w:val="both"/>
        <w:rPr>
          <w:rFonts w:ascii="Arial" w:hAnsi="Arial" w:cs="Arial"/>
        </w:rPr>
      </w:pPr>
    </w:p>
    <w:p w:rsidR="009611A3" w:rsidRPr="00432347" w:rsidRDefault="009611A3" w:rsidP="009611A3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Cs/>
          <w:iCs/>
        </w:rPr>
        <w:t xml:space="preserve">                          </w:t>
      </w:r>
      <w:r w:rsidRPr="00432347">
        <w:rPr>
          <w:rFonts w:ascii="Arial" w:hAnsi="Arial" w:cs="Arial"/>
          <w:bCs/>
          <w:iCs/>
        </w:rPr>
        <w:t>OPĆINSKI NAČELNIK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 w:rsidRPr="00432347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    </w:t>
      </w:r>
      <w:r w:rsidRPr="00432347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  </w:t>
      </w:r>
      <w:r w:rsidRPr="00432347">
        <w:rPr>
          <w:rFonts w:ascii="Arial" w:hAnsi="Arial" w:cs="Arial"/>
          <w:bCs/>
          <w:iCs/>
        </w:rPr>
        <w:t>Nedžad Zukanović,prof.</w:t>
      </w:r>
    </w:p>
    <w:p w:rsidR="009611A3" w:rsidRPr="00074A73" w:rsidRDefault="009611A3" w:rsidP="009611A3">
      <w:pPr>
        <w:pBdr>
          <w:bottom w:val="triple" w:sz="4" w:space="1" w:color="auto"/>
        </w:pBdr>
      </w:pPr>
    </w:p>
    <w:p w:rsidR="009611A3" w:rsidRDefault="009611A3" w:rsidP="009611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SKO SANSKI KANTON</w:t>
      </w:r>
    </w:p>
    <w:p w:rsidR="009611A3" w:rsidRDefault="009611A3" w:rsidP="009611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EDERACIJA BIH</w:t>
      </w:r>
    </w:p>
    <w:p w:rsidR="007C0A26" w:rsidRDefault="009611A3" w:rsidP="007C0A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OSNA I HERCEGOVINA</w:t>
      </w:r>
    </w:p>
    <w:p w:rsidR="007C0A26" w:rsidRPr="007C0A26" w:rsidRDefault="007C0A26" w:rsidP="007C0A26">
      <w:pPr>
        <w:jc w:val="both"/>
        <w:rPr>
          <w:rFonts w:ascii="Arial" w:hAnsi="Arial" w:cs="Arial"/>
        </w:rPr>
      </w:pPr>
      <w:r w:rsidRPr="007C0A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ĆINSKI NAČELNIK</w:t>
      </w:r>
    </w:p>
    <w:p w:rsidR="009611A3" w:rsidRDefault="007C0A26" w:rsidP="009611A3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O</w:t>
      </w:r>
      <w:r w:rsidR="009611A3">
        <w:rPr>
          <w:rFonts w:ascii="Arial" w:hAnsi="Arial" w:cs="Arial"/>
        </w:rPr>
        <w:t>PĆINA KLJUČ</w:t>
      </w:r>
    </w:p>
    <w:p w:rsidR="009611A3" w:rsidRDefault="009611A3" w:rsidP="009611A3">
      <w:pPr>
        <w:rPr>
          <w:rFonts w:cs="Arial"/>
          <w:b/>
          <w:i/>
          <w:color w:val="000000"/>
        </w:rPr>
      </w:pPr>
    </w:p>
    <w:p w:rsidR="009611A3" w:rsidRPr="009611A3" w:rsidRDefault="009611A3" w:rsidP="009611A3">
      <w:pPr>
        <w:rPr>
          <w:rFonts w:ascii="Arial" w:hAnsi="Arial" w:cs="Arial"/>
          <w:color w:val="000000"/>
        </w:rPr>
      </w:pPr>
      <w:r w:rsidRPr="009611A3">
        <w:rPr>
          <w:rFonts w:ascii="Arial" w:hAnsi="Arial" w:cs="Arial"/>
          <w:color w:val="000000"/>
        </w:rPr>
        <w:t>Služba za stručn</w:t>
      </w:r>
      <w:r>
        <w:rPr>
          <w:rFonts w:ascii="Arial" w:hAnsi="Arial" w:cs="Arial"/>
          <w:color w:val="000000"/>
        </w:rPr>
        <w:t xml:space="preserve">e poslove Općinskog načelnika I </w:t>
      </w:r>
      <w:r w:rsidRPr="009611A3">
        <w:rPr>
          <w:rFonts w:ascii="Arial" w:hAnsi="Arial" w:cs="Arial"/>
          <w:color w:val="000000"/>
        </w:rPr>
        <w:t>Općinskog vijeća, opću upravu i društvene djelatnosti</w:t>
      </w:r>
    </w:p>
    <w:p w:rsidR="009611A3" w:rsidRPr="009611A3" w:rsidRDefault="009611A3" w:rsidP="009611A3">
      <w:pPr>
        <w:rPr>
          <w:rFonts w:ascii="Arial" w:hAnsi="Arial" w:cs="Arial"/>
          <w:color w:val="000000"/>
        </w:rPr>
      </w:pPr>
    </w:p>
    <w:p w:rsidR="009611A3" w:rsidRPr="009611A3" w:rsidRDefault="009611A3" w:rsidP="009611A3">
      <w:pPr>
        <w:rPr>
          <w:rFonts w:ascii="Arial" w:hAnsi="Arial" w:cs="Arial"/>
          <w:color w:val="000000"/>
        </w:rPr>
      </w:pPr>
      <w:r w:rsidRPr="009611A3">
        <w:rPr>
          <w:rFonts w:ascii="Arial" w:hAnsi="Arial" w:cs="Arial"/>
          <w:color w:val="000000"/>
        </w:rPr>
        <w:t>Broj: 02-11-3-1611/2022</w:t>
      </w:r>
    </w:p>
    <w:p w:rsidR="009611A3" w:rsidRPr="009611A3" w:rsidRDefault="009611A3" w:rsidP="009611A3">
      <w:pPr>
        <w:rPr>
          <w:rFonts w:ascii="Arial" w:hAnsi="Arial" w:cs="Arial"/>
          <w:color w:val="000000"/>
        </w:rPr>
      </w:pPr>
      <w:r w:rsidRPr="009611A3">
        <w:rPr>
          <w:rFonts w:ascii="Arial" w:hAnsi="Arial" w:cs="Arial"/>
          <w:color w:val="000000"/>
        </w:rPr>
        <w:t>Ključ, 28.7.2022. godine</w:t>
      </w:r>
    </w:p>
    <w:p w:rsidR="009611A3" w:rsidRPr="009611A3" w:rsidRDefault="009611A3" w:rsidP="009611A3">
      <w:pPr>
        <w:rPr>
          <w:rFonts w:ascii="Arial" w:hAnsi="Arial" w:cs="Arial"/>
          <w:color w:val="000000"/>
        </w:rPr>
      </w:pPr>
    </w:p>
    <w:p w:rsidR="009611A3" w:rsidRPr="009611A3" w:rsidRDefault="009611A3" w:rsidP="009611A3">
      <w:pPr>
        <w:jc w:val="both"/>
        <w:rPr>
          <w:rFonts w:ascii="Arial" w:hAnsi="Arial" w:cs="Arial"/>
        </w:rPr>
      </w:pPr>
      <w:r w:rsidRPr="009611A3">
        <w:rPr>
          <w:rFonts w:ascii="Arial" w:hAnsi="Arial" w:cs="Arial"/>
        </w:rPr>
        <w:t xml:space="preserve">Općinski načelnik Općine  Ključ, na osnovu člana 27. Zakona o lokalnoj samoupravi USK („Službeni glasnik USK“, broj: 8/11), člana 40. Statuta Općine („Službeni glasnik Općine Ključ“, broj: 3/10 i 3/11), člana 30. Odluke o izvršavanju Budžeta Općine Ključ za 2022. godinu („Službeni glasnik Općine Ključ“, broj: 1/22), d o n o s i :  </w:t>
      </w:r>
    </w:p>
    <w:p w:rsidR="009611A3" w:rsidRPr="009611A3" w:rsidRDefault="009611A3" w:rsidP="009611A3">
      <w:pPr>
        <w:jc w:val="both"/>
        <w:rPr>
          <w:rFonts w:ascii="Arial" w:hAnsi="Arial" w:cs="Arial"/>
        </w:rPr>
      </w:pPr>
    </w:p>
    <w:p w:rsidR="009611A3" w:rsidRPr="009611A3" w:rsidRDefault="009611A3" w:rsidP="009611A3">
      <w:pPr>
        <w:jc w:val="both"/>
        <w:rPr>
          <w:rFonts w:ascii="Arial" w:hAnsi="Arial" w:cs="Arial"/>
        </w:rPr>
      </w:pPr>
    </w:p>
    <w:p w:rsidR="009611A3" w:rsidRPr="009611A3" w:rsidRDefault="009611A3" w:rsidP="009611A3">
      <w:pPr>
        <w:jc w:val="center"/>
        <w:rPr>
          <w:rFonts w:ascii="Arial" w:hAnsi="Arial" w:cs="Arial"/>
        </w:rPr>
      </w:pPr>
      <w:r w:rsidRPr="009611A3">
        <w:rPr>
          <w:rFonts w:ascii="Arial" w:hAnsi="Arial" w:cs="Arial"/>
        </w:rPr>
        <w:t>Z A K LJ U Č A K</w:t>
      </w:r>
    </w:p>
    <w:p w:rsidR="009611A3" w:rsidRPr="009611A3" w:rsidRDefault="009611A3" w:rsidP="009611A3">
      <w:pPr>
        <w:jc w:val="both"/>
        <w:rPr>
          <w:rFonts w:ascii="Arial" w:hAnsi="Arial" w:cs="Arial"/>
        </w:rPr>
      </w:pPr>
    </w:p>
    <w:p w:rsidR="009611A3" w:rsidRPr="009611A3" w:rsidRDefault="009611A3" w:rsidP="009611A3">
      <w:pPr>
        <w:tabs>
          <w:tab w:val="left" w:pos="3615"/>
          <w:tab w:val="center" w:pos="4536"/>
        </w:tabs>
        <w:jc w:val="center"/>
        <w:rPr>
          <w:rFonts w:ascii="Arial" w:hAnsi="Arial" w:cs="Arial"/>
        </w:rPr>
      </w:pPr>
      <w:r w:rsidRPr="009611A3">
        <w:rPr>
          <w:rFonts w:ascii="Arial" w:hAnsi="Arial" w:cs="Arial"/>
        </w:rPr>
        <w:t>I</w:t>
      </w:r>
    </w:p>
    <w:p w:rsidR="009611A3" w:rsidRPr="009611A3" w:rsidRDefault="009611A3" w:rsidP="009611A3">
      <w:pPr>
        <w:jc w:val="center"/>
        <w:rPr>
          <w:rFonts w:ascii="Arial" w:hAnsi="Arial" w:cs="Arial"/>
        </w:rPr>
      </w:pPr>
    </w:p>
    <w:p w:rsidR="009611A3" w:rsidRPr="009611A3" w:rsidRDefault="009611A3" w:rsidP="009611A3">
      <w:pPr>
        <w:jc w:val="both"/>
        <w:rPr>
          <w:rFonts w:ascii="Arial" w:hAnsi="Arial" w:cs="Arial"/>
        </w:rPr>
      </w:pPr>
      <w:r w:rsidRPr="009611A3">
        <w:rPr>
          <w:rFonts w:ascii="Arial" w:hAnsi="Arial" w:cs="Arial"/>
        </w:rPr>
        <w:t>Odobrava se plaćanje računa:</w:t>
      </w:r>
    </w:p>
    <w:p w:rsidR="009611A3" w:rsidRPr="009611A3" w:rsidRDefault="009611A3" w:rsidP="009611A3">
      <w:pPr>
        <w:jc w:val="both"/>
        <w:rPr>
          <w:rFonts w:ascii="Arial" w:hAnsi="Arial" w:cs="Arial"/>
        </w:rPr>
      </w:pPr>
      <w:r w:rsidRPr="009611A3">
        <w:rPr>
          <w:rFonts w:ascii="Arial" w:hAnsi="Arial" w:cs="Arial"/>
        </w:rPr>
        <w:t>1. DOO „BESKO PROMET“ Pekara Šabić, broj: 22-3010-000407 u iznosu 138,00 KM,</w:t>
      </w:r>
    </w:p>
    <w:p w:rsidR="009611A3" w:rsidRPr="009611A3" w:rsidRDefault="009611A3" w:rsidP="009611A3">
      <w:pPr>
        <w:jc w:val="both"/>
        <w:rPr>
          <w:rFonts w:ascii="Arial" w:hAnsi="Arial" w:cs="Arial"/>
        </w:rPr>
      </w:pPr>
      <w:r w:rsidRPr="009611A3">
        <w:rPr>
          <w:rFonts w:ascii="Arial" w:hAnsi="Arial" w:cs="Arial"/>
        </w:rPr>
        <w:t>2. DOO „BESKO PROMET“ Pekara Šabić, broj: 22-3010-000417 u iznosu 350,00 KM.</w:t>
      </w:r>
    </w:p>
    <w:p w:rsidR="009611A3" w:rsidRPr="009611A3" w:rsidRDefault="009611A3" w:rsidP="009611A3">
      <w:pPr>
        <w:rPr>
          <w:rFonts w:ascii="Arial" w:hAnsi="Arial" w:cs="Arial"/>
        </w:rPr>
      </w:pPr>
      <w:r w:rsidRPr="009611A3">
        <w:rPr>
          <w:rFonts w:ascii="Arial" w:hAnsi="Arial" w:cs="Arial"/>
        </w:rPr>
        <w:t>za finansiranje troškova obilježavanja manifestacija: „Biciklistički maraton Bihać - Srebrenica“ i „Dan masovnih zločina počinjenih nad Bošnjacima Biljana“.</w:t>
      </w:r>
    </w:p>
    <w:p w:rsidR="009611A3" w:rsidRDefault="009611A3" w:rsidP="009611A3">
      <w:pPr>
        <w:rPr>
          <w:rFonts w:ascii="Arial" w:hAnsi="Arial" w:cs="Arial"/>
        </w:rPr>
      </w:pPr>
    </w:p>
    <w:p w:rsidR="00162B59" w:rsidRDefault="00162B59" w:rsidP="009611A3">
      <w:pPr>
        <w:rPr>
          <w:rFonts w:ascii="Arial" w:hAnsi="Arial" w:cs="Arial"/>
        </w:rPr>
      </w:pPr>
    </w:p>
    <w:p w:rsidR="00162B59" w:rsidRPr="009611A3" w:rsidRDefault="00162B59" w:rsidP="009611A3">
      <w:pPr>
        <w:rPr>
          <w:rFonts w:ascii="Arial" w:hAnsi="Arial" w:cs="Arial"/>
        </w:rPr>
      </w:pPr>
    </w:p>
    <w:p w:rsidR="009611A3" w:rsidRPr="009611A3" w:rsidRDefault="009611A3" w:rsidP="009611A3">
      <w:pPr>
        <w:jc w:val="center"/>
        <w:rPr>
          <w:rFonts w:ascii="Arial" w:hAnsi="Arial" w:cs="Arial"/>
        </w:rPr>
      </w:pPr>
      <w:r w:rsidRPr="009611A3">
        <w:rPr>
          <w:rFonts w:ascii="Arial" w:hAnsi="Arial" w:cs="Arial"/>
        </w:rPr>
        <w:lastRenderedPageBreak/>
        <w:t>II</w:t>
      </w:r>
    </w:p>
    <w:p w:rsidR="009611A3" w:rsidRPr="009611A3" w:rsidRDefault="009611A3" w:rsidP="009611A3">
      <w:pPr>
        <w:jc w:val="center"/>
        <w:rPr>
          <w:rFonts w:ascii="Arial" w:hAnsi="Arial" w:cs="Arial"/>
        </w:rPr>
      </w:pPr>
    </w:p>
    <w:p w:rsidR="009611A3" w:rsidRPr="009611A3" w:rsidRDefault="009611A3" w:rsidP="009611A3">
      <w:pPr>
        <w:jc w:val="both"/>
        <w:rPr>
          <w:rFonts w:ascii="Arial" w:hAnsi="Arial" w:cs="Arial"/>
        </w:rPr>
      </w:pPr>
      <w:r w:rsidRPr="009611A3">
        <w:rPr>
          <w:rFonts w:ascii="Arial" w:hAnsi="Arial" w:cs="Arial"/>
        </w:rPr>
        <w:t>Sredstva iz tačke I ovog Zaključka isplatiti sa ekonomskog koda 613900 - Obilježavanje značajnih datuma i događaja - Odluka Ministarstva za pitanje boraca i ratnih vojnih invalida Unsko-sanskog kantona, broj: 12-11-5814-2/22.</w:t>
      </w:r>
    </w:p>
    <w:p w:rsidR="009611A3" w:rsidRPr="009611A3" w:rsidRDefault="009611A3" w:rsidP="009611A3">
      <w:pPr>
        <w:jc w:val="both"/>
        <w:rPr>
          <w:rFonts w:ascii="Arial" w:hAnsi="Arial" w:cs="Arial"/>
        </w:rPr>
      </w:pPr>
    </w:p>
    <w:p w:rsidR="009611A3" w:rsidRPr="009611A3" w:rsidRDefault="009611A3" w:rsidP="009611A3">
      <w:pPr>
        <w:jc w:val="center"/>
        <w:rPr>
          <w:rFonts w:ascii="Arial" w:hAnsi="Arial" w:cs="Arial"/>
        </w:rPr>
      </w:pPr>
      <w:r w:rsidRPr="009611A3">
        <w:rPr>
          <w:rFonts w:ascii="Arial" w:hAnsi="Arial" w:cs="Arial"/>
        </w:rPr>
        <w:t>III</w:t>
      </w:r>
    </w:p>
    <w:p w:rsidR="009611A3" w:rsidRPr="009611A3" w:rsidRDefault="009611A3" w:rsidP="009611A3">
      <w:pPr>
        <w:jc w:val="both"/>
        <w:rPr>
          <w:rFonts w:ascii="Arial" w:hAnsi="Arial" w:cs="Arial"/>
        </w:rPr>
      </w:pPr>
    </w:p>
    <w:p w:rsidR="009611A3" w:rsidRPr="009611A3" w:rsidRDefault="009611A3" w:rsidP="009611A3">
      <w:pPr>
        <w:jc w:val="both"/>
        <w:rPr>
          <w:rFonts w:ascii="Arial" w:hAnsi="Arial" w:cs="Arial"/>
        </w:rPr>
      </w:pPr>
      <w:r w:rsidRPr="009611A3">
        <w:rPr>
          <w:rFonts w:ascii="Arial" w:hAnsi="Arial" w:cs="Arial"/>
        </w:rPr>
        <w:t xml:space="preserve">Za izvršenje ovog Zaključka zadužuje se Služba za finansije i trezor Općine Ključ. </w:t>
      </w:r>
    </w:p>
    <w:p w:rsidR="009611A3" w:rsidRPr="009611A3" w:rsidRDefault="009611A3" w:rsidP="009611A3">
      <w:pPr>
        <w:ind w:firstLine="708"/>
        <w:jc w:val="both"/>
        <w:rPr>
          <w:rFonts w:ascii="Arial" w:hAnsi="Arial" w:cs="Arial"/>
        </w:rPr>
      </w:pPr>
    </w:p>
    <w:p w:rsidR="009611A3" w:rsidRPr="009611A3" w:rsidRDefault="009611A3" w:rsidP="009611A3">
      <w:pPr>
        <w:jc w:val="center"/>
        <w:rPr>
          <w:rFonts w:ascii="Arial" w:hAnsi="Arial" w:cs="Arial"/>
        </w:rPr>
      </w:pPr>
      <w:r w:rsidRPr="009611A3">
        <w:rPr>
          <w:rFonts w:ascii="Arial" w:hAnsi="Arial" w:cs="Arial"/>
        </w:rPr>
        <w:t>IV</w:t>
      </w:r>
    </w:p>
    <w:p w:rsidR="009611A3" w:rsidRPr="009611A3" w:rsidRDefault="009611A3" w:rsidP="009611A3">
      <w:pPr>
        <w:jc w:val="both"/>
        <w:rPr>
          <w:rFonts w:ascii="Arial" w:hAnsi="Arial" w:cs="Arial"/>
        </w:rPr>
      </w:pPr>
    </w:p>
    <w:p w:rsidR="009611A3" w:rsidRPr="009611A3" w:rsidRDefault="009611A3" w:rsidP="009611A3">
      <w:pPr>
        <w:jc w:val="both"/>
        <w:rPr>
          <w:rFonts w:ascii="Arial" w:hAnsi="Arial" w:cs="Arial"/>
        </w:rPr>
      </w:pPr>
      <w:r w:rsidRPr="009611A3">
        <w:rPr>
          <w:rFonts w:ascii="Arial" w:hAnsi="Arial" w:cs="Arial"/>
        </w:rPr>
        <w:t xml:space="preserve">Ovaj Zaključak stupa na snagu danom donošenja, a objaviće se u Službenom glasniku Općine Ključ.    </w:t>
      </w:r>
    </w:p>
    <w:p w:rsidR="009611A3" w:rsidRDefault="009611A3" w:rsidP="009611A3">
      <w:pPr>
        <w:jc w:val="both"/>
        <w:rPr>
          <w:rFonts w:cs="Arial"/>
          <w:i/>
        </w:rPr>
      </w:pPr>
    </w:p>
    <w:p w:rsidR="009611A3" w:rsidRPr="00432347" w:rsidRDefault="009611A3" w:rsidP="009611A3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Cs/>
          <w:iCs/>
        </w:rPr>
        <w:t xml:space="preserve">                          </w:t>
      </w:r>
      <w:r w:rsidRPr="00432347">
        <w:rPr>
          <w:rFonts w:ascii="Arial" w:hAnsi="Arial" w:cs="Arial"/>
          <w:bCs/>
          <w:iCs/>
        </w:rPr>
        <w:t>OPĆINSKI NAČELNIK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 w:rsidRPr="00432347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    </w:t>
      </w:r>
      <w:r w:rsidRPr="00432347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  </w:t>
      </w:r>
      <w:r w:rsidRPr="00432347">
        <w:rPr>
          <w:rFonts w:ascii="Arial" w:hAnsi="Arial" w:cs="Arial"/>
          <w:bCs/>
          <w:iCs/>
        </w:rPr>
        <w:t>Nedžad Zukanović,prof.</w:t>
      </w:r>
    </w:p>
    <w:p w:rsidR="009611A3" w:rsidRPr="00074A73" w:rsidRDefault="009611A3" w:rsidP="009611A3">
      <w:pPr>
        <w:pBdr>
          <w:bottom w:val="triple" w:sz="4" w:space="1" w:color="auto"/>
        </w:pBdr>
      </w:pPr>
    </w:p>
    <w:p w:rsidR="009611A3" w:rsidRDefault="009611A3" w:rsidP="009611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SKO SANSKI KANTON</w:t>
      </w:r>
    </w:p>
    <w:p w:rsidR="009611A3" w:rsidRDefault="009611A3" w:rsidP="009611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EDERACIJA BIH</w:t>
      </w:r>
    </w:p>
    <w:p w:rsidR="009611A3" w:rsidRDefault="009611A3" w:rsidP="009611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OSNA I HERCEGOVINA</w:t>
      </w:r>
    </w:p>
    <w:p w:rsidR="009611A3" w:rsidRDefault="009611A3" w:rsidP="009611A3">
      <w:pPr>
        <w:rPr>
          <w:rFonts w:ascii="Arial" w:hAnsi="Arial" w:cs="Arial"/>
        </w:rPr>
      </w:pPr>
      <w:r>
        <w:rPr>
          <w:rFonts w:ascii="Arial" w:hAnsi="Arial" w:cs="Arial"/>
        </w:rPr>
        <w:t>OPĆINA KLJUČ</w:t>
      </w:r>
    </w:p>
    <w:p w:rsidR="007C0A26" w:rsidRPr="007C0A26" w:rsidRDefault="007C0A26" w:rsidP="007C0A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NSKI NAČELNIK</w:t>
      </w:r>
    </w:p>
    <w:p w:rsidR="007C0A26" w:rsidRDefault="007C0A26" w:rsidP="009611A3">
      <w:pPr>
        <w:rPr>
          <w:rFonts w:ascii="Arial" w:hAnsi="Arial" w:cs="Arial"/>
          <w:color w:val="000000"/>
        </w:rPr>
      </w:pPr>
    </w:p>
    <w:p w:rsidR="009611A3" w:rsidRDefault="009611A3" w:rsidP="009611A3">
      <w:pPr>
        <w:rPr>
          <w:rFonts w:cs="Arial"/>
          <w:b/>
          <w:i/>
          <w:color w:val="000000"/>
        </w:rPr>
      </w:pPr>
    </w:p>
    <w:p w:rsidR="009611A3" w:rsidRPr="009611A3" w:rsidRDefault="009611A3" w:rsidP="009611A3">
      <w:pPr>
        <w:rPr>
          <w:rFonts w:ascii="Arial" w:hAnsi="Arial" w:cs="Arial"/>
          <w:color w:val="000000"/>
        </w:rPr>
      </w:pPr>
      <w:r w:rsidRPr="009611A3">
        <w:rPr>
          <w:rFonts w:ascii="Arial" w:hAnsi="Arial" w:cs="Arial"/>
          <w:color w:val="000000"/>
        </w:rPr>
        <w:t>Služba za stručn</w:t>
      </w:r>
      <w:r>
        <w:rPr>
          <w:rFonts w:ascii="Arial" w:hAnsi="Arial" w:cs="Arial"/>
          <w:color w:val="000000"/>
        </w:rPr>
        <w:t xml:space="preserve">e poslove Općinskog načelnika I </w:t>
      </w:r>
      <w:r w:rsidRPr="009611A3">
        <w:rPr>
          <w:rFonts w:ascii="Arial" w:hAnsi="Arial" w:cs="Arial"/>
          <w:color w:val="000000"/>
        </w:rPr>
        <w:t>Općinskog vijeća, opću upravu i društvene djelatnosti</w:t>
      </w:r>
    </w:p>
    <w:p w:rsidR="009611A3" w:rsidRPr="009611A3" w:rsidRDefault="009611A3" w:rsidP="009611A3">
      <w:pPr>
        <w:rPr>
          <w:rFonts w:ascii="Arial" w:hAnsi="Arial" w:cs="Arial"/>
          <w:color w:val="000000"/>
        </w:rPr>
      </w:pPr>
    </w:p>
    <w:p w:rsidR="009611A3" w:rsidRPr="009611A3" w:rsidRDefault="009611A3" w:rsidP="009611A3">
      <w:pPr>
        <w:rPr>
          <w:rFonts w:ascii="Arial" w:hAnsi="Arial" w:cs="Arial"/>
          <w:color w:val="000000"/>
        </w:rPr>
      </w:pPr>
      <w:r w:rsidRPr="009611A3">
        <w:rPr>
          <w:rFonts w:ascii="Arial" w:hAnsi="Arial" w:cs="Arial"/>
          <w:color w:val="000000"/>
        </w:rPr>
        <w:t>Broj: 02-11-3-1653/2022</w:t>
      </w:r>
    </w:p>
    <w:p w:rsidR="009611A3" w:rsidRPr="009611A3" w:rsidRDefault="009611A3" w:rsidP="009611A3">
      <w:pPr>
        <w:rPr>
          <w:rFonts w:ascii="Arial" w:hAnsi="Arial" w:cs="Arial"/>
          <w:color w:val="000000"/>
        </w:rPr>
      </w:pPr>
      <w:r w:rsidRPr="009611A3">
        <w:rPr>
          <w:rFonts w:ascii="Arial" w:hAnsi="Arial" w:cs="Arial"/>
          <w:color w:val="000000"/>
        </w:rPr>
        <w:t>Ključ, 28.7.2022. godine</w:t>
      </w:r>
    </w:p>
    <w:p w:rsidR="009611A3" w:rsidRPr="009611A3" w:rsidRDefault="009611A3" w:rsidP="009611A3">
      <w:pPr>
        <w:rPr>
          <w:rFonts w:ascii="Arial" w:hAnsi="Arial" w:cs="Arial"/>
          <w:color w:val="000000"/>
        </w:rPr>
      </w:pPr>
    </w:p>
    <w:p w:rsidR="009611A3" w:rsidRPr="009611A3" w:rsidRDefault="009611A3" w:rsidP="009611A3">
      <w:pPr>
        <w:jc w:val="both"/>
        <w:rPr>
          <w:rFonts w:ascii="Arial" w:hAnsi="Arial" w:cs="Arial"/>
        </w:rPr>
      </w:pPr>
      <w:r w:rsidRPr="009611A3">
        <w:rPr>
          <w:rFonts w:ascii="Arial" w:hAnsi="Arial" w:cs="Arial"/>
        </w:rPr>
        <w:t xml:space="preserve">Općinski načelnik Općine  Ključ, na osnovu člana 27. Zakona o lokalnoj samoupravi USK („Službeni glasnik USK“, broj: 8/11), člana 40. Statuta Općine („Službeni glasnik Općine Ključ“, broj: 3/10 i 3/11), člana 30. Odluke o izvršavanju Budžeta Općine Ključ za 2022. godinu („Službeni glasnik Općine Ključ“, broj: 1/22), d o n o s i :  </w:t>
      </w:r>
    </w:p>
    <w:p w:rsidR="009611A3" w:rsidRPr="009611A3" w:rsidRDefault="009611A3" w:rsidP="009611A3">
      <w:pPr>
        <w:jc w:val="both"/>
        <w:rPr>
          <w:rFonts w:ascii="Arial" w:hAnsi="Arial" w:cs="Arial"/>
        </w:rPr>
      </w:pPr>
    </w:p>
    <w:p w:rsidR="009611A3" w:rsidRPr="009611A3" w:rsidRDefault="009611A3" w:rsidP="009611A3">
      <w:pPr>
        <w:jc w:val="both"/>
        <w:rPr>
          <w:rFonts w:ascii="Arial" w:hAnsi="Arial" w:cs="Arial"/>
        </w:rPr>
      </w:pPr>
    </w:p>
    <w:p w:rsidR="009611A3" w:rsidRPr="009611A3" w:rsidRDefault="009611A3" w:rsidP="009611A3">
      <w:pPr>
        <w:jc w:val="center"/>
        <w:rPr>
          <w:rFonts w:ascii="Arial" w:hAnsi="Arial" w:cs="Arial"/>
        </w:rPr>
      </w:pPr>
      <w:r w:rsidRPr="009611A3">
        <w:rPr>
          <w:rFonts w:ascii="Arial" w:hAnsi="Arial" w:cs="Arial"/>
        </w:rPr>
        <w:t>Z A K LJ U Č A K</w:t>
      </w:r>
    </w:p>
    <w:p w:rsidR="009611A3" w:rsidRPr="009611A3" w:rsidRDefault="009611A3" w:rsidP="009611A3">
      <w:pPr>
        <w:jc w:val="both"/>
        <w:rPr>
          <w:rFonts w:ascii="Arial" w:hAnsi="Arial" w:cs="Arial"/>
        </w:rPr>
      </w:pPr>
    </w:p>
    <w:p w:rsidR="009611A3" w:rsidRPr="009611A3" w:rsidRDefault="009611A3" w:rsidP="0051098A">
      <w:pPr>
        <w:tabs>
          <w:tab w:val="left" w:pos="3615"/>
          <w:tab w:val="center" w:pos="4536"/>
        </w:tabs>
        <w:jc w:val="center"/>
        <w:rPr>
          <w:rFonts w:ascii="Arial" w:hAnsi="Arial" w:cs="Arial"/>
        </w:rPr>
      </w:pPr>
      <w:r w:rsidRPr="009611A3">
        <w:rPr>
          <w:rFonts w:ascii="Arial" w:hAnsi="Arial" w:cs="Arial"/>
        </w:rPr>
        <w:t>I</w:t>
      </w:r>
    </w:p>
    <w:p w:rsidR="009611A3" w:rsidRPr="009611A3" w:rsidRDefault="009611A3" w:rsidP="009611A3">
      <w:pPr>
        <w:jc w:val="center"/>
        <w:rPr>
          <w:rFonts w:ascii="Arial" w:hAnsi="Arial" w:cs="Arial"/>
        </w:rPr>
      </w:pPr>
    </w:p>
    <w:p w:rsidR="009611A3" w:rsidRPr="009611A3" w:rsidRDefault="009611A3" w:rsidP="009611A3">
      <w:pPr>
        <w:jc w:val="both"/>
        <w:rPr>
          <w:rFonts w:ascii="Arial" w:hAnsi="Arial" w:cs="Arial"/>
        </w:rPr>
      </w:pPr>
      <w:r w:rsidRPr="009611A3">
        <w:rPr>
          <w:rFonts w:ascii="Arial" w:hAnsi="Arial" w:cs="Arial"/>
        </w:rPr>
        <w:t xml:space="preserve">Odobrava se plaćanje računa Udruženju građana kanu kajakaški klub „K4“ Ključ, </w:t>
      </w:r>
    </w:p>
    <w:p w:rsidR="009611A3" w:rsidRPr="009611A3" w:rsidRDefault="009611A3" w:rsidP="009611A3">
      <w:pPr>
        <w:jc w:val="both"/>
        <w:rPr>
          <w:rFonts w:ascii="Arial" w:hAnsi="Arial" w:cs="Arial"/>
        </w:rPr>
      </w:pPr>
      <w:r w:rsidRPr="009611A3">
        <w:rPr>
          <w:rFonts w:ascii="Arial" w:hAnsi="Arial" w:cs="Arial"/>
        </w:rPr>
        <w:t xml:space="preserve">broj: 22-3600-000002 u iznosu od 485,50 KM, za finansiranje troškova obilježavanja </w:t>
      </w:r>
      <w:r w:rsidRPr="009611A3">
        <w:rPr>
          <w:rFonts w:ascii="Arial" w:hAnsi="Arial" w:cs="Arial"/>
        </w:rPr>
        <w:lastRenderedPageBreak/>
        <w:t xml:space="preserve">manifestacije „Biciklistički maraton Bihać - Srebrenica“. </w:t>
      </w:r>
    </w:p>
    <w:p w:rsidR="009611A3" w:rsidRPr="009611A3" w:rsidRDefault="009611A3" w:rsidP="009611A3">
      <w:pPr>
        <w:ind w:left="720"/>
        <w:jc w:val="both"/>
        <w:rPr>
          <w:rFonts w:ascii="Arial" w:hAnsi="Arial" w:cs="Arial"/>
        </w:rPr>
      </w:pPr>
    </w:p>
    <w:p w:rsidR="009611A3" w:rsidRPr="009611A3" w:rsidRDefault="009611A3" w:rsidP="009611A3">
      <w:pPr>
        <w:jc w:val="center"/>
        <w:rPr>
          <w:rFonts w:ascii="Arial" w:hAnsi="Arial" w:cs="Arial"/>
        </w:rPr>
      </w:pPr>
      <w:r w:rsidRPr="009611A3">
        <w:rPr>
          <w:rFonts w:ascii="Arial" w:hAnsi="Arial" w:cs="Arial"/>
        </w:rPr>
        <w:t>II</w:t>
      </w:r>
    </w:p>
    <w:p w:rsidR="009611A3" w:rsidRPr="009611A3" w:rsidRDefault="009611A3" w:rsidP="009611A3">
      <w:pPr>
        <w:jc w:val="center"/>
        <w:rPr>
          <w:rFonts w:ascii="Arial" w:hAnsi="Arial" w:cs="Arial"/>
        </w:rPr>
      </w:pPr>
    </w:p>
    <w:p w:rsidR="009611A3" w:rsidRPr="009611A3" w:rsidRDefault="009611A3" w:rsidP="009611A3">
      <w:pPr>
        <w:jc w:val="both"/>
        <w:rPr>
          <w:rFonts w:ascii="Arial" w:hAnsi="Arial" w:cs="Arial"/>
        </w:rPr>
      </w:pPr>
      <w:r w:rsidRPr="009611A3">
        <w:rPr>
          <w:rFonts w:ascii="Arial" w:hAnsi="Arial" w:cs="Arial"/>
        </w:rPr>
        <w:t xml:space="preserve">Sredstva iz tačke I ovog Zaključka isplatiti sa ekonomskog koda 613900 - obilježavanje značajnih datuma i događaja - Odluka Ministarstva za pitanje boraca i ratnih vojnih invalida Unsko-sanskog kantona, broj: 12-11-5814-2/22.  </w:t>
      </w:r>
    </w:p>
    <w:p w:rsidR="009611A3" w:rsidRPr="009611A3" w:rsidRDefault="009611A3" w:rsidP="009611A3">
      <w:pPr>
        <w:jc w:val="both"/>
        <w:rPr>
          <w:rFonts w:ascii="Arial" w:hAnsi="Arial" w:cs="Arial"/>
        </w:rPr>
      </w:pPr>
    </w:p>
    <w:p w:rsidR="009611A3" w:rsidRPr="009611A3" w:rsidRDefault="009611A3" w:rsidP="009611A3">
      <w:pPr>
        <w:jc w:val="center"/>
        <w:rPr>
          <w:rFonts w:ascii="Arial" w:hAnsi="Arial" w:cs="Arial"/>
        </w:rPr>
      </w:pPr>
      <w:r w:rsidRPr="009611A3">
        <w:rPr>
          <w:rFonts w:ascii="Arial" w:hAnsi="Arial" w:cs="Arial"/>
        </w:rPr>
        <w:t>III</w:t>
      </w:r>
    </w:p>
    <w:p w:rsidR="009611A3" w:rsidRPr="009611A3" w:rsidRDefault="009611A3" w:rsidP="009611A3">
      <w:pPr>
        <w:jc w:val="both"/>
        <w:rPr>
          <w:rFonts w:ascii="Arial" w:hAnsi="Arial" w:cs="Arial"/>
        </w:rPr>
      </w:pPr>
    </w:p>
    <w:p w:rsidR="009611A3" w:rsidRPr="009611A3" w:rsidRDefault="009611A3" w:rsidP="009611A3">
      <w:pPr>
        <w:jc w:val="both"/>
        <w:rPr>
          <w:rFonts w:ascii="Arial" w:hAnsi="Arial" w:cs="Arial"/>
        </w:rPr>
      </w:pPr>
      <w:r w:rsidRPr="009611A3">
        <w:rPr>
          <w:rFonts w:ascii="Arial" w:hAnsi="Arial" w:cs="Arial"/>
        </w:rPr>
        <w:t xml:space="preserve">Za izvršenje ovog Zaključka zadužuje se Služba za finansije i trezor Općine Ključ. </w:t>
      </w:r>
    </w:p>
    <w:p w:rsidR="009611A3" w:rsidRPr="009611A3" w:rsidRDefault="009611A3" w:rsidP="009611A3">
      <w:pPr>
        <w:ind w:firstLine="708"/>
        <w:jc w:val="both"/>
        <w:rPr>
          <w:rFonts w:ascii="Arial" w:hAnsi="Arial" w:cs="Arial"/>
        </w:rPr>
      </w:pPr>
    </w:p>
    <w:p w:rsidR="009611A3" w:rsidRPr="009611A3" w:rsidRDefault="009611A3" w:rsidP="009611A3">
      <w:pPr>
        <w:jc w:val="center"/>
        <w:rPr>
          <w:rFonts w:ascii="Arial" w:hAnsi="Arial" w:cs="Arial"/>
        </w:rPr>
      </w:pPr>
      <w:r w:rsidRPr="009611A3">
        <w:rPr>
          <w:rFonts w:ascii="Arial" w:hAnsi="Arial" w:cs="Arial"/>
        </w:rPr>
        <w:t>IV</w:t>
      </w:r>
    </w:p>
    <w:p w:rsidR="009611A3" w:rsidRPr="009611A3" w:rsidRDefault="009611A3" w:rsidP="009611A3">
      <w:pPr>
        <w:jc w:val="both"/>
        <w:rPr>
          <w:rFonts w:ascii="Arial" w:hAnsi="Arial" w:cs="Arial"/>
        </w:rPr>
      </w:pPr>
    </w:p>
    <w:p w:rsidR="009611A3" w:rsidRDefault="009611A3" w:rsidP="009611A3">
      <w:pPr>
        <w:jc w:val="both"/>
        <w:rPr>
          <w:rFonts w:cs="Arial"/>
          <w:i/>
        </w:rPr>
      </w:pPr>
      <w:r w:rsidRPr="009611A3">
        <w:rPr>
          <w:rFonts w:ascii="Arial" w:hAnsi="Arial" w:cs="Arial"/>
        </w:rPr>
        <w:t>Ovaj Zaključak stupa na snagu danom donošenja, a objaviće se u Službenom glasniku Općine Ključ</w:t>
      </w:r>
      <w:r>
        <w:rPr>
          <w:rFonts w:cs="Arial"/>
          <w:b/>
          <w:i/>
        </w:rPr>
        <w:t xml:space="preserve">.    </w:t>
      </w:r>
    </w:p>
    <w:p w:rsidR="009611A3" w:rsidRDefault="009611A3" w:rsidP="009611A3">
      <w:pPr>
        <w:jc w:val="both"/>
        <w:rPr>
          <w:rFonts w:cs="Arial"/>
          <w:i/>
        </w:rPr>
      </w:pPr>
    </w:p>
    <w:p w:rsidR="009611A3" w:rsidRPr="00432347" w:rsidRDefault="009611A3" w:rsidP="009611A3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Cs/>
          <w:iCs/>
        </w:rPr>
        <w:t xml:space="preserve">                         </w:t>
      </w:r>
      <w:r w:rsidRPr="00432347">
        <w:rPr>
          <w:rFonts w:ascii="Arial" w:hAnsi="Arial" w:cs="Arial"/>
          <w:bCs/>
          <w:iCs/>
        </w:rPr>
        <w:t>OPĆINSKI NAČELNIK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 w:rsidRPr="00432347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    </w:t>
      </w:r>
      <w:r w:rsidRPr="00432347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  </w:t>
      </w:r>
      <w:r w:rsidRPr="00432347">
        <w:rPr>
          <w:rFonts w:ascii="Arial" w:hAnsi="Arial" w:cs="Arial"/>
          <w:bCs/>
          <w:iCs/>
        </w:rPr>
        <w:t>Nedžad Zukanović,prof.</w:t>
      </w:r>
    </w:p>
    <w:p w:rsidR="009611A3" w:rsidRPr="00074A73" w:rsidRDefault="009611A3" w:rsidP="009611A3">
      <w:pPr>
        <w:pBdr>
          <w:bottom w:val="triple" w:sz="4" w:space="1" w:color="auto"/>
        </w:pBdr>
      </w:pPr>
    </w:p>
    <w:p w:rsidR="009611A3" w:rsidRDefault="009611A3" w:rsidP="009611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SKO SANSKI KANTON</w:t>
      </w:r>
    </w:p>
    <w:p w:rsidR="009611A3" w:rsidRDefault="009611A3" w:rsidP="009611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EDERACIJA BIH</w:t>
      </w:r>
    </w:p>
    <w:p w:rsidR="009611A3" w:rsidRDefault="009611A3" w:rsidP="009611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OSNA I HERCEGOVINA</w:t>
      </w:r>
    </w:p>
    <w:p w:rsidR="009611A3" w:rsidRPr="009611A3" w:rsidRDefault="009611A3" w:rsidP="009611A3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OPĆINA KLJUČ</w:t>
      </w:r>
    </w:p>
    <w:p w:rsidR="007C0A26" w:rsidRPr="007C0A26" w:rsidRDefault="007C0A26" w:rsidP="007C0A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NSKI NAČELNIK</w:t>
      </w:r>
    </w:p>
    <w:p w:rsidR="009611A3" w:rsidRDefault="009611A3" w:rsidP="009611A3">
      <w:pPr>
        <w:rPr>
          <w:rFonts w:cs="Arial"/>
          <w:b/>
          <w:i/>
          <w:color w:val="000000"/>
        </w:rPr>
      </w:pPr>
    </w:p>
    <w:p w:rsidR="009611A3" w:rsidRPr="009611A3" w:rsidRDefault="009611A3" w:rsidP="009611A3">
      <w:pPr>
        <w:rPr>
          <w:rFonts w:ascii="Arial" w:hAnsi="Arial" w:cs="Arial"/>
          <w:color w:val="000000"/>
        </w:rPr>
      </w:pPr>
      <w:r w:rsidRPr="009611A3">
        <w:rPr>
          <w:rFonts w:ascii="Arial" w:hAnsi="Arial" w:cs="Arial"/>
          <w:color w:val="000000"/>
        </w:rPr>
        <w:t>Služba za stručn</w:t>
      </w:r>
      <w:r>
        <w:rPr>
          <w:rFonts w:ascii="Arial" w:hAnsi="Arial" w:cs="Arial"/>
          <w:color w:val="000000"/>
        </w:rPr>
        <w:t xml:space="preserve">e poslove Općinskog načelnika    I </w:t>
      </w:r>
      <w:r w:rsidRPr="009611A3">
        <w:rPr>
          <w:rFonts w:ascii="Arial" w:hAnsi="Arial" w:cs="Arial"/>
          <w:color w:val="000000"/>
        </w:rPr>
        <w:t>Općinskog vijeća, opću upravu i društvene djelatnosti</w:t>
      </w:r>
    </w:p>
    <w:p w:rsidR="009611A3" w:rsidRPr="009611A3" w:rsidRDefault="009611A3" w:rsidP="009611A3">
      <w:pPr>
        <w:rPr>
          <w:rFonts w:ascii="Arial" w:hAnsi="Arial" w:cs="Arial"/>
          <w:color w:val="000000"/>
        </w:rPr>
      </w:pPr>
    </w:p>
    <w:p w:rsidR="009611A3" w:rsidRPr="009611A3" w:rsidRDefault="009611A3" w:rsidP="009611A3">
      <w:pPr>
        <w:rPr>
          <w:rFonts w:ascii="Arial" w:hAnsi="Arial" w:cs="Arial"/>
          <w:color w:val="000000"/>
        </w:rPr>
      </w:pPr>
      <w:r w:rsidRPr="009611A3">
        <w:rPr>
          <w:rFonts w:ascii="Arial" w:hAnsi="Arial" w:cs="Arial"/>
          <w:color w:val="000000"/>
        </w:rPr>
        <w:t>Broj: 02-11-3-1687/2022</w:t>
      </w:r>
    </w:p>
    <w:p w:rsidR="009611A3" w:rsidRPr="009611A3" w:rsidRDefault="009611A3" w:rsidP="009611A3">
      <w:pPr>
        <w:rPr>
          <w:rFonts w:ascii="Arial" w:hAnsi="Arial" w:cs="Arial"/>
          <w:color w:val="000000"/>
        </w:rPr>
      </w:pPr>
      <w:r w:rsidRPr="009611A3">
        <w:rPr>
          <w:rFonts w:ascii="Arial" w:hAnsi="Arial" w:cs="Arial"/>
          <w:color w:val="000000"/>
        </w:rPr>
        <w:t>Ključ, 28.7.2022. godine</w:t>
      </w:r>
    </w:p>
    <w:p w:rsidR="009611A3" w:rsidRPr="009611A3" w:rsidRDefault="009611A3" w:rsidP="009611A3">
      <w:pPr>
        <w:rPr>
          <w:rFonts w:ascii="Arial" w:hAnsi="Arial" w:cs="Arial"/>
          <w:color w:val="000000"/>
        </w:rPr>
      </w:pPr>
    </w:p>
    <w:p w:rsidR="009611A3" w:rsidRPr="009611A3" w:rsidRDefault="009611A3" w:rsidP="009611A3">
      <w:pPr>
        <w:jc w:val="both"/>
        <w:rPr>
          <w:rFonts w:ascii="Arial" w:hAnsi="Arial" w:cs="Arial"/>
        </w:rPr>
      </w:pPr>
      <w:r w:rsidRPr="009611A3">
        <w:rPr>
          <w:rFonts w:ascii="Arial" w:hAnsi="Arial" w:cs="Arial"/>
        </w:rPr>
        <w:t xml:space="preserve">Općinski načelnik Općine  Ključ, na osnovu člana 27. Zakona o lokalnoj samoupravi USK („Službeni glasnik USK“, broj: 8/11), člana 40. Statuta Općine („Službeni glasnik Općine Ključ“, broj: 3/10 i 3/11), člana 30. Odluke o izvršavanju Budžeta Općine Ključ za 2022. godinu („Službeni glasnik Općine Ključ“, broj: 1/22), d o n o s i :  </w:t>
      </w:r>
    </w:p>
    <w:p w:rsidR="009611A3" w:rsidRPr="009611A3" w:rsidRDefault="009611A3" w:rsidP="009611A3">
      <w:pPr>
        <w:jc w:val="both"/>
        <w:rPr>
          <w:rFonts w:ascii="Arial" w:hAnsi="Arial" w:cs="Arial"/>
        </w:rPr>
      </w:pPr>
    </w:p>
    <w:p w:rsidR="009611A3" w:rsidRPr="009611A3" w:rsidRDefault="009611A3" w:rsidP="009611A3">
      <w:pPr>
        <w:jc w:val="both"/>
        <w:rPr>
          <w:rFonts w:ascii="Arial" w:hAnsi="Arial" w:cs="Arial"/>
        </w:rPr>
      </w:pPr>
    </w:p>
    <w:p w:rsidR="009611A3" w:rsidRPr="009611A3" w:rsidRDefault="009611A3" w:rsidP="009611A3">
      <w:pPr>
        <w:jc w:val="center"/>
        <w:rPr>
          <w:rFonts w:ascii="Arial" w:hAnsi="Arial" w:cs="Arial"/>
        </w:rPr>
      </w:pPr>
      <w:r w:rsidRPr="009611A3">
        <w:rPr>
          <w:rFonts w:ascii="Arial" w:hAnsi="Arial" w:cs="Arial"/>
        </w:rPr>
        <w:t>Z A K LJ U Č A K</w:t>
      </w:r>
    </w:p>
    <w:p w:rsidR="009611A3" w:rsidRPr="009611A3" w:rsidRDefault="009611A3" w:rsidP="009611A3">
      <w:pPr>
        <w:jc w:val="both"/>
        <w:rPr>
          <w:rFonts w:ascii="Arial" w:hAnsi="Arial" w:cs="Arial"/>
        </w:rPr>
      </w:pPr>
    </w:p>
    <w:p w:rsidR="009611A3" w:rsidRPr="009611A3" w:rsidRDefault="009611A3" w:rsidP="00162B59">
      <w:pPr>
        <w:tabs>
          <w:tab w:val="left" w:pos="3615"/>
          <w:tab w:val="center" w:pos="4536"/>
        </w:tabs>
        <w:jc w:val="center"/>
        <w:rPr>
          <w:rFonts w:ascii="Arial" w:hAnsi="Arial" w:cs="Arial"/>
        </w:rPr>
      </w:pPr>
      <w:r w:rsidRPr="009611A3">
        <w:rPr>
          <w:rFonts w:ascii="Arial" w:hAnsi="Arial" w:cs="Arial"/>
        </w:rPr>
        <w:t>I</w:t>
      </w:r>
    </w:p>
    <w:p w:rsidR="009611A3" w:rsidRPr="009611A3" w:rsidRDefault="009611A3" w:rsidP="009611A3">
      <w:pPr>
        <w:jc w:val="center"/>
        <w:rPr>
          <w:rFonts w:ascii="Arial" w:hAnsi="Arial" w:cs="Arial"/>
        </w:rPr>
      </w:pPr>
    </w:p>
    <w:p w:rsidR="009611A3" w:rsidRPr="009611A3" w:rsidRDefault="009611A3" w:rsidP="009611A3">
      <w:pPr>
        <w:jc w:val="both"/>
        <w:rPr>
          <w:rFonts w:ascii="Arial" w:hAnsi="Arial" w:cs="Arial"/>
        </w:rPr>
      </w:pPr>
      <w:r w:rsidRPr="009611A3">
        <w:rPr>
          <w:rFonts w:ascii="Arial" w:hAnsi="Arial" w:cs="Arial"/>
        </w:rPr>
        <w:t xml:space="preserve">Odobrava se plaćanje računa DOO „GOLD PRINT“ Ključ, broj: 02-0-203/22 u iznosu od 2.281,50 KM, za finansiranje troškova </w:t>
      </w:r>
      <w:r w:rsidRPr="009611A3">
        <w:rPr>
          <w:rFonts w:ascii="Arial" w:hAnsi="Arial" w:cs="Arial"/>
        </w:rPr>
        <w:lastRenderedPageBreak/>
        <w:t xml:space="preserve">obilježavanja manifestacije „Ključka regata 2022“. </w:t>
      </w:r>
    </w:p>
    <w:p w:rsidR="009611A3" w:rsidRPr="009611A3" w:rsidRDefault="009611A3" w:rsidP="009611A3">
      <w:pPr>
        <w:ind w:left="720"/>
        <w:jc w:val="both"/>
        <w:rPr>
          <w:rFonts w:ascii="Arial" w:hAnsi="Arial" w:cs="Arial"/>
        </w:rPr>
      </w:pPr>
    </w:p>
    <w:p w:rsidR="009611A3" w:rsidRPr="009611A3" w:rsidRDefault="009611A3" w:rsidP="009611A3">
      <w:pPr>
        <w:jc w:val="center"/>
        <w:rPr>
          <w:rFonts w:ascii="Arial" w:hAnsi="Arial" w:cs="Arial"/>
        </w:rPr>
      </w:pPr>
      <w:r w:rsidRPr="009611A3">
        <w:rPr>
          <w:rFonts w:ascii="Arial" w:hAnsi="Arial" w:cs="Arial"/>
        </w:rPr>
        <w:t>II</w:t>
      </w:r>
    </w:p>
    <w:p w:rsidR="009611A3" w:rsidRPr="009611A3" w:rsidRDefault="009611A3" w:rsidP="009611A3">
      <w:pPr>
        <w:jc w:val="center"/>
        <w:rPr>
          <w:rFonts w:ascii="Arial" w:hAnsi="Arial" w:cs="Arial"/>
        </w:rPr>
      </w:pPr>
    </w:p>
    <w:p w:rsidR="009611A3" w:rsidRPr="009611A3" w:rsidRDefault="009611A3" w:rsidP="009611A3">
      <w:pPr>
        <w:jc w:val="both"/>
        <w:rPr>
          <w:rFonts w:ascii="Arial" w:hAnsi="Arial" w:cs="Arial"/>
        </w:rPr>
      </w:pPr>
      <w:r w:rsidRPr="009611A3">
        <w:rPr>
          <w:rFonts w:ascii="Arial" w:hAnsi="Arial" w:cs="Arial"/>
        </w:rPr>
        <w:t xml:space="preserve">Sredstva iz tačke I ovog Zaključka isplatiti sa ekonomskog koda 613900 – „Ključko ljeto 2022“.  </w:t>
      </w:r>
    </w:p>
    <w:p w:rsidR="009611A3" w:rsidRPr="009611A3" w:rsidRDefault="009611A3" w:rsidP="009611A3">
      <w:pPr>
        <w:jc w:val="both"/>
        <w:rPr>
          <w:rFonts w:ascii="Arial" w:hAnsi="Arial" w:cs="Arial"/>
        </w:rPr>
      </w:pPr>
    </w:p>
    <w:p w:rsidR="009611A3" w:rsidRPr="009611A3" w:rsidRDefault="009611A3" w:rsidP="009611A3">
      <w:pPr>
        <w:jc w:val="center"/>
        <w:rPr>
          <w:rFonts w:ascii="Arial" w:hAnsi="Arial" w:cs="Arial"/>
        </w:rPr>
      </w:pPr>
      <w:r w:rsidRPr="009611A3">
        <w:rPr>
          <w:rFonts w:ascii="Arial" w:hAnsi="Arial" w:cs="Arial"/>
        </w:rPr>
        <w:t>III</w:t>
      </w:r>
    </w:p>
    <w:p w:rsidR="009611A3" w:rsidRPr="009611A3" w:rsidRDefault="009611A3" w:rsidP="009611A3">
      <w:pPr>
        <w:jc w:val="both"/>
        <w:rPr>
          <w:rFonts w:ascii="Arial" w:hAnsi="Arial" w:cs="Arial"/>
        </w:rPr>
      </w:pPr>
    </w:p>
    <w:p w:rsidR="009611A3" w:rsidRPr="009611A3" w:rsidRDefault="009611A3" w:rsidP="009611A3">
      <w:pPr>
        <w:jc w:val="both"/>
        <w:rPr>
          <w:rFonts w:ascii="Arial" w:hAnsi="Arial" w:cs="Arial"/>
        </w:rPr>
      </w:pPr>
      <w:r w:rsidRPr="009611A3">
        <w:rPr>
          <w:rFonts w:ascii="Arial" w:hAnsi="Arial" w:cs="Arial"/>
        </w:rPr>
        <w:t xml:space="preserve">Za izvršenje ovog Zaključka zadužuje se Služba za finansije i trezor Općine Ključ. </w:t>
      </w:r>
    </w:p>
    <w:p w:rsidR="009611A3" w:rsidRPr="009611A3" w:rsidRDefault="009611A3" w:rsidP="009611A3">
      <w:pPr>
        <w:ind w:firstLine="708"/>
        <w:jc w:val="both"/>
        <w:rPr>
          <w:rFonts w:ascii="Arial" w:hAnsi="Arial" w:cs="Arial"/>
        </w:rPr>
      </w:pPr>
    </w:p>
    <w:p w:rsidR="009611A3" w:rsidRPr="009611A3" w:rsidRDefault="009611A3" w:rsidP="009611A3">
      <w:pPr>
        <w:jc w:val="center"/>
        <w:rPr>
          <w:rFonts w:ascii="Arial" w:hAnsi="Arial" w:cs="Arial"/>
        </w:rPr>
      </w:pPr>
      <w:r w:rsidRPr="009611A3">
        <w:rPr>
          <w:rFonts w:ascii="Arial" w:hAnsi="Arial" w:cs="Arial"/>
        </w:rPr>
        <w:t>IV</w:t>
      </w:r>
    </w:p>
    <w:p w:rsidR="009611A3" w:rsidRPr="009611A3" w:rsidRDefault="009611A3" w:rsidP="009611A3">
      <w:pPr>
        <w:jc w:val="both"/>
        <w:rPr>
          <w:rFonts w:ascii="Arial" w:hAnsi="Arial" w:cs="Arial"/>
        </w:rPr>
      </w:pPr>
    </w:p>
    <w:p w:rsidR="009611A3" w:rsidRPr="009611A3" w:rsidRDefault="009611A3" w:rsidP="009611A3">
      <w:pPr>
        <w:jc w:val="both"/>
        <w:rPr>
          <w:rFonts w:ascii="Arial" w:hAnsi="Arial" w:cs="Arial"/>
        </w:rPr>
      </w:pPr>
      <w:r w:rsidRPr="009611A3">
        <w:rPr>
          <w:rFonts w:ascii="Arial" w:hAnsi="Arial" w:cs="Arial"/>
        </w:rPr>
        <w:t xml:space="preserve">Ovaj Zaključak stupa na snagu danom donošenja, a objaviće se u Službenom glasniku Općine Ključ.    </w:t>
      </w:r>
    </w:p>
    <w:p w:rsidR="009611A3" w:rsidRDefault="009611A3" w:rsidP="009611A3">
      <w:pPr>
        <w:jc w:val="both"/>
        <w:rPr>
          <w:rFonts w:cs="Arial"/>
          <w:i/>
        </w:rPr>
      </w:pPr>
    </w:p>
    <w:p w:rsidR="009611A3" w:rsidRPr="00432347" w:rsidRDefault="009611A3" w:rsidP="009611A3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Cs/>
          <w:iCs/>
        </w:rPr>
        <w:t xml:space="preserve">                         </w:t>
      </w:r>
      <w:r w:rsidRPr="00432347">
        <w:rPr>
          <w:rFonts w:ascii="Arial" w:hAnsi="Arial" w:cs="Arial"/>
          <w:bCs/>
          <w:iCs/>
        </w:rPr>
        <w:t>OPĆINSKI NAČELNIK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 w:rsidRPr="00432347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    </w:t>
      </w:r>
      <w:r w:rsidRPr="00432347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  </w:t>
      </w:r>
      <w:r w:rsidRPr="00432347">
        <w:rPr>
          <w:rFonts w:ascii="Arial" w:hAnsi="Arial" w:cs="Arial"/>
          <w:bCs/>
          <w:iCs/>
        </w:rPr>
        <w:t>Nedžad Zukanović,prof.</w:t>
      </w:r>
    </w:p>
    <w:p w:rsidR="009611A3" w:rsidRPr="00074A73" w:rsidRDefault="009611A3" w:rsidP="009611A3">
      <w:pPr>
        <w:pBdr>
          <w:bottom w:val="triple" w:sz="4" w:space="1" w:color="auto"/>
        </w:pBdr>
      </w:pPr>
    </w:p>
    <w:p w:rsidR="009611A3" w:rsidRDefault="009611A3" w:rsidP="009611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SKO SANSKI KANTON</w:t>
      </w:r>
    </w:p>
    <w:p w:rsidR="009611A3" w:rsidRDefault="009611A3" w:rsidP="009611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EDERACIJA BIH</w:t>
      </w:r>
    </w:p>
    <w:p w:rsidR="009611A3" w:rsidRDefault="009611A3" w:rsidP="009611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OSNA I HERCEGOVINA</w:t>
      </w:r>
    </w:p>
    <w:p w:rsidR="009611A3" w:rsidRDefault="009611A3" w:rsidP="009611A3">
      <w:pPr>
        <w:jc w:val="both"/>
        <w:rPr>
          <w:rFonts w:cs="Arial"/>
          <w:i/>
        </w:rPr>
      </w:pPr>
      <w:r>
        <w:rPr>
          <w:rFonts w:ascii="Arial" w:hAnsi="Arial" w:cs="Arial"/>
        </w:rPr>
        <w:t>OPĆINA KLJUČ</w:t>
      </w:r>
    </w:p>
    <w:p w:rsidR="007C0A26" w:rsidRPr="007C0A26" w:rsidRDefault="007C0A26" w:rsidP="007C0A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NSKI NAČELNIK</w:t>
      </w:r>
    </w:p>
    <w:p w:rsidR="009611A3" w:rsidRDefault="009611A3" w:rsidP="009611A3">
      <w:pPr>
        <w:jc w:val="both"/>
        <w:rPr>
          <w:rFonts w:cs="Arial"/>
          <w:i/>
        </w:rPr>
      </w:pPr>
    </w:p>
    <w:p w:rsidR="009611A3" w:rsidRPr="009611A3" w:rsidRDefault="009611A3" w:rsidP="009611A3">
      <w:pPr>
        <w:tabs>
          <w:tab w:val="left" w:pos="960"/>
        </w:tabs>
        <w:rPr>
          <w:rFonts w:ascii="Arial" w:hAnsi="Arial" w:cs="Arial"/>
        </w:rPr>
      </w:pPr>
    </w:p>
    <w:p w:rsidR="009611A3" w:rsidRPr="009611A3" w:rsidRDefault="009611A3" w:rsidP="009611A3">
      <w:pPr>
        <w:rPr>
          <w:rFonts w:ascii="Arial" w:hAnsi="Arial" w:cs="Arial"/>
          <w:color w:val="000000"/>
        </w:rPr>
      </w:pPr>
      <w:r w:rsidRPr="009611A3">
        <w:rPr>
          <w:rFonts w:ascii="Arial" w:hAnsi="Arial" w:cs="Arial"/>
          <w:color w:val="000000"/>
        </w:rPr>
        <w:t>Služba za stručne poslove Općinskog načelnika</w:t>
      </w:r>
      <w:r>
        <w:rPr>
          <w:rFonts w:ascii="Arial" w:hAnsi="Arial" w:cs="Arial"/>
          <w:color w:val="000000"/>
        </w:rPr>
        <w:t xml:space="preserve"> I </w:t>
      </w:r>
      <w:r w:rsidRPr="009611A3">
        <w:rPr>
          <w:rFonts w:ascii="Arial" w:hAnsi="Arial" w:cs="Arial"/>
          <w:color w:val="000000"/>
        </w:rPr>
        <w:t>Općinskog vijeća, opću upravu i društvene djelatnosti</w:t>
      </w:r>
    </w:p>
    <w:p w:rsidR="009611A3" w:rsidRPr="009611A3" w:rsidRDefault="009611A3" w:rsidP="009611A3">
      <w:pPr>
        <w:rPr>
          <w:rFonts w:ascii="Arial" w:hAnsi="Arial" w:cs="Arial"/>
          <w:color w:val="000000"/>
        </w:rPr>
      </w:pPr>
    </w:p>
    <w:p w:rsidR="009611A3" w:rsidRPr="009611A3" w:rsidRDefault="009611A3" w:rsidP="009611A3">
      <w:pPr>
        <w:rPr>
          <w:rFonts w:ascii="Arial" w:hAnsi="Arial" w:cs="Arial"/>
          <w:color w:val="000000"/>
        </w:rPr>
      </w:pPr>
      <w:r w:rsidRPr="009611A3">
        <w:rPr>
          <w:rFonts w:ascii="Arial" w:hAnsi="Arial" w:cs="Arial"/>
          <w:color w:val="000000"/>
        </w:rPr>
        <w:t>Broj: 02-11-3-1686/2022</w:t>
      </w:r>
    </w:p>
    <w:p w:rsidR="009611A3" w:rsidRPr="009611A3" w:rsidRDefault="009611A3" w:rsidP="009611A3">
      <w:pPr>
        <w:rPr>
          <w:rFonts w:ascii="Arial" w:hAnsi="Arial" w:cs="Arial"/>
          <w:color w:val="000000"/>
        </w:rPr>
      </w:pPr>
      <w:r w:rsidRPr="009611A3">
        <w:rPr>
          <w:rFonts w:ascii="Arial" w:hAnsi="Arial" w:cs="Arial"/>
          <w:color w:val="000000"/>
        </w:rPr>
        <w:t>Ključ, 29.7.2022. godine</w:t>
      </w:r>
    </w:p>
    <w:p w:rsidR="009611A3" w:rsidRPr="009611A3" w:rsidRDefault="009611A3" w:rsidP="009611A3">
      <w:pPr>
        <w:rPr>
          <w:rFonts w:ascii="Arial" w:hAnsi="Arial" w:cs="Arial"/>
          <w:color w:val="000000"/>
        </w:rPr>
      </w:pPr>
    </w:p>
    <w:p w:rsidR="009611A3" w:rsidRPr="009611A3" w:rsidRDefault="009611A3" w:rsidP="009611A3">
      <w:pPr>
        <w:jc w:val="both"/>
        <w:rPr>
          <w:rFonts w:ascii="Arial" w:hAnsi="Arial" w:cs="Arial"/>
        </w:rPr>
      </w:pPr>
      <w:r w:rsidRPr="009611A3">
        <w:rPr>
          <w:rFonts w:ascii="Arial" w:hAnsi="Arial" w:cs="Arial"/>
        </w:rPr>
        <w:t xml:space="preserve">Općinski načelnik općine Ključ, na osnovu člana 27. Zakona o lokalnoj samoupravi USK („Službeni glasnik USK“, broj: 8/11), člana 40. Statuta Općine („Službeni glasnik Općine Ključ“, broj: 3/10 i 3/11), člana 24. Odluke o izvršenju Budžeta Općine Ključ za 2022. godinu („Službeni glasnik Općine Ključ“, broj: 1/22), člana 3. Pravilnika o korištenju tekuće budžetske rezerve („Službeni glasnik Općine Ključ“, broj: 1/19), a na zahtjev Udruženja </w:t>
      </w:r>
    </w:p>
    <w:p w:rsidR="009611A3" w:rsidRPr="009611A3" w:rsidRDefault="009611A3" w:rsidP="009611A3">
      <w:pPr>
        <w:jc w:val="both"/>
        <w:rPr>
          <w:rFonts w:ascii="Arial" w:hAnsi="Arial" w:cs="Arial"/>
        </w:rPr>
      </w:pPr>
      <w:r w:rsidRPr="009611A3">
        <w:rPr>
          <w:rFonts w:ascii="Arial" w:hAnsi="Arial" w:cs="Arial"/>
        </w:rPr>
        <w:t xml:space="preserve"> „17. VKBBR“ Ključ donosi: </w:t>
      </w:r>
    </w:p>
    <w:p w:rsidR="009611A3" w:rsidRPr="009611A3" w:rsidRDefault="009611A3" w:rsidP="009611A3">
      <w:pPr>
        <w:jc w:val="both"/>
        <w:rPr>
          <w:rFonts w:ascii="Arial" w:hAnsi="Arial" w:cs="Arial"/>
        </w:rPr>
      </w:pPr>
    </w:p>
    <w:p w:rsidR="009611A3" w:rsidRPr="009611A3" w:rsidRDefault="009611A3" w:rsidP="009611A3">
      <w:pPr>
        <w:jc w:val="center"/>
        <w:rPr>
          <w:rFonts w:ascii="Arial" w:hAnsi="Arial" w:cs="Arial"/>
        </w:rPr>
      </w:pPr>
      <w:r w:rsidRPr="009611A3">
        <w:rPr>
          <w:rFonts w:ascii="Arial" w:hAnsi="Arial" w:cs="Arial"/>
        </w:rPr>
        <w:t>Z A K LJ U Č A K</w:t>
      </w:r>
    </w:p>
    <w:p w:rsidR="009611A3" w:rsidRPr="009611A3" w:rsidRDefault="009611A3" w:rsidP="009611A3">
      <w:pPr>
        <w:tabs>
          <w:tab w:val="left" w:pos="5730"/>
        </w:tabs>
        <w:jc w:val="both"/>
        <w:rPr>
          <w:rFonts w:ascii="Arial" w:hAnsi="Arial" w:cs="Arial"/>
        </w:rPr>
      </w:pPr>
    </w:p>
    <w:p w:rsidR="009611A3" w:rsidRPr="009611A3" w:rsidRDefault="009611A3" w:rsidP="009611A3">
      <w:pPr>
        <w:jc w:val="center"/>
        <w:rPr>
          <w:rFonts w:ascii="Arial" w:hAnsi="Arial" w:cs="Arial"/>
        </w:rPr>
      </w:pPr>
      <w:r w:rsidRPr="009611A3">
        <w:rPr>
          <w:rFonts w:ascii="Arial" w:hAnsi="Arial" w:cs="Arial"/>
        </w:rPr>
        <w:t>I</w:t>
      </w:r>
    </w:p>
    <w:p w:rsidR="009611A3" w:rsidRPr="009611A3" w:rsidRDefault="009611A3" w:rsidP="009611A3">
      <w:pPr>
        <w:jc w:val="center"/>
        <w:rPr>
          <w:rFonts w:ascii="Arial" w:hAnsi="Arial" w:cs="Arial"/>
        </w:rPr>
      </w:pPr>
    </w:p>
    <w:p w:rsidR="009611A3" w:rsidRPr="009611A3" w:rsidRDefault="009611A3" w:rsidP="009611A3">
      <w:pPr>
        <w:jc w:val="both"/>
        <w:rPr>
          <w:rFonts w:ascii="Arial" w:hAnsi="Arial" w:cs="Arial"/>
        </w:rPr>
      </w:pPr>
      <w:r w:rsidRPr="009611A3">
        <w:rPr>
          <w:rFonts w:ascii="Arial" w:hAnsi="Arial" w:cs="Arial"/>
        </w:rPr>
        <w:t xml:space="preserve">Sa računa općine Ključ izvršiti prenos sredstava u iznosu 700,00 KM na  račun Udruženja </w:t>
      </w:r>
    </w:p>
    <w:p w:rsidR="009611A3" w:rsidRPr="009611A3" w:rsidRDefault="009611A3" w:rsidP="009611A3">
      <w:pPr>
        <w:jc w:val="both"/>
        <w:rPr>
          <w:rFonts w:ascii="Arial" w:hAnsi="Arial" w:cs="Arial"/>
        </w:rPr>
      </w:pPr>
      <w:r w:rsidRPr="009611A3">
        <w:rPr>
          <w:rFonts w:ascii="Arial" w:hAnsi="Arial" w:cs="Arial"/>
        </w:rPr>
        <w:lastRenderedPageBreak/>
        <w:t xml:space="preserve"> „17. VKBBR“ Ključ za finansiranje  troškova promocije Monografije „Sedmi Korpus ARBiH-stvaranje, jačanje, pobjede“za plaćanje promotora navedene Monografije.</w:t>
      </w:r>
    </w:p>
    <w:p w:rsidR="009611A3" w:rsidRPr="009611A3" w:rsidRDefault="009611A3" w:rsidP="009611A3">
      <w:pPr>
        <w:jc w:val="both"/>
        <w:rPr>
          <w:rFonts w:ascii="Arial" w:hAnsi="Arial" w:cs="Arial"/>
        </w:rPr>
      </w:pPr>
    </w:p>
    <w:p w:rsidR="009611A3" w:rsidRPr="009611A3" w:rsidRDefault="009611A3" w:rsidP="009611A3">
      <w:pPr>
        <w:jc w:val="center"/>
        <w:rPr>
          <w:rFonts w:ascii="Arial" w:hAnsi="Arial" w:cs="Arial"/>
        </w:rPr>
      </w:pPr>
      <w:r w:rsidRPr="009611A3">
        <w:rPr>
          <w:rFonts w:ascii="Arial" w:hAnsi="Arial" w:cs="Arial"/>
        </w:rPr>
        <w:t>II</w:t>
      </w:r>
    </w:p>
    <w:p w:rsidR="009611A3" w:rsidRPr="009611A3" w:rsidRDefault="009611A3" w:rsidP="009611A3">
      <w:pPr>
        <w:jc w:val="both"/>
        <w:rPr>
          <w:rFonts w:ascii="Arial" w:hAnsi="Arial" w:cs="Arial"/>
        </w:rPr>
      </w:pPr>
    </w:p>
    <w:p w:rsidR="009611A3" w:rsidRPr="009611A3" w:rsidRDefault="009611A3" w:rsidP="009611A3">
      <w:pPr>
        <w:jc w:val="both"/>
        <w:rPr>
          <w:rFonts w:ascii="Arial" w:hAnsi="Arial" w:cs="Arial"/>
        </w:rPr>
      </w:pPr>
      <w:r w:rsidRPr="009611A3">
        <w:rPr>
          <w:rFonts w:ascii="Arial" w:hAnsi="Arial" w:cs="Arial"/>
        </w:rPr>
        <w:t>Sredstva iz tačke I ovog Zaključka isplatiti iz sredstava Tekuće budžetske rezerve na žiro račun Udruženja „17. VKBBR“ Ključ.</w:t>
      </w:r>
    </w:p>
    <w:p w:rsidR="009611A3" w:rsidRPr="009611A3" w:rsidRDefault="009611A3" w:rsidP="009611A3">
      <w:pPr>
        <w:rPr>
          <w:rFonts w:ascii="Arial" w:hAnsi="Arial" w:cs="Arial"/>
        </w:rPr>
      </w:pPr>
    </w:p>
    <w:p w:rsidR="009611A3" w:rsidRPr="009611A3" w:rsidRDefault="009611A3" w:rsidP="009611A3">
      <w:pPr>
        <w:spacing w:after="100" w:afterAutospacing="1"/>
        <w:jc w:val="center"/>
        <w:rPr>
          <w:rFonts w:ascii="Arial" w:hAnsi="Arial" w:cs="Arial"/>
        </w:rPr>
      </w:pPr>
      <w:r w:rsidRPr="009611A3">
        <w:rPr>
          <w:rFonts w:ascii="Arial" w:hAnsi="Arial" w:cs="Arial"/>
        </w:rPr>
        <w:t xml:space="preserve">III </w:t>
      </w:r>
    </w:p>
    <w:p w:rsidR="009611A3" w:rsidRPr="009611A3" w:rsidRDefault="009611A3" w:rsidP="009611A3">
      <w:pPr>
        <w:jc w:val="both"/>
        <w:rPr>
          <w:rFonts w:ascii="Arial" w:hAnsi="Arial" w:cs="Arial"/>
        </w:rPr>
      </w:pPr>
      <w:r w:rsidRPr="009611A3">
        <w:rPr>
          <w:rFonts w:ascii="Arial" w:hAnsi="Arial" w:cs="Arial"/>
        </w:rPr>
        <w:t>Udruženje „17. VKBBR“ Ključ, dužno je sačiniti i dostaviti izvještaj o namjenskom utrošku sredstava, najkasnije do 15.08.2022. godine, a eventualno neutrošena sredstva, dužno je vratiti na transakcijski račun Općine Ključ.</w:t>
      </w:r>
    </w:p>
    <w:p w:rsidR="009611A3" w:rsidRPr="009611A3" w:rsidRDefault="009611A3" w:rsidP="009611A3">
      <w:pPr>
        <w:spacing w:after="100" w:afterAutospacing="1"/>
        <w:jc w:val="center"/>
        <w:rPr>
          <w:rFonts w:ascii="Arial" w:hAnsi="Arial" w:cs="Arial"/>
        </w:rPr>
      </w:pPr>
      <w:r w:rsidRPr="009611A3">
        <w:rPr>
          <w:rFonts w:ascii="Arial" w:hAnsi="Arial" w:cs="Arial"/>
        </w:rPr>
        <w:t>IV</w:t>
      </w:r>
    </w:p>
    <w:p w:rsidR="009611A3" w:rsidRPr="009611A3" w:rsidRDefault="009611A3" w:rsidP="009611A3">
      <w:pPr>
        <w:jc w:val="both"/>
        <w:rPr>
          <w:rFonts w:ascii="Arial" w:hAnsi="Arial" w:cs="Arial"/>
        </w:rPr>
      </w:pPr>
      <w:r w:rsidRPr="009611A3">
        <w:rPr>
          <w:rFonts w:ascii="Arial" w:hAnsi="Arial" w:cs="Arial"/>
        </w:rPr>
        <w:t xml:space="preserve">Za izvršenje ovog Zaključka zadužuje se Služba za finansije i trezor Općine Ključ. </w:t>
      </w:r>
    </w:p>
    <w:p w:rsidR="009611A3" w:rsidRPr="009611A3" w:rsidRDefault="009611A3" w:rsidP="009611A3">
      <w:pPr>
        <w:jc w:val="both"/>
        <w:rPr>
          <w:rFonts w:ascii="Arial" w:hAnsi="Arial" w:cs="Arial"/>
        </w:rPr>
      </w:pPr>
    </w:p>
    <w:p w:rsidR="009611A3" w:rsidRPr="009611A3" w:rsidRDefault="009611A3" w:rsidP="009611A3">
      <w:pPr>
        <w:jc w:val="center"/>
        <w:rPr>
          <w:rFonts w:ascii="Arial" w:hAnsi="Arial" w:cs="Arial"/>
        </w:rPr>
      </w:pPr>
      <w:r w:rsidRPr="009611A3">
        <w:rPr>
          <w:rFonts w:ascii="Arial" w:hAnsi="Arial" w:cs="Arial"/>
        </w:rPr>
        <w:t>V</w:t>
      </w:r>
    </w:p>
    <w:p w:rsidR="009611A3" w:rsidRPr="009611A3" w:rsidRDefault="009611A3" w:rsidP="009611A3">
      <w:pPr>
        <w:jc w:val="center"/>
        <w:rPr>
          <w:rFonts w:ascii="Arial" w:hAnsi="Arial" w:cs="Arial"/>
        </w:rPr>
      </w:pPr>
    </w:p>
    <w:p w:rsidR="009611A3" w:rsidRPr="009611A3" w:rsidRDefault="009611A3" w:rsidP="009611A3">
      <w:pPr>
        <w:jc w:val="both"/>
        <w:rPr>
          <w:rFonts w:ascii="Arial" w:hAnsi="Arial" w:cs="Arial"/>
        </w:rPr>
      </w:pPr>
      <w:r w:rsidRPr="009611A3">
        <w:rPr>
          <w:rFonts w:ascii="Arial" w:hAnsi="Arial" w:cs="Arial"/>
        </w:rPr>
        <w:t xml:space="preserve">Ovaj Zaključak stupa na snagu danom donošenja, a objavit će se u Službenom glasniku Općine Ključ.    </w:t>
      </w:r>
    </w:p>
    <w:p w:rsidR="009611A3" w:rsidRPr="00432347" w:rsidRDefault="009611A3" w:rsidP="009611A3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Cs/>
          <w:iCs/>
        </w:rPr>
        <w:t xml:space="preserve">                                     </w:t>
      </w:r>
      <w:r w:rsidRPr="00432347">
        <w:rPr>
          <w:rFonts w:ascii="Arial" w:hAnsi="Arial" w:cs="Arial"/>
          <w:bCs/>
          <w:iCs/>
        </w:rPr>
        <w:t>OPĆINSKI NAČELNIK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 w:rsidRPr="00432347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    </w:t>
      </w:r>
      <w:r w:rsidRPr="00432347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  </w:t>
      </w:r>
      <w:r w:rsidRPr="00432347">
        <w:rPr>
          <w:rFonts w:ascii="Arial" w:hAnsi="Arial" w:cs="Arial"/>
          <w:bCs/>
          <w:iCs/>
        </w:rPr>
        <w:t>Nedžad Zukanović,prof.</w:t>
      </w:r>
    </w:p>
    <w:p w:rsidR="009611A3" w:rsidRPr="00074A73" w:rsidRDefault="009611A3" w:rsidP="009611A3">
      <w:pPr>
        <w:pBdr>
          <w:bottom w:val="triple" w:sz="4" w:space="1" w:color="auto"/>
        </w:pBdr>
      </w:pPr>
    </w:p>
    <w:p w:rsidR="0051098A" w:rsidRDefault="0051098A" w:rsidP="009611A3">
      <w:pPr>
        <w:jc w:val="both"/>
        <w:rPr>
          <w:rFonts w:ascii="Arial" w:hAnsi="Arial" w:cs="Arial"/>
        </w:rPr>
      </w:pPr>
    </w:p>
    <w:p w:rsidR="0051098A" w:rsidRDefault="0051098A" w:rsidP="009611A3">
      <w:pPr>
        <w:jc w:val="both"/>
        <w:rPr>
          <w:rFonts w:ascii="Arial" w:hAnsi="Arial" w:cs="Arial"/>
        </w:rPr>
      </w:pPr>
    </w:p>
    <w:p w:rsidR="0051098A" w:rsidRDefault="0051098A" w:rsidP="009611A3">
      <w:pPr>
        <w:jc w:val="both"/>
        <w:rPr>
          <w:rFonts w:ascii="Arial" w:hAnsi="Arial" w:cs="Arial"/>
        </w:rPr>
      </w:pPr>
    </w:p>
    <w:p w:rsidR="0051098A" w:rsidRDefault="0051098A" w:rsidP="009611A3">
      <w:pPr>
        <w:jc w:val="both"/>
        <w:rPr>
          <w:rFonts w:ascii="Arial" w:hAnsi="Arial" w:cs="Arial"/>
        </w:rPr>
      </w:pPr>
    </w:p>
    <w:p w:rsidR="0051098A" w:rsidRDefault="0051098A" w:rsidP="009611A3">
      <w:pPr>
        <w:jc w:val="both"/>
        <w:rPr>
          <w:rFonts w:ascii="Arial" w:hAnsi="Arial" w:cs="Arial"/>
        </w:rPr>
      </w:pPr>
    </w:p>
    <w:p w:rsidR="0051098A" w:rsidRDefault="0051098A" w:rsidP="009611A3">
      <w:pPr>
        <w:jc w:val="both"/>
        <w:rPr>
          <w:rFonts w:ascii="Arial" w:hAnsi="Arial" w:cs="Arial"/>
        </w:rPr>
      </w:pPr>
    </w:p>
    <w:p w:rsidR="009611A3" w:rsidRDefault="009611A3" w:rsidP="009611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SKO SANSKI KANTON</w:t>
      </w:r>
    </w:p>
    <w:p w:rsidR="009611A3" w:rsidRDefault="009611A3" w:rsidP="009611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EDERACIJA BIH</w:t>
      </w:r>
    </w:p>
    <w:p w:rsidR="009611A3" w:rsidRDefault="009611A3" w:rsidP="009611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OSNA I HERCEGOVINA</w:t>
      </w:r>
    </w:p>
    <w:p w:rsidR="009611A3" w:rsidRDefault="009611A3" w:rsidP="009611A3">
      <w:pPr>
        <w:jc w:val="both"/>
        <w:rPr>
          <w:rFonts w:cs="Arial"/>
          <w:i/>
        </w:rPr>
      </w:pPr>
      <w:r>
        <w:rPr>
          <w:rFonts w:ascii="Arial" w:hAnsi="Arial" w:cs="Arial"/>
        </w:rPr>
        <w:t>OPĆINA KLJUČ</w:t>
      </w:r>
    </w:p>
    <w:p w:rsidR="007C0A26" w:rsidRPr="007C0A26" w:rsidRDefault="007C0A26" w:rsidP="007C0A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NSKI NAČELNIK</w:t>
      </w:r>
    </w:p>
    <w:p w:rsidR="009611A3" w:rsidRPr="009611A3" w:rsidRDefault="009611A3" w:rsidP="009611A3">
      <w:pPr>
        <w:tabs>
          <w:tab w:val="center" w:pos="4536"/>
        </w:tabs>
        <w:jc w:val="both"/>
        <w:rPr>
          <w:rFonts w:cs="Arial"/>
          <w:b/>
          <w:i/>
        </w:rPr>
      </w:pPr>
    </w:p>
    <w:p w:rsidR="009611A3" w:rsidRPr="009611A3" w:rsidRDefault="009611A3" w:rsidP="009611A3">
      <w:pPr>
        <w:rPr>
          <w:rFonts w:ascii="Arial" w:hAnsi="Arial" w:cs="Arial"/>
          <w:color w:val="000000"/>
        </w:rPr>
      </w:pPr>
      <w:r w:rsidRPr="009611A3">
        <w:rPr>
          <w:rFonts w:ascii="Arial" w:hAnsi="Arial" w:cs="Arial"/>
          <w:color w:val="000000"/>
        </w:rPr>
        <w:t>Služba za stručn</w:t>
      </w:r>
      <w:r w:rsidR="000441AE">
        <w:rPr>
          <w:rFonts w:ascii="Arial" w:hAnsi="Arial" w:cs="Arial"/>
          <w:color w:val="000000"/>
        </w:rPr>
        <w:t xml:space="preserve">e poslove Općinskog načelnika I </w:t>
      </w:r>
      <w:r w:rsidRPr="009611A3">
        <w:rPr>
          <w:rFonts w:ascii="Arial" w:hAnsi="Arial" w:cs="Arial"/>
          <w:color w:val="000000"/>
        </w:rPr>
        <w:t>Općinskog vijeća, opću upravu i društvene djelatnosti</w:t>
      </w:r>
    </w:p>
    <w:p w:rsidR="009611A3" w:rsidRPr="009611A3" w:rsidRDefault="009611A3" w:rsidP="009611A3">
      <w:pPr>
        <w:rPr>
          <w:rFonts w:ascii="Arial" w:hAnsi="Arial" w:cs="Arial"/>
          <w:color w:val="000000"/>
        </w:rPr>
      </w:pPr>
    </w:p>
    <w:p w:rsidR="009611A3" w:rsidRPr="009611A3" w:rsidRDefault="009611A3" w:rsidP="009611A3">
      <w:pPr>
        <w:rPr>
          <w:rFonts w:ascii="Arial" w:hAnsi="Arial" w:cs="Arial"/>
          <w:color w:val="000000"/>
        </w:rPr>
      </w:pPr>
      <w:r w:rsidRPr="009611A3">
        <w:rPr>
          <w:rFonts w:ascii="Arial" w:hAnsi="Arial" w:cs="Arial"/>
          <w:color w:val="000000"/>
        </w:rPr>
        <w:t>Broj: 02-11-3-1655/2022</w:t>
      </w:r>
    </w:p>
    <w:p w:rsidR="009611A3" w:rsidRPr="009611A3" w:rsidRDefault="009611A3" w:rsidP="009611A3">
      <w:pPr>
        <w:rPr>
          <w:rFonts w:ascii="Arial" w:hAnsi="Arial" w:cs="Arial"/>
          <w:color w:val="000000"/>
        </w:rPr>
      </w:pPr>
      <w:r w:rsidRPr="009611A3">
        <w:rPr>
          <w:rFonts w:ascii="Arial" w:hAnsi="Arial" w:cs="Arial"/>
          <w:color w:val="000000"/>
        </w:rPr>
        <w:t>Ključ, 29.7.2022. godine</w:t>
      </w:r>
    </w:p>
    <w:p w:rsidR="009611A3" w:rsidRPr="009611A3" w:rsidRDefault="009611A3" w:rsidP="009611A3">
      <w:pPr>
        <w:rPr>
          <w:rFonts w:ascii="Arial" w:hAnsi="Arial" w:cs="Arial"/>
          <w:color w:val="000000"/>
        </w:rPr>
      </w:pPr>
    </w:p>
    <w:p w:rsidR="009611A3" w:rsidRPr="009611A3" w:rsidRDefault="009611A3" w:rsidP="009611A3">
      <w:pPr>
        <w:jc w:val="both"/>
        <w:rPr>
          <w:rFonts w:ascii="Arial" w:hAnsi="Arial" w:cs="Arial"/>
        </w:rPr>
      </w:pPr>
      <w:r w:rsidRPr="009611A3">
        <w:rPr>
          <w:rFonts w:ascii="Arial" w:hAnsi="Arial" w:cs="Arial"/>
        </w:rPr>
        <w:t xml:space="preserve">Općinski načelnik Općine  Ključ, na osnovu člana 27. Zakona o lokalnoj samoupravi USK („Službeni glasnik USK“, broj: 8/11), člana 40. Statuta Općine („Službeni glasnik Općine Ključ“, broj: 3/10 i 3/11), člana 30. Odluke o izvršavanju </w:t>
      </w:r>
      <w:r w:rsidRPr="009611A3">
        <w:rPr>
          <w:rFonts w:ascii="Arial" w:hAnsi="Arial" w:cs="Arial"/>
        </w:rPr>
        <w:lastRenderedPageBreak/>
        <w:t xml:space="preserve">Budžeta Općine Ključ za 2022. godinu („Službeni glasnik Općine Ključ“, broj: 1/22), d o n o s i :  </w:t>
      </w:r>
    </w:p>
    <w:p w:rsidR="009611A3" w:rsidRDefault="009611A3" w:rsidP="009611A3">
      <w:pPr>
        <w:jc w:val="both"/>
        <w:rPr>
          <w:rFonts w:ascii="Arial" w:hAnsi="Arial" w:cs="Arial"/>
        </w:rPr>
      </w:pPr>
    </w:p>
    <w:p w:rsidR="00162B59" w:rsidRPr="009611A3" w:rsidRDefault="00162B59" w:rsidP="009611A3">
      <w:pPr>
        <w:jc w:val="both"/>
        <w:rPr>
          <w:rFonts w:ascii="Arial" w:hAnsi="Arial" w:cs="Arial"/>
        </w:rPr>
      </w:pPr>
    </w:p>
    <w:p w:rsidR="009611A3" w:rsidRPr="009611A3" w:rsidRDefault="009611A3" w:rsidP="009611A3">
      <w:pPr>
        <w:jc w:val="both"/>
        <w:rPr>
          <w:rFonts w:ascii="Arial" w:hAnsi="Arial" w:cs="Arial"/>
        </w:rPr>
      </w:pPr>
    </w:p>
    <w:p w:rsidR="009611A3" w:rsidRPr="009611A3" w:rsidRDefault="009611A3" w:rsidP="009611A3">
      <w:pPr>
        <w:jc w:val="center"/>
        <w:rPr>
          <w:rFonts w:ascii="Arial" w:hAnsi="Arial" w:cs="Arial"/>
        </w:rPr>
      </w:pPr>
      <w:r w:rsidRPr="009611A3">
        <w:rPr>
          <w:rFonts w:ascii="Arial" w:hAnsi="Arial" w:cs="Arial"/>
        </w:rPr>
        <w:t>Z A K LJ U Č A K</w:t>
      </w:r>
    </w:p>
    <w:p w:rsidR="009611A3" w:rsidRPr="009611A3" w:rsidRDefault="009611A3" w:rsidP="009611A3">
      <w:pPr>
        <w:jc w:val="both"/>
        <w:rPr>
          <w:rFonts w:ascii="Arial" w:hAnsi="Arial" w:cs="Arial"/>
        </w:rPr>
      </w:pPr>
    </w:p>
    <w:p w:rsidR="009611A3" w:rsidRPr="009611A3" w:rsidRDefault="009611A3" w:rsidP="009611A3">
      <w:pPr>
        <w:tabs>
          <w:tab w:val="left" w:pos="3615"/>
          <w:tab w:val="center" w:pos="4536"/>
        </w:tabs>
        <w:rPr>
          <w:rFonts w:ascii="Arial" w:hAnsi="Arial" w:cs="Arial"/>
        </w:rPr>
      </w:pPr>
      <w:r w:rsidRPr="009611A3">
        <w:rPr>
          <w:rFonts w:ascii="Arial" w:hAnsi="Arial" w:cs="Arial"/>
        </w:rPr>
        <w:tab/>
      </w:r>
      <w:r w:rsidRPr="009611A3">
        <w:rPr>
          <w:rFonts w:ascii="Arial" w:hAnsi="Arial" w:cs="Arial"/>
        </w:rPr>
        <w:tab/>
        <w:t>I</w:t>
      </w:r>
    </w:p>
    <w:p w:rsidR="009611A3" w:rsidRPr="009611A3" w:rsidRDefault="009611A3" w:rsidP="009611A3">
      <w:pPr>
        <w:jc w:val="center"/>
        <w:rPr>
          <w:rFonts w:ascii="Arial" w:hAnsi="Arial" w:cs="Arial"/>
        </w:rPr>
      </w:pPr>
    </w:p>
    <w:p w:rsidR="009611A3" w:rsidRPr="009611A3" w:rsidRDefault="009611A3" w:rsidP="009611A3">
      <w:pPr>
        <w:jc w:val="both"/>
        <w:rPr>
          <w:rFonts w:ascii="Arial" w:hAnsi="Arial" w:cs="Arial"/>
        </w:rPr>
      </w:pPr>
      <w:r w:rsidRPr="009611A3">
        <w:rPr>
          <w:rFonts w:ascii="Arial" w:hAnsi="Arial" w:cs="Arial"/>
        </w:rPr>
        <w:t>Odobrava se plaćanje računa DOO „KAFERS - CENTAR" Ključ, broj: 01-0-162/22 u iznosu od 927,17 KM, za finansiranje troškova obilježavanja manifestacija „Biciklistički maraton Bihać - Srebrenica“ i „Dan masovnih zločina počinjenih nad Bošnjacima Biljana“.</w:t>
      </w:r>
    </w:p>
    <w:p w:rsidR="009611A3" w:rsidRPr="009611A3" w:rsidRDefault="009611A3" w:rsidP="009611A3">
      <w:pPr>
        <w:ind w:left="720"/>
        <w:jc w:val="both"/>
        <w:rPr>
          <w:rFonts w:ascii="Arial" w:hAnsi="Arial" w:cs="Arial"/>
        </w:rPr>
      </w:pPr>
    </w:p>
    <w:p w:rsidR="009611A3" w:rsidRPr="009611A3" w:rsidRDefault="009611A3" w:rsidP="009611A3">
      <w:pPr>
        <w:jc w:val="center"/>
        <w:rPr>
          <w:rFonts w:ascii="Arial" w:hAnsi="Arial" w:cs="Arial"/>
        </w:rPr>
      </w:pPr>
      <w:r w:rsidRPr="009611A3">
        <w:rPr>
          <w:rFonts w:ascii="Arial" w:hAnsi="Arial" w:cs="Arial"/>
        </w:rPr>
        <w:t>II</w:t>
      </w:r>
    </w:p>
    <w:p w:rsidR="009611A3" w:rsidRPr="009611A3" w:rsidRDefault="009611A3" w:rsidP="009611A3">
      <w:pPr>
        <w:jc w:val="center"/>
        <w:rPr>
          <w:rFonts w:ascii="Arial" w:hAnsi="Arial" w:cs="Arial"/>
        </w:rPr>
      </w:pPr>
    </w:p>
    <w:p w:rsidR="009611A3" w:rsidRPr="009611A3" w:rsidRDefault="009611A3" w:rsidP="009611A3">
      <w:pPr>
        <w:jc w:val="both"/>
        <w:rPr>
          <w:rFonts w:ascii="Arial" w:hAnsi="Arial" w:cs="Arial"/>
        </w:rPr>
      </w:pPr>
      <w:r w:rsidRPr="009611A3">
        <w:rPr>
          <w:rFonts w:ascii="Arial" w:hAnsi="Arial" w:cs="Arial"/>
        </w:rPr>
        <w:t xml:space="preserve">Sredstva iz tačke I ovog Zaključka isplatiti sa ekonomskog koda 613900 - obilježavanje značajnih datuma i događaja - Odluka Ministarstva za pitanje boraca i ratnih vojnih invalida Unsko-sanskog kantona, broj: 12-11-5814-2/22.  </w:t>
      </w:r>
    </w:p>
    <w:p w:rsidR="009611A3" w:rsidRPr="009611A3" w:rsidRDefault="009611A3" w:rsidP="009611A3">
      <w:pPr>
        <w:jc w:val="both"/>
        <w:rPr>
          <w:rFonts w:ascii="Arial" w:hAnsi="Arial" w:cs="Arial"/>
        </w:rPr>
      </w:pPr>
    </w:p>
    <w:p w:rsidR="009611A3" w:rsidRPr="009611A3" w:rsidRDefault="009611A3" w:rsidP="009611A3">
      <w:pPr>
        <w:jc w:val="center"/>
        <w:rPr>
          <w:rFonts w:ascii="Arial" w:hAnsi="Arial" w:cs="Arial"/>
        </w:rPr>
      </w:pPr>
      <w:r w:rsidRPr="009611A3">
        <w:rPr>
          <w:rFonts w:ascii="Arial" w:hAnsi="Arial" w:cs="Arial"/>
        </w:rPr>
        <w:t>III</w:t>
      </w:r>
    </w:p>
    <w:p w:rsidR="009611A3" w:rsidRPr="009611A3" w:rsidRDefault="009611A3" w:rsidP="009611A3">
      <w:pPr>
        <w:jc w:val="both"/>
        <w:rPr>
          <w:rFonts w:ascii="Arial" w:hAnsi="Arial" w:cs="Arial"/>
        </w:rPr>
      </w:pPr>
    </w:p>
    <w:p w:rsidR="009611A3" w:rsidRPr="009611A3" w:rsidRDefault="009611A3" w:rsidP="009611A3">
      <w:pPr>
        <w:jc w:val="both"/>
        <w:rPr>
          <w:rFonts w:ascii="Arial" w:hAnsi="Arial" w:cs="Arial"/>
        </w:rPr>
      </w:pPr>
      <w:r w:rsidRPr="009611A3">
        <w:rPr>
          <w:rFonts w:ascii="Arial" w:hAnsi="Arial" w:cs="Arial"/>
        </w:rPr>
        <w:t xml:space="preserve">Za izvršenje ovog Zaključka zadužuje se Služba za finansije i trezor Općine Ključ. </w:t>
      </w:r>
    </w:p>
    <w:p w:rsidR="009611A3" w:rsidRPr="009611A3" w:rsidRDefault="009611A3" w:rsidP="009611A3">
      <w:pPr>
        <w:ind w:firstLine="708"/>
        <w:jc w:val="both"/>
        <w:rPr>
          <w:rFonts w:ascii="Arial" w:hAnsi="Arial" w:cs="Arial"/>
        </w:rPr>
      </w:pPr>
    </w:p>
    <w:p w:rsidR="009611A3" w:rsidRPr="009611A3" w:rsidRDefault="009611A3" w:rsidP="009611A3">
      <w:pPr>
        <w:jc w:val="center"/>
        <w:rPr>
          <w:rFonts w:ascii="Arial" w:hAnsi="Arial" w:cs="Arial"/>
        </w:rPr>
      </w:pPr>
      <w:r w:rsidRPr="009611A3">
        <w:rPr>
          <w:rFonts w:ascii="Arial" w:hAnsi="Arial" w:cs="Arial"/>
        </w:rPr>
        <w:t>IV</w:t>
      </w:r>
    </w:p>
    <w:p w:rsidR="009611A3" w:rsidRPr="009611A3" w:rsidRDefault="009611A3" w:rsidP="009611A3">
      <w:pPr>
        <w:jc w:val="both"/>
        <w:rPr>
          <w:rFonts w:ascii="Arial" w:hAnsi="Arial" w:cs="Arial"/>
        </w:rPr>
      </w:pPr>
    </w:p>
    <w:p w:rsidR="009611A3" w:rsidRPr="009611A3" w:rsidRDefault="009611A3" w:rsidP="009611A3">
      <w:pPr>
        <w:jc w:val="both"/>
        <w:rPr>
          <w:rFonts w:ascii="Arial" w:hAnsi="Arial" w:cs="Arial"/>
        </w:rPr>
      </w:pPr>
      <w:r w:rsidRPr="009611A3">
        <w:rPr>
          <w:rFonts w:ascii="Arial" w:hAnsi="Arial" w:cs="Arial"/>
        </w:rPr>
        <w:t xml:space="preserve">Ovaj Zaključak stupa na snagu danom donošenja, a objaviće se u Službenom glasniku Općine Ključ.    </w:t>
      </w:r>
    </w:p>
    <w:p w:rsidR="00363D66" w:rsidRDefault="00363D66" w:rsidP="00084E56">
      <w:pPr>
        <w:jc w:val="both"/>
        <w:rPr>
          <w:rFonts w:ascii="Arial" w:hAnsi="Arial" w:cs="Arial"/>
        </w:rPr>
      </w:pPr>
    </w:p>
    <w:p w:rsidR="009611A3" w:rsidRPr="00432347" w:rsidRDefault="009611A3" w:rsidP="009611A3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Cs/>
          <w:iCs/>
        </w:rPr>
        <w:t xml:space="preserve">                         </w:t>
      </w:r>
      <w:r w:rsidRPr="00432347">
        <w:rPr>
          <w:rFonts w:ascii="Arial" w:hAnsi="Arial" w:cs="Arial"/>
          <w:bCs/>
          <w:iCs/>
        </w:rPr>
        <w:t>OPĆINSKI NAČELNIK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 w:rsidRPr="00432347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    </w:t>
      </w:r>
      <w:r w:rsidRPr="00432347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  </w:t>
      </w:r>
      <w:r w:rsidRPr="00432347">
        <w:rPr>
          <w:rFonts w:ascii="Arial" w:hAnsi="Arial" w:cs="Arial"/>
          <w:bCs/>
          <w:iCs/>
        </w:rPr>
        <w:t>Nedžad Zukanović,prof.</w:t>
      </w:r>
    </w:p>
    <w:p w:rsidR="009611A3" w:rsidRPr="00074A73" w:rsidRDefault="009611A3" w:rsidP="009611A3">
      <w:pPr>
        <w:pBdr>
          <w:bottom w:val="triple" w:sz="4" w:space="1" w:color="auto"/>
        </w:pBdr>
      </w:pPr>
    </w:p>
    <w:p w:rsidR="000441AE" w:rsidRDefault="000441AE" w:rsidP="000441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SKO SANSKI KANTON</w:t>
      </w:r>
    </w:p>
    <w:p w:rsidR="000441AE" w:rsidRDefault="000441AE" w:rsidP="000441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EDERACIJA BIH</w:t>
      </w:r>
    </w:p>
    <w:p w:rsidR="000441AE" w:rsidRDefault="000441AE" w:rsidP="000441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OSNA I HERCEGOVINA</w:t>
      </w:r>
    </w:p>
    <w:p w:rsidR="000441AE" w:rsidRDefault="000441AE" w:rsidP="000441AE">
      <w:pPr>
        <w:jc w:val="both"/>
        <w:rPr>
          <w:rFonts w:cs="Arial"/>
          <w:i/>
        </w:rPr>
      </w:pPr>
      <w:r>
        <w:rPr>
          <w:rFonts w:ascii="Arial" w:hAnsi="Arial" w:cs="Arial"/>
        </w:rPr>
        <w:t>OPĆINA KLJUČ</w:t>
      </w:r>
    </w:p>
    <w:p w:rsidR="007C0A26" w:rsidRPr="007C0A26" w:rsidRDefault="007C0A26" w:rsidP="007C0A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NSKI NAČELNIK</w:t>
      </w:r>
    </w:p>
    <w:p w:rsidR="000441AE" w:rsidRDefault="000441AE" w:rsidP="000441AE">
      <w:pPr>
        <w:rPr>
          <w:rFonts w:cs="Arial"/>
          <w:b/>
          <w:i/>
          <w:color w:val="000000"/>
        </w:rPr>
      </w:pPr>
    </w:p>
    <w:p w:rsidR="000441AE" w:rsidRPr="000441AE" w:rsidRDefault="000441AE" w:rsidP="000441AE">
      <w:pPr>
        <w:rPr>
          <w:rFonts w:ascii="Arial" w:hAnsi="Arial" w:cs="Arial"/>
          <w:color w:val="000000"/>
        </w:rPr>
      </w:pPr>
      <w:r w:rsidRPr="000441AE">
        <w:rPr>
          <w:rFonts w:ascii="Arial" w:hAnsi="Arial" w:cs="Arial"/>
          <w:color w:val="000000"/>
        </w:rPr>
        <w:t>Služba za stručn</w:t>
      </w:r>
      <w:r>
        <w:rPr>
          <w:rFonts w:ascii="Arial" w:hAnsi="Arial" w:cs="Arial"/>
          <w:color w:val="000000"/>
        </w:rPr>
        <w:t xml:space="preserve">e poslove Općinskog načelnika I </w:t>
      </w:r>
      <w:r w:rsidRPr="000441AE">
        <w:rPr>
          <w:rFonts w:ascii="Arial" w:hAnsi="Arial" w:cs="Arial"/>
          <w:color w:val="000000"/>
        </w:rPr>
        <w:t>Općinskog vijeća, opću upravu i društvene djelatnosti</w:t>
      </w:r>
    </w:p>
    <w:p w:rsidR="000441AE" w:rsidRPr="000441AE" w:rsidRDefault="000441AE" w:rsidP="000441AE">
      <w:pPr>
        <w:rPr>
          <w:rFonts w:ascii="Arial" w:hAnsi="Arial" w:cs="Arial"/>
          <w:color w:val="000000"/>
        </w:rPr>
      </w:pPr>
    </w:p>
    <w:p w:rsidR="000441AE" w:rsidRPr="000441AE" w:rsidRDefault="000441AE" w:rsidP="000441AE">
      <w:pPr>
        <w:tabs>
          <w:tab w:val="left" w:pos="6495"/>
        </w:tabs>
        <w:rPr>
          <w:rFonts w:ascii="Arial" w:hAnsi="Arial" w:cs="Arial"/>
          <w:color w:val="000000"/>
        </w:rPr>
      </w:pPr>
      <w:r w:rsidRPr="000441AE">
        <w:rPr>
          <w:rFonts w:ascii="Arial" w:hAnsi="Arial" w:cs="Arial"/>
          <w:color w:val="000000"/>
        </w:rPr>
        <w:t>Broj: 02-11-3-1706/2022</w:t>
      </w:r>
      <w:r w:rsidRPr="000441AE">
        <w:rPr>
          <w:rFonts w:ascii="Arial" w:hAnsi="Arial" w:cs="Arial"/>
          <w:color w:val="000000"/>
        </w:rPr>
        <w:tab/>
      </w:r>
    </w:p>
    <w:p w:rsidR="000441AE" w:rsidRPr="000441AE" w:rsidRDefault="000441AE" w:rsidP="000441AE">
      <w:pPr>
        <w:rPr>
          <w:rFonts w:ascii="Arial" w:hAnsi="Arial" w:cs="Arial"/>
          <w:color w:val="000000"/>
        </w:rPr>
      </w:pPr>
      <w:r w:rsidRPr="000441AE">
        <w:rPr>
          <w:rFonts w:ascii="Arial" w:hAnsi="Arial" w:cs="Arial"/>
          <w:color w:val="000000"/>
        </w:rPr>
        <w:t>Ključ, 2.8.2022. godine</w:t>
      </w:r>
    </w:p>
    <w:p w:rsidR="000441AE" w:rsidRPr="000441AE" w:rsidRDefault="000441AE" w:rsidP="000441AE">
      <w:pPr>
        <w:rPr>
          <w:rFonts w:ascii="Arial" w:hAnsi="Arial" w:cs="Arial"/>
          <w:color w:val="000000"/>
        </w:rPr>
      </w:pPr>
    </w:p>
    <w:p w:rsidR="000441AE" w:rsidRPr="000441AE" w:rsidRDefault="000441AE" w:rsidP="000441AE">
      <w:pPr>
        <w:jc w:val="both"/>
        <w:rPr>
          <w:rFonts w:ascii="Arial" w:hAnsi="Arial" w:cs="Arial"/>
        </w:rPr>
      </w:pPr>
      <w:r w:rsidRPr="000441AE">
        <w:rPr>
          <w:rFonts w:ascii="Arial" w:hAnsi="Arial" w:cs="Arial"/>
        </w:rPr>
        <w:t xml:space="preserve">Općinski načelnik Općine  Ključ na osnovu člana 27. Zakona o lokalnoj samoupravi USK („Službeni glasnik USK“ broj: 8/11), člana 40. </w:t>
      </w:r>
      <w:r w:rsidRPr="000441AE">
        <w:rPr>
          <w:rFonts w:ascii="Arial" w:hAnsi="Arial" w:cs="Arial"/>
        </w:rPr>
        <w:lastRenderedPageBreak/>
        <w:t xml:space="preserve">Statuta općine („Službeni glasnik općine Ključ“, broj: 3/10 i 3/11), člana 30. Odluke o izvršavanju budžeta općine Ključ za 2022. godinu („Službeni glasnik općine Ključ broj: 1/22“), d o n o s i :  </w:t>
      </w:r>
    </w:p>
    <w:p w:rsidR="000441AE" w:rsidRDefault="000441AE" w:rsidP="000441AE">
      <w:pPr>
        <w:jc w:val="both"/>
        <w:rPr>
          <w:rFonts w:ascii="Arial" w:hAnsi="Arial" w:cs="Arial"/>
        </w:rPr>
      </w:pPr>
    </w:p>
    <w:p w:rsidR="00162B59" w:rsidRPr="000441AE" w:rsidRDefault="00162B59" w:rsidP="000441AE">
      <w:pPr>
        <w:jc w:val="both"/>
        <w:rPr>
          <w:rFonts w:ascii="Arial" w:hAnsi="Arial" w:cs="Arial"/>
        </w:rPr>
      </w:pPr>
    </w:p>
    <w:p w:rsidR="000441AE" w:rsidRPr="000441AE" w:rsidRDefault="000441AE" w:rsidP="000441AE">
      <w:pPr>
        <w:tabs>
          <w:tab w:val="left" w:pos="3225"/>
          <w:tab w:val="center" w:pos="4536"/>
        </w:tabs>
        <w:rPr>
          <w:rFonts w:ascii="Arial" w:hAnsi="Arial" w:cs="Arial"/>
        </w:rPr>
      </w:pPr>
      <w:r w:rsidRPr="000441AE">
        <w:rPr>
          <w:rFonts w:ascii="Arial" w:hAnsi="Arial" w:cs="Arial"/>
        </w:rPr>
        <w:t xml:space="preserve">                           Z A K LJ U Č A K</w:t>
      </w:r>
    </w:p>
    <w:p w:rsidR="000441AE" w:rsidRPr="000441AE" w:rsidRDefault="000441AE" w:rsidP="000441AE">
      <w:pPr>
        <w:jc w:val="both"/>
        <w:rPr>
          <w:rFonts w:ascii="Arial" w:hAnsi="Arial" w:cs="Arial"/>
        </w:rPr>
      </w:pPr>
    </w:p>
    <w:p w:rsidR="000441AE" w:rsidRPr="000441AE" w:rsidRDefault="000441AE" w:rsidP="000441AE">
      <w:pPr>
        <w:jc w:val="center"/>
        <w:rPr>
          <w:rFonts w:ascii="Arial" w:hAnsi="Arial" w:cs="Arial"/>
        </w:rPr>
      </w:pPr>
      <w:r w:rsidRPr="000441AE">
        <w:rPr>
          <w:rFonts w:ascii="Arial" w:hAnsi="Arial" w:cs="Arial"/>
        </w:rPr>
        <w:t>I</w:t>
      </w:r>
    </w:p>
    <w:p w:rsidR="000441AE" w:rsidRPr="000441AE" w:rsidRDefault="000441AE" w:rsidP="000441AE">
      <w:pPr>
        <w:jc w:val="center"/>
        <w:rPr>
          <w:rFonts w:ascii="Arial" w:hAnsi="Arial" w:cs="Arial"/>
        </w:rPr>
      </w:pPr>
    </w:p>
    <w:p w:rsidR="000441AE" w:rsidRPr="000441AE" w:rsidRDefault="000441AE" w:rsidP="000441AE">
      <w:pPr>
        <w:jc w:val="both"/>
        <w:rPr>
          <w:rFonts w:ascii="Arial" w:hAnsi="Arial" w:cs="Arial"/>
        </w:rPr>
      </w:pPr>
      <w:r w:rsidRPr="000441AE">
        <w:rPr>
          <w:rFonts w:ascii="Arial" w:hAnsi="Arial" w:cs="Arial"/>
        </w:rPr>
        <w:t>Odobrava se plaćanje računa TR cvjećara „SREĆA"  Ključ broj: 22-3600-000025 u iznosu od 725,50 KM za obilježavanje značajnih datuma i događaja..</w:t>
      </w:r>
    </w:p>
    <w:p w:rsidR="000441AE" w:rsidRPr="000441AE" w:rsidRDefault="000441AE" w:rsidP="000441AE">
      <w:pPr>
        <w:rPr>
          <w:rFonts w:ascii="Arial" w:hAnsi="Arial" w:cs="Arial"/>
        </w:rPr>
      </w:pPr>
      <w:r w:rsidRPr="000441AE">
        <w:rPr>
          <w:rFonts w:ascii="Arial" w:hAnsi="Arial" w:cs="Arial"/>
        </w:rPr>
        <w:t xml:space="preserve"> </w:t>
      </w:r>
    </w:p>
    <w:p w:rsidR="000441AE" w:rsidRPr="000441AE" w:rsidRDefault="000441AE" w:rsidP="000441AE">
      <w:pPr>
        <w:jc w:val="center"/>
        <w:rPr>
          <w:rFonts w:ascii="Arial" w:hAnsi="Arial" w:cs="Arial"/>
        </w:rPr>
      </w:pPr>
      <w:r w:rsidRPr="000441AE">
        <w:rPr>
          <w:rFonts w:ascii="Arial" w:hAnsi="Arial" w:cs="Arial"/>
        </w:rPr>
        <w:t>II</w:t>
      </w:r>
    </w:p>
    <w:p w:rsidR="000441AE" w:rsidRPr="000441AE" w:rsidRDefault="000441AE" w:rsidP="000441AE">
      <w:pPr>
        <w:jc w:val="center"/>
        <w:rPr>
          <w:rFonts w:ascii="Arial" w:hAnsi="Arial" w:cs="Arial"/>
        </w:rPr>
      </w:pPr>
    </w:p>
    <w:p w:rsidR="000441AE" w:rsidRPr="000441AE" w:rsidRDefault="000441AE" w:rsidP="000441AE">
      <w:pPr>
        <w:jc w:val="both"/>
        <w:rPr>
          <w:rFonts w:ascii="Arial" w:hAnsi="Arial" w:cs="Arial"/>
        </w:rPr>
      </w:pPr>
      <w:r w:rsidRPr="000441AE">
        <w:rPr>
          <w:rFonts w:ascii="Arial" w:hAnsi="Arial" w:cs="Arial"/>
        </w:rPr>
        <w:t xml:space="preserve">Sredstva iz tačke I ovog Zaključka isplatiti sa ekonomskog koda 613900 - obilježavanje značajnih datuma i događaja. </w:t>
      </w:r>
    </w:p>
    <w:p w:rsidR="000441AE" w:rsidRPr="000441AE" w:rsidRDefault="000441AE" w:rsidP="000441AE">
      <w:pPr>
        <w:jc w:val="both"/>
        <w:rPr>
          <w:rFonts w:ascii="Arial" w:hAnsi="Arial" w:cs="Arial"/>
        </w:rPr>
      </w:pPr>
    </w:p>
    <w:p w:rsidR="000441AE" w:rsidRPr="000441AE" w:rsidRDefault="000441AE" w:rsidP="000441AE">
      <w:pPr>
        <w:jc w:val="center"/>
        <w:rPr>
          <w:rFonts w:ascii="Arial" w:hAnsi="Arial" w:cs="Arial"/>
        </w:rPr>
      </w:pPr>
      <w:r w:rsidRPr="000441AE">
        <w:rPr>
          <w:rFonts w:ascii="Arial" w:hAnsi="Arial" w:cs="Arial"/>
        </w:rPr>
        <w:t>III</w:t>
      </w:r>
    </w:p>
    <w:p w:rsidR="000441AE" w:rsidRPr="000441AE" w:rsidRDefault="000441AE" w:rsidP="000441AE">
      <w:pPr>
        <w:jc w:val="both"/>
        <w:rPr>
          <w:rFonts w:ascii="Arial" w:hAnsi="Arial" w:cs="Arial"/>
        </w:rPr>
      </w:pPr>
    </w:p>
    <w:p w:rsidR="000441AE" w:rsidRPr="000441AE" w:rsidRDefault="000441AE" w:rsidP="000441AE">
      <w:pPr>
        <w:jc w:val="both"/>
        <w:rPr>
          <w:rFonts w:ascii="Arial" w:hAnsi="Arial" w:cs="Arial"/>
        </w:rPr>
      </w:pPr>
      <w:r w:rsidRPr="000441AE">
        <w:rPr>
          <w:rFonts w:ascii="Arial" w:hAnsi="Arial" w:cs="Arial"/>
        </w:rPr>
        <w:t xml:space="preserve">Za izvršenje ovog Zaključka zadužuje se Služba za finansije i trezor općine Ključ. </w:t>
      </w:r>
    </w:p>
    <w:p w:rsidR="000441AE" w:rsidRPr="000441AE" w:rsidRDefault="000441AE" w:rsidP="000441AE">
      <w:pPr>
        <w:ind w:firstLine="708"/>
        <w:jc w:val="both"/>
        <w:rPr>
          <w:rFonts w:ascii="Arial" w:hAnsi="Arial" w:cs="Arial"/>
        </w:rPr>
      </w:pPr>
    </w:p>
    <w:p w:rsidR="000441AE" w:rsidRPr="000441AE" w:rsidRDefault="000441AE" w:rsidP="000441AE">
      <w:pPr>
        <w:jc w:val="center"/>
        <w:rPr>
          <w:rFonts w:ascii="Arial" w:hAnsi="Arial" w:cs="Arial"/>
        </w:rPr>
      </w:pPr>
      <w:r w:rsidRPr="000441AE">
        <w:rPr>
          <w:rFonts w:ascii="Arial" w:hAnsi="Arial" w:cs="Arial"/>
        </w:rPr>
        <w:t>IV</w:t>
      </w:r>
    </w:p>
    <w:p w:rsidR="000441AE" w:rsidRPr="000441AE" w:rsidRDefault="000441AE" w:rsidP="000441AE">
      <w:pPr>
        <w:jc w:val="both"/>
        <w:rPr>
          <w:rFonts w:ascii="Arial" w:hAnsi="Arial" w:cs="Arial"/>
        </w:rPr>
      </w:pPr>
    </w:p>
    <w:p w:rsidR="000441AE" w:rsidRPr="000441AE" w:rsidRDefault="000441AE" w:rsidP="000441AE">
      <w:pPr>
        <w:jc w:val="both"/>
        <w:rPr>
          <w:rFonts w:ascii="Arial" w:hAnsi="Arial" w:cs="Arial"/>
        </w:rPr>
      </w:pPr>
      <w:r w:rsidRPr="000441AE">
        <w:rPr>
          <w:rFonts w:ascii="Arial" w:hAnsi="Arial" w:cs="Arial"/>
        </w:rPr>
        <w:t xml:space="preserve">Ovaj zaključak stupa na snagu danom donošenja, a objavit će se u Službenom  glasniku općine Ključ.    </w:t>
      </w:r>
    </w:p>
    <w:p w:rsidR="009611A3" w:rsidRDefault="009611A3" w:rsidP="00084E56">
      <w:pPr>
        <w:jc w:val="both"/>
        <w:rPr>
          <w:rFonts w:ascii="Arial" w:hAnsi="Arial" w:cs="Arial"/>
        </w:rPr>
      </w:pPr>
    </w:p>
    <w:p w:rsidR="000441AE" w:rsidRPr="00432347" w:rsidRDefault="000441AE" w:rsidP="000441AE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Cs/>
          <w:iCs/>
        </w:rPr>
        <w:t xml:space="preserve">                         </w:t>
      </w:r>
      <w:r w:rsidRPr="00432347">
        <w:rPr>
          <w:rFonts w:ascii="Arial" w:hAnsi="Arial" w:cs="Arial"/>
          <w:bCs/>
          <w:iCs/>
        </w:rPr>
        <w:t>OPĆINSKI NAČELNIK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 w:rsidRPr="00432347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    </w:t>
      </w:r>
      <w:r w:rsidRPr="00432347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  </w:t>
      </w:r>
      <w:r w:rsidRPr="00432347">
        <w:rPr>
          <w:rFonts w:ascii="Arial" w:hAnsi="Arial" w:cs="Arial"/>
          <w:bCs/>
          <w:iCs/>
        </w:rPr>
        <w:t>Nedžad Zukanović,prof.</w:t>
      </w:r>
    </w:p>
    <w:p w:rsidR="000441AE" w:rsidRPr="00074A73" w:rsidRDefault="000441AE" w:rsidP="000441AE">
      <w:pPr>
        <w:pBdr>
          <w:bottom w:val="triple" w:sz="4" w:space="1" w:color="auto"/>
        </w:pBdr>
      </w:pPr>
    </w:p>
    <w:p w:rsidR="0051098A" w:rsidRDefault="0051098A" w:rsidP="000441AE">
      <w:pPr>
        <w:jc w:val="both"/>
        <w:rPr>
          <w:rFonts w:ascii="Arial" w:hAnsi="Arial" w:cs="Arial"/>
        </w:rPr>
      </w:pPr>
    </w:p>
    <w:p w:rsidR="000441AE" w:rsidRDefault="000441AE" w:rsidP="000441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SKO SANSKI KANTON</w:t>
      </w:r>
    </w:p>
    <w:p w:rsidR="000441AE" w:rsidRDefault="000441AE" w:rsidP="000441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EDERACIJA BIH</w:t>
      </w:r>
    </w:p>
    <w:p w:rsidR="000441AE" w:rsidRDefault="000441AE" w:rsidP="000441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OSNA I HERCEGOVINA</w:t>
      </w:r>
    </w:p>
    <w:p w:rsidR="000441AE" w:rsidRDefault="000441AE" w:rsidP="000441AE">
      <w:pPr>
        <w:rPr>
          <w:rFonts w:cs="Arial"/>
          <w:b/>
          <w:i/>
          <w:color w:val="000000"/>
        </w:rPr>
      </w:pPr>
      <w:r>
        <w:rPr>
          <w:rFonts w:ascii="Arial" w:hAnsi="Arial" w:cs="Arial"/>
        </w:rPr>
        <w:t>OPĆINA KLJUČ</w:t>
      </w:r>
    </w:p>
    <w:p w:rsidR="007C0A26" w:rsidRPr="007C0A26" w:rsidRDefault="007C0A26" w:rsidP="007C0A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NSKI NAČELNIK</w:t>
      </w:r>
    </w:p>
    <w:p w:rsidR="000441AE" w:rsidRDefault="000441AE" w:rsidP="000441AE">
      <w:pPr>
        <w:rPr>
          <w:rFonts w:cs="Arial"/>
          <w:b/>
          <w:i/>
          <w:color w:val="000000"/>
        </w:rPr>
      </w:pPr>
    </w:p>
    <w:p w:rsidR="000441AE" w:rsidRPr="000441AE" w:rsidRDefault="000441AE" w:rsidP="000441AE">
      <w:pPr>
        <w:rPr>
          <w:rFonts w:ascii="Arial" w:hAnsi="Arial" w:cs="Arial"/>
          <w:color w:val="000000"/>
        </w:rPr>
      </w:pPr>
      <w:r w:rsidRPr="000441AE">
        <w:rPr>
          <w:rFonts w:ascii="Arial" w:hAnsi="Arial" w:cs="Arial"/>
          <w:color w:val="000000"/>
        </w:rPr>
        <w:t>Služba za stručn</w:t>
      </w:r>
      <w:r>
        <w:rPr>
          <w:rFonts w:ascii="Arial" w:hAnsi="Arial" w:cs="Arial"/>
          <w:color w:val="000000"/>
        </w:rPr>
        <w:t xml:space="preserve">e poslove Općinskog načelnika I </w:t>
      </w:r>
      <w:r w:rsidRPr="000441AE">
        <w:rPr>
          <w:rFonts w:ascii="Arial" w:hAnsi="Arial" w:cs="Arial"/>
          <w:color w:val="000000"/>
        </w:rPr>
        <w:t>Općinskog vijeća, opću upravu i društvene djelatnosti</w:t>
      </w:r>
    </w:p>
    <w:p w:rsidR="000441AE" w:rsidRPr="000441AE" w:rsidRDefault="000441AE" w:rsidP="000441AE">
      <w:pPr>
        <w:rPr>
          <w:rFonts w:ascii="Arial" w:hAnsi="Arial" w:cs="Arial"/>
          <w:color w:val="000000"/>
        </w:rPr>
      </w:pPr>
    </w:p>
    <w:p w:rsidR="000441AE" w:rsidRPr="000441AE" w:rsidRDefault="000441AE" w:rsidP="000441AE">
      <w:pPr>
        <w:rPr>
          <w:rFonts w:ascii="Arial" w:hAnsi="Arial" w:cs="Arial"/>
          <w:color w:val="000000"/>
        </w:rPr>
      </w:pPr>
      <w:r w:rsidRPr="000441AE">
        <w:rPr>
          <w:rFonts w:ascii="Arial" w:hAnsi="Arial" w:cs="Arial"/>
          <w:color w:val="000000"/>
        </w:rPr>
        <w:t>Broj: 02-11-3-1705/22</w:t>
      </w:r>
    </w:p>
    <w:p w:rsidR="000441AE" w:rsidRPr="000441AE" w:rsidRDefault="000441AE" w:rsidP="000441AE">
      <w:pPr>
        <w:rPr>
          <w:rFonts w:ascii="Arial" w:hAnsi="Arial" w:cs="Arial"/>
          <w:color w:val="000000"/>
        </w:rPr>
      </w:pPr>
      <w:r w:rsidRPr="000441AE">
        <w:rPr>
          <w:rFonts w:ascii="Arial" w:hAnsi="Arial" w:cs="Arial"/>
          <w:color w:val="000000"/>
        </w:rPr>
        <w:t>Ključ, 31.8.2022. godine</w:t>
      </w:r>
    </w:p>
    <w:p w:rsidR="000441AE" w:rsidRPr="000441AE" w:rsidRDefault="000441AE" w:rsidP="000441AE">
      <w:pPr>
        <w:rPr>
          <w:rFonts w:ascii="Arial" w:hAnsi="Arial" w:cs="Arial"/>
          <w:color w:val="000000"/>
        </w:rPr>
      </w:pPr>
    </w:p>
    <w:p w:rsidR="000441AE" w:rsidRPr="000441AE" w:rsidRDefault="000441AE" w:rsidP="000441AE">
      <w:pPr>
        <w:jc w:val="both"/>
        <w:rPr>
          <w:rFonts w:ascii="Arial" w:hAnsi="Arial" w:cs="Arial"/>
        </w:rPr>
      </w:pPr>
      <w:r w:rsidRPr="000441AE">
        <w:rPr>
          <w:rFonts w:ascii="Arial" w:hAnsi="Arial" w:cs="Arial"/>
        </w:rPr>
        <w:t xml:space="preserve">Općinski načelnik Općine  Ključ na osnovu člana 27. Zakona o lokalnoj samoupravi USK („Službeni glasnik USK“ broj: 8/11), člana 40. Statuta općine („Službeni glasnik općine Ključ“, broj: 3/10 i 3/11), člana 30. Odluke o izvršavanju budžeta općine Ključ za 2022. godinu („Službeni glasnik općine Ključ broj: 1/22“), d o n o s i :  </w:t>
      </w:r>
    </w:p>
    <w:p w:rsidR="00162B59" w:rsidRDefault="00162B59" w:rsidP="000441AE">
      <w:pPr>
        <w:jc w:val="both"/>
        <w:rPr>
          <w:rFonts w:ascii="Arial" w:hAnsi="Arial" w:cs="Arial"/>
        </w:rPr>
      </w:pPr>
    </w:p>
    <w:p w:rsidR="00162B59" w:rsidRPr="000441AE" w:rsidRDefault="00162B59" w:rsidP="000441AE">
      <w:pPr>
        <w:jc w:val="both"/>
        <w:rPr>
          <w:rFonts w:ascii="Arial" w:hAnsi="Arial" w:cs="Arial"/>
        </w:rPr>
      </w:pPr>
    </w:p>
    <w:p w:rsidR="000441AE" w:rsidRPr="000441AE" w:rsidRDefault="000441AE" w:rsidP="000441AE">
      <w:pPr>
        <w:jc w:val="center"/>
        <w:rPr>
          <w:rFonts w:ascii="Arial" w:hAnsi="Arial" w:cs="Arial"/>
        </w:rPr>
      </w:pPr>
      <w:r w:rsidRPr="000441AE">
        <w:rPr>
          <w:rFonts w:ascii="Arial" w:hAnsi="Arial" w:cs="Arial"/>
        </w:rPr>
        <w:t>Z A K LJ U Č A K</w:t>
      </w:r>
    </w:p>
    <w:p w:rsidR="000441AE" w:rsidRPr="000441AE" w:rsidRDefault="000441AE" w:rsidP="000441AE">
      <w:pPr>
        <w:jc w:val="both"/>
        <w:rPr>
          <w:rFonts w:ascii="Arial" w:hAnsi="Arial" w:cs="Arial"/>
        </w:rPr>
      </w:pPr>
    </w:p>
    <w:p w:rsidR="000441AE" w:rsidRPr="000441AE" w:rsidRDefault="000441AE" w:rsidP="000441AE">
      <w:pPr>
        <w:jc w:val="center"/>
        <w:rPr>
          <w:rFonts w:ascii="Arial" w:hAnsi="Arial" w:cs="Arial"/>
        </w:rPr>
      </w:pPr>
      <w:r w:rsidRPr="000441AE">
        <w:rPr>
          <w:rFonts w:ascii="Arial" w:hAnsi="Arial" w:cs="Arial"/>
        </w:rPr>
        <w:t>I</w:t>
      </w:r>
    </w:p>
    <w:p w:rsidR="000441AE" w:rsidRPr="000441AE" w:rsidRDefault="000441AE" w:rsidP="000441AE">
      <w:pPr>
        <w:jc w:val="center"/>
        <w:rPr>
          <w:rFonts w:ascii="Arial" w:hAnsi="Arial" w:cs="Arial"/>
        </w:rPr>
      </w:pPr>
    </w:p>
    <w:p w:rsidR="000441AE" w:rsidRPr="000441AE" w:rsidRDefault="000441AE" w:rsidP="000441AE">
      <w:pPr>
        <w:jc w:val="both"/>
        <w:rPr>
          <w:rFonts w:ascii="Arial" w:hAnsi="Arial" w:cs="Arial"/>
        </w:rPr>
      </w:pPr>
      <w:r w:rsidRPr="000441AE">
        <w:rPr>
          <w:rFonts w:ascii="Arial" w:hAnsi="Arial" w:cs="Arial"/>
        </w:rPr>
        <w:t>Odobrava se plaćanje računa „BINGO“ doo export-inport Tuzla poslovna jedinica „HIPERMARKET“ Ključ, broj: 9-10482 u iznosu od 91,40 KM za nabavka poklona za  članove Karate kluba “Ključ” koji su učestvovali na Državnom prvenstvu u karateu i plasirali se na Balkansko prvenstvo.</w:t>
      </w:r>
    </w:p>
    <w:p w:rsidR="000441AE" w:rsidRPr="000441AE" w:rsidRDefault="000441AE" w:rsidP="000441AE">
      <w:pPr>
        <w:rPr>
          <w:rFonts w:ascii="Arial" w:hAnsi="Arial" w:cs="Arial"/>
        </w:rPr>
      </w:pPr>
      <w:r w:rsidRPr="000441AE">
        <w:rPr>
          <w:rFonts w:ascii="Arial" w:hAnsi="Arial" w:cs="Arial"/>
        </w:rPr>
        <w:t xml:space="preserve"> </w:t>
      </w:r>
    </w:p>
    <w:p w:rsidR="000441AE" w:rsidRPr="000441AE" w:rsidRDefault="000441AE" w:rsidP="000441AE">
      <w:pPr>
        <w:tabs>
          <w:tab w:val="left" w:pos="2655"/>
          <w:tab w:val="center" w:pos="4536"/>
        </w:tabs>
        <w:rPr>
          <w:rFonts w:ascii="Arial" w:hAnsi="Arial" w:cs="Arial"/>
        </w:rPr>
      </w:pPr>
      <w:r w:rsidRPr="000441AE">
        <w:rPr>
          <w:rFonts w:ascii="Arial" w:hAnsi="Arial" w:cs="Arial"/>
        </w:rPr>
        <w:tab/>
      </w:r>
    </w:p>
    <w:p w:rsidR="000441AE" w:rsidRPr="000441AE" w:rsidRDefault="000441AE" w:rsidP="000441AE">
      <w:pPr>
        <w:tabs>
          <w:tab w:val="left" w:pos="2655"/>
          <w:tab w:val="center" w:pos="4536"/>
        </w:tabs>
        <w:jc w:val="center"/>
        <w:rPr>
          <w:rFonts w:ascii="Arial" w:hAnsi="Arial" w:cs="Arial"/>
        </w:rPr>
      </w:pPr>
      <w:r w:rsidRPr="000441AE">
        <w:rPr>
          <w:rFonts w:ascii="Arial" w:hAnsi="Arial" w:cs="Arial"/>
        </w:rPr>
        <w:t>II</w:t>
      </w:r>
    </w:p>
    <w:p w:rsidR="000441AE" w:rsidRPr="000441AE" w:rsidRDefault="000441AE" w:rsidP="000441AE">
      <w:pPr>
        <w:jc w:val="center"/>
        <w:rPr>
          <w:rFonts w:ascii="Arial" w:hAnsi="Arial" w:cs="Arial"/>
        </w:rPr>
      </w:pPr>
    </w:p>
    <w:p w:rsidR="000441AE" w:rsidRPr="000441AE" w:rsidRDefault="000441AE" w:rsidP="000441AE">
      <w:pPr>
        <w:jc w:val="both"/>
        <w:rPr>
          <w:rFonts w:ascii="Arial" w:hAnsi="Arial" w:cs="Arial"/>
        </w:rPr>
      </w:pPr>
      <w:r w:rsidRPr="000441AE">
        <w:rPr>
          <w:rFonts w:ascii="Arial" w:hAnsi="Arial" w:cs="Arial"/>
        </w:rPr>
        <w:t xml:space="preserve">Sredstva iz tačke I ovog Zaključka isplatiti sa ekonomskog koda 613900 - obilježavanje značajnih datuma i događaja. </w:t>
      </w:r>
    </w:p>
    <w:p w:rsidR="000441AE" w:rsidRPr="000441AE" w:rsidRDefault="000441AE" w:rsidP="000441AE">
      <w:pPr>
        <w:jc w:val="both"/>
        <w:rPr>
          <w:rFonts w:ascii="Arial" w:hAnsi="Arial" w:cs="Arial"/>
        </w:rPr>
      </w:pPr>
    </w:p>
    <w:p w:rsidR="000441AE" w:rsidRPr="000441AE" w:rsidRDefault="000441AE" w:rsidP="000441AE">
      <w:pPr>
        <w:jc w:val="center"/>
        <w:rPr>
          <w:rFonts w:ascii="Arial" w:hAnsi="Arial" w:cs="Arial"/>
        </w:rPr>
      </w:pPr>
      <w:r w:rsidRPr="000441AE">
        <w:rPr>
          <w:rFonts w:ascii="Arial" w:hAnsi="Arial" w:cs="Arial"/>
        </w:rPr>
        <w:t>III</w:t>
      </w:r>
    </w:p>
    <w:p w:rsidR="000441AE" w:rsidRPr="000441AE" w:rsidRDefault="000441AE" w:rsidP="000441AE">
      <w:pPr>
        <w:jc w:val="both"/>
        <w:rPr>
          <w:rFonts w:ascii="Arial" w:hAnsi="Arial" w:cs="Arial"/>
        </w:rPr>
      </w:pPr>
    </w:p>
    <w:p w:rsidR="000441AE" w:rsidRPr="000441AE" w:rsidRDefault="000441AE" w:rsidP="000441AE">
      <w:pPr>
        <w:jc w:val="both"/>
        <w:rPr>
          <w:rFonts w:ascii="Arial" w:hAnsi="Arial" w:cs="Arial"/>
        </w:rPr>
      </w:pPr>
      <w:r w:rsidRPr="000441AE">
        <w:rPr>
          <w:rFonts w:ascii="Arial" w:hAnsi="Arial" w:cs="Arial"/>
        </w:rPr>
        <w:t xml:space="preserve">Za izvršenje ovog Zaključka zadužuje se Služba za finansije i trezor općine Ključ. </w:t>
      </w:r>
    </w:p>
    <w:p w:rsidR="000441AE" w:rsidRPr="000441AE" w:rsidRDefault="000441AE" w:rsidP="000441AE">
      <w:pPr>
        <w:ind w:firstLine="708"/>
        <w:jc w:val="both"/>
        <w:rPr>
          <w:rFonts w:ascii="Arial" w:hAnsi="Arial" w:cs="Arial"/>
        </w:rPr>
      </w:pPr>
    </w:p>
    <w:p w:rsidR="000441AE" w:rsidRPr="000441AE" w:rsidRDefault="000441AE" w:rsidP="000441AE">
      <w:pPr>
        <w:jc w:val="center"/>
        <w:rPr>
          <w:rFonts w:ascii="Arial" w:hAnsi="Arial" w:cs="Arial"/>
        </w:rPr>
      </w:pPr>
      <w:r w:rsidRPr="000441AE">
        <w:rPr>
          <w:rFonts w:ascii="Arial" w:hAnsi="Arial" w:cs="Arial"/>
        </w:rPr>
        <w:t>IV</w:t>
      </w:r>
    </w:p>
    <w:p w:rsidR="000441AE" w:rsidRPr="000441AE" w:rsidRDefault="000441AE" w:rsidP="000441AE">
      <w:pPr>
        <w:jc w:val="both"/>
        <w:rPr>
          <w:rFonts w:ascii="Arial" w:hAnsi="Arial" w:cs="Arial"/>
        </w:rPr>
      </w:pPr>
    </w:p>
    <w:p w:rsidR="000441AE" w:rsidRPr="004220E4" w:rsidRDefault="000441AE" w:rsidP="000441AE">
      <w:pPr>
        <w:jc w:val="both"/>
        <w:rPr>
          <w:rFonts w:cs="Arial"/>
          <w:i/>
        </w:rPr>
      </w:pPr>
      <w:r w:rsidRPr="000441AE">
        <w:rPr>
          <w:rFonts w:ascii="Arial" w:hAnsi="Arial" w:cs="Arial"/>
        </w:rPr>
        <w:t>Ovaj zaključak stupa na snagu danom donošenja, a objavit će se u Službenom  glasniku općine Ključ.</w:t>
      </w:r>
      <w:r w:rsidRPr="004220E4">
        <w:rPr>
          <w:rFonts w:cs="Arial"/>
          <w:b/>
          <w:i/>
        </w:rPr>
        <w:t xml:space="preserve">    </w:t>
      </w:r>
    </w:p>
    <w:p w:rsidR="000441AE" w:rsidRDefault="000441AE" w:rsidP="00084E56">
      <w:pPr>
        <w:jc w:val="both"/>
        <w:rPr>
          <w:rFonts w:ascii="Arial" w:hAnsi="Arial" w:cs="Arial"/>
        </w:rPr>
      </w:pPr>
    </w:p>
    <w:p w:rsidR="000441AE" w:rsidRPr="00432347" w:rsidRDefault="000441AE" w:rsidP="000441AE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Cs/>
          <w:iCs/>
        </w:rPr>
        <w:t xml:space="preserve">                          </w:t>
      </w:r>
      <w:r w:rsidRPr="00432347">
        <w:rPr>
          <w:rFonts w:ascii="Arial" w:hAnsi="Arial" w:cs="Arial"/>
          <w:bCs/>
          <w:iCs/>
        </w:rPr>
        <w:t>OPĆINSKI NAČELNIK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 w:rsidRPr="00432347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    </w:t>
      </w:r>
      <w:r w:rsidRPr="00432347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  </w:t>
      </w:r>
      <w:r w:rsidRPr="00432347">
        <w:rPr>
          <w:rFonts w:ascii="Arial" w:hAnsi="Arial" w:cs="Arial"/>
          <w:bCs/>
          <w:iCs/>
        </w:rPr>
        <w:t>Nedžad Zukanović,prof.</w:t>
      </w:r>
    </w:p>
    <w:p w:rsidR="000441AE" w:rsidRPr="00074A73" w:rsidRDefault="000441AE" w:rsidP="000441AE">
      <w:pPr>
        <w:pBdr>
          <w:bottom w:val="triple" w:sz="4" w:space="1" w:color="auto"/>
        </w:pBdr>
      </w:pPr>
    </w:p>
    <w:p w:rsidR="0051098A" w:rsidRDefault="0051098A" w:rsidP="000441AE">
      <w:pPr>
        <w:jc w:val="both"/>
        <w:rPr>
          <w:rFonts w:ascii="Arial" w:hAnsi="Arial" w:cs="Arial"/>
        </w:rPr>
      </w:pPr>
    </w:p>
    <w:p w:rsidR="000441AE" w:rsidRDefault="000441AE" w:rsidP="000441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SKO SANSKI KANTON</w:t>
      </w:r>
    </w:p>
    <w:p w:rsidR="000441AE" w:rsidRDefault="000441AE" w:rsidP="000441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EDERACIJA BIH</w:t>
      </w:r>
    </w:p>
    <w:p w:rsidR="000441AE" w:rsidRDefault="000441AE" w:rsidP="000441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OSNA I HERCEGOVINA</w:t>
      </w:r>
    </w:p>
    <w:p w:rsidR="000441AE" w:rsidRDefault="000441AE" w:rsidP="000441AE">
      <w:pPr>
        <w:jc w:val="both"/>
        <w:rPr>
          <w:rFonts w:cs="Arial"/>
          <w:i/>
        </w:rPr>
      </w:pPr>
      <w:r>
        <w:rPr>
          <w:rFonts w:ascii="Arial" w:hAnsi="Arial" w:cs="Arial"/>
        </w:rPr>
        <w:t>OPĆINA KLJUČ</w:t>
      </w:r>
    </w:p>
    <w:p w:rsidR="007C0A26" w:rsidRPr="007C0A26" w:rsidRDefault="007C0A26" w:rsidP="007C0A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NSKI NAČELNIK</w:t>
      </w:r>
    </w:p>
    <w:p w:rsidR="000441AE" w:rsidRDefault="000441AE" w:rsidP="000441AE">
      <w:pPr>
        <w:rPr>
          <w:rFonts w:cs="Arial"/>
          <w:b/>
          <w:i/>
          <w:color w:val="000000"/>
        </w:rPr>
      </w:pPr>
    </w:p>
    <w:p w:rsidR="000441AE" w:rsidRPr="000441AE" w:rsidRDefault="000441AE" w:rsidP="000441AE">
      <w:pPr>
        <w:rPr>
          <w:rFonts w:ascii="Arial" w:hAnsi="Arial" w:cs="Arial"/>
          <w:color w:val="000000"/>
        </w:rPr>
      </w:pPr>
      <w:r w:rsidRPr="000441AE">
        <w:rPr>
          <w:rFonts w:ascii="Arial" w:hAnsi="Arial" w:cs="Arial"/>
          <w:color w:val="000000"/>
        </w:rPr>
        <w:t>Služba za stručn</w:t>
      </w:r>
      <w:r>
        <w:rPr>
          <w:rFonts w:ascii="Arial" w:hAnsi="Arial" w:cs="Arial"/>
          <w:color w:val="000000"/>
        </w:rPr>
        <w:t xml:space="preserve">e poslove Općinskog načelnika I </w:t>
      </w:r>
      <w:r w:rsidRPr="000441AE">
        <w:rPr>
          <w:rFonts w:ascii="Arial" w:hAnsi="Arial" w:cs="Arial"/>
          <w:color w:val="000000"/>
        </w:rPr>
        <w:t>Općinskog vijeća, opću upravu i društvene djelatnosti</w:t>
      </w:r>
    </w:p>
    <w:p w:rsidR="000441AE" w:rsidRPr="000441AE" w:rsidRDefault="000441AE" w:rsidP="000441AE">
      <w:pPr>
        <w:rPr>
          <w:rFonts w:ascii="Arial" w:hAnsi="Arial" w:cs="Arial"/>
          <w:color w:val="000000"/>
        </w:rPr>
      </w:pPr>
    </w:p>
    <w:p w:rsidR="000441AE" w:rsidRPr="000441AE" w:rsidRDefault="000441AE" w:rsidP="000441AE">
      <w:pPr>
        <w:rPr>
          <w:rFonts w:ascii="Arial" w:hAnsi="Arial" w:cs="Arial"/>
          <w:color w:val="000000"/>
        </w:rPr>
      </w:pPr>
      <w:r w:rsidRPr="000441AE">
        <w:rPr>
          <w:rFonts w:ascii="Arial" w:hAnsi="Arial" w:cs="Arial"/>
          <w:color w:val="000000"/>
        </w:rPr>
        <w:t>Broj: 02-11-3-1736/2022</w:t>
      </w:r>
    </w:p>
    <w:p w:rsidR="000441AE" w:rsidRPr="000441AE" w:rsidRDefault="000441AE" w:rsidP="000441AE">
      <w:pPr>
        <w:rPr>
          <w:rFonts w:ascii="Arial" w:hAnsi="Arial" w:cs="Arial"/>
          <w:color w:val="000000"/>
        </w:rPr>
      </w:pPr>
      <w:r w:rsidRPr="000441AE">
        <w:rPr>
          <w:rFonts w:ascii="Arial" w:hAnsi="Arial" w:cs="Arial"/>
          <w:color w:val="000000"/>
        </w:rPr>
        <w:t>Ključ, 5.8.2022. godine</w:t>
      </w:r>
    </w:p>
    <w:p w:rsidR="000441AE" w:rsidRPr="000441AE" w:rsidRDefault="000441AE" w:rsidP="000441AE">
      <w:pPr>
        <w:rPr>
          <w:rFonts w:ascii="Arial" w:hAnsi="Arial" w:cs="Arial"/>
          <w:color w:val="000000"/>
        </w:rPr>
      </w:pPr>
    </w:p>
    <w:p w:rsidR="000441AE" w:rsidRPr="000441AE" w:rsidRDefault="000441AE" w:rsidP="000441AE">
      <w:pPr>
        <w:jc w:val="both"/>
        <w:rPr>
          <w:rFonts w:ascii="Arial" w:hAnsi="Arial" w:cs="Arial"/>
        </w:rPr>
      </w:pPr>
      <w:r w:rsidRPr="000441AE">
        <w:rPr>
          <w:rFonts w:ascii="Arial" w:hAnsi="Arial" w:cs="Arial"/>
        </w:rPr>
        <w:t xml:space="preserve">Općinski načelnik Općine  Ključ, na osnovu člana 27. Zakona o lokalnoj samoupravi USK („Službeni glasnik USK“, broj: 8/11), člana 40. Statuta Općine („Službeni glasnik Općine Ključ“, broj: 3/10 i 3/11), člana 30. Odluke o izvršavanju Budžeta Općine Ključ za 2022. godinu </w:t>
      </w:r>
      <w:r w:rsidRPr="000441AE">
        <w:rPr>
          <w:rFonts w:ascii="Arial" w:hAnsi="Arial" w:cs="Arial"/>
        </w:rPr>
        <w:lastRenderedPageBreak/>
        <w:t xml:space="preserve">(„Službeni glasnik Općine Ključ“, broj: 1/22), d o n o s i :  </w:t>
      </w:r>
    </w:p>
    <w:p w:rsidR="000441AE" w:rsidRPr="000441AE" w:rsidRDefault="000441AE" w:rsidP="000441AE">
      <w:pPr>
        <w:jc w:val="both"/>
        <w:rPr>
          <w:rFonts w:ascii="Arial" w:hAnsi="Arial" w:cs="Arial"/>
        </w:rPr>
      </w:pPr>
      <w:r w:rsidRPr="000441AE">
        <w:rPr>
          <w:rFonts w:ascii="Arial" w:hAnsi="Arial" w:cs="Arial"/>
        </w:rPr>
        <w:t xml:space="preserve">  </w:t>
      </w:r>
    </w:p>
    <w:p w:rsidR="000441AE" w:rsidRPr="000441AE" w:rsidRDefault="000441AE" w:rsidP="000441AE">
      <w:pPr>
        <w:jc w:val="both"/>
        <w:rPr>
          <w:rFonts w:ascii="Arial" w:hAnsi="Arial" w:cs="Arial"/>
        </w:rPr>
      </w:pPr>
    </w:p>
    <w:p w:rsidR="000441AE" w:rsidRPr="000441AE" w:rsidRDefault="000441AE" w:rsidP="000441AE">
      <w:pPr>
        <w:jc w:val="center"/>
        <w:rPr>
          <w:rFonts w:ascii="Arial" w:hAnsi="Arial" w:cs="Arial"/>
        </w:rPr>
      </w:pPr>
      <w:r w:rsidRPr="000441AE">
        <w:rPr>
          <w:rFonts w:ascii="Arial" w:hAnsi="Arial" w:cs="Arial"/>
        </w:rPr>
        <w:t>Z A K LJ U Č A K</w:t>
      </w:r>
    </w:p>
    <w:p w:rsidR="000441AE" w:rsidRPr="000441AE" w:rsidRDefault="000441AE" w:rsidP="000441AE">
      <w:pPr>
        <w:jc w:val="both"/>
        <w:rPr>
          <w:rFonts w:ascii="Arial" w:hAnsi="Arial" w:cs="Arial"/>
        </w:rPr>
      </w:pPr>
    </w:p>
    <w:p w:rsidR="000441AE" w:rsidRPr="000441AE" w:rsidRDefault="000441AE" w:rsidP="000441AE">
      <w:pPr>
        <w:tabs>
          <w:tab w:val="left" w:pos="3615"/>
          <w:tab w:val="center" w:pos="4536"/>
        </w:tabs>
        <w:jc w:val="center"/>
        <w:rPr>
          <w:rFonts w:ascii="Arial" w:hAnsi="Arial" w:cs="Arial"/>
        </w:rPr>
      </w:pPr>
      <w:r w:rsidRPr="000441AE">
        <w:rPr>
          <w:rFonts w:ascii="Arial" w:hAnsi="Arial" w:cs="Arial"/>
        </w:rPr>
        <w:t>I</w:t>
      </w:r>
    </w:p>
    <w:p w:rsidR="000441AE" w:rsidRPr="000441AE" w:rsidRDefault="000441AE" w:rsidP="000441AE">
      <w:pPr>
        <w:jc w:val="center"/>
        <w:rPr>
          <w:rFonts w:ascii="Arial" w:hAnsi="Arial" w:cs="Arial"/>
        </w:rPr>
      </w:pPr>
    </w:p>
    <w:p w:rsidR="000441AE" w:rsidRDefault="000441AE" w:rsidP="000441AE">
      <w:pPr>
        <w:jc w:val="both"/>
        <w:rPr>
          <w:rFonts w:ascii="Arial" w:hAnsi="Arial" w:cs="Arial"/>
        </w:rPr>
      </w:pPr>
      <w:r w:rsidRPr="000441AE">
        <w:rPr>
          <w:rFonts w:ascii="Arial" w:hAnsi="Arial" w:cs="Arial"/>
        </w:rPr>
        <w:t xml:space="preserve">Odobrava se plaćanje računa DOO „KAFERS CENTAR“ Ključ, broj: 01-0-170/22 u iznosu od 1.212,00 KM, za finansiranje troškova obilježavanja manifestacije „Ključka regata 2022“. </w:t>
      </w:r>
    </w:p>
    <w:p w:rsidR="000441AE" w:rsidRDefault="000441AE" w:rsidP="000441AE">
      <w:pPr>
        <w:jc w:val="both"/>
        <w:rPr>
          <w:rFonts w:ascii="Arial" w:hAnsi="Arial" w:cs="Arial"/>
        </w:rPr>
      </w:pPr>
    </w:p>
    <w:p w:rsidR="000441AE" w:rsidRDefault="000441AE" w:rsidP="000441AE">
      <w:pPr>
        <w:jc w:val="both"/>
        <w:rPr>
          <w:rFonts w:ascii="Arial" w:hAnsi="Arial" w:cs="Arial"/>
        </w:rPr>
      </w:pPr>
    </w:p>
    <w:p w:rsidR="000441AE" w:rsidRDefault="000441AE" w:rsidP="000441AE">
      <w:pPr>
        <w:jc w:val="both"/>
        <w:rPr>
          <w:rFonts w:ascii="Arial" w:hAnsi="Arial" w:cs="Arial"/>
        </w:rPr>
      </w:pPr>
    </w:p>
    <w:p w:rsidR="000441AE" w:rsidRPr="000441AE" w:rsidRDefault="000441AE" w:rsidP="000441AE">
      <w:pPr>
        <w:jc w:val="both"/>
        <w:rPr>
          <w:rFonts w:ascii="Arial" w:hAnsi="Arial" w:cs="Arial"/>
        </w:rPr>
      </w:pPr>
    </w:p>
    <w:p w:rsidR="000441AE" w:rsidRPr="000441AE" w:rsidRDefault="000441AE" w:rsidP="000441AE">
      <w:pPr>
        <w:ind w:left="720"/>
        <w:jc w:val="both"/>
        <w:rPr>
          <w:rFonts w:ascii="Arial" w:hAnsi="Arial" w:cs="Arial"/>
        </w:rPr>
      </w:pPr>
    </w:p>
    <w:p w:rsidR="000441AE" w:rsidRPr="000441AE" w:rsidRDefault="000441AE" w:rsidP="000441AE">
      <w:pPr>
        <w:jc w:val="center"/>
        <w:rPr>
          <w:rFonts w:ascii="Arial" w:hAnsi="Arial" w:cs="Arial"/>
        </w:rPr>
      </w:pPr>
      <w:r w:rsidRPr="000441AE">
        <w:rPr>
          <w:rFonts w:ascii="Arial" w:hAnsi="Arial" w:cs="Arial"/>
        </w:rPr>
        <w:t>II</w:t>
      </w:r>
    </w:p>
    <w:p w:rsidR="000441AE" w:rsidRPr="000441AE" w:rsidRDefault="000441AE" w:rsidP="000441AE">
      <w:pPr>
        <w:jc w:val="center"/>
        <w:rPr>
          <w:rFonts w:ascii="Arial" w:hAnsi="Arial" w:cs="Arial"/>
        </w:rPr>
      </w:pPr>
    </w:p>
    <w:p w:rsidR="000441AE" w:rsidRPr="000441AE" w:rsidRDefault="000441AE" w:rsidP="000441AE">
      <w:pPr>
        <w:jc w:val="both"/>
        <w:rPr>
          <w:rFonts w:ascii="Arial" w:hAnsi="Arial" w:cs="Arial"/>
        </w:rPr>
      </w:pPr>
      <w:r w:rsidRPr="000441AE">
        <w:rPr>
          <w:rFonts w:ascii="Arial" w:hAnsi="Arial" w:cs="Arial"/>
        </w:rPr>
        <w:t xml:space="preserve">Sredstva iz tačke I ovog Zaključka isplatiti sa ekonomskog koda 613900 – „Ključko ljeto 2022“.  </w:t>
      </w:r>
    </w:p>
    <w:p w:rsidR="000441AE" w:rsidRPr="000441AE" w:rsidRDefault="000441AE" w:rsidP="000441AE">
      <w:pPr>
        <w:jc w:val="both"/>
        <w:rPr>
          <w:rFonts w:ascii="Arial" w:hAnsi="Arial" w:cs="Arial"/>
        </w:rPr>
      </w:pPr>
    </w:p>
    <w:p w:rsidR="000441AE" w:rsidRPr="000441AE" w:rsidRDefault="000441AE" w:rsidP="000441AE">
      <w:pPr>
        <w:jc w:val="center"/>
        <w:rPr>
          <w:rFonts w:ascii="Arial" w:hAnsi="Arial" w:cs="Arial"/>
        </w:rPr>
      </w:pPr>
      <w:r w:rsidRPr="000441AE">
        <w:rPr>
          <w:rFonts w:ascii="Arial" w:hAnsi="Arial" w:cs="Arial"/>
        </w:rPr>
        <w:t>III</w:t>
      </w:r>
    </w:p>
    <w:p w:rsidR="000441AE" w:rsidRPr="000441AE" w:rsidRDefault="000441AE" w:rsidP="000441AE">
      <w:pPr>
        <w:jc w:val="both"/>
        <w:rPr>
          <w:rFonts w:ascii="Arial" w:hAnsi="Arial" w:cs="Arial"/>
        </w:rPr>
      </w:pPr>
    </w:p>
    <w:p w:rsidR="000441AE" w:rsidRPr="000441AE" w:rsidRDefault="000441AE" w:rsidP="000441AE">
      <w:pPr>
        <w:jc w:val="both"/>
        <w:rPr>
          <w:rFonts w:ascii="Arial" w:hAnsi="Arial" w:cs="Arial"/>
        </w:rPr>
      </w:pPr>
      <w:r w:rsidRPr="000441AE">
        <w:rPr>
          <w:rFonts w:ascii="Arial" w:hAnsi="Arial" w:cs="Arial"/>
        </w:rPr>
        <w:t xml:space="preserve">Za izvršenje ovog Zaključka zadužuje se Služba za finansije i trezor Općine Ključ. </w:t>
      </w:r>
    </w:p>
    <w:p w:rsidR="000441AE" w:rsidRPr="000441AE" w:rsidRDefault="000441AE" w:rsidP="000441AE">
      <w:pPr>
        <w:ind w:firstLine="708"/>
        <w:jc w:val="both"/>
        <w:rPr>
          <w:rFonts w:ascii="Arial" w:hAnsi="Arial" w:cs="Arial"/>
        </w:rPr>
      </w:pPr>
    </w:p>
    <w:p w:rsidR="000441AE" w:rsidRPr="000441AE" w:rsidRDefault="000441AE" w:rsidP="000441AE">
      <w:pPr>
        <w:jc w:val="center"/>
        <w:rPr>
          <w:rFonts w:ascii="Arial" w:hAnsi="Arial" w:cs="Arial"/>
        </w:rPr>
      </w:pPr>
      <w:r w:rsidRPr="000441AE">
        <w:rPr>
          <w:rFonts w:ascii="Arial" w:hAnsi="Arial" w:cs="Arial"/>
        </w:rPr>
        <w:t>IV</w:t>
      </w:r>
    </w:p>
    <w:p w:rsidR="000441AE" w:rsidRPr="000441AE" w:rsidRDefault="000441AE" w:rsidP="000441AE">
      <w:pPr>
        <w:jc w:val="both"/>
        <w:rPr>
          <w:rFonts w:ascii="Arial" w:hAnsi="Arial" w:cs="Arial"/>
        </w:rPr>
      </w:pPr>
    </w:p>
    <w:p w:rsidR="000441AE" w:rsidRDefault="000441AE" w:rsidP="000441AE">
      <w:pPr>
        <w:jc w:val="both"/>
        <w:rPr>
          <w:rFonts w:cs="Arial"/>
          <w:i/>
        </w:rPr>
      </w:pPr>
      <w:r w:rsidRPr="000441AE">
        <w:rPr>
          <w:rFonts w:ascii="Arial" w:hAnsi="Arial" w:cs="Arial"/>
        </w:rPr>
        <w:t>Ovaj Zaključak stupa na snagu danom donošenja, a objaviće se u Službenom glasniku Općine Ključ</w:t>
      </w:r>
      <w:r>
        <w:rPr>
          <w:rFonts w:cs="Arial"/>
          <w:b/>
          <w:i/>
        </w:rPr>
        <w:t xml:space="preserve">.    </w:t>
      </w:r>
    </w:p>
    <w:p w:rsidR="000441AE" w:rsidRDefault="000441AE" w:rsidP="000441AE">
      <w:pPr>
        <w:jc w:val="both"/>
        <w:rPr>
          <w:rFonts w:cs="Arial"/>
          <w:i/>
        </w:rPr>
      </w:pPr>
    </w:p>
    <w:p w:rsidR="000441AE" w:rsidRPr="00432347" w:rsidRDefault="000441AE" w:rsidP="000441AE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Cs/>
          <w:iCs/>
        </w:rPr>
        <w:t xml:space="preserve">                          </w:t>
      </w:r>
      <w:r w:rsidRPr="00432347">
        <w:rPr>
          <w:rFonts w:ascii="Arial" w:hAnsi="Arial" w:cs="Arial"/>
          <w:bCs/>
          <w:iCs/>
        </w:rPr>
        <w:t>OPĆINSKI NAČELNIK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 w:rsidRPr="00432347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    </w:t>
      </w:r>
      <w:r w:rsidRPr="00432347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  </w:t>
      </w:r>
      <w:r w:rsidRPr="00432347">
        <w:rPr>
          <w:rFonts w:ascii="Arial" w:hAnsi="Arial" w:cs="Arial"/>
          <w:bCs/>
          <w:iCs/>
        </w:rPr>
        <w:t>Nedžad Zukanović,prof.</w:t>
      </w:r>
    </w:p>
    <w:p w:rsidR="000441AE" w:rsidRPr="00074A73" w:rsidRDefault="000441AE" w:rsidP="000441AE">
      <w:pPr>
        <w:pBdr>
          <w:bottom w:val="triple" w:sz="4" w:space="1" w:color="auto"/>
        </w:pBdr>
      </w:pPr>
    </w:p>
    <w:p w:rsidR="000441AE" w:rsidRDefault="000441AE" w:rsidP="000441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SKO SANSKI KANTON</w:t>
      </w:r>
    </w:p>
    <w:p w:rsidR="000441AE" w:rsidRDefault="000441AE" w:rsidP="000441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EDERACIJA BIH</w:t>
      </w:r>
    </w:p>
    <w:p w:rsidR="000441AE" w:rsidRDefault="000441AE" w:rsidP="000441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OSNA I HERCEGOVINA</w:t>
      </w:r>
    </w:p>
    <w:p w:rsidR="000441AE" w:rsidRDefault="000441AE" w:rsidP="000441AE">
      <w:pPr>
        <w:jc w:val="both"/>
        <w:rPr>
          <w:rFonts w:cs="Arial"/>
          <w:i/>
        </w:rPr>
      </w:pPr>
      <w:r>
        <w:rPr>
          <w:rFonts w:ascii="Arial" w:hAnsi="Arial" w:cs="Arial"/>
        </w:rPr>
        <w:t>OPĆINA KLJUČ</w:t>
      </w:r>
    </w:p>
    <w:p w:rsidR="007C0A26" w:rsidRPr="007C0A26" w:rsidRDefault="007C0A26" w:rsidP="007C0A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NSKI NAČELNIK</w:t>
      </w:r>
    </w:p>
    <w:p w:rsidR="000441AE" w:rsidRDefault="000441AE" w:rsidP="000441AE">
      <w:pPr>
        <w:rPr>
          <w:rFonts w:cs="Arial"/>
          <w:b/>
          <w:i/>
          <w:color w:val="000000"/>
        </w:rPr>
      </w:pPr>
    </w:p>
    <w:p w:rsidR="000441AE" w:rsidRPr="000441AE" w:rsidRDefault="000441AE" w:rsidP="000441AE">
      <w:pPr>
        <w:rPr>
          <w:rFonts w:ascii="Arial" w:hAnsi="Arial" w:cs="Arial"/>
          <w:color w:val="000000"/>
        </w:rPr>
      </w:pPr>
      <w:r w:rsidRPr="000441AE">
        <w:rPr>
          <w:rFonts w:ascii="Arial" w:hAnsi="Arial" w:cs="Arial"/>
          <w:color w:val="000000"/>
        </w:rPr>
        <w:t>Služba za stručn</w:t>
      </w:r>
      <w:r>
        <w:rPr>
          <w:rFonts w:ascii="Arial" w:hAnsi="Arial" w:cs="Arial"/>
          <w:color w:val="000000"/>
        </w:rPr>
        <w:t xml:space="preserve">e poslove Općinskog načelnika I </w:t>
      </w:r>
      <w:r w:rsidRPr="000441AE">
        <w:rPr>
          <w:rFonts w:ascii="Arial" w:hAnsi="Arial" w:cs="Arial"/>
          <w:color w:val="000000"/>
        </w:rPr>
        <w:t>Općinskog vijeća, opću upravu i društvene djelatnosti</w:t>
      </w:r>
    </w:p>
    <w:p w:rsidR="000441AE" w:rsidRPr="000441AE" w:rsidRDefault="000441AE" w:rsidP="000441AE">
      <w:pPr>
        <w:rPr>
          <w:rFonts w:ascii="Arial" w:hAnsi="Arial" w:cs="Arial"/>
          <w:color w:val="000000"/>
        </w:rPr>
      </w:pPr>
    </w:p>
    <w:p w:rsidR="000441AE" w:rsidRPr="000441AE" w:rsidRDefault="000441AE" w:rsidP="000441AE">
      <w:pPr>
        <w:rPr>
          <w:rFonts w:ascii="Arial" w:hAnsi="Arial" w:cs="Arial"/>
          <w:color w:val="000000"/>
        </w:rPr>
      </w:pPr>
      <w:r w:rsidRPr="000441AE">
        <w:rPr>
          <w:rFonts w:ascii="Arial" w:hAnsi="Arial" w:cs="Arial"/>
          <w:color w:val="000000"/>
        </w:rPr>
        <w:t>Broj: 02-11-3-1737/2022</w:t>
      </w:r>
    </w:p>
    <w:p w:rsidR="000441AE" w:rsidRPr="000441AE" w:rsidRDefault="000441AE" w:rsidP="000441AE">
      <w:pPr>
        <w:rPr>
          <w:rFonts w:ascii="Arial" w:hAnsi="Arial" w:cs="Arial"/>
          <w:color w:val="000000"/>
        </w:rPr>
      </w:pPr>
      <w:r w:rsidRPr="000441AE">
        <w:rPr>
          <w:rFonts w:ascii="Arial" w:hAnsi="Arial" w:cs="Arial"/>
          <w:color w:val="000000"/>
        </w:rPr>
        <w:t>Ključ, 5.8.2022. godine</w:t>
      </w:r>
    </w:p>
    <w:p w:rsidR="000441AE" w:rsidRPr="000441AE" w:rsidRDefault="000441AE" w:rsidP="000441AE">
      <w:pPr>
        <w:rPr>
          <w:rFonts w:ascii="Arial" w:hAnsi="Arial" w:cs="Arial"/>
          <w:color w:val="000000"/>
        </w:rPr>
      </w:pPr>
    </w:p>
    <w:p w:rsidR="000441AE" w:rsidRPr="000441AE" w:rsidRDefault="000441AE" w:rsidP="000441AE">
      <w:pPr>
        <w:jc w:val="both"/>
        <w:rPr>
          <w:rFonts w:ascii="Arial" w:hAnsi="Arial" w:cs="Arial"/>
        </w:rPr>
      </w:pPr>
      <w:r w:rsidRPr="000441AE">
        <w:rPr>
          <w:rFonts w:ascii="Arial" w:hAnsi="Arial" w:cs="Arial"/>
        </w:rPr>
        <w:t xml:space="preserve">Općinski načelnik Općine  Ključ, na osnovu člana 27. Zakona o lokalnoj samoupravi USK („Službeni glasnik USK“, broj: 8/11), člana 40. Statuta Općine („Službeni glasnik Općine Ključ“, broj: 3/10 i 3/11), člana 30. Odluke o izvršavanju </w:t>
      </w:r>
      <w:r w:rsidRPr="000441AE">
        <w:rPr>
          <w:rFonts w:ascii="Arial" w:hAnsi="Arial" w:cs="Arial"/>
        </w:rPr>
        <w:lastRenderedPageBreak/>
        <w:t xml:space="preserve">Budžeta Općine Ključ za 2022. godinu („Službeni glasnik Općine Ključ“, broj: 1/22), d o n o s i :  </w:t>
      </w:r>
    </w:p>
    <w:p w:rsidR="000441AE" w:rsidRPr="000441AE" w:rsidRDefault="000441AE" w:rsidP="000441AE">
      <w:pPr>
        <w:jc w:val="both"/>
        <w:rPr>
          <w:rFonts w:ascii="Arial" w:hAnsi="Arial" w:cs="Arial"/>
        </w:rPr>
      </w:pPr>
    </w:p>
    <w:p w:rsidR="000441AE" w:rsidRPr="000441AE" w:rsidRDefault="000441AE" w:rsidP="000441AE">
      <w:pPr>
        <w:jc w:val="both"/>
        <w:rPr>
          <w:rFonts w:ascii="Arial" w:hAnsi="Arial" w:cs="Arial"/>
        </w:rPr>
      </w:pPr>
    </w:p>
    <w:p w:rsidR="000441AE" w:rsidRPr="000441AE" w:rsidRDefault="000441AE" w:rsidP="000441AE">
      <w:pPr>
        <w:jc w:val="center"/>
        <w:rPr>
          <w:rFonts w:ascii="Arial" w:hAnsi="Arial" w:cs="Arial"/>
        </w:rPr>
      </w:pPr>
      <w:r w:rsidRPr="000441AE">
        <w:rPr>
          <w:rFonts w:ascii="Arial" w:hAnsi="Arial" w:cs="Arial"/>
        </w:rPr>
        <w:t>Z A K LJ U Č A K</w:t>
      </w:r>
    </w:p>
    <w:p w:rsidR="000441AE" w:rsidRPr="000441AE" w:rsidRDefault="000441AE" w:rsidP="000441AE">
      <w:pPr>
        <w:jc w:val="both"/>
        <w:rPr>
          <w:rFonts w:ascii="Arial" w:hAnsi="Arial" w:cs="Arial"/>
        </w:rPr>
      </w:pPr>
    </w:p>
    <w:p w:rsidR="000441AE" w:rsidRPr="000441AE" w:rsidRDefault="000441AE" w:rsidP="000441AE">
      <w:pPr>
        <w:tabs>
          <w:tab w:val="left" w:pos="3615"/>
          <w:tab w:val="center" w:pos="4536"/>
        </w:tabs>
        <w:jc w:val="center"/>
        <w:rPr>
          <w:rFonts w:ascii="Arial" w:hAnsi="Arial" w:cs="Arial"/>
        </w:rPr>
      </w:pPr>
      <w:r w:rsidRPr="000441AE">
        <w:rPr>
          <w:rFonts w:ascii="Arial" w:hAnsi="Arial" w:cs="Arial"/>
        </w:rPr>
        <w:t>I</w:t>
      </w:r>
    </w:p>
    <w:p w:rsidR="000441AE" w:rsidRPr="000441AE" w:rsidRDefault="000441AE" w:rsidP="000441AE">
      <w:pPr>
        <w:jc w:val="center"/>
        <w:rPr>
          <w:rFonts w:ascii="Arial" w:hAnsi="Arial" w:cs="Arial"/>
        </w:rPr>
      </w:pPr>
    </w:p>
    <w:p w:rsidR="000441AE" w:rsidRPr="000441AE" w:rsidRDefault="000441AE" w:rsidP="000441AE">
      <w:pPr>
        <w:jc w:val="both"/>
        <w:rPr>
          <w:rFonts w:ascii="Arial" w:hAnsi="Arial" w:cs="Arial"/>
        </w:rPr>
      </w:pPr>
      <w:r w:rsidRPr="000441AE">
        <w:rPr>
          <w:rFonts w:ascii="Arial" w:hAnsi="Arial" w:cs="Arial"/>
        </w:rPr>
        <w:t xml:space="preserve">Odobrava se plaćanje računa DOO „KAFERS CENTAR“ Ključ, broj: 02-0-168/22 u iznosu od 499,10 KM, za finansiranje troškova obilježavanja manifestacije „XVI tradicionalna smotra narodnih igara i običaja Ključ 2022“. </w:t>
      </w:r>
    </w:p>
    <w:p w:rsidR="000441AE" w:rsidRDefault="000441AE" w:rsidP="000441AE">
      <w:pPr>
        <w:ind w:left="720"/>
        <w:jc w:val="both"/>
        <w:rPr>
          <w:rFonts w:ascii="Arial" w:hAnsi="Arial" w:cs="Arial"/>
        </w:rPr>
      </w:pPr>
    </w:p>
    <w:p w:rsidR="000441AE" w:rsidRDefault="000441AE" w:rsidP="000441AE">
      <w:pPr>
        <w:ind w:left="720"/>
        <w:jc w:val="both"/>
        <w:rPr>
          <w:rFonts w:ascii="Arial" w:hAnsi="Arial" w:cs="Arial"/>
        </w:rPr>
      </w:pPr>
    </w:p>
    <w:p w:rsidR="000441AE" w:rsidRDefault="000441AE" w:rsidP="000441AE">
      <w:pPr>
        <w:ind w:left="720"/>
        <w:jc w:val="both"/>
        <w:rPr>
          <w:rFonts w:ascii="Arial" w:hAnsi="Arial" w:cs="Arial"/>
        </w:rPr>
      </w:pPr>
    </w:p>
    <w:p w:rsidR="000441AE" w:rsidRDefault="000441AE" w:rsidP="000441AE">
      <w:pPr>
        <w:ind w:left="720"/>
        <w:jc w:val="both"/>
        <w:rPr>
          <w:rFonts w:ascii="Arial" w:hAnsi="Arial" w:cs="Arial"/>
        </w:rPr>
      </w:pPr>
    </w:p>
    <w:p w:rsidR="000441AE" w:rsidRPr="000441AE" w:rsidRDefault="000441AE" w:rsidP="000441AE">
      <w:pPr>
        <w:ind w:left="720"/>
        <w:jc w:val="both"/>
        <w:rPr>
          <w:rFonts w:ascii="Arial" w:hAnsi="Arial" w:cs="Arial"/>
        </w:rPr>
      </w:pPr>
    </w:p>
    <w:p w:rsidR="000441AE" w:rsidRPr="000441AE" w:rsidRDefault="000441AE" w:rsidP="000441AE">
      <w:pPr>
        <w:jc w:val="center"/>
        <w:rPr>
          <w:rFonts w:ascii="Arial" w:hAnsi="Arial" w:cs="Arial"/>
        </w:rPr>
      </w:pPr>
      <w:r w:rsidRPr="000441AE">
        <w:rPr>
          <w:rFonts w:ascii="Arial" w:hAnsi="Arial" w:cs="Arial"/>
        </w:rPr>
        <w:t>II</w:t>
      </w:r>
    </w:p>
    <w:p w:rsidR="000441AE" w:rsidRPr="000441AE" w:rsidRDefault="000441AE" w:rsidP="000441AE">
      <w:pPr>
        <w:jc w:val="center"/>
        <w:rPr>
          <w:rFonts w:ascii="Arial" w:hAnsi="Arial" w:cs="Arial"/>
        </w:rPr>
      </w:pPr>
    </w:p>
    <w:p w:rsidR="000441AE" w:rsidRPr="000441AE" w:rsidRDefault="000441AE" w:rsidP="000441AE">
      <w:pPr>
        <w:jc w:val="both"/>
        <w:rPr>
          <w:rFonts w:ascii="Arial" w:hAnsi="Arial" w:cs="Arial"/>
        </w:rPr>
      </w:pPr>
      <w:r w:rsidRPr="000441AE">
        <w:rPr>
          <w:rFonts w:ascii="Arial" w:hAnsi="Arial" w:cs="Arial"/>
        </w:rPr>
        <w:t xml:space="preserve">Sredstva iz tačke I ovog Zaključka isplatiti sa ekonomskog koda 613900 – „Ključko ljeto 2022“.  </w:t>
      </w:r>
    </w:p>
    <w:p w:rsidR="000441AE" w:rsidRPr="000441AE" w:rsidRDefault="000441AE" w:rsidP="000441AE">
      <w:pPr>
        <w:jc w:val="both"/>
        <w:rPr>
          <w:rFonts w:ascii="Arial" w:hAnsi="Arial" w:cs="Arial"/>
        </w:rPr>
      </w:pPr>
    </w:p>
    <w:p w:rsidR="000441AE" w:rsidRPr="000441AE" w:rsidRDefault="000441AE" w:rsidP="000441AE">
      <w:pPr>
        <w:jc w:val="center"/>
        <w:rPr>
          <w:rFonts w:ascii="Arial" w:hAnsi="Arial" w:cs="Arial"/>
        </w:rPr>
      </w:pPr>
      <w:r w:rsidRPr="000441AE">
        <w:rPr>
          <w:rFonts w:ascii="Arial" w:hAnsi="Arial" w:cs="Arial"/>
        </w:rPr>
        <w:t>III</w:t>
      </w:r>
    </w:p>
    <w:p w:rsidR="000441AE" w:rsidRPr="000441AE" w:rsidRDefault="000441AE" w:rsidP="000441AE">
      <w:pPr>
        <w:jc w:val="both"/>
        <w:rPr>
          <w:rFonts w:ascii="Arial" w:hAnsi="Arial" w:cs="Arial"/>
        </w:rPr>
      </w:pPr>
    </w:p>
    <w:p w:rsidR="000441AE" w:rsidRPr="000441AE" w:rsidRDefault="000441AE" w:rsidP="000441AE">
      <w:pPr>
        <w:jc w:val="both"/>
        <w:rPr>
          <w:rFonts w:ascii="Arial" w:hAnsi="Arial" w:cs="Arial"/>
        </w:rPr>
      </w:pPr>
      <w:r w:rsidRPr="000441AE">
        <w:rPr>
          <w:rFonts w:ascii="Arial" w:hAnsi="Arial" w:cs="Arial"/>
        </w:rPr>
        <w:t xml:space="preserve">Za izvršenje ovog Zaključka zadužuje se Služba za finansije i trezor Općine Ključ. </w:t>
      </w:r>
    </w:p>
    <w:p w:rsidR="000441AE" w:rsidRPr="000441AE" w:rsidRDefault="000441AE" w:rsidP="000441AE">
      <w:pPr>
        <w:ind w:firstLine="708"/>
        <w:jc w:val="both"/>
        <w:rPr>
          <w:rFonts w:ascii="Arial" w:hAnsi="Arial" w:cs="Arial"/>
        </w:rPr>
      </w:pPr>
    </w:p>
    <w:p w:rsidR="000441AE" w:rsidRPr="000441AE" w:rsidRDefault="000441AE" w:rsidP="000441AE">
      <w:pPr>
        <w:jc w:val="center"/>
        <w:rPr>
          <w:rFonts w:ascii="Arial" w:hAnsi="Arial" w:cs="Arial"/>
        </w:rPr>
      </w:pPr>
      <w:r w:rsidRPr="000441AE">
        <w:rPr>
          <w:rFonts w:ascii="Arial" w:hAnsi="Arial" w:cs="Arial"/>
        </w:rPr>
        <w:t>IV</w:t>
      </w:r>
    </w:p>
    <w:p w:rsidR="000441AE" w:rsidRPr="000441AE" w:rsidRDefault="000441AE" w:rsidP="000441AE">
      <w:pPr>
        <w:jc w:val="both"/>
        <w:rPr>
          <w:rFonts w:ascii="Arial" w:hAnsi="Arial" w:cs="Arial"/>
        </w:rPr>
      </w:pPr>
    </w:p>
    <w:p w:rsidR="000441AE" w:rsidRDefault="000441AE" w:rsidP="000441AE">
      <w:pPr>
        <w:jc w:val="both"/>
        <w:rPr>
          <w:rFonts w:ascii="Arial" w:hAnsi="Arial" w:cs="Arial"/>
        </w:rPr>
      </w:pPr>
      <w:r w:rsidRPr="000441AE">
        <w:rPr>
          <w:rFonts w:ascii="Arial" w:hAnsi="Arial" w:cs="Arial"/>
        </w:rPr>
        <w:t>Ovaj Zaključak stupa na snagu danom donošenja, a objaviće se u Službenom glasniku Općine Ključ.</w:t>
      </w:r>
    </w:p>
    <w:p w:rsidR="000441AE" w:rsidRDefault="000441AE" w:rsidP="000441AE">
      <w:pPr>
        <w:jc w:val="both"/>
        <w:rPr>
          <w:rFonts w:ascii="Arial" w:hAnsi="Arial" w:cs="Arial"/>
        </w:rPr>
      </w:pPr>
    </w:p>
    <w:p w:rsidR="000441AE" w:rsidRPr="00432347" w:rsidRDefault="000441AE" w:rsidP="000441AE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Cs/>
          <w:iCs/>
        </w:rPr>
        <w:t xml:space="preserve">                          </w:t>
      </w:r>
      <w:r w:rsidRPr="00432347">
        <w:rPr>
          <w:rFonts w:ascii="Arial" w:hAnsi="Arial" w:cs="Arial"/>
          <w:bCs/>
          <w:iCs/>
        </w:rPr>
        <w:t>OPĆINSKI NAČELNIK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 w:rsidRPr="00432347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    </w:t>
      </w:r>
      <w:r w:rsidRPr="00432347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  </w:t>
      </w:r>
      <w:r w:rsidRPr="00432347">
        <w:rPr>
          <w:rFonts w:ascii="Arial" w:hAnsi="Arial" w:cs="Arial"/>
          <w:bCs/>
          <w:iCs/>
        </w:rPr>
        <w:t>Nedžad Zukanović,prof.</w:t>
      </w:r>
    </w:p>
    <w:p w:rsidR="000441AE" w:rsidRPr="00074A73" w:rsidRDefault="000441AE" w:rsidP="000441AE">
      <w:pPr>
        <w:pBdr>
          <w:bottom w:val="triple" w:sz="4" w:space="1" w:color="auto"/>
        </w:pBdr>
      </w:pPr>
    </w:p>
    <w:p w:rsidR="000441AE" w:rsidRDefault="000441AE" w:rsidP="000441AE">
      <w:pPr>
        <w:jc w:val="both"/>
        <w:rPr>
          <w:rFonts w:ascii="Arial" w:hAnsi="Arial" w:cs="Arial"/>
        </w:rPr>
      </w:pPr>
      <w:r w:rsidRPr="000441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SKO SANSKI KANTON</w:t>
      </w:r>
    </w:p>
    <w:p w:rsidR="000441AE" w:rsidRDefault="000441AE" w:rsidP="000441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EDERACIJA BIH</w:t>
      </w:r>
    </w:p>
    <w:p w:rsidR="000441AE" w:rsidRDefault="000441AE" w:rsidP="000441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OSNA I HERCEGOVINA</w:t>
      </w:r>
    </w:p>
    <w:p w:rsidR="000441AE" w:rsidRDefault="000441AE" w:rsidP="000441AE">
      <w:pPr>
        <w:jc w:val="both"/>
        <w:rPr>
          <w:rFonts w:cs="Arial"/>
          <w:i/>
        </w:rPr>
      </w:pPr>
      <w:r>
        <w:rPr>
          <w:rFonts w:ascii="Arial" w:hAnsi="Arial" w:cs="Arial"/>
        </w:rPr>
        <w:t>OPĆINA KLJUČ</w:t>
      </w:r>
    </w:p>
    <w:p w:rsidR="007C0A26" w:rsidRPr="007C0A26" w:rsidRDefault="007C0A26" w:rsidP="007C0A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NSKI NAČELNIK</w:t>
      </w:r>
    </w:p>
    <w:p w:rsidR="000441AE" w:rsidRPr="000441AE" w:rsidRDefault="000441AE" w:rsidP="000441AE">
      <w:pPr>
        <w:rPr>
          <w:rFonts w:ascii="Arial" w:hAnsi="Arial" w:cs="Arial"/>
        </w:rPr>
      </w:pPr>
    </w:p>
    <w:p w:rsidR="000441AE" w:rsidRPr="000441AE" w:rsidRDefault="000441AE" w:rsidP="000441AE">
      <w:pPr>
        <w:rPr>
          <w:rFonts w:ascii="Arial" w:hAnsi="Arial" w:cs="Arial"/>
          <w:color w:val="000000"/>
        </w:rPr>
      </w:pPr>
      <w:r w:rsidRPr="000441AE">
        <w:rPr>
          <w:rFonts w:ascii="Arial" w:hAnsi="Arial" w:cs="Arial"/>
          <w:color w:val="000000"/>
        </w:rPr>
        <w:t>Služba za stručn</w:t>
      </w:r>
      <w:r>
        <w:rPr>
          <w:rFonts w:ascii="Arial" w:hAnsi="Arial" w:cs="Arial"/>
          <w:color w:val="000000"/>
        </w:rPr>
        <w:t xml:space="preserve">e poslove Općinskog načelnika I </w:t>
      </w:r>
      <w:r w:rsidRPr="000441AE">
        <w:rPr>
          <w:rFonts w:ascii="Arial" w:hAnsi="Arial" w:cs="Arial"/>
          <w:color w:val="000000"/>
        </w:rPr>
        <w:t>Općinskog vijeća, opću upravu i društvene djelatnosti</w:t>
      </w:r>
    </w:p>
    <w:p w:rsidR="000441AE" w:rsidRPr="000441AE" w:rsidRDefault="000441AE" w:rsidP="000441AE">
      <w:pPr>
        <w:rPr>
          <w:rFonts w:ascii="Arial" w:hAnsi="Arial" w:cs="Arial"/>
          <w:color w:val="000000"/>
        </w:rPr>
      </w:pPr>
    </w:p>
    <w:p w:rsidR="000441AE" w:rsidRPr="000441AE" w:rsidRDefault="000441AE" w:rsidP="000441AE">
      <w:pPr>
        <w:rPr>
          <w:rFonts w:ascii="Arial" w:hAnsi="Arial" w:cs="Arial"/>
          <w:color w:val="000000"/>
        </w:rPr>
      </w:pPr>
      <w:r w:rsidRPr="000441AE">
        <w:rPr>
          <w:rFonts w:ascii="Arial" w:hAnsi="Arial" w:cs="Arial"/>
          <w:color w:val="000000"/>
        </w:rPr>
        <w:t>Broj: 02-11-3-1776/2022</w:t>
      </w:r>
    </w:p>
    <w:p w:rsidR="000441AE" w:rsidRPr="000441AE" w:rsidRDefault="000441AE" w:rsidP="000441AE">
      <w:pPr>
        <w:rPr>
          <w:rFonts w:ascii="Arial" w:hAnsi="Arial" w:cs="Arial"/>
          <w:color w:val="000000"/>
        </w:rPr>
      </w:pPr>
      <w:r w:rsidRPr="000441AE">
        <w:rPr>
          <w:rFonts w:ascii="Arial" w:hAnsi="Arial" w:cs="Arial"/>
          <w:color w:val="000000"/>
        </w:rPr>
        <w:t>Ključ, 22.8.2022. godine</w:t>
      </w:r>
    </w:p>
    <w:p w:rsidR="000441AE" w:rsidRPr="000441AE" w:rsidRDefault="000441AE" w:rsidP="000441AE">
      <w:pPr>
        <w:rPr>
          <w:rFonts w:ascii="Arial" w:hAnsi="Arial" w:cs="Arial"/>
          <w:color w:val="000000"/>
        </w:rPr>
      </w:pPr>
    </w:p>
    <w:p w:rsidR="000441AE" w:rsidRPr="000441AE" w:rsidRDefault="000441AE" w:rsidP="000441AE">
      <w:pPr>
        <w:jc w:val="both"/>
        <w:rPr>
          <w:rFonts w:ascii="Arial" w:hAnsi="Arial" w:cs="Arial"/>
        </w:rPr>
      </w:pPr>
      <w:r w:rsidRPr="000441AE">
        <w:rPr>
          <w:rFonts w:ascii="Arial" w:hAnsi="Arial" w:cs="Arial"/>
        </w:rPr>
        <w:t xml:space="preserve">Općinski načelnik Općine  Ključ, na osnovu člana 27. Zakona o lokalnoj samoupravi USK („Službeni glasnik USK“, broj: 8/11), člana 40. Statuta Općine („Službeni glasnik Općine Ključ“, </w:t>
      </w:r>
      <w:r w:rsidRPr="000441AE">
        <w:rPr>
          <w:rFonts w:ascii="Arial" w:hAnsi="Arial" w:cs="Arial"/>
        </w:rPr>
        <w:lastRenderedPageBreak/>
        <w:t xml:space="preserve">broj: 3/10 i 3/11), člana 30. Odluke o izvršavanju Budžeta Općine Ključ za 2022. godinu („Službeni glasnik Općine Ključ“, broj: 1/22), d o n o s i :  </w:t>
      </w:r>
    </w:p>
    <w:p w:rsidR="000441AE" w:rsidRPr="000441AE" w:rsidRDefault="000441AE" w:rsidP="000441AE">
      <w:pPr>
        <w:jc w:val="both"/>
        <w:rPr>
          <w:rFonts w:ascii="Arial" w:hAnsi="Arial" w:cs="Arial"/>
        </w:rPr>
      </w:pPr>
      <w:r w:rsidRPr="000441AE">
        <w:rPr>
          <w:rFonts w:ascii="Arial" w:hAnsi="Arial" w:cs="Arial"/>
        </w:rPr>
        <w:t xml:space="preserve">  </w:t>
      </w:r>
    </w:p>
    <w:p w:rsidR="000441AE" w:rsidRPr="000441AE" w:rsidRDefault="000441AE" w:rsidP="000441AE">
      <w:pPr>
        <w:jc w:val="both"/>
        <w:rPr>
          <w:rFonts w:ascii="Arial" w:hAnsi="Arial" w:cs="Arial"/>
        </w:rPr>
      </w:pPr>
    </w:p>
    <w:p w:rsidR="000441AE" w:rsidRPr="000441AE" w:rsidRDefault="000441AE" w:rsidP="000441AE">
      <w:pPr>
        <w:jc w:val="center"/>
        <w:rPr>
          <w:rFonts w:ascii="Arial" w:hAnsi="Arial" w:cs="Arial"/>
        </w:rPr>
      </w:pPr>
      <w:r w:rsidRPr="000441AE">
        <w:rPr>
          <w:rFonts w:ascii="Arial" w:hAnsi="Arial" w:cs="Arial"/>
        </w:rPr>
        <w:t>Z A K LJ U Č A K</w:t>
      </w:r>
    </w:p>
    <w:p w:rsidR="000441AE" w:rsidRPr="000441AE" w:rsidRDefault="000441AE" w:rsidP="000441AE">
      <w:pPr>
        <w:jc w:val="both"/>
        <w:rPr>
          <w:rFonts w:ascii="Arial" w:hAnsi="Arial" w:cs="Arial"/>
        </w:rPr>
      </w:pPr>
    </w:p>
    <w:p w:rsidR="000441AE" w:rsidRPr="000441AE" w:rsidRDefault="000441AE" w:rsidP="000441AE">
      <w:pPr>
        <w:tabs>
          <w:tab w:val="left" w:pos="3615"/>
          <w:tab w:val="center" w:pos="4536"/>
        </w:tabs>
        <w:jc w:val="center"/>
        <w:rPr>
          <w:rFonts w:ascii="Arial" w:hAnsi="Arial" w:cs="Arial"/>
        </w:rPr>
      </w:pPr>
      <w:r w:rsidRPr="000441AE">
        <w:rPr>
          <w:rFonts w:ascii="Arial" w:hAnsi="Arial" w:cs="Arial"/>
        </w:rPr>
        <w:t>I</w:t>
      </w:r>
    </w:p>
    <w:p w:rsidR="000441AE" w:rsidRPr="000441AE" w:rsidRDefault="000441AE" w:rsidP="000441AE">
      <w:pPr>
        <w:jc w:val="center"/>
        <w:rPr>
          <w:rFonts w:ascii="Arial" w:hAnsi="Arial" w:cs="Arial"/>
        </w:rPr>
      </w:pPr>
    </w:p>
    <w:p w:rsidR="000441AE" w:rsidRDefault="000441AE" w:rsidP="000441AE">
      <w:pPr>
        <w:jc w:val="both"/>
        <w:rPr>
          <w:rFonts w:ascii="Arial" w:hAnsi="Arial" w:cs="Arial"/>
        </w:rPr>
      </w:pPr>
      <w:r w:rsidRPr="000441AE">
        <w:rPr>
          <w:rFonts w:ascii="Arial" w:hAnsi="Arial" w:cs="Arial"/>
        </w:rPr>
        <w:t>Odobrava se plaćanje računa Draft teatar Tuzla, broj: 2-7/22 iznos od 1.000,00 KM, za finansiranje troškova igranja pozorišne predstave „Rodoljupci“ u Ključu, održane u sklopu manifestacije „Ključko ljeto 2022“.</w:t>
      </w:r>
    </w:p>
    <w:p w:rsidR="000441AE" w:rsidRDefault="000441AE" w:rsidP="000441AE">
      <w:pPr>
        <w:jc w:val="both"/>
        <w:rPr>
          <w:rFonts w:ascii="Arial" w:hAnsi="Arial" w:cs="Arial"/>
        </w:rPr>
      </w:pPr>
    </w:p>
    <w:p w:rsidR="000441AE" w:rsidRDefault="000441AE" w:rsidP="000441AE">
      <w:pPr>
        <w:jc w:val="both"/>
        <w:rPr>
          <w:rFonts w:ascii="Arial" w:hAnsi="Arial" w:cs="Arial"/>
        </w:rPr>
      </w:pPr>
    </w:p>
    <w:p w:rsidR="000441AE" w:rsidRDefault="000441AE" w:rsidP="000441AE">
      <w:pPr>
        <w:jc w:val="both"/>
        <w:rPr>
          <w:rFonts w:ascii="Arial" w:hAnsi="Arial" w:cs="Arial"/>
        </w:rPr>
      </w:pPr>
    </w:p>
    <w:p w:rsidR="000441AE" w:rsidRPr="000441AE" w:rsidRDefault="000441AE" w:rsidP="000441AE">
      <w:pPr>
        <w:jc w:val="both"/>
        <w:rPr>
          <w:rFonts w:ascii="Arial" w:hAnsi="Arial" w:cs="Arial"/>
        </w:rPr>
      </w:pPr>
    </w:p>
    <w:p w:rsidR="000441AE" w:rsidRPr="000441AE" w:rsidRDefault="000441AE" w:rsidP="000441AE">
      <w:pPr>
        <w:jc w:val="both"/>
        <w:rPr>
          <w:rFonts w:ascii="Arial" w:hAnsi="Arial" w:cs="Arial"/>
        </w:rPr>
      </w:pPr>
    </w:p>
    <w:p w:rsidR="000441AE" w:rsidRPr="000441AE" w:rsidRDefault="000441AE" w:rsidP="000441AE">
      <w:pPr>
        <w:jc w:val="center"/>
        <w:rPr>
          <w:rFonts w:ascii="Arial" w:hAnsi="Arial" w:cs="Arial"/>
        </w:rPr>
      </w:pPr>
      <w:r w:rsidRPr="000441AE">
        <w:rPr>
          <w:rFonts w:ascii="Arial" w:hAnsi="Arial" w:cs="Arial"/>
        </w:rPr>
        <w:t>II</w:t>
      </w:r>
    </w:p>
    <w:p w:rsidR="000441AE" w:rsidRPr="000441AE" w:rsidRDefault="000441AE" w:rsidP="000441AE">
      <w:pPr>
        <w:jc w:val="center"/>
        <w:rPr>
          <w:rFonts w:ascii="Arial" w:hAnsi="Arial" w:cs="Arial"/>
        </w:rPr>
      </w:pPr>
    </w:p>
    <w:p w:rsidR="000441AE" w:rsidRPr="000441AE" w:rsidRDefault="000441AE" w:rsidP="000441AE">
      <w:pPr>
        <w:jc w:val="both"/>
        <w:rPr>
          <w:rFonts w:ascii="Arial" w:hAnsi="Arial" w:cs="Arial"/>
        </w:rPr>
      </w:pPr>
      <w:r w:rsidRPr="000441AE">
        <w:rPr>
          <w:rFonts w:ascii="Arial" w:hAnsi="Arial" w:cs="Arial"/>
        </w:rPr>
        <w:t xml:space="preserve">Sredstva iz tačke I ovog Zaključka isplatiti sa ekonomskog koda 613900 – „Ključko ljeto 2022“.  </w:t>
      </w:r>
    </w:p>
    <w:p w:rsidR="000441AE" w:rsidRPr="000441AE" w:rsidRDefault="000441AE" w:rsidP="000441AE">
      <w:pPr>
        <w:jc w:val="both"/>
        <w:rPr>
          <w:rFonts w:ascii="Arial" w:hAnsi="Arial" w:cs="Arial"/>
        </w:rPr>
      </w:pPr>
    </w:p>
    <w:p w:rsidR="000441AE" w:rsidRPr="000441AE" w:rsidRDefault="000441AE" w:rsidP="000441AE">
      <w:pPr>
        <w:jc w:val="center"/>
        <w:rPr>
          <w:rFonts w:ascii="Arial" w:hAnsi="Arial" w:cs="Arial"/>
        </w:rPr>
      </w:pPr>
      <w:r w:rsidRPr="000441AE">
        <w:rPr>
          <w:rFonts w:ascii="Arial" w:hAnsi="Arial" w:cs="Arial"/>
        </w:rPr>
        <w:t>III</w:t>
      </w:r>
    </w:p>
    <w:p w:rsidR="000441AE" w:rsidRPr="000441AE" w:rsidRDefault="000441AE" w:rsidP="000441AE">
      <w:pPr>
        <w:jc w:val="both"/>
        <w:rPr>
          <w:rFonts w:ascii="Arial" w:hAnsi="Arial" w:cs="Arial"/>
        </w:rPr>
      </w:pPr>
    </w:p>
    <w:p w:rsidR="000441AE" w:rsidRPr="000441AE" w:rsidRDefault="000441AE" w:rsidP="000441AE">
      <w:pPr>
        <w:jc w:val="both"/>
        <w:rPr>
          <w:rFonts w:ascii="Arial" w:hAnsi="Arial" w:cs="Arial"/>
        </w:rPr>
      </w:pPr>
      <w:r w:rsidRPr="000441AE">
        <w:rPr>
          <w:rFonts w:ascii="Arial" w:hAnsi="Arial" w:cs="Arial"/>
        </w:rPr>
        <w:t xml:space="preserve">Za izvršenje ovog Zaključka zadužuje se Služba za finansije i trezor Općine Ključ. </w:t>
      </w:r>
    </w:p>
    <w:p w:rsidR="000441AE" w:rsidRPr="000441AE" w:rsidRDefault="000441AE" w:rsidP="000441AE">
      <w:pPr>
        <w:ind w:firstLine="708"/>
        <w:jc w:val="both"/>
        <w:rPr>
          <w:rFonts w:ascii="Arial" w:hAnsi="Arial" w:cs="Arial"/>
        </w:rPr>
      </w:pPr>
    </w:p>
    <w:p w:rsidR="000441AE" w:rsidRPr="000441AE" w:rsidRDefault="000441AE" w:rsidP="000441AE">
      <w:pPr>
        <w:jc w:val="center"/>
        <w:rPr>
          <w:rFonts w:ascii="Arial" w:hAnsi="Arial" w:cs="Arial"/>
        </w:rPr>
      </w:pPr>
      <w:r w:rsidRPr="000441AE">
        <w:rPr>
          <w:rFonts w:ascii="Arial" w:hAnsi="Arial" w:cs="Arial"/>
        </w:rPr>
        <w:t>IV</w:t>
      </w:r>
    </w:p>
    <w:p w:rsidR="000441AE" w:rsidRPr="000441AE" w:rsidRDefault="000441AE" w:rsidP="000441AE">
      <w:pPr>
        <w:jc w:val="both"/>
        <w:rPr>
          <w:rFonts w:ascii="Arial" w:hAnsi="Arial" w:cs="Arial"/>
        </w:rPr>
      </w:pPr>
    </w:p>
    <w:p w:rsidR="000441AE" w:rsidRPr="000441AE" w:rsidRDefault="000441AE" w:rsidP="000441AE">
      <w:pPr>
        <w:jc w:val="both"/>
        <w:rPr>
          <w:rFonts w:ascii="Arial" w:hAnsi="Arial" w:cs="Arial"/>
        </w:rPr>
      </w:pPr>
      <w:r w:rsidRPr="000441AE">
        <w:rPr>
          <w:rFonts w:ascii="Arial" w:hAnsi="Arial" w:cs="Arial"/>
        </w:rPr>
        <w:t xml:space="preserve">Ovaj Zaključak stupa na snagu danom donošenja, a objaviće se u Službenom glasniku Općine Ključ.    </w:t>
      </w:r>
    </w:p>
    <w:p w:rsidR="000441AE" w:rsidRPr="000441AE" w:rsidRDefault="000441AE" w:rsidP="000441AE">
      <w:pPr>
        <w:jc w:val="both"/>
        <w:rPr>
          <w:rFonts w:ascii="Arial" w:hAnsi="Arial" w:cs="Arial"/>
        </w:rPr>
      </w:pPr>
    </w:p>
    <w:p w:rsidR="000441AE" w:rsidRPr="00432347" w:rsidRDefault="000441AE" w:rsidP="000441AE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Cs/>
          <w:iCs/>
        </w:rPr>
        <w:t xml:space="preserve">                         </w:t>
      </w:r>
      <w:r w:rsidRPr="00432347">
        <w:rPr>
          <w:rFonts w:ascii="Arial" w:hAnsi="Arial" w:cs="Arial"/>
          <w:bCs/>
          <w:iCs/>
        </w:rPr>
        <w:t>OPĆINSKI NAČELNIK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 w:rsidRPr="00432347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    </w:t>
      </w:r>
      <w:r w:rsidRPr="00432347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  </w:t>
      </w:r>
      <w:r w:rsidRPr="00432347">
        <w:rPr>
          <w:rFonts w:ascii="Arial" w:hAnsi="Arial" w:cs="Arial"/>
          <w:bCs/>
          <w:iCs/>
        </w:rPr>
        <w:t>Nedžad Zukanović,prof.</w:t>
      </w:r>
    </w:p>
    <w:p w:rsidR="000441AE" w:rsidRPr="00074A73" w:rsidRDefault="000441AE" w:rsidP="000441AE">
      <w:pPr>
        <w:pBdr>
          <w:bottom w:val="triple" w:sz="4" w:space="1" w:color="auto"/>
        </w:pBdr>
      </w:pPr>
    </w:p>
    <w:p w:rsidR="000441AE" w:rsidRDefault="000441AE" w:rsidP="000441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SKO SANSKI KANTON</w:t>
      </w:r>
    </w:p>
    <w:p w:rsidR="000441AE" w:rsidRDefault="000441AE" w:rsidP="000441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EDERACIJA BIH</w:t>
      </w:r>
    </w:p>
    <w:p w:rsidR="000441AE" w:rsidRDefault="000441AE" w:rsidP="000441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OSNA I HERCEGOVINA</w:t>
      </w:r>
    </w:p>
    <w:p w:rsidR="000441AE" w:rsidRDefault="000441AE" w:rsidP="000441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NA KLJUČ</w:t>
      </w:r>
    </w:p>
    <w:p w:rsidR="007C0A26" w:rsidRPr="007C0A26" w:rsidRDefault="007C0A26" w:rsidP="007C0A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NSKI NAČELNIK</w:t>
      </w:r>
    </w:p>
    <w:p w:rsidR="007C0A26" w:rsidRDefault="007C0A26" w:rsidP="000441AE">
      <w:pPr>
        <w:jc w:val="both"/>
        <w:rPr>
          <w:rFonts w:cs="Arial"/>
          <w:i/>
        </w:rPr>
      </w:pPr>
    </w:p>
    <w:p w:rsidR="000441AE" w:rsidRDefault="000441AE" w:rsidP="000441AE">
      <w:pPr>
        <w:rPr>
          <w:rFonts w:cs="Arial"/>
          <w:b/>
          <w:i/>
          <w:color w:val="000000"/>
        </w:rPr>
      </w:pPr>
    </w:p>
    <w:p w:rsidR="000441AE" w:rsidRPr="00FE4C36" w:rsidRDefault="000441AE" w:rsidP="000441AE">
      <w:pPr>
        <w:rPr>
          <w:rFonts w:ascii="Arial" w:hAnsi="Arial" w:cs="Arial"/>
          <w:color w:val="000000"/>
        </w:rPr>
      </w:pPr>
      <w:r w:rsidRPr="00FE4C36">
        <w:rPr>
          <w:rFonts w:ascii="Arial" w:hAnsi="Arial" w:cs="Arial"/>
          <w:color w:val="000000"/>
        </w:rPr>
        <w:t>Služba</w:t>
      </w:r>
      <w:r w:rsidRPr="000441AE">
        <w:rPr>
          <w:rFonts w:ascii="Arial" w:hAnsi="Arial" w:cs="Arial"/>
          <w:i/>
          <w:color w:val="000000"/>
        </w:rPr>
        <w:t xml:space="preserve"> za stručne poslove Općinskog načelnika </w:t>
      </w:r>
      <w:r w:rsidRPr="00FE4C36">
        <w:rPr>
          <w:rFonts w:ascii="Arial" w:hAnsi="Arial" w:cs="Arial"/>
          <w:color w:val="000000"/>
        </w:rPr>
        <w:t>I  Općinskog vijeća, opću upravu i društvene djelatnosti</w:t>
      </w:r>
    </w:p>
    <w:p w:rsidR="000441AE" w:rsidRPr="00FE4C36" w:rsidRDefault="000441AE" w:rsidP="000441AE">
      <w:pPr>
        <w:rPr>
          <w:rFonts w:ascii="Arial" w:hAnsi="Arial" w:cs="Arial"/>
          <w:color w:val="000000"/>
        </w:rPr>
      </w:pPr>
    </w:p>
    <w:p w:rsidR="000441AE" w:rsidRPr="000441AE" w:rsidRDefault="000441AE" w:rsidP="000441AE">
      <w:pPr>
        <w:rPr>
          <w:rFonts w:ascii="Arial" w:hAnsi="Arial" w:cs="Arial"/>
          <w:color w:val="000000"/>
        </w:rPr>
      </w:pPr>
      <w:r w:rsidRPr="000441AE">
        <w:rPr>
          <w:rFonts w:ascii="Arial" w:hAnsi="Arial" w:cs="Arial"/>
          <w:color w:val="000000"/>
        </w:rPr>
        <w:t>Broj: 02-11-3-1803/2022</w:t>
      </w:r>
    </w:p>
    <w:p w:rsidR="000441AE" w:rsidRPr="000441AE" w:rsidRDefault="000441AE" w:rsidP="000441AE">
      <w:pPr>
        <w:rPr>
          <w:rFonts w:ascii="Arial" w:hAnsi="Arial" w:cs="Arial"/>
          <w:color w:val="000000"/>
        </w:rPr>
      </w:pPr>
      <w:r w:rsidRPr="000441AE">
        <w:rPr>
          <w:rFonts w:ascii="Arial" w:hAnsi="Arial" w:cs="Arial"/>
          <w:color w:val="000000"/>
        </w:rPr>
        <w:t>Ključ, 22.8.2022. godine</w:t>
      </w:r>
    </w:p>
    <w:p w:rsidR="000441AE" w:rsidRPr="000441AE" w:rsidRDefault="000441AE" w:rsidP="000441AE">
      <w:pPr>
        <w:rPr>
          <w:rFonts w:ascii="Arial" w:hAnsi="Arial" w:cs="Arial"/>
          <w:color w:val="000000"/>
        </w:rPr>
      </w:pPr>
    </w:p>
    <w:p w:rsidR="000441AE" w:rsidRPr="000441AE" w:rsidRDefault="000441AE" w:rsidP="000441AE">
      <w:pPr>
        <w:jc w:val="both"/>
        <w:rPr>
          <w:rFonts w:ascii="Arial" w:hAnsi="Arial" w:cs="Arial"/>
        </w:rPr>
      </w:pPr>
      <w:r w:rsidRPr="000441AE">
        <w:rPr>
          <w:rFonts w:ascii="Arial" w:hAnsi="Arial" w:cs="Arial"/>
        </w:rPr>
        <w:t xml:space="preserve">Općinski načelnik Općine  Ključ, na osnovu člana 27. Zakona o lokalnoj samoupravi USK </w:t>
      </w:r>
      <w:r w:rsidRPr="000441AE">
        <w:rPr>
          <w:rFonts w:ascii="Arial" w:hAnsi="Arial" w:cs="Arial"/>
        </w:rPr>
        <w:lastRenderedPageBreak/>
        <w:t xml:space="preserve">(„Službeni glasnik USK“, broj: 8/11), člana 40. Statuta Općine („Službeni glasnik Općine Ključ“, broj: 3/10 i 3/11), člana 30. Odluke o izvršavanju Budžeta Općine Ključ za 2022. godinu („Službeni glasnik Općine Ključ“, broj: 1/22), d o n o s i :  </w:t>
      </w:r>
    </w:p>
    <w:p w:rsidR="000441AE" w:rsidRPr="000441AE" w:rsidRDefault="000441AE" w:rsidP="000441AE">
      <w:pPr>
        <w:jc w:val="both"/>
        <w:rPr>
          <w:rFonts w:ascii="Arial" w:hAnsi="Arial" w:cs="Arial"/>
        </w:rPr>
      </w:pPr>
      <w:r w:rsidRPr="000441AE">
        <w:rPr>
          <w:rFonts w:ascii="Arial" w:hAnsi="Arial" w:cs="Arial"/>
        </w:rPr>
        <w:t xml:space="preserve">  </w:t>
      </w:r>
    </w:p>
    <w:p w:rsidR="000441AE" w:rsidRPr="000441AE" w:rsidRDefault="000441AE" w:rsidP="000441AE">
      <w:pPr>
        <w:jc w:val="both"/>
        <w:rPr>
          <w:rFonts w:ascii="Arial" w:hAnsi="Arial" w:cs="Arial"/>
        </w:rPr>
      </w:pPr>
    </w:p>
    <w:p w:rsidR="000441AE" w:rsidRPr="000441AE" w:rsidRDefault="000441AE" w:rsidP="000441AE">
      <w:pPr>
        <w:jc w:val="center"/>
        <w:rPr>
          <w:rFonts w:ascii="Arial" w:hAnsi="Arial" w:cs="Arial"/>
        </w:rPr>
      </w:pPr>
      <w:r w:rsidRPr="000441AE">
        <w:rPr>
          <w:rFonts w:ascii="Arial" w:hAnsi="Arial" w:cs="Arial"/>
        </w:rPr>
        <w:t>Z A K LJ U Č A K</w:t>
      </w:r>
    </w:p>
    <w:p w:rsidR="000441AE" w:rsidRPr="000441AE" w:rsidRDefault="000441AE" w:rsidP="000441AE">
      <w:pPr>
        <w:jc w:val="both"/>
        <w:rPr>
          <w:rFonts w:ascii="Arial" w:hAnsi="Arial" w:cs="Arial"/>
        </w:rPr>
      </w:pPr>
    </w:p>
    <w:p w:rsidR="000441AE" w:rsidRPr="000441AE" w:rsidRDefault="000441AE" w:rsidP="000441AE">
      <w:pPr>
        <w:tabs>
          <w:tab w:val="left" w:pos="3615"/>
          <w:tab w:val="center" w:pos="4536"/>
        </w:tabs>
        <w:jc w:val="center"/>
        <w:rPr>
          <w:rFonts w:ascii="Arial" w:hAnsi="Arial" w:cs="Arial"/>
        </w:rPr>
      </w:pPr>
      <w:r w:rsidRPr="000441AE">
        <w:rPr>
          <w:rFonts w:ascii="Arial" w:hAnsi="Arial" w:cs="Arial"/>
        </w:rPr>
        <w:t>I</w:t>
      </w:r>
    </w:p>
    <w:p w:rsidR="000441AE" w:rsidRPr="000441AE" w:rsidRDefault="000441AE" w:rsidP="000441AE">
      <w:pPr>
        <w:jc w:val="center"/>
        <w:rPr>
          <w:rFonts w:ascii="Arial" w:hAnsi="Arial" w:cs="Arial"/>
        </w:rPr>
      </w:pPr>
    </w:p>
    <w:p w:rsidR="000441AE" w:rsidRPr="000441AE" w:rsidRDefault="000441AE" w:rsidP="000441AE">
      <w:pPr>
        <w:jc w:val="both"/>
        <w:rPr>
          <w:rFonts w:ascii="Arial" w:hAnsi="Arial" w:cs="Arial"/>
        </w:rPr>
      </w:pPr>
      <w:r w:rsidRPr="000441AE">
        <w:rPr>
          <w:rFonts w:ascii="Arial" w:hAnsi="Arial" w:cs="Arial"/>
        </w:rPr>
        <w:t xml:space="preserve">Odobrava se plaćanje računa DOO „VELEPRODAJA JAZO“ Ključ, broj: 01-177/22 u iznosu od 500,00 KM, za finansiranje troškova obilježavanja manifestacije „Ključka regata 2022“. </w:t>
      </w:r>
    </w:p>
    <w:p w:rsidR="000441AE" w:rsidRDefault="000441AE" w:rsidP="000441AE">
      <w:pPr>
        <w:ind w:left="720"/>
        <w:jc w:val="both"/>
        <w:rPr>
          <w:rFonts w:ascii="Arial" w:hAnsi="Arial" w:cs="Arial"/>
        </w:rPr>
      </w:pPr>
    </w:p>
    <w:p w:rsidR="000441AE" w:rsidRDefault="000441AE" w:rsidP="000441AE">
      <w:pPr>
        <w:ind w:left="720"/>
        <w:jc w:val="both"/>
        <w:rPr>
          <w:rFonts w:ascii="Arial" w:hAnsi="Arial" w:cs="Arial"/>
        </w:rPr>
      </w:pPr>
    </w:p>
    <w:p w:rsidR="000441AE" w:rsidRDefault="000441AE" w:rsidP="000441AE">
      <w:pPr>
        <w:ind w:left="720"/>
        <w:jc w:val="both"/>
        <w:rPr>
          <w:rFonts w:ascii="Arial" w:hAnsi="Arial" w:cs="Arial"/>
        </w:rPr>
      </w:pPr>
    </w:p>
    <w:p w:rsidR="000441AE" w:rsidRDefault="000441AE" w:rsidP="000441AE">
      <w:pPr>
        <w:ind w:left="720"/>
        <w:jc w:val="both"/>
        <w:rPr>
          <w:rFonts w:ascii="Arial" w:hAnsi="Arial" w:cs="Arial"/>
        </w:rPr>
      </w:pPr>
    </w:p>
    <w:p w:rsidR="000441AE" w:rsidRPr="000441AE" w:rsidRDefault="000441AE" w:rsidP="000441AE">
      <w:pPr>
        <w:ind w:left="720"/>
        <w:jc w:val="both"/>
        <w:rPr>
          <w:rFonts w:ascii="Arial" w:hAnsi="Arial" w:cs="Arial"/>
        </w:rPr>
      </w:pPr>
    </w:p>
    <w:p w:rsidR="000441AE" w:rsidRPr="000441AE" w:rsidRDefault="000441AE" w:rsidP="000441AE">
      <w:pPr>
        <w:jc w:val="center"/>
        <w:rPr>
          <w:rFonts w:ascii="Arial" w:hAnsi="Arial" w:cs="Arial"/>
        </w:rPr>
      </w:pPr>
      <w:r w:rsidRPr="000441AE">
        <w:rPr>
          <w:rFonts w:ascii="Arial" w:hAnsi="Arial" w:cs="Arial"/>
        </w:rPr>
        <w:t>II</w:t>
      </w:r>
    </w:p>
    <w:p w:rsidR="000441AE" w:rsidRPr="000441AE" w:rsidRDefault="000441AE" w:rsidP="000441AE">
      <w:pPr>
        <w:jc w:val="center"/>
        <w:rPr>
          <w:rFonts w:ascii="Arial" w:hAnsi="Arial" w:cs="Arial"/>
        </w:rPr>
      </w:pPr>
    </w:p>
    <w:p w:rsidR="000441AE" w:rsidRPr="000441AE" w:rsidRDefault="000441AE" w:rsidP="000441AE">
      <w:pPr>
        <w:jc w:val="both"/>
        <w:rPr>
          <w:rFonts w:ascii="Arial" w:hAnsi="Arial" w:cs="Arial"/>
        </w:rPr>
      </w:pPr>
      <w:r w:rsidRPr="000441AE">
        <w:rPr>
          <w:rFonts w:ascii="Arial" w:hAnsi="Arial" w:cs="Arial"/>
        </w:rPr>
        <w:t xml:space="preserve">Sredstva iz tačke I ovog Zaključka isplatiti sa ekonomskog koda 613900 – „Ključko ljeto 2022“.  </w:t>
      </w:r>
    </w:p>
    <w:p w:rsidR="000441AE" w:rsidRPr="000441AE" w:rsidRDefault="000441AE" w:rsidP="000441AE">
      <w:pPr>
        <w:jc w:val="both"/>
        <w:rPr>
          <w:rFonts w:ascii="Arial" w:hAnsi="Arial" w:cs="Arial"/>
        </w:rPr>
      </w:pPr>
    </w:p>
    <w:p w:rsidR="000441AE" w:rsidRPr="000441AE" w:rsidRDefault="000441AE" w:rsidP="000441AE">
      <w:pPr>
        <w:jc w:val="center"/>
        <w:rPr>
          <w:rFonts w:ascii="Arial" w:hAnsi="Arial" w:cs="Arial"/>
        </w:rPr>
      </w:pPr>
      <w:r w:rsidRPr="000441AE">
        <w:rPr>
          <w:rFonts w:ascii="Arial" w:hAnsi="Arial" w:cs="Arial"/>
        </w:rPr>
        <w:t>III</w:t>
      </w:r>
    </w:p>
    <w:p w:rsidR="000441AE" w:rsidRPr="000441AE" w:rsidRDefault="000441AE" w:rsidP="000441AE">
      <w:pPr>
        <w:jc w:val="both"/>
        <w:rPr>
          <w:rFonts w:ascii="Arial" w:hAnsi="Arial" w:cs="Arial"/>
        </w:rPr>
      </w:pPr>
    </w:p>
    <w:p w:rsidR="000441AE" w:rsidRPr="000441AE" w:rsidRDefault="000441AE" w:rsidP="000441AE">
      <w:pPr>
        <w:jc w:val="both"/>
        <w:rPr>
          <w:rFonts w:ascii="Arial" w:hAnsi="Arial" w:cs="Arial"/>
        </w:rPr>
      </w:pPr>
      <w:r w:rsidRPr="000441AE">
        <w:rPr>
          <w:rFonts w:ascii="Arial" w:hAnsi="Arial" w:cs="Arial"/>
        </w:rPr>
        <w:t xml:space="preserve">Za izvršenje ovog Zaključka zadužuje se Služba za finansije i trezor Općine Ključ. </w:t>
      </w:r>
    </w:p>
    <w:p w:rsidR="000441AE" w:rsidRDefault="000441AE" w:rsidP="000441AE">
      <w:pPr>
        <w:ind w:firstLine="708"/>
        <w:jc w:val="both"/>
        <w:rPr>
          <w:rFonts w:ascii="Arial" w:hAnsi="Arial" w:cs="Arial"/>
        </w:rPr>
      </w:pPr>
    </w:p>
    <w:p w:rsidR="0051098A" w:rsidRDefault="0051098A" w:rsidP="000441AE">
      <w:pPr>
        <w:ind w:firstLine="708"/>
        <w:jc w:val="both"/>
        <w:rPr>
          <w:rFonts w:ascii="Arial" w:hAnsi="Arial" w:cs="Arial"/>
        </w:rPr>
      </w:pPr>
    </w:p>
    <w:p w:rsidR="0051098A" w:rsidRDefault="0051098A" w:rsidP="000441AE">
      <w:pPr>
        <w:ind w:firstLine="708"/>
        <w:jc w:val="both"/>
        <w:rPr>
          <w:rFonts w:ascii="Arial" w:hAnsi="Arial" w:cs="Arial"/>
        </w:rPr>
      </w:pPr>
    </w:p>
    <w:p w:rsidR="0051098A" w:rsidRPr="000441AE" w:rsidRDefault="0051098A" w:rsidP="000441AE">
      <w:pPr>
        <w:ind w:firstLine="708"/>
        <w:jc w:val="both"/>
        <w:rPr>
          <w:rFonts w:ascii="Arial" w:hAnsi="Arial" w:cs="Arial"/>
        </w:rPr>
      </w:pPr>
    </w:p>
    <w:p w:rsidR="000441AE" w:rsidRPr="000441AE" w:rsidRDefault="000441AE" w:rsidP="000441AE">
      <w:pPr>
        <w:jc w:val="center"/>
        <w:rPr>
          <w:rFonts w:ascii="Arial" w:hAnsi="Arial" w:cs="Arial"/>
        </w:rPr>
      </w:pPr>
      <w:r w:rsidRPr="000441AE">
        <w:rPr>
          <w:rFonts w:ascii="Arial" w:hAnsi="Arial" w:cs="Arial"/>
        </w:rPr>
        <w:t>IV</w:t>
      </w:r>
    </w:p>
    <w:p w:rsidR="000441AE" w:rsidRPr="000441AE" w:rsidRDefault="000441AE" w:rsidP="000441AE">
      <w:pPr>
        <w:jc w:val="both"/>
        <w:rPr>
          <w:rFonts w:ascii="Arial" w:hAnsi="Arial" w:cs="Arial"/>
        </w:rPr>
      </w:pPr>
    </w:p>
    <w:p w:rsidR="000441AE" w:rsidRPr="000441AE" w:rsidRDefault="000441AE" w:rsidP="000441AE">
      <w:pPr>
        <w:jc w:val="both"/>
        <w:rPr>
          <w:rFonts w:ascii="Arial" w:hAnsi="Arial" w:cs="Arial"/>
        </w:rPr>
      </w:pPr>
      <w:r w:rsidRPr="000441AE">
        <w:rPr>
          <w:rFonts w:ascii="Arial" w:hAnsi="Arial" w:cs="Arial"/>
        </w:rPr>
        <w:t>Ovaj Zaključak stupa na snagu danom donošenja, a objaviće se u Službenom glasniku Općine Ključ</w:t>
      </w:r>
      <w:r w:rsidRPr="000441AE">
        <w:rPr>
          <w:rFonts w:ascii="Arial" w:hAnsi="Arial" w:cs="Arial"/>
          <w:b/>
        </w:rPr>
        <w:t xml:space="preserve">.    </w:t>
      </w:r>
    </w:p>
    <w:p w:rsidR="000441AE" w:rsidRPr="000441AE" w:rsidRDefault="000441AE" w:rsidP="000441AE">
      <w:pPr>
        <w:jc w:val="both"/>
        <w:rPr>
          <w:rFonts w:ascii="Arial" w:hAnsi="Arial" w:cs="Arial"/>
        </w:rPr>
      </w:pPr>
    </w:p>
    <w:p w:rsidR="000441AE" w:rsidRPr="00432347" w:rsidRDefault="000441AE" w:rsidP="000441AE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Cs/>
          <w:iCs/>
        </w:rPr>
        <w:t xml:space="preserve">                          </w:t>
      </w:r>
      <w:r w:rsidRPr="00432347">
        <w:rPr>
          <w:rFonts w:ascii="Arial" w:hAnsi="Arial" w:cs="Arial"/>
          <w:bCs/>
          <w:iCs/>
        </w:rPr>
        <w:t>OPĆINSKI NAČELNIK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 w:rsidRPr="00432347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    </w:t>
      </w:r>
      <w:r w:rsidRPr="00432347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  </w:t>
      </w:r>
      <w:r w:rsidRPr="00432347">
        <w:rPr>
          <w:rFonts w:ascii="Arial" w:hAnsi="Arial" w:cs="Arial"/>
          <w:bCs/>
          <w:iCs/>
        </w:rPr>
        <w:t>Nedžad Zukanović,prof.</w:t>
      </w:r>
    </w:p>
    <w:p w:rsidR="000441AE" w:rsidRPr="00074A73" w:rsidRDefault="000441AE" w:rsidP="000441AE">
      <w:pPr>
        <w:pBdr>
          <w:bottom w:val="triple" w:sz="4" w:space="1" w:color="auto"/>
        </w:pBdr>
      </w:pPr>
    </w:p>
    <w:p w:rsidR="00D42F42" w:rsidRDefault="00D42F42" w:rsidP="00D42F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SKO SANSKI KANTON</w:t>
      </w:r>
    </w:p>
    <w:p w:rsidR="00D42F42" w:rsidRDefault="00D42F42" w:rsidP="00D42F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EDERACIJA BIH</w:t>
      </w:r>
    </w:p>
    <w:p w:rsidR="00D42F42" w:rsidRDefault="00D42F42" w:rsidP="00D42F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OSNA I HERCEGOVINA</w:t>
      </w:r>
    </w:p>
    <w:p w:rsidR="00D42F42" w:rsidRDefault="00D42F42" w:rsidP="00D42F42">
      <w:pPr>
        <w:jc w:val="both"/>
        <w:rPr>
          <w:rFonts w:cs="Arial"/>
          <w:i/>
        </w:rPr>
      </w:pPr>
      <w:r>
        <w:rPr>
          <w:rFonts w:ascii="Arial" w:hAnsi="Arial" w:cs="Arial"/>
        </w:rPr>
        <w:t>OPĆINA KLJUČ</w:t>
      </w:r>
    </w:p>
    <w:p w:rsidR="007C0A26" w:rsidRPr="007C0A26" w:rsidRDefault="007C0A26" w:rsidP="007C0A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NSKI NAČELNIK</w:t>
      </w:r>
    </w:p>
    <w:p w:rsidR="00D42F42" w:rsidRDefault="00D42F42" w:rsidP="00D42F42">
      <w:pPr>
        <w:rPr>
          <w:rFonts w:cs="Arial"/>
          <w:b/>
          <w:i/>
          <w:color w:val="000000"/>
        </w:rPr>
      </w:pPr>
    </w:p>
    <w:p w:rsidR="00D42F42" w:rsidRPr="00D42F42" w:rsidRDefault="00D42F42" w:rsidP="00D42F42">
      <w:pPr>
        <w:rPr>
          <w:rFonts w:ascii="Arial" w:hAnsi="Arial" w:cs="Arial"/>
          <w:color w:val="000000"/>
        </w:rPr>
      </w:pPr>
      <w:r w:rsidRPr="00D42F42">
        <w:rPr>
          <w:rFonts w:ascii="Arial" w:hAnsi="Arial" w:cs="Arial"/>
          <w:color w:val="000000"/>
        </w:rPr>
        <w:t>Služba za stručne poslove Općin</w:t>
      </w:r>
      <w:r>
        <w:rPr>
          <w:rFonts w:ascii="Arial" w:hAnsi="Arial" w:cs="Arial"/>
          <w:color w:val="000000"/>
        </w:rPr>
        <w:t xml:space="preserve">skog načelnika I </w:t>
      </w:r>
      <w:r w:rsidRPr="00D42F42">
        <w:rPr>
          <w:rFonts w:ascii="Arial" w:hAnsi="Arial" w:cs="Arial"/>
          <w:color w:val="000000"/>
        </w:rPr>
        <w:t>Općinskog vijeća, opću upravu i društvene djelatnosti</w:t>
      </w:r>
    </w:p>
    <w:p w:rsidR="00D42F42" w:rsidRPr="00D42F42" w:rsidRDefault="00D42F42" w:rsidP="00D42F42">
      <w:pPr>
        <w:rPr>
          <w:rFonts w:ascii="Arial" w:hAnsi="Arial" w:cs="Arial"/>
          <w:color w:val="000000"/>
        </w:rPr>
      </w:pPr>
    </w:p>
    <w:p w:rsidR="00D42F42" w:rsidRPr="00D42F42" w:rsidRDefault="00D42F42" w:rsidP="00D42F42">
      <w:pPr>
        <w:rPr>
          <w:rFonts w:ascii="Arial" w:hAnsi="Arial" w:cs="Arial"/>
          <w:color w:val="000000"/>
        </w:rPr>
      </w:pPr>
      <w:r w:rsidRPr="00D42F42">
        <w:rPr>
          <w:rFonts w:ascii="Arial" w:hAnsi="Arial" w:cs="Arial"/>
          <w:color w:val="000000"/>
        </w:rPr>
        <w:t>Broj: 02-11-3-1896/2022</w:t>
      </w:r>
    </w:p>
    <w:p w:rsidR="00D42F42" w:rsidRPr="00D42F42" w:rsidRDefault="00D42F42" w:rsidP="00D42F42">
      <w:pPr>
        <w:rPr>
          <w:rFonts w:ascii="Arial" w:hAnsi="Arial" w:cs="Arial"/>
          <w:color w:val="000000"/>
        </w:rPr>
      </w:pPr>
      <w:r w:rsidRPr="00D42F42">
        <w:rPr>
          <w:rFonts w:ascii="Arial" w:hAnsi="Arial" w:cs="Arial"/>
          <w:color w:val="000000"/>
        </w:rPr>
        <w:lastRenderedPageBreak/>
        <w:t>Ključ, 29.8.2022. godine</w:t>
      </w:r>
    </w:p>
    <w:p w:rsidR="00D42F42" w:rsidRPr="00D42F42" w:rsidRDefault="00D42F42" w:rsidP="00D42F42">
      <w:pPr>
        <w:rPr>
          <w:rFonts w:ascii="Arial" w:hAnsi="Arial" w:cs="Arial"/>
          <w:color w:val="000000"/>
        </w:rPr>
      </w:pPr>
    </w:p>
    <w:p w:rsidR="00D42F42" w:rsidRPr="00D42F42" w:rsidRDefault="00D42F42" w:rsidP="00D42F42">
      <w:pPr>
        <w:jc w:val="both"/>
        <w:rPr>
          <w:rFonts w:ascii="Arial" w:hAnsi="Arial" w:cs="Arial"/>
        </w:rPr>
      </w:pPr>
      <w:r w:rsidRPr="00D42F42">
        <w:rPr>
          <w:rFonts w:ascii="Arial" w:hAnsi="Arial" w:cs="Arial"/>
        </w:rPr>
        <w:t xml:space="preserve">Općinski načelnik Općine  Ključ, na osnovu člana 27. Zakona o lokalnoj samoupravi USK („Službeni glasnik USK“, broj: 8/11), člana 40. Statuta Općine („Službeni glasnik Općine Ključ“, broj: 3/10 i 3/11), člana 30. Odluke o izvršavanju Budžeta Općine Ključ za 2022. godinu („Službeni glasnik Općine Ključ“, broj: 1/22), d o n o s i :  </w:t>
      </w:r>
    </w:p>
    <w:p w:rsidR="00D42F42" w:rsidRPr="00D42F42" w:rsidRDefault="00D42F42" w:rsidP="00D42F42">
      <w:pPr>
        <w:jc w:val="both"/>
        <w:rPr>
          <w:rFonts w:ascii="Arial" w:hAnsi="Arial" w:cs="Arial"/>
        </w:rPr>
      </w:pPr>
      <w:r w:rsidRPr="00D42F42">
        <w:rPr>
          <w:rFonts w:ascii="Arial" w:hAnsi="Arial" w:cs="Arial"/>
        </w:rPr>
        <w:t xml:space="preserve">  </w:t>
      </w:r>
    </w:p>
    <w:p w:rsidR="00D42F42" w:rsidRPr="00D42F42" w:rsidRDefault="00D42F42" w:rsidP="00D42F42">
      <w:pPr>
        <w:jc w:val="both"/>
        <w:rPr>
          <w:rFonts w:ascii="Arial" w:hAnsi="Arial" w:cs="Arial"/>
        </w:rPr>
      </w:pPr>
    </w:p>
    <w:p w:rsidR="00D42F42" w:rsidRPr="00D42F42" w:rsidRDefault="00D42F42" w:rsidP="00D42F42">
      <w:pPr>
        <w:jc w:val="center"/>
        <w:rPr>
          <w:rFonts w:ascii="Arial" w:hAnsi="Arial" w:cs="Arial"/>
        </w:rPr>
      </w:pPr>
      <w:r w:rsidRPr="00D42F42">
        <w:rPr>
          <w:rFonts w:ascii="Arial" w:hAnsi="Arial" w:cs="Arial"/>
        </w:rPr>
        <w:t>Z A K LJ U Č A K</w:t>
      </w:r>
    </w:p>
    <w:p w:rsidR="00D42F42" w:rsidRPr="00D42F42" w:rsidRDefault="00D42F42" w:rsidP="00D42F42">
      <w:pPr>
        <w:jc w:val="both"/>
        <w:rPr>
          <w:rFonts w:ascii="Arial" w:hAnsi="Arial" w:cs="Arial"/>
        </w:rPr>
      </w:pPr>
    </w:p>
    <w:p w:rsidR="00D42F42" w:rsidRPr="00D42F42" w:rsidRDefault="00D42F42" w:rsidP="00D42F42">
      <w:pPr>
        <w:tabs>
          <w:tab w:val="left" w:pos="3615"/>
          <w:tab w:val="center" w:pos="4536"/>
        </w:tabs>
        <w:rPr>
          <w:rFonts w:ascii="Arial" w:hAnsi="Arial" w:cs="Arial"/>
        </w:rPr>
      </w:pPr>
      <w:r w:rsidRPr="00D42F42">
        <w:rPr>
          <w:rFonts w:ascii="Arial" w:hAnsi="Arial" w:cs="Arial"/>
        </w:rPr>
        <w:tab/>
      </w:r>
      <w:r w:rsidRPr="00D42F42">
        <w:rPr>
          <w:rFonts w:ascii="Arial" w:hAnsi="Arial" w:cs="Arial"/>
        </w:rPr>
        <w:tab/>
        <w:t>I</w:t>
      </w:r>
    </w:p>
    <w:p w:rsidR="00D42F42" w:rsidRPr="00D42F42" w:rsidRDefault="00D42F42" w:rsidP="00D42F42">
      <w:pPr>
        <w:jc w:val="center"/>
        <w:rPr>
          <w:rFonts w:ascii="Arial" w:hAnsi="Arial" w:cs="Arial"/>
        </w:rPr>
      </w:pPr>
    </w:p>
    <w:p w:rsidR="00D42F42" w:rsidRPr="00D42F42" w:rsidRDefault="00D42F42" w:rsidP="00D42F42">
      <w:pPr>
        <w:jc w:val="both"/>
        <w:rPr>
          <w:rFonts w:ascii="Arial" w:hAnsi="Arial" w:cs="Arial"/>
        </w:rPr>
      </w:pPr>
      <w:r w:rsidRPr="00D42F42">
        <w:rPr>
          <w:rFonts w:ascii="Arial" w:hAnsi="Arial" w:cs="Arial"/>
        </w:rPr>
        <w:t>Odobrava se plaćanje računa DOO „OAZA TRADE“ Ključ, broj: 01-0-281//22 u iznosu od 480,40 KM, za finansiranje troškova obilježavanja manifestacije „50 godina karate sporta na ključkoj općini“.</w:t>
      </w:r>
    </w:p>
    <w:p w:rsidR="00D42F42" w:rsidRPr="00D42F42" w:rsidRDefault="00D42F42" w:rsidP="00D42F42">
      <w:pPr>
        <w:jc w:val="center"/>
        <w:rPr>
          <w:rFonts w:ascii="Arial" w:hAnsi="Arial" w:cs="Arial"/>
        </w:rPr>
      </w:pPr>
      <w:r w:rsidRPr="00D42F42">
        <w:rPr>
          <w:rFonts w:ascii="Arial" w:hAnsi="Arial" w:cs="Arial"/>
        </w:rPr>
        <w:t>II</w:t>
      </w:r>
    </w:p>
    <w:p w:rsidR="00D42F42" w:rsidRPr="00D42F42" w:rsidRDefault="00D42F42" w:rsidP="00D42F42">
      <w:pPr>
        <w:jc w:val="center"/>
        <w:rPr>
          <w:rFonts w:ascii="Arial" w:hAnsi="Arial" w:cs="Arial"/>
        </w:rPr>
      </w:pPr>
    </w:p>
    <w:p w:rsidR="00D42F42" w:rsidRPr="00D42F42" w:rsidRDefault="00D42F42" w:rsidP="00D42F42">
      <w:pPr>
        <w:jc w:val="both"/>
        <w:rPr>
          <w:rFonts w:ascii="Arial" w:hAnsi="Arial" w:cs="Arial"/>
        </w:rPr>
      </w:pPr>
      <w:r w:rsidRPr="00D42F42">
        <w:rPr>
          <w:rFonts w:ascii="Arial" w:hAnsi="Arial" w:cs="Arial"/>
        </w:rPr>
        <w:t xml:space="preserve">Sredstva iz tačke I ovog Zaključka isplatiti sa ekonomskog koda 613900 – obilježavanje značajnih datuma i događaja. </w:t>
      </w:r>
    </w:p>
    <w:p w:rsidR="00D42F42" w:rsidRPr="00D42F42" w:rsidRDefault="00D42F42" w:rsidP="00D42F42">
      <w:pPr>
        <w:jc w:val="both"/>
        <w:rPr>
          <w:rFonts w:ascii="Arial" w:hAnsi="Arial" w:cs="Arial"/>
        </w:rPr>
      </w:pPr>
    </w:p>
    <w:p w:rsidR="00D42F42" w:rsidRPr="00D42F42" w:rsidRDefault="00D42F42" w:rsidP="00D42F42">
      <w:pPr>
        <w:jc w:val="center"/>
        <w:rPr>
          <w:rFonts w:ascii="Arial" w:hAnsi="Arial" w:cs="Arial"/>
        </w:rPr>
      </w:pPr>
      <w:r w:rsidRPr="00D42F42">
        <w:rPr>
          <w:rFonts w:ascii="Arial" w:hAnsi="Arial" w:cs="Arial"/>
        </w:rPr>
        <w:t>III</w:t>
      </w:r>
    </w:p>
    <w:p w:rsidR="00D42F42" w:rsidRPr="00D42F42" w:rsidRDefault="00D42F42" w:rsidP="00D42F42">
      <w:pPr>
        <w:jc w:val="both"/>
        <w:rPr>
          <w:rFonts w:ascii="Arial" w:hAnsi="Arial" w:cs="Arial"/>
        </w:rPr>
      </w:pPr>
    </w:p>
    <w:p w:rsidR="00D42F42" w:rsidRPr="00D42F42" w:rsidRDefault="00D42F42" w:rsidP="00D42F42">
      <w:pPr>
        <w:jc w:val="both"/>
        <w:rPr>
          <w:rFonts w:ascii="Arial" w:hAnsi="Arial" w:cs="Arial"/>
        </w:rPr>
      </w:pPr>
      <w:r w:rsidRPr="00D42F42">
        <w:rPr>
          <w:rFonts w:ascii="Arial" w:hAnsi="Arial" w:cs="Arial"/>
        </w:rPr>
        <w:t xml:space="preserve">Za izvršenje ovog Zaključka zadužuje se Služba za finansije i trezor Općine Ključ. </w:t>
      </w:r>
    </w:p>
    <w:p w:rsidR="00D42F42" w:rsidRDefault="00D42F42" w:rsidP="00D42F42">
      <w:pPr>
        <w:ind w:firstLine="708"/>
        <w:jc w:val="both"/>
        <w:rPr>
          <w:rFonts w:ascii="Arial" w:hAnsi="Arial" w:cs="Arial"/>
        </w:rPr>
      </w:pPr>
    </w:p>
    <w:p w:rsidR="0051098A" w:rsidRDefault="0051098A" w:rsidP="00D42F42">
      <w:pPr>
        <w:ind w:firstLine="708"/>
        <w:jc w:val="both"/>
        <w:rPr>
          <w:rFonts w:ascii="Arial" w:hAnsi="Arial" w:cs="Arial"/>
        </w:rPr>
      </w:pPr>
    </w:p>
    <w:p w:rsidR="0051098A" w:rsidRDefault="0051098A" w:rsidP="00D42F42">
      <w:pPr>
        <w:ind w:firstLine="708"/>
        <w:jc w:val="both"/>
        <w:rPr>
          <w:rFonts w:ascii="Arial" w:hAnsi="Arial" w:cs="Arial"/>
        </w:rPr>
      </w:pPr>
    </w:p>
    <w:p w:rsidR="0051098A" w:rsidRDefault="0051098A" w:rsidP="00D42F42">
      <w:pPr>
        <w:ind w:firstLine="708"/>
        <w:jc w:val="both"/>
        <w:rPr>
          <w:rFonts w:ascii="Arial" w:hAnsi="Arial" w:cs="Arial"/>
        </w:rPr>
      </w:pPr>
    </w:p>
    <w:p w:rsidR="0051098A" w:rsidRPr="00D42F42" w:rsidRDefault="0051098A" w:rsidP="00D42F42">
      <w:pPr>
        <w:ind w:firstLine="708"/>
        <w:jc w:val="both"/>
        <w:rPr>
          <w:rFonts w:ascii="Arial" w:hAnsi="Arial" w:cs="Arial"/>
        </w:rPr>
      </w:pPr>
    </w:p>
    <w:p w:rsidR="00D42F42" w:rsidRPr="00D42F42" w:rsidRDefault="00D42F42" w:rsidP="00D42F42">
      <w:pPr>
        <w:jc w:val="center"/>
        <w:rPr>
          <w:rFonts w:ascii="Arial" w:hAnsi="Arial" w:cs="Arial"/>
        </w:rPr>
      </w:pPr>
      <w:r w:rsidRPr="00D42F42">
        <w:rPr>
          <w:rFonts w:ascii="Arial" w:hAnsi="Arial" w:cs="Arial"/>
        </w:rPr>
        <w:t>IV</w:t>
      </w:r>
    </w:p>
    <w:p w:rsidR="00D42F42" w:rsidRPr="00D42F42" w:rsidRDefault="00D42F42" w:rsidP="00D42F42">
      <w:pPr>
        <w:jc w:val="both"/>
        <w:rPr>
          <w:rFonts w:ascii="Arial" w:hAnsi="Arial" w:cs="Arial"/>
        </w:rPr>
      </w:pPr>
    </w:p>
    <w:p w:rsidR="00D42F42" w:rsidRDefault="00D42F42" w:rsidP="00D42F42">
      <w:pPr>
        <w:jc w:val="both"/>
        <w:rPr>
          <w:rFonts w:cs="Arial"/>
          <w:i/>
        </w:rPr>
      </w:pPr>
      <w:r w:rsidRPr="00D42F42">
        <w:rPr>
          <w:rFonts w:ascii="Arial" w:hAnsi="Arial" w:cs="Arial"/>
        </w:rPr>
        <w:t>Ovaj Zaključak stupa na snagu danom donošenja, a objaviće se u Službenom glasniku Općine Ključ.</w:t>
      </w:r>
      <w:r>
        <w:rPr>
          <w:rFonts w:cs="Arial"/>
          <w:b/>
          <w:i/>
        </w:rPr>
        <w:t xml:space="preserve">    </w:t>
      </w:r>
    </w:p>
    <w:p w:rsidR="00D42F42" w:rsidRDefault="00D42F42" w:rsidP="00D42F42">
      <w:pPr>
        <w:jc w:val="both"/>
        <w:rPr>
          <w:rFonts w:cs="Arial"/>
          <w:i/>
        </w:rPr>
      </w:pPr>
    </w:p>
    <w:p w:rsidR="00D42F42" w:rsidRDefault="00D42F42" w:rsidP="00D42F42">
      <w:pPr>
        <w:jc w:val="both"/>
        <w:rPr>
          <w:rFonts w:cs="Arial"/>
          <w:i/>
        </w:rPr>
      </w:pPr>
    </w:p>
    <w:p w:rsidR="00D42F42" w:rsidRPr="00432347" w:rsidRDefault="00D42F42" w:rsidP="00D42F42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Cs/>
          <w:iCs/>
        </w:rPr>
        <w:t xml:space="preserve">                          </w:t>
      </w:r>
      <w:r w:rsidRPr="00432347">
        <w:rPr>
          <w:rFonts w:ascii="Arial" w:hAnsi="Arial" w:cs="Arial"/>
          <w:bCs/>
          <w:iCs/>
        </w:rPr>
        <w:t>OPĆINSKI NAČELNIK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 w:rsidRPr="00432347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    </w:t>
      </w:r>
      <w:r w:rsidRPr="00432347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  </w:t>
      </w:r>
      <w:r w:rsidRPr="00432347">
        <w:rPr>
          <w:rFonts w:ascii="Arial" w:hAnsi="Arial" w:cs="Arial"/>
          <w:bCs/>
          <w:iCs/>
        </w:rPr>
        <w:t>Nedžad Zukanović,prof.</w:t>
      </w:r>
    </w:p>
    <w:p w:rsidR="00D42F42" w:rsidRPr="00074A73" w:rsidRDefault="00D42F42" w:rsidP="00D42F42">
      <w:pPr>
        <w:pBdr>
          <w:bottom w:val="triple" w:sz="4" w:space="1" w:color="auto"/>
        </w:pBdr>
      </w:pPr>
    </w:p>
    <w:p w:rsidR="00D42F42" w:rsidRDefault="00D42F42" w:rsidP="00D42F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SKO SANSKI KANTON</w:t>
      </w:r>
    </w:p>
    <w:p w:rsidR="00D42F42" w:rsidRDefault="00D42F42" w:rsidP="00D42F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EDERACIJA BIH</w:t>
      </w:r>
    </w:p>
    <w:p w:rsidR="00D42F42" w:rsidRDefault="00D42F42" w:rsidP="00D42F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OSNA I HERCEGOVINA</w:t>
      </w:r>
    </w:p>
    <w:p w:rsidR="00D42F42" w:rsidRDefault="00D42F42" w:rsidP="00D42F42">
      <w:pPr>
        <w:jc w:val="both"/>
        <w:rPr>
          <w:rFonts w:cs="Arial"/>
          <w:i/>
        </w:rPr>
      </w:pPr>
      <w:r>
        <w:rPr>
          <w:rFonts w:ascii="Arial" w:hAnsi="Arial" w:cs="Arial"/>
        </w:rPr>
        <w:t>OPĆINA KLJUČ</w:t>
      </w:r>
    </w:p>
    <w:p w:rsidR="007C0A26" w:rsidRPr="007C0A26" w:rsidRDefault="007C0A26" w:rsidP="007C0A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NSKI NAČELNIK</w:t>
      </w:r>
    </w:p>
    <w:p w:rsidR="00D42F42" w:rsidRDefault="00D42F42" w:rsidP="00D42F42">
      <w:pPr>
        <w:jc w:val="both"/>
        <w:rPr>
          <w:b/>
          <w:bCs/>
          <w:i/>
          <w:iCs/>
        </w:rPr>
      </w:pPr>
    </w:p>
    <w:p w:rsidR="00D42F42" w:rsidRPr="00D42F42" w:rsidRDefault="00D42F42" w:rsidP="00D42F42">
      <w:pPr>
        <w:jc w:val="both"/>
        <w:rPr>
          <w:rFonts w:ascii="Arial" w:hAnsi="Arial" w:cs="Arial"/>
          <w:bCs/>
          <w:iCs/>
        </w:rPr>
      </w:pPr>
      <w:r w:rsidRPr="00D42F42">
        <w:rPr>
          <w:rFonts w:ascii="Arial" w:hAnsi="Arial" w:cs="Arial"/>
          <w:bCs/>
          <w:iCs/>
        </w:rPr>
        <w:t xml:space="preserve">Služba za stručne poslove Općinskog načelnika </w:t>
      </w:r>
      <w:r>
        <w:rPr>
          <w:rFonts w:ascii="Arial" w:hAnsi="Arial" w:cs="Arial"/>
          <w:bCs/>
          <w:iCs/>
        </w:rPr>
        <w:t xml:space="preserve">I </w:t>
      </w:r>
      <w:r w:rsidRPr="00D42F42">
        <w:rPr>
          <w:rFonts w:ascii="Arial" w:hAnsi="Arial" w:cs="Arial"/>
          <w:bCs/>
          <w:iCs/>
        </w:rPr>
        <w:t>Općinskog vijeća, opću upravu i društvene djelatnosti</w:t>
      </w:r>
    </w:p>
    <w:p w:rsidR="00D42F42" w:rsidRPr="00D42F42" w:rsidRDefault="00D42F42" w:rsidP="00D42F42">
      <w:pPr>
        <w:jc w:val="both"/>
        <w:rPr>
          <w:rFonts w:ascii="Arial" w:hAnsi="Arial" w:cs="Arial"/>
          <w:bCs/>
          <w:iCs/>
        </w:rPr>
      </w:pPr>
    </w:p>
    <w:p w:rsidR="00D42F42" w:rsidRPr="00D42F42" w:rsidRDefault="00D42F42" w:rsidP="00D42F42">
      <w:pPr>
        <w:jc w:val="both"/>
        <w:rPr>
          <w:rFonts w:ascii="Arial" w:hAnsi="Arial" w:cs="Arial"/>
          <w:bCs/>
          <w:iCs/>
        </w:rPr>
      </w:pPr>
      <w:r w:rsidRPr="00D42F42">
        <w:rPr>
          <w:rFonts w:ascii="Arial" w:hAnsi="Arial" w:cs="Arial"/>
          <w:bCs/>
          <w:iCs/>
        </w:rPr>
        <w:lastRenderedPageBreak/>
        <w:t>Broj: 02-11-3-1894/22</w:t>
      </w:r>
    </w:p>
    <w:p w:rsidR="00D42F42" w:rsidRPr="00D42F42" w:rsidRDefault="00D42F42" w:rsidP="00D42F42">
      <w:pPr>
        <w:jc w:val="both"/>
        <w:rPr>
          <w:rFonts w:ascii="Arial" w:hAnsi="Arial" w:cs="Arial"/>
          <w:bCs/>
          <w:iCs/>
        </w:rPr>
      </w:pPr>
      <w:r w:rsidRPr="00D42F42">
        <w:rPr>
          <w:rFonts w:ascii="Arial" w:hAnsi="Arial" w:cs="Arial"/>
          <w:bCs/>
          <w:iCs/>
        </w:rPr>
        <w:t>Datum: 29.8.2022. godine</w:t>
      </w:r>
    </w:p>
    <w:p w:rsidR="00D42F42" w:rsidRPr="00D42F42" w:rsidRDefault="00D42F42" w:rsidP="00D42F42">
      <w:pPr>
        <w:jc w:val="both"/>
        <w:rPr>
          <w:rFonts w:ascii="Arial" w:hAnsi="Arial" w:cs="Arial"/>
          <w:bCs/>
          <w:iCs/>
        </w:rPr>
      </w:pPr>
    </w:p>
    <w:p w:rsidR="00D42F42" w:rsidRPr="00D42F42" w:rsidRDefault="00D42F42" w:rsidP="00D42F42">
      <w:pPr>
        <w:jc w:val="both"/>
        <w:rPr>
          <w:rFonts w:ascii="Arial" w:hAnsi="Arial" w:cs="Arial"/>
          <w:bCs/>
          <w:iCs/>
        </w:rPr>
      </w:pPr>
      <w:r w:rsidRPr="00D42F42">
        <w:rPr>
          <w:rFonts w:ascii="Arial" w:hAnsi="Arial" w:cs="Arial"/>
          <w:bCs/>
          <w:iCs/>
        </w:rPr>
        <w:tab/>
        <w:t xml:space="preserve">Općinski načelnik općine Ključ, na osnovu člana 27. Zakona o lokalnoj samoupravi USK („Službeni glasnik USK“broj: 8/11), člana 40. Statuta općine („Službeni glasnik Općine Ključ“, broj: 3/10 i 3/11), člana 49. Odluke o izvršavnju Budžeta Općine Ključ za 2022. godinu </w:t>
      </w:r>
      <w:r w:rsidRPr="00D42F42">
        <w:rPr>
          <w:rFonts w:ascii="Arial" w:hAnsi="Arial" w:cs="Arial"/>
        </w:rPr>
        <w:t>(„Službeni glasnik Općine Ključ“, broj: 1/22)</w:t>
      </w:r>
      <w:r w:rsidRPr="00D42F42">
        <w:rPr>
          <w:rFonts w:ascii="Arial" w:hAnsi="Arial" w:cs="Arial"/>
          <w:bCs/>
          <w:iCs/>
        </w:rPr>
        <w:t>, a na zahtjev Medžlisa Islamske zajednice Ključ, d o n o s i:</w:t>
      </w:r>
    </w:p>
    <w:p w:rsidR="00D42F42" w:rsidRPr="00D42F42" w:rsidRDefault="00D42F42" w:rsidP="00D42F42">
      <w:pPr>
        <w:jc w:val="both"/>
        <w:rPr>
          <w:rFonts w:ascii="Arial" w:hAnsi="Arial" w:cs="Arial"/>
          <w:bCs/>
          <w:iCs/>
        </w:rPr>
      </w:pPr>
    </w:p>
    <w:p w:rsidR="00D42F42" w:rsidRPr="00D42F42" w:rsidRDefault="00D42F42" w:rsidP="00D42F42">
      <w:pPr>
        <w:jc w:val="both"/>
        <w:rPr>
          <w:rFonts w:ascii="Arial" w:hAnsi="Arial" w:cs="Arial"/>
          <w:bCs/>
          <w:iCs/>
        </w:rPr>
      </w:pPr>
    </w:p>
    <w:p w:rsidR="00D42F42" w:rsidRPr="00D42F42" w:rsidRDefault="00D42F42" w:rsidP="00D42F42">
      <w:pPr>
        <w:jc w:val="center"/>
        <w:rPr>
          <w:rFonts w:ascii="Arial" w:hAnsi="Arial" w:cs="Arial"/>
          <w:bCs/>
          <w:iCs/>
        </w:rPr>
      </w:pPr>
      <w:r w:rsidRPr="00D42F42">
        <w:rPr>
          <w:rFonts w:ascii="Arial" w:hAnsi="Arial" w:cs="Arial"/>
          <w:bCs/>
          <w:iCs/>
        </w:rPr>
        <w:t>Z A K LJ U Č A K</w:t>
      </w:r>
    </w:p>
    <w:p w:rsidR="00D42F42" w:rsidRPr="00D42F42" w:rsidRDefault="00D42F42" w:rsidP="00D42F42">
      <w:pPr>
        <w:jc w:val="both"/>
        <w:rPr>
          <w:rFonts w:ascii="Arial" w:hAnsi="Arial" w:cs="Arial"/>
          <w:bCs/>
          <w:iCs/>
        </w:rPr>
      </w:pPr>
    </w:p>
    <w:p w:rsidR="00D42F42" w:rsidRPr="00D42F42" w:rsidRDefault="00D42F42" w:rsidP="00D42F42">
      <w:pPr>
        <w:jc w:val="center"/>
        <w:rPr>
          <w:rFonts w:ascii="Arial" w:hAnsi="Arial" w:cs="Arial"/>
          <w:bCs/>
          <w:iCs/>
        </w:rPr>
      </w:pPr>
      <w:r w:rsidRPr="00D42F42">
        <w:rPr>
          <w:rFonts w:ascii="Arial" w:hAnsi="Arial" w:cs="Arial"/>
          <w:bCs/>
          <w:iCs/>
        </w:rPr>
        <w:t>I</w:t>
      </w:r>
    </w:p>
    <w:p w:rsidR="00D42F42" w:rsidRPr="00D42F42" w:rsidRDefault="00D42F42" w:rsidP="00D42F42">
      <w:pPr>
        <w:jc w:val="both"/>
        <w:rPr>
          <w:rFonts w:ascii="Arial" w:hAnsi="Arial" w:cs="Arial"/>
          <w:bCs/>
          <w:iCs/>
        </w:rPr>
      </w:pPr>
    </w:p>
    <w:p w:rsidR="00D42F42" w:rsidRPr="00D42F42" w:rsidRDefault="00D42F42" w:rsidP="00D42F42">
      <w:pPr>
        <w:jc w:val="both"/>
        <w:rPr>
          <w:rFonts w:ascii="Arial" w:hAnsi="Arial" w:cs="Arial"/>
          <w:bCs/>
          <w:iCs/>
        </w:rPr>
      </w:pPr>
      <w:r w:rsidRPr="00D42F42">
        <w:rPr>
          <w:rFonts w:ascii="Arial" w:hAnsi="Arial" w:cs="Arial"/>
          <w:bCs/>
          <w:iCs/>
        </w:rPr>
        <w:t>Sa računa općine Ključ izvršiti prenos sredstava u iznosu od 3.000,00 KM na žiro - račun Medžlisa Islamske zajednice K</w:t>
      </w:r>
      <w:bookmarkStart w:id="0" w:name="_Hlk93474176"/>
      <w:r w:rsidRPr="00D42F42">
        <w:rPr>
          <w:rFonts w:ascii="Arial" w:hAnsi="Arial" w:cs="Arial"/>
          <w:bCs/>
          <w:iCs/>
        </w:rPr>
        <w:t>ljuč</w:t>
      </w:r>
      <w:bookmarkEnd w:id="0"/>
      <w:r w:rsidRPr="00D42F42">
        <w:rPr>
          <w:rFonts w:ascii="Arial" w:hAnsi="Arial" w:cs="Arial"/>
          <w:bCs/>
          <w:iCs/>
        </w:rPr>
        <w:t xml:space="preserve"> u svrhu sufinansiranja troškova nabavke službenih odijela za vjerske službenike Medžlisa Islamske zajednice Ključ. </w:t>
      </w:r>
    </w:p>
    <w:p w:rsidR="00D42F42" w:rsidRPr="00D42F42" w:rsidRDefault="00D42F42" w:rsidP="00D42F42">
      <w:pPr>
        <w:jc w:val="both"/>
        <w:rPr>
          <w:rFonts w:ascii="Arial" w:hAnsi="Arial" w:cs="Arial"/>
          <w:bCs/>
          <w:iCs/>
        </w:rPr>
      </w:pPr>
    </w:p>
    <w:p w:rsidR="00D42F42" w:rsidRPr="00D42F42" w:rsidRDefault="00D42F42" w:rsidP="00D42F42">
      <w:pPr>
        <w:jc w:val="center"/>
        <w:rPr>
          <w:rFonts w:ascii="Arial" w:hAnsi="Arial" w:cs="Arial"/>
          <w:bCs/>
          <w:iCs/>
        </w:rPr>
      </w:pPr>
      <w:r w:rsidRPr="00D42F42">
        <w:rPr>
          <w:rFonts w:ascii="Arial" w:hAnsi="Arial" w:cs="Arial"/>
          <w:bCs/>
          <w:iCs/>
        </w:rPr>
        <w:t>II</w:t>
      </w:r>
    </w:p>
    <w:p w:rsidR="00D42F42" w:rsidRPr="00D42F42" w:rsidRDefault="00D42F42" w:rsidP="00D42F42">
      <w:pPr>
        <w:jc w:val="both"/>
        <w:rPr>
          <w:rFonts w:ascii="Arial" w:hAnsi="Arial" w:cs="Arial"/>
          <w:iCs/>
        </w:rPr>
      </w:pPr>
    </w:p>
    <w:p w:rsidR="00D42F42" w:rsidRPr="00D42F42" w:rsidRDefault="00D42F42" w:rsidP="00D42F42">
      <w:pPr>
        <w:jc w:val="both"/>
        <w:rPr>
          <w:rFonts w:ascii="Arial" w:hAnsi="Arial" w:cs="Arial"/>
          <w:bCs/>
          <w:iCs/>
        </w:rPr>
      </w:pPr>
      <w:r w:rsidRPr="00D42F42">
        <w:rPr>
          <w:rFonts w:ascii="Arial" w:hAnsi="Arial" w:cs="Arial"/>
          <w:bCs/>
          <w:iCs/>
        </w:rPr>
        <w:t>Sredstva iz tačke I ovog Zaključka isplatiti sa ekonomskog koda 614300 - grantovi neprofitnim organizacijama -  Vjerske zajednice, na račun Medžlisa Islamske zajednice Ključ.</w:t>
      </w:r>
    </w:p>
    <w:p w:rsidR="00D42F42" w:rsidRPr="00D42F42" w:rsidRDefault="00D42F42" w:rsidP="00D42F42">
      <w:pPr>
        <w:jc w:val="both"/>
        <w:rPr>
          <w:rFonts w:ascii="Arial" w:hAnsi="Arial" w:cs="Arial"/>
          <w:bCs/>
          <w:iCs/>
        </w:rPr>
      </w:pPr>
    </w:p>
    <w:p w:rsidR="00D42F42" w:rsidRPr="00D42F42" w:rsidRDefault="00D42F42" w:rsidP="00D42F42">
      <w:pPr>
        <w:jc w:val="center"/>
        <w:rPr>
          <w:rFonts w:ascii="Arial" w:hAnsi="Arial" w:cs="Arial"/>
          <w:bCs/>
          <w:iCs/>
        </w:rPr>
      </w:pPr>
      <w:r w:rsidRPr="00D42F42">
        <w:rPr>
          <w:rFonts w:ascii="Arial" w:hAnsi="Arial" w:cs="Arial"/>
          <w:bCs/>
          <w:iCs/>
        </w:rPr>
        <w:t>III</w:t>
      </w:r>
    </w:p>
    <w:p w:rsidR="00D42F42" w:rsidRPr="00D42F42" w:rsidRDefault="00D42F42" w:rsidP="00D42F42">
      <w:pPr>
        <w:jc w:val="both"/>
        <w:rPr>
          <w:rFonts w:ascii="Arial" w:hAnsi="Arial" w:cs="Arial"/>
          <w:bCs/>
          <w:iCs/>
        </w:rPr>
      </w:pPr>
    </w:p>
    <w:p w:rsidR="00D42F42" w:rsidRPr="00D42F42" w:rsidRDefault="00D42F42" w:rsidP="00D42F42">
      <w:pPr>
        <w:jc w:val="both"/>
        <w:rPr>
          <w:rFonts w:ascii="Arial" w:hAnsi="Arial" w:cs="Arial"/>
          <w:bCs/>
          <w:iCs/>
        </w:rPr>
      </w:pPr>
      <w:r w:rsidRPr="00D42F42">
        <w:rPr>
          <w:rFonts w:ascii="Arial" w:hAnsi="Arial" w:cs="Arial"/>
          <w:bCs/>
          <w:iCs/>
        </w:rPr>
        <w:t>Medžlis Islamske zajednice Ključ, dužan je dostaviti izvještaj o namjenskom utrošku sredstava, najkasnije do 31.12.2022. godine, a eventualno ne utrošena sredstva dužni ste vratiti na transakcijski račun općine Ključ.</w:t>
      </w:r>
    </w:p>
    <w:p w:rsidR="00D42F42" w:rsidRPr="00D42F42" w:rsidRDefault="00D42F42" w:rsidP="00D42F42">
      <w:pPr>
        <w:jc w:val="both"/>
        <w:rPr>
          <w:rFonts w:ascii="Arial" w:hAnsi="Arial" w:cs="Arial"/>
          <w:bCs/>
          <w:iCs/>
        </w:rPr>
      </w:pPr>
    </w:p>
    <w:p w:rsidR="00D42F42" w:rsidRPr="00D42F42" w:rsidRDefault="00D42F42" w:rsidP="00D42F42">
      <w:pPr>
        <w:jc w:val="center"/>
        <w:rPr>
          <w:rFonts w:ascii="Arial" w:hAnsi="Arial" w:cs="Arial"/>
          <w:bCs/>
          <w:iCs/>
        </w:rPr>
      </w:pPr>
      <w:r w:rsidRPr="00D42F42">
        <w:rPr>
          <w:rFonts w:ascii="Arial" w:hAnsi="Arial" w:cs="Arial"/>
          <w:bCs/>
          <w:iCs/>
        </w:rPr>
        <w:t>IV</w:t>
      </w:r>
    </w:p>
    <w:p w:rsidR="00D42F42" w:rsidRPr="00D42F42" w:rsidRDefault="00D42F42" w:rsidP="00D42F42">
      <w:pPr>
        <w:jc w:val="both"/>
        <w:rPr>
          <w:rFonts w:ascii="Arial" w:hAnsi="Arial" w:cs="Arial"/>
          <w:bCs/>
          <w:iCs/>
        </w:rPr>
      </w:pPr>
    </w:p>
    <w:p w:rsidR="00D42F42" w:rsidRPr="00D42F42" w:rsidRDefault="00D42F42" w:rsidP="00D42F42">
      <w:pPr>
        <w:jc w:val="both"/>
        <w:rPr>
          <w:rFonts w:ascii="Arial" w:hAnsi="Arial" w:cs="Arial"/>
          <w:bCs/>
          <w:iCs/>
        </w:rPr>
      </w:pPr>
      <w:r w:rsidRPr="00D42F42">
        <w:rPr>
          <w:rFonts w:ascii="Arial" w:hAnsi="Arial" w:cs="Arial"/>
          <w:bCs/>
          <w:iCs/>
        </w:rPr>
        <w:t>Za izvršenje ovog Zaključka zadužuje se Služba za finansije i trezor općine Ključ.</w:t>
      </w:r>
    </w:p>
    <w:p w:rsidR="00D42F42" w:rsidRPr="00D42F42" w:rsidRDefault="00D42F42" w:rsidP="00D42F42">
      <w:pPr>
        <w:jc w:val="both"/>
        <w:rPr>
          <w:rFonts w:ascii="Arial" w:hAnsi="Arial" w:cs="Arial"/>
          <w:bCs/>
          <w:iCs/>
        </w:rPr>
      </w:pPr>
    </w:p>
    <w:p w:rsidR="00D42F42" w:rsidRPr="00D42F42" w:rsidRDefault="00D42F42" w:rsidP="00D42F42">
      <w:pPr>
        <w:jc w:val="center"/>
        <w:rPr>
          <w:rFonts w:ascii="Arial" w:hAnsi="Arial" w:cs="Arial"/>
          <w:bCs/>
          <w:iCs/>
        </w:rPr>
      </w:pPr>
      <w:r w:rsidRPr="00D42F42">
        <w:rPr>
          <w:rFonts w:ascii="Arial" w:hAnsi="Arial" w:cs="Arial"/>
          <w:bCs/>
          <w:iCs/>
        </w:rPr>
        <w:t>V</w:t>
      </w:r>
    </w:p>
    <w:p w:rsidR="00D42F42" w:rsidRPr="00D42F42" w:rsidRDefault="00D42F42" w:rsidP="00D42F42">
      <w:pPr>
        <w:jc w:val="both"/>
        <w:rPr>
          <w:rFonts w:ascii="Arial" w:hAnsi="Arial" w:cs="Arial"/>
          <w:bCs/>
          <w:iCs/>
        </w:rPr>
      </w:pPr>
    </w:p>
    <w:p w:rsidR="00D42F42" w:rsidRPr="00D42F42" w:rsidRDefault="00D42F42" w:rsidP="00D42F42">
      <w:pPr>
        <w:jc w:val="both"/>
        <w:rPr>
          <w:rFonts w:ascii="Arial" w:hAnsi="Arial" w:cs="Arial"/>
          <w:bCs/>
          <w:iCs/>
        </w:rPr>
      </w:pPr>
      <w:r w:rsidRPr="00D42F42">
        <w:rPr>
          <w:rFonts w:ascii="Arial" w:hAnsi="Arial" w:cs="Arial"/>
          <w:bCs/>
          <w:iCs/>
        </w:rPr>
        <w:t>Ovaj Zaključak stupa na snagu danom donošenja, a objavit će se u „Službenom glasniku Općine Ključ“.</w:t>
      </w:r>
    </w:p>
    <w:p w:rsidR="000441AE" w:rsidRDefault="000441AE" w:rsidP="00084E56">
      <w:pPr>
        <w:jc w:val="both"/>
        <w:rPr>
          <w:rFonts w:ascii="Arial" w:hAnsi="Arial" w:cs="Arial"/>
        </w:rPr>
      </w:pPr>
    </w:p>
    <w:p w:rsidR="00D42F42" w:rsidRPr="00432347" w:rsidRDefault="00D42F42" w:rsidP="00D42F42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Cs/>
          <w:iCs/>
        </w:rPr>
        <w:t xml:space="preserve">                         </w:t>
      </w:r>
      <w:r w:rsidRPr="00432347">
        <w:rPr>
          <w:rFonts w:ascii="Arial" w:hAnsi="Arial" w:cs="Arial"/>
          <w:bCs/>
          <w:iCs/>
        </w:rPr>
        <w:t>OPĆINSKI NAČELNIK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 w:rsidRPr="00432347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    </w:t>
      </w:r>
      <w:r w:rsidRPr="00432347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  </w:t>
      </w:r>
      <w:r w:rsidRPr="00432347">
        <w:rPr>
          <w:rFonts w:ascii="Arial" w:hAnsi="Arial" w:cs="Arial"/>
          <w:bCs/>
          <w:iCs/>
        </w:rPr>
        <w:t>Nedžad Zukanović,prof.</w:t>
      </w:r>
    </w:p>
    <w:p w:rsidR="00D42F42" w:rsidRPr="00074A73" w:rsidRDefault="00D42F42" w:rsidP="00D42F42">
      <w:pPr>
        <w:pBdr>
          <w:bottom w:val="triple" w:sz="4" w:space="1" w:color="auto"/>
        </w:pBdr>
      </w:pPr>
    </w:p>
    <w:p w:rsidR="00544075" w:rsidRDefault="00544075" w:rsidP="00D42F42">
      <w:pPr>
        <w:jc w:val="both"/>
        <w:rPr>
          <w:rFonts w:ascii="Arial" w:hAnsi="Arial" w:cs="Arial"/>
        </w:rPr>
      </w:pPr>
    </w:p>
    <w:p w:rsidR="00544075" w:rsidRDefault="00544075" w:rsidP="00D42F42">
      <w:pPr>
        <w:jc w:val="both"/>
        <w:rPr>
          <w:rFonts w:ascii="Arial" w:hAnsi="Arial" w:cs="Arial"/>
        </w:rPr>
      </w:pPr>
    </w:p>
    <w:p w:rsidR="00D42F42" w:rsidRDefault="00D42F42" w:rsidP="00D42F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NSKO SANSKI KANTON</w:t>
      </w:r>
    </w:p>
    <w:p w:rsidR="00D42F42" w:rsidRDefault="00D42F42" w:rsidP="00D42F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EDERACIJA BIH</w:t>
      </w:r>
    </w:p>
    <w:p w:rsidR="00D42F42" w:rsidRDefault="00D42F42" w:rsidP="00D42F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OSNA I HERCEGOVINA</w:t>
      </w:r>
    </w:p>
    <w:p w:rsidR="00D42F42" w:rsidRDefault="00D42F42" w:rsidP="00D42F42">
      <w:pPr>
        <w:jc w:val="both"/>
        <w:rPr>
          <w:rFonts w:cs="Arial"/>
          <w:i/>
        </w:rPr>
      </w:pPr>
      <w:r>
        <w:rPr>
          <w:rFonts w:ascii="Arial" w:hAnsi="Arial" w:cs="Arial"/>
        </w:rPr>
        <w:t>OPĆINA KLJUČ</w:t>
      </w:r>
    </w:p>
    <w:p w:rsidR="007C0A26" w:rsidRPr="007C0A26" w:rsidRDefault="007C0A26" w:rsidP="007C0A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NSKI NAČELNIK</w:t>
      </w:r>
    </w:p>
    <w:p w:rsidR="00D42F42" w:rsidRDefault="00D42F42" w:rsidP="00D42F42">
      <w:pPr>
        <w:jc w:val="both"/>
        <w:rPr>
          <w:b/>
          <w:bCs/>
          <w:i/>
          <w:iCs/>
        </w:rPr>
      </w:pPr>
    </w:p>
    <w:p w:rsidR="00D42F42" w:rsidRDefault="00D42F42" w:rsidP="00D42F42">
      <w:pPr>
        <w:jc w:val="both"/>
        <w:rPr>
          <w:b/>
          <w:bCs/>
          <w:i/>
          <w:iCs/>
        </w:rPr>
      </w:pPr>
    </w:p>
    <w:p w:rsidR="00D42F42" w:rsidRPr="00D42F42" w:rsidRDefault="00D42F42" w:rsidP="00D42F42">
      <w:pPr>
        <w:jc w:val="both"/>
        <w:rPr>
          <w:rFonts w:ascii="Arial" w:hAnsi="Arial" w:cs="Arial"/>
          <w:bCs/>
          <w:iCs/>
        </w:rPr>
      </w:pPr>
      <w:r w:rsidRPr="00D42F42">
        <w:rPr>
          <w:rFonts w:ascii="Arial" w:hAnsi="Arial" w:cs="Arial"/>
          <w:bCs/>
          <w:iCs/>
        </w:rPr>
        <w:t xml:space="preserve">Služba za stručne poslove Općinskog načelnika </w:t>
      </w:r>
      <w:r>
        <w:rPr>
          <w:rFonts w:ascii="Arial" w:hAnsi="Arial" w:cs="Arial"/>
          <w:bCs/>
          <w:iCs/>
        </w:rPr>
        <w:t xml:space="preserve">I </w:t>
      </w:r>
      <w:r w:rsidRPr="00D42F42">
        <w:rPr>
          <w:rFonts w:ascii="Arial" w:hAnsi="Arial" w:cs="Arial"/>
          <w:bCs/>
          <w:iCs/>
        </w:rPr>
        <w:t>Općinskog vijeća, opću upravu i društvene djelatnosti</w:t>
      </w:r>
    </w:p>
    <w:p w:rsidR="00D42F42" w:rsidRPr="00D42F42" w:rsidRDefault="00D42F42" w:rsidP="00D42F42">
      <w:pPr>
        <w:jc w:val="both"/>
        <w:rPr>
          <w:rFonts w:ascii="Arial" w:hAnsi="Arial" w:cs="Arial"/>
          <w:bCs/>
          <w:iCs/>
        </w:rPr>
      </w:pPr>
    </w:p>
    <w:p w:rsidR="00D42F42" w:rsidRPr="00D42F42" w:rsidRDefault="00D42F42" w:rsidP="00D42F42">
      <w:pPr>
        <w:jc w:val="both"/>
        <w:rPr>
          <w:rFonts w:ascii="Arial" w:hAnsi="Arial" w:cs="Arial"/>
          <w:bCs/>
          <w:iCs/>
        </w:rPr>
      </w:pPr>
      <w:r w:rsidRPr="00D42F42">
        <w:rPr>
          <w:rFonts w:ascii="Arial" w:hAnsi="Arial" w:cs="Arial"/>
          <w:bCs/>
          <w:iCs/>
        </w:rPr>
        <w:t>Broj: 02-11-3-1895/22</w:t>
      </w:r>
    </w:p>
    <w:p w:rsidR="00D42F42" w:rsidRPr="00D42F42" w:rsidRDefault="00D42F42" w:rsidP="00D42F42">
      <w:pPr>
        <w:jc w:val="both"/>
        <w:rPr>
          <w:rFonts w:ascii="Arial" w:hAnsi="Arial" w:cs="Arial"/>
          <w:bCs/>
          <w:iCs/>
        </w:rPr>
      </w:pPr>
      <w:r w:rsidRPr="00D42F42">
        <w:rPr>
          <w:rFonts w:ascii="Arial" w:hAnsi="Arial" w:cs="Arial"/>
          <w:bCs/>
          <w:iCs/>
        </w:rPr>
        <w:t>Datum: 29.8.2022. godine</w:t>
      </w:r>
    </w:p>
    <w:p w:rsidR="00D42F42" w:rsidRPr="00D42F42" w:rsidRDefault="00D42F42" w:rsidP="00D42F42">
      <w:pPr>
        <w:jc w:val="both"/>
        <w:rPr>
          <w:rFonts w:ascii="Arial" w:hAnsi="Arial" w:cs="Arial"/>
          <w:bCs/>
          <w:iCs/>
        </w:rPr>
      </w:pPr>
    </w:p>
    <w:p w:rsidR="00D42F42" w:rsidRPr="00D42F42" w:rsidRDefault="00D42F42" w:rsidP="00D42F42">
      <w:pPr>
        <w:jc w:val="both"/>
        <w:rPr>
          <w:rFonts w:ascii="Arial" w:hAnsi="Arial" w:cs="Arial"/>
          <w:bCs/>
          <w:iCs/>
        </w:rPr>
      </w:pPr>
      <w:r w:rsidRPr="00D42F42">
        <w:rPr>
          <w:rFonts w:ascii="Arial" w:hAnsi="Arial" w:cs="Arial"/>
          <w:bCs/>
          <w:iCs/>
        </w:rPr>
        <w:tab/>
        <w:t xml:space="preserve">Općinski načelnik općine Ključ, na osnovu člana 27. Zakona o lokalnoj samoupravi USK („Službeni glasnik USK“ broj: 8/11), člana 40. Statuta općine („Službeni glasnik Općine Ključ“, broj: 3/10 i 3/11), člana 49. Odluke o izvršavnju Budžeta Općine Ključ za 2022. godinu </w:t>
      </w:r>
      <w:r w:rsidRPr="00D42F42">
        <w:rPr>
          <w:rFonts w:ascii="Arial" w:hAnsi="Arial" w:cs="Arial"/>
        </w:rPr>
        <w:t>(„Službeni glasnik Općine Ključ“, broj: 1/22)</w:t>
      </w:r>
      <w:r w:rsidRPr="00D42F42">
        <w:rPr>
          <w:rFonts w:ascii="Arial" w:hAnsi="Arial" w:cs="Arial"/>
          <w:bCs/>
          <w:iCs/>
        </w:rPr>
        <w:t>, a na zahtjev Medrese „Reis Ibrahim - ef. Maglajlić“ u Banja Luci, d o n o s i:</w:t>
      </w:r>
    </w:p>
    <w:p w:rsidR="00D42F42" w:rsidRPr="00D42F42" w:rsidRDefault="00D42F42" w:rsidP="00D42F42">
      <w:pPr>
        <w:jc w:val="both"/>
        <w:rPr>
          <w:rFonts w:ascii="Arial" w:hAnsi="Arial" w:cs="Arial"/>
          <w:bCs/>
          <w:iCs/>
        </w:rPr>
      </w:pPr>
    </w:p>
    <w:p w:rsidR="00D42F42" w:rsidRPr="00D42F42" w:rsidRDefault="00D42F42" w:rsidP="00D42F42">
      <w:pPr>
        <w:jc w:val="both"/>
        <w:rPr>
          <w:rFonts w:ascii="Arial" w:hAnsi="Arial" w:cs="Arial"/>
          <w:bCs/>
          <w:iCs/>
        </w:rPr>
      </w:pPr>
    </w:p>
    <w:p w:rsidR="00D42F42" w:rsidRPr="00D42F42" w:rsidRDefault="00D42F42" w:rsidP="00D42F42">
      <w:pPr>
        <w:jc w:val="center"/>
        <w:rPr>
          <w:rFonts w:ascii="Arial" w:hAnsi="Arial" w:cs="Arial"/>
          <w:bCs/>
          <w:iCs/>
        </w:rPr>
      </w:pPr>
      <w:r w:rsidRPr="00D42F42">
        <w:rPr>
          <w:rFonts w:ascii="Arial" w:hAnsi="Arial" w:cs="Arial"/>
          <w:bCs/>
          <w:iCs/>
        </w:rPr>
        <w:t>Z A K LJ U Č A K</w:t>
      </w:r>
    </w:p>
    <w:p w:rsidR="00D42F42" w:rsidRPr="00D42F42" w:rsidRDefault="00D42F42" w:rsidP="00D42F42">
      <w:pPr>
        <w:jc w:val="both"/>
        <w:rPr>
          <w:rFonts w:ascii="Arial" w:hAnsi="Arial" w:cs="Arial"/>
          <w:bCs/>
          <w:iCs/>
        </w:rPr>
      </w:pPr>
    </w:p>
    <w:p w:rsidR="00D42F42" w:rsidRPr="00D42F42" w:rsidRDefault="00D42F42" w:rsidP="00D42F42">
      <w:pPr>
        <w:jc w:val="center"/>
        <w:rPr>
          <w:rFonts w:ascii="Arial" w:hAnsi="Arial" w:cs="Arial"/>
          <w:bCs/>
          <w:iCs/>
        </w:rPr>
      </w:pPr>
      <w:r w:rsidRPr="00D42F42">
        <w:rPr>
          <w:rFonts w:ascii="Arial" w:hAnsi="Arial" w:cs="Arial"/>
          <w:bCs/>
          <w:iCs/>
        </w:rPr>
        <w:t>I</w:t>
      </w:r>
    </w:p>
    <w:p w:rsidR="00D42F42" w:rsidRPr="00D42F42" w:rsidRDefault="00D42F42" w:rsidP="00D42F42">
      <w:pPr>
        <w:jc w:val="both"/>
        <w:rPr>
          <w:rFonts w:ascii="Arial" w:hAnsi="Arial" w:cs="Arial"/>
          <w:bCs/>
          <w:iCs/>
        </w:rPr>
      </w:pPr>
    </w:p>
    <w:p w:rsidR="00D42F42" w:rsidRDefault="00D42F42" w:rsidP="00D42F42">
      <w:pPr>
        <w:jc w:val="both"/>
        <w:rPr>
          <w:rFonts w:ascii="Arial" w:hAnsi="Arial" w:cs="Arial"/>
          <w:bCs/>
          <w:iCs/>
        </w:rPr>
      </w:pPr>
      <w:r w:rsidRPr="00D42F42">
        <w:rPr>
          <w:rFonts w:ascii="Arial" w:hAnsi="Arial" w:cs="Arial"/>
          <w:bCs/>
          <w:iCs/>
        </w:rPr>
        <w:t xml:space="preserve">Sa računa općine Ključ izvršiti prenos sredstava u iznosu od 1.500,00 KM na žiro - račun Medrese „Reis Ibrahim - ef. Maglajlić“ u Banja Luci,  u svrhu sufinansiranja troškova nabavke školskog pribora, udžbenika i  bibliotekarskog fonda. </w:t>
      </w:r>
    </w:p>
    <w:p w:rsidR="0051098A" w:rsidRDefault="0051098A" w:rsidP="00D42F42">
      <w:pPr>
        <w:jc w:val="both"/>
        <w:rPr>
          <w:rFonts w:ascii="Arial" w:hAnsi="Arial" w:cs="Arial"/>
          <w:bCs/>
          <w:iCs/>
        </w:rPr>
      </w:pPr>
    </w:p>
    <w:p w:rsidR="0051098A" w:rsidRPr="00D42F42" w:rsidRDefault="0051098A" w:rsidP="00D42F42">
      <w:pPr>
        <w:jc w:val="both"/>
        <w:rPr>
          <w:rFonts w:ascii="Arial" w:hAnsi="Arial" w:cs="Arial"/>
          <w:bCs/>
          <w:iCs/>
        </w:rPr>
      </w:pPr>
    </w:p>
    <w:p w:rsidR="00D42F42" w:rsidRPr="00D42F42" w:rsidRDefault="00D42F42" w:rsidP="00D42F42">
      <w:pPr>
        <w:jc w:val="both"/>
        <w:rPr>
          <w:rFonts w:ascii="Arial" w:hAnsi="Arial" w:cs="Arial"/>
          <w:bCs/>
          <w:iCs/>
        </w:rPr>
      </w:pPr>
    </w:p>
    <w:p w:rsidR="00D42F42" w:rsidRPr="00D42F42" w:rsidRDefault="00D42F42" w:rsidP="00D42F42">
      <w:pPr>
        <w:jc w:val="center"/>
        <w:rPr>
          <w:rFonts w:ascii="Arial" w:hAnsi="Arial" w:cs="Arial"/>
          <w:bCs/>
          <w:iCs/>
        </w:rPr>
      </w:pPr>
      <w:r w:rsidRPr="00D42F42">
        <w:rPr>
          <w:rFonts w:ascii="Arial" w:hAnsi="Arial" w:cs="Arial"/>
          <w:bCs/>
          <w:iCs/>
        </w:rPr>
        <w:t>II</w:t>
      </w:r>
    </w:p>
    <w:p w:rsidR="00D42F42" w:rsidRPr="00D42F42" w:rsidRDefault="00D42F42" w:rsidP="00D42F42">
      <w:pPr>
        <w:jc w:val="both"/>
        <w:rPr>
          <w:rFonts w:ascii="Arial" w:hAnsi="Arial" w:cs="Arial"/>
          <w:iCs/>
        </w:rPr>
      </w:pPr>
    </w:p>
    <w:p w:rsidR="00D42F42" w:rsidRPr="00D42F42" w:rsidRDefault="00D42F42" w:rsidP="00D42F42">
      <w:pPr>
        <w:jc w:val="both"/>
        <w:rPr>
          <w:rFonts w:ascii="Arial" w:hAnsi="Arial" w:cs="Arial"/>
          <w:bCs/>
          <w:iCs/>
        </w:rPr>
      </w:pPr>
      <w:r w:rsidRPr="00D42F42">
        <w:rPr>
          <w:rFonts w:ascii="Arial" w:hAnsi="Arial" w:cs="Arial"/>
          <w:bCs/>
          <w:iCs/>
        </w:rPr>
        <w:t>Sredstva iz tačke I ovog Zaključka isplatiti sa ekonomskog koda 614300 – grantovi neprofitnim organizacijama – Vjerske zajednice, na račun Medrese „Reis Ibrahim - ef. Maglajlić“ u Banja Luci.</w:t>
      </w:r>
    </w:p>
    <w:p w:rsidR="00D42F42" w:rsidRPr="00D42F42" w:rsidRDefault="00D42F42" w:rsidP="00D42F42">
      <w:pPr>
        <w:jc w:val="center"/>
        <w:rPr>
          <w:rFonts w:ascii="Arial" w:hAnsi="Arial" w:cs="Arial"/>
          <w:bCs/>
          <w:iCs/>
        </w:rPr>
      </w:pPr>
      <w:r w:rsidRPr="00D42F42">
        <w:rPr>
          <w:rFonts w:ascii="Arial" w:hAnsi="Arial" w:cs="Arial"/>
          <w:bCs/>
          <w:iCs/>
        </w:rPr>
        <w:t>III</w:t>
      </w:r>
    </w:p>
    <w:p w:rsidR="00D42F42" w:rsidRPr="00D42F42" w:rsidRDefault="00D42F42" w:rsidP="00D42F42">
      <w:pPr>
        <w:jc w:val="center"/>
        <w:rPr>
          <w:rFonts w:ascii="Arial" w:hAnsi="Arial" w:cs="Arial"/>
          <w:bCs/>
          <w:iCs/>
        </w:rPr>
      </w:pPr>
    </w:p>
    <w:p w:rsidR="00D42F42" w:rsidRPr="00D42F42" w:rsidRDefault="00D42F42" w:rsidP="00D42F42">
      <w:pPr>
        <w:jc w:val="both"/>
        <w:rPr>
          <w:rFonts w:ascii="Arial" w:hAnsi="Arial" w:cs="Arial"/>
          <w:bCs/>
          <w:iCs/>
        </w:rPr>
      </w:pPr>
      <w:r w:rsidRPr="00D42F42">
        <w:rPr>
          <w:rFonts w:ascii="Arial" w:hAnsi="Arial" w:cs="Arial"/>
          <w:bCs/>
          <w:iCs/>
        </w:rPr>
        <w:t>Medresa „Reis Ibrahim - ef. Maglajlić“ u Banja Luci, dužna je dostaviti izvještaj o namjenskom utrošku sredstava, najkasnije do 31.12.2022. godine, a eventualno ne utrošena sredstva dužni ste vratiti na transakcijski račun općine Ključ.</w:t>
      </w:r>
    </w:p>
    <w:p w:rsidR="00D42F42" w:rsidRPr="00D42F42" w:rsidRDefault="00D42F42" w:rsidP="00D42F42">
      <w:pPr>
        <w:jc w:val="both"/>
        <w:rPr>
          <w:rFonts w:ascii="Arial" w:hAnsi="Arial" w:cs="Arial"/>
          <w:bCs/>
          <w:iCs/>
        </w:rPr>
      </w:pPr>
    </w:p>
    <w:p w:rsidR="00D42F42" w:rsidRPr="00D42F42" w:rsidRDefault="00D42F42" w:rsidP="00D42F42">
      <w:pPr>
        <w:jc w:val="center"/>
        <w:rPr>
          <w:rFonts w:ascii="Arial" w:hAnsi="Arial" w:cs="Arial"/>
          <w:bCs/>
          <w:iCs/>
        </w:rPr>
      </w:pPr>
      <w:r w:rsidRPr="00D42F42">
        <w:rPr>
          <w:rFonts w:ascii="Arial" w:hAnsi="Arial" w:cs="Arial"/>
          <w:bCs/>
          <w:iCs/>
        </w:rPr>
        <w:t>IV</w:t>
      </w:r>
    </w:p>
    <w:p w:rsidR="00D42F42" w:rsidRPr="00D42F42" w:rsidRDefault="00D42F42" w:rsidP="00D42F42">
      <w:pPr>
        <w:jc w:val="both"/>
        <w:rPr>
          <w:rFonts w:ascii="Arial" w:hAnsi="Arial" w:cs="Arial"/>
          <w:bCs/>
          <w:iCs/>
        </w:rPr>
      </w:pPr>
    </w:p>
    <w:p w:rsidR="00D42F42" w:rsidRPr="00D42F42" w:rsidRDefault="00D42F42" w:rsidP="00D42F42">
      <w:pPr>
        <w:jc w:val="both"/>
        <w:rPr>
          <w:rFonts w:ascii="Arial" w:hAnsi="Arial" w:cs="Arial"/>
          <w:bCs/>
          <w:iCs/>
        </w:rPr>
      </w:pPr>
      <w:r w:rsidRPr="00D42F42">
        <w:rPr>
          <w:rFonts w:ascii="Arial" w:hAnsi="Arial" w:cs="Arial"/>
          <w:bCs/>
          <w:iCs/>
        </w:rPr>
        <w:lastRenderedPageBreak/>
        <w:t>Za izvršenje ovog Zaključka zadužuje se Služba za finansije i trezor općine Ključ.</w:t>
      </w:r>
    </w:p>
    <w:p w:rsidR="00D42F42" w:rsidRPr="00D42F42" w:rsidRDefault="00D42F42" w:rsidP="00D42F42">
      <w:pPr>
        <w:jc w:val="both"/>
        <w:rPr>
          <w:rFonts w:ascii="Arial" w:hAnsi="Arial" w:cs="Arial"/>
          <w:bCs/>
          <w:iCs/>
        </w:rPr>
      </w:pPr>
    </w:p>
    <w:p w:rsidR="00D42F42" w:rsidRPr="00D42F42" w:rsidRDefault="00D42F42" w:rsidP="00D42F42">
      <w:pPr>
        <w:jc w:val="center"/>
        <w:rPr>
          <w:rFonts w:ascii="Arial" w:hAnsi="Arial" w:cs="Arial"/>
          <w:bCs/>
          <w:iCs/>
        </w:rPr>
      </w:pPr>
      <w:r w:rsidRPr="00D42F42">
        <w:rPr>
          <w:rFonts w:ascii="Arial" w:hAnsi="Arial" w:cs="Arial"/>
          <w:bCs/>
          <w:iCs/>
        </w:rPr>
        <w:t>V</w:t>
      </w:r>
    </w:p>
    <w:p w:rsidR="00D42F42" w:rsidRPr="00D42F42" w:rsidRDefault="00D42F42" w:rsidP="00D42F42">
      <w:pPr>
        <w:jc w:val="both"/>
        <w:rPr>
          <w:rFonts w:ascii="Arial" w:hAnsi="Arial" w:cs="Arial"/>
          <w:bCs/>
          <w:iCs/>
        </w:rPr>
      </w:pPr>
    </w:p>
    <w:p w:rsidR="00D42F42" w:rsidRDefault="00D42F42" w:rsidP="00D42F42">
      <w:pPr>
        <w:jc w:val="both"/>
        <w:rPr>
          <w:rFonts w:ascii="Arial" w:hAnsi="Arial" w:cs="Arial"/>
          <w:bCs/>
          <w:iCs/>
        </w:rPr>
      </w:pPr>
      <w:r w:rsidRPr="00D42F42">
        <w:rPr>
          <w:rFonts w:ascii="Arial" w:hAnsi="Arial" w:cs="Arial"/>
          <w:bCs/>
          <w:iCs/>
        </w:rPr>
        <w:t>Ovaj Zaključak stupa na snagu danom donošenja, a objavit će se u „Službenom glasniku Općine Ključ“.</w:t>
      </w:r>
    </w:p>
    <w:p w:rsidR="00D42F42" w:rsidRPr="00D42F42" w:rsidRDefault="00D42F42" w:rsidP="00D42F42">
      <w:pPr>
        <w:jc w:val="both"/>
        <w:rPr>
          <w:rFonts w:ascii="Arial" w:hAnsi="Arial" w:cs="Arial"/>
          <w:bCs/>
          <w:iCs/>
        </w:rPr>
      </w:pPr>
    </w:p>
    <w:p w:rsidR="00D42F42" w:rsidRPr="00432347" w:rsidRDefault="00D42F42" w:rsidP="00D42F42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Cs/>
          <w:iCs/>
        </w:rPr>
        <w:t xml:space="preserve">                         </w:t>
      </w:r>
      <w:r w:rsidRPr="00432347">
        <w:rPr>
          <w:rFonts w:ascii="Arial" w:hAnsi="Arial" w:cs="Arial"/>
          <w:bCs/>
          <w:iCs/>
        </w:rPr>
        <w:t>OPĆINSKI NAČELNIK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 w:rsidRPr="00432347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    </w:t>
      </w:r>
      <w:r w:rsidRPr="00432347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  </w:t>
      </w:r>
      <w:r w:rsidRPr="00432347">
        <w:rPr>
          <w:rFonts w:ascii="Arial" w:hAnsi="Arial" w:cs="Arial"/>
          <w:bCs/>
          <w:iCs/>
        </w:rPr>
        <w:t>Nedžad Zukanović,prof.</w:t>
      </w:r>
    </w:p>
    <w:p w:rsidR="00D42F42" w:rsidRPr="00074A73" w:rsidRDefault="00D42F42" w:rsidP="00D42F42">
      <w:pPr>
        <w:pBdr>
          <w:bottom w:val="triple" w:sz="4" w:space="1" w:color="auto"/>
        </w:pBdr>
      </w:pPr>
    </w:p>
    <w:p w:rsidR="00162B59" w:rsidRDefault="00162B59" w:rsidP="00D42F42">
      <w:pPr>
        <w:jc w:val="both"/>
        <w:rPr>
          <w:rFonts w:ascii="Arial" w:hAnsi="Arial" w:cs="Arial"/>
        </w:rPr>
      </w:pPr>
    </w:p>
    <w:p w:rsidR="00D42F42" w:rsidRDefault="00D42F42" w:rsidP="00D42F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SKO SANSKI KANTON</w:t>
      </w:r>
    </w:p>
    <w:p w:rsidR="00D42F42" w:rsidRDefault="00D42F42" w:rsidP="00D42F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EDERACIJA BIH</w:t>
      </w:r>
    </w:p>
    <w:p w:rsidR="00D42F42" w:rsidRDefault="00D42F42" w:rsidP="00D42F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OSNA I HERCEGOVINA</w:t>
      </w:r>
    </w:p>
    <w:p w:rsidR="00D42F42" w:rsidRDefault="00D42F42" w:rsidP="00D42F42">
      <w:pPr>
        <w:jc w:val="both"/>
        <w:rPr>
          <w:rFonts w:cs="Arial"/>
          <w:i/>
        </w:rPr>
      </w:pPr>
      <w:r>
        <w:rPr>
          <w:rFonts w:ascii="Arial" w:hAnsi="Arial" w:cs="Arial"/>
        </w:rPr>
        <w:t>OPĆINA KLJUČ</w:t>
      </w:r>
    </w:p>
    <w:p w:rsidR="007C0A26" w:rsidRPr="007C0A26" w:rsidRDefault="007C0A26" w:rsidP="007C0A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NSKI NAČELNIK</w:t>
      </w:r>
    </w:p>
    <w:p w:rsidR="00D42F42" w:rsidRDefault="00D42F42" w:rsidP="00D42F42">
      <w:pPr>
        <w:rPr>
          <w:rFonts w:cs="Arial"/>
          <w:b/>
          <w:i/>
          <w:color w:val="000000"/>
        </w:rPr>
      </w:pPr>
    </w:p>
    <w:p w:rsidR="00D42F42" w:rsidRPr="00D42F42" w:rsidRDefault="00D42F42" w:rsidP="00D42F42">
      <w:pPr>
        <w:rPr>
          <w:rFonts w:ascii="Arial" w:hAnsi="Arial" w:cs="Arial"/>
          <w:color w:val="000000"/>
        </w:rPr>
      </w:pPr>
      <w:r w:rsidRPr="00D42F42">
        <w:rPr>
          <w:rFonts w:ascii="Arial" w:hAnsi="Arial" w:cs="Arial"/>
          <w:color w:val="000000"/>
        </w:rPr>
        <w:t>Služba za stručn</w:t>
      </w:r>
      <w:r w:rsidR="00FE4C36">
        <w:rPr>
          <w:rFonts w:ascii="Arial" w:hAnsi="Arial" w:cs="Arial"/>
          <w:color w:val="000000"/>
        </w:rPr>
        <w:t xml:space="preserve">e poslove Općinskog načelnika I </w:t>
      </w:r>
      <w:r w:rsidRPr="00D42F42">
        <w:rPr>
          <w:rFonts w:ascii="Arial" w:hAnsi="Arial" w:cs="Arial"/>
          <w:color w:val="000000"/>
        </w:rPr>
        <w:t>Općinskog vijeća, opću upravu i društvene djelatnosti</w:t>
      </w:r>
    </w:p>
    <w:p w:rsidR="00D42F42" w:rsidRPr="00D42F42" w:rsidRDefault="00D42F42" w:rsidP="00D42F42">
      <w:pPr>
        <w:rPr>
          <w:rFonts w:ascii="Arial" w:hAnsi="Arial" w:cs="Arial"/>
          <w:color w:val="000000"/>
        </w:rPr>
      </w:pPr>
    </w:p>
    <w:p w:rsidR="00D42F42" w:rsidRPr="00D42F42" w:rsidRDefault="00D42F42" w:rsidP="00D42F42">
      <w:pPr>
        <w:rPr>
          <w:rFonts w:ascii="Arial" w:hAnsi="Arial" w:cs="Arial"/>
          <w:color w:val="000000"/>
        </w:rPr>
      </w:pPr>
      <w:r w:rsidRPr="00D42F42">
        <w:rPr>
          <w:rFonts w:ascii="Arial" w:hAnsi="Arial" w:cs="Arial"/>
          <w:color w:val="000000"/>
        </w:rPr>
        <w:t>Broj: 02-11-3-1903/2022</w:t>
      </w:r>
    </w:p>
    <w:p w:rsidR="00D42F42" w:rsidRPr="00D42F42" w:rsidRDefault="00D42F42" w:rsidP="00D42F42">
      <w:pPr>
        <w:rPr>
          <w:rFonts w:ascii="Arial" w:hAnsi="Arial" w:cs="Arial"/>
          <w:color w:val="000000"/>
        </w:rPr>
      </w:pPr>
      <w:r w:rsidRPr="00D42F42">
        <w:rPr>
          <w:rFonts w:ascii="Arial" w:hAnsi="Arial" w:cs="Arial"/>
          <w:color w:val="000000"/>
        </w:rPr>
        <w:t>Ključ, 30.8.2022. godine</w:t>
      </w:r>
    </w:p>
    <w:p w:rsidR="00D42F42" w:rsidRPr="00D42F42" w:rsidRDefault="00D42F42" w:rsidP="00D42F42">
      <w:pPr>
        <w:rPr>
          <w:rFonts w:ascii="Arial" w:hAnsi="Arial" w:cs="Arial"/>
          <w:color w:val="000000"/>
        </w:rPr>
      </w:pPr>
    </w:p>
    <w:p w:rsidR="00D42F42" w:rsidRPr="00D42F42" w:rsidRDefault="00D42F42" w:rsidP="00D42F42">
      <w:pPr>
        <w:jc w:val="both"/>
        <w:rPr>
          <w:rFonts w:ascii="Arial" w:hAnsi="Arial" w:cs="Arial"/>
        </w:rPr>
      </w:pPr>
      <w:r w:rsidRPr="00D42F42">
        <w:rPr>
          <w:rFonts w:ascii="Arial" w:hAnsi="Arial" w:cs="Arial"/>
        </w:rPr>
        <w:t xml:space="preserve">Općinski načelnik Općine  Ključ, na osnovu člana 27. Zakona o lokalnoj samoupravi USK („Službeni glasnik USK“, broj: 8/11), člana 40. Statuta Općine („Službeni glasnik Općine Ključ“, broj: 3/10 i 3/11), člana 30. Odluke o izvršavanju Budžeta Općine Ključ za 2022. godinu („Službeni glasnik Općine Ključ“, broj: 1/22), d o n o s i :  </w:t>
      </w:r>
    </w:p>
    <w:p w:rsidR="00D42F42" w:rsidRDefault="00D42F42" w:rsidP="00D42F42">
      <w:pPr>
        <w:jc w:val="both"/>
        <w:rPr>
          <w:rFonts w:ascii="Arial" w:hAnsi="Arial" w:cs="Arial"/>
        </w:rPr>
      </w:pPr>
    </w:p>
    <w:p w:rsidR="0051098A" w:rsidRPr="00D42F42" w:rsidRDefault="0051098A" w:rsidP="00D42F42">
      <w:pPr>
        <w:jc w:val="both"/>
        <w:rPr>
          <w:rFonts w:ascii="Arial" w:hAnsi="Arial" w:cs="Arial"/>
        </w:rPr>
      </w:pPr>
    </w:p>
    <w:p w:rsidR="00D42F42" w:rsidRPr="00D42F42" w:rsidRDefault="00D42F42" w:rsidP="00D42F42">
      <w:pPr>
        <w:jc w:val="both"/>
        <w:rPr>
          <w:rFonts w:ascii="Arial" w:hAnsi="Arial" w:cs="Arial"/>
        </w:rPr>
      </w:pPr>
    </w:p>
    <w:p w:rsidR="00D42F42" w:rsidRPr="00D42F42" w:rsidRDefault="00D42F42" w:rsidP="00D42F42">
      <w:pPr>
        <w:jc w:val="center"/>
        <w:rPr>
          <w:rFonts w:ascii="Arial" w:hAnsi="Arial" w:cs="Arial"/>
        </w:rPr>
      </w:pPr>
      <w:r w:rsidRPr="00D42F42">
        <w:rPr>
          <w:rFonts w:ascii="Arial" w:hAnsi="Arial" w:cs="Arial"/>
        </w:rPr>
        <w:t>Z A K LJ U Č A K</w:t>
      </w:r>
    </w:p>
    <w:p w:rsidR="00D42F42" w:rsidRPr="00D42F42" w:rsidRDefault="00D42F42" w:rsidP="00D42F42">
      <w:pPr>
        <w:jc w:val="both"/>
        <w:rPr>
          <w:rFonts w:ascii="Arial" w:hAnsi="Arial" w:cs="Arial"/>
        </w:rPr>
      </w:pPr>
    </w:p>
    <w:p w:rsidR="00D42F42" w:rsidRPr="00D42F42" w:rsidRDefault="00D42F42" w:rsidP="00D42F42">
      <w:pPr>
        <w:jc w:val="center"/>
        <w:rPr>
          <w:rFonts w:ascii="Arial" w:hAnsi="Arial" w:cs="Arial"/>
        </w:rPr>
      </w:pPr>
      <w:r w:rsidRPr="00D42F42">
        <w:rPr>
          <w:rFonts w:ascii="Arial" w:hAnsi="Arial" w:cs="Arial"/>
        </w:rPr>
        <w:t>I</w:t>
      </w:r>
    </w:p>
    <w:p w:rsidR="00D42F42" w:rsidRPr="00D42F42" w:rsidRDefault="00D42F42" w:rsidP="00D42F42">
      <w:pPr>
        <w:jc w:val="center"/>
        <w:rPr>
          <w:rFonts w:ascii="Arial" w:hAnsi="Arial" w:cs="Arial"/>
        </w:rPr>
      </w:pPr>
    </w:p>
    <w:p w:rsidR="00D42F42" w:rsidRPr="00D42F42" w:rsidRDefault="00D42F42" w:rsidP="00D42F42">
      <w:pPr>
        <w:jc w:val="both"/>
        <w:rPr>
          <w:rFonts w:ascii="Arial" w:hAnsi="Arial" w:cs="Arial"/>
        </w:rPr>
      </w:pPr>
      <w:r w:rsidRPr="00D42F42">
        <w:rPr>
          <w:rFonts w:ascii="Arial" w:hAnsi="Arial" w:cs="Arial"/>
        </w:rPr>
        <w:t>Odobrava se plaćanje računa DOO „OAZA TRADE" Ključ, broj: 01-0-272/22 u iznosu od 199,50 KM za finansiranje troškova obilježavanja manifestacije „Dan masovnih zločina počinjenih nad Bošnjacima – Velečeva“</w:t>
      </w:r>
    </w:p>
    <w:p w:rsidR="00D42F42" w:rsidRPr="00D42F42" w:rsidRDefault="00D42F42" w:rsidP="00D42F42">
      <w:pPr>
        <w:jc w:val="center"/>
        <w:rPr>
          <w:rFonts w:ascii="Arial" w:hAnsi="Arial" w:cs="Arial"/>
        </w:rPr>
      </w:pPr>
      <w:r w:rsidRPr="00D42F42">
        <w:rPr>
          <w:rFonts w:ascii="Arial" w:hAnsi="Arial" w:cs="Arial"/>
        </w:rPr>
        <w:t>II</w:t>
      </w:r>
    </w:p>
    <w:p w:rsidR="00D42F42" w:rsidRPr="00D42F42" w:rsidRDefault="00D42F42" w:rsidP="00D42F42">
      <w:pPr>
        <w:jc w:val="center"/>
        <w:rPr>
          <w:rFonts w:ascii="Arial" w:hAnsi="Arial" w:cs="Arial"/>
        </w:rPr>
      </w:pPr>
    </w:p>
    <w:p w:rsidR="00D42F42" w:rsidRPr="00D42F42" w:rsidRDefault="00D42F42" w:rsidP="00D42F42">
      <w:pPr>
        <w:jc w:val="both"/>
        <w:rPr>
          <w:rFonts w:ascii="Arial" w:hAnsi="Arial" w:cs="Arial"/>
        </w:rPr>
      </w:pPr>
      <w:r w:rsidRPr="00D42F42">
        <w:rPr>
          <w:rFonts w:ascii="Arial" w:hAnsi="Arial" w:cs="Arial"/>
        </w:rPr>
        <w:t xml:space="preserve">Sredstva iz tačke I ovog Zaključka isplatiti sa ekonomskog koda 613900 - obilježavanje značajnih datuma i događaja. </w:t>
      </w:r>
    </w:p>
    <w:p w:rsidR="00D42F42" w:rsidRPr="00D42F42" w:rsidRDefault="00D42F42" w:rsidP="00D42F42">
      <w:pPr>
        <w:jc w:val="both"/>
        <w:rPr>
          <w:rFonts w:ascii="Arial" w:hAnsi="Arial" w:cs="Arial"/>
        </w:rPr>
      </w:pPr>
    </w:p>
    <w:p w:rsidR="00D42F42" w:rsidRPr="00D42F42" w:rsidRDefault="00D42F42" w:rsidP="00D42F42">
      <w:pPr>
        <w:jc w:val="center"/>
        <w:rPr>
          <w:rFonts w:ascii="Arial" w:hAnsi="Arial" w:cs="Arial"/>
        </w:rPr>
      </w:pPr>
      <w:r w:rsidRPr="00D42F42">
        <w:rPr>
          <w:rFonts w:ascii="Arial" w:hAnsi="Arial" w:cs="Arial"/>
        </w:rPr>
        <w:t>III</w:t>
      </w:r>
    </w:p>
    <w:p w:rsidR="00D42F42" w:rsidRPr="00D42F42" w:rsidRDefault="00D42F42" w:rsidP="00D42F42">
      <w:pPr>
        <w:jc w:val="both"/>
        <w:rPr>
          <w:rFonts w:ascii="Arial" w:hAnsi="Arial" w:cs="Arial"/>
        </w:rPr>
      </w:pPr>
    </w:p>
    <w:p w:rsidR="00D42F42" w:rsidRPr="00D42F42" w:rsidRDefault="00D42F42" w:rsidP="00D42F42">
      <w:pPr>
        <w:jc w:val="both"/>
        <w:rPr>
          <w:rFonts w:ascii="Arial" w:hAnsi="Arial" w:cs="Arial"/>
        </w:rPr>
      </w:pPr>
      <w:r w:rsidRPr="00D42F42">
        <w:rPr>
          <w:rFonts w:ascii="Arial" w:hAnsi="Arial" w:cs="Arial"/>
        </w:rPr>
        <w:t xml:space="preserve">Za izvršenje ovog Zaključka zadužuje se Služba za finansije i trezor Općine Ključ. </w:t>
      </w:r>
    </w:p>
    <w:p w:rsidR="00D42F42" w:rsidRDefault="00D42F42" w:rsidP="00D42F42">
      <w:pPr>
        <w:ind w:firstLine="708"/>
        <w:jc w:val="both"/>
        <w:rPr>
          <w:rFonts w:ascii="Arial" w:hAnsi="Arial" w:cs="Arial"/>
        </w:rPr>
      </w:pPr>
    </w:p>
    <w:p w:rsidR="00544075" w:rsidRPr="00D42F42" w:rsidRDefault="00544075" w:rsidP="00D42F42">
      <w:pPr>
        <w:ind w:firstLine="708"/>
        <w:jc w:val="both"/>
        <w:rPr>
          <w:rFonts w:ascii="Arial" w:hAnsi="Arial" w:cs="Arial"/>
        </w:rPr>
      </w:pPr>
    </w:p>
    <w:p w:rsidR="00D42F42" w:rsidRPr="00D42F42" w:rsidRDefault="00D42F42" w:rsidP="00D42F42">
      <w:pPr>
        <w:jc w:val="center"/>
        <w:rPr>
          <w:rFonts w:ascii="Arial" w:hAnsi="Arial" w:cs="Arial"/>
        </w:rPr>
      </w:pPr>
      <w:r w:rsidRPr="00D42F42">
        <w:rPr>
          <w:rFonts w:ascii="Arial" w:hAnsi="Arial" w:cs="Arial"/>
        </w:rPr>
        <w:t>IV</w:t>
      </w:r>
    </w:p>
    <w:p w:rsidR="00D42F42" w:rsidRPr="00D42F42" w:rsidRDefault="00D42F42" w:rsidP="00D42F42">
      <w:pPr>
        <w:jc w:val="both"/>
        <w:rPr>
          <w:rFonts w:ascii="Arial" w:hAnsi="Arial" w:cs="Arial"/>
        </w:rPr>
      </w:pPr>
    </w:p>
    <w:p w:rsidR="00D42F42" w:rsidRDefault="00D42F42" w:rsidP="00D42F42">
      <w:pPr>
        <w:jc w:val="both"/>
        <w:rPr>
          <w:rFonts w:cs="Arial"/>
          <w:i/>
        </w:rPr>
      </w:pPr>
      <w:r w:rsidRPr="00D42F42">
        <w:rPr>
          <w:rFonts w:ascii="Arial" w:hAnsi="Arial" w:cs="Arial"/>
        </w:rPr>
        <w:t>Ovaj Zaključak stupa na snagu danom donošenja, a objaviće se u Službenom glasniku Općine Ključ</w:t>
      </w:r>
      <w:r>
        <w:rPr>
          <w:rFonts w:cs="Arial"/>
          <w:b/>
          <w:i/>
        </w:rPr>
        <w:t xml:space="preserve">.    </w:t>
      </w:r>
    </w:p>
    <w:p w:rsidR="00D42F42" w:rsidRDefault="00D42F42" w:rsidP="00084E56">
      <w:pPr>
        <w:jc w:val="both"/>
        <w:rPr>
          <w:rFonts w:ascii="Arial" w:hAnsi="Arial" w:cs="Arial"/>
        </w:rPr>
      </w:pPr>
    </w:p>
    <w:p w:rsidR="00D42F42" w:rsidRPr="00432347" w:rsidRDefault="00D42F42" w:rsidP="00D42F42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Cs/>
          <w:iCs/>
        </w:rPr>
        <w:t xml:space="preserve">                                      </w:t>
      </w:r>
      <w:r w:rsidRPr="00432347">
        <w:rPr>
          <w:rFonts w:ascii="Arial" w:hAnsi="Arial" w:cs="Arial"/>
          <w:bCs/>
          <w:iCs/>
        </w:rPr>
        <w:t>OPĆINSKI NAČELNIK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 w:rsidRPr="00432347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    </w:t>
      </w:r>
      <w:r w:rsidRPr="00432347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  </w:t>
      </w:r>
      <w:r w:rsidRPr="00432347">
        <w:rPr>
          <w:rFonts w:ascii="Arial" w:hAnsi="Arial" w:cs="Arial"/>
          <w:bCs/>
          <w:iCs/>
        </w:rPr>
        <w:t>Nedžad Zukanović,prof.</w:t>
      </w:r>
    </w:p>
    <w:p w:rsidR="00D42F42" w:rsidRPr="00074A73" w:rsidRDefault="00D42F42" w:rsidP="00D42F42">
      <w:pPr>
        <w:pBdr>
          <w:bottom w:val="triple" w:sz="4" w:space="1" w:color="auto"/>
        </w:pBdr>
      </w:pPr>
    </w:p>
    <w:p w:rsidR="00162B59" w:rsidRDefault="00162B59" w:rsidP="00D42F42">
      <w:pPr>
        <w:jc w:val="both"/>
        <w:rPr>
          <w:rFonts w:ascii="Arial" w:hAnsi="Arial" w:cs="Arial"/>
        </w:rPr>
      </w:pPr>
    </w:p>
    <w:p w:rsidR="00162B59" w:rsidRDefault="00162B59" w:rsidP="00D42F42">
      <w:pPr>
        <w:jc w:val="both"/>
        <w:rPr>
          <w:rFonts w:ascii="Arial" w:hAnsi="Arial" w:cs="Arial"/>
        </w:rPr>
      </w:pPr>
    </w:p>
    <w:p w:rsidR="00D42F42" w:rsidRDefault="00D42F42" w:rsidP="00D42F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SKO SANSKI KANTON</w:t>
      </w:r>
    </w:p>
    <w:p w:rsidR="00D42F42" w:rsidRDefault="00D42F42" w:rsidP="00D42F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EDERACIJA BIH</w:t>
      </w:r>
    </w:p>
    <w:p w:rsidR="00D42F42" w:rsidRDefault="00D42F42" w:rsidP="00D42F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OSNA I HERCEGOVINA</w:t>
      </w:r>
    </w:p>
    <w:p w:rsidR="00D42F42" w:rsidRDefault="00D42F42" w:rsidP="00D42F42">
      <w:pPr>
        <w:jc w:val="both"/>
        <w:rPr>
          <w:rFonts w:cs="Arial"/>
          <w:i/>
        </w:rPr>
      </w:pPr>
      <w:r>
        <w:rPr>
          <w:rFonts w:ascii="Arial" w:hAnsi="Arial" w:cs="Arial"/>
        </w:rPr>
        <w:t>OPĆINA KLJUČ</w:t>
      </w:r>
    </w:p>
    <w:p w:rsidR="007C0A26" w:rsidRPr="007C0A26" w:rsidRDefault="007C0A26" w:rsidP="007C0A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NSKI NAČELNIK</w:t>
      </w:r>
    </w:p>
    <w:p w:rsidR="00D42F42" w:rsidRDefault="00D42F42" w:rsidP="00D42F42">
      <w:pPr>
        <w:rPr>
          <w:rFonts w:cs="Arial"/>
          <w:b/>
          <w:i/>
          <w:color w:val="000000"/>
        </w:rPr>
      </w:pPr>
    </w:p>
    <w:p w:rsidR="00D42F42" w:rsidRPr="00D42F42" w:rsidRDefault="00D42F42" w:rsidP="00D42F42">
      <w:pPr>
        <w:rPr>
          <w:rFonts w:ascii="Arial" w:hAnsi="Arial" w:cs="Arial"/>
          <w:color w:val="000000"/>
        </w:rPr>
      </w:pPr>
      <w:r w:rsidRPr="00D42F42">
        <w:rPr>
          <w:rFonts w:ascii="Arial" w:hAnsi="Arial" w:cs="Arial"/>
          <w:color w:val="000000"/>
        </w:rPr>
        <w:t>Služba za stručn</w:t>
      </w:r>
      <w:r>
        <w:rPr>
          <w:rFonts w:ascii="Arial" w:hAnsi="Arial" w:cs="Arial"/>
          <w:color w:val="000000"/>
        </w:rPr>
        <w:t xml:space="preserve">e poslove Općinskog načelnika I </w:t>
      </w:r>
      <w:r w:rsidRPr="00D42F42">
        <w:rPr>
          <w:rFonts w:ascii="Arial" w:hAnsi="Arial" w:cs="Arial"/>
          <w:color w:val="000000"/>
        </w:rPr>
        <w:t>Općinskog vijeća, opću upravu i društvene djelatnosti</w:t>
      </w:r>
    </w:p>
    <w:p w:rsidR="00D42F42" w:rsidRPr="00D42F42" w:rsidRDefault="00D42F42" w:rsidP="00D42F42">
      <w:pPr>
        <w:rPr>
          <w:rFonts w:ascii="Arial" w:hAnsi="Arial" w:cs="Arial"/>
          <w:color w:val="000000"/>
        </w:rPr>
      </w:pPr>
    </w:p>
    <w:p w:rsidR="00D42F42" w:rsidRPr="00D42F42" w:rsidRDefault="00D42F42" w:rsidP="00D42F42">
      <w:pPr>
        <w:rPr>
          <w:rFonts w:ascii="Arial" w:hAnsi="Arial" w:cs="Arial"/>
          <w:color w:val="000000"/>
        </w:rPr>
      </w:pPr>
      <w:r w:rsidRPr="00D42F42">
        <w:rPr>
          <w:rFonts w:ascii="Arial" w:hAnsi="Arial" w:cs="Arial"/>
          <w:color w:val="000000"/>
        </w:rPr>
        <w:t>Broj: 02-11-3-1917/2022</w:t>
      </w:r>
    </w:p>
    <w:p w:rsidR="00D42F42" w:rsidRPr="00D42F42" w:rsidRDefault="00D42F42" w:rsidP="00D42F42">
      <w:pPr>
        <w:rPr>
          <w:rFonts w:ascii="Arial" w:hAnsi="Arial" w:cs="Arial"/>
          <w:color w:val="000000"/>
        </w:rPr>
      </w:pPr>
      <w:r w:rsidRPr="00D42F42">
        <w:rPr>
          <w:rFonts w:ascii="Arial" w:hAnsi="Arial" w:cs="Arial"/>
          <w:color w:val="000000"/>
        </w:rPr>
        <w:t>Ključ, 31.8.2022. godine</w:t>
      </w:r>
    </w:p>
    <w:p w:rsidR="00D42F42" w:rsidRPr="00D42F42" w:rsidRDefault="00D42F42" w:rsidP="00D42F42">
      <w:pPr>
        <w:rPr>
          <w:rFonts w:ascii="Arial" w:hAnsi="Arial" w:cs="Arial"/>
          <w:color w:val="000000"/>
        </w:rPr>
      </w:pPr>
    </w:p>
    <w:p w:rsidR="00D42F42" w:rsidRPr="00D42F42" w:rsidRDefault="00D42F42" w:rsidP="00D42F42">
      <w:pPr>
        <w:jc w:val="both"/>
        <w:rPr>
          <w:rFonts w:ascii="Arial" w:hAnsi="Arial" w:cs="Arial"/>
        </w:rPr>
      </w:pPr>
      <w:r w:rsidRPr="00D42F42">
        <w:rPr>
          <w:rFonts w:ascii="Arial" w:hAnsi="Arial" w:cs="Arial"/>
        </w:rPr>
        <w:t>Općinski načelnik Općine  Ključ, na osnovu člana 27. Zakona o lokalnoj samoupravi USK („Službeni glasnik USK“, broj: 8/11), člana 40. Statuta Općine („Službeni glasnik Općine Ključ“, broj: 3/10 i 3/11), člana 50. Odluke o izvršavanju Budžeta Općine Ključ za 2022. godinu („Službeni glasnik Općine Ključ“, broj: 1/22), a na zahtjev</w:t>
      </w:r>
      <w:r w:rsidRPr="00D42F42">
        <w:rPr>
          <w:rFonts w:ascii="Arial" w:hAnsi="Arial" w:cs="Arial"/>
          <w:bCs/>
          <w:iCs/>
        </w:rPr>
        <w:t xml:space="preserve"> Udruženja za pružanje psiho-socijalne podrške ženama i djeci „LEJLA“ Ključ </w:t>
      </w:r>
      <w:r w:rsidRPr="00D42F42">
        <w:rPr>
          <w:rFonts w:ascii="Arial" w:hAnsi="Arial" w:cs="Arial"/>
        </w:rPr>
        <w:t xml:space="preserve"> d o n o s i :  </w:t>
      </w:r>
    </w:p>
    <w:p w:rsidR="00D42F42" w:rsidRPr="00D42F42" w:rsidRDefault="00D42F42" w:rsidP="00D42F42">
      <w:pPr>
        <w:jc w:val="both"/>
        <w:rPr>
          <w:rFonts w:ascii="Arial" w:hAnsi="Arial" w:cs="Arial"/>
        </w:rPr>
      </w:pPr>
    </w:p>
    <w:p w:rsidR="00D42F42" w:rsidRPr="00D42F42" w:rsidRDefault="00D42F42" w:rsidP="00D42F42">
      <w:pPr>
        <w:jc w:val="both"/>
        <w:rPr>
          <w:rFonts w:ascii="Arial" w:hAnsi="Arial" w:cs="Arial"/>
        </w:rPr>
      </w:pPr>
    </w:p>
    <w:p w:rsidR="00D42F42" w:rsidRPr="00D42F42" w:rsidRDefault="00D42F42" w:rsidP="00D42F42">
      <w:pPr>
        <w:jc w:val="center"/>
        <w:rPr>
          <w:rFonts w:ascii="Arial" w:hAnsi="Arial" w:cs="Arial"/>
        </w:rPr>
      </w:pPr>
      <w:r w:rsidRPr="00D42F42">
        <w:rPr>
          <w:rFonts w:ascii="Arial" w:hAnsi="Arial" w:cs="Arial"/>
        </w:rPr>
        <w:t>Z A K LJ U Č A K</w:t>
      </w:r>
    </w:p>
    <w:p w:rsidR="00D42F42" w:rsidRPr="00D42F42" w:rsidRDefault="00D42F42" w:rsidP="00D42F42">
      <w:pPr>
        <w:jc w:val="both"/>
        <w:rPr>
          <w:rFonts w:ascii="Arial" w:hAnsi="Arial" w:cs="Arial"/>
        </w:rPr>
      </w:pPr>
    </w:p>
    <w:p w:rsidR="00D42F42" w:rsidRPr="00D42F42" w:rsidRDefault="00D42F42" w:rsidP="00D42F42">
      <w:pPr>
        <w:jc w:val="center"/>
        <w:rPr>
          <w:rFonts w:ascii="Arial" w:hAnsi="Arial" w:cs="Arial"/>
        </w:rPr>
      </w:pPr>
      <w:r w:rsidRPr="00D42F42">
        <w:rPr>
          <w:rFonts w:ascii="Arial" w:hAnsi="Arial" w:cs="Arial"/>
        </w:rPr>
        <w:t>I</w:t>
      </w:r>
    </w:p>
    <w:p w:rsidR="00D42F42" w:rsidRPr="00D42F42" w:rsidRDefault="00D42F42" w:rsidP="00D42F42">
      <w:pPr>
        <w:jc w:val="center"/>
        <w:rPr>
          <w:rFonts w:ascii="Arial" w:hAnsi="Arial" w:cs="Arial"/>
        </w:rPr>
      </w:pPr>
    </w:p>
    <w:p w:rsidR="00D42F42" w:rsidRPr="00D42F42" w:rsidRDefault="00D42F42" w:rsidP="00D42F42">
      <w:pPr>
        <w:rPr>
          <w:rFonts w:ascii="Arial" w:hAnsi="Arial" w:cs="Arial"/>
          <w:bCs/>
          <w:iCs/>
        </w:rPr>
      </w:pPr>
      <w:r w:rsidRPr="00D42F42">
        <w:rPr>
          <w:rFonts w:ascii="Arial" w:hAnsi="Arial" w:cs="Arial"/>
          <w:bCs/>
          <w:iCs/>
        </w:rPr>
        <w:t>Sa računa općine Ključ izvršiti prenos sredstava u iznosu od 1.000,00 KM na žiro - račun Udruženja za pružanje psiho-socijalne podrške ženama i djeci „LEJLA“ Ključ,  u svrhu sufinansiranja troškova renoviranja prostorija za rad udruženja.</w:t>
      </w:r>
    </w:p>
    <w:p w:rsidR="00D42F42" w:rsidRPr="00D42F42" w:rsidRDefault="00D42F42" w:rsidP="00D42F42">
      <w:pPr>
        <w:rPr>
          <w:rFonts w:ascii="Arial" w:hAnsi="Arial" w:cs="Arial"/>
        </w:rPr>
      </w:pPr>
    </w:p>
    <w:p w:rsidR="00D42F42" w:rsidRPr="00D42F42" w:rsidRDefault="00D42F42" w:rsidP="00D42F42">
      <w:pPr>
        <w:jc w:val="center"/>
        <w:rPr>
          <w:rFonts w:ascii="Arial" w:hAnsi="Arial" w:cs="Arial"/>
        </w:rPr>
      </w:pPr>
      <w:r w:rsidRPr="00D42F42">
        <w:rPr>
          <w:rFonts w:ascii="Arial" w:hAnsi="Arial" w:cs="Arial"/>
        </w:rPr>
        <w:t>II</w:t>
      </w:r>
    </w:p>
    <w:p w:rsidR="00D42F42" w:rsidRPr="00D42F42" w:rsidRDefault="00D42F42" w:rsidP="00D42F42">
      <w:pPr>
        <w:jc w:val="center"/>
        <w:rPr>
          <w:rFonts w:ascii="Arial" w:hAnsi="Arial" w:cs="Arial"/>
        </w:rPr>
      </w:pPr>
    </w:p>
    <w:p w:rsidR="00D42F42" w:rsidRPr="00D42F42" w:rsidRDefault="00D42F42" w:rsidP="00D42F42">
      <w:pPr>
        <w:jc w:val="both"/>
        <w:rPr>
          <w:rFonts w:ascii="Arial" w:hAnsi="Arial" w:cs="Arial"/>
        </w:rPr>
      </w:pPr>
      <w:r w:rsidRPr="00D42F42">
        <w:rPr>
          <w:rFonts w:ascii="Arial" w:hAnsi="Arial" w:cs="Arial"/>
        </w:rPr>
        <w:t xml:space="preserve">Sredstva iz tačke I ovog Zaključka isplatiti sa ekonomskog koda 614300 - UG pomoć projektima inkluzije i poboljšanja rada sa djecom sa posebnim potrebama. </w:t>
      </w:r>
    </w:p>
    <w:p w:rsidR="00D42F42" w:rsidRPr="00D42F42" w:rsidRDefault="00D42F42" w:rsidP="00D42F42">
      <w:pPr>
        <w:jc w:val="both"/>
        <w:rPr>
          <w:rFonts w:ascii="Arial" w:hAnsi="Arial" w:cs="Arial"/>
        </w:rPr>
      </w:pPr>
    </w:p>
    <w:p w:rsidR="00D42F42" w:rsidRPr="00D42F42" w:rsidRDefault="00D42F42" w:rsidP="00D42F42">
      <w:pPr>
        <w:jc w:val="center"/>
        <w:rPr>
          <w:rFonts w:ascii="Arial" w:hAnsi="Arial" w:cs="Arial"/>
        </w:rPr>
      </w:pPr>
      <w:r w:rsidRPr="00D42F42">
        <w:rPr>
          <w:rFonts w:ascii="Arial" w:hAnsi="Arial" w:cs="Arial"/>
        </w:rPr>
        <w:lastRenderedPageBreak/>
        <w:t>III</w:t>
      </w:r>
    </w:p>
    <w:p w:rsidR="00D42F42" w:rsidRPr="00D42F42" w:rsidRDefault="00D42F42" w:rsidP="00D42F42">
      <w:pPr>
        <w:jc w:val="center"/>
        <w:rPr>
          <w:rFonts w:ascii="Arial" w:hAnsi="Arial" w:cs="Arial"/>
        </w:rPr>
      </w:pPr>
    </w:p>
    <w:p w:rsidR="00D42F42" w:rsidRPr="00D42F42" w:rsidRDefault="00D42F42" w:rsidP="00D42F42">
      <w:pPr>
        <w:jc w:val="both"/>
        <w:rPr>
          <w:rFonts w:ascii="Arial" w:hAnsi="Arial" w:cs="Arial"/>
          <w:bCs/>
          <w:iCs/>
        </w:rPr>
      </w:pPr>
      <w:r w:rsidRPr="00D42F42">
        <w:rPr>
          <w:rFonts w:ascii="Arial" w:hAnsi="Arial" w:cs="Arial"/>
          <w:bCs/>
          <w:iCs/>
        </w:rPr>
        <w:t>Udruženja za pružanje psiho-socijalne podrške ženama i djeci „LEJLA“ Ključ, dužno je dostaviti izvještaj o namjenskom utrošku sredstava, najkasnije do 31.12.2022. godine, a eventualno ne utrošena sredstva dužni ste vratiti na transakcijski račun općine Ključ.</w:t>
      </w:r>
    </w:p>
    <w:p w:rsidR="00D42F42" w:rsidRPr="00D42F42" w:rsidRDefault="00D42F42" w:rsidP="00D42F42">
      <w:pPr>
        <w:jc w:val="both"/>
        <w:rPr>
          <w:rFonts w:ascii="Arial" w:hAnsi="Arial" w:cs="Arial"/>
          <w:bCs/>
          <w:iCs/>
        </w:rPr>
      </w:pPr>
    </w:p>
    <w:p w:rsidR="00D42F42" w:rsidRPr="00D42F42" w:rsidRDefault="00D42F42" w:rsidP="00D42F42">
      <w:pPr>
        <w:jc w:val="center"/>
        <w:rPr>
          <w:rFonts w:ascii="Arial" w:hAnsi="Arial" w:cs="Arial"/>
          <w:bCs/>
          <w:iCs/>
        </w:rPr>
      </w:pPr>
      <w:r w:rsidRPr="00D42F42">
        <w:rPr>
          <w:rFonts w:ascii="Arial" w:hAnsi="Arial" w:cs="Arial"/>
          <w:bCs/>
          <w:iCs/>
        </w:rPr>
        <w:t>IV</w:t>
      </w:r>
    </w:p>
    <w:p w:rsidR="00D42F42" w:rsidRPr="00D42F42" w:rsidRDefault="00D42F42" w:rsidP="00D42F42">
      <w:pPr>
        <w:jc w:val="both"/>
        <w:rPr>
          <w:rFonts w:ascii="Arial" w:hAnsi="Arial" w:cs="Arial"/>
        </w:rPr>
      </w:pPr>
    </w:p>
    <w:p w:rsidR="00D42F42" w:rsidRPr="00D42F42" w:rsidRDefault="00D42F42" w:rsidP="00D42F42">
      <w:pPr>
        <w:jc w:val="both"/>
        <w:rPr>
          <w:rFonts w:ascii="Arial" w:hAnsi="Arial" w:cs="Arial"/>
        </w:rPr>
      </w:pPr>
      <w:r w:rsidRPr="00D42F42">
        <w:rPr>
          <w:rFonts w:ascii="Arial" w:hAnsi="Arial" w:cs="Arial"/>
        </w:rPr>
        <w:t xml:space="preserve">Za izvršenje ovog Zaključka zadužuje se Služba za finansije i trezor Općine Ključ. </w:t>
      </w:r>
    </w:p>
    <w:p w:rsidR="00D42F42" w:rsidRPr="00D42F42" w:rsidRDefault="00D42F42" w:rsidP="00D42F42">
      <w:pPr>
        <w:ind w:firstLine="708"/>
        <w:jc w:val="both"/>
        <w:rPr>
          <w:rFonts w:ascii="Arial" w:hAnsi="Arial" w:cs="Arial"/>
        </w:rPr>
      </w:pPr>
    </w:p>
    <w:p w:rsidR="00D42F42" w:rsidRPr="00D42F42" w:rsidRDefault="00D42F42" w:rsidP="00D42F42">
      <w:pPr>
        <w:jc w:val="center"/>
        <w:rPr>
          <w:rFonts w:ascii="Arial" w:hAnsi="Arial" w:cs="Arial"/>
        </w:rPr>
      </w:pPr>
      <w:r w:rsidRPr="00D42F42">
        <w:rPr>
          <w:rFonts w:ascii="Arial" w:hAnsi="Arial" w:cs="Arial"/>
        </w:rPr>
        <w:t>V</w:t>
      </w:r>
    </w:p>
    <w:p w:rsidR="00D42F42" w:rsidRPr="00D42F42" w:rsidRDefault="00D42F42" w:rsidP="00D42F42">
      <w:pPr>
        <w:jc w:val="both"/>
        <w:rPr>
          <w:rFonts w:ascii="Arial" w:hAnsi="Arial" w:cs="Arial"/>
        </w:rPr>
      </w:pPr>
    </w:p>
    <w:p w:rsidR="00D42F42" w:rsidRPr="00D42F42" w:rsidRDefault="00D42F42" w:rsidP="00D42F42">
      <w:pPr>
        <w:jc w:val="both"/>
        <w:rPr>
          <w:rFonts w:ascii="Arial" w:hAnsi="Arial" w:cs="Arial"/>
        </w:rPr>
      </w:pPr>
      <w:r w:rsidRPr="00D42F42">
        <w:rPr>
          <w:rFonts w:ascii="Arial" w:hAnsi="Arial" w:cs="Arial"/>
        </w:rPr>
        <w:t xml:space="preserve">Ovaj Zaključak stupa na snagu danom donošenja, a objaviće se u Službenom glasniku Općine Ključ.    </w:t>
      </w:r>
    </w:p>
    <w:p w:rsidR="00D42F42" w:rsidRDefault="00D42F42" w:rsidP="00D42F42">
      <w:pPr>
        <w:jc w:val="both"/>
        <w:rPr>
          <w:rFonts w:ascii="Arial" w:hAnsi="Arial" w:cs="Arial"/>
        </w:rPr>
      </w:pPr>
    </w:p>
    <w:p w:rsidR="00D42F42" w:rsidRPr="00432347" w:rsidRDefault="00D42F42" w:rsidP="00D42F42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Cs/>
          <w:iCs/>
        </w:rPr>
        <w:t xml:space="preserve">                                      </w:t>
      </w:r>
      <w:r w:rsidRPr="00432347">
        <w:rPr>
          <w:rFonts w:ascii="Arial" w:hAnsi="Arial" w:cs="Arial"/>
          <w:bCs/>
          <w:iCs/>
        </w:rPr>
        <w:t>OPĆINSKI NAČELNIK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 w:rsidRPr="00432347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    </w:t>
      </w:r>
      <w:r w:rsidRPr="00432347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  </w:t>
      </w:r>
      <w:r w:rsidRPr="00432347">
        <w:rPr>
          <w:rFonts w:ascii="Arial" w:hAnsi="Arial" w:cs="Arial"/>
          <w:bCs/>
          <w:iCs/>
        </w:rPr>
        <w:t>Nedžad Zukanović,prof.</w:t>
      </w:r>
    </w:p>
    <w:p w:rsidR="00D42F42" w:rsidRPr="00074A73" w:rsidRDefault="00D42F42" w:rsidP="00D42F42">
      <w:pPr>
        <w:pBdr>
          <w:bottom w:val="triple" w:sz="4" w:space="1" w:color="auto"/>
        </w:pBdr>
      </w:pPr>
    </w:p>
    <w:p w:rsidR="00D42F42" w:rsidRDefault="00D42F42" w:rsidP="00D42F42">
      <w:pPr>
        <w:jc w:val="both"/>
        <w:rPr>
          <w:rFonts w:cs="Arial"/>
          <w:i/>
        </w:rPr>
      </w:pPr>
    </w:p>
    <w:p w:rsidR="007C0A26" w:rsidRDefault="007C0A26" w:rsidP="00D42F42">
      <w:pPr>
        <w:jc w:val="both"/>
        <w:rPr>
          <w:rFonts w:cs="Arial"/>
          <w:i/>
        </w:rPr>
      </w:pPr>
    </w:p>
    <w:p w:rsidR="007C0A26" w:rsidRDefault="007C0A26" w:rsidP="00D42F42">
      <w:pPr>
        <w:jc w:val="both"/>
        <w:rPr>
          <w:rFonts w:cs="Arial"/>
          <w:i/>
        </w:rPr>
      </w:pPr>
    </w:p>
    <w:p w:rsidR="00D42F42" w:rsidRDefault="00D42F42" w:rsidP="00D42F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SKO SANSKI KANTON</w:t>
      </w:r>
    </w:p>
    <w:p w:rsidR="00D42F42" w:rsidRDefault="00D42F42" w:rsidP="00D42F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EDERACIJA BIH</w:t>
      </w:r>
    </w:p>
    <w:p w:rsidR="00D42F42" w:rsidRDefault="00D42F42" w:rsidP="00D42F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OSNA I HERCEGOVINA</w:t>
      </w:r>
    </w:p>
    <w:p w:rsidR="00D42F42" w:rsidRPr="00F542CA" w:rsidRDefault="00D42F42" w:rsidP="00D42F42">
      <w:pPr>
        <w:jc w:val="both"/>
        <w:rPr>
          <w:rFonts w:cs="Arial"/>
          <w:b/>
          <w:i/>
        </w:rPr>
      </w:pPr>
      <w:r>
        <w:rPr>
          <w:rFonts w:ascii="Arial" w:hAnsi="Arial" w:cs="Arial"/>
        </w:rPr>
        <w:t>OPĆINA KLJUČ</w:t>
      </w:r>
    </w:p>
    <w:p w:rsidR="007C0A26" w:rsidRPr="007C0A26" w:rsidRDefault="007C0A26" w:rsidP="007C0A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NSKI NAČELNIK</w:t>
      </w:r>
    </w:p>
    <w:p w:rsidR="00D42F42" w:rsidRDefault="00D42F42" w:rsidP="00D42F42">
      <w:pPr>
        <w:rPr>
          <w:rFonts w:cs="Arial"/>
          <w:b/>
          <w:i/>
          <w:color w:val="000000"/>
        </w:rPr>
      </w:pPr>
    </w:p>
    <w:p w:rsidR="00D42F42" w:rsidRPr="00D42F42" w:rsidRDefault="00D42F42" w:rsidP="00D42F42">
      <w:pPr>
        <w:rPr>
          <w:rFonts w:ascii="Arial" w:hAnsi="Arial" w:cs="Arial"/>
          <w:color w:val="000000"/>
        </w:rPr>
      </w:pPr>
      <w:r w:rsidRPr="00D42F42">
        <w:rPr>
          <w:rFonts w:ascii="Arial" w:hAnsi="Arial" w:cs="Arial"/>
          <w:color w:val="000000"/>
        </w:rPr>
        <w:t>Služba za stručn</w:t>
      </w:r>
      <w:r>
        <w:rPr>
          <w:rFonts w:ascii="Arial" w:hAnsi="Arial" w:cs="Arial"/>
          <w:color w:val="000000"/>
        </w:rPr>
        <w:t xml:space="preserve">e poslove Općinskog načelnika I </w:t>
      </w:r>
      <w:r w:rsidRPr="00D42F42">
        <w:rPr>
          <w:rFonts w:ascii="Arial" w:hAnsi="Arial" w:cs="Arial"/>
          <w:color w:val="000000"/>
        </w:rPr>
        <w:t>Općinskog vijeća, opću upravu i društvene djelatnosti</w:t>
      </w:r>
    </w:p>
    <w:p w:rsidR="00D42F42" w:rsidRDefault="00D42F42" w:rsidP="00D42F42">
      <w:pPr>
        <w:rPr>
          <w:rFonts w:ascii="Arial" w:hAnsi="Arial" w:cs="Arial"/>
          <w:color w:val="000000"/>
        </w:rPr>
      </w:pPr>
    </w:p>
    <w:p w:rsidR="0051098A" w:rsidRPr="00D42F42" w:rsidRDefault="0051098A" w:rsidP="00D42F42">
      <w:pPr>
        <w:rPr>
          <w:rFonts w:ascii="Arial" w:hAnsi="Arial" w:cs="Arial"/>
          <w:color w:val="000000"/>
        </w:rPr>
      </w:pPr>
    </w:p>
    <w:p w:rsidR="00D42F42" w:rsidRPr="00D42F42" w:rsidRDefault="00D42F42" w:rsidP="00D42F42">
      <w:pPr>
        <w:rPr>
          <w:rFonts w:ascii="Arial" w:hAnsi="Arial" w:cs="Arial"/>
          <w:color w:val="000000"/>
        </w:rPr>
      </w:pPr>
      <w:r w:rsidRPr="00D42F42">
        <w:rPr>
          <w:rFonts w:ascii="Arial" w:hAnsi="Arial" w:cs="Arial"/>
          <w:color w:val="000000"/>
        </w:rPr>
        <w:t>Broj: 02-11-3-1930/2022</w:t>
      </w:r>
    </w:p>
    <w:p w:rsidR="00D42F42" w:rsidRPr="00D42F42" w:rsidRDefault="00D42F42" w:rsidP="00D42F42">
      <w:pPr>
        <w:rPr>
          <w:rFonts w:ascii="Arial" w:hAnsi="Arial" w:cs="Arial"/>
          <w:color w:val="000000"/>
        </w:rPr>
      </w:pPr>
      <w:r w:rsidRPr="00D42F42">
        <w:rPr>
          <w:rFonts w:ascii="Arial" w:hAnsi="Arial" w:cs="Arial"/>
          <w:color w:val="000000"/>
        </w:rPr>
        <w:t>Ključ, 31.8.2022. godine</w:t>
      </w:r>
    </w:p>
    <w:p w:rsidR="00D42F42" w:rsidRPr="00D42F42" w:rsidRDefault="00D42F42" w:rsidP="00D42F42">
      <w:pPr>
        <w:rPr>
          <w:rFonts w:ascii="Arial" w:hAnsi="Arial" w:cs="Arial"/>
          <w:color w:val="000000"/>
        </w:rPr>
      </w:pPr>
    </w:p>
    <w:p w:rsidR="00D42F42" w:rsidRPr="00D42F42" w:rsidRDefault="00D42F42" w:rsidP="00D42F42">
      <w:pPr>
        <w:jc w:val="both"/>
        <w:rPr>
          <w:rFonts w:ascii="Arial" w:hAnsi="Arial" w:cs="Arial"/>
        </w:rPr>
      </w:pPr>
      <w:r w:rsidRPr="00D42F42">
        <w:rPr>
          <w:rFonts w:ascii="Arial" w:hAnsi="Arial" w:cs="Arial"/>
        </w:rPr>
        <w:t xml:space="preserve">Općinski načelnik Općine  Ključ, na osnovu člana 27. Zakona o lokalnoj samoupravi USK („Službeni glasnik USK“, broj: 8/11), člana 40. Statuta Općine („Službeni glasnik Općine Ključ“, broj: 3/10 i 3/11), člana 24. Odluke o izvršavanju Budžeta Općine Ključ za 2022. godinu („Službeni glasnik Općine Ključ“, broj: 1/22), člana 3. Pravilnika o korištenju tekuće budžetske rezerve („Službeni glasnik Općine Ključ“ broj: 1/19), d o n o s i :  </w:t>
      </w:r>
    </w:p>
    <w:p w:rsidR="00D42F42" w:rsidRDefault="00D42F42" w:rsidP="00D42F42">
      <w:pPr>
        <w:jc w:val="both"/>
        <w:rPr>
          <w:rFonts w:ascii="Arial" w:hAnsi="Arial" w:cs="Arial"/>
        </w:rPr>
      </w:pPr>
    </w:p>
    <w:p w:rsidR="00544075" w:rsidRDefault="00544075" w:rsidP="00D42F42">
      <w:pPr>
        <w:jc w:val="both"/>
        <w:rPr>
          <w:rFonts w:ascii="Arial" w:hAnsi="Arial" w:cs="Arial"/>
        </w:rPr>
      </w:pPr>
    </w:p>
    <w:p w:rsidR="00544075" w:rsidRDefault="00544075" w:rsidP="00D42F42">
      <w:pPr>
        <w:jc w:val="both"/>
        <w:rPr>
          <w:rFonts w:ascii="Arial" w:hAnsi="Arial" w:cs="Arial"/>
        </w:rPr>
      </w:pPr>
    </w:p>
    <w:p w:rsidR="00544075" w:rsidRDefault="00544075" w:rsidP="00D42F42">
      <w:pPr>
        <w:jc w:val="both"/>
        <w:rPr>
          <w:rFonts w:ascii="Arial" w:hAnsi="Arial" w:cs="Arial"/>
        </w:rPr>
      </w:pPr>
    </w:p>
    <w:p w:rsidR="00544075" w:rsidRPr="00D42F42" w:rsidRDefault="00544075" w:rsidP="00D42F42">
      <w:pPr>
        <w:jc w:val="both"/>
        <w:rPr>
          <w:rFonts w:ascii="Arial" w:hAnsi="Arial" w:cs="Arial"/>
        </w:rPr>
      </w:pPr>
    </w:p>
    <w:p w:rsidR="00D42F42" w:rsidRPr="00D42F42" w:rsidRDefault="00D42F42" w:rsidP="00D42F42">
      <w:pPr>
        <w:jc w:val="both"/>
        <w:rPr>
          <w:rFonts w:ascii="Arial" w:hAnsi="Arial" w:cs="Arial"/>
        </w:rPr>
      </w:pPr>
    </w:p>
    <w:p w:rsidR="00D42F42" w:rsidRPr="00D42F42" w:rsidRDefault="00D42F42" w:rsidP="00D42F42">
      <w:pPr>
        <w:jc w:val="center"/>
        <w:rPr>
          <w:rFonts w:ascii="Arial" w:hAnsi="Arial" w:cs="Arial"/>
        </w:rPr>
      </w:pPr>
      <w:r w:rsidRPr="00D42F42">
        <w:rPr>
          <w:rFonts w:ascii="Arial" w:hAnsi="Arial" w:cs="Arial"/>
        </w:rPr>
        <w:lastRenderedPageBreak/>
        <w:t>Z A K LJ U Č A K</w:t>
      </w:r>
    </w:p>
    <w:p w:rsidR="00D42F42" w:rsidRPr="00D42F42" w:rsidRDefault="00D42F42" w:rsidP="00D42F42">
      <w:pPr>
        <w:jc w:val="both"/>
        <w:rPr>
          <w:rFonts w:ascii="Arial" w:hAnsi="Arial" w:cs="Arial"/>
        </w:rPr>
      </w:pPr>
    </w:p>
    <w:p w:rsidR="00D42F42" w:rsidRPr="00D42F42" w:rsidRDefault="00D42F42" w:rsidP="00FE4C36">
      <w:pPr>
        <w:tabs>
          <w:tab w:val="left" w:pos="3615"/>
          <w:tab w:val="center" w:pos="4536"/>
        </w:tabs>
        <w:jc w:val="center"/>
        <w:rPr>
          <w:rFonts w:ascii="Arial" w:hAnsi="Arial" w:cs="Arial"/>
        </w:rPr>
      </w:pPr>
      <w:r w:rsidRPr="00D42F42">
        <w:rPr>
          <w:rFonts w:ascii="Arial" w:hAnsi="Arial" w:cs="Arial"/>
        </w:rPr>
        <w:t>I</w:t>
      </w:r>
    </w:p>
    <w:p w:rsidR="00D42F42" w:rsidRPr="00D42F42" w:rsidRDefault="00D42F42" w:rsidP="00D42F42">
      <w:pPr>
        <w:jc w:val="center"/>
        <w:rPr>
          <w:rFonts w:ascii="Arial" w:hAnsi="Arial" w:cs="Arial"/>
        </w:rPr>
      </w:pPr>
    </w:p>
    <w:p w:rsidR="00D42F42" w:rsidRPr="00D42F42" w:rsidRDefault="00D42F42" w:rsidP="00D42F42">
      <w:pPr>
        <w:jc w:val="both"/>
        <w:rPr>
          <w:rFonts w:ascii="Arial" w:hAnsi="Arial" w:cs="Arial"/>
        </w:rPr>
      </w:pPr>
      <w:r w:rsidRPr="00D42F42">
        <w:rPr>
          <w:rFonts w:ascii="Arial" w:hAnsi="Arial" w:cs="Arial"/>
        </w:rPr>
        <w:t xml:space="preserve">Odobrava se plaćanje računa DOO „CVRČAK“ Banja Luka, broj: mp44/22 u iznosu od 832,00 KM, za plaćanje knjiga za prvačiće „CVRČKOVA ABECEDICA“. </w:t>
      </w:r>
    </w:p>
    <w:p w:rsidR="00D42F42" w:rsidRPr="00D42F42" w:rsidRDefault="00D42F42" w:rsidP="00D42F42">
      <w:pPr>
        <w:ind w:left="720"/>
        <w:jc w:val="both"/>
        <w:rPr>
          <w:rFonts w:ascii="Arial" w:hAnsi="Arial" w:cs="Arial"/>
        </w:rPr>
      </w:pPr>
    </w:p>
    <w:p w:rsidR="00D42F42" w:rsidRPr="00D42F42" w:rsidRDefault="00D42F42" w:rsidP="00D42F42">
      <w:pPr>
        <w:jc w:val="center"/>
        <w:rPr>
          <w:rFonts w:ascii="Arial" w:hAnsi="Arial" w:cs="Arial"/>
        </w:rPr>
      </w:pPr>
      <w:r w:rsidRPr="00D42F42">
        <w:rPr>
          <w:rFonts w:ascii="Arial" w:hAnsi="Arial" w:cs="Arial"/>
        </w:rPr>
        <w:t>II</w:t>
      </w:r>
    </w:p>
    <w:p w:rsidR="00D42F42" w:rsidRPr="00D42F42" w:rsidRDefault="00D42F42" w:rsidP="00D42F42">
      <w:pPr>
        <w:jc w:val="center"/>
        <w:rPr>
          <w:rFonts w:ascii="Arial" w:hAnsi="Arial" w:cs="Arial"/>
        </w:rPr>
      </w:pPr>
    </w:p>
    <w:p w:rsidR="00D42F42" w:rsidRPr="00D42F42" w:rsidRDefault="00D42F42" w:rsidP="00D42F42">
      <w:pPr>
        <w:jc w:val="both"/>
        <w:rPr>
          <w:rFonts w:ascii="Arial" w:hAnsi="Arial" w:cs="Arial"/>
        </w:rPr>
      </w:pPr>
      <w:r w:rsidRPr="00D42F42">
        <w:rPr>
          <w:rFonts w:ascii="Arial" w:hAnsi="Arial" w:cs="Arial"/>
        </w:rPr>
        <w:t xml:space="preserve">Sredstva iz tačke I ovog Zaključka isplatiti sa ekonomskog koda 600000 – Budžetska rezerva.  </w:t>
      </w:r>
    </w:p>
    <w:p w:rsidR="00D42F42" w:rsidRPr="00D42F42" w:rsidRDefault="00D42F42" w:rsidP="00D42F42">
      <w:pPr>
        <w:jc w:val="both"/>
        <w:rPr>
          <w:rFonts w:ascii="Arial" w:hAnsi="Arial" w:cs="Arial"/>
        </w:rPr>
      </w:pPr>
    </w:p>
    <w:p w:rsidR="00D42F42" w:rsidRPr="00D42F42" w:rsidRDefault="00D42F42" w:rsidP="00D42F42">
      <w:pPr>
        <w:jc w:val="center"/>
        <w:rPr>
          <w:rFonts w:ascii="Arial" w:hAnsi="Arial" w:cs="Arial"/>
        </w:rPr>
      </w:pPr>
      <w:r w:rsidRPr="00D42F42">
        <w:rPr>
          <w:rFonts w:ascii="Arial" w:hAnsi="Arial" w:cs="Arial"/>
        </w:rPr>
        <w:t>III</w:t>
      </w:r>
    </w:p>
    <w:p w:rsidR="00D42F42" w:rsidRPr="00D42F42" w:rsidRDefault="00D42F42" w:rsidP="00D42F42">
      <w:pPr>
        <w:jc w:val="both"/>
        <w:rPr>
          <w:rFonts w:ascii="Arial" w:hAnsi="Arial" w:cs="Arial"/>
        </w:rPr>
      </w:pPr>
    </w:p>
    <w:p w:rsidR="00D42F42" w:rsidRPr="00D42F42" w:rsidRDefault="00D42F42" w:rsidP="00D42F42">
      <w:pPr>
        <w:jc w:val="both"/>
        <w:rPr>
          <w:rFonts w:ascii="Arial" w:hAnsi="Arial" w:cs="Arial"/>
        </w:rPr>
      </w:pPr>
      <w:r w:rsidRPr="00D42F42">
        <w:rPr>
          <w:rFonts w:ascii="Arial" w:hAnsi="Arial" w:cs="Arial"/>
        </w:rPr>
        <w:t xml:space="preserve">Za izvršenje ovog Zaključka zadužuje se Služba za finansije i trezor Općine Ključ. </w:t>
      </w:r>
    </w:p>
    <w:p w:rsidR="00D42F42" w:rsidRPr="00D42F42" w:rsidRDefault="00D42F42" w:rsidP="00D42F42">
      <w:pPr>
        <w:ind w:firstLine="708"/>
        <w:jc w:val="both"/>
        <w:rPr>
          <w:rFonts w:ascii="Arial" w:hAnsi="Arial" w:cs="Arial"/>
        </w:rPr>
      </w:pPr>
    </w:p>
    <w:p w:rsidR="00D42F42" w:rsidRPr="00D42F42" w:rsidRDefault="00D42F42" w:rsidP="00D42F42">
      <w:pPr>
        <w:jc w:val="center"/>
        <w:rPr>
          <w:rFonts w:ascii="Arial" w:hAnsi="Arial" w:cs="Arial"/>
        </w:rPr>
      </w:pPr>
      <w:r w:rsidRPr="00D42F42">
        <w:rPr>
          <w:rFonts w:ascii="Arial" w:hAnsi="Arial" w:cs="Arial"/>
        </w:rPr>
        <w:t>IV</w:t>
      </w:r>
    </w:p>
    <w:p w:rsidR="00D42F42" w:rsidRPr="00D42F42" w:rsidRDefault="00D42F42" w:rsidP="00D42F42">
      <w:pPr>
        <w:jc w:val="both"/>
        <w:rPr>
          <w:rFonts w:ascii="Arial" w:hAnsi="Arial" w:cs="Arial"/>
        </w:rPr>
      </w:pPr>
    </w:p>
    <w:p w:rsidR="00D42F42" w:rsidRPr="00D42F42" w:rsidRDefault="00D42F42" w:rsidP="00D42F42">
      <w:pPr>
        <w:jc w:val="both"/>
        <w:rPr>
          <w:rFonts w:ascii="Arial" w:hAnsi="Arial" w:cs="Arial"/>
        </w:rPr>
      </w:pPr>
      <w:r w:rsidRPr="00D42F42">
        <w:rPr>
          <w:rFonts w:ascii="Arial" w:hAnsi="Arial" w:cs="Arial"/>
        </w:rPr>
        <w:t xml:space="preserve">Ovaj Zaključak stupa na snagu danom donošenja, a objaviće se u Službenom glasniku Općine Ključ.    </w:t>
      </w:r>
    </w:p>
    <w:p w:rsidR="00D42F42" w:rsidRDefault="00D42F42" w:rsidP="00D42F42">
      <w:pPr>
        <w:jc w:val="both"/>
        <w:rPr>
          <w:rFonts w:cs="Arial"/>
          <w:i/>
        </w:rPr>
      </w:pPr>
    </w:p>
    <w:p w:rsidR="00D42F42" w:rsidRPr="00432347" w:rsidRDefault="00D42F42" w:rsidP="00D42F42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Cs/>
          <w:iCs/>
        </w:rPr>
        <w:t xml:space="preserve">                                       </w:t>
      </w:r>
      <w:r w:rsidRPr="00432347">
        <w:rPr>
          <w:rFonts w:ascii="Arial" w:hAnsi="Arial" w:cs="Arial"/>
          <w:bCs/>
          <w:iCs/>
        </w:rPr>
        <w:t>OPĆINSKI NAČELNIK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 w:rsidRPr="00432347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    </w:t>
      </w:r>
      <w:r w:rsidRPr="00432347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  </w:t>
      </w:r>
      <w:r w:rsidRPr="00432347">
        <w:rPr>
          <w:rFonts w:ascii="Arial" w:hAnsi="Arial" w:cs="Arial"/>
          <w:bCs/>
          <w:iCs/>
        </w:rPr>
        <w:t>Nedžad Zukanović,prof.</w:t>
      </w:r>
    </w:p>
    <w:p w:rsidR="00D42F42" w:rsidRPr="00074A73" w:rsidRDefault="00D42F42" w:rsidP="00D42F42">
      <w:pPr>
        <w:pBdr>
          <w:bottom w:val="triple" w:sz="4" w:space="1" w:color="auto"/>
        </w:pBdr>
      </w:pPr>
    </w:p>
    <w:p w:rsidR="007C0A26" w:rsidRDefault="007C0A26" w:rsidP="00D42F42">
      <w:pPr>
        <w:jc w:val="both"/>
        <w:rPr>
          <w:rFonts w:ascii="Arial" w:hAnsi="Arial" w:cs="Arial"/>
        </w:rPr>
      </w:pPr>
    </w:p>
    <w:p w:rsidR="00D42F42" w:rsidRDefault="00D42F42" w:rsidP="00D42F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SKO SANSKI KANTON</w:t>
      </w:r>
    </w:p>
    <w:p w:rsidR="00D42F42" w:rsidRDefault="00D42F42" w:rsidP="00D42F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EDERACIJA BIH</w:t>
      </w:r>
    </w:p>
    <w:p w:rsidR="00D42F42" w:rsidRDefault="00D42F42" w:rsidP="00D42F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OSNA I HERCEGOVINA</w:t>
      </w:r>
    </w:p>
    <w:p w:rsidR="00D42F42" w:rsidRDefault="00D42F42" w:rsidP="00D42F42">
      <w:pPr>
        <w:jc w:val="both"/>
        <w:rPr>
          <w:rFonts w:cs="Arial"/>
          <w:b/>
          <w:i/>
        </w:rPr>
      </w:pPr>
      <w:r>
        <w:rPr>
          <w:rFonts w:ascii="Arial" w:hAnsi="Arial" w:cs="Arial"/>
        </w:rPr>
        <w:t>OPĆINA KLJUČ</w:t>
      </w:r>
    </w:p>
    <w:p w:rsidR="007C0A26" w:rsidRPr="007C0A26" w:rsidRDefault="007C0A26" w:rsidP="007C0A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NSKI NAČELNIK</w:t>
      </w:r>
    </w:p>
    <w:p w:rsidR="00D42F42" w:rsidRPr="00D42F42" w:rsidRDefault="00D42F42" w:rsidP="00D42F42">
      <w:pPr>
        <w:jc w:val="both"/>
        <w:rPr>
          <w:rFonts w:ascii="Arial" w:hAnsi="Arial" w:cs="Arial"/>
        </w:rPr>
      </w:pPr>
    </w:p>
    <w:p w:rsidR="00D42F42" w:rsidRPr="00D42F42" w:rsidRDefault="00D42F42" w:rsidP="00D42F42">
      <w:pPr>
        <w:jc w:val="both"/>
        <w:rPr>
          <w:rFonts w:ascii="Arial" w:hAnsi="Arial" w:cs="Arial"/>
          <w:bCs/>
          <w:iCs/>
        </w:rPr>
      </w:pPr>
      <w:r w:rsidRPr="00D42F42">
        <w:rPr>
          <w:rFonts w:ascii="Arial" w:hAnsi="Arial" w:cs="Arial"/>
          <w:bCs/>
          <w:iCs/>
        </w:rPr>
        <w:t xml:space="preserve">Služba za stručne poslove Općinskog načelnika </w:t>
      </w:r>
      <w:r>
        <w:rPr>
          <w:rFonts w:ascii="Arial" w:hAnsi="Arial" w:cs="Arial"/>
          <w:bCs/>
          <w:iCs/>
        </w:rPr>
        <w:t xml:space="preserve">I </w:t>
      </w:r>
      <w:r w:rsidRPr="00D42F42">
        <w:rPr>
          <w:rFonts w:ascii="Arial" w:hAnsi="Arial" w:cs="Arial"/>
          <w:bCs/>
          <w:iCs/>
        </w:rPr>
        <w:t>Općinskog vijeća, opću upravu i društvene djelatnosti</w:t>
      </w:r>
    </w:p>
    <w:p w:rsidR="00D42F42" w:rsidRPr="00D42F42" w:rsidRDefault="00D42F42" w:rsidP="00D42F42">
      <w:pPr>
        <w:jc w:val="both"/>
        <w:rPr>
          <w:rFonts w:ascii="Arial" w:hAnsi="Arial" w:cs="Arial"/>
          <w:bCs/>
          <w:iCs/>
        </w:rPr>
      </w:pPr>
    </w:p>
    <w:p w:rsidR="00D42F42" w:rsidRPr="00D42F42" w:rsidRDefault="00D42F42" w:rsidP="00D42F42">
      <w:pPr>
        <w:jc w:val="both"/>
        <w:rPr>
          <w:rFonts w:ascii="Arial" w:hAnsi="Arial" w:cs="Arial"/>
          <w:bCs/>
          <w:iCs/>
        </w:rPr>
      </w:pPr>
      <w:r w:rsidRPr="00D42F42">
        <w:rPr>
          <w:rFonts w:ascii="Arial" w:hAnsi="Arial" w:cs="Arial"/>
          <w:bCs/>
          <w:iCs/>
        </w:rPr>
        <w:t>Broj: 02-11-3-1931/22</w:t>
      </w:r>
    </w:p>
    <w:p w:rsidR="00D42F42" w:rsidRPr="00D42F42" w:rsidRDefault="00D42F42" w:rsidP="00D42F42">
      <w:pPr>
        <w:jc w:val="both"/>
        <w:rPr>
          <w:rFonts w:ascii="Arial" w:hAnsi="Arial" w:cs="Arial"/>
          <w:bCs/>
          <w:iCs/>
        </w:rPr>
      </w:pPr>
      <w:r w:rsidRPr="00D42F42">
        <w:rPr>
          <w:rFonts w:ascii="Arial" w:hAnsi="Arial" w:cs="Arial"/>
          <w:bCs/>
          <w:iCs/>
        </w:rPr>
        <w:t>Datum: 31.8.2022. godine</w:t>
      </w:r>
    </w:p>
    <w:p w:rsidR="00D42F42" w:rsidRPr="00D42F42" w:rsidRDefault="00D42F42" w:rsidP="00D42F42">
      <w:pPr>
        <w:jc w:val="both"/>
        <w:rPr>
          <w:rFonts w:ascii="Arial" w:hAnsi="Arial" w:cs="Arial"/>
          <w:bCs/>
          <w:iCs/>
        </w:rPr>
      </w:pPr>
    </w:p>
    <w:p w:rsidR="00D42F42" w:rsidRPr="00D42F42" w:rsidRDefault="00D42F42" w:rsidP="00D42F42">
      <w:pPr>
        <w:jc w:val="both"/>
        <w:rPr>
          <w:rFonts w:ascii="Arial" w:hAnsi="Arial" w:cs="Arial"/>
          <w:bCs/>
          <w:iCs/>
        </w:rPr>
      </w:pPr>
      <w:r w:rsidRPr="00D42F42">
        <w:rPr>
          <w:rFonts w:ascii="Arial" w:hAnsi="Arial" w:cs="Arial"/>
          <w:bCs/>
          <w:iCs/>
        </w:rPr>
        <w:tab/>
        <w:t xml:space="preserve">Općinski načelnik općine Ključ, na osnovu člana 27. Zakona o lokalnoj samoupravi USK („Službeni glasnik USK“ broj: 8/11), člana 40. Statuta općine („Službeni glasnik Općine Ključ“, broj: 3/10 i 3/11), člana 30. Odluke o izvršavnju Budžeta Općine Ključ za 2022. godinu </w:t>
      </w:r>
      <w:r w:rsidRPr="00D42F42">
        <w:rPr>
          <w:rFonts w:ascii="Arial" w:hAnsi="Arial" w:cs="Arial"/>
        </w:rPr>
        <w:t>(„Službeni glasnik Općine Ključ“, broj: 1/22)</w:t>
      </w:r>
      <w:r w:rsidRPr="00D42F42">
        <w:rPr>
          <w:rFonts w:ascii="Arial" w:hAnsi="Arial" w:cs="Arial"/>
          <w:bCs/>
          <w:iCs/>
        </w:rPr>
        <w:t>, a na zahtjev Karate kluba „Omladinac“ Sanica,  d o n o s i:</w:t>
      </w:r>
    </w:p>
    <w:p w:rsidR="00D42F42" w:rsidRPr="00D42F42" w:rsidRDefault="00D42F42" w:rsidP="00D42F42">
      <w:pPr>
        <w:jc w:val="both"/>
        <w:rPr>
          <w:rFonts w:ascii="Arial" w:hAnsi="Arial" w:cs="Arial"/>
          <w:bCs/>
          <w:iCs/>
        </w:rPr>
      </w:pPr>
    </w:p>
    <w:p w:rsidR="00D42F42" w:rsidRDefault="00D42F42" w:rsidP="00D42F42">
      <w:pPr>
        <w:jc w:val="both"/>
        <w:rPr>
          <w:rFonts w:ascii="Arial" w:hAnsi="Arial" w:cs="Arial"/>
          <w:bCs/>
          <w:iCs/>
        </w:rPr>
      </w:pPr>
    </w:p>
    <w:p w:rsidR="00544075" w:rsidRDefault="00544075" w:rsidP="00D42F42">
      <w:pPr>
        <w:jc w:val="both"/>
        <w:rPr>
          <w:rFonts w:ascii="Arial" w:hAnsi="Arial" w:cs="Arial"/>
          <w:bCs/>
          <w:iCs/>
        </w:rPr>
      </w:pPr>
    </w:p>
    <w:p w:rsidR="00544075" w:rsidRDefault="00544075" w:rsidP="00D42F42">
      <w:pPr>
        <w:jc w:val="both"/>
        <w:rPr>
          <w:rFonts w:ascii="Arial" w:hAnsi="Arial" w:cs="Arial"/>
          <w:bCs/>
          <w:iCs/>
        </w:rPr>
      </w:pPr>
    </w:p>
    <w:p w:rsidR="00544075" w:rsidRPr="00D42F42" w:rsidRDefault="00544075" w:rsidP="00D42F42">
      <w:pPr>
        <w:jc w:val="both"/>
        <w:rPr>
          <w:rFonts w:ascii="Arial" w:hAnsi="Arial" w:cs="Arial"/>
          <w:bCs/>
          <w:iCs/>
        </w:rPr>
      </w:pPr>
    </w:p>
    <w:p w:rsidR="00D42F42" w:rsidRPr="00D42F42" w:rsidRDefault="00D42F42" w:rsidP="00D42F42">
      <w:pPr>
        <w:jc w:val="center"/>
        <w:rPr>
          <w:rFonts w:ascii="Arial" w:hAnsi="Arial" w:cs="Arial"/>
          <w:bCs/>
          <w:iCs/>
        </w:rPr>
      </w:pPr>
      <w:r w:rsidRPr="00D42F42">
        <w:rPr>
          <w:rFonts w:ascii="Arial" w:hAnsi="Arial" w:cs="Arial"/>
          <w:bCs/>
          <w:iCs/>
        </w:rPr>
        <w:lastRenderedPageBreak/>
        <w:t>Z A K LJ U Č A K</w:t>
      </w:r>
    </w:p>
    <w:p w:rsidR="00D42F42" w:rsidRPr="00D42F42" w:rsidRDefault="00D42F42" w:rsidP="00D42F42">
      <w:pPr>
        <w:jc w:val="both"/>
        <w:rPr>
          <w:rFonts w:ascii="Arial" w:hAnsi="Arial" w:cs="Arial"/>
          <w:bCs/>
          <w:iCs/>
        </w:rPr>
      </w:pPr>
    </w:p>
    <w:p w:rsidR="00D42F42" w:rsidRPr="00D42F42" w:rsidRDefault="00D42F42" w:rsidP="00D42F42">
      <w:pPr>
        <w:jc w:val="center"/>
        <w:rPr>
          <w:rFonts w:ascii="Arial" w:hAnsi="Arial" w:cs="Arial"/>
          <w:bCs/>
          <w:iCs/>
        </w:rPr>
      </w:pPr>
      <w:r w:rsidRPr="00D42F42">
        <w:rPr>
          <w:rFonts w:ascii="Arial" w:hAnsi="Arial" w:cs="Arial"/>
          <w:bCs/>
          <w:iCs/>
        </w:rPr>
        <w:t>I</w:t>
      </w:r>
    </w:p>
    <w:p w:rsidR="00D42F42" w:rsidRPr="00D42F42" w:rsidRDefault="00D42F42" w:rsidP="00D42F42">
      <w:pPr>
        <w:jc w:val="both"/>
        <w:rPr>
          <w:rFonts w:ascii="Arial" w:hAnsi="Arial" w:cs="Arial"/>
          <w:bCs/>
          <w:iCs/>
        </w:rPr>
      </w:pPr>
    </w:p>
    <w:p w:rsidR="00D42F42" w:rsidRPr="00D42F42" w:rsidRDefault="00D42F42" w:rsidP="00D42F42">
      <w:pPr>
        <w:jc w:val="both"/>
        <w:rPr>
          <w:rFonts w:ascii="Arial" w:hAnsi="Arial" w:cs="Arial"/>
          <w:bCs/>
          <w:iCs/>
        </w:rPr>
      </w:pPr>
      <w:r w:rsidRPr="00D42F42">
        <w:rPr>
          <w:rFonts w:ascii="Arial" w:hAnsi="Arial" w:cs="Arial"/>
          <w:bCs/>
          <w:iCs/>
        </w:rPr>
        <w:t>Sa računa općine Ključ izvršiti prenos sredstava u iznosu od 500,00 KM na žiro - račun Karate kluba „Omladinac“ Sanica, u svrhu sufinansiranja troškova obilježavanja manifestacije „50  godina karate sporta na ključkoj općini“.</w:t>
      </w:r>
    </w:p>
    <w:p w:rsidR="00D42F42" w:rsidRPr="00D42F42" w:rsidRDefault="00D42F42" w:rsidP="00D42F42">
      <w:pPr>
        <w:jc w:val="both"/>
        <w:rPr>
          <w:rFonts w:ascii="Arial" w:hAnsi="Arial" w:cs="Arial"/>
          <w:bCs/>
          <w:iCs/>
        </w:rPr>
      </w:pPr>
    </w:p>
    <w:p w:rsidR="00D42F42" w:rsidRPr="00D42F42" w:rsidRDefault="00D42F42" w:rsidP="00D42F42">
      <w:pPr>
        <w:jc w:val="center"/>
        <w:rPr>
          <w:rFonts w:ascii="Arial" w:hAnsi="Arial" w:cs="Arial"/>
          <w:bCs/>
          <w:iCs/>
        </w:rPr>
      </w:pPr>
      <w:r w:rsidRPr="00D42F42">
        <w:rPr>
          <w:rFonts w:ascii="Arial" w:hAnsi="Arial" w:cs="Arial"/>
          <w:bCs/>
          <w:iCs/>
        </w:rPr>
        <w:t>II</w:t>
      </w:r>
    </w:p>
    <w:p w:rsidR="00D42F42" w:rsidRPr="00D42F42" w:rsidRDefault="00D42F42" w:rsidP="00D42F42">
      <w:pPr>
        <w:jc w:val="both"/>
        <w:rPr>
          <w:rFonts w:ascii="Arial" w:hAnsi="Arial" w:cs="Arial"/>
          <w:iCs/>
        </w:rPr>
      </w:pPr>
    </w:p>
    <w:p w:rsidR="00D42F42" w:rsidRDefault="00D42F42" w:rsidP="00D42F42">
      <w:pPr>
        <w:jc w:val="both"/>
        <w:rPr>
          <w:rFonts w:ascii="Arial" w:hAnsi="Arial" w:cs="Arial"/>
          <w:bCs/>
          <w:iCs/>
        </w:rPr>
      </w:pPr>
      <w:r w:rsidRPr="00D42F42">
        <w:rPr>
          <w:rFonts w:ascii="Arial" w:hAnsi="Arial" w:cs="Arial"/>
          <w:bCs/>
          <w:iCs/>
        </w:rPr>
        <w:t xml:space="preserve">Sredstva iz tačke I ovog Zaključka isplatiti sa ekonomskog koda 613900 – obilježavanje značajnih datuma i događaja. </w:t>
      </w:r>
    </w:p>
    <w:p w:rsidR="00D42F42" w:rsidRDefault="00D42F42" w:rsidP="00D42F42">
      <w:pPr>
        <w:jc w:val="both"/>
        <w:rPr>
          <w:rFonts w:ascii="Arial" w:hAnsi="Arial" w:cs="Arial"/>
          <w:bCs/>
          <w:iCs/>
        </w:rPr>
      </w:pPr>
    </w:p>
    <w:p w:rsidR="00162B59" w:rsidRDefault="00162B59" w:rsidP="00D42F42">
      <w:pPr>
        <w:jc w:val="both"/>
        <w:rPr>
          <w:rFonts w:ascii="Arial" w:hAnsi="Arial" w:cs="Arial"/>
          <w:bCs/>
          <w:iCs/>
        </w:rPr>
      </w:pPr>
    </w:p>
    <w:p w:rsidR="00162B59" w:rsidRPr="00D42F42" w:rsidRDefault="00162B59" w:rsidP="00D42F42">
      <w:pPr>
        <w:jc w:val="both"/>
        <w:rPr>
          <w:rFonts w:ascii="Arial" w:hAnsi="Arial" w:cs="Arial"/>
          <w:bCs/>
          <w:iCs/>
        </w:rPr>
      </w:pPr>
    </w:p>
    <w:p w:rsidR="00D42F42" w:rsidRPr="00D42F42" w:rsidRDefault="00D42F42" w:rsidP="00D42F42">
      <w:pPr>
        <w:jc w:val="center"/>
        <w:rPr>
          <w:rFonts w:ascii="Arial" w:hAnsi="Arial" w:cs="Arial"/>
          <w:bCs/>
          <w:iCs/>
        </w:rPr>
      </w:pPr>
      <w:r w:rsidRPr="00D42F42">
        <w:rPr>
          <w:rFonts w:ascii="Arial" w:hAnsi="Arial" w:cs="Arial"/>
          <w:bCs/>
          <w:iCs/>
        </w:rPr>
        <w:t>III</w:t>
      </w:r>
    </w:p>
    <w:p w:rsidR="00D42F42" w:rsidRPr="00D42F42" w:rsidRDefault="00D42F42" w:rsidP="00D42F42">
      <w:pPr>
        <w:jc w:val="center"/>
        <w:rPr>
          <w:rFonts w:ascii="Arial" w:hAnsi="Arial" w:cs="Arial"/>
          <w:bCs/>
          <w:iCs/>
        </w:rPr>
      </w:pPr>
    </w:p>
    <w:p w:rsidR="00D42F42" w:rsidRPr="00D42F42" w:rsidRDefault="00D42F42" w:rsidP="00D42F42">
      <w:pPr>
        <w:jc w:val="both"/>
        <w:rPr>
          <w:rFonts w:ascii="Arial" w:hAnsi="Arial" w:cs="Arial"/>
          <w:bCs/>
          <w:iCs/>
        </w:rPr>
      </w:pPr>
      <w:r w:rsidRPr="00D42F42">
        <w:rPr>
          <w:rFonts w:ascii="Arial" w:hAnsi="Arial" w:cs="Arial"/>
          <w:bCs/>
          <w:iCs/>
        </w:rPr>
        <w:t>Karate kluba „Omladinac“ Sanica, dužan je dostaviti izvještaj o namjenskom utrošku sredstava, najkasnije do 30.9.2022. godine, a eventualno ne utrošena sredstva dužni ste vratiti na transakcijski račun općine Ključ.</w:t>
      </w:r>
    </w:p>
    <w:p w:rsidR="00D42F42" w:rsidRPr="00D42F42" w:rsidRDefault="00D42F42" w:rsidP="00D42F42">
      <w:pPr>
        <w:jc w:val="both"/>
        <w:rPr>
          <w:rFonts w:ascii="Arial" w:hAnsi="Arial" w:cs="Arial"/>
          <w:bCs/>
          <w:iCs/>
        </w:rPr>
      </w:pPr>
    </w:p>
    <w:p w:rsidR="00D42F42" w:rsidRPr="00D42F42" w:rsidRDefault="00D42F42" w:rsidP="00D42F42">
      <w:pPr>
        <w:jc w:val="center"/>
        <w:rPr>
          <w:rFonts w:ascii="Arial" w:hAnsi="Arial" w:cs="Arial"/>
          <w:bCs/>
          <w:iCs/>
        </w:rPr>
      </w:pPr>
      <w:r w:rsidRPr="00D42F42">
        <w:rPr>
          <w:rFonts w:ascii="Arial" w:hAnsi="Arial" w:cs="Arial"/>
          <w:bCs/>
          <w:iCs/>
        </w:rPr>
        <w:t>IV</w:t>
      </w:r>
    </w:p>
    <w:p w:rsidR="00D42F42" w:rsidRPr="00D42F42" w:rsidRDefault="00D42F42" w:rsidP="00D42F42">
      <w:pPr>
        <w:jc w:val="both"/>
        <w:rPr>
          <w:rFonts w:ascii="Arial" w:hAnsi="Arial" w:cs="Arial"/>
          <w:bCs/>
          <w:iCs/>
        </w:rPr>
      </w:pPr>
    </w:p>
    <w:p w:rsidR="00D42F42" w:rsidRPr="00D42F42" w:rsidRDefault="00D42F42" w:rsidP="00D42F42">
      <w:pPr>
        <w:jc w:val="both"/>
        <w:rPr>
          <w:rFonts w:ascii="Arial" w:hAnsi="Arial" w:cs="Arial"/>
          <w:bCs/>
          <w:iCs/>
        </w:rPr>
      </w:pPr>
      <w:r w:rsidRPr="00D42F42">
        <w:rPr>
          <w:rFonts w:ascii="Arial" w:hAnsi="Arial" w:cs="Arial"/>
          <w:bCs/>
          <w:iCs/>
        </w:rPr>
        <w:t>Za izvršenje ovog Zaključka zadužuje se Služba za finansije i trezor općine Ključ.</w:t>
      </w:r>
    </w:p>
    <w:p w:rsidR="00D42F42" w:rsidRDefault="00D42F42" w:rsidP="00D42F42">
      <w:pPr>
        <w:jc w:val="both"/>
        <w:rPr>
          <w:rFonts w:ascii="Arial" w:hAnsi="Arial" w:cs="Arial"/>
          <w:bCs/>
          <w:iCs/>
        </w:rPr>
      </w:pPr>
    </w:p>
    <w:p w:rsidR="00FE4C36" w:rsidRDefault="00FE4C36" w:rsidP="00D42F42">
      <w:pPr>
        <w:jc w:val="both"/>
        <w:rPr>
          <w:rFonts w:ascii="Arial" w:hAnsi="Arial" w:cs="Arial"/>
          <w:bCs/>
          <w:iCs/>
        </w:rPr>
      </w:pPr>
    </w:p>
    <w:p w:rsidR="00FE4C36" w:rsidRDefault="00FE4C36" w:rsidP="00D42F42">
      <w:pPr>
        <w:jc w:val="both"/>
        <w:rPr>
          <w:rFonts w:ascii="Arial" w:hAnsi="Arial" w:cs="Arial"/>
          <w:bCs/>
          <w:iCs/>
        </w:rPr>
      </w:pPr>
    </w:p>
    <w:p w:rsidR="00FE4C36" w:rsidRPr="00D42F42" w:rsidRDefault="00FE4C36" w:rsidP="00D42F42">
      <w:pPr>
        <w:jc w:val="both"/>
        <w:rPr>
          <w:rFonts w:ascii="Arial" w:hAnsi="Arial" w:cs="Arial"/>
          <w:bCs/>
          <w:iCs/>
        </w:rPr>
      </w:pPr>
    </w:p>
    <w:p w:rsidR="00D42F42" w:rsidRPr="00D42F42" w:rsidRDefault="00D42F42" w:rsidP="00D42F42">
      <w:pPr>
        <w:jc w:val="center"/>
        <w:rPr>
          <w:rFonts w:ascii="Arial" w:hAnsi="Arial" w:cs="Arial"/>
          <w:bCs/>
          <w:iCs/>
        </w:rPr>
      </w:pPr>
      <w:r w:rsidRPr="00D42F42">
        <w:rPr>
          <w:rFonts w:ascii="Arial" w:hAnsi="Arial" w:cs="Arial"/>
          <w:bCs/>
          <w:iCs/>
        </w:rPr>
        <w:t>V</w:t>
      </w:r>
    </w:p>
    <w:p w:rsidR="00D42F42" w:rsidRPr="00D42F42" w:rsidRDefault="00D42F42" w:rsidP="00D42F42">
      <w:pPr>
        <w:jc w:val="both"/>
        <w:rPr>
          <w:rFonts w:ascii="Arial" w:hAnsi="Arial" w:cs="Arial"/>
          <w:bCs/>
          <w:iCs/>
        </w:rPr>
      </w:pPr>
    </w:p>
    <w:p w:rsidR="00D42F42" w:rsidRPr="00D42F42" w:rsidRDefault="00D42F42" w:rsidP="00D42F42">
      <w:pPr>
        <w:jc w:val="both"/>
        <w:rPr>
          <w:rFonts w:ascii="Arial" w:hAnsi="Arial" w:cs="Arial"/>
          <w:bCs/>
          <w:iCs/>
        </w:rPr>
      </w:pPr>
      <w:r w:rsidRPr="00D42F42">
        <w:rPr>
          <w:rFonts w:ascii="Arial" w:hAnsi="Arial" w:cs="Arial"/>
          <w:bCs/>
          <w:iCs/>
        </w:rPr>
        <w:t>Ovaj Zaključak stupa na snagu danom donošenja, a objavit će se u „Službenom glasniku Općine Ključ“.</w:t>
      </w:r>
    </w:p>
    <w:p w:rsidR="00D42F42" w:rsidRDefault="00D42F42" w:rsidP="00D42F42">
      <w:pPr>
        <w:jc w:val="both"/>
        <w:rPr>
          <w:b/>
          <w:bCs/>
          <w:i/>
          <w:iCs/>
        </w:rPr>
      </w:pPr>
    </w:p>
    <w:p w:rsidR="00D42F42" w:rsidRDefault="00D42F42" w:rsidP="00D42F42">
      <w:pPr>
        <w:jc w:val="both"/>
        <w:rPr>
          <w:b/>
          <w:bCs/>
          <w:i/>
          <w:iCs/>
        </w:rPr>
      </w:pPr>
    </w:p>
    <w:p w:rsidR="00D42F42" w:rsidRPr="00432347" w:rsidRDefault="00D42F42" w:rsidP="00D42F42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Cs/>
          <w:iCs/>
        </w:rPr>
        <w:t xml:space="preserve">                                       </w:t>
      </w:r>
      <w:r w:rsidRPr="00432347">
        <w:rPr>
          <w:rFonts w:ascii="Arial" w:hAnsi="Arial" w:cs="Arial"/>
          <w:bCs/>
          <w:iCs/>
        </w:rPr>
        <w:t>OPĆINSKI NAČELNIK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 w:rsidRPr="00432347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    </w:t>
      </w:r>
      <w:r w:rsidRPr="00432347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  </w:t>
      </w:r>
      <w:r w:rsidRPr="00432347">
        <w:rPr>
          <w:rFonts w:ascii="Arial" w:hAnsi="Arial" w:cs="Arial"/>
          <w:bCs/>
          <w:iCs/>
        </w:rPr>
        <w:t>Nedžad Zukanović,prof.</w:t>
      </w:r>
    </w:p>
    <w:p w:rsidR="00F727CF" w:rsidRPr="00074A73" w:rsidRDefault="00F727CF" w:rsidP="00F727CF">
      <w:pPr>
        <w:pBdr>
          <w:bottom w:val="triple" w:sz="4" w:space="1" w:color="auto"/>
        </w:pBdr>
      </w:pPr>
    </w:p>
    <w:p w:rsidR="00F727CF" w:rsidRPr="00F727CF" w:rsidRDefault="00F727CF" w:rsidP="00F727CF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UNSKO SANSKI KANTON</w:t>
      </w:r>
    </w:p>
    <w:p w:rsidR="00F727CF" w:rsidRPr="00F727CF" w:rsidRDefault="00F727CF" w:rsidP="00F727CF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FEDERACIJA BIH</w:t>
      </w:r>
    </w:p>
    <w:p w:rsidR="00F727CF" w:rsidRPr="00F727CF" w:rsidRDefault="00F727CF" w:rsidP="00F727CF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BOSNA I HERCEGOVINA</w:t>
      </w:r>
    </w:p>
    <w:p w:rsidR="00F727CF" w:rsidRPr="00F727CF" w:rsidRDefault="00F727CF" w:rsidP="00F727CF">
      <w:pPr>
        <w:jc w:val="both"/>
        <w:rPr>
          <w:rFonts w:cs="Arial"/>
          <w:b/>
          <w:i/>
        </w:rPr>
      </w:pPr>
      <w:r w:rsidRPr="00F727CF">
        <w:rPr>
          <w:rFonts w:ascii="Arial" w:hAnsi="Arial" w:cs="Arial"/>
        </w:rPr>
        <w:t>OPĆINA KLJUČ</w:t>
      </w:r>
    </w:p>
    <w:p w:rsidR="007C0A26" w:rsidRPr="007C0A26" w:rsidRDefault="007C0A26" w:rsidP="007C0A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NSKI NAČELNIK</w:t>
      </w:r>
    </w:p>
    <w:p w:rsidR="00F727CF" w:rsidRPr="00F727CF" w:rsidRDefault="00F727CF" w:rsidP="00F727CF">
      <w:pPr>
        <w:rPr>
          <w:rFonts w:ascii="Arial" w:hAnsi="Arial" w:cs="Arial"/>
          <w:b/>
          <w:bCs/>
        </w:rPr>
      </w:pPr>
    </w:p>
    <w:p w:rsidR="00F727CF" w:rsidRPr="00F727CF" w:rsidRDefault="00F727CF" w:rsidP="00F727CF">
      <w:pPr>
        <w:jc w:val="both"/>
        <w:rPr>
          <w:rFonts w:ascii="Arial" w:eastAsia="Calibri" w:hAnsi="Arial" w:cs="Arial"/>
          <w:lang w:val="bs-Latn-BA"/>
        </w:rPr>
      </w:pPr>
      <w:r w:rsidRPr="00F727CF">
        <w:rPr>
          <w:rFonts w:ascii="Arial" w:eastAsia="Calibri" w:hAnsi="Arial" w:cs="Arial"/>
          <w:lang w:val="bs-Latn-BA"/>
        </w:rPr>
        <w:t>Broj:04-11-9-1897/22</w:t>
      </w:r>
    </w:p>
    <w:p w:rsidR="00F727CF" w:rsidRPr="00F727CF" w:rsidRDefault="00F727CF" w:rsidP="00F727CF">
      <w:pPr>
        <w:jc w:val="both"/>
        <w:rPr>
          <w:rFonts w:ascii="Arial" w:eastAsia="Calibri" w:hAnsi="Arial" w:cs="Arial"/>
          <w:lang w:val="bs-Latn-BA"/>
        </w:rPr>
      </w:pPr>
      <w:r w:rsidRPr="00F727CF">
        <w:rPr>
          <w:rFonts w:ascii="Arial" w:eastAsia="Calibri" w:hAnsi="Arial" w:cs="Arial"/>
          <w:lang w:val="bs-Latn-BA"/>
        </w:rPr>
        <w:t>Datum:01.09.2022. godine</w:t>
      </w:r>
    </w:p>
    <w:p w:rsidR="00F727CF" w:rsidRPr="00F727CF" w:rsidRDefault="00F727CF" w:rsidP="00F727CF">
      <w:pPr>
        <w:tabs>
          <w:tab w:val="left" w:pos="8880"/>
        </w:tabs>
        <w:ind w:right="556"/>
        <w:jc w:val="both"/>
        <w:rPr>
          <w:rFonts w:ascii="Arial" w:eastAsia="Calibri" w:hAnsi="Arial" w:cs="Arial"/>
          <w:lang w:val="bs-Latn-BA"/>
        </w:rPr>
      </w:pPr>
    </w:p>
    <w:p w:rsidR="00F727CF" w:rsidRPr="00F727CF" w:rsidRDefault="00F727CF" w:rsidP="00F727CF">
      <w:pPr>
        <w:tabs>
          <w:tab w:val="left" w:pos="8880"/>
        </w:tabs>
        <w:ind w:right="556"/>
        <w:jc w:val="both"/>
        <w:rPr>
          <w:rFonts w:ascii="Arial" w:eastAsia="Calibri" w:hAnsi="Arial" w:cs="Arial"/>
          <w:lang w:val="bs-Latn-BA"/>
        </w:rPr>
      </w:pPr>
      <w:r w:rsidRPr="00F727CF">
        <w:rPr>
          <w:rFonts w:ascii="Arial" w:eastAsia="Calibri" w:hAnsi="Arial" w:cs="Arial"/>
          <w:lang w:val="bs-Latn-BA"/>
        </w:rPr>
        <w:t xml:space="preserve"> Na osnovu člana 27. Zakona o lokalnoj samoupravi Unsko-sanskog kantona </w:t>
      </w:r>
      <w:r w:rsidRPr="00F727CF">
        <w:rPr>
          <w:rFonts w:ascii="Arial" w:eastAsia="Calibri" w:hAnsi="Arial" w:cs="Arial"/>
          <w:lang w:val="bs-Latn-BA"/>
        </w:rPr>
        <w:lastRenderedPageBreak/>
        <w:t>(„Službeni glasnik Unsko-sanskog kantona“, broj:8/11),  17. stav (1) i člana 18. stav (1) Zakona o javnim nabavkama („Službeni glasnik BIH”, broj 39/14) – u daljem tekstu: ZJN i člana 40. Statuta općine Ključ («Službeni glasnik općine Ključ», broj: 3/10, 3/11),  Općinski načelnik općine Ključ donosi:</w:t>
      </w:r>
    </w:p>
    <w:p w:rsidR="00F727CF" w:rsidRPr="00F727CF" w:rsidRDefault="00F727CF" w:rsidP="00F727CF">
      <w:pPr>
        <w:tabs>
          <w:tab w:val="left" w:pos="8880"/>
        </w:tabs>
        <w:ind w:right="556"/>
        <w:jc w:val="both"/>
        <w:rPr>
          <w:rFonts w:cs="Arial"/>
          <w:b/>
          <w:i/>
        </w:rPr>
      </w:pPr>
    </w:p>
    <w:p w:rsidR="00F727CF" w:rsidRPr="00F727CF" w:rsidRDefault="00F727CF" w:rsidP="00F727CF">
      <w:pPr>
        <w:pStyle w:val="NoSpacing"/>
        <w:rPr>
          <w:rFonts w:ascii="Arial" w:hAnsi="Arial" w:cs="Arial"/>
          <w:sz w:val="20"/>
          <w:szCs w:val="20"/>
        </w:rPr>
      </w:pPr>
    </w:p>
    <w:p w:rsidR="00F727CF" w:rsidRPr="00F727CF" w:rsidRDefault="00F727CF" w:rsidP="00F727CF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F727CF">
        <w:rPr>
          <w:rFonts w:ascii="Arial" w:hAnsi="Arial" w:cs="Arial"/>
          <w:sz w:val="20"/>
          <w:szCs w:val="20"/>
        </w:rPr>
        <w:t xml:space="preserve">POSEBNU O D L U K U </w:t>
      </w:r>
    </w:p>
    <w:p w:rsidR="00F727CF" w:rsidRPr="00F727CF" w:rsidRDefault="00F727CF" w:rsidP="00F727CF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F727CF">
        <w:rPr>
          <w:rFonts w:ascii="Arial" w:hAnsi="Arial" w:cs="Arial"/>
          <w:sz w:val="20"/>
          <w:szCs w:val="20"/>
        </w:rPr>
        <w:t xml:space="preserve">o pokretanju postupka javne nabavke </w:t>
      </w:r>
    </w:p>
    <w:p w:rsidR="00F727CF" w:rsidRPr="00F727CF" w:rsidRDefault="00F727CF" w:rsidP="00F727CF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F727CF">
        <w:rPr>
          <w:rFonts w:ascii="Arial" w:hAnsi="Arial" w:cs="Arial"/>
          <w:sz w:val="20"/>
          <w:szCs w:val="20"/>
        </w:rPr>
        <w:t>radova</w:t>
      </w:r>
    </w:p>
    <w:p w:rsidR="00F727CF" w:rsidRPr="00F727CF" w:rsidRDefault="00F727CF" w:rsidP="00F727CF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F727CF" w:rsidRPr="00F727CF" w:rsidRDefault="00F727CF" w:rsidP="00F727CF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F727CF">
        <w:rPr>
          <w:rFonts w:ascii="Arial" w:hAnsi="Arial" w:cs="Arial"/>
          <w:sz w:val="20"/>
          <w:szCs w:val="20"/>
        </w:rPr>
        <w:t>Član I</w:t>
      </w:r>
    </w:p>
    <w:p w:rsidR="00F727CF" w:rsidRPr="00F727CF" w:rsidRDefault="00F727CF" w:rsidP="00F727CF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F727CF" w:rsidRPr="00F727CF" w:rsidRDefault="00F727CF" w:rsidP="00F727CF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F727CF">
        <w:rPr>
          <w:rFonts w:ascii="Arial" w:hAnsi="Arial" w:cs="Arial"/>
          <w:sz w:val="20"/>
          <w:szCs w:val="20"/>
        </w:rPr>
        <w:t>Ovom posebnom Odlukom odobrava se pokretanje postupka javne nabavke radova ADAPTACIJA I UREĐENJE SANITARNOG ČVORA STARI GRAD KLJUČ ,a na osnovu zahtjeva Službe za prostorno uređenje, stamb</w:t>
      </w:r>
      <w:r>
        <w:rPr>
          <w:rFonts w:ascii="Arial" w:hAnsi="Arial" w:cs="Arial"/>
          <w:sz w:val="20"/>
          <w:szCs w:val="20"/>
        </w:rPr>
        <w:t xml:space="preserve">eno-komunalne, imovinsko-pravne </w:t>
      </w:r>
      <w:r w:rsidRPr="00F727CF">
        <w:rPr>
          <w:rFonts w:ascii="Arial" w:hAnsi="Arial" w:cs="Arial"/>
          <w:sz w:val="20"/>
          <w:szCs w:val="20"/>
        </w:rPr>
        <w:t>i geodetske poslove.</w:t>
      </w:r>
    </w:p>
    <w:p w:rsidR="00F727CF" w:rsidRPr="00F727CF" w:rsidRDefault="00F727CF" w:rsidP="00F727CF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F727CF" w:rsidRPr="00F727CF" w:rsidRDefault="00F727CF" w:rsidP="00F727CF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F727CF">
        <w:rPr>
          <w:rFonts w:ascii="Arial" w:hAnsi="Arial" w:cs="Arial"/>
          <w:sz w:val="20"/>
          <w:szCs w:val="20"/>
        </w:rPr>
        <w:t xml:space="preserve">Procijenjena vrijednost nabavke: 16.004,10 KM bez uračunatog PDV-a. </w:t>
      </w:r>
    </w:p>
    <w:p w:rsidR="00F727CF" w:rsidRPr="00F727CF" w:rsidRDefault="00F727CF" w:rsidP="00F727CF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F727CF" w:rsidRPr="00F727CF" w:rsidRDefault="00F727CF" w:rsidP="00F727CF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F727CF">
        <w:rPr>
          <w:rFonts w:ascii="Arial" w:hAnsi="Arial" w:cs="Arial"/>
          <w:sz w:val="20"/>
          <w:szCs w:val="20"/>
        </w:rPr>
        <w:t>Vrsta postupka: Otvoreni postupak.</w:t>
      </w:r>
    </w:p>
    <w:p w:rsidR="00F727CF" w:rsidRPr="00F727CF" w:rsidRDefault="00F727CF" w:rsidP="00F727CF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F727CF">
        <w:rPr>
          <w:rFonts w:ascii="Arial" w:hAnsi="Arial" w:cs="Arial"/>
          <w:sz w:val="20"/>
          <w:szCs w:val="20"/>
        </w:rPr>
        <w:t xml:space="preserve"> </w:t>
      </w:r>
    </w:p>
    <w:p w:rsidR="00F727CF" w:rsidRPr="00F727CF" w:rsidRDefault="00F727CF" w:rsidP="00F727CF">
      <w:pPr>
        <w:tabs>
          <w:tab w:val="left" w:pos="8880"/>
        </w:tabs>
        <w:ind w:right="556"/>
        <w:jc w:val="both"/>
        <w:rPr>
          <w:rFonts w:ascii="Arial" w:eastAsia="Calibri" w:hAnsi="Arial" w:cs="Arial"/>
          <w:lang w:val="bs-Latn-BA"/>
        </w:rPr>
      </w:pPr>
      <w:r w:rsidRPr="00F727CF">
        <w:rPr>
          <w:rFonts w:ascii="Arial" w:eastAsia="Calibri" w:hAnsi="Arial" w:cs="Arial"/>
          <w:lang w:val="bs-Latn-BA"/>
        </w:rPr>
        <w:t>Izvor finansiranja: Budžet Općine Ključ sa pozicije 821000- Adaptacija i uređenje sanitarnog čvora Stari grad Ključ.</w:t>
      </w:r>
    </w:p>
    <w:p w:rsidR="00F727CF" w:rsidRPr="00F727CF" w:rsidRDefault="00F727CF" w:rsidP="00F727CF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F727CF" w:rsidRPr="00F727CF" w:rsidRDefault="00F727CF" w:rsidP="00F727CF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F727CF" w:rsidRPr="00F727CF" w:rsidRDefault="00F727CF" w:rsidP="00F727CF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F727CF">
        <w:rPr>
          <w:rFonts w:ascii="Arial" w:hAnsi="Arial" w:cs="Arial"/>
          <w:sz w:val="20"/>
          <w:szCs w:val="20"/>
        </w:rPr>
        <w:t>Postupak javne nabavke sprovest će se u skladu sa Zakonom o javnim nabavkama, podzakonskim i internim aktima.</w:t>
      </w:r>
    </w:p>
    <w:p w:rsidR="00F727CF" w:rsidRDefault="00F727CF" w:rsidP="00F727CF">
      <w:pPr>
        <w:pStyle w:val="NoSpacing"/>
        <w:rPr>
          <w:rFonts w:ascii="Arial" w:hAnsi="Arial" w:cs="Arial"/>
          <w:sz w:val="20"/>
          <w:szCs w:val="20"/>
        </w:rPr>
      </w:pPr>
    </w:p>
    <w:p w:rsidR="00F727CF" w:rsidRDefault="00F727CF" w:rsidP="00F727CF">
      <w:pPr>
        <w:pStyle w:val="NoSpacing"/>
        <w:rPr>
          <w:rFonts w:ascii="Arial" w:hAnsi="Arial" w:cs="Arial"/>
          <w:sz w:val="20"/>
          <w:szCs w:val="20"/>
        </w:rPr>
      </w:pPr>
    </w:p>
    <w:p w:rsidR="00F727CF" w:rsidRDefault="00F727CF" w:rsidP="00F727CF">
      <w:pPr>
        <w:pStyle w:val="NoSpacing"/>
        <w:rPr>
          <w:rFonts w:ascii="Arial" w:hAnsi="Arial" w:cs="Arial"/>
          <w:sz w:val="20"/>
          <w:szCs w:val="20"/>
        </w:rPr>
      </w:pPr>
    </w:p>
    <w:p w:rsidR="0051098A" w:rsidRDefault="0051098A" w:rsidP="00F727CF">
      <w:pPr>
        <w:pStyle w:val="NoSpacing"/>
        <w:rPr>
          <w:rFonts w:ascii="Arial" w:hAnsi="Arial" w:cs="Arial"/>
          <w:sz w:val="20"/>
          <w:szCs w:val="20"/>
        </w:rPr>
      </w:pPr>
    </w:p>
    <w:p w:rsidR="0051098A" w:rsidRDefault="0051098A" w:rsidP="00F727CF">
      <w:pPr>
        <w:pStyle w:val="NoSpacing"/>
        <w:rPr>
          <w:rFonts w:ascii="Arial" w:hAnsi="Arial" w:cs="Arial"/>
          <w:sz w:val="20"/>
          <w:szCs w:val="20"/>
        </w:rPr>
      </w:pPr>
    </w:p>
    <w:p w:rsidR="0051098A" w:rsidRDefault="0051098A" w:rsidP="00F727CF">
      <w:pPr>
        <w:pStyle w:val="NoSpacing"/>
        <w:rPr>
          <w:rFonts w:ascii="Arial" w:hAnsi="Arial" w:cs="Arial"/>
          <w:sz w:val="20"/>
          <w:szCs w:val="20"/>
        </w:rPr>
      </w:pPr>
    </w:p>
    <w:p w:rsidR="00F727CF" w:rsidRPr="00F727CF" w:rsidRDefault="00F727CF" w:rsidP="00F727CF">
      <w:pPr>
        <w:pStyle w:val="NoSpacing"/>
        <w:rPr>
          <w:rFonts w:ascii="Arial" w:hAnsi="Arial" w:cs="Arial"/>
          <w:sz w:val="20"/>
          <w:szCs w:val="20"/>
        </w:rPr>
      </w:pPr>
    </w:p>
    <w:p w:rsidR="00F727CF" w:rsidRPr="00F727CF" w:rsidRDefault="00F727CF" w:rsidP="00F727CF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F727CF">
        <w:rPr>
          <w:rFonts w:ascii="Arial" w:hAnsi="Arial" w:cs="Arial"/>
          <w:sz w:val="20"/>
          <w:szCs w:val="20"/>
        </w:rPr>
        <w:t>Član II</w:t>
      </w:r>
    </w:p>
    <w:p w:rsidR="00F727CF" w:rsidRPr="00F727CF" w:rsidRDefault="00F727CF" w:rsidP="00F727CF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F727CF" w:rsidRPr="00F727CF" w:rsidRDefault="00F727CF" w:rsidP="00F727CF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F727CF">
        <w:rPr>
          <w:rFonts w:ascii="Arial" w:hAnsi="Arial" w:cs="Arial"/>
          <w:sz w:val="20"/>
          <w:szCs w:val="20"/>
        </w:rPr>
        <w:t>Zakonski osnov za provođenje ovog postupka javne nabavke pronađen je u članu 17. Zakona o javnim nabavkama te članu 25. istog Zakona, kada je u pitanju vrsta postupka za provođenje predmetne nabavke.</w:t>
      </w:r>
    </w:p>
    <w:p w:rsidR="00F727CF" w:rsidRPr="00F727CF" w:rsidRDefault="00F727CF" w:rsidP="00F727CF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F727CF">
        <w:rPr>
          <w:rFonts w:ascii="Arial" w:hAnsi="Arial" w:cs="Arial"/>
          <w:sz w:val="20"/>
          <w:szCs w:val="20"/>
        </w:rPr>
        <w:t>Član III</w:t>
      </w:r>
    </w:p>
    <w:p w:rsidR="00F727CF" w:rsidRPr="00F727CF" w:rsidRDefault="00F727CF" w:rsidP="00F727CF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F727CF" w:rsidRPr="00F727CF" w:rsidRDefault="00F727CF" w:rsidP="00F727CF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F727CF">
        <w:rPr>
          <w:rFonts w:ascii="Arial" w:hAnsi="Arial" w:cs="Arial"/>
          <w:sz w:val="20"/>
          <w:szCs w:val="20"/>
        </w:rPr>
        <w:t xml:space="preserve">Ova odluka stupa na snagu danom donošenja i predstavlja ujedno i Odluku o pokretanju postupka javne nabavke u skladu sa članom 18. </w:t>
      </w:r>
      <w:r w:rsidRPr="00F727CF">
        <w:rPr>
          <w:rFonts w:ascii="Arial" w:hAnsi="Arial" w:cs="Arial"/>
          <w:sz w:val="20"/>
          <w:szCs w:val="20"/>
        </w:rPr>
        <w:lastRenderedPageBreak/>
        <w:t xml:space="preserve">stav (1) Zakona o javnim nabavkama obzirom da sadrži iste elemente. </w:t>
      </w:r>
    </w:p>
    <w:p w:rsidR="00F727CF" w:rsidRPr="00F727CF" w:rsidRDefault="00F727CF" w:rsidP="00F727CF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F727CF" w:rsidRPr="00F727CF" w:rsidRDefault="00F727CF" w:rsidP="00F727CF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F727CF">
        <w:rPr>
          <w:rFonts w:ascii="Arial" w:hAnsi="Arial" w:cs="Arial"/>
          <w:sz w:val="20"/>
          <w:szCs w:val="20"/>
        </w:rPr>
        <w:t>Član IV</w:t>
      </w:r>
    </w:p>
    <w:p w:rsidR="00F727CF" w:rsidRPr="00F727CF" w:rsidRDefault="00F727CF" w:rsidP="00F727CF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F727CF" w:rsidRPr="00F727CF" w:rsidRDefault="00F727CF" w:rsidP="00F727CF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F727CF">
        <w:rPr>
          <w:rFonts w:ascii="Arial" w:hAnsi="Arial" w:cs="Arial"/>
          <w:sz w:val="20"/>
          <w:szCs w:val="20"/>
        </w:rPr>
        <w:t>Ova Odluka stupa na snagu danom donošenja, a objavit će se u Službenom glasniku općine Ključ.</w:t>
      </w:r>
    </w:p>
    <w:p w:rsidR="00F727CF" w:rsidRDefault="00F727CF" w:rsidP="00F727CF">
      <w:pPr>
        <w:jc w:val="both"/>
        <w:rPr>
          <w:b/>
          <w:bCs/>
          <w:i/>
          <w:iCs/>
        </w:rPr>
      </w:pPr>
    </w:p>
    <w:p w:rsidR="00F727CF" w:rsidRPr="00432347" w:rsidRDefault="00F727CF" w:rsidP="00F727CF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Cs/>
          <w:iCs/>
        </w:rPr>
        <w:t xml:space="preserve">                                       </w:t>
      </w:r>
      <w:r w:rsidRPr="00432347">
        <w:rPr>
          <w:rFonts w:ascii="Arial" w:hAnsi="Arial" w:cs="Arial"/>
          <w:bCs/>
          <w:iCs/>
        </w:rPr>
        <w:t>OPĆINSKI NAČELNIK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 w:rsidRPr="00432347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    </w:t>
      </w:r>
      <w:r w:rsidRPr="00432347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  </w:t>
      </w:r>
      <w:r w:rsidRPr="00432347">
        <w:rPr>
          <w:rFonts w:ascii="Arial" w:hAnsi="Arial" w:cs="Arial"/>
          <w:bCs/>
          <w:iCs/>
        </w:rPr>
        <w:t>Nedžad Zukanović,prof.</w:t>
      </w:r>
    </w:p>
    <w:p w:rsidR="00F727CF" w:rsidRPr="00F727CF" w:rsidRDefault="00F727CF" w:rsidP="00F727CF">
      <w:pPr>
        <w:pStyle w:val="NoSpacing"/>
        <w:rPr>
          <w:rFonts w:ascii="Arial" w:hAnsi="Arial" w:cs="Arial"/>
          <w:sz w:val="20"/>
          <w:szCs w:val="20"/>
        </w:rPr>
      </w:pPr>
    </w:p>
    <w:p w:rsidR="00D42F42" w:rsidRPr="00074A73" w:rsidRDefault="00D42F42" w:rsidP="00D42F42">
      <w:pPr>
        <w:pBdr>
          <w:bottom w:val="triple" w:sz="4" w:space="1" w:color="auto"/>
        </w:pBdr>
      </w:pPr>
    </w:p>
    <w:p w:rsidR="00F727CF" w:rsidRPr="00F727CF" w:rsidRDefault="00F727CF" w:rsidP="00F727CF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UNSKO SANSKI KANTON</w:t>
      </w:r>
    </w:p>
    <w:p w:rsidR="00F727CF" w:rsidRPr="00F727CF" w:rsidRDefault="00F727CF" w:rsidP="00F727CF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FEDERACIJA BIH</w:t>
      </w:r>
    </w:p>
    <w:p w:rsidR="00F727CF" w:rsidRPr="00F727CF" w:rsidRDefault="00F727CF" w:rsidP="00F727CF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BOSNA I HERCEGOVINA</w:t>
      </w:r>
    </w:p>
    <w:p w:rsidR="00F727CF" w:rsidRPr="00F727CF" w:rsidRDefault="00F727CF" w:rsidP="00F727CF">
      <w:pPr>
        <w:jc w:val="both"/>
        <w:rPr>
          <w:rFonts w:cs="Arial"/>
          <w:b/>
          <w:i/>
        </w:rPr>
      </w:pPr>
      <w:r w:rsidRPr="00F727CF">
        <w:rPr>
          <w:rFonts w:ascii="Arial" w:hAnsi="Arial" w:cs="Arial"/>
        </w:rPr>
        <w:t>OPĆINA KLJUČ</w:t>
      </w:r>
    </w:p>
    <w:p w:rsidR="007C0A26" w:rsidRPr="007C0A26" w:rsidRDefault="007C0A26" w:rsidP="007C0A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NSKI NAČELNIK</w:t>
      </w:r>
    </w:p>
    <w:p w:rsidR="00F727CF" w:rsidRDefault="00F727CF" w:rsidP="00F727CF">
      <w:pPr>
        <w:jc w:val="both"/>
        <w:rPr>
          <w:rFonts w:ascii="Arial" w:hAnsi="Arial" w:cs="Arial"/>
        </w:rPr>
      </w:pPr>
    </w:p>
    <w:p w:rsidR="00F727CF" w:rsidRPr="00F727CF" w:rsidRDefault="00F727CF" w:rsidP="00F727CF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Broj:04-11-9-1450/22</w:t>
      </w:r>
    </w:p>
    <w:p w:rsidR="00F727CF" w:rsidRPr="00F727CF" w:rsidRDefault="00F727CF" w:rsidP="00F727CF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Datum:17.06.2022. godine</w:t>
      </w:r>
    </w:p>
    <w:p w:rsidR="00F727CF" w:rsidRPr="00F727CF" w:rsidRDefault="00F727CF" w:rsidP="00F727CF">
      <w:pPr>
        <w:jc w:val="both"/>
        <w:rPr>
          <w:rFonts w:ascii="Arial" w:hAnsi="Arial" w:cs="Arial"/>
        </w:rPr>
      </w:pPr>
    </w:p>
    <w:p w:rsidR="00F727CF" w:rsidRPr="00F727CF" w:rsidRDefault="00F727CF" w:rsidP="00F727CF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 xml:space="preserve">Na osnovu člana 62. i 70. Zakona o organizaciji organa uprave u F BiH («Službene novine Federacije Bosne i Hercegovine» broj: 35/05), </w:t>
      </w:r>
      <w:r w:rsidRPr="00F727CF">
        <w:rPr>
          <w:rFonts w:ascii="Arial" w:hAnsi="Arial" w:cs="Arial"/>
          <w:bCs/>
        </w:rPr>
        <w:t>člana 27. Zakona o lokalnoj samoupravi Unsko-sanskog kantona („Službeni glasnik Unsko-sanskog kantona“, broj:8/11),</w:t>
      </w:r>
      <w:r w:rsidRPr="00F727CF">
        <w:rPr>
          <w:rFonts w:ascii="Arial" w:hAnsi="Arial" w:cs="Arial"/>
        </w:rPr>
        <w:t xml:space="preserve">  člana </w:t>
      </w:r>
      <w:r w:rsidRPr="00F727CF">
        <w:rPr>
          <w:rFonts w:ascii="Arial" w:hAnsi="Arial" w:cs="Arial"/>
          <w:bCs/>
        </w:rPr>
        <w:t>17. stav (1) i člana 18. stav (1) Zakona o javnim nabavkama Bosne i Hercegovine („Službeni glasnik BiH“, broj 39/14), , i člana 40. Statuta općine Ključ («Službeni glasnik općine Klju</w:t>
      </w:r>
      <w:r w:rsidRPr="00F727CF">
        <w:rPr>
          <w:rFonts w:ascii="Arial" w:hAnsi="Arial" w:cs="Arial"/>
        </w:rPr>
        <w:t>č», broj:3/10, 3/11) Općinski načelnik općine Ključ donosi:</w:t>
      </w:r>
    </w:p>
    <w:p w:rsidR="00F727CF" w:rsidRPr="00F727CF" w:rsidRDefault="00F727CF" w:rsidP="00F727CF">
      <w:pPr>
        <w:tabs>
          <w:tab w:val="left" w:pos="8880"/>
        </w:tabs>
        <w:ind w:right="556"/>
        <w:jc w:val="both"/>
        <w:rPr>
          <w:rFonts w:ascii="Arial" w:hAnsi="Arial" w:cs="Arial"/>
        </w:rPr>
      </w:pPr>
    </w:p>
    <w:p w:rsidR="00F727CF" w:rsidRPr="00F727CF" w:rsidRDefault="00F727CF" w:rsidP="00F727CF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 w:rsidRPr="00F727CF">
        <w:rPr>
          <w:rFonts w:ascii="Arial" w:hAnsi="Arial" w:cs="Arial"/>
        </w:rPr>
        <w:t>O D L U K U</w:t>
      </w:r>
    </w:p>
    <w:p w:rsidR="00F727CF" w:rsidRPr="00F727CF" w:rsidRDefault="00F727CF" w:rsidP="00F727CF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 w:rsidRPr="00F727CF">
        <w:rPr>
          <w:rFonts w:ascii="Arial" w:hAnsi="Arial" w:cs="Arial"/>
        </w:rPr>
        <w:t xml:space="preserve">o pokretanju  postupka javne nabavke </w:t>
      </w:r>
    </w:p>
    <w:p w:rsidR="00F727CF" w:rsidRPr="00F727CF" w:rsidRDefault="00F727CF" w:rsidP="00F727CF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F727CF" w:rsidRPr="00F727CF" w:rsidRDefault="00F727CF" w:rsidP="00F727CF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 w:rsidRPr="00F727CF">
        <w:rPr>
          <w:rFonts w:ascii="Arial" w:hAnsi="Arial" w:cs="Arial"/>
        </w:rPr>
        <w:t>Član 1.</w:t>
      </w:r>
    </w:p>
    <w:p w:rsidR="00F727CF" w:rsidRPr="00F727CF" w:rsidRDefault="00F727CF" w:rsidP="00F727CF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F727CF" w:rsidRPr="00F727CF" w:rsidRDefault="00F727CF" w:rsidP="00F727CF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Odobrava se nabavka radova za potrebe Jedinstvenog općinskog organa uprave općine Ključ i to: RJEŠAVANJE ODVODNJE I UREĐENJE DIJELA NASELJA 17.VKBBR-e,a na osnovu zahtjeva Službe za prostorno uređenje, stambeno-komunalne, imovinsko-pravne i geodetske  poslove.</w:t>
      </w:r>
    </w:p>
    <w:p w:rsidR="00F727CF" w:rsidRPr="00F727CF" w:rsidRDefault="00F727CF" w:rsidP="00F727CF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Opis i količine radova koje su predmet ove javne nabavke definisani su u tenderskoj dokumentaciji za ovu nabavku.</w:t>
      </w:r>
    </w:p>
    <w:p w:rsidR="00F727CF" w:rsidRPr="00F727CF" w:rsidRDefault="00F727CF" w:rsidP="00F727CF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 xml:space="preserve">          </w:t>
      </w:r>
    </w:p>
    <w:p w:rsidR="00F727CF" w:rsidRPr="00F727CF" w:rsidRDefault="00F727CF" w:rsidP="00F727CF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 w:rsidRPr="00F727CF">
        <w:rPr>
          <w:rFonts w:ascii="Arial" w:hAnsi="Arial" w:cs="Arial"/>
        </w:rPr>
        <w:t>Član 2.</w:t>
      </w:r>
    </w:p>
    <w:p w:rsidR="00F727CF" w:rsidRPr="00F727CF" w:rsidRDefault="00F727CF" w:rsidP="00F727CF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F727CF" w:rsidRPr="00F727CF" w:rsidRDefault="00F727CF" w:rsidP="00F727CF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lastRenderedPageBreak/>
        <w:t>Postupak za zaključivanje ugovora o javnoj nabavci radova provest će se putem otvorenog postupka u skladu sa članom 25. Zakona o javnim nabavkama.</w:t>
      </w:r>
    </w:p>
    <w:p w:rsidR="00F727CF" w:rsidRPr="00F727CF" w:rsidRDefault="00F727CF" w:rsidP="00F727CF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Kriteriji za dodjelu ugovora je „najniža cijena tehnički zadovoljavajuće ponude“.</w:t>
      </w:r>
    </w:p>
    <w:p w:rsidR="00F727CF" w:rsidRPr="00F727CF" w:rsidRDefault="00F727CF" w:rsidP="00F727CF">
      <w:pPr>
        <w:tabs>
          <w:tab w:val="left" w:pos="8880"/>
        </w:tabs>
        <w:ind w:right="556"/>
        <w:rPr>
          <w:rFonts w:ascii="Arial" w:hAnsi="Arial" w:cs="Arial"/>
        </w:rPr>
      </w:pPr>
    </w:p>
    <w:p w:rsidR="00F727CF" w:rsidRPr="00F727CF" w:rsidRDefault="00F727CF" w:rsidP="00F727CF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 w:rsidRPr="00F727CF">
        <w:rPr>
          <w:rFonts w:ascii="Arial" w:hAnsi="Arial" w:cs="Arial"/>
        </w:rPr>
        <w:t>Član 3.</w:t>
      </w:r>
    </w:p>
    <w:p w:rsidR="00F727CF" w:rsidRPr="00F727CF" w:rsidRDefault="00F727CF" w:rsidP="00F727CF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F727CF" w:rsidRPr="00F727CF" w:rsidRDefault="00F727CF" w:rsidP="00F727CF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Procijenjena vrijednost nabavke bez PDV-a</w:t>
      </w:r>
      <w:r>
        <w:rPr>
          <w:rFonts w:ascii="Arial" w:hAnsi="Arial" w:cs="Arial"/>
        </w:rPr>
        <w:t xml:space="preserve"> </w:t>
      </w:r>
      <w:r w:rsidRPr="00F727CF">
        <w:rPr>
          <w:rFonts w:ascii="Arial" w:hAnsi="Arial" w:cs="Arial"/>
        </w:rPr>
        <w:t>je 22.384,36 KM (slovima:dvadesetdvijehiljadetristotineosamdesetčetirikonvertibilnamarke i 36/00).</w:t>
      </w:r>
    </w:p>
    <w:p w:rsidR="00F727CF" w:rsidRPr="00F727CF" w:rsidRDefault="00F727CF" w:rsidP="00F727CF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Sredstva za izvršenje svih ugovorenih obaveza, po provedenom postupku javne nabavke, obezbijeđena su u Budžetu Općine Ključ.</w:t>
      </w:r>
    </w:p>
    <w:p w:rsidR="00F727CF" w:rsidRPr="00F727CF" w:rsidRDefault="00F727CF" w:rsidP="00F727CF">
      <w:pPr>
        <w:tabs>
          <w:tab w:val="left" w:pos="8880"/>
        </w:tabs>
        <w:ind w:right="556"/>
        <w:jc w:val="both"/>
        <w:rPr>
          <w:rFonts w:ascii="Arial" w:hAnsi="Arial" w:cs="Arial"/>
        </w:rPr>
      </w:pPr>
    </w:p>
    <w:p w:rsidR="00F727CF" w:rsidRPr="00F727CF" w:rsidRDefault="00F727CF" w:rsidP="00F727CF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 w:rsidRPr="00F727CF">
        <w:rPr>
          <w:rFonts w:ascii="Arial" w:hAnsi="Arial" w:cs="Arial"/>
        </w:rPr>
        <w:t>Član 4.</w:t>
      </w:r>
    </w:p>
    <w:p w:rsidR="00F727CF" w:rsidRPr="00F727CF" w:rsidRDefault="00F727CF" w:rsidP="00F727CF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F727CF" w:rsidRDefault="00F727CF" w:rsidP="00F727CF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Nabavka radova iz člana 1. ove Odluke vršit će se u skladu sa Planom javnih nabavki, planiranim sredstvima u Budžetu Općine Ključ sa pozicije 821000-</w:t>
      </w:r>
      <w:r w:rsidRPr="00F727CF">
        <w:rPr>
          <w:rFonts w:ascii="Arial" w:hAnsi="Arial" w:cs="Arial"/>
          <w:lang w:eastAsia="bs-Latn-BA"/>
        </w:rPr>
        <w:t xml:space="preserve"> rješavanje odvodnje i uređenje dijela naselja 17.VKBBR-e.</w:t>
      </w:r>
      <w:r w:rsidRPr="00F727CF">
        <w:rPr>
          <w:rFonts w:ascii="Arial" w:hAnsi="Arial" w:cs="Arial"/>
        </w:rPr>
        <w:t xml:space="preserve">    </w:t>
      </w:r>
    </w:p>
    <w:p w:rsidR="00F727CF" w:rsidRPr="00F727CF" w:rsidRDefault="00F727CF" w:rsidP="00F727CF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 xml:space="preserve">   </w:t>
      </w:r>
    </w:p>
    <w:p w:rsidR="00F727CF" w:rsidRPr="00F727CF" w:rsidRDefault="00F727CF" w:rsidP="00F727CF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 w:rsidRPr="00F727CF">
        <w:rPr>
          <w:rFonts w:ascii="Arial" w:hAnsi="Arial" w:cs="Arial"/>
        </w:rPr>
        <w:t>Član 5.</w:t>
      </w:r>
    </w:p>
    <w:p w:rsidR="00F727CF" w:rsidRPr="00F727CF" w:rsidRDefault="00F727CF" w:rsidP="00F727CF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F727CF" w:rsidRPr="00CB2750" w:rsidRDefault="00F727CF" w:rsidP="00F727CF">
      <w:pPr>
        <w:tabs>
          <w:tab w:val="left" w:pos="8880"/>
        </w:tabs>
        <w:ind w:right="556"/>
        <w:rPr>
          <w:rFonts w:cs="Arial"/>
          <w:b/>
          <w:i/>
        </w:rPr>
      </w:pPr>
      <w:r w:rsidRPr="00F727CF">
        <w:rPr>
          <w:rFonts w:ascii="Arial" w:hAnsi="Arial" w:cs="Arial"/>
        </w:rPr>
        <w:t>Ova odluka stupa na snagu danom donošenja, i ima se objaviti u Službenom glasniku općine Ključ</w:t>
      </w:r>
      <w:r w:rsidRPr="00CB2750">
        <w:rPr>
          <w:rFonts w:cs="Arial"/>
          <w:b/>
          <w:i/>
        </w:rPr>
        <w:t>.</w:t>
      </w:r>
    </w:p>
    <w:p w:rsidR="00D42F42" w:rsidRDefault="00D42F42" w:rsidP="00084E56">
      <w:pPr>
        <w:jc w:val="both"/>
        <w:rPr>
          <w:rFonts w:ascii="Arial" w:hAnsi="Arial" w:cs="Arial"/>
        </w:rPr>
      </w:pPr>
    </w:p>
    <w:p w:rsidR="00F727CF" w:rsidRPr="00432347" w:rsidRDefault="00F727CF" w:rsidP="00F727CF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Cs/>
          <w:iCs/>
        </w:rPr>
        <w:t xml:space="preserve">                                       </w:t>
      </w:r>
      <w:r w:rsidRPr="00432347">
        <w:rPr>
          <w:rFonts w:ascii="Arial" w:hAnsi="Arial" w:cs="Arial"/>
          <w:bCs/>
          <w:iCs/>
        </w:rPr>
        <w:t>OPĆINSKI NAČELNIK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 w:rsidRPr="00432347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    </w:t>
      </w:r>
      <w:r w:rsidRPr="00432347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  </w:t>
      </w:r>
      <w:r w:rsidRPr="00432347">
        <w:rPr>
          <w:rFonts w:ascii="Arial" w:hAnsi="Arial" w:cs="Arial"/>
          <w:bCs/>
          <w:iCs/>
        </w:rPr>
        <w:t>Nedžad Zukanović,prof.</w:t>
      </w:r>
    </w:p>
    <w:p w:rsidR="00F727CF" w:rsidRPr="00F727CF" w:rsidRDefault="00F727CF" w:rsidP="00F727CF">
      <w:pPr>
        <w:pStyle w:val="NoSpacing"/>
        <w:rPr>
          <w:rFonts w:ascii="Arial" w:hAnsi="Arial" w:cs="Arial"/>
          <w:sz w:val="20"/>
          <w:szCs w:val="20"/>
        </w:rPr>
      </w:pPr>
    </w:p>
    <w:p w:rsidR="00F727CF" w:rsidRPr="00074A73" w:rsidRDefault="00F727CF" w:rsidP="00F727CF">
      <w:pPr>
        <w:pBdr>
          <w:bottom w:val="triple" w:sz="4" w:space="1" w:color="auto"/>
        </w:pBdr>
      </w:pPr>
    </w:p>
    <w:p w:rsidR="0051098A" w:rsidRDefault="0051098A" w:rsidP="00F727CF">
      <w:pPr>
        <w:jc w:val="both"/>
        <w:rPr>
          <w:rFonts w:ascii="Arial" w:hAnsi="Arial" w:cs="Arial"/>
        </w:rPr>
      </w:pPr>
    </w:p>
    <w:p w:rsidR="00F727CF" w:rsidRPr="00F727CF" w:rsidRDefault="00F727CF" w:rsidP="00F727CF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UNSKO SANSKI KANTON</w:t>
      </w:r>
    </w:p>
    <w:p w:rsidR="00F727CF" w:rsidRPr="00F727CF" w:rsidRDefault="00F727CF" w:rsidP="00F727CF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FEDERACIJA BIH</w:t>
      </w:r>
    </w:p>
    <w:p w:rsidR="00F727CF" w:rsidRPr="00F727CF" w:rsidRDefault="00F727CF" w:rsidP="00F727CF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BOSNA I HERCEGOVINA</w:t>
      </w:r>
    </w:p>
    <w:p w:rsidR="00F727CF" w:rsidRPr="00F727CF" w:rsidRDefault="00F727CF" w:rsidP="00F727CF">
      <w:pPr>
        <w:jc w:val="both"/>
        <w:rPr>
          <w:rFonts w:cs="Arial"/>
          <w:b/>
          <w:i/>
        </w:rPr>
      </w:pPr>
      <w:r w:rsidRPr="00F727CF">
        <w:rPr>
          <w:rFonts w:ascii="Arial" w:hAnsi="Arial" w:cs="Arial"/>
        </w:rPr>
        <w:t>OPĆINA KLJUČ</w:t>
      </w:r>
    </w:p>
    <w:p w:rsidR="007C0A26" w:rsidRPr="007C0A26" w:rsidRDefault="007C0A26" w:rsidP="007C0A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NSKI NAČELNIK</w:t>
      </w:r>
    </w:p>
    <w:p w:rsidR="00F727CF" w:rsidRDefault="00F727CF" w:rsidP="00F727CF">
      <w:pPr>
        <w:jc w:val="both"/>
        <w:rPr>
          <w:rFonts w:ascii="Arial" w:hAnsi="Arial" w:cs="Arial"/>
        </w:rPr>
      </w:pPr>
    </w:p>
    <w:p w:rsidR="00F727CF" w:rsidRDefault="00F727CF" w:rsidP="00F727CF">
      <w:pPr>
        <w:jc w:val="both"/>
        <w:rPr>
          <w:rFonts w:ascii="Arial" w:eastAsia="Calibri" w:hAnsi="Arial" w:cs="Arial"/>
          <w:lang w:val="bs-Latn-BA"/>
        </w:rPr>
      </w:pPr>
    </w:p>
    <w:p w:rsidR="00F727CF" w:rsidRPr="00EE69AB" w:rsidRDefault="00F727CF" w:rsidP="00F727CF">
      <w:pPr>
        <w:jc w:val="both"/>
        <w:rPr>
          <w:rFonts w:ascii="Arial" w:eastAsia="Calibri" w:hAnsi="Arial" w:cs="Arial"/>
          <w:lang w:val="bs-Latn-BA"/>
        </w:rPr>
      </w:pPr>
      <w:r w:rsidRPr="00EE69AB">
        <w:rPr>
          <w:rFonts w:ascii="Arial" w:eastAsia="Calibri" w:hAnsi="Arial" w:cs="Arial"/>
          <w:lang w:val="bs-Latn-BA"/>
        </w:rPr>
        <w:t>Broj:04-11-9-1449/22</w:t>
      </w:r>
    </w:p>
    <w:p w:rsidR="00F727CF" w:rsidRPr="00EE69AB" w:rsidRDefault="00F727CF" w:rsidP="00F727CF">
      <w:pPr>
        <w:jc w:val="both"/>
        <w:rPr>
          <w:rFonts w:ascii="Arial" w:eastAsia="Calibri" w:hAnsi="Arial" w:cs="Arial"/>
          <w:lang w:val="bs-Latn-BA"/>
        </w:rPr>
      </w:pPr>
      <w:r w:rsidRPr="00EE69AB">
        <w:rPr>
          <w:rFonts w:ascii="Arial" w:eastAsia="Calibri" w:hAnsi="Arial" w:cs="Arial"/>
          <w:lang w:val="bs-Latn-BA"/>
        </w:rPr>
        <w:t>Datum:17.06.2022. godine</w:t>
      </w:r>
    </w:p>
    <w:p w:rsidR="00F727CF" w:rsidRPr="00EE69AB" w:rsidRDefault="00F727CF" w:rsidP="00F727CF">
      <w:pPr>
        <w:tabs>
          <w:tab w:val="left" w:pos="8880"/>
        </w:tabs>
        <w:ind w:right="556"/>
        <w:jc w:val="both"/>
        <w:rPr>
          <w:rFonts w:ascii="Arial" w:eastAsia="Calibri" w:hAnsi="Arial" w:cs="Arial"/>
          <w:lang w:val="bs-Latn-BA"/>
        </w:rPr>
      </w:pPr>
    </w:p>
    <w:p w:rsidR="00F727CF" w:rsidRPr="00EE69AB" w:rsidRDefault="00F727CF" w:rsidP="00F727CF">
      <w:pPr>
        <w:tabs>
          <w:tab w:val="left" w:pos="8880"/>
        </w:tabs>
        <w:ind w:right="556"/>
        <w:jc w:val="both"/>
        <w:rPr>
          <w:rFonts w:ascii="Arial" w:eastAsia="Calibri" w:hAnsi="Arial" w:cs="Arial"/>
          <w:lang w:val="bs-Latn-BA"/>
        </w:rPr>
      </w:pPr>
      <w:r w:rsidRPr="00EE69AB">
        <w:rPr>
          <w:rFonts w:ascii="Arial" w:eastAsia="Calibri" w:hAnsi="Arial" w:cs="Arial"/>
          <w:lang w:val="bs-Latn-BA"/>
        </w:rPr>
        <w:t xml:space="preserve"> Na osnovu člana 27. Zakona o lokalnoj samoupravi Unsko-sanskog kantona („Službeni glasnik Unsko-sanskog kantona“, broj:8/11),  17. stav (1) i člana 18. stav (1) Zakona o javnim nabavkama („Službeni glasnik BIH”, broj 39/14) – u daljem tekstu: ZJN, člana 2. i 4. Pravilnika o postupku direktnog sporazuma </w:t>
      </w:r>
      <w:r w:rsidRPr="00EE69AB">
        <w:rPr>
          <w:rFonts w:ascii="Arial" w:eastAsia="Calibri" w:hAnsi="Arial" w:cs="Arial"/>
          <w:lang w:val="bs-Latn-BA"/>
        </w:rPr>
        <w:lastRenderedPageBreak/>
        <w:t>(„Službeni glasnik BiH“ broj: 90/14), člana 2. i 5. Internog Pravilnika o postupku direktnog sporazuma broj: 01-49-428/15 od 27.02.2015.godine i člana 40. Statuta općine Ključ («Službeni glasnik općine Ključ», broj: 3/11),  Općinski načelnik općine Ključ donosi:</w:t>
      </w:r>
    </w:p>
    <w:p w:rsidR="00F727CF" w:rsidRPr="00EE69AB" w:rsidRDefault="00F727CF" w:rsidP="00F727CF">
      <w:pPr>
        <w:tabs>
          <w:tab w:val="left" w:pos="8880"/>
        </w:tabs>
        <w:ind w:right="556"/>
        <w:jc w:val="both"/>
        <w:rPr>
          <w:rFonts w:cs="Arial"/>
          <w:b/>
          <w:i/>
        </w:rPr>
      </w:pPr>
    </w:p>
    <w:p w:rsidR="00F727CF" w:rsidRPr="00EE69AB" w:rsidRDefault="00F727CF" w:rsidP="00F727CF">
      <w:pPr>
        <w:pStyle w:val="NoSpacing"/>
        <w:rPr>
          <w:rFonts w:ascii="Arial" w:hAnsi="Arial" w:cs="Arial"/>
          <w:sz w:val="20"/>
          <w:szCs w:val="20"/>
        </w:rPr>
      </w:pPr>
    </w:p>
    <w:p w:rsidR="00F727CF" w:rsidRPr="00EE69AB" w:rsidRDefault="00F727CF" w:rsidP="00F727CF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EE69AB">
        <w:rPr>
          <w:rFonts w:ascii="Arial" w:hAnsi="Arial" w:cs="Arial"/>
          <w:sz w:val="20"/>
          <w:szCs w:val="20"/>
        </w:rPr>
        <w:t xml:space="preserve">POSEBNU O D L U K U </w:t>
      </w:r>
    </w:p>
    <w:p w:rsidR="00F727CF" w:rsidRPr="00EE69AB" w:rsidRDefault="00F727CF" w:rsidP="00F727CF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EE69AB">
        <w:rPr>
          <w:rFonts w:ascii="Arial" w:hAnsi="Arial" w:cs="Arial"/>
          <w:sz w:val="20"/>
          <w:szCs w:val="20"/>
        </w:rPr>
        <w:t xml:space="preserve">o pokretanju postupka javne nabavke </w:t>
      </w:r>
    </w:p>
    <w:p w:rsidR="00F727CF" w:rsidRPr="00EE69AB" w:rsidRDefault="00F727CF" w:rsidP="00F727CF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EE69AB">
        <w:rPr>
          <w:rFonts w:ascii="Arial" w:hAnsi="Arial" w:cs="Arial"/>
          <w:sz w:val="20"/>
          <w:szCs w:val="20"/>
        </w:rPr>
        <w:t>radova</w:t>
      </w:r>
    </w:p>
    <w:p w:rsidR="00F727CF" w:rsidRPr="00EE69AB" w:rsidRDefault="00F727CF" w:rsidP="00F727CF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F727CF" w:rsidRPr="00EE69AB" w:rsidRDefault="00F727CF" w:rsidP="00F727CF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EE69AB">
        <w:rPr>
          <w:rFonts w:ascii="Arial" w:hAnsi="Arial" w:cs="Arial"/>
          <w:sz w:val="20"/>
          <w:szCs w:val="20"/>
        </w:rPr>
        <w:t>Član I</w:t>
      </w:r>
    </w:p>
    <w:p w:rsidR="00F727CF" w:rsidRPr="00EE69AB" w:rsidRDefault="00F727CF" w:rsidP="00F727CF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F727CF" w:rsidRPr="00EE69AB" w:rsidRDefault="00F727CF" w:rsidP="00F727CF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EE69AB">
        <w:rPr>
          <w:rFonts w:ascii="Arial" w:hAnsi="Arial" w:cs="Arial"/>
          <w:sz w:val="20"/>
          <w:szCs w:val="20"/>
        </w:rPr>
        <w:t>Ovom posebnom Odlukom odobrava se pokretanje postupka javne nabavke radova IZGRADNJA POTPORNOG ZIDA KOD TEKIJE ,a na osnovu zahtjeva Službe za prostorno uređenje, stambeno-komunalne, imovinsko-pravne i geodetske poslove.</w:t>
      </w:r>
    </w:p>
    <w:p w:rsidR="00F727CF" w:rsidRPr="00EE69AB" w:rsidRDefault="00F727CF" w:rsidP="00F727CF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F727CF" w:rsidRPr="00EE69AB" w:rsidRDefault="00F727CF" w:rsidP="00F727CF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EE69AB">
        <w:rPr>
          <w:rFonts w:ascii="Arial" w:hAnsi="Arial" w:cs="Arial"/>
          <w:sz w:val="20"/>
          <w:szCs w:val="20"/>
        </w:rPr>
        <w:t xml:space="preserve">Procijenjena vrijednost nabavke: 10.683,76 KM bez uračunatog PDV-a. </w:t>
      </w:r>
    </w:p>
    <w:p w:rsidR="00F727CF" w:rsidRPr="00EE69AB" w:rsidRDefault="00F727CF" w:rsidP="00F727CF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F727CF" w:rsidRPr="00EE69AB" w:rsidRDefault="00F727CF" w:rsidP="00F727CF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EE69AB">
        <w:rPr>
          <w:rFonts w:ascii="Arial" w:hAnsi="Arial" w:cs="Arial"/>
          <w:sz w:val="20"/>
          <w:szCs w:val="20"/>
        </w:rPr>
        <w:t>Vrsta postupka: Otvoreni postupak.</w:t>
      </w:r>
    </w:p>
    <w:p w:rsidR="00F727CF" w:rsidRPr="00EE69AB" w:rsidRDefault="00F727CF" w:rsidP="00F727CF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EE69AB">
        <w:rPr>
          <w:rFonts w:ascii="Arial" w:hAnsi="Arial" w:cs="Arial"/>
          <w:sz w:val="20"/>
          <w:szCs w:val="20"/>
        </w:rPr>
        <w:t xml:space="preserve"> </w:t>
      </w:r>
    </w:p>
    <w:p w:rsidR="00F727CF" w:rsidRPr="00EE69AB" w:rsidRDefault="00F727CF" w:rsidP="00F727CF">
      <w:pPr>
        <w:tabs>
          <w:tab w:val="left" w:pos="8880"/>
        </w:tabs>
        <w:ind w:right="556"/>
        <w:jc w:val="both"/>
        <w:rPr>
          <w:rFonts w:ascii="Arial" w:eastAsia="Calibri" w:hAnsi="Arial" w:cs="Arial"/>
          <w:lang w:val="bs-Latn-BA"/>
        </w:rPr>
      </w:pPr>
      <w:r w:rsidRPr="00EE69AB">
        <w:rPr>
          <w:rFonts w:ascii="Arial" w:eastAsia="Calibri" w:hAnsi="Arial" w:cs="Arial"/>
          <w:lang w:val="bs-Latn-BA"/>
        </w:rPr>
        <w:t>Izvor finansiranja: Budžet Općine Ključ sa pozicije 821000.</w:t>
      </w:r>
    </w:p>
    <w:p w:rsidR="00F727CF" w:rsidRPr="00EE69AB" w:rsidRDefault="00F727CF" w:rsidP="00F727CF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F727CF" w:rsidRPr="00EE69AB" w:rsidRDefault="00F727CF" w:rsidP="00F727CF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F727CF" w:rsidRPr="00EE69AB" w:rsidRDefault="00F727CF" w:rsidP="00F727CF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EE69AB">
        <w:rPr>
          <w:rFonts w:ascii="Arial" w:hAnsi="Arial" w:cs="Arial"/>
          <w:sz w:val="20"/>
          <w:szCs w:val="20"/>
        </w:rPr>
        <w:t>Postupak javne nabavke sprovest će se u skladu sa Zakonom o javnim nabavkama, podzakonskim i internim aktima.</w:t>
      </w:r>
    </w:p>
    <w:p w:rsidR="00F727CF" w:rsidRDefault="00F727CF" w:rsidP="00F727CF">
      <w:pPr>
        <w:pStyle w:val="NoSpacing"/>
        <w:rPr>
          <w:rFonts w:ascii="Arial" w:hAnsi="Arial" w:cs="Arial"/>
          <w:sz w:val="20"/>
          <w:szCs w:val="20"/>
        </w:rPr>
      </w:pPr>
    </w:p>
    <w:p w:rsidR="0051098A" w:rsidRDefault="0051098A" w:rsidP="00F727CF">
      <w:pPr>
        <w:pStyle w:val="NoSpacing"/>
        <w:rPr>
          <w:rFonts w:ascii="Arial" w:hAnsi="Arial" w:cs="Arial"/>
          <w:sz w:val="20"/>
          <w:szCs w:val="20"/>
        </w:rPr>
      </w:pPr>
    </w:p>
    <w:p w:rsidR="0051098A" w:rsidRDefault="0051098A" w:rsidP="00F727CF">
      <w:pPr>
        <w:pStyle w:val="NoSpacing"/>
        <w:rPr>
          <w:rFonts w:ascii="Arial" w:hAnsi="Arial" w:cs="Arial"/>
          <w:sz w:val="20"/>
          <w:szCs w:val="20"/>
        </w:rPr>
      </w:pPr>
    </w:p>
    <w:p w:rsidR="0051098A" w:rsidRPr="00EE69AB" w:rsidRDefault="0051098A" w:rsidP="00F727CF">
      <w:pPr>
        <w:pStyle w:val="NoSpacing"/>
        <w:rPr>
          <w:rFonts w:ascii="Arial" w:hAnsi="Arial" w:cs="Arial"/>
          <w:sz w:val="20"/>
          <w:szCs w:val="20"/>
        </w:rPr>
      </w:pPr>
    </w:p>
    <w:p w:rsidR="00F727CF" w:rsidRPr="00EE69AB" w:rsidRDefault="00F727CF" w:rsidP="00F727CF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EE69AB">
        <w:rPr>
          <w:rFonts w:ascii="Arial" w:hAnsi="Arial" w:cs="Arial"/>
          <w:sz w:val="20"/>
          <w:szCs w:val="20"/>
        </w:rPr>
        <w:t>Član II</w:t>
      </w:r>
    </w:p>
    <w:p w:rsidR="00F727CF" w:rsidRPr="00EE69AB" w:rsidRDefault="00F727CF" w:rsidP="00F727CF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F727CF" w:rsidRPr="00EE69AB" w:rsidRDefault="00F727CF" w:rsidP="00F727CF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EE69AB">
        <w:rPr>
          <w:rFonts w:ascii="Arial" w:hAnsi="Arial" w:cs="Arial"/>
          <w:sz w:val="20"/>
          <w:szCs w:val="20"/>
        </w:rPr>
        <w:t>Zakonski osnov za provođenje ovog postupka javne nabavke pronađen je u članu 17. Zakona o javnim nabavkama te članu 90. istog Zakona, kada je u pitanju vrsta postupka za provođenje predmetne nabavke.</w:t>
      </w:r>
    </w:p>
    <w:p w:rsidR="00F727CF" w:rsidRPr="00EE69AB" w:rsidRDefault="00F727CF" w:rsidP="00F727CF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EE69AB">
        <w:rPr>
          <w:rFonts w:ascii="Arial" w:hAnsi="Arial" w:cs="Arial"/>
          <w:sz w:val="20"/>
          <w:szCs w:val="20"/>
        </w:rPr>
        <w:t>Član III</w:t>
      </w:r>
    </w:p>
    <w:p w:rsidR="00F727CF" w:rsidRPr="00EE69AB" w:rsidRDefault="00F727CF" w:rsidP="00F727CF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F727CF" w:rsidRPr="00EE69AB" w:rsidRDefault="00F727CF" w:rsidP="00F727CF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EE69AB">
        <w:rPr>
          <w:rFonts w:ascii="Arial" w:hAnsi="Arial" w:cs="Arial"/>
          <w:sz w:val="20"/>
          <w:szCs w:val="20"/>
        </w:rPr>
        <w:t xml:space="preserve">Ova odluka stupa na snagu danom donošenja i predstavlja ujedno i Odluku o pokretanju postupka javne nabavke u skladu sa članom 18. stav (1) Zakona o javnim nabavkama obzirom da sadrži iste elemente. </w:t>
      </w:r>
    </w:p>
    <w:p w:rsidR="00F727CF" w:rsidRDefault="00F727CF" w:rsidP="00F727CF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544075" w:rsidRDefault="00544075" w:rsidP="00F727CF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544075" w:rsidRDefault="00544075" w:rsidP="00F727CF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544075" w:rsidRPr="00EE69AB" w:rsidRDefault="00544075" w:rsidP="00F727CF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F727CF" w:rsidRPr="00EE69AB" w:rsidRDefault="00F727CF" w:rsidP="00F727CF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EE69AB">
        <w:rPr>
          <w:rFonts w:ascii="Arial" w:hAnsi="Arial" w:cs="Arial"/>
          <w:sz w:val="20"/>
          <w:szCs w:val="20"/>
        </w:rPr>
        <w:lastRenderedPageBreak/>
        <w:t>Član IV</w:t>
      </w:r>
    </w:p>
    <w:p w:rsidR="00F727CF" w:rsidRPr="00EE69AB" w:rsidRDefault="00F727CF" w:rsidP="00F727CF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F727CF" w:rsidRPr="00EE69AB" w:rsidRDefault="00F727CF" w:rsidP="00F727CF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EE69AB">
        <w:rPr>
          <w:rFonts w:ascii="Arial" w:hAnsi="Arial" w:cs="Arial"/>
          <w:sz w:val="20"/>
          <w:szCs w:val="20"/>
        </w:rPr>
        <w:t>Ova Odluka stupa na snagu danom donošenja, a objavit će se u Službenom glasniku općine Ključ.</w:t>
      </w:r>
    </w:p>
    <w:p w:rsidR="00F727CF" w:rsidRPr="00432347" w:rsidRDefault="00F727CF" w:rsidP="00F727CF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Cs/>
          <w:iCs/>
        </w:rPr>
        <w:t xml:space="preserve">                                       </w:t>
      </w:r>
      <w:r w:rsidRPr="00432347">
        <w:rPr>
          <w:rFonts w:ascii="Arial" w:hAnsi="Arial" w:cs="Arial"/>
          <w:bCs/>
          <w:iCs/>
        </w:rPr>
        <w:t>OPĆINSKI NAČELNIK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 w:rsidRPr="00432347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    </w:t>
      </w:r>
      <w:r w:rsidRPr="00432347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   </w:t>
      </w:r>
      <w:r w:rsidRPr="00432347">
        <w:rPr>
          <w:rFonts w:ascii="Arial" w:hAnsi="Arial" w:cs="Arial"/>
          <w:bCs/>
          <w:iCs/>
        </w:rPr>
        <w:t>Nedžad Zukanović,prof.</w:t>
      </w:r>
    </w:p>
    <w:p w:rsidR="00F727CF" w:rsidRPr="00F727CF" w:rsidRDefault="00F727CF" w:rsidP="00F727CF">
      <w:pPr>
        <w:pStyle w:val="NoSpacing"/>
        <w:rPr>
          <w:rFonts w:ascii="Arial" w:hAnsi="Arial" w:cs="Arial"/>
          <w:sz w:val="20"/>
          <w:szCs w:val="20"/>
        </w:rPr>
      </w:pPr>
    </w:p>
    <w:p w:rsidR="00F727CF" w:rsidRPr="00074A73" w:rsidRDefault="00F727CF" w:rsidP="00F727CF">
      <w:pPr>
        <w:pBdr>
          <w:bottom w:val="triple" w:sz="4" w:space="1" w:color="auto"/>
        </w:pBdr>
      </w:pPr>
    </w:p>
    <w:p w:rsidR="00F727CF" w:rsidRPr="00F727CF" w:rsidRDefault="00F727CF" w:rsidP="00F727CF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UNSKO SANSKI KANTON</w:t>
      </w:r>
    </w:p>
    <w:p w:rsidR="00F727CF" w:rsidRPr="00F727CF" w:rsidRDefault="00F727CF" w:rsidP="00F727CF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FEDERACIJA BIH</w:t>
      </w:r>
    </w:p>
    <w:p w:rsidR="00F727CF" w:rsidRPr="00F727CF" w:rsidRDefault="00F727CF" w:rsidP="00F727CF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BOSNA I HERCEGOVINA</w:t>
      </w:r>
    </w:p>
    <w:p w:rsidR="00F727CF" w:rsidRPr="00F727CF" w:rsidRDefault="00F727CF" w:rsidP="00F727CF">
      <w:pPr>
        <w:jc w:val="both"/>
        <w:rPr>
          <w:rFonts w:cs="Arial"/>
          <w:b/>
          <w:i/>
        </w:rPr>
      </w:pPr>
      <w:r w:rsidRPr="00F727CF">
        <w:rPr>
          <w:rFonts w:ascii="Arial" w:hAnsi="Arial" w:cs="Arial"/>
        </w:rPr>
        <w:t>OPĆINA KLJUČ</w:t>
      </w:r>
    </w:p>
    <w:p w:rsidR="00F727CF" w:rsidRPr="00F727CF" w:rsidRDefault="007C0A26" w:rsidP="00F727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NSKI NAČELNIK</w:t>
      </w:r>
    </w:p>
    <w:p w:rsidR="00F727CF" w:rsidRPr="00F727CF" w:rsidRDefault="00F727CF" w:rsidP="00F727CF">
      <w:pPr>
        <w:jc w:val="both"/>
        <w:rPr>
          <w:rFonts w:ascii="Arial" w:eastAsia="Calibri" w:hAnsi="Arial" w:cs="Arial"/>
          <w:lang w:val="bs-Latn-BA"/>
        </w:rPr>
      </w:pPr>
    </w:p>
    <w:p w:rsidR="00F727CF" w:rsidRPr="00F727CF" w:rsidRDefault="00F727CF" w:rsidP="00F727CF">
      <w:pPr>
        <w:jc w:val="both"/>
        <w:rPr>
          <w:rFonts w:ascii="Arial" w:eastAsia="Calibri" w:hAnsi="Arial" w:cs="Arial"/>
          <w:lang w:val="bs-Latn-BA"/>
        </w:rPr>
      </w:pPr>
      <w:r w:rsidRPr="00F727CF">
        <w:rPr>
          <w:rFonts w:ascii="Arial" w:eastAsia="Calibri" w:hAnsi="Arial" w:cs="Arial"/>
          <w:lang w:val="bs-Latn-BA"/>
        </w:rPr>
        <w:t>Broj:04-11-9-1542/22</w:t>
      </w:r>
    </w:p>
    <w:p w:rsidR="00F727CF" w:rsidRPr="00F727CF" w:rsidRDefault="00F727CF" w:rsidP="00F727CF">
      <w:pPr>
        <w:jc w:val="both"/>
        <w:rPr>
          <w:rFonts w:ascii="Arial" w:eastAsia="Calibri" w:hAnsi="Arial" w:cs="Arial"/>
          <w:lang w:val="bs-Latn-BA"/>
        </w:rPr>
      </w:pPr>
      <w:r w:rsidRPr="00F727CF">
        <w:rPr>
          <w:rFonts w:ascii="Arial" w:eastAsia="Calibri" w:hAnsi="Arial" w:cs="Arial"/>
          <w:lang w:val="bs-Latn-BA"/>
        </w:rPr>
        <w:t>Datum:05.07.2022. godine</w:t>
      </w:r>
    </w:p>
    <w:p w:rsidR="00F727CF" w:rsidRPr="00F727CF" w:rsidRDefault="00F727CF" w:rsidP="00F727CF">
      <w:pPr>
        <w:tabs>
          <w:tab w:val="left" w:pos="8880"/>
        </w:tabs>
        <w:ind w:right="556"/>
        <w:jc w:val="both"/>
        <w:rPr>
          <w:rFonts w:ascii="Arial" w:eastAsia="Calibri" w:hAnsi="Arial" w:cs="Arial"/>
          <w:lang w:val="bs-Latn-BA"/>
        </w:rPr>
      </w:pPr>
    </w:p>
    <w:p w:rsidR="00F727CF" w:rsidRPr="00F727CF" w:rsidRDefault="00F727CF" w:rsidP="00F727CF">
      <w:pPr>
        <w:tabs>
          <w:tab w:val="left" w:pos="8880"/>
        </w:tabs>
        <w:ind w:right="556"/>
        <w:jc w:val="both"/>
        <w:rPr>
          <w:rFonts w:ascii="Arial" w:eastAsia="Calibri" w:hAnsi="Arial" w:cs="Arial"/>
          <w:lang w:val="bs-Latn-BA"/>
        </w:rPr>
      </w:pPr>
      <w:r w:rsidRPr="00F727CF">
        <w:rPr>
          <w:rFonts w:ascii="Arial" w:eastAsia="Calibri" w:hAnsi="Arial" w:cs="Arial"/>
          <w:lang w:val="bs-Latn-BA"/>
        </w:rPr>
        <w:t xml:space="preserve"> Na osnovu člana 27. Zakona o lokalnoj samoupravi Unsko-sanskog kantona („Službeni glasnik Unsko-sanskog kantona“, broj:8/11),  17. stav (1) i člana 18. stav (1) Zakona o javnim nabavkama („Službeni glasnik BIH”, broj 39/14) – u daljem tekstu: ZJN, člana 2. i 4. Pravilnika o postupku direktnog sporazuma („Službeni glasnik BiH“ broj: 90/14), člana 2. i 5. Internog Pravilnika o postupku direktnog sporazuma broj: 01-49-428/15 od 27.02.2015.godine i člana 40. Statuta općine Ključ («Službeni glasnik općine Ključ», broj: 3/11),  Općinski načelnik općine Ključ donosi:</w:t>
      </w:r>
    </w:p>
    <w:p w:rsidR="00F727CF" w:rsidRPr="00F727CF" w:rsidRDefault="00F727CF" w:rsidP="00F727CF">
      <w:pPr>
        <w:tabs>
          <w:tab w:val="left" w:pos="8880"/>
        </w:tabs>
        <w:ind w:right="556"/>
        <w:jc w:val="both"/>
        <w:rPr>
          <w:rFonts w:cs="Arial"/>
          <w:b/>
          <w:i/>
        </w:rPr>
      </w:pPr>
    </w:p>
    <w:p w:rsidR="00F727CF" w:rsidRPr="00F727CF" w:rsidRDefault="00F727CF" w:rsidP="00F727CF">
      <w:pPr>
        <w:pStyle w:val="NoSpacing"/>
        <w:rPr>
          <w:rFonts w:ascii="Arial" w:hAnsi="Arial" w:cs="Arial"/>
          <w:sz w:val="20"/>
          <w:szCs w:val="20"/>
        </w:rPr>
      </w:pPr>
    </w:p>
    <w:p w:rsidR="00F727CF" w:rsidRPr="00F727CF" w:rsidRDefault="00F727CF" w:rsidP="00F727CF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F727CF">
        <w:rPr>
          <w:rFonts w:ascii="Arial" w:hAnsi="Arial" w:cs="Arial"/>
          <w:sz w:val="20"/>
          <w:szCs w:val="20"/>
        </w:rPr>
        <w:t xml:space="preserve">POSEBNU O D L U K U </w:t>
      </w:r>
    </w:p>
    <w:p w:rsidR="00F727CF" w:rsidRPr="00F727CF" w:rsidRDefault="00F727CF" w:rsidP="00F727CF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F727CF">
        <w:rPr>
          <w:rFonts w:ascii="Arial" w:hAnsi="Arial" w:cs="Arial"/>
          <w:sz w:val="20"/>
          <w:szCs w:val="20"/>
        </w:rPr>
        <w:t xml:space="preserve">o pokretanju postupka javne nabavke </w:t>
      </w:r>
    </w:p>
    <w:p w:rsidR="00F727CF" w:rsidRPr="00F727CF" w:rsidRDefault="00F727CF" w:rsidP="00F727CF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F727CF">
        <w:rPr>
          <w:rFonts w:ascii="Arial" w:hAnsi="Arial" w:cs="Arial"/>
          <w:sz w:val="20"/>
          <w:szCs w:val="20"/>
        </w:rPr>
        <w:t>radova</w:t>
      </w:r>
    </w:p>
    <w:p w:rsidR="00F727CF" w:rsidRPr="00F727CF" w:rsidRDefault="00F727CF" w:rsidP="00F727CF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F727CF" w:rsidRPr="00F727CF" w:rsidRDefault="00F727CF" w:rsidP="00F727CF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F727CF">
        <w:rPr>
          <w:rFonts w:ascii="Arial" w:hAnsi="Arial" w:cs="Arial"/>
          <w:sz w:val="20"/>
          <w:szCs w:val="20"/>
        </w:rPr>
        <w:t>Član I</w:t>
      </w:r>
    </w:p>
    <w:p w:rsidR="00F727CF" w:rsidRPr="00F727CF" w:rsidRDefault="00F727CF" w:rsidP="00F727CF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F727CF" w:rsidRPr="00F727CF" w:rsidRDefault="00F727CF" w:rsidP="00F727CF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F727CF">
        <w:rPr>
          <w:rFonts w:ascii="Arial" w:hAnsi="Arial" w:cs="Arial"/>
          <w:sz w:val="20"/>
          <w:szCs w:val="20"/>
        </w:rPr>
        <w:t>Ovom posebnom Odlukom odobrava se pokretanje postupka javne nabavke radova REKONSTRUKCIJA I MODERNIZACIJA PUTA VRELO SANICA ,a na osnovu zahtjeva Službe za prostorno uređenje, stambeno-komunalne, imovinsko-pravne i geodetske poslove.</w:t>
      </w:r>
    </w:p>
    <w:p w:rsidR="00F727CF" w:rsidRPr="00F727CF" w:rsidRDefault="00F727CF" w:rsidP="00F727CF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F727CF" w:rsidRPr="00F727CF" w:rsidRDefault="00F727CF" w:rsidP="00F727CF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F727CF">
        <w:rPr>
          <w:rFonts w:ascii="Arial" w:hAnsi="Arial" w:cs="Arial"/>
          <w:sz w:val="20"/>
          <w:szCs w:val="20"/>
        </w:rPr>
        <w:t xml:space="preserve">Procijenjena vrijednost nabavke: 34.188,00 KM bez uračunatog PDV-a. </w:t>
      </w:r>
    </w:p>
    <w:p w:rsidR="00F727CF" w:rsidRPr="00F727CF" w:rsidRDefault="00F727CF" w:rsidP="00F727CF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F727CF" w:rsidRPr="00F727CF" w:rsidRDefault="00F727CF" w:rsidP="00F727CF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F727CF">
        <w:rPr>
          <w:rFonts w:ascii="Arial" w:hAnsi="Arial" w:cs="Arial"/>
          <w:sz w:val="20"/>
          <w:szCs w:val="20"/>
        </w:rPr>
        <w:t>Vrsta postupka: Otvoreni postupak.</w:t>
      </w:r>
    </w:p>
    <w:p w:rsidR="00F727CF" w:rsidRPr="00F727CF" w:rsidRDefault="00F727CF" w:rsidP="00F727CF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F727CF">
        <w:rPr>
          <w:rFonts w:ascii="Arial" w:hAnsi="Arial" w:cs="Arial"/>
          <w:sz w:val="20"/>
          <w:szCs w:val="20"/>
        </w:rPr>
        <w:t xml:space="preserve"> </w:t>
      </w:r>
    </w:p>
    <w:p w:rsidR="00F727CF" w:rsidRPr="00F727CF" w:rsidRDefault="00F727CF" w:rsidP="00F727CF">
      <w:pPr>
        <w:tabs>
          <w:tab w:val="left" w:pos="8880"/>
        </w:tabs>
        <w:ind w:right="556"/>
        <w:jc w:val="both"/>
        <w:rPr>
          <w:rFonts w:ascii="Arial" w:eastAsia="Calibri" w:hAnsi="Arial" w:cs="Arial"/>
          <w:lang w:val="bs-Latn-BA"/>
        </w:rPr>
      </w:pPr>
      <w:r w:rsidRPr="00F727CF">
        <w:rPr>
          <w:rFonts w:ascii="Arial" w:eastAsia="Calibri" w:hAnsi="Arial" w:cs="Arial"/>
          <w:lang w:val="bs-Latn-BA"/>
        </w:rPr>
        <w:t>Izvor finansiranja: Budžet Općine Ključ sa pozicije 821000.</w:t>
      </w:r>
    </w:p>
    <w:p w:rsidR="00F727CF" w:rsidRPr="00F727CF" w:rsidRDefault="00F727CF" w:rsidP="00F727CF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F727CF" w:rsidRPr="00F727CF" w:rsidRDefault="00F727CF" w:rsidP="00F727CF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F727CF" w:rsidRPr="00F727CF" w:rsidRDefault="00F727CF" w:rsidP="00F727CF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F727CF">
        <w:rPr>
          <w:rFonts w:ascii="Arial" w:hAnsi="Arial" w:cs="Arial"/>
          <w:sz w:val="20"/>
          <w:szCs w:val="20"/>
        </w:rPr>
        <w:t>Postupak javne nabavke sprovest će se u skladu sa Zakonom o javnim nabavkama, podzakonskim i internim aktima.</w:t>
      </w:r>
    </w:p>
    <w:p w:rsidR="00F727CF" w:rsidRPr="00F727CF" w:rsidRDefault="00F727CF" w:rsidP="00F727CF">
      <w:pPr>
        <w:pStyle w:val="NoSpacing"/>
        <w:rPr>
          <w:rFonts w:ascii="Arial" w:hAnsi="Arial" w:cs="Arial"/>
          <w:sz w:val="20"/>
          <w:szCs w:val="20"/>
        </w:rPr>
      </w:pPr>
    </w:p>
    <w:p w:rsidR="00F727CF" w:rsidRPr="00F727CF" w:rsidRDefault="00F727CF" w:rsidP="00F727CF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F727CF">
        <w:rPr>
          <w:rFonts w:ascii="Arial" w:hAnsi="Arial" w:cs="Arial"/>
          <w:sz w:val="20"/>
          <w:szCs w:val="20"/>
        </w:rPr>
        <w:t>Član II</w:t>
      </w:r>
    </w:p>
    <w:p w:rsidR="00F727CF" w:rsidRPr="00F727CF" w:rsidRDefault="00F727CF" w:rsidP="00F727CF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F727CF" w:rsidRPr="00F727CF" w:rsidRDefault="00F727CF" w:rsidP="00F727CF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F727CF">
        <w:rPr>
          <w:rFonts w:ascii="Arial" w:hAnsi="Arial" w:cs="Arial"/>
          <w:sz w:val="20"/>
          <w:szCs w:val="20"/>
        </w:rPr>
        <w:t>Zakonski osnov za provođenje ovog postupka javne nabavke pronađen je u članu 17. Zakona o javnim nabavkama te članu 90. istog Zakona, kada je u pitanju vrsta postupka za provođenje predmetne nabavke.</w:t>
      </w:r>
    </w:p>
    <w:p w:rsidR="00F727CF" w:rsidRPr="00F727CF" w:rsidRDefault="00F727CF" w:rsidP="00F727CF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F727CF">
        <w:rPr>
          <w:rFonts w:ascii="Arial" w:hAnsi="Arial" w:cs="Arial"/>
          <w:sz w:val="20"/>
          <w:szCs w:val="20"/>
        </w:rPr>
        <w:t>Član III</w:t>
      </w:r>
    </w:p>
    <w:p w:rsidR="00F727CF" w:rsidRPr="00F727CF" w:rsidRDefault="00F727CF" w:rsidP="00F727CF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F727CF" w:rsidRPr="00F727CF" w:rsidRDefault="00F727CF" w:rsidP="00F727CF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F727CF">
        <w:rPr>
          <w:rFonts w:ascii="Arial" w:hAnsi="Arial" w:cs="Arial"/>
          <w:sz w:val="20"/>
          <w:szCs w:val="20"/>
        </w:rPr>
        <w:t xml:space="preserve">Ova odluka stupa na snagu danom donošenja i predstavlja ujedno i Odluku o pokretanju postupka javne nabavke u skladu sa članom 18. stav (1) Zakona o javnim nabavkama obzirom da sadrži iste elemente. </w:t>
      </w:r>
    </w:p>
    <w:p w:rsidR="00F727CF" w:rsidRPr="00F727CF" w:rsidRDefault="00F727CF" w:rsidP="00F727CF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F727CF" w:rsidRPr="00F727CF" w:rsidRDefault="00F727CF" w:rsidP="00F727CF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F727CF">
        <w:rPr>
          <w:rFonts w:ascii="Arial" w:hAnsi="Arial" w:cs="Arial"/>
          <w:sz w:val="20"/>
          <w:szCs w:val="20"/>
        </w:rPr>
        <w:t>Član IV</w:t>
      </w:r>
    </w:p>
    <w:p w:rsidR="00F727CF" w:rsidRPr="00F727CF" w:rsidRDefault="00F727CF" w:rsidP="00F727CF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F727CF" w:rsidRPr="00F727CF" w:rsidRDefault="00F727CF" w:rsidP="00F727CF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F727CF">
        <w:rPr>
          <w:rFonts w:ascii="Arial" w:hAnsi="Arial" w:cs="Arial"/>
          <w:sz w:val="20"/>
          <w:szCs w:val="20"/>
        </w:rPr>
        <w:t>Ova Odluka stupa na snagu danom donošenja, a objavit će se u Službenom glasniku općine Ključ.</w:t>
      </w:r>
    </w:p>
    <w:p w:rsidR="00F727CF" w:rsidRPr="00F727CF" w:rsidRDefault="00F727CF" w:rsidP="00F727CF">
      <w:pPr>
        <w:pStyle w:val="NoSpacing"/>
        <w:rPr>
          <w:rFonts w:ascii="Arial" w:hAnsi="Arial" w:cs="Arial"/>
          <w:sz w:val="20"/>
          <w:szCs w:val="20"/>
        </w:rPr>
      </w:pPr>
    </w:p>
    <w:p w:rsidR="00F727CF" w:rsidRPr="00F727CF" w:rsidRDefault="00F727CF" w:rsidP="00F727CF">
      <w:pPr>
        <w:pStyle w:val="NoSpacing"/>
        <w:rPr>
          <w:rFonts w:ascii="Arial" w:hAnsi="Arial" w:cs="Arial"/>
          <w:sz w:val="20"/>
          <w:szCs w:val="20"/>
        </w:rPr>
      </w:pPr>
    </w:p>
    <w:p w:rsidR="00F727CF" w:rsidRPr="00F727CF" w:rsidRDefault="00F727CF" w:rsidP="00F727CF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Cs/>
          <w:iCs/>
        </w:rPr>
        <w:t xml:space="preserve">                                      </w:t>
      </w:r>
      <w:r w:rsidRPr="00F727CF">
        <w:rPr>
          <w:rFonts w:ascii="Arial" w:hAnsi="Arial" w:cs="Arial"/>
          <w:bCs/>
          <w:iCs/>
        </w:rPr>
        <w:t>OPĆINSKI NAČELNIK</w:t>
      </w:r>
      <w:r w:rsidRPr="00F727CF">
        <w:rPr>
          <w:rFonts w:ascii="Arial" w:hAnsi="Arial" w:cs="Arial"/>
          <w:bCs/>
          <w:iCs/>
        </w:rPr>
        <w:tab/>
      </w:r>
      <w:r w:rsidRPr="00F727CF">
        <w:rPr>
          <w:rFonts w:ascii="Arial" w:hAnsi="Arial" w:cs="Arial"/>
          <w:bCs/>
          <w:iCs/>
        </w:rPr>
        <w:tab/>
      </w:r>
      <w:r w:rsidRPr="00F727CF">
        <w:rPr>
          <w:rFonts w:ascii="Arial" w:hAnsi="Arial" w:cs="Arial"/>
          <w:bCs/>
          <w:iCs/>
        </w:rPr>
        <w:tab/>
        <w:t xml:space="preserve">            Nedžad Zukanović,prof.</w:t>
      </w:r>
    </w:p>
    <w:p w:rsidR="00F727CF" w:rsidRPr="00F727CF" w:rsidRDefault="00F727CF" w:rsidP="00F727CF">
      <w:pPr>
        <w:pStyle w:val="NoSpacing"/>
        <w:rPr>
          <w:rFonts w:ascii="Arial" w:hAnsi="Arial" w:cs="Arial"/>
          <w:sz w:val="20"/>
          <w:szCs w:val="20"/>
        </w:rPr>
      </w:pPr>
    </w:p>
    <w:p w:rsidR="00F727CF" w:rsidRPr="00074A73" w:rsidRDefault="00F727CF" w:rsidP="00F727CF">
      <w:pPr>
        <w:pBdr>
          <w:bottom w:val="triple" w:sz="4" w:space="1" w:color="auto"/>
        </w:pBdr>
      </w:pPr>
    </w:p>
    <w:p w:rsidR="00F727CF" w:rsidRPr="00F727CF" w:rsidRDefault="00F727CF" w:rsidP="00F727CF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UNSKO SANSKI KANTON</w:t>
      </w:r>
    </w:p>
    <w:p w:rsidR="00F727CF" w:rsidRPr="00F727CF" w:rsidRDefault="00F727CF" w:rsidP="00F727CF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FEDERACIJA BIH</w:t>
      </w:r>
    </w:p>
    <w:p w:rsidR="00F727CF" w:rsidRPr="00F727CF" w:rsidRDefault="00F727CF" w:rsidP="00F727CF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BOSNA I HERCEGOVINA</w:t>
      </w:r>
    </w:p>
    <w:p w:rsidR="00F727CF" w:rsidRDefault="00F727CF" w:rsidP="00F727CF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OPĆINA KLJUČ</w:t>
      </w:r>
    </w:p>
    <w:p w:rsidR="00F727CF" w:rsidRDefault="007C0A26" w:rsidP="00F727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NSKI NAČELNIK</w:t>
      </w:r>
    </w:p>
    <w:p w:rsidR="007C0A26" w:rsidRPr="007C0A26" w:rsidRDefault="007C0A26" w:rsidP="00F727CF">
      <w:pPr>
        <w:jc w:val="both"/>
        <w:rPr>
          <w:rFonts w:ascii="Arial" w:hAnsi="Arial" w:cs="Arial"/>
        </w:rPr>
      </w:pPr>
    </w:p>
    <w:p w:rsidR="00F727CF" w:rsidRPr="007C0A26" w:rsidRDefault="00F727CF" w:rsidP="00F727CF">
      <w:pPr>
        <w:jc w:val="both"/>
        <w:rPr>
          <w:rFonts w:ascii="Arial" w:hAnsi="Arial" w:cs="Arial"/>
        </w:rPr>
      </w:pPr>
      <w:r w:rsidRPr="007C0A26">
        <w:rPr>
          <w:rFonts w:ascii="Arial" w:hAnsi="Arial" w:cs="Arial"/>
        </w:rPr>
        <w:t>Broj:04-11-9-1493/22</w:t>
      </w:r>
    </w:p>
    <w:p w:rsidR="00F727CF" w:rsidRPr="007C0A26" w:rsidRDefault="00F727CF" w:rsidP="00F727CF">
      <w:pPr>
        <w:jc w:val="both"/>
        <w:rPr>
          <w:rFonts w:ascii="Arial" w:hAnsi="Arial" w:cs="Arial"/>
        </w:rPr>
      </w:pPr>
      <w:r w:rsidRPr="007C0A26">
        <w:rPr>
          <w:rFonts w:ascii="Arial" w:hAnsi="Arial" w:cs="Arial"/>
        </w:rPr>
        <w:t>Datum:21.06.2022. godine</w:t>
      </w:r>
    </w:p>
    <w:p w:rsidR="00F727CF" w:rsidRPr="007C0A26" w:rsidRDefault="00F727CF" w:rsidP="00F727CF">
      <w:pPr>
        <w:jc w:val="both"/>
        <w:rPr>
          <w:rFonts w:ascii="Arial" w:hAnsi="Arial" w:cs="Arial"/>
        </w:rPr>
      </w:pPr>
    </w:p>
    <w:p w:rsidR="00F727CF" w:rsidRPr="007C0A26" w:rsidRDefault="00F727CF" w:rsidP="00F727CF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7C0A26">
        <w:rPr>
          <w:rFonts w:ascii="Arial" w:hAnsi="Arial" w:cs="Arial"/>
        </w:rPr>
        <w:t xml:space="preserve">Na osnovu člana 62. i 70. Zakona o organizaciji organa uprave u F BiH («Službene novine Federacije Bosne i Hercegovine» broj: 35/05), </w:t>
      </w:r>
      <w:r w:rsidRPr="007C0A26">
        <w:rPr>
          <w:rFonts w:ascii="Arial" w:hAnsi="Arial" w:cs="Arial"/>
          <w:bCs/>
        </w:rPr>
        <w:t>člana 27. Zakona o lokalnoj samoupravi Unsko-sanskog kantona („Službeni glasnik Unsko-sanskog kantona“, broj:8/11),</w:t>
      </w:r>
      <w:r w:rsidRPr="007C0A26">
        <w:rPr>
          <w:rFonts w:ascii="Arial" w:hAnsi="Arial" w:cs="Arial"/>
        </w:rPr>
        <w:t xml:space="preserve">  člana </w:t>
      </w:r>
      <w:r w:rsidRPr="007C0A26">
        <w:rPr>
          <w:rFonts w:ascii="Arial" w:hAnsi="Arial" w:cs="Arial"/>
          <w:bCs/>
        </w:rPr>
        <w:t>17. stav (1) i člana 18. stav (1) Zakona o javnim nabavkama Bosne i Hercegovine („Službeni glasnik BiH“, broj 39/14), , i člana 40. Statuta općine Ključ («Službeni glasnik općine Klju</w:t>
      </w:r>
      <w:r w:rsidRPr="007C0A26">
        <w:rPr>
          <w:rFonts w:ascii="Arial" w:hAnsi="Arial" w:cs="Arial"/>
        </w:rPr>
        <w:t>č», broj:3/10, 3/11) Općinski načelnik općine Ključ donosi:</w:t>
      </w:r>
    </w:p>
    <w:p w:rsidR="00F727CF" w:rsidRDefault="00F727CF" w:rsidP="00F727CF">
      <w:pPr>
        <w:tabs>
          <w:tab w:val="left" w:pos="8880"/>
        </w:tabs>
        <w:ind w:right="556"/>
        <w:jc w:val="both"/>
        <w:rPr>
          <w:rFonts w:ascii="Arial" w:hAnsi="Arial" w:cs="Arial"/>
        </w:rPr>
      </w:pPr>
    </w:p>
    <w:p w:rsidR="00544075" w:rsidRPr="007C0A26" w:rsidRDefault="00544075" w:rsidP="00F727CF">
      <w:pPr>
        <w:tabs>
          <w:tab w:val="left" w:pos="8880"/>
        </w:tabs>
        <w:ind w:right="556"/>
        <w:jc w:val="both"/>
        <w:rPr>
          <w:rFonts w:ascii="Arial" w:hAnsi="Arial" w:cs="Arial"/>
        </w:rPr>
      </w:pPr>
    </w:p>
    <w:p w:rsidR="00F727CF" w:rsidRPr="007C0A26" w:rsidRDefault="00F727CF" w:rsidP="00F727CF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 w:rsidRPr="007C0A26">
        <w:rPr>
          <w:rFonts w:ascii="Arial" w:hAnsi="Arial" w:cs="Arial"/>
        </w:rPr>
        <w:lastRenderedPageBreak/>
        <w:t>O D L U K U</w:t>
      </w:r>
    </w:p>
    <w:p w:rsidR="00F727CF" w:rsidRPr="007C0A26" w:rsidRDefault="00F727CF" w:rsidP="00F727CF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 w:rsidRPr="007C0A26">
        <w:rPr>
          <w:rFonts w:ascii="Arial" w:hAnsi="Arial" w:cs="Arial"/>
        </w:rPr>
        <w:t xml:space="preserve">o pokretanju  postupka javne nabavke </w:t>
      </w:r>
    </w:p>
    <w:p w:rsidR="00F727CF" w:rsidRPr="007C0A26" w:rsidRDefault="00F727CF" w:rsidP="00F727CF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F727CF" w:rsidRPr="007C0A26" w:rsidRDefault="00F727CF" w:rsidP="00F727CF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 w:rsidRPr="007C0A26">
        <w:rPr>
          <w:rFonts w:ascii="Arial" w:hAnsi="Arial" w:cs="Arial"/>
        </w:rPr>
        <w:t>Član 1.</w:t>
      </w:r>
    </w:p>
    <w:p w:rsidR="00F727CF" w:rsidRPr="007C0A26" w:rsidRDefault="00F727CF" w:rsidP="00F727CF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F727CF" w:rsidRPr="007C0A26" w:rsidRDefault="00F727CF" w:rsidP="00F727CF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7C0A26">
        <w:rPr>
          <w:rFonts w:ascii="Arial" w:hAnsi="Arial" w:cs="Arial"/>
        </w:rPr>
        <w:t>Odobrava se nabavka radova za potrebe Jedinstvenog općinskog organa uprave općine Ključ i to: SANACIJA PORODIČNE KUĆE, a na osnovu zahtjeva Službe za prostorno uređenje, stambeno-komunalne, imovinsko-pravne i geodetske poslove.</w:t>
      </w:r>
    </w:p>
    <w:p w:rsidR="00F727CF" w:rsidRPr="007C0A26" w:rsidRDefault="00F727CF" w:rsidP="00F727CF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7C0A26">
        <w:rPr>
          <w:rFonts w:ascii="Arial" w:hAnsi="Arial" w:cs="Arial"/>
        </w:rPr>
        <w:t>Opis i količine radova koje su predmet ove javne nabavke definisani su u tenderskoj dokumentaciji za ovu nabavku.</w:t>
      </w:r>
    </w:p>
    <w:p w:rsidR="00F727CF" w:rsidRPr="007C0A26" w:rsidRDefault="00F727CF" w:rsidP="00F727CF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7C0A26">
        <w:rPr>
          <w:rFonts w:ascii="Arial" w:hAnsi="Arial" w:cs="Arial"/>
        </w:rPr>
        <w:t xml:space="preserve">          </w:t>
      </w:r>
    </w:p>
    <w:p w:rsidR="00F727CF" w:rsidRPr="007C0A26" w:rsidRDefault="00F727CF" w:rsidP="00F727CF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 w:rsidRPr="007C0A26">
        <w:rPr>
          <w:rFonts w:ascii="Arial" w:hAnsi="Arial" w:cs="Arial"/>
        </w:rPr>
        <w:t>Član 2.</w:t>
      </w:r>
    </w:p>
    <w:p w:rsidR="00F727CF" w:rsidRPr="007C0A26" w:rsidRDefault="00F727CF" w:rsidP="00F727CF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F727CF" w:rsidRPr="007C0A26" w:rsidRDefault="00F727CF" w:rsidP="00F727CF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7C0A26">
        <w:rPr>
          <w:rFonts w:ascii="Arial" w:hAnsi="Arial" w:cs="Arial"/>
        </w:rPr>
        <w:t>Postupak za zaključivanje ugovora o javnoj nabavci radova provest će se putem otvorenog postupka u skladu sa članom 25. Zakona o javnim nabavkama.</w:t>
      </w:r>
    </w:p>
    <w:p w:rsidR="00F727CF" w:rsidRPr="007C0A26" w:rsidRDefault="00F727CF" w:rsidP="00F727CF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7C0A26">
        <w:rPr>
          <w:rFonts w:ascii="Arial" w:hAnsi="Arial" w:cs="Arial"/>
        </w:rPr>
        <w:t>Kriteriji za dodjelu ugovora je „najniža cijena tehnički zadovoljavajuće ponude“.</w:t>
      </w:r>
    </w:p>
    <w:p w:rsidR="00F727CF" w:rsidRDefault="00F727CF" w:rsidP="00F727CF">
      <w:pPr>
        <w:tabs>
          <w:tab w:val="left" w:pos="8880"/>
        </w:tabs>
        <w:ind w:right="556"/>
        <w:rPr>
          <w:rFonts w:ascii="Arial" w:hAnsi="Arial" w:cs="Arial"/>
        </w:rPr>
      </w:pPr>
    </w:p>
    <w:p w:rsidR="00162B59" w:rsidRDefault="00162B59" w:rsidP="00F727CF">
      <w:pPr>
        <w:tabs>
          <w:tab w:val="left" w:pos="8880"/>
        </w:tabs>
        <w:ind w:right="556"/>
        <w:rPr>
          <w:rFonts w:ascii="Arial" w:hAnsi="Arial" w:cs="Arial"/>
        </w:rPr>
      </w:pPr>
    </w:p>
    <w:p w:rsidR="00162B59" w:rsidRDefault="00162B59" w:rsidP="00F727CF">
      <w:pPr>
        <w:tabs>
          <w:tab w:val="left" w:pos="8880"/>
        </w:tabs>
        <w:ind w:right="556"/>
        <w:rPr>
          <w:rFonts w:ascii="Arial" w:hAnsi="Arial" w:cs="Arial"/>
        </w:rPr>
      </w:pPr>
    </w:p>
    <w:p w:rsidR="00162B59" w:rsidRPr="007C0A26" w:rsidRDefault="00162B59" w:rsidP="00F727CF">
      <w:pPr>
        <w:tabs>
          <w:tab w:val="left" w:pos="8880"/>
        </w:tabs>
        <w:ind w:right="556"/>
        <w:rPr>
          <w:rFonts w:ascii="Arial" w:hAnsi="Arial" w:cs="Arial"/>
        </w:rPr>
      </w:pPr>
    </w:p>
    <w:p w:rsidR="00F727CF" w:rsidRPr="007C0A26" w:rsidRDefault="00F727CF" w:rsidP="00F727CF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 w:rsidRPr="007C0A26">
        <w:rPr>
          <w:rFonts w:ascii="Arial" w:hAnsi="Arial" w:cs="Arial"/>
        </w:rPr>
        <w:t>Član 3.</w:t>
      </w:r>
    </w:p>
    <w:p w:rsidR="00F727CF" w:rsidRPr="007C0A26" w:rsidRDefault="00F727CF" w:rsidP="00F727CF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F727CF" w:rsidRPr="007C0A26" w:rsidRDefault="00F727CF" w:rsidP="00F727CF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7C0A26">
        <w:rPr>
          <w:rFonts w:ascii="Arial" w:hAnsi="Arial" w:cs="Arial"/>
        </w:rPr>
        <w:t>Procijenjena vrijednost nabavke bez PDV-a je 19.658,12 KM (slovima:devetnaesthiljadašeststotinapedesetosamkonvertibilnihmaraka i 12/00).</w:t>
      </w:r>
    </w:p>
    <w:p w:rsidR="00F727CF" w:rsidRPr="007C0A26" w:rsidRDefault="00F727CF" w:rsidP="00F727CF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7C0A26">
        <w:rPr>
          <w:rFonts w:ascii="Arial" w:hAnsi="Arial" w:cs="Arial"/>
        </w:rPr>
        <w:t>Sredstva za izvršenje svih ugovorenih obaveza, po provedenom postupku javne nabavke, obezbijeđena su u Budžetu Općine Ključ.</w:t>
      </w:r>
    </w:p>
    <w:p w:rsidR="00F727CF" w:rsidRDefault="00F727CF" w:rsidP="00F727CF">
      <w:pPr>
        <w:tabs>
          <w:tab w:val="left" w:pos="8880"/>
        </w:tabs>
        <w:ind w:right="556"/>
        <w:jc w:val="both"/>
        <w:rPr>
          <w:rFonts w:ascii="Arial" w:hAnsi="Arial" w:cs="Arial"/>
        </w:rPr>
      </w:pPr>
    </w:p>
    <w:p w:rsidR="0051098A" w:rsidRDefault="0051098A" w:rsidP="00F727CF">
      <w:pPr>
        <w:tabs>
          <w:tab w:val="left" w:pos="8880"/>
        </w:tabs>
        <w:ind w:right="556"/>
        <w:jc w:val="both"/>
        <w:rPr>
          <w:rFonts w:ascii="Arial" w:hAnsi="Arial" w:cs="Arial"/>
        </w:rPr>
      </w:pPr>
    </w:p>
    <w:p w:rsidR="0051098A" w:rsidRPr="007C0A26" w:rsidRDefault="0051098A" w:rsidP="00F727CF">
      <w:pPr>
        <w:tabs>
          <w:tab w:val="left" w:pos="8880"/>
        </w:tabs>
        <w:ind w:right="556"/>
        <w:jc w:val="both"/>
        <w:rPr>
          <w:rFonts w:ascii="Arial" w:hAnsi="Arial" w:cs="Arial"/>
        </w:rPr>
      </w:pPr>
    </w:p>
    <w:p w:rsidR="00F727CF" w:rsidRPr="007C0A26" w:rsidRDefault="00F727CF" w:rsidP="00F727CF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 w:rsidRPr="007C0A26">
        <w:rPr>
          <w:rFonts w:ascii="Arial" w:hAnsi="Arial" w:cs="Arial"/>
        </w:rPr>
        <w:t>Član 4.</w:t>
      </w:r>
    </w:p>
    <w:p w:rsidR="00F727CF" w:rsidRPr="007C0A26" w:rsidRDefault="00F727CF" w:rsidP="00F727CF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F727CF" w:rsidRPr="007C0A26" w:rsidRDefault="00F727CF" w:rsidP="00F727CF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7C0A26">
        <w:rPr>
          <w:rFonts w:ascii="Arial" w:hAnsi="Arial" w:cs="Arial"/>
        </w:rPr>
        <w:t>Nabavka radova iz člana 1. ove Odluke vršit će se u skladu sa Planom javnih nabavki, planiranim sredstvima u Budžetu Općine Ključ sa pozicije 615000-</w:t>
      </w:r>
      <w:r w:rsidRPr="007C0A26">
        <w:rPr>
          <w:rFonts w:ascii="Arial" w:hAnsi="Arial" w:cs="Arial"/>
          <w:lang w:eastAsia="bs-Latn-BA"/>
        </w:rPr>
        <w:t xml:space="preserve"> sanacija porodične kuće Ejup Hasan</w:t>
      </w:r>
      <w:r w:rsidRPr="007C0A26">
        <w:rPr>
          <w:rFonts w:ascii="Arial" w:hAnsi="Arial" w:cs="Arial"/>
        </w:rPr>
        <w:t>.</w:t>
      </w:r>
    </w:p>
    <w:p w:rsidR="00F727CF" w:rsidRPr="007C0A26" w:rsidRDefault="00F727CF" w:rsidP="00F727CF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7C0A26">
        <w:rPr>
          <w:rFonts w:ascii="Arial" w:hAnsi="Arial" w:cs="Arial"/>
        </w:rPr>
        <w:t xml:space="preserve">         </w:t>
      </w:r>
    </w:p>
    <w:p w:rsidR="00F727CF" w:rsidRPr="007C0A26" w:rsidRDefault="00F727CF" w:rsidP="00F727CF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 w:rsidRPr="007C0A26">
        <w:rPr>
          <w:rFonts w:ascii="Arial" w:hAnsi="Arial" w:cs="Arial"/>
        </w:rPr>
        <w:t>Član 5.</w:t>
      </w:r>
    </w:p>
    <w:p w:rsidR="00F727CF" w:rsidRPr="007C0A26" w:rsidRDefault="00F727CF" w:rsidP="00F727CF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F727CF" w:rsidRPr="007C0A26" w:rsidRDefault="00F727CF" w:rsidP="00F727CF">
      <w:pPr>
        <w:tabs>
          <w:tab w:val="left" w:pos="8880"/>
        </w:tabs>
        <w:ind w:right="556"/>
        <w:rPr>
          <w:rFonts w:ascii="Arial" w:hAnsi="Arial" w:cs="Arial"/>
        </w:rPr>
      </w:pPr>
      <w:r w:rsidRPr="007C0A26">
        <w:rPr>
          <w:rFonts w:ascii="Arial" w:hAnsi="Arial" w:cs="Arial"/>
        </w:rPr>
        <w:t>Ova odluka stupa na snagu danom donošenja, i ima se objaviti u Službenom glasniku općine Ključ.</w:t>
      </w:r>
    </w:p>
    <w:p w:rsidR="00F727CF" w:rsidRDefault="00F727CF" w:rsidP="00084E56">
      <w:pPr>
        <w:jc w:val="both"/>
        <w:rPr>
          <w:rFonts w:ascii="Arial" w:hAnsi="Arial" w:cs="Arial"/>
        </w:rPr>
      </w:pPr>
    </w:p>
    <w:p w:rsidR="007C0A26" w:rsidRPr="00F727CF" w:rsidRDefault="007C0A26" w:rsidP="007C0A26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Cs/>
          <w:iCs/>
        </w:rPr>
        <w:lastRenderedPageBreak/>
        <w:t xml:space="preserve">                                      </w:t>
      </w:r>
      <w:r w:rsidRPr="00F727CF">
        <w:rPr>
          <w:rFonts w:ascii="Arial" w:hAnsi="Arial" w:cs="Arial"/>
          <w:bCs/>
          <w:iCs/>
        </w:rPr>
        <w:t>OPĆINSKI NAČELNIK</w:t>
      </w:r>
      <w:r w:rsidRPr="00F727CF">
        <w:rPr>
          <w:rFonts w:ascii="Arial" w:hAnsi="Arial" w:cs="Arial"/>
          <w:bCs/>
          <w:iCs/>
        </w:rPr>
        <w:tab/>
      </w:r>
      <w:r w:rsidRPr="00F727CF">
        <w:rPr>
          <w:rFonts w:ascii="Arial" w:hAnsi="Arial" w:cs="Arial"/>
          <w:bCs/>
          <w:iCs/>
        </w:rPr>
        <w:tab/>
      </w:r>
      <w:r w:rsidRPr="00F727CF">
        <w:rPr>
          <w:rFonts w:ascii="Arial" w:hAnsi="Arial" w:cs="Arial"/>
          <w:bCs/>
          <w:iCs/>
        </w:rPr>
        <w:tab/>
        <w:t xml:space="preserve">            Nedžad Zukanović,prof.</w:t>
      </w:r>
    </w:p>
    <w:p w:rsidR="007C0A26" w:rsidRPr="00074A73" w:rsidRDefault="007C0A26" w:rsidP="007C0A26">
      <w:pPr>
        <w:pBdr>
          <w:bottom w:val="triple" w:sz="4" w:space="1" w:color="auto"/>
        </w:pBdr>
      </w:pPr>
    </w:p>
    <w:p w:rsidR="007C0A26" w:rsidRPr="00F727CF" w:rsidRDefault="007C0A26" w:rsidP="007C0A26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UNSKO SANSKI KANTON</w:t>
      </w:r>
    </w:p>
    <w:p w:rsidR="007C0A26" w:rsidRPr="00F727CF" w:rsidRDefault="007C0A26" w:rsidP="007C0A26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FEDERACIJA BIH</w:t>
      </w:r>
    </w:p>
    <w:p w:rsidR="007C0A26" w:rsidRPr="00F727CF" w:rsidRDefault="007C0A26" w:rsidP="007C0A26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BOSNA I HERCEGOVINA</w:t>
      </w:r>
    </w:p>
    <w:p w:rsidR="007C0A26" w:rsidRDefault="007C0A26" w:rsidP="007C0A26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OPĆINA KLJUČ</w:t>
      </w:r>
    </w:p>
    <w:p w:rsidR="007C0A26" w:rsidRDefault="007C0A26" w:rsidP="007C0A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NSKI NAČELNIK</w:t>
      </w:r>
    </w:p>
    <w:p w:rsidR="007C0A26" w:rsidRPr="00F727CF" w:rsidRDefault="007C0A26" w:rsidP="007C0A26">
      <w:pPr>
        <w:pStyle w:val="NoSpacing"/>
        <w:rPr>
          <w:rFonts w:ascii="Arial" w:hAnsi="Arial" w:cs="Arial"/>
          <w:sz w:val="20"/>
          <w:szCs w:val="20"/>
        </w:rPr>
      </w:pPr>
    </w:p>
    <w:p w:rsidR="007C0A26" w:rsidRPr="007C0A26" w:rsidRDefault="007C0A26" w:rsidP="007C0A26">
      <w:pPr>
        <w:jc w:val="both"/>
        <w:rPr>
          <w:rFonts w:ascii="Arial" w:eastAsia="Calibri" w:hAnsi="Arial" w:cs="Arial"/>
          <w:lang w:val="bs-Latn-BA"/>
        </w:rPr>
      </w:pPr>
      <w:r w:rsidRPr="007C0A26">
        <w:rPr>
          <w:rFonts w:ascii="Arial" w:eastAsia="Calibri" w:hAnsi="Arial" w:cs="Arial"/>
          <w:lang w:val="bs-Latn-BA"/>
        </w:rPr>
        <w:t>Broj:04-11-9-1898/22</w:t>
      </w:r>
    </w:p>
    <w:p w:rsidR="007C0A26" w:rsidRPr="007C0A26" w:rsidRDefault="007C0A26" w:rsidP="007C0A26">
      <w:pPr>
        <w:jc w:val="both"/>
        <w:rPr>
          <w:rFonts w:ascii="Arial" w:eastAsia="Calibri" w:hAnsi="Arial" w:cs="Arial"/>
          <w:lang w:val="bs-Latn-BA"/>
        </w:rPr>
      </w:pPr>
      <w:r w:rsidRPr="007C0A26">
        <w:rPr>
          <w:rFonts w:ascii="Arial" w:eastAsia="Calibri" w:hAnsi="Arial" w:cs="Arial"/>
          <w:lang w:val="bs-Latn-BA"/>
        </w:rPr>
        <w:t>Datum:02.09.2022. godine</w:t>
      </w:r>
    </w:p>
    <w:p w:rsidR="007C0A26" w:rsidRPr="007C0A26" w:rsidRDefault="007C0A26" w:rsidP="007C0A26">
      <w:pPr>
        <w:tabs>
          <w:tab w:val="left" w:pos="8880"/>
        </w:tabs>
        <w:ind w:right="556"/>
        <w:jc w:val="both"/>
        <w:rPr>
          <w:rFonts w:ascii="Arial" w:eastAsia="Calibri" w:hAnsi="Arial" w:cs="Arial"/>
          <w:lang w:val="bs-Latn-BA"/>
        </w:rPr>
      </w:pPr>
    </w:p>
    <w:p w:rsidR="007C0A26" w:rsidRPr="007C0A26" w:rsidRDefault="007C0A26" w:rsidP="007C0A26">
      <w:pPr>
        <w:tabs>
          <w:tab w:val="left" w:pos="8880"/>
        </w:tabs>
        <w:ind w:right="556"/>
        <w:jc w:val="both"/>
        <w:rPr>
          <w:rFonts w:ascii="Arial" w:eastAsia="Calibri" w:hAnsi="Arial" w:cs="Arial"/>
          <w:lang w:val="bs-Latn-BA"/>
        </w:rPr>
      </w:pPr>
      <w:r w:rsidRPr="007C0A26">
        <w:rPr>
          <w:rFonts w:ascii="Arial" w:eastAsia="Calibri" w:hAnsi="Arial" w:cs="Arial"/>
          <w:lang w:val="bs-Latn-BA"/>
        </w:rPr>
        <w:t xml:space="preserve"> Na osnovu člana 27. Zakona o lokalnoj samoupravi Unsko-sanskog kantona („Službeni glasnik Unsko-sanskog kantona“, broj:8/11),  17. stav (1) i člana 18. stav (1) Zakona o javnim nabavkama („Službeni glasnik BIH”, broj 39/14) – u daljem tekstu: ZJN i člana 40. Statuta općine Ključ («Službeni glasnik općine Ključ», broj: 3/10, 3/11),  Općinski načelnik općine Ključ donosi:</w:t>
      </w:r>
    </w:p>
    <w:p w:rsidR="007C0A26" w:rsidRPr="007C0A26" w:rsidRDefault="007C0A26" w:rsidP="007C0A26">
      <w:pPr>
        <w:tabs>
          <w:tab w:val="left" w:pos="8880"/>
        </w:tabs>
        <w:ind w:right="556"/>
        <w:jc w:val="both"/>
        <w:rPr>
          <w:rFonts w:cs="Arial"/>
          <w:b/>
          <w:i/>
        </w:rPr>
      </w:pPr>
    </w:p>
    <w:p w:rsidR="007C0A26" w:rsidRDefault="007C0A26" w:rsidP="007C0A26">
      <w:pPr>
        <w:pStyle w:val="NoSpacing"/>
        <w:rPr>
          <w:rFonts w:ascii="Arial" w:hAnsi="Arial" w:cs="Arial"/>
          <w:sz w:val="20"/>
          <w:szCs w:val="20"/>
        </w:rPr>
      </w:pPr>
    </w:p>
    <w:p w:rsidR="00162B59" w:rsidRDefault="00162B59" w:rsidP="007C0A26">
      <w:pPr>
        <w:pStyle w:val="NoSpacing"/>
        <w:rPr>
          <w:rFonts w:ascii="Arial" w:hAnsi="Arial" w:cs="Arial"/>
          <w:sz w:val="20"/>
          <w:szCs w:val="20"/>
        </w:rPr>
      </w:pPr>
    </w:p>
    <w:p w:rsidR="00162B59" w:rsidRDefault="00162B59" w:rsidP="007C0A26">
      <w:pPr>
        <w:pStyle w:val="NoSpacing"/>
        <w:rPr>
          <w:rFonts w:ascii="Arial" w:hAnsi="Arial" w:cs="Arial"/>
          <w:sz w:val="20"/>
          <w:szCs w:val="20"/>
        </w:rPr>
      </w:pPr>
    </w:p>
    <w:p w:rsidR="00162B59" w:rsidRDefault="00162B59" w:rsidP="007C0A26">
      <w:pPr>
        <w:pStyle w:val="NoSpacing"/>
        <w:rPr>
          <w:rFonts w:ascii="Arial" w:hAnsi="Arial" w:cs="Arial"/>
          <w:sz w:val="20"/>
          <w:szCs w:val="20"/>
        </w:rPr>
      </w:pPr>
    </w:p>
    <w:p w:rsidR="00162B59" w:rsidRDefault="00162B59" w:rsidP="007C0A26">
      <w:pPr>
        <w:pStyle w:val="NoSpacing"/>
        <w:rPr>
          <w:rFonts w:ascii="Arial" w:hAnsi="Arial" w:cs="Arial"/>
          <w:sz w:val="20"/>
          <w:szCs w:val="20"/>
        </w:rPr>
      </w:pPr>
    </w:p>
    <w:p w:rsidR="00162B59" w:rsidRDefault="00162B59" w:rsidP="007C0A26">
      <w:pPr>
        <w:pStyle w:val="NoSpacing"/>
        <w:rPr>
          <w:rFonts w:ascii="Arial" w:hAnsi="Arial" w:cs="Arial"/>
          <w:sz w:val="20"/>
          <w:szCs w:val="20"/>
        </w:rPr>
      </w:pPr>
    </w:p>
    <w:p w:rsidR="00162B59" w:rsidRDefault="00162B59" w:rsidP="007C0A26">
      <w:pPr>
        <w:pStyle w:val="NoSpacing"/>
        <w:rPr>
          <w:rFonts w:ascii="Arial" w:hAnsi="Arial" w:cs="Arial"/>
          <w:sz w:val="20"/>
          <w:szCs w:val="20"/>
        </w:rPr>
      </w:pPr>
    </w:p>
    <w:p w:rsidR="00162B59" w:rsidRPr="007C0A26" w:rsidRDefault="00162B59" w:rsidP="007C0A26">
      <w:pPr>
        <w:pStyle w:val="NoSpacing"/>
        <w:rPr>
          <w:rFonts w:ascii="Arial" w:hAnsi="Arial" w:cs="Arial"/>
          <w:sz w:val="20"/>
          <w:szCs w:val="20"/>
        </w:rPr>
      </w:pPr>
    </w:p>
    <w:p w:rsidR="007C0A26" w:rsidRPr="007C0A26" w:rsidRDefault="007C0A26" w:rsidP="007C0A26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7C0A26">
        <w:rPr>
          <w:rFonts w:ascii="Arial" w:hAnsi="Arial" w:cs="Arial"/>
          <w:sz w:val="20"/>
          <w:szCs w:val="20"/>
        </w:rPr>
        <w:t xml:space="preserve">POSEBNU O D L U K U </w:t>
      </w:r>
    </w:p>
    <w:p w:rsidR="007C0A26" w:rsidRPr="007C0A26" w:rsidRDefault="007C0A26" w:rsidP="007C0A26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7C0A26">
        <w:rPr>
          <w:rFonts w:ascii="Arial" w:hAnsi="Arial" w:cs="Arial"/>
          <w:sz w:val="20"/>
          <w:szCs w:val="20"/>
        </w:rPr>
        <w:t xml:space="preserve">o pokretanju postupka javne nabavke </w:t>
      </w:r>
    </w:p>
    <w:p w:rsidR="007C0A26" w:rsidRPr="007C0A26" w:rsidRDefault="007C0A26" w:rsidP="007C0A26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7C0A26">
        <w:rPr>
          <w:rFonts w:ascii="Arial" w:hAnsi="Arial" w:cs="Arial"/>
          <w:sz w:val="20"/>
          <w:szCs w:val="20"/>
        </w:rPr>
        <w:t>radova</w:t>
      </w:r>
    </w:p>
    <w:p w:rsidR="007C0A26" w:rsidRPr="007C0A26" w:rsidRDefault="007C0A26" w:rsidP="007C0A26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7C0A26" w:rsidRPr="007C0A26" w:rsidRDefault="007C0A26" w:rsidP="007C0A26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7C0A26">
        <w:rPr>
          <w:rFonts w:ascii="Arial" w:hAnsi="Arial" w:cs="Arial"/>
          <w:sz w:val="20"/>
          <w:szCs w:val="20"/>
        </w:rPr>
        <w:t>Član I</w:t>
      </w:r>
    </w:p>
    <w:p w:rsidR="007C0A26" w:rsidRPr="007C0A26" w:rsidRDefault="007C0A26" w:rsidP="007C0A26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7C0A26" w:rsidRPr="007C0A26" w:rsidRDefault="007C0A26" w:rsidP="007C0A26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C0A26">
        <w:rPr>
          <w:rFonts w:ascii="Arial" w:hAnsi="Arial" w:cs="Arial"/>
          <w:sz w:val="20"/>
          <w:szCs w:val="20"/>
        </w:rPr>
        <w:t>Ovom posebnom Odlukom odobrava se pokretanje postupka javne nabavke radova NABAVKA I UGRADNJA VANJSKE STOLARIJE U ZGRADI ODJELJENJA SUDA U KLJUČU (unapređenje energentske efikasnosti zgrade odjeljenja suda u Ključu) ,a na osnovu zahtjeva Službe za prostorno uređenje, stambeno-komunalne, imovinsko-pravne i geodetske poslove.</w:t>
      </w:r>
    </w:p>
    <w:p w:rsidR="007C0A26" w:rsidRPr="007C0A26" w:rsidRDefault="007C0A26" w:rsidP="007C0A26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7C0A26" w:rsidRPr="007C0A26" w:rsidRDefault="007C0A26" w:rsidP="007C0A26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C0A26">
        <w:rPr>
          <w:rFonts w:ascii="Arial" w:hAnsi="Arial" w:cs="Arial"/>
          <w:sz w:val="20"/>
          <w:szCs w:val="20"/>
        </w:rPr>
        <w:t xml:space="preserve">Procijenjena vrijednost nabavke: 12.427,35 KM bez uračunatog PDV-a. </w:t>
      </w:r>
    </w:p>
    <w:p w:rsidR="007C0A26" w:rsidRPr="007C0A26" w:rsidRDefault="007C0A26" w:rsidP="007C0A26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7C0A26" w:rsidRPr="007C0A26" w:rsidRDefault="007C0A26" w:rsidP="007C0A26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C0A26">
        <w:rPr>
          <w:rFonts w:ascii="Arial" w:hAnsi="Arial" w:cs="Arial"/>
          <w:sz w:val="20"/>
          <w:szCs w:val="20"/>
        </w:rPr>
        <w:t>Vrsta postupka: Otvoreni postupak.</w:t>
      </w:r>
    </w:p>
    <w:p w:rsidR="007C0A26" w:rsidRPr="007C0A26" w:rsidRDefault="007C0A26" w:rsidP="007C0A26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C0A26">
        <w:rPr>
          <w:rFonts w:ascii="Arial" w:hAnsi="Arial" w:cs="Arial"/>
          <w:sz w:val="20"/>
          <w:szCs w:val="20"/>
        </w:rPr>
        <w:t xml:space="preserve"> </w:t>
      </w:r>
    </w:p>
    <w:p w:rsidR="007C0A26" w:rsidRPr="007C0A26" w:rsidRDefault="007C0A26" w:rsidP="007C0A26">
      <w:pPr>
        <w:tabs>
          <w:tab w:val="left" w:pos="8880"/>
        </w:tabs>
        <w:ind w:right="556"/>
        <w:jc w:val="both"/>
        <w:rPr>
          <w:rFonts w:ascii="Arial" w:eastAsia="Calibri" w:hAnsi="Arial" w:cs="Arial"/>
          <w:lang w:val="bs-Latn-BA"/>
        </w:rPr>
      </w:pPr>
      <w:r w:rsidRPr="007C0A26">
        <w:rPr>
          <w:rFonts w:ascii="Arial" w:eastAsia="Calibri" w:hAnsi="Arial" w:cs="Arial"/>
          <w:lang w:val="bs-Latn-BA"/>
        </w:rPr>
        <w:t>Izvor finansiranja: Budžet Općine Ključ sa pozicije 821000- Unapređenje energetske efikasnosti zgrade odjeljenja suda u Ključu.</w:t>
      </w:r>
    </w:p>
    <w:p w:rsidR="007C0A26" w:rsidRPr="007C0A26" w:rsidRDefault="007C0A26" w:rsidP="007C0A26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7C0A26" w:rsidRPr="007C0A26" w:rsidRDefault="007C0A26" w:rsidP="007C0A26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7C0A26" w:rsidRPr="007C0A26" w:rsidRDefault="007C0A26" w:rsidP="007C0A26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C0A26">
        <w:rPr>
          <w:rFonts w:ascii="Arial" w:hAnsi="Arial" w:cs="Arial"/>
          <w:sz w:val="20"/>
          <w:szCs w:val="20"/>
        </w:rPr>
        <w:t>Postupak javne nabavke sprovest će se u skladu sa Zakonom o javnim nabavkama, podzakonskim i internim aktima.</w:t>
      </w:r>
    </w:p>
    <w:p w:rsidR="007C0A26" w:rsidRPr="007C0A26" w:rsidRDefault="007C0A26" w:rsidP="007C0A26">
      <w:pPr>
        <w:pStyle w:val="NoSpacing"/>
        <w:rPr>
          <w:rFonts w:ascii="Arial" w:hAnsi="Arial" w:cs="Arial"/>
          <w:sz w:val="20"/>
          <w:szCs w:val="20"/>
        </w:rPr>
      </w:pPr>
    </w:p>
    <w:p w:rsidR="007C0A26" w:rsidRPr="007C0A26" w:rsidRDefault="007C0A26" w:rsidP="007C0A26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7C0A26">
        <w:rPr>
          <w:rFonts w:ascii="Arial" w:hAnsi="Arial" w:cs="Arial"/>
          <w:sz w:val="20"/>
          <w:szCs w:val="20"/>
        </w:rPr>
        <w:t>Član II</w:t>
      </w:r>
    </w:p>
    <w:p w:rsidR="007C0A26" w:rsidRPr="007C0A26" w:rsidRDefault="007C0A26" w:rsidP="007C0A26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7C0A26" w:rsidRPr="007C0A26" w:rsidRDefault="007C0A26" w:rsidP="007C0A26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C0A26">
        <w:rPr>
          <w:rFonts w:ascii="Arial" w:hAnsi="Arial" w:cs="Arial"/>
          <w:sz w:val="20"/>
          <w:szCs w:val="20"/>
        </w:rPr>
        <w:t>Zakonski osnov za provođenje ovog postupka javne nabavke pronađen je u članu 17. Zakona o javnim nabavkama te članu 25. istog Zakona, kada je u pitanju vrsta postupka za provođenje predmetne nabavke.</w:t>
      </w:r>
    </w:p>
    <w:p w:rsidR="007C0A26" w:rsidRPr="007C0A26" w:rsidRDefault="007C0A26" w:rsidP="007C0A26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7C0A26">
        <w:rPr>
          <w:rFonts w:ascii="Arial" w:hAnsi="Arial" w:cs="Arial"/>
          <w:sz w:val="20"/>
          <w:szCs w:val="20"/>
        </w:rPr>
        <w:t>Član III</w:t>
      </w:r>
    </w:p>
    <w:p w:rsidR="007C0A26" w:rsidRPr="007C0A26" w:rsidRDefault="007C0A26" w:rsidP="007C0A26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7C0A26" w:rsidRPr="007C0A26" w:rsidRDefault="007C0A26" w:rsidP="007C0A26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C0A26">
        <w:rPr>
          <w:rFonts w:ascii="Arial" w:hAnsi="Arial" w:cs="Arial"/>
          <w:sz w:val="20"/>
          <w:szCs w:val="20"/>
        </w:rPr>
        <w:t xml:space="preserve">Ova odluka stupa na snagu danom donošenja i predstavlja ujedno i Odluku o pokretanju postupka javne nabavke u skladu sa članom 18. stav (1) Zakona o javnim nabavkama obzirom da sadrži iste elemente. </w:t>
      </w:r>
    </w:p>
    <w:p w:rsidR="007C0A26" w:rsidRPr="007C0A26" w:rsidRDefault="007C0A26" w:rsidP="007C0A26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7C0A26" w:rsidRPr="007C0A26" w:rsidRDefault="007C0A26" w:rsidP="007C0A26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7C0A26">
        <w:rPr>
          <w:rFonts w:ascii="Arial" w:hAnsi="Arial" w:cs="Arial"/>
          <w:sz w:val="20"/>
          <w:szCs w:val="20"/>
        </w:rPr>
        <w:t>Član IV</w:t>
      </w:r>
    </w:p>
    <w:p w:rsidR="007C0A26" w:rsidRPr="007C0A26" w:rsidRDefault="007C0A26" w:rsidP="007C0A26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7C0A26" w:rsidRDefault="007C0A26" w:rsidP="007C0A26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C0A26">
        <w:rPr>
          <w:rFonts w:ascii="Arial" w:hAnsi="Arial" w:cs="Arial"/>
          <w:sz w:val="20"/>
          <w:szCs w:val="20"/>
        </w:rPr>
        <w:t>Ova Odluka stupa na snagu danom donošenja, a objavit će se u Službenom glasniku općine Ključ.</w:t>
      </w:r>
    </w:p>
    <w:p w:rsidR="007C0A26" w:rsidRPr="00F727CF" w:rsidRDefault="007C0A26" w:rsidP="007C0A26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Cs/>
          <w:iCs/>
        </w:rPr>
        <w:t xml:space="preserve">                                      </w:t>
      </w:r>
      <w:r w:rsidRPr="00F727CF">
        <w:rPr>
          <w:rFonts w:ascii="Arial" w:hAnsi="Arial" w:cs="Arial"/>
          <w:bCs/>
          <w:iCs/>
        </w:rPr>
        <w:t>OPĆINSKI NAČELNIK</w:t>
      </w:r>
      <w:r w:rsidRPr="00F727CF">
        <w:rPr>
          <w:rFonts w:ascii="Arial" w:hAnsi="Arial" w:cs="Arial"/>
          <w:bCs/>
          <w:iCs/>
        </w:rPr>
        <w:tab/>
      </w:r>
      <w:r w:rsidRPr="00F727CF">
        <w:rPr>
          <w:rFonts w:ascii="Arial" w:hAnsi="Arial" w:cs="Arial"/>
          <w:bCs/>
          <w:iCs/>
        </w:rPr>
        <w:tab/>
      </w:r>
      <w:r w:rsidRPr="00F727CF">
        <w:rPr>
          <w:rFonts w:ascii="Arial" w:hAnsi="Arial" w:cs="Arial"/>
          <w:bCs/>
          <w:iCs/>
        </w:rPr>
        <w:tab/>
        <w:t xml:space="preserve">            Nedžad Zukanović,prof.</w:t>
      </w:r>
    </w:p>
    <w:p w:rsidR="007C0A26" w:rsidRPr="007C0A26" w:rsidRDefault="007C0A26" w:rsidP="007C0A26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7C0A26" w:rsidRPr="00074A73" w:rsidRDefault="007C0A26" w:rsidP="007C0A26">
      <w:pPr>
        <w:pBdr>
          <w:bottom w:val="triple" w:sz="4" w:space="1" w:color="auto"/>
        </w:pBdr>
      </w:pPr>
    </w:p>
    <w:p w:rsidR="00162B59" w:rsidRDefault="00162B59" w:rsidP="007C0A26">
      <w:pPr>
        <w:jc w:val="both"/>
        <w:rPr>
          <w:rFonts w:ascii="Arial" w:hAnsi="Arial" w:cs="Arial"/>
        </w:rPr>
      </w:pPr>
    </w:p>
    <w:p w:rsidR="007C0A26" w:rsidRPr="00F727CF" w:rsidRDefault="007C0A26" w:rsidP="007C0A26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UNSKO SANSKI KANTON</w:t>
      </w:r>
    </w:p>
    <w:p w:rsidR="007C0A26" w:rsidRPr="00F727CF" w:rsidRDefault="007C0A26" w:rsidP="007C0A26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FEDERACIJA BIH</w:t>
      </w:r>
    </w:p>
    <w:p w:rsidR="007C0A26" w:rsidRPr="00F727CF" w:rsidRDefault="007C0A26" w:rsidP="007C0A26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BOSNA I HERCEGOVINA</w:t>
      </w:r>
    </w:p>
    <w:p w:rsidR="007C0A26" w:rsidRDefault="007C0A26" w:rsidP="007C0A26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OPĆINA KLJUČ</w:t>
      </w:r>
    </w:p>
    <w:p w:rsidR="007C0A26" w:rsidRDefault="007C0A26" w:rsidP="007C0A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NSKI NAČELNIK</w:t>
      </w:r>
    </w:p>
    <w:p w:rsidR="007C0A26" w:rsidRPr="00F727CF" w:rsidRDefault="007C0A26" w:rsidP="007C0A26">
      <w:pPr>
        <w:pStyle w:val="NoSpacing"/>
        <w:rPr>
          <w:rFonts w:ascii="Arial" w:hAnsi="Arial" w:cs="Arial"/>
          <w:sz w:val="20"/>
          <w:szCs w:val="20"/>
        </w:rPr>
      </w:pPr>
    </w:p>
    <w:p w:rsidR="007C0A26" w:rsidRDefault="007C0A26" w:rsidP="007C0A26">
      <w:pPr>
        <w:jc w:val="both"/>
        <w:rPr>
          <w:rFonts w:ascii="Arial" w:eastAsia="Calibri" w:hAnsi="Arial" w:cs="Arial"/>
          <w:sz w:val="22"/>
          <w:szCs w:val="22"/>
          <w:lang w:val="bs-Latn-BA"/>
        </w:rPr>
      </w:pPr>
    </w:p>
    <w:p w:rsidR="007C0A26" w:rsidRPr="007C0A26" w:rsidRDefault="007C0A26" w:rsidP="007C0A26">
      <w:pPr>
        <w:jc w:val="both"/>
        <w:rPr>
          <w:rFonts w:ascii="Arial" w:eastAsia="Calibri" w:hAnsi="Arial" w:cs="Arial"/>
          <w:lang w:val="bs-Latn-BA"/>
        </w:rPr>
      </w:pPr>
      <w:r w:rsidRPr="007C0A26">
        <w:rPr>
          <w:rFonts w:ascii="Arial" w:eastAsia="Calibri" w:hAnsi="Arial" w:cs="Arial"/>
          <w:lang w:val="bs-Latn-BA"/>
        </w:rPr>
        <w:t>Broj:04-11-9-1893-1/22</w:t>
      </w:r>
    </w:p>
    <w:p w:rsidR="007C0A26" w:rsidRPr="007C0A26" w:rsidRDefault="007C0A26" w:rsidP="007C0A26">
      <w:pPr>
        <w:jc w:val="both"/>
        <w:rPr>
          <w:rFonts w:ascii="Arial" w:eastAsia="Calibri" w:hAnsi="Arial" w:cs="Arial"/>
          <w:lang w:val="bs-Latn-BA"/>
        </w:rPr>
      </w:pPr>
      <w:r w:rsidRPr="007C0A26">
        <w:rPr>
          <w:rFonts w:ascii="Arial" w:eastAsia="Calibri" w:hAnsi="Arial" w:cs="Arial"/>
          <w:lang w:val="bs-Latn-BA"/>
        </w:rPr>
        <w:t>Datum:01.09.2022. godine</w:t>
      </w:r>
    </w:p>
    <w:p w:rsidR="007C0A26" w:rsidRPr="007C0A26" w:rsidRDefault="007C0A26" w:rsidP="007C0A26">
      <w:pPr>
        <w:tabs>
          <w:tab w:val="left" w:pos="8880"/>
        </w:tabs>
        <w:ind w:right="556"/>
        <w:jc w:val="both"/>
        <w:rPr>
          <w:rFonts w:ascii="Arial" w:eastAsia="Calibri" w:hAnsi="Arial" w:cs="Arial"/>
          <w:lang w:val="bs-Latn-BA"/>
        </w:rPr>
      </w:pPr>
    </w:p>
    <w:p w:rsidR="007C0A26" w:rsidRPr="007C0A26" w:rsidRDefault="007C0A26" w:rsidP="007C0A26">
      <w:pPr>
        <w:tabs>
          <w:tab w:val="left" w:pos="8880"/>
        </w:tabs>
        <w:ind w:right="556"/>
        <w:jc w:val="both"/>
        <w:rPr>
          <w:rFonts w:ascii="Arial" w:eastAsia="Calibri" w:hAnsi="Arial" w:cs="Arial"/>
          <w:lang w:val="bs-Latn-BA"/>
        </w:rPr>
      </w:pPr>
      <w:r w:rsidRPr="007C0A26">
        <w:rPr>
          <w:rFonts w:ascii="Arial" w:eastAsia="Calibri" w:hAnsi="Arial" w:cs="Arial"/>
          <w:lang w:val="bs-Latn-BA"/>
        </w:rPr>
        <w:t xml:space="preserve"> Na osnovu člana 27. Zakona o lokalnoj samoupravi Unsko-sanskog kantona („Službeni glasnik Unsko-sanskog kantona“, broj:8/11),  17. stav (1) i člana 18. stav (1) Zakona o javnim nabavkama („Službeni glasnik BIH”, broj 39/14) – u daljem tekstu: ZJN, i člana 40. Statuta općine Ključ («Službeni glasnik općine Ključ», broj: 3/11),  Općinski načelnik općine Ključ donosi:</w:t>
      </w:r>
    </w:p>
    <w:p w:rsidR="007C0A26" w:rsidRPr="007C0A26" w:rsidRDefault="007C0A26" w:rsidP="007C0A26">
      <w:pPr>
        <w:tabs>
          <w:tab w:val="left" w:pos="8880"/>
        </w:tabs>
        <w:ind w:right="556"/>
        <w:jc w:val="both"/>
        <w:rPr>
          <w:rFonts w:cs="Arial"/>
          <w:b/>
          <w:i/>
        </w:rPr>
      </w:pPr>
    </w:p>
    <w:p w:rsidR="007C0A26" w:rsidRDefault="007C0A26" w:rsidP="007C0A26">
      <w:pPr>
        <w:pStyle w:val="NoSpacing"/>
        <w:rPr>
          <w:rFonts w:ascii="Arial" w:hAnsi="Arial" w:cs="Arial"/>
          <w:sz w:val="20"/>
          <w:szCs w:val="20"/>
        </w:rPr>
      </w:pPr>
    </w:p>
    <w:p w:rsidR="00544075" w:rsidRDefault="00544075" w:rsidP="007C0A26">
      <w:pPr>
        <w:pStyle w:val="NoSpacing"/>
        <w:rPr>
          <w:rFonts w:ascii="Arial" w:hAnsi="Arial" w:cs="Arial"/>
          <w:sz w:val="20"/>
          <w:szCs w:val="20"/>
        </w:rPr>
      </w:pPr>
    </w:p>
    <w:p w:rsidR="00544075" w:rsidRPr="007C0A26" w:rsidRDefault="00544075" w:rsidP="007C0A26">
      <w:pPr>
        <w:pStyle w:val="NoSpacing"/>
        <w:rPr>
          <w:rFonts w:ascii="Arial" w:hAnsi="Arial" w:cs="Arial"/>
          <w:sz w:val="20"/>
          <w:szCs w:val="20"/>
        </w:rPr>
      </w:pPr>
    </w:p>
    <w:p w:rsidR="007C0A26" w:rsidRPr="007C0A26" w:rsidRDefault="007C0A26" w:rsidP="007C0A26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7C0A26">
        <w:rPr>
          <w:rFonts w:ascii="Arial" w:hAnsi="Arial" w:cs="Arial"/>
          <w:sz w:val="20"/>
          <w:szCs w:val="20"/>
        </w:rPr>
        <w:lastRenderedPageBreak/>
        <w:t xml:space="preserve">POSEBNU O D L U K U </w:t>
      </w:r>
    </w:p>
    <w:p w:rsidR="007C0A26" w:rsidRPr="007C0A26" w:rsidRDefault="007C0A26" w:rsidP="007C0A26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7C0A26">
        <w:rPr>
          <w:rFonts w:ascii="Arial" w:hAnsi="Arial" w:cs="Arial"/>
          <w:sz w:val="20"/>
          <w:szCs w:val="20"/>
        </w:rPr>
        <w:t xml:space="preserve">o pokretanju postupka javne nabavke </w:t>
      </w:r>
    </w:p>
    <w:p w:rsidR="007C0A26" w:rsidRPr="007C0A26" w:rsidRDefault="007C0A26" w:rsidP="007C0A26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7C0A26">
        <w:rPr>
          <w:rFonts w:ascii="Arial" w:hAnsi="Arial" w:cs="Arial"/>
          <w:sz w:val="20"/>
          <w:szCs w:val="20"/>
        </w:rPr>
        <w:t>roba</w:t>
      </w:r>
    </w:p>
    <w:p w:rsidR="007C0A26" w:rsidRPr="007C0A26" w:rsidRDefault="007C0A26" w:rsidP="007C0A26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7C0A26" w:rsidRPr="007C0A26" w:rsidRDefault="007C0A26" w:rsidP="007C0A26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7C0A26">
        <w:rPr>
          <w:rFonts w:ascii="Arial" w:hAnsi="Arial" w:cs="Arial"/>
          <w:sz w:val="20"/>
          <w:szCs w:val="20"/>
        </w:rPr>
        <w:t>Član I</w:t>
      </w:r>
    </w:p>
    <w:p w:rsidR="007C0A26" w:rsidRPr="007C0A26" w:rsidRDefault="007C0A26" w:rsidP="007C0A26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7C0A26" w:rsidRPr="007C0A26" w:rsidRDefault="007C0A26" w:rsidP="007C0A26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C0A26">
        <w:rPr>
          <w:rFonts w:ascii="Arial" w:hAnsi="Arial" w:cs="Arial"/>
          <w:sz w:val="20"/>
          <w:szCs w:val="20"/>
        </w:rPr>
        <w:t>Ovom posebnom Odlukom odobrava se pokretanje postupka javne nabavke roba – nabavka putničkog motornog vozila,a na osnovu zahtjeva Službe za razvoj, privredu i civilnu zaštitu.</w:t>
      </w:r>
    </w:p>
    <w:p w:rsidR="007C0A26" w:rsidRPr="007C0A26" w:rsidRDefault="007C0A26" w:rsidP="007C0A26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7C0A26" w:rsidRPr="007C0A26" w:rsidRDefault="007C0A26" w:rsidP="007C0A26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C0A26">
        <w:rPr>
          <w:rFonts w:ascii="Arial" w:hAnsi="Arial" w:cs="Arial"/>
          <w:sz w:val="20"/>
          <w:szCs w:val="20"/>
        </w:rPr>
        <w:t xml:space="preserve">Procijenjena vrijednost nabavke: 25.641,00 KM bez uračunatog PDV-a. </w:t>
      </w:r>
    </w:p>
    <w:p w:rsidR="007C0A26" w:rsidRPr="007C0A26" w:rsidRDefault="007C0A26" w:rsidP="007C0A26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7C0A26" w:rsidRPr="007C0A26" w:rsidRDefault="007C0A26" w:rsidP="007C0A26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C0A26">
        <w:rPr>
          <w:rFonts w:ascii="Arial" w:hAnsi="Arial" w:cs="Arial"/>
          <w:sz w:val="20"/>
          <w:szCs w:val="20"/>
        </w:rPr>
        <w:t>Vrsta postupka: Konkurentski zahjtev.</w:t>
      </w:r>
    </w:p>
    <w:p w:rsidR="007C0A26" w:rsidRPr="007C0A26" w:rsidRDefault="007C0A26" w:rsidP="007C0A26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C0A26">
        <w:rPr>
          <w:rFonts w:ascii="Arial" w:hAnsi="Arial" w:cs="Arial"/>
          <w:sz w:val="20"/>
          <w:szCs w:val="20"/>
        </w:rPr>
        <w:t xml:space="preserve"> </w:t>
      </w:r>
    </w:p>
    <w:p w:rsidR="007C0A26" w:rsidRPr="007C0A26" w:rsidRDefault="007C0A26" w:rsidP="007C0A26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C0A26">
        <w:rPr>
          <w:rFonts w:ascii="Arial" w:hAnsi="Arial" w:cs="Arial"/>
          <w:sz w:val="20"/>
          <w:szCs w:val="20"/>
        </w:rPr>
        <w:t>Izvor finansiranja: Budžet općine Ključ, ekonomski kod 821000 – oprema.</w:t>
      </w:r>
    </w:p>
    <w:p w:rsidR="007C0A26" w:rsidRPr="007C0A26" w:rsidRDefault="007C0A26" w:rsidP="007C0A26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7C0A26" w:rsidRPr="007C0A26" w:rsidRDefault="007C0A26" w:rsidP="007C0A26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C0A26">
        <w:rPr>
          <w:rFonts w:ascii="Arial" w:hAnsi="Arial" w:cs="Arial"/>
          <w:sz w:val="20"/>
          <w:szCs w:val="20"/>
        </w:rPr>
        <w:t>Postupak javne nabavke sprovest će se u skladu sa Zakonom o javnim nabavkama, podzakonskim i internim aktima.</w:t>
      </w:r>
    </w:p>
    <w:p w:rsidR="007C0A26" w:rsidRPr="007C0A26" w:rsidRDefault="007C0A26" w:rsidP="007C0A26">
      <w:pPr>
        <w:pStyle w:val="NoSpacing"/>
        <w:rPr>
          <w:rFonts w:ascii="Arial" w:hAnsi="Arial" w:cs="Arial"/>
          <w:sz w:val="20"/>
          <w:szCs w:val="20"/>
        </w:rPr>
      </w:pPr>
    </w:p>
    <w:p w:rsidR="007C0A26" w:rsidRPr="007C0A26" w:rsidRDefault="007C0A26" w:rsidP="007C0A26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7C0A26">
        <w:rPr>
          <w:rFonts w:ascii="Arial" w:hAnsi="Arial" w:cs="Arial"/>
          <w:sz w:val="20"/>
          <w:szCs w:val="20"/>
        </w:rPr>
        <w:t>Član II</w:t>
      </w:r>
    </w:p>
    <w:p w:rsidR="007C0A26" w:rsidRPr="007C0A26" w:rsidRDefault="007C0A26" w:rsidP="007C0A26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7C0A26" w:rsidRPr="007C0A26" w:rsidRDefault="007C0A26" w:rsidP="007C0A26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C0A26">
        <w:rPr>
          <w:rFonts w:ascii="Arial" w:hAnsi="Arial" w:cs="Arial"/>
          <w:sz w:val="20"/>
          <w:szCs w:val="20"/>
        </w:rPr>
        <w:t>Zakonski osnov za provođenje ovog postupka javne nabavke pronađen je u članu 17. Zakona o javnim nabavkama te članu 90. istog Zakona, kada je u pitanju vrsta postupka za provođenje predmetne nabavke.</w:t>
      </w:r>
    </w:p>
    <w:p w:rsidR="007C0A26" w:rsidRPr="007C0A26" w:rsidRDefault="007C0A26" w:rsidP="007C0A26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7C0A26">
        <w:rPr>
          <w:rFonts w:ascii="Arial" w:hAnsi="Arial" w:cs="Arial"/>
          <w:sz w:val="20"/>
          <w:szCs w:val="20"/>
        </w:rPr>
        <w:t>Član III</w:t>
      </w:r>
    </w:p>
    <w:p w:rsidR="007C0A26" w:rsidRPr="007C0A26" w:rsidRDefault="007C0A26" w:rsidP="007C0A26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7C0A26" w:rsidRPr="007C0A26" w:rsidRDefault="007C0A26" w:rsidP="007C0A26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C0A26">
        <w:rPr>
          <w:rFonts w:ascii="Arial" w:hAnsi="Arial" w:cs="Arial"/>
          <w:sz w:val="20"/>
          <w:szCs w:val="20"/>
        </w:rPr>
        <w:t xml:space="preserve">Ova odluka stupa na snagu danom donošenja i predstavlja ujedno i Odluku o pokretanju postupka javne nabavke u skladu sa članom 18. stav (1) Zakona o javnim nabavkama obzirom da sadrži iste elemente. </w:t>
      </w:r>
    </w:p>
    <w:p w:rsidR="007C0A26" w:rsidRPr="007C0A26" w:rsidRDefault="007C0A26" w:rsidP="007C0A26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7C0A26" w:rsidRPr="007C0A26" w:rsidRDefault="007C0A26" w:rsidP="007C0A26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7C0A26">
        <w:rPr>
          <w:rFonts w:ascii="Arial" w:hAnsi="Arial" w:cs="Arial"/>
          <w:sz w:val="20"/>
          <w:szCs w:val="20"/>
        </w:rPr>
        <w:t>Član IV</w:t>
      </w:r>
    </w:p>
    <w:p w:rsidR="007C0A26" w:rsidRPr="007C0A26" w:rsidRDefault="007C0A26" w:rsidP="007C0A26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7C0A26" w:rsidRPr="007C0A26" w:rsidRDefault="007C0A26" w:rsidP="007C0A26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C0A26">
        <w:rPr>
          <w:rFonts w:ascii="Arial" w:hAnsi="Arial" w:cs="Arial"/>
          <w:sz w:val="20"/>
          <w:szCs w:val="20"/>
        </w:rPr>
        <w:t>Ova Odluka stupa na snagu danom donošenja, a objavit će se u Službenom glasniku općine Ključ.</w:t>
      </w:r>
    </w:p>
    <w:p w:rsidR="007C0A26" w:rsidRPr="007C0A26" w:rsidRDefault="007C0A26" w:rsidP="007C0A26">
      <w:pPr>
        <w:pStyle w:val="NoSpacing"/>
        <w:rPr>
          <w:rFonts w:ascii="Arial" w:hAnsi="Arial" w:cs="Arial"/>
          <w:sz w:val="20"/>
          <w:szCs w:val="20"/>
        </w:rPr>
      </w:pPr>
    </w:p>
    <w:p w:rsidR="007C0A26" w:rsidRPr="00F727CF" w:rsidRDefault="007C0A26" w:rsidP="007C0A26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Cs/>
          <w:iCs/>
        </w:rPr>
        <w:t xml:space="preserve">                         </w:t>
      </w:r>
      <w:r w:rsidRPr="00F727CF">
        <w:rPr>
          <w:rFonts w:ascii="Arial" w:hAnsi="Arial" w:cs="Arial"/>
          <w:bCs/>
          <w:iCs/>
        </w:rPr>
        <w:t>OPĆINSKI NAČELNIK</w:t>
      </w:r>
      <w:r w:rsidRPr="00F727CF">
        <w:rPr>
          <w:rFonts w:ascii="Arial" w:hAnsi="Arial" w:cs="Arial"/>
          <w:bCs/>
          <w:iCs/>
        </w:rPr>
        <w:tab/>
      </w:r>
      <w:r w:rsidRPr="00F727CF">
        <w:rPr>
          <w:rFonts w:ascii="Arial" w:hAnsi="Arial" w:cs="Arial"/>
          <w:bCs/>
          <w:iCs/>
        </w:rPr>
        <w:tab/>
      </w:r>
      <w:r w:rsidRPr="00F727CF">
        <w:rPr>
          <w:rFonts w:ascii="Arial" w:hAnsi="Arial" w:cs="Arial"/>
          <w:bCs/>
          <w:iCs/>
        </w:rPr>
        <w:tab/>
        <w:t xml:space="preserve">            Nedžad Zukanović,prof.</w:t>
      </w:r>
    </w:p>
    <w:p w:rsidR="007C0A26" w:rsidRPr="007C0A26" w:rsidRDefault="007C0A26" w:rsidP="007C0A26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7C0A26" w:rsidRPr="00074A73" w:rsidRDefault="007C0A26" w:rsidP="007C0A26">
      <w:pPr>
        <w:pBdr>
          <w:bottom w:val="triple" w:sz="4" w:space="1" w:color="auto"/>
        </w:pBdr>
      </w:pPr>
    </w:p>
    <w:p w:rsidR="007C0A26" w:rsidRPr="00F727CF" w:rsidRDefault="007C0A26" w:rsidP="007C0A26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UNSKO SANSKI KANTON</w:t>
      </w:r>
    </w:p>
    <w:p w:rsidR="007C0A26" w:rsidRPr="00F727CF" w:rsidRDefault="007C0A26" w:rsidP="007C0A26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FEDERACIJA BIH</w:t>
      </w:r>
    </w:p>
    <w:p w:rsidR="007C0A26" w:rsidRPr="00F727CF" w:rsidRDefault="007C0A26" w:rsidP="007C0A26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BOSNA I HERCEGOVINA</w:t>
      </w:r>
    </w:p>
    <w:p w:rsidR="007C0A26" w:rsidRDefault="007C0A26" w:rsidP="007C0A26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OPĆINA KLJUČ</w:t>
      </w:r>
    </w:p>
    <w:p w:rsidR="007C0A26" w:rsidRDefault="007C0A26" w:rsidP="007C0A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NSKI NAČELNIK</w:t>
      </w:r>
    </w:p>
    <w:p w:rsidR="007C0A26" w:rsidRPr="00F727CF" w:rsidRDefault="007C0A26" w:rsidP="007C0A26">
      <w:pPr>
        <w:pStyle w:val="NoSpacing"/>
        <w:rPr>
          <w:rFonts w:ascii="Arial" w:hAnsi="Arial" w:cs="Arial"/>
          <w:sz w:val="20"/>
          <w:szCs w:val="20"/>
        </w:rPr>
      </w:pPr>
    </w:p>
    <w:p w:rsidR="007C0A26" w:rsidRPr="007C0A26" w:rsidRDefault="007C0A26" w:rsidP="007C0A26">
      <w:pPr>
        <w:jc w:val="both"/>
        <w:rPr>
          <w:rFonts w:ascii="Arial" w:hAnsi="Arial" w:cs="Arial"/>
        </w:rPr>
      </w:pPr>
      <w:r w:rsidRPr="007C0A26">
        <w:rPr>
          <w:rFonts w:ascii="Arial" w:hAnsi="Arial" w:cs="Arial"/>
        </w:rPr>
        <w:t>Broj:04-11-9-1939/22</w:t>
      </w:r>
    </w:p>
    <w:p w:rsidR="007C0A26" w:rsidRPr="007C0A26" w:rsidRDefault="007C0A26" w:rsidP="007C0A26">
      <w:pPr>
        <w:jc w:val="both"/>
        <w:rPr>
          <w:rFonts w:ascii="Arial" w:hAnsi="Arial" w:cs="Arial"/>
        </w:rPr>
      </w:pPr>
      <w:r w:rsidRPr="007C0A26">
        <w:rPr>
          <w:rFonts w:ascii="Arial" w:hAnsi="Arial" w:cs="Arial"/>
        </w:rPr>
        <w:lastRenderedPageBreak/>
        <w:t>Datum:05.09.2022. godine</w:t>
      </w:r>
    </w:p>
    <w:p w:rsidR="007C0A26" w:rsidRPr="007C0A26" w:rsidRDefault="007C0A26" w:rsidP="007C0A26">
      <w:pPr>
        <w:jc w:val="both"/>
        <w:rPr>
          <w:rFonts w:ascii="Arial" w:hAnsi="Arial" w:cs="Arial"/>
        </w:rPr>
      </w:pPr>
    </w:p>
    <w:p w:rsidR="007C0A26" w:rsidRPr="007C0A26" w:rsidRDefault="007C0A26" w:rsidP="007C0A26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7C0A26">
        <w:rPr>
          <w:rFonts w:ascii="Arial" w:hAnsi="Arial" w:cs="Arial"/>
        </w:rPr>
        <w:t xml:space="preserve">Na osnovu člana 62. i 70. Zakona o organizaciji organa uprave u F BiH («Službene novine Federacije Bosne i Hercegovine» broj: 35/05), </w:t>
      </w:r>
      <w:r w:rsidRPr="007C0A26">
        <w:rPr>
          <w:rFonts w:ascii="Arial" w:hAnsi="Arial" w:cs="Arial"/>
          <w:bCs/>
        </w:rPr>
        <w:t>člana 27. Zakona o lokalnoj samoupravi Unsko-sanskog kantona („Službeni glasnik Unsko-sanskog kantona“, broj:8/11),</w:t>
      </w:r>
      <w:r w:rsidRPr="007C0A26">
        <w:rPr>
          <w:rFonts w:ascii="Arial" w:hAnsi="Arial" w:cs="Arial"/>
        </w:rPr>
        <w:t xml:space="preserve">  člana 18. i 88. Zakona o javnim nabavkama Bosne i Hercegovine („Službeni glasnik BiH“, broj 39/14), </w:t>
      </w:r>
      <w:r w:rsidRPr="007C0A26">
        <w:rPr>
          <w:rFonts w:ascii="Arial" w:hAnsi="Arial" w:cs="Arial"/>
          <w:bCs/>
        </w:rPr>
        <w:t>, i</w:t>
      </w:r>
      <w:r w:rsidRPr="007C0A26">
        <w:rPr>
          <w:rFonts w:ascii="Arial" w:hAnsi="Arial" w:cs="Arial"/>
        </w:rPr>
        <w:t xml:space="preserve"> člana 40. Statuta općine Ključ («Službeni glasnik općine Ključ», broj: 3/11) Općinski načelnik općine Ključ donosi:</w:t>
      </w:r>
    </w:p>
    <w:p w:rsidR="007C0A26" w:rsidRPr="007C0A26" w:rsidRDefault="007C0A26" w:rsidP="007C0A26">
      <w:pPr>
        <w:tabs>
          <w:tab w:val="left" w:pos="8880"/>
        </w:tabs>
        <w:ind w:right="556"/>
        <w:jc w:val="both"/>
        <w:rPr>
          <w:rFonts w:ascii="Arial" w:hAnsi="Arial" w:cs="Arial"/>
        </w:rPr>
      </w:pPr>
    </w:p>
    <w:p w:rsidR="007C0A26" w:rsidRPr="007C0A26" w:rsidRDefault="007C0A26" w:rsidP="007C0A26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 w:rsidRPr="007C0A26">
        <w:rPr>
          <w:rFonts w:ascii="Arial" w:hAnsi="Arial" w:cs="Arial"/>
        </w:rPr>
        <w:t>O D L U K U</w:t>
      </w:r>
    </w:p>
    <w:p w:rsidR="007C0A26" w:rsidRPr="007C0A26" w:rsidRDefault="007C0A26" w:rsidP="007C0A26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 w:rsidRPr="007C0A26">
        <w:rPr>
          <w:rFonts w:ascii="Arial" w:hAnsi="Arial" w:cs="Arial"/>
        </w:rPr>
        <w:t xml:space="preserve">o pokretanju  postupka javne nabavke </w:t>
      </w:r>
    </w:p>
    <w:p w:rsidR="007C0A26" w:rsidRPr="007C0A26" w:rsidRDefault="007C0A26" w:rsidP="007C0A26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7C0A26" w:rsidRPr="007C0A26" w:rsidRDefault="007C0A26" w:rsidP="007C0A26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 w:rsidRPr="007C0A26">
        <w:rPr>
          <w:rFonts w:ascii="Arial" w:hAnsi="Arial" w:cs="Arial"/>
        </w:rPr>
        <w:t>Član 1.</w:t>
      </w:r>
    </w:p>
    <w:p w:rsidR="007C0A26" w:rsidRPr="007C0A26" w:rsidRDefault="007C0A26" w:rsidP="007C0A26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7C0A26" w:rsidRPr="007C0A26" w:rsidRDefault="007C0A26" w:rsidP="007C0A26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7C0A26">
        <w:rPr>
          <w:rFonts w:ascii="Arial" w:hAnsi="Arial" w:cs="Arial"/>
        </w:rPr>
        <w:t>Odobrava se nabavka roba za potrebe Jedinstvenog općinskog organa uprave općine Ključ i to: NABAVKA I ISPORUKA OGRIJEVNOG DRVETA u ukupnoj količini 59,4m</w:t>
      </w:r>
      <w:r w:rsidRPr="007C0A26">
        <w:rPr>
          <w:rFonts w:ascii="Arial" w:hAnsi="Arial" w:cs="Arial"/>
          <w:vertAlign w:val="superscript"/>
        </w:rPr>
        <w:t>3</w:t>
      </w:r>
      <w:r w:rsidRPr="007C0A26">
        <w:rPr>
          <w:rFonts w:ascii="Arial" w:hAnsi="Arial" w:cs="Arial"/>
        </w:rPr>
        <w:t>, a po zahtjevu Službe za razvoj,privredu i civilnu zaštitu i Službe za stručne poslove Općinskog načelnika i  Općinskog vijeća, opću upravu i društvene djelatnosti.</w:t>
      </w:r>
    </w:p>
    <w:p w:rsidR="007C0A26" w:rsidRPr="007C0A26" w:rsidRDefault="007C0A26" w:rsidP="007C0A26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7C0A26">
        <w:rPr>
          <w:rFonts w:ascii="Arial" w:hAnsi="Arial" w:cs="Arial"/>
        </w:rPr>
        <w:t>Opis i količine robe koje su predmet ove javne nabavke definisani su u tenderskoj dokumentaciji za ovu nabavku.</w:t>
      </w:r>
    </w:p>
    <w:p w:rsidR="007C0A26" w:rsidRPr="007C0A26" w:rsidRDefault="007C0A26" w:rsidP="007C0A26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7C0A26">
        <w:rPr>
          <w:rFonts w:ascii="Arial" w:hAnsi="Arial" w:cs="Arial"/>
        </w:rPr>
        <w:t xml:space="preserve">          </w:t>
      </w:r>
    </w:p>
    <w:p w:rsidR="007C0A26" w:rsidRPr="007C0A26" w:rsidRDefault="007C0A26" w:rsidP="007C0A26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 w:rsidRPr="007C0A26">
        <w:rPr>
          <w:rFonts w:ascii="Arial" w:hAnsi="Arial" w:cs="Arial"/>
        </w:rPr>
        <w:t>Član 2.</w:t>
      </w:r>
    </w:p>
    <w:p w:rsidR="007C0A26" w:rsidRPr="007C0A26" w:rsidRDefault="007C0A26" w:rsidP="007C0A26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7C0A26" w:rsidRPr="007C0A26" w:rsidRDefault="007C0A26" w:rsidP="007C0A26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7C0A26">
        <w:rPr>
          <w:rFonts w:ascii="Arial" w:hAnsi="Arial" w:cs="Arial"/>
        </w:rPr>
        <w:t>Postupak za zaključivanje ugovora o javnoj nabavci roba provest će se putem konkurentskog zahtjeva za dostavljanje ponuda u skladu sa članom 88. Zakona o javnim nabavkama.</w:t>
      </w:r>
    </w:p>
    <w:p w:rsidR="007C0A26" w:rsidRPr="007C0A26" w:rsidRDefault="007C0A26" w:rsidP="007C0A26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7C0A26">
        <w:rPr>
          <w:rFonts w:ascii="Arial" w:hAnsi="Arial" w:cs="Arial"/>
        </w:rPr>
        <w:t>Kriteriji za dodjelu ugovora je „najniža cijena“.</w:t>
      </w:r>
    </w:p>
    <w:p w:rsidR="007C0A26" w:rsidRPr="007C0A26" w:rsidRDefault="007C0A26" w:rsidP="007C0A26">
      <w:pPr>
        <w:tabs>
          <w:tab w:val="left" w:pos="8880"/>
        </w:tabs>
        <w:ind w:right="556"/>
        <w:rPr>
          <w:rFonts w:ascii="Arial" w:hAnsi="Arial" w:cs="Arial"/>
        </w:rPr>
      </w:pPr>
    </w:p>
    <w:p w:rsidR="007C0A26" w:rsidRPr="007C0A26" w:rsidRDefault="007C0A26" w:rsidP="007C0A26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 w:rsidRPr="007C0A26">
        <w:rPr>
          <w:rFonts w:ascii="Arial" w:hAnsi="Arial" w:cs="Arial"/>
        </w:rPr>
        <w:t>Član 3.</w:t>
      </w:r>
    </w:p>
    <w:p w:rsidR="007C0A26" w:rsidRPr="007C0A26" w:rsidRDefault="007C0A26" w:rsidP="007C0A26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7C0A26" w:rsidRPr="007C0A26" w:rsidRDefault="007C0A26" w:rsidP="007C0A26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7C0A26">
        <w:rPr>
          <w:rFonts w:ascii="Arial" w:hAnsi="Arial" w:cs="Arial"/>
        </w:rPr>
        <w:t>Procijenjena vrijednost nabavke bez PDV-a je 6.600,00 KM (slovima:šesthiljadašeststotinakonvertibilnihmaraka i 00/00).</w:t>
      </w:r>
    </w:p>
    <w:p w:rsidR="007C0A26" w:rsidRPr="007C0A26" w:rsidRDefault="007C0A26" w:rsidP="007C0A26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7C0A26">
        <w:rPr>
          <w:rFonts w:ascii="Arial" w:hAnsi="Arial" w:cs="Arial"/>
        </w:rPr>
        <w:t>Sredstva za izvršenje svih ugovorenih obaveza, po provedenom postupku javne nabavke, obezbijeđena su u Budžetu Općine Ključ za 2022.godinu.</w:t>
      </w:r>
    </w:p>
    <w:p w:rsidR="007C0A26" w:rsidRPr="007C0A26" w:rsidRDefault="007C0A26" w:rsidP="007C0A26">
      <w:pPr>
        <w:tabs>
          <w:tab w:val="left" w:pos="8880"/>
        </w:tabs>
        <w:ind w:right="556"/>
        <w:jc w:val="both"/>
        <w:rPr>
          <w:rFonts w:ascii="Arial" w:hAnsi="Arial" w:cs="Arial"/>
        </w:rPr>
      </w:pPr>
    </w:p>
    <w:p w:rsidR="007C0A26" w:rsidRPr="007C0A26" w:rsidRDefault="007C0A26" w:rsidP="007C0A26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 w:rsidRPr="007C0A26">
        <w:rPr>
          <w:rFonts w:ascii="Arial" w:hAnsi="Arial" w:cs="Arial"/>
        </w:rPr>
        <w:t>Član 4.</w:t>
      </w:r>
    </w:p>
    <w:p w:rsidR="007C0A26" w:rsidRPr="007C0A26" w:rsidRDefault="007C0A26" w:rsidP="007C0A26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7C0A26" w:rsidRPr="007C0A26" w:rsidRDefault="007C0A26" w:rsidP="007C0A26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7C0A26">
        <w:rPr>
          <w:rFonts w:ascii="Arial" w:hAnsi="Arial" w:cs="Arial"/>
        </w:rPr>
        <w:t>Nabavka roba iz člana 1. ove Odluke vršit će se u skladu sa Planom javnih nabavki, planiranim sredstvima u Budžetu Općine Ključ sa pozicije 613200.</w:t>
      </w:r>
    </w:p>
    <w:p w:rsidR="007C0A26" w:rsidRPr="007C0A26" w:rsidRDefault="007C0A26" w:rsidP="007C0A26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7C0A26">
        <w:rPr>
          <w:rFonts w:ascii="Arial" w:hAnsi="Arial" w:cs="Arial"/>
        </w:rPr>
        <w:t xml:space="preserve">         </w:t>
      </w:r>
    </w:p>
    <w:p w:rsidR="007C0A26" w:rsidRPr="007C0A26" w:rsidRDefault="007C0A26" w:rsidP="007C0A26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 w:rsidRPr="007C0A26">
        <w:rPr>
          <w:rFonts w:ascii="Arial" w:hAnsi="Arial" w:cs="Arial"/>
        </w:rPr>
        <w:t>Član 5.</w:t>
      </w:r>
    </w:p>
    <w:p w:rsidR="007C0A26" w:rsidRPr="007C0A26" w:rsidRDefault="007C0A26" w:rsidP="007C0A26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7C0A26" w:rsidRPr="007C0A26" w:rsidRDefault="007C0A26" w:rsidP="007C0A26">
      <w:pPr>
        <w:tabs>
          <w:tab w:val="left" w:pos="8880"/>
        </w:tabs>
        <w:ind w:right="556"/>
        <w:rPr>
          <w:rFonts w:ascii="Arial" w:hAnsi="Arial" w:cs="Arial"/>
        </w:rPr>
      </w:pPr>
      <w:r w:rsidRPr="007C0A26">
        <w:rPr>
          <w:rFonts w:ascii="Arial" w:hAnsi="Arial" w:cs="Arial"/>
        </w:rPr>
        <w:t>Ova odluka stupa na snagu danom donošenja, i ima se objaviti u Službenom glasniku općine Ključ.</w:t>
      </w:r>
    </w:p>
    <w:p w:rsidR="007C0A26" w:rsidRDefault="007C0A26" w:rsidP="00084E56">
      <w:pPr>
        <w:jc w:val="both"/>
        <w:rPr>
          <w:rFonts w:ascii="Arial" w:hAnsi="Arial" w:cs="Arial"/>
        </w:rPr>
      </w:pPr>
    </w:p>
    <w:p w:rsidR="007C0A26" w:rsidRPr="00F727CF" w:rsidRDefault="007C0A26" w:rsidP="007C0A26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Cs/>
          <w:iCs/>
        </w:rPr>
        <w:t xml:space="preserve">                         </w:t>
      </w:r>
      <w:r w:rsidRPr="00F727CF">
        <w:rPr>
          <w:rFonts w:ascii="Arial" w:hAnsi="Arial" w:cs="Arial"/>
          <w:bCs/>
          <w:iCs/>
        </w:rPr>
        <w:t>OPĆINSKI NAČELNIK</w:t>
      </w:r>
      <w:r w:rsidRPr="00F727CF">
        <w:rPr>
          <w:rFonts w:ascii="Arial" w:hAnsi="Arial" w:cs="Arial"/>
          <w:bCs/>
          <w:iCs/>
        </w:rPr>
        <w:tab/>
      </w:r>
      <w:r w:rsidRPr="00F727CF">
        <w:rPr>
          <w:rFonts w:ascii="Arial" w:hAnsi="Arial" w:cs="Arial"/>
          <w:bCs/>
          <w:iCs/>
        </w:rPr>
        <w:tab/>
      </w:r>
      <w:r w:rsidRPr="00F727CF">
        <w:rPr>
          <w:rFonts w:ascii="Arial" w:hAnsi="Arial" w:cs="Arial"/>
          <w:bCs/>
          <w:iCs/>
        </w:rPr>
        <w:tab/>
        <w:t xml:space="preserve">            Nedžad Zukanović,prof.</w:t>
      </w:r>
    </w:p>
    <w:p w:rsidR="007C0A26" w:rsidRPr="00074A73" w:rsidRDefault="007C0A26" w:rsidP="007C0A26">
      <w:pPr>
        <w:pBdr>
          <w:bottom w:val="triple" w:sz="4" w:space="1" w:color="auto"/>
        </w:pBdr>
      </w:pPr>
    </w:p>
    <w:p w:rsidR="007C0A26" w:rsidRPr="00F727CF" w:rsidRDefault="007C0A26" w:rsidP="007C0A26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UNSKO SANSKI KANTON</w:t>
      </w:r>
    </w:p>
    <w:p w:rsidR="007C0A26" w:rsidRPr="00F727CF" w:rsidRDefault="007C0A26" w:rsidP="007C0A26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FEDERACIJA BIH</w:t>
      </w:r>
    </w:p>
    <w:p w:rsidR="007C0A26" w:rsidRPr="00F727CF" w:rsidRDefault="007C0A26" w:rsidP="007C0A26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BOSNA I HERCEGOVINA</w:t>
      </w:r>
    </w:p>
    <w:p w:rsidR="007C0A26" w:rsidRDefault="007C0A26" w:rsidP="007C0A26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OPĆINA KLJUČ</w:t>
      </w:r>
    </w:p>
    <w:p w:rsidR="007C0A26" w:rsidRDefault="007C0A26" w:rsidP="007C0A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NSKI NAČELNIK</w:t>
      </w:r>
    </w:p>
    <w:p w:rsidR="007C0A26" w:rsidRDefault="007C0A26" w:rsidP="007C0A26">
      <w:pPr>
        <w:jc w:val="both"/>
        <w:rPr>
          <w:rFonts w:cs="Arial"/>
          <w:b/>
          <w:i/>
        </w:rPr>
      </w:pPr>
    </w:p>
    <w:p w:rsidR="007C0A26" w:rsidRPr="007C0A26" w:rsidRDefault="007C0A26" w:rsidP="007C0A26">
      <w:pPr>
        <w:jc w:val="both"/>
        <w:rPr>
          <w:rFonts w:ascii="Arial" w:hAnsi="Arial" w:cs="Arial"/>
        </w:rPr>
      </w:pPr>
      <w:r w:rsidRPr="007C0A26">
        <w:rPr>
          <w:rFonts w:ascii="Arial" w:hAnsi="Arial" w:cs="Arial"/>
        </w:rPr>
        <w:t>Broj:04-11-9-1214/22</w:t>
      </w:r>
    </w:p>
    <w:p w:rsidR="007C0A26" w:rsidRPr="007C0A26" w:rsidRDefault="007C0A26" w:rsidP="007C0A26">
      <w:pPr>
        <w:jc w:val="both"/>
        <w:rPr>
          <w:rFonts w:ascii="Arial" w:hAnsi="Arial" w:cs="Arial"/>
        </w:rPr>
      </w:pPr>
      <w:r w:rsidRPr="007C0A26">
        <w:rPr>
          <w:rFonts w:ascii="Arial" w:hAnsi="Arial" w:cs="Arial"/>
        </w:rPr>
        <w:t>Datum:17.05.2022. godine</w:t>
      </w:r>
    </w:p>
    <w:p w:rsidR="007C0A26" w:rsidRPr="007C0A26" w:rsidRDefault="007C0A26" w:rsidP="007C0A26">
      <w:pPr>
        <w:jc w:val="both"/>
        <w:rPr>
          <w:rFonts w:ascii="Arial" w:hAnsi="Arial" w:cs="Arial"/>
        </w:rPr>
      </w:pPr>
    </w:p>
    <w:p w:rsidR="007C0A26" w:rsidRPr="007C0A26" w:rsidRDefault="007C0A26" w:rsidP="007C0A26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7C0A26">
        <w:rPr>
          <w:rFonts w:ascii="Arial" w:hAnsi="Arial" w:cs="Arial"/>
        </w:rPr>
        <w:t xml:space="preserve">Na osnovu člana 62. i 70. Zakona o organizaciji organa uprave u F BiH («Službene novine Federacije Bosne i Hercegovine» broj: 35/05), </w:t>
      </w:r>
      <w:r w:rsidRPr="007C0A26">
        <w:rPr>
          <w:rFonts w:ascii="Arial" w:hAnsi="Arial" w:cs="Arial"/>
          <w:bCs/>
        </w:rPr>
        <w:t>člana 27. Zakona o lokalnoj samoupravi Unsko-sanskog kantona („Službeni glasnik Unsko-sanskog kantona“, broj:8/11),</w:t>
      </w:r>
      <w:r w:rsidRPr="007C0A26">
        <w:rPr>
          <w:rFonts w:ascii="Arial" w:hAnsi="Arial" w:cs="Arial"/>
        </w:rPr>
        <w:t xml:space="preserve">  člana 18. i 88. Zakona o javnim nabavkama Bosne i Hercegovine („Službeni glasnik BiH“, broj 39/14), </w:t>
      </w:r>
      <w:r w:rsidRPr="007C0A26">
        <w:rPr>
          <w:rFonts w:ascii="Arial" w:hAnsi="Arial" w:cs="Arial"/>
          <w:bCs/>
        </w:rPr>
        <w:t>, i</w:t>
      </w:r>
      <w:r w:rsidRPr="007C0A26">
        <w:rPr>
          <w:rFonts w:ascii="Arial" w:hAnsi="Arial" w:cs="Arial"/>
        </w:rPr>
        <w:t xml:space="preserve"> člana 40. Statuta općine Ključ («Službeni glasnik općine Ključ», broj: 3/11) Općinski načelnik općine Ključ donosi:</w:t>
      </w:r>
    </w:p>
    <w:p w:rsidR="007C0A26" w:rsidRPr="007C0A26" w:rsidRDefault="007C0A26" w:rsidP="007C0A26">
      <w:pPr>
        <w:tabs>
          <w:tab w:val="left" w:pos="8880"/>
        </w:tabs>
        <w:ind w:right="556"/>
        <w:jc w:val="both"/>
        <w:rPr>
          <w:rFonts w:ascii="Arial" w:hAnsi="Arial" w:cs="Arial"/>
        </w:rPr>
      </w:pPr>
    </w:p>
    <w:p w:rsidR="007C0A26" w:rsidRPr="007C0A26" w:rsidRDefault="007C0A26" w:rsidP="007C0A26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 w:rsidRPr="007C0A26">
        <w:rPr>
          <w:rFonts w:ascii="Arial" w:hAnsi="Arial" w:cs="Arial"/>
        </w:rPr>
        <w:t>O D L U K U</w:t>
      </w:r>
    </w:p>
    <w:p w:rsidR="007C0A26" w:rsidRPr="007C0A26" w:rsidRDefault="007C0A26" w:rsidP="007C0A26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 w:rsidRPr="007C0A26">
        <w:rPr>
          <w:rFonts w:ascii="Arial" w:hAnsi="Arial" w:cs="Arial"/>
        </w:rPr>
        <w:t xml:space="preserve">o pokretanju  postupka javne nabavke </w:t>
      </w:r>
    </w:p>
    <w:p w:rsidR="007C0A26" w:rsidRPr="007C0A26" w:rsidRDefault="007C0A26" w:rsidP="007C0A26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7C0A26" w:rsidRPr="007C0A26" w:rsidRDefault="007C0A26" w:rsidP="007C0A26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 w:rsidRPr="007C0A26">
        <w:rPr>
          <w:rFonts w:ascii="Arial" w:hAnsi="Arial" w:cs="Arial"/>
        </w:rPr>
        <w:t>Član 1.</w:t>
      </w:r>
    </w:p>
    <w:p w:rsidR="007C0A26" w:rsidRPr="007C0A26" w:rsidRDefault="007C0A26" w:rsidP="007C0A26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7C0A26" w:rsidRPr="007C0A26" w:rsidRDefault="007C0A26" w:rsidP="007C0A26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7C0A26">
        <w:rPr>
          <w:rFonts w:ascii="Arial" w:hAnsi="Arial" w:cs="Arial"/>
        </w:rPr>
        <w:t>Odobrava se nabavka roba za potrebe Jedinstvenog općinskog organa uprave općine Ključ i to: NABAVKA GORIVA, a na osnovu zahtjeva Službe za razvoj,privredu i civilnu zaštitu.</w:t>
      </w:r>
    </w:p>
    <w:p w:rsidR="007C0A26" w:rsidRPr="007C0A26" w:rsidRDefault="007C0A26" w:rsidP="007C0A26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7C0A26">
        <w:rPr>
          <w:rFonts w:ascii="Arial" w:hAnsi="Arial" w:cs="Arial"/>
        </w:rPr>
        <w:t>Opis i količine robe koje su predmet ove javne nabavke definisani su u tenderskoj dokumentaciji za ovu nabavku.</w:t>
      </w:r>
    </w:p>
    <w:p w:rsidR="007C0A26" w:rsidRPr="007C0A26" w:rsidRDefault="007C0A26" w:rsidP="007C0A26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7C0A26">
        <w:rPr>
          <w:rFonts w:ascii="Arial" w:hAnsi="Arial" w:cs="Arial"/>
        </w:rPr>
        <w:t xml:space="preserve">          </w:t>
      </w:r>
    </w:p>
    <w:p w:rsidR="007C0A26" w:rsidRPr="007C0A26" w:rsidRDefault="007C0A26" w:rsidP="007C0A26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 w:rsidRPr="007C0A26">
        <w:rPr>
          <w:rFonts w:ascii="Arial" w:hAnsi="Arial" w:cs="Arial"/>
        </w:rPr>
        <w:t>Član 2.</w:t>
      </w:r>
    </w:p>
    <w:p w:rsidR="007C0A26" w:rsidRPr="007C0A26" w:rsidRDefault="007C0A26" w:rsidP="007C0A26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7C0A26" w:rsidRPr="007C0A26" w:rsidRDefault="007C0A26" w:rsidP="007C0A26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7C0A26">
        <w:rPr>
          <w:rFonts w:ascii="Arial" w:hAnsi="Arial" w:cs="Arial"/>
        </w:rPr>
        <w:t xml:space="preserve">Postupak za zaključivanje ugovora o javnoj nabavci roba provest će se putem </w:t>
      </w:r>
      <w:r w:rsidRPr="007C0A26">
        <w:rPr>
          <w:rFonts w:ascii="Arial" w:hAnsi="Arial" w:cs="Arial"/>
        </w:rPr>
        <w:lastRenderedPageBreak/>
        <w:t>konkurentskog zahtjeva za dostavljanje ponuda u skladu sa članom 88. Zakona o javnim nabavkama.</w:t>
      </w:r>
    </w:p>
    <w:p w:rsidR="007C0A26" w:rsidRPr="007C0A26" w:rsidRDefault="007C0A26" w:rsidP="007C0A26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7C0A26">
        <w:rPr>
          <w:rFonts w:ascii="Arial" w:hAnsi="Arial" w:cs="Arial"/>
        </w:rPr>
        <w:t>Kriteriji za dodjelu ugovora je „najniža cijena tehnički zadovoljavajuće ponude“.</w:t>
      </w:r>
    </w:p>
    <w:p w:rsidR="007C0A26" w:rsidRPr="007C0A26" w:rsidRDefault="007C0A26" w:rsidP="007C0A26">
      <w:pPr>
        <w:tabs>
          <w:tab w:val="left" w:pos="8880"/>
        </w:tabs>
        <w:ind w:right="556"/>
        <w:rPr>
          <w:rFonts w:ascii="Arial" w:hAnsi="Arial" w:cs="Arial"/>
        </w:rPr>
      </w:pPr>
    </w:p>
    <w:p w:rsidR="007C0A26" w:rsidRPr="007C0A26" w:rsidRDefault="007C0A26" w:rsidP="007C0A26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 w:rsidRPr="007C0A26">
        <w:rPr>
          <w:rFonts w:ascii="Arial" w:hAnsi="Arial" w:cs="Arial"/>
        </w:rPr>
        <w:t>Član 3.</w:t>
      </w:r>
    </w:p>
    <w:p w:rsidR="007C0A26" w:rsidRPr="007C0A26" w:rsidRDefault="007C0A26" w:rsidP="007C0A26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7C0A26" w:rsidRPr="007C0A26" w:rsidRDefault="007C0A26" w:rsidP="007C0A26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7C0A26">
        <w:rPr>
          <w:rFonts w:ascii="Arial" w:hAnsi="Arial" w:cs="Arial"/>
        </w:rPr>
        <w:t>Procijenjena vrijednost nabavke bez PDV-a je 27.350,00 KM (slovima:dvadesethiljadatristotinepedesetkonvertibilnihmaraka).</w:t>
      </w:r>
    </w:p>
    <w:p w:rsidR="007C0A26" w:rsidRPr="007C0A26" w:rsidRDefault="007C0A26" w:rsidP="007C0A26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7C0A26">
        <w:rPr>
          <w:rFonts w:ascii="Arial" w:hAnsi="Arial" w:cs="Arial"/>
        </w:rPr>
        <w:t>Sredstva za izvršenje svih ugovorenih obaveza, po provedenom postupku javne nabavke, obezbijeđena su u Budžetu Općine Ključ.</w:t>
      </w:r>
    </w:p>
    <w:p w:rsidR="007C0A26" w:rsidRPr="007C0A26" w:rsidRDefault="007C0A26" w:rsidP="007C0A26">
      <w:pPr>
        <w:tabs>
          <w:tab w:val="left" w:pos="8880"/>
        </w:tabs>
        <w:ind w:right="556"/>
        <w:jc w:val="both"/>
        <w:rPr>
          <w:rFonts w:ascii="Arial" w:hAnsi="Arial" w:cs="Arial"/>
        </w:rPr>
      </w:pPr>
    </w:p>
    <w:p w:rsidR="007C0A26" w:rsidRPr="007C0A26" w:rsidRDefault="007C0A26" w:rsidP="007C0A26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 w:rsidRPr="007C0A26">
        <w:rPr>
          <w:rFonts w:ascii="Arial" w:hAnsi="Arial" w:cs="Arial"/>
        </w:rPr>
        <w:t>Član 4.</w:t>
      </w:r>
    </w:p>
    <w:p w:rsidR="007C0A26" w:rsidRPr="007C0A26" w:rsidRDefault="007C0A26" w:rsidP="007C0A26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7C0A26" w:rsidRPr="007C0A26" w:rsidRDefault="007C0A26" w:rsidP="007C0A26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7C0A26">
        <w:rPr>
          <w:rFonts w:ascii="Arial" w:hAnsi="Arial" w:cs="Arial"/>
        </w:rPr>
        <w:t>Nabavka roba iz člana 1. ove Odluke vršit će se u skladu sa Planom javnih nabavki, planiranim sredstvima u Budžetu Općine Ključ sa pozicije 613500.</w:t>
      </w:r>
    </w:p>
    <w:p w:rsidR="007C0A26" w:rsidRDefault="007C0A26" w:rsidP="007C0A26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7C0A26">
        <w:rPr>
          <w:rFonts w:ascii="Arial" w:hAnsi="Arial" w:cs="Arial"/>
        </w:rPr>
        <w:t xml:space="preserve">         </w:t>
      </w:r>
    </w:p>
    <w:p w:rsidR="00162B59" w:rsidRDefault="00162B59" w:rsidP="007C0A26">
      <w:pPr>
        <w:tabs>
          <w:tab w:val="left" w:pos="8880"/>
        </w:tabs>
        <w:ind w:right="556"/>
        <w:jc w:val="both"/>
        <w:rPr>
          <w:rFonts w:ascii="Arial" w:hAnsi="Arial" w:cs="Arial"/>
        </w:rPr>
      </w:pPr>
    </w:p>
    <w:p w:rsidR="00162B59" w:rsidRDefault="00162B59" w:rsidP="007C0A26">
      <w:pPr>
        <w:tabs>
          <w:tab w:val="left" w:pos="8880"/>
        </w:tabs>
        <w:ind w:right="556"/>
        <w:jc w:val="both"/>
        <w:rPr>
          <w:rFonts w:ascii="Arial" w:hAnsi="Arial" w:cs="Arial"/>
        </w:rPr>
      </w:pPr>
    </w:p>
    <w:p w:rsidR="00162B59" w:rsidRDefault="00162B59" w:rsidP="007C0A26">
      <w:pPr>
        <w:tabs>
          <w:tab w:val="left" w:pos="8880"/>
        </w:tabs>
        <w:ind w:right="556"/>
        <w:jc w:val="both"/>
        <w:rPr>
          <w:rFonts w:ascii="Arial" w:hAnsi="Arial" w:cs="Arial"/>
        </w:rPr>
      </w:pPr>
    </w:p>
    <w:p w:rsidR="00162B59" w:rsidRPr="007C0A26" w:rsidRDefault="00162B59" w:rsidP="007C0A26">
      <w:pPr>
        <w:tabs>
          <w:tab w:val="left" w:pos="8880"/>
        </w:tabs>
        <w:ind w:right="556"/>
        <w:jc w:val="both"/>
        <w:rPr>
          <w:rFonts w:ascii="Arial" w:hAnsi="Arial" w:cs="Arial"/>
        </w:rPr>
      </w:pPr>
    </w:p>
    <w:p w:rsidR="007C0A26" w:rsidRPr="007C0A26" w:rsidRDefault="007C0A26" w:rsidP="007C0A26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 w:rsidRPr="007C0A26">
        <w:rPr>
          <w:rFonts w:ascii="Arial" w:hAnsi="Arial" w:cs="Arial"/>
        </w:rPr>
        <w:t>Član 5.</w:t>
      </w:r>
    </w:p>
    <w:p w:rsidR="007C0A26" w:rsidRPr="007C0A26" w:rsidRDefault="007C0A26" w:rsidP="007C0A26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7C0A26" w:rsidRPr="00504BFC" w:rsidRDefault="007C0A26" w:rsidP="007C0A26">
      <w:pPr>
        <w:tabs>
          <w:tab w:val="left" w:pos="8880"/>
        </w:tabs>
        <w:ind w:right="556"/>
        <w:rPr>
          <w:rFonts w:cs="Arial"/>
          <w:b/>
          <w:i/>
        </w:rPr>
      </w:pPr>
      <w:r w:rsidRPr="007C0A26">
        <w:rPr>
          <w:rFonts w:ascii="Arial" w:hAnsi="Arial" w:cs="Arial"/>
        </w:rPr>
        <w:t>Ova odluka stupa na snagu danom donošenja, i ima se objaviti u Službenom glasniku općine Ključ</w:t>
      </w:r>
      <w:r w:rsidRPr="00504BFC">
        <w:rPr>
          <w:rFonts w:cs="Arial"/>
          <w:b/>
          <w:i/>
        </w:rPr>
        <w:t>.</w:t>
      </w:r>
    </w:p>
    <w:p w:rsidR="007C0A26" w:rsidRDefault="007C0A26" w:rsidP="00084E56">
      <w:pPr>
        <w:jc w:val="both"/>
        <w:rPr>
          <w:rFonts w:ascii="Arial" w:hAnsi="Arial" w:cs="Arial"/>
        </w:rPr>
      </w:pPr>
    </w:p>
    <w:p w:rsidR="007C0A26" w:rsidRDefault="007C0A26" w:rsidP="007C0A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</w:t>
      </w:r>
      <w:r w:rsidRPr="00F727CF">
        <w:rPr>
          <w:rFonts w:ascii="Arial" w:hAnsi="Arial" w:cs="Arial"/>
          <w:bCs/>
          <w:iCs/>
        </w:rPr>
        <w:t>OPĆINSKI NAČELNIK</w:t>
      </w:r>
      <w:r w:rsidRPr="00F727CF">
        <w:rPr>
          <w:rFonts w:ascii="Arial" w:hAnsi="Arial" w:cs="Arial"/>
          <w:bCs/>
          <w:iCs/>
        </w:rPr>
        <w:tab/>
      </w:r>
      <w:r w:rsidRPr="00F727CF">
        <w:rPr>
          <w:rFonts w:ascii="Arial" w:hAnsi="Arial" w:cs="Arial"/>
          <w:bCs/>
          <w:iCs/>
        </w:rPr>
        <w:tab/>
      </w:r>
      <w:r w:rsidRPr="00F727CF">
        <w:rPr>
          <w:rFonts w:ascii="Arial" w:hAnsi="Arial" w:cs="Arial"/>
          <w:bCs/>
          <w:iCs/>
        </w:rPr>
        <w:tab/>
        <w:t xml:space="preserve">            Nedžad Zukanović,prof.</w:t>
      </w:r>
    </w:p>
    <w:p w:rsidR="000314F2" w:rsidRPr="00074A73" w:rsidRDefault="000314F2" w:rsidP="000314F2">
      <w:pPr>
        <w:pBdr>
          <w:bottom w:val="triple" w:sz="4" w:space="1" w:color="auto"/>
        </w:pBdr>
      </w:pPr>
    </w:p>
    <w:p w:rsidR="000314F2" w:rsidRPr="00F727CF" w:rsidRDefault="000314F2" w:rsidP="000314F2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UNSKO SANSKI KANTON</w:t>
      </w:r>
    </w:p>
    <w:p w:rsidR="000314F2" w:rsidRPr="00F727CF" w:rsidRDefault="000314F2" w:rsidP="000314F2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FEDERACIJA BIH</w:t>
      </w:r>
    </w:p>
    <w:p w:rsidR="000314F2" w:rsidRPr="00F727CF" w:rsidRDefault="000314F2" w:rsidP="000314F2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BOSNA I HERCEGOVINA</w:t>
      </w:r>
    </w:p>
    <w:p w:rsidR="000314F2" w:rsidRDefault="000314F2" w:rsidP="000314F2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OPĆINA KLJUČ</w:t>
      </w:r>
    </w:p>
    <w:p w:rsidR="000314F2" w:rsidRDefault="000314F2" w:rsidP="000314F2">
      <w:pPr>
        <w:rPr>
          <w:rFonts w:ascii="Arial" w:hAnsi="Arial" w:cs="Arial"/>
        </w:rPr>
      </w:pPr>
      <w:r>
        <w:rPr>
          <w:rFonts w:ascii="Arial" w:hAnsi="Arial" w:cs="Arial"/>
        </w:rPr>
        <w:t>OPĆINSKI NAČELNIK</w:t>
      </w:r>
    </w:p>
    <w:p w:rsidR="000314F2" w:rsidRPr="00F727CF" w:rsidRDefault="000314F2" w:rsidP="000314F2">
      <w:pPr>
        <w:rPr>
          <w:rFonts w:ascii="Arial" w:hAnsi="Arial" w:cs="Arial"/>
          <w:b/>
          <w:bCs/>
          <w:i/>
          <w:iCs/>
        </w:rPr>
      </w:pPr>
    </w:p>
    <w:p w:rsidR="007C0A26" w:rsidRPr="000314F2" w:rsidRDefault="007C0A26" w:rsidP="007C0A26">
      <w:pPr>
        <w:jc w:val="both"/>
        <w:rPr>
          <w:rFonts w:ascii="Arial" w:hAnsi="Arial" w:cs="Arial"/>
        </w:rPr>
      </w:pPr>
      <w:r w:rsidRPr="000314F2">
        <w:rPr>
          <w:rFonts w:ascii="Arial" w:hAnsi="Arial" w:cs="Arial"/>
        </w:rPr>
        <w:t>Broj:04-11-9-1499/22</w:t>
      </w:r>
    </w:p>
    <w:p w:rsidR="007C0A26" w:rsidRPr="000314F2" w:rsidRDefault="007C0A26" w:rsidP="007C0A26">
      <w:pPr>
        <w:jc w:val="both"/>
        <w:rPr>
          <w:rFonts w:ascii="Arial" w:hAnsi="Arial" w:cs="Arial"/>
        </w:rPr>
      </w:pPr>
      <w:r w:rsidRPr="000314F2">
        <w:rPr>
          <w:rFonts w:ascii="Arial" w:hAnsi="Arial" w:cs="Arial"/>
        </w:rPr>
        <w:t>Datum:21.06.2022. godine</w:t>
      </w:r>
    </w:p>
    <w:p w:rsidR="007C0A26" w:rsidRPr="000314F2" w:rsidRDefault="007C0A26" w:rsidP="007C0A26">
      <w:pPr>
        <w:jc w:val="both"/>
        <w:rPr>
          <w:rFonts w:ascii="Arial" w:hAnsi="Arial" w:cs="Arial"/>
        </w:rPr>
      </w:pPr>
    </w:p>
    <w:p w:rsidR="007C0A26" w:rsidRPr="000314F2" w:rsidRDefault="007C0A26" w:rsidP="007C0A26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0314F2">
        <w:rPr>
          <w:rFonts w:ascii="Arial" w:hAnsi="Arial" w:cs="Arial"/>
        </w:rPr>
        <w:t xml:space="preserve">Na osnovu člana 62. i 70. Zakona o organizaciji organa uprave u F BiH («Službene novine Federacije Bosne i Hercegovine» broj: 35/05), </w:t>
      </w:r>
      <w:r w:rsidRPr="000314F2">
        <w:rPr>
          <w:rFonts w:ascii="Arial" w:hAnsi="Arial" w:cs="Arial"/>
          <w:bCs/>
        </w:rPr>
        <w:t>člana 27. Zakona o lokalnoj samoupravi Unsko-sanskog kantona („Službeni glasnik Unsko-sanskog kantona“, broj:8/11),</w:t>
      </w:r>
      <w:r w:rsidRPr="000314F2">
        <w:rPr>
          <w:rFonts w:ascii="Arial" w:hAnsi="Arial" w:cs="Arial"/>
        </w:rPr>
        <w:t xml:space="preserve">  člana 18. i 88. Zakona o javnim nabavkama Bosne i Hercegovine („Službeni glasnik BiH“, broj 39/14), </w:t>
      </w:r>
      <w:r w:rsidRPr="000314F2">
        <w:rPr>
          <w:rFonts w:ascii="Arial" w:hAnsi="Arial" w:cs="Arial"/>
          <w:bCs/>
        </w:rPr>
        <w:t>, i</w:t>
      </w:r>
      <w:r w:rsidRPr="000314F2">
        <w:rPr>
          <w:rFonts w:ascii="Arial" w:hAnsi="Arial" w:cs="Arial"/>
        </w:rPr>
        <w:t xml:space="preserve"> </w:t>
      </w:r>
      <w:r w:rsidRPr="000314F2">
        <w:rPr>
          <w:rFonts w:ascii="Arial" w:hAnsi="Arial" w:cs="Arial"/>
        </w:rPr>
        <w:lastRenderedPageBreak/>
        <w:t>člana 40. Statuta općine Ključ («Službeni glasnik općine Ključ», broj: 3/11) Općinski načelnik općine Ključ donosi:</w:t>
      </w:r>
    </w:p>
    <w:p w:rsidR="007C0A26" w:rsidRPr="000314F2" w:rsidRDefault="007C0A26" w:rsidP="007C0A26">
      <w:pPr>
        <w:tabs>
          <w:tab w:val="left" w:pos="8880"/>
        </w:tabs>
        <w:ind w:right="556"/>
        <w:jc w:val="both"/>
        <w:rPr>
          <w:rFonts w:ascii="Arial" w:hAnsi="Arial" w:cs="Arial"/>
        </w:rPr>
      </w:pPr>
    </w:p>
    <w:p w:rsidR="007C0A26" w:rsidRPr="000314F2" w:rsidRDefault="007C0A26" w:rsidP="007C0A26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 w:rsidRPr="000314F2">
        <w:rPr>
          <w:rFonts w:ascii="Arial" w:hAnsi="Arial" w:cs="Arial"/>
        </w:rPr>
        <w:t>O D L U K U</w:t>
      </w:r>
    </w:p>
    <w:p w:rsidR="007C0A26" w:rsidRPr="000314F2" w:rsidRDefault="007C0A26" w:rsidP="007C0A26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 w:rsidRPr="000314F2">
        <w:rPr>
          <w:rFonts w:ascii="Arial" w:hAnsi="Arial" w:cs="Arial"/>
        </w:rPr>
        <w:t xml:space="preserve">o pokretanju  postupka javne nabavke </w:t>
      </w:r>
    </w:p>
    <w:p w:rsidR="007C0A26" w:rsidRPr="000314F2" w:rsidRDefault="007C0A26" w:rsidP="007C0A26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7C0A26" w:rsidRPr="000314F2" w:rsidRDefault="007C0A26" w:rsidP="007C0A26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 w:rsidRPr="000314F2">
        <w:rPr>
          <w:rFonts w:ascii="Arial" w:hAnsi="Arial" w:cs="Arial"/>
        </w:rPr>
        <w:t>Član 1.</w:t>
      </w:r>
    </w:p>
    <w:p w:rsidR="007C0A26" w:rsidRPr="000314F2" w:rsidRDefault="007C0A26" w:rsidP="007C0A26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7C0A26" w:rsidRPr="000314F2" w:rsidRDefault="007C0A26" w:rsidP="007C0A26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0314F2">
        <w:rPr>
          <w:rFonts w:ascii="Arial" w:hAnsi="Arial" w:cs="Arial"/>
        </w:rPr>
        <w:t>Odobrava se nabavka roba za potrebe Jedinstvenog općinskog organa uprave općine Ključ i to: NABAVKA I UGRADNJE OGRADE- UREĐENJE GRADSKOG GROBLJA II FAZA, a na osnovu zahtjeva Službe za prostorno uređenje,stambeno-komunalne,imovinsko-pravne i geodetske poslove.</w:t>
      </w:r>
    </w:p>
    <w:p w:rsidR="007C0A26" w:rsidRPr="000314F2" w:rsidRDefault="007C0A26" w:rsidP="007C0A26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0314F2">
        <w:rPr>
          <w:rFonts w:ascii="Arial" w:hAnsi="Arial" w:cs="Arial"/>
        </w:rPr>
        <w:t>Opis i količine robe koje su predmet ove javne nabavke definisani su u tenderskoj dokumentaciji za ovu nabavku.</w:t>
      </w:r>
    </w:p>
    <w:p w:rsidR="007C0A26" w:rsidRPr="000314F2" w:rsidRDefault="007C0A26" w:rsidP="007C0A26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0314F2">
        <w:rPr>
          <w:rFonts w:ascii="Arial" w:hAnsi="Arial" w:cs="Arial"/>
        </w:rPr>
        <w:t xml:space="preserve">          </w:t>
      </w:r>
    </w:p>
    <w:p w:rsidR="007C0A26" w:rsidRPr="000314F2" w:rsidRDefault="007C0A26" w:rsidP="007C0A26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 w:rsidRPr="000314F2">
        <w:rPr>
          <w:rFonts w:ascii="Arial" w:hAnsi="Arial" w:cs="Arial"/>
        </w:rPr>
        <w:t>Član 2.</w:t>
      </w:r>
    </w:p>
    <w:p w:rsidR="007C0A26" w:rsidRPr="000314F2" w:rsidRDefault="007C0A26" w:rsidP="007C0A26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7C0A26" w:rsidRPr="000314F2" w:rsidRDefault="007C0A26" w:rsidP="007C0A26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0314F2">
        <w:rPr>
          <w:rFonts w:ascii="Arial" w:hAnsi="Arial" w:cs="Arial"/>
        </w:rPr>
        <w:t>Postupak za zaključivanje ugovora o javnoj nabavci roba provest će se putem konkurentskog zahtjeva za dostavljanje ponuda u skladu sa članom 88. Zakona o javnim nabavkama.</w:t>
      </w:r>
    </w:p>
    <w:p w:rsidR="007C0A26" w:rsidRPr="000314F2" w:rsidRDefault="007C0A26" w:rsidP="007C0A26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0314F2">
        <w:rPr>
          <w:rFonts w:ascii="Arial" w:hAnsi="Arial" w:cs="Arial"/>
        </w:rPr>
        <w:t>Kriteriji za dodjelu ugovora je „najniža cijena tehnički zadovoljavajuće ponude“.</w:t>
      </w:r>
    </w:p>
    <w:p w:rsidR="007C0A26" w:rsidRPr="000314F2" w:rsidRDefault="007C0A26" w:rsidP="007C0A26">
      <w:pPr>
        <w:tabs>
          <w:tab w:val="left" w:pos="8880"/>
        </w:tabs>
        <w:ind w:right="556"/>
        <w:rPr>
          <w:rFonts w:ascii="Arial" w:hAnsi="Arial" w:cs="Arial"/>
        </w:rPr>
      </w:pPr>
    </w:p>
    <w:p w:rsidR="007C0A26" w:rsidRPr="000314F2" w:rsidRDefault="007C0A26" w:rsidP="007C0A26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 w:rsidRPr="000314F2">
        <w:rPr>
          <w:rFonts w:ascii="Arial" w:hAnsi="Arial" w:cs="Arial"/>
        </w:rPr>
        <w:t>Član 3.</w:t>
      </w:r>
    </w:p>
    <w:p w:rsidR="007C0A26" w:rsidRPr="000314F2" w:rsidRDefault="007C0A26" w:rsidP="007C0A26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7C0A26" w:rsidRPr="000314F2" w:rsidRDefault="007C0A26" w:rsidP="007C0A26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0314F2">
        <w:rPr>
          <w:rFonts w:ascii="Arial" w:hAnsi="Arial" w:cs="Arial"/>
        </w:rPr>
        <w:t>Procijenjena vrijednost nabavke bez PDV-a je 6.860,00 KM (slovima:šesthiljadaosamstotinašezdesetkonvertibilnihmaraka).</w:t>
      </w:r>
    </w:p>
    <w:p w:rsidR="007C0A26" w:rsidRPr="000314F2" w:rsidRDefault="007C0A26" w:rsidP="007C0A26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0314F2">
        <w:rPr>
          <w:rFonts w:ascii="Arial" w:hAnsi="Arial" w:cs="Arial"/>
        </w:rPr>
        <w:t>Sredstva za izvršenje svih ugovorenih obaveza, po provedenom postupku javne nabavke, obezbijeđena su u Budžetu Općine Ključ.</w:t>
      </w:r>
    </w:p>
    <w:p w:rsidR="007C0A26" w:rsidRDefault="007C0A26" w:rsidP="007C0A26">
      <w:pPr>
        <w:tabs>
          <w:tab w:val="left" w:pos="8880"/>
        </w:tabs>
        <w:ind w:right="556"/>
        <w:jc w:val="both"/>
        <w:rPr>
          <w:rFonts w:ascii="Arial" w:hAnsi="Arial" w:cs="Arial"/>
        </w:rPr>
      </w:pPr>
    </w:p>
    <w:p w:rsidR="0051098A" w:rsidRPr="000314F2" w:rsidRDefault="0051098A" w:rsidP="007C0A26">
      <w:pPr>
        <w:tabs>
          <w:tab w:val="left" w:pos="8880"/>
        </w:tabs>
        <w:ind w:right="556"/>
        <w:jc w:val="both"/>
        <w:rPr>
          <w:rFonts w:ascii="Arial" w:hAnsi="Arial" w:cs="Arial"/>
        </w:rPr>
      </w:pPr>
    </w:p>
    <w:p w:rsidR="007C0A26" w:rsidRPr="000314F2" w:rsidRDefault="007C0A26" w:rsidP="007C0A26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 w:rsidRPr="000314F2">
        <w:rPr>
          <w:rFonts w:ascii="Arial" w:hAnsi="Arial" w:cs="Arial"/>
        </w:rPr>
        <w:t>Član 4.</w:t>
      </w:r>
    </w:p>
    <w:p w:rsidR="007C0A26" w:rsidRPr="000314F2" w:rsidRDefault="007C0A26" w:rsidP="007C0A26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7C0A26" w:rsidRPr="000314F2" w:rsidRDefault="007C0A26" w:rsidP="007C0A26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0314F2">
        <w:rPr>
          <w:rFonts w:ascii="Arial" w:hAnsi="Arial" w:cs="Arial"/>
        </w:rPr>
        <w:t>Nabavka roba iz člana 1. ove Odluke vršit će se u skladu sa Planom javnih nabavki, planiranim sredstvima u Budžetu Općine Ključ sa pozicije 821000-uređenje gradskog groblja II faza.</w:t>
      </w:r>
    </w:p>
    <w:p w:rsidR="007C0A26" w:rsidRPr="000314F2" w:rsidRDefault="007C0A26" w:rsidP="007C0A26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0314F2">
        <w:rPr>
          <w:rFonts w:ascii="Arial" w:hAnsi="Arial" w:cs="Arial"/>
        </w:rPr>
        <w:t xml:space="preserve">         </w:t>
      </w:r>
    </w:p>
    <w:p w:rsidR="007C0A26" w:rsidRPr="000314F2" w:rsidRDefault="007C0A26" w:rsidP="007C0A26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 w:rsidRPr="000314F2">
        <w:rPr>
          <w:rFonts w:ascii="Arial" w:hAnsi="Arial" w:cs="Arial"/>
        </w:rPr>
        <w:t>Član 5.</w:t>
      </w:r>
    </w:p>
    <w:p w:rsidR="007C0A26" w:rsidRPr="000314F2" w:rsidRDefault="007C0A26" w:rsidP="007C0A26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7C0A26" w:rsidRDefault="007C0A26" w:rsidP="007C0A26">
      <w:pPr>
        <w:tabs>
          <w:tab w:val="left" w:pos="8880"/>
        </w:tabs>
        <w:ind w:right="556"/>
        <w:rPr>
          <w:rFonts w:ascii="Arial" w:hAnsi="Arial" w:cs="Arial"/>
        </w:rPr>
      </w:pPr>
      <w:r w:rsidRPr="000314F2">
        <w:rPr>
          <w:rFonts w:ascii="Arial" w:hAnsi="Arial" w:cs="Arial"/>
        </w:rPr>
        <w:t>Ova odluka stupa na snagu danom donošenja, i ima se objaviti u Službenom glasniku općine Ključ.</w:t>
      </w:r>
    </w:p>
    <w:p w:rsidR="000314F2" w:rsidRDefault="000314F2" w:rsidP="007C0A26">
      <w:pPr>
        <w:tabs>
          <w:tab w:val="left" w:pos="8880"/>
        </w:tabs>
        <w:ind w:right="556"/>
        <w:rPr>
          <w:rFonts w:ascii="Arial" w:hAnsi="Arial" w:cs="Arial"/>
        </w:rPr>
      </w:pPr>
    </w:p>
    <w:p w:rsidR="000314F2" w:rsidRDefault="000314F2" w:rsidP="000314F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</w:t>
      </w:r>
      <w:r w:rsidRPr="00F727CF">
        <w:rPr>
          <w:rFonts w:ascii="Arial" w:hAnsi="Arial" w:cs="Arial"/>
          <w:bCs/>
          <w:iCs/>
        </w:rPr>
        <w:t>OPĆINSKI NAČELNIK</w:t>
      </w:r>
      <w:r w:rsidRPr="00F727CF">
        <w:rPr>
          <w:rFonts w:ascii="Arial" w:hAnsi="Arial" w:cs="Arial"/>
          <w:bCs/>
          <w:iCs/>
        </w:rPr>
        <w:tab/>
      </w:r>
      <w:r w:rsidRPr="00F727CF">
        <w:rPr>
          <w:rFonts w:ascii="Arial" w:hAnsi="Arial" w:cs="Arial"/>
          <w:bCs/>
          <w:iCs/>
        </w:rPr>
        <w:tab/>
      </w:r>
      <w:r w:rsidRPr="00F727CF">
        <w:rPr>
          <w:rFonts w:ascii="Arial" w:hAnsi="Arial" w:cs="Arial"/>
          <w:bCs/>
          <w:iCs/>
        </w:rPr>
        <w:tab/>
        <w:t xml:space="preserve">            Nedžad Zukanović,prof.</w:t>
      </w:r>
    </w:p>
    <w:p w:rsidR="000314F2" w:rsidRPr="00074A73" w:rsidRDefault="000314F2" w:rsidP="000314F2">
      <w:pPr>
        <w:pBdr>
          <w:bottom w:val="triple" w:sz="4" w:space="1" w:color="auto"/>
        </w:pBdr>
      </w:pPr>
    </w:p>
    <w:p w:rsidR="000314F2" w:rsidRPr="00F727CF" w:rsidRDefault="000314F2" w:rsidP="000314F2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UNSKO SANSKI KANTON</w:t>
      </w:r>
    </w:p>
    <w:p w:rsidR="000314F2" w:rsidRPr="00F727CF" w:rsidRDefault="000314F2" w:rsidP="000314F2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FEDERACIJA BIH</w:t>
      </w:r>
    </w:p>
    <w:p w:rsidR="000314F2" w:rsidRPr="00F727CF" w:rsidRDefault="000314F2" w:rsidP="000314F2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BOSNA I HERCEGOVINA</w:t>
      </w:r>
    </w:p>
    <w:p w:rsidR="000314F2" w:rsidRDefault="000314F2" w:rsidP="000314F2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OPĆINA KLJUČ</w:t>
      </w:r>
    </w:p>
    <w:p w:rsidR="000314F2" w:rsidRDefault="000314F2" w:rsidP="000314F2">
      <w:pPr>
        <w:rPr>
          <w:rFonts w:ascii="Arial" w:hAnsi="Arial" w:cs="Arial"/>
        </w:rPr>
      </w:pPr>
      <w:r>
        <w:rPr>
          <w:rFonts w:ascii="Arial" w:hAnsi="Arial" w:cs="Arial"/>
        </w:rPr>
        <w:t>OPĆINSKI NAČELNIK</w:t>
      </w:r>
    </w:p>
    <w:p w:rsidR="000314F2" w:rsidRPr="00F727CF" w:rsidRDefault="000314F2" w:rsidP="000314F2">
      <w:pPr>
        <w:rPr>
          <w:rFonts w:ascii="Arial" w:hAnsi="Arial" w:cs="Arial"/>
          <w:b/>
          <w:bCs/>
          <w:i/>
          <w:iCs/>
        </w:rPr>
      </w:pPr>
    </w:p>
    <w:p w:rsidR="000314F2" w:rsidRDefault="000314F2" w:rsidP="007C0A26">
      <w:pPr>
        <w:tabs>
          <w:tab w:val="left" w:pos="8880"/>
        </w:tabs>
        <w:ind w:right="556"/>
        <w:rPr>
          <w:rFonts w:ascii="Arial" w:hAnsi="Arial" w:cs="Arial"/>
        </w:rPr>
      </w:pPr>
    </w:p>
    <w:p w:rsidR="000314F2" w:rsidRDefault="000314F2" w:rsidP="007C0A26">
      <w:pPr>
        <w:tabs>
          <w:tab w:val="left" w:pos="8880"/>
        </w:tabs>
        <w:ind w:right="556"/>
        <w:rPr>
          <w:rFonts w:ascii="Arial" w:hAnsi="Arial" w:cs="Arial"/>
        </w:rPr>
      </w:pPr>
    </w:p>
    <w:p w:rsidR="000314F2" w:rsidRPr="000314F2" w:rsidRDefault="000314F2" w:rsidP="007C0A26">
      <w:pPr>
        <w:tabs>
          <w:tab w:val="left" w:pos="8880"/>
        </w:tabs>
        <w:ind w:right="556"/>
        <w:rPr>
          <w:rFonts w:ascii="Arial" w:hAnsi="Arial" w:cs="Arial"/>
        </w:rPr>
      </w:pPr>
    </w:p>
    <w:p w:rsidR="000314F2" w:rsidRPr="000314F2" w:rsidRDefault="000314F2" w:rsidP="000314F2">
      <w:pPr>
        <w:jc w:val="both"/>
        <w:rPr>
          <w:rFonts w:ascii="Arial" w:hAnsi="Arial" w:cs="Arial"/>
        </w:rPr>
      </w:pPr>
      <w:r w:rsidRPr="000314F2">
        <w:rPr>
          <w:rFonts w:ascii="Arial" w:hAnsi="Arial" w:cs="Arial"/>
        </w:rPr>
        <w:t>Broj:04-11-9-1692-6/22</w:t>
      </w:r>
    </w:p>
    <w:p w:rsidR="000314F2" w:rsidRPr="000314F2" w:rsidRDefault="000314F2" w:rsidP="000314F2">
      <w:pPr>
        <w:jc w:val="both"/>
        <w:rPr>
          <w:rFonts w:ascii="Arial" w:hAnsi="Arial" w:cs="Arial"/>
        </w:rPr>
      </w:pPr>
      <w:r w:rsidRPr="000314F2">
        <w:rPr>
          <w:rFonts w:ascii="Arial" w:hAnsi="Arial" w:cs="Arial"/>
        </w:rPr>
        <w:t>Datum:02.09.2022. godine</w:t>
      </w:r>
    </w:p>
    <w:p w:rsidR="000314F2" w:rsidRPr="000314F2" w:rsidRDefault="000314F2" w:rsidP="000314F2">
      <w:pPr>
        <w:jc w:val="both"/>
        <w:rPr>
          <w:rFonts w:ascii="Arial" w:hAnsi="Arial" w:cs="Arial"/>
        </w:rPr>
      </w:pPr>
    </w:p>
    <w:p w:rsidR="000314F2" w:rsidRPr="000314F2" w:rsidRDefault="000314F2" w:rsidP="000314F2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0314F2">
        <w:rPr>
          <w:rFonts w:ascii="Arial" w:hAnsi="Arial" w:cs="Arial"/>
        </w:rPr>
        <w:t xml:space="preserve">Na osnovu člana 62. i 70. Zakona o organizaciji organa uprave u F BiH («Službene novine Federacije Bosne i Hercegovine» broj: 35/05), </w:t>
      </w:r>
      <w:r w:rsidRPr="000314F2">
        <w:rPr>
          <w:rFonts w:ascii="Arial" w:hAnsi="Arial" w:cs="Arial"/>
          <w:bCs/>
        </w:rPr>
        <w:t>člana 27. Zakona o lokalnoj samoupravi Unsko-sanskog kantona („Službeni glasnik Unsko-sanskog kantona“, broj:8/11),</w:t>
      </w:r>
      <w:r w:rsidRPr="000314F2">
        <w:rPr>
          <w:rFonts w:ascii="Arial" w:hAnsi="Arial" w:cs="Arial"/>
        </w:rPr>
        <w:t xml:space="preserve">  člana 18. i 88. Zakona o javnim nabavkama Bosne i Hercegovine („Službeni glasnik BiH“, broj 39/14), </w:t>
      </w:r>
      <w:r w:rsidRPr="000314F2">
        <w:rPr>
          <w:rFonts w:ascii="Arial" w:hAnsi="Arial" w:cs="Arial"/>
          <w:bCs/>
        </w:rPr>
        <w:t>, i</w:t>
      </w:r>
      <w:r w:rsidRPr="000314F2">
        <w:rPr>
          <w:rFonts w:ascii="Arial" w:hAnsi="Arial" w:cs="Arial"/>
        </w:rPr>
        <w:t xml:space="preserve"> člana 40. Statuta općine Ključ («Službeni glasnik općine Ključ», broj: 3/11) Općinski načelnik općine Ključ donosi:</w:t>
      </w:r>
    </w:p>
    <w:p w:rsidR="000314F2" w:rsidRPr="000314F2" w:rsidRDefault="000314F2" w:rsidP="000314F2">
      <w:pPr>
        <w:tabs>
          <w:tab w:val="left" w:pos="8880"/>
        </w:tabs>
        <w:ind w:right="556"/>
        <w:jc w:val="both"/>
        <w:rPr>
          <w:rFonts w:ascii="Arial" w:hAnsi="Arial" w:cs="Arial"/>
        </w:rPr>
      </w:pPr>
    </w:p>
    <w:p w:rsidR="000314F2" w:rsidRPr="000314F2" w:rsidRDefault="000314F2" w:rsidP="000314F2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 w:rsidRPr="000314F2">
        <w:rPr>
          <w:rFonts w:ascii="Arial" w:hAnsi="Arial" w:cs="Arial"/>
        </w:rPr>
        <w:t>O D L U K U</w:t>
      </w:r>
    </w:p>
    <w:p w:rsidR="000314F2" w:rsidRPr="000314F2" w:rsidRDefault="000314F2" w:rsidP="000314F2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 w:rsidRPr="000314F2">
        <w:rPr>
          <w:rFonts w:ascii="Arial" w:hAnsi="Arial" w:cs="Arial"/>
        </w:rPr>
        <w:t xml:space="preserve">o pokretanju  postupka javne nabavke </w:t>
      </w:r>
    </w:p>
    <w:p w:rsidR="000314F2" w:rsidRPr="000314F2" w:rsidRDefault="000314F2" w:rsidP="000314F2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0314F2" w:rsidRPr="000314F2" w:rsidRDefault="000314F2" w:rsidP="000314F2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 w:rsidRPr="000314F2">
        <w:rPr>
          <w:rFonts w:ascii="Arial" w:hAnsi="Arial" w:cs="Arial"/>
        </w:rPr>
        <w:t>Član 1.</w:t>
      </w:r>
    </w:p>
    <w:p w:rsidR="000314F2" w:rsidRPr="000314F2" w:rsidRDefault="000314F2" w:rsidP="000314F2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0314F2" w:rsidRPr="000314F2" w:rsidRDefault="000314F2" w:rsidP="000314F2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0314F2">
        <w:rPr>
          <w:rFonts w:ascii="Arial" w:hAnsi="Arial" w:cs="Arial"/>
        </w:rPr>
        <w:t>Odobrava se nabavka roba za potrebe Jedinstvenog općinskog organa uprave općine Ključ i to: NABAVKA I ISPORUKA PELETA u ukupnoj količini 35 tona, a po zahtjevu Službe za razvoj,privredu i civilnu zaštitu.</w:t>
      </w:r>
    </w:p>
    <w:p w:rsidR="000314F2" w:rsidRPr="000314F2" w:rsidRDefault="000314F2" w:rsidP="000314F2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0314F2">
        <w:rPr>
          <w:rFonts w:ascii="Arial" w:hAnsi="Arial" w:cs="Arial"/>
        </w:rPr>
        <w:t>Opis i količine robe koje su predmet ove javne nabavke definisani su u tenderskoj dokumentaciji za ovu nabavku.</w:t>
      </w:r>
    </w:p>
    <w:p w:rsidR="000314F2" w:rsidRPr="000314F2" w:rsidRDefault="000314F2" w:rsidP="000314F2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0314F2">
        <w:rPr>
          <w:rFonts w:ascii="Arial" w:hAnsi="Arial" w:cs="Arial"/>
        </w:rPr>
        <w:t xml:space="preserve">          </w:t>
      </w:r>
    </w:p>
    <w:p w:rsidR="000314F2" w:rsidRPr="000314F2" w:rsidRDefault="000314F2" w:rsidP="000314F2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 w:rsidRPr="000314F2">
        <w:rPr>
          <w:rFonts w:ascii="Arial" w:hAnsi="Arial" w:cs="Arial"/>
        </w:rPr>
        <w:t>Član 2.</w:t>
      </w:r>
    </w:p>
    <w:p w:rsidR="000314F2" w:rsidRPr="000314F2" w:rsidRDefault="000314F2" w:rsidP="000314F2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0314F2" w:rsidRPr="000314F2" w:rsidRDefault="000314F2" w:rsidP="000314F2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0314F2">
        <w:rPr>
          <w:rFonts w:ascii="Arial" w:hAnsi="Arial" w:cs="Arial"/>
        </w:rPr>
        <w:t>Ponovni postupak za zaključivanje ugovora o javnoj nabavci roba provest će se putem konkurentskog zahtjeva za dostavljanje ponuda u skladu sa članom 88. Zakona o javnim nabavkama.</w:t>
      </w:r>
    </w:p>
    <w:p w:rsidR="000314F2" w:rsidRPr="000314F2" w:rsidRDefault="000314F2" w:rsidP="000314F2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0314F2">
        <w:rPr>
          <w:rFonts w:ascii="Arial" w:hAnsi="Arial" w:cs="Arial"/>
        </w:rPr>
        <w:t>Kriteriji za dodjelu ugovora je „najniža cijena“.</w:t>
      </w:r>
    </w:p>
    <w:p w:rsidR="000314F2" w:rsidRDefault="000314F2" w:rsidP="000314F2">
      <w:pPr>
        <w:tabs>
          <w:tab w:val="left" w:pos="8880"/>
        </w:tabs>
        <w:ind w:right="556"/>
        <w:rPr>
          <w:rFonts w:ascii="Arial" w:hAnsi="Arial" w:cs="Arial"/>
        </w:rPr>
      </w:pPr>
    </w:p>
    <w:p w:rsidR="00544075" w:rsidRPr="000314F2" w:rsidRDefault="00544075" w:rsidP="000314F2">
      <w:pPr>
        <w:tabs>
          <w:tab w:val="left" w:pos="8880"/>
        </w:tabs>
        <w:ind w:right="556"/>
        <w:rPr>
          <w:rFonts w:ascii="Arial" w:hAnsi="Arial" w:cs="Arial"/>
        </w:rPr>
      </w:pPr>
    </w:p>
    <w:p w:rsidR="000314F2" w:rsidRPr="000314F2" w:rsidRDefault="000314F2" w:rsidP="000314F2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 w:rsidRPr="000314F2">
        <w:rPr>
          <w:rFonts w:ascii="Arial" w:hAnsi="Arial" w:cs="Arial"/>
        </w:rPr>
        <w:lastRenderedPageBreak/>
        <w:t>Član 3.</w:t>
      </w:r>
    </w:p>
    <w:p w:rsidR="000314F2" w:rsidRPr="000314F2" w:rsidRDefault="000314F2" w:rsidP="000314F2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0314F2" w:rsidRPr="000314F2" w:rsidRDefault="000314F2" w:rsidP="000314F2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0314F2">
        <w:rPr>
          <w:rFonts w:ascii="Arial" w:hAnsi="Arial" w:cs="Arial"/>
        </w:rPr>
        <w:t>Procijenjena vrijednost nabavke bez PDV-a je 21.000,00 KM (slovima:dvadesetjednahiljadakonvertibilnihmaraka i 00/00).</w:t>
      </w:r>
    </w:p>
    <w:p w:rsidR="000314F2" w:rsidRPr="000314F2" w:rsidRDefault="000314F2" w:rsidP="000314F2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0314F2">
        <w:rPr>
          <w:rFonts w:ascii="Arial" w:hAnsi="Arial" w:cs="Arial"/>
        </w:rPr>
        <w:t>Sredstva za izvršenje svih ugovorenih obaveza, po provedenom postupku javne nabavke, obezbijeđena su u Budžetu Općine Ključ za 2022.godinu.</w:t>
      </w:r>
    </w:p>
    <w:p w:rsidR="000314F2" w:rsidRPr="000314F2" w:rsidRDefault="000314F2" w:rsidP="000314F2">
      <w:pPr>
        <w:tabs>
          <w:tab w:val="left" w:pos="8880"/>
        </w:tabs>
        <w:ind w:right="556"/>
        <w:jc w:val="both"/>
        <w:rPr>
          <w:rFonts w:ascii="Arial" w:hAnsi="Arial" w:cs="Arial"/>
        </w:rPr>
      </w:pPr>
    </w:p>
    <w:p w:rsidR="000314F2" w:rsidRPr="000314F2" w:rsidRDefault="000314F2" w:rsidP="000314F2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 w:rsidRPr="000314F2">
        <w:rPr>
          <w:rFonts w:ascii="Arial" w:hAnsi="Arial" w:cs="Arial"/>
        </w:rPr>
        <w:t>Član 4.</w:t>
      </w:r>
    </w:p>
    <w:p w:rsidR="000314F2" w:rsidRPr="000314F2" w:rsidRDefault="000314F2" w:rsidP="000314F2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0314F2" w:rsidRPr="000314F2" w:rsidRDefault="000314F2" w:rsidP="000314F2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0314F2">
        <w:rPr>
          <w:rFonts w:ascii="Arial" w:hAnsi="Arial" w:cs="Arial"/>
        </w:rPr>
        <w:t>Nabavka roba iz člana 1. ove Odluke vršit će se u skladu sa Planom javnih nabavki, planiranim sredstvima u Budžetu Općine Ključ sa pozicije 613200.</w:t>
      </w:r>
    </w:p>
    <w:p w:rsidR="000314F2" w:rsidRPr="000314F2" w:rsidRDefault="000314F2" w:rsidP="000314F2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0314F2">
        <w:rPr>
          <w:rFonts w:ascii="Arial" w:hAnsi="Arial" w:cs="Arial"/>
        </w:rPr>
        <w:t xml:space="preserve">         </w:t>
      </w:r>
    </w:p>
    <w:p w:rsidR="000314F2" w:rsidRPr="000314F2" w:rsidRDefault="000314F2" w:rsidP="000314F2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 w:rsidRPr="000314F2">
        <w:rPr>
          <w:rFonts w:ascii="Arial" w:hAnsi="Arial" w:cs="Arial"/>
        </w:rPr>
        <w:t>Član 5.</w:t>
      </w:r>
    </w:p>
    <w:p w:rsidR="000314F2" w:rsidRPr="000314F2" w:rsidRDefault="000314F2" w:rsidP="000314F2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0314F2" w:rsidRPr="000314F2" w:rsidRDefault="000314F2" w:rsidP="000314F2">
      <w:pPr>
        <w:tabs>
          <w:tab w:val="left" w:pos="8880"/>
        </w:tabs>
        <w:ind w:right="556"/>
        <w:rPr>
          <w:rFonts w:ascii="Arial" w:hAnsi="Arial" w:cs="Arial"/>
        </w:rPr>
      </w:pPr>
      <w:r w:rsidRPr="000314F2">
        <w:rPr>
          <w:rFonts w:ascii="Arial" w:hAnsi="Arial" w:cs="Arial"/>
        </w:rPr>
        <w:t>Ova odluka stupa na snagu danom donošenja, i ima se objaviti u Službenom glasniku općine Ključ.</w:t>
      </w:r>
    </w:p>
    <w:p w:rsidR="007C0A26" w:rsidRDefault="007C0A26" w:rsidP="00084E56">
      <w:pPr>
        <w:jc w:val="both"/>
        <w:rPr>
          <w:rFonts w:ascii="Arial" w:hAnsi="Arial" w:cs="Arial"/>
        </w:rPr>
      </w:pPr>
    </w:p>
    <w:p w:rsidR="000314F2" w:rsidRDefault="000314F2" w:rsidP="000314F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</w:t>
      </w:r>
      <w:r w:rsidRPr="00F727CF">
        <w:rPr>
          <w:rFonts w:ascii="Arial" w:hAnsi="Arial" w:cs="Arial"/>
          <w:bCs/>
          <w:iCs/>
        </w:rPr>
        <w:t>OPĆINSKI NAČELNIK</w:t>
      </w:r>
      <w:r w:rsidRPr="00F727CF">
        <w:rPr>
          <w:rFonts w:ascii="Arial" w:hAnsi="Arial" w:cs="Arial"/>
          <w:bCs/>
          <w:iCs/>
        </w:rPr>
        <w:tab/>
      </w:r>
      <w:r w:rsidRPr="00F727CF">
        <w:rPr>
          <w:rFonts w:ascii="Arial" w:hAnsi="Arial" w:cs="Arial"/>
          <w:bCs/>
          <w:iCs/>
        </w:rPr>
        <w:tab/>
      </w:r>
      <w:r w:rsidRPr="00F727CF">
        <w:rPr>
          <w:rFonts w:ascii="Arial" w:hAnsi="Arial" w:cs="Arial"/>
          <w:bCs/>
          <w:iCs/>
        </w:rPr>
        <w:tab/>
        <w:t xml:space="preserve">            Nedžad Zukanović,prof.</w:t>
      </w:r>
    </w:p>
    <w:p w:rsidR="000314F2" w:rsidRPr="00074A73" w:rsidRDefault="000314F2" w:rsidP="000314F2">
      <w:pPr>
        <w:pBdr>
          <w:bottom w:val="triple" w:sz="4" w:space="1" w:color="auto"/>
        </w:pBdr>
      </w:pPr>
    </w:p>
    <w:p w:rsidR="00162B59" w:rsidRDefault="00162B59" w:rsidP="000314F2">
      <w:pPr>
        <w:jc w:val="both"/>
        <w:rPr>
          <w:rFonts w:ascii="Arial" w:hAnsi="Arial" w:cs="Arial"/>
        </w:rPr>
      </w:pPr>
    </w:p>
    <w:p w:rsidR="00162B59" w:rsidRDefault="00162B59" w:rsidP="000314F2">
      <w:pPr>
        <w:jc w:val="both"/>
        <w:rPr>
          <w:rFonts w:ascii="Arial" w:hAnsi="Arial" w:cs="Arial"/>
        </w:rPr>
      </w:pPr>
    </w:p>
    <w:p w:rsidR="00162B59" w:rsidRDefault="00162B59" w:rsidP="000314F2">
      <w:pPr>
        <w:jc w:val="both"/>
        <w:rPr>
          <w:rFonts w:ascii="Arial" w:hAnsi="Arial" w:cs="Arial"/>
        </w:rPr>
      </w:pPr>
    </w:p>
    <w:p w:rsidR="000314F2" w:rsidRPr="00F727CF" w:rsidRDefault="000314F2" w:rsidP="000314F2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UNSKO SANSKI KANTON</w:t>
      </w:r>
    </w:p>
    <w:p w:rsidR="000314F2" w:rsidRPr="00F727CF" w:rsidRDefault="000314F2" w:rsidP="000314F2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FEDERACIJA BIH</w:t>
      </w:r>
    </w:p>
    <w:p w:rsidR="000314F2" w:rsidRPr="00F727CF" w:rsidRDefault="000314F2" w:rsidP="000314F2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BOSNA I HERCEGOVINA</w:t>
      </w:r>
    </w:p>
    <w:p w:rsidR="000314F2" w:rsidRDefault="000314F2" w:rsidP="000314F2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OPĆINA KLJUČ</w:t>
      </w:r>
    </w:p>
    <w:p w:rsidR="000314F2" w:rsidRDefault="000314F2" w:rsidP="000314F2">
      <w:pPr>
        <w:rPr>
          <w:rFonts w:ascii="Arial" w:hAnsi="Arial" w:cs="Arial"/>
        </w:rPr>
      </w:pPr>
      <w:r>
        <w:rPr>
          <w:rFonts w:ascii="Arial" w:hAnsi="Arial" w:cs="Arial"/>
        </w:rPr>
        <w:t>OPĆINSKI NAČELNIK</w:t>
      </w:r>
    </w:p>
    <w:p w:rsidR="000314F2" w:rsidRPr="00F727CF" w:rsidRDefault="000314F2" w:rsidP="000314F2">
      <w:pPr>
        <w:rPr>
          <w:rFonts w:ascii="Arial" w:hAnsi="Arial" w:cs="Arial"/>
          <w:b/>
          <w:bCs/>
          <w:i/>
          <w:iCs/>
        </w:rPr>
      </w:pPr>
    </w:p>
    <w:p w:rsidR="000314F2" w:rsidRDefault="000314F2" w:rsidP="000314F2">
      <w:pPr>
        <w:rPr>
          <w:lang w:val="bs-Latn-BA"/>
        </w:rPr>
      </w:pPr>
    </w:p>
    <w:p w:rsidR="000314F2" w:rsidRPr="000314F2" w:rsidRDefault="000314F2" w:rsidP="000314F2">
      <w:pPr>
        <w:jc w:val="both"/>
        <w:rPr>
          <w:rFonts w:ascii="Arial" w:hAnsi="Arial" w:cs="Arial"/>
        </w:rPr>
      </w:pPr>
      <w:r w:rsidRPr="000314F2">
        <w:rPr>
          <w:rFonts w:ascii="Arial" w:hAnsi="Arial" w:cs="Arial"/>
        </w:rPr>
        <w:t>Broj:04-11-9-1657/22</w:t>
      </w:r>
    </w:p>
    <w:p w:rsidR="000314F2" w:rsidRPr="000314F2" w:rsidRDefault="000314F2" w:rsidP="000314F2">
      <w:pPr>
        <w:jc w:val="both"/>
        <w:rPr>
          <w:rFonts w:ascii="Arial" w:hAnsi="Arial" w:cs="Arial"/>
        </w:rPr>
      </w:pPr>
      <w:r w:rsidRPr="000314F2">
        <w:rPr>
          <w:rFonts w:ascii="Arial" w:hAnsi="Arial" w:cs="Arial"/>
        </w:rPr>
        <w:t>Datum:26.07.2022. godine</w:t>
      </w:r>
    </w:p>
    <w:p w:rsidR="000314F2" w:rsidRPr="000314F2" w:rsidRDefault="000314F2" w:rsidP="000314F2">
      <w:pPr>
        <w:jc w:val="both"/>
        <w:rPr>
          <w:rFonts w:ascii="Arial" w:hAnsi="Arial" w:cs="Arial"/>
        </w:rPr>
      </w:pPr>
    </w:p>
    <w:p w:rsidR="000314F2" w:rsidRPr="000314F2" w:rsidRDefault="000314F2" w:rsidP="000314F2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0314F2">
        <w:rPr>
          <w:rFonts w:ascii="Arial" w:hAnsi="Arial" w:cs="Arial"/>
        </w:rPr>
        <w:t xml:space="preserve">Na osnovu člana 62. i 70. Zakona o organizaciji organa uprave u F BiH («Službene novine Federacije Bosne i Hercegovine» broj: 35/05), </w:t>
      </w:r>
      <w:r w:rsidRPr="000314F2">
        <w:rPr>
          <w:rFonts w:ascii="Arial" w:hAnsi="Arial" w:cs="Arial"/>
          <w:bCs/>
        </w:rPr>
        <w:t>člana 27. Zakona o lokalnoj samoupravi Unsko-sanskog kantona („Službeni glasnik Unsko-sanskog kantona“, broj:8/11),</w:t>
      </w:r>
      <w:r w:rsidRPr="000314F2">
        <w:rPr>
          <w:rFonts w:ascii="Arial" w:hAnsi="Arial" w:cs="Arial"/>
        </w:rPr>
        <w:t xml:space="preserve">  člana 18. i 88. Zakona o javnim nabavkama Bosne i Hercegovine („Službeni glasnik BiH“, broj 39/14), </w:t>
      </w:r>
      <w:r w:rsidRPr="000314F2">
        <w:rPr>
          <w:rFonts w:ascii="Arial" w:hAnsi="Arial" w:cs="Arial"/>
          <w:bCs/>
        </w:rPr>
        <w:t>, i</w:t>
      </w:r>
      <w:r w:rsidRPr="000314F2">
        <w:rPr>
          <w:rFonts w:ascii="Arial" w:hAnsi="Arial" w:cs="Arial"/>
        </w:rPr>
        <w:t xml:space="preserve"> člana 40. Statuta općine Ključ («Službeni glasnik općine Ključ», broj: 3/11) Općinski načelnik općine Ključ donosi:</w:t>
      </w:r>
    </w:p>
    <w:p w:rsidR="000314F2" w:rsidRPr="000314F2" w:rsidRDefault="000314F2" w:rsidP="000314F2">
      <w:pPr>
        <w:tabs>
          <w:tab w:val="left" w:pos="8880"/>
        </w:tabs>
        <w:ind w:right="556"/>
        <w:jc w:val="both"/>
        <w:rPr>
          <w:rFonts w:ascii="Arial" w:hAnsi="Arial" w:cs="Arial"/>
        </w:rPr>
      </w:pPr>
    </w:p>
    <w:p w:rsidR="000314F2" w:rsidRPr="000314F2" w:rsidRDefault="000314F2" w:rsidP="000314F2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 w:rsidRPr="000314F2">
        <w:rPr>
          <w:rFonts w:ascii="Arial" w:hAnsi="Arial" w:cs="Arial"/>
        </w:rPr>
        <w:t>O D L U K U</w:t>
      </w:r>
    </w:p>
    <w:p w:rsidR="000314F2" w:rsidRPr="000314F2" w:rsidRDefault="000314F2" w:rsidP="000314F2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 w:rsidRPr="000314F2">
        <w:rPr>
          <w:rFonts w:ascii="Arial" w:hAnsi="Arial" w:cs="Arial"/>
        </w:rPr>
        <w:t xml:space="preserve">o pokretanju  postupka javne nabavke </w:t>
      </w:r>
    </w:p>
    <w:p w:rsidR="000314F2" w:rsidRPr="000314F2" w:rsidRDefault="000314F2" w:rsidP="000314F2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0314F2" w:rsidRPr="000314F2" w:rsidRDefault="000314F2" w:rsidP="000314F2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 w:rsidRPr="000314F2">
        <w:rPr>
          <w:rFonts w:ascii="Arial" w:hAnsi="Arial" w:cs="Arial"/>
        </w:rPr>
        <w:t>Član 1.</w:t>
      </w:r>
    </w:p>
    <w:p w:rsidR="000314F2" w:rsidRPr="000314F2" w:rsidRDefault="000314F2" w:rsidP="000314F2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0314F2" w:rsidRPr="000314F2" w:rsidRDefault="000314F2" w:rsidP="000314F2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0314F2">
        <w:rPr>
          <w:rFonts w:ascii="Arial" w:hAnsi="Arial" w:cs="Arial"/>
        </w:rPr>
        <w:t>Odobrava se nabavka usluga za potrebe Jedinstvenog općinskog organa uprave općine Ključ i to: USLUGE NADZORA NAD IZVOĐENJEM RADOVA IZGRADNJA I REKONSTRUKCIJA OBJEKTA NK „KLJUČ“, a na osnovu zahtjeva Službe za postorno uređenje,stambeno-komunalne,imovinsko-pravne i geodetske poslove.</w:t>
      </w:r>
    </w:p>
    <w:p w:rsidR="000314F2" w:rsidRPr="000314F2" w:rsidRDefault="000314F2" w:rsidP="000314F2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0314F2">
        <w:rPr>
          <w:rFonts w:ascii="Arial" w:hAnsi="Arial" w:cs="Arial"/>
        </w:rPr>
        <w:t>Opis i količine usluga koji su predmet ove javne nabavke definisani su u tenderskoj dokumentaciji za ovu nabavku.</w:t>
      </w:r>
    </w:p>
    <w:p w:rsidR="000314F2" w:rsidRPr="000314F2" w:rsidRDefault="000314F2" w:rsidP="000314F2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0314F2">
        <w:rPr>
          <w:rFonts w:ascii="Arial" w:hAnsi="Arial" w:cs="Arial"/>
        </w:rPr>
        <w:t xml:space="preserve">          </w:t>
      </w:r>
    </w:p>
    <w:p w:rsidR="000314F2" w:rsidRPr="000314F2" w:rsidRDefault="000314F2" w:rsidP="000314F2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 w:rsidRPr="000314F2">
        <w:rPr>
          <w:rFonts w:ascii="Arial" w:hAnsi="Arial" w:cs="Arial"/>
        </w:rPr>
        <w:t>Član 2.</w:t>
      </w:r>
    </w:p>
    <w:p w:rsidR="000314F2" w:rsidRPr="000314F2" w:rsidRDefault="000314F2" w:rsidP="000314F2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0314F2" w:rsidRPr="000314F2" w:rsidRDefault="000314F2" w:rsidP="000314F2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0314F2">
        <w:rPr>
          <w:rFonts w:ascii="Arial" w:hAnsi="Arial" w:cs="Arial"/>
        </w:rPr>
        <w:t>Postupak za zaključivanje ugovora o javnoj nabavci usluga provest će se putem konkurentskog zahtjeva za dostavljanje ponuda u skladu sa članom 88. Zakona o javnim nabavkama.</w:t>
      </w:r>
    </w:p>
    <w:p w:rsidR="000314F2" w:rsidRPr="000314F2" w:rsidRDefault="000314F2" w:rsidP="000314F2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0314F2">
        <w:rPr>
          <w:rFonts w:ascii="Arial" w:hAnsi="Arial" w:cs="Arial"/>
        </w:rPr>
        <w:t>Kriteriji za dodjelu ugovora je „najniža cijena tehnički zadovoljavajuće ponude“.</w:t>
      </w:r>
    </w:p>
    <w:p w:rsidR="000314F2" w:rsidRPr="000314F2" w:rsidRDefault="000314F2" w:rsidP="000314F2">
      <w:pPr>
        <w:tabs>
          <w:tab w:val="left" w:pos="8880"/>
        </w:tabs>
        <w:ind w:right="556"/>
        <w:rPr>
          <w:rFonts w:ascii="Arial" w:hAnsi="Arial" w:cs="Arial"/>
        </w:rPr>
      </w:pPr>
    </w:p>
    <w:p w:rsidR="000314F2" w:rsidRPr="000314F2" w:rsidRDefault="000314F2" w:rsidP="000314F2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 w:rsidRPr="000314F2">
        <w:rPr>
          <w:rFonts w:ascii="Arial" w:hAnsi="Arial" w:cs="Arial"/>
        </w:rPr>
        <w:t>Član 3.</w:t>
      </w:r>
    </w:p>
    <w:p w:rsidR="000314F2" w:rsidRPr="000314F2" w:rsidRDefault="000314F2" w:rsidP="000314F2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0314F2" w:rsidRPr="000314F2" w:rsidRDefault="000314F2" w:rsidP="000314F2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0314F2">
        <w:rPr>
          <w:rFonts w:ascii="Arial" w:hAnsi="Arial" w:cs="Arial"/>
        </w:rPr>
        <w:t>Procijenjena vrijednost nabavke bez PDV-a je 800,00 KM (slovima</w:t>
      </w:r>
      <w:r>
        <w:rPr>
          <w:rFonts w:ascii="Arial" w:hAnsi="Arial" w:cs="Arial"/>
        </w:rPr>
        <w:t>:osamstotinakonvertibilnihmarakA</w:t>
      </w:r>
      <w:r w:rsidRPr="000314F2">
        <w:rPr>
          <w:rFonts w:ascii="Arial" w:hAnsi="Arial" w:cs="Arial"/>
        </w:rPr>
        <w:t>).</w:t>
      </w:r>
    </w:p>
    <w:p w:rsidR="000314F2" w:rsidRPr="000314F2" w:rsidRDefault="000314F2" w:rsidP="000314F2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0314F2">
        <w:rPr>
          <w:rFonts w:ascii="Arial" w:hAnsi="Arial" w:cs="Arial"/>
        </w:rPr>
        <w:t>Sredstva za izvršenje svih ugovorenih obaveza, po provedenom postupku javne nabavke, obezbijeđena su u Budžetu Općine Ključ.</w:t>
      </w:r>
    </w:p>
    <w:p w:rsidR="000314F2" w:rsidRPr="000314F2" w:rsidRDefault="000314F2" w:rsidP="000314F2">
      <w:pPr>
        <w:tabs>
          <w:tab w:val="left" w:pos="8880"/>
        </w:tabs>
        <w:ind w:right="556"/>
        <w:jc w:val="both"/>
        <w:rPr>
          <w:rFonts w:ascii="Arial" w:hAnsi="Arial" w:cs="Arial"/>
        </w:rPr>
      </w:pPr>
    </w:p>
    <w:p w:rsidR="000314F2" w:rsidRPr="000314F2" w:rsidRDefault="000314F2" w:rsidP="000314F2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 w:rsidRPr="000314F2">
        <w:rPr>
          <w:rFonts w:ascii="Arial" w:hAnsi="Arial" w:cs="Arial"/>
        </w:rPr>
        <w:t>Član 4.</w:t>
      </w:r>
    </w:p>
    <w:p w:rsidR="000314F2" w:rsidRPr="000314F2" w:rsidRDefault="000314F2" w:rsidP="000314F2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0314F2" w:rsidRPr="000314F2" w:rsidRDefault="000314F2" w:rsidP="000314F2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0314F2">
        <w:rPr>
          <w:rFonts w:ascii="Arial" w:hAnsi="Arial" w:cs="Arial"/>
        </w:rPr>
        <w:t xml:space="preserve">Nabavka usluga iz člana 1. ove Odluke vršit će se u skladu sa Planom javnih nabavki za 2021.godinu, planiranim sredstvima u Budžetu Općine Ključ za 2022.godinu sa pozicije 613900 – stručno-tehnički nadzor za kapitalne investicije.   </w:t>
      </w:r>
    </w:p>
    <w:p w:rsidR="000314F2" w:rsidRPr="000314F2" w:rsidRDefault="000314F2" w:rsidP="000314F2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0314F2">
        <w:rPr>
          <w:rFonts w:ascii="Arial" w:hAnsi="Arial" w:cs="Arial"/>
        </w:rPr>
        <w:t xml:space="preserve">      </w:t>
      </w:r>
    </w:p>
    <w:p w:rsidR="000314F2" w:rsidRPr="000314F2" w:rsidRDefault="000314F2" w:rsidP="000314F2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 w:rsidRPr="000314F2">
        <w:rPr>
          <w:rFonts w:ascii="Arial" w:hAnsi="Arial" w:cs="Arial"/>
        </w:rPr>
        <w:t>Član 5.</w:t>
      </w:r>
    </w:p>
    <w:p w:rsidR="000314F2" w:rsidRPr="000314F2" w:rsidRDefault="000314F2" w:rsidP="000314F2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0314F2" w:rsidRPr="000314F2" w:rsidRDefault="000314F2" w:rsidP="000314F2">
      <w:pPr>
        <w:tabs>
          <w:tab w:val="left" w:pos="8880"/>
        </w:tabs>
        <w:ind w:right="556"/>
        <w:rPr>
          <w:rFonts w:ascii="Arial" w:hAnsi="Arial" w:cs="Arial"/>
        </w:rPr>
      </w:pPr>
      <w:r w:rsidRPr="000314F2">
        <w:rPr>
          <w:rFonts w:ascii="Arial" w:hAnsi="Arial" w:cs="Arial"/>
        </w:rPr>
        <w:t>Ova odluka stupa na snagu danom donošenja, i ima se objaviti u Službenom glasniku općine Ključ.</w:t>
      </w:r>
    </w:p>
    <w:p w:rsidR="000314F2" w:rsidRDefault="000314F2" w:rsidP="00084E56">
      <w:pPr>
        <w:jc w:val="both"/>
        <w:rPr>
          <w:rFonts w:ascii="Arial" w:hAnsi="Arial" w:cs="Arial"/>
        </w:rPr>
      </w:pPr>
    </w:p>
    <w:p w:rsidR="000314F2" w:rsidRDefault="000314F2" w:rsidP="000314F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</w:t>
      </w:r>
      <w:r w:rsidRPr="00F727CF">
        <w:rPr>
          <w:rFonts w:ascii="Arial" w:hAnsi="Arial" w:cs="Arial"/>
          <w:bCs/>
          <w:iCs/>
        </w:rPr>
        <w:t>OPĆINSKI NAČELNIK</w:t>
      </w:r>
      <w:r w:rsidRPr="00F727CF">
        <w:rPr>
          <w:rFonts w:ascii="Arial" w:hAnsi="Arial" w:cs="Arial"/>
          <w:bCs/>
          <w:iCs/>
        </w:rPr>
        <w:tab/>
      </w:r>
      <w:r w:rsidRPr="00F727CF">
        <w:rPr>
          <w:rFonts w:ascii="Arial" w:hAnsi="Arial" w:cs="Arial"/>
          <w:bCs/>
          <w:iCs/>
        </w:rPr>
        <w:tab/>
      </w:r>
      <w:r w:rsidRPr="00F727CF">
        <w:rPr>
          <w:rFonts w:ascii="Arial" w:hAnsi="Arial" w:cs="Arial"/>
          <w:bCs/>
          <w:iCs/>
        </w:rPr>
        <w:tab/>
        <w:t xml:space="preserve">            Nedžad Zukanović,prof.</w:t>
      </w:r>
    </w:p>
    <w:p w:rsidR="000314F2" w:rsidRPr="00074A73" w:rsidRDefault="000314F2" w:rsidP="000314F2">
      <w:pPr>
        <w:pBdr>
          <w:bottom w:val="triple" w:sz="4" w:space="1" w:color="auto"/>
        </w:pBdr>
      </w:pPr>
    </w:p>
    <w:p w:rsidR="000314F2" w:rsidRPr="00F727CF" w:rsidRDefault="000314F2" w:rsidP="000314F2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lastRenderedPageBreak/>
        <w:t>UNSKO SANSKI KANTON</w:t>
      </w:r>
    </w:p>
    <w:p w:rsidR="000314F2" w:rsidRPr="00F727CF" w:rsidRDefault="000314F2" w:rsidP="000314F2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FEDERACIJA BIH</w:t>
      </w:r>
    </w:p>
    <w:p w:rsidR="000314F2" w:rsidRPr="00F727CF" w:rsidRDefault="000314F2" w:rsidP="000314F2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BOSNA I HERCEGOVINA</w:t>
      </w:r>
    </w:p>
    <w:p w:rsidR="000314F2" w:rsidRDefault="000314F2" w:rsidP="000314F2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OPĆINA KLJUČ</w:t>
      </w:r>
    </w:p>
    <w:p w:rsidR="000314F2" w:rsidRDefault="000314F2" w:rsidP="000314F2">
      <w:pPr>
        <w:rPr>
          <w:rFonts w:ascii="Arial" w:hAnsi="Arial" w:cs="Arial"/>
        </w:rPr>
      </w:pPr>
      <w:r>
        <w:rPr>
          <w:rFonts w:ascii="Arial" w:hAnsi="Arial" w:cs="Arial"/>
        </w:rPr>
        <w:t>OPĆINSKI NAČELNIK</w:t>
      </w:r>
    </w:p>
    <w:p w:rsidR="000314F2" w:rsidRDefault="000314F2" w:rsidP="000314F2">
      <w:pPr>
        <w:jc w:val="both"/>
        <w:rPr>
          <w:rFonts w:cs="Arial"/>
          <w:b/>
          <w:i/>
        </w:rPr>
      </w:pPr>
    </w:p>
    <w:p w:rsidR="000314F2" w:rsidRPr="00162B59" w:rsidRDefault="000314F2" w:rsidP="000314F2">
      <w:pPr>
        <w:jc w:val="both"/>
        <w:rPr>
          <w:rFonts w:ascii="Arial" w:hAnsi="Arial" w:cs="Arial"/>
        </w:rPr>
      </w:pPr>
      <w:r w:rsidRPr="00162B59">
        <w:rPr>
          <w:rFonts w:ascii="Arial" w:hAnsi="Arial" w:cs="Arial"/>
        </w:rPr>
        <w:t>Broj:04-11-9-1698/22</w:t>
      </w:r>
    </w:p>
    <w:p w:rsidR="000314F2" w:rsidRPr="00162B59" w:rsidRDefault="000314F2" w:rsidP="000314F2">
      <w:pPr>
        <w:jc w:val="both"/>
        <w:rPr>
          <w:rFonts w:ascii="Arial" w:hAnsi="Arial" w:cs="Arial"/>
        </w:rPr>
      </w:pPr>
      <w:r w:rsidRPr="00162B59">
        <w:rPr>
          <w:rFonts w:ascii="Arial" w:hAnsi="Arial" w:cs="Arial"/>
        </w:rPr>
        <w:t>Datum:30.08.2022. godine</w:t>
      </w:r>
    </w:p>
    <w:p w:rsidR="000314F2" w:rsidRPr="00162B59" w:rsidRDefault="000314F2" w:rsidP="000314F2">
      <w:pPr>
        <w:tabs>
          <w:tab w:val="left" w:pos="8880"/>
        </w:tabs>
        <w:ind w:right="556"/>
        <w:jc w:val="both"/>
        <w:rPr>
          <w:rFonts w:ascii="Arial" w:hAnsi="Arial" w:cs="Arial"/>
        </w:rPr>
      </w:pPr>
    </w:p>
    <w:p w:rsidR="000314F2" w:rsidRPr="00162B59" w:rsidRDefault="000314F2" w:rsidP="000314F2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162B59">
        <w:rPr>
          <w:rFonts w:ascii="Arial" w:hAnsi="Arial" w:cs="Arial"/>
        </w:rPr>
        <w:t xml:space="preserve"> Na osnovu </w:t>
      </w:r>
      <w:r w:rsidRPr="00162B59">
        <w:rPr>
          <w:rFonts w:ascii="Arial" w:hAnsi="Arial" w:cs="Arial"/>
          <w:bCs/>
        </w:rPr>
        <w:t>člana 27. Zakona o lokalnoj samoupravi Unsko-sanskog kantona („Službeni glasnik Unsko-sanskog kantona“, broj:8/11),</w:t>
      </w:r>
      <w:r w:rsidRPr="00162B59">
        <w:rPr>
          <w:rFonts w:ascii="Arial" w:hAnsi="Arial" w:cs="Arial"/>
        </w:rPr>
        <w:t xml:space="preserve">  17. stav (1) i člana 18. stav (1) Zakona o javnim nabavkama („Službeni glasnik BIH”, broj 39/14) – u daljem tekstu: ZJN</w:t>
      </w:r>
      <w:r w:rsidRPr="000314F2">
        <w:rPr>
          <w:rFonts w:ascii="Arial" w:hAnsi="Arial" w:cs="Arial"/>
          <w:b/>
          <w:i/>
        </w:rPr>
        <w:t xml:space="preserve">, člana 2. i 4. </w:t>
      </w:r>
      <w:r w:rsidRPr="00162B59">
        <w:rPr>
          <w:rFonts w:ascii="Arial" w:hAnsi="Arial" w:cs="Arial"/>
        </w:rPr>
        <w:t>Pravilnika o postupku direktnog sporazuma („Službeni glasnik BiH“ broj: 90/14), člana 2. i 5. Internog Pravilnika o postupku direktnog sporazuma broj: 01-49-428/15 od 27.02.2015.godine,</w:t>
      </w:r>
      <w:r w:rsidRPr="00162B59">
        <w:rPr>
          <w:rFonts w:ascii="Arial" w:eastAsia="Calibri" w:hAnsi="Arial" w:cs="Arial"/>
          <w:lang w:val="bs-Latn-BA"/>
        </w:rPr>
        <w:t xml:space="preserve"> </w:t>
      </w:r>
      <w:r w:rsidRPr="00162B59">
        <w:rPr>
          <w:rFonts w:ascii="Arial" w:hAnsi="Arial" w:cs="Arial"/>
        </w:rPr>
        <w:t>Izmjena i dopuna Pravilnika o postupku direktnog sporazuma broj: 01-49-428-1/15 od 11.09.2018.godine</w:t>
      </w:r>
      <w:r w:rsidRPr="00162B59">
        <w:rPr>
          <w:rFonts w:ascii="Arial" w:eastAsia="Calibri" w:hAnsi="Arial" w:cs="Arial"/>
          <w:lang w:val="bs-Latn-BA"/>
        </w:rPr>
        <w:t xml:space="preserve">  </w:t>
      </w:r>
      <w:r w:rsidRPr="00162B59">
        <w:rPr>
          <w:rFonts w:ascii="Arial" w:hAnsi="Arial" w:cs="Arial"/>
        </w:rPr>
        <w:t xml:space="preserve"> </w:t>
      </w:r>
      <w:r w:rsidRPr="00162B59">
        <w:rPr>
          <w:rFonts w:ascii="Arial" w:hAnsi="Arial" w:cs="Arial"/>
          <w:bCs/>
        </w:rPr>
        <w:t xml:space="preserve"> i</w:t>
      </w:r>
      <w:r w:rsidRPr="00162B59">
        <w:rPr>
          <w:rFonts w:ascii="Arial" w:hAnsi="Arial" w:cs="Arial"/>
        </w:rPr>
        <w:t xml:space="preserve"> člana 40. Statuta općine Ključ («Službeni glasnik općine Ključ», broj: 3/11),  Općinski načelnik općine Ključ donosi:</w:t>
      </w:r>
    </w:p>
    <w:p w:rsidR="000314F2" w:rsidRPr="000314F2" w:rsidRDefault="000314F2" w:rsidP="000314F2">
      <w:pPr>
        <w:tabs>
          <w:tab w:val="left" w:pos="8880"/>
        </w:tabs>
        <w:ind w:right="556"/>
        <w:jc w:val="both"/>
        <w:rPr>
          <w:rFonts w:ascii="Arial" w:hAnsi="Arial" w:cs="Arial"/>
          <w:b/>
          <w:i/>
        </w:rPr>
      </w:pPr>
    </w:p>
    <w:p w:rsidR="000314F2" w:rsidRPr="000314F2" w:rsidRDefault="000314F2" w:rsidP="000314F2">
      <w:pPr>
        <w:pStyle w:val="NoSpacing"/>
        <w:rPr>
          <w:rFonts w:ascii="Arial" w:hAnsi="Arial" w:cs="Arial"/>
          <w:sz w:val="20"/>
          <w:szCs w:val="20"/>
        </w:rPr>
      </w:pPr>
    </w:p>
    <w:p w:rsidR="000314F2" w:rsidRPr="000314F2" w:rsidRDefault="000314F2" w:rsidP="000314F2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0314F2">
        <w:rPr>
          <w:rFonts w:ascii="Arial" w:hAnsi="Arial" w:cs="Arial"/>
          <w:sz w:val="20"/>
          <w:szCs w:val="20"/>
        </w:rPr>
        <w:t xml:space="preserve">P O S E B N U O D L U K U </w:t>
      </w:r>
    </w:p>
    <w:p w:rsidR="000314F2" w:rsidRPr="000314F2" w:rsidRDefault="000314F2" w:rsidP="000314F2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0314F2">
        <w:rPr>
          <w:rFonts w:ascii="Arial" w:hAnsi="Arial" w:cs="Arial"/>
          <w:sz w:val="20"/>
          <w:szCs w:val="20"/>
        </w:rPr>
        <w:t xml:space="preserve">o pokretanju postupka javne nabavke </w:t>
      </w:r>
    </w:p>
    <w:p w:rsidR="000314F2" w:rsidRPr="000314F2" w:rsidRDefault="000314F2" w:rsidP="000314F2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0314F2" w:rsidRPr="000314F2" w:rsidRDefault="000314F2" w:rsidP="000314F2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0314F2">
        <w:rPr>
          <w:rFonts w:ascii="Arial" w:hAnsi="Arial" w:cs="Arial"/>
          <w:sz w:val="20"/>
          <w:szCs w:val="20"/>
        </w:rPr>
        <w:t>Član I</w:t>
      </w:r>
    </w:p>
    <w:p w:rsidR="000314F2" w:rsidRPr="000314F2" w:rsidRDefault="000314F2" w:rsidP="000314F2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0314F2" w:rsidRPr="000314F2" w:rsidRDefault="000314F2" w:rsidP="000314F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0314F2">
        <w:rPr>
          <w:rFonts w:ascii="Arial" w:hAnsi="Arial" w:cs="Arial"/>
          <w:sz w:val="20"/>
          <w:szCs w:val="20"/>
        </w:rPr>
        <w:t>Na osnovu zahtjeva ispred Službe za stručne poslove Općinskog načelnika i Općinskog vijeća, opću upravu i društvene djelatnosti, ovom posebnom Odlukom odobrava se pokretanje postupka javne nabavke usluga izrade i montaže bilborda – reklamnog panoa.</w:t>
      </w:r>
    </w:p>
    <w:p w:rsidR="000314F2" w:rsidRPr="000314F2" w:rsidRDefault="000314F2" w:rsidP="000314F2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314F2" w:rsidRPr="000314F2" w:rsidRDefault="000314F2" w:rsidP="000314F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0314F2">
        <w:rPr>
          <w:rFonts w:ascii="Arial" w:hAnsi="Arial" w:cs="Arial"/>
          <w:sz w:val="20"/>
          <w:szCs w:val="20"/>
        </w:rPr>
        <w:t xml:space="preserve">Procijenjena vrijednost nabavke: 3.025,65 KM bez uračunatog PDV-a. </w:t>
      </w:r>
    </w:p>
    <w:p w:rsidR="000314F2" w:rsidRPr="000314F2" w:rsidRDefault="000314F2" w:rsidP="000314F2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314F2" w:rsidRPr="000314F2" w:rsidRDefault="000314F2" w:rsidP="000314F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0314F2">
        <w:rPr>
          <w:rFonts w:ascii="Arial" w:hAnsi="Arial" w:cs="Arial"/>
          <w:sz w:val="20"/>
          <w:szCs w:val="20"/>
        </w:rPr>
        <w:t>Vrsta postupka: Direktni sporazum.</w:t>
      </w:r>
    </w:p>
    <w:p w:rsidR="000314F2" w:rsidRPr="000314F2" w:rsidRDefault="000314F2" w:rsidP="000314F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0314F2">
        <w:rPr>
          <w:rFonts w:ascii="Arial" w:hAnsi="Arial" w:cs="Arial"/>
          <w:sz w:val="20"/>
          <w:szCs w:val="20"/>
        </w:rPr>
        <w:t xml:space="preserve"> </w:t>
      </w:r>
    </w:p>
    <w:p w:rsidR="000314F2" w:rsidRPr="000314F2" w:rsidRDefault="000314F2" w:rsidP="000314F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0314F2">
        <w:rPr>
          <w:rFonts w:ascii="Arial" w:hAnsi="Arial" w:cs="Arial"/>
          <w:sz w:val="20"/>
          <w:szCs w:val="20"/>
        </w:rPr>
        <w:t>Izvor finansiranja: Budžet općine Ključ za 2022.godinu, ekonomski kod 613900-promo materijal-bilbordi.</w:t>
      </w:r>
    </w:p>
    <w:p w:rsidR="000314F2" w:rsidRPr="000314F2" w:rsidRDefault="000314F2" w:rsidP="000314F2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314F2" w:rsidRPr="000314F2" w:rsidRDefault="000314F2" w:rsidP="000314F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0314F2">
        <w:rPr>
          <w:rFonts w:ascii="Arial" w:hAnsi="Arial" w:cs="Arial"/>
          <w:sz w:val="20"/>
          <w:szCs w:val="20"/>
        </w:rPr>
        <w:t>Postupak javne nabavke sprovest će se u skladu sa Zakonom o javnim nabavkama, podzakonskim i internim aktima.</w:t>
      </w:r>
    </w:p>
    <w:p w:rsidR="000314F2" w:rsidRDefault="000314F2" w:rsidP="000314F2">
      <w:pPr>
        <w:pStyle w:val="NoSpacing"/>
        <w:rPr>
          <w:rFonts w:ascii="Arial" w:hAnsi="Arial" w:cs="Arial"/>
          <w:sz w:val="20"/>
          <w:szCs w:val="20"/>
        </w:rPr>
      </w:pPr>
    </w:p>
    <w:p w:rsidR="00544075" w:rsidRDefault="00544075" w:rsidP="000314F2">
      <w:pPr>
        <w:pStyle w:val="NoSpacing"/>
        <w:rPr>
          <w:rFonts w:ascii="Arial" w:hAnsi="Arial" w:cs="Arial"/>
          <w:sz w:val="20"/>
          <w:szCs w:val="20"/>
        </w:rPr>
      </w:pPr>
    </w:p>
    <w:p w:rsidR="00544075" w:rsidRPr="000314F2" w:rsidRDefault="00544075" w:rsidP="000314F2">
      <w:pPr>
        <w:pStyle w:val="NoSpacing"/>
        <w:rPr>
          <w:rFonts w:ascii="Arial" w:hAnsi="Arial" w:cs="Arial"/>
          <w:sz w:val="20"/>
          <w:szCs w:val="20"/>
        </w:rPr>
      </w:pPr>
    </w:p>
    <w:p w:rsidR="000314F2" w:rsidRPr="000314F2" w:rsidRDefault="000314F2" w:rsidP="000314F2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0314F2">
        <w:rPr>
          <w:rFonts w:ascii="Arial" w:hAnsi="Arial" w:cs="Arial"/>
          <w:sz w:val="20"/>
          <w:szCs w:val="20"/>
        </w:rPr>
        <w:lastRenderedPageBreak/>
        <w:t>Član II</w:t>
      </w:r>
    </w:p>
    <w:p w:rsidR="000314F2" w:rsidRPr="000314F2" w:rsidRDefault="000314F2" w:rsidP="000314F2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0314F2" w:rsidRPr="000314F2" w:rsidRDefault="000314F2" w:rsidP="000314F2">
      <w:pPr>
        <w:pStyle w:val="NoSpacing"/>
        <w:rPr>
          <w:rFonts w:ascii="Arial" w:hAnsi="Arial" w:cs="Arial"/>
          <w:sz w:val="20"/>
          <w:szCs w:val="20"/>
        </w:rPr>
      </w:pPr>
      <w:r w:rsidRPr="000314F2">
        <w:rPr>
          <w:rFonts w:ascii="Arial" w:hAnsi="Arial" w:cs="Arial"/>
          <w:sz w:val="20"/>
          <w:szCs w:val="20"/>
        </w:rPr>
        <w:t>Predmetna nabavka nije predviđena u Planu nabavki za 2022.godinu.</w:t>
      </w:r>
    </w:p>
    <w:p w:rsidR="000314F2" w:rsidRPr="000314F2" w:rsidRDefault="000314F2" w:rsidP="000314F2">
      <w:pPr>
        <w:pStyle w:val="NoSpacing"/>
        <w:rPr>
          <w:rFonts w:ascii="Arial" w:hAnsi="Arial" w:cs="Arial"/>
          <w:sz w:val="20"/>
          <w:szCs w:val="20"/>
        </w:rPr>
      </w:pPr>
    </w:p>
    <w:p w:rsidR="000314F2" w:rsidRPr="000314F2" w:rsidRDefault="000314F2" w:rsidP="000314F2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0314F2">
        <w:rPr>
          <w:rFonts w:ascii="Arial" w:hAnsi="Arial" w:cs="Arial"/>
          <w:sz w:val="20"/>
          <w:szCs w:val="20"/>
        </w:rPr>
        <w:t>Član III</w:t>
      </w:r>
    </w:p>
    <w:p w:rsidR="000314F2" w:rsidRPr="000314F2" w:rsidRDefault="000314F2" w:rsidP="000314F2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0314F2" w:rsidRPr="000314F2" w:rsidRDefault="000314F2" w:rsidP="000314F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0314F2">
        <w:rPr>
          <w:rFonts w:ascii="Arial" w:hAnsi="Arial" w:cs="Arial"/>
          <w:sz w:val="20"/>
          <w:szCs w:val="20"/>
        </w:rPr>
        <w:t>Zakonski osnov za provođenje ovog postupka javne nabavke pronađen je u članu 17. Zakona o javnim nabavkama te članu 90. istog Zakona, kada je u pitanju vrsta postupka za provođenje predmetne nabavke.</w:t>
      </w:r>
    </w:p>
    <w:p w:rsidR="000314F2" w:rsidRPr="000314F2" w:rsidRDefault="000314F2" w:rsidP="000314F2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0314F2">
        <w:rPr>
          <w:rFonts w:ascii="Arial" w:hAnsi="Arial" w:cs="Arial"/>
          <w:sz w:val="20"/>
          <w:szCs w:val="20"/>
        </w:rPr>
        <w:t>Član IV</w:t>
      </w:r>
    </w:p>
    <w:p w:rsidR="000314F2" w:rsidRPr="000314F2" w:rsidRDefault="000314F2" w:rsidP="000314F2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0314F2" w:rsidRPr="000314F2" w:rsidRDefault="000314F2" w:rsidP="000314F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0314F2">
        <w:rPr>
          <w:rFonts w:ascii="Arial" w:hAnsi="Arial" w:cs="Arial"/>
          <w:sz w:val="20"/>
          <w:szCs w:val="20"/>
        </w:rPr>
        <w:t xml:space="preserve">Ova odluka stupa na snagu danom donošenja i predstavlja ujedno i Odluku o pokretanju postupka javne nabavke u skladu sa članom 18. stav (1) Zakona o javnim nabavkama obzirom da sadrži iste elemente. </w:t>
      </w:r>
    </w:p>
    <w:p w:rsidR="000314F2" w:rsidRPr="000314F2" w:rsidRDefault="000314F2" w:rsidP="000314F2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314F2" w:rsidRPr="000314F2" w:rsidRDefault="000314F2" w:rsidP="000314F2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314F2" w:rsidRPr="000314F2" w:rsidRDefault="000314F2" w:rsidP="000314F2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314F2" w:rsidRPr="000314F2" w:rsidRDefault="000314F2" w:rsidP="000314F2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0314F2">
        <w:rPr>
          <w:rFonts w:ascii="Arial" w:hAnsi="Arial" w:cs="Arial"/>
          <w:sz w:val="20"/>
          <w:szCs w:val="20"/>
        </w:rPr>
        <w:t>Član V</w:t>
      </w:r>
    </w:p>
    <w:p w:rsidR="000314F2" w:rsidRPr="000314F2" w:rsidRDefault="000314F2" w:rsidP="000314F2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314F2" w:rsidRDefault="000314F2" w:rsidP="000314F2">
      <w:pPr>
        <w:jc w:val="both"/>
        <w:rPr>
          <w:rFonts w:cs="Arial"/>
        </w:rPr>
      </w:pPr>
      <w:r w:rsidRPr="000314F2">
        <w:rPr>
          <w:rFonts w:ascii="Arial" w:hAnsi="Arial" w:cs="Arial"/>
        </w:rPr>
        <w:t>Ova Odluka stupa na snagu danom donošenja, a objavit će se u Službenom glasniku općine Ključ</w:t>
      </w:r>
      <w:r>
        <w:rPr>
          <w:rFonts w:cs="Arial"/>
        </w:rPr>
        <w:t>.</w:t>
      </w:r>
    </w:p>
    <w:p w:rsidR="000314F2" w:rsidRDefault="000314F2" w:rsidP="000314F2">
      <w:pPr>
        <w:jc w:val="both"/>
        <w:rPr>
          <w:rFonts w:ascii="Arial" w:hAnsi="Arial" w:cs="Arial"/>
        </w:rPr>
      </w:pPr>
    </w:p>
    <w:p w:rsidR="000314F2" w:rsidRDefault="000314F2" w:rsidP="000314F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</w:t>
      </w:r>
      <w:r w:rsidRPr="00F727CF">
        <w:rPr>
          <w:rFonts w:ascii="Arial" w:hAnsi="Arial" w:cs="Arial"/>
          <w:bCs/>
          <w:iCs/>
        </w:rPr>
        <w:t>OPĆINSKI NAČELNIK</w:t>
      </w:r>
      <w:r w:rsidRPr="00F727CF">
        <w:rPr>
          <w:rFonts w:ascii="Arial" w:hAnsi="Arial" w:cs="Arial"/>
          <w:bCs/>
          <w:iCs/>
        </w:rPr>
        <w:tab/>
      </w:r>
      <w:r w:rsidRPr="00F727CF">
        <w:rPr>
          <w:rFonts w:ascii="Arial" w:hAnsi="Arial" w:cs="Arial"/>
          <w:bCs/>
          <w:iCs/>
        </w:rPr>
        <w:tab/>
      </w:r>
      <w:r w:rsidRPr="00F727CF">
        <w:rPr>
          <w:rFonts w:ascii="Arial" w:hAnsi="Arial" w:cs="Arial"/>
          <w:bCs/>
          <w:iCs/>
        </w:rPr>
        <w:tab/>
        <w:t xml:space="preserve">            Nedžad Zukanović,prof.</w:t>
      </w:r>
    </w:p>
    <w:p w:rsidR="000314F2" w:rsidRPr="00074A73" w:rsidRDefault="000314F2" w:rsidP="000314F2">
      <w:pPr>
        <w:pBdr>
          <w:bottom w:val="triple" w:sz="4" w:space="1" w:color="auto"/>
        </w:pBdr>
      </w:pPr>
    </w:p>
    <w:p w:rsidR="000314F2" w:rsidRPr="00F727CF" w:rsidRDefault="000314F2" w:rsidP="000314F2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UNSKO SANSKI KANTON</w:t>
      </w:r>
    </w:p>
    <w:p w:rsidR="000314F2" w:rsidRPr="00F727CF" w:rsidRDefault="000314F2" w:rsidP="000314F2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FEDERACIJA BIH</w:t>
      </w:r>
    </w:p>
    <w:p w:rsidR="000314F2" w:rsidRPr="00F727CF" w:rsidRDefault="000314F2" w:rsidP="000314F2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BOSNA I HERCEGOVINA</w:t>
      </w:r>
    </w:p>
    <w:p w:rsidR="000314F2" w:rsidRDefault="000314F2" w:rsidP="000314F2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OPĆINA KLJUČ</w:t>
      </w:r>
    </w:p>
    <w:p w:rsidR="000314F2" w:rsidRDefault="000314F2" w:rsidP="000314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NSKI NAČELNIK</w:t>
      </w:r>
    </w:p>
    <w:p w:rsidR="000314F2" w:rsidRDefault="000314F2" w:rsidP="000314F2">
      <w:pPr>
        <w:jc w:val="both"/>
        <w:rPr>
          <w:rFonts w:ascii="Arial" w:hAnsi="Arial" w:cs="Arial"/>
        </w:rPr>
      </w:pPr>
    </w:p>
    <w:p w:rsidR="000314F2" w:rsidRPr="00162B59" w:rsidRDefault="000314F2" w:rsidP="000314F2">
      <w:pPr>
        <w:jc w:val="both"/>
        <w:rPr>
          <w:rFonts w:ascii="Arial" w:hAnsi="Arial" w:cs="Arial"/>
        </w:rPr>
      </w:pPr>
      <w:r w:rsidRPr="00162B59">
        <w:rPr>
          <w:rFonts w:ascii="Arial" w:hAnsi="Arial" w:cs="Arial"/>
        </w:rPr>
        <w:t>Broj:04-11-9-809/22</w:t>
      </w:r>
    </w:p>
    <w:p w:rsidR="000314F2" w:rsidRPr="00162B59" w:rsidRDefault="000314F2" w:rsidP="000314F2">
      <w:pPr>
        <w:jc w:val="both"/>
        <w:rPr>
          <w:rFonts w:ascii="Arial" w:hAnsi="Arial" w:cs="Arial"/>
        </w:rPr>
      </w:pPr>
      <w:r w:rsidRPr="00162B59">
        <w:rPr>
          <w:rFonts w:ascii="Arial" w:hAnsi="Arial" w:cs="Arial"/>
        </w:rPr>
        <w:t>Datum:26.04.2022. godine</w:t>
      </w:r>
    </w:p>
    <w:p w:rsidR="000314F2" w:rsidRPr="00162B59" w:rsidRDefault="000314F2" w:rsidP="000314F2">
      <w:pPr>
        <w:tabs>
          <w:tab w:val="left" w:pos="8880"/>
        </w:tabs>
        <w:ind w:right="556"/>
        <w:jc w:val="both"/>
        <w:rPr>
          <w:rFonts w:ascii="Arial" w:hAnsi="Arial" w:cs="Arial"/>
        </w:rPr>
      </w:pPr>
    </w:p>
    <w:p w:rsidR="000314F2" w:rsidRPr="00162B59" w:rsidRDefault="000314F2" w:rsidP="000314F2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162B59">
        <w:rPr>
          <w:rFonts w:ascii="Arial" w:hAnsi="Arial" w:cs="Arial"/>
        </w:rPr>
        <w:t xml:space="preserve"> Na osnovu </w:t>
      </w:r>
      <w:r w:rsidRPr="00162B59">
        <w:rPr>
          <w:rFonts w:ascii="Arial" w:hAnsi="Arial" w:cs="Arial"/>
          <w:bCs/>
        </w:rPr>
        <w:t>člana 27. Zakona o lokalnoj samoupravi Unsko-sanskog kantona („Službeni glasnik Unsko-sanskog kantona“, broj:8/11),</w:t>
      </w:r>
      <w:r w:rsidRPr="00162B59">
        <w:rPr>
          <w:rFonts w:ascii="Arial" w:hAnsi="Arial" w:cs="Arial"/>
        </w:rPr>
        <w:t xml:space="preserve">  17. stav (1) i člana 18. stav (1) Zakona o javnim nabavkama („Službeni glasnik BIH”, broj 39/14) – u daljem tekstu: ZJN, člana 2. i 4. Pravilnika o postupku direktnog sporazuma („Službeni glasnik BiH“ broj: 90/14), člana 2. i 5. Internog Pravilnika o postupku direktnog sporazuma broj: 01-49-428/15 od 27.02.2015.godine,</w:t>
      </w:r>
      <w:r w:rsidRPr="00162B59">
        <w:rPr>
          <w:rFonts w:ascii="Arial" w:eastAsia="Calibri" w:hAnsi="Arial" w:cs="Arial"/>
          <w:lang w:val="bs-Latn-BA"/>
        </w:rPr>
        <w:t xml:space="preserve"> </w:t>
      </w:r>
      <w:r w:rsidRPr="00162B59">
        <w:rPr>
          <w:rFonts w:ascii="Arial" w:hAnsi="Arial" w:cs="Arial"/>
        </w:rPr>
        <w:t>Izmjena i dopuna Pravilnika o postupku direktnog sporazuma broj: 01-49-428-1/15 od 11.09.2018.godine</w:t>
      </w:r>
      <w:r w:rsidRPr="00162B59">
        <w:rPr>
          <w:rFonts w:ascii="Arial" w:eastAsia="Calibri" w:hAnsi="Arial" w:cs="Arial"/>
          <w:lang w:val="bs-Latn-BA"/>
        </w:rPr>
        <w:t xml:space="preserve">  </w:t>
      </w:r>
      <w:r w:rsidRPr="00162B59">
        <w:rPr>
          <w:rFonts w:ascii="Arial" w:hAnsi="Arial" w:cs="Arial"/>
        </w:rPr>
        <w:t xml:space="preserve"> </w:t>
      </w:r>
      <w:r w:rsidRPr="00162B59">
        <w:rPr>
          <w:rFonts w:ascii="Arial" w:hAnsi="Arial" w:cs="Arial"/>
          <w:bCs/>
        </w:rPr>
        <w:t xml:space="preserve"> i</w:t>
      </w:r>
      <w:r w:rsidRPr="00162B59">
        <w:rPr>
          <w:rFonts w:ascii="Arial" w:hAnsi="Arial" w:cs="Arial"/>
        </w:rPr>
        <w:t xml:space="preserve"> člana 40. Statuta općine Ključ («Službeni glasnik općine </w:t>
      </w:r>
      <w:r w:rsidRPr="00162B59">
        <w:rPr>
          <w:rFonts w:ascii="Arial" w:hAnsi="Arial" w:cs="Arial"/>
        </w:rPr>
        <w:lastRenderedPageBreak/>
        <w:t>Ključ», broj: 3/11),  Općinski načelnik općine Ključ donosi:</w:t>
      </w:r>
    </w:p>
    <w:p w:rsidR="000314F2" w:rsidRPr="000314F2" w:rsidRDefault="000314F2" w:rsidP="000314F2">
      <w:pPr>
        <w:tabs>
          <w:tab w:val="left" w:pos="8880"/>
        </w:tabs>
        <w:ind w:right="556"/>
        <w:jc w:val="both"/>
        <w:rPr>
          <w:rFonts w:ascii="Arial" w:hAnsi="Arial" w:cs="Arial"/>
          <w:b/>
          <w:i/>
        </w:rPr>
      </w:pPr>
    </w:p>
    <w:p w:rsidR="000314F2" w:rsidRPr="000314F2" w:rsidRDefault="000314F2" w:rsidP="000314F2">
      <w:pPr>
        <w:pStyle w:val="NoSpacing"/>
        <w:rPr>
          <w:rFonts w:ascii="Arial" w:hAnsi="Arial" w:cs="Arial"/>
          <w:sz w:val="20"/>
          <w:szCs w:val="20"/>
        </w:rPr>
      </w:pPr>
    </w:p>
    <w:p w:rsidR="000314F2" w:rsidRPr="000314F2" w:rsidRDefault="000314F2" w:rsidP="000314F2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0314F2">
        <w:rPr>
          <w:rFonts w:ascii="Arial" w:hAnsi="Arial" w:cs="Arial"/>
          <w:sz w:val="20"/>
          <w:szCs w:val="20"/>
        </w:rPr>
        <w:t xml:space="preserve">P O S E B N U O D L U K U </w:t>
      </w:r>
    </w:p>
    <w:p w:rsidR="000314F2" w:rsidRPr="000314F2" w:rsidRDefault="000314F2" w:rsidP="000314F2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0314F2">
        <w:rPr>
          <w:rFonts w:ascii="Arial" w:hAnsi="Arial" w:cs="Arial"/>
          <w:sz w:val="20"/>
          <w:szCs w:val="20"/>
        </w:rPr>
        <w:t xml:space="preserve">o pokretanju postupka javne nabavke </w:t>
      </w:r>
    </w:p>
    <w:p w:rsidR="000314F2" w:rsidRPr="000314F2" w:rsidRDefault="000314F2" w:rsidP="000314F2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0314F2">
        <w:rPr>
          <w:rFonts w:ascii="Arial" w:hAnsi="Arial" w:cs="Arial"/>
          <w:sz w:val="20"/>
          <w:szCs w:val="20"/>
        </w:rPr>
        <w:t>roba</w:t>
      </w:r>
    </w:p>
    <w:p w:rsidR="000314F2" w:rsidRPr="000314F2" w:rsidRDefault="000314F2" w:rsidP="000314F2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0314F2" w:rsidRPr="000314F2" w:rsidRDefault="000314F2" w:rsidP="000314F2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0314F2">
        <w:rPr>
          <w:rFonts w:ascii="Arial" w:hAnsi="Arial" w:cs="Arial"/>
          <w:sz w:val="20"/>
          <w:szCs w:val="20"/>
        </w:rPr>
        <w:t>Član I</w:t>
      </w:r>
    </w:p>
    <w:p w:rsidR="000314F2" w:rsidRPr="000314F2" w:rsidRDefault="000314F2" w:rsidP="000314F2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0314F2" w:rsidRPr="000314F2" w:rsidRDefault="000314F2" w:rsidP="000314F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0314F2">
        <w:rPr>
          <w:rFonts w:ascii="Arial" w:hAnsi="Arial" w:cs="Arial"/>
          <w:sz w:val="20"/>
          <w:szCs w:val="20"/>
        </w:rPr>
        <w:t>Na osnovu zahtjeva ispred Službe za stručne poslove Općinskog načelnika i Općinskog vijeća, opću upravu i društvene djelatnosti, ovom posebnom Odlukom odobrava se pokretanje postupka javne nabavke jarbola.</w:t>
      </w:r>
    </w:p>
    <w:p w:rsidR="000314F2" w:rsidRPr="000314F2" w:rsidRDefault="000314F2" w:rsidP="000314F2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314F2" w:rsidRPr="000314F2" w:rsidRDefault="000314F2" w:rsidP="000314F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0314F2">
        <w:rPr>
          <w:rFonts w:ascii="Arial" w:hAnsi="Arial" w:cs="Arial"/>
          <w:sz w:val="20"/>
          <w:szCs w:val="20"/>
        </w:rPr>
        <w:t xml:space="preserve">Procijenjena vrijednost nabavke: 1.714,40 KM bez uračunatog PDV-a. </w:t>
      </w:r>
    </w:p>
    <w:p w:rsidR="000314F2" w:rsidRPr="000314F2" w:rsidRDefault="000314F2" w:rsidP="000314F2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314F2" w:rsidRPr="000314F2" w:rsidRDefault="000314F2" w:rsidP="000314F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0314F2">
        <w:rPr>
          <w:rFonts w:ascii="Arial" w:hAnsi="Arial" w:cs="Arial"/>
          <w:sz w:val="20"/>
          <w:szCs w:val="20"/>
        </w:rPr>
        <w:t>Vrsta postupka: Direktni sporazum.</w:t>
      </w:r>
    </w:p>
    <w:p w:rsidR="000314F2" w:rsidRPr="000314F2" w:rsidRDefault="000314F2" w:rsidP="000314F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0314F2">
        <w:rPr>
          <w:rFonts w:ascii="Arial" w:hAnsi="Arial" w:cs="Arial"/>
          <w:sz w:val="20"/>
          <w:szCs w:val="20"/>
        </w:rPr>
        <w:t xml:space="preserve"> </w:t>
      </w:r>
    </w:p>
    <w:p w:rsidR="000314F2" w:rsidRPr="000314F2" w:rsidRDefault="000314F2" w:rsidP="000314F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0314F2">
        <w:rPr>
          <w:rFonts w:ascii="Arial" w:hAnsi="Arial" w:cs="Arial"/>
          <w:sz w:val="20"/>
          <w:szCs w:val="20"/>
        </w:rPr>
        <w:t>Izvor finansiranja: Budžet općine Ključ za 2022.godinu, ekonomski kod 613900-ostale nespomenute usluge i dadžbine.</w:t>
      </w:r>
    </w:p>
    <w:p w:rsidR="000314F2" w:rsidRPr="000314F2" w:rsidRDefault="000314F2" w:rsidP="000314F2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314F2" w:rsidRPr="000314F2" w:rsidRDefault="000314F2" w:rsidP="000314F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0314F2">
        <w:rPr>
          <w:rFonts w:ascii="Arial" w:hAnsi="Arial" w:cs="Arial"/>
          <w:sz w:val="20"/>
          <w:szCs w:val="20"/>
        </w:rPr>
        <w:t>Postupak javne nabavke sprovest će se u skladu sa Zakonom o javnim nabavkama, podzakonskim i internim aktima.</w:t>
      </w:r>
    </w:p>
    <w:p w:rsidR="000314F2" w:rsidRDefault="000314F2" w:rsidP="000314F2">
      <w:pPr>
        <w:pStyle w:val="NoSpacing"/>
        <w:rPr>
          <w:rFonts w:ascii="Arial" w:hAnsi="Arial" w:cs="Arial"/>
          <w:sz w:val="20"/>
          <w:szCs w:val="20"/>
        </w:rPr>
      </w:pPr>
    </w:p>
    <w:p w:rsidR="00162B59" w:rsidRDefault="00162B59" w:rsidP="000314F2">
      <w:pPr>
        <w:pStyle w:val="NoSpacing"/>
        <w:rPr>
          <w:rFonts w:ascii="Arial" w:hAnsi="Arial" w:cs="Arial"/>
          <w:sz w:val="20"/>
          <w:szCs w:val="20"/>
        </w:rPr>
      </w:pPr>
    </w:p>
    <w:p w:rsidR="00162B59" w:rsidRPr="000314F2" w:rsidRDefault="00162B59" w:rsidP="000314F2">
      <w:pPr>
        <w:pStyle w:val="NoSpacing"/>
        <w:rPr>
          <w:rFonts w:ascii="Arial" w:hAnsi="Arial" w:cs="Arial"/>
          <w:sz w:val="20"/>
          <w:szCs w:val="20"/>
        </w:rPr>
      </w:pPr>
    </w:p>
    <w:p w:rsidR="000314F2" w:rsidRPr="000314F2" w:rsidRDefault="000314F2" w:rsidP="000314F2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0314F2">
        <w:rPr>
          <w:rFonts w:ascii="Arial" w:hAnsi="Arial" w:cs="Arial"/>
          <w:sz w:val="20"/>
          <w:szCs w:val="20"/>
        </w:rPr>
        <w:t>Član II</w:t>
      </w:r>
    </w:p>
    <w:p w:rsidR="000314F2" w:rsidRPr="000314F2" w:rsidRDefault="000314F2" w:rsidP="000314F2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0314F2" w:rsidRPr="000314F2" w:rsidRDefault="000314F2" w:rsidP="000314F2">
      <w:pPr>
        <w:pStyle w:val="NoSpacing"/>
        <w:rPr>
          <w:rFonts w:ascii="Arial" w:hAnsi="Arial" w:cs="Arial"/>
          <w:sz w:val="20"/>
          <w:szCs w:val="20"/>
        </w:rPr>
      </w:pPr>
      <w:r w:rsidRPr="000314F2">
        <w:rPr>
          <w:rFonts w:ascii="Arial" w:hAnsi="Arial" w:cs="Arial"/>
          <w:sz w:val="20"/>
          <w:szCs w:val="20"/>
        </w:rPr>
        <w:t>Predmetna nabavka nije predviđena u Planu nabavki za 2022.godinu.</w:t>
      </w:r>
    </w:p>
    <w:p w:rsidR="000314F2" w:rsidRPr="000314F2" w:rsidRDefault="000314F2" w:rsidP="000314F2">
      <w:pPr>
        <w:pStyle w:val="NoSpacing"/>
        <w:rPr>
          <w:rFonts w:ascii="Arial" w:hAnsi="Arial" w:cs="Arial"/>
          <w:sz w:val="20"/>
          <w:szCs w:val="20"/>
        </w:rPr>
      </w:pPr>
    </w:p>
    <w:p w:rsidR="000314F2" w:rsidRPr="000314F2" w:rsidRDefault="000314F2" w:rsidP="000314F2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0314F2">
        <w:rPr>
          <w:rFonts w:ascii="Arial" w:hAnsi="Arial" w:cs="Arial"/>
          <w:sz w:val="20"/>
          <w:szCs w:val="20"/>
        </w:rPr>
        <w:t>Član III</w:t>
      </w:r>
    </w:p>
    <w:p w:rsidR="000314F2" w:rsidRPr="000314F2" w:rsidRDefault="000314F2" w:rsidP="000314F2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0314F2" w:rsidRPr="000314F2" w:rsidRDefault="000314F2" w:rsidP="000314F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0314F2">
        <w:rPr>
          <w:rFonts w:ascii="Arial" w:hAnsi="Arial" w:cs="Arial"/>
          <w:sz w:val="20"/>
          <w:szCs w:val="20"/>
        </w:rPr>
        <w:t>Zakonski osnov za provođenje ovog postupka javne nabavke pronađen je u članu 17. Zakona o javnim nabavkama te članu 90. istog Zakona, kada je u pitanju vrsta postupka za provođenje predmetne nabavke.</w:t>
      </w:r>
    </w:p>
    <w:p w:rsidR="000314F2" w:rsidRPr="000314F2" w:rsidRDefault="000314F2" w:rsidP="000314F2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0314F2">
        <w:rPr>
          <w:rFonts w:ascii="Arial" w:hAnsi="Arial" w:cs="Arial"/>
          <w:sz w:val="20"/>
          <w:szCs w:val="20"/>
        </w:rPr>
        <w:t>Član IV</w:t>
      </w:r>
    </w:p>
    <w:p w:rsidR="000314F2" w:rsidRPr="000314F2" w:rsidRDefault="000314F2" w:rsidP="000314F2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0314F2" w:rsidRPr="000314F2" w:rsidRDefault="000314F2" w:rsidP="000314F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0314F2">
        <w:rPr>
          <w:rFonts w:ascii="Arial" w:hAnsi="Arial" w:cs="Arial"/>
          <w:sz w:val="20"/>
          <w:szCs w:val="20"/>
        </w:rPr>
        <w:t xml:space="preserve">Ova odluka stupa na snagu danom donošenja i predstavlja ujedno i Odluku o pokretanju postupka javne nabavke u skladu sa članom 18. stav (1) Zakona o javnim nabavkama obzirom da sadrži iste elemente. </w:t>
      </w:r>
    </w:p>
    <w:p w:rsidR="000314F2" w:rsidRPr="000314F2" w:rsidRDefault="000314F2" w:rsidP="000314F2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314F2" w:rsidRDefault="000314F2" w:rsidP="000314F2">
      <w:pPr>
        <w:pStyle w:val="NoSpacing"/>
        <w:jc w:val="both"/>
        <w:rPr>
          <w:rFonts w:ascii="Arial" w:hAnsi="Arial" w:cs="Arial"/>
        </w:rPr>
      </w:pPr>
    </w:p>
    <w:p w:rsidR="00544075" w:rsidRDefault="00544075" w:rsidP="000314F2">
      <w:pPr>
        <w:pStyle w:val="NoSpacing"/>
        <w:jc w:val="both"/>
        <w:rPr>
          <w:rFonts w:ascii="Arial" w:hAnsi="Arial" w:cs="Arial"/>
        </w:rPr>
      </w:pPr>
    </w:p>
    <w:p w:rsidR="00544075" w:rsidRDefault="00544075" w:rsidP="000314F2">
      <w:pPr>
        <w:pStyle w:val="NoSpacing"/>
        <w:jc w:val="both"/>
        <w:rPr>
          <w:rFonts w:ascii="Arial" w:hAnsi="Arial" w:cs="Arial"/>
        </w:rPr>
      </w:pPr>
    </w:p>
    <w:p w:rsidR="000314F2" w:rsidRDefault="000314F2" w:rsidP="000314F2">
      <w:pPr>
        <w:pStyle w:val="NoSpacing"/>
        <w:jc w:val="both"/>
        <w:rPr>
          <w:rFonts w:ascii="Arial" w:hAnsi="Arial" w:cs="Arial"/>
        </w:rPr>
      </w:pPr>
    </w:p>
    <w:p w:rsidR="000314F2" w:rsidRDefault="000314F2" w:rsidP="000314F2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an V</w:t>
      </w:r>
    </w:p>
    <w:p w:rsidR="000314F2" w:rsidRDefault="000314F2" w:rsidP="000314F2">
      <w:pPr>
        <w:pStyle w:val="NoSpacing"/>
        <w:jc w:val="both"/>
        <w:rPr>
          <w:rFonts w:ascii="Arial" w:hAnsi="Arial" w:cs="Arial"/>
        </w:rPr>
      </w:pPr>
    </w:p>
    <w:p w:rsidR="000314F2" w:rsidRDefault="000314F2" w:rsidP="000314F2">
      <w:pPr>
        <w:jc w:val="both"/>
        <w:rPr>
          <w:rFonts w:cs="Arial"/>
        </w:rPr>
      </w:pPr>
      <w:r>
        <w:rPr>
          <w:rFonts w:cs="Arial"/>
        </w:rPr>
        <w:t>Ova Odluka stupa na snagu danom donošenja, a objavit će se u Službenom glasniku općine Ključ</w:t>
      </w:r>
    </w:p>
    <w:p w:rsidR="000314F2" w:rsidRDefault="000314F2" w:rsidP="000314F2">
      <w:pPr>
        <w:jc w:val="both"/>
        <w:rPr>
          <w:rFonts w:cs="Arial"/>
        </w:rPr>
      </w:pPr>
    </w:p>
    <w:p w:rsidR="000314F2" w:rsidRDefault="000314F2" w:rsidP="000314F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O</w:t>
      </w:r>
      <w:r w:rsidRPr="00F727CF">
        <w:rPr>
          <w:rFonts w:ascii="Arial" w:hAnsi="Arial" w:cs="Arial"/>
          <w:bCs/>
          <w:iCs/>
        </w:rPr>
        <w:t>PĆINSKI NAČELNIK</w:t>
      </w:r>
      <w:r w:rsidRPr="00F727CF">
        <w:rPr>
          <w:rFonts w:ascii="Arial" w:hAnsi="Arial" w:cs="Arial"/>
          <w:bCs/>
          <w:iCs/>
        </w:rPr>
        <w:tab/>
      </w:r>
      <w:r w:rsidRPr="00F727CF">
        <w:rPr>
          <w:rFonts w:ascii="Arial" w:hAnsi="Arial" w:cs="Arial"/>
          <w:bCs/>
          <w:iCs/>
        </w:rPr>
        <w:tab/>
      </w:r>
      <w:r w:rsidRPr="00F727CF">
        <w:rPr>
          <w:rFonts w:ascii="Arial" w:hAnsi="Arial" w:cs="Arial"/>
          <w:bCs/>
          <w:iCs/>
        </w:rPr>
        <w:tab/>
        <w:t xml:space="preserve">            Nedžad Zukanović,prof.</w:t>
      </w:r>
    </w:p>
    <w:p w:rsidR="000314F2" w:rsidRPr="00074A73" w:rsidRDefault="000314F2" w:rsidP="000314F2">
      <w:pPr>
        <w:pBdr>
          <w:bottom w:val="triple" w:sz="4" w:space="1" w:color="auto"/>
        </w:pBdr>
      </w:pPr>
    </w:p>
    <w:p w:rsidR="000314F2" w:rsidRPr="00F727CF" w:rsidRDefault="000314F2" w:rsidP="000314F2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UNSKO SANSKI KANTON</w:t>
      </w:r>
    </w:p>
    <w:p w:rsidR="000314F2" w:rsidRPr="00F727CF" w:rsidRDefault="000314F2" w:rsidP="000314F2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FEDERACIJA BIH</w:t>
      </w:r>
    </w:p>
    <w:p w:rsidR="000314F2" w:rsidRPr="00F727CF" w:rsidRDefault="000314F2" w:rsidP="000314F2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BOSNA I HERCEGOVINA</w:t>
      </w:r>
    </w:p>
    <w:p w:rsidR="000314F2" w:rsidRDefault="000314F2" w:rsidP="000314F2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OPĆINA KLJUČ</w:t>
      </w:r>
    </w:p>
    <w:p w:rsidR="000314F2" w:rsidRDefault="000314F2" w:rsidP="000314F2">
      <w:pPr>
        <w:rPr>
          <w:rFonts w:ascii="Arial" w:hAnsi="Arial" w:cs="Arial"/>
        </w:rPr>
      </w:pPr>
      <w:r>
        <w:rPr>
          <w:rFonts w:ascii="Arial" w:hAnsi="Arial" w:cs="Arial"/>
        </w:rPr>
        <w:t>OPĆINSKI NAČELNIK</w:t>
      </w:r>
    </w:p>
    <w:p w:rsidR="000314F2" w:rsidRDefault="000314F2" w:rsidP="000314F2">
      <w:pPr>
        <w:jc w:val="both"/>
        <w:rPr>
          <w:rFonts w:cs="Arial"/>
          <w:b/>
          <w:i/>
        </w:rPr>
      </w:pPr>
    </w:p>
    <w:p w:rsidR="000314F2" w:rsidRDefault="000314F2" w:rsidP="000314F2">
      <w:pPr>
        <w:jc w:val="both"/>
        <w:rPr>
          <w:rFonts w:ascii="Arial" w:eastAsia="Calibri" w:hAnsi="Arial" w:cs="Arial"/>
          <w:lang w:val="bs-Latn-BA"/>
        </w:rPr>
      </w:pPr>
    </w:p>
    <w:p w:rsidR="000314F2" w:rsidRDefault="000314F2" w:rsidP="000314F2">
      <w:pPr>
        <w:jc w:val="both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>Broj:04-11-9-1473/22</w:t>
      </w:r>
    </w:p>
    <w:p w:rsidR="000314F2" w:rsidRDefault="000314F2" w:rsidP="000314F2">
      <w:pPr>
        <w:jc w:val="both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>Datum:16.06.2022. godine</w:t>
      </w:r>
    </w:p>
    <w:p w:rsidR="000314F2" w:rsidRDefault="000314F2" w:rsidP="000314F2">
      <w:pPr>
        <w:tabs>
          <w:tab w:val="left" w:pos="8880"/>
        </w:tabs>
        <w:ind w:right="556"/>
        <w:jc w:val="both"/>
        <w:rPr>
          <w:rFonts w:ascii="Arial" w:eastAsia="Calibri" w:hAnsi="Arial" w:cs="Arial"/>
          <w:lang w:val="bs-Latn-BA"/>
        </w:rPr>
      </w:pPr>
    </w:p>
    <w:p w:rsidR="000314F2" w:rsidRPr="00672889" w:rsidRDefault="000314F2" w:rsidP="000314F2">
      <w:pPr>
        <w:tabs>
          <w:tab w:val="left" w:pos="8880"/>
        </w:tabs>
        <w:ind w:right="556"/>
        <w:jc w:val="both"/>
        <w:rPr>
          <w:rFonts w:ascii="Arial" w:eastAsia="Calibri" w:hAnsi="Arial" w:cs="Arial"/>
          <w:lang w:val="bs-Latn-BA"/>
        </w:rPr>
      </w:pPr>
      <w:r w:rsidRPr="00672889">
        <w:rPr>
          <w:rFonts w:ascii="Arial" w:eastAsia="Calibri" w:hAnsi="Arial" w:cs="Arial"/>
          <w:lang w:val="bs-Latn-BA"/>
        </w:rPr>
        <w:t>Na osnovu člana 27. Zakona o lokalnoj samoupravi Unsko-sanskog kantona („Službeni glasnik Unsko-sanskog kantona“, broj:8/11),  člana 18. stav (1) i 90. Zakona o javnim nabavkama („Službeni glasnik BIH”, broj 39/14) – u daljem tekstu: ZJN, člana 2. i 4. Pravilnika o postupku direktnog sporazuma („Službeni glasnik BiH“ broj: 90/14), člana 2. i 5. Internog Pravilnika o postupku direktnog sporazuma broj: 01-49-428/15 od 27.02.2015.godine i člana 40. Statuta općine Ključ («Službeni glasnik općine Ključ», broj:</w:t>
      </w:r>
      <w:r>
        <w:rPr>
          <w:rFonts w:ascii="Arial" w:eastAsia="Calibri" w:hAnsi="Arial" w:cs="Arial"/>
          <w:lang w:val="bs-Latn-BA"/>
        </w:rPr>
        <w:t>3/10 i</w:t>
      </w:r>
      <w:r w:rsidRPr="00672889">
        <w:rPr>
          <w:rFonts w:ascii="Arial" w:eastAsia="Calibri" w:hAnsi="Arial" w:cs="Arial"/>
          <w:lang w:val="bs-Latn-BA"/>
        </w:rPr>
        <w:t xml:space="preserve"> 3/11),  Općinski načelnik općine Ključ donosi:</w:t>
      </w:r>
    </w:p>
    <w:p w:rsidR="000314F2" w:rsidRPr="00672889" w:rsidRDefault="000314F2" w:rsidP="000314F2">
      <w:pPr>
        <w:tabs>
          <w:tab w:val="left" w:pos="8880"/>
        </w:tabs>
        <w:ind w:right="556"/>
        <w:jc w:val="both"/>
      </w:pPr>
    </w:p>
    <w:p w:rsidR="000314F2" w:rsidRPr="00672889" w:rsidRDefault="000314F2" w:rsidP="000314F2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 w:rsidRPr="00672889">
        <w:rPr>
          <w:rFonts w:ascii="Arial" w:hAnsi="Arial" w:cs="Arial"/>
        </w:rPr>
        <w:t>O D L U K U</w:t>
      </w:r>
    </w:p>
    <w:p w:rsidR="000314F2" w:rsidRPr="00672889" w:rsidRDefault="000314F2" w:rsidP="000314F2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 w:rsidRPr="00672889">
        <w:rPr>
          <w:rFonts w:ascii="Arial" w:hAnsi="Arial" w:cs="Arial"/>
        </w:rPr>
        <w:t xml:space="preserve">o pokretanju  postupka javne nabavke </w:t>
      </w:r>
    </w:p>
    <w:p w:rsidR="000314F2" w:rsidRPr="00672889" w:rsidRDefault="000314F2" w:rsidP="000314F2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0314F2" w:rsidRDefault="000314F2" w:rsidP="000314F2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 w:rsidRPr="00672889">
        <w:rPr>
          <w:rFonts w:ascii="Arial" w:hAnsi="Arial" w:cs="Arial"/>
        </w:rPr>
        <w:t>Član 1.</w:t>
      </w:r>
    </w:p>
    <w:p w:rsidR="000314F2" w:rsidRPr="00672889" w:rsidRDefault="000314F2" w:rsidP="000314F2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0314F2" w:rsidRPr="00672889" w:rsidRDefault="000314F2" w:rsidP="000314F2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672889">
        <w:rPr>
          <w:rFonts w:ascii="Arial" w:hAnsi="Arial" w:cs="Arial"/>
        </w:rPr>
        <w:t xml:space="preserve">Odobrava se nabavka </w:t>
      </w:r>
      <w:r>
        <w:rPr>
          <w:rFonts w:ascii="Arial" w:hAnsi="Arial" w:cs="Arial"/>
        </w:rPr>
        <w:t>roba</w:t>
      </w:r>
      <w:r w:rsidRPr="00672889">
        <w:rPr>
          <w:rFonts w:ascii="Arial" w:hAnsi="Arial" w:cs="Arial"/>
        </w:rPr>
        <w:t xml:space="preserve"> za potrebe Jedinstvenog općinskog organa uprave općine Ključ</w:t>
      </w:r>
      <w:r>
        <w:rPr>
          <w:rFonts w:ascii="Arial" w:hAnsi="Arial" w:cs="Arial"/>
        </w:rPr>
        <w:t xml:space="preserve"> nabavka materijala za čišćenje i sredstava za dezinfekciju za 2022.godinu, a na sonovu zahtjeva Službe za razvoj,privredu i civilnu zaštitu.</w:t>
      </w:r>
    </w:p>
    <w:p w:rsidR="000314F2" w:rsidRDefault="000314F2" w:rsidP="000314F2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0314F2" w:rsidRDefault="000314F2" w:rsidP="000314F2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 w:rsidRPr="00672889">
        <w:rPr>
          <w:rFonts w:ascii="Arial" w:hAnsi="Arial" w:cs="Arial"/>
        </w:rPr>
        <w:t>Član 2.</w:t>
      </w:r>
    </w:p>
    <w:p w:rsidR="000314F2" w:rsidRPr="00672889" w:rsidRDefault="000314F2" w:rsidP="000314F2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0314F2" w:rsidRPr="00672889" w:rsidRDefault="000314F2" w:rsidP="000314F2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672889">
        <w:rPr>
          <w:rFonts w:ascii="Arial" w:hAnsi="Arial" w:cs="Arial"/>
        </w:rPr>
        <w:t xml:space="preserve">Postupak </w:t>
      </w:r>
      <w:r>
        <w:rPr>
          <w:rFonts w:ascii="Arial" w:hAnsi="Arial" w:cs="Arial"/>
        </w:rPr>
        <w:t>javne nabavke</w:t>
      </w:r>
      <w:r w:rsidRPr="006728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oba </w:t>
      </w:r>
      <w:r w:rsidRPr="00672889">
        <w:rPr>
          <w:rFonts w:ascii="Arial" w:hAnsi="Arial" w:cs="Arial"/>
        </w:rPr>
        <w:t>provest će se putem direktnog sporazuma u skladu sa članom 90. Zakona o javnim nabavkama.</w:t>
      </w:r>
    </w:p>
    <w:p w:rsidR="000314F2" w:rsidRDefault="000314F2" w:rsidP="000314F2">
      <w:pPr>
        <w:tabs>
          <w:tab w:val="left" w:pos="8880"/>
        </w:tabs>
        <w:ind w:right="556"/>
        <w:rPr>
          <w:rFonts w:ascii="Arial" w:hAnsi="Arial" w:cs="Arial"/>
        </w:rPr>
      </w:pPr>
      <w:r>
        <w:rPr>
          <w:rFonts w:ascii="Arial" w:hAnsi="Arial" w:cs="Arial"/>
        </w:rPr>
        <w:t xml:space="preserve">Nabavka će se vršiti sukcesivno  prema potrebama ugovornog organa u toku godine te će se za svaku nabavku do </w:t>
      </w:r>
      <w:r>
        <w:rPr>
          <w:rFonts w:ascii="Arial" w:hAnsi="Arial" w:cs="Arial"/>
        </w:rPr>
        <w:lastRenderedPageBreak/>
        <w:t>1.000,00 KM bez PDV-a račun smatrati ugovorom.</w:t>
      </w:r>
    </w:p>
    <w:p w:rsidR="00544075" w:rsidRDefault="00544075" w:rsidP="000314F2">
      <w:pPr>
        <w:tabs>
          <w:tab w:val="left" w:pos="8880"/>
        </w:tabs>
        <w:ind w:right="556"/>
        <w:rPr>
          <w:rFonts w:ascii="Arial" w:hAnsi="Arial" w:cs="Arial"/>
        </w:rPr>
      </w:pPr>
    </w:p>
    <w:p w:rsidR="00544075" w:rsidRDefault="00544075" w:rsidP="000314F2">
      <w:pPr>
        <w:tabs>
          <w:tab w:val="left" w:pos="8880"/>
        </w:tabs>
        <w:ind w:right="556"/>
        <w:rPr>
          <w:rFonts w:ascii="Arial" w:hAnsi="Arial" w:cs="Arial"/>
        </w:rPr>
      </w:pPr>
    </w:p>
    <w:p w:rsidR="000314F2" w:rsidRPr="00672889" w:rsidRDefault="000314F2" w:rsidP="000314F2">
      <w:pPr>
        <w:tabs>
          <w:tab w:val="left" w:pos="8880"/>
        </w:tabs>
        <w:ind w:right="556"/>
        <w:rPr>
          <w:rFonts w:ascii="Arial" w:hAnsi="Arial" w:cs="Arial"/>
        </w:rPr>
      </w:pPr>
    </w:p>
    <w:p w:rsidR="000314F2" w:rsidRDefault="000314F2" w:rsidP="000314F2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 w:rsidRPr="00672889">
        <w:rPr>
          <w:rFonts w:ascii="Arial" w:hAnsi="Arial" w:cs="Arial"/>
        </w:rPr>
        <w:t>Član 3.</w:t>
      </w:r>
    </w:p>
    <w:p w:rsidR="000314F2" w:rsidRPr="00672889" w:rsidRDefault="000314F2" w:rsidP="000314F2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0314F2" w:rsidRPr="00672889" w:rsidRDefault="000314F2" w:rsidP="000314F2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672889">
        <w:rPr>
          <w:rFonts w:ascii="Arial" w:hAnsi="Arial" w:cs="Arial"/>
        </w:rPr>
        <w:t xml:space="preserve">Procijenjena vrijednost nabavke je </w:t>
      </w:r>
      <w:r>
        <w:rPr>
          <w:rFonts w:ascii="Arial" w:hAnsi="Arial" w:cs="Arial"/>
        </w:rPr>
        <w:t>5.128,21</w:t>
      </w:r>
      <w:r w:rsidRPr="00672889">
        <w:rPr>
          <w:rFonts w:ascii="Arial" w:hAnsi="Arial" w:cs="Arial"/>
        </w:rPr>
        <w:t xml:space="preserve"> KM   (slovima:</w:t>
      </w:r>
      <w:r>
        <w:rPr>
          <w:rFonts w:ascii="Arial" w:hAnsi="Arial" w:cs="Arial"/>
        </w:rPr>
        <w:t xml:space="preserve">pethiljadastotinudvadesetosamkonvertibilnihmaraka i 21/00 </w:t>
      </w:r>
      <w:r w:rsidRPr="00672889">
        <w:rPr>
          <w:rFonts w:ascii="Arial" w:hAnsi="Arial" w:cs="Arial"/>
        </w:rPr>
        <w:t>).</w:t>
      </w:r>
    </w:p>
    <w:p w:rsidR="000314F2" w:rsidRPr="00672889" w:rsidRDefault="000314F2" w:rsidP="000314F2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672889">
        <w:rPr>
          <w:rFonts w:ascii="Arial" w:hAnsi="Arial" w:cs="Arial"/>
        </w:rPr>
        <w:t>Sredstva za izvršenje svih ugovorenih obaveza, po provedenom postupku javne nabavke, obezbijeđena su u budžetu Općine Ključ.</w:t>
      </w:r>
    </w:p>
    <w:p w:rsidR="000314F2" w:rsidRPr="00672889" w:rsidRDefault="000314F2" w:rsidP="000314F2">
      <w:pPr>
        <w:tabs>
          <w:tab w:val="left" w:pos="8880"/>
        </w:tabs>
        <w:ind w:right="556"/>
        <w:jc w:val="both"/>
        <w:rPr>
          <w:rFonts w:ascii="Arial" w:hAnsi="Arial" w:cs="Arial"/>
        </w:rPr>
      </w:pPr>
    </w:p>
    <w:p w:rsidR="000314F2" w:rsidRDefault="000314F2" w:rsidP="000314F2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 w:rsidRPr="00672889">
        <w:rPr>
          <w:rFonts w:ascii="Arial" w:hAnsi="Arial" w:cs="Arial"/>
        </w:rPr>
        <w:t>Član 4.</w:t>
      </w:r>
    </w:p>
    <w:p w:rsidR="000314F2" w:rsidRPr="00672889" w:rsidRDefault="000314F2" w:rsidP="000314F2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0314F2" w:rsidRPr="00672889" w:rsidRDefault="000314F2" w:rsidP="000314F2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672889">
        <w:rPr>
          <w:rFonts w:ascii="Arial" w:hAnsi="Arial" w:cs="Arial"/>
        </w:rPr>
        <w:t xml:space="preserve"> Nabavka </w:t>
      </w:r>
      <w:r>
        <w:rPr>
          <w:rFonts w:ascii="Arial" w:hAnsi="Arial" w:cs="Arial"/>
        </w:rPr>
        <w:t>roba</w:t>
      </w:r>
      <w:r w:rsidRPr="00672889">
        <w:rPr>
          <w:rFonts w:ascii="Arial" w:hAnsi="Arial" w:cs="Arial"/>
        </w:rPr>
        <w:t xml:space="preserve"> iz člana 1. ove Odluke vršit će se u skladu sa Planom javnih nabavki, planiranim sredstvima u Budžetu Općine Ključ sa pozicije </w:t>
      </w:r>
      <w:r>
        <w:rPr>
          <w:rFonts w:ascii="Arial" w:hAnsi="Arial" w:cs="Arial"/>
        </w:rPr>
        <w:t>613400-nabavka materijala</w:t>
      </w:r>
      <w:r w:rsidRPr="00672889">
        <w:rPr>
          <w:rFonts w:ascii="Arial" w:hAnsi="Arial" w:cs="Arial"/>
        </w:rPr>
        <w:t>.</w:t>
      </w:r>
    </w:p>
    <w:p w:rsidR="000314F2" w:rsidRPr="00672889" w:rsidRDefault="000314F2" w:rsidP="000314F2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672889">
        <w:rPr>
          <w:rFonts w:ascii="Arial" w:hAnsi="Arial" w:cs="Arial"/>
        </w:rPr>
        <w:t xml:space="preserve">         </w:t>
      </w:r>
    </w:p>
    <w:p w:rsidR="000314F2" w:rsidRDefault="000314F2" w:rsidP="000314F2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 w:rsidRPr="00672889">
        <w:rPr>
          <w:rFonts w:ascii="Arial" w:hAnsi="Arial" w:cs="Arial"/>
        </w:rPr>
        <w:t>Član 5.</w:t>
      </w:r>
    </w:p>
    <w:p w:rsidR="000314F2" w:rsidRPr="00672889" w:rsidRDefault="000314F2" w:rsidP="000314F2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0314F2" w:rsidRPr="00672889" w:rsidRDefault="000314F2" w:rsidP="000314F2">
      <w:pPr>
        <w:pStyle w:val="NoSpacing"/>
        <w:jc w:val="both"/>
        <w:rPr>
          <w:rFonts w:ascii="Arial" w:hAnsi="Arial" w:cs="Arial"/>
          <w:sz w:val="20"/>
          <w:szCs w:val="20"/>
          <w:lang w:val="hr-HR"/>
        </w:rPr>
      </w:pPr>
      <w:r w:rsidRPr="00672889">
        <w:rPr>
          <w:rFonts w:ascii="Arial" w:hAnsi="Arial" w:cs="Arial"/>
          <w:sz w:val="20"/>
          <w:szCs w:val="20"/>
          <w:lang w:val="hr-HR"/>
        </w:rPr>
        <w:t>Ova odluka stupa na snagu danom donošenja, i ima se objaviti u Službenom glasniku općine.</w:t>
      </w:r>
    </w:p>
    <w:p w:rsidR="000314F2" w:rsidRDefault="000314F2" w:rsidP="000314F2">
      <w:pPr>
        <w:jc w:val="both"/>
        <w:rPr>
          <w:rFonts w:ascii="Arial" w:hAnsi="Arial" w:cs="Arial"/>
        </w:rPr>
      </w:pPr>
    </w:p>
    <w:p w:rsidR="000314F2" w:rsidRDefault="000314F2" w:rsidP="000314F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</w:t>
      </w:r>
      <w:r w:rsidRPr="00F727CF">
        <w:rPr>
          <w:rFonts w:ascii="Arial" w:hAnsi="Arial" w:cs="Arial"/>
          <w:bCs/>
          <w:iCs/>
        </w:rPr>
        <w:t>OPĆINSKI NAČELNIK</w:t>
      </w:r>
      <w:r w:rsidRPr="00F727CF">
        <w:rPr>
          <w:rFonts w:ascii="Arial" w:hAnsi="Arial" w:cs="Arial"/>
          <w:bCs/>
          <w:iCs/>
        </w:rPr>
        <w:tab/>
      </w:r>
      <w:r w:rsidRPr="00F727CF">
        <w:rPr>
          <w:rFonts w:ascii="Arial" w:hAnsi="Arial" w:cs="Arial"/>
          <w:bCs/>
          <w:iCs/>
        </w:rPr>
        <w:tab/>
      </w:r>
      <w:r w:rsidRPr="00F727CF">
        <w:rPr>
          <w:rFonts w:ascii="Arial" w:hAnsi="Arial" w:cs="Arial"/>
          <w:bCs/>
          <w:iCs/>
        </w:rPr>
        <w:tab/>
        <w:t xml:space="preserve">            Nedžad Zukanović,prof.</w:t>
      </w:r>
    </w:p>
    <w:p w:rsidR="000314F2" w:rsidRPr="00074A73" w:rsidRDefault="000314F2" w:rsidP="000314F2">
      <w:pPr>
        <w:pBdr>
          <w:bottom w:val="triple" w:sz="4" w:space="1" w:color="auto"/>
        </w:pBdr>
      </w:pPr>
    </w:p>
    <w:p w:rsidR="00162B59" w:rsidRDefault="00162B59" w:rsidP="000314F2">
      <w:pPr>
        <w:jc w:val="both"/>
        <w:rPr>
          <w:rFonts w:ascii="Arial" w:hAnsi="Arial" w:cs="Arial"/>
        </w:rPr>
      </w:pPr>
    </w:p>
    <w:p w:rsidR="00162B59" w:rsidRDefault="00162B59" w:rsidP="000314F2">
      <w:pPr>
        <w:jc w:val="both"/>
        <w:rPr>
          <w:rFonts w:ascii="Arial" w:hAnsi="Arial" w:cs="Arial"/>
        </w:rPr>
      </w:pPr>
    </w:p>
    <w:p w:rsidR="00162B59" w:rsidRDefault="00162B59" w:rsidP="000314F2">
      <w:pPr>
        <w:jc w:val="both"/>
        <w:rPr>
          <w:rFonts w:ascii="Arial" w:hAnsi="Arial" w:cs="Arial"/>
        </w:rPr>
      </w:pPr>
    </w:p>
    <w:p w:rsidR="00162B59" w:rsidRDefault="00162B59" w:rsidP="000314F2">
      <w:pPr>
        <w:jc w:val="both"/>
        <w:rPr>
          <w:rFonts w:ascii="Arial" w:hAnsi="Arial" w:cs="Arial"/>
        </w:rPr>
      </w:pPr>
    </w:p>
    <w:p w:rsidR="000314F2" w:rsidRPr="00F727CF" w:rsidRDefault="000314F2" w:rsidP="000314F2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UNSKO SANSKI KANTON</w:t>
      </w:r>
    </w:p>
    <w:p w:rsidR="000314F2" w:rsidRPr="00F727CF" w:rsidRDefault="000314F2" w:rsidP="000314F2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FEDERACIJA BIH</w:t>
      </w:r>
    </w:p>
    <w:p w:rsidR="000314F2" w:rsidRPr="00F727CF" w:rsidRDefault="000314F2" w:rsidP="000314F2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BOSNA I HERCEGOVINA</w:t>
      </w:r>
    </w:p>
    <w:p w:rsidR="000314F2" w:rsidRDefault="000314F2" w:rsidP="000314F2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OPĆINA KLJUČ</w:t>
      </w:r>
    </w:p>
    <w:p w:rsidR="000314F2" w:rsidRDefault="000314F2" w:rsidP="000314F2">
      <w:pPr>
        <w:rPr>
          <w:rFonts w:ascii="Arial" w:hAnsi="Arial" w:cs="Arial"/>
        </w:rPr>
      </w:pPr>
      <w:r>
        <w:rPr>
          <w:rFonts w:ascii="Arial" w:hAnsi="Arial" w:cs="Arial"/>
        </w:rPr>
        <w:t>OPĆINSKI NAČELNIK</w:t>
      </w:r>
    </w:p>
    <w:p w:rsidR="000314F2" w:rsidRDefault="000314F2" w:rsidP="000314F2">
      <w:pPr>
        <w:jc w:val="both"/>
        <w:rPr>
          <w:rFonts w:cs="Arial"/>
          <w:b/>
          <w:i/>
        </w:rPr>
      </w:pPr>
    </w:p>
    <w:p w:rsidR="000314F2" w:rsidRPr="00162B59" w:rsidRDefault="000314F2" w:rsidP="000314F2">
      <w:pPr>
        <w:jc w:val="both"/>
        <w:rPr>
          <w:rFonts w:ascii="Arial" w:hAnsi="Arial" w:cs="Arial"/>
        </w:rPr>
      </w:pPr>
      <w:r w:rsidRPr="00162B59">
        <w:rPr>
          <w:rFonts w:ascii="Arial" w:hAnsi="Arial" w:cs="Arial"/>
        </w:rPr>
        <w:t>Broj:04-11-9-1652/22</w:t>
      </w:r>
    </w:p>
    <w:p w:rsidR="000314F2" w:rsidRPr="00162B59" w:rsidRDefault="000314F2" w:rsidP="000314F2">
      <w:pPr>
        <w:jc w:val="both"/>
        <w:rPr>
          <w:rFonts w:ascii="Arial" w:hAnsi="Arial" w:cs="Arial"/>
        </w:rPr>
      </w:pPr>
      <w:r w:rsidRPr="00162B59">
        <w:rPr>
          <w:rFonts w:ascii="Arial" w:hAnsi="Arial" w:cs="Arial"/>
        </w:rPr>
        <w:t>Datum:22.07.2022. godine</w:t>
      </w:r>
    </w:p>
    <w:p w:rsidR="000314F2" w:rsidRPr="00162B59" w:rsidRDefault="000314F2" w:rsidP="000314F2">
      <w:pPr>
        <w:tabs>
          <w:tab w:val="left" w:pos="8880"/>
        </w:tabs>
        <w:ind w:right="556"/>
        <w:jc w:val="both"/>
        <w:rPr>
          <w:rFonts w:ascii="Arial" w:hAnsi="Arial" w:cs="Arial"/>
        </w:rPr>
      </w:pPr>
    </w:p>
    <w:p w:rsidR="000314F2" w:rsidRPr="00162B59" w:rsidRDefault="000314F2" w:rsidP="000314F2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162B59">
        <w:rPr>
          <w:rFonts w:ascii="Arial" w:hAnsi="Arial" w:cs="Arial"/>
        </w:rPr>
        <w:t xml:space="preserve"> Na osnovu </w:t>
      </w:r>
      <w:r w:rsidRPr="00162B59">
        <w:rPr>
          <w:rFonts w:ascii="Arial" w:hAnsi="Arial" w:cs="Arial"/>
          <w:bCs/>
        </w:rPr>
        <w:t>člana 27. Zakona o lokalnoj samoupravi Unsko-sanskog kantona („Službeni glasnik Unsko-sanskog kantona“, broj:8/11),</w:t>
      </w:r>
      <w:r w:rsidRPr="00162B59">
        <w:rPr>
          <w:rFonts w:ascii="Arial" w:hAnsi="Arial" w:cs="Arial"/>
        </w:rPr>
        <w:t xml:space="preserve">  17. stav (1) i člana 18. stav (1) Zakona o javnim nabavkama („Službeni glasnik BIH”, broj 39/14) – u daljem tekstu: ZJN, člana 2. i 4. Pravilnika o postupku direktnog sporazuma („Službeni glasnik BiH“ broj: 90/14), člana 2. i 5. Internog Pravilnika o postupku direktnog sporazuma broj: 01-49-428/15 </w:t>
      </w:r>
      <w:r w:rsidRPr="00162B59">
        <w:rPr>
          <w:rFonts w:ascii="Arial" w:hAnsi="Arial" w:cs="Arial"/>
        </w:rPr>
        <w:lastRenderedPageBreak/>
        <w:t>od 27.02.2015.godine,</w:t>
      </w:r>
      <w:r w:rsidRPr="00162B59">
        <w:rPr>
          <w:rFonts w:ascii="Arial" w:eastAsia="Calibri" w:hAnsi="Arial" w:cs="Arial"/>
          <w:lang w:val="bs-Latn-BA"/>
        </w:rPr>
        <w:t xml:space="preserve"> </w:t>
      </w:r>
      <w:r w:rsidRPr="00162B59">
        <w:rPr>
          <w:rFonts w:ascii="Arial" w:hAnsi="Arial" w:cs="Arial"/>
        </w:rPr>
        <w:t>Izmjena i dopuna Pravilnika o postupku direktnog sporazuma broj: 01-49-428-1/15 od 11.09.2018.godine</w:t>
      </w:r>
      <w:r w:rsidRPr="00162B59">
        <w:rPr>
          <w:rFonts w:ascii="Arial" w:eastAsia="Calibri" w:hAnsi="Arial" w:cs="Arial"/>
          <w:lang w:val="bs-Latn-BA"/>
        </w:rPr>
        <w:t xml:space="preserve">  </w:t>
      </w:r>
      <w:r w:rsidRPr="00162B59">
        <w:rPr>
          <w:rFonts w:ascii="Arial" w:hAnsi="Arial" w:cs="Arial"/>
        </w:rPr>
        <w:t xml:space="preserve"> </w:t>
      </w:r>
      <w:r w:rsidRPr="00162B59">
        <w:rPr>
          <w:rFonts w:ascii="Arial" w:hAnsi="Arial" w:cs="Arial"/>
          <w:bCs/>
        </w:rPr>
        <w:t xml:space="preserve"> i</w:t>
      </w:r>
      <w:r w:rsidRPr="00162B59">
        <w:rPr>
          <w:rFonts w:ascii="Arial" w:hAnsi="Arial" w:cs="Arial"/>
        </w:rPr>
        <w:t xml:space="preserve"> člana 40. Statuta općine Ključ («Službeni glasnik općine Ključ», broj: 3/11),  Općinski načelnik općine Ključ donosi:</w:t>
      </w:r>
    </w:p>
    <w:p w:rsidR="000314F2" w:rsidRPr="000314F2" w:rsidRDefault="000314F2" w:rsidP="000314F2">
      <w:pPr>
        <w:tabs>
          <w:tab w:val="left" w:pos="8880"/>
        </w:tabs>
        <w:ind w:right="556"/>
        <w:jc w:val="both"/>
        <w:rPr>
          <w:rFonts w:ascii="Arial" w:hAnsi="Arial" w:cs="Arial"/>
          <w:b/>
          <w:i/>
        </w:rPr>
      </w:pPr>
    </w:p>
    <w:p w:rsidR="000314F2" w:rsidRPr="000314F2" w:rsidRDefault="000314F2" w:rsidP="000314F2">
      <w:pPr>
        <w:pStyle w:val="NoSpacing"/>
        <w:rPr>
          <w:rFonts w:ascii="Arial" w:hAnsi="Arial" w:cs="Arial"/>
          <w:sz w:val="20"/>
          <w:szCs w:val="20"/>
        </w:rPr>
      </w:pPr>
    </w:p>
    <w:p w:rsidR="000314F2" w:rsidRPr="000314F2" w:rsidRDefault="000314F2" w:rsidP="000314F2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0314F2">
        <w:rPr>
          <w:rFonts w:ascii="Arial" w:hAnsi="Arial" w:cs="Arial"/>
          <w:sz w:val="20"/>
          <w:szCs w:val="20"/>
        </w:rPr>
        <w:t xml:space="preserve">P O S E B N U O D L U K U </w:t>
      </w:r>
    </w:p>
    <w:p w:rsidR="000314F2" w:rsidRPr="000314F2" w:rsidRDefault="000314F2" w:rsidP="000314F2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0314F2">
        <w:rPr>
          <w:rFonts w:ascii="Arial" w:hAnsi="Arial" w:cs="Arial"/>
          <w:sz w:val="20"/>
          <w:szCs w:val="20"/>
        </w:rPr>
        <w:t xml:space="preserve">o pokretanju postupka javne nabavke </w:t>
      </w:r>
    </w:p>
    <w:p w:rsidR="000314F2" w:rsidRPr="000314F2" w:rsidRDefault="000314F2" w:rsidP="000314F2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0314F2">
        <w:rPr>
          <w:rFonts w:ascii="Arial" w:hAnsi="Arial" w:cs="Arial"/>
          <w:sz w:val="20"/>
          <w:szCs w:val="20"/>
        </w:rPr>
        <w:t>usluga</w:t>
      </w:r>
    </w:p>
    <w:p w:rsidR="000314F2" w:rsidRPr="000314F2" w:rsidRDefault="000314F2" w:rsidP="000314F2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0314F2" w:rsidRPr="000314F2" w:rsidRDefault="000314F2" w:rsidP="000314F2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0314F2">
        <w:rPr>
          <w:rFonts w:ascii="Arial" w:hAnsi="Arial" w:cs="Arial"/>
          <w:sz w:val="20"/>
          <w:szCs w:val="20"/>
        </w:rPr>
        <w:t>Član I</w:t>
      </w:r>
    </w:p>
    <w:p w:rsidR="000314F2" w:rsidRPr="000314F2" w:rsidRDefault="000314F2" w:rsidP="000314F2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0314F2" w:rsidRPr="000314F2" w:rsidRDefault="000314F2" w:rsidP="000314F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0314F2">
        <w:rPr>
          <w:rFonts w:ascii="Arial" w:hAnsi="Arial" w:cs="Arial"/>
          <w:sz w:val="20"/>
          <w:szCs w:val="20"/>
        </w:rPr>
        <w:t>Na osnovu zahtjeva ispred Službe za stručne poslove Općinskog načelnika i Općinskog vijeća, opću upravu i društvene djelatnosti, ovom posebnom Odlukom odobrava se pokretanje postupka javne nabavke usluga izrade plakata, akreditacija, zahvalnica, pokaznih znakova i pvc brojeva za „Ključku regatu 2022“.</w:t>
      </w:r>
    </w:p>
    <w:p w:rsidR="000314F2" w:rsidRPr="000314F2" w:rsidRDefault="000314F2" w:rsidP="000314F2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314F2" w:rsidRPr="000314F2" w:rsidRDefault="000314F2" w:rsidP="000314F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0314F2">
        <w:rPr>
          <w:rFonts w:ascii="Arial" w:hAnsi="Arial" w:cs="Arial"/>
          <w:sz w:val="20"/>
          <w:szCs w:val="20"/>
        </w:rPr>
        <w:t xml:space="preserve">Procijenjena vrijednost nabavke: 1.950,00 KM bez uračunatog PDV-a. </w:t>
      </w:r>
    </w:p>
    <w:p w:rsidR="000314F2" w:rsidRPr="000314F2" w:rsidRDefault="000314F2" w:rsidP="000314F2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314F2" w:rsidRPr="000314F2" w:rsidRDefault="000314F2" w:rsidP="000314F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0314F2">
        <w:rPr>
          <w:rFonts w:ascii="Arial" w:hAnsi="Arial" w:cs="Arial"/>
          <w:sz w:val="20"/>
          <w:szCs w:val="20"/>
        </w:rPr>
        <w:t>Vrsta postupka: Direktni sporazum.</w:t>
      </w:r>
    </w:p>
    <w:p w:rsidR="000314F2" w:rsidRPr="000314F2" w:rsidRDefault="000314F2" w:rsidP="000314F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0314F2">
        <w:rPr>
          <w:rFonts w:ascii="Arial" w:hAnsi="Arial" w:cs="Arial"/>
          <w:sz w:val="20"/>
          <w:szCs w:val="20"/>
        </w:rPr>
        <w:t xml:space="preserve"> </w:t>
      </w:r>
    </w:p>
    <w:p w:rsidR="000314F2" w:rsidRPr="000314F2" w:rsidRDefault="000314F2" w:rsidP="000314F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0314F2">
        <w:rPr>
          <w:rFonts w:ascii="Arial" w:hAnsi="Arial" w:cs="Arial"/>
          <w:sz w:val="20"/>
          <w:szCs w:val="20"/>
        </w:rPr>
        <w:t>Izvor finansiranja: Budžet općine Ključ za 2022.godinu, ekonomski kod 613900-Ključko ljeto 2022.</w:t>
      </w:r>
    </w:p>
    <w:p w:rsidR="000314F2" w:rsidRPr="000314F2" w:rsidRDefault="000314F2" w:rsidP="000314F2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314F2" w:rsidRPr="000314F2" w:rsidRDefault="000314F2" w:rsidP="000314F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0314F2">
        <w:rPr>
          <w:rFonts w:ascii="Arial" w:hAnsi="Arial" w:cs="Arial"/>
          <w:sz w:val="20"/>
          <w:szCs w:val="20"/>
        </w:rPr>
        <w:t>Postupak javne nabavke sprovest će se u skladu sa Zakonom o javnim nabavkama, podzakonskim i internim aktima.</w:t>
      </w:r>
    </w:p>
    <w:p w:rsidR="000314F2" w:rsidRPr="000314F2" w:rsidRDefault="000314F2" w:rsidP="000314F2">
      <w:pPr>
        <w:pStyle w:val="NoSpacing"/>
        <w:rPr>
          <w:rFonts w:ascii="Arial" w:hAnsi="Arial" w:cs="Arial"/>
          <w:sz w:val="20"/>
          <w:szCs w:val="20"/>
        </w:rPr>
      </w:pPr>
    </w:p>
    <w:p w:rsidR="000314F2" w:rsidRPr="000314F2" w:rsidRDefault="000314F2" w:rsidP="000314F2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0314F2">
        <w:rPr>
          <w:rFonts w:ascii="Arial" w:hAnsi="Arial" w:cs="Arial"/>
          <w:sz w:val="20"/>
          <w:szCs w:val="20"/>
        </w:rPr>
        <w:t>Član II</w:t>
      </w:r>
    </w:p>
    <w:p w:rsidR="000314F2" w:rsidRPr="000314F2" w:rsidRDefault="000314F2" w:rsidP="000314F2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0314F2" w:rsidRPr="000314F2" w:rsidRDefault="000314F2" w:rsidP="000314F2">
      <w:pPr>
        <w:pStyle w:val="NoSpacing"/>
        <w:rPr>
          <w:rFonts w:ascii="Arial" w:hAnsi="Arial" w:cs="Arial"/>
          <w:sz w:val="20"/>
          <w:szCs w:val="20"/>
        </w:rPr>
      </w:pPr>
      <w:r w:rsidRPr="000314F2">
        <w:rPr>
          <w:rFonts w:ascii="Arial" w:hAnsi="Arial" w:cs="Arial"/>
          <w:sz w:val="20"/>
          <w:szCs w:val="20"/>
        </w:rPr>
        <w:t>Predmetna nabavka nije predviđena u Planu nabavki za 2022.godinu.</w:t>
      </w:r>
    </w:p>
    <w:p w:rsidR="000314F2" w:rsidRPr="000314F2" w:rsidRDefault="000314F2" w:rsidP="000314F2">
      <w:pPr>
        <w:pStyle w:val="NoSpacing"/>
        <w:rPr>
          <w:rFonts w:ascii="Arial" w:hAnsi="Arial" w:cs="Arial"/>
          <w:sz w:val="20"/>
          <w:szCs w:val="20"/>
        </w:rPr>
      </w:pPr>
    </w:p>
    <w:p w:rsidR="000314F2" w:rsidRPr="000314F2" w:rsidRDefault="000314F2" w:rsidP="000314F2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0314F2">
        <w:rPr>
          <w:rFonts w:ascii="Arial" w:hAnsi="Arial" w:cs="Arial"/>
          <w:sz w:val="20"/>
          <w:szCs w:val="20"/>
        </w:rPr>
        <w:t>Član III</w:t>
      </w:r>
    </w:p>
    <w:p w:rsidR="000314F2" w:rsidRPr="000314F2" w:rsidRDefault="000314F2" w:rsidP="000314F2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0314F2" w:rsidRPr="000314F2" w:rsidRDefault="000314F2" w:rsidP="000314F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0314F2">
        <w:rPr>
          <w:rFonts w:ascii="Arial" w:hAnsi="Arial" w:cs="Arial"/>
          <w:sz w:val="20"/>
          <w:szCs w:val="20"/>
        </w:rPr>
        <w:t>Zakonski osnov za provođenje ovog postupka javne nabavke pronađen je u članu 17. Zakona o javnim nabavkama te članu 90. istog Zakona, kada je u pitanju vrsta postupka za provođenje predmetne nabavke.</w:t>
      </w:r>
    </w:p>
    <w:p w:rsidR="000314F2" w:rsidRPr="000314F2" w:rsidRDefault="000314F2" w:rsidP="000314F2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0314F2">
        <w:rPr>
          <w:rFonts w:ascii="Arial" w:hAnsi="Arial" w:cs="Arial"/>
          <w:sz w:val="20"/>
          <w:szCs w:val="20"/>
        </w:rPr>
        <w:t>Član IV</w:t>
      </w:r>
    </w:p>
    <w:p w:rsidR="000314F2" w:rsidRPr="000314F2" w:rsidRDefault="000314F2" w:rsidP="000314F2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0314F2" w:rsidRPr="000314F2" w:rsidRDefault="000314F2" w:rsidP="000314F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0314F2">
        <w:rPr>
          <w:rFonts w:ascii="Arial" w:hAnsi="Arial" w:cs="Arial"/>
          <w:sz w:val="20"/>
          <w:szCs w:val="20"/>
        </w:rPr>
        <w:t xml:space="preserve">Ova odluka stupa na snagu danom donošenja i predstavlja ujedno i Odluku o pokretanju postupka javne nabavke u skladu sa članom 18. stav (1) Zakona o javnim nabavkama obzirom da sadrži iste elemente. </w:t>
      </w:r>
    </w:p>
    <w:p w:rsidR="000314F2" w:rsidRPr="000314F2" w:rsidRDefault="000314F2" w:rsidP="000314F2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314F2" w:rsidRPr="000314F2" w:rsidRDefault="000314F2" w:rsidP="000314F2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314F2" w:rsidRPr="000314F2" w:rsidRDefault="000314F2" w:rsidP="000314F2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314F2" w:rsidRPr="000314F2" w:rsidRDefault="000314F2" w:rsidP="000314F2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0314F2">
        <w:rPr>
          <w:rFonts w:ascii="Arial" w:hAnsi="Arial" w:cs="Arial"/>
          <w:sz w:val="20"/>
          <w:szCs w:val="20"/>
        </w:rPr>
        <w:t>Član V</w:t>
      </w:r>
    </w:p>
    <w:p w:rsidR="000314F2" w:rsidRPr="000314F2" w:rsidRDefault="000314F2" w:rsidP="000314F2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314F2" w:rsidRPr="000314F2" w:rsidRDefault="000314F2" w:rsidP="000314F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0314F2">
        <w:rPr>
          <w:rFonts w:ascii="Arial" w:hAnsi="Arial" w:cs="Arial"/>
          <w:sz w:val="20"/>
          <w:szCs w:val="20"/>
        </w:rPr>
        <w:t>Ova Odluka stupa na snagu danom donošenja, a objavit će se u Službenom glasniku općine Ključ.</w:t>
      </w:r>
    </w:p>
    <w:p w:rsidR="000314F2" w:rsidRDefault="000314F2" w:rsidP="000314F2">
      <w:pPr>
        <w:jc w:val="both"/>
        <w:rPr>
          <w:rFonts w:ascii="Arial" w:hAnsi="Arial" w:cs="Arial"/>
        </w:rPr>
      </w:pPr>
    </w:p>
    <w:p w:rsidR="000314F2" w:rsidRDefault="000314F2" w:rsidP="000314F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O</w:t>
      </w:r>
      <w:r w:rsidRPr="00F727CF">
        <w:rPr>
          <w:rFonts w:ascii="Arial" w:hAnsi="Arial" w:cs="Arial"/>
          <w:bCs/>
          <w:iCs/>
        </w:rPr>
        <w:t>PĆINSKI NAČELNIK</w:t>
      </w:r>
      <w:r w:rsidRPr="00F727CF">
        <w:rPr>
          <w:rFonts w:ascii="Arial" w:hAnsi="Arial" w:cs="Arial"/>
          <w:bCs/>
          <w:iCs/>
        </w:rPr>
        <w:tab/>
      </w:r>
      <w:r w:rsidRPr="00F727CF">
        <w:rPr>
          <w:rFonts w:ascii="Arial" w:hAnsi="Arial" w:cs="Arial"/>
          <w:bCs/>
          <w:iCs/>
        </w:rPr>
        <w:tab/>
      </w:r>
      <w:r w:rsidRPr="00F727CF">
        <w:rPr>
          <w:rFonts w:ascii="Arial" w:hAnsi="Arial" w:cs="Arial"/>
          <w:bCs/>
          <w:iCs/>
        </w:rPr>
        <w:tab/>
        <w:t xml:space="preserve">            Nedžad Zukanović,prof.</w:t>
      </w:r>
    </w:p>
    <w:p w:rsidR="000314F2" w:rsidRPr="00074A73" w:rsidRDefault="000314F2" w:rsidP="000314F2">
      <w:pPr>
        <w:pBdr>
          <w:bottom w:val="triple" w:sz="4" w:space="1" w:color="auto"/>
        </w:pBdr>
      </w:pPr>
    </w:p>
    <w:p w:rsidR="000314F2" w:rsidRPr="00F727CF" w:rsidRDefault="000314F2" w:rsidP="000314F2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UNSKO SANSKI KANTON</w:t>
      </w:r>
    </w:p>
    <w:p w:rsidR="000314F2" w:rsidRPr="00F727CF" w:rsidRDefault="000314F2" w:rsidP="000314F2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FEDERACIJA BIH</w:t>
      </w:r>
    </w:p>
    <w:p w:rsidR="000314F2" w:rsidRPr="00F727CF" w:rsidRDefault="000314F2" w:rsidP="000314F2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BOSNA I HERCEGOVINA</w:t>
      </w:r>
    </w:p>
    <w:p w:rsidR="000314F2" w:rsidRDefault="000314F2" w:rsidP="000314F2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OPĆINA KLJUČ</w:t>
      </w:r>
    </w:p>
    <w:p w:rsidR="000314F2" w:rsidRDefault="000314F2" w:rsidP="000314F2">
      <w:pPr>
        <w:rPr>
          <w:rFonts w:ascii="Arial" w:hAnsi="Arial" w:cs="Arial"/>
        </w:rPr>
      </w:pPr>
      <w:r>
        <w:rPr>
          <w:rFonts w:ascii="Arial" w:hAnsi="Arial" w:cs="Arial"/>
        </w:rPr>
        <w:t>OPĆINSKI NAČELNIK</w:t>
      </w:r>
    </w:p>
    <w:p w:rsidR="000314F2" w:rsidRDefault="000314F2" w:rsidP="000314F2">
      <w:pPr>
        <w:jc w:val="both"/>
        <w:rPr>
          <w:rFonts w:cs="Arial"/>
          <w:b/>
          <w:i/>
        </w:rPr>
      </w:pPr>
    </w:p>
    <w:p w:rsidR="000314F2" w:rsidRDefault="000314F2" w:rsidP="000314F2">
      <w:pPr>
        <w:jc w:val="both"/>
        <w:rPr>
          <w:rFonts w:cs="Arial"/>
          <w:b/>
          <w:i/>
        </w:rPr>
      </w:pPr>
    </w:p>
    <w:p w:rsidR="000314F2" w:rsidRPr="00162B59" w:rsidRDefault="000314F2" w:rsidP="000314F2">
      <w:pPr>
        <w:jc w:val="both"/>
        <w:rPr>
          <w:rFonts w:ascii="Arial" w:hAnsi="Arial" w:cs="Arial"/>
        </w:rPr>
      </w:pPr>
      <w:r w:rsidRPr="00162B59">
        <w:rPr>
          <w:rFonts w:ascii="Arial" w:hAnsi="Arial" w:cs="Arial"/>
        </w:rPr>
        <w:t>Broj:04-11-9-1713/22</w:t>
      </w:r>
    </w:p>
    <w:p w:rsidR="000314F2" w:rsidRPr="00162B59" w:rsidRDefault="000314F2" w:rsidP="000314F2">
      <w:pPr>
        <w:jc w:val="both"/>
        <w:rPr>
          <w:rFonts w:ascii="Arial" w:hAnsi="Arial" w:cs="Arial"/>
        </w:rPr>
      </w:pPr>
      <w:r w:rsidRPr="00162B59">
        <w:rPr>
          <w:rFonts w:ascii="Arial" w:hAnsi="Arial" w:cs="Arial"/>
        </w:rPr>
        <w:t>Datum:03.08.2022. godine</w:t>
      </w:r>
    </w:p>
    <w:p w:rsidR="000314F2" w:rsidRPr="00162B59" w:rsidRDefault="000314F2" w:rsidP="000314F2">
      <w:pPr>
        <w:tabs>
          <w:tab w:val="left" w:pos="8880"/>
        </w:tabs>
        <w:ind w:right="556"/>
        <w:jc w:val="both"/>
        <w:rPr>
          <w:rFonts w:ascii="Arial" w:hAnsi="Arial" w:cs="Arial"/>
        </w:rPr>
      </w:pPr>
    </w:p>
    <w:p w:rsidR="00D62F47" w:rsidRDefault="000314F2" w:rsidP="00D62F47">
      <w:pPr>
        <w:jc w:val="both"/>
        <w:rPr>
          <w:rFonts w:ascii="Arial" w:eastAsia="Calibri" w:hAnsi="Arial" w:cs="Arial"/>
          <w:lang w:val="bs-Latn-BA"/>
        </w:rPr>
      </w:pPr>
      <w:r w:rsidRPr="00162B59">
        <w:rPr>
          <w:rFonts w:ascii="Arial" w:hAnsi="Arial" w:cs="Arial"/>
        </w:rPr>
        <w:t xml:space="preserve"> Na osnovu </w:t>
      </w:r>
      <w:r w:rsidRPr="00162B59">
        <w:rPr>
          <w:rFonts w:ascii="Arial" w:hAnsi="Arial" w:cs="Arial"/>
          <w:bCs/>
        </w:rPr>
        <w:t>člana 27. Zakona o lokalnoj samoupravi Unsko-sanskog kantona („Službeni glasnik Unsko-sanskog kantona“, broj:8/11),</w:t>
      </w:r>
      <w:r w:rsidRPr="00162B59">
        <w:rPr>
          <w:rFonts w:ascii="Arial" w:hAnsi="Arial" w:cs="Arial"/>
        </w:rPr>
        <w:t xml:space="preserve">  17. stav (1) i člana 18. stav (1) Zakona o javnim nabavkama („Službeni</w:t>
      </w:r>
      <w:r w:rsidRPr="000314F2">
        <w:rPr>
          <w:rFonts w:ascii="Arial" w:hAnsi="Arial" w:cs="Arial"/>
          <w:b/>
          <w:i/>
        </w:rPr>
        <w:t xml:space="preserve"> </w:t>
      </w:r>
      <w:r w:rsidRPr="00162B59">
        <w:rPr>
          <w:rFonts w:ascii="Arial" w:hAnsi="Arial" w:cs="Arial"/>
        </w:rPr>
        <w:t>glasnik BIH”, broj 39/14) – u daljem tekstu: ZJN, člana 2. i 4. Pravilnika o postupku direktnog sporazuma („Službeni glasnik BiH“ broj: 90/14), člana 2. i 5. Internog Pravilnika o postupku direktnog sporazuma broj: 01-49-428/15 od 27.02.2015.godine,</w:t>
      </w:r>
      <w:r w:rsidRPr="00162B59">
        <w:rPr>
          <w:rFonts w:ascii="Arial" w:eastAsia="Calibri" w:hAnsi="Arial" w:cs="Arial"/>
          <w:lang w:val="bs-Latn-BA"/>
        </w:rPr>
        <w:t xml:space="preserve"> </w:t>
      </w:r>
      <w:r w:rsidRPr="00162B59">
        <w:rPr>
          <w:rFonts w:ascii="Arial" w:hAnsi="Arial" w:cs="Arial"/>
        </w:rPr>
        <w:t>Izmjena i dopuna Pravilnika o postupku direktnog sporazuma broj: 01-49-428-</w:t>
      </w:r>
      <w:r w:rsidR="00D62F47">
        <w:rPr>
          <w:rFonts w:ascii="Arial" w:eastAsia="Calibri" w:hAnsi="Arial" w:cs="Arial"/>
          <w:lang w:val="bs-Latn-BA"/>
        </w:rPr>
        <w:t>Broj:04-11-9-753/22</w:t>
      </w:r>
    </w:p>
    <w:p w:rsidR="00D62F47" w:rsidRDefault="00D62F47" w:rsidP="00D62F47">
      <w:pPr>
        <w:jc w:val="both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>Datum:21.04.2022. godine</w:t>
      </w:r>
    </w:p>
    <w:p w:rsidR="00D62F47" w:rsidRDefault="00D62F47" w:rsidP="00D62F47">
      <w:pPr>
        <w:tabs>
          <w:tab w:val="left" w:pos="8880"/>
        </w:tabs>
        <w:ind w:right="556"/>
        <w:jc w:val="both"/>
        <w:rPr>
          <w:rFonts w:ascii="Arial" w:eastAsia="Calibri" w:hAnsi="Arial" w:cs="Arial"/>
          <w:lang w:val="bs-Latn-BA"/>
        </w:rPr>
      </w:pPr>
    </w:p>
    <w:p w:rsidR="00D62F47" w:rsidRDefault="00D62F47" w:rsidP="00D62F47">
      <w:pPr>
        <w:tabs>
          <w:tab w:val="left" w:pos="8880"/>
        </w:tabs>
        <w:ind w:right="556"/>
        <w:jc w:val="both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>Na osnovu člana 27. Zakona o lokalnoj samoupravi Unsko-sanskog kantona („Službeni glasnik Unsko-sanskog kantona“, broj:8/11),  člana 18. stav (1) i 90. Zakona o javnim nabavkama („Službeni glasnik BIH”, broj 39/14) – u daljem tekstu: ZJN, člana 2. i 4. Pravilnika o postupku direktnog sporazuma („Službeni glasnik BiH“ broj: 90/14), člana 2. i 5. Internog Pravilnika o postupku direktnog sporazuma („Službeni glasnik općine Ključ“ br. 5/15 i 9/18)</w:t>
      </w:r>
      <w:r w:rsidRPr="00672889">
        <w:rPr>
          <w:rFonts w:ascii="Arial" w:eastAsia="Calibri" w:hAnsi="Arial" w:cs="Arial"/>
          <w:lang w:val="bs-Latn-BA"/>
        </w:rPr>
        <w:t xml:space="preserve"> </w:t>
      </w:r>
      <w:r>
        <w:rPr>
          <w:rFonts w:ascii="Arial" w:eastAsia="Calibri" w:hAnsi="Arial" w:cs="Arial"/>
          <w:lang w:val="bs-Latn-BA"/>
        </w:rPr>
        <w:t>i člana 40. Statuta općine Ključ («Službeni glasnik općine Ključ», broj:3/10 i 3/11),  Općinski načelnik općine Ključ donosi:</w:t>
      </w:r>
    </w:p>
    <w:p w:rsidR="00D62F47" w:rsidRDefault="00D62F47" w:rsidP="00D62F47">
      <w:pPr>
        <w:tabs>
          <w:tab w:val="left" w:pos="8880"/>
        </w:tabs>
        <w:ind w:right="556"/>
        <w:jc w:val="both"/>
      </w:pP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>
        <w:rPr>
          <w:rFonts w:ascii="Arial" w:hAnsi="Arial" w:cs="Arial"/>
        </w:rPr>
        <w:t>O D L U K U</w:t>
      </w: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 pokretanju  postupka javne nabavke </w:t>
      </w: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 1.</w:t>
      </w: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D62F47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dobrava se nabavka roba za potrebe Jedinstvenog općinskog organa uprave općine Ključ nabavka opreme za potrebe službe za čišćene i sanaciju terena prema predračunu br.P-9/2022, a na sonovu zahtjeva Službe za razvoj,privredu i civilnu zaštitu.</w:t>
      </w: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 2.</w:t>
      </w: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D62F47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>
        <w:rPr>
          <w:rFonts w:ascii="Arial" w:hAnsi="Arial" w:cs="Arial"/>
        </w:rPr>
        <w:t>Postupak javne nabavke roba provest će se putem direktnog sporazuma u skladu sa članom 90. Zakona o javnim nabavkama.</w:t>
      </w:r>
    </w:p>
    <w:p w:rsidR="00D62F47" w:rsidRDefault="00D62F47" w:rsidP="00D62F47">
      <w:pPr>
        <w:tabs>
          <w:tab w:val="left" w:pos="8880"/>
        </w:tabs>
        <w:ind w:right="556"/>
        <w:rPr>
          <w:rFonts w:ascii="Arial" w:hAnsi="Arial" w:cs="Arial"/>
        </w:rPr>
      </w:pP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 3.</w:t>
      </w: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D62F47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>
        <w:rPr>
          <w:rFonts w:ascii="Arial" w:hAnsi="Arial" w:cs="Arial"/>
        </w:rPr>
        <w:t>Procijenjena vrijednost nabavke je 4.398,59 KM   (slovima:četirihiljadetristotinedevedesetosamkonvertibilnihmaraka i 59/00 ).</w:t>
      </w:r>
    </w:p>
    <w:p w:rsidR="00D62F47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>
        <w:rPr>
          <w:rFonts w:ascii="Arial" w:hAnsi="Arial" w:cs="Arial"/>
        </w:rPr>
        <w:t>Sredstva za izvršenje svih ugovorenih obaveza, po provedenom postupku javne nabavke, obezbijeđena su u budžetu Općine Ključ.</w:t>
      </w:r>
    </w:p>
    <w:p w:rsidR="00D62F47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 4.</w:t>
      </w: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D62F47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abavka roba iz člana 1. ove Odluke vršit će se u skladu sa Planom javnih nabavki, planiranim sredstvima u Budžetu Općine Ključ sa pozicije 821000-izdaci za nabavku stalnih sredstava-oprema.</w:t>
      </w:r>
    </w:p>
    <w:p w:rsidR="00D62F47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162B59" w:rsidRDefault="00162B59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 5.</w:t>
      </w: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0314F2" w:rsidRPr="00162B59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>
        <w:rPr>
          <w:rFonts w:ascii="Arial" w:hAnsi="Arial" w:cs="Arial"/>
          <w:lang w:val="hr-HR"/>
        </w:rPr>
        <w:t>Ova odluka stupa na snagu danom donošenja, i ima se objaviti u Službenom glasniku općine</w:t>
      </w:r>
      <w:r w:rsidR="00162B59">
        <w:rPr>
          <w:rFonts w:ascii="Arial" w:hAnsi="Arial" w:cs="Arial"/>
          <w:lang w:val="hr-HR"/>
        </w:rPr>
        <w:t xml:space="preserve"> </w:t>
      </w:r>
      <w:r w:rsidR="000314F2" w:rsidRPr="00162B59">
        <w:rPr>
          <w:rFonts w:ascii="Arial" w:hAnsi="Arial" w:cs="Arial"/>
        </w:rPr>
        <w:t>1/15 od 11.09.2018.godine</w:t>
      </w:r>
      <w:r w:rsidR="000314F2" w:rsidRPr="00162B59">
        <w:rPr>
          <w:rFonts w:ascii="Arial" w:eastAsia="Calibri" w:hAnsi="Arial" w:cs="Arial"/>
          <w:lang w:val="bs-Latn-BA"/>
        </w:rPr>
        <w:t xml:space="preserve">  </w:t>
      </w:r>
      <w:r w:rsidR="000314F2" w:rsidRPr="00162B59">
        <w:rPr>
          <w:rFonts w:ascii="Arial" w:hAnsi="Arial" w:cs="Arial"/>
        </w:rPr>
        <w:t xml:space="preserve"> </w:t>
      </w:r>
      <w:r w:rsidR="000314F2" w:rsidRPr="00162B59">
        <w:rPr>
          <w:rFonts w:ascii="Arial" w:hAnsi="Arial" w:cs="Arial"/>
          <w:bCs/>
        </w:rPr>
        <w:t xml:space="preserve"> i</w:t>
      </w:r>
      <w:r w:rsidR="000314F2" w:rsidRPr="00162B59">
        <w:rPr>
          <w:rFonts w:ascii="Arial" w:hAnsi="Arial" w:cs="Arial"/>
        </w:rPr>
        <w:t xml:space="preserve"> člana 40. Statuta općine Ključ («Službeni glasnik općine Ključ», broj: 3/11),  Općinski načelnik općine Ključ donosi:</w:t>
      </w:r>
    </w:p>
    <w:p w:rsidR="000314F2" w:rsidRPr="000314F2" w:rsidRDefault="000314F2" w:rsidP="000314F2">
      <w:pPr>
        <w:tabs>
          <w:tab w:val="left" w:pos="8880"/>
        </w:tabs>
        <w:ind w:right="556"/>
        <w:jc w:val="both"/>
        <w:rPr>
          <w:rFonts w:ascii="Arial" w:hAnsi="Arial" w:cs="Arial"/>
          <w:b/>
          <w:i/>
        </w:rPr>
      </w:pPr>
    </w:p>
    <w:p w:rsidR="000314F2" w:rsidRDefault="000314F2" w:rsidP="000314F2">
      <w:pPr>
        <w:pStyle w:val="NoSpacing"/>
        <w:rPr>
          <w:rFonts w:ascii="Arial" w:hAnsi="Arial" w:cs="Arial"/>
          <w:sz w:val="20"/>
          <w:szCs w:val="20"/>
        </w:rPr>
      </w:pPr>
    </w:p>
    <w:p w:rsidR="0051098A" w:rsidRDefault="0051098A" w:rsidP="000314F2">
      <w:pPr>
        <w:pStyle w:val="NoSpacing"/>
        <w:rPr>
          <w:rFonts w:ascii="Arial" w:hAnsi="Arial" w:cs="Arial"/>
          <w:sz w:val="20"/>
          <w:szCs w:val="20"/>
        </w:rPr>
      </w:pPr>
    </w:p>
    <w:p w:rsidR="0051098A" w:rsidRPr="000314F2" w:rsidRDefault="0051098A" w:rsidP="000314F2">
      <w:pPr>
        <w:pStyle w:val="NoSpacing"/>
        <w:rPr>
          <w:rFonts w:ascii="Arial" w:hAnsi="Arial" w:cs="Arial"/>
          <w:sz w:val="20"/>
          <w:szCs w:val="20"/>
        </w:rPr>
      </w:pPr>
    </w:p>
    <w:p w:rsidR="000314F2" w:rsidRPr="000314F2" w:rsidRDefault="000314F2" w:rsidP="000314F2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0314F2">
        <w:rPr>
          <w:rFonts w:ascii="Arial" w:hAnsi="Arial" w:cs="Arial"/>
          <w:sz w:val="20"/>
          <w:szCs w:val="20"/>
        </w:rPr>
        <w:t xml:space="preserve">P O S E B N U O D L U K U </w:t>
      </w:r>
    </w:p>
    <w:p w:rsidR="000314F2" w:rsidRPr="000314F2" w:rsidRDefault="000314F2" w:rsidP="000314F2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0314F2">
        <w:rPr>
          <w:rFonts w:ascii="Arial" w:hAnsi="Arial" w:cs="Arial"/>
          <w:sz w:val="20"/>
          <w:szCs w:val="20"/>
        </w:rPr>
        <w:t xml:space="preserve">o pokretanju postupka javne nabavke </w:t>
      </w:r>
    </w:p>
    <w:p w:rsidR="000314F2" w:rsidRPr="000314F2" w:rsidRDefault="000314F2" w:rsidP="000314F2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0314F2">
        <w:rPr>
          <w:rFonts w:ascii="Arial" w:hAnsi="Arial" w:cs="Arial"/>
          <w:sz w:val="20"/>
          <w:szCs w:val="20"/>
        </w:rPr>
        <w:t>roba</w:t>
      </w:r>
    </w:p>
    <w:p w:rsidR="000314F2" w:rsidRPr="000314F2" w:rsidRDefault="000314F2" w:rsidP="000314F2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0314F2" w:rsidRPr="000314F2" w:rsidRDefault="000314F2" w:rsidP="000314F2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0314F2">
        <w:rPr>
          <w:rFonts w:ascii="Arial" w:hAnsi="Arial" w:cs="Arial"/>
          <w:sz w:val="20"/>
          <w:szCs w:val="20"/>
        </w:rPr>
        <w:t>Član I</w:t>
      </w:r>
    </w:p>
    <w:p w:rsidR="000314F2" w:rsidRPr="000314F2" w:rsidRDefault="000314F2" w:rsidP="000314F2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0314F2" w:rsidRPr="000314F2" w:rsidRDefault="000314F2" w:rsidP="000314F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0314F2">
        <w:rPr>
          <w:rFonts w:ascii="Arial" w:hAnsi="Arial" w:cs="Arial"/>
          <w:sz w:val="20"/>
          <w:szCs w:val="20"/>
        </w:rPr>
        <w:t xml:space="preserve">Na osnovu zahtjeva ispred Službe za stručne poslove Općinskog načelnika i Općinskog vijeća, </w:t>
      </w:r>
      <w:r w:rsidRPr="000314F2">
        <w:rPr>
          <w:rFonts w:ascii="Arial" w:hAnsi="Arial" w:cs="Arial"/>
          <w:sz w:val="20"/>
          <w:szCs w:val="20"/>
        </w:rPr>
        <w:lastRenderedPageBreak/>
        <w:t>opću upravu i društvene djelatnosti, ovom posebnom Odlukom odobrava se pokretanje postupka javne nabavke pirotehničkih sredstava za vatromet povodom Ključkog ljeta 2022.</w:t>
      </w:r>
    </w:p>
    <w:p w:rsidR="000314F2" w:rsidRPr="000314F2" w:rsidRDefault="000314F2" w:rsidP="000314F2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314F2" w:rsidRPr="000314F2" w:rsidRDefault="000314F2" w:rsidP="000314F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0314F2">
        <w:rPr>
          <w:rFonts w:ascii="Arial" w:hAnsi="Arial" w:cs="Arial"/>
          <w:sz w:val="20"/>
          <w:szCs w:val="20"/>
        </w:rPr>
        <w:t xml:space="preserve">Procijenjena vrijednost nabavke: 863,24 KM bez uračunatog PDV-a. </w:t>
      </w:r>
    </w:p>
    <w:p w:rsidR="000314F2" w:rsidRPr="000314F2" w:rsidRDefault="000314F2" w:rsidP="000314F2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314F2" w:rsidRPr="000314F2" w:rsidRDefault="000314F2" w:rsidP="000314F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0314F2">
        <w:rPr>
          <w:rFonts w:ascii="Arial" w:hAnsi="Arial" w:cs="Arial"/>
          <w:sz w:val="20"/>
          <w:szCs w:val="20"/>
        </w:rPr>
        <w:t>Vrsta postupka: Direktni sporazum.</w:t>
      </w:r>
    </w:p>
    <w:p w:rsidR="000314F2" w:rsidRPr="000314F2" w:rsidRDefault="000314F2" w:rsidP="000314F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0314F2">
        <w:rPr>
          <w:rFonts w:ascii="Arial" w:hAnsi="Arial" w:cs="Arial"/>
          <w:sz w:val="20"/>
          <w:szCs w:val="20"/>
        </w:rPr>
        <w:t xml:space="preserve"> </w:t>
      </w:r>
    </w:p>
    <w:p w:rsidR="000314F2" w:rsidRPr="000314F2" w:rsidRDefault="000314F2" w:rsidP="000314F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0314F2">
        <w:rPr>
          <w:rFonts w:ascii="Arial" w:hAnsi="Arial" w:cs="Arial"/>
          <w:sz w:val="20"/>
          <w:szCs w:val="20"/>
        </w:rPr>
        <w:t>Izvor finansiranja: Budžet općine Ključ za 2022.godinu, ekonomski kod 613900-obilježavanje značajnih datuma i događaja.</w:t>
      </w:r>
    </w:p>
    <w:p w:rsidR="000314F2" w:rsidRPr="000314F2" w:rsidRDefault="000314F2" w:rsidP="000314F2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314F2" w:rsidRPr="000314F2" w:rsidRDefault="000314F2" w:rsidP="000314F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0314F2">
        <w:rPr>
          <w:rFonts w:ascii="Arial" w:hAnsi="Arial" w:cs="Arial"/>
          <w:sz w:val="20"/>
          <w:szCs w:val="20"/>
        </w:rPr>
        <w:t>Postupak javne nabavke sprovest će se u skladu sa Zakonom o javnim nabavkama, podzakonskim i internim aktima.</w:t>
      </w:r>
    </w:p>
    <w:p w:rsidR="000314F2" w:rsidRPr="000314F2" w:rsidRDefault="000314F2" w:rsidP="000314F2">
      <w:pPr>
        <w:pStyle w:val="NoSpacing"/>
        <w:rPr>
          <w:rFonts w:ascii="Arial" w:hAnsi="Arial" w:cs="Arial"/>
          <w:sz w:val="20"/>
          <w:szCs w:val="20"/>
        </w:rPr>
      </w:pPr>
    </w:p>
    <w:p w:rsidR="000314F2" w:rsidRPr="000314F2" w:rsidRDefault="000314F2" w:rsidP="000314F2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0314F2">
        <w:rPr>
          <w:rFonts w:ascii="Arial" w:hAnsi="Arial" w:cs="Arial"/>
          <w:sz w:val="20"/>
          <w:szCs w:val="20"/>
        </w:rPr>
        <w:t>Član II</w:t>
      </w:r>
    </w:p>
    <w:p w:rsidR="000314F2" w:rsidRPr="000314F2" w:rsidRDefault="000314F2" w:rsidP="000314F2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0314F2" w:rsidRPr="000314F2" w:rsidRDefault="000314F2" w:rsidP="000314F2">
      <w:pPr>
        <w:pStyle w:val="NoSpacing"/>
        <w:rPr>
          <w:rFonts w:ascii="Arial" w:hAnsi="Arial" w:cs="Arial"/>
          <w:sz w:val="20"/>
          <w:szCs w:val="20"/>
        </w:rPr>
      </w:pPr>
      <w:r w:rsidRPr="000314F2">
        <w:rPr>
          <w:rFonts w:ascii="Arial" w:hAnsi="Arial" w:cs="Arial"/>
          <w:sz w:val="20"/>
          <w:szCs w:val="20"/>
        </w:rPr>
        <w:t>Predmetna nabavka nije predviđena u Planu nabavki za 2022.godinu.</w:t>
      </w:r>
    </w:p>
    <w:p w:rsidR="000314F2" w:rsidRPr="000314F2" w:rsidRDefault="000314F2" w:rsidP="000314F2">
      <w:pPr>
        <w:pStyle w:val="NoSpacing"/>
        <w:rPr>
          <w:rFonts w:ascii="Arial" w:hAnsi="Arial" w:cs="Arial"/>
          <w:sz w:val="20"/>
          <w:szCs w:val="20"/>
        </w:rPr>
      </w:pPr>
    </w:p>
    <w:p w:rsidR="000314F2" w:rsidRPr="000314F2" w:rsidRDefault="000314F2" w:rsidP="000314F2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0314F2">
        <w:rPr>
          <w:rFonts w:ascii="Arial" w:hAnsi="Arial" w:cs="Arial"/>
          <w:sz w:val="20"/>
          <w:szCs w:val="20"/>
        </w:rPr>
        <w:t>Član III</w:t>
      </w:r>
    </w:p>
    <w:p w:rsidR="000314F2" w:rsidRPr="000314F2" w:rsidRDefault="000314F2" w:rsidP="000314F2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0314F2" w:rsidRPr="000314F2" w:rsidRDefault="000314F2" w:rsidP="000314F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0314F2">
        <w:rPr>
          <w:rFonts w:ascii="Arial" w:hAnsi="Arial" w:cs="Arial"/>
          <w:sz w:val="20"/>
          <w:szCs w:val="20"/>
        </w:rPr>
        <w:t>Zakonski osnov za provođenje ovog postupka javne nabavke pronađen je u članu 17. Zakona o javnim nabavkama te članu 90. istog Zakona, kada je u pitanju vrsta postupka za provođenje predmetne nabavke.</w:t>
      </w:r>
    </w:p>
    <w:p w:rsidR="000314F2" w:rsidRPr="000314F2" w:rsidRDefault="000314F2" w:rsidP="000314F2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0314F2">
        <w:rPr>
          <w:rFonts w:ascii="Arial" w:hAnsi="Arial" w:cs="Arial"/>
          <w:sz w:val="20"/>
          <w:szCs w:val="20"/>
        </w:rPr>
        <w:t>Član IV</w:t>
      </w:r>
    </w:p>
    <w:p w:rsidR="000314F2" w:rsidRPr="000314F2" w:rsidRDefault="000314F2" w:rsidP="000314F2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0314F2" w:rsidRPr="000314F2" w:rsidRDefault="000314F2" w:rsidP="000314F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0314F2">
        <w:rPr>
          <w:rFonts w:ascii="Arial" w:hAnsi="Arial" w:cs="Arial"/>
          <w:sz w:val="20"/>
          <w:szCs w:val="20"/>
        </w:rPr>
        <w:t xml:space="preserve">Ova odluka stupa na snagu danom donošenja i predstavlja ujedno i Odluku o pokretanju postupka javne nabavke u skladu sa članom 18. stav (1) Zakona o javnim nabavkama obzirom da sadrži iste elemente. </w:t>
      </w:r>
    </w:p>
    <w:p w:rsidR="000314F2" w:rsidRPr="000314F2" w:rsidRDefault="000314F2" w:rsidP="000314F2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314F2" w:rsidRPr="000314F2" w:rsidRDefault="000314F2" w:rsidP="000314F2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0314F2">
        <w:rPr>
          <w:rFonts w:ascii="Arial" w:hAnsi="Arial" w:cs="Arial"/>
          <w:sz w:val="20"/>
          <w:szCs w:val="20"/>
        </w:rPr>
        <w:t>Član V</w:t>
      </w:r>
    </w:p>
    <w:p w:rsidR="000314F2" w:rsidRPr="000314F2" w:rsidRDefault="000314F2" w:rsidP="000314F2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314F2" w:rsidRDefault="000314F2" w:rsidP="000314F2">
      <w:pPr>
        <w:jc w:val="both"/>
        <w:rPr>
          <w:rFonts w:ascii="Arial" w:hAnsi="Arial" w:cs="Arial"/>
        </w:rPr>
      </w:pPr>
      <w:r w:rsidRPr="000314F2">
        <w:rPr>
          <w:rFonts w:ascii="Arial" w:hAnsi="Arial" w:cs="Arial"/>
        </w:rPr>
        <w:t>Ova Odluka stupa na snagu danom donošenja, a objavit će se u Službenom glasniku općine Ključ</w:t>
      </w:r>
      <w:r>
        <w:rPr>
          <w:rFonts w:ascii="Arial" w:hAnsi="Arial" w:cs="Arial"/>
        </w:rPr>
        <w:t>.</w:t>
      </w:r>
    </w:p>
    <w:p w:rsidR="000314F2" w:rsidRDefault="000314F2" w:rsidP="000314F2">
      <w:pPr>
        <w:jc w:val="both"/>
        <w:rPr>
          <w:rFonts w:ascii="Arial" w:hAnsi="Arial" w:cs="Arial"/>
        </w:rPr>
      </w:pPr>
    </w:p>
    <w:p w:rsidR="000314F2" w:rsidRDefault="000314F2" w:rsidP="000314F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O</w:t>
      </w:r>
      <w:r w:rsidRPr="00F727CF">
        <w:rPr>
          <w:rFonts w:ascii="Arial" w:hAnsi="Arial" w:cs="Arial"/>
          <w:bCs/>
          <w:iCs/>
        </w:rPr>
        <w:t>PĆINSKI NAČELNIK</w:t>
      </w:r>
      <w:r w:rsidRPr="00F727CF">
        <w:rPr>
          <w:rFonts w:ascii="Arial" w:hAnsi="Arial" w:cs="Arial"/>
          <w:bCs/>
          <w:iCs/>
        </w:rPr>
        <w:tab/>
      </w:r>
      <w:r w:rsidRPr="00F727CF">
        <w:rPr>
          <w:rFonts w:ascii="Arial" w:hAnsi="Arial" w:cs="Arial"/>
          <w:bCs/>
          <w:iCs/>
        </w:rPr>
        <w:tab/>
      </w:r>
      <w:r w:rsidRPr="00F727CF">
        <w:rPr>
          <w:rFonts w:ascii="Arial" w:hAnsi="Arial" w:cs="Arial"/>
          <w:bCs/>
          <w:iCs/>
        </w:rPr>
        <w:tab/>
        <w:t xml:space="preserve">            Nedžad Zukanović,prof.</w:t>
      </w:r>
    </w:p>
    <w:p w:rsidR="000314F2" w:rsidRPr="00074A73" w:rsidRDefault="000314F2" w:rsidP="000314F2">
      <w:pPr>
        <w:pBdr>
          <w:bottom w:val="triple" w:sz="4" w:space="1" w:color="auto"/>
        </w:pBdr>
      </w:pPr>
    </w:p>
    <w:p w:rsidR="0051098A" w:rsidRDefault="0051098A" w:rsidP="000314F2">
      <w:pPr>
        <w:jc w:val="both"/>
        <w:rPr>
          <w:rFonts w:ascii="Arial" w:hAnsi="Arial" w:cs="Arial"/>
        </w:rPr>
      </w:pPr>
    </w:p>
    <w:p w:rsidR="000314F2" w:rsidRPr="00F727CF" w:rsidRDefault="000314F2" w:rsidP="000314F2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UNSKO SANSKI KANTON</w:t>
      </w:r>
    </w:p>
    <w:p w:rsidR="000314F2" w:rsidRPr="00F727CF" w:rsidRDefault="000314F2" w:rsidP="000314F2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FEDERACIJA BIH</w:t>
      </w:r>
    </w:p>
    <w:p w:rsidR="000314F2" w:rsidRPr="00F727CF" w:rsidRDefault="000314F2" w:rsidP="000314F2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BOSNA I HERCEGOVINA</w:t>
      </w:r>
    </w:p>
    <w:p w:rsidR="000314F2" w:rsidRDefault="000314F2" w:rsidP="000314F2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OPĆINA KLJUČ</w:t>
      </w:r>
    </w:p>
    <w:p w:rsidR="000314F2" w:rsidRDefault="000314F2" w:rsidP="000314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NSKI NAČELNIK</w:t>
      </w:r>
    </w:p>
    <w:p w:rsidR="000314F2" w:rsidRDefault="000314F2" w:rsidP="000314F2">
      <w:pPr>
        <w:jc w:val="both"/>
        <w:rPr>
          <w:rFonts w:ascii="Arial" w:eastAsia="Calibri" w:hAnsi="Arial" w:cs="Arial"/>
          <w:lang w:val="bs-Latn-BA"/>
        </w:rPr>
      </w:pPr>
    </w:p>
    <w:p w:rsidR="000314F2" w:rsidRDefault="000314F2" w:rsidP="000314F2">
      <w:pPr>
        <w:jc w:val="both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>Broj:04-11-9-1436/22</w:t>
      </w:r>
    </w:p>
    <w:p w:rsidR="000314F2" w:rsidRDefault="000314F2" w:rsidP="000314F2">
      <w:pPr>
        <w:jc w:val="both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>Datum:14.06.2022. godine</w:t>
      </w:r>
    </w:p>
    <w:p w:rsidR="000314F2" w:rsidRDefault="000314F2" w:rsidP="000314F2">
      <w:pPr>
        <w:tabs>
          <w:tab w:val="left" w:pos="8880"/>
        </w:tabs>
        <w:ind w:right="556"/>
        <w:jc w:val="both"/>
        <w:rPr>
          <w:rFonts w:ascii="Arial" w:eastAsia="Calibri" w:hAnsi="Arial" w:cs="Arial"/>
          <w:lang w:val="bs-Latn-BA"/>
        </w:rPr>
      </w:pPr>
    </w:p>
    <w:p w:rsidR="000314F2" w:rsidRDefault="000314F2" w:rsidP="000314F2">
      <w:pPr>
        <w:tabs>
          <w:tab w:val="left" w:pos="8880"/>
        </w:tabs>
        <w:ind w:right="556"/>
        <w:jc w:val="both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>Na osnovu člana 27. Zakona o lokalnoj samoupravi Unsko-sanskog kantona („Službeni glasnik Unsko-sanskog kantona“, broj:8/11),  člana 18. stav (1) i 90. Zakona o javnim nabavkama („Službeni glasnik BIH”, broj 39/14) – u daljem tekstu: ZJN, člana 2. i 4. Pravilnika o postupku direktnog sporazuma („Službeni glasnik BiH“ broj: 90/14), člana 2. i 5. Internog Pravilnika o postupku direktnog sporazuma („Službeni glasnik općine Ključ“ br. 5/15 i 9/18)</w:t>
      </w:r>
      <w:r w:rsidRPr="00672889">
        <w:rPr>
          <w:rFonts w:ascii="Arial" w:eastAsia="Calibri" w:hAnsi="Arial" w:cs="Arial"/>
          <w:lang w:val="bs-Latn-BA"/>
        </w:rPr>
        <w:t xml:space="preserve"> </w:t>
      </w:r>
      <w:r>
        <w:rPr>
          <w:rFonts w:ascii="Arial" w:eastAsia="Calibri" w:hAnsi="Arial" w:cs="Arial"/>
          <w:lang w:val="bs-Latn-BA"/>
        </w:rPr>
        <w:t>i člana 40. Statuta općine Ključ («Službeni glasnik općine Ključ», broj:3/10 i 3/11),  Općinski načelnik općine Ključ donosi:</w:t>
      </w:r>
    </w:p>
    <w:p w:rsidR="000314F2" w:rsidRDefault="000314F2" w:rsidP="000314F2">
      <w:pPr>
        <w:tabs>
          <w:tab w:val="left" w:pos="8880"/>
        </w:tabs>
        <w:ind w:right="556"/>
        <w:jc w:val="both"/>
      </w:pPr>
    </w:p>
    <w:p w:rsidR="000314F2" w:rsidRDefault="000314F2" w:rsidP="000314F2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>
        <w:rPr>
          <w:rFonts w:ascii="Arial" w:hAnsi="Arial" w:cs="Arial"/>
        </w:rPr>
        <w:t>O D L U K U</w:t>
      </w:r>
    </w:p>
    <w:p w:rsidR="000314F2" w:rsidRDefault="000314F2" w:rsidP="000314F2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 pokretanju  postupka javne nabavke </w:t>
      </w:r>
    </w:p>
    <w:p w:rsidR="000314F2" w:rsidRDefault="000314F2" w:rsidP="000314F2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0314F2" w:rsidRDefault="000314F2" w:rsidP="000314F2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 1.</w:t>
      </w:r>
    </w:p>
    <w:p w:rsidR="000314F2" w:rsidRDefault="000314F2" w:rsidP="000314F2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0314F2" w:rsidRDefault="000314F2" w:rsidP="000314F2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>
        <w:rPr>
          <w:rFonts w:ascii="Arial" w:hAnsi="Arial" w:cs="Arial"/>
        </w:rPr>
        <w:t>Odobrava se nabavka roba za potrebe Jedinstvenog općinskog organa uprave općine Ključ antivirusni program ESET NOD32 prema ponudi br. 01-06-MI-P/2022, a na osnovu zahtjeva Službe za finansije i trezor.</w:t>
      </w:r>
    </w:p>
    <w:p w:rsidR="000314F2" w:rsidRDefault="000314F2" w:rsidP="000314F2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0314F2" w:rsidRDefault="000314F2" w:rsidP="000314F2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 2.</w:t>
      </w:r>
    </w:p>
    <w:p w:rsidR="000314F2" w:rsidRDefault="000314F2" w:rsidP="000314F2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0314F2" w:rsidRDefault="000314F2" w:rsidP="000314F2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>
        <w:rPr>
          <w:rFonts w:ascii="Arial" w:hAnsi="Arial" w:cs="Arial"/>
        </w:rPr>
        <w:t>Postupak javne nabavke roba provest će se putem direktnog sporazuma u skladu sa članom 90. Zakona o javnim nabavkama.</w:t>
      </w:r>
    </w:p>
    <w:p w:rsidR="000314F2" w:rsidRDefault="000314F2" w:rsidP="000314F2">
      <w:pPr>
        <w:tabs>
          <w:tab w:val="left" w:pos="8880"/>
        </w:tabs>
        <w:ind w:right="556"/>
        <w:rPr>
          <w:rFonts w:ascii="Arial" w:hAnsi="Arial" w:cs="Arial"/>
        </w:rPr>
      </w:pPr>
    </w:p>
    <w:p w:rsidR="00162B59" w:rsidRDefault="00162B59" w:rsidP="000314F2">
      <w:pPr>
        <w:tabs>
          <w:tab w:val="left" w:pos="8880"/>
        </w:tabs>
        <w:ind w:right="556"/>
        <w:rPr>
          <w:rFonts w:ascii="Arial" w:hAnsi="Arial" w:cs="Arial"/>
        </w:rPr>
      </w:pPr>
    </w:p>
    <w:p w:rsidR="00162B59" w:rsidRDefault="00162B59" w:rsidP="000314F2">
      <w:pPr>
        <w:tabs>
          <w:tab w:val="left" w:pos="8880"/>
        </w:tabs>
        <w:ind w:right="556"/>
        <w:rPr>
          <w:rFonts w:ascii="Arial" w:hAnsi="Arial" w:cs="Arial"/>
        </w:rPr>
      </w:pPr>
    </w:p>
    <w:p w:rsidR="000314F2" w:rsidRDefault="000314F2" w:rsidP="000314F2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 3.</w:t>
      </w:r>
    </w:p>
    <w:p w:rsidR="000314F2" w:rsidRDefault="000314F2" w:rsidP="000314F2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0314F2" w:rsidRDefault="000314F2" w:rsidP="000314F2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>
        <w:rPr>
          <w:rFonts w:ascii="Arial" w:hAnsi="Arial" w:cs="Arial"/>
        </w:rPr>
        <w:t>Procijenjena vrijednost nabavke je 600,00 KM   (slovima:šeststotinakonvertibilnihmaraka i 00/00 ).</w:t>
      </w:r>
    </w:p>
    <w:p w:rsidR="000314F2" w:rsidRDefault="000314F2" w:rsidP="000314F2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>
        <w:rPr>
          <w:rFonts w:ascii="Arial" w:hAnsi="Arial" w:cs="Arial"/>
        </w:rPr>
        <w:t>Sredstva za izvršenje svih ugovorenih obaveza, po provedenom postupku javne nabavke, obezbijeđena su u budžetu Općine Ključ.</w:t>
      </w:r>
    </w:p>
    <w:p w:rsidR="000314F2" w:rsidRDefault="000314F2" w:rsidP="000314F2">
      <w:pPr>
        <w:tabs>
          <w:tab w:val="left" w:pos="8880"/>
        </w:tabs>
        <w:ind w:right="556"/>
        <w:jc w:val="both"/>
        <w:rPr>
          <w:rFonts w:ascii="Arial" w:hAnsi="Arial" w:cs="Arial"/>
        </w:rPr>
      </w:pPr>
    </w:p>
    <w:p w:rsidR="000314F2" w:rsidRDefault="000314F2" w:rsidP="000314F2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 4.</w:t>
      </w:r>
    </w:p>
    <w:p w:rsidR="000314F2" w:rsidRDefault="000314F2" w:rsidP="000314F2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0314F2" w:rsidRDefault="000314F2" w:rsidP="000314F2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abavka roba iz člana 1. ove Odluke vršit će se u skladu sa Planom javnih nabavki, planiranim sredstvima u Budžetu Općine Ključ sa pozicije 613900-izdaci za hardverske i softverske usluge.</w:t>
      </w:r>
    </w:p>
    <w:p w:rsidR="000314F2" w:rsidRDefault="000314F2" w:rsidP="000314F2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</w:t>
      </w:r>
    </w:p>
    <w:p w:rsidR="000314F2" w:rsidRDefault="000314F2" w:rsidP="000314F2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 5.</w:t>
      </w:r>
    </w:p>
    <w:p w:rsidR="000314F2" w:rsidRDefault="000314F2" w:rsidP="000314F2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0314F2" w:rsidRDefault="000314F2" w:rsidP="000314F2">
      <w:pPr>
        <w:pStyle w:val="NoSpacing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Ova odluka stupa na snagu danom donošenja, i ima se objaviti u Službenom glasniku općine.</w:t>
      </w:r>
    </w:p>
    <w:p w:rsidR="000314F2" w:rsidRDefault="000314F2" w:rsidP="000314F2">
      <w:pPr>
        <w:jc w:val="both"/>
        <w:rPr>
          <w:rFonts w:ascii="Arial" w:hAnsi="Arial" w:cs="Arial"/>
        </w:rPr>
      </w:pPr>
    </w:p>
    <w:p w:rsidR="000314F2" w:rsidRDefault="000314F2" w:rsidP="000314F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O</w:t>
      </w:r>
      <w:r w:rsidRPr="00F727CF">
        <w:rPr>
          <w:rFonts w:ascii="Arial" w:hAnsi="Arial" w:cs="Arial"/>
          <w:bCs/>
          <w:iCs/>
        </w:rPr>
        <w:t>PĆINSKI NAČELNIK</w:t>
      </w:r>
      <w:r w:rsidRPr="00F727CF">
        <w:rPr>
          <w:rFonts w:ascii="Arial" w:hAnsi="Arial" w:cs="Arial"/>
          <w:bCs/>
          <w:iCs/>
        </w:rPr>
        <w:tab/>
      </w:r>
      <w:r w:rsidRPr="00F727CF">
        <w:rPr>
          <w:rFonts w:ascii="Arial" w:hAnsi="Arial" w:cs="Arial"/>
          <w:bCs/>
          <w:iCs/>
        </w:rPr>
        <w:tab/>
      </w:r>
      <w:r w:rsidRPr="00F727CF">
        <w:rPr>
          <w:rFonts w:ascii="Arial" w:hAnsi="Arial" w:cs="Arial"/>
          <w:bCs/>
          <w:iCs/>
        </w:rPr>
        <w:tab/>
        <w:t xml:space="preserve">            Nedžad Zukanović,prof.</w:t>
      </w:r>
    </w:p>
    <w:p w:rsidR="000314F2" w:rsidRPr="00074A73" w:rsidRDefault="000314F2" w:rsidP="000314F2">
      <w:pPr>
        <w:pBdr>
          <w:bottom w:val="triple" w:sz="4" w:space="1" w:color="auto"/>
        </w:pBdr>
      </w:pPr>
    </w:p>
    <w:p w:rsidR="00D62F47" w:rsidRPr="00F727CF" w:rsidRDefault="00D62F47" w:rsidP="00D62F47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UNSKO SANSKI KANTON</w:t>
      </w:r>
    </w:p>
    <w:p w:rsidR="00D62F47" w:rsidRPr="00F727CF" w:rsidRDefault="00D62F47" w:rsidP="00D62F47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FEDERACIJA BIH</w:t>
      </w:r>
    </w:p>
    <w:p w:rsidR="00D62F47" w:rsidRPr="00F727CF" w:rsidRDefault="00D62F47" w:rsidP="00D62F47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BOSNA I HERCEGOVINA</w:t>
      </w:r>
    </w:p>
    <w:p w:rsidR="00D62F47" w:rsidRDefault="00D62F47" w:rsidP="00D62F47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OPĆINA KLJUČ</w:t>
      </w:r>
    </w:p>
    <w:p w:rsidR="00D62F47" w:rsidRDefault="00D62F47" w:rsidP="00D62F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NSKI NAČELNIK</w:t>
      </w:r>
    </w:p>
    <w:p w:rsidR="00D62F47" w:rsidRDefault="00D62F47" w:rsidP="00D62F47">
      <w:pPr>
        <w:jc w:val="both"/>
        <w:rPr>
          <w:rFonts w:ascii="Arial" w:eastAsia="Calibri" w:hAnsi="Arial" w:cs="Arial"/>
          <w:lang w:val="bs-Latn-BA"/>
        </w:rPr>
      </w:pPr>
    </w:p>
    <w:p w:rsidR="00D62F47" w:rsidRDefault="00D62F47" w:rsidP="00D62F47">
      <w:pPr>
        <w:jc w:val="both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>Broj:04-11-9-1553/22</w:t>
      </w:r>
    </w:p>
    <w:p w:rsidR="00D62F47" w:rsidRDefault="00D62F47" w:rsidP="00D62F47">
      <w:pPr>
        <w:jc w:val="both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>Datum:01.07.2022. godine</w:t>
      </w:r>
    </w:p>
    <w:p w:rsidR="00D62F47" w:rsidRDefault="00D62F47" w:rsidP="00D62F47">
      <w:pPr>
        <w:tabs>
          <w:tab w:val="left" w:pos="8880"/>
        </w:tabs>
        <w:ind w:right="556"/>
        <w:jc w:val="both"/>
        <w:rPr>
          <w:rFonts w:ascii="Arial" w:eastAsia="Calibri" w:hAnsi="Arial" w:cs="Arial"/>
          <w:lang w:val="bs-Latn-BA"/>
        </w:rPr>
      </w:pPr>
    </w:p>
    <w:p w:rsidR="00D62F47" w:rsidRDefault="00D62F47" w:rsidP="00D62F47">
      <w:pPr>
        <w:tabs>
          <w:tab w:val="left" w:pos="8880"/>
        </w:tabs>
        <w:ind w:right="556"/>
        <w:jc w:val="both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>Na osnovu člana 27. Zakona o lokalnoj samoupravi Unsko-sanskog kantona („Službeni glasnik Unsko-sanskog kantona“, broj:8/11),  člana 18. stav (1) i 90. Zakona o javnim nabavkama („Službeni glasnik BIH”, broj 39/14) – u daljem tekstu: ZJN, člana 2. i 4. Pravilnika o postupku direktnog sporazuma („Službeni glasnik BiH“ broj: 90/14), člana 2. i 5. Internog Pravilnika o postupku direktnog sporazuma („Službeni glasnik općine Ključ“ br. 5/15 i 9/18)</w:t>
      </w:r>
      <w:r w:rsidRPr="00672889">
        <w:rPr>
          <w:rFonts w:ascii="Arial" w:eastAsia="Calibri" w:hAnsi="Arial" w:cs="Arial"/>
          <w:lang w:val="bs-Latn-BA"/>
        </w:rPr>
        <w:t xml:space="preserve"> </w:t>
      </w:r>
      <w:r>
        <w:rPr>
          <w:rFonts w:ascii="Arial" w:eastAsia="Calibri" w:hAnsi="Arial" w:cs="Arial"/>
          <w:lang w:val="bs-Latn-BA"/>
        </w:rPr>
        <w:t>i člana 40. Statuta općine Ključ («Službeni glasnik općine Ključ», broj:3/10 i 3/11),  Općinski načelnik općine Ključ donosi:</w:t>
      </w:r>
    </w:p>
    <w:p w:rsidR="00D62F47" w:rsidRDefault="00D62F47" w:rsidP="00D62F47">
      <w:pPr>
        <w:tabs>
          <w:tab w:val="left" w:pos="8880"/>
        </w:tabs>
        <w:ind w:right="556"/>
        <w:jc w:val="both"/>
      </w:pPr>
    </w:p>
    <w:p w:rsidR="00162B59" w:rsidRDefault="00162B59" w:rsidP="00D62F47">
      <w:pPr>
        <w:tabs>
          <w:tab w:val="left" w:pos="8880"/>
        </w:tabs>
        <w:ind w:right="556"/>
        <w:jc w:val="both"/>
      </w:pPr>
    </w:p>
    <w:p w:rsidR="00162B59" w:rsidRDefault="00162B59" w:rsidP="00D62F47">
      <w:pPr>
        <w:tabs>
          <w:tab w:val="left" w:pos="8880"/>
        </w:tabs>
        <w:ind w:right="556"/>
        <w:jc w:val="both"/>
      </w:pPr>
    </w:p>
    <w:p w:rsidR="00162B59" w:rsidRDefault="00162B59" w:rsidP="00D62F47">
      <w:pPr>
        <w:tabs>
          <w:tab w:val="left" w:pos="8880"/>
        </w:tabs>
        <w:ind w:right="556"/>
        <w:jc w:val="both"/>
      </w:pPr>
    </w:p>
    <w:p w:rsidR="00162B59" w:rsidRDefault="00162B59" w:rsidP="00D62F47">
      <w:pPr>
        <w:tabs>
          <w:tab w:val="left" w:pos="8880"/>
        </w:tabs>
        <w:ind w:right="556"/>
        <w:jc w:val="both"/>
      </w:pP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>
        <w:rPr>
          <w:rFonts w:ascii="Arial" w:hAnsi="Arial" w:cs="Arial"/>
        </w:rPr>
        <w:t>O D L U K U</w:t>
      </w: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 pokretanju  postupka javne nabavke </w:t>
      </w: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 1.</w:t>
      </w: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D62F47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>
        <w:rPr>
          <w:rFonts w:ascii="Arial" w:hAnsi="Arial" w:cs="Arial"/>
        </w:rPr>
        <w:t>Odobrava se nabavka roba za potrebe Jedinstvenog općinskog organa uprave općine Ključ nabavka pokolna za odlazak u penziju Sejarić Šejle prema predračunu br.001/2022, a na sonovu zahtjeva službe za stručne poslove Općinskog načelnika i Općinskog vijeća, opću upravu i društvene djelatnosti.</w:t>
      </w: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 2.</w:t>
      </w: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D62F47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tupak javne nabavke roba provest će se putem direktnog sporazuma u skladu </w:t>
      </w:r>
      <w:r>
        <w:rPr>
          <w:rFonts w:ascii="Arial" w:hAnsi="Arial" w:cs="Arial"/>
        </w:rPr>
        <w:lastRenderedPageBreak/>
        <w:t>sa članom 90. Zakona o javnim nabavkama.</w:t>
      </w:r>
    </w:p>
    <w:p w:rsidR="00D62F47" w:rsidRDefault="00D62F47" w:rsidP="00D62F47">
      <w:pPr>
        <w:tabs>
          <w:tab w:val="left" w:pos="8880"/>
        </w:tabs>
        <w:ind w:right="556"/>
        <w:rPr>
          <w:rFonts w:ascii="Arial" w:hAnsi="Arial" w:cs="Arial"/>
        </w:rPr>
      </w:pP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 3.</w:t>
      </w: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D62F47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>
        <w:rPr>
          <w:rFonts w:ascii="Arial" w:hAnsi="Arial" w:cs="Arial"/>
        </w:rPr>
        <w:t>Procijenjena vrijednost nabavke je 149,00 KM   (slovima:stotinučetrdesetdevetkonvertibilnihmaraka i 00/00 ).</w:t>
      </w:r>
    </w:p>
    <w:p w:rsidR="00D62F47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>
        <w:rPr>
          <w:rFonts w:ascii="Arial" w:hAnsi="Arial" w:cs="Arial"/>
        </w:rPr>
        <w:t>Sredstva za izvršenje svih ugovorenih obaveza, po provedenom postupku javne nabavke, obezbijeđena su u budžetu Općine Ključ.</w:t>
      </w:r>
    </w:p>
    <w:p w:rsidR="00D62F47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 4.</w:t>
      </w: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D62F47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abavka roba iz člana 1. ove Odluke vršit će se u skladu sa Planom javnih nabavki, planiranim sredstvima u Budžetu Općine Ključ sa pozicije 613900-reprezentacija.</w:t>
      </w:r>
    </w:p>
    <w:p w:rsidR="00D62F47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 5.</w:t>
      </w: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0314F2" w:rsidRDefault="00D62F47" w:rsidP="00D62F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va odluka stupa na snagu danom donošenja, i ima se objaviti u Službenom glasniku općine</w:t>
      </w:r>
    </w:p>
    <w:p w:rsidR="00D62F47" w:rsidRDefault="00D62F47" w:rsidP="00D62F47">
      <w:pPr>
        <w:jc w:val="both"/>
        <w:rPr>
          <w:rFonts w:ascii="Arial" w:hAnsi="Arial" w:cs="Arial"/>
        </w:rPr>
      </w:pPr>
    </w:p>
    <w:p w:rsidR="00D62F47" w:rsidRDefault="00D62F47" w:rsidP="00D62F47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O</w:t>
      </w:r>
      <w:r w:rsidRPr="00F727CF">
        <w:rPr>
          <w:rFonts w:ascii="Arial" w:hAnsi="Arial" w:cs="Arial"/>
          <w:bCs/>
          <w:iCs/>
        </w:rPr>
        <w:t>PĆINSKI NAČELNIK</w:t>
      </w:r>
      <w:r w:rsidRPr="00F727CF">
        <w:rPr>
          <w:rFonts w:ascii="Arial" w:hAnsi="Arial" w:cs="Arial"/>
          <w:bCs/>
          <w:iCs/>
        </w:rPr>
        <w:tab/>
      </w:r>
      <w:r w:rsidRPr="00F727CF">
        <w:rPr>
          <w:rFonts w:ascii="Arial" w:hAnsi="Arial" w:cs="Arial"/>
          <w:bCs/>
          <w:iCs/>
        </w:rPr>
        <w:tab/>
      </w:r>
      <w:r w:rsidRPr="00F727CF">
        <w:rPr>
          <w:rFonts w:ascii="Arial" w:hAnsi="Arial" w:cs="Arial"/>
          <w:bCs/>
          <w:iCs/>
        </w:rPr>
        <w:tab/>
        <w:t xml:space="preserve">            Nedžad Zukanović,prof.</w:t>
      </w:r>
    </w:p>
    <w:p w:rsidR="00D62F47" w:rsidRPr="00074A73" w:rsidRDefault="00D62F47" w:rsidP="00D62F47">
      <w:pPr>
        <w:pBdr>
          <w:bottom w:val="triple" w:sz="4" w:space="1" w:color="auto"/>
        </w:pBdr>
      </w:pPr>
    </w:p>
    <w:p w:rsidR="00D62F47" w:rsidRDefault="00D62F47" w:rsidP="00D62F47">
      <w:pPr>
        <w:jc w:val="both"/>
        <w:rPr>
          <w:rFonts w:ascii="Arial" w:hAnsi="Arial" w:cs="Arial"/>
        </w:rPr>
      </w:pPr>
    </w:p>
    <w:p w:rsidR="00D62F47" w:rsidRPr="00F727CF" w:rsidRDefault="00D62F47" w:rsidP="00D62F47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UNSKO SANSKI KANTON</w:t>
      </w:r>
    </w:p>
    <w:p w:rsidR="00D62F47" w:rsidRPr="00F727CF" w:rsidRDefault="00D62F47" w:rsidP="00D62F47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FEDERACIJA BIH</w:t>
      </w:r>
    </w:p>
    <w:p w:rsidR="00D62F47" w:rsidRPr="00F727CF" w:rsidRDefault="00D62F47" w:rsidP="00D62F47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BOSNA I HERCEGOVINA</w:t>
      </w:r>
    </w:p>
    <w:p w:rsidR="00D62F47" w:rsidRDefault="00D62F47" w:rsidP="00D62F47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OPĆINA KLJUČ</w:t>
      </w:r>
    </w:p>
    <w:p w:rsidR="00D62F47" w:rsidRDefault="00D62F47" w:rsidP="00D62F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ĆINSKI NAČELNIK</w:t>
      </w:r>
    </w:p>
    <w:p w:rsidR="00D62F47" w:rsidRDefault="00D62F47" w:rsidP="00D62F47">
      <w:pPr>
        <w:jc w:val="both"/>
        <w:rPr>
          <w:rFonts w:ascii="Arial" w:eastAsia="Calibri" w:hAnsi="Arial" w:cs="Arial"/>
          <w:lang w:val="bs-Latn-BA"/>
        </w:rPr>
      </w:pPr>
    </w:p>
    <w:p w:rsidR="00D62F47" w:rsidRDefault="00D62F47" w:rsidP="00D62F47">
      <w:pPr>
        <w:jc w:val="both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>Broj:04-11-9-1595/22</w:t>
      </w:r>
    </w:p>
    <w:p w:rsidR="00D62F47" w:rsidRDefault="00D62F47" w:rsidP="00D62F47">
      <w:pPr>
        <w:jc w:val="both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>Datum:12.07.2022. godine</w:t>
      </w:r>
    </w:p>
    <w:p w:rsidR="00D62F47" w:rsidRDefault="00D62F47" w:rsidP="00D62F47">
      <w:pPr>
        <w:tabs>
          <w:tab w:val="left" w:pos="8880"/>
        </w:tabs>
        <w:ind w:right="556"/>
        <w:jc w:val="both"/>
        <w:rPr>
          <w:rFonts w:ascii="Arial" w:eastAsia="Calibri" w:hAnsi="Arial" w:cs="Arial"/>
          <w:lang w:val="bs-Latn-BA"/>
        </w:rPr>
      </w:pPr>
    </w:p>
    <w:p w:rsidR="00D62F47" w:rsidRDefault="00D62F47" w:rsidP="00D62F47">
      <w:pPr>
        <w:tabs>
          <w:tab w:val="left" w:pos="8880"/>
        </w:tabs>
        <w:ind w:right="556"/>
        <w:jc w:val="both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>Na osnovu člana 27. Zakona o lokalnoj samoupravi Unsko-sanskog kantona („Službeni glasnik Unsko-sanskog kantona“, broj:8/11),  člana 18. stav (1) i 90. Zakona o javnim nabavkama („Službeni glasnik BIH”, broj 39/14) – u daljem tekstu: ZJN, člana 2. i 4. Pravilnika o postupku direktnog sporazuma („Službeni glasnik BiH“ broj: 90/14), člana 2. i 5. Internog Pravilnika o postupku direktnog sporazuma („Službeni glasnik općine Ključ“ br. 5/15 i 9/18)</w:t>
      </w:r>
      <w:r w:rsidRPr="00672889">
        <w:rPr>
          <w:rFonts w:ascii="Arial" w:eastAsia="Calibri" w:hAnsi="Arial" w:cs="Arial"/>
          <w:lang w:val="bs-Latn-BA"/>
        </w:rPr>
        <w:t xml:space="preserve"> </w:t>
      </w:r>
      <w:r>
        <w:rPr>
          <w:rFonts w:ascii="Arial" w:eastAsia="Calibri" w:hAnsi="Arial" w:cs="Arial"/>
          <w:lang w:val="bs-Latn-BA"/>
        </w:rPr>
        <w:t>i člana 40. Statuta općine Ključ («Službeni glasnik općine Ključ», broj:3/10 i 3/11),  Općinski načelnik općine Ključ donosi:</w:t>
      </w:r>
    </w:p>
    <w:p w:rsidR="00D62F47" w:rsidRDefault="00D62F47" w:rsidP="00D62F47">
      <w:pPr>
        <w:tabs>
          <w:tab w:val="left" w:pos="8880"/>
        </w:tabs>
        <w:ind w:right="556"/>
        <w:jc w:val="both"/>
      </w:pPr>
    </w:p>
    <w:p w:rsidR="00544075" w:rsidRDefault="00544075" w:rsidP="00D62F47">
      <w:pPr>
        <w:tabs>
          <w:tab w:val="left" w:pos="8880"/>
        </w:tabs>
        <w:ind w:right="556"/>
        <w:jc w:val="both"/>
      </w:pP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 D L U K U</w:t>
      </w: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 pokretanju  postupka javne nabavke </w:t>
      </w: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 1.</w:t>
      </w: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D62F47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>
        <w:rPr>
          <w:rFonts w:ascii="Arial" w:hAnsi="Arial" w:cs="Arial"/>
        </w:rPr>
        <w:t>Odobrava se nabavka roba za potrebe Jedinstvenog općinskog organa uprave općine Ključ nabavka pokolna za odlazak u penziju Duranović Amre prema ponudi br.03-9-6/22, a na sonovu zahtjeva službe za stručne poslove Općinskog načelnika i Općinskog vijeća, opću upravu i društvene djelatnosti.</w:t>
      </w: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 2.</w:t>
      </w: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D62F47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>
        <w:rPr>
          <w:rFonts w:ascii="Arial" w:hAnsi="Arial" w:cs="Arial"/>
        </w:rPr>
        <w:t>Postupak javne nabavke roba provest će se putem direktnog sporazuma u skladu sa članom 90. Zakona o javnim nabavkama.</w:t>
      </w:r>
    </w:p>
    <w:p w:rsidR="00D62F47" w:rsidRDefault="00D62F47" w:rsidP="00D62F47">
      <w:pPr>
        <w:tabs>
          <w:tab w:val="left" w:pos="8880"/>
        </w:tabs>
        <w:ind w:right="556"/>
        <w:rPr>
          <w:rFonts w:ascii="Arial" w:hAnsi="Arial" w:cs="Arial"/>
        </w:rPr>
      </w:pP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 3.</w:t>
      </w: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D62F47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>
        <w:rPr>
          <w:rFonts w:ascii="Arial" w:hAnsi="Arial" w:cs="Arial"/>
        </w:rPr>
        <w:t>Procijenjena vrijednost nabavke je 170,94 KM   (slovima:stotinusedamdesetkonvertibilnihmaraka i 00/00 ).</w:t>
      </w:r>
    </w:p>
    <w:p w:rsidR="00D62F47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>
        <w:rPr>
          <w:rFonts w:ascii="Arial" w:hAnsi="Arial" w:cs="Arial"/>
        </w:rPr>
        <w:t>Sredstva za izvršenje svih ugovorenih obaveza, po provedenom postupku javne nabavke, obezbijeđena su u budžetu Općine Ključ.</w:t>
      </w:r>
    </w:p>
    <w:p w:rsidR="00D62F47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 4.</w:t>
      </w: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D62F47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abavka roba iz člana 1. ove Odluke vršit će se u skladu sa Planom javnih nabavki, planiranim sredstvima u Budžetu Općine Ključ sa pozicije 613900-reprezentacija.</w:t>
      </w:r>
    </w:p>
    <w:p w:rsidR="00D62F47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 5.</w:t>
      </w: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Ova odluka stupa na snagu danom donošenja, i ima se objaviti u Službenom glasniku općine.</w:t>
      </w:r>
    </w:p>
    <w:p w:rsid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  <w:lang w:val="hr-HR"/>
        </w:rPr>
      </w:pPr>
    </w:p>
    <w:p w:rsidR="00D62F47" w:rsidRDefault="00D62F47" w:rsidP="00D62F47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O</w:t>
      </w:r>
      <w:r w:rsidRPr="00F727CF">
        <w:rPr>
          <w:rFonts w:ascii="Arial" w:hAnsi="Arial" w:cs="Arial"/>
          <w:bCs/>
          <w:iCs/>
        </w:rPr>
        <w:t>PĆINSKI NAČELNIK</w:t>
      </w:r>
      <w:r w:rsidRPr="00F727CF">
        <w:rPr>
          <w:rFonts w:ascii="Arial" w:hAnsi="Arial" w:cs="Arial"/>
          <w:bCs/>
          <w:iCs/>
        </w:rPr>
        <w:tab/>
      </w:r>
      <w:r w:rsidRPr="00F727CF">
        <w:rPr>
          <w:rFonts w:ascii="Arial" w:hAnsi="Arial" w:cs="Arial"/>
          <w:bCs/>
          <w:iCs/>
        </w:rPr>
        <w:tab/>
      </w:r>
      <w:r w:rsidRPr="00F727CF">
        <w:rPr>
          <w:rFonts w:ascii="Arial" w:hAnsi="Arial" w:cs="Arial"/>
          <w:bCs/>
          <w:iCs/>
        </w:rPr>
        <w:tab/>
        <w:t xml:space="preserve">            Nedžad Zukanović,prof.</w:t>
      </w:r>
    </w:p>
    <w:p w:rsidR="00D62F47" w:rsidRPr="00074A73" w:rsidRDefault="00D62F47" w:rsidP="00D62F47">
      <w:pPr>
        <w:pBdr>
          <w:bottom w:val="triple" w:sz="4" w:space="1" w:color="auto"/>
        </w:pBdr>
      </w:pPr>
    </w:p>
    <w:p w:rsidR="0051098A" w:rsidRDefault="0051098A" w:rsidP="00D62F47">
      <w:pPr>
        <w:jc w:val="both"/>
        <w:rPr>
          <w:rFonts w:ascii="Arial" w:hAnsi="Arial" w:cs="Arial"/>
        </w:rPr>
      </w:pPr>
    </w:p>
    <w:p w:rsidR="0051098A" w:rsidRDefault="0051098A" w:rsidP="00D62F47">
      <w:pPr>
        <w:jc w:val="both"/>
        <w:rPr>
          <w:rFonts w:ascii="Arial" w:hAnsi="Arial" w:cs="Arial"/>
        </w:rPr>
      </w:pPr>
    </w:p>
    <w:p w:rsidR="00D62F47" w:rsidRPr="00F727CF" w:rsidRDefault="00D62F47" w:rsidP="00D62F47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UNSKO SANSKI KANTON</w:t>
      </w:r>
    </w:p>
    <w:p w:rsidR="00D62F47" w:rsidRPr="00F727CF" w:rsidRDefault="00D62F47" w:rsidP="00D62F47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FEDERACIJA BIH</w:t>
      </w:r>
    </w:p>
    <w:p w:rsidR="00D62F47" w:rsidRPr="00F727CF" w:rsidRDefault="00D62F47" w:rsidP="00D62F47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BOSNA I HERCEGOVINA</w:t>
      </w:r>
    </w:p>
    <w:p w:rsidR="00D62F47" w:rsidRDefault="00D62F47" w:rsidP="00D62F47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OPĆINA KLJUČ</w:t>
      </w:r>
    </w:p>
    <w:p w:rsidR="00D62F47" w:rsidRDefault="00D62F47" w:rsidP="00D62F47">
      <w:pPr>
        <w:rPr>
          <w:rFonts w:ascii="Arial" w:hAnsi="Arial" w:cs="Arial"/>
        </w:rPr>
      </w:pPr>
      <w:r>
        <w:rPr>
          <w:rFonts w:ascii="Arial" w:hAnsi="Arial" w:cs="Arial"/>
        </w:rPr>
        <w:t>OPĆINSKI NAČELNIK</w:t>
      </w:r>
    </w:p>
    <w:p w:rsidR="00D62F47" w:rsidRDefault="00D62F47" w:rsidP="00D62F47">
      <w:pPr>
        <w:rPr>
          <w:rFonts w:ascii="Arial" w:hAnsi="Arial" w:cs="Arial"/>
          <w:bCs/>
          <w:iCs/>
        </w:rPr>
      </w:pPr>
    </w:p>
    <w:p w:rsidR="00D62F47" w:rsidRDefault="00D62F47" w:rsidP="00D62F47">
      <w:pPr>
        <w:jc w:val="both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>Broj:04-11-9-1390/22</w:t>
      </w:r>
    </w:p>
    <w:p w:rsidR="00D62F47" w:rsidRDefault="00D62F47" w:rsidP="00D62F47">
      <w:pPr>
        <w:jc w:val="both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lastRenderedPageBreak/>
        <w:t>Datum:06.06.2022. godine</w:t>
      </w:r>
    </w:p>
    <w:p w:rsidR="00D62F47" w:rsidRDefault="00D62F47" w:rsidP="00D62F47">
      <w:pPr>
        <w:tabs>
          <w:tab w:val="left" w:pos="8880"/>
        </w:tabs>
        <w:ind w:right="556"/>
        <w:jc w:val="both"/>
        <w:rPr>
          <w:rFonts w:ascii="Arial" w:eastAsia="Calibri" w:hAnsi="Arial" w:cs="Arial"/>
          <w:lang w:val="bs-Latn-BA"/>
        </w:rPr>
      </w:pPr>
    </w:p>
    <w:p w:rsidR="00D62F47" w:rsidRDefault="00D62F47" w:rsidP="00D62F47">
      <w:pPr>
        <w:tabs>
          <w:tab w:val="left" w:pos="8880"/>
        </w:tabs>
        <w:ind w:right="556"/>
        <w:jc w:val="both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>Na osnovu člana 27. Zakona o lokalnoj samoupravi Unsko-sanskog kantona („Službeni glasnik Unsko-sanskog kantona“, broj:8/11),  člana 18. stav (1) i 90. Zakona o javnim nabavkama („Službeni glasnik BIH”, broj 39/14) – u daljem tekstu: ZJN, člana 2. i 4. Pravilnika o postupku direktnog sporazuma („Službeni glasnik BiH“ broj: 90/14), člana 2. i 5. Internog Pravilnika o postupku direktnog sporazuma („Službeni glasnik općine Ključ“ br. 5/15 i 9/18)</w:t>
      </w:r>
      <w:r w:rsidRPr="00672889">
        <w:rPr>
          <w:rFonts w:ascii="Arial" w:eastAsia="Calibri" w:hAnsi="Arial" w:cs="Arial"/>
          <w:lang w:val="bs-Latn-BA"/>
        </w:rPr>
        <w:t xml:space="preserve"> </w:t>
      </w:r>
      <w:r>
        <w:rPr>
          <w:rFonts w:ascii="Arial" w:eastAsia="Calibri" w:hAnsi="Arial" w:cs="Arial"/>
          <w:lang w:val="bs-Latn-BA"/>
        </w:rPr>
        <w:t>i člana 40. Statuta općine Ključ («Službeni glasnik općine Ključ», broj:3/10 i 3/11),  Općinski načelnik općine Ključ donosi:</w:t>
      </w:r>
    </w:p>
    <w:p w:rsidR="00D62F47" w:rsidRDefault="00D62F47" w:rsidP="00D62F47">
      <w:pPr>
        <w:tabs>
          <w:tab w:val="left" w:pos="8880"/>
        </w:tabs>
        <w:ind w:right="556"/>
        <w:jc w:val="both"/>
      </w:pP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>
        <w:rPr>
          <w:rFonts w:ascii="Arial" w:hAnsi="Arial" w:cs="Arial"/>
        </w:rPr>
        <w:t>O D L U K U</w:t>
      </w: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 pokretanju  postupka javne nabavke </w:t>
      </w: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 1.</w:t>
      </w: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D62F47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>
        <w:rPr>
          <w:rFonts w:ascii="Arial" w:hAnsi="Arial" w:cs="Arial"/>
        </w:rPr>
        <w:t>Odobrava se nabavka roba za potrebe Jedinstvenog općinskog organa uprave općine Ključ ruter Asus RT AC 1200 prema predračunu br.P-42/2022, a na osnovu zahtjeva Službe za finansije i trezor.</w:t>
      </w: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 2.</w:t>
      </w: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D62F47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>
        <w:rPr>
          <w:rFonts w:ascii="Arial" w:hAnsi="Arial" w:cs="Arial"/>
        </w:rPr>
        <w:t>Postupak javne nabavke roba provest će se putem direktnog sporazuma u skladu sa članom 90. Zakona o javnim nabavkama.</w:t>
      </w:r>
    </w:p>
    <w:p w:rsidR="00D62F47" w:rsidRDefault="00D62F47" w:rsidP="00D62F47">
      <w:pPr>
        <w:tabs>
          <w:tab w:val="left" w:pos="8880"/>
        </w:tabs>
        <w:ind w:right="556"/>
        <w:rPr>
          <w:rFonts w:ascii="Arial" w:hAnsi="Arial" w:cs="Arial"/>
        </w:rPr>
      </w:pP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 3.</w:t>
      </w: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D62F47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>
        <w:rPr>
          <w:rFonts w:ascii="Arial" w:hAnsi="Arial" w:cs="Arial"/>
        </w:rPr>
        <w:t>Procijenjena vrijednost nabavke je 51,28 KM   (slovima:pedesetjednakonvertibilnamarka i 28/00 ).</w:t>
      </w:r>
    </w:p>
    <w:p w:rsidR="00D62F47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>
        <w:rPr>
          <w:rFonts w:ascii="Arial" w:hAnsi="Arial" w:cs="Arial"/>
        </w:rPr>
        <w:t>Sredstva za izvršenje svih ugovorenih obaveza, po provedenom postupku javne nabavke, obezbijeđena su u budžetu Općine Ključ.</w:t>
      </w:r>
    </w:p>
    <w:p w:rsidR="00D62F47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 4.</w:t>
      </w: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D62F47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abavka roba iz člana 1. ove Odluke vršit će se u skladu sa Planom javnih nabavki, planiranim sredstvima u Budžetu Općine Ključ sa pozicije 821000-oprema.</w:t>
      </w:r>
    </w:p>
    <w:p w:rsidR="00D62F47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 5.</w:t>
      </w: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Ova odluka stupa na snagu danom donošenja, i ima se objaviti u Službenom glasniku općine</w:t>
      </w:r>
    </w:p>
    <w:p w:rsid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  <w:lang w:val="hr-HR"/>
        </w:rPr>
      </w:pPr>
    </w:p>
    <w:p w:rsidR="00D62F47" w:rsidRDefault="00D62F47" w:rsidP="00D62F47">
      <w:pPr>
        <w:rPr>
          <w:rFonts w:ascii="Arial" w:hAnsi="Arial" w:cs="Arial"/>
          <w:bCs/>
          <w:iCs/>
        </w:rPr>
      </w:pPr>
      <w:r>
        <w:rPr>
          <w:rFonts w:ascii="Arial" w:hAnsi="Arial" w:cs="Arial"/>
          <w:lang w:val="hr-HR"/>
        </w:rPr>
        <w:t xml:space="preserve">                                     </w:t>
      </w:r>
      <w:r w:rsidRPr="00D62F47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O</w:t>
      </w:r>
      <w:r w:rsidRPr="00F727CF">
        <w:rPr>
          <w:rFonts w:ascii="Arial" w:hAnsi="Arial" w:cs="Arial"/>
          <w:bCs/>
          <w:iCs/>
        </w:rPr>
        <w:t>PĆINSKI NAČELNIK</w:t>
      </w:r>
      <w:r w:rsidRPr="00F727CF">
        <w:rPr>
          <w:rFonts w:ascii="Arial" w:hAnsi="Arial" w:cs="Arial"/>
          <w:bCs/>
          <w:iCs/>
        </w:rPr>
        <w:tab/>
      </w:r>
      <w:r w:rsidRPr="00F727CF">
        <w:rPr>
          <w:rFonts w:ascii="Arial" w:hAnsi="Arial" w:cs="Arial"/>
          <w:bCs/>
          <w:iCs/>
        </w:rPr>
        <w:tab/>
      </w:r>
      <w:r w:rsidRPr="00F727CF">
        <w:rPr>
          <w:rFonts w:ascii="Arial" w:hAnsi="Arial" w:cs="Arial"/>
          <w:bCs/>
          <w:iCs/>
        </w:rPr>
        <w:tab/>
        <w:t xml:space="preserve">            Nedžad Zukanović,prof.</w:t>
      </w:r>
    </w:p>
    <w:p w:rsidR="00D62F47" w:rsidRPr="00074A73" w:rsidRDefault="00D62F47" w:rsidP="00D62F47">
      <w:pPr>
        <w:pBdr>
          <w:bottom w:val="triple" w:sz="4" w:space="1" w:color="auto"/>
        </w:pBdr>
      </w:pPr>
    </w:p>
    <w:p w:rsidR="00D62F47" w:rsidRPr="00F727CF" w:rsidRDefault="00D62F47" w:rsidP="00D62F47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UNSKO SANSKI KANTON</w:t>
      </w:r>
    </w:p>
    <w:p w:rsidR="00D62F47" w:rsidRPr="00F727CF" w:rsidRDefault="00D62F47" w:rsidP="00D62F47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FEDERACIJA BIH</w:t>
      </w:r>
    </w:p>
    <w:p w:rsidR="00D62F47" w:rsidRPr="00F727CF" w:rsidRDefault="00D62F47" w:rsidP="00D62F47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BOSNA I HERCEGOVINA</w:t>
      </w:r>
    </w:p>
    <w:p w:rsidR="00D62F47" w:rsidRDefault="00D62F47" w:rsidP="00D62F47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OPĆINA KLJUČ</w:t>
      </w:r>
    </w:p>
    <w:p w:rsidR="00D62F47" w:rsidRDefault="00D62F47" w:rsidP="00D62F47">
      <w:pPr>
        <w:rPr>
          <w:rFonts w:ascii="Arial" w:hAnsi="Arial" w:cs="Arial"/>
        </w:rPr>
      </w:pPr>
      <w:r>
        <w:rPr>
          <w:rFonts w:ascii="Arial" w:hAnsi="Arial" w:cs="Arial"/>
        </w:rPr>
        <w:t>OPĆINSKI NAČELNIK</w:t>
      </w:r>
    </w:p>
    <w:p w:rsid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  <w:lang w:val="hr-HR"/>
        </w:rPr>
      </w:pPr>
    </w:p>
    <w:p w:rsidR="00D62F47" w:rsidRDefault="00D62F47" w:rsidP="00D62F47">
      <w:pPr>
        <w:jc w:val="both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>Broj:04-11-9-1437/22</w:t>
      </w:r>
    </w:p>
    <w:p w:rsidR="00D62F47" w:rsidRDefault="00D62F47" w:rsidP="00D62F47">
      <w:pPr>
        <w:jc w:val="both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>Datum:16.06.2022. godine</w:t>
      </w:r>
    </w:p>
    <w:p w:rsidR="00D62F47" w:rsidRDefault="00D62F47" w:rsidP="00D62F47">
      <w:pPr>
        <w:tabs>
          <w:tab w:val="left" w:pos="8880"/>
        </w:tabs>
        <w:ind w:right="556"/>
        <w:jc w:val="both"/>
        <w:rPr>
          <w:rFonts w:ascii="Arial" w:eastAsia="Calibri" w:hAnsi="Arial" w:cs="Arial"/>
          <w:lang w:val="bs-Latn-BA"/>
        </w:rPr>
      </w:pPr>
    </w:p>
    <w:p w:rsidR="00D62F47" w:rsidRDefault="00D62F47" w:rsidP="00D62F47">
      <w:pPr>
        <w:tabs>
          <w:tab w:val="left" w:pos="8880"/>
        </w:tabs>
        <w:ind w:right="556"/>
        <w:jc w:val="both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>Na osnovu člana 27. Zakona o lokalnoj samoupravi Unsko-sanskog kantona („Službeni glasnik Unsko-sanskog kantona“, broj:8/11),  člana 18. stav (1) i 90. Zakona o javnim nabavkama („Službeni glasnik BIH”, broj 39/14) – u daljem tekstu: ZJN, člana 2. i 4. Pravilnika o postupku direktnog sporazuma („Službeni glasnik BiH“ broj: 90/14), člana 2. i 5. Internog Pravilnika o postupku direktnog sporazuma („Službeni glasnik općine Ključ“ br. 5/15 i 9/18)</w:t>
      </w:r>
      <w:r w:rsidRPr="00672889">
        <w:rPr>
          <w:rFonts w:ascii="Arial" w:eastAsia="Calibri" w:hAnsi="Arial" w:cs="Arial"/>
          <w:lang w:val="bs-Latn-BA"/>
        </w:rPr>
        <w:t xml:space="preserve"> </w:t>
      </w:r>
      <w:r>
        <w:rPr>
          <w:rFonts w:ascii="Arial" w:eastAsia="Calibri" w:hAnsi="Arial" w:cs="Arial"/>
          <w:lang w:val="bs-Latn-BA"/>
        </w:rPr>
        <w:t>i člana 40. Statuta općine Ključ («Službeni glasnik općine Ključ», broj:3/10 i 3/11),  Općinski načelnik općine Ključ donosi:</w:t>
      </w:r>
    </w:p>
    <w:p w:rsidR="00D62F47" w:rsidRDefault="00D62F47" w:rsidP="00D62F47">
      <w:pPr>
        <w:tabs>
          <w:tab w:val="left" w:pos="8880"/>
        </w:tabs>
        <w:ind w:right="556"/>
        <w:jc w:val="both"/>
      </w:pP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>
        <w:rPr>
          <w:rFonts w:ascii="Arial" w:hAnsi="Arial" w:cs="Arial"/>
        </w:rPr>
        <w:t>O D L U K U</w:t>
      </w: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 pokretanju  postupka javne nabavke </w:t>
      </w: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 1.</w:t>
      </w: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D62F47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>
        <w:rPr>
          <w:rFonts w:ascii="Arial" w:hAnsi="Arial" w:cs="Arial"/>
        </w:rPr>
        <w:t>Odobrava se nabavka roba za potrebe Jedinstvenog općinskog organa uprave općine Ključ nabavka usisvača prema predračunu br.22-010-000151, a na sonovu zahtjeva Službe za razvoj,privredu i civilnu zaštitu.</w:t>
      </w: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 2.</w:t>
      </w: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D62F47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>
        <w:rPr>
          <w:rFonts w:ascii="Arial" w:hAnsi="Arial" w:cs="Arial"/>
        </w:rPr>
        <w:t>Postupak javne nabavke roba provest će se putem direktnog sporazuma u skladu sa članom 90. Zakona o javnim nabavkama.</w:t>
      </w:r>
    </w:p>
    <w:p w:rsidR="00D62F47" w:rsidRDefault="00D62F47" w:rsidP="00D62F47">
      <w:pPr>
        <w:tabs>
          <w:tab w:val="left" w:pos="8880"/>
        </w:tabs>
        <w:ind w:right="556"/>
        <w:rPr>
          <w:rFonts w:ascii="Arial" w:hAnsi="Arial" w:cs="Arial"/>
        </w:rPr>
      </w:pP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 3.</w:t>
      </w: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D62F47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cijenjena vrijednost nabavke je 611,00 KM   </w:t>
      </w:r>
      <w:r>
        <w:rPr>
          <w:rFonts w:ascii="Arial" w:hAnsi="Arial" w:cs="Arial"/>
        </w:rPr>
        <w:lastRenderedPageBreak/>
        <w:t>(slovima:šeststotinajedanaestkonvertibilnihmaraka i 00/00 ).</w:t>
      </w:r>
    </w:p>
    <w:p w:rsidR="00D62F47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>
        <w:rPr>
          <w:rFonts w:ascii="Arial" w:hAnsi="Arial" w:cs="Arial"/>
        </w:rPr>
        <w:t>Sredstva za izvršenje svih ugovorenih obaveza, po provedenom postupku javne nabavke, obezbijeđena su u budžetu Općine Ključ.</w:t>
      </w:r>
    </w:p>
    <w:p w:rsidR="00D62F47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 4.</w:t>
      </w: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D62F47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abavka roba iz člana 1. ove Odluke vršit će se u skladu sa Planom javnih nabavki, planiranim sredstvima u Budžetu Općine Ključ sa pozicije 821000-izdaci za nabavku stalnih sredstava-oprema.</w:t>
      </w:r>
    </w:p>
    <w:p w:rsidR="00D62F47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 5.</w:t>
      </w: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Ova odluka stupa na snagu danom donošenja, i ima se objaviti u Službenom glasniku općine.</w:t>
      </w:r>
    </w:p>
    <w:p w:rsidR="00D62F47" w:rsidRDefault="00D62F47" w:rsidP="00D62F47">
      <w:pPr>
        <w:jc w:val="both"/>
        <w:rPr>
          <w:rFonts w:ascii="Arial" w:hAnsi="Arial" w:cs="Arial"/>
        </w:rPr>
      </w:pPr>
    </w:p>
    <w:p w:rsidR="00D62F47" w:rsidRDefault="00D62F47" w:rsidP="00D62F47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O</w:t>
      </w:r>
      <w:r w:rsidRPr="00F727CF">
        <w:rPr>
          <w:rFonts w:ascii="Arial" w:hAnsi="Arial" w:cs="Arial"/>
          <w:bCs/>
          <w:iCs/>
        </w:rPr>
        <w:t>PĆINSKI NAČELNIK</w:t>
      </w:r>
      <w:r w:rsidRPr="00F727CF">
        <w:rPr>
          <w:rFonts w:ascii="Arial" w:hAnsi="Arial" w:cs="Arial"/>
          <w:bCs/>
          <w:iCs/>
        </w:rPr>
        <w:tab/>
      </w:r>
      <w:r w:rsidRPr="00F727CF">
        <w:rPr>
          <w:rFonts w:ascii="Arial" w:hAnsi="Arial" w:cs="Arial"/>
          <w:bCs/>
          <w:iCs/>
        </w:rPr>
        <w:tab/>
      </w:r>
      <w:r w:rsidRPr="00F727CF">
        <w:rPr>
          <w:rFonts w:ascii="Arial" w:hAnsi="Arial" w:cs="Arial"/>
          <w:bCs/>
          <w:iCs/>
        </w:rPr>
        <w:tab/>
        <w:t xml:space="preserve">            Nedžad Zukanović,prof.</w:t>
      </w:r>
    </w:p>
    <w:p w:rsidR="00D62F47" w:rsidRPr="00074A73" w:rsidRDefault="00D62F47" w:rsidP="00D62F47">
      <w:pPr>
        <w:pBdr>
          <w:bottom w:val="triple" w:sz="4" w:space="1" w:color="auto"/>
        </w:pBdr>
      </w:pPr>
    </w:p>
    <w:p w:rsidR="00D62F47" w:rsidRPr="00F727CF" w:rsidRDefault="00D62F47" w:rsidP="00D62F47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UNSKO SANSKI KANTON</w:t>
      </w:r>
    </w:p>
    <w:p w:rsidR="00D62F47" w:rsidRPr="00F727CF" w:rsidRDefault="00D62F47" w:rsidP="00D62F47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FEDERACIJA BIH</w:t>
      </w:r>
    </w:p>
    <w:p w:rsidR="00D62F47" w:rsidRPr="00F727CF" w:rsidRDefault="00D62F47" w:rsidP="00D62F47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BOSNA I HERCEGOVINA</w:t>
      </w:r>
    </w:p>
    <w:p w:rsidR="00D62F47" w:rsidRDefault="00D62F47" w:rsidP="00D62F47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OPĆINA KLJUČ</w:t>
      </w:r>
    </w:p>
    <w:p w:rsidR="00D62F47" w:rsidRDefault="00D62F47" w:rsidP="00D62F47">
      <w:pPr>
        <w:rPr>
          <w:rFonts w:ascii="Arial" w:hAnsi="Arial" w:cs="Arial"/>
        </w:rPr>
      </w:pPr>
      <w:r>
        <w:rPr>
          <w:rFonts w:ascii="Arial" w:hAnsi="Arial" w:cs="Arial"/>
        </w:rPr>
        <w:t>OPĆINSKI NAČELNIK</w:t>
      </w:r>
    </w:p>
    <w:p w:rsidR="00D62F47" w:rsidRDefault="00D62F47" w:rsidP="00D62F47">
      <w:pPr>
        <w:jc w:val="both"/>
        <w:rPr>
          <w:rFonts w:ascii="Arial" w:hAnsi="Arial" w:cs="Arial"/>
          <w:b/>
          <w:i/>
        </w:rPr>
      </w:pPr>
    </w:p>
    <w:p w:rsidR="00D62F47" w:rsidRPr="00162B59" w:rsidRDefault="00D62F47" w:rsidP="00D62F47">
      <w:pPr>
        <w:jc w:val="both"/>
        <w:rPr>
          <w:rFonts w:ascii="Arial" w:hAnsi="Arial" w:cs="Arial"/>
        </w:rPr>
      </w:pPr>
      <w:r w:rsidRPr="00162B59">
        <w:rPr>
          <w:rFonts w:ascii="Arial" w:hAnsi="Arial" w:cs="Arial"/>
        </w:rPr>
        <w:t>Broj:04-11-9-1264/22</w:t>
      </w:r>
    </w:p>
    <w:p w:rsidR="00D62F47" w:rsidRPr="00162B59" w:rsidRDefault="00D62F47" w:rsidP="00D62F47">
      <w:pPr>
        <w:jc w:val="both"/>
        <w:rPr>
          <w:rFonts w:ascii="Arial" w:hAnsi="Arial" w:cs="Arial"/>
        </w:rPr>
      </w:pPr>
      <w:r w:rsidRPr="00162B59">
        <w:rPr>
          <w:rFonts w:ascii="Arial" w:hAnsi="Arial" w:cs="Arial"/>
        </w:rPr>
        <w:t>Datum:25.05.2022. godine</w:t>
      </w:r>
    </w:p>
    <w:p w:rsidR="00D62F47" w:rsidRPr="00162B59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</w:p>
    <w:p w:rsidR="00D62F47" w:rsidRPr="00162B59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162B59">
        <w:rPr>
          <w:rFonts w:ascii="Arial" w:hAnsi="Arial" w:cs="Arial"/>
        </w:rPr>
        <w:t xml:space="preserve"> Na osnovu </w:t>
      </w:r>
      <w:r w:rsidRPr="00162B59">
        <w:rPr>
          <w:rFonts w:ascii="Arial" w:hAnsi="Arial" w:cs="Arial"/>
          <w:bCs/>
        </w:rPr>
        <w:t>člana 27. Zakona o lokalnoj samoupravi Unsko-sanskog kantona („Službeni glasnik Unsko-sanskog kantona“, broj:8/11),</w:t>
      </w:r>
      <w:r w:rsidRPr="00162B59">
        <w:rPr>
          <w:rFonts w:ascii="Arial" w:hAnsi="Arial" w:cs="Arial"/>
        </w:rPr>
        <w:t xml:space="preserve">  17. stav (1) i člana 18. stav (1) Zakona o javnim nabavkama („Službeni glasnik BIH”, broj 39/14) – u daljem tekstu: ZJN, člana 2. i 4. Pravilnika o postupku direktnog sporazuma („Službeni glasnik BiH“ broj: 90/14), člana 2. i 5. Internog Pravilnika o postupku direktnog sporazuma broj: 01-49-428/15 od 27.02.2015.godine,</w:t>
      </w:r>
      <w:r w:rsidRPr="00162B59">
        <w:rPr>
          <w:rFonts w:ascii="Arial" w:eastAsia="Calibri" w:hAnsi="Arial" w:cs="Arial"/>
          <w:lang w:val="bs-Latn-BA"/>
        </w:rPr>
        <w:t xml:space="preserve"> </w:t>
      </w:r>
      <w:r w:rsidRPr="00162B59">
        <w:rPr>
          <w:rFonts w:ascii="Arial" w:hAnsi="Arial" w:cs="Arial"/>
        </w:rPr>
        <w:t>Izmjena i dopuna Pravilnika o postupku direktnog sporazuma broj: 01-49-428-1/15 od 11.09.2018.godine</w:t>
      </w:r>
      <w:r w:rsidRPr="00162B59">
        <w:rPr>
          <w:rFonts w:ascii="Arial" w:eastAsia="Calibri" w:hAnsi="Arial" w:cs="Arial"/>
          <w:lang w:val="bs-Latn-BA"/>
        </w:rPr>
        <w:t xml:space="preserve">  </w:t>
      </w:r>
      <w:r w:rsidRPr="00162B59">
        <w:rPr>
          <w:rFonts w:ascii="Arial" w:hAnsi="Arial" w:cs="Arial"/>
        </w:rPr>
        <w:t xml:space="preserve"> </w:t>
      </w:r>
      <w:r w:rsidRPr="00162B59">
        <w:rPr>
          <w:rFonts w:ascii="Arial" w:hAnsi="Arial" w:cs="Arial"/>
          <w:bCs/>
        </w:rPr>
        <w:t xml:space="preserve"> i</w:t>
      </w:r>
      <w:r w:rsidRPr="00162B59">
        <w:rPr>
          <w:rFonts w:ascii="Arial" w:hAnsi="Arial" w:cs="Arial"/>
        </w:rPr>
        <w:t xml:space="preserve"> člana 40. Statuta općine Ključ («Službeni glasnik općine Ključ», broj: 3/11),  Općinski načelnik općine Ključ donosi:</w:t>
      </w:r>
    </w:p>
    <w:p w:rsidR="00D62F47" w:rsidRPr="00D62F47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  <w:b/>
          <w:i/>
        </w:rPr>
      </w:pPr>
    </w:p>
    <w:p w:rsidR="00D62F47" w:rsidRPr="00D62F47" w:rsidRDefault="00D62F47" w:rsidP="00D62F47">
      <w:pPr>
        <w:pStyle w:val="NoSpacing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 xml:space="preserve">P O S E B N U O D L U K U </w:t>
      </w: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 xml:space="preserve">o pokretanju postupka javne nabavke </w:t>
      </w: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roba</w:t>
      </w: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lastRenderedPageBreak/>
        <w:t>Član I</w:t>
      </w: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Na osnovu zahtjeva ispred Službe za stručne poslove Općinskog načelnika i Općinskog vijeća, opću upravu i društvene djelatnosti, ovom posebnom Odlukom odobrava se pokretanje postupka javne nabavke knjiga „Prva ljubav prvi put“ (20 komada).</w:t>
      </w: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 xml:space="preserve">Procijenjena vrijednost nabavke: 341,88 KM bez uračunatog PDV-a. </w:t>
      </w: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Vrsta postupka: Direktni sporazum.</w:t>
      </w: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 xml:space="preserve"> </w:t>
      </w: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Izvor finansiranja: Budžet općine Ključ za 2022.godinu, ekonomski kod 613900-reprezentacija.</w:t>
      </w: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Postupak javne nabavke sprovest će se u skladu sa Zakonom o javnim nabavkama, podzakonskim i internim aktima.</w:t>
      </w:r>
    </w:p>
    <w:p w:rsidR="00D62F47" w:rsidRPr="00D62F47" w:rsidRDefault="00D62F47" w:rsidP="00D62F47">
      <w:pPr>
        <w:pStyle w:val="NoSpacing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Član II</w:t>
      </w: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Predmetna nabavka nije predviđena u Planu nabavki za 2022.godinu.</w:t>
      </w:r>
    </w:p>
    <w:p w:rsidR="00D62F47" w:rsidRDefault="00D62F47" w:rsidP="00D62F47">
      <w:pPr>
        <w:pStyle w:val="NoSpacing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Član III</w:t>
      </w: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Zakonski osnov za provođenje ovog postupka javne nabavke pronađen je u članu 17. Zakona o javnim nabavkama te članu 90. istog Zakona, kada je u pitanju vrsta postupka za provođenje predmetne nabavke.</w:t>
      </w: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Član IV</w:t>
      </w: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 xml:space="preserve">Ova odluka stupa na snagu danom donošenja i predstavlja ujedno i Odluku o pokretanju postupka javne nabavke u skladu sa članom 18. stav (1) Zakona o javnim nabavkama obzirom da sadrži iste elemente. </w:t>
      </w: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51098A" w:rsidRDefault="0051098A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51098A" w:rsidRDefault="0051098A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51098A" w:rsidRPr="00D62F47" w:rsidRDefault="0051098A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Član V</w:t>
      </w: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62F47" w:rsidRDefault="00D62F47" w:rsidP="00D62F47">
      <w:pPr>
        <w:pStyle w:val="NoSpacing"/>
        <w:jc w:val="both"/>
        <w:rPr>
          <w:rFonts w:ascii="Arial" w:hAnsi="Arial" w:cs="Arial"/>
        </w:rPr>
      </w:pPr>
      <w:r w:rsidRPr="00D62F47">
        <w:rPr>
          <w:rFonts w:ascii="Arial" w:hAnsi="Arial" w:cs="Arial"/>
          <w:sz w:val="20"/>
          <w:szCs w:val="20"/>
        </w:rPr>
        <w:t>Ova Odluka stupa na snagu danom donošenja, a objavit će se u Službenom glasniku općine Ključ</w:t>
      </w:r>
      <w:r>
        <w:rPr>
          <w:rFonts w:ascii="Arial" w:hAnsi="Arial" w:cs="Arial"/>
        </w:rPr>
        <w:t>.</w:t>
      </w:r>
    </w:p>
    <w:p w:rsidR="00D62F47" w:rsidRDefault="00D62F47" w:rsidP="00D62F47">
      <w:pPr>
        <w:jc w:val="both"/>
        <w:rPr>
          <w:rFonts w:ascii="Arial" w:hAnsi="Arial" w:cs="Arial"/>
        </w:rPr>
      </w:pPr>
    </w:p>
    <w:p w:rsidR="00D62F47" w:rsidRDefault="00D62F47" w:rsidP="00D62F47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O</w:t>
      </w:r>
      <w:r w:rsidRPr="00F727CF">
        <w:rPr>
          <w:rFonts w:ascii="Arial" w:hAnsi="Arial" w:cs="Arial"/>
          <w:bCs/>
          <w:iCs/>
        </w:rPr>
        <w:t>PĆINSKI NAČELNIK</w:t>
      </w:r>
      <w:r w:rsidRPr="00F727CF">
        <w:rPr>
          <w:rFonts w:ascii="Arial" w:hAnsi="Arial" w:cs="Arial"/>
          <w:bCs/>
          <w:iCs/>
        </w:rPr>
        <w:tab/>
      </w:r>
      <w:r w:rsidRPr="00F727CF">
        <w:rPr>
          <w:rFonts w:ascii="Arial" w:hAnsi="Arial" w:cs="Arial"/>
          <w:bCs/>
          <w:iCs/>
        </w:rPr>
        <w:tab/>
      </w:r>
      <w:r w:rsidRPr="00F727CF">
        <w:rPr>
          <w:rFonts w:ascii="Arial" w:hAnsi="Arial" w:cs="Arial"/>
          <w:bCs/>
          <w:iCs/>
        </w:rPr>
        <w:tab/>
        <w:t xml:space="preserve">            Nedžad Zukanović,prof.</w:t>
      </w:r>
    </w:p>
    <w:p w:rsidR="00D62F47" w:rsidRPr="00074A73" w:rsidRDefault="00D62F47" w:rsidP="00D62F47">
      <w:pPr>
        <w:pBdr>
          <w:bottom w:val="triple" w:sz="4" w:space="1" w:color="auto"/>
        </w:pBdr>
      </w:pPr>
    </w:p>
    <w:p w:rsidR="00D62F47" w:rsidRPr="00F727CF" w:rsidRDefault="00D62F47" w:rsidP="00D62F47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UNSKO SANSKI KANTON</w:t>
      </w:r>
    </w:p>
    <w:p w:rsidR="00D62F47" w:rsidRPr="00F727CF" w:rsidRDefault="00D62F47" w:rsidP="00D62F47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FEDERACIJA BIH</w:t>
      </w:r>
    </w:p>
    <w:p w:rsidR="00D62F47" w:rsidRPr="00F727CF" w:rsidRDefault="00D62F47" w:rsidP="00D62F47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BOSNA I HERCEGOVINA</w:t>
      </w:r>
    </w:p>
    <w:p w:rsidR="00D62F47" w:rsidRDefault="00D62F47" w:rsidP="00D62F47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OPĆINA KLJUČ</w:t>
      </w:r>
    </w:p>
    <w:p w:rsidR="00D62F47" w:rsidRDefault="00D62F47" w:rsidP="00D62F47">
      <w:pPr>
        <w:rPr>
          <w:rFonts w:ascii="Arial" w:hAnsi="Arial" w:cs="Arial"/>
        </w:rPr>
      </w:pPr>
      <w:r>
        <w:rPr>
          <w:rFonts w:ascii="Arial" w:hAnsi="Arial" w:cs="Arial"/>
        </w:rPr>
        <w:t>OPĆINSKI NAČELNIK</w:t>
      </w:r>
    </w:p>
    <w:p w:rsidR="00D62F47" w:rsidRDefault="00D62F47" w:rsidP="00D62F47">
      <w:pPr>
        <w:jc w:val="both"/>
        <w:rPr>
          <w:rFonts w:ascii="Arial" w:eastAsia="Calibri" w:hAnsi="Arial" w:cs="Arial"/>
          <w:lang w:val="bs-Latn-BA"/>
        </w:rPr>
      </w:pPr>
    </w:p>
    <w:p w:rsidR="00D62F47" w:rsidRDefault="00D62F47" w:rsidP="00D62F47">
      <w:pPr>
        <w:jc w:val="both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>Broj:04-11-9-771/22</w:t>
      </w:r>
    </w:p>
    <w:p w:rsidR="00D62F47" w:rsidRDefault="00D62F47" w:rsidP="00D62F47">
      <w:pPr>
        <w:jc w:val="both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>Datum:27.04.2022. godine</w:t>
      </w:r>
    </w:p>
    <w:p w:rsidR="00D62F47" w:rsidRDefault="00D62F47" w:rsidP="00D62F47">
      <w:pPr>
        <w:tabs>
          <w:tab w:val="left" w:pos="8880"/>
        </w:tabs>
        <w:ind w:right="556"/>
        <w:jc w:val="both"/>
        <w:rPr>
          <w:rFonts w:ascii="Arial" w:eastAsia="Calibri" w:hAnsi="Arial" w:cs="Arial"/>
          <w:lang w:val="bs-Latn-BA"/>
        </w:rPr>
      </w:pPr>
    </w:p>
    <w:p w:rsidR="00D62F47" w:rsidRDefault="00D62F47" w:rsidP="00D62F47">
      <w:pPr>
        <w:tabs>
          <w:tab w:val="left" w:pos="8880"/>
        </w:tabs>
        <w:ind w:right="556"/>
        <w:jc w:val="both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>Na osnovu člana 27. Zakona o lokalnoj samoupravi Unsko-sanskog kantona („Službeni glasnik Unsko-sanskog kantona“, broj:8/11),  člana 18. stav (1) i 90. Zakona o javnim nabavkama („Službeni glasnik BIH”, broj 39/14) – u daljem tekstu: ZJN, člana 2. i 4. Pravilnika o postupku direktnog sporazuma („Službeni glasnik BiH“ broj: 90/14), člana 2. i 5. Internog Pravilnika o postupku direktnog sporazuma („Službeni glasnik općine Ključ“ br. 5/15 i 9/18)</w:t>
      </w:r>
      <w:r w:rsidRPr="00672889">
        <w:rPr>
          <w:rFonts w:ascii="Arial" w:eastAsia="Calibri" w:hAnsi="Arial" w:cs="Arial"/>
          <w:lang w:val="bs-Latn-BA"/>
        </w:rPr>
        <w:t xml:space="preserve"> </w:t>
      </w:r>
      <w:r>
        <w:rPr>
          <w:rFonts w:ascii="Arial" w:eastAsia="Calibri" w:hAnsi="Arial" w:cs="Arial"/>
          <w:lang w:val="bs-Latn-BA"/>
        </w:rPr>
        <w:t>i člana 40. Statuta općine Ključ («Službeni glasnik općine Ključ», broj:3/10 i 3/11),  Općinski načelnik općine Ključ donosi:</w:t>
      </w:r>
    </w:p>
    <w:p w:rsidR="00D62F47" w:rsidRDefault="00D62F47" w:rsidP="00D62F47">
      <w:pPr>
        <w:tabs>
          <w:tab w:val="left" w:pos="8880"/>
        </w:tabs>
        <w:ind w:right="556"/>
        <w:jc w:val="both"/>
      </w:pP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>
        <w:rPr>
          <w:rFonts w:ascii="Arial" w:hAnsi="Arial" w:cs="Arial"/>
        </w:rPr>
        <w:t>O D L U K U</w:t>
      </w: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 pokretanju  postupka javne nabavke </w:t>
      </w: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 1.</w:t>
      </w: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D62F47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obrava se nabavka usluga za potrebe Jedinstvenog općinskog organa uprave općine Ključ nabavka usluga pregled sredstva za rad i manometara za potrebe servisa vatrogasne jedinice prema predračunu br.IP200062, a na osnovu zahtjeva </w:t>
      </w:r>
      <w:r w:rsidRPr="0025337E">
        <w:rPr>
          <w:rFonts w:ascii="Arial" w:hAnsi="Arial" w:cs="Arial"/>
        </w:rPr>
        <w:t>Službe za stručne poslove Općinskog načelnika i Općinskog vijeća, opću upravu i društvene djelatnosti</w:t>
      </w:r>
      <w:r>
        <w:rPr>
          <w:rFonts w:ascii="Arial" w:hAnsi="Arial" w:cs="Arial"/>
        </w:rPr>
        <w:t>.</w:t>
      </w: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162B59" w:rsidRDefault="00162B59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51098A" w:rsidRDefault="0051098A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51098A" w:rsidRDefault="0051098A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51098A" w:rsidRDefault="0051098A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162B59" w:rsidRDefault="00162B59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162B59" w:rsidRDefault="00162B59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 2.</w:t>
      </w: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D62F47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>
        <w:rPr>
          <w:rFonts w:ascii="Arial" w:hAnsi="Arial" w:cs="Arial"/>
        </w:rPr>
        <w:t>Postupak javne nabavke roba provest će se putem direktnog sporazuma u skladu sa članom 90. Zakona o javnim nabavkama.</w:t>
      </w:r>
    </w:p>
    <w:p w:rsidR="00544075" w:rsidRDefault="00544075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</w:p>
    <w:p w:rsidR="00544075" w:rsidRDefault="00544075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</w:p>
    <w:p w:rsidR="00544075" w:rsidRDefault="00544075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an 3.</w:t>
      </w: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D62F47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>
        <w:rPr>
          <w:rFonts w:ascii="Arial" w:hAnsi="Arial" w:cs="Arial"/>
        </w:rPr>
        <w:t>Procijenjena vrijednost nabavke bez PDV-a je 835,00 KM   (slovima:osamstotinatridesetpetkonvertibilnihmaraka ).</w:t>
      </w:r>
    </w:p>
    <w:p w:rsidR="00D62F47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>
        <w:rPr>
          <w:rFonts w:ascii="Arial" w:hAnsi="Arial" w:cs="Arial"/>
        </w:rPr>
        <w:t>Sredstva za izvršenje svih ugovorenih obaveza, po provedenom postupku javne nabavke, obezbijeđena su u budžetu Općine Ključ.</w:t>
      </w:r>
    </w:p>
    <w:p w:rsidR="00D62F47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 4.</w:t>
      </w: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D62F47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abavka usluga iz člana 1. ove Odluke vršit će se u skladu sa Planom javnih nabavki, planiranim sredstvima u Budžetu Općine Ključ sa pozicije 613900-ugovorene i druge posebne usluge-ostale nespomenute usluge i dadžbine.      </w:t>
      </w: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 5.</w:t>
      </w: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D62F47" w:rsidRDefault="00D62F47" w:rsidP="00D62F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va odluka stupa na snagu danom donošenja, i ima se objaviti u Službenom glasniku općine</w:t>
      </w:r>
    </w:p>
    <w:p w:rsidR="00D62F47" w:rsidRDefault="00D62F47" w:rsidP="00D62F47">
      <w:pPr>
        <w:jc w:val="both"/>
        <w:rPr>
          <w:rFonts w:ascii="Arial" w:hAnsi="Arial" w:cs="Arial"/>
        </w:rPr>
      </w:pPr>
    </w:p>
    <w:p w:rsidR="00D62F47" w:rsidRDefault="00D62F47" w:rsidP="00D62F47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 O</w:t>
      </w:r>
      <w:r w:rsidRPr="00F727CF">
        <w:rPr>
          <w:rFonts w:ascii="Arial" w:hAnsi="Arial" w:cs="Arial"/>
          <w:bCs/>
          <w:iCs/>
        </w:rPr>
        <w:t>PĆINSKI NAČELNIK</w:t>
      </w:r>
      <w:r w:rsidRPr="00F727CF">
        <w:rPr>
          <w:rFonts w:ascii="Arial" w:hAnsi="Arial" w:cs="Arial"/>
          <w:bCs/>
          <w:iCs/>
        </w:rPr>
        <w:tab/>
      </w:r>
      <w:r w:rsidRPr="00F727CF">
        <w:rPr>
          <w:rFonts w:ascii="Arial" w:hAnsi="Arial" w:cs="Arial"/>
          <w:bCs/>
          <w:iCs/>
        </w:rPr>
        <w:tab/>
      </w:r>
      <w:r w:rsidRPr="00F727CF">
        <w:rPr>
          <w:rFonts w:ascii="Arial" w:hAnsi="Arial" w:cs="Arial"/>
          <w:bCs/>
          <w:iCs/>
        </w:rPr>
        <w:tab/>
        <w:t xml:space="preserve">            Nedžad Zukanović,prof.</w:t>
      </w:r>
    </w:p>
    <w:p w:rsidR="00D62F47" w:rsidRPr="00074A73" w:rsidRDefault="00D62F47" w:rsidP="00D62F47">
      <w:pPr>
        <w:pBdr>
          <w:bottom w:val="triple" w:sz="4" w:space="1" w:color="auto"/>
        </w:pBdr>
      </w:pPr>
    </w:p>
    <w:p w:rsidR="00D62F47" w:rsidRPr="00F727CF" w:rsidRDefault="00D62F47" w:rsidP="00D62F47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UNSKO SANSKI KANTON</w:t>
      </w:r>
    </w:p>
    <w:p w:rsidR="00D62F47" w:rsidRPr="00F727CF" w:rsidRDefault="00D62F47" w:rsidP="00D62F47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FEDERACIJA BIH</w:t>
      </w:r>
    </w:p>
    <w:p w:rsidR="00D62F47" w:rsidRPr="00F727CF" w:rsidRDefault="00D62F47" w:rsidP="00D62F47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BOSNA I HERCEGOVINA</w:t>
      </w:r>
    </w:p>
    <w:p w:rsidR="00D62F47" w:rsidRDefault="00D62F47" w:rsidP="00D62F47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OPĆINA KLJUČ</w:t>
      </w:r>
    </w:p>
    <w:p w:rsidR="00D62F47" w:rsidRDefault="00D62F47" w:rsidP="00D62F47">
      <w:pPr>
        <w:rPr>
          <w:rFonts w:ascii="Arial" w:hAnsi="Arial" w:cs="Arial"/>
        </w:rPr>
      </w:pPr>
      <w:r>
        <w:rPr>
          <w:rFonts w:ascii="Arial" w:hAnsi="Arial" w:cs="Arial"/>
        </w:rPr>
        <w:t>OPĆINSKI NAČELNIK</w:t>
      </w:r>
    </w:p>
    <w:p w:rsidR="00D62F47" w:rsidRDefault="00D62F47" w:rsidP="00D62F47">
      <w:pPr>
        <w:jc w:val="both"/>
        <w:rPr>
          <w:rFonts w:ascii="Arial" w:eastAsia="Calibri" w:hAnsi="Arial" w:cs="Arial"/>
          <w:lang w:val="bs-Latn-BA"/>
        </w:rPr>
      </w:pPr>
    </w:p>
    <w:p w:rsidR="00D62F47" w:rsidRDefault="00D62F47" w:rsidP="00D62F47">
      <w:pPr>
        <w:jc w:val="both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>Broj:04-11-9-1892/22</w:t>
      </w:r>
    </w:p>
    <w:p w:rsidR="00D62F47" w:rsidRDefault="00D62F47" w:rsidP="00D62F47">
      <w:pPr>
        <w:jc w:val="both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>Datum:30.08.2022. godine</w:t>
      </w:r>
    </w:p>
    <w:p w:rsidR="00D62F47" w:rsidRDefault="00D62F47" w:rsidP="00D62F47">
      <w:pPr>
        <w:tabs>
          <w:tab w:val="left" w:pos="8880"/>
        </w:tabs>
        <w:ind w:right="556"/>
        <w:jc w:val="both"/>
        <w:rPr>
          <w:rFonts w:ascii="Arial" w:eastAsia="Calibri" w:hAnsi="Arial" w:cs="Arial"/>
          <w:lang w:val="bs-Latn-BA"/>
        </w:rPr>
      </w:pPr>
    </w:p>
    <w:p w:rsidR="00D62F47" w:rsidRDefault="00D62F47" w:rsidP="00D62F47">
      <w:pPr>
        <w:tabs>
          <w:tab w:val="left" w:pos="8880"/>
        </w:tabs>
        <w:ind w:right="556"/>
        <w:jc w:val="both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>Na osnovu člana 27. Zakona o lokalnoj samoupravi Unsko-sanskog kantona („Službeni glasnik Unsko-sanskog kantona“, broj:8/11),  člana 18. stav (1) i 90. Zakona o javnim nabavkama („Službeni glasnik BIH”, broj 39/14) – u daljem tekstu: ZJN, člana 2. i 4. Pravilnika o postupku direktnog sporazuma („Službeni glasnik BiH“ broj: 90/14), člana 2. i 5. Internog Pravilnika o postupku direktnog sporazuma („Službeni glasnik općine Ključ“ br. 5/15 i 9/18)</w:t>
      </w:r>
      <w:r w:rsidRPr="00672889">
        <w:rPr>
          <w:rFonts w:ascii="Arial" w:eastAsia="Calibri" w:hAnsi="Arial" w:cs="Arial"/>
          <w:lang w:val="bs-Latn-BA"/>
        </w:rPr>
        <w:t xml:space="preserve"> </w:t>
      </w:r>
      <w:r>
        <w:rPr>
          <w:rFonts w:ascii="Arial" w:eastAsia="Calibri" w:hAnsi="Arial" w:cs="Arial"/>
          <w:lang w:val="bs-Latn-BA"/>
        </w:rPr>
        <w:t>i člana 40. Statuta općine Ključ («Službeni glasnik općine Ključ», broj:3/10 i 3/11),  Općinski načelnik općine Ključ donosi:</w:t>
      </w:r>
    </w:p>
    <w:p w:rsidR="00D62F47" w:rsidRDefault="00D62F47" w:rsidP="00D62F47">
      <w:pPr>
        <w:tabs>
          <w:tab w:val="left" w:pos="8880"/>
        </w:tabs>
        <w:ind w:right="556"/>
        <w:jc w:val="both"/>
      </w:pP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>
        <w:rPr>
          <w:rFonts w:ascii="Arial" w:hAnsi="Arial" w:cs="Arial"/>
        </w:rPr>
        <w:t>O D L U K U</w:t>
      </w: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 pokretanju  postupka javne nabavke </w:t>
      </w: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544075" w:rsidRDefault="00544075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544075" w:rsidRDefault="00544075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544075" w:rsidRDefault="00544075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 1.</w:t>
      </w: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D62F47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>
        <w:rPr>
          <w:rFonts w:ascii="Arial" w:hAnsi="Arial" w:cs="Arial"/>
        </w:rPr>
        <w:t>Odobrava se nabavka roba za potrebe Jedinstvenog općinskog organa uprave općine Ključ nabavka stolica (2 komada) prema ponudi br. 02-9-18/22, a na sonovu zahtjeva Službe za razvoj,privredu i civilnu zaštitu.</w:t>
      </w: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 2.</w:t>
      </w: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D62F47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>
        <w:rPr>
          <w:rFonts w:ascii="Arial" w:hAnsi="Arial" w:cs="Arial"/>
        </w:rPr>
        <w:t>Postupak javne nabavke roba provest će se putem direktnog sporazuma u skladu sa članom 90. Zakona o javnim nabavkama.</w:t>
      </w:r>
    </w:p>
    <w:p w:rsidR="00D62F47" w:rsidRDefault="00D62F47" w:rsidP="00D62F47">
      <w:pPr>
        <w:tabs>
          <w:tab w:val="left" w:pos="8880"/>
        </w:tabs>
        <w:ind w:right="556"/>
        <w:rPr>
          <w:rFonts w:ascii="Arial" w:hAnsi="Arial" w:cs="Arial"/>
        </w:rPr>
      </w:pP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 3.</w:t>
      </w: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D62F47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>
        <w:rPr>
          <w:rFonts w:ascii="Arial" w:hAnsi="Arial" w:cs="Arial"/>
        </w:rPr>
        <w:t>Procijenjena vrijednost nabavke je 606,84 KM   (slovima:šeststotinašestkonvertibilnihmaraka i 84/00 ).</w:t>
      </w:r>
    </w:p>
    <w:p w:rsidR="00D62F47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>
        <w:rPr>
          <w:rFonts w:ascii="Arial" w:hAnsi="Arial" w:cs="Arial"/>
        </w:rPr>
        <w:t>Sredstva za izvršenje svih ugovorenih obaveza, po provedenom postupku javne nabavke, obezbijeđena su u budžetu Općine Ključ.</w:t>
      </w:r>
    </w:p>
    <w:p w:rsidR="00D62F47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 4.</w:t>
      </w: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D62F47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abavka roba iz člana 1. ove Odluke vršit će se u skladu sa Planom javnih nabavki, planiranim sredstvima u Budžetu Općine Ključ sa pozicije 821000-izdaci za nabavku stalnih sredstava-oprema.</w:t>
      </w:r>
    </w:p>
    <w:p w:rsidR="00D62F47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 5.</w:t>
      </w: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D62F47" w:rsidRDefault="00D62F47" w:rsidP="00D62F47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va odluka stupa na snagu danom donošenja, i ima se objaviti u Službenom glasniku općine.</w:t>
      </w:r>
    </w:p>
    <w:p w:rsidR="00D62F47" w:rsidRDefault="00D62F47" w:rsidP="00D62F47">
      <w:pPr>
        <w:jc w:val="both"/>
        <w:rPr>
          <w:rFonts w:ascii="Arial" w:hAnsi="Arial" w:cs="Arial"/>
          <w:lang w:val="hr-HR"/>
        </w:rPr>
      </w:pPr>
    </w:p>
    <w:p w:rsidR="00D62F47" w:rsidRDefault="00D62F47" w:rsidP="00D62F47">
      <w:pPr>
        <w:jc w:val="both"/>
        <w:rPr>
          <w:rFonts w:ascii="Arial" w:hAnsi="Arial" w:cs="Arial"/>
          <w:lang w:val="hr-HR"/>
        </w:rPr>
      </w:pPr>
    </w:p>
    <w:p w:rsidR="00D62F47" w:rsidRDefault="00D62F47" w:rsidP="00D62F47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O</w:t>
      </w:r>
      <w:r w:rsidRPr="00F727CF">
        <w:rPr>
          <w:rFonts w:ascii="Arial" w:hAnsi="Arial" w:cs="Arial"/>
          <w:bCs/>
          <w:iCs/>
        </w:rPr>
        <w:t>PĆINSKI NAČELNIK</w:t>
      </w:r>
      <w:r w:rsidRPr="00F727CF">
        <w:rPr>
          <w:rFonts w:ascii="Arial" w:hAnsi="Arial" w:cs="Arial"/>
          <w:bCs/>
          <w:iCs/>
        </w:rPr>
        <w:tab/>
      </w:r>
      <w:r w:rsidRPr="00F727CF">
        <w:rPr>
          <w:rFonts w:ascii="Arial" w:hAnsi="Arial" w:cs="Arial"/>
          <w:bCs/>
          <w:iCs/>
        </w:rPr>
        <w:tab/>
      </w:r>
      <w:r w:rsidRPr="00F727CF">
        <w:rPr>
          <w:rFonts w:ascii="Arial" w:hAnsi="Arial" w:cs="Arial"/>
          <w:bCs/>
          <w:iCs/>
        </w:rPr>
        <w:tab/>
        <w:t xml:space="preserve">            Nedžad Zukanović,prof.</w:t>
      </w:r>
    </w:p>
    <w:p w:rsidR="00D62F47" w:rsidRPr="00074A73" w:rsidRDefault="00D62F47" w:rsidP="00D62F47">
      <w:pPr>
        <w:pBdr>
          <w:bottom w:val="triple" w:sz="4" w:space="1" w:color="auto"/>
        </w:pBdr>
      </w:pPr>
    </w:p>
    <w:p w:rsidR="00162B59" w:rsidRDefault="00162B59" w:rsidP="00D62F47">
      <w:pPr>
        <w:jc w:val="both"/>
        <w:rPr>
          <w:rFonts w:ascii="Arial" w:hAnsi="Arial" w:cs="Arial"/>
        </w:rPr>
      </w:pPr>
    </w:p>
    <w:p w:rsidR="00D62F47" w:rsidRPr="00F727CF" w:rsidRDefault="00D62F47" w:rsidP="00D62F47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UNSKO SANSKI KANTON</w:t>
      </w:r>
    </w:p>
    <w:p w:rsidR="00D62F47" w:rsidRPr="00F727CF" w:rsidRDefault="00D62F47" w:rsidP="00D62F47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FEDERACIJA BIH</w:t>
      </w:r>
    </w:p>
    <w:p w:rsidR="00D62F47" w:rsidRPr="00F727CF" w:rsidRDefault="00D62F47" w:rsidP="00D62F47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BOSNA I HERCEGOVINA</w:t>
      </w:r>
    </w:p>
    <w:p w:rsidR="00D62F47" w:rsidRDefault="00D62F47" w:rsidP="00D62F47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OPĆINA KLJUČ</w:t>
      </w:r>
    </w:p>
    <w:p w:rsidR="00D62F47" w:rsidRDefault="00D62F47" w:rsidP="00D62F47">
      <w:pPr>
        <w:rPr>
          <w:rFonts w:ascii="Arial" w:hAnsi="Arial" w:cs="Arial"/>
        </w:rPr>
      </w:pPr>
      <w:r>
        <w:rPr>
          <w:rFonts w:ascii="Arial" w:hAnsi="Arial" w:cs="Arial"/>
        </w:rPr>
        <w:t>OPĆINSKI NAČELNIK</w:t>
      </w:r>
    </w:p>
    <w:p w:rsidR="00D62F47" w:rsidRDefault="00D62F47" w:rsidP="00D62F47">
      <w:pPr>
        <w:jc w:val="both"/>
        <w:rPr>
          <w:rFonts w:ascii="Arial" w:eastAsia="Calibri" w:hAnsi="Arial" w:cs="Arial"/>
          <w:lang w:val="bs-Latn-BA"/>
        </w:rPr>
      </w:pPr>
    </w:p>
    <w:p w:rsidR="00D62F47" w:rsidRDefault="00D62F47" w:rsidP="00D62F47">
      <w:pPr>
        <w:jc w:val="both"/>
        <w:rPr>
          <w:rFonts w:ascii="Arial" w:eastAsia="Calibri" w:hAnsi="Arial" w:cs="Arial"/>
          <w:lang w:val="bs-Latn-BA"/>
        </w:rPr>
      </w:pPr>
    </w:p>
    <w:p w:rsidR="00D62F47" w:rsidRDefault="00D62F47" w:rsidP="00D62F47">
      <w:pPr>
        <w:jc w:val="both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>Broj:04-11-9-770/22</w:t>
      </w:r>
    </w:p>
    <w:p w:rsidR="00D62F47" w:rsidRDefault="00D62F47" w:rsidP="00D62F47">
      <w:pPr>
        <w:jc w:val="both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>Datum:27  .04.2022. godine</w:t>
      </w:r>
    </w:p>
    <w:p w:rsidR="00D62F47" w:rsidRDefault="00D62F47" w:rsidP="00D62F47">
      <w:pPr>
        <w:tabs>
          <w:tab w:val="left" w:pos="8880"/>
        </w:tabs>
        <w:ind w:right="556"/>
        <w:jc w:val="both"/>
        <w:rPr>
          <w:rFonts w:ascii="Arial" w:eastAsia="Calibri" w:hAnsi="Arial" w:cs="Arial"/>
          <w:lang w:val="bs-Latn-BA"/>
        </w:rPr>
      </w:pPr>
    </w:p>
    <w:p w:rsidR="00D62F47" w:rsidRDefault="00D62F47" w:rsidP="00D62F47">
      <w:pPr>
        <w:tabs>
          <w:tab w:val="left" w:pos="8880"/>
        </w:tabs>
        <w:ind w:right="556"/>
        <w:jc w:val="both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>Na osnovu člana 27. Zakona o lokalnoj samoupravi Unsko-sanskog kantona („Službeni glasnik Unsko-sanskog kantona“, broj:8/11),  člana 18. stav (1) i 90. Zakona o javnim nabavkama („Službeni glasnik BIH”, broj 39/14) – u daljem tekstu: ZJN, člana 2. i 4. Pravilnika o postupku direktnog sporazuma („Službeni glasnik BiH“ broj: 90/14), člana 2. i 5. Internog Pravilnika o postupku direktnog sporazuma („Službeni glasnik općine Ključ“ br. 5/15 i 9/18)</w:t>
      </w:r>
      <w:r w:rsidRPr="00672889">
        <w:rPr>
          <w:rFonts w:ascii="Arial" w:eastAsia="Calibri" w:hAnsi="Arial" w:cs="Arial"/>
          <w:lang w:val="bs-Latn-BA"/>
        </w:rPr>
        <w:t xml:space="preserve"> </w:t>
      </w:r>
      <w:r>
        <w:rPr>
          <w:rFonts w:ascii="Arial" w:eastAsia="Calibri" w:hAnsi="Arial" w:cs="Arial"/>
          <w:lang w:val="bs-Latn-BA"/>
        </w:rPr>
        <w:t>i člana 40. Statuta općine Ključ («Službeni glasnik općine Ključ», broj:3/10 i 3/11),  Općinski načelnik općine Ključ donosi:</w:t>
      </w:r>
    </w:p>
    <w:p w:rsidR="00D62F47" w:rsidRDefault="00D62F47" w:rsidP="00D62F47">
      <w:pPr>
        <w:tabs>
          <w:tab w:val="left" w:pos="8880"/>
        </w:tabs>
        <w:ind w:right="556"/>
        <w:jc w:val="both"/>
      </w:pP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>
        <w:rPr>
          <w:rFonts w:ascii="Arial" w:hAnsi="Arial" w:cs="Arial"/>
        </w:rPr>
        <w:t>O D L U K U</w:t>
      </w: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 pokretanju  postupka javne nabavke </w:t>
      </w: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 1.</w:t>
      </w: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D62F47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obrava se nabavka usluga za potrebe Jedinstvenog općinskog organa uprave općine Ključ verifikacija i baždacija vaga za porebe servisa vatrogasne jedinice prema ponudi br.11-04/2022, a na osnovu zahtjeva </w:t>
      </w:r>
      <w:r w:rsidRPr="0025337E">
        <w:rPr>
          <w:rFonts w:ascii="Arial" w:hAnsi="Arial" w:cs="Arial"/>
        </w:rPr>
        <w:t>Službe za stručne poslove Općinskog načelnika i Općinskog vijeća, opću upravu i društvene djelatnosti</w:t>
      </w:r>
      <w:r>
        <w:rPr>
          <w:rFonts w:ascii="Arial" w:hAnsi="Arial" w:cs="Arial"/>
        </w:rPr>
        <w:t>.</w:t>
      </w: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 2.</w:t>
      </w: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D62F47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>
        <w:rPr>
          <w:rFonts w:ascii="Arial" w:hAnsi="Arial" w:cs="Arial"/>
        </w:rPr>
        <w:t>Postupak javne nabavke roba provest će se putem direktnog sporazuma u skladu sa članom 90. Zakona o javnim nabavkama.</w:t>
      </w: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 3.</w:t>
      </w: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D62F47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>
        <w:rPr>
          <w:rFonts w:ascii="Arial" w:hAnsi="Arial" w:cs="Arial"/>
        </w:rPr>
        <w:t>Procijenjena vrijednost nabavke bez PDV-a je 320,00 KM   (slovima:tristotinedvadesetkonvertibilnihmaraka ).</w:t>
      </w:r>
    </w:p>
    <w:p w:rsidR="00D62F47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>
        <w:rPr>
          <w:rFonts w:ascii="Arial" w:hAnsi="Arial" w:cs="Arial"/>
        </w:rPr>
        <w:t>Sredstva za izvršenje svih ugovorenih obaveza, po provedenom postupku javne nabavke, obezbijeđena su u budžetu Općine Ključ.</w:t>
      </w:r>
    </w:p>
    <w:p w:rsidR="00D62F47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 4.</w:t>
      </w: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D62F47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abavka usluga iz člana 1. ove Odluke vršit će se u skladu sa Planom javnih nabavki, planiranim sredstvima u Budžetu Općine Ključ sa pozicije 613900-ugovorene i druge posebne usluge-ostale nespomenute usluge i dadžbine.      </w:t>
      </w: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an 5.</w:t>
      </w: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D62F47" w:rsidRDefault="00D62F47" w:rsidP="00D62F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va odluka stupa na snagu danom donošenja, i ima se objaviti u Službenom glasniku općine.</w:t>
      </w:r>
    </w:p>
    <w:p w:rsidR="00D62F47" w:rsidRDefault="00D62F47" w:rsidP="00D62F47">
      <w:pPr>
        <w:jc w:val="both"/>
        <w:rPr>
          <w:rFonts w:ascii="Arial" w:hAnsi="Arial" w:cs="Arial"/>
        </w:rPr>
      </w:pPr>
    </w:p>
    <w:p w:rsidR="00D62F47" w:rsidRDefault="00D62F47" w:rsidP="00D62F47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O</w:t>
      </w:r>
      <w:r w:rsidRPr="00F727CF">
        <w:rPr>
          <w:rFonts w:ascii="Arial" w:hAnsi="Arial" w:cs="Arial"/>
          <w:bCs/>
          <w:iCs/>
        </w:rPr>
        <w:t>PĆINSKI NAČELNIK</w:t>
      </w:r>
      <w:r w:rsidRPr="00F727CF">
        <w:rPr>
          <w:rFonts w:ascii="Arial" w:hAnsi="Arial" w:cs="Arial"/>
          <w:bCs/>
          <w:iCs/>
        </w:rPr>
        <w:tab/>
      </w:r>
      <w:r w:rsidRPr="00F727CF">
        <w:rPr>
          <w:rFonts w:ascii="Arial" w:hAnsi="Arial" w:cs="Arial"/>
          <w:bCs/>
          <w:iCs/>
        </w:rPr>
        <w:tab/>
      </w:r>
      <w:r w:rsidRPr="00F727CF">
        <w:rPr>
          <w:rFonts w:ascii="Arial" w:hAnsi="Arial" w:cs="Arial"/>
          <w:bCs/>
          <w:iCs/>
        </w:rPr>
        <w:tab/>
        <w:t xml:space="preserve">            Nedžad Zukanović,prof.</w:t>
      </w:r>
    </w:p>
    <w:p w:rsidR="00D62F47" w:rsidRPr="00074A73" w:rsidRDefault="00D62F47" w:rsidP="00D62F47">
      <w:pPr>
        <w:pBdr>
          <w:bottom w:val="triple" w:sz="4" w:space="1" w:color="auto"/>
        </w:pBdr>
      </w:pPr>
    </w:p>
    <w:p w:rsidR="00D62F47" w:rsidRPr="00F727CF" w:rsidRDefault="00D62F47" w:rsidP="00D62F47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UNSKO SANSKI KANTON</w:t>
      </w:r>
    </w:p>
    <w:p w:rsidR="00D62F47" w:rsidRPr="00F727CF" w:rsidRDefault="00D62F47" w:rsidP="00D62F47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FEDERACIJA BIH</w:t>
      </w:r>
    </w:p>
    <w:p w:rsidR="00D62F47" w:rsidRPr="00F727CF" w:rsidRDefault="00D62F47" w:rsidP="00D62F47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BOSNA I HERCEGOVINA</w:t>
      </w:r>
    </w:p>
    <w:p w:rsidR="00D62F47" w:rsidRDefault="00D62F47" w:rsidP="00D62F47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OPĆINA KLJUČ</w:t>
      </w:r>
    </w:p>
    <w:p w:rsidR="00D62F47" w:rsidRDefault="00D62F47" w:rsidP="00D62F47">
      <w:pPr>
        <w:rPr>
          <w:rFonts w:ascii="Arial" w:hAnsi="Arial" w:cs="Arial"/>
        </w:rPr>
      </w:pPr>
      <w:r>
        <w:rPr>
          <w:rFonts w:ascii="Arial" w:hAnsi="Arial" w:cs="Arial"/>
        </w:rPr>
        <w:t>OPĆINSKI NAČELNIK</w:t>
      </w:r>
    </w:p>
    <w:p w:rsidR="00D62F47" w:rsidRDefault="00D62F47" w:rsidP="00D62F47">
      <w:pPr>
        <w:jc w:val="both"/>
        <w:rPr>
          <w:rFonts w:ascii="Arial" w:eastAsia="Calibri" w:hAnsi="Arial" w:cs="Arial"/>
          <w:lang w:val="bs-Latn-BA"/>
        </w:rPr>
      </w:pPr>
    </w:p>
    <w:p w:rsidR="00D62F47" w:rsidRDefault="00D62F47" w:rsidP="00D62F47">
      <w:pPr>
        <w:jc w:val="both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>Broj:04-11-9-876/22</w:t>
      </w:r>
    </w:p>
    <w:p w:rsidR="00D62F47" w:rsidRDefault="00D62F47" w:rsidP="00D62F47">
      <w:pPr>
        <w:jc w:val="both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>Datum:04.05.2022. godine</w:t>
      </w:r>
    </w:p>
    <w:p w:rsidR="00D62F47" w:rsidRDefault="00D62F47" w:rsidP="00D62F47">
      <w:pPr>
        <w:tabs>
          <w:tab w:val="left" w:pos="8880"/>
        </w:tabs>
        <w:ind w:right="556"/>
        <w:jc w:val="both"/>
        <w:rPr>
          <w:rFonts w:ascii="Arial" w:eastAsia="Calibri" w:hAnsi="Arial" w:cs="Arial"/>
          <w:lang w:val="bs-Latn-BA"/>
        </w:rPr>
      </w:pPr>
    </w:p>
    <w:p w:rsidR="00D62F47" w:rsidRDefault="00D62F47" w:rsidP="00D62F47">
      <w:pPr>
        <w:tabs>
          <w:tab w:val="left" w:pos="8880"/>
        </w:tabs>
        <w:ind w:right="556"/>
        <w:jc w:val="both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>Na osnovu člana 27. Zakona o lokalnoj samoupravi Unsko-sanskog kantona („Službeni glasnik Unsko-sanskog kantona“, broj:8/11),  člana 18. stav (1) i 90. Zakona o javnim nabavkama („Službeni glasnik BIH”, broj 39/14) – u daljem tekstu: ZJN, člana 2. i 4. Pravilnika o postupku direktnog sporazuma („Službeni glasnik BiH“ broj: 90/14), člana 2. i 5. Internog Pravilnika o postupku direktnog sporazuma („Službeni glasnik općine Ključ“ br. 5/15 i 9/18)</w:t>
      </w:r>
      <w:r w:rsidRPr="00672889">
        <w:rPr>
          <w:rFonts w:ascii="Arial" w:eastAsia="Calibri" w:hAnsi="Arial" w:cs="Arial"/>
          <w:lang w:val="bs-Latn-BA"/>
        </w:rPr>
        <w:t xml:space="preserve"> </w:t>
      </w:r>
      <w:r>
        <w:rPr>
          <w:rFonts w:ascii="Arial" w:eastAsia="Calibri" w:hAnsi="Arial" w:cs="Arial"/>
          <w:lang w:val="bs-Latn-BA"/>
        </w:rPr>
        <w:t>i člana 40. Statuta općine Ključ («Službeni glasnik općine Ključ», broj:3/10 i 3/11),  Općinski načelnik općine Ključ donosi:</w:t>
      </w:r>
    </w:p>
    <w:p w:rsidR="00D62F47" w:rsidRDefault="00D62F47" w:rsidP="00D62F47">
      <w:pPr>
        <w:tabs>
          <w:tab w:val="left" w:pos="8880"/>
        </w:tabs>
        <w:ind w:right="556"/>
        <w:jc w:val="both"/>
      </w:pP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>
        <w:rPr>
          <w:rFonts w:ascii="Arial" w:hAnsi="Arial" w:cs="Arial"/>
        </w:rPr>
        <w:t>O D L U K U</w:t>
      </w: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 pokretanju  postupka javne nabavke </w:t>
      </w: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 1.</w:t>
      </w: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D62F47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>
        <w:rPr>
          <w:rFonts w:ascii="Arial" w:hAnsi="Arial" w:cs="Arial"/>
        </w:rPr>
        <w:t>Odobrava se nabavka usluga za potrebe Jedinstvenog općinskog organa uprave općine Ključ korištenje web aplikacije hosting prema ponudi br.85978, a na osnovu zahtjeva Službe za stručne poslove Općinskog načelnika i Općinskog vijeća, opću upravu i društvene djelatnosti.</w:t>
      </w: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 2.</w:t>
      </w: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D62F47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>
        <w:rPr>
          <w:rFonts w:ascii="Arial" w:hAnsi="Arial" w:cs="Arial"/>
        </w:rPr>
        <w:t>Postupak javne nabavke usluga provest će se putem direktnog sporazuma u skladu sa članom 90. Zakona o javnim nabavkama.</w:t>
      </w:r>
    </w:p>
    <w:p w:rsidR="00544075" w:rsidRDefault="00544075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</w:p>
    <w:p w:rsidR="00544075" w:rsidRDefault="00544075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</w:p>
    <w:p w:rsidR="00D62F47" w:rsidRDefault="00D62F47" w:rsidP="00D62F47">
      <w:pPr>
        <w:tabs>
          <w:tab w:val="left" w:pos="8880"/>
        </w:tabs>
        <w:ind w:right="556"/>
        <w:rPr>
          <w:rFonts w:ascii="Arial" w:hAnsi="Arial" w:cs="Arial"/>
        </w:rPr>
      </w:pP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an 3.</w:t>
      </w: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D62F47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>
        <w:rPr>
          <w:rFonts w:ascii="Arial" w:hAnsi="Arial" w:cs="Arial"/>
        </w:rPr>
        <w:t>Procijenjena vrijednost nabavke je 75,00 KM   (slovima:sedamdesetpetkonvertibilnihmaraka i 00/00 ).</w:t>
      </w:r>
    </w:p>
    <w:p w:rsidR="00D62F47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>
        <w:rPr>
          <w:rFonts w:ascii="Arial" w:hAnsi="Arial" w:cs="Arial"/>
        </w:rPr>
        <w:t>Sredstva za izvršenje svih ugovorenih obaveza, po provedenom postupku javne nabavke, obezbijeđena su u budžetu Općine Ključ.</w:t>
      </w:r>
    </w:p>
    <w:p w:rsidR="00D62F47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 4.</w:t>
      </w: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D62F47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abavka usluga iz člana 1. ove Odluke vršit će se u skladu sa Planom javnih nabavki, planiranim sredstvima u Budžetu Općine Ključ sa pozicije 613900-stale nespomenute usluge.</w:t>
      </w:r>
    </w:p>
    <w:p w:rsidR="00D62F47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 5.</w:t>
      </w:r>
    </w:p>
    <w:p w:rsidR="00D62F47" w:rsidRDefault="00D62F47" w:rsidP="00D62F47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Ova odluka stupa na snagu danom donošenja, i ima se objaviti u Službenom glasniku općine.</w:t>
      </w:r>
    </w:p>
    <w:p w:rsid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  <w:lang w:val="hr-HR"/>
        </w:rPr>
      </w:pPr>
    </w:p>
    <w:p w:rsidR="00D62F47" w:rsidRDefault="00D62F47" w:rsidP="00D62F47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O</w:t>
      </w:r>
      <w:r w:rsidRPr="00F727CF">
        <w:rPr>
          <w:rFonts w:ascii="Arial" w:hAnsi="Arial" w:cs="Arial"/>
          <w:bCs/>
          <w:iCs/>
        </w:rPr>
        <w:t>PĆINSKI NAČELNIK</w:t>
      </w:r>
      <w:r w:rsidRPr="00F727CF">
        <w:rPr>
          <w:rFonts w:ascii="Arial" w:hAnsi="Arial" w:cs="Arial"/>
          <w:bCs/>
          <w:iCs/>
        </w:rPr>
        <w:tab/>
      </w:r>
      <w:r w:rsidRPr="00F727CF">
        <w:rPr>
          <w:rFonts w:ascii="Arial" w:hAnsi="Arial" w:cs="Arial"/>
          <w:bCs/>
          <w:iCs/>
        </w:rPr>
        <w:tab/>
      </w:r>
      <w:r w:rsidRPr="00F727CF">
        <w:rPr>
          <w:rFonts w:ascii="Arial" w:hAnsi="Arial" w:cs="Arial"/>
          <w:bCs/>
          <w:iCs/>
        </w:rPr>
        <w:tab/>
        <w:t xml:space="preserve">            Nedžad Zukanović,prof.</w:t>
      </w:r>
    </w:p>
    <w:p w:rsidR="00D62F47" w:rsidRPr="00074A73" w:rsidRDefault="00D62F47" w:rsidP="00D62F47">
      <w:pPr>
        <w:pBdr>
          <w:bottom w:val="triple" w:sz="4" w:space="1" w:color="auto"/>
        </w:pBdr>
      </w:pPr>
    </w:p>
    <w:p w:rsidR="00D62F47" w:rsidRPr="00F727CF" w:rsidRDefault="00D62F47" w:rsidP="00D62F47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UNSKO SANSKI KANTON</w:t>
      </w:r>
    </w:p>
    <w:p w:rsidR="00D62F47" w:rsidRPr="00F727CF" w:rsidRDefault="00D62F47" w:rsidP="00D62F47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FEDERACIJA BIH</w:t>
      </w:r>
    </w:p>
    <w:p w:rsidR="00D62F47" w:rsidRPr="00F727CF" w:rsidRDefault="00D62F47" w:rsidP="00D62F47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BOSNA I HERCEGOVINA</w:t>
      </w:r>
    </w:p>
    <w:p w:rsidR="00D62F47" w:rsidRDefault="00D62F47" w:rsidP="00D62F47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OPĆINA KLJUČ</w:t>
      </w:r>
    </w:p>
    <w:p w:rsidR="00D62F47" w:rsidRDefault="00D62F47" w:rsidP="00D62F47">
      <w:pPr>
        <w:rPr>
          <w:rFonts w:ascii="Arial" w:hAnsi="Arial" w:cs="Arial"/>
        </w:rPr>
      </w:pPr>
      <w:r>
        <w:rPr>
          <w:rFonts w:ascii="Arial" w:hAnsi="Arial" w:cs="Arial"/>
        </w:rPr>
        <w:t>OPĆINSKI NAČELNIK</w:t>
      </w:r>
    </w:p>
    <w:p w:rsidR="00D62F47" w:rsidRDefault="00D62F47" w:rsidP="00D62F47">
      <w:pPr>
        <w:jc w:val="both"/>
        <w:rPr>
          <w:rFonts w:ascii="Arial" w:eastAsia="Calibri" w:hAnsi="Arial" w:cs="Arial"/>
          <w:lang w:val="bs-Latn-BA"/>
        </w:rPr>
      </w:pPr>
    </w:p>
    <w:p w:rsidR="00D62F47" w:rsidRDefault="00D62F47" w:rsidP="00D62F47">
      <w:pPr>
        <w:jc w:val="both"/>
        <w:rPr>
          <w:rFonts w:cs="Arial"/>
          <w:b/>
          <w:i/>
        </w:rPr>
      </w:pPr>
    </w:p>
    <w:p w:rsidR="00D62F47" w:rsidRPr="00162B59" w:rsidRDefault="00D62F47" w:rsidP="00D62F47">
      <w:pPr>
        <w:jc w:val="both"/>
        <w:rPr>
          <w:rFonts w:ascii="Arial" w:hAnsi="Arial" w:cs="Arial"/>
        </w:rPr>
      </w:pPr>
      <w:r w:rsidRPr="00162B59">
        <w:rPr>
          <w:rFonts w:ascii="Arial" w:hAnsi="Arial" w:cs="Arial"/>
        </w:rPr>
        <w:t>Broj:04-11-9-1405/22</w:t>
      </w:r>
    </w:p>
    <w:p w:rsidR="00D62F47" w:rsidRPr="00162B59" w:rsidRDefault="00D62F47" w:rsidP="00D62F47">
      <w:pPr>
        <w:jc w:val="both"/>
        <w:rPr>
          <w:rFonts w:ascii="Arial" w:hAnsi="Arial" w:cs="Arial"/>
        </w:rPr>
      </w:pPr>
      <w:r w:rsidRPr="00162B59">
        <w:rPr>
          <w:rFonts w:ascii="Arial" w:hAnsi="Arial" w:cs="Arial"/>
        </w:rPr>
        <w:t>Datum:06.06.2022. godine</w:t>
      </w:r>
    </w:p>
    <w:p w:rsidR="00D62F47" w:rsidRPr="00162B59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</w:p>
    <w:p w:rsidR="00D62F47" w:rsidRPr="00162B59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162B59">
        <w:rPr>
          <w:rFonts w:ascii="Arial" w:hAnsi="Arial" w:cs="Arial"/>
        </w:rPr>
        <w:t xml:space="preserve"> Na osnovu </w:t>
      </w:r>
      <w:r w:rsidRPr="00162B59">
        <w:rPr>
          <w:rFonts w:ascii="Arial" w:hAnsi="Arial" w:cs="Arial"/>
          <w:bCs/>
        </w:rPr>
        <w:t>člana 27. Zakona o lokalnoj samoupravi Unsko-sanskog kantona („Službeni glasnik Unsko-sanskog kantona“, broj:8/11),</w:t>
      </w:r>
      <w:r w:rsidRPr="00162B59">
        <w:rPr>
          <w:rFonts w:ascii="Arial" w:hAnsi="Arial" w:cs="Arial"/>
        </w:rPr>
        <w:t xml:space="preserve">  17. stav (1) i člana 18. stav (1) Zakona o javnim nabavkama („Službeni glasnik BIH”, broj 39/14) – u daljem tekstu: ZJN, člana 2. i 4. Pravilnika o postupku</w:t>
      </w:r>
      <w:r w:rsidRPr="00D62F47">
        <w:rPr>
          <w:rFonts w:ascii="Arial" w:hAnsi="Arial" w:cs="Arial"/>
          <w:b/>
          <w:i/>
        </w:rPr>
        <w:t xml:space="preserve"> </w:t>
      </w:r>
      <w:r w:rsidRPr="00162B59">
        <w:rPr>
          <w:rFonts w:ascii="Arial" w:hAnsi="Arial" w:cs="Arial"/>
        </w:rPr>
        <w:t>direktnog sporazuma („Službeni glasnik BiH“ broj: 90/14), člana 2. i 5. Internog Pravilnika o postupku direktnog sporazuma broj: 01-49-428/15 od 27.02.2015.godine,</w:t>
      </w:r>
      <w:r w:rsidRPr="00162B59">
        <w:rPr>
          <w:rFonts w:ascii="Arial" w:eastAsia="Calibri" w:hAnsi="Arial" w:cs="Arial"/>
          <w:lang w:val="bs-Latn-BA"/>
        </w:rPr>
        <w:t xml:space="preserve"> </w:t>
      </w:r>
      <w:r w:rsidRPr="00162B59">
        <w:rPr>
          <w:rFonts w:ascii="Arial" w:hAnsi="Arial" w:cs="Arial"/>
        </w:rPr>
        <w:t>Izmjena i dopuna Pravilnika o postupku direktnog sporazuma broj: 01-49-428-1/15 od 11.09.2018.godine</w:t>
      </w:r>
      <w:r w:rsidRPr="00162B59">
        <w:rPr>
          <w:rFonts w:ascii="Arial" w:eastAsia="Calibri" w:hAnsi="Arial" w:cs="Arial"/>
          <w:lang w:val="bs-Latn-BA"/>
        </w:rPr>
        <w:t xml:space="preserve">  </w:t>
      </w:r>
      <w:r w:rsidRPr="00162B59">
        <w:rPr>
          <w:rFonts w:ascii="Arial" w:hAnsi="Arial" w:cs="Arial"/>
        </w:rPr>
        <w:t xml:space="preserve"> </w:t>
      </w:r>
      <w:r w:rsidRPr="00162B59">
        <w:rPr>
          <w:rFonts w:ascii="Arial" w:hAnsi="Arial" w:cs="Arial"/>
          <w:bCs/>
        </w:rPr>
        <w:t xml:space="preserve"> i</w:t>
      </w:r>
      <w:r w:rsidRPr="00162B59">
        <w:rPr>
          <w:rFonts w:ascii="Arial" w:hAnsi="Arial" w:cs="Arial"/>
        </w:rPr>
        <w:t xml:space="preserve"> člana 40. Statuta općine Ključ («Službeni glasnik općine Ključ», broj: 3/11),  Općinski načelnik općine Ključ donosi:</w:t>
      </w:r>
    </w:p>
    <w:p w:rsidR="00D62F47" w:rsidRPr="00D62F47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  <w:b/>
          <w:i/>
        </w:rPr>
      </w:pPr>
    </w:p>
    <w:p w:rsidR="00D62F47" w:rsidRPr="00D62F47" w:rsidRDefault="00D62F47" w:rsidP="00D62F47">
      <w:pPr>
        <w:pStyle w:val="NoSpacing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 xml:space="preserve">P O S E B N U O D L U K U </w:t>
      </w: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 xml:space="preserve">o pokretanju postupka javne nabavke </w:t>
      </w: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roba</w:t>
      </w: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Član I</w:t>
      </w: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Na osnovu zahtjeva ispred Službe za stručne poslove Općinskog načelnika i Općinskog vijeća, opću upravu i društvene djelatnosti, ovom posebnom Odlukom odobrava se pokretanje postupka javne nabavke avio karte za Tursku.</w:t>
      </w: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 xml:space="preserve">Procijenjena vrijednost nabavke: 662,00 KM bez uračunatog PDV-a. </w:t>
      </w: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Vrsta postupka: Direktni sporazum.</w:t>
      </w: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 xml:space="preserve"> </w:t>
      </w: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Izvor finansiranja: Budžet općine Ključ za 2022.godinu, ekonomski kod 613100-putni troškovi.</w:t>
      </w: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Postupak javne nabavke sprovest će se u skladu sa Zakonom o javnim nabavkama, podzakonskim i internim aktima.</w:t>
      </w:r>
    </w:p>
    <w:p w:rsidR="00D62F47" w:rsidRPr="00D62F47" w:rsidRDefault="00D62F47" w:rsidP="00D62F47">
      <w:pPr>
        <w:pStyle w:val="NoSpacing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Član II</w:t>
      </w: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Predmetna nabavka nije predviđena u Planu nabavki za 2022.godinu.</w:t>
      </w:r>
    </w:p>
    <w:p w:rsidR="00D62F47" w:rsidRPr="00D62F47" w:rsidRDefault="00D62F47" w:rsidP="00D62F47">
      <w:pPr>
        <w:pStyle w:val="NoSpacing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Član III</w:t>
      </w: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Zakonski osnov za provođenje ovog postupka javne nabavke pronađen je u članu 17. Zakona o javnim nabavkama te članu 90. istog Zakona, kada je u pitanju vrsta postupka za provođenje predmetne nabavke.</w:t>
      </w: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Član IV</w:t>
      </w: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 xml:space="preserve">Ova odluka stupa na snagu danom donošenja i predstavlja ujedno i Odluku o pokretanju postupka javne nabavke u skladu sa članom 18. stav (1) Zakona o javnim nabavkama obzirom da sadrži iste elemente. </w:t>
      </w:r>
    </w:p>
    <w:p w:rsid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162B59" w:rsidRDefault="00162B59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162B59" w:rsidRPr="00D62F47" w:rsidRDefault="00162B59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Član V</w:t>
      </w: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Ova Odluka stupa na snagu danom donošenja, a objavit će se u Službenom glasniku općine Ključ.</w:t>
      </w:r>
    </w:p>
    <w:p w:rsidR="00D62F47" w:rsidRDefault="00D62F47" w:rsidP="00D62F47">
      <w:pPr>
        <w:jc w:val="both"/>
        <w:rPr>
          <w:rFonts w:ascii="Arial" w:hAnsi="Arial" w:cs="Arial"/>
        </w:rPr>
      </w:pPr>
    </w:p>
    <w:p w:rsidR="00D62F47" w:rsidRDefault="00D62F47" w:rsidP="00D62F47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                         O</w:t>
      </w:r>
      <w:r w:rsidRPr="00F727CF">
        <w:rPr>
          <w:rFonts w:ascii="Arial" w:hAnsi="Arial" w:cs="Arial"/>
          <w:bCs/>
          <w:iCs/>
        </w:rPr>
        <w:t>PĆINSKI NAČELNIK</w:t>
      </w:r>
      <w:r w:rsidRPr="00F727CF">
        <w:rPr>
          <w:rFonts w:ascii="Arial" w:hAnsi="Arial" w:cs="Arial"/>
          <w:bCs/>
          <w:iCs/>
        </w:rPr>
        <w:tab/>
      </w:r>
      <w:r w:rsidRPr="00F727CF">
        <w:rPr>
          <w:rFonts w:ascii="Arial" w:hAnsi="Arial" w:cs="Arial"/>
          <w:bCs/>
          <w:iCs/>
        </w:rPr>
        <w:tab/>
      </w:r>
      <w:r w:rsidRPr="00F727CF">
        <w:rPr>
          <w:rFonts w:ascii="Arial" w:hAnsi="Arial" w:cs="Arial"/>
          <w:bCs/>
          <w:iCs/>
        </w:rPr>
        <w:tab/>
        <w:t xml:space="preserve">            Nedžad Zukanović,prof.</w:t>
      </w:r>
    </w:p>
    <w:p w:rsidR="00D62F47" w:rsidRPr="00074A73" w:rsidRDefault="00D62F47" w:rsidP="00D62F47">
      <w:pPr>
        <w:pBdr>
          <w:bottom w:val="triple" w:sz="4" w:space="1" w:color="auto"/>
        </w:pBdr>
      </w:pPr>
    </w:p>
    <w:p w:rsidR="00D62F47" w:rsidRPr="00F727CF" w:rsidRDefault="00D62F47" w:rsidP="00D62F47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UNSKO SANSKI KANTON</w:t>
      </w:r>
    </w:p>
    <w:p w:rsidR="00D62F47" w:rsidRPr="00F727CF" w:rsidRDefault="00D62F47" w:rsidP="00D62F47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FEDERACIJA BIH</w:t>
      </w:r>
    </w:p>
    <w:p w:rsidR="00D62F47" w:rsidRPr="00F727CF" w:rsidRDefault="00D62F47" w:rsidP="00D62F47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BOSNA I HERCEGOVINA</w:t>
      </w:r>
    </w:p>
    <w:p w:rsidR="00D62F47" w:rsidRDefault="00D62F47" w:rsidP="00D62F47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OPĆINA KLJUČ</w:t>
      </w:r>
    </w:p>
    <w:p w:rsidR="00D62F47" w:rsidRDefault="00D62F47" w:rsidP="00D62F47">
      <w:pPr>
        <w:rPr>
          <w:rFonts w:ascii="Arial" w:hAnsi="Arial" w:cs="Arial"/>
        </w:rPr>
      </w:pPr>
      <w:r>
        <w:rPr>
          <w:rFonts w:ascii="Arial" w:hAnsi="Arial" w:cs="Arial"/>
        </w:rPr>
        <w:t>OPĆINSKI NAČELNIK</w:t>
      </w:r>
    </w:p>
    <w:p w:rsidR="00D62F47" w:rsidRDefault="00D62F47" w:rsidP="00D62F47">
      <w:pPr>
        <w:jc w:val="both"/>
        <w:rPr>
          <w:rFonts w:cs="Arial"/>
          <w:b/>
          <w:i/>
        </w:rPr>
      </w:pPr>
    </w:p>
    <w:p w:rsidR="00D62F47" w:rsidRPr="00162B59" w:rsidRDefault="00D62F47" w:rsidP="00D62F47">
      <w:pPr>
        <w:jc w:val="both"/>
        <w:rPr>
          <w:rFonts w:ascii="Arial" w:hAnsi="Arial" w:cs="Arial"/>
        </w:rPr>
      </w:pPr>
      <w:r w:rsidRPr="00162B59">
        <w:rPr>
          <w:rFonts w:ascii="Arial" w:hAnsi="Arial" w:cs="Arial"/>
        </w:rPr>
        <w:t>Broj:04-11-9-1821/22</w:t>
      </w:r>
    </w:p>
    <w:p w:rsidR="00D62F47" w:rsidRPr="00162B59" w:rsidRDefault="00D62F47" w:rsidP="00D62F47">
      <w:pPr>
        <w:jc w:val="both"/>
        <w:rPr>
          <w:rFonts w:ascii="Arial" w:hAnsi="Arial" w:cs="Arial"/>
        </w:rPr>
      </w:pPr>
      <w:r w:rsidRPr="00162B59">
        <w:rPr>
          <w:rFonts w:ascii="Arial" w:hAnsi="Arial" w:cs="Arial"/>
        </w:rPr>
        <w:t>Datum:25.08.2022. godine</w:t>
      </w:r>
    </w:p>
    <w:p w:rsidR="00D62F47" w:rsidRPr="00162B59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</w:p>
    <w:p w:rsidR="00D62F47" w:rsidRPr="00162B59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162B59">
        <w:rPr>
          <w:rFonts w:ascii="Arial" w:hAnsi="Arial" w:cs="Arial"/>
        </w:rPr>
        <w:t xml:space="preserve"> Na osnovu </w:t>
      </w:r>
      <w:r w:rsidRPr="00162B59">
        <w:rPr>
          <w:rFonts w:ascii="Arial" w:hAnsi="Arial" w:cs="Arial"/>
          <w:bCs/>
        </w:rPr>
        <w:t>člana 27. Zakona o lokalnoj samoupravi Unsko-sanskog kantona („Službeni glasnik Unsko-sanskog kantona“, broj:8/11),</w:t>
      </w:r>
      <w:r w:rsidRPr="00162B59">
        <w:rPr>
          <w:rFonts w:ascii="Arial" w:hAnsi="Arial" w:cs="Arial"/>
        </w:rPr>
        <w:t xml:space="preserve">  17. stav (1) i člana 18. stav (1) Zakona o javnim nabavkama („Službeni glasnik BIH”, broj 39/14) – u daljem tekstu: ZJN, člana 2. i 4. Pravilnika o postupku direktnog sporazuma („Službeni glasnik BiH“ broj: 90/14), člana 2. i 5. Internog Pravilnika o postupku direktnog sporazuma broj: 01-49-428/15 od 27.02.2015.godine,</w:t>
      </w:r>
      <w:r w:rsidRPr="00162B59">
        <w:rPr>
          <w:rFonts w:ascii="Arial" w:eastAsia="Calibri" w:hAnsi="Arial" w:cs="Arial"/>
          <w:lang w:val="bs-Latn-BA"/>
        </w:rPr>
        <w:t xml:space="preserve"> </w:t>
      </w:r>
      <w:r w:rsidRPr="00162B59">
        <w:rPr>
          <w:rFonts w:ascii="Arial" w:hAnsi="Arial" w:cs="Arial"/>
        </w:rPr>
        <w:t>Izmjena i dopuna Pravilnika o postupku direktnog sporazuma broj: 01-49-428-1/15 od 11.09.2018.godine</w:t>
      </w:r>
      <w:r w:rsidRPr="00162B59">
        <w:rPr>
          <w:rFonts w:ascii="Arial" w:eastAsia="Calibri" w:hAnsi="Arial" w:cs="Arial"/>
          <w:lang w:val="bs-Latn-BA"/>
        </w:rPr>
        <w:t xml:space="preserve">  </w:t>
      </w:r>
      <w:r w:rsidRPr="00162B59">
        <w:rPr>
          <w:rFonts w:ascii="Arial" w:hAnsi="Arial" w:cs="Arial"/>
        </w:rPr>
        <w:t xml:space="preserve"> </w:t>
      </w:r>
      <w:r w:rsidRPr="00162B59">
        <w:rPr>
          <w:rFonts w:ascii="Arial" w:hAnsi="Arial" w:cs="Arial"/>
          <w:bCs/>
        </w:rPr>
        <w:t xml:space="preserve"> i</w:t>
      </w:r>
      <w:r w:rsidRPr="00162B59">
        <w:rPr>
          <w:rFonts w:ascii="Arial" w:hAnsi="Arial" w:cs="Arial"/>
        </w:rPr>
        <w:t xml:space="preserve"> člana 40. Statuta općine Ključ («Službeni glasnik općine Ključ», broj: 3/11),  Općinski načelnik općine Ključ donosi:</w:t>
      </w:r>
    </w:p>
    <w:p w:rsidR="00D62F47" w:rsidRPr="00D62F47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  <w:b/>
          <w:i/>
        </w:rPr>
      </w:pPr>
    </w:p>
    <w:p w:rsidR="00D62F47" w:rsidRPr="00D62F47" w:rsidRDefault="00D62F47" w:rsidP="00D62F47">
      <w:pPr>
        <w:pStyle w:val="NoSpacing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 xml:space="preserve">P O S E B N U O D L U K U </w:t>
      </w: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 xml:space="preserve">o pokretanju postupka javne nabavke </w:t>
      </w: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roba</w:t>
      </w: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Član I</w:t>
      </w: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Na osnovu zahtjeva ispred Službe za stručne poslove Općinskog načelnika i Općinskog vijeća, opću upravu i društvene djelatnosti, ovom posebnom Odlukom odobrava se pokretanje postupka javne nabavke Cvrčkove abecedice za prvačiće.</w:t>
      </w: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 xml:space="preserve">Procijenjena vrijednost nabavke: 711,11 KM bez uračunatog PDV-a. </w:t>
      </w: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Vrsta postupka: Direktni sporazum.</w:t>
      </w: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 xml:space="preserve"> </w:t>
      </w: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Izvor finansiranja: Budžet općine Ključ za 2022.godinu, ekonomski kod 600 000-budžetska rezerva.</w:t>
      </w: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lastRenderedPageBreak/>
        <w:t>Postupak javne nabavke sprovest će se u skladu sa Zakonom o javnim nabavkama, podzakonskim i internim aktima.</w:t>
      </w:r>
    </w:p>
    <w:p w:rsidR="00D62F47" w:rsidRPr="00D62F47" w:rsidRDefault="00D62F47" w:rsidP="00D62F47">
      <w:pPr>
        <w:pStyle w:val="NoSpacing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Član II</w:t>
      </w: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Predmetna nabavka nije predviđena u Planu nabavki za 2022.godinu.</w:t>
      </w:r>
    </w:p>
    <w:p w:rsidR="00D62F47" w:rsidRPr="00D62F47" w:rsidRDefault="00D62F47" w:rsidP="00D62F47">
      <w:pPr>
        <w:pStyle w:val="NoSpacing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Član III</w:t>
      </w: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Zakonski osnov za provođenje ovog postupka javne nabavke pronađen je u članu 17. Zakona o javnim nabavkama te članu 90. istog Zakona, kada je u pitanju vrsta postupka za provođenje predmetne nabavke.</w:t>
      </w: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Član IV</w:t>
      </w: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 xml:space="preserve">Ova odluka stupa na snagu danom donošenja i predstavlja ujedno i Odluku o pokretanju postupka javne nabavke u skladu sa članom 18. stav (1) Zakona o javnim nabavkama obzirom da sadrži iste elemente. </w:t>
      </w: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Član V</w:t>
      </w: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62F47" w:rsidRDefault="00D62F47" w:rsidP="00D62F47">
      <w:pPr>
        <w:jc w:val="both"/>
        <w:rPr>
          <w:rFonts w:ascii="Arial" w:hAnsi="Arial" w:cs="Arial"/>
        </w:rPr>
      </w:pPr>
      <w:r w:rsidRPr="00D62F47">
        <w:rPr>
          <w:rFonts w:ascii="Arial" w:hAnsi="Arial" w:cs="Arial"/>
        </w:rPr>
        <w:t>Ova Odluka stupa na snagu danom donošenja, a objavit će se u Službenom glasniku općine Ključ</w:t>
      </w:r>
      <w:r>
        <w:rPr>
          <w:rFonts w:ascii="Arial" w:hAnsi="Arial" w:cs="Arial"/>
        </w:rPr>
        <w:t>.</w:t>
      </w:r>
    </w:p>
    <w:p w:rsidR="00D62F47" w:rsidRDefault="00D62F47" w:rsidP="00D62F47">
      <w:pPr>
        <w:jc w:val="both"/>
        <w:rPr>
          <w:rFonts w:ascii="Arial" w:hAnsi="Arial" w:cs="Arial"/>
        </w:rPr>
      </w:pPr>
    </w:p>
    <w:p w:rsidR="00D62F47" w:rsidRDefault="00D62F47" w:rsidP="00D62F47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O</w:t>
      </w:r>
      <w:r w:rsidRPr="00F727CF">
        <w:rPr>
          <w:rFonts w:ascii="Arial" w:hAnsi="Arial" w:cs="Arial"/>
          <w:bCs/>
          <w:iCs/>
        </w:rPr>
        <w:t>PĆINSKI NAČELNIK</w:t>
      </w:r>
      <w:r w:rsidRPr="00F727CF">
        <w:rPr>
          <w:rFonts w:ascii="Arial" w:hAnsi="Arial" w:cs="Arial"/>
          <w:bCs/>
          <w:iCs/>
        </w:rPr>
        <w:tab/>
      </w:r>
      <w:r w:rsidRPr="00F727CF">
        <w:rPr>
          <w:rFonts w:ascii="Arial" w:hAnsi="Arial" w:cs="Arial"/>
          <w:bCs/>
          <w:iCs/>
        </w:rPr>
        <w:tab/>
      </w:r>
      <w:r w:rsidRPr="00F727CF">
        <w:rPr>
          <w:rFonts w:ascii="Arial" w:hAnsi="Arial" w:cs="Arial"/>
          <w:bCs/>
          <w:iCs/>
        </w:rPr>
        <w:tab/>
        <w:t xml:space="preserve">            Nedžad Zukanović,prof.</w:t>
      </w:r>
    </w:p>
    <w:p w:rsidR="00D62F47" w:rsidRPr="00074A73" w:rsidRDefault="00D62F47" w:rsidP="00D62F47">
      <w:pPr>
        <w:pBdr>
          <w:bottom w:val="triple" w:sz="4" w:space="1" w:color="auto"/>
        </w:pBdr>
      </w:pPr>
    </w:p>
    <w:p w:rsidR="00D62F47" w:rsidRPr="00F727CF" w:rsidRDefault="00D62F47" w:rsidP="00D62F47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UNSKO SANSKI KANTON</w:t>
      </w:r>
    </w:p>
    <w:p w:rsidR="00D62F47" w:rsidRPr="00F727CF" w:rsidRDefault="00D62F47" w:rsidP="00D62F47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FEDERACIJA BIH</w:t>
      </w:r>
    </w:p>
    <w:p w:rsidR="00D62F47" w:rsidRPr="00F727CF" w:rsidRDefault="00D62F47" w:rsidP="00D62F47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BOSNA I HERCEGOVINA</w:t>
      </w:r>
    </w:p>
    <w:p w:rsidR="00D62F47" w:rsidRDefault="00D62F47" w:rsidP="00D62F47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OPĆINA KLJUČ</w:t>
      </w:r>
    </w:p>
    <w:p w:rsidR="00D62F47" w:rsidRDefault="00D62F47" w:rsidP="00D62F47">
      <w:pPr>
        <w:rPr>
          <w:rFonts w:ascii="Arial" w:hAnsi="Arial" w:cs="Arial"/>
        </w:rPr>
      </w:pPr>
      <w:r>
        <w:rPr>
          <w:rFonts w:ascii="Arial" w:hAnsi="Arial" w:cs="Arial"/>
        </w:rPr>
        <w:t>OPĆINSKI NAČELNIK</w:t>
      </w:r>
    </w:p>
    <w:p w:rsidR="00D62F47" w:rsidRDefault="00D62F47" w:rsidP="00D62F47">
      <w:pPr>
        <w:jc w:val="both"/>
        <w:rPr>
          <w:rFonts w:cs="Arial"/>
          <w:b/>
          <w:i/>
        </w:rPr>
      </w:pPr>
    </w:p>
    <w:p w:rsidR="00D62F47" w:rsidRPr="00162B59" w:rsidRDefault="00D62F47" w:rsidP="00D62F47">
      <w:pPr>
        <w:jc w:val="both"/>
        <w:rPr>
          <w:rFonts w:ascii="Arial" w:hAnsi="Arial" w:cs="Arial"/>
        </w:rPr>
      </w:pPr>
      <w:r w:rsidRPr="00162B59">
        <w:rPr>
          <w:rFonts w:ascii="Arial" w:hAnsi="Arial" w:cs="Arial"/>
        </w:rPr>
        <w:t>Broj:04-11-9-1625/22</w:t>
      </w:r>
    </w:p>
    <w:p w:rsidR="00D62F47" w:rsidRPr="00162B59" w:rsidRDefault="00D62F47" w:rsidP="00D62F47">
      <w:pPr>
        <w:jc w:val="both"/>
        <w:rPr>
          <w:rFonts w:ascii="Arial" w:hAnsi="Arial" w:cs="Arial"/>
        </w:rPr>
      </w:pPr>
      <w:r w:rsidRPr="00162B59">
        <w:rPr>
          <w:rFonts w:ascii="Arial" w:hAnsi="Arial" w:cs="Arial"/>
        </w:rPr>
        <w:t>Datum:19.07.2022. godine</w:t>
      </w:r>
    </w:p>
    <w:p w:rsidR="00D62F47" w:rsidRPr="00162B59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</w:p>
    <w:p w:rsidR="00D62F47" w:rsidRPr="00162B59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162B59">
        <w:rPr>
          <w:rFonts w:ascii="Arial" w:hAnsi="Arial" w:cs="Arial"/>
        </w:rPr>
        <w:t xml:space="preserve"> Na osnovu </w:t>
      </w:r>
      <w:r w:rsidRPr="00162B59">
        <w:rPr>
          <w:rFonts w:ascii="Arial" w:hAnsi="Arial" w:cs="Arial"/>
          <w:bCs/>
        </w:rPr>
        <w:t>člana 27. Zakona o lokalnoj samoupravi Unsko-sanskog kantona („Službeni glasnik Unsko-sanskog kantona“, broj:8/11),</w:t>
      </w:r>
      <w:r w:rsidRPr="00162B59">
        <w:rPr>
          <w:rFonts w:ascii="Arial" w:hAnsi="Arial" w:cs="Arial"/>
        </w:rPr>
        <w:t xml:space="preserve">  17. stav (1) i člana 18. stav (1) Zakona o </w:t>
      </w:r>
      <w:r w:rsidRPr="00162B59">
        <w:rPr>
          <w:rFonts w:ascii="Arial" w:hAnsi="Arial" w:cs="Arial"/>
          <w:b/>
          <w:i/>
        </w:rPr>
        <w:t>javnim nabavkama</w:t>
      </w:r>
      <w:r w:rsidRPr="00D62F47">
        <w:rPr>
          <w:rFonts w:ascii="Arial" w:hAnsi="Arial" w:cs="Arial"/>
          <w:b/>
          <w:i/>
        </w:rPr>
        <w:t xml:space="preserve"> </w:t>
      </w:r>
      <w:r w:rsidRPr="00162B59">
        <w:rPr>
          <w:rFonts w:ascii="Arial" w:hAnsi="Arial" w:cs="Arial"/>
        </w:rPr>
        <w:t>(„Službeni glasnik BIH”, broj 39/14) – u daljem tekstu: ZJN, člana 2. i 4. Pravilnika o postupku direktnog sporazuma („Službeni glasnik BiH“ broj: 90/14), člana 2. i 5. Internog Pravilnika o postupku direktnog sporazuma broj: 01-49-428/15 od 27.02.2015.godine,</w:t>
      </w:r>
      <w:r w:rsidRPr="00162B59">
        <w:rPr>
          <w:rFonts w:ascii="Arial" w:eastAsia="Calibri" w:hAnsi="Arial" w:cs="Arial"/>
          <w:lang w:val="bs-Latn-BA"/>
        </w:rPr>
        <w:t xml:space="preserve"> </w:t>
      </w:r>
      <w:r w:rsidRPr="00162B59">
        <w:rPr>
          <w:rFonts w:ascii="Arial" w:hAnsi="Arial" w:cs="Arial"/>
        </w:rPr>
        <w:t xml:space="preserve">Izmjena i dopuna Pravilnika o postupku direktnog sporazuma broj: 01-49-428-1/15 od </w:t>
      </w:r>
      <w:r w:rsidRPr="00162B59">
        <w:rPr>
          <w:rFonts w:ascii="Arial" w:hAnsi="Arial" w:cs="Arial"/>
        </w:rPr>
        <w:lastRenderedPageBreak/>
        <w:t>11.09.2018.godine</w:t>
      </w:r>
      <w:r w:rsidRPr="00162B59">
        <w:rPr>
          <w:rFonts w:ascii="Arial" w:eastAsia="Calibri" w:hAnsi="Arial" w:cs="Arial"/>
          <w:lang w:val="bs-Latn-BA"/>
        </w:rPr>
        <w:t xml:space="preserve">  </w:t>
      </w:r>
      <w:r w:rsidRPr="00162B59">
        <w:rPr>
          <w:rFonts w:ascii="Arial" w:hAnsi="Arial" w:cs="Arial"/>
        </w:rPr>
        <w:t xml:space="preserve"> </w:t>
      </w:r>
      <w:r w:rsidRPr="00162B59">
        <w:rPr>
          <w:rFonts w:ascii="Arial" w:hAnsi="Arial" w:cs="Arial"/>
          <w:bCs/>
        </w:rPr>
        <w:t xml:space="preserve"> i</w:t>
      </w:r>
      <w:r w:rsidRPr="00162B59">
        <w:rPr>
          <w:rFonts w:ascii="Arial" w:hAnsi="Arial" w:cs="Arial"/>
        </w:rPr>
        <w:t xml:space="preserve"> člana 40. Statuta općine Ključ («Službeni glasnik općine Ključ», broj: 3/11),  Općinski načelnik općine Ključ donosi:</w:t>
      </w:r>
    </w:p>
    <w:p w:rsidR="00D62F47" w:rsidRPr="00162B59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</w:p>
    <w:p w:rsidR="00D62F47" w:rsidRPr="00D62F47" w:rsidRDefault="00D62F47" w:rsidP="00D62F47">
      <w:pPr>
        <w:pStyle w:val="NoSpacing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 xml:space="preserve">P O S E B N U O D L U K U </w:t>
      </w: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 xml:space="preserve">o pokretanju postupka javne nabavke </w:t>
      </w: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roba</w:t>
      </w: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Član I</w:t>
      </w: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Na osnovu zahtjeva ispred Službe za stručne poslove Općinskog načelnika i Općinskog vijeća, opću upravu i društvene djelatnosti, ovom posebnom Odlukom odobrava se pokretanje postupka javne nabavke jednog jarbola i zastave za Spomen obilježje u Kamičku.</w:t>
      </w: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 xml:space="preserve">Procijenjena vrijednost nabavke: 937,20 KM bez uračunatog PDV-a. </w:t>
      </w: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Vrsta postupka: Direktni sporazum.</w:t>
      </w: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 xml:space="preserve"> </w:t>
      </w: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Izvor finansiranja: Budžet općine Ključ za 2022.godinu, ekonomski kod 613900-ostale nespomenute usluge.</w:t>
      </w: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Postupak javne nabavke sprovest će se u skladu sa Zakonom o javnim nabavkama, podzakonskim i internim aktima.</w:t>
      </w:r>
    </w:p>
    <w:p w:rsidR="00D62F47" w:rsidRPr="00D62F47" w:rsidRDefault="00D62F47" w:rsidP="00D62F47">
      <w:pPr>
        <w:pStyle w:val="NoSpacing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Član II</w:t>
      </w: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Predmetna nabavka nije predviđena u Planu nabavki za 2022.godinu.</w:t>
      </w:r>
    </w:p>
    <w:p w:rsidR="00D62F47" w:rsidRPr="00D62F47" w:rsidRDefault="00D62F47" w:rsidP="00D62F47">
      <w:pPr>
        <w:pStyle w:val="NoSpacing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Član III</w:t>
      </w: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Zakonski osnov za provođenje ovog postupka javne nabavke pronađen je u članu 17. Zakona o javnim nabavkama te članu 90. istog Zakona, kada je u pitanju vrsta postupka za provođenje predmetne nabavke.</w:t>
      </w: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Član IV</w:t>
      </w: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 xml:space="preserve">Ova odluka stupa na snagu danom donošenja i predstavlja ujedno i Odluku o pokretanju postupka javne nabavke u skladu sa članom 18. stav (1) Zakona o javnim nabavkama obzirom da sadrži iste elemente. </w:t>
      </w: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544075" w:rsidRDefault="00544075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544075" w:rsidRPr="00D62F47" w:rsidRDefault="00544075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lastRenderedPageBreak/>
        <w:t>Član V</w:t>
      </w: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62F47" w:rsidRDefault="00D62F47" w:rsidP="00D62F47">
      <w:pPr>
        <w:jc w:val="both"/>
        <w:rPr>
          <w:rFonts w:ascii="Arial" w:hAnsi="Arial" w:cs="Arial"/>
        </w:rPr>
      </w:pPr>
      <w:r w:rsidRPr="00D62F47">
        <w:rPr>
          <w:rFonts w:ascii="Arial" w:hAnsi="Arial" w:cs="Arial"/>
        </w:rPr>
        <w:t>Ova Odluka stupa na snagu danom donošenja, a objavit će se u Službenom glasniku općine Ključ.</w:t>
      </w:r>
    </w:p>
    <w:p w:rsidR="00D62F47" w:rsidRDefault="00D62F47" w:rsidP="00D62F47">
      <w:pPr>
        <w:jc w:val="both"/>
        <w:rPr>
          <w:rFonts w:ascii="Arial" w:hAnsi="Arial" w:cs="Arial"/>
        </w:rPr>
      </w:pPr>
    </w:p>
    <w:p w:rsidR="00D62F47" w:rsidRDefault="00D62F47" w:rsidP="00D62F47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O</w:t>
      </w:r>
      <w:r w:rsidRPr="00F727CF">
        <w:rPr>
          <w:rFonts w:ascii="Arial" w:hAnsi="Arial" w:cs="Arial"/>
          <w:bCs/>
          <w:iCs/>
        </w:rPr>
        <w:t>PĆINSKI NAČELNIK</w:t>
      </w:r>
      <w:r w:rsidRPr="00F727CF">
        <w:rPr>
          <w:rFonts w:ascii="Arial" w:hAnsi="Arial" w:cs="Arial"/>
          <w:bCs/>
          <w:iCs/>
        </w:rPr>
        <w:tab/>
      </w:r>
      <w:r w:rsidRPr="00F727CF">
        <w:rPr>
          <w:rFonts w:ascii="Arial" w:hAnsi="Arial" w:cs="Arial"/>
          <w:bCs/>
          <w:iCs/>
        </w:rPr>
        <w:tab/>
      </w:r>
      <w:r w:rsidRPr="00F727CF">
        <w:rPr>
          <w:rFonts w:ascii="Arial" w:hAnsi="Arial" w:cs="Arial"/>
          <w:bCs/>
          <w:iCs/>
        </w:rPr>
        <w:tab/>
        <w:t xml:space="preserve">            Nedžad Zukanović,prof.</w:t>
      </w:r>
    </w:p>
    <w:p w:rsidR="00D62F47" w:rsidRPr="00074A73" w:rsidRDefault="00D62F47" w:rsidP="00D62F47">
      <w:pPr>
        <w:pBdr>
          <w:bottom w:val="triple" w:sz="4" w:space="1" w:color="auto"/>
        </w:pBdr>
      </w:pPr>
    </w:p>
    <w:p w:rsidR="00D62F47" w:rsidRPr="00F727CF" w:rsidRDefault="00D62F47" w:rsidP="00D62F47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UNSKO SANSKI KANTON</w:t>
      </w:r>
    </w:p>
    <w:p w:rsidR="00D62F47" w:rsidRPr="00F727CF" w:rsidRDefault="00D62F47" w:rsidP="00D62F47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FEDERACIJA BIH</w:t>
      </w:r>
    </w:p>
    <w:p w:rsidR="00D62F47" w:rsidRPr="00F727CF" w:rsidRDefault="00D62F47" w:rsidP="00D62F47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BOSNA I HERCEGOVINA</w:t>
      </w:r>
    </w:p>
    <w:p w:rsidR="00D62F47" w:rsidRDefault="00D62F47" w:rsidP="00D62F47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OPĆINA KLJUČ</w:t>
      </w:r>
    </w:p>
    <w:p w:rsidR="00D62F47" w:rsidRDefault="00D62F47" w:rsidP="00D62F47">
      <w:pPr>
        <w:rPr>
          <w:rFonts w:ascii="Arial" w:hAnsi="Arial" w:cs="Arial"/>
        </w:rPr>
      </w:pPr>
      <w:r>
        <w:rPr>
          <w:rFonts w:ascii="Arial" w:hAnsi="Arial" w:cs="Arial"/>
        </w:rPr>
        <w:t>OPĆINSKI NAČELNIK</w:t>
      </w:r>
    </w:p>
    <w:p w:rsidR="00D62F47" w:rsidRDefault="00D62F47" w:rsidP="00D62F47">
      <w:pPr>
        <w:jc w:val="both"/>
        <w:rPr>
          <w:rFonts w:cs="Arial"/>
          <w:b/>
          <w:i/>
        </w:rPr>
      </w:pPr>
    </w:p>
    <w:p w:rsidR="00D62F47" w:rsidRPr="00D62F47" w:rsidRDefault="00D62F47" w:rsidP="00D62F47">
      <w:pPr>
        <w:jc w:val="both"/>
        <w:rPr>
          <w:rFonts w:ascii="Arial" w:hAnsi="Arial" w:cs="Arial"/>
          <w:b/>
          <w:i/>
        </w:rPr>
      </w:pPr>
      <w:r w:rsidRPr="00D62F47">
        <w:rPr>
          <w:rFonts w:ascii="Arial" w:hAnsi="Arial" w:cs="Arial"/>
          <w:b/>
          <w:i/>
        </w:rPr>
        <w:t>Broj:04-11-9-1915/22</w:t>
      </w:r>
    </w:p>
    <w:p w:rsidR="00D62F47" w:rsidRPr="00D62F47" w:rsidRDefault="00D62F47" w:rsidP="00D62F47">
      <w:pPr>
        <w:jc w:val="both"/>
        <w:rPr>
          <w:rFonts w:ascii="Arial" w:hAnsi="Arial" w:cs="Arial"/>
          <w:b/>
          <w:i/>
        </w:rPr>
      </w:pPr>
      <w:r w:rsidRPr="00D62F47">
        <w:rPr>
          <w:rFonts w:ascii="Arial" w:hAnsi="Arial" w:cs="Arial"/>
          <w:b/>
          <w:i/>
        </w:rPr>
        <w:t>Datum:31.08.2022. godine</w:t>
      </w:r>
    </w:p>
    <w:p w:rsidR="00D62F47" w:rsidRPr="00D62F47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  <w:b/>
          <w:i/>
        </w:rPr>
      </w:pPr>
    </w:p>
    <w:p w:rsidR="00D62F47" w:rsidRPr="00D62F47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  <w:b/>
          <w:i/>
        </w:rPr>
      </w:pPr>
      <w:r w:rsidRPr="00D62F47">
        <w:rPr>
          <w:rFonts w:ascii="Arial" w:hAnsi="Arial" w:cs="Arial"/>
          <w:b/>
          <w:i/>
        </w:rPr>
        <w:t xml:space="preserve"> Na osnovu </w:t>
      </w:r>
      <w:r w:rsidRPr="00D62F47">
        <w:rPr>
          <w:rFonts w:ascii="Arial" w:hAnsi="Arial" w:cs="Arial"/>
          <w:b/>
          <w:bCs/>
          <w:i/>
        </w:rPr>
        <w:t>člana 27. Zakona o lokalnoj samoupravi Unsko-sanskog kantona („Službeni glasnik Unsko-sanskog kantona“, broj:8/11),</w:t>
      </w:r>
      <w:r w:rsidRPr="00D62F47">
        <w:rPr>
          <w:rFonts w:ascii="Arial" w:hAnsi="Arial" w:cs="Arial"/>
          <w:b/>
          <w:i/>
        </w:rPr>
        <w:t xml:space="preserve">  17. stav (1) i člana 18. stav (1) Zakona o javnim nabavkama („Službeni glasnik BIH”, broj 39/14) – u daljem tekstu: ZJN, člana 2. i 4. Pravilnika o postupku direktnog sporazuma („Službeni glasnik BiH“ broj: 90/14), člana 2. i 5. Internog Pravilnika o postupku direktnog sporazuma broj: 01-49-428/15 od 27.02.2015.godine,</w:t>
      </w:r>
      <w:r w:rsidRPr="00D62F47">
        <w:rPr>
          <w:rFonts w:ascii="Arial" w:eastAsia="Calibri" w:hAnsi="Arial" w:cs="Arial"/>
          <w:lang w:val="bs-Latn-BA"/>
        </w:rPr>
        <w:t xml:space="preserve"> </w:t>
      </w:r>
      <w:r w:rsidRPr="00D62F47">
        <w:rPr>
          <w:rFonts w:ascii="Arial" w:hAnsi="Arial" w:cs="Arial"/>
          <w:b/>
          <w:i/>
        </w:rPr>
        <w:t>Izmjena i dopuna Pravilnika o postupku direktnog sporazuma broj: 01-49-428-1/15 od 11.09.2018.godine</w:t>
      </w:r>
      <w:r w:rsidRPr="00D62F47">
        <w:rPr>
          <w:rFonts w:ascii="Arial" w:eastAsia="Calibri" w:hAnsi="Arial" w:cs="Arial"/>
          <w:lang w:val="bs-Latn-BA"/>
        </w:rPr>
        <w:t xml:space="preserve">  </w:t>
      </w:r>
      <w:r w:rsidRPr="00D62F47">
        <w:rPr>
          <w:rFonts w:ascii="Arial" w:hAnsi="Arial" w:cs="Arial"/>
          <w:b/>
          <w:i/>
        </w:rPr>
        <w:t xml:space="preserve"> </w:t>
      </w:r>
      <w:r w:rsidRPr="00D62F47">
        <w:rPr>
          <w:rFonts w:ascii="Arial" w:hAnsi="Arial" w:cs="Arial"/>
          <w:b/>
          <w:bCs/>
          <w:i/>
        </w:rPr>
        <w:t xml:space="preserve"> i</w:t>
      </w:r>
      <w:r w:rsidRPr="00D62F47">
        <w:rPr>
          <w:rFonts w:ascii="Arial" w:hAnsi="Arial" w:cs="Arial"/>
          <w:b/>
          <w:i/>
        </w:rPr>
        <w:t xml:space="preserve"> člana 40. Statuta općine Ključ («Službeni glasnik općine Ključ», broj: 3/11),  Općinski načelnik općine Ključ donosi:</w:t>
      </w:r>
    </w:p>
    <w:p w:rsidR="00D62F47" w:rsidRPr="00D62F47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  <w:b/>
          <w:i/>
        </w:rPr>
      </w:pPr>
    </w:p>
    <w:p w:rsidR="00D62F47" w:rsidRPr="00D62F47" w:rsidRDefault="00D62F47" w:rsidP="00D62F47">
      <w:pPr>
        <w:pStyle w:val="NoSpacing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 xml:space="preserve">P O S E B N U O D L U K U </w:t>
      </w: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 xml:space="preserve">o pokretanju postupka javne nabavke </w:t>
      </w: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roba</w:t>
      </w: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Član I</w:t>
      </w: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Na osnovu zahtjeva ispred Službe za stručne poslove Općinskog načelnika i Općinskog vijeća, opću upravu i društvene djelatnosti, ovom posebnom Odlukom odobrava se pokretanje postupka javne nabavke knjiga za prvačiće.</w:t>
      </w: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 xml:space="preserve">Procijenjena vrijednost nabavke: 405,45 KM bez uračunatog PDV-a. </w:t>
      </w: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Vrsta postupka: Direktni sporazum.</w:t>
      </w: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 xml:space="preserve"> </w:t>
      </w: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lastRenderedPageBreak/>
        <w:t>Izvor finansiranja: Budžet općine Ključ za 2022.godinu, ekonomski kod 600 000-budžetska rezerva.</w:t>
      </w: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Postupak javne nabavke sprovest će se u skladu sa Zakonom o javnim nabavkama, podzakonskim i internim aktima.</w:t>
      </w:r>
    </w:p>
    <w:p w:rsidR="00D62F47" w:rsidRPr="00D62F47" w:rsidRDefault="00D62F47" w:rsidP="00D62F47">
      <w:pPr>
        <w:pStyle w:val="NoSpacing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Član II</w:t>
      </w: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Predmetna nabavka nije predviđena u Planu nabavki za 2022.godinu.</w:t>
      </w:r>
    </w:p>
    <w:p w:rsidR="00D62F47" w:rsidRPr="00D62F47" w:rsidRDefault="00D62F47" w:rsidP="00D62F47">
      <w:pPr>
        <w:pStyle w:val="NoSpacing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Član III</w:t>
      </w: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Zakonski osnov za provođenje ovog postupka javne nabavke pronađen je u članu 17. Zakona o javnim nabavkama te članu 90. istog Zakona, kada je u pitanju vrsta postupka za provođenje predmetne nabavke.</w:t>
      </w: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Član IV</w:t>
      </w: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 xml:space="preserve">Ova odluka stupa na snagu danom donošenja i predstavlja ujedno i Odluku o pokretanju postupka javne nabavke u skladu sa članom 18. stav (1) Zakona o javnim nabavkama obzirom da sadrži iste elemente. </w:t>
      </w: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Član V</w:t>
      </w: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Ova Odluka stupa na snagu danom donošenja, a objavit će se u Službenom glasniku općine Ključ.</w:t>
      </w:r>
    </w:p>
    <w:p w:rsidR="00D62F47" w:rsidRPr="00D62F47" w:rsidRDefault="00D62F47" w:rsidP="00D62F47">
      <w:pPr>
        <w:jc w:val="both"/>
        <w:rPr>
          <w:rFonts w:ascii="Arial" w:hAnsi="Arial" w:cs="Arial"/>
        </w:rPr>
      </w:pPr>
    </w:p>
    <w:p w:rsidR="00D62F47" w:rsidRDefault="00D62F47" w:rsidP="00D62F47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       O</w:t>
      </w:r>
      <w:r w:rsidRPr="00F727CF">
        <w:rPr>
          <w:rFonts w:ascii="Arial" w:hAnsi="Arial" w:cs="Arial"/>
          <w:bCs/>
          <w:iCs/>
        </w:rPr>
        <w:t>PĆINSKI NAČELNIK</w:t>
      </w:r>
      <w:r w:rsidRPr="00F727CF">
        <w:rPr>
          <w:rFonts w:ascii="Arial" w:hAnsi="Arial" w:cs="Arial"/>
          <w:bCs/>
          <w:iCs/>
        </w:rPr>
        <w:tab/>
      </w:r>
      <w:r w:rsidRPr="00F727CF">
        <w:rPr>
          <w:rFonts w:ascii="Arial" w:hAnsi="Arial" w:cs="Arial"/>
          <w:bCs/>
          <w:iCs/>
        </w:rPr>
        <w:tab/>
      </w:r>
      <w:r w:rsidRPr="00F727CF">
        <w:rPr>
          <w:rFonts w:ascii="Arial" w:hAnsi="Arial" w:cs="Arial"/>
          <w:bCs/>
          <w:iCs/>
        </w:rPr>
        <w:tab/>
        <w:t xml:space="preserve">            Nedžad Zukanović,prof.</w:t>
      </w:r>
    </w:p>
    <w:p w:rsidR="00D62F47" w:rsidRPr="00074A73" w:rsidRDefault="00D62F47" w:rsidP="00D62F47">
      <w:pPr>
        <w:pBdr>
          <w:bottom w:val="triple" w:sz="4" w:space="1" w:color="auto"/>
        </w:pBdr>
      </w:pPr>
    </w:p>
    <w:p w:rsidR="00D62F47" w:rsidRPr="00F727CF" w:rsidRDefault="00D62F47" w:rsidP="00D62F47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UNSKO SANSKI KANTON</w:t>
      </w:r>
    </w:p>
    <w:p w:rsidR="00D62F47" w:rsidRPr="00F727CF" w:rsidRDefault="00D62F47" w:rsidP="00D62F47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FEDERACIJA BIH</w:t>
      </w:r>
    </w:p>
    <w:p w:rsidR="00D62F47" w:rsidRPr="00F727CF" w:rsidRDefault="00D62F47" w:rsidP="00D62F47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BOSNA I HERCEGOVINA</w:t>
      </w:r>
    </w:p>
    <w:p w:rsidR="00D62F47" w:rsidRDefault="00D62F47" w:rsidP="00D62F47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OPĆINA KLJUČ</w:t>
      </w:r>
    </w:p>
    <w:p w:rsidR="00D62F47" w:rsidRDefault="00D62F47" w:rsidP="00D62F47">
      <w:pPr>
        <w:rPr>
          <w:rFonts w:ascii="Arial" w:hAnsi="Arial" w:cs="Arial"/>
        </w:rPr>
      </w:pPr>
      <w:r>
        <w:rPr>
          <w:rFonts w:ascii="Arial" w:hAnsi="Arial" w:cs="Arial"/>
        </w:rPr>
        <w:t>OPĆINSKI NAČELNIK</w:t>
      </w:r>
    </w:p>
    <w:p w:rsidR="00D62F47" w:rsidRDefault="00D62F47" w:rsidP="00D62F47">
      <w:pPr>
        <w:jc w:val="both"/>
        <w:rPr>
          <w:rFonts w:ascii="Arial" w:hAnsi="Arial" w:cs="Arial"/>
          <w:b/>
          <w:i/>
        </w:rPr>
      </w:pPr>
    </w:p>
    <w:p w:rsidR="00D62F47" w:rsidRPr="00162B59" w:rsidRDefault="00D62F47" w:rsidP="00D62F47">
      <w:pPr>
        <w:jc w:val="both"/>
        <w:rPr>
          <w:rFonts w:ascii="Arial" w:hAnsi="Arial" w:cs="Arial"/>
        </w:rPr>
      </w:pPr>
      <w:r w:rsidRPr="00162B59">
        <w:rPr>
          <w:rFonts w:ascii="Arial" w:hAnsi="Arial" w:cs="Arial"/>
        </w:rPr>
        <w:t>Broj:04-11-9-897/22</w:t>
      </w:r>
    </w:p>
    <w:p w:rsidR="00D62F47" w:rsidRPr="00162B59" w:rsidRDefault="00D62F47" w:rsidP="00D62F47">
      <w:pPr>
        <w:jc w:val="both"/>
        <w:rPr>
          <w:rFonts w:ascii="Arial" w:hAnsi="Arial" w:cs="Arial"/>
        </w:rPr>
      </w:pPr>
      <w:r w:rsidRPr="00162B59">
        <w:rPr>
          <w:rFonts w:ascii="Arial" w:hAnsi="Arial" w:cs="Arial"/>
        </w:rPr>
        <w:t>Datum:05.05.2022. godine</w:t>
      </w:r>
    </w:p>
    <w:p w:rsidR="00D62F47" w:rsidRPr="00162B59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</w:p>
    <w:p w:rsidR="00D62F47" w:rsidRPr="00162B59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162B59">
        <w:rPr>
          <w:rFonts w:ascii="Arial" w:hAnsi="Arial" w:cs="Arial"/>
        </w:rPr>
        <w:t xml:space="preserve"> Na osnovu </w:t>
      </w:r>
      <w:r w:rsidRPr="00162B59">
        <w:rPr>
          <w:rFonts w:ascii="Arial" w:hAnsi="Arial" w:cs="Arial"/>
          <w:bCs/>
        </w:rPr>
        <w:t>člana 27. Zakona o lokalnoj samoupravi Unsko-sanskog kantona</w:t>
      </w:r>
      <w:r w:rsidRPr="00D62F47">
        <w:rPr>
          <w:rFonts w:ascii="Arial" w:hAnsi="Arial" w:cs="Arial"/>
          <w:b/>
          <w:bCs/>
          <w:i/>
        </w:rPr>
        <w:t xml:space="preserve"> </w:t>
      </w:r>
      <w:r w:rsidRPr="00162B59">
        <w:rPr>
          <w:rFonts w:ascii="Arial" w:hAnsi="Arial" w:cs="Arial"/>
          <w:bCs/>
        </w:rPr>
        <w:t>(„Službeni glasnik Unsko-sanskog kantona“, broj:8/11),</w:t>
      </w:r>
      <w:r w:rsidRPr="00162B59">
        <w:rPr>
          <w:rFonts w:ascii="Arial" w:hAnsi="Arial" w:cs="Arial"/>
        </w:rPr>
        <w:t xml:space="preserve">  17. stav (1) i člana 18. stav (1) Zakona o javnim nabavkama („Službeni glasnik BIH”, broj 39/14) – u daljem tekstu: ZJN, člana 2. i 4. Pravilnika o postupku direktnog sporazuma („Službeni glasnik BiH“ broj: 90/14), člana 2. i 5. Internog Pravilnika o postupku </w:t>
      </w:r>
      <w:r w:rsidRPr="00162B59">
        <w:rPr>
          <w:rFonts w:ascii="Arial" w:hAnsi="Arial" w:cs="Arial"/>
        </w:rPr>
        <w:lastRenderedPageBreak/>
        <w:t>direktnog sporazuma broj: 01-49-428/15 od 27.02.2015.godine,</w:t>
      </w:r>
      <w:r w:rsidRPr="00162B59">
        <w:rPr>
          <w:rFonts w:ascii="Arial" w:eastAsia="Calibri" w:hAnsi="Arial" w:cs="Arial"/>
          <w:lang w:val="bs-Latn-BA"/>
        </w:rPr>
        <w:t xml:space="preserve"> </w:t>
      </w:r>
      <w:r w:rsidRPr="00162B59">
        <w:rPr>
          <w:rFonts w:ascii="Arial" w:hAnsi="Arial" w:cs="Arial"/>
        </w:rPr>
        <w:t>Izmjena i dopuna Pravilnika o postupku direktnog sporazuma broj: 01-49-428-1/15 od 11.09.2018.godine</w:t>
      </w:r>
      <w:r w:rsidRPr="00162B59">
        <w:rPr>
          <w:rFonts w:ascii="Arial" w:eastAsia="Calibri" w:hAnsi="Arial" w:cs="Arial"/>
          <w:lang w:val="bs-Latn-BA"/>
        </w:rPr>
        <w:t xml:space="preserve">  </w:t>
      </w:r>
      <w:r w:rsidRPr="00162B59">
        <w:rPr>
          <w:rFonts w:ascii="Arial" w:hAnsi="Arial" w:cs="Arial"/>
        </w:rPr>
        <w:t xml:space="preserve"> </w:t>
      </w:r>
      <w:r w:rsidRPr="00162B59">
        <w:rPr>
          <w:rFonts w:ascii="Arial" w:hAnsi="Arial" w:cs="Arial"/>
          <w:bCs/>
        </w:rPr>
        <w:t xml:space="preserve"> i</w:t>
      </w:r>
      <w:r w:rsidRPr="00162B59">
        <w:rPr>
          <w:rFonts w:ascii="Arial" w:hAnsi="Arial" w:cs="Arial"/>
        </w:rPr>
        <w:t xml:space="preserve"> člana 40. Statuta općine Ključ («Službeni glasnik općine Ključ», broj: 3/11),  Općinski načelnik općine Ključ donosi:</w:t>
      </w:r>
    </w:p>
    <w:p w:rsidR="00D62F47" w:rsidRPr="00162B59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</w:p>
    <w:p w:rsidR="00D62F47" w:rsidRPr="00D62F47" w:rsidRDefault="00D62F47" w:rsidP="00D62F47">
      <w:pPr>
        <w:pStyle w:val="NoSpacing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 xml:space="preserve">P O S E B N U O D L U K U </w:t>
      </w: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 xml:space="preserve">o pokretanju postupka javne nabavke </w:t>
      </w: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roba</w:t>
      </w: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Član I</w:t>
      </w: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Na osnovu zahtjeva ispred Službe za stručne poslove Općinskog načelnika i Općinskog vijeća, opću upravu i društvene djelatnosti, ovom posebnom Odlukom odobrava se pokretanje postupka javne nabavke poklona za službene posjete (livadski med).</w:t>
      </w: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 xml:space="preserve">Procijenjena vrijednost nabavke: 400,00 KM bez uračunatog PDV-a. </w:t>
      </w: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Vrsta postupka: Direktni sporazum.</w:t>
      </w: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 xml:space="preserve"> </w:t>
      </w: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Izvor finansiranja: Budžet općine Ključ za 2022.godinu, ekonomski kod 613900-reprezentacija.</w:t>
      </w: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Postupak javne nabavke sprovest će se u skladu sa Zakonom o javnim nabavkama, podzakonskim i internim aktima.</w:t>
      </w:r>
    </w:p>
    <w:p w:rsidR="00D62F47" w:rsidRPr="00D62F47" w:rsidRDefault="00D62F47" w:rsidP="00D62F47">
      <w:pPr>
        <w:pStyle w:val="NoSpacing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Član II</w:t>
      </w: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Predmetna nabavka nije predviđena u Planu nabavki za 2022.godinu.</w:t>
      </w:r>
    </w:p>
    <w:p w:rsidR="00D62F47" w:rsidRPr="00D62F47" w:rsidRDefault="00D62F47" w:rsidP="00D62F47">
      <w:pPr>
        <w:pStyle w:val="NoSpacing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Član III</w:t>
      </w: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Zakonski osnov za provođenje ovog postupka javne nabavke pronađen je u članu 17. Zakona o javnim nabavkama te članu 90. istog Zakona, kada je u pitanju vrsta postupka za provođenje predmetne nabavke.</w:t>
      </w: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Član IV</w:t>
      </w: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 xml:space="preserve">Ova odluka stupa na snagu danom donošenja i predstavlja ujedno i Odluku o pokretanju postupka javne nabavke u skladu sa članom 18. stav (1) Zakona o javnim nabavkama obzirom da sadrži iste elemente. </w:t>
      </w: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Član V</w:t>
      </w: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Ova Odluka stupa na snagu danom donošenja, a objavit će se u Službenom glasniku općine Ključ.</w:t>
      </w:r>
    </w:p>
    <w:p w:rsidR="00D62F47" w:rsidRPr="00D62F47" w:rsidRDefault="00D62F47" w:rsidP="00D62F47">
      <w:pPr>
        <w:pStyle w:val="NoSpacing"/>
        <w:rPr>
          <w:rFonts w:ascii="Arial" w:hAnsi="Arial" w:cs="Arial"/>
          <w:sz w:val="20"/>
          <w:szCs w:val="20"/>
        </w:rPr>
      </w:pPr>
    </w:p>
    <w:p w:rsidR="00D62F47" w:rsidRDefault="00D62F47" w:rsidP="00D62F47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O</w:t>
      </w:r>
      <w:r w:rsidRPr="00F727CF">
        <w:rPr>
          <w:rFonts w:ascii="Arial" w:hAnsi="Arial" w:cs="Arial"/>
          <w:bCs/>
          <w:iCs/>
        </w:rPr>
        <w:t>PĆINSKI NAČELNIK</w:t>
      </w:r>
      <w:r w:rsidRPr="00F727CF">
        <w:rPr>
          <w:rFonts w:ascii="Arial" w:hAnsi="Arial" w:cs="Arial"/>
          <w:bCs/>
          <w:iCs/>
        </w:rPr>
        <w:tab/>
      </w:r>
      <w:r w:rsidRPr="00F727CF">
        <w:rPr>
          <w:rFonts w:ascii="Arial" w:hAnsi="Arial" w:cs="Arial"/>
          <w:bCs/>
          <w:iCs/>
        </w:rPr>
        <w:tab/>
      </w:r>
      <w:r w:rsidRPr="00F727CF">
        <w:rPr>
          <w:rFonts w:ascii="Arial" w:hAnsi="Arial" w:cs="Arial"/>
          <w:bCs/>
          <w:iCs/>
        </w:rPr>
        <w:tab/>
        <w:t xml:space="preserve">            Nedžad Zukanović,prof.</w:t>
      </w:r>
    </w:p>
    <w:p w:rsidR="00D62F47" w:rsidRPr="00074A73" w:rsidRDefault="00D62F47" w:rsidP="00D62F47">
      <w:pPr>
        <w:pBdr>
          <w:bottom w:val="triple" w:sz="4" w:space="1" w:color="auto"/>
        </w:pBdr>
      </w:pPr>
    </w:p>
    <w:p w:rsidR="00D62F47" w:rsidRPr="00F727CF" w:rsidRDefault="00D62F47" w:rsidP="00D62F47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UNSKO SANSKI KANTON</w:t>
      </w:r>
    </w:p>
    <w:p w:rsidR="00D62F47" w:rsidRPr="00F727CF" w:rsidRDefault="00D62F47" w:rsidP="00D62F47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FEDERACIJA BIH</w:t>
      </w:r>
    </w:p>
    <w:p w:rsidR="00D62F47" w:rsidRPr="00F727CF" w:rsidRDefault="00D62F47" w:rsidP="00D62F47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BOSNA I HERCEGOVINA</w:t>
      </w:r>
    </w:p>
    <w:p w:rsidR="00D62F47" w:rsidRDefault="00D62F47" w:rsidP="00D62F47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OPĆINA KLJUČ</w:t>
      </w:r>
    </w:p>
    <w:p w:rsidR="00D62F47" w:rsidRDefault="00D62F47" w:rsidP="00D62F47">
      <w:pPr>
        <w:rPr>
          <w:rFonts w:ascii="Arial" w:hAnsi="Arial" w:cs="Arial"/>
        </w:rPr>
      </w:pPr>
      <w:r>
        <w:rPr>
          <w:rFonts w:ascii="Arial" w:hAnsi="Arial" w:cs="Arial"/>
        </w:rPr>
        <w:t>OPĆINSKI NAČELNIK</w:t>
      </w:r>
    </w:p>
    <w:p w:rsidR="00D62F47" w:rsidRDefault="00D62F47" w:rsidP="00D62F47">
      <w:pPr>
        <w:jc w:val="both"/>
        <w:rPr>
          <w:rFonts w:cs="Arial"/>
          <w:b/>
          <w:i/>
        </w:rPr>
      </w:pPr>
    </w:p>
    <w:p w:rsidR="00D62F47" w:rsidRPr="00162B59" w:rsidRDefault="00D62F47" w:rsidP="00D62F47">
      <w:pPr>
        <w:jc w:val="both"/>
        <w:rPr>
          <w:rFonts w:ascii="Arial" w:hAnsi="Arial" w:cs="Arial"/>
        </w:rPr>
      </w:pPr>
      <w:r w:rsidRPr="00162B59">
        <w:rPr>
          <w:rFonts w:ascii="Arial" w:hAnsi="Arial" w:cs="Arial"/>
        </w:rPr>
        <w:t>Broj:04-11-9-869/22</w:t>
      </w:r>
    </w:p>
    <w:p w:rsidR="00D62F47" w:rsidRPr="00162B59" w:rsidRDefault="00D62F47" w:rsidP="00D62F47">
      <w:pPr>
        <w:jc w:val="both"/>
        <w:rPr>
          <w:rFonts w:ascii="Arial" w:hAnsi="Arial" w:cs="Arial"/>
        </w:rPr>
      </w:pPr>
      <w:r w:rsidRPr="00162B59">
        <w:rPr>
          <w:rFonts w:ascii="Arial" w:hAnsi="Arial" w:cs="Arial"/>
        </w:rPr>
        <w:t>Datum:04.05.2022. godine</w:t>
      </w:r>
    </w:p>
    <w:p w:rsidR="00D62F47" w:rsidRPr="00162B59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</w:p>
    <w:p w:rsidR="00D62F47" w:rsidRPr="00162B59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162B59">
        <w:rPr>
          <w:rFonts w:ascii="Arial" w:hAnsi="Arial" w:cs="Arial"/>
        </w:rPr>
        <w:t xml:space="preserve"> Na osnovu </w:t>
      </w:r>
      <w:r w:rsidRPr="00162B59">
        <w:rPr>
          <w:rFonts w:ascii="Arial" w:hAnsi="Arial" w:cs="Arial"/>
          <w:bCs/>
        </w:rPr>
        <w:t>člana 27. Zakona o lokalnoj samoupravi Unsko-sanskog kantona („Službeni glasnik Unsko-sanskog kantona“, broj:8/11),</w:t>
      </w:r>
      <w:r w:rsidRPr="00162B59">
        <w:rPr>
          <w:rFonts w:ascii="Arial" w:hAnsi="Arial" w:cs="Arial"/>
        </w:rPr>
        <w:t xml:space="preserve">  17. stav (1) i člana 18. stav (1) Zakona o javnim nabavkama („Službeni glasnik BIH”, broj 39/14) – u daljem tekstu: ZJN, člana 2. i 4. Pravilnika o postupku direktnog sporazuma („Službeni glasnik BiH“ broj: 90/14), člana 2. i 5. Internog Pravilnika o postupku direktnog sporazuma broj: 01-49-428/15 od 27.02.2015.godine,</w:t>
      </w:r>
      <w:r w:rsidRPr="00162B59">
        <w:rPr>
          <w:rFonts w:ascii="Arial" w:eastAsia="Calibri" w:hAnsi="Arial" w:cs="Arial"/>
          <w:lang w:val="bs-Latn-BA"/>
        </w:rPr>
        <w:t xml:space="preserve"> </w:t>
      </w:r>
      <w:r w:rsidRPr="00162B59">
        <w:rPr>
          <w:rFonts w:ascii="Arial" w:hAnsi="Arial" w:cs="Arial"/>
        </w:rPr>
        <w:t>Izmjena i dopuna Pravilnika o postupku direktnog sporazuma broj: 01-49-428-1/15 od 11.09.2018.godine</w:t>
      </w:r>
      <w:r w:rsidRPr="00162B59">
        <w:rPr>
          <w:rFonts w:ascii="Arial" w:eastAsia="Calibri" w:hAnsi="Arial" w:cs="Arial"/>
          <w:lang w:val="bs-Latn-BA"/>
        </w:rPr>
        <w:t xml:space="preserve">  </w:t>
      </w:r>
      <w:r w:rsidRPr="00162B59">
        <w:rPr>
          <w:rFonts w:ascii="Arial" w:hAnsi="Arial" w:cs="Arial"/>
        </w:rPr>
        <w:t xml:space="preserve"> </w:t>
      </w:r>
      <w:r w:rsidRPr="00162B59">
        <w:rPr>
          <w:rFonts w:ascii="Arial" w:hAnsi="Arial" w:cs="Arial"/>
          <w:bCs/>
        </w:rPr>
        <w:t xml:space="preserve"> i</w:t>
      </w:r>
      <w:r w:rsidRPr="00162B59">
        <w:rPr>
          <w:rFonts w:ascii="Arial" w:hAnsi="Arial" w:cs="Arial"/>
        </w:rPr>
        <w:t xml:space="preserve"> člana 40. Statuta općine Ključ («Službeni glasnik općine Ključ», broj: 3/11),  Općinski načelnik općine Ključ donosi:</w:t>
      </w:r>
    </w:p>
    <w:p w:rsidR="00D62F47" w:rsidRPr="00162B59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</w:p>
    <w:p w:rsidR="00D62F47" w:rsidRPr="00D62F47" w:rsidRDefault="00D62F47" w:rsidP="00D62F47">
      <w:pPr>
        <w:pStyle w:val="NoSpacing"/>
        <w:rPr>
          <w:rFonts w:ascii="Arial" w:hAnsi="Arial" w:cs="Arial"/>
        </w:rPr>
      </w:pPr>
    </w:p>
    <w:p w:rsidR="00D62F47" w:rsidRPr="0051098A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</w:rPr>
        <w:t xml:space="preserve">P </w:t>
      </w:r>
      <w:r w:rsidRPr="0051098A">
        <w:rPr>
          <w:rFonts w:ascii="Arial" w:hAnsi="Arial" w:cs="Arial"/>
          <w:sz w:val="20"/>
          <w:szCs w:val="20"/>
        </w:rPr>
        <w:t xml:space="preserve">O S E B N U O D L U K U </w:t>
      </w:r>
    </w:p>
    <w:p w:rsidR="00D62F47" w:rsidRPr="0051098A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51098A">
        <w:rPr>
          <w:rFonts w:ascii="Arial" w:hAnsi="Arial" w:cs="Arial"/>
          <w:sz w:val="20"/>
          <w:szCs w:val="20"/>
        </w:rPr>
        <w:t xml:space="preserve">o pokretanju postupka javne nabavke </w:t>
      </w:r>
    </w:p>
    <w:p w:rsidR="00D62F47" w:rsidRPr="0051098A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51098A">
        <w:rPr>
          <w:rFonts w:ascii="Arial" w:hAnsi="Arial" w:cs="Arial"/>
          <w:sz w:val="20"/>
          <w:szCs w:val="20"/>
        </w:rPr>
        <w:t>roba</w:t>
      </w:r>
    </w:p>
    <w:p w:rsidR="00D62F47" w:rsidRPr="0051098A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D62F47" w:rsidRPr="0051098A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51098A">
        <w:rPr>
          <w:rFonts w:ascii="Arial" w:hAnsi="Arial" w:cs="Arial"/>
          <w:sz w:val="20"/>
          <w:szCs w:val="20"/>
        </w:rPr>
        <w:t>Član I</w:t>
      </w:r>
    </w:p>
    <w:p w:rsidR="00D62F47" w:rsidRPr="0051098A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D62F47" w:rsidRPr="0051098A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51098A">
        <w:rPr>
          <w:rFonts w:ascii="Arial" w:hAnsi="Arial" w:cs="Arial"/>
          <w:sz w:val="20"/>
          <w:szCs w:val="20"/>
        </w:rPr>
        <w:t>Na osnovu zahtjeva ispred Službe za stručne poslove Općinskog načelnika i Općinskog vijeća, opću upravu i društvene djelatnosti, ovom posebnom Odlukom odobrava se pokretanje postupka javne nabavke stolova (2 komada).</w:t>
      </w:r>
    </w:p>
    <w:p w:rsidR="00D62F47" w:rsidRPr="0051098A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62F47" w:rsidRPr="0051098A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51098A">
        <w:rPr>
          <w:rFonts w:ascii="Arial" w:hAnsi="Arial" w:cs="Arial"/>
          <w:sz w:val="20"/>
          <w:szCs w:val="20"/>
        </w:rPr>
        <w:t xml:space="preserve">Procijenjena vrijednost nabavke: 511,11 KM bez uračunatog PDV-a. </w:t>
      </w:r>
    </w:p>
    <w:p w:rsidR="00D62F47" w:rsidRPr="0051098A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62F47" w:rsidRPr="0051098A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51098A">
        <w:rPr>
          <w:rFonts w:ascii="Arial" w:hAnsi="Arial" w:cs="Arial"/>
          <w:sz w:val="20"/>
          <w:szCs w:val="20"/>
        </w:rPr>
        <w:lastRenderedPageBreak/>
        <w:t>Vrsta postupka: Direktni sporazum.</w:t>
      </w:r>
    </w:p>
    <w:p w:rsidR="00D62F47" w:rsidRPr="0051098A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51098A">
        <w:rPr>
          <w:rFonts w:ascii="Arial" w:hAnsi="Arial" w:cs="Arial"/>
          <w:sz w:val="20"/>
          <w:szCs w:val="20"/>
        </w:rPr>
        <w:t xml:space="preserve"> </w:t>
      </w:r>
    </w:p>
    <w:p w:rsidR="00D62F47" w:rsidRPr="0051098A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51098A">
        <w:rPr>
          <w:rFonts w:ascii="Arial" w:hAnsi="Arial" w:cs="Arial"/>
          <w:sz w:val="20"/>
          <w:szCs w:val="20"/>
        </w:rPr>
        <w:t>Izvor finansiranja: Budžet općine Ključ za 2022.godinu, ekonomski kod 613900-ostale nespomenute usluge.</w:t>
      </w:r>
    </w:p>
    <w:p w:rsidR="00D62F47" w:rsidRPr="0051098A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62F47" w:rsidRPr="0051098A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51098A">
        <w:rPr>
          <w:rFonts w:ascii="Arial" w:hAnsi="Arial" w:cs="Arial"/>
          <w:sz w:val="20"/>
          <w:szCs w:val="20"/>
        </w:rPr>
        <w:t>Postupak javne nabavke sprovest će se u skladu sa Zakonom o javnim nabavkama, podzakonskim i internim aktima.</w:t>
      </w:r>
    </w:p>
    <w:p w:rsidR="00D62F47" w:rsidRPr="0051098A" w:rsidRDefault="00D62F47" w:rsidP="00D62F47">
      <w:pPr>
        <w:pStyle w:val="NoSpacing"/>
        <w:rPr>
          <w:rFonts w:ascii="Arial" w:hAnsi="Arial" w:cs="Arial"/>
          <w:sz w:val="20"/>
          <w:szCs w:val="20"/>
        </w:rPr>
      </w:pPr>
    </w:p>
    <w:p w:rsidR="00D62F47" w:rsidRPr="0051098A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51098A">
        <w:rPr>
          <w:rFonts w:ascii="Arial" w:hAnsi="Arial" w:cs="Arial"/>
          <w:sz w:val="20"/>
          <w:szCs w:val="20"/>
        </w:rPr>
        <w:t>Član II</w:t>
      </w:r>
    </w:p>
    <w:p w:rsidR="00D62F47" w:rsidRPr="0051098A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D62F47" w:rsidRPr="0051098A" w:rsidRDefault="00D62F47" w:rsidP="00D62F47">
      <w:pPr>
        <w:pStyle w:val="NoSpacing"/>
        <w:rPr>
          <w:rFonts w:ascii="Arial" w:hAnsi="Arial" w:cs="Arial"/>
          <w:sz w:val="20"/>
          <w:szCs w:val="20"/>
        </w:rPr>
      </w:pPr>
      <w:r w:rsidRPr="0051098A">
        <w:rPr>
          <w:rFonts w:ascii="Arial" w:hAnsi="Arial" w:cs="Arial"/>
          <w:sz w:val="20"/>
          <w:szCs w:val="20"/>
        </w:rPr>
        <w:t>Predmetna nabavka nije predviđena u Planu nabavki za 2022.godinu.</w:t>
      </w:r>
    </w:p>
    <w:p w:rsidR="00D62F47" w:rsidRPr="0051098A" w:rsidRDefault="00D62F47" w:rsidP="00D62F47">
      <w:pPr>
        <w:pStyle w:val="NoSpacing"/>
        <w:rPr>
          <w:rFonts w:ascii="Arial" w:hAnsi="Arial" w:cs="Arial"/>
          <w:sz w:val="20"/>
          <w:szCs w:val="20"/>
        </w:rPr>
      </w:pPr>
    </w:p>
    <w:p w:rsidR="00D62F47" w:rsidRPr="0051098A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51098A">
        <w:rPr>
          <w:rFonts w:ascii="Arial" w:hAnsi="Arial" w:cs="Arial"/>
          <w:sz w:val="20"/>
          <w:szCs w:val="20"/>
        </w:rPr>
        <w:t>Član III</w:t>
      </w:r>
    </w:p>
    <w:p w:rsidR="00D62F47" w:rsidRPr="0051098A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D62F47" w:rsidRPr="0051098A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51098A">
        <w:rPr>
          <w:rFonts w:ascii="Arial" w:hAnsi="Arial" w:cs="Arial"/>
          <w:sz w:val="20"/>
          <w:szCs w:val="20"/>
        </w:rPr>
        <w:t>Zakonski osnov za provođenje ovog postupka javne nabavke pronađen je u članu 17. Zakona o javnim nabavkama te članu 90. istog Zakona, kada je u pitanju vrsta postupka za provođenje predmetne nabavke.</w:t>
      </w:r>
    </w:p>
    <w:p w:rsidR="00D62F47" w:rsidRPr="0051098A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51098A">
        <w:rPr>
          <w:rFonts w:ascii="Arial" w:hAnsi="Arial" w:cs="Arial"/>
          <w:sz w:val="20"/>
          <w:szCs w:val="20"/>
        </w:rPr>
        <w:t>Član IV</w:t>
      </w:r>
    </w:p>
    <w:p w:rsidR="00D62F47" w:rsidRPr="0051098A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D62F47" w:rsidRPr="0051098A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51098A">
        <w:rPr>
          <w:rFonts w:ascii="Arial" w:hAnsi="Arial" w:cs="Arial"/>
          <w:sz w:val="20"/>
          <w:szCs w:val="20"/>
        </w:rPr>
        <w:t xml:space="preserve">Ova odluka stupa na snagu danom donošenja i predstavlja ujedno i Odluku o pokretanju postupka javne nabavke u skladu sa članom 18. stav (1) Zakona o javnim nabavkama obzirom da sadrži iste elemente. </w:t>
      </w:r>
    </w:p>
    <w:p w:rsidR="00D62F47" w:rsidRPr="0051098A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62F47" w:rsidRPr="0051098A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62F47" w:rsidRPr="0051098A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62F47" w:rsidRPr="0051098A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51098A">
        <w:rPr>
          <w:rFonts w:ascii="Arial" w:hAnsi="Arial" w:cs="Arial"/>
          <w:sz w:val="20"/>
          <w:szCs w:val="20"/>
        </w:rPr>
        <w:t>Član V</w:t>
      </w:r>
    </w:p>
    <w:p w:rsidR="00D62F47" w:rsidRPr="0051098A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62F47" w:rsidRPr="0051098A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51098A">
        <w:rPr>
          <w:rFonts w:ascii="Arial" w:hAnsi="Arial" w:cs="Arial"/>
          <w:sz w:val="20"/>
          <w:szCs w:val="20"/>
        </w:rPr>
        <w:t>Ova Odluka stupa na snagu danom donošenja, a objavit će se u Službenom glasniku općine Ključ.</w:t>
      </w:r>
    </w:p>
    <w:p w:rsidR="00D62F47" w:rsidRPr="0051098A" w:rsidRDefault="00D62F47" w:rsidP="00D62F47">
      <w:pPr>
        <w:jc w:val="both"/>
        <w:rPr>
          <w:rFonts w:ascii="Arial" w:hAnsi="Arial" w:cs="Arial"/>
        </w:rPr>
      </w:pPr>
    </w:p>
    <w:p w:rsidR="00D62F47" w:rsidRPr="0051098A" w:rsidRDefault="00D62F47" w:rsidP="00D62F47">
      <w:pPr>
        <w:jc w:val="both"/>
        <w:rPr>
          <w:rFonts w:ascii="Arial" w:hAnsi="Arial" w:cs="Arial"/>
        </w:rPr>
      </w:pPr>
    </w:p>
    <w:p w:rsidR="00D62F47" w:rsidRPr="0051098A" w:rsidRDefault="00D62F47" w:rsidP="00D62F47">
      <w:pPr>
        <w:rPr>
          <w:rFonts w:ascii="Arial" w:hAnsi="Arial" w:cs="Arial"/>
          <w:bCs/>
          <w:iCs/>
        </w:rPr>
      </w:pPr>
      <w:r w:rsidRPr="0051098A">
        <w:rPr>
          <w:rFonts w:ascii="Arial" w:hAnsi="Arial" w:cs="Arial"/>
          <w:bCs/>
          <w:iCs/>
        </w:rPr>
        <w:t xml:space="preserve">                         OPĆINSKI NAČELNIK</w:t>
      </w:r>
      <w:r w:rsidRPr="0051098A">
        <w:rPr>
          <w:rFonts w:ascii="Arial" w:hAnsi="Arial" w:cs="Arial"/>
          <w:bCs/>
          <w:iCs/>
        </w:rPr>
        <w:tab/>
      </w:r>
      <w:r w:rsidRPr="0051098A">
        <w:rPr>
          <w:rFonts w:ascii="Arial" w:hAnsi="Arial" w:cs="Arial"/>
          <w:bCs/>
          <w:iCs/>
        </w:rPr>
        <w:tab/>
      </w:r>
    </w:p>
    <w:p w:rsidR="00D62F47" w:rsidRDefault="00D62F47" w:rsidP="00D62F47">
      <w:pPr>
        <w:rPr>
          <w:rFonts w:ascii="Arial" w:hAnsi="Arial" w:cs="Arial"/>
          <w:bCs/>
          <w:iCs/>
        </w:rPr>
      </w:pPr>
      <w:r w:rsidRPr="0051098A">
        <w:rPr>
          <w:rFonts w:ascii="Arial" w:hAnsi="Arial" w:cs="Arial"/>
          <w:bCs/>
          <w:iCs/>
        </w:rPr>
        <w:tab/>
        <w:t xml:space="preserve">            Nedžad Zukanović,prof</w:t>
      </w:r>
      <w:r w:rsidRPr="00F727CF">
        <w:rPr>
          <w:rFonts w:ascii="Arial" w:hAnsi="Arial" w:cs="Arial"/>
          <w:bCs/>
          <w:iCs/>
        </w:rPr>
        <w:t>.</w:t>
      </w:r>
    </w:p>
    <w:p w:rsidR="00D62F47" w:rsidRPr="00074A73" w:rsidRDefault="00D62F47" w:rsidP="00D62F47">
      <w:pPr>
        <w:pBdr>
          <w:bottom w:val="triple" w:sz="4" w:space="1" w:color="auto"/>
        </w:pBdr>
      </w:pPr>
    </w:p>
    <w:p w:rsidR="006C046C" w:rsidRDefault="006C046C" w:rsidP="00D62F47">
      <w:pPr>
        <w:jc w:val="both"/>
        <w:rPr>
          <w:rFonts w:ascii="Arial" w:hAnsi="Arial" w:cs="Arial"/>
        </w:rPr>
      </w:pPr>
    </w:p>
    <w:p w:rsidR="00D62F47" w:rsidRPr="00F727CF" w:rsidRDefault="00D62F47" w:rsidP="00D62F47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UNSKO SANSKI KANTON</w:t>
      </w:r>
    </w:p>
    <w:p w:rsidR="00D62F47" w:rsidRPr="00F727CF" w:rsidRDefault="00D62F47" w:rsidP="00D62F47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FEDERACIJA BIH</w:t>
      </w:r>
    </w:p>
    <w:p w:rsidR="00D62F47" w:rsidRPr="00F727CF" w:rsidRDefault="00D62F47" w:rsidP="00D62F47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BOSNA I HERCEGOVINA</w:t>
      </w:r>
    </w:p>
    <w:p w:rsidR="00D62F47" w:rsidRDefault="00D62F47" w:rsidP="00D62F47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OPĆINA KLJUČ</w:t>
      </w:r>
    </w:p>
    <w:p w:rsidR="00D62F47" w:rsidRDefault="00D62F47" w:rsidP="00D62F47">
      <w:pPr>
        <w:rPr>
          <w:rFonts w:ascii="Arial" w:hAnsi="Arial" w:cs="Arial"/>
        </w:rPr>
      </w:pPr>
      <w:r>
        <w:rPr>
          <w:rFonts w:ascii="Arial" w:hAnsi="Arial" w:cs="Arial"/>
        </w:rPr>
        <w:t>OPĆINSKI NAČELNIK</w:t>
      </w:r>
    </w:p>
    <w:p w:rsidR="00D62F47" w:rsidRDefault="00D62F47" w:rsidP="00D62F47">
      <w:pPr>
        <w:rPr>
          <w:rFonts w:ascii="Arial" w:hAnsi="Arial" w:cs="Arial"/>
          <w:bCs/>
          <w:iCs/>
        </w:rPr>
      </w:pPr>
    </w:p>
    <w:p w:rsidR="00D62F47" w:rsidRPr="00162B59" w:rsidRDefault="00D62F47" w:rsidP="00D62F47">
      <w:pPr>
        <w:jc w:val="both"/>
        <w:rPr>
          <w:rFonts w:ascii="Arial" w:hAnsi="Arial" w:cs="Arial"/>
        </w:rPr>
      </w:pPr>
      <w:r w:rsidRPr="00162B59">
        <w:rPr>
          <w:rFonts w:ascii="Arial" w:hAnsi="Arial" w:cs="Arial"/>
        </w:rPr>
        <w:t>Broj:04-11-9-1276/22</w:t>
      </w:r>
    </w:p>
    <w:p w:rsidR="00D62F47" w:rsidRPr="00162B59" w:rsidRDefault="00D62F47" w:rsidP="00D62F47">
      <w:pPr>
        <w:jc w:val="both"/>
        <w:rPr>
          <w:rFonts w:ascii="Arial" w:hAnsi="Arial" w:cs="Arial"/>
        </w:rPr>
      </w:pPr>
      <w:r w:rsidRPr="00162B59">
        <w:rPr>
          <w:rFonts w:ascii="Arial" w:hAnsi="Arial" w:cs="Arial"/>
        </w:rPr>
        <w:t>Datum:26.05.2022. godine</w:t>
      </w:r>
    </w:p>
    <w:p w:rsidR="00D62F47" w:rsidRPr="00162B59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</w:p>
    <w:p w:rsidR="00D62F47" w:rsidRPr="00162B59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162B59">
        <w:rPr>
          <w:rFonts w:ascii="Arial" w:hAnsi="Arial" w:cs="Arial"/>
        </w:rPr>
        <w:t xml:space="preserve"> Na osnovu </w:t>
      </w:r>
      <w:r w:rsidRPr="00162B59">
        <w:rPr>
          <w:rFonts w:ascii="Arial" w:hAnsi="Arial" w:cs="Arial"/>
          <w:bCs/>
        </w:rPr>
        <w:t>člana 27. Zakona o lokalnoj samoupravi Unsko-sanskog kantona („Službeni glasnik Unsko-sanskog kantona“, broj:8/11),</w:t>
      </w:r>
      <w:r w:rsidRPr="00162B59">
        <w:rPr>
          <w:rFonts w:ascii="Arial" w:hAnsi="Arial" w:cs="Arial"/>
        </w:rPr>
        <w:t xml:space="preserve">  17. stav (1) i člana </w:t>
      </w:r>
      <w:r w:rsidRPr="00162B59">
        <w:rPr>
          <w:rFonts w:ascii="Arial" w:hAnsi="Arial" w:cs="Arial"/>
        </w:rPr>
        <w:lastRenderedPageBreak/>
        <w:t>18. stav (1) Zakona o javnim nabavkama („Službeni glasnik BIH”, broj 39/14) – u daljem tekstu: ZJN, člana 2. i 4. Pravilnika o postupku direktnog sporazuma („Službeni glasnik BiH“ broj: 90/14), člana 2. i 5. Internog Pravilnika o postupku direktnog sporazuma broj: 01-49-428/15 od 27.02.2015.godine,</w:t>
      </w:r>
      <w:r w:rsidRPr="00162B59">
        <w:rPr>
          <w:rFonts w:ascii="Arial" w:eastAsia="Calibri" w:hAnsi="Arial" w:cs="Arial"/>
          <w:lang w:val="bs-Latn-BA"/>
        </w:rPr>
        <w:t xml:space="preserve"> </w:t>
      </w:r>
      <w:r w:rsidRPr="00162B59">
        <w:rPr>
          <w:rFonts w:ascii="Arial" w:hAnsi="Arial" w:cs="Arial"/>
        </w:rPr>
        <w:t>Izmjena i dopuna Pravilnika o postupku direktnog sporazuma broj: 01-49-428-1/15 od 11.09.2018.godine</w:t>
      </w:r>
      <w:r w:rsidRPr="00162B59">
        <w:rPr>
          <w:rFonts w:ascii="Arial" w:eastAsia="Calibri" w:hAnsi="Arial" w:cs="Arial"/>
          <w:lang w:val="bs-Latn-BA"/>
        </w:rPr>
        <w:t xml:space="preserve">  </w:t>
      </w:r>
      <w:r w:rsidRPr="00162B59">
        <w:rPr>
          <w:rFonts w:ascii="Arial" w:hAnsi="Arial" w:cs="Arial"/>
        </w:rPr>
        <w:t xml:space="preserve"> </w:t>
      </w:r>
      <w:r w:rsidRPr="00162B59">
        <w:rPr>
          <w:rFonts w:ascii="Arial" w:hAnsi="Arial" w:cs="Arial"/>
          <w:bCs/>
        </w:rPr>
        <w:t xml:space="preserve"> i</w:t>
      </w:r>
      <w:r w:rsidRPr="00162B59">
        <w:rPr>
          <w:rFonts w:ascii="Arial" w:hAnsi="Arial" w:cs="Arial"/>
        </w:rPr>
        <w:t xml:space="preserve"> člana 40. Statuta općine Ključ («Službeni glasnik općine Ključ», broj: 3/11),  Općinski načelnik općine Ključ donosi:</w:t>
      </w:r>
    </w:p>
    <w:p w:rsidR="00D62F47" w:rsidRPr="00D62F47" w:rsidRDefault="00D62F47" w:rsidP="00D62F47">
      <w:pPr>
        <w:tabs>
          <w:tab w:val="left" w:pos="8880"/>
        </w:tabs>
        <w:ind w:right="556"/>
        <w:jc w:val="both"/>
        <w:rPr>
          <w:rFonts w:ascii="Arial" w:hAnsi="Arial" w:cs="Arial"/>
          <w:b/>
          <w:i/>
        </w:rPr>
      </w:pPr>
    </w:p>
    <w:p w:rsidR="00D62F47" w:rsidRPr="00D62F47" w:rsidRDefault="00D62F47" w:rsidP="00D62F47">
      <w:pPr>
        <w:pStyle w:val="NoSpacing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 xml:space="preserve">P O S E B N U O D L U K U </w:t>
      </w: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 xml:space="preserve">o pokretanju postupka javne nabavke </w:t>
      </w: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roba</w:t>
      </w: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Član I</w:t>
      </w: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Na osnovu zahtjeva ispred Službe za stručne poslove Općinskog načelnika i Općinskog vijeća, opću upravu i društvene djelatnosti, ovom posebnom Odlukom odobrava se pokretanje postupka javne nabavke mesa za pripremu ručka za obilježavanje manifestacije Dani otpora agresoru (Dujkove bare).</w:t>
      </w: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 xml:space="preserve">Procijenjena vrijednost nabavke: 85,05 KM bez uračunatog PDV-a. </w:t>
      </w: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Vrsta postupka: Direktni sporazum.</w:t>
      </w: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 xml:space="preserve"> </w:t>
      </w: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Izvor finansiranja: Budžet općine Ključ za 2022.godinu, ekonomski kod 613900-obilježavanje značajnih datuma.</w:t>
      </w: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Postupak javne nabavke sprovest će se u skladu sa Zakonom o javnim nabavkama, podzakonskim i internim aktima.</w:t>
      </w:r>
    </w:p>
    <w:p w:rsidR="00D62F47" w:rsidRPr="00D62F47" w:rsidRDefault="00D62F47" w:rsidP="00D62F47">
      <w:pPr>
        <w:pStyle w:val="NoSpacing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Član II</w:t>
      </w: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Predmetna nabavka nije predviđena u Planu nabavki za 2022.godinu.</w:t>
      </w:r>
    </w:p>
    <w:p w:rsidR="00D62F47" w:rsidRPr="00D62F47" w:rsidRDefault="00D62F47" w:rsidP="00D62F47">
      <w:pPr>
        <w:pStyle w:val="NoSpacing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Član III</w:t>
      </w: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Zakonski osnov za provođenje ovog postupka javne nabavke pronađen je u članu 17. Zakona o javnim nabavkama te članu 90. istog Zakona, kada je u pitanju vrsta postupka za provođenje predmetne nabavke.</w:t>
      </w:r>
    </w:p>
    <w:p w:rsidR="00544075" w:rsidRDefault="00544075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544075" w:rsidRPr="00D62F47" w:rsidRDefault="00544075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Član IV</w:t>
      </w: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 xml:space="preserve">Ova odluka stupa na snagu danom donošenja i predstavlja ujedno i Odluku o pokretanju postupka javne nabavke u skladu sa članom 18. stav (1) Zakona o javnim nabavkama obzirom da sadrži iste elemente. </w:t>
      </w: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62F47" w:rsidRPr="00D62F47" w:rsidRDefault="00D62F47" w:rsidP="00D62F47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Član V</w:t>
      </w:r>
    </w:p>
    <w:p w:rsidR="00D62F47" w:rsidRP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62F47" w:rsidRDefault="00D62F47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62F47">
        <w:rPr>
          <w:rFonts w:ascii="Arial" w:hAnsi="Arial" w:cs="Arial"/>
          <w:sz w:val="20"/>
          <w:szCs w:val="20"/>
        </w:rPr>
        <w:t>Ova Odluka stupa na snagu danom donošenja, a objavit će se u Službenom glasniku općine Ključ.</w:t>
      </w:r>
    </w:p>
    <w:p w:rsidR="00D93D6C" w:rsidRDefault="00D93D6C" w:rsidP="00D93D6C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O</w:t>
      </w:r>
      <w:r w:rsidRPr="00F727CF">
        <w:rPr>
          <w:rFonts w:ascii="Arial" w:hAnsi="Arial" w:cs="Arial"/>
          <w:bCs/>
          <w:iCs/>
        </w:rPr>
        <w:t>PĆINSKI NAČELNIK</w:t>
      </w:r>
      <w:r w:rsidRPr="00F727CF">
        <w:rPr>
          <w:rFonts w:ascii="Arial" w:hAnsi="Arial" w:cs="Arial"/>
          <w:bCs/>
          <w:iCs/>
        </w:rPr>
        <w:tab/>
      </w:r>
      <w:r w:rsidRPr="00F727CF">
        <w:rPr>
          <w:rFonts w:ascii="Arial" w:hAnsi="Arial" w:cs="Arial"/>
          <w:bCs/>
          <w:iCs/>
        </w:rPr>
        <w:tab/>
      </w:r>
    </w:p>
    <w:p w:rsidR="00D93D6C" w:rsidRDefault="00D93D6C" w:rsidP="00D93D6C">
      <w:pPr>
        <w:rPr>
          <w:rFonts w:ascii="Arial" w:hAnsi="Arial" w:cs="Arial"/>
          <w:bCs/>
          <w:iCs/>
        </w:rPr>
      </w:pPr>
      <w:r w:rsidRPr="00F727CF">
        <w:rPr>
          <w:rFonts w:ascii="Arial" w:hAnsi="Arial" w:cs="Arial"/>
          <w:bCs/>
          <w:iCs/>
        </w:rPr>
        <w:tab/>
        <w:t xml:space="preserve">            Nedžad Zukanović,prof.</w:t>
      </w:r>
    </w:p>
    <w:p w:rsidR="00D93D6C" w:rsidRPr="00074A73" w:rsidRDefault="00D93D6C" w:rsidP="00D93D6C">
      <w:pPr>
        <w:pBdr>
          <w:bottom w:val="triple" w:sz="4" w:space="1" w:color="auto"/>
        </w:pBdr>
      </w:pPr>
    </w:p>
    <w:p w:rsidR="00D93D6C" w:rsidRPr="00F727CF" w:rsidRDefault="00D93D6C" w:rsidP="00D93D6C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UNSKO SANSKI KANTON</w:t>
      </w:r>
    </w:p>
    <w:p w:rsidR="00D93D6C" w:rsidRPr="00F727CF" w:rsidRDefault="00D93D6C" w:rsidP="00D93D6C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FEDERACIJA BIH</w:t>
      </w:r>
    </w:p>
    <w:p w:rsidR="00D93D6C" w:rsidRPr="00F727CF" w:rsidRDefault="00D93D6C" w:rsidP="00D93D6C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BOSNA I HERCEGOVINA</w:t>
      </w:r>
    </w:p>
    <w:p w:rsidR="00D93D6C" w:rsidRDefault="00D93D6C" w:rsidP="00D93D6C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OPĆINA KLJUČ</w:t>
      </w:r>
    </w:p>
    <w:p w:rsidR="00D93D6C" w:rsidRDefault="00D93D6C" w:rsidP="00D93D6C">
      <w:pPr>
        <w:rPr>
          <w:rFonts w:ascii="Arial" w:hAnsi="Arial" w:cs="Arial"/>
        </w:rPr>
      </w:pPr>
      <w:r>
        <w:rPr>
          <w:rFonts w:ascii="Arial" w:hAnsi="Arial" w:cs="Arial"/>
        </w:rPr>
        <w:t>OPĆINSKI NAČELNIK</w:t>
      </w:r>
    </w:p>
    <w:p w:rsidR="00D93D6C" w:rsidRPr="00D62F47" w:rsidRDefault="00D93D6C" w:rsidP="00D62F4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93D6C" w:rsidRPr="00162B59" w:rsidRDefault="00D93D6C" w:rsidP="00D93D6C">
      <w:pPr>
        <w:jc w:val="both"/>
        <w:rPr>
          <w:rFonts w:ascii="Arial" w:hAnsi="Arial" w:cs="Arial"/>
        </w:rPr>
      </w:pPr>
      <w:r w:rsidRPr="00162B59">
        <w:rPr>
          <w:rFonts w:ascii="Arial" w:hAnsi="Arial" w:cs="Arial"/>
        </w:rPr>
        <w:t>Broj:04-11-9-895/22</w:t>
      </w:r>
    </w:p>
    <w:p w:rsidR="00D93D6C" w:rsidRPr="00162B59" w:rsidRDefault="00D93D6C" w:rsidP="00D93D6C">
      <w:pPr>
        <w:jc w:val="both"/>
        <w:rPr>
          <w:rFonts w:ascii="Arial" w:hAnsi="Arial" w:cs="Arial"/>
        </w:rPr>
      </w:pPr>
      <w:r w:rsidRPr="00162B59">
        <w:rPr>
          <w:rFonts w:ascii="Arial" w:hAnsi="Arial" w:cs="Arial"/>
        </w:rPr>
        <w:t>Datum:05.05.2022. godine</w:t>
      </w:r>
    </w:p>
    <w:p w:rsidR="00D93D6C" w:rsidRPr="00162B59" w:rsidRDefault="00D93D6C" w:rsidP="00D93D6C">
      <w:pPr>
        <w:tabs>
          <w:tab w:val="left" w:pos="8880"/>
        </w:tabs>
        <w:ind w:right="556"/>
        <w:jc w:val="both"/>
        <w:rPr>
          <w:rFonts w:ascii="Arial" w:hAnsi="Arial" w:cs="Arial"/>
        </w:rPr>
      </w:pPr>
    </w:p>
    <w:p w:rsidR="00D93D6C" w:rsidRPr="00162B59" w:rsidRDefault="00D93D6C" w:rsidP="00D93D6C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162B59">
        <w:rPr>
          <w:rFonts w:ascii="Arial" w:hAnsi="Arial" w:cs="Arial"/>
        </w:rPr>
        <w:t xml:space="preserve"> Na osnovu </w:t>
      </w:r>
      <w:r w:rsidRPr="00162B59">
        <w:rPr>
          <w:rFonts w:ascii="Arial" w:hAnsi="Arial" w:cs="Arial"/>
          <w:bCs/>
        </w:rPr>
        <w:t>člana 27. Zakona o lokalnoj samoupravi Unsko-sanskog kantona („Službeni glasnik Unsko-sanskog kantona“, broj:8/11),</w:t>
      </w:r>
      <w:r w:rsidRPr="00162B59">
        <w:rPr>
          <w:rFonts w:ascii="Arial" w:hAnsi="Arial" w:cs="Arial"/>
        </w:rPr>
        <w:t xml:space="preserve">  17. stav (1) i člana 18. stav (1) Zakona o javnim nabavkama („Službeni glasnik BIH”, broj 39/14) – u daljem tekstu: ZJN, člana 2. i 4. Pravilnika o postupku direktnog sporazuma („Službeni glasnik BiH“ broj: 90/14),</w:t>
      </w:r>
      <w:r w:rsidRPr="00D93D6C">
        <w:rPr>
          <w:rFonts w:ascii="Arial" w:hAnsi="Arial" w:cs="Arial"/>
          <w:b/>
          <w:i/>
        </w:rPr>
        <w:t xml:space="preserve"> člana </w:t>
      </w:r>
      <w:r w:rsidRPr="00162B59">
        <w:rPr>
          <w:rFonts w:ascii="Arial" w:hAnsi="Arial" w:cs="Arial"/>
        </w:rPr>
        <w:t>2. i 5. Internog Pravilnika o postupku direktnog sporazuma broj: 01-49-428/15 od 27.02.2015.godine,</w:t>
      </w:r>
      <w:r w:rsidRPr="00162B59">
        <w:rPr>
          <w:rFonts w:ascii="Arial" w:eastAsia="Calibri" w:hAnsi="Arial" w:cs="Arial"/>
          <w:lang w:val="bs-Latn-BA"/>
        </w:rPr>
        <w:t xml:space="preserve"> </w:t>
      </w:r>
      <w:r w:rsidRPr="00162B59">
        <w:rPr>
          <w:rFonts w:ascii="Arial" w:hAnsi="Arial" w:cs="Arial"/>
        </w:rPr>
        <w:t>Izmjena i dopuna Pravilnika o postupku direktnog sporazuma broj: 01-49-428-1/15 od 11.09.2018.godine</w:t>
      </w:r>
      <w:r w:rsidRPr="00162B59">
        <w:rPr>
          <w:rFonts w:ascii="Arial" w:eastAsia="Calibri" w:hAnsi="Arial" w:cs="Arial"/>
          <w:lang w:val="bs-Latn-BA"/>
        </w:rPr>
        <w:t xml:space="preserve">  </w:t>
      </w:r>
      <w:r w:rsidRPr="00162B59">
        <w:rPr>
          <w:rFonts w:ascii="Arial" w:hAnsi="Arial" w:cs="Arial"/>
        </w:rPr>
        <w:t xml:space="preserve"> </w:t>
      </w:r>
      <w:r w:rsidRPr="00162B59">
        <w:rPr>
          <w:rFonts w:ascii="Arial" w:hAnsi="Arial" w:cs="Arial"/>
          <w:bCs/>
        </w:rPr>
        <w:t xml:space="preserve"> i</w:t>
      </w:r>
      <w:r w:rsidRPr="00162B59">
        <w:rPr>
          <w:rFonts w:ascii="Arial" w:hAnsi="Arial" w:cs="Arial"/>
        </w:rPr>
        <w:t xml:space="preserve"> člana 40. Statuta općine Ključ («Službeni glasnik općine Ključ», broj: 3/11),  Općinski načelnik općine Ključ donosi:</w:t>
      </w:r>
    </w:p>
    <w:p w:rsidR="00D93D6C" w:rsidRPr="00162B59" w:rsidRDefault="00D93D6C" w:rsidP="00D93D6C">
      <w:pPr>
        <w:tabs>
          <w:tab w:val="left" w:pos="8880"/>
        </w:tabs>
        <w:ind w:right="556"/>
        <w:jc w:val="both"/>
        <w:rPr>
          <w:rFonts w:ascii="Arial" w:hAnsi="Arial" w:cs="Arial"/>
        </w:rPr>
      </w:pPr>
    </w:p>
    <w:p w:rsidR="00D93D6C" w:rsidRPr="00D93D6C" w:rsidRDefault="00D93D6C" w:rsidP="00D93D6C">
      <w:pPr>
        <w:pStyle w:val="NoSpacing"/>
        <w:rPr>
          <w:rFonts w:ascii="Arial" w:hAnsi="Arial" w:cs="Arial"/>
          <w:sz w:val="20"/>
          <w:szCs w:val="20"/>
        </w:rPr>
      </w:pPr>
    </w:p>
    <w:p w:rsidR="00D93D6C" w:rsidRPr="00D93D6C" w:rsidRDefault="00D93D6C" w:rsidP="00D93D6C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D93D6C">
        <w:rPr>
          <w:rFonts w:ascii="Arial" w:hAnsi="Arial" w:cs="Arial"/>
          <w:sz w:val="20"/>
          <w:szCs w:val="20"/>
        </w:rPr>
        <w:t xml:space="preserve">P O S E B N U O D L U K U </w:t>
      </w:r>
    </w:p>
    <w:p w:rsidR="00D93D6C" w:rsidRPr="00D93D6C" w:rsidRDefault="00D93D6C" w:rsidP="00D93D6C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D93D6C">
        <w:rPr>
          <w:rFonts w:ascii="Arial" w:hAnsi="Arial" w:cs="Arial"/>
          <w:sz w:val="20"/>
          <w:szCs w:val="20"/>
        </w:rPr>
        <w:t xml:space="preserve">o pokretanju postupka javne nabavke </w:t>
      </w:r>
    </w:p>
    <w:p w:rsidR="00D93D6C" w:rsidRPr="00D93D6C" w:rsidRDefault="00D93D6C" w:rsidP="00D93D6C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D93D6C">
        <w:rPr>
          <w:rFonts w:ascii="Arial" w:hAnsi="Arial" w:cs="Arial"/>
          <w:sz w:val="20"/>
          <w:szCs w:val="20"/>
        </w:rPr>
        <w:t>usluga</w:t>
      </w:r>
    </w:p>
    <w:p w:rsidR="00D93D6C" w:rsidRPr="00D93D6C" w:rsidRDefault="00D93D6C" w:rsidP="00D93D6C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D93D6C" w:rsidRPr="00D93D6C" w:rsidRDefault="00D93D6C" w:rsidP="00D93D6C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D93D6C">
        <w:rPr>
          <w:rFonts w:ascii="Arial" w:hAnsi="Arial" w:cs="Arial"/>
          <w:sz w:val="20"/>
          <w:szCs w:val="20"/>
        </w:rPr>
        <w:t>Član I</w:t>
      </w:r>
    </w:p>
    <w:p w:rsidR="00D93D6C" w:rsidRPr="00D93D6C" w:rsidRDefault="00D93D6C" w:rsidP="00D93D6C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D93D6C" w:rsidRPr="00D93D6C" w:rsidRDefault="00D93D6C" w:rsidP="00D93D6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93D6C">
        <w:rPr>
          <w:rFonts w:ascii="Arial" w:hAnsi="Arial" w:cs="Arial"/>
          <w:sz w:val="20"/>
          <w:szCs w:val="20"/>
        </w:rPr>
        <w:t xml:space="preserve">Na osnovu zahtjeva ispred Službe za stručne poslove Općinskog načelnika i Općinskog vijeća, </w:t>
      </w:r>
      <w:r w:rsidRPr="00D93D6C">
        <w:rPr>
          <w:rFonts w:ascii="Arial" w:hAnsi="Arial" w:cs="Arial"/>
          <w:sz w:val="20"/>
          <w:szCs w:val="20"/>
        </w:rPr>
        <w:lastRenderedPageBreak/>
        <w:t>opću upravu i društvene djelatnosti, ovom posebnom Odlukom odobrava se pokretanje postupka javne nabavke usluga pregled i ispitivanje sredstava za rad u cilju izdavanja upotrebne dozvole.</w:t>
      </w:r>
    </w:p>
    <w:p w:rsidR="00D93D6C" w:rsidRPr="00D93D6C" w:rsidRDefault="00D93D6C" w:rsidP="00D93D6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93D6C" w:rsidRPr="00D93D6C" w:rsidRDefault="00D93D6C" w:rsidP="00D93D6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93D6C">
        <w:rPr>
          <w:rFonts w:ascii="Arial" w:hAnsi="Arial" w:cs="Arial"/>
          <w:sz w:val="20"/>
          <w:szCs w:val="20"/>
        </w:rPr>
        <w:t xml:space="preserve">Procijenjena vrijednost nabavke: 150,00 KM bez uračunatog PDV-a. </w:t>
      </w:r>
    </w:p>
    <w:p w:rsidR="00D93D6C" w:rsidRPr="00D93D6C" w:rsidRDefault="00D93D6C" w:rsidP="00D93D6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93D6C" w:rsidRPr="00D93D6C" w:rsidRDefault="00D93D6C" w:rsidP="00D93D6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93D6C">
        <w:rPr>
          <w:rFonts w:ascii="Arial" w:hAnsi="Arial" w:cs="Arial"/>
          <w:sz w:val="20"/>
          <w:szCs w:val="20"/>
        </w:rPr>
        <w:t>Vrsta postupka: Direktni sporazum.</w:t>
      </w:r>
    </w:p>
    <w:p w:rsidR="00D93D6C" w:rsidRPr="00D93D6C" w:rsidRDefault="00D93D6C" w:rsidP="00D93D6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93D6C">
        <w:rPr>
          <w:rFonts w:ascii="Arial" w:hAnsi="Arial" w:cs="Arial"/>
          <w:sz w:val="20"/>
          <w:szCs w:val="20"/>
        </w:rPr>
        <w:t xml:space="preserve"> </w:t>
      </w:r>
    </w:p>
    <w:p w:rsidR="00D93D6C" w:rsidRPr="00D93D6C" w:rsidRDefault="00D93D6C" w:rsidP="00D93D6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93D6C">
        <w:rPr>
          <w:rFonts w:ascii="Arial" w:hAnsi="Arial" w:cs="Arial"/>
          <w:sz w:val="20"/>
          <w:szCs w:val="20"/>
        </w:rPr>
        <w:t>Izvor finansiranja: Budžet općine Ključ za 2022.godinu, ekonomski kod 613900-ugovorene i druge posebne usluge-ostale nespomenute usluge.</w:t>
      </w:r>
    </w:p>
    <w:p w:rsidR="00D93D6C" w:rsidRPr="00D93D6C" w:rsidRDefault="00D93D6C" w:rsidP="00D93D6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93D6C" w:rsidRPr="00D93D6C" w:rsidRDefault="00D93D6C" w:rsidP="00D93D6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93D6C">
        <w:rPr>
          <w:rFonts w:ascii="Arial" w:hAnsi="Arial" w:cs="Arial"/>
          <w:sz w:val="20"/>
          <w:szCs w:val="20"/>
        </w:rPr>
        <w:t>Postupak javne nabavke sprovest će se u skladu sa Zakonom o javnim nabavkama, podzakonskim i internim aktima.</w:t>
      </w:r>
    </w:p>
    <w:p w:rsidR="00D93D6C" w:rsidRPr="00D93D6C" w:rsidRDefault="00D93D6C" w:rsidP="00D93D6C">
      <w:pPr>
        <w:pStyle w:val="NoSpacing"/>
        <w:rPr>
          <w:rFonts w:ascii="Arial" w:hAnsi="Arial" w:cs="Arial"/>
          <w:sz w:val="20"/>
          <w:szCs w:val="20"/>
        </w:rPr>
      </w:pPr>
    </w:p>
    <w:p w:rsidR="00D93D6C" w:rsidRPr="00D93D6C" w:rsidRDefault="00D93D6C" w:rsidP="00D93D6C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D93D6C">
        <w:rPr>
          <w:rFonts w:ascii="Arial" w:hAnsi="Arial" w:cs="Arial"/>
          <w:sz w:val="20"/>
          <w:szCs w:val="20"/>
        </w:rPr>
        <w:t>Član II</w:t>
      </w:r>
    </w:p>
    <w:p w:rsidR="00D93D6C" w:rsidRPr="00D93D6C" w:rsidRDefault="00D93D6C" w:rsidP="00D93D6C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D93D6C" w:rsidRPr="00D93D6C" w:rsidRDefault="00D93D6C" w:rsidP="00D93D6C">
      <w:pPr>
        <w:pStyle w:val="NoSpacing"/>
        <w:rPr>
          <w:rFonts w:ascii="Arial" w:hAnsi="Arial" w:cs="Arial"/>
          <w:sz w:val="20"/>
          <w:szCs w:val="20"/>
        </w:rPr>
      </w:pPr>
      <w:r w:rsidRPr="00D93D6C">
        <w:rPr>
          <w:rFonts w:ascii="Arial" w:hAnsi="Arial" w:cs="Arial"/>
          <w:sz w:val="20"/>
          <w:szCs w:val="20"/>
        </w:rPr>
        <w:t>Predmetna nabavka nije predviđena u Planu nabavki za 2022.godinu.</w:t>
      </w:r>
    </w:p>
    <w:p w:rsidR="00D93D6C" w:rsidRPr="00D93D6C" w:rsidRDefault="00D93D6C" w:rsidP="00D93D6C">
      <w:pPr>
        <w:pStyle w:val="NoSpacing"/>
        <w:rPr>
          <w:rFonts w:ascii="Arial" w:hAnsi="Arial" w:cs="Arial"/>
          <w:sz w:val="20"/>
          <w:szCs w:val="20"/>
        </w:rPr>
      </w:pPr>
    </w:p>
    <w:p w:rsidR="00D93D6C" w:rsidRPr="00D93D6C" w:rsidRDefault="00D93D6C" w:rsidP="00D93D6C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D93D6C">
        <w:rPr>
          <w:rFonts w:ascii="Arial" w:hAnsi="Arial" w:cs="Arial"/>
          <w:sz w:val="20"/>
          <w:szCs w:val="20"/>
        </w:rPr>
        <w:t>Član III</w:t>
      </w:r>
    </w:p>
    <w:p w:rsidR="00D93D6C" w:rsidRPr="00D93D6C" w:rsidRDefault="00D93D6C" w:rsidP="00D93D6C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D93D6C" w:rsidRPr="00D93D6C" w:rsidRDefault="00D93D6C" w:rsidP="00D93D6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93D6C">
        <w:rPr>
          <w:rFonts w:ascii="Arial" w:hAnsi="Arial" w:cs="Arial"/>
          <w:sz w:val="20"/>
          <w:szCs w:val="20"/>
        </w:rPr>
        <w:t>Zakonski osnov za provođenje ovog postupka javne nabavke pronađen je u članu 17. Zakona o javnim nabavkama te članu 90. istog Zakona, kada je u pitanju vrsta postupka za provođenje predmetne nabavke.</w:t>
      </w:r>
    </w:p>
    <w:p w:rsidR="00D93D6C" w:rsidRPr="00D93D6C" w:rsidRDefault="00D93D6C" w:rsidP="00D93D6C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D93D6C">
        <w:rPr>
          <w:rFonts w:ascii="Arial" w:hAnsi="Arial" w:cs="Arial"/>
          <w:sz w:val="20"/>
          <w:szCs w:val="20"/>
        </w:rPr>
        <w:t>Član IV</w:t>
      </w:r>
    </w:p>
    <w:p w:rsidR="00D93D6C" w:rsidRPr="00D93D6C" w:rsidRDefault="00D93D6C" w:rsidP="00D93D6C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D93D6C" w:rsidRPr="00D93D6C" w:rsidRDefault="00D93D6C" w:rsidP="00D93D6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93D6C">
        <w:rPr>
          <w:rFonts w:ascii="Arial" w:hAnsi="Arial" w:cs="Arial"/>
          <w:sz w:val="20"/>
          <w:szCs w:val="20"/>
        </w:rPr>
        <w:t xml:space="preserve">Ova odluka stupa na snagu danom donošenja i predstavlja ujedno i Odluku o pokretanju postupka javne nabavke u skladu sa članom 18. stav (1) Zakona o javnim nabavkama obzirom da sadrži iste elemente. </w:t>
      </w:r>
    </w:p>
    <w:p w:rsidR="00D93D6C" w:rsidRPr="00D93D6C" w:rsidRDefault="00D93D6C" w:rsidP="00D93D6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93D6C" w:rsidRPr="00D93D6C" w:rsidRDefault="00D93D6C" w:rsidP="00D93D6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93D6C" w:rsidRDefault="00D93D6C" w:rsidP="00D93D6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6C046C" w:rsidRDefault="006C046C" w:rsidP="00D93D6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6C046C" w:rsidRPr="00D93D6C" w:rsidRDefault="006C046C" w:rsidP="00D93D6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93D6C" w:rsidRPr="00D93D6C" w:rsidRDefault="00D93D6C" w:rsidP="00D93D6C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D93D6C">
        <w:rPr>
          <w:rFonts w:ascii="Arial" w:hAnsi="Arial" w:cs="Arial"/>
          <w:sz w:val="20"/>
          <w:szCs w:val="20"/>
        </w:rPr>
        <w:t>Član V</w:t>
      </w:r>
    </w:p>
    <w:p w:rsidR="00D93D6C" w:rsidRPr="00D93D6C" w:rsidRDefault="00D93D6C" w:rsidP="00D93D6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62F47" w:rsidRDefault="00D93D6C" w:rsidP="00D93D6C">
      <w:pPr>
        <w:jc w:val="both"/>
        <w:rPr>
          <w:rFonts w:cs="Arial"/>
        </w:rPr>
      </w:pPr>
      <w:r w:rsidRPr="00D93D6C">
        <w:rPr>
          <w:rFonts w:ascii="Arial" w:hAnsi="Arial" w:cs="Arial"/>
        </w:rPr>
        <w:t>Ova Odluka stupa na snagu danom donošenja, a objavit će se u Službenom glasniku općine Ključ</w:t>
      </w:r>
      <w:r>
        <w:rPr>
          <w:rFonts w:cs="Arial"/>
        </w:rPr>
        <w:t>.</w:t>
      </w:r>
    </w:p>
    <w:p w:rsidR="00D93D6C" w:rsidRDefault="00D93D6C" w:rsidP="00D93D6C">
      <w:pPr>
        <w:jc w:val="both"/>
        <w:rPr>
          <w:rFonts w:cs="Arial"/>
        </w:rPr>
      </w:pPr>
    </w:p>
    <w:p w:rsidR="00D93D6C" w:rsidRDefault="00D93D6C" w:rsidP="00D93D6C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O</w:t>
      </w:r>
      <w:r w:rsidRPr="00F727CF">
        <w:rPr>
          <w:rFonts w:ascii="Arial" w:hAnsi="Arial" w:cs="Arial"/>
          <w:bCs/>
          <w:iCs/>
        </w:rPr>
        <w:t>PĆINSKI NAČELNIK</w:t>
      </w:r>
      <w:r w:rsidRPr="00F727CF">
        <w:rPr>
          <w:rFonts w:ascii="Arial" w:hAnsi="Arial" w:cs="Arial"/>
          <w:bCs/>
          <w:iCs/>
        </w:rPr>
        <w:tab/>
      </w:r>
      <w:r w:rsidRPr="00F727CF">
        <w:rPr>
          <w:rFonts w:ascii="Arial" w:hAnsi="Arial" w:cs="Arial"/>
          <w:bCs/>
          <w:iCs/>
        </w:rPr>
        <w:tab/>
      </w:r>
    </w:p>
    <w:p w:rsidR="00D93D6C" w:rsidRDefault="00D93D6C" w:rsidP="00D93D6C">
      <w:pPr>
        <w:rPr>
          <w:rFonts w:ascii="Arial" w:hAnsi="Arial" w:cs="Arial"/>
          <w:bCs/>
          <w:iCs/>
        </w:rPr>
      </w:pPr>
      <w:r w:rsidRPr="00F727CF">
        <w:rPr>
          <w:rFonts w:ascii="Arial" w:hAnsi="Arial" w:cs="Arial"/>
          <w:bCs/>
          <w:iCs/>
        </w:rPr>
        <w:tab/>
        <w:t xml:space="preserve">            Nedžad Zukanović,prof.</w:t>
      </w:r>
    </w:p>
    <w:p w:rsidR="00D93D6C" w:rsidRPr="00074A73" w:rsidRDefault="00D93D6C" w:rsidP="00D93D6C">
      <w:pPr>
        <w:pBdr>
          <w:bottom w:val="triple" w:sz="4" w:space="1" w:color="auto"/>
        </w:pBdr>
      </w:pPr>
    </w:p>
    <w:p w:rsidR="0051098A" w:rsidRDefault="0051098A" w:rsidP="00D93D6C">
      <w:pPr>
        <w:jc w:val="both"/>
        <w:rPr>
          <w:rFonts w:ascii="Arial" w:hAnsi="Arial" w:cs="Arial"/>
        </w:rPr>
      </w:pPr>
    </w:p>
    <w:p w:rsidR="00544075" w:rsidRDefault="00544075" w:rsidP="00D93D6C">
      <w:pPr>
        <w:jc w:val="both"/>
        <w:rPr>
          <w:rFonts w:ascii="Arial" w:hAnsi="Arial" w:cs="Arial"/>
        </w:rPr>
      </w:pPr>
    </w:p>
    <w:p w:rsidR="00544075" w:rsidRDefault="00544075" w:rsidP="00D93D6C">
      <w:pPr>
        <w:jc w:val="both"/>
        <w:rPr>
          <w:rFonts w:ascii="Arial" w:hAnsi="Arial" w:cs="Arial"/>
        </w:rPr>
      </w:pPr>
    </w:p>
    <w:p w:rsidR="00544075" w:rsidRDefault="00544075" w:rsidP="00D93D6C">
      <w:pPr>
        <w:jc w:val="both"/>
        <w:rPr>
          <w:rFonts w:ascii="Arial" w:hAnsi="Arial" w:cs="Arial"/>
        </w:rPr>
      </w:pPr>
    </w:p>
    <w:p w:rsidR="00544075" w:rsidRDefault="00544075" w:rsidP="00D93D6C">
      <w:pPr>
        <w:jc w:val="both"/>
        <w:rPr>
          <w:rFonts w:ascii="Arial" w:hAnsi="Arial" w:cs="Arial"/>
        </w:rPr>
      </w:pPr>
    </w:p>
    <w:p w:rsidR="00544075" w:rsidRDefault="00544075" w:rsidP="00D93D6C">
      <w:pPr>
        <w:jc w:val="both"/>
        <w:rPr>
          <w:rFonts w:ascii="Arial" w:hAnsi="Arial" w:cs="Arial"/>
        </w:rPr>
      </w:pPr>
    </w:p>
    <w:p w:rsidR="00D93D6C" w:rsidRPr="00F727CF" w:rsidRDefault="00D93D6C" w:rsidP="00D93D6C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UNSKO SANSKI KANTON</w:t>
      </w:r>
    </w:p>
    <w:p w:rsidR="00D93D6C" w:rsidRPr="00F727CF" w:rsidRDefault="00D93D6C" w:rsidP="00D93D6C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FEDERACIJA BIH</w:t>
      </w:r>
    </w:p>
    <w:p w:rsidR="00D93D6C" w:rsidRPr="00F727CF" w:rsidRDefault="00D93D6C" w:rsidP="00D93D6C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BOSNA I HERCEGOVINA</w:t>
      </w:r>
    </w:p>
    <w:p w:rsidR="00D93D6C" w:rsidRDefault="00D93D6C" w:rsidP="00D93D6C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OPĆINA KLJUČ</w:t>
      </w:r>
    </w:p>
    <w:p w:rsidR="00D93D6C" w:rsidRDefault="00D93D6C" w:rsidP="00D93D6C">
      <w:pPr>
        <w:rPr>
          <w:rFonts w:ascii="Arial" w:hAnsi="Arial" w:cs="Arial"/>
        </w:rPr>
      </w:pPr>
      <w:r>
        <w:rPr>
          <w:rFonts w:ascii="Arial" w:hAnsi="Arial" w:cs="Arial"/>
        </w:rPr>
        <w:t>OPĆINSKI NAČELNIK</w:t>
      </w:r>
    </w:p>
    <w:p w:rsidR="00D93D6C" w:rsidRDefault="00D93D6C" w:rsidP="00D93D6C">
      <w:pPr>
        <w:rPr>
          <w:rFonts w:ascii="Arial" w:hAnsi="Arial" w:cs="Arial"/>
          <w:bCs/>
          <w:iCs/>
        </w:rPr>
      </w:pPr>
    </w:p>
    <w:p w:rsidR="00D93D6C" w:rsidRPr="003E7A34" w:rsidRDefault="00D93D6C" w:rsidP="00D93D6C">
      <w:pPr>
        <w:jc w:val="both"/>
        <w:rPr>
          <w:rFonts w:ascii="Arial" w:hAnsi="Arial" w:cs="Arial"/>
        </w:rPr>
      </w:pPr>
      <w:r w:rsidRPr="003E7A34">
        <w:rPr>
          <w:rFonts w:ascii="Arial" w:hAnsi="Arial" w:cs="Arial"/>
        </w:rPr>
        <w:t>Broj:04-11-9-768/22</w:t>
      </w:r>
    </w:p>
    <w:p w:rsidR="00D93D6C" w:rsidRPr="003E7A34" w:rsidRDefault="00D93D6C" w:rsidP="00D93D6C">
      <w:pPr>
        <w:jc w:val="both"/>
        <w:rPr>
          <w:rFonts w:ascii="Arial" w:hAnsi="Arial" w:cs="Arial"/>
        </w:rPr>
      </w:pPr>
      <w:r w:rsidRPr="003E7A34">
        <w:rPr>
          <w:rFonts w:ascii="Arial" w:hAnsi="Arial" w:cs="Arial"/>
        </w:rPr>
        <w:t>Datum:21.04.2022. godine</w:t>
      </w:r>
    </w:p>
    <w:p w:rsidR="00D93D6C" w:rsidRPr="003E7A34" w:rsidRDefault="00D93D6C" w:rsidP="00D93D6C">
      <w:pPr>
        <w:tabs>
          <w:tab w:val="left" w:pos="8880"/>
        </w:tabs>
        <w:ind w:right="556"/>
        <w:jc w:val="both"/>
        <w:rPr>
          <w:rFonts w:ascii="Arial" w:hAnsi="Arial" w:cs="Arial"/>
        </w:rPr>
      </w:pPr>
    </w:p>
    <w:p w:rsidR="00D93D6C" w:rsidRPr="003E7A34" w:rsidRDefault="00D93D6C" w:rsidP="00D93D6C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3E7A34">
        <w:rPr>
          <w:rFonts w:ascii="Arial" w:hAnsi="Arial" w:cs="Arial"/>
        </w:rPr>
        <w:t xml:space="preserve"> Na osnovu </w:t>
      </w:r>
      <w:r w:rsidRPr="003E7A34">
        <w:rPr>
          <w:rFonts w:ascii="Arial" w:hAnsi="Arial" w:cs="Arial"/>
          <w:bCs/>
        </w:rPr>
        <w:t>člana 27. Zakona o lokalnoj samoupravi Unsko-sanskog kantona („Službeni glasnik Unsko-sanskog kantona“, broj:8/11),</w:t>
      </w:r>
      <w:r w:rsidRPr="003E7A34">
        <w:rPr>
          <w:rFonts w:ascii="Arial" w:hAnsi="Arial" w:cs="Arial"/>
        </w:rPr>
        <w:t xml:space="preserve">  17. stav (1) i člana 18. stav (1) Zakona o javnim nabavkama („Službeni glasnik BIH”, broj 39/14) – u daljem tekstu: ZJN, člana 2. i 4. Pravilnika o postupku direktnog sporazuma („Službeni glasnik BiH“ broj: 90/14), člana 2. i 5. Internog Pravilnika o postupku direktnog sporazuma broj: 01-49-428/15 od 27.02.2015.godine,</w:t>
      </w:r>
      <w:r w:rsidRPr="003E7A34">
        <w:rPr>
          <w:rFonts w:ascii="Arial" w:eastAsia="Calibri" w:hAnsi="Arial" w:cs="Arial"/>
          <w:lang w:val="bs-Latn-BA"/>
        </w:rPr>
        <w:t xml:space="preserve"> </w:t>
      </w:r>
      <w:r w:rsidRPr="003E7A34">
        <w:rPr>
          <w:rFonts w:ascii="Arial" w:hAnsi="Arial" w:cs="Arial"/>
        </w:rPr>
        <w:t>Izmjena i dopuna Pravilnika o postupku direktnog sporazuma broj: 01-49-428-1/15 od 11.09.2018.godine</w:t>
      </w:r>
      <w:r w:rsidRPr="003E7A34">
        <w:rPr>
          <w:rFonts w:ascii="Arial" w:eastAsia="Calibri" w:hAnsi="Arial" w:cs="Arial"/>
          <w:lang w:val="bs-Latn-BA"/>
        </w:rPr>
        <w:t xml:space="preserve">  </w:t>
      </w:r>
      <w:r w:rsidRPr="003E7A34">
        <w:rPr>
          <w:rFonts w:ascii="Arial" w:hAnsi="Arial" w:cs="Arial"/>
        </w:rPr>
        <w:t xml:space="preserve"> </w:t>
      </w:r>
      <w:r w:rsidRPr="003E7A34">
        <w:rPr>
          <w:rFonts w:ascii="Arial" w:hAnsi="Arial" w:cs="Arial"/>
          <w:bCs/>
        </w:rPr>
        <w:t xml:space="preserve"> i</w:t>
      </w:r>
      <w:r w:rsidRPr="003E7A34">
        <w:rPr>
          <w:rFonts w:ascii="Arial" w:hAnsi="Arial" w:cs="Arial"/>
        </w:rPr>
        <w:t xml:space="preserve"> člana 40. Statuta općine Ključ («Službeni glasnik općine Ključ», broj: 3/11),  Općinski načelnik općine Ključ donosi:</w:t>
      </w:r>
    </w:p>
    <w:p w:rsidR="00D93D6C" w:rsidRPr="003E7A34" w:rsidRDefault="00D93D6C" w:rsidP="00D93D6C">
      <w:pPr>
        <w:tabs>
          <w:tab w:val="left" w:pos="8880"/>
        </w:tabs>
        <w:ind w:right="556"/>
        <w:jc w:val="both"/>
        <w:rPr>
          <w:rFonts w:ascii="Arial" w:hAnsi="Arial" w:cs="Arial"/>
          <w:b/>
          <w:i/>
        </w:rPr>
      </w:pPr>
    </w:p>
    <w:p w:rsidR="00D93D6C" w:rsidRPr="003E7A34" w:rsidRDefault="00D93D6C" w:rsidP="00D93D6C">
      <w:pPr>
        <w:pStyle w:val="NoSpacing"/>
        <w:rPr>
          <w:rFonts w:ascii="Arial" w:hAnsi="Arial" w:cs="Arial"/>
          <w:sz w:val="20"/>
          <w:szCs w:val="20"/>
        </w:rPr>
      </w:pPr>
    </w:p>
    <w:p w:rsidR="00D93D6C" w:rsidRPr="003E7A34" w:rsidRDefault="00D93D6C" w:rsidP="00D93D6C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3E7A34">
        <w:rPr>
          <w:rFonts w:ascii="Arial" w:hAnsi="Arial" w:cs="Arial"/>
          <w:sz w:val="20"/>
          <w:szCs w:val="20"/>
        </w:rPr>
        <w:t xml:space="preserve">P O S E B N U O D L U K U </w:t>
      </w:r>
    </w:p>
    <w:p w:rsidR="00D93D6C" w:rsidRPr="003E7A34" w:rsidRDefault="00D93D6C" w:rsidP="00D93D6C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3E7A34">
        <w:rPr>
          <w:rFonts w:ascii="Arial" w:hAnsi="Arial" w:cs="Arial"/>
          <w:sz w:val="20"/>
          <w:szCs w:val="20"/>
        </w:rPr>
        <w:t xml:space="preserve">o pokretanju postupka javne nabavke </w:t>
      </w:r>
    </w:p>
    <w:p w:rsidR="00D93D6C" w:rsidRPr="003E7A34" w:rsidRDefault="00D93D6C" w:rsidP="00D93D6C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3E7A34">
        <w:rPr>
          <w:rFonts w:ascii="Arial" w:hAnsi="Arial" w:cs="Arial"/>
          <w:sz w:val="20"/>
          <w:szCs w:val="20"/>
        </w:rPr>
        <w:t>roba</w:t>
      </w:r>
    </w:p>
    <w:p w:rsidR="00D93D6C" w:rsidRPr="003E7A34" w:rsidRDefault="00D93D6C" w:rsidP="00D93D6C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D93D6C" w:rsidRPr="003E7A34" w:rsidRDefault="00D93D6C" w:rsidP="00D93D6C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3E7A34">
        <w:rPr>
          <w:rFonts w:ascii="Arial" w:hAnsi="Arial" w:cs="Arial"/>
          <w:sz w:val="20"/>
          <w:szCs w:val="20"/>
        </w:rPr>
        <w:t>Član I</w:t>
      </w:r>
    </w:p>
    <w:p w:rsidR="00D93D6C" w:rsidRPr="003E7A34" w:rsidRDefault="00D93D6C" w:rsidP="00D93D6C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D93D6C" w:rsidRPr="003E7A34" w:rsidRDefault="00D93D6C" w:rsidP="00D93D6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3E7A34">
        <w:rPr>
          <w:rFonts w:ascii="Arial" w:hAnsi="Arial" w:cs="Arial"/>
          <w:sz w:val="20"/>
          <w:szCs w:val="20"/>
        </w:rPr>
        <w:t>Na osnovu zahtjeva ispred Službe za stručne poslove Općinskog načelnika i Općinskog vijeća, opću upravu i društvene djelatnosti, ovom posebnom Odlukom odobrava se pokretanje postupka javne nabavke poklona za članove karate kluba „Ključ“.</w:t>
      </w:r>
    </w:p>
    <w:p w:rsidR="00D93D6C" w:rsidRPr="003E7A34" w:rsidRDefault="00D93D6C" w:rsidP="00D93D6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93D6C" w:rsidRPr="003E7A34" w:rsidRDefault="00D93D6C" w:rsidP="00D93D6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3E7A34">
        <w:rPr>
          <w:rFonts w:ascii="Arial" w:hAnsi="Arial" w:cs="Arial"/>
          <w:sz w:val="20"/>
          <w:szCs w:val="20"/>
        </w:rPr>
        <w:t xml:space="preserve">Procijenjena vrijednost nabavke: 78,12 KM bez uračunatog PDV-a. </w:t>
      </w:r>
    </w:p>
    <w:p w:rsidR="00D93D6C" w:rsidRPr="003E7A34" w:rsidRDefault="00D93D6C" w:rsidP="00D93D6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93D6C" w:rsidRPr="003E7A34" w:rsidRDefault="00D93D6C" w:rsidP="00D93D6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3E7A34">
        <w:rPr>
          <w:rFonts w:ascii="Arial" w:hAnsi="Arial" w:cs="Arial"/>
          <w:sz w:val="20"/>
          <w:szCs w:val="20"/>
        </w:rPr>
        <w:t>Vrsta postupka: Direktni sporazum.</w:t>
      </w:r>
    </w:p>
    <w:p w:rsidR="00D93D6C" w:rsidRPr="003E7A34" w:rsidRDefault="00D93D6C" w:rsidP="00D93D6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3E7A34">
        <w:rPr>
          <w:rFonts w:ascii="Arial" w:hAnsi="Arial" w:cs="Arial"/>
          <w:sz w:val="20"/>
          <w:szCs w:val="20"/>
        </w:rPr>
        <w:t xml:space="preserve"> </w:t>
      </w:r>
    </w:p>
    <w:p w:rsidR="00D93D6C" w:rsidRPr="003E7A34" w:rsidRDefault="00D93D6C" w:rsidP="00D93D6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3E7A34">
        <w:rPr>
          <w:rFonts w:ascii="Arial" w:hAnsi="Arial" w:cs="Arial"/>
          <w:sz w:val="20"/>
          <w:szCs w:val="20"/>
        </w:rPr>
        <w:t>Izvor finansiranja: Budžet općine Ključ za 2022.godinu, ekonomski kod 613900-obilježavanje značajnih datuma.</w:t>
      </w:r>
    </w:p>
    <w:p w:rsidR="00D93D6C" w:rsidRPr="003E7A34" w:rsidRDefault="00D93D6C" w:rsidP="00D93D6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93D6C" w:rsidRPr="003E7A34" w:rsidRDefault="00D93D6C" w:rsidP="00D93D6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3E7A34">
        <w:rPr>
          <w:rFonts w:ascii="Arial" w:hAnsi="Arial" w:cs="Arial"/>
          <w:sz w:val="20"/>
          <w:szCs w:val="20"/>
        </w:rPr>
        <w:lastRenderedPageBreak/>
        <w:t>Postupak javne nabavke sprovest će se u skladu sa Zakonom o javnim nabavkama, podzakonskim i internim aktima.</w:t>
      </w:r>
    </w:p>
    <w:p w:rsidR="00D93D6C" w:rsidRDefault="00D93D6C" w:rsidP="00D93D6C">
      <w:pPr>
        <w:pStyle w:val="NoSpacing"/>
        <w:rPr>
          <w:rFonts w:ascii="Arial" w:hAnsi="Arial" w:cs="Arial"/>
          <w:sz w:val="20"/>
          <w:szCs w:val="20"/>
        </w:rPr>
      </w:pPr>
    </w:p>
    <w:p w:rsidR="0051098A" w:rsidRPr="003E7A34" w:rsidRDefault="0051098A" w:rsidP="00D93D6C">
      <w:pPr>
        <w:pStyle w:val="NoSpacing"/>
        <w:rPr>
          <w:rFonts w:ascii="Arial" w:hAnsi="Arial" w:cs="Arial"/>
          <w:sz w:val="20"/>
          <w:szCs w:val="20"/>
        </w:rPr>
      </w:pPr>
    </w:p>
    <w:p w:rsidR="00D93D6C" w:rsidRPr="003E7A34" w:rsidRDefault="00D93D6C" w:rsidP="00D93D6C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3E7A34">
        <w:rPr>
          <w:rFonts w:ascii="Arial" w:hAnsi="Arial" w:cs="Arial"/>
          <w:sz w:val="20"/>
          <w:szCs w:val="20"/>
        </w:rPr>
        <w:t>Član II</w:t>
      </w:r>
    </w:p>
    <w:p w:rsidR="00D93D6C" w:rsidRPr="003E7A34" w:rsidRDefault="00D93D6C" w:rsidP="00D93D6C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D93D6C" w:rsidRPr="003E7A34" w:rsidRDefault="00D93D6C" w:rsidP="00D93D6C">
      <w:pPr>
        <w:pStyle w:val="NoSpacing"/>
        <w:rPr>
          <w:rFonts w:ascii="Arial" w:hAnsi="Arial" w:cs="Arial"/>
          <w:sz w:val="20"/>
          <w:szCs w:val="20"/>
        </w:rPr>
      </w:pPr>
      <w:r w:rsidRPr="003E7A34">
        <w:rPr>
          <w:rFonts w:ascii="Arial" w:hAnsi="Arial" w:cs="Arial"/>
          <w:sz w:val="20"/>
          <w:szCs w:val="20"/>
        </w:rPr>
        <w:t>Predmetna nabavka nije predviđena u Planu nabavki za 2022.godinu.</w:t>
      </w:r>
    </w:p>
    <w:p w:rsidR="00D93D6C" w:rsidRPr="003E7A34" w:rsidRDefault="00D93D6C" w:rsidP="00D93D6C">
      <w:pPr>
        <w:pStyle w:val="NoSpacing"/>
        <w:rPr>
          <w:rFonts w:ascii="Arial" w:hAnsi="Arial" w:cs="Arial"/>
          <w:sz w:val="20"/>
          <w:szCs w:val="20"/>
        </w:rPr>
      </w:pPr>
    </w:p>
    <w:p w:rsidR="00D93D6C" w:rsidRPr="003E7A34" w:rsidRDefault="00D93D6C" w:rsidP="00D93D6C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3E7A34">
        <w:rPr>
          <w:rFonts w:ascii="Arial" w:hAnsi="Arial" w:cs="Arial"/>
          <w:sz w:val="20"/>
          <w:szCs w:val="20"/>
        </w:rPr>
        <w:t>Član III</w:t>
      </w:r>
    </w:p>
    <w:p w:rsidR="00D93D6C" w:rsidRPr="003E7A34" w:rsidRDefault="00D93D6C" w:rsidP="00D93D6C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D93D6C" w:rsidRPr="003E7A34" w:rsidRDefault="00D93D6C" w:rsidP="00D93D6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3E7A34">
        <w:rPr>
          <w:rFonts w:ascii="Arial" w:hAnsi="Arial" w:cs="Arial"/>
          <w:sz w:val="20"/>
          <w:szCs w:val="20"/>
        </w:rPr>
        <w:t>Zakonski osnov za provođenje ovog postupka javne nabavke pronađen je u članu 17. Zakona o javnim nabavkama te članu 90. istog Zakona, kada je u pitanju vrsta postupka za provođenje predmetne nabavke.</w:t>
      </w:r>
    </w:p>
    <w:p w:rsidR="00D93D6C" w:rsidRPr="003E7A34" w:rsidRDefault="00D93D6C" w:rsidP="00D93D6C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3E7A34">
        <w:rPr>
          <w:rFonts w:ascii="Arial" w:hAnsi="Arial" w:cs="Arial"/>
          <w:sz w:val="20"/>
          <w:szCs w:val="20"/>
        </w:rPr>
        <w:t>Član IV</w:t>
      </w:r>
    </w:p>
    <w:p w:rsidR="00D93D6C" w:rsidRPr="003E7A34" w:rsidRDefault="00D93D6C" w:rsidP="00D93D6C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D93D6C" w:rsidRPr="003E7A34" w:rsidRDefault="00D93D6C" w:rsidP="00D93D6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3E7A34">
        <w:rPr>
          <w:rFonts w:ascii="Arial" w:hAnsi="Arial" w:cs="Arial"/>
          <w:sz w:val="20"/>
          <w:szCs w:val="20"/>
        </w:rPr>
        <w:t xml:space="preserve">Ova odluka stupa na snagu danom donošenja i predstavlja ujedno i Odluku o pokretanju postupka javne nabavke u skladu sa članom 18. stav (1) Zakona o javnim nabavkama obzirom da sadrži iste elemente. </w:t>
      </w:r>
    </w:p>
    <w:p w:rsidR="00D93D6C" w:rsidRPr="003E7A34" w:rsidRDefault="00D93D6C" w:rsidP="00D93D6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93D6C" w:rsidRPr="003E7A34" w:rsidRDefault="00D93D6C" w:rsidP="00D93D6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93D6C" w:rsidRPr="003E7A34" w:rsidRDefault="00D93D6C" w:rsidP="00D93D6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93D6C" w:rsidRPr="003E7A34" w:rsidRDefault="00D93D6C" w:rsidP="00D93D6C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3E7A34">
        <w:rPr>
          <w:rFonts w:ascii="Arial" w:hAnsi="Arial" w:cs="Arial"/>
          <w:sz w:val="20"/>
          <w:szCs w:val="20"/>
        </w:rPr>
        <w:t>Član V</w:t>
      </w:r>
    </w:p>
    <w:p w:rsidR="00D93D6C" w:rsidRPr="003E7A34" w:rsidRDefault="00D93D6C" w:rsidP="00D93D6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93D6C" w:rsidRDefault="00D93D6C" w:rsidP="00D93D6C">
      <w:pPr>
        <w:pBdr>
          <w:bottom w:val="triple" w:sz="4" w:space="1" w:color="auto"/>
        </w:pBdr>
        <w:rPr>
          <w:rFonts w:ascii="Arial" w:hAnsi="Arial" w:cs="Arial"/>
        </w:rPr>
      </w:pPr>
      <w:r w:rsidRPr="003E7A34">
        <w:rPr>
          <w:rFonts w:ascii="Arial" w:hAnsi="Arial" w:cs="Arial"/>
        </w:rPr>
        <w:t>Ova Odluka stupa na snagu danom donošenja, a objavit će se u Službenom glasniku općine</w:t>
      </w:r>
      <w:r w:rsidRPr="00D93D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</w:t>
      </w:r>
      <w:r w:rsidRPr="00D93D6C">
        <w:rPr>
          <w:rFonts w:ascii="Arial" w:hAnsi="Arial" w:cs="Arial"/>
        </w:rPr>
        <w:t>ljuč.</w:t>
      </w:r>
    </w:p>
    <w:p w:rsidR="003E7A34" w:rsidRDefault="003E7A34" w:rsidP="00D93D6C">
      <w:pPr>
        <w:pBdr>
          <w:bottom w:val="triple" w:sz="4" w:space="1" w:color="auto"/>
        </w:pBdr>
        <w:rPr>
          <w:rFonts w:ascii="Arial" w:hAnsi="Arial" w:cs="Arial"/>
        </w:rPr>
      </w:pPr>
    </w:p>
    <w:p w:rsidR="00D93D6C" w:rsidRDefault="00D93D6C" w:rsidP="00D93D6C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O</w:t>
      </w:r>
      <w:r w:rsidRPr="00F727CF">
        <w:rPr>
          <w:rFonts w:ascii="Arial" w:hAnsi="Arial" w:cs="Arial"/>
          <w:bCs/>
          <w:iCs/>
        </w:rPr>
        <w:t>PĆINSKI NAČELNIK</w:t>
      </w:r>
      <w:r w:rsidRPr="00F727CF">
        <w:rPr>
          <w:rFonts w:ascii="Arial" w:hAnsi="Arial" w:cs="Arial"/>
          <w:bCs/>
          <w:iCs/>
        </w:rPr>
        <w:tab/>
      </w:r>
      <w:r w:rsidRPr="00F727CF">
        <w:rPr>
          <w:rFonts w:ascii="Arial" w:hAnsi="Arial" w:cs="Arial"/>
          <w:bCs/>
          <w:iCs/>
        </w:rPr>
        <w:tab/>
      </w:r>
    </w:p>
    <w:p w:rsidR="00D93D6C" w:rsidRDefault="00D93D6C" w:rsidP="00D93D6C">
      <w:pPr>
        <w:rPr>
          <w:rFonts w:ascii="Arial" w:hAnsi="Arial" w:cs="Arial"/>
          <w:bCs/>
          <w:iCs/>
        </w:rPr>
      </w:pPr>
      <w:r w:rsidRPr="00F727CF">
        <w:rPr>
          <w:rFonts w:ascii="Arial" w:hAnsi="Arial" w:cs="Arial"/>
          <w:bCs/>
          <w:iCs/>
        </w:rPr>
        <w:tab/>
        <w:t xml:space="preserve">            Nedžad Zukanović,prof.</w:t>
      </w:r>
    </w:p>
    <w:p w:rsidR="00D93D6C" w:rsidRDefault="00D93D6C" w:rsidP="00D93D6C">
      <w:pPr>
        <w:pBdr>
          <w:bottom w:val="triple" w:sz="4" w:space="1" w:color="auto"/>
        </w:pBdr>
        <w:rPr>
          <w:rFonts w:ascii="Arial" w:hAnsi="Arial" w:cs="Arial"/>
        </w:rPr>
      </w:pPr>
    </w:p>
    <w:p w:rsidR="00D93D6C" w:rsidRPr="00074A73" w:rsidRDefault="00D93D6C" w:rsidP="00D93D6C">
      <w:pPr>
        <w:pBdr>
          <w:bottom w:val="triple" w:sz="4" w:space="1" w:color="auto"/>
        </w:pBdr>
      </w:pPr>
    </w:p>
    <w:p w:rsidR="00741B02" w:rsidRPr="00F727CF" w:rsidRDefault="00741B02" w:rsidP="00741B02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UNSKO SANSKI KANTON</w:t>
      </w:r>
    </w:p>
    <w:p w:rsidR="00741B02" w:rsidRPr="00F727CF" w:rsidRDefault="00741B02" w:rsidP="00741B02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FEDERACIJA BIH</w:t>
      </w:r>
    </w:p>
    <w:p w:rsidR="00741B02" w:rsidRPr="00F727CF" w:rsidRDefault="00741B02" w:rsidP="00741B02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BOSNA I HERCEGOVINA</w:t>
      </w:r>
    </w:p>
    <w:p w:rsidR="00741B02" w:rsidRDefault="00741B02" w:rsidP="00741B02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OPĆINA KLJUČ</w:t>
      </w:r>
    </w:p>
    <w:p w:rsidR="00741B02" w:rsidRDefault="00741B02" w:rsidP="00741B02">
      <w:pPr>
        <w:rPr>
          <w:rFonts w:ascii="Arial" w:hAnsi="Arial" w:cs="Arial"/>
        </w:rPr>
      </w:pPr>
      <w:r>
        <w:rPr>
          <w:rFonts w:ascii="Arial" w:hAnsi="Arial" w:cs="Arial"/>
        </w:rPr>
        <w:t>OPĆINSKI NAČELNIK</w:t>
      </w:r>
    </w:p>
    <w:p w:rsidR="00D93D6C" w:rsidRDefault="00D93D6C" w:rsidP="00D93D6C">
      <w:pPr>
        <w:jc w:val="both"/>
        <w:rPr>
          <w:rFonts w:ascii="Arial" w:hAnsi="Arial" w:cs="Arial"/>
        </w:rPr>
      </w:pPr>
    </w:p>
    <w:p w:rsidR="00D93D6C" w:rsidRDefault="00D93D6C" w:rsidP="00D93D6C">
      <w:pPr>
        <w:jc w:val="both"/>
        <w:rPr>
          <w:rFonts w:ascii="Arial" w:hAnsi="Arial" w:cs="Arial"/>
        </w:rPr>
      </w:pPr>
    </w:p>
    <w:p w:rsidR="00741B02" w:rsidRPr="00162B59" w:rsidRDefault="00741B02" w:rsidP="00741B02">
      <w:pPr>
        <w:jc w:val="both"/>
        <w:rPr>
          <w:rFonts w:ascii="Arial" w:hAnsi="Arial" w:cs="Arial"/>
        </w:rPr>
      </w:pPr>
      <w:r w:rsidRPr="00162B59">
        <w:rPr>
          <w:rFonts w:ascii="Arial" w:hAnsi="Arial" w:cs="Arial"/>
        </w:rPr>
        <w:t>Broj:04-11-9-1268/22</w:t>
      </w:r>
    </w:p>
    <w:p w:rsidR="00741B02" w:rsidRPr="00162B59" w:rsidRDefault="00741B02" w:rsidP="00741B02">
      <w:pPr>
        <w:jc w:val="both"/>
        <w:rPr>
          <w:rFonts w:ascii="Arial" w:hAnsi="Arial" w:cs="Arial"/>
        </w:rPr>
      </w:pPr>
      <w:r w:rsidRPr="00162B59">
        <w:rPr>
          <w:rFonts w:ascii="Arial" w:hAnsi="Arial" w:cs="Arial"/>
        </w:rPr>
        <w:t>Datum:25.05.2022. godine</w:t>
      </w:r>
    </w:p>
    <w:p w:rsidR="00741B02" w:rsidRPr="00741B02" w:rsidRDefault="00741B02" w:rsidP="00741B02">
      <w:pPr>
        <w:tabs>
          <w:tab w:val="left" w:pos="8880"/>
        </w:tabs>
        <w:ind w:right="556"/>
        <w:jc w:val="both"/>
        <w:rPr>
          <w:rFonts w:ascii="Arial" w:hAnsi="Arial" w:cs="Arial"/>
          <w:b/>
          <w:i/>
        </w:rPr>
      </w:pPr>
    </w:p>
    <w:p w:rsidR="00741B02" w:rsidRPr="00162B59" w:rsidRDefault="00741B02" w:rsidP="00741B02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162B59">
        <w:rPr>
          <w:rFonts w:ascii="Arial" w:hAnsi="Arial" w:cs="Arial"/>
        </w:rPr>
        <w:t xml:space="preserve"> Na osnovu </w:t>
      </w:r>
      <w:r w:rsidRPr="00162B59">
        <w:rPr>
          <w:rFonts w:ascii="Arial" w:hAnsi="Arial" w:cs="Arial"/>
          <w:bCs/>
        </w:rPr>
        <w:t>člana 27. Zakona o lokalnoj samoupravi Unsko-sanskog kantona („Službeni glasnik Unsko-sanskog kantona“, broj:8/11),</w:t>
      </w:r>
      <w:r w:rsidRPr="00162B59">
        <w:rPr>
          <w:rFonts w:ascii="Arial" w:hAnsi="Arial" w:cs="Arial"/>
        </w:rPr>
        <w:t xml:space="preserve">  17. stav (1) i člana 18. stav (1) Zakona o javnim nabavkama („Službeni glasnik BIH”, broj 39/14) – u daljem tekstu: ZJN, člana 2. i 4. Pravilnika o postupku direktnog sporazuma </w:t>
      </w:r>
      <w:r w:rsidRPr="00162B59">
        <w:rPr>
          <w:rFonts w:ascii="Arial" w:hAnsi="Arial" w:cs="Arial"/>
        </w:rPr>
        <w:lastRenderedPageBreak/>
        <w:t>(„Službeni glasnik BiH“ broj: 90/14), člana 2. i 5. Internog Pravilnika o postupku direktnog sporazuma broj: 01-49-428/15 od 27.02.2015.godine,</w:t>
      </w:r>
      <w:r w:rsidRPr="00162B59">
        <w:rPr>
          <w:rFonts w:ascii="Arial" w:eastAsia="Calibri" w:hAnsi="Arial" w:cs="Arial"/>
          <w:lang w:val="bs-Latn-BA"/>
        </w:rPr>
        <w:t xml:space="preserve"> </w:t>
      </w:r>
      <w:r w:rsidRPr="00162B59">
        <w:rPr>
          <w:rFonts w:ascii="Arial" w:hAnsi="Arial" w:cs="Arial"/>
        </w:rPr>
        <w:t>Izmjena i dopuna Pravilnika o postupku direktnog sporazuma broj: 01-49-428-1/15 od 11.09.2018.godine</w:t>
      </w:r>
      <w:r w:rsidRPr="00162B59">
        <w:rPr>
          <w:rFonts w:ascii="Arial" w:eastAsia="Calibri" w:hAnsi="Arial" w:cs="Arial"/>
          <w:lang w:val="bs-Latn-BA"/>
        </w:rPr>
        <w:t xml:space="preserve">  </w:t>
      </w:r>
      <w:r w:rsidRPr="00162B59">
        <w:rPr>
          <w:rFonts w:ascii="Arial" w:hAnsi="Arial" w:cs="Arial"/>
        </w:rPr>
        <w:t xml:space="preserve"> </w:t>
      </w:r>
      <w:r w:rsidRPr="00162B59">
        <w:rPr>
          <w:rFonts w:ascii="Arial" w:hAnsi="Arial" w:cs="Arial"/>
          <w:bCs/>
        </w:rPr>
        <w:t xml:space="preserve"> i</w:t>
      </w:r>
      <w:r w:rsidRPr="00162B59">
        <w:rPr>
          <w:rFonts w:ascii="Arial" w:hAnsi="Arial" w:cs="Arial"/>
        </w:rPr>
        <w:t xml:space="preserve"> člana 40. Statuta općine Ključ («Službeni glasnik općine Ključ», broj: 3/11),  Općinski načelnik općine Ključ donosi:</w:t>
      </w:r>
    </w:p>
    <w:p w:rsidR="00741B02" w:rsidRPr="00741B02" w:rsidRDefault="00741B02" w:rsidP="00741B02">
      <w:pPr>
        <w:tabs>
          <w:tab w:val="left" w:pos="8880"/>
        </w:tabs>
        <w:ind w:right="556"/>
        <w:jc w:val="both"/>
        <w:rPr>
          <w:rFonts w:ascii="Arial" w:hAnsi="Arial" w:cs="Arial"/>
          <w:b/>
          <w:i/>
        </w:rPr>
      </w:pPr>
    </w:p>
    <w:p w:rsidR="00741B02" w:rsidRPr="00741B02" w:rsidRDefault="00741B02" w:rsidP="00741B02">
      <w:pPr>
        <w:pStyle w:val="NoSpacing"/>
        <w:rPr>
          <w:rFonts w:ascii="Arial" w:hAnsi="Arial" w:cs="Arial"/>
          <w:sz w:val="20"/>
          <w:szCs w:val="20"/>
        </w:rPr>
      </w:pPr>
    </w:p>
    <w:p w:rsidR="00741B02" w:rsidRPr="00741B02" w:rsidRDefault="00741B02" w:rsidP="00741B02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741B02">
        <w:rPr>
          <w:rFonts w:ascii="Arial" w:hAnsi="Arial" w:cs="Arial"/>
          <w:sz w:val="20"/>
          <w:szCs w:val="20"/>
        </w:rPr>
        <w:t xml:space="preserve">P O S E B N U O D L U K U </w:t>
      </w:r>
    </w:p>
    <w:p w:rsidR="00741B02" w:rsidRPr="00741B02" w:rsidRDefault="00741B02" w:rsidP="00741B02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741B02">
        <w:rPr>
          <w:rFonts w:ascii="Arial" w:hAnsi="Arial" w:cs="Arial"/>
          <w:sz w:val="20"/>
          <w:szCs w:val="20"/>
        </w:rPr>
        <w:t xml:space="preserve">o pokretanju postupka javne nabavke </w:t>
      </w:r>
    </w:p>
    <w:p w:rsidR="00741B02" w:rsidRPr="00741B02" w:rsidRDefault="00741B02" w:rsidP="00741B02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741B02">
        <w:rPr>
          <w:rFonts w:ascii="Arial" w:hAnsi="Arial" w:cs="Arial"/>
          <w:sz w:val="20"/>
          <w:szCs w:val="20"/>
        </w:rPr>
        <w:t>roba</w:t>
      </w:r>
    </w:p>
    <w:p w:rsidR="00741B02" w:rsidRPr="00741B02" w:rsidRDefault="00741B02" w:rsidP="00741B02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741B02" w:rsidRPr="00741B02" w:rsidRDefault="00741B02" w:rsidP="00741B02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741B02">
        <w:rPr>
          <w:rFonts w:ascii="Arial" w:hAnsi="Arial" w:cs="Arial"/>
          <w:sz w:val="20"/>
          <w:szCs w:val="20"/>
        </w:rPr>
        <w:t>Član I</w:t>
      </w:r>
    </w:p>
    <w:p w:rsidR="00741B02" w:rsidRPr="00741B02" w:rsidRDefault="00741B02" w:rsidP="00741B02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741B02" w:rsidRPr="00741B02" w:rsidRDefault="00741B02" w:rsidP="00741B0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41B02">
        <w:rPr>
          <w:rFonts w:ascii="Arial" w:hAnsi="Arial" w:cs="Arial"/>
          <w:sz w:val="20"/>
          <w:szCs w:val="20"/>
        </w:rPr>
        <w:t>Na osnovu zahtjeva ispred Službe za stručne poslove Općinskog načelnika i Općinskog vijeća, opću upravu i društvene djelatnosti, ovom posebnom Odlukom odobrava se pokretanje postupka javne nabavke zastava (6 komada).</w:t>
      </w:r>
    </w:p>
    <w:p w:rsidR="00741B02" w:rsidRPr="00741B02" w:rsidRDefault="00741B02" w:rsidP="00741B02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741B02" w:rsidRPr="00741B02" w:rsidRDefault="00741B02" w:rsidP="00741B0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41B02">
        <w:rPr>
          <w:rFonts w:ascii="Arial" w:hAnsi="Arial" w:cs="Arial"/>
          <w:sz w:val="20"/>
          <w:szCs w:val="20"/>
        </w:rPr>
        <w:t xml:space="preserve">Procijenjena vrijednost nabavke: 575,00 KM bez uračunatog PDV-a. </w:t>
      </w:r>
    </w:p>
    <w:p w:rsidR="00741B02" w:rsidRPr="00741B02" w:rsidRDefault="00741B02" w:rsidP="00741B02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741B02" w:rsidRPr="00741B02" w:rsidRDefault="00741B02" w:rsidP="00741B0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41B02">
        <w:rPr>
          <w:rFonts w:ascii="Arial" w:hAnsi="Arial" w:cs="Arial"/>
          <w:sz w:val="20"/>
          <w:szCs w:val="20"/>
        </w:rPr>
        <w:t>Vrsta postupka: Direktni sporazum.</w:t>
      </w:r>
    </w:p>
    <w:p w:rsidR="00741B02" w:rsidRPr="00741B02" w:rsidRDefault="00741B02" w:rsidP="00741B0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41B02">
        <w:rPr>
          <w:rFonts w:ascii="Arial" w:hAnsi="Arial" w:cs="Arial"/>
          <w:sz w:val="20"/>
          <w:szCs w:val="20"/>
        </w:rPr>
        <w:t xml:space="preserve"> </w:t>
      </w:r>
    </w:p>
    <w:p w:rsidR="00741B02" w:rsidRPr="00741B02" w:rsidRDefault="00741B02" w:rsidP="00741B0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41B02">
        <w:rPr>
          <w:rFonts w:ascii="Arial" w:hAnsi="Arial" w:cs="Arial"/>
          <w:sz w:val="20"/>
          <w:szCs w:val="20"/>
        </w:rPr>
        <w:t>Izvor finansiranja: Budžet općine Ključ za 2022.godinu, ekonomski kod 613900-ostale nespomenute usluge.</w:t>
      </w:r>
    </w:p>
    <w:p w:rsidR="00741B02" w:rsidRPr="00741B02" w:rsidRDefault="00741B02" w:rsidP="00741B02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741B02" w:rsidRPr="00741B02" w:rsidRDefault="00741B02" w:rsidP="00741B0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41B02">
        <w:rPr>
          <w:rFonts w:ascii="Arial" w:hAnsi="Arial" w:cs="Arial"/>
          <w:sz w:val="20"/>
          <w:szCs w:val="20"/>
        </w:rPr>
        <w:t>Postupak javne nabavke sprovest će se u skladu sa Zakonom o javnim nabavkama, podzakonskim i internim aktima.</w:t>
      </w:r>
    </w:p>
    <w:p w:rsidR="00741B02" w:rsidRPr="00741B02" w:rsidRDefault="00741B02" w:rsidP="00741B02">
      <w:pPr>
        <w:pStyle w:val="NoSpacing"/>
        <w:rPr>
          <w:rFonts w:ascii="Arial" w:hAnsi="Arial" w:cs="Arial"/>
          <w:sz w:val="20"/>
          <w:szCs w:val="20"/>
        </w:rPr>
      </w:pPr>
    </w:p>
    <w:p w:rsidR="00741B02" w:rsidRPr="00741B02" w:rsidRDefault="00741B02" w:rsidP="00741B02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741B02">
        <w:rPr>
          <w:rFonts w:ascii="Arial" w:hAnsi="Arial" w:cs="Arial"/>
          <w:sz w:val="20"/>
          <w:szCs w:val="20"/>
        </w:rPr>
        <w:t>Član II</w:t>
      </w:r>
    </w:p>
    <w:p w:rsidR="00741B02" w:rsidRPr="00741B02" w:rsidRDefault="00741B02" w:rsidP="00741B02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741B02" w:rsidRPr="00741B02" w:rsidRDefault="00741B02" w:rsidP="00741B02">
      <w:pPr>
        <w:pStyle w:val="NoSpacing"/>
        <w:rPr>
          <w:rFonts w:ascii="Arial" w:hAnsi="Arial" w:cs="Arial"/>
          <w:sz w:val="20"/>
          <w:szCs w:val="20"/>
        </w:rPr>
      </w:pPr>
      <w:r w:rsidRPr="00741B02">
        <w:rPr>
          <w:rFonts w:ascii="Arial" w:hAnsi="Arial" w:cs="Arial"/>
          <w:sz w:val="20"/>
          <w:szCs w:val="20"/>
        </w:rPr>
        <w:t>Predmetna nabavka nije predviđena u Planu nabavki za 2022.godinu.</w:t>
      </w:r>
    </w:p>
    <w:p w:rsidR="00741B02" w:rsidRPr="00741B02" w:rsidRDefault="00741B02" w:rsidP="00741B02">
      <w:pPr>
        <w:pStyle w:val="NoSpacing"/>
        <w:rPr>
          <w:rFonts w:ascii="Arial" w:hAnsi="Arial" w:cs="Arial"/>
          <w:sz w:val="20"/>
          <w:szCs w:val="20"/>
        </w:rPr>
      </w:pPr>
    </w:p>
    <w:p w:rsidR="00741B02" w:rsidRPr="00741B02" w:rsidRDefault="00741B02" w:rsidP="00741B02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741B02">
        <w:rPr>
          <w:rFonts w:ascii="Arial" w:hAnsi="Arial" w:cs="Arial"/>
          <w:sz w:val="20"/>
          <w:szCs w:val="20"/>
        </w:rPr>
        <w:t>Član III</w:t>
      </w:r>
    </w:p>
    <w:p w:rsidR="00741B02" w:rsidRPr="00741B02" w:rsidRDefault="00741B02" w:rsidP="00741B02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741B02" w:rsidRPr="00741B02" w:rsidRDefault="00741B02" w:rsidP="00741B0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41B02">
        <w:rPr>
          <w:rFonts w:ascii="Arial" w:hAnsi="Arial" w:cs="Arial"/>
          <w:sz w:val="20"/>
          <w:szCs w:val="20"/>
        </w:rPr>
        <w:t>Zakonski osnov za provođenje ovog postupka javne nabavke pronađen je u članu 17. Zakona o javnim nabavkama te članu 90. istog Zakona, kada je u pitanju vrsta postupka za provođenje predmetne nabavke.</w:t>
      </w:r>
    </w:p>
    <w:p w:rsidR="00741B02" w:rsidRPr="00741B02" w:rsidRDefault="00741B02" w:rsidP="00741B02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741B02">
        <w:rPr>
          <w:rFonts w:ascii="Arial" w:hAnsi="Arial" w:cs="Arial"/>
          <w:sz w:val="20"/>
          <w:szCs w:val="20"/>
        </w:rPr>
        <w:t>Član IV</w:t>
      </w:r>
    </w:p>
    <w:p w:rsidR="00741B02" w:rsidRPr="00741B02" w:rsidRDefault="00741B02" w:rsidP="00741B02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741B02" w:rsidRPr="00741B02" w:rsidRDefault="00741B02" w:rsidP="00741B0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41B02">
        <w:rPr>
          <w:rFonts w:ascii="Arial" w:hAnsi="Arial" w:cs="Arial"/>
          <w:sz w:val="20"/>
          <w:szCs w:val="20"/>
        </w:rPr>
        <w:t xml:space="preserve">Ova odluka stupa na snagu danom donošenja i predstavlja ujedno i Odluku o pokretanju postupka javne nabavke u skladu sa članom 18. stav (1) Zakona o javnim nabavkama obzirom da sadrži iste elemente. </w:t>
      </w:r>
    </w:p>
    <w:p w:rsidR="00741B02" w:rsidRPr="00741B02" w:rsidRDefault="00741B02" w:rsidP="00741B02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741B02" w:rsidRDefault="00741B02" w:rsidP="00741B02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51098A" w:rsidRDefault="0051098A" w:rsidP="00741B02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51098A" w:rsidRPr="00741B02" w:rsidRDefault="0051098A" w:rsidP="00741B02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741B02" w:rsidRPr="00741B02" w:rsidRDefault="00741B02" w:rsidP="00741B02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741B02" w:rsidRPr="00741B02" w:rsidRDefault="00741B02" w:rsidP="00741B02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741B02">
        <w:rPr>
          <w:rFonts w:ascii="Arial" w:hAnsi="Arial" w:cs="Arial"/>
          <w:sz w:val="20"/>
          <w:szCs w:val="20"/>
        </w:rPr>
        <w:t>Član V</w:t>
      </w:r>
    </w:p>
    <w:p w:rsidR="00741B02" w:rsidRPr="00741B02" w:rsidRDefault="00741B02" w:rsidP="00741B02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741B02" w:rsidRDefault="00741B02" w:rsidP="00741B02">
      <w:pPr>
        <w:pStyle w:val="NoSpacing"/>
        <w:jc w:val="both"/>
        <w:rPr>
          <w:rFonts w:ascii="Arial" w:hAnsi="Arial" w:cs="Arial"/>
        </w:rPr>
      </w:pPr>
      <w:r w:rsidRPr="00741B02">
        <w:rPr>
          <w:rFonts w:ascii="Arial" w:hAnsi="Arial" w:cs="Arial"/>
          <w:sz w:val="20"/>
          <w:szCs w:val="20"/>
        </w:rPr>
        <w:t>Ova Odluka stupa na snagu danom donošenja, a objavit će se u Službenom glasniku općine Ključ</w:t>
      </w:r>
      <w:r>
        <w:rPr>
          <w:rFonts w:ascii="Arial" w:hAnsi="Arial" w:cs="Arial"/>
        </w:rPr>
        <w:t>.</w:t>
      </w:r>
    </w:p>
    <w:p w:rsidR="00741B02" w:rsidRDefault="00741B02" w:rsidP="00741B0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O</w:t>
      </w:r>
      <w:r w:rsidRPr="00F727CF">
        <w:rPr>
          <w:rFonts w:ascii="Arial" w:hAnsi="Arial" w:cs="Arial"/>
          <w:bCs/>
          <w:iCs/>
        </w:rPr>
        <w:t>PĆINSKI NAČELNIK</w:t>
      </w:r>
      <w:r w:rsidRPr="00F727CF">
        <w:rPr>
          <w:rFonts w:ascii="Arial" w:hAnsi="Arial" w:cs="Arial"/>
          <w:bCs/>
          <w:iCs/>
        </w:rPr>
        <w:tab/>
      </w:r>
      <w:r w:rsidRPr="00F727CF">
        <w:rPr>
          <w:rFonts w:ascii="Arial" w:hAnsi="Arial" w:cs="Arial"/>
          <w:bCs/>
          <w:iCs/>
        </w:rPr>
        <w:tab/>
      </w:r>
    </w:p>
    <w:p w:rsidR="00741B02" w:rsidRDefault="00741B02" w:rsidP="00741B02">
      <w:pPr>
        <w:rPr>
          <w:rFonts w:ascii="Arial" w:hAnsi="Arial" w:cs="Arial"/>
          <w:bCs/>
          <w:iCs/>
        </w:rPr>
      </w:pPr>
      <w:r w:rsidRPr="00F727CF">
        <w:rPr>
          <w:rFonts w:ascii="Arial" w:hAnsi="Arial" w:cs="Arial"/>
          <w:bCs/>
          <w:iCs/>
        </w:rPr>
        <w:tab/>
        <w:t xml:space="preserve">            Nedžad Zukanović,prof.</w:t>
      </w:r>
    </w:p>
    <w:p w:rsidR="00741B02" w:rsidRPr="00074A73" w:rsidRDefault="00741B02" w:rsidP="00741B02">
      <w:pPr>
        <w:pBdr>
          <w:bottom w:val="triple" w:sz="4" w:space="1" w:color="auto"/>
        </w:pBdr>
      </w:pPr>
    </w:p>
    <w:p w:rsidR="00741B02" w:rsidRPr="00F727CF" w:rsidRDefault="00741B02" w:rsidP="00741B02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UNSKO SANSKI KANTON</w:t>
      </w:r>
    </w:p>
    <w:p w:rsidR="00741B02" w:rsidRPr="00F727CF" w:rsidRDefault="00741B02" w:rsidP="00741B02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FEDERACIJA BIH</w:t>
      </w:r>
    </w:p>
    <w:p w:rsidR="00741B02" w:rsidRPr="00F727CF" w:rsidRDefault="00741B02" w:rsidP="00741B02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BOSNA I HERCEGOVINA</w:t>
      </w:r>
    </w:p>
    <w:p w:rsidR="00741B02" w:rsidRDefault="00741B02" w:rsidP="00741B02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OPĆINA KLJUČ</w:t>
      </w:r>
    </w:p>
    <w:p w:rsidR="00741B02" w:rsidRDefault="00741B02" w:rsidP="00741B02">
      <w:pPr>
        <w:rPr>
          <w:rFonts w:ascii="Arial" w:hAnsi="Arial" w:cs="Arial"/>
        </w:rPr>
      </w:pPr>
      <w:r>
        <w:rPr>
          <w:rFonts w:ascii="Arial" w:hAnsi="Arial" w:cs="Arial"/>
        </w:rPr>
        <w:t>OPĆINSKI NAČELNIK</w:t>
      </w:r>
    </w:p>
    <w:p w:rsidR="00741B02" w:rsidRDefault="00741B02" w:rsidP="00741B02">
      <w:pPr>
        <w:jc w:val="both"/>
        <w:rPr>
          <w:rFonts w:cs="Arial"/>
          <w:b/>
          <w:i/>
        </w:rPr>
      </w:pPr>
    </w:p>
    <w:p w:rsidR="00741B02" w:rsidRDefault="00741B02" w:rsidP="00741B02">
      <w:pPr>
        <w:jc w:val="both"/>
        <w:rPr>
          <w:rFonts w:cs="Arial"/>
          <w:b/>
          <w:i/>
        </w:rPr>
      </w:pPr>
    </w:p>
    <w:p w:rsidR="00741B02" w:rsidRPr="00162B59" w:rsidRDefault="00741B02" w:rsidP="00741B02">
      <w:pPr>
        <w:jc w:val="both"/>
        <w:rPr>
          <w:rFonts w:ascii="Arial" w:hAnsi="Arial" w:cs="Arial"/>
        </w:rPr>
      </w:pPr>
      <w:r w:rsidRPr="00162B59">
        <w:rPr>
          <w:rFonts w:ascii="Arial" w:hAnsi="Arial" w:cs="Arial"/>
        </w:rPr>
        <w:t>Broj:04-11-9-921/22</w:t>
      </w:r>
    </w:p>
    <w:p w:rsidR="00741B02" w:rsidRPr="00162B59" w:rsidRDefault="00741B02" w:rsidP="00741B02">
      <w:pPr>
        <w:jc w:val="both"/>
        <w:rPr>
          <w:rFonts w:ascii="Arial" w:hAnsi="Arial" w:cs="Arial"/>
        </w:rPr>
      </w:pPr>
      <w:r w:rsidRPr="00162B59">
        <w:rPr>
          <w:rFonts w:ascii="Arial" w:hAnsi="Arial" w:cs="Arial"/>
        </w:rPr>
        <w:t>Datum:10.05.2022. godine</w:t>
      </w:r>
    </w:p>
    <w:p w:rsidR="00741B02" w:rsidRPr="00162B59" w:rsidRDefault="00741B02" w:rsidP="00741B02">
      <w:pPr>
        <w:tabs>
          <w:tab w:val="left" w:pos="8880"/>
        </w:tabs>
        <w:ind w:right="556"/>
        <w:jc w:val="both"/>
        <w:rPr>
          <w:rFonts w:ascii="Arial" w:hAnsi="Arial" w:cs="Arial"/>
        </w:rPr>
      </w:pPr>
    </w:p>
    <w:p w:rsidR="00741B02" w:rsidRPr="00162B59" w:rsidRDefault="00741B02" w:rsidP="00741B02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162B59">
        <w:rPr>
          <w:rFonts w:ascii="Arial" w:hAnsi="Arial" w:cs="Arial"/>
        </w:rPr>
        <w:t xml:space="preserve"> Na osnovu </w:t>
      </w:r>
      <w:r w:rsidRPr="00162B59">
        <w:rPr>
          <w:rFonts w:ascii="Arial" w:hAnsi="Arial" w:cs="Arial"/>
          <w:bCs/>
        </w:rPr>
        <w:t>člana 27. Zakona o lokalnoj samoupravi Unsko-sanskog kantona („Službeni glasnik Unsko-sanskog kantona“, broj:8/11),</w:t>
      </w:r>
      <w:r w:rsidRPr="00162B59">
        <w:rPr>
          <w:rFonts w:ascii="Arial" w:hAnsi="Arial" w:cs="Arial"/>
        </w:rPr>
        <w:t xml:space="preserve">  17. stav (1) i člana 18. stav (1) Zakona o javnim nabavkama („Službeni glasnik BIH”, broj 39/14) – u daljem tekstu: ZJN, člana 2. i 4. Pravilnika o postupku direktnog sporazuma („Službeni glasnik BiH“ broj: 90/14), člana 2. i 5. Internog Pravilnika o postupku direktnog sporazuma broj: 01-49-428/15 od 27.02.2015.godine,</w:t>
      </w:r>
      <w:r w:rsidRPr="00162B59">
        <w:rPr>
          <w:rFonts w:ascii="Arial" w:eastAsia="Calibri" w:hAnsi="Arial" w:cs="Arial"/>
          <w:lang w:val="bs-Latn-BA"/>
        </w:rPr>
        <w:t xml:space="preserve"> </w:t>
      </w:r>
      <w:r w:rsidRPr="00162B59">
        <w:rPr>
          <w:rFonts w:ascii="Arial" w:hAnsi="Arial" w:cs="Arial"/>
        </w:rPr>
        <w:t>Izmjena i dopuna Pravilnika o postupku direktnog sporazuma broj: 01-49-428-1/15 od 11.09.2018.godine</w:t>
      </w:r>
      <w:r w:rsidRPr="00162B59">
        <w:rPr>
          <w:rFonts w:ascii="Arial" w:eastAsia="Calibri" w:hAnsi="Arial" w:cs="Arial"/>
          <w:lang w:val="bs-Latn-BA"/>
        </w:rPr>
        <w:t xml:space="preserve">  </w:t>
      </w:r>
      <w:r w:rsidRPr="00162B59">
        <w:rPr>
          <w:rFonts w:ascii="Arial" w:hAnsi="Arial" w:cs="Arial"/>
        </w:rPr>
        <w:t xml:space="preserve"> </w:t>
      </w:r>
      <w:r w:rsidRPr="00162B59">
        <w:rPr>
          <w:rFonts w:ascii="Arial" w:hAnsi="Arial" w:cs="Arial"/>
          <w:bCs/>
        </w:rPr>
        <w:t xml:space="preserve"> i</w:t>
      </w:r>
      <w:r w:rsidRPr="00162B59">
        <w:rPr>
          <w:rFonts w:ascii="Arial" w:hAnsi="Arial" w:cs="Arial"/>
        </w:rPr>
        <w:t xml:space="preserve"> člana 40. Statuta općine Ključ («Službeni glasnik općine Ključ», broj: 3/11),  Općinski načelnik općine Ključ donosi:</w:t>
      </w:r>
    </w:p>
    <w:p w:rsidR="00741B02" w:rsidRPr="00741B02" w:rsidRDefault="00741B02" w:rsidP="00741B02">
      <w:pPr>
        <w:tabs>
          <w:tab w:val="left" w:pos="8880"/>
        </w:tabs>
        <w:ind w:right="556"/>
        <w:jc w:val="both"/>
        <w:rPr>
          <w:rFonts w:ascii="Arial" w:hAnsi="Arial" w:cs="Arial"/>
          <w:b/>
          <w:i/>
        </w:rPr>
      </w:pPr>
    </w:p>
    <w:p w:rsidR="00741B02" w:rsidRPr="00741B02" w:rsidRDefault="00741B02" w:rsidP="00741B02">
      <w:pPr>
        <w:pStyle w:val="NoSpacing"/>
        <w:rPr>
          <w:rFonts w:ascii="Arial" w:hAnsi="Arial" w:cs="Arial"/>
          <w:sz w:val="20"/>
          <w:szCs w:val="20"/>
        </w:rPr>
      </w:pPr>
    </w:p>
    <w:p w:rsidR="00741B02" w:rsidRPr="00741B02" w:rsidRDefault="00741B02" w:rsidP="00741B02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741B02">
        <w:rPr>
          <w:rFonts w:ascii="Arial" w:hAnsi="Arial" w:cs="Arial"/>
          <w:sz w:val="20"/>
          <w:szCs w:val="20"/>
        </w:rPr>
        <w:t xml:space="preserve">P O S E B N U O D L U K U </w:t>
      </w:r>
    </w:p>
    <w:p w:rsidR="00741B02" w:rsidRPr="00741B02" w:rsidRDefault="00741B02" w:rsidP="00741B02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741B02">
        <w:rPr>
          <w:rFonts w:ascii="Arial" w:hAnsi="Arial" w:cs="Arial"/>
          <w:sz w:val="20"/>
          <w:szCs w:val="20"/>
        </w:rPr>
        <w:t xml:space="preserve">o pokretanju postupka javne nabavke </w:t>
      </w:r>
    </w:p>
    <w:p w:rsidR="00741B02" w:rsidRPr="00741B02" w:rsidRDefault="00741B02" w:rsidP="00741B02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741B02">
        <w:rPr>
          <w:rFonts w:ascii="Arial" w:hAnsi="Arial" w:cs="Arial"/>
          <w:sz w:val="20"/>
          <w:szCs w:val="20"/>
        </w:rPr>
        <w:t>roba</w:t>
      </w:r>
    </w:p>
    <w:p w:rsidR="00741B02" w:rsidRPr="00741B02" w:rsidRDefault="00741B02" w:rsidP="00741B02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741B02" w:rsidRPr="00741B02" w:rsidRDefault="00741B02" w:rsidP="00741B02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741B02">
        <w:rPr>
          <w:rFonts w:ascii="Arial" w:hAnsi="Arial" w:cs="Arial"/>
          <w:sz w:val="20"/>
          <w:szCs w:val="20"/>
        </w:rPr>
        <w:t>Član I</w:t>
      </w:r>
    </w:p>
    <w:p w:rsidR="00741B02" w:rsidRPr="00741B02" w:rsidRDefault="00741B02" w:rsidP="00741B02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741B02" w:rsidRPr="00741B02" w:rsidRDefault="00741B02" w:rsidP="00741B0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41B02">
        <w:rPr>
          <w:rFonts w:ascii="Arial" w:hAnsi="Arial" w:cs="Arial"/>
          <w:sz w:val="20"/>
          <w:szCs w:val="20"/>
        </w:rPr>
        <w:t>Na osnovu zahtjeva ispred Službe za stručne poslove Općinskog načelnika i Općinskog vijeća, opću upravu i društvene djelatnosti, ovom posebnom Odlukom odobrava se pokretanje postupka javne nabavke vrata kela pvc 2 komada.</w:t>
      </w:r>
    </w:p>
    <w:p w:rsidR="00741B02" w:rsidRPr="00741B02" w:rsidRDefault="00741B02" w:rsidP="00741B02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741B02" w:rsidRPr="00741B02" w:rsidRDefault="00741B02" w:rsidP="00741B0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41B02">
        <w:rPr>
          <w:rFonts w:ascii="Arial" w:hAnsi="Arial" w:cs="Arial"/>
          <w:sz w:val="20"/>
          <w:szCs w:val="20"/>
        </w:rPr>
        <w:t xml:space="preserve">Procijenjena vrijednost nabavke: 660,00 KM bez uračunatog PDV-a. </w:t>
      </w:r>
    </w:p>
    <w:p w:rsidR="00741B02" w:rsidRPr="00741B02" w:rsidRDefault="00741B02" w:rsidP="00741B02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741B02" w:rsidRPr="00741B02" w:rsidRDefault="00741B02" w:rsidP="00741B0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41B02">
        <w:rPr>
          <w:rFonts w:ascii="Arial" w:hAnsi="Arial" w:cs="Arial"/>
          <w:sz w:val="20"/>
          <w:szCs w:val="20"/>
        </w:rPr>
        <w:t>Vrsta postupka: Direktni sporazum.</w:t>
      </w:r>
    </w:p>
    <w:p w:rsidR="00741B02" w:rsidRPr="00741B02" w:rsidRDefault="00741B02" w:rsidP="00741B0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41B02">
        <w:rPr>
          <w:rFonts w:ascii="Arial" w:hAnsi="Arial" w:cs="Arial"/>
          <w:sz w:val="20"/>
          <w:szCs w:val="20"/>
        </w:rPr>
        <w:t xml:space="preserve"> </w:t>
      </w:r>
    </w:p>
    <w:p w:rsidR="00741B02" w:rsidRPr="00741B02" w:rsidRDefault="00741B02" w:rsidP="00741B0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41B02">
        <w:rPr>
          <w:rFonts w:ascii="Arial" w:hAnsi="Arial" w:cs="Arial"/>
          <w:sz w:val="20"/>
          <w:szCs w:val="20"/>
        </w:rPr>
        <w:t>Izvor finansiranja: Budžet općine Ključ za 2022.godinu, ekonomski kod 613900-ostale nespomenute usluge.</w:t>
      </w:r>
    </w:p>
    <w:p w:rsidR="00741B02" w:rsidRPr="00741B02" w:rsidRDefault="00741B02" w:rsidP="00741B02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741B02" w:rsidRPr="00741B02" w:rsidRDefault="00741B02" w:rsidP="00741B0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41B02">
        <w:rPr>
          <w:rFonts w:ascii="Arial" w:hAnsi="Arial" w:cs="Arial"/>
          <w:sz w:val="20"/>
          <w:szCs w:val="20"/>
        </w:rPr>
        <w:t>Postupak javne nabavke sprovest će se u skladu sa Zakonom o javnim nabavkama, podzakonskim i internim aktima.</w:t>
      </w:r>
    </w:p>
    <w:p w:rsidR="00741B02" w:rsidRPr="00741B02" w:rsidRDefault="00741B02" w:rsidP="00741B02">
      <w:pPr>
        <w:pStyle w:val="NoSpacing"/>
        <w:rPr>
          <w:rFonts w:ascii="Arial" w:hAnsi="Arial" w:cs="Arial"/>
          <w:sz w:val="20"/>
          <w:szCs w:val="20"/>
        </w:rPr>
      </w:pPr>
    </w:p>
    <w:p w:rsidR="00741B02" w:rsidRPr="00741B02" w:rsidRDefault="00741B02" w:rsidP="00741B02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741B02">
        <w:rPr>
          <w:rFonts w:ascii="Arial" w:hAnsi="Arial" w:cs="Arial"/>
          <w:sz w:val="20"/>
          <w:szCs w:val="20"/>
        </w:rPr>
        <w:t>Član II</w:t>
      </w:r>
    </w:p>
    <w:p w:rsidR="00741B02" w:rsidRPr="00741B02" w:rsidRDefault="00741B02" w:rsidP="00741B02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741B02" w:rsidRPr="00741B02" w:rsidRDefault="00741B02" w:rsidP="00741B02">
      <w:pPr>
        <w:pStyle w:val="NoSpacing"/>
        <w:rPr>
          <w:rFonts w:ascii="Arial" w:hAnsi="Arial" w:cs="Arial"/>
          <w:sz w:val="20"/>
          <w:szCs w:val="20"/>
        </w:rPr>
      </w:pPr>
      <w:r w:rsidRPr="00741B02">
        <w:rPr>
          <w:rFonts w:ascii="Arial" w:hAnsi="Arial" w:cs="Arial"/>
          <w:sz w:val="20"/>
          <w:szCs w:val="20"/>
        </w:rPr>
        <w:t>Predmetna nabavka nije predviđena u Planu nabavki za 2022.godinu.</w:t>
      </w:r>
    </w:p>
    <w:p w:rsidR="00741B02" w:rsidRPr="00741B02" w:rsidRDefault="00741B02" w:rsidP="00741B02">
      <w:pPr>
        <w:pStyle w:val="NoSpacing"/>
        <w:rPr>
          <w:rFonts w:ascii="Arial" w:hAnsi="Arial" w:cs="Arial"/>
          <w:sz w:val="20"/>
          <w:szCs w:val="20"/>
        </w:rPr>
      </w:pPr>
    </w:p>
    <w:p w:rsidR="00741B02" w:rsidRPr="00741B02" w:rsidRDefault="00741B02" w:rsidP="00741B02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741B02">
        <w:rPr>
          <w:rFonts w:ascii="Arial" w:hAnsi="Arial" w:cs="Arial"/>
          <w:sz w:val="20"/>
          <w:szCs w:val="20"/>
        </w:rPr>
        <w:t>Član III</w:t>
      </w:r>
    </w:p>
    <w:p w:rsidR="00741B02" w:rsidRPr="00741B02" w:rsidRDefault="00741B02" w:rsidP="00741B02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741B02" w:rsidRPr="00741B02" w:rsidRDefault="00741B02" w:rsidP="00741B0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41B02">
        <w:rPr>
          <w:rFonts w:ascii="Arial" w:hAnsi="Arial" w:cs="Arial"/>
          <w:sz w:val="20"/>
          <w:szCs w:val="20"/>
        </w:rPr>
        <w:t>Zakonski osnov za provođenje ovog postupka javne nabavke pronađen je u članu 17. Zakona o javnim nabavkama te članu 90. istog Zakona, kada je u pitanju vrsta postupka za provođenje predmetne nabavke.</w:t>
      </w:r>
    </w:p>
    <w:p w:rsidR="00741B02" w:rsidRPr="00741B02" w:rsidRDefault="00741B02" w:rsidP="00741B02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741B02">
        <w:rPr>
          <w:rFonts w:ascii="Arial" w:hAnsi="Arial" w:cs="Arial"/>
          <w:sz w:val="20"/>
          <w:szCs w:val="20"/>
        </w:rPr>
        <w:t>Član IV</w:t>
      </w:r>
    </w:p>
    <w:p w:rsidR="00741B02" w:rsidRPr="00741B02" w:rsidRDefault="00741B02" w:rsidP="00741B02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741B02" w:rsidRPr="00741B02" w:rsidRDefault="00741B02" w:rsidP="00741B0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41B02">
        <w:rPr>
          <w:rFonts w:ascii="Arial" w:hAnsi="Arial" w:cs="Arial"/>
          <w:sz w:val="20"/>
          <w:szCs w:val="20"/>
        </w:rPr>
        <w:t xml:space="preserve">Ova odluka stupa na snagu danom donošenja i predstavlja ujedno i Odluku o pokretanju postupka javne nabavke u skladu sa članom 18. stav (1) Zakona o javnim nabavkama obzirom da sadrži iste elemente. </w:t>
      </w:r>
    </w:p>
    <w:p w:rsidR="00741B02" w:rsidRPr="00741B02" w:rsidRDefault="00741B02" w:rsidP="00741B02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741B02" w:rsidRPr="00741B02" w:rsidRDefault="00741B02" w:rsidP="00741B02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741B02" w:rsidRPr="00741B02" w:rsidRDefault="00741B02" w:rsidP="00741B02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741B02" w:rsidRPr="00741B02" w:rsidRDefault="00741B02" w:rsidP="00741B02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741B02">
        <w:rPr>
          <w:rFonts w:ascii="Arial" w:hAnsi="Arial" w:cs="Arial"/>
          <w:sz w:val="20"/>
          <w:szCs w:val="20"/>
        </w:rPr>
        <w:t>Član V</w:t>
      </w:r>
    </w:p>
    <w:p w:rsidR="00741B02" w:rsidRPr="00741B02" w:rsidRDefault="00741B02" w:rsidP="00741B02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93D6C" w:rsidRDefault="00741B02" w:rsidP="00741B0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41B02">
        <w:rPr>
          <w:rFonts w:ascii="Arial" w:hAnsi="Arial" w:cs="Arial"/>
          <w:sz w:val="20"/>
          <w:szCs w:val="20"/>
        </w:rPr>
        <w:t>Ova Odluka stupa na snagu danom donošenja, a objavit će se u</w:t>
      </w:r>
      <w:r>
        <w:rPr>
          <w:rFonts w:ascii="Arial" w:hAnsi="Arial" w:cs="Arial"/>
          <w:sz w:val="20"/>
          <w:szCs w:val="20"/>
        </w:rPr>
        <w:t xml:space="preserve"> Službenom glasniku općine Ključ.</w:t>
      </w:r>
    </w:p>
    <w:p w:rsidR="00741B02" w:rsidRDefault="00741B02" w:rsidP="00741B02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741B02" w:rsidRDefault="00741B02" w:rsidP="00741B0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O</w:t>
      </w:r>
      <w:r w:rsidRPr="00F727CF">
        <w:rPr>
          <w:rFonts w:ascii="Arial" w:hAnsi="Arial" w:cs="Arial"/>
          <w:bCs/>
          <w:iCs/>
        </w:rPr>
        <w:t>PĆINSKI NAČELNIK</w:t>
      </w:r>
      <w:r w:rsidRPr="00F727CF">
        <w:rPr>
          <w:rFonts w:ascii="Arial" w:hAnsi="Arial" w:cs="Arial"/>
          <w:bCs/>
          <w:iCs/>
        </w:rPr>
        <w:tab/>
      </w:r>
      <w:r w:rsidRPr="00F727CF">
        <w:rPr>
          <w:rFonts w:ascii="Arial" w:hAnsi="Arial" w:cs="Arial"/>
          <w:bCs/>
          <w:iCs/>
        </w:rPr>
        <w:tab/>
      </w:r>
    </w:p>
    <w:p w:rsidR="00741B02" w:rsidRDefault="00741B02" w:rsidP="00741B02">
      <w:pPr>
        <w:rPr>
          <w:rFonts w:ascii="Arial" w:hAnsi="Arial" w:cs="Arial"/>
          <w:bCs/>
          <w:iCs/>
        </w:rPr>
      </w:pPr>
      <w:r w:rsidRPr="00F727CF">
        <w:rPr>
          <w:rFonts w:ascii="Arial" w:hAnsi="Arial" w:cs="Arial"/>
          <w:bCs/>
          <w:iCs/>
        </w:rPr>
        <w:tab/>
        <w:t xml:space="preserve">            Nedžad Zukanović,prof.</w:t>
      </w:r>
    </w:p>
    <w:p w:rsidR="00741B02" w:rsidRPr="00074A73" w:rsidRDefault="00741B02" w:rsidP="00741B02">
      <w:pPr>
        <w:pBdr>
          <w:bottom w:val="triple" w:sz="4" w:space="1" w:color="auto"/>
        </w:pBdr>
      </w:pPr>
    </w:p>
    <w:p w:rsidR="00741B02" w:rsidRDefault="00741B02" w:rsidP="00741B02">
      <w:pPr>
        <w:rPr>
          <w:rFonts w:ascii="Arial" w:hAnsi="Arial" w:cs="Arial"/>
          <w:bCs/>
          <w:iCs/>
        </w:rPr>
      </w:pPr>
    </w:p>
    <w:p w:rsidR="00741B02" w:rsidRDefault="00741B02" w:rsidP="00741B02">
      <w:pPr>
        <w:rPr>
          <w:rFonts w:ascii="Arial" w:hAnsi="Arial" w:cs="Arial"/>
          <w:bCs/>
          <w:iCs/>
        </w:rPr>
      </w:pPr>
    </w:p>
    <w:p w:rsidR="00741B02" w:rsidRDefault="00741B02" w:rsidP="00741B02">
      <w:pPr>
        <w:jc w:val="both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>Broj:04-11-9-753/22</w:t>
      </w:r>
    </w:p>
    <w:p w:rsidR="00741B02" w:rsidRDefault="00741B02" w:rsidP="00741B02">
      <w:pPr>
        <w:jc w:val="both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>Datum:21.04.2022. godine</w:t>
      </w:r>
    </w:p>
    <w:p w:rsidR="00741B02" w:rsidRDefault="00741B02" w:rsidP="00741B02">
      <w:pPr>
        <w:tabs>
          <w:tab w:val="left" w:pos="8880"/>
        </w:tabs>
        <w:ind w:right="556"/>
        <w:jc w:val="both"/>
        <w:rPr>
          <w:rFonts w:ascii="Arial" w:eastAsia="Calibri" w:hAnsi="Arial" w:cs="Arial"/>
          <w:lang w:val="bs-Latn-BA"/>
        </w:rPr>
      </w:pPr>
    </w:p>
    <w:p w:rsidR="00741B02" w:rsidRDefault="00741B02" w:rsidP="00741B02">
      <w:pPr>
        <w:tabs>
          <w:tab w:val="left" w:pos="8880"/>
        </w:tabs>
        <w:ind w:right="556"/>
        <w:jc w:val="both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 xml:space="preserve">Na osnovu člana 27. Zakona o lokalnoj samoupravi Unsko-sanskog kantona („Službeni glasnik Unsko-sanskog kantona“, broj:8/11),  člana 18. stav (1) i 90. Zakona o javnim nabavkama („Službeni glasnik BIH”, broj 39/14) – u </w:t>
      </w:r>
      <w:r>
        <w:rPr>
          <w:rFonts w:ascii="Arial" w:eastAsia="Calibri" w:hAnsi="Arial" w:cs="Arial"/>
          <w:lang w:val="bs-Latn-BA"/>
        </w:rPr>
        <w:lastRenderedPageBreak/>
        <w:t>daljem tekstu: ZJN, člana 2. i 4. Pravilnika o postupku direktnog sporazuma („Službeni glasnik BiH“ broj: 90/14), člana 2. i 5. Internog Pravilnika o postupku direktnog sporazuma („Službeni glasnik općine Ključ“ br. 5/15 i 9/18)</w:t>
      </w:r>
      <w:r w:rsidRPr="00672889">
        <w:rPr>
          <w:rFonts w:ascii="Arial" w:eastAsia="Calibri" w:hAnsi="Arial" w:cs="Arial"/>
          <w:lang w:val="bs-Latn-BA"/>
        </w:rPr>
        <w:t xml:space="preserve"> </w:t>
      </w:r>
      <w:r>
        <w:rPr>
          <w:rFonts w:ascii="Arial" w:eastAsia="Calibri" w:hAnsi="Arial" w:cs="Arial"/>
          <w:lang w:val="bs-Latn-BA"/>
        </w:rPr>
        <w:t>i člana 40. Statuta općine Ključ («Službeni glasnik općine Ključ», broj:3/10 i 3/11),  Općinski načelnik općine Ključ donosi:</w:t>
      </w:r>
    </w:p>
    <w:p w:rsidR="00741B02" w:rsidRDefault="00741B02" w:rsidP="00741B02">
      <w:pPr>
        <w:tabs>
          <w:tab w:val="left" w:pos="8880"/>
        </w:tabs>
        <w:ind w:right="556"/>
        <w:jc w:val="both"/>
      </w:pPr>
    </w:p>
    <w:p w:rsidR="00741B02" w:rsidRDefault="00741B02" w:rsidP="00741B02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>
        <w:rPr>
          <w:rFonts w:ascii="Arial" w:hAnsi="Arial" w:cs="Arial"/>
        </w:rPr>
        <w:t>O D L U K U</w:t>
      </w:r>
    </w:p>
    <w:p w:rsidR="00741B02" w:rsidRDefault="00741B02" w:rsidP="00741B02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 pokretanju  postupka javne nabavke </w:t>
      </w:r>
    </w:p>
    <w:p w:rsidR="00741B02" w:rsidRDefault="00741B02" w:rsidP="00741B02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741B02" w:rsidRDefault="00741B02" w:rsidP="00741B02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 1.</w:t>
      </w:r>
    </w:p>
    <w:p w:rsidR="00741B02" w:rsidRDefault="00741B02" w:rsidP="00741B02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741B02" w:rsidRDefault="00741B02" w:rsidP="00741B02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>
        <w:rPr>
          <w:rFonts w:ascii="Arial" w:hAnsi="Arial" w:cs="Arial"/>
        </w:rPr>
        <w:t>Odobrava se nabavka roba za potrebe Jedinstvenog općinskog organa uprave općine Ključ nabavka opreme za potrebe službe za čišćene i sanaciju terena prema predračunu br.P-9/2022, a na sonovu zahtjeva Službe za razvoj,privredu i civilnu zaštitu.</w:t>
      </w:r>
    </w:p>
    <w:p w:rsidR="00741B02" w:rsidRDefault="00741B02" w:rsidP="00741B02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741B02" w:rsidRDefault="00741B02" w:rsidP="00741B02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 2.</w:t>
      </w:r>
    </w:p>
    <w:p w:rsidR="00741B02" w:rsidRDefault="00741B02" w:rsidP="00741B02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741B02" w:rsidRDefault="00741B02" w:rsidP="00741B02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>
        <w:rPr>
          <w:rFonts w:ascii="Arial" w:hAnsi="Arial" w:cs="Arial"/>
        </w:rPr>
        <w:t>Postupak javne nabavke roba provest će se putem direktnog sporazuma u skladu sa članom 90. Zakona o javnim nabavkama.</w:t>
      </w:r>
    </w:p>
    <w:p w:rsidR="00741B02" w:rsidRDefault="00741B02" w:rsidP="00741B02">
      <w:pPr>
        <w:tabs>
          <w:tab w:val="left" w:pos="8880"/>
        </w:tabs>
        <w:ind w:right="556"/>
        <w:rPr>
          <w:rFonts w:ascii="Arial" w:hAnsi="Arial" w:cs="Arial"/>
        </w:rPr>
      </w:pPr>
    </w:p>
    <w:p w:rsidR="00741B02" w:rsidRDefault="00741B02" w:rsidP="00741B02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 3.</w:t>
      </w:r>
    </w:p>
    <w:p w:rsidR="00741B02" w:rsidRDefault="00741B02" w:rsidP="00741B02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741B02" w:rsidRDefault="00741B02" w:rsidP="00741B02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>
        <w:rPr>
          <w:rFonts w:ascii="Arial" w:hAnsi="Arial" w:cs="Arial"/>
        </w:rPr>
        <w:t>Procijenjena vrijednost nabavke je 4.398,59 KM   (slovima:četirihiljadetristotinedevedesetosamkonvertibilnihmaraka i 59/00 ).</w:t>
      </w:r>
    </w:p>
    <w:p w:rsidR="00741B02" w:rsidRDefault="00741B02" w:rsidP="00741B02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>
        <w:rPr>
          <w:rFonts w:ascii="Arial" w:hAnsi="Arial" w:cs="Arial"/>
        </w:rPr>
        <w:t>Sredstva za izvršenje svih ugovorenih obaveza, po provedenom postupku javne nabavke, obezbijeđena su u budžetu Općine Ključ.</w:t>
      </w:r>
    </w:p>
    <w:p w:rsidR="00741B02" w:rsidRDefault="00741B02" w:rsidP="00741B02">
      <w:pPr>
        <w:tabs>
          <w:tab w:val="left" w:pos="8880"/>
        </w:tabs>
        <w:ind w:right="556"/>
        <w:jc w:val="both"/>
        <w:rPr>
          <w:rFonts w:ascii="Arial" w:hAnsi="Arial" w:cs="Arial"/>
        </w:rPr>
      </w:pPr>
    </w:p>
    <w:p w:rsidR="00741B02" w:rsidRDefault="00741B02" w:rsidP="00741B02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 4.</w:t>
      </w:r>
    </w:p>
    <w:p w:rsidR="00741B02" w:rsidRDefault="00741B02" w:rsidP="00741B02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741B02" w:rsidRDefault="00741B02" w:rsidP="00741B02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abavka roba iz člana 1. ove Odluke vršit će se u skladu sa Planom javnih nabavki, planiranim sredstvima u Budžetu Općine Ključ sa pozicije 821000-izdaci za nabavku stalnih sredstava-oprema.</w:t>
      </w:r>
    </w:p>
    <w:p w:rsidR="00741B02" w:rsidRDefault="00741B02" w:rsidP="00741B02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741B02" w:rsidRDefault="00741B02" w:rsidP="00741B02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 5.</w:t>
      </w:r>
    </w:p>
    <w:p w:rsidR="00741B02" w:rsidRDefault="00741B02" w:rsidP="00741B02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741B02" w:rsidRDefault="00741B02" w:rsidP="00741B02">
      <w:pPr>
        <w:pStyle w:val="NoSpacing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Ova odluka stupa na snagu danom donošenja, i ima se objaviti u Službenom glasniku općine.</w:t>
      </w:r>
    </w:p>
    <w:p w:rsidR="00741B02" w:rsidRDefault="00741B02" w:rsidP="00741B02">
      <w:pPr>
        <w:jc w:val="both"/>
        <w:rPr>
          <w:rFonts w:cs="Arial"/>
        </w:rPr>
      </w:pPr>
    </w:p>
    <w:p w:rsidR="00741B02" w:rsidRDefault="00741B02" w:rsidP="00741B0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O</w:t>
      </w:r>
      <w:r w:rsidRPr="00F727CF">
        <w:rPr>
          <w:rFonts w:ascii="Arial" w:hAnsi="Arial" w:cs="Arial"/>
          <w:bCs/>
          <w:iCs/>
        </w:rPr>
        <w:t>PĆINSKI NAČELNIK</w:t>
      </w:r>
      <w:r w:rsidRPr="00F727CF">
        <w:rPr>
          <w:rFonts w:ascii="Arial" w:hAnsi="Arial" w:cs="Arial"/>
          <w:bCs/>
          <w:iCs/>
        </w:rPr>
        <w:tab/>
      </w:r>
      <w:r w:rsidRPr="00F727CF">
        <w:rPr>
          <w:rFonts w:ascii="Arial" w:hAnsi="Arial" w:cs="Arial"/>
          <w:bCs/>
          <w:iCs/>
        </w:rPr>
        <w:tab/>
      </w:r>
    </w:p>
    <w:p w:rsidR="00741B02" w:rsidRDefault="00741B02" w:rsidP="00741B02">
      <w:pPr>
        <w:rPr>
          <w:rFonts w:ascii="Arial" w:hAnsi="Arial" w:cs="Arial"/>
          <w:bCs/>
          <w:iCs/>
        </w:rPr>
      </w:pPr>
      <w:r w:rsidRPr="00F727CF">
        <w:rPr>
          <w:rFonts w:ascii="Arial" w:hAnsi="Arial" w:cs="Arial"/>
          <w:bCs/>
          <w:iCs/>
        </w:rPr>
        <w:tab/>
        <w:t xml:space="preserve">            Nedžad Zukanović,prof.</w:t>
      </w:r>
    </w:p>
    <w:p w:rsidR="00741B02" w:rsidRDefault="00741B02" w:rsidP="00741B02">
      <w:pPr>
        <w:rPr>
          <w:rFonts w:ascii="Arial" w:hAnsi="Arial" w:cs="Arial"/>
          <w:bCs/>
          <w:iCs/>
        </w:rPr>
      </w:pPr>
    </w:p>
    <w:p w:rsidR="00741B02" w:rsidRDefault="00741B02" w:rsidP="00741B02">
      <w:pPr>
        <w:rPr>
          <w:rFonts w:ascii="Arial" w:hAnsi="Arial" w:cs="Arial"/>
          <w:bCs/>
          <w:iCs/>
        </w:rPr>
      </w:pPr>
    </w:p>
    <w:p w:rsidR="0051098A" w:rsidRDefault="0051098A" w:rsidP="00741B02">
      <w:pPr>
        <w:rPr>
          <w:rFonts w:ascii="Arial" w:hAnsi="Arial" w:cs="Arial"/>
          <w:bCs/>
          <w:iCs/>
        </w:rPr>
      </w:pPr>
    </w:p>
    <w:p w:rsidR="0051098A" w:rsidRDefault="0051098A" w:rsidP="00741B02">
      <w:pPr>
        <w:rPr>
          <w:rFonts w:ascii="Arial" w:hAnsi="Arial" w:cs="Arial"/>
          <w:bCs/>
          <w:iCs/>
        </w:rPr>
      </w:pPr>
    </w:p>
    <w:p w:rsidR="00741B02" w:rsidRPr="00074A73" w:rsidRDefault="00741B02" w:rsidP="00741B02">
      <w:pPr>
        <w:pBdr>
          <w:bottom w:val="triple" w:sz="4" w:space="1" w:color="auto"/>
        </w:pBdr>
      </w:pPr>
    </w:p>
    <w:p w:rsidR="00741B02" w:rsidRPr="00F727CF" w:rsidRDefault="00741B02" w:rsidP="00741B02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UNSKO SANSKI KANTON</w:t>
      </w:r>
    </w:p>
    <w:p w:rsidR="00741B02" w:rsidRPr="00F727CF" w:rsidRDefault="00741B02" w:rsidP="00741B02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FEDERACIJA BIH</w:t>
      </w:r>
    </w:p>
    <w:p w:rsidR="00741B02" w:rsidRPr="00F727CF" w:rsidRDefault="00741B02" w:rsidP="00741B02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BOSNA I HERCEGOVINA</w:t>
      </w:r>
    </w:p>
    <w:p w:rsidR="00741B02" w:rsidRDefault="00741B02" w:rsidP="00741B02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OPĆINA KLJUČ</w:t>
      </w:r>
    </w:p>
    <w:p w:rsidR="00741B02" w:rsidRDefault="00741B02" w:rsidP="00741B02">
      <w:pPr>
        <w:rPr>
          <w:rFonts w:ascii="Arial" w:hAnsi="Arial" w:cs="Arial"/>
        </w:rPr>
      </w:pPr>
      <w:r>
        <w:rPr>
          <w:rFonts w:ascii="Arial" w:hAnsi="Arial" w:cs="Arial"/>
        </w:rPr>
        <w:t>OPĆINSKI NAČELNIK</w:t>
      </w:r>
    </w:p>
    <w:p w:rsidR="00741B02" w:rsidRPr="00741B02" w:rsidRDefault="00741B02" w:rsidP="00741B02">
      <w:pPr>
        <w:jc w:val="both"/>
        <w:rPr>
          <w:rFonts w:ascii="Arial" w:hAnsi="Arial" w:cs="Arial"/>
        </w:rPr>
      </w:pPr>
      <w:r w:rsidRPr="00741B02">
        <w:rPr>
          <w:rFonts w:ascii="Arial" w:hAnsi="Arial" w:cs="Arial"/>
        </w:rPr>
        <w:t>Broj:04-11-9-1240/22</w:t>
      </w:r>
    </w:p>
    <w:p w:rsidR="00741B02" w:rsidRPr="00741B02" w:rsidRDefault="00741B02" w:rsidP="00741B02">
      <w:pPr>
        <w:jc w:val="both"/>
        <w:rPr>
          <w:rFonts w:ascii="Arial" w:hAnsi="Arial" w:cs="Arial"/>
        </w:rPr>
      </w:pPr>
      <w:r w:rsidRPr="00741B02">
        <w:rPr>
          <w:rFonts w:ascii="Arial" w:hAnsi="Arial" w:cs="Arial"/>
        </w:rPr>
        <w:t>Datum:20.05.2022. godine</w:t>
      </w:r>
    </w:p>
    <w:p w:rsidR="00741B02" w:rsidRPr="00F26E98" w:rsidRDefault="00741B02" w:rsidP="00741B02">
      <w:pPr>
        <w:jc w:val="both"/>
        <w:rPr>
          <w:rFonts w:cs="Arial"/>
          <w:b/>
          <w:i/>
        </w:rPr>
      </w:pPr>
    </w:p>
    <w:p w:rsidR="00741B02" w:rsidRPr="00741B02" w:rsidRDefault="00741B02" w:rsidP="00741B02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F26E98">
        <w:rPr>
          <w:rFonts w:cs="Arial"/>
          <w:b/>
          <w:i/>
        </w:rPr>
        <w:t xml:space="preserve">        </w:t>
      </w:r>
      <w:r w:rsidRPr="00741B02">
        <w:rPr>
          <w:rFonts w:ascii="Arial" w:hAnsi="Arial" w:cs="Arial"/>
        </w:rPr>
        <w:t xml:space="preserve">Na osnovu </w:t>
      </w:r>
      <w:r w:rsidRPr="00741B02">
        <w:rPr>
          <w:rFonts w:ascii="Arial" w:hAnsi="Arial" w:cs="Arial"/>
          <w:bCs/>
        </w:rPr>
        <w:t>člana 27. Zakona o lokalnoj samoupravi Unsko-sanskog kantona („Službeni glasnik Unsko-sanskog kantona“, broj:8/11),</w:t>
      </w:r>
      <w:r w:rsidRPr="00741B02">
        <w:rPr>
          <w:rFonts w:ascii="Arial" w:hAnsi="Arial" w:cs="Arial"/>
        </w:rPr>
        <w:t xml:space="preserve"> </w:t>
      </w:r>
      <w:r w:rsidRPr="00741B02">
        <w:rPr>
          <w:rFonts w:ascii="Arial" w:hAnsi="Arial" w:cs="Arial"/>
          <w:bCs/>
        </w:rPr>
        <w:t>člana 17. stav (1) i člana 18. stav (1) Zakona o javnim nabavkama („Službeni glasnik BIH”, broj 39/14) – u daljem tekstu: ZJN, člana 2. i 4. Pravilnika o postupku direktnog sporazuma („Službeni glasnik BiH“ broj: 90/14), člana 2. i 5. Internog Pravilnika o postupku direktnog sporazuma broj: 01-49-428/15 od 27.02.2015.godine</w:t>
      </w:r>
      <w:r w:rsidRPr="00741B02">
        <w:rPr>
          <w:rFonts w:ascii="Arial" w:hAnsi="Arial" w:cs="Arial"/>
        </w:rPr>
        <w:t xml:space="preserve"> </w:t>
      </w:r>
      <w:r w:rsidRPr="00741B02">
        <w:rPr>
          <w:rFonts w:ascii="Arial" w:hAnsi="Arial" w:cs="Arial"/>
          <w:bCs/>
        </w:rPr>
        <w:t>i</w:t>
      </w:r>
      <w:r w:rsidRPr="00741B02">
        <w:rPr>
          <w:rFonts w:ascii="Arial" w:hAnsi="Arial" w:cs="Arial"/>
        </w:rPr>
        <w:t xml:space="preserve"> člana 40. Statuta općine Ključ («Službeni glasnik općine Ključ», broj: 3/11) Općinski načelnik općine Ključ donosi:</w:t>
      </w:r>
    </w:p>
    <w:p w:rsidR="00741B02" w:rsidRPr="00741B02" w:rsidRDefault="00741B02" w:rsidP="00741B02">
      <w:pPr>
        <w:tabs>
          <w:tab w:val="left" w:pos="8880"/>
        </w:tabs>
        <w:ind w:right="556"/>
        <w:jc w:val="both"/>
        <w:rPr>
          <w:rFonts w:ascii="Arial" w:hAnsi="Arial" w:cs="Arial"/>
        </w:rPr>
      </w:pPr>
    </w:p>
    <w:p w:rsidR="00741B02" w:rsidRPr="00741B02" w:rsidRDefault="00741B02" w:rsidP="00741B02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 w:rsidRPr="00741B02">
        <w:rPr>
          <w:rFonts w:ascii="Arial" w:hAnsi="Arial" w:cs="Arial"/>
        </w:rPr>
        <w:t>O D L U K U</w:t>
      </w:r>
    </w:p>
    <w:p w:rsidR="00741B02" w:rsidRPr="00741B02" w:rsidRDefault="00741B02" w:rsidP="00741B02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 w:rsidRPr="00741B02">
        <w:rPr>
          <w:rFonts w:ascii="Arial" w:hAnsi="Arial" w:cs="Arial"/>
        </w:rPr>
        <w:t xml:space="preserve">o pokretanju  postupka javne nabavke </w:t>
      </w:r>
    </w:p>
    <w:p w:rsidR="00741B02" w:rsidRPr="00741B02" w:rsidRDefault="00741B02" w:rsidP="00741B02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741B02" w:rsidRPr="00741B02" w:rsidRDefault="00741B02" w:rsidP="00741B02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 w:rsidRPr="00741B02">
        <w:rPr>
          <w:rFonts w:ascii="Arial" w:hAnsi="Arial" w:cs="Arial"/>
        </w:rPr>
        <w:t>Član 1.</w:t>
      </w:r>
    </w:p>
    <w:p w:rsidR="00741B02" w:rsidRPr="00741B02" w:rsidRDefault="00741B02" w:rsidP="00741B02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741B02" w:rsidRPr="00741B02" w:rsidRDefault="00741B02" w:rsidP="00741B02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741B02">
        <w:rPr>
          <w:rFonts w:ascii="Arial" w:hAnsi="Arial" w:cs="Arial"/>
        </w:rPr>
        <w:t>Odobrava se nabavka usluga za potrebe Jedinstvenog općinskog organa uprave općine Ključ i to: OSIGURANJE  MOTORNIH VOZILA , VOZAČA I PUTNIKA a na osnovu zahtjeva Službe za razvoj,privredu i civilnu zaštitu.</w:t>
      </w:r>
    </w:p>
    <w:p w:rsidR="00741B02" w:rsidRDefault="00741B02" w:rsidP="00741B02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741B02">
        <w:rPr>
          <w:rFonts w:ascii="Arial" w:hAnsi="Arial" w:cs="Arial"/>
        </w:rPr>
        <w:t xml:space="preserve">Opis i količine usluga koje su predmet ove javne nabavke definisani su u tenderskoj dokumentaciji za ovu nabavku.   </w:t>
      </w:r>
    </w:p>
    <w:p w:rsidR="00741B02" w:rsidRDefault="00741B02" w:rsidP="00741B02">
      <w:pPr>
        <w:tabs>
          <w:tab w:val="left" w:pos="8880"/>
        </w:tabs>
        <w:ind w:right="556"/>
        <w:jc w:val="both"/>
        <w:rPr>
          <w:rFonts w:ascii="Arial" w:hAnsi="Arial" w:cs="Arial"/>
        </w:rPr>
      </w:pPr>
    </w:p>
    <w:p w:rsidR="00741B02" w:rsidRPr="00741B02" w:rsidRDefault="00741B02" w:rsidP="00741B02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741B02">
        <w:rPr>
          <w:rFonts w:ascii="Arial" w:hAnsi="Arial" w:cs="Arial"/>
        </w:rPr>
        <w:t xml:space="preserve">       </w:t>
      </w:r>
    </w:p>
    <w:p w:rsidR="00741B02" w:rsidRPr="00741B02" w:rsidRDefault="00741B02" w:rsidP="00741B02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 w:rsidRPr="00741B02">
        <w:rPr>
          <w:rFonts w:ascii="Arial" w:hAnsi="Arial" w:cs="Arial"/>
        </w:rPr>
        <w:t>Član 2.</w:t>
      </w:r>
    </w:p>
    <w:p w:rsidR="00741B02" w:rsidRPr="00741B02" w:rsidRDefault="00741B02" w:rsidP="00741B02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741B02" w:rsidRPr="00741B02" w:rsidRDefault="00741B02" w:rsidP="00741B02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741B02">
        <w:rPr>
          <w:rFonts w:ascii="Arial" w:hAnsi="Arial" w:cs="Arial"/>
        </w:rPr>
        <w:t>Postupak za zaključivanje ugovora o javnoj nabavci usluga provest će se putem direktnog sporazuma u skladu sa članom 90. Zakona o javnim nabavkama.</w:t>
      </w:r>
    </w:p>
    <w:p w:rsidR="00741B02" w:rsidRPr="00741B02" w:rsidRDefault="00741B02" w:rsidP="00741B02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741B02">
        <w:rPr>
          <w:rFonts w:ascii="Arial" w:hAnsi="Arial" w:cs="Arial"/>
        </w:rPr>
        <w:t>Kriteriji za dodjelu ugovora je „najniža cijena tehnički zadovoljavajuće ponude“.</w:t>
      </w:r>
    </w:p>
    <w:p w:rsidR="00741B02" w:rsidRDefault="00741B02" w:rsidP="00741B02">
      <w:pPr>
        <w:tabs>
          <w:tab w:val="left" w:pos="8880"/>
        </w:tabs>
        <w:ind w:right="556"/>
        <w:rPr>
          <w:rFonts w:ascii="Arial" w:hAnsi="Arial" w:cs="Arial"/>
        </w:rPr>
      </w:pPr>
    </w:p>
    <w:p w:rsidR="00544075" w:rsidRPr="00741B02" w:rsidRDefault="00544075" w:rsidP="00741B02">
      <w:pPr>
        <w:tabs>
          <w:tab w:val="left" w:pos="8880"/>
        </w:tabs>
        <w:ind w:right="556"/>
        <w:rPr>
          <w:rFonts w:ascii="Arial" w:hAnsi="Arial" w:cs="Arial"/>
        </w:rPr>
      </w:pPr>
    </w:p>
    <w:p w:rsidR="00741B02" w:rsidRPr="00741B02" w:rsidRDefault="00741B02" w:rsidP="00741B02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 w:rsidRPr="00741B02">
        <w:rPr>
          <w:rFonts w:ascii="Arial" w:hAnsi="Arial" w:cs="Arial"/>
        </w:rPr>
        <w:lastRenderedPageBreak/>
        <w:t>Član 3.</w:t>
      </w:r>
    </w:p>
    <w:p w:rsidR="00741B02" w:rsidRPr="00741B02" w:rsidRDefault="00741B02" w:rsidP="00741B02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741B02" w:rsidRPr="00741B02" w:rsidRDefault="00741B02" w:rsidP="00741B02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741B02">
        <w:rPr>
          <w:rFonts w:ascii="Arial" w:hAnsi="Arial" w:cs="Arial"/>
        </w:rPr>
        <w:t>Procijenjena vrijednost nabavke je 5.000,00 KM (slovima:pethiljadakonvertibilnihmaraka i 00/00).</w:t>
      </w:r>
    </w:p>
    <w:p w:rsidR="00741B02" w:rsidRPr="00741B02" w:rsidRDefault="00741B02" w:rsidP="00741B02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741B02">
        <w:rPr>
          <w:rFonts w:ascii="Arial" w:hAnsi="Arial" w:cs="Arial"/>
        </w:rPr>
        <w:t>Sredstva za izvršenje svih ugovorenih obaveza, po provedenom postupku javne nabavke, obezbijeđena su u budžetu Općine Ključ.</w:t>
      </w:r>
    </w:p>
    <w:p w:rsidR="00741B02" w:rsidRPr="00741B02" w:rsidRDefault="00741B02" w:rsidP="00741B02">
      <w:pPr>
        <w:tabs>
          <w:tab w:val="left" w:pos="8880"/>
        </w:tabs>
        <w:ind w:right="556"/>
        <w:jc w:val="both"/>
        <w:rPr>
          <w:rFonts w:ascii="Arial" w:hAnsi="Arial" w:cs="Arial"/>
        </w:rPr>
      </w:pPr>
    </w:p>
    <w:p w:rsidR="00741B02" w:rsidRPr="00741B02" w:rsidRDefault="00741B02" w:rsidP="00741B02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 w:rsidRPr="00741B02">
        <w:rPr>
          <w:rFonts w:ascii="Arial" w:hAnsi="Arial" w:cs="Arial"/>
        </w:rPr>
        <w:t>Član 4.</w:t>
      </w:r>
    </w:p>
    <w:p w:rsidR="00741B02" w:rsidRPr="00741B02" w:rsidRDefault="00741B02" w:rsidP="00741B02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741B02" w:rsidRPr="00741B02" w:rsidRDefault="00741B02" w:rsidP="00741B02">
      <w:pPr>
        <w:tabs>
          <w:tab w:val="left" w:pos="8880"/>
        </w:tabs>
        <w:ind w:right="556"/>
        <w:jc w:val="both"/>
        <w:rPr>
          <w:rFonts w:ascii="Arial" w:hAnsi="Arial" w:cs="Arial"/>
          <w:lang w:val="sl-SI"/>
        </w:rPr>
      </w:pPr>
      <w:r w:rsidRPr="00741B02">
        <w:rPr>
          <w:rFonts w:ascii="Arial" w:hAnsi="Arial" w:cs="Arial"/>
          <w:lang w:val="sl-SI"/>
        </w:rPr>
        <w:t>Nabavka usluga iz člana 1. ove Odluke vršit će se u skladu sa Planom javnih nabavki, planiranim sredstvima u Budžetu Općine Ključ za 2022.godinu sa pozicije 613800.</w:t>
      </w:r>
    </w:p>
    <w:p w:rsidR="00741B02" w:rsidRPr="00741B02" w:rsidRDefault="00741B02" w:rsidP="00741B02">
      <w:pPr>
        <w:tabs>
          <w:tab w:val="left" w:pos="8880"/>
        </w:tabs>
        <w:ind w:right="556"/>
        <w:rPr>
          <w:rFonts w:ascii="Arial" w:hAnsi="Arial" w:cs="Arial"/>
          <w:lang w:val="sl-SI"/>
        </w:rPr>
      </w:pPr>
    </w:p>
    <w:p w:rsidR="00741B02" w:rsidRPr="00741B02" w:rsidRDefault="00741B02" w:rsidP="00741B02">
      <w:pPr>
        <w:tabs>
          <w:tab w:val="left" w:pos="8880"/>
        </w:tabs>
        <w:ind w:right="556"/>
        <w:jc w:val="center"/>
        <w:rPr>
          <w:rFonts w:ascii="Arial" w:hAnsi="Arial" w:cs="Arial"/>
          <w:lang w:val="sl-SI"/>
        </w:rPr>
      </w:pPr>
      <w:r w:rsidRPr="00741B02">
        <w:rPr>
          <w:rFonts w:ascii="Arial" w:hAnsi="Arial" w:cs="Arial"/>
          <w:lang w:val="sl-SI"/>
        </w:rPr>
        <w:t>Član 5.</w:t>
      </w:r>
    </w:p>
    <w:p w:rsidR="00741B02" w:rsidRPr="00741B02" w:rsidRDefault="00741B02" w:rsidP="00741B02">
      <w:pPr>
        <w:tabs>
          <w:tab w:val="left" w:pos="8880"/>
        </w:tabs>
        <w:ind w:right="556"/>
        <w:jc w:val="center"/>
        <w:rPr>
          <w:rFonts w:ascii="Arial" w:hAnsi="Arial" w:cs="Arial"/>
          <w:lang w:val="sl-SI"/>
        </w:rPr>
      </w:pPr>
    </w:p>
    <w:p w:rsidR="00741B02" w:rsidRPr="00741B02" w:rsidRDefault="00741B02" w:rsidP="00741B02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741B02">
        <w:rPr>
          <w:rFonts w:ascii="Arial" w:hAnsi="Arial" w:cs="Arial"/>
        </w:rPr>
        <w:t>Ova odluka stupa na snagu danom donošenja, i ima se objaviti u Službenom glasniku općine Ključ.</w:t>
      </w:r>
    </w:p>
    <w:p w:rsidR="00741B02" w:rsidRPr="00074A73" w:rsidRDefault="00741B02" w:rsidP="00741B02">
      <w:pPr>
        <w:pBdr>
          <w:bottom w:val="triple" w:sz="4" w:space="1" w:color="auto"/>
        </w:pBdr>
      </w:pPr>
    </w:p>
    <w:p w:rsidR="00741B02" w:rsidRDefault="00741B02" w:rsidP="00741B0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O</w:t>
      </w:r>
      <w:r w:rsidRPr="00F727CF">
        <w:rPr>
          <w:rFonts w:ascii="Arial" w:hAnsi="Arial" w:cs="Arial"/>
          <w:bCs/>
          <w:iCs/>
        </w:rPr>
        <w:t>PĆINSKI NAČELNIK</w:t>
      </w:r>
      <w:r w:rsidRPr="00F727CF">
        <w:rPr>
          <w:rFonts w:ascii="Arial" w:hAnsi="Arial" w:cs="Arial"/>
          <w:bCs/>
          <w:iCs/>
        </w:rPr>
        <w:tab/>
      </w:r>
      <w:r w:rsidRPr="00F727CF">
        <w:rPr>
          <w:rFonts w:ascii="Arial" w:hAnsi="Arial" w:cs="Arial"/>
          <w:bCs/>
          <w:iCs/>
        </w:rPr>
        <w:tab/>
      </w:r>
    </w:p>
    <w:p w:rsidR="00741B02" w:rsidRDefault="00741B02" w:rsidP="00741B02">
      <w:pPr>
        <w:rPr>
          <w:rFonts w:ascii="Arial" w:hAnsi="Arial" w:cs="Arial"/>
          <w:bCs/>
          <w:iCs/>
        </w:rPr>
      </w:pPr>
      <w:r w:rsidRPr="00F727CF">
        <w:rPr>
          <w:rFonts w:ascii="Arial" w:hAnsi="Arial" w:cs="Arial"/>
          <w:bCs/>
          <w:iCs/>
        </w:rPr>
        <w:tab/>
        <w:t xml:space="preserve">            Nedžad Zukanović,prof.</w:t>
      </w:r>
    </w:p>
    <w:p w:rsidR="00741B02" w:rsidRPr="00074A73" w:rsidRDefault="00741B02" w:rsidP="00741B02">
      <w:pPr>
        <w:pBdr>
          <w:bottom w:val="triple" w:sz="4" w:space="1" w:color="auto"/>
        </w:pBdr>
      </w:pPr>
    </w:p>
    <w:p w:rsidR="00741B02" w:rsidRPr="00F727CF" w:rsidRDefault="00741B02" w:rsidP="00741B02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UNSKO SANSKI KANTON</w:t>
      </w:r>
    </w:p>
    <w:p w:rsidR="00741B02" w:rsidRPr="00F727CF" w:rsidRDefault="00741B02" w:rsidP="00741B02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FEDERACIJA BIH</w:t>
      </w:r>
    </w:p>
    <w:p w:rsidR="00741B02" w:rsidRPr="00F727CF" w:rsidRDefault="00741B02" w:rsidP="00741B02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BOSNA I HERCEGOVINA</w:t>
      </w:r>
    </w:p>
    <w:p w:rsidR="00741B02" w:rsidRDefault="00741B02" w:rsidP="00741B02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OPĆINA KLJUČ</w:t>
      </w:r>
    </w:p>
    <w:p w:rsidR="00741B02" w:rsidRDefault="00741B02" w:rsidP="00741B02">
      <w:pPr>
        <w:rPr>
          <w:rFonts w:ascii="Arial" w:hAnsi="Arial" w:cs="Arial"/>
        </w:rPr>
      </w:pPr>
      <w:r>
        <w:rPr>
          <w:rFonts w:ascii="Arial" w:hAnsi="Arial" w:cs="Arial"/>
        </w:rPr>
        <w:t>OPĆINSKI NAČELNIK</w:t>
      </w:r>
    </w:p>
    <w:p w:rsidR="00741B02" w:rsidRDefault="00741B02" w:rsidP="00741B02">
      <w:pPr>
        <w:jc w:val="both"/>
        <w:rPr>
          <w:rFonts w:cs="Arial"/>
          <w:b/>
          <w:i/>
        </w:rPr>
      </w:pPr>
    </w:p>
    <w:p w:rsidR="00741B02" w:rsidRPr="00741B02" w:rsidRDefault="00741B02" w:rsidP="00741B02">
      <w:pPr>
        <w:jc w:val="both"/>
        <w:rPr>
          <w:rFonts w:ascii="Arial" w:hAnsi="Arial" w:cs="Arial"/>
        </w:rPr>
      </w:pPr>
      <w:r w:rsidRPr="00741B02">
        <w:rPr>
          <w:rFonts w:ascii="Arial" w:hAnsi="Arial" w:cs="Arial"/>
        </w:rPr>
        <w:t>Broj:04-11-9-1240/22</w:t>
      </w:r>
    </w:p>
    <w:p w:rsidR="00741B02" w:rsidRPr="00741B02" w:rsidRDefault="00741B02" w:rsidP="00741B02">
      <w:pPr>
        <w:jc w:val="both"/>
        <w:rPr>
          <w:rFonts w:ascii="Arial" w:hAnsi="Arial" w:cs="Arial"/>
        </w:rPr>
      </w:pPr>
      <w:r w:rsidRPr="00741B02">
        <w:rPr>
          <w:rFonts w:ascii="Arial" w:hAnsi="Arial" w:cs="Arial"/>
        </w:rPr>
        <w:t>Datum:20.05.2022. godine</w:t>
      </w:r>
    </w:p>
    <w:p w:rsidR="00741B02" w:rsidRPr="00741B02" w:rsidRDefault="00741B02" w:rsidP="00741B02">
      <w:pPr>
        <w:jc w:val="both"/>
        <w:rPr>
          <w:rFonts w:ascii="Arial" w:hAnsi="Arial" w:cs="Arial"/>
        </w:rPr>
      </w:pPr>
    </w:p>
    <w:p w:rsidR="00741B02" w:rsidRPr="00741B02" w:rsidRDefault="00741B02" w:rsidP="00741B02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741B02">
        <w:rPr>
          <w:rFonts w:ascii="Arial" w:hAnsi="Arial" w:cs="Arial"/>
        </w:rPr>
        <w:t xml:space="preserve">        Na osnovu </w:t>
      </w:r>
      <w:r w:rsidRPr="00741B02">
        <w:rPr>
          <w:rFonts w:ascii="Arial" w:hAnsi="Arial" w:cs="Arial"/>
          <w:bCs/>
        </w:rPr>
        <w:t>člana 27. Zakona o lokalnoj samoupravi Unsko-sanskog kantona („Službeni glasnik Unsko-sanskog kantona“, broj:8/11),</w:t>
      </w:r>
      <w:r w:rsidRPr="00741B02">
        <w:rPr>
          <w:rFonts w:ascii="Arial" w:hAnsi="Arial" w:cs="Arial"/>
        </w:rPr>
        <w:t xml:space="preserve"> </w:t>
      </w:r>
      <w:r w:rsidRPr="00741B02">
        <w:rPr>
          <w:rFonts w:ascii="Arial" w:hAnsi="Arial" w:cs="Arial"/>
          <w:bCs/>
        </w:rPr>
        <w:t>člana 17. stav (1) i člana 18. stav (1) Zakona o javnim nabavkama („Službeni glasnik BIH”, broj 39/14) – u daljem tekstu: ZJN, člana 2. i 4. Pravilnika o postupku direktnog sporazuma („Službeni glasnik BiH“ broj: 90/14), člana 2. i 5. Internog Pravilnika o postupku direktnog sporazuma broj: 01-49-428/15 od 27.02.2015.godine</w:t>
      </w:r>
      <w:r w:rsidRPr="00741B02">
        <w:rPr>
          <w:rFonts w:ascii="Arial" w:hAnsi="Arial" w:cs="Arial"/>
        </w:rPr>
        <w:t xml:space="preserve"> </w:t>
      </w:r>
      <w:r w:rsidRPr="00741B02">
        <w:rPr>
          <w:rFonts w:ascii="Arial" w:hAnsi="Arial" w:cs="Arial"/>
          <w:bCs/>
        </w:rPr>
        <w:t>i</w:t>
      </w:r>
      <w:r w:rsidRPr="00741B02">
        <w:rPr>
          <w:rFonts w:ascii="Arial" w:hAnsi="Arial" w:cs="Arial"/>
        </w:rPr>
        <w:t xml:space="preserve"> člana 40. Statuta općine Ključ («Službeni glasnik općine Ključ», broj: 3/11) Općinski načelnik općine Ključ donosi:</w:t>
      </w:r>
    </w:p>
    <w:p w:rsidR="00741B02" w:rsidRDefault="00741B02" w:rsidP="00741B02">
      <w:pPr>
        <w:tabs>
          <w:tab w:val="left" w:pos="8880"/>
        </w:tabs>
        <w:ind w:right="556"/>
        <w:jc w:val="both"/>
        <w:rPr>
          <w:rFonts w:ascii="Arial" w:hAnsi="Arial" w:cs="Arial"/>
        </w:rPr>
      </w:pPr>
    </w:p>
    <w:p w:rsidR="00544075" w:rsidRPr="00741B02" w:rsidRDefault="00544075" w:rsidP="00741B02">
      <w:pPr>
        <w:tabs>
          <w:tab w:val="left" w:pos="8880"/>
        </w:tabs>
        <w:ind w:right="556"/>
        <w:jc w:val="both"/>
        <w:rPr>
          <w:rFonts w:ascii="Arial" w:hAnsi="Arial" w:cs="Arial"/>
        </w:rPr>
      </w:pPr>
    </w:p>
    <w:p w:rsidR="00741B02" w:rsidRPr="00741B02" w:rsidRDefault="00741B02" w:rsidP="00741B02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 w:rsidRPr="00741B02">
        <w:rPr>
          <w:rFonts w:ascii="Arial" w:hAnsi="Arial" w:cs="Arial"/>
        </w:rPr>
        <w:lastRenderedPageBreak/>
        <w:t>O D L U K U</w:t>
      </w:r>
    </w:p>
    <w:p w:rsidR="00741B02" w:rsidRPr="00741B02" w:rsidRDefault="00741B02" w:rsidP="00741B02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 w:rsidRPr="00741B02">
        <w:rPr>
          <w:rFonts w:ascii="Arial" w:hAnsi="Arial" w:cs="Arial"/>
        </w:rPr>
        <w:t xml:space="preserve">o pokretanju  postupka javne nabavke </w:t>
      </w:r>
    </w:p>
    <w:p w:rsidR="00741B02" w:rsidRPr="00741B02" w:rsidRDefault="00741B02" w:rsidP="00741B02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741B02" w:rsidRPr="00741B02" w:rsidRDefault="00741B02" w:rsidP="00741B02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 w:rsidRPr="00741B02">
        <w:rPr>
          <w:rFonts w:ascii="Arial" w:hAnsi="Arial" w:cs="Arial"/>
        </w:rPr>
        <w:t>Član 1.</w:t>
      </w:r>
    </w:p>
    <w:p w:rsidR="00741B02" w:rsidRPr="00741B02" w:rsidRDefault="00741B02" w:rsidP="00741B02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741B02" w:rsidRPr="00741B02" w:rsidRDefault="00741B02" w:rsidP="00741B02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741B02">
        <w:rPr>
          <w:rFonts w:ascii="Arial" w:hAnsi="Arial" w:cs="Arial"/>
        </w:rPr>
        <w:t>Odobrava se nabavka usluga za potrebe Jedinstvenog općinskog organa uprave općine Ključ i to: OSIGURANJE  MOTORNIH VOZILA , VOZAČA I PUTNIKA a na osnovu zahtjeva Službe za razvoj,privredu i civilnu zaštitu.</w:t>
      </w:r>
    </w:p>
    <w:p w:rsidR="00741B02" w:rsidRPr="00741B02" w:rsidRDefault="00741B02" w:rsidP="00741B02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741B02">
        <w:rPr>
          <w:rFonts w:ascii="Arial" w:hAnsi="Arial" w:cs="Arial"/>
        </w:rPr>
        <w:t xml:space="preserve">Opis i količine usluga koje su predmet ove javne nabavke definisani su u tenderskoj dokumentaciji za ovu nabavku.          </w:t>
      </w:r>
    </w:p>
    <w:p w:rsidR="00741B02" w:rsidRPr="00741B02" w:rsidRDefault="00741B02" w:rsidP="00741B02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 w:rsidRPr="00741B02">
        <w:rPr>
          <w:rFonts w:ascii="Arial" w:hAnsi="Arial" w:cs="Arial"/>
        </w:rPr>
        <w:t>Član 2.</w:t>
      </w:r>
    </w:p>
    <w:p w:rsidR="00741B02" w:rsidRPr="00741B02" w:rsidRDefault="00741B02" w:rsidP="00741B02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741B02" w:rsidRPr="00741B02" w:rsidRDefault="00741B02" w:rsidP="00741B02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741B02">
        <w:rPr>
          <w:rFonts w:ascii="Arial" w:hAnsi="Arial" w:cs="Arial"/>
        </w:rPr>
        <w:t>Postupak za zaključivanje ugovora o javnoj nabavci usluga provest će se putem direktnog sporazuma u skladu sa članom 90. Zakona o javnim nabavkama.</w:t>
      </w:r>
    </w:p>
    <w:p w:rsidR="00741B02" w:rsidRPr="00741B02" w:rsidRDefault="00741B02" w:rsidP="00741B02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741B02">
        <w:rPr>
          <w:rFonts w:ascii="Arial" w:hAnsi="Arial" w:cs="Arial"/>
        </w:rPr>
        <w:t>Kriteriji za dodjelu ugovora je „najniža cijena tehnički zadovoljavajuće ponude“.</w:t>
      </w:r>
    </w:p>
    <w:p w:rsidR="00741B02" w:rsidRPr="00741B02" w:rsidRDefault="00741B02" w:rsidP="00741B02">
      <w:pPr>
        <w:tabs>
          <w:tab w:val="left" w:pos="8880"/>
        </w:tabs>
        <w:ind w:right="556"/>
        <w:rPr>
          <w:rFonts w:ascii="Arial" w:hAnsi="Arial" w:cs="Arial"/>
        </w:rPr>
      </w:pPr>
    </w:p>
    <w:p w:rsidR="00741B02" w:rsidRPr="00741B02" w:rsidRDefault="00741B02" w:rsidP="00741B02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 w:rsidRPr="00741B02">
        <w:rPr>
          <w:rFonts w:ascii="Arial" w:hAnsi="Arial" w:cs="Arial"/>
        </w:rPr>
        <w:t>Član 3.</w:t>
      </w:r>
    </w:p>
    <w:p w:rsidR="00741B02" w:rsidRPr="00741B02" w:rsidRDefault="00741B02" w:rsidP="00741B02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741B02" w:rsidRPr="00741B02" w:rsidRDefault="00741B02" w:rsidP="00741B02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741B02">
        <w:rPr>
          <w:rFonts w:ascii="Arial" w:hAnsi="Arial" w:cs="Arial"/>
        </w:rPr>
        <w:t>Procijenjena vrijednost nabavke je 5.000,00 KM (slovima:pethiljadakonvertibilnihmaraka i 00/00).</w:t>
      </w:r>
    </w:p>
    <w:p w:rsidR="00741B02" w:rsidRPr="00741B02" w:rsidRDefault="00741B02" w:rsidP="00741B02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741B02">
        <w:rPr>
          <w:rFonts w:ascii="Arial" w:hAnsi="Arial" w:cs="Arial"/>
        </w:rPr>
        <w:t>Sredstva za izvršenje svih ugovorenih obaveza, po provedenom postupku javne nabavke, obezbijeđena su u budžetu Općine Ključ.</w:t>
      </w:r>
    </w:p>
    <w:p w:rsidR="00741B02" w:rsidRPr="00741B02" w:rsidRDefault="00741B02" w:rsidP="00741B02">
      <w:pPr>
        <w:tabs>
          <w:tab w:val="left" w:pos="8880"/>
        </w:tabs>
        <w:ind w:right="556"/>
        <w:jc w:val="both"/>
        <w:rPr>
          <w:rFonts w:ascii="Arial" w:hAnsi="Arial" w:cs="Arial"/>
        </w:rPr>
      </w:pPr>
    </w:p>
    <w:p w:rsidR="00741B02" w:rsidRPr="00741B02" w:rsidRDefault="00741B02" w:rsidP="00741B02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 w:rsidRPr="00741B02">
        <w:rPr>
          <w:rFonts w:ascii="Arial" w:hAnsi="Arial" w:cs="Arial"/>
        </w:rPr>
        <w:t>Član 4.</w:t>
      </w:r>
    </w:p>
    <w:p w:rsidR="00741B02" w:rsidRPr="00741B02" w:rsidRDefault="00741B02" w:rsidP="00741B02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741B02" w:rsidRPr="00741B02" w:rsidRDefault="00741B02" w:rsidP="00741B02">
      <w:pPr>
        <w:tabs>
          <w:tab w:val="left" w:pos="8880"/>
        </w:tabs>
        <w:ind w:right="556"/>
        <w:jc w:val="both"/>
        <w:rPr>
          <w:rFonts w:ascii="Arial" w:hAnsi="Arial" w:cs="Arial"/>
          <w:lang w:val="sl-SI"/>
        </w:rPr>
      </w:pPr>
      <w:r w:rsidRPr="00741B02">
        <w:rPr>
          <w:rFonts w:ascii="Arial" w:hAnsi="Arial" w:cs="Arial"/>
          <w:lang w:val="sl-SI"/>
        </w:rPr>
        <w:t>Nabavka usluga iz člana 1. ove Odluke vršit će se u skladu sa Planom javnih nabavki, planiranim sredstvima u Budžetu Općine Ključ za 2022.godinu sa pozicije 613800.</w:t>
      </w:r>
    </w:p>
    <w:p w:rsidR="00741B02" w:rsidRPr="00741B02" w:rsidRDefault="00741B02" w:rsidP="00741B02">
      <w:pPr>
        <w:tabs>
          <w:tab w:val="left" w:pos="8880"/>
        </w:tabs>
        <w:ind w:right="556"/>
        <w:rPr>
          <w:rFonts w:ascii="Arial" w:hAnsi="Arial" w:cs="Arial"/>
          <w:lang w:val="sl-SI"/>
        </w:rPr>
      </w:pPr>
    </w:p>
    <w:p w:rsidR="00741B02" w:rsidRPr="00741B02" w:rsidRDefault="00741B02" w:rsidP="00741B02">
      <w:pPr>
        <w:tabs>
          <w:tab w:val="left" w:pos="8880"/>
        </w:tabs>
        <w:ind w:right="556"/>
        <w:jc w:val="center"/>
        <w:rPr>
          <w:rFonts w:ascii="Arial" w:hAnsi="Arial" w:cs="Arial"/>
          <w:lang w:val="sl-SI"/>
        </w:rPr>
      </w:pPr>
      <w:r w:rsidRPr="00741B02">
        <w:rPr>
          <w:rFonts w:ascii="Arial" w:hAnsi="Arial" w:cs="Arial"/>
          <w:lang w:val="sl-SI"/>
        </w:rPr>
        <w:t>Član 5.</w:t>
      </w:r>
    </w:p>
    <w:p w:rsidR="00741B02" w:rsidRPr="00741B02" w:rsidRDefault="00741B02" w:rsidP="00741B02">
      <w:pPr>
        <w:tabs>
          <w:tab w:val="left" w:pos="8880"/>
        </w:tabs>
        <w:ind w:right="556"/>
        <w:jc w:val="center"/>
        <w:rPr>
          <w:rFonts w:ascii="Arial" w:hAnsi="Arial" w:cs="Arial"/>
          <w:lang w:val="sl-SI"/>
        </w:rPr>
      </w:pPr>
    </w:p>
    <w:p w:rsidR="00741B02" w:rsidRPr="00741B02" w:rsidRDefault="00741B02" w:rsidP="00741B02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741B02">
        <w:rPr>
          <w:rFonts w:ascii="Arial" w:hAnsi="Arial" w:cs="Arial"/>
        </w:rPr>
        <w:t>Ova odluka stupa na snagu danom donošenja, i ima se objaviti u Službenom glasniku općine Ključ.</w:t>
      </w:r>
    </w:p>
    <w:p w:rsidR="006C046C" w:rsidRDefault="006C046C" w:rsidP="00741B02">
      <w:pPr>
        <w:jc w:val="both"/>
        <w:rPr>
          <w:rFonts w:ascii="Arial" w:hAnsi="Arial" w:cs="Arial"/>
        </w:rPr>
      </w:pPr>
    </w:p>
    <w:p w:rsidR="006C046C" w:rsidRDefault="006C046C" w:rsidP="00741B02">
      <w:pPr>
        <w:jc w:val="both"/>
        <w:rPr>
          <w:rFonts w:ascii="Arial" w:hAnsi="Arial" w:cs="Arial"/>
        </w:rPr>
      </w:pPr>
    </w:p>
    <w:p w:rsidR="0051098A" w:rsidRPr="00074A73" w:rsidRDefault="0051098A" w:rsidP="0051098A">
      <w:pPr>
        <w:pBdr>
          <w:bottom w:val="triple" w:sz="4" w:space="1" w:color="auto"/>
        </w:pBdr>
      </w:pPr>
    </w:p>
    <w:p w:rsidR="006C046C" w:rsidRDefault="006C046C" w:rsidP="00741B02">
      <w:pPr>
        <w:jc w:val="both"/>
        <w:rPr>
          <w:rFonts w:ascii="Arial" w:hAnsi="Arial" w:cs="Arial"/>
        </w:rPr>
      </w:pPr>
    </w:p>
    <w:p w:rsidR="00741B02" w:rsidRPr="00F727CF" w:rsidRDefault="00741B02" w:rsidP="00741B02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UNSKO SANSKI KANTON</w:t>
      </w:r>
    </w:p>
    <w:p w:rsidR="00741B02" w:rsidRPr="00F727CF" w:rsidRDefault="00741B02" w:rsidP="00741B02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FEDERACIJA BIH</w:t>
      </w:r>
    </w:p>
    <w:p w:rsidR="00741B02" w:rsidRPr="00F727CF" w:rsidRDefault="00741B02" w:rsidP="00741B02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BOSNA I HERCEGOVINA</w:t>
      </w:r>
    </w:p>
    <w:p w:rsidR="00741B02" w:rsidRDefault="00741B02" w:rsidP="00741B02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OPĆINA KLJUČ</w:t>
      </w:r>
    </w:p>
    <w:p w:rsidR="00741B02" w:rsidRDefault="00741B02" w:rsidP="00741B02">
      <w:pPr>
        <w:rPr>
          <w:rFonts w:ascii="Arial" w:hAnsi="Arial" w:cs="Arial"/>
        </w:rPr>
      </w:pPr>
      <w:r>
        <w:rPr>
          <w:rFonts w:ascii="Arial" w:hAnsi="Arial" w:cs="Arial"/>
        </w:rPr>
        <w:t>OPĆINSKI NAČELNIK</w:t>
      </w:r>
    </w:p>
    <w:p w:rsidR="00741B02" w:rsidRDefault="00741B02" w:rsidP="00741B02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741B02" w:rsidRPr="00020D74" w:rsidRDefault="00741B02" w:rsidP="00741B02">
      <w:pPr>
        <w:jc w:val="both"/>
        <w:rPr>
          <w:rFonts w:ascii="Arial" w:hAnsi="Arial" w:cs="Arial"/>
        </w:rPr>
      </w:pPr>
      <w:r w:rsidRPr="00020D74">
        <w:rPr>
          <w:rFonts w:ascii="Arial" w:hAnsi="Arial" w:cs="Arial"/>
        </w:rPr>
        <w:t>Broj:04-11-9-1472/22</w:t>
      </w:r>
    </w:p>
    <w:p w:rsidR="00741B02" w:rsidRPr="00020D74" w:rsidRDefault="00741B02" w:rsidP="00741B02">
      <w:pPr>
        <w:jc w:val="both"/>
        <w:rPr>
          <w:rFonts w:ascii="Arial" w:hAnsi="Arial" w:cs="Arial"/>
        </w:rPr>
      </w:pPr>
      <w:r w:rsidRPr="00020D74">
        <w:rPr>
          <w:rFonts w:ascii="Arial" w:hAnsi="Arial" w:cs="Arial"/>
        </w:rPr>
        <w:t>Datum:17.06.2022. godine</w:t>
      </w:r>
    </w:p>
    <w:p w:rsidR="00741B02" w:rsidRPr="00020D74" w:rsidRDefault="00741B02" w:rsidP="00741B02">
      <w:pPr>
        <w:tabs>
          <w:tab w:val="left" w:pos="8880"/>
        </w:tabs>
        <w:ind w:right="556"/>
        <w:jc w:val="both"/>
        <w:rPr>
          <w:rFonts w:ascii="Arial" w:hAnsi="Arial" w:cs="Arial"/>
        </w:rPr>
      </w:pPr>
    </w:p>
    <w:p w:rsidR="00741B02" w:rsidRPr="00020D74" w:rsidRDefault="00741B02" w:rsidP="00741B02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020D74">
        <w:rPr>
          <w:rFonts w:ascii="Arial" w:hAnsi="Arial" w:cs="Arial"/>
        </w:rPr>
        <w:t xml:space="preserve"> Na osnovu </w:t>
      </w:r>
      <w:r w:rsidRPr="00020D74">
        <w:rPr>
          <w:rFonts w:ascii="Arial" w:hAnsi="Arial" w:cs="Arial"/>
          <w:bCs/>
        </w:rPr>
        <w:t>člana 27. Zakona o lokalnoj samoupravi Unsko-sanskog kantona („Službeni glasnik Unsko-sanskog kantona“, broj:8/11),</w:t>
      </w:r>
      <w:r w:rsidRPr="00020D74">
        <w:rPr>
          <w:rFonts w:ascii="Arial" w:hAnsi="Arial" w:cs="Arial"/>
        </w:rPr>
        <w:t xml:space="preserve">  17. stav (1) i člana 18. stav (1) Zakona o javnim nabavkama („Službeni glasnik BIH”, broj 39/14) – u daljem tekstu: ZJN, člana 2. i 4. Pravilnika o postupku direktnog sporazuma („Službeni glasnik BiH“ broj: 90/14), člana 2. i 5. Internog Pravilnika o postupku direktnog sporazuma broj: 01-49-428/15 od 27.02.2015.godine,</w:t>
      </w:r>
      <w:r w:rsidRPr="00020D74">
        <w:rPr>
          <w:rFonts w:ascii="Arial" w:eastAsia="Calibri" w:hAnsi="Arial" w:cs="Arial"/>
          <w:lang w:val="bs-Latn-BA"/>
        </w:rPr>
        <w:t xml:space="preserve"> </w:t>
      </w:r>
      <w:r w:rsidRPr="00020D74">
        <w:rPr>
          <w:rFonts w:ascii="Arial" w:hAnsi="Arial" w:cs="Arial"/>
        </w:rPr>
        <w:t>Izmjena i dopuna Pravilnika o postupku direktnog sporazuma broj: 01-49-428-1/15 od 11.09.2018.godine</w:t>
      </w:r>
      <w:r w:rsidRPr="00020D74">
        <w:rPr>
          <w:rFonts w:ascii="Arial" w:eastAsia="Calibri" w:hAnsi="Arial" w:cs="Arial"/>
          <w:lang w:val="bs-Latn-BA"/>
        </w:rPr>
        <w:t xml:space="preserve">  </w:t>
      </w:r>
      <w:r w:rsidRPr="00020D74">
        <w:rPr>
          <w:rFonts w:ascii="Arial" w:hAnsi="Arial" w:cs="Arial"/>
        </w:rPr>
        <w:t xml:space="preserve"> </w:t>
      </w:r>
      <w:r w:rsidRPr="00020D74">
        <w:rPr>
          <w:rFonts w:ascii="Arial" w:hAnsi="Arial" w:cs="Arial"/>
          <w:bCs/>
        </w:rPr>
        <w:t xml:space="preserve"> i</w:t>
      </w:r>
      <w:r w:rsidRPr="00020D74">
        <w:rPr>
          <w:rFonts w:ascii="Arial" w:hAnsi="Arial" w:cs="Arial"/>
        </w:rPr>
        <w:t xml:space="preserve"> člana 40. Statuta općine Ključ («Službeni glasnik općine Ključ», broj: 3/11),  Općinski načelnik općine Ključ donosi:</w:t>
      </w:r>
    </w:p>
    <w:p w:rsidR="00741B02" w:rsidRPr="00741B02" w:rsidRDefault="00741B02" w:rsidP="00741B02">
      <w:pPr>
        <w:tabs>
          <w:tab w:val="left" w:pos="8880"/>
        </w:tabs>
        <w:ind w:right="556"/>
        <w:jc w:val="both"/>
        <w:rPr>
          <w:rFonts w:ascii="Arial" w:hAnsi="Arial" w:cs="Arial"/>
          <w:b/>
          <w:i/>
        </w:rPr>
      </w:pPr>
    </w:p>
    <w:p w:rsidR="00741B02" w:rsidRPr="00741B02" w:rsidRDefault="00741B02" w:rsidP="00741B02">
      <w:pPr>
        <w:pStyle w:val="NoSpacing"/>
        <w:rPr>
          <w:rFonts w:ascii="Arial" w:hAnsi="Arial" w:cs="Arial"/>
          <w:sz w:val="20"/>
          <w:szCs w:val="20"/>
        </w:rPr>
      </w:pPr>
    </w:p>
    <w:p w:rsidR="00741B02" w:rsidRPr="00741B02" w:rsidRDefault="00741B02" w:rsidP="00741B02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741B02">
        <w:rPr>
          <w:rFonts w:ascii="Arial" w:hAnsi="Arial" w:cs="Arial"/>
          <w:sz w:val="20"/>
          <w:szCs w:val="20"/>
        </w:rPr>
        <w:t xml:space="preserve">P O S E B N U O D L U K U </w:t>
      </w:r>
    </w:p>
    <w:p w:rsidR="00741B02" w:rsidRPr="00741B02" w:rsidRDefault="00741B02" w:rsidP="00741B02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741B02">
        <w:rPr>
          <w:rFonts w:ascii="Arial" w:hAnsi="Arial" w:cs="Arial"/>
          <w:sz w:val="20"/>
          <w:szCs w:val="20"/>
        </w:rPr>
        <w:t xml:space="preserve">o pokretanju postupka javne nabavke </w:t>
      </w:r>
    </w:p>
    <w:p w:rsidR="00741B02" w:rsidRPr="00741B02" w:rsidRDefault="00741B02" w:rsidP="00741B02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741B02">
        <w:rPr>
          <w:rFonts w:ascii="Arial" w:hAnsi="Arial" w:cs="Arial"/>
          <w:sz w:val="20"/>
          <w:szCs w:val="20"/>
        </w:rPr>
        <w:t>usluga</w:t>
      </w:r>
    </w:p>
    <w:p w:rsidR="00741B02" w:rsidRPr="00741B02" w:rsidRDefault="00741B02" w:rsidP="00741B02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741B02" w:rsidRPr="00741B02" w:rsidRDefault="00741B02" w:rsidP="00741B02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741B02">
        <w:rPr>
          <w:rFonts w:ascii="Arial" w:hAnsi="Arial" w:cs="Arial"/>
          <w:sz w:val="20"/>
          <w:szCs w:val="20"/>
        </w:rPr>
        <w:t>Član I</w:t>
      </w:r>
    </w:p>
    <w:p w:rsidR="00741B02" w:rsidRPr="00741B02" w:rsidRDefault="00741B02" w:rsidP="00741B02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741B02" w:rsidRPr="00741B02" w:rsidRDefault="00741B02" w:rsidP="00741B0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41B02">
        <w:rPr>
          <w:rFonts w:ascii="Arial" w:hAnsi="Arial" w:cs="Arial"/>
          <w:sz w:val="20"/>
          <w:szCs w:val="20"/>
        </w:rPr>
        <w:t>Na osnovu zahtjeva ispred Službe za razvoj, privredu i civilnu zaštitu, ovom posebnom Odlukom odobrava se pokretanje postupka javne nabavke usluga prevoza vatrogasnog vozila.</w:t>
      </w:r>
    </w:p>
    <w:p w:rsidR="00741B02" w:rsidRPr="00741B02" w:rsidRDefault="00741B02" w:rsidP="00741B02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741B02" w:rsidRPr="00741B02" w:rsidRDefault="00741B02" w:rsidP="00741B0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41B02">
        <w:rPr>
          <w:rFonts w:ascii="Arial" w:hAnsi="Arial" w:cs="Arial"/>
          <w:sz w:val="20"/>
          <w:szCs w:val="20"/>
        </w:rPr>
        <w:t xml:space="preserve">Procijenjena vrijednost nabavke: 1.581,20 KM bez uračunatog PDV-a. </w:t>
      </w:r>
    </w:p>
    <w:p w:rsidR="00741B02" w:rsidRPr="00741B02" w:rsidRDefault="00741B02" w:rsidP="00741B02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741B02" w:rsidRPr="00741B02" w:rsidRDefault="00741B02" w:rsidP="00741B0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41B02">
        <w:rPr>
          <w:rFonts w:ascii="Arial" w:hAnsi="Arial" w:cs="Arial"/>
          <w:sz w:val="20"/>
          <w:szCs w:val="20"/>
        </w:rPr>
        <w:t>Vrsta postupka: Direktni sporazum.</w:t>
      </w:r>
    </w:p>
    <w:p w:rsidR="00741B02" w:rsidRPr="00741B02" w:rsidRDefault="00741B02" w:rsidP="00741B0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41B02">
        <w:rPr>
          <w:rFonts w:ascii="Arial" w:hAnsi="Arial" w:cs="Arial"/>
          <w:sz w:val="20"/>
          <w:szCs w:val="20"/>
        </w:rPr>
        <w:t xml:space="preserve"> </w:t>
      </w:r>
    </w:p>
    <w:p w:rsidR="00741B02" w:rsidRPr="00741B02" w:rsidRDefault="00741B02" w:rsidP="00741B0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41B02">
        <w:rPr>
          <w:rFonts w:ascii="Arial" w:hAnsi="Arial" w:cs="Arial"/>
          <w:sz w:val="20"/>
          <w:szCs w:val="20"/>
        </w:rPr>
        <w:t>Izvor finansiranja: Budžet općine Ključ za 2022.godinu, ekonomski kod 613500-izdaci za prevoz.</w:t>
      </w:r>
    </w:p>
    <w:p w:rsidR="00741B02" w:rsidRPr="00741B02" w:rsidRDefault="00741B02" w:rsidP="00741B02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741B02" w:rsidRPr="00741B02" w:rsidRDefault="00741B02" w:rsidP="00741B0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41B02">
        <w:rPr>
          <w:rFonts w:ascii="Arial" w:hAnsi="Arial" w:cs="Arial"/>
          <w:sz w:val="20"/>
          <w:szCs w:val="20"/>
        </w:rPr>
        <w:t>Postupak javne nabavke sprovest će se u skladu sa Zakonom o javnim nabavkama, podzakonskim i internim aktima.</w:t>
      </w:r>
    </w:p>
    <w:p w:rsidR="00741B02" w:rsidRDefault="00741B02" w:rsidP="00741B02">
      <w:pPr>
        <w:pStyle w:val="NoSpacing"/>
        <w:rPr>
          <w:rFonts w:ascii="Arial" w:hAnsi="Arial" w:cs="Arial"/>
          <w:sz w:val="20"/>
          <w:szCs w:val="20"/>
        </w:rPr>
      </w:pPr>
    </w:p>
    <w:p w:rsidR="006C046C" w:rsidRDefault="006C046C" w:rsidP="00741B02">
      <w:pPr>
        <w:pStyle w:val="NoSpacing"/>
        <w:rPr>
          <w:rFonts w:ascii="Arial" w:hAnsi="Arial" w:cs="Arial"/>
          <w:sz w:val="20"/>
          <w:szCs w:val="20"/>
        </w:rPr>
      </w:pPr>
    </w:p>
    <w:p w:rsidR="006C046C" w:rsidRPr="00741B02" w:rsidRDefault="006C046C" w:rsidP="00741B02">
      <w:pPr>
        <w:pStyle w:val="NoSpacing"/>
        <w:rPr>
          <w:rFonts w:ascii="Arial" w:hAnsi="Arial" w:cs="Arial"/>
          <w:sz w:val="20"/>
          <w:szCs w:val="20"/>
        </w:rPr>
      </w:pPr>
    </w:p>
    <w:p w:rsidR="00741B02" w:rsidRPr="00741B02" w:rsidRDefault="00741B02" w:rsidP="00741B02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741B02">
        <w:rPr>
          <w:rFonts w:ascii="Arial" w:hAnsi="Arial" w:cs="Arial"/>
          <w:sz w:val="20"/>
          <w:szCs w:val="20"/>
        </w:rPr>
        <w:t>Član II</w:t>
      </w:r>
    </w:p>
    <w:p w:rsidR="00741B02" w:rsidRPr="00741B02" w:rsidRDefault="00741B02" w:rsidP="00741B02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741B02" w:rsidRPr="00741B02" w:rsidRDefault="00741B02" w:rsidP="00741B02">
      <w:pPr>
        <w:pStyle w:val="NoSpacing"/>
        <w:rPr>
          <w:rFonts w:ascii="Arial" w:hAnsi="Arial" w:cs="Arial"/>
          <w:sz w:val="20"/>
          <w:szCs w:val="20"/>
        </w:rPr>
      </w:pPr>
      <w:r w:rsidRPr="00741B02">
        <w:rPr>
          <w:rFonts w:ascii="Arial" w:hAnsi="Arial" w:cs="Arial"/>
          <w:sz w:val="20"/>
          <w:szCs w:val="20"/>
        </w:rPr>
        <w:t>Predmetna nabavka nije predviđena u Planu nabavki za 2022.godinu.</w:t>
      </w:r>
    </w:p>
    <w:p w:rsidR="00741B02" w:rsidRDefault="00741B02" w:rsidP="00741B02">
      <w:pPr>
        <w:pStyle w:val="NoSpacing"/>
        <w:rPr>
          <w:rFonts w:ascii="Arial" w:hAnsi="Arial" w:cs="Arial"/>
          <w:sz w:val="20"/>
          <w:szCs w:val="20"/>
        </w:rPr>
      </w:pPr>
    </w:p>
    <w:p w:rsidR="0051098A" w:rsidRDefault="0051098A" w:rsidP="00741B02">
      <w:pPr>
        <w:pStyle w:val="NoSpacing"/>
        <w:rPr>
          <w:rFonts w:ascii="Arial" w:hAnsi="Arial" w:cs="Arial"/>
          <w:sz w:val="20"/>
          <w:szCs w:val="20"/>
        </w:rPr>
      </w:pPr>
    </w:p>
    <w:p w:rsidR="0051098A" w:rsidRDefault="0051098A" w:rsidP="00741B02">
      <w:pPr>
        <w:pStyle w:val="NoSpacing"/>
        <w:rPr>
          <w:rFonts w:ascii="Arial" w:hAnsi="Arial" w:cs="Arial"/>
          <w:sz w:val="20"/>
          <w:szCs w:val="20"/>
        </w:rPr>
      </w:pPr>
    </w:p>
    <w:p w:rsidR="0051098A" w:rsidRDefault="0051098A" w:rsidP="00741B02">
      <w:pPr>
        <w:pStyle w:val="NoSpacing"/>
        <w:rPr>
          <w:rFonts w:ascii="Arial" w:hAnsi="Arial" w:cs="Arial"/>
          <w:sz w:val="20"/>
          <w:szCs w:val="20"/>
        </w:rPr>
      </w:pPr>
    </w:p>
    <w:p w:rsidR="0051098A" w:rsidRPr="00741B02" w:rsidRDefault="0051098A" w:rsidP="00741B02">
      <w:pPr>
        <w:pStyle w:val="NoSpacing"/>
        <w:rPr>
          <w:rFonts w:ascii="Arial" w:hAnsi="Arial" w:cs="Arial"/>
          <w:sz w:val="20"/>
          <w:szCs w:val="20"/>
        </w:rPr>
      </w:pPr>
    </w:p>
    <w:p w:rsidR="00741B02" w:rsidRPr="00741B02" w:rsidRDefault="00741B02" w:rsidP="00741B02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741B02">
        <w:rPr>
          <w:rFonts w:ascii="Arial" w:hAnsi="Arial" w:cs="Arial"/>
          <w:sz w:val="20"/>
          <w:szCs w:val="20"/>
        </w:rPr>
        <w:t>Član III</w:t>
      </w:r>
    </w:p>
    <w:p w:rsidR="00741B02" w:rsidRPr="00741B02" w:rsidRDefault="00741B02" w:rsidP="00741B02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741B02" w:rsidRPr="00741B02" w:rsidRDefault="00741B02" w:rsidP="00741B0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41B02">
        <w:rPr>
          <w:rFonts w:ascii="Arial" w:hAnsi="Arial" w:cs="Arial"/>
          <w:sz w:val="20"/>
          <w:szCs w:val="20"/>
        </w:rPr>
        <w:t>Zakonski osnov za provođenje ovog postupka javne nabavke pronađen je u članu 17. Zakona o javnim nabavkama te članu 90. istog Zakona, kada je u pitanju vrsta postupka za provođenje predmetne nabavke.</w:t>
      </w:r>
    </w:p>
    <w:p w:rsidR="00741B02" w:rsidRPr="00741B02" w:rsidRDefault="00741B02" w:rsidP="00741B02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741B02">
        <w:rPr>
          <w:rFonts w:ascii="Arial" w:hAnsi="Arial" w:cs="Arial"/>
          <w:sz w:val="20"/>
          <w:szCs w:val="20"/>
        </w:rPr>
        <w:t>Član IV</w:t>
      </w:r>
    </w:p>
    <w:p w:rsidR="00741B02" w:rsidRPr="00741B02" w:rsidRDefault="00741B02" w:rsidP="00741B02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741B02" w:rsidRPr="00741B02" w:rsidRDefault="00741B02" w:rsidP="00741B0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41B02">
        <w:rPr>
          <w:rFonts w:ascii="Arial" w:hAnsi="Arial" w:cs="Arial"/>
          <w:sz w:val="20"/>
          <w:szCs w:val="20"/>
        </w:rPr>
        <w:t xml:space="preserve">Ova odluka stupa na snagu danom donošenja i predstavlja ujedno i Odluku o pokretanju postupka javne nabavke u skladu sa članom 18. stav (1) Zakona o javnim nabavkama obzirom da sadrži iste elemente. </w:t>
      </w:r>
    </w:p>
    <w:p w:rsidR="00741B02" w:rsidRPr="00741B02" w:rsidRDefault="00741B02" w:rsidP="00741B02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741B02" w:rsidRPr="00741B02" w:rsidRDefault="00741B02" w:rsidP="00741B02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741B02" w:rsidRPr="00741B02" w:rsidRDefault="00741B02" w:rsidP="00741B02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741B02" w:rsidRPr="00741B02" w:rsidRDefault="00741B02" w:rsidP="00741B02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741B02">
        <w:rPr>
          <w:rFonts w:ascii="Arial" w:hAnsi="Arial" w:cs="Arial"/>
          <w:sz w:val="20"/>
          <w:szCs w:val="20"/>
        </w:rPr>
        <w:t>Član V</w:t>
      </w:r>
    </w:p>
    <w:p w:rsidR="00741B02" w:rsidRPr="00741B02" w:rsidRDefault="00741B02" w:rsidP="00741B02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741B02" w:rsidRPr="00741B02" w:rsidRDefault="00741B02" w:rsidP="00741B0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41B02">
        <w:rPr>
          <w:rFonts w:ascii="Arial" w:hAnsi="Arial" w:cs="Arial"/>
          <w:sz w:val="20"/>
          <w:szCs w:val="20"/>
        </w:rPr>
        <w:t>Ova Odluka stupa na snagu danom donošenja, a objavit će se u Službenom glasniku općine Ključ.</w:t>
      </w:r>
    </w:p>
    <w:p w:rsidR="00741B02" w:rsidRPr="00741B02" w:rsidRDefault="00741B02" w:rsidP="00741B02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741B02" w:rsidRDefault="00741B02" w:rsidP="00741B0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O</w:t>
      </w:r>
      <w:r w:rsidRPr="00F727CF">
        <w:rPr>
          <w:rFonts w:ascii="Arial" w:hAnsi="Arial" w:cs="Arial"/>
          <w:bCs/>
          <w:iCs/>
        </w:rPr>
        <w:t>PĆINSKI NAČELNIK</w:t>
      </w:r>
      <w:r w:rsidRPr="00F727CF">
        <w:rPr>
          <w:rFonts w:ascii="Arial" w:hAnsi="Arial" w:cs="Arial"/>
          <w:bCs/>
          <w:iCs/>
        </w:rPr>
        <w:tab/>
      </w:r>
      <w:r w:rsidRPr="00F727CF">
        <w:rPr>
          <w:rFonts w:ascii="Arial" w:hAnsi="Arial" w:cs="Arial"/>
          <w:bCs/>
          <w:iCs/>
        </w:rPr>
        <w:tab/>
      </w:r>
    </w:p>
    <w:p w:rsidR="00741B02" w:rsidRDefault="00741B02" w:rsidP="00741B02">
      <w:pPr>
        <w:rPr>
          <w:rFonts w:ascii="Arial" w:hAnsi="Arial" w:cs="Arial"/>
          <w:bCs/>
          <w:iCs/>
        </w:rPr>
      </w:pPr>
      <w:r w:rsidRPr="00F727CF">
        <w:rPr>
          <w:rFonts w:ascii="Arial" w:hAnsi="Arial" w:cs="Arial"/>
          <w:bCs/>
          <w:iCs/>
        </w:rPr>
        <w:tab/>
        <w:t xml:space="preserve">            Nedžad Zukanović,prof.</w:t>
      </w:r>
    </w:p>
    <w:p w:rsidR="00741B02" w:rsidRPr="00074A73" w:rsidRDefault="00741B02" w:rsidP="00741B02">
      <w:pPr>
        <w:pBdr>
          <w:bottom w:val="triple" w:sz="4" w:space="1" w:color="auto"/>
        </w:pBdr>
      </w:pPr>
    </w:p>
    <w:p w:rsidR="00741B02" w:rsidRPr="00F727CF" w:rsidRDefault="00741B02" w:rsidP="00741B02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UNSKO SANSKI KANTON</w:t>
      </w:r>
    </w:p>
    <w:p w:rsidR="00741B02" w:rsidRPr="00F727CF" w:rsidRDefault="00741B02" w:rsidP="00741B02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FEDERACIJA BIH</w:t>
      </w:r>
    </w:p>
    <w:p w:rsidR="00741B02" w:rsidRPr="00F727CF" w:rsidRDefault="00741B02" w:rsidP="00741B02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BOSNA I HERCEGOVINA</w:t>
      </w:r>
    </w:p>
    <w:p w:rsidR="00741B02" w:rsidRDefault="00741B02" w:rsidP="00741B02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OPĆINA KLJUČ</w:t>
      </w:r>
    </w:p>
    <w:p w:rsidR="00741B02" w:rsidRDefault="00741B02" w:rsidP="00741B02">
      <w:pPr>
        <w:rPr>
          <w:rFonts w:ascii="Arial" w:hAnsi="Arial" w:cs="Arial"/>
        </w:rPr>
      </w:pPr>
      <w:r>
        <w:rPr>
          <w:rFonts w:ascii="Arial" w:hAnsi="Arial" w:cs="Arial"/>
        </w:rPr>
        <w:t>OPĆINSKI NAČELNIK</w:t>
      </w:r>
    </w:p>
    <w:p w:rsidR="00741B02" w:rsidRDefault="00741B02" w:rsidP="00741B02">
      <w:pPr>
        <w:jc w:val="both"/>
        <w:rPr>
          <w:rFonts w:cs="Arial"/>
          <w:b/>
          <w:i/>
        </w:rPr>
      </w:pPr>
    </w:p>
    <w:p w:rsidR="00741B02" w:rsidRPr="00741B02" w:rsidRDefault="00741B02" w:rsidP="00741B02">
      <w:pPr>
        <w:jc w:val="both"/>
        <w:rPr>
          <w:rFonts w:ascii="Arial" w:hAnsi="Arial" w:cs="Arial"/>
        </w:rPr>
      </w:pPr>
      <w:r w:rsidRPr="00741B02">
        <w:rPr>
          <w:rFonts w:ascii="Arial" w:hAnsi="Arial" w:cs="Arial"/>
        </w:rPr>
        <w:t>Broj:04-11-9-1241/22</w:t>
      </w:r>
    </w:p>
    <w:p w:rsidR="00741B02" w:rsidRPr="00741B02" w:rsidRDefault="00741B02" w:rsidP="00741B02">
      <w:pPr>
        <w:jc w:val="both"/>
        <w:rPr>
          <w:rFonts w:ascii="Arial" w:hAnsi="Arial" w:cs="Arial"/>
        </w:rPr>
      </w:pPr>
      <w:r w:rsidRPr="00741B02">
        <w:rPr>
          <w:rFonts w:ascii="Arial" w:hAnsi="Arial" w:cs="Arial"/>
        </w:rPr>
        <w:t>Datum:20.05.2022. godine</w:t>
      </w:r>
    </w:p>
    <w:p w:rsidR="00741B02" w:rsidRPr="00741B02" w:rsidRDefault="00741B02" w:rsidP="00741B02">
      <w:pPr>
        <w:jc w:val="both"/>
        <w:rPr>
          <w:rFonts w:ascii="Arial" w:hAnsi="Arial" w:cs="Arial"/>
        </w:rPr>
      </w:pPr>
    </w:p>
    <w:p w:rsidR="00741B02" w:rsidRPr="00741B02" w:rsidRDefault="00741B02" w:rsidP="00741B02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741B02">
        <w:rPr>
          <w:rFonts w:ascii="Arial" w:hAnsi="Arial" w:cs="Arial"/>
        </w:rPr>
        <w:t xml:space="preserve">        Na osnovu </w:t>
      </w:r>
      <w:r w:rsidRPr="00741B02">
        <w:rPr>
          <w:rFonts w:ascii="Arial" w:hAnsi="Arial" w:cs="Arial"/>
          <w:bCs/>
        </w:rPr>
        <w:t>člana 27. Zakona o lokalnoj samoupravi Unsko-sanskog kantona („Službeni glasnik Unsko-sanskog kantona“, broj:8/11),</w:t>
      </w:r>
      <w:r w:rsidRPr="00741B02">
        <w:rPr>
          <w:rFonts w:ascii="Arial" w:hAnsi="Arial" w:cs="Arial"/>
        </w:rPr>
        <w:t xml:space="preserve"> </w:t>
      </w:r>
      <w:r w:rsidRPr="00741B02">
        <w:rPr>
          <w:rFonts w:ascii="Arial" w:hAnsi="Arial" w:cs="Arial"/>
          <w:bCs/>
        </w:rPr>
        <w:t xml:space="preserve">člana 17. stav (1) i člana 18. stav (1) Zakona o javnim nabavkama („Službeni glasnik BIH”, broj 39/14) – u daljem tekstu: ZJN, člana 2. i 4. Pravilnika o postupku direktnog sporazuma („Službeni glasnik BiH“ broj: 90/14), člana 2. i 5. Internog Pravilnika o postupku direktnog sporazuma broj: 01-49-428/15 od 27.02.2015.godine, </w:t>
      </w:r>
      <w:r w:rsidRPr="00741B02">
        <w:rPr>
          <w:rFonts w:ascii="Arial" w:hAnsi="Arial" w:cs="Arial"/>
        </w:rPr>
        <w:t>Izmjena i dopuna Pravilnika o postupku direktnog sporazuma broj: 01-49-428-1/15 od 11.09.2018.godine</w:t>
      </w:r>
      <w:r w:rsidRPr="00741B02">
        <w:rPr>
          <w:rFonts w:ascii="Arial" w:eastAsia="Calibri" w:hAnsi="Arial" w:cs="Arial"/>
          <w:lang w:val="bs-Latn-BA"/>
        </w:rPr>
        <w:t xml:space="preserve">  </w:t>
      </w:r>
      <w:r w:rsidRPr="00741B02">
        <w:rPr>
          <w:rFonts w:ascii="Arial" w:hAnsi="Arial" w:cs="Arial"/>
          <w:bCs/>
        </w:rPr>
        <w:t>i</w:t>
      </w:r>
      <w:r w:rsidRPr="00741B02">
        <w:rPr>
          <w:rFonts w:ascii="Arial" w:hAnsi="Arial" w:cs="Arial"/>
        </w:rPr>
        <w:t xml:space="preserve"> člana 40. Statuta općine Ključ («Službeni glasnik općine </w:t>
      </w:r>
      <w:r w:rsidRPr="00741B02">
        <w:rPr>
          <w:rFonts w:ascii="Arial" w:hAnsi="Arial" w:cs="Arial"/>
        </w:rPr>
        <w:lastRenderedPageBreak/>
        <w:t>Ključ», broj: 3/11) Općinski načelnik općine Ključ donosi:</w:t>
      </w:r>
    </w:p>
    <w:p w:rsidR="00741B02" w:rsidRDefault="00741B02" w:rsidP="00741B02">
      <w:pPr>
        <w:tabs>
          <w:tab w:val="left" w:pos="8880"/>
        </w:tabs>
        <w:ind w:right="556"/>
        <w:jc w:val="both"/>
        <w:rPr>
          <w:rFonts w:ascii="Arial" w:hAnsi="Arial" w:cs="Arial"/>
        </w:rPr>
      </w:pPr>
    </w:p>
    <w:p w:rsidR="0051098A" w:rsidRPr="00741B02" w:rsidRDefault="0051098A" w:rsidP="00741B02">
      <w:pPr>
        <w:tabs>
          <w:tab w:val="left" w:pos="8880"/>
        </w:tabs>
        <w:ind w:right="556"/>
        <w:jc w:val="both"/>
        <w:rPr>
          <w:rFonts w:ascii="Arial" w:hAnsi="Arial" w:cs="Arial"/>
        </w:rPr>
      </w:pPr>
    </w:p>
    <w:p w:rsidR="00741B02" w:rsidRPr="00741B02" w:rsidRDefault="00741B02" w:rsidP="00741B02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 w:rsidRPr="00741B02">
        <w:rPr>
          <w:rFonts w:ascii="Arial" w:hAnsi="Arial" w:cs="Arial"/>
        </w:rPr>
        <w:t>O D L U K U</w:t>
      </w:r>
    </w:p>
    <w:p w:rsidR="00741B02" w:rsidRPr="00741B02" w:rsidRDefault="00741B02" w:rsidP="00741B02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 w:rsidRPr="00741B02">
        <w:rPr>
          <w:rFonts w:ascii="Arial" w:hAnsi="Arial" w:cs="Arial"/>
        </w:rPr>
        <w:t xml:space="preserve">o pokretanju  postupka javne nabavke </w:t>
      </w:r>
    </w:p>
    <w:p w:rsidR="00741B02" w:rsidRPr="00741B02" w:rsidRDefault="00741B02" w:rsidP="00741B02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741B02" w:rsidRPr="00741B02" w:rsidRDefault="00741B02" w:rsidP="00741B02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 w:rsidRPr="00741B02">
        <w:rPr>
          <w:rFonts w:ascii="Arial" w:hAnsi="Arial" w:cs="Arial"/>
        </w:rPr>
        <w:t>Član 1.</w:t>
      </w:r>
    </w:p>
    <w:p w:rsidR="00741B02" w:rsidRPr="00741B02" w:rsidRDefault="00741B02" w:rsidP="00741B02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741B02" w:rsidRPr="00741B02" w:rsidRDefault="00741B02" w:rsidP="00741B02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741B02">
        <w:rPr>
          <w:rFonts w:ascii="Arial" w:hAnsi="Arial" w:cs="Arial"/>
        </w:rPr>
        <w:t>Odobrava se nabavka usluga za potrebe Jedinstvenog općinskog organa uprave općine Ključ i to: TEHNIČKI PREGLED  MOTORNIH VOZILA, a na osnovu zahtjeva Službe za razvoj,privredu i civilnu zaštitu.</w:t>
      </w:r>
    </w:p>
    <w:p w:rsidR="00741B02" w:rsidRPr="00741B02" w:rsidRDefault="00741B02" w:rsidP="00741B02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741B02">
        <w:rPr>
          <w:rFonts w:ascii="Arial" w:hAnsi="Arial" w:cs="Arial"/>
        </w:rPr>
        <w:t xml:space="preserve">Opis i količine usluga koje su predmet ove javne nabavke definisani su u tenderskoj dokumentaciji za ovu nabavku.          </w:t>
      </w:r>
    </w:p>
    <w:p w:rsidR="00741B02" w:rsidRPr="00741B02" w:rsidRDefault="00741B02" w:rsidP="00741B02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 w:rsidRPr="00741B02">
        <w:rPr>
          <w:rFonts w:ascii="Arial" w:hAnsi="Arial" w:cs="Arial"/>
        </w:rPr>
        <w:t>Član 2.</w:t>
      </w:r>
    </w:p>
    <w:p w:rsidR="00741B02" w:rsidRPr="00741B02" w:rsidRDefault="00741B02" w:rsidP="00741B02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741B02" w:rsidRPr="00741B02" w:rsidRDefault="00741B02" w:rsidP="00741B02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741B02">
        <w:rPr>
          <w:rFonts w:ascii="Arial" w:hAnsi="Arial" w:cs="Arial"/>
        </w:rPr>
        <w:t>Postupak za zaključivanje ugovora o javnoj nabavci usluga provest će se putem direktnog sporazuma u skladu sa članom 90. Zakona o javnim nabavkama.</w:t>
      </w:r>
    </w:p>
    <w:p w:rsidR="00741B02" w:rsidRPr="00741B02" w:rsidRDefault="00741B02" w:rsidP="00741B02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741B02">
        <w:rPr>
          <w:rFonts w:ascii="Arial" w:hAnsi="Arial" w:cs="Arial"/>
        </w:rPr>
        <w:t>Kriteriji za dodjelu ugovora je „najniža cijena tehnički zadovoljavajuće ponude“.</w:t>
      </w:r>
    </w:p>
    <w:p w:rsidR="00741B02" w:rsidRPr="00741B02" w:rsidRDefault="00741B02" w:rsidP="00741B02">
      <w:pPr>
        <w:tabs>
          <w:tab w:val="left" w:pos="8880"/>
        </w:tabs>
        <w:ind w:right="556"/>
        <w:rPr>
          <w:rFonts w:ascii="Arial" w:hAnsi="Arial" w:cs="Arial"/>
        </w:rPr>
      </w:pPr>
    </w:p>
    <w:p w:rsidR="00741B02" w:rsidRPr="00741B02" w:rsidRDefault="00741B02" w:rsidP="00741B02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 w:rsidRPr="00741B02">
        <w:rPr>
          <w:rFonts w:ascii="Arial" w:hAnsi="Arial" w:cs="Arial"/>
        </w:rPr>
        <w:t>Član 3.</w:t>
      </w:r>
    </w:p>
    <w:p w:rsidR="00741B02" w:rsidRPr="00741B02" w:rsidRDefault="00741B02" w:rsidP="00741B02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741B02" w:rsidRPr="00741B02" w:rsidRDefault="00741B02" w:rsidP="00741B02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741B02">
        <w:rPr>
          <w:rFonts w:ascii="Arial" w:hAnsi="Arial" w:cs="Arial"/>
        </w:rPr>
        <w:t>Procijenjena vrijednost nabavke je 3.000,00 KM (slovima:trihiljadekonvertibilnihmaraka i 00/00).</w:t>
      </w:r>
    </w:p>
    <w:p w:rsidR="00741B02" w:rsidRPr="00741B02" w:rsidRDefault="00741B02" w:rsidP="00741B02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741B02">
        <w:rPr>
          <w:rFonts w:ascii="Arial" w:hAnsi="Arial" w:cs="Arial"/>
        </w:rPr>
        <w:t>Sredstva za izvršenje svih ugovorenih obaveza, po provedenom postupku javne nabavke, obezbijeđena su u budžetu Općine Ključ.</w:t>
      </w:r>
    </w:p>
    <w:p w:rsidR="00741B02" w:rsidRPr="00741B02" w:rsidRDefault="00741B02" w:rsidP="00741B02">
      <w:pPr>
        <w:tabs>
          <w:tab w:val="left" w:pos="8880"/>
        </w:tabs>
        <w:ind w:right="556"/>
        <w:jc w:val="both"/>
        <w:rPr>
          <w:rFonts w:ascii="Arial" w:hAnsi="Arial" w:cs="Arial"/>
        </w:rPr>
      </w:pPr>
    </w:p>
    <w:p w:rsidR="00741B02" w:rsidRPr="00741B02" w:rsidRDefault="00741B02" w:rsidP="00741B02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 w:rsidRPr="00741B02">
        <w:rPr>
          <w:rFonts w:ascii="Arial" w:hAnsi="Arial" w:cs="Arial"/>
        </w:rPr>
        <w:t>Član 4.</w:t>
      </w:r>
    </w:p>
    <w:p w:rsidR="00741B02" w:rsidRPr="00741B02" w:rsidRDefault="00741B02" w:rsidP="00741B02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741B02" w:rsidRPr="00741B02" w:rsidRDefault="00741B02" w:rsidP="00741B02">
      <w:pPr>
        <w:tabs>
          <w:tab w:val="left" w:pos="8880"/>
        </w:tabs>
        <w:ind w:right="556"/>
        <w:jc w:val="both"/>
        <w:rPr>
          <w:rFonts w:ascii="Arial" w:hAnsi="Arial" w:cs="Arial"/>
          <w:lang w:val="sl-SI"/>
        </w:rPr>
      </w:pPr>
      <w:r w:rsidRPr="00741B02">
        <w:rPr>
          <w:rFonts w:ascii="Arial" w:hAnsi="Arial" w:cs="Arial"/>
          <w:lang w:val="sl-SI"/>
        </w:rPr>
        <w:t>Nabavka usluga iz člana 1. ove Odluke vršit će se u skladu sa Planom javnih nabavki, planiranim sredstvima u Budžetu Općine Ključ sa pozicije 613500.</w:t>
      </w:r>
    </w:p>
    <w:p w:rsidR="00741B02" w:rsidRPr="00741B02" w:rsidRDefault="00741B02" w:rsidP="00741B02">
      <w:pPr>
        <w:tabs>
          <w:tab w:val="left" w:pos="8880"/>
        </w:tabs>
        <w:ind w:right="556"/>
        <w:rPr>
          <w:rFonts w:ascii="Arial" w:hAnsi="Arial" w:cs="Arial"/>
          <w:lang w:val="sl-SI"/>
        </w:rPr>
      </w:pPr>
    </w:p>
    <w:p w:rsidR="00741B02" w:rsidRPr="00741B02" w:rsidRDefault="00741B02" w:rsidP="00741B02">
      <w:pPr>
        <w:tabs>
          <w:tab w:val="left" w:pos="8880"/>
        </w:tabs>
        <w:ind w:right="556"/>
        <w:jc w:val="center"/>
        <w:rPr>
          <w:rFonts w:ascii="Arial" w:hAnsi="Arial" w:cs="Arial"/>
          <w:lang w:val="sl-SI"/>
        </w:rPr>
      </w:pPr>
      <w:r w:rsidRPr="00741B02">
        <w:rPr>
          <w:rFonts w:ascii="Arial" w:hAnsi="Arial" w:cs="Arial"/>
          <w:lang w:val="sl-SI"/>
        </w:rPr>
        <w:t>Član 5.</w:t>
      </w:r>
    </w:p>
    <w:p w:rsidR="00741B02" w:rsidRPr="00741B02" w:rsidRDefault="00741B02" w:rsidP="00741B02">
      <w:pPr>
        <w:tabs>
          <w:tab w:val="left" w:pos="8880"/>
        </w:tabs>
        <w:ind w:right="556"/>
        <w:jc w:val="center"/>
        <w:rPr>
          <w:rFonts w:ascii="Arial" w:hAnsi="Arial" w:cs="Arial"/>
          <w:lang w:val="sl-SI"/>
        </w:rPr>
      </w:pPr>
    </w:p>
    <w:p w:rsidR="00741B02" w:rsidRPr="00741B02" w:rsidRDefault="00741B02" w:rsidP="00741B02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741B02">
        <w:rPr>
          <w:rFonts w:ascii="Arial" w:hAnsi="Arial" w:cs="Arial"/>
        </w:rPr>
        <w:t>Ova odluka stupa na snagu danom donošenja, i ima se objaviti u Službenom glasniku općine Ključ.</w:t>
      </w:r>
    </w:p>
    <w:p w:rsidR="00741B02" w:rsidRDefault="00741B02" w:rsidP="00741B02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741B02" w:rsidRDefault="00741B02" w:rsidP="00741B0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O</w:t>
      </w:r>
      <w:r w:rsidRPr="00F727CF">
        <w:rPr>
          <w:rFonts w:ascii="Arial" w:hAnsi="Arial" w:cs="Arial"/>
          <w:bCs/>
          <w:iCs/>
        </w:rPr>
        <w:t>PĆINSKI NAČELNIK</w:t>
      </w:r>
      <w:r w:rsidRPr="00F727CF">
        <w:rPr>
          <w:rFonts w:ascii="Arial" w:hAnsi="Arial" w:cs="Arial"/>
          <w:bCs/>
          <w:iCs/>
        </w:rPr>
        <w:tab/>
      </w:r>
      <w:r w:rsidRPr="00F727CF">
        <w:rPr>
          <w:rFonts w:ascii="Arial" w:hAnsi="Arial" w:cs="Arial"/>
          <w:bCs/>
          <w:iCs/>
        </w:rPr>
        <w:tab/>
      </w:r>
    </w:p>
    <w:p w:rsidR="00741B02" w:rsidRDefault="00741B02" w:rsidP="00741B02">
      <w:pPr>
        <w:rPr>
          <w:rFonts w:ascii="Arial" w:hAnsi="Arial" w:cs="Arial"/>
          <w:bCs/>
          <w:iCs/>
        </w:rPr>
      </w:pPr>
      <w:r w:rsidRPr="00F727CF">
        <w:rPr>
          <w:rFonts w:ascii="Arial" w:hAnsi="Arial" w:cs="Arial"/>
          <w:bCs/>
          <w:iCs/>
        </w:rPr>
        <w:tab/>
        <w:t xml:space="preserve">            Nedžad Zukanović,prof.</w:t>
      </w:r>
    </w:p>
    <w:p w:rsidR="00741B02" w:rsidRPr="00074A73" w:rsidRDefault="00741B02" w:rsidP="00741B02">
      <w:pPr>
        <w:pBdr>
          <w:bottom w:val="triple" w:sz="4" w:space="1" w:color="auto"/>
        </w:pBdr>
      </w:pPr>
    </w:p>
    <w:p w:rsidR="00020D74" w:rsidRDefault="00020D74" w:rsidP="00020D74">
      <w:pPr>
        <w:jc w:val="both"/>
        <w:rPr>
          <w:rFonts w:ascii="Arial" w:hAnsi="Arial" w:cs="Arial"/>
        </w:rPr>
      </w:pPr>
    </w:p>
    <w:p w:rsidR="0051098A" w:rsidRDefault="0051098A" w:rsidP="00020D74">
      <w:pPr>
        <w:jc w:val="both"/>
        <w:rPr>
          <w:rFonts w:ascii="Arial" w:hAnsi="Arial" w:cs="Arial"/>
        </w:rPr>
      </w:pPr>
    </w:p>
    <w:p w:rsidR="0051098A" w:rsidRDefault="0051098A" w:rsidP="00020D74">
      <w:pPr>
        <w:jc w:val="both"/>
        <w:rPr>
          <w:rFonts w:ascii="Arial" w:hAnsi="Arial" w:cs="Arial"/>
        </w:rPr>
      </w:pPr>
    </w:p>
    <w:p w:rsidR="0051098A" w:rsidRDefault="0051098A" w:rsidP="00020D74">
      <w:pPr>
        <w:jc w:val="both"/>
        <w:rPr>
          <w:rFonts w:ascii="Arial" w:hAnsi="Arial" w:cs="Arial"/>
        </w:rPr>
      </w:pPr>
    </w:p>
    <w:p w:rsidR="0051098A" w:rsidRDefault="0051098A" w:rsidP="00020D74">
      <w:pPr>
        <w:jc w:val="both"/>
        <w:rPr>
          <w:rFonts w:ascii="Arial" w:hAnsi="Arial" w:cs="Arial"/>
        </w:rPr>
      </w:pPr>
    </w:p>
    <w:p w:rsidR="0051098A" w:rsidRDefault="0051098A" w:rsidP="00020D74">
      <w:pPr>
        <w:jc w:val="both"/>
        <w:rPr>
          <w:rFonts w:ascii="Arial" w:hAnsi="Arial" w:cs="Arial"/>
        </w:rPr>
      </w:pPr>
    </w:p>
    <w:p w:rsidR="0051098A" w:rsidRDefault="0051098A" w:rsidP="00020D74">
      <w:pPr>
        <w:jc w:val="both"/>
        <w:rPr>
          <w:rFonts w:ascii="Arial" w:hAnsi="Arial" w:cs="Arial"/>
        </w:rPr>
      </w:pPr>
    </w:p>
    <w:p w:rsidR="00020D74" w:rsidRPr="00F727CF" w:rsidRDefault="00020D74" w:rsidP="00020D74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UNSKO SANSKI KANTON</w:t>
      </w:r>
    </w:p>
    <w:p w:rsidR="00020D74" w:rsidRPr="00F727CF" w:rsidRDefault="00020D74" w:rsidP="00020D74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FEDERACIJA BIH</w:t>
      </w:r>
    </w:p>
    <w:p w:rsidR="00020D74" w:rsidRPr="00F727CF" w:rsidRDefault="00020D74" w:rsidP="00020D74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BOSNA I HERCEGOVINA</w:t>
      </w:r>
    </w:p>
    <w:p w:rsidR="00020D74" w:rsidRDefault="00020D74" w:rsidP="00020D74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OPĆINA KLJUČ</w:t>
      </w:r>
    </w:p>
    <w:p w:rsidR="00020D74" w:rsidRDefault="00020D74" w:rsidP="00020D74">
      <w:pPr>
        <w:rPr>
          <w:rFonts w:ascii="Arial" w:hAnsi="Arial" w:cs="Arial"/>
        </w:rPr>
      </w:pPr>
      <w:r>
        <w:rPr>
          <w:rFonts w:ascii="Arial" w:hAnsi="Arial" w:cs="Arial"/>
        </w:rPr>
        <w:t>OPĆINSKI NAČELNIK</w:t>
      </w:r>
    </w:p>
    <w:p w:rsidR="00020D74" w:rsidRDefault="00020D74" w:rsidP="00020D74">
      <w:pPr>
        <w:jc w:val="both"/>
        <w:rPr>
          <w:rFonts w:cs="Arial"/>
          <w:b/>
          <w:i/>
        </w:rPr>
      </w:pPr>
    </w:p>
    <w:p w:rsidR="00020D74" w:rsidRPr="00020D74" w:rsidRDefault="00020D74" w:rsidP="00020D74">
      <w:pPr>
        <w:jc w:val="both"/>
        <w:rPr>
          <w:rFonts w:ascii="Arial" w:hAnsi="Arial" w:cs="Arial"/>
        </w:rPr>
      </w:pPr>
      <w:r w:rsidRPr="00020D74">
        <w:rPr>
          <w:rFonts w:ascii="Arial" w:hAnsi="Arial" w:cs="Arial"/>
        </w:rPr>
        <w:t>Broj:04-11-9-1450/22</w:t>
      </w:r>
    </w:p>
    <w:p w:rsidR="00020D74" w:rsidRPr="00020D74" w:rsidRDefault="00020D74" w:rsidP="00020D74">
      <w:pPr>
        <w:jc w:val="both"/>
        <w:rPr>
          <w:rFonts w:ascii="Arial" w:hAnsi="Arial" w:cs="Arial"/>
        </w:rPr>
      </w:pPr>
      <w:r w:rsidRPr="00020D74">
        <w:rPr>
          <w:rFonts w:ascii="Arial" w:hAnsi="Arial" w:cs="Arial"/>
        </w:rPr>
        <w:t>Datum:17.06.2022. godine</w:t>
      </w:r>
    </w:p>
    <w:p w:rsidR="00020D74" w:rsidRPr="00020D74" w:rsidRDefault="00020D74" w:rsidP="00020D74">
      <w:pPr>
        <w:jc w:val="both"/>
        <w:rPr>
          <w:rFonts w:ascii="Arial" w:hAnsi="Arial" w:cs="Arial"/>
        </w:rPr>
      </w:pPr>
    </w:p>
    <w:p w:rsidR="00020D74" w:rsidRPr="00020D74" w:rsidRDefault="00020D74" w:rsidP="00020D74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020D74">
        <w:rPr>
          <w:rFonts w:ascii="Arial" w:hAnsi="Arial" w:cs="Arial"/>
        </w:rPr>
        <w:t xml:space="preserve">Na osnovu člana 62. i 70. Zakona o organizaciji organa uprave u F BiH («Službene novine Federacije Bosne i Hercegovine» broj: 35/05), </w:t>
      </w:r>
      <w:r w:rsidRPr="00020D74">
        <w:rPr>
          <w:rFonts w:ascii="Arial" w:hAnsi="Arial" w:cs="Arial"/>
          <w:bCs/>
        </w:rPr>
        <w:t>člana 27. Zakona o lokalnoj samoupravi Unsko-sanskog kantona („Službeni glasnik Unsko-sanskog kantona“, broj:8/11),</w:t>
      </w:r>
      <w:r w:rsidRPr="00020D74">
        <w:rPr>
          <w:rFonts w:ascii="Arial" w:hAnsi="Arial" w:cs="Arial"/>
        </w:rPr>
        <w:t xml:space="preserve">  člana </w:t>
      </w:r>
      <w:r w:rsidRPr="00020D74">
        <w:rPr>
          <w:rFonts w:ascii="Arial" w:hAnsi="Arial" w:cs="Arial"/>
          <w:bCs/>
        </w:rPr>
        <w:t>17. stav (1) i člana 18. stav (1) Zakona o javnim nabavkama Bosne i Hercegovine („Službeni glasnik BiH“, broj 39/14), , i člana 40. Statuta općine Ključ («Službeni glasnik općine Klju</w:t>
      </w:r>
      <w:r w:rsidRPr="00020D74">
        <w:rPr>
          <w:rFonts w:ascii="Arial" w:hAnsi="Arial" w:cs="Arial"/>
        </w:rPr>
        <w:t>č», broj:3/10, 3/11) Općinski načelnik općine Ključ donosi:</w:t>
      </w:r>
    </w:p>
    <w:p w:rsidR="00020D74" w:rsidRPr="00020D74" w:rsidRDefault="00020D74" w:rsidP="00020D74">
      <w:pPr>
        <w:tabs>
          <w:tab w:val="left" w:pos="8880"/>
        </w:tabs>
        <w:ind w:right="556"/>
        <w:jc w:val="both"/>
        <w:rPr>
          <w:rFonts w:ascii="Arial" w:hAnsi="Arial" w:cs="Arial"/>
        </w:rPr>
      </w:pPr>
    </w:p>
    <w:p w:rsidR="00020D74" w:rsidRPr="00020D74" w:rsidRDefault="00020D74" w:rsidP="00020D74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 w:rsidRPr="00020D74">
        <w:rPr>
          <w:rFonts w:ascii="Arial" w:hAnsi="Arial" w:cs="Arial"/>
        </w:rPr>
        <w:t>O D L U K U</w:t>
      </w:r>
    </w:p>
    <w:p w:rsidR="00020D74" w:rsidRPr="00020D74" w:rsidRDefault="00020D74" w:rsidP="00020D74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 w:rsidRPr="00020D74">
        <w:rPr>
          <w:rFonts w:ascii="Arial" w:hAnsi="Arial" w:cs="Arial"/>
        </w:rPr>
        <w:t xml:space="preserve">o pokretanju  postupka javne nabavke </w:t>
      </w:r>
    </w:p>
    <w:p w:rsidR="00020D74" w:rsidRPr="00020D74" w:rsidRDefault="00020D74" w:rsidP="00020D74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020D74" w:rsidRPr="00020D74" w:rsidRDefault="00020D74" w:rsidP="00020D74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 w:rsidRPr="00020D74">
        <w:rPr>
          <w:rFonts w:ascii="Arial" w:hAnsi="Arial" w:cs="Arial"/>
        </w:rPr>
        <w:t>Član 1.</w:t>
      </w:r>
    </w:p>
    <w:p w:rsidR="00020D74" w:rsidRPr="00020D74" w:rsidRDefault="00020D74" w:rsidP="00020D74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020D74" w:rsidRPr="00020D74" w:rsidRDefault="00020D74" w:rsidP="00020D74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020D74">
        <w:rPr>
          <w:rFonts w:ascii="Arial" w:hAnsi="Arial" w:cs="Arial"/>
        </w:rPr>
        <w:t>Odobrava se nabavka radova za potrebe Jedinstvenog općinskog organa uprave općine Ključ i to: RJEŠAVANJE ODVODNJE I UREĐENJE DIJELA NASELJA 17.VKBBR-e,a na osnovu zahtjeva Službe za prostorno uređenje, stambeno-komunalne, imovinsko-pravne i geodetske  poslove.</w:t>
      </w:r>
    </w:p>
    <w:p w:rsidR="00020D74" w:rsidRPr="00020D74" w:rsidRDefault="00020D74" w:rsidP="00020D74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020D74">
        <w:rPr>
          <w:rFonts w:ascii="Arial" w:hAnsi="Arial" w:cs="Arial"/>
        </w:rPr>
        <w:t>Opis i količine radova koje su predmet ove javne nabavke definisani su u tenderskoj dokumentaciji za ovu nabavku.</w:t>
      </w:r>
    </w:p>
    <w:p w:rsidR="00020D74" w:rsidRPr="00020D74" w:rsidRDefault="00020D74" w:rsidP="00020D74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020D74">
        <w:rPr>
          <w:rFonts w:ascii="Arial" w:hAnsi="Arial" w:cs="Arial"/>
        </w:rPr>
        <w:t xml:space="preserve">          </w:t>
      </w:r>
    </w:p>
    <w:p w:rsidR="00020D74" w:rsidRPr="00020D74" w:rsidRDefault="00020D74" w:rsidP="00020D74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 w:rsidRPr="00020D74">
        <w:rPr>
          <w:rFonts w:ascii="Arial" w:hAnsi="Arial" w:cs="Arial"/>
        </w:rPr>
        <w:t>Član 2.</w:t>
      </w:r>
    </w:p>
    <w:p w:rsidR="00020D74" w:rsidRPr="00020D74" w:rsidRDefault="00020D74" w:rsidP="00020D74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020D74" w:rsidRPr="00020D74" w:rsidRDefault="00020D74" w:rsidP="00020D74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020D74">
        <w:rPr>
          <w:rFonts w:ascii="Arial" w:hAnsi="Arial" w:cs="Arial"/>
        </w:rPr>
        <w:t>Postupak za zaključivanje ugovora o javnoj nabavci radova provest će se putem otvorenog postupka u skladu sa članom 25. Zakona o javnim nabavkama.</w:t>
      </w:r>
    </w:p>
    <w:p w:rsidR="00020D74" w:rsidRPr="00020D74" w:rsidRDefault="00020D74" w:rsidP="00020D74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020D74">
        <w:rPr>
          <w:rFonts w:ascii="Arial" w:hAnsi="Arial" w:cs="Arial"/>
        </w:rPr>
        <w:t>Kriteriji za dodjelu ugovora je „najniža cijena tehnički zadovoljavajuće ponude“.</w:t>
      </w:r>
    </w:p>
    <w:p w:rsidR="00020D74" w:rsidRDefault="00020D74" w:rsidP="00020D74">
      <w:pPr>
        <w:tabs>
          <w:tab w:val="left" w:pos="8880"/>
        </w:tabs>
        <w:ind w:right="556"/>
        <w:rPr>
          <w:rFonts w:ascii="Arial" w:hAnsi="Arial" w:cs="Arial"/>
        </w:rPr>
      </w:pPr>
    </w:p>
    <w:p w:rsidR="00544075" w:rsidRPr="00020D74" w:rsidRDefault="00544075" w:rsidP="00020D74">
      <w:pPr>
        <w:tabs>
          <w:tab w:val="left" w:pos="8880"/>
        </w:tabs>
        <w:ind w:right="556"/>
        <w:rPr>
          <w:rFonts w:ascii="Arial" w:hAnsi="Arial" w:cs="Arial"/>
        </w:rPr>
      </w:pPr>
    </w:p>
    <w:p w:rsidR="00020D74" w:rsidRPr="00020D74" w:rsidRDefault="00020D74" w:rsidP="00020D74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 w:rsidRPr="00020D74">
        <w:rPr>
          <w:rFonts w:ascii="Arial" w:hAnsi="Arial" w:cs="Arial"/>
        </w:rPr>
        <w:lastRenderedPageBreak/>
        <w:t>Član 3.</w:t>
      </w:r>
    </w:p>
    <w:p w:rsidR="00020D74" w:rsidRPr="00020D74" w:rsidRDefault="00020D74" w:rsidP="00020D74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020D74" w:rsidRPr="00020D74" w:rsidRDefault="00020D74" w:rsidP="00020D74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6C046C">
        <w:t>Procijenjena vrijednost nabavke bez PDV-a je 22.384,36KM</w:t>
      </w:r>
      <w:r w:rsidRPr="00020D74">
        <w:rPr>
          <w:rFonts w:ascii="Arial" w:hAnsi="Arial" w:cs="Arial"/>
        </w:rPr>
        <w:t xml:space="preserve"> (slovima:dvadesetdvijehiljadetristotineosamdesetčetirikonvertibilnamarke i 36/00).</w:t>
      </w:r>
    </w:p>
    <w:p w:rsidR="00020D74" w:rsidRPr="00020D74" w:rsidRDefault="00020D74" w:rsidP="00020D74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020D74">
        <w:rPr>
          <w:rFonts w:ascii="Arial" w:hAnsi="Arial" w:cs="Arial"/>
        </w:rPr>
        <w:t>Sredstva za izvršenje svih ugovorenih obaveza, po provedenom postupku javne nabavke, obezbijeđena su u Budžetu Općine Ključ.</w:t>
      </w:r>
    </w:p>
    <w:p w:rsidR="00020D74" w:rsidRPr="00020D74" w:rsidRDefault="00020D74" w:rsidP="00020D74">
      <w:pPr>
        <w:tabs>
          <w:tab w:val="left" w:pos="8880"/>
        </w:tabs>
        <w:ind w:right="556"/>
        <w:jc w:val="both"/>
        <w:rPr>
          <w:rFonts w:ascii="Arial" w:hAnsi="Arial" w:cs="Arial"/>
        </w:rPr>
      </w:pPr>
    </w:p>
    <w:p w:rsidR="00020D74" w:rsidRPr="00020D74" w:rsidRDefault="00020D74" w:rsidP="00020D74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 w:rsidRPr="00020D74">
        <w:rPr>
          <w:rFonts w:ascii="Arial" w:hAnsi="Arial" w:cs="Arial"/>
        </w:rPr>
        <w:t>Član 4.</w:t>
      </w:r>
    </w:p>
    <w:p w:rsidR="00020D74" w:rsidRPr="00020D74" w:rsidRDefault="00020D74" w:rsidP="00020D74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020D74" w:rsidRDefault="00020D74" w:rsidP="00020D74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020D74">
        <w:rPr>
          <w:rFonts w:ascii="Arial" w:hAnsi="Arial" w:cs="Arial"/>
        </w:rPr>
        <w:t>Nabavka radova iz člana 1. ove Odluke vršit će se u skladu sa Planom javnih nabavki, planiranim sredstvima u Budžetu Općine Ključ sa pozicije 821000-</w:t>
      </w:r>
      <w:r w:rsidRPr="00020D74">
        <w:rPr>
          <w:rFonts w:ascii="Arial" w:hAnsi="Arial" w:cs="Arial"/>
          <w:lang w:eastAsia="bs-Latn-BA"/>
        </w:rPr>
        <w:t xml:space="preserve"> rješavanje odvodnje i uređenje dijela naselja 17.VKBBR-e.</w:t>
      </w:r>
      <w:r w:rsidRPr="00020D74">
        <w:rPr>
          <w:rFonts w:ascii="Arial" w:hAnsi="Arial" w:cs="Arial"/>
        </w:rPr>
        <w:t xml:space="preserve">  </w:t>
      </w:r>
    </w:p>
    <w:p w:rsidR="00020D74" w:rsidRPr="00020D74" w:rsidRDefault="00020D74" w:rsidP="00020D74">
      <w:pPr>
        <w:tabs>
          <w:tab w:val="left" w:pos="8880"/>
        </w:tabs>
        <w:ind w:right="556"/>
        <w:jc w:val="both"/>
        <w:rPr>
          <w:rFonts w:ascii="Arial" w:hAnsi="Arial" w:cs="Arial"/>
        </w:rPr>
      </w:pPr>
      <w:r w:rsidRPr="00020D74">
        <w:rPr>
          <w:rFonts w:ascii="Arial" w:hAnsi="Arial" w:cs="Arial"/>
        </w:rPr>
        <w:t xml:space="preserve">     </w:t>
      </w:r>
    </w:p>
    <w:p w:rsidR="00020D74" w:rsidRPr="00020D74" w:rsidRDefault="00020D74" w:rsidP="00020D74">
      <w:pPr>
        <w:tabs>
          <w:tab w:val="left" w:pos="8880"/>
        </w:tabs>
        <w:ind w:right="556"/>
        <w:jc w:val="center"/>
        <w:rPr>
          <w:rFonts w:ascii="Arial" w:hAnsi="Arial" w:cs="Arial"/>
        </w:rPr>
      </w:pPr>
      <w:r w:rsidRPr="00020D74">
        <w:rPr>
          <w:rFonts w:ascii="Arial" w:hAnsi="Arial" w:cs="Arial"/>
        </w:rPr>
        <w:t>Član 5.</w:t>
      </w:r>
    </w:p>
    <w:p w:rsidR="00020D74" w:rsidRPr="00020D74" w:rsidRDefault="00020D74" w:rsidP="00020D74">
      <w:pPr>
        <w:tabs>
          <w:tab w:val="left" w:pos="8880"/>
        </w:tabs>
        <w:ind w:right="556"/>
        <w:jc w:val="center"/>
        <w:rPr>
          <w:rFonts w:ascii="Arial" w:hAnsi="Arial" w:cs="Arial"/>
        </w:rPr>
      </w:pPr>
    </w:p>
    <w:p w:rsidR="00020D74" w:rsidRDefault="00020D74" w:rsidP="00020D74">
      <w:pPr>
        <w:tabs>
          <w:tab w:val="left" w:pos="8880"/>
        </w:tabs>
        <w:ind w:right="556"/>
        <w:rPr>
          <w:rFonts w:ascii="Arial" w:hAnsi="Arial" w:cs="Arial"/>
        </w:rPr>
      </w:pPr>
      <w:r w:rsidRPr="00020D74">
        <w:rPr>
          <w:rFonts w:ascii="Arial" w:hAnsi="Arial" w:cs="Arial"/>
        </w:rPr>
        <w:t>Ova odluka stupa na snagu danom donošenja, i ima se objaviti u Službenom glasniku općine Ključ.</w:t>
      </w:r>
    </w:p>
    <w:p w:rsidR="00020D74" w:rsidRDefault="00020D74" w:rsidP="00020D74">
      <w:pPr>
        <w:tabs>
          <w:tab w:val="left" w:pos="8880"/>
        </w:tabs>
        <w:ind w:right="556"/>
        <w:rPr>
          <w:rFonts w:ascii="Arial" w:hAnsi="Arial" w:cs="Arial"/>
        </w:rPr>
      </w:pPr>
    </w:p>
    <w:p w:rsidR="00020D74" w:rsidRDefault="00020D74" w:rsidP="00020D7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O</w:t>
      </w:r>
      <w:r w:rsidRPr="00F727CF">
        <w:rPr>
          <w:rFonts w:ascii="Arial" w:hAnsi="Arial" w:cs="Arial"/>
          <w:bCs/>
          <w:iCs/>
        </w:rPr>
        <w:t>PĆINSKI NAČELNIK</w:t>
      </w:r>
      <w:r w:rsidRPr="00F727CF">
        <w:rPr>
          <w:rFonts w:ascii="Arial" w:hAnsi="Arial" w:cs="Arial"/>
          <w:bCs/>
          <w:iCs/>
        </w:rPr>
        <w:tab/>
      </w:r>
      <w:r w:rsidRPr="00F727CF">
        <w:rPr>
          <w:rFonts w:ascii="Arial" w:hAnsi="Arial" w:cs="Arial"/>
          <w:bCs/>
          <w:iCs/>
        </w:rPr>
        <w:tab/>
      </w:r>
    </w:p>
    <w:p w:rsidR="00020D74" w:rsidRDefault="00020D74" w:rsidP="00020D74">
      <w:pPr>
        <w:rPr>
          <w:rFonts w:ascii="Arial" w:hAnsi="Arial" w:cs="Arial"/>
          <w:bCs/>
          <w:iCs/>
        </w:rPr>
      </w:pPr>
      <w:r w:rsidRPr="00F727CF">
        <w:rPr>
          <w:rFonts w:ascii="Arial" w:hAnsi="Arial" w:cs="Arial"/>
          <w:bCs/>
          <w:iCs/>
        </w:rPr>
        <w:tab/>
        <w:t xml:space="preserve">            Nedžad Zukanović,prof.</w:t>
      </w:r>
    </w:p>
    <w:p w:rsidR="00020D74" w:rsidRPr="00074A73" w:rsidRDefault="00020D74" w:rsidP="00020D74">
      <w:pPr>
        <w:pBdr>
          <w:bottom w:val="triple" w:sz="4" w:space="1" w:color="auto"/>
        </w:pBdr>
      </w:pPr>
    </w:p>
    <w:p w:rsidR="00020D74" w:rsidRPr="00F727CF" w:rsidRDefault="00020D74" w:rsidP="00020D74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UNSKO SANSKI KANTON</w:t>
      </w:r>
    </w:p>
    <w:p w:rsidR="00020D74" w:rsidRPr="00F727CF" w:rsidRDefault="00020D74" w:rsidP="00020D74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FEDERACIJA BIH</w:t>
      </w:r>
    </w:p>
    <w:p w:rsidR="00020D74" w:rsidRPr="00F727CF" w:rsidRDefault="00020D74" w:rsidP="00020D74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BOSNA I HERCEGOVINA</w:t>
      </w:r>
    </w:p>
    <w:p w:rsidR="00020D74" w:rsidRDefault="00020D74" w:rsidP="00020D74">
      <w:pPr>
        <w:jc w:val="both"/>
        <w:rPr>
          <w:rFonts w:ascii="Arial" w:hAnsi="Arial" w:cs="Arial"/>
        </w:rPr>
      </w:pPr>
      <w:r w:rsidRPr="00F727CF">
        <w:rPr>
          <w:rFonts w:ascii="Arial" w:hAnsi="Arial" w:cs="Arial"/>
        </w:rPr>
        <w:t>OPĆINA KLJUČ</w:t>
      </w:r>
    </w:p>
    <w:p w:rsidR="00020D74" w:rsidRDefault="00020D74" w:rsidP="00020D74">
      <w:pPr>
        <w:rPr>
          <w:rFonts w:ascii="Arial" w:hAnsi="Arial" w:cs="Arial"/>
        </w:rPr>
      </w:pPr>
      <w:r>
        <w:rPr>
          <w:rFonts w:ascii="Arial" w:hAnsi="Arial" w:cs="Arial"/>
        </w:rPr>
        <w:t>OPĆINSKI NAČELNIK</w:t>
      </w:r>
    </w:p>
    <w:p w:rsidR="00020D74" w:rsidRPr="00020D74" w:rsidRDefault="00020D74" w:rsidP="00020D74">
      <w:pPr>
        <w:jc w:val="both"/>
        <w:rPr>
          <w:rFonts w:ascii="Arial" w:hAnsi="Arial" w:cs="Arial"/>
        </w:rPr>
      </w:pPr>
    </w:p>
    <w:p w:rsidR="00020D74" w:rsidRPr="00020D74" w:rsidRDefault="00020D74" w:rsidP="00020D74">
      <w:pPr>
        <w:jc w:val="both"/>
        <w:rPr>
          <w:rFonts w:ascii="Arial" w:eastAsia="Calibri" w:hAnsi="Arial" w:cs="Arial"/>
          <w:lang w:val="bs-Latn-BA"/>
        </w:rPr>
      </w:pPr>
      <w:r w:rsidRPr="00020D74">
        <w:rPr>
          <w:rFonts w:ascii="Arial" w:eastAsia="Calibri" w:hAnsi="Arial" w:cs="Arial"/>
          <w:lang w:val="bs-Latn-BA"/>
        </w:rPr>
        <w:t>Broj:04-11-9-1449/22</w:t>
      </w:r>
    </w:p>
    <w:p w:rsidR="00020D74" w:rsidRPr="00020D74" w:rsidRDefault="00020D74" w:rsidP="00020D74">
      <w:pPr>
        <w:jc w:val="both"/>
        <w:rPr>
          <w:rFonts w:ascii="Arial" w:eastAsia="Calibri" w:hAnsi="Arial" w:cs="Arial"/>
          <w:lang w:val="bs-Latn-BA"/>
        </w:rPr>
      </w:pPr>
      <w:r w:rsidRPr="00020D74">
        <w:rPr>
          <w:rFonts w:ascii="Arial" w:eastAsia="Calibri" w:hAnsi="Arial" w:cs="Arial"/>
          <w:lang w:val="bs-Latn-BA"/>
        </w:rPr>
        <w:t>Datum:17.06.2022. godine</w:t>
      </w:r>
    </w:p>
    <w:p w:rsidR="00020D74" w:rsidRPr="00020D74" w:rsidRDefault="00020D74" w:rsidP="00020D74">
      <w:pPr>
        <w:tabs>
          <w:tab w:val="left" w:pos="8880"/>
        </w:tabs>
        <w:ind w:right="556"/>
        <w:jc w:val="both"/>
        <w:rPr>
          <w:rFonts w:ascii="Arial" w:eastAsia="Calibri" w:hAnsi="Arial" w:cs="Arial"/>
          <w:lang w:val="bs-Latn-BA"/>
        </w:rPr>
      </w:pPr>
    </w:p>
    <w:p w:rsidR="00020D74" w:rsidRPr="00020D74" w:rsidRDefault="00020D74" w:rsidP="00020D74">
      <w:pPr>
        <w:tabs>
          <w:tab w:val="left" w:pos="8880"/>
        </w:tabs>
        <w:ind w:right="556"/>
        <w:jc w:val="both"/>
        <w:rPr>
          <w:rFonts w:ascii="Arial" w:eastAsia="Calibri" w:hAnsi="Arial" w:cs="Arial"/>
          <w:lang w:val="bs-Latn-BA"/>
        </w:rPr>
      </w:pPr>
      <w:r w:rsidRPr="00020D74">
        <w:rPr>
          <w:rFonts w:ascii="Arial" w:eastAsia="Calibri" w:hAnsi="Arial" w:cs="Arial"/>
          <w:lang w:val="bs-Latn-BA"/>
        </w:rPr>
        <w:t xml:space="preserve"> Na osnovu člana 27. Zakona o lokalnoj samoupravi Unsko-sanskog kantona („Službeni glasnik Unsko-sanskog kantona“, broj:8/11),  17. stav (1) i člana 18. stav (1) Zakona o javnim nabavkama („Službeni glasnik BIH”, broj 39/14) – u daljem tekstu: ZJN, člana 2. i 4. Pravilnika o postupku direktnog sporazuma („Službeni glasnik BiH“ broj: 90/14), člana 2. i 5. Internog Pravilnika o postupku direktnog sporazuma broj: 01-49-428/15 od 27.02.2015.godine i člana 40. Statuta općine Ključ («Službeni glasnik općine Ključ», broj: 3/11),  Općinski načelnik općine Ključ donosi:</w:t>
      </w:r>
    </w:p>
    <w:p w:rsidR="00020D74" w:rsidRDefault="00020D74" w:rsidP="00020D74">
      <w:pPr>
        <w:tabs>
          <w:tab w:val="left" w:pos="8880"/>
        </w:tabs>
        <w:ind w:right="556"/>
        <w:jc w:val="both"/>
        <w:rPr>
          <w:rFonts w:cs="Arial"/>
          <w:b/>
          <w:i/>
        </w:rPr>
      </w:pPr>
    </w:p>
    <w:p w:rsidR="00020D74" w:rsidRDefault="00020D74" w:rsidP="00020D74">
      <w:pPr>
        <w:tabs>
          <w:tab w:val="left" w:pos="8880"/>
        </w:tabs>
        <w:ind w:right="556"/>
        <w:jc w:val="both"/>
        <w:rPr>
          <w:rFonts w:cs="Arial"/>
          <w:b/>
          <w:i/>
        </w:rPr>
      </w:pPr>
    </w:p>
    <w:p w:rsidR="00020D74" w:rsidRDefault="00020D74" w:rsidP="00020D74">
      <w:pPr>
        <w:tabs>
          <w:tab w:val="left" w:pos="8880"/>
        </w:tabs>
        <w:ind w:right="556"/>
        <w:jc w:val="both"/>
        <w:rPr>
          <w:rFonts w:cs="Arial"/>
          <w:b/>
          <w:i/>
        </w:rPr>
      </w:pPr>
    </w:p>
    <w:p w:rsidR="00020D74" w:rsidRDefault="00020D74" w:rsidP="00020D74">
      <w:pPr>
        <w:tabs>
          <w:tab w:val="left" w:pos="8880"/>
        </w:tabs>
        <w:ind w:right="556"/>
        <w:jc w:val="both"/>
        <w:rPr>
          <w:rFonts w:cs="Arial"/>
          <w:b/>
          <w:i/>
        </w:rPr>
      </w:pPr>
    </w:p>
    <w:p w:rsidR="00020D74" w:rsidRDefault="00020D74" w:rsidP="00020D74">
      <w:pPr>
        <w:tabs>
          <w:tab w:val="left" w:pos="8880"/>
        </w:tabs>
        <w:ind w:right="556"/>
        <w:jc w:val="both"/>
        <w:rPr>
          <w:rFonts w:cs="Arial"/>
          <w:b/>
          <w:i/>
        </w:rPr>
      </w:pPr>
    </w:p>
    <w:p w:rsidR="00020D74" w:rsidRDefault="00020D74" w:rsidP="00020D74">
      <w:pPr>
        <w:tabs>
          <w:tab w:val="left" w:pos="8880"/>
        </w:tabs>
        <w:ind w:right="556"/>
        <w:jc w:val="both"/>
        <w:rPr>
          <w:rFonts w:cs="Arial"/>
          <w:b/>
          <w:i/>
        </w:rPr>
      </w:pPr>
    </w:p>
    <w:p w:rsidR="00020D74" w:rsidRDefault="00020D74" w:rsidP="00020D74">
      <w:pPr>
        <w:tabs>
          <w:tab w:val="left" w:pos="8880"/>
        </w:tabs>
        <w:ind w:right="556"/>
        <w:jc w:val="both"/>
        <w:rPr>
          <w:rFonts w:cs="Arial"/>
          <w:b/>
          <w:i/>
        </w:rPr>
      </w:pPr>
    </w:p>
    <w:p w:rsidR="00020D74" w:rsidRPr="00020D74" w:rsidRDefault="00020D74" w:rsidP="00020D74">
      <w:pPr>
        <w:tabs>
          <w:tab w:val="left" w:pos="8880"/>
        </w:tabs>
        <w:ind w:right="556"/>
        <w:jc w:val="both"/>
        <w:rPr>
          <w:rFonts w:cs="Arial"/>
          <w:b/>
          <w:i/>
        </w:rPr>
      </w:pPr>
    </w:p>
    <w:p w:rsidR="00020D74" w:rsidRPr="00020D74" w:rsidRDefault="00020D74" w:rsidP="00020D74">
      <w:pPr>
        <w:pStyle w:val="NoSpacing"/>
        <w:rPr>
          <w:rFonts w:ascii="Arial" w:hAnsi="Arial" w:cs="Arial"/>
          <w:sz w:val="20"/>
          <w:szCs w:val="20"/>
        </w:rPr>
      </w:pPr>
    </w:p>
    <w:p w:rsidR="00020D74" w:rsidRPr="00020D74" w:rsidRDefault="00020D74" w:rsidP="00020D74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020D74">
        <w:rPr>
          <w:rFonts w:ascii="Arial" w:hAnsi="Arial" w:cs="Arial"/>
          <w:sz w:val="20"/>
          <w:szCs w:val="20"/>
        </w:rPr>
        <w:t xml:space="preserve">POSEBNU O D L U K U </w:t>
      </w:r>
    </w:p>
    <w:p w:rsidR="00020D74" w:rsidRPr="00020D74" w:rsidRDefault="00020D74" w:rsidP="00020D74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020D74">
        <w:rPr>
          <w:rFonts w:ascii="Arial" w:hAnsi="Arial" w:cs="Arial"/>
          <w:sz w:val="20"/>
          <w:szCs w:val="20"/>
        </w:rPr>
        <w:t xml:space="preserve">o pokretanju postupka javne nabavke </w:t>
      </w:r>
    </w:p>
    <w:p w:rsidR="00020D74" w:rsidRPr="00020D74" w:rsidRDefault="00020D74" w:rsidP="00020D74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020D74">
        <w:rPr>
          <w:rFonts w:ascii="Arial" w:hAnsi="Arial" w:cs="Arial"/>
          <w:sz w:val="20"/>
          <w:szCs w:val="20"/>
        </w:rPr>
        <w:t>radova</w:t>
      </w:r>
    </w:p>
    <w:p w:rsidR="00020D74" w:rsidRPr="00020D74" w:rsidRDefault="00020D74" w:rsidP="00020D74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020D74" w:rsidRPr="00020D74" w:rsidRDefault="00020D74" w:rsidP="00020D74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020D74">
        <w:rPr>
          <w:rFonts w:ascii="Arial" w:hAnsi="Arial" w:cs="Arial"/>
          <w:sz w:val="20"/>
          <w:szCs w:val="20"/>
        </w:rPr>
        <w:t>Član I</w:t>
      </w:r>
    </w:p>
    <w:p w:rsidR="00020D74" w:rsidRPr="00020D74" w:rsidRDefault="00020D74" w:rsidP="00020D74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020D74" w:rsidRPr="00020D74" w:rsidRDefault="00020D74" w:rsidP="00020D74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020D74">
        <w:rPr>
          <w:rFonts w:ascii="Arial" w:hAnsi="Arial" w:cs="Arial"/>
          <w:sz w:val="20"/>
          <w:szCs w:val="20"/>
        </w:rPr>
        <w:t>Ovom posebnom Odlukom odobrava se pokretanje postupka javne nabavke radova IZGRADNJA POTPORNOG ZIDA KOD TEKIJE ,a na osnovu zahtjeva Službe za prostorno uređenje, stambeno-komunalne, imovinsko-pravne i geodetske poslove.</w:t>
      </w:r>
    </w:p>
    <w:p w:rsidR="00020D74" w:rsidRPr="00020D74" w:rsidRDefault="00020D74" w:rsidP="00020D74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D74" w:rsidRPr="00020D74" w:rsidRDefault="00020D74" w:rsidP="00020D74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020D74">
        <w:rPr>
          <w:rFonts w:ascii="Arial" w:hAnsi="Arial" w:cs="Arial"/>
          <w:sz w:val="20"/>
          <w:szCs w:val="20"/>
        </w:rPr>
        <w:t xml:space="preserve">Procijenjena vrijednost nabavke: 10.683,76 KM bez uračunatog PDV-a. </w:t>
      </w:r>
    </w:p>
    <w:p w:rsidR="00020D74" w:rsidRPr="00020D74" w:rsidRDefault="00020D74" w:rsidP="00020D74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D74" w:rsidRPr="00020D74" w:rsidRDefault="00020D74" w:rsidP="00020D74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020D74">
        <w:rPr>
          <w:rFonts w:ascii="Arial" w:hAnsi="Arial" w:cs="Arial"/>
          <w:sz w:val="20"/>
          <w:szCs w:val="20"/>
        </w:rPr>
        <w:t>Vrsta postupka: Otvoreni postupak.</w:t>
      </w:r>
    </w:p>
    <w:p w:rsidR="00020D74" w:rsidRPr="00020D74" w:rsidRDefault="00020D74" w:rsidP="00020D74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020D74">
        <w:rPr>
          <w:rFonts w:ascii="Arial" w:hAnsi="Arial" w:cs="Arial"/>
          <w:sz w:val="20"/>
          <w:szCs w:val="20"/>
        </w:rPr>
        <w:t xml:space="preserve"> </w:t>
      </w:r>
    </w:p>
    <w:p w:rsidR="00020D74" w:rsidRPr="00020D74" w:rsidRDefault="00020D74" w:rsidP="00020D74">
      <w:pPr>
        <w:tabs>
          <w:tab w:val="left" w:pos="8880"/>
        </w:tabs>
        <w:ind w:right="556"/>
        <w:jc w:val="both"/>
        <w:rPr>
          <w:rFonts w:ascii="Arial" w:eastAsia="Calibri" w:hAnsi="Arial" w:cs="Arial"/>
          <w:lang w:val="bs-Latn-BA"/>
        </w:rPr>
      </w:pPr>
      <w:r w:rsidRPr="00020D74">
        <w:rPr>
          <w:rFonts w:ascii="Arial" w:eastAsia="Calibri" w:hAnsi="Arial" w:cs="Arial"/>
          <w:lang w:val="bs-Latn-BA"/>
        </w:rPr>
        <w:t>Izvor finansiranja: Budžet Općine Ključ sa pozicije 821000.</w:t>
      </w:r>
    </w:p>
    <w:p w:rsidR="00020D74" w:rsidRPr="00020D74" w:rsidRDefault="00020D74" w:rsidP="00020D74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D74" w:rsidRPr="00020D74" w:rsidRDefault="00020D74" w:rsidP="00020D74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D74" w:rsidRPr="00020D74" w:rsidRDefault="00020D74" w:rsidP="00020D74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020D74">
        <w:rPr>
          <w:rFonts w:ascii="Arial" w:hAnsi="Arial" w:cs="Arial"/>
          <w:sz w:val="20"/>
          <w:szCs w:val="20"/>
        </w:rPr>
        <w:t>Postupak javne nabavke sprovest će se u skladu sa Zakonom o javnim nabavkama, podzakonskim i internim aktima.</w:t>
      </w:r>
    </w:p>
    <w:p w:rsidR="00020D74" w:rsidRPr="00020D74" w:rsidRDefault="00020D74" w:rsidP="00020D74">
      <w:pPr>
        <w:pStyle w:val="NoSpacing"/>
        <w:rPr>
          <w:rFonts w:ascii="Arial" w:hAnsi="Arial" w:cs="Arial"/>
          <w:sz w:val="20"/>
          <w:szCs w:val="20"/>
        </w:rPr>
      </w:pPr>
    </w:p>
    <w:p w:rsidR="00020D74" w:rsidRPr="00020D74" w:rsidRDefault="00020D74" w:rsidP="00020D74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020D74">
        <w:rPr>
          <w:rFonts w:ascii="Arial" w:hAnsi="Arial" w:cs="Arial"/>
          <w:sz w:val="20"/>
          <w:szCs w:val="20"/>
        </w:rPr>
        <w:t>Član II</w:t>
      </w:r>
    </w:p>
    <w:p w:rsidR="00020D74" w:rsidRPr="00020D74" w:rsidRDefault="00020D74" w:rsidP="00020D74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020D74" w:rsidRPr="00020D74" w:rsidRDefault="00020D74" w:rsidP="00020D74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020D74">
        <w:rPr>
          <w:rFonts w:ascii="Arial" w:hAnsi="Arial" w:cs="Arial"/>
          <w:sz w:val="20"/>
          <w:szCs w:val="20"/>
        </w:rPr>
        <w:t>Zakonski osnov za provođenje ovog postupka javne nabavke pronađen je u članu 17. Zakona o javnim nabavkama te članu 90. istog Zakona, kada je u pitanju vrsta postupka za provođenje predmetne nabavke.</w:t>
      </w:r>
    </w:p>
    <w:p w:rsidR="00020D74" w:rsidRPr="00020D74" w:rsidRDefault="00020D74" w:rsidP="00020D74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020D74">
        <w:rPr>
          <w:rFonts w:ascii="Arial" w:hAnsi="Arial" w:cs="Arial"/>
          <w:sz w:val="20"/>
          <w:szCs w:val="20"/>
        </w:rPr>
        <w:t>Član III</w:t>
      </w:r>
    </w:p>
    <w:p w:rsidR="00020D74" w:rsidRPr="00020D74" w:rsidRDefault="00020D74" w:rsidP="00020D74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020D74" w:rsidRPr="00020D74" w:rsidRDefault="00020D74" w:rsidP="00020D74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020D74">
        <w:rPr>
          <w:rFonts w:ascii="Arial" w:hAnsi="Arial" w:cs="Arial"/>
          <w:sz w:val="20"/>
          <w:szCs w:val="20"/>
        </w:rPr>
        <w:t xml:space="preserve">Ova odluka stupa na snagu danom donošenja i predstavlja ujedno i Odluku o pokretanju postupka javne nabavke u skladu sa članom 18. stav (1) Zakona o javnim nabavkama obzirom da sadrži iste elemente. </w:t>
      </w:r>
    </w:p>
    <w:p w:rsidR="00020D74" w:rsidRPr="00020D74" w:rsidRDefault="00020D74" w:rsidP="00020D74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D74" w:rsidRPr="00020D74" w:rsidRDefault="00020D74" w:rsidP="00020D74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020D74">
        <w:rPr>
          <w:rFonts w:ascii="Arial" w:hAnsi="Arial" w:cs="Arial"/>
          <w:sz w:val="20"/>
          <w:szCs w:val="20"/>
        </w:rPr>
        <w:t>Član IV</w:t>
      </w:r>
    </w:p>
    <w:p w:rsidR="00020D74" w:rsidRPr="00020D74" w:rsidRDefault="00020D74" w:rsidP="00020D74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20D74" w:rsidRPr="00020D74" w:rsidRDefault="00020D74" w:rsidP="00020D74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020D74">
        <w:rPr>
          <w:rFonts w:ascii="Arial" w:hAnsi="Arial" w:cs="Arial"/>
          <w:sz w:val="20"/>
          <w:szCs w:val="20"/>
        </w:rPr>
        <w:t>Ova Odluka stupa na snagu danom donošenja, a objavit će se u Službenom glasniku općine Ključ.</w:t>
      </w:r>
    </w:p>
    <w:p w:rsidR="00020D74" w:rsidRDefault="00020D74" w:rsidP="00020D7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</w:t>
      </w:r>
      <w:r w:rsidR="0051098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O</w:t>
      </w:r>
      <w:r w:rsidRPr="00F727CF">
        <w:rPr>
          <w:rFonts w:ascii="Arial" w:hAnsi="Arial" w:cs="Arial"/>
          <w:bCs/>
          <w:iCs/>
        </w:rPr>
        <w:t>PĆINSKI NAČELNIK</w:t>
      </w:r>
      <w:r w:rsidRPr="00F727CF">
        <w:rPr>
          <w:rFonts w:ascii="Arial" w:hAnsi="Arial" w:cs="Arial"/>
          <w:bCs/>
          <w:iCs/>
        </w:rPr>
        <w:tab/>
      </w:r>
      <w:r w:rsidRPr="00F727CF">
        <w:rPr>
          <w:rFonts w:ascii="Arial" w:hAnsi="Arial" w:cs="Arial"/>
          <w:bCs/>
          <w:iCs/>
        </w:rPr>
        <w:tab/>
      </w:r>
    </w:p>
    <w:p w:rsidR="00020D74" w:rsidRDefault="00020D74" w:rsidP="001137B4">
      <w:pPr>
        <w:rPr>
          <w:rFonts w:ascii="Arial" w:hAnsi="Arial" w:cs="Arial"/>
          <w:bCs/>
          <w:iCs/>
        </w:rPr>
      </w:pPr>
      <w:r w:rsidRPr="00F727CF">
        <w:rPr>
          <w:rFonts w:ascii="Arial" w:hAnsi="Arial" w:cs="Arial"/>
          <w:bCs/>
          <w:iCs/>
        </w:rPr>
        <w:tab/>
        <w:t xml:space="preserve">  </w:t>
      </w:r>
      <w:r w:rsidR="001137B4">
        <w:rPr>
          <w:rFonts w:ascii="Arial" w:hAnsi="Arial" w:cs="Arial"/>
          <w:bCs/>
          <w:iCs/>
        </w:rPr>
        <w:t xml:space="preserve">          Nedžad Zukanović,prof</w:t>
      </w:r>
    </w:p>
    <w:p w:rsidR="0051098A" w:rsidRDefault="0051098A" w:rsidP="001137B4">
      <w:pPr>
        <w:rPr>
          <w:rFonts w:ascii="Arial" w:hAnsi="Arial" w:cs="Arial"/>
          <w:bCs/>
          <w:iCs/>
        </w:rPr>
      </w:pPr>
    </w:p>
    <w:p w:rsidR="0051098A" w:rsidRPr="00074A73" w:rsidRDefault="0051098A" w:rsidP="0051098A">
      <w:pPr>
        <w:pBdr>
          <w:bottom w:val="triple" w:sz="4" w:space="1" w:color="auto"/>
        </w:pBdr>
      </w:pPr>
    </w:p>
    <w:p w:rsidR="0051098A" w:rsidRPr="001137B4" w:rsidRDefault="0051098A" w:rsidP="001137B4">
      <w:pPr>
        <w:rPr>
          <w:rFonts w:ascii="Arial" w:hAnsi="Arial" w:cs="Arial"/>
          <w:bCs/>
          <w:iCs/>
        </w:rPr>
        <w:sectPr w:rsidR="0051098A" w:rsidRPr="001137B4" w:rsidSect="00440BCB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123E1" w:rsidRDefault="007123E1" w:rsidP="0046174D">
      <w:pPr>
        <w:contextualSpacing/>
        <w:jc w:val="both"/>
        <w:rPr>
          <w:rFonts w:ascii="Arial" w:hAnsi="Arial" w:cs="Arial"/>
        </w:rPr>
      </w:pPr>
    </w:p>
    <w:p w:rsidR="007123E1" w:rsidRDefault="007123E1" w:rsidP="0046174D">
      <w:pPr>
        <w:contextualSpacing/>
        <w:jc w:val="both"/>
        <w:rPr>
          <w:rFonts w:ascii="Arial" w:hAnsi="Arial" w:cs="Arial"/>
        </w:rPr>
      </w:pPr>
    </w:p>
    <w:p w:rsidR="007123E1" w:rsidRDefault="007123E1" w:rsidP="0046174D">
      <w:pPr>
        <w:contextualSpacing/>
        <w:jc w:val="both"/>
        <w:rPr>
          <w:rFonts w:ascii="Arial" w:hAnsi="Arial" w:cs="Arial"/>
        </w:rPr>
      </w:pPr>
    </w:p>
    <w:p w:rsidR="00110403" w:rsidRDefault="00110403" w:rsidP="00110403">
      <w:pPr>
        <w:jc w:val="both"/>
        <w:rPr>
          <w:rFonts w:ascii="Arial" w:hAnsi="Arial" w:cs="Arial"/>
        </w:rPr>
        <w:sectPr w:rsidR="00110403" w:rsidSect="00A119F5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C0EFF" w:rsidRDefault="009C0EFF" w:rsidP="003E12DB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CD3811">
        <w:rPr>
          <w:rFonts w:ascii="Arial" w:hAnsi="Arial" w:cs="Arial"/>
          <w:b/>
          <w:sz w:val="24"/>
        </w:rPr>
        <w:lastRenderedPageBreak/>
        <w:t>Sadržaj služb</w:t>
      </w:r>
      <w:r>
        <w:rPr>
          <w:rFonts w:ascii="Arial" w:hAnsi="Arial" w:cs="Arial"/>
          <w:b/>
          <w:sz w:val="24"/>
        </w:rPr>
        <w:t>enog glasnika općine Ključ br: 06</w:t>
      </w:r>
      <w:r w:rsidRPr="00CD3811">
        <w:rPr>
          <w:rFonts w:ascii="Arial" w:hAnsi="Arial" w:cs="Arial"/>
          <w:b/>
          <w:sz w:val="24"/>
        </w:rPr>
        <w:t>/22</w:t>
      </w:r>
    </w:p>
    <w:p w:rsidR="009C0EFF" w:rsidRPr="00CD3811" w:rsidRDefault="009C0EFF" w:rsidP="003E12DB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9C0EFF" w:rsidRDefault="009C0EFF" w:rsidP="003E12DB">
      <w:pPr>
        <w:spacing w:line="360" w:lineRule="auto"/>
        <w:ind w:right="36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kti općinskog vijeća XV REDOVNA SJEDNICA:</w:t>
      </w:r>
    </w:p>
    <w:p w:rsidR="009C0EFF" w:rsidRDefault="009C0EFF" w:rsidP="003E12DB">
      <w:pPr>
        <w:spacing w:line="360" w:lineRule="auto"/>
        <w:ind w:right="360"/>
        <w:jc w:val="both"/>
        <w:rPr>
          <w:rFonts w:ascii="Arial" w:hAnsi="Arial" w:cs="Arial"/>
          <w:b/>
          <w:sz w:val="22"/>
        </w:rPr>
      </w:pPr>
    </w:p>
    <w:p w:rsidR="009C0EFF" w:rsidRDefault="009C0EFF" w:rsidP="003E12DB">
      <w:pPr>
        <w:spacing w:line="360" w:lineRule="auto"/>
        <w:ind w:right="36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apisnik s</w:t>
      </w:r>
      <w:r w:rsidR="00544075">
        <w:rPr>
          <w:rFonts w:ascii="Arial" w:hAnsi="Arial" w:cs="Arial"/>
          <w:b/>
          <w:sz w:val="22"/>
        </w:rPr>
        <w:t xml:space="preserve">a XVI </w:t>
      </w:r>
      <w:r>
        <w:rPr>
          <w:rFonts w:ascii="Arial" w:hAnsi="Arial" w:cs="Arial"/>
          <w:b/>
          <w:sz w:val="22"/>
        </w:rPr>
        <w:t>sjednice Općinskog vijeća………………………………………………1</w:t>
      </w:r>
    </w:p>
    <w:p w:rsidR="003E12DB" w:rsidRDefault="003E12DB" w:rsidP="003E12DB">
      <w:pPr>
        <w:spacing w:line="360" w:lineRule="auto"/>
        <w:ind w:right="360"/>
        <w:jc w:val="both"/>
        <w:rPr>
          <w:rFonts w:ascii="Arial" w:hAnsi="Arial" w:cs="Arial"/>
          <w:b/>
          <w:sz w:val="22"/>
        </w:rPr>
      </w:pPr>
    </w:p>
    <w:p w:rsidR="009C0EFF" w:rsidRDefault="009C0EFF" w:rsidP="003E12DB">
      <w:pPr>
        <w:spacing w:line="360" w:lineRule="auto"/>
        <w:ind w:right="36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zvještaj o izvr</w:t>
      </w:r>
      <w:r w:rsidR="00544075">
        <w:rPr>
          <w:rFonts w:ascii="Arial" w:hAnsi="Arial" w:cs="Arial"/>
          <w:b/>
          <w:sz w:val="22"/>
        </w:rPr>
        <w:t>šenju Odluka I zaključaka sa XVI</w:t>
      </w:r>
      <w:r>
        <w:rPr>
          <w:rFonts w:ascii="Arial" w:hAnsi="Arial" w:cs="Arial"/>
          <w:b/>
          <w:sz w:val="22"/>
        </w:rPr>
        <w:t xml:space="preserve"> sjednice OV…………………………1</w:t>
      </w:r>
      <w:r w:rsidR="00544075">
        <w:rPr>
          <w:rFonts w:ascii="Arial" w:hAnsi="Arial" w:cs="Arial"/>
          <w:b/>
          <w:sz w:val="22"/>
        </w:rPr>
        <w:t>-2</w:t>
      </w:r>
    </w:p>
    <w:p w:rsidR="003E12DB" w:rsidRDefault="003E12DB" w:rsidP="003E12DB">
      <w:pPr>
        <w:spacing w:line="360" w:lineRule="auto"/>
        <w:ind w:right="360"/>
        <w:jc w:val="both"/>
        <w:rPr>
          <w:rFonts w:ascii="Arial" w:hAnsi="Arial" w:cs="Arial"/>
          <w:b/>
          <w:sz w:val="22"/>
        </w:rPr>
      </w:pPr>
    </w:p>
    <w:p w:rsidR="009C0EFF" w:rsidRDefault="009C0EFF" w:rsidP="003E12DB">
      <w:pPr>
        <w:spacing w:line="360" w:lineRule="auto"/>
        <w:ind w:right="36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Odluka </w:t>
      </w:r>
      <w:r w:rsidR="00544075">
        <w:rPr>
          <w:rFonts w:ascii="Arial" w:hAnsi="Arial" w:cs="Arial"/>
          <w:b/>
          <w:sz w:val="22"/>
        </w:rPr>
        <w:t>o drugoj izmjeni I dopuni Odluke o utvrđivanju radnog vremena u ugostiteljskoj djelatnosti, djelatnosti obrta I srodnih djelatnosti, trgovinskoj djelatnosti, igara za zabavu I igara na sreću na području općine Ključ</w:t>
      </w:r>
      <w:r>
        <w:rPr>
          <w:rFonts w:ascii="Arial" w:hAnsi="Arial" w:cs="Arial"/>
          <w:b/>
          <w:sz w:val="22"/>
        </w:rPr>
        <w:t>………</w:t>
      </w:r>
      <w:r w:rsidR="00544075">
        <w:rPr>
          <w:rFonts w:ascii="Arial" w:hAnsi="Arial" w:cs="Arial"/>
          <w:b/>
          <w:sz w:val="22"/>
        </w:rPr>
        <w:t>……..2-3</w:t>
      </w:r>
    </w:p>
    <w:p w:rsidR="003E12DB" w:rsidRDefault="003E12DB" w:rsidP="003E12DB">
      <w:pPr>
        <w:spacing w:line="360" w:lineRule="auto"/>
        <w:ind w:right="360"/>
        <w:jc w:val="both"/>
        <w:rPr>
          <w:rFonts w:ascii="Arial" w:hAnsi="Arial" w:cs="Arial"/>
          <w:b/>
          <w:sz w:val="22"/>
        </w:rPr>
      </w:pPr>
    </w:p>
    <w:p w:rsidR="00544075" w:rsidRDefault="00544075" w:rsidP="003E12DB">
      <w:pPr>
        <w:spacing w:line="360" w:lineRule="auto"/>
        <w:ind w:right="36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ijedlog Odluke o dodjeli općinskih priznanja Općine Ključ za 2022.godinu……..3-5</w:t>
      </w:r>
    </w:p>
    <w:p w:rsidR="003E12DB" w:rsidRDefault="003E12DB" w:rsidP="003E12DB">
      <w:pPr>
        <w:spacing w:line="360" w:lineRule="auto"/>
        <w:ind w:right="360"/>
        <w:jc w:val="both"/>
        <w:rPr>
          <w:rFonts w:ascii="Arial" w:hAnsi="Arial" w:cs="Arial"/>
          <w:b/>
          <w:sz w:val="22"/>
        </w:rPr>
      </w:pPr>
    </w:p>
    <w:p w:rsidR="00544075" w:rsidRDefault="00544075" w:rsidP="003E12DB">
      <w:pPr>
        <w:spacing w:line="360" w:lineRule="auto"/>
        <w:ind w:right="36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dluka o utvrđivanju javnog interesa DV “Vodozahvat” Sanica………………………5-6</w:t>
      </w:r>
    </w:p>
    <w:p w:rsidR="003E12DB" w:rsidRDefault="003E12DB" w:rsidP="003E12DB">
      <w:pPr>
        <w:spacing w:line="360" w:lineRule="auto"/>
        <w:ind w:right="360"/>
        <w:jc w:val="both"/>
        <w:rPr>
          <w:rFonts w:ascii="Arial" w:hAnsi="Arial" w:cs="Arial"/>
          <w:b/>
          <w:sz w:val="22"/>
        </w:rPr>
      </w:pPr>
    </w:p>
    <w:p w:rsidR="00544075" w:rsidRDefault="00544075" w:rsidP="003E12DB">
      <w:pPr>
        <w:spacing w:line="360" w:lineRule="auto"/>
        <w:ind w:right="36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zvještaj o izvršenju Budžeta općine Ključ za period 01.01.-30.06.2022.god………..7-33</w:t>
      </w:r>
    </w:p>
    <w:p w:rsidR="003E12DB" w:rsidRDefault="003E12DB" w:rsidP="003E12DB">
      <w:pPr>
        <w:spacing w:line="360" w:lineRule="auto"/>
        <w:ind w:right="360"/>
        <w:jc w:val="both"/>
        <w:rPr>
          <w:rFonts w:ascii="Arial" w:hAnsi="Arial" w:cs="Arial"/>
          <w:b/>
          <w:sz w:val="22"/>
        </w:rPr>
      </w:pPr>
    </w:p>
    <w:p w:rsidR="00544075" w:rsidRDefault="00544075" w:rsidP="003E12DB">
      <w:pPr>
        <w:spacing w:line="360" w:lineRule="auto"/>
        <w:ind w:right="36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zvještaj o korištenju tekuće budžetske rezerve za period 01.01-30.06.2022.god……34</w:t>
      </w:r>
    </w:p>
    <w:p w:rsidR="003E12DB" w:rsidRDefault="003E12DB" w:rsidP="003E12DB">
      <w:pPr>
        <w:spacing w:line="360" w:lineRule="auto"/>
        <w:ind w:right="360"/>
        <w:jc w:val="both"/>
        <w:rPr>
          <w:rFonts w:ascii="Arial" w:hAnsi="Arial" w:cs="Arial"/>
          <w:b/>
          <w:sz w:val="22"/>
        </w:rPr>
      </w:pPr>
    </w:p>
    <w:p w:rsidR="00544075" w:rsidRDefault="00544075" w:rsidP="003E12DB">
      <w:pPr>
        <w:spacing w:line="360" w:lineRule="auto"/>
        <w:ind w:right="36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zvještaj o radu I poslovanju JP “Veterinarska stanica” Ključ za 2021.god…………..34</w:t>
      </w:r>
    </w:p>
    <w:p w:rsidR="003E12DB" w:rsidRDefault="003E12DB" w:rsidP="003E12DB">
      <w:pPr>
        <w:spacing w:line="360" w:lineRule="auto"/>
        <w:ind w:right="360"/>
        <w:jc w:val="both"/>
        <w:rPr>
          <w:rFonts w:ascii="Arial" w:hAnsi="Arial" w:cs="Arial"/>
          <w:b/>
          <w:sz w:val="22"/>
        </w:rPr>
      </w:pPr>
    </w:p>
    <w:p w:rsidR="00544075" w:rsidRDefault="00544075" w:rsidP="003E12DB">
      <w:pPr>
        <w:spacing w:line="360" w:lineRule="auto"/>
        <w:ind w:right="36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formacija o stanju sigurnosti na području općine Ključ za period 01.04.-30.06.2022.god……………………</w:t>
      </w:r>
      <w:r w:rsidR="003E12DB">
        <w:rPr>
          <w:rFonts w:ascii="Arial" w:hAnsi="Arial" w:cs="Arial"/>
          <w:b/>
          <w:sz w:val="22"/>
        </w:rPr>
        <w:t>……………………………………………………………….35</w:t>
      </w:r>
    </w:p>
    <w:p w:rsidR="003E12DB" w:rsidRDefault="003E12DB" w:rsidP="003E12DB">
      <w:pPr>
        <w:spacing w:line="360" w:lineRule="auto"/>
        <w:ind w:right="360"/>
        <w:jc w:val="both"/>
        <w:rPr>
          <w:rFonts w:ascii="Arial" w:hAnsi="Arial" w:cs="Arial"/>
          <w:b/>
          <w:sz w:val="22"/>
        </w:rPr>
      </w:pPr>
    </w:p>
    <w:p w:rsidR="003E12DB" w:rsidRDefault="003E12DB" w:rsidP="003E12DB">
      <w:pPr>
        <w:spacing w:line="360" w:lineRule="auto"/>
        <w:ind w:right="36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formacija o stečajnim postupcima u javnim preduzećima I stanju preduzeća u stečaju……………………………………………………………………………………………….36</w:t>
      </w:r>
    </w:p>
    <w:p w:rsidR="005552C9" w:rsidRDefault="005552C9" w:rsidP="005552C9">
      <w:pPr>
        <w:spacing w:line="360" w:lineRule="auto"/>
        <w:jc w:val="both"/>
        <w:rPr>
          <w:rFonts w:ascii="Arial" w:hAnsi="Arial" w:cs="Arial"/>
        </w:rPr>
      </w:pPr>
    </w:p>
    <w:p w:rsidR="00836ECE" w:rsidRDefault="00836ECE" w:rsidP="005552C9">
      <w:pPr>
        <w:spacing w:line="360" w:lineRule="auto"/>
        <w:jc w:val="both"/>
        <w:rPr>
          <w:rFonts w:ascii="Arial" w:hAnsi="Arial" w:cs="Arial"/>
        </w:rPr>
      </w:pPr>
    </w:p>
    <w:p w:rsidR="00836ECE" w:rsidRDefault="00836ECE" w:rsidP="005552C9">
      <w:pPr>
        <w:spacing w:line="360" w:lineRule="auto"/>
        <w:jc w:val="both"/>
        <w:rPr>
          <w:rFonts w:ascii="Arial" w:hAnsi="Arial" w:cs="Arial"/>
        </w:rPr>
      </w:pPr>
    </w:p>
    <w:p w:rsidR="00836ECE" w:rsidRDefault="00836ECE" w:rsidP="005552C9">
      <w:pPr>
        <w:spacing w:line="360" w:lineRule="auto"/>
        <w:jc w:val="both"/>
        <w:rPr>
          <w:rFonts w:ascii="Arial" w:hAnsi="Arial" w:cs="Arial"/>
        </w:rPr>
      </w:pPr>
    </w:p>
    <w:p w:rsidR="00836ECE" w:rsidRDefault="00836ECE" w:rsidP="005552C9">
      <w:pPr>
        <w:spacing w:line="360" w:lineRule="auto"/>
        <w:jc w:val="both"/>
        <w:rPr>
          <w:rFonts w:ascii="Arial" w:hAnsi="Arial" w:cs="Arial"/>
        </w:rPr>
      </w:pPr>
    </w:p>
    <w:p w:rsidR="00836ECE" w:rsidRDefault="00836ECE" w:rsidP="005552C9">
      <w:pPr>
        <w:spacing w:line="360" w:lineRule="auto"/>
        <w:jc w:val="both"/>
        <w:rPr>
          <w:rFonts w:ascii="Arial" w:hAnsi="Arial" w:cs="Arial"/>
        </w:rPr>
      </w:pPr>
    </w:p>
    <w:p w:rsidR="00544075" w:rsidRDefault="00544075" w:rsidP="005552C9">
      <w:pPr>
        <w:spacing w:line="360" w:lineRule="auto"/>
        <w:jc w:val="both"/>
        <w:rPr>
          <w:rFonts w:ascii="Arial" w:hAnsi="Arial" w:cs="Arial"/>
        </w:rPr>
      </w:pPr>
    </w:p>
    <w:p w:rsidR="00836ECE" w:rsidRDefault="00836ECE" w:rsidP="005552C9">
      <w:pPr>
        <w:spacing w:line="360" w:lineRule="auto"/>
        <w:jc w:val="both"/>
        <w:rPr>
          <w:rFonts w:ascii="Arial" w:hAnsi="Arial" w:cs="Arial"/>
        </w:rPr>
      </w:pPr>
    </w:p>
    <w:p w:rsidR="009C0EFF" w:rsidRDefault="009C0EFF" w:rsidP="009C0EFF">
      <w:pPr>
        <w:ind w:right="140"/>
        <w:jc w:val="center"/>
        <w:rPr>
          <w:rFonts w:ascii="Arial" w:hAnsi="Arial" w:cs="Arial"/>
          <w:b/>
          <w:lang w:val="hr-BA"/>
        </w:rPr>
      </w:pPr>
      <w:r w:rsidRPr="00CD3811">
        <w:rPr>
          <w:rFonts w:ascii="Arial" w:hAnsi="Arial" w:cs="Arial"/>
          <w:b/>
          <w:lang w:val="hr-BA"/>
        </w:rPr>
        <w:t>Sadržaj:Akti Općinskog načelnika</w:t>
      </w:r>
      <w:r>
        <w:rPr>
          <w:rFonts w:ascii="Arial" w:hAnsi="Arial" w:cs="Arial"/>
          <w:b/>
          <w:lang w:val="hr-BA"/>
        </w:rPr>
        <w:t xml:space="preserve"> XV REDOVNA SJEDNICA</w:t>
      </w:r>
    </w:p>
    <w:p w:rsidR="00836ECE" w:rsidRDefault="00836ECE" w:rsidP="005552C9">
      <w:pPr>
        <w:spacing w:line="360" w:lineRule="auto"/>
        <w:jc w:val="both"/>
        <w:rPr>
          <w:rFonts w:ascii="Arial" w:hAnsi="Arial" w:cs="Arial"/>
        </w:rPr>
      </w:pPr>
    </w:p>
    <w:p w:rsidR="00836ECE" w:rsidRDefault="009C0EFF" w:rsidP="005552C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i općinskog načelnika</w:t>
      </w:r>
      <w:r w:rsidR="0051098A">
        <w:rPr>
          <w:rFonts w:ascii="Arial" w:hAnsi="Arial" w:cs="Arial"/>
        </w:rPr>
        <w:t>…………………………………………………………………………..3</w:t>
      </w:r>
      <w:r w:rsidR="00544075">
        <w:rPr>
          <w:rFonts w:ascii="Arial" w:hAnsi="Arial" w:cs="Arial"/>
        </w:rPr>
        <w:t>6</w:t>
      </w:r>
      <w:r w:rsidR="0051098A">
        <w:rPr>
          <w:rFonts w:ascii="Arial" w:hAnsi="Arial" w:cs="Arial"/>
        </w:rPr>
        <w:t>-88</w:t>
      </w:r>
    </w:p>
    <w:p w:rsidR="00836ECE" w:rsidRDefault="00836ECE" w:rsidP="005552C9">
      <w:pPr>
        <w:spacing w:line="360" w:lineRule="auto"/>
        <w:jc w:val="both"/>
        <w:rPr>
          <w:rFonts w:ascii="Arial" w:hAnsi="Arial" w:cs="Arial"/>
        </w:rPr>
      </w:pPr>
    </w:p>
    <w:p w:rsidR="005552C9" w:rsidRDefault="005552C9" w:rsidP="005552C9">
      <w:pPr>
        <w:spacing w:line="360" w:lineRule="auto"/>
        <w:jc w:val="both"/>
        <w:rPr>
          <w:rFonts w:ascii="Arial" w:hAnsi="Arial" w:cs="Arial"/>
        </w:rPr>
      </w:pPr>
    </w:p>
    <w:p w:rsidR="005552C9" w:rsidRDefault="005552C9" w:rsidP="005552C9">
      <w:pPr>
        <w:spacing w:line="360" w:lineRule="auto"/>
        <w:jc w:val="both"/>
        <w:rPr>
          <w:rFonts w:ascii="Arial" w:hAnsi="Arial" w:cs="Arial"/>
        </w:rPr>
      </w:pPr>
    </w:p>
    <w:p w:rsidR="005552C9" w:rsidRDefault="005552C9" w:rsidP="005552C9">
      <w:pPr>
        <w:spacing w:line="360" w:lineRule="auto"/>
        <w:jc w:val="both"/>
        <w:rPr>
          <w:rFonts w:ascii="Arial" w:hAnsi="Arial" w:cs="Arial"/>
        </w:rPr>
      </w:pPr>
    </w:p>
    <w:p w:rsidR="005552C9" w:rsidRDefault="005552C9" w:rsidP="005D42D5">
      <w:pPr>
        <w:jc w:val="both"/>
        <w:rPr>
          <w:rFonts w:ascii="Arial" w:hAnsi="Arial" w:cs="Arial"/>
          <w:lang w:val="hr-HR"/>
        </w:rPr>
      </w:pPr>
    </w:p>
    <w:p w:rsidR="007A22D1" w:rsidRDefault="007A22D1" w:rsidP="005D42D5">
      <w:pPr>
        <w:jc w:val="both"/>
        <w:rPr>
          <w:rFonts w:ascii="Arial" w:hAnsi="Arial" w:cs="Arial"/>
          <w:lang w:val="hr-HR"/>
        </w:rPr>
      </w:pPr>
    </w:p>
    <w:p w:rsidR="005552C9" w:rsidRDefault="005552C9" w:rsidP="005D42D5">
      <w:pPr>
        <w:jc w:val="both"/>
        <w:rPr>
          <w:rFonts w:ascii="Arial" w:hAnsi="Arial" w:cs="Arial"/>
          <w:lang w:val="hr-HR"/>
        </w:rPr>
        <w:sectPr w:rsidR="005552C9" w:rsidSect="005165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F1F9D" w:rsidRDefault="00CF1F9D" w:rsidP="00CF1F9D">
      <w:pPr>
        <w:ind w:right="140"/>
        <w:jc w:val="center"/>
        <w:rPr>
          <w:rFonts w:ascii="Arial" w:hAnsi="Arial" w:cs="Arial"/>
          <w:b/>
          <w:lang w:val="bs-Latn-BA"/>
        </w:rPr>
      </w:pPr>
    </w:p>
    <w:p w:rsidR="00CF1F9D" w:rsidRDefault="00CF1F9D" w:rsidP="00CF1F9D">
      <w:pPr>
        <w:ind w:right="140"/>
        <w:jc w:val="center"/>
        <w:rPr>
          <w:rFonts w:ascii="Arial" w:hAnsi="Arial" w:cs="Arial"/>
          <w:b/>
          <w:lang w:val="bs-Latn-BA"/>
        </w:rPr>
      </w:pPr>
    </w:p>
    <w:p w:rsidR="00CF1F9D" w:rsidRDefault="00CF1F9D" w:rsidP="00CF1F9D">
      <w:pPr>
        <w:ind w:right="140"/>
        <w:jc w:val="center"/>
        <w:rPr>
          <w:rFonts w:ascii="Arial" w:hAnsi="Arial" w:cs="Arial"/>
          <w:b/>
          <w:lang w:val="bs-Latn-BA"/>
        </w:rPr>
      </w:pPr>
    </w:p>
    <w:p w:rsidR="00CF1F9D" w:rsidRDefault="00CF1F9D" w:rsidP="00CF1F9D">
      <w:pPr>
        <w:ind w:right="140"/>
        <w:jc w:val="center"/>
        <w:rPr>
          <w:rFonts w:ascii="Arial" w:hAnsi="Arial" w:cs="Arial"/>
          <w:b/>
          <w:lang w:val="bs-Latn-BA"/>
        </w:rPr>
      </w:pPr>
    </w:p>
    <w:p w:rsidR="00CF1F9D" w:rsidRDefault="00CF1F9D" w:rsidP="00CF1F9D">
      <w:pPr>
        <w:ind w:right="140"/>
        <w:jc w:val="center"/>
        <w:rPr>
          <w:rFonts w:ascii="Arial" w:hAnsi="Arial" w:cs="Arial"/>
          <w:b/>
          <w:lang w:val="bs-Latn-BA"/>
        </w:rPr>
      </w:pPr>
    </w:p>
    <w:p w:rsidR="00CF1F9D" w:rsidRPr="00CF3DF8" w:rsidRDefault="00CF1F9D" w:rsidP="00CF1F9D">
      <w:pPr>
        <w:pBdr>
          <w:top w:val="triple" w:sz="4" w:space="1" w:color="auto"/>
          <w:left w:val="triple" w:sz="4" w:space="0" w:color="auto"/>
          <w:bottom w:val="triple" w:sz="4" w:space="27" w:color="auto"/>
          <w:right w:val="triple" w:sz="4" w:space="4" w:color="auto"/>
        </w:pBdr>
        <w:spacing w:line="276" w:lineRule="auto"/>
        <w:ind w:left="142" w:right="140"/>
        <w:jc w:val="both"/>
        <w:rPr>
          <w:rFonts w:ascii="Arial" w:hAnsi="Arial" w:cs="Arial"/>
          <w:b/>
          <w:i/>
          <w:lang w:val="bs-Latn-BA"/>
        </w:rPr>
      </w:pPr>
      <w:r w:rsidRPr="00CF3DF8">
        <w:rPr>
          <w:rFonts w:ascii="Arial" w:hAnsi="Arial" w:cs="Arial"/>
          <w:b/>
          <w:i/>
          <w:lang w:val="bs-Latn-BA"/>
        </w:rPr>
        <w:t>Štampa: Služba za stručne poslove Općinskog načelnika i Općinskog vijeća, opću upravu i društvene djelatnosti</w:t>
      </w:r>
    </w:p>
    <w:p w:rsidR="00CF1F9D" w:rsidRPr="00CF3DF8" w:rsidRDefault="00CF1F9D" w:rsidP="00CF1F9D">
      <w:pPr>
        <w:pBdr>
          <w:top w:val="triple" w:sz="4" w:space="1" w:color="auto"/>
          <w:left w:val="triple" w:sz="4" w:space="0" w:color="auto"/>
          <w:bottom w:val="triple" w:sz="4" w:space="27" w:color="auto"/>
          <w:right w:val="triple" w:sz="4" w:space="4" w:color="auto"/>
        </w:pBdr>
        <w:spacing w:line="276" w:lineRule="auto"/>
        <w:ind w:left="142" w:right="140"/>
        <w:jc w:val="both"/>
        <w:rPr>
          <w:rFonts w:ascii="Arial" w:hAnsi="Arial" w:cs="Arial"/>
          <w:b/>
          <w:i/>
          <w:lang w:val="bs-Latn-BA"/>
        </w:rPr>
      </w:pPr>
      <w:r w:rsidRPr="00CF3DF8">
        <w:rPr>
          <w:rFonts w:ascii="Arial" w:hAnsi="Arial" w:cs="Arial"/>
          <w:b/>
          <w:i/>
          <w:lang w:val="bs-Latn-BA"/>
        </w:rPr>
        <w:t>Jedinstveni općinski organ uprave općine Ključ</w:t>
      </w:r>
    </w:p>
    <w:p w:rsidR="00CF1F9D" w:rsidRPr="00CF3DF8" w:rsidRDefault="00CF1F9D" w:rsidP="00CF1F9D">
      <w:pPr>
        <w:pBdr>
          <w:top w:val="triple" w:sz="4" w:space="1" w:color="auto"/>
          <w:left w:val="triple" w:sz="4" w:space="0" w:color="auto"/>
          <w:bottom w:val="triple" w:sz="4" w:space="27" w:color="auto"/>
          <w:right w:val="triple" w:sz="4" w:space="4" w:color="auto"/>
        </w:pBdr>
        <w:spacing w:line="276" w:lineRule="auto"/>
        <w:ind w:left="142" w:right="140"/>
        <w:jc w:val="both"/>
        <w:rPr>
          <w:rFonts w:ascii="Arial" w:hAnsi="Arial" w:cs="Arial"/>
          <w:i/>
          <w:lang w:val="bs-Latn-BA"/>
        </w:rPr>
      </w:pPr>
    </w:p>
    <w:p w:rsidR="00CF1F9D" w:rsidRPr="00CF3DF8" w:rsidRDefault="00CF1F9D" w:rsidP="00CF1F9D">
      <w:pPr>
        <w:pBdr>
          <w:top w:val="triple" w:sz="4" w:space="1" w:color="auto"/>
          <w:left w:val="triple" w:sz="4" w:space="0" w:color="auto"/>
          <w:bottom w:val="triple" w:sz="4" w:space="27" w:color="auto"/>
          <w:right w:val="triple" w:sz="4" w:space="4" w:color="auto"/>
        </w:pBdr>
        <w:spacing w:line="276" w:lineRule="auto"/>
        <w:ind w:left="142" w:right="140"/>
        <w:jc w:val="both"/>
        <w:rPr>
          <w:rFonts w:ascii="Arial" w:hAnsi="Arial" w:cs="Arial"/>
          <w:i/>
          <w:lang w:val="bs-Latn-BA"/>
        </w:rPr>
      </w:pPr>
      <w:r w:rsidRPr="00CF3DF8">
        <w:rPr>
          <w:rFonts w:ascii="Arial" w:hAnsi="Arial" w:cs="Arial"/>
          <w:i/>
          <w:lang w:val="bs-Latn-BA"/>
        </w:rPr>
        <w:t>Cijena jednog primjerka: 5,00 KM</w:t>
      </w:r>
    </w:p>
    <w:p w:rsidR="00CF1F9D" w:rsidRPr="00CF3DF8" w:rsidRDefault="00CF1F9D" w:rsidP="00CF1F9D">
      <w:pPr>
        <w:pBdr>
          <w:top w:val="triple" w:sz="4" w:space="1" w:color="auto"/>
          <w:left w:val="triple" w:sz="4" w:space="0" w:color="auto"/>
          <w:bottom w:val="triple" w:sz="4" w:space="27" w:color="auto"/>
          <w:right w:val="triple" w:sz="4" w:space="4" w:color="auto"/>
        </w:pBdr>
        <w:spacing w:line="276" w:lineRule="auto"/>
        <w:ind w:left="142" w:right="140"/>
        <w:jc w:val="both"/>
        <w:rPr>
          <w:rFonts w:ascii="Arial" w:hAnsi="Arial" w:cs="Arial"/>
          <w:i/>
          <w:lang w:val="bs-Latn-BA"/>
        </w:rPr>
      </w:pPr>
      <w:r w:rsidRPr="00CF3DF8">
        <w:rPr>
          <w:rFonts w:ascii="Arial" w:hAnsi="Arial" w:cs="Arial"/>
          <w:i/>
          <w:lang w:val="bs-Latn-BA"/>
        </w:rPr>
        <w:t>Cijena godišnje pretplate: 50,00 KM</w:t>
      </w:r>
    </w:p>
    <w:p w:rsidR="00CF1F9D" w:rsidRPr="00CF3DF8" w:rsidRDefault="00CF1F9D" w:rsidP="00CF1F9D">
      <w:pPr>
        <w:pBdr>
          <w:top w:val="triple" w:sz="4" w:space="1" w:color="auto"/>
          <w:left w:val="triple" w:sz="4" w:space="0" w:color="auto"/>
          <w:bottom w:val="triple" w:sz="4" w:space="27" w:color="auto"/>
          <w:right w:val="triple" w:sz="4" w:space="4" w:color="auto"/>
        </w:pBdr>
        <w:spacing w:line="276" w:lineRule="auto"/>
        <w:ind w:left="142" w:right="140"/>
        <w:jc w:val="both"/>
        <w:rPr>
          <w:rFonts w:ascii="Arial" w:hAnsi="Arial" w:cs="Arial"/>
          <w:i/>
          <w:lang w:val="bs-Latn-BA"/>
        </w:rPr>
      </w:pPr>
      <w:r w:rsidRPr="00CF3DF8">
        <w:rPr>
          <w:rFonts w:ascii="Arial" w:hAnsi="Arial" w:cs="Arial"/>
          <w:i/>
          <w:lang w:val="bs-Latn-BA"/>
        </w:rPr>
        <w:t>Pretplata se vrši na žiro račun općine Ključ na broj: 1990440002050484, otvoren kod Sparkasse banke, Šifra općine: 048, Vrsta prihoda: 722 631, Budžetska organizacija: 1010011.</w:t>
      </w:r>
    </w:p>
    <w:p w:rsidR="00CF1F9D" w:rsidRPr="00CF3DF8" w:rsidRDefault="00CF1F9D" w:rsidP="00CF1F9D">
      <w:pPr>
        <w:pBdr>
          <w:top w:val="triple" w:sz="4" w:space="1" w:color="auto"/>
          <w:left w:val="triple" w:sz="4" w:space="0" w:color="auto"/>
          <w:bottom w:val="triple" w:sz="4" w:space="27" w:color="auto"/>
          <w:right w:val="triple" w:sz="4" w:space="4" w:color="auto"/>
        </w:pBdr>
        <w:spacing w:line="276" w:lineRule="auto"/>
        <w:ind w:left="142" w:right="140"/>
        <w:jc w:val="both"/>
        <w:rPr>
          <w:rFonts w:ascii="Arial" w:hAnsi="Arial" w:cs="Arial"/>
          <w:i/>
          <w:lang w:val="bs-Latn-BA"/>
        </w:rPr>
      </w:pPr>
      <w:r w:rsidRPr="00CF3DF8">
        <w:rPr>
          <w:rFonts w:ascii="Arial" w:hAnsi="Arial" w:cs="Arial"/>
          <w:i/>
          <w:lang w:val="bs-Latn-BA"/>
        </w:rPr>
        <w:t>Pismeni zahtjev za pretplatu i dokaz o uplati dostavljaju se, putem pisarnice, Službi za stručne poslove Općinskog načelnika i Općinskog vijeća, opću upravu i društvene djelatnosti Jedinstvenog općinskog organa uprave općine Ključ</w:t>
      </w:r>
    </w:p>
    <w:p w:rsidR="007A22D1" w:rsidRDefault="007A22D1" w:rsidP="005D42D5">
      <w:pPr>
        <w:jc w:val="both"/>
        <w:rPr>
          <w:rFonts w:ascii="Arial" w:hAnsi="Arial" w:cs="Arial"/>
          <w:lang w:val="hr-HR"/>
        </w:rPr>
      </w:pPr>
    </w:p>
    <w:p w:rsidR="00CD3811" w:rsidRPr="00CD3811" w:rsidRDefault="00CD3811" w:rsidP="00CD3811">
      <w:pPr>
        <w:ind w:right="140"/>
        <w:rPr>
          <w:rFonts w:ascii="Arial" w:hAnsi="Arial" w:cs="Arial"/>
          <w:lang w:val="hr-BA"/>
        </w:rPr>
      </w:pPr>
    </w:p>
    <w:sectPr w:rsidR="00CD3811" w:rsidRPr="00CD3811" w:rsidSect="00D8501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D54" w:rsidRDefault="00593D54" w:rsidP="00DC7C30">
      <w:r>
        <w:separator/>
      </w:r>
    </w:p>
  </w:endnote>
  <w:endnote w:type="continuationSeparator" w:id="1">
    <w:p w:rsidR="00593D54" w:rsidRDefault="00593D54" w:rsidP="00DC7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075" w:rsidRDefault="00544075" w:rsidP="002B0792">
    <w:pPr>
      <w:pStyle w:val="Footer"/>
      <w:pBdr>
        <w:top w:val="single" w:sz="4" w:space="1" w:color="auto"/>
      </w:pBdr>
      <w:jc w:val="right"/>
    </w:pPr>
    <w:fldSimple w:instr=" PAGE   \* MERGEFORMAT ">
      <w:r>
        <w:rPr>
          <w:noProof/>
        </w:rPr>
        <w:t>1</w:t>
      </w:r>
    </w:fldSimple>
  </w:p>
  <w:p w:rsidR="00544075" w:rsidRDefault="0054407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075" w:rsidRDefault="00544075">
    <w:pPr>
      <w:pStyle w:val="Footer"/>
      <w:jc w:val="right"/>
    </w:pPr>
    <w:fldSimple w:instr=" PAGE   \* MERGEFORMAT ">
      <w:r>
        <w:rPr>
          <w:noProof/>
        </w:rPr>
        <w:t>1</w:t>
      </w:r>
    </w:fldSimple>
  </w:p>
  <w:p w:rsidR="00544075" w:rsidRDefault="0054407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019379"/>
      <w:docPartObj>
        <w:docPartGallery w:val="Page Numbers (Bottom of Page)"/>
        <w:docPartUnique/>
      </w:docPartObj>
    </w:sdtPr>
    <w:sdtContent>
      <w:p w:rsidR="00544075" w:rsidRDefault="00544075">
        <w:pPr>
          <w:pStyle w:val="Footer"/>
          <w:jc w:val="right"/>
        </w:pPr>
      </w:p>
      <w:p w:rsidR="00544075" w:rsidRDefault="00544075">
        <w:pPr>
          <w:pStyle w:val="Footer"/>
          <w:jc w:val="right"/>
        </w:pPr>
        <w:fldSimple w:instr=" PAGE   \* MERGEFORMAT ">
          <w:r w:rsidR="003E12DB">
            <w:rPr>
              <w:noProof/>
            </w:rPr>
            <w:t>87</w:t>
          </w:r>
        </w:fldSimple>
      </w:p>
    </w:sdtContent>
  </w:sdt>
  <w:p w:rsidR="00544075" w:rsidRDefault="005440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D54" w:rsidRDefault="00593D54" w:rsidP="00DC7C30">
      <w:r>
        <w:separator/>
      </w:r>
    </w:p>
  </w:footnote>
  <w:footnote w:type="continuationSeparator" w:id="1">
    <w:p w:rsidR="00593D54" w:rsidRDefault="00593D54" w:rsidP="00DC7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075" w:rsidRDefault="00544075" w:rsidP="002B0792">
    <w:pPr>
      <w:pStyle w:val="Header"/>
      <w:pBdr>
        <w:bottom w:val="single" w:sz="4" w:space="1" w:color="auto"/>
      </w:pBdr>
      <w:rPr>
        <w:rFonts w:ascii="Arial" w:hAnsi="Arial" w:cs="Arial"/>
        <w:sz w:val="22"/>
        <w:szCs w:val="22"/>
        <w:lang w:val="hr-HR"/>
      </w:rPr>
    </w:pPr>
    <w:r>
      <w:rPr>
        <w:rFonts w:ascii="Arial" w:hAnsi="Arial" w:cs="Arial"/>
        <w:sz w:val="22"/>
        <w:szCs w:val="22"/>
        <w:lang w:val="hr-HR"/>
      </w:rPr>
      <w:t>Mart 2022</w:t>
    </w:r>
    <w:r w:rsidRPr="00984F0E">
      <w:rPr>
        <w:rFonts w:ascii="Arial" w:hAnsi="Arial" w:cs="Arial"/>
        <w:sz w:val="22"/>
        <w:szCs w:val="22"/>
        <w:lang w:val="hr-HR"/>
      </w:rPr>
      <w:t xml:space="preserve">. godine               </w:t>
    </w:r>
    <w:r>
      <w:rPr>
        <w:rFonts w:ascii="Arial" w:hAnsi="Arial" w:cs="Arial"/>
        <w:sz w:val="22"/>
        <w:szCs w:val="22"/>
        <w:lang w:val="hr-HR"/>
      </w:rPr>
      <w:t xml:space="preserve">  </w:t>
    </w:r>
    <w:r w:rsidRPr="00984F0E">
      <w:rPr>
        <w:rFonts w:ascii="Arial" w:hAnsi="Arial" w:cs="Arial"/>
        <w:sz w:val="22"/>
        <w:szCs w:val="22"/>
        <w:lang w:val="hr-HR"/>
      </w:rPr>
      <w:t xml:space="preserve"> SLUŽBENI GLASNIK OPĆINE KLJUČ</w:t>
    </w:r>
    <w:r w:rsidRPr="00984F0E">
      <w:rPr>
        <w:rFonts w:ascii="Arial" w:hAnsi="Arial" w:cs="Arial"/>
        <w:sz w:val="22"/>
        <w:szCs w:val="22"/>
        <w:lang w:val="hr-HR"/>
      </w:rPr>
      <w:tab/>
      <w:t xml:space="preserve">  </w:t>
    </w:r>
    <w:r>
      <w:rPr>
        <w:rFonts w:ascii="Arial" w:hAnsi="Arial" w:cs="Arial"/>
        <w:sz w:val="22"/>
        <w:szCs w:val="22"/>
        <w:lang w:val="hr-HR"/>
      </w:rPr>
      <w:t xml:space="preserve">             </w:t>
    </w:r>
    <w:r w:rsidRPr="00984F0E">
      <w:rPr>
        <w:rFonts w:ascii="Arial" w:hAnsi="Arial" w:cs="Arial"/>
        <w:sz w:val="22"/>
        <w:szCs w:val="22"/>
        <w:lang w:val="hr-HR"/>
      </w:rPr>
      <w:t xml:space="preserve">Broj: </w:t>
    </w:r>
    <w:r>
      <w:rPr>
        <w:rFonts w:ascii="Arial" w:hAnsi="Arial" w:cs="Arial"/>
        <w:sz w:val="22"/>
        <w:szCs w:val="22"/>
        <w:lang w:val="hr-HR"/>
      </w:rPr>
      <w:t>4</w:t>
    </w:r>
  </w:p>
  <w:p w:rsidR="00544075" w:rsidRPr="00984F0E" w:rsidRDefault="00544075" w:rsidP="002B0792">
    <w:pPr>
      <w:pStyle w:val="Header"/>
      <w:pBdr>
        <w:bottom w:val="single" w:sz="4" w:space="1" w:color="auto"/>
      </w:pBdr>
      <w:rPr>
        <w:rFonts w:ascii="Arial" w:hAnsi="Arial" w:cs="Arial"/>
        <w:sz w:val="22"/>
        <w:szCs w:val="22"/>
        <w:lang w:val="hr-H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075" w:rsidRDefault="00544075" w:rsidP="00DC7C30">
    <w:pPr>
      <w:pStyle w:val="Header"/>
      <w:pBdr>
        <w:bottom w:val="single" w:sz="4" w:space="1" w:color="auto"/>
      </w:pBdr>
    </w:pPr>
    <w:r>
      <w:t>August 2022.godine           SLUŽBENI GLASNIK OPĆINE KLJUČ                                                         Broj: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764"/>
    <w:multiLevelType w:val="hybridMultilevel"/>
    <w:tmpl w:val="51E2D748"/>
    <w:lvl w:ilvl="0" w:tplc="46F81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86899"/>
    <w:multiLevelType w:val="hybridMultilevel"/>
    <w:tmpl w:val="51E2D748"/>
    <w:lvl w:ilvl="0" w:tplc="46F81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35E26"/>
    <w:multiLevelType w:val="hybridMultilevel"/>
    <w:tmpl w:val="59EE7824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41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41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6D679FD"/>
    <w:multiLevelType w:val="hybridMultilevel"/>
    <w:tmpl w:val="102CCD22"/>
    <w:lvl w:ilvl="0" w:tplc="0D9C99D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234AC"/>
    <w:multiLevelType w:val="hybridMultilevel"/>
    <w:tmpl w:val="E42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4C1C85"/>
    <w:multiLevelType w:val="hybridMultilevel"/>
    <w:tmpl w:val="102CCD22"/>
    <w:lvl w:ilvl="0" w:tplc="0D9C99D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423E5"/>
    <w:multiLevelType w:val="hybridMultilevel"/>
    <w:tmpl w:val="102CCD22"/>
    <w:lvl w:ilvl="0" w:tplc="0D9C99D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75BF8"/>
    <w:multiLevelType w:val="hybridMultilevel"/>
    <w:tmpl w:val="102CCD22"/>
    <w:lvl w:ilvl="0" w:tplc="0D9C99D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53317"/>
    <w:multiLevelType w:val="hybridMultilevel"/>
    <w:tmpl w:val="102CCD22"/>
    <w:lvl w:ilvl="0" w:tplc="0D9C99D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92E24"/>
    <w:multiLevelType w:val="hybridMultilevel"/>
    <w:tmpl w:val="536E3AF8"/>
    <w:lvl w:ilvl="0" w:tplc="8C76320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56659A"/>
    <w:multiLevelType w:val="hybridMultilevel"/>
    <w:tmpl w:val="102CCD22"/>
    <w:lvl w:ilvl="0" w:tplc="0D9C99D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013CD"/>
    <w:multiLevelType w:val="hybridMultilevel"/>
    <w:tmpl w:val="102CCD22"/>
    <w:lvl w:ilvl="0" w:tplc="0D9C99D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C1D59"/>
    <w:multiLevelType w:val="hybridMultilevel"/>
    <w:tmpl w:val="102CCD22"/>
    <w:lvl w:ilvl="0" w:tplc="0D9C99D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B3515"/>
    <w:multiLevelType w:val="hybridMultilevel"/>
    <w:tmpl w:val="102CCD22"/>
    <w:lvl w:ilvl="0" w:tplc="0D9C99D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D110E"/>
    <w:multiLevelType w:val="hybridMultilevel"/>
    <w:tmpl w:val="102CCD22"/>
    <w:lvl w:ilvl="0" w:tplc="0D9C99D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629BC"/>
    <w:multiLevelType w:val="hybridMultilevel"/>
    <w:tmpl w:val="51E2D748"/>
    <w:lvl w:ilvl="0" w:tplc="46F81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375A3"/>
    <w:multiLevelType w:val="hybridMultilevel"/>
    <w:tmpl w:val="CE7AA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27EA5"/>
    <w:multiLevelType w:val="hybridMultilevel"/>
    <w:tmpl w:val="102CCD22"/>
    <w:lvl w:ilvl="0" w:tplc="0D9C99D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635D8"/>
    <w:multiLevelType w:val="hybridMultilevel"/>
    <w:tmpl w:val="59428FB6"/>
    <w:lvl w:ilvl="0" w:tplc="E66C4AC2">
      <w:start w:val="1"/>
      <w:numFmt w:val="lowerLetter"/>
      <w:lvlText w:val="%1)"/>
      <w:lvlJc w:val="left"/>
      <w:pPr>
        <w:ind w:left="1743" w:hanging="1035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D01747A"/>
    <w:multiLevelType w:val="hybridMultilevel"/>
    <w:tmpl w:val="DAA8EEBA"/>
    <w:lvl w:ilvl="0" w:tplc="DCE85EEE">
      <w:start w:val="1"/>
      <w:numFmt w:val="lowerLetter"/>
      <w:lvlText w:val="%1)"/>
      <w:lvlJc w:val="left"/>
      <w:pPr>
        <w:ind w:left="99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B30C95"/>
    <w:multiLevelType w:val="hybridMultilevel"/>
    <w:tmpl w:val="51E2D748"/>
    <w:lvl w:ilvl="0" w:tplc="46F81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54FB9"/>
    <w:multiLevelType w:val="hybridMultilevel"/>
    <w:tmpl w:val="2BACC90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43BF2"/>
    <w:multiLevelType w:val="hybridMultilevel"/>
    <w:tmpl w:val="51E2D748"/>
    <w:lvl w:ilvl="0" w:tplc="46F81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63132F"/>
    <w:multiLevelType w:val="hybridMultilevel"/>
    <w:tmpl w:val="51E2D748"/>
    <w:lvl w:ilvl="0" w:tplc="46F81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233DA2"/>
    <w:multiLevelType w:val="hybridMultilevel"/>
    <w:tmpl w:val="73B097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"/>
  </w:num>
  <w:num w:numId="6">
    <w:abstractNumId w:val="20"/>
  </w:num>
  <w:num w:numId="7">
    <w:abstractNumId w:val="16"/>
  </w:num>
  <w:num w:numId="8">
    <w:abstractNumId w:val="15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  <w:num w:numId="13">
    <w:abstractNumId w:val="11"/>
  </w:num>
  <w:num w:numId="14">
    <w:abstractNumId w:val="13"/>
  </w:num>
  <w:num w:numId="15">
    <w:abstractNumId w:val="17"/>
  </w:num>
  <w:num w:numId="16">
    <w:abstractNumId w:val="6"/>
  </w:num>
  <w:num w:numId="17">
    <w:abstractNumId w:val="12"/>
  </w:num>
  <w:num w:numId="18">
    <w:abstractNumId w:val="14"/>
  </w:num>
  <w:num w:numId="19">
    <w:abstractNumId w:val="3"/>
  </w:num>
  <w:num w:numId="20">
    <w:abstractNumId w:val="7"/>
  </w:num>
  <w:num w:numId="21">
    <w:abstractNumId w:val="8"/>
  </w:num>
  <w:num w:numId="22">
    <w:abstractNumId w:val="5"/>
  </w:num>
  <w:num w:numId="23">
    <w:abstractNumId w:val="9"/>
  </w:num>
  <w:num w:numId="24">
    <w:abstractNumId w:val="19"/>
  </w:num>
  <w:num w:numId="25">
    <w:abstractNumId w:val="1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26978"/>
  </w:hdrShapeDefaults>
  <w:footnotePr>
    <w:footnote w:id="0"/>
    <w:footnote w:id="1"/>
  </w:footnotePr>
  <w:endnotePr>
    <w:endnote w:id="0"/>
    <w:endnote w:id="1"/>
  </w:endnotePr>
  <w:compat/>
  <w:rsids>
    <w:rsidRoot w:val="00DC7C30"/>
    <w:rsid w:val="00010D0E"/>
    <w:rsid w:val="000126DE"/>
    <w:rsid w:val="00020D74"/>
    <w:rsid w:val="00021999"/>
    <w:rsid w:val="000314F2"/>
    <w:rsid w:val="000441AE"/>
    <w:rsid w:val="0006750A"/>
    <w:rsid w:val="00074A73"/>
    <w:rsid w:val="00077843"/>
    <w:rsid w:val="00084E56"/>
    <w:rsid w:val="000A5C37"/>
    <w:rsid w:val="000E1264"/>
    <w:rsid w:val="000E6D87"/>
    <w:rsid w:val="000F2D12"/>
    <w:rsid w:val="001007E2"/>
    <w:rsid w:val="00102BFE"/>
    <w:rsid w:val="00110403"/>
    <w:rsid w:val="001116BD"/>
    <w:rsid w:val="0011183B"/>
    <w:rsid w:val="001137B4"/>
    <w:rsid w:val="00134E0D"/>
    <w:rsid w:val="00162B59"/>
    <w:rsid w:val="00167891"/>
    <w:rsid w:val="00173356"/>
    <w:rsid w:val="00196FD4"/>
    <w:rsid w:val="001A15F8"/>
    <w:rsid w:val="001C04AF"/>
    <w:rsid w:val="001D0567"/>
    <w:rsid w:val="001D5C13"/>
    <w:rsid w:val="00202043"/>
    <w:rsid w:val="0020255F"/>
    <w:rsid w:val="00206036"/>
    <w:rsid w:val="002060D6"/>
    <w:rsid w:val="00213884"/>
    <w:rsid w:val="0023299C"/>
    <w:rsid w:val="002337E7"/>
    <w:rsid w:val="002464AB"/>
    <w:rsid w:val="00277144"/>
    <w:rsid w:val="002971EE"/>
    <w:rsid w:val="002B0792"/>
    <w:rsid w:val="002B28A2"/>
    <w:rsid w:val="002C3E5D"/>
    <w:rsid w:val="002C6263"/>
    <w:rsid w:val="002D0B32"/>
    <w:rsid w:val="002E3577"/>
    <w:rsid w:val="00300648"/>
    <w:rsid w:val="00302E76"/>
    <w:rsid w:val="003034A1"/>
    <w:rsid w:val="00327EBD"/>
    <w:rsid w:val="0033605D"/>
    <w:rsid w:val="00336EB6"/>
    <w:rsid w:val="00346894"/>
    <w:rsid w:val="0035292B"/>
    <w:rsid w:val="00363D66"/>
    <w:rsid w:val="0038204A"/>
    <w:rsid w:val="00385494"/>
    <w:rsid w:val="003A28DC"/>
    <w:rsid w:val="003B1C01"/>
    <w:rsid w:val="003E12DB"/>
    <w:rsid w:val="003E7A34"/>
    <w:rsid w:val="003F0305"/>
    <w:rsid w:val="004033CA"/>
    <w:rsid w:val="00417E8F"/>
    <w:rsid w:val="00421CAA"/>
    <w:rsid w:val="004236C5"/>
    <w:rsid w:val="00432347"/>
    <w:rsid w:val="00440BCB"/>
    <w:rsid w:val="004551AA"/>
    <w:rsid w:val="00455280"/>
    <w:rsid w:val="00460E5D"/>
    <w:rsid w:val="0046174D"/>
    <w:rsid w:val="004627F2"/>
    <w:rsid w:val="00463355"/>
    <w:rsid w:val="00467B42"/>
    <w:rsid w:val="00472D91"/>
    <w:rsid w:val="004804A3"/>
    <w:rsid w:val="004D53C6"/>
    <w:rsid w:val="004E5582"/>
    <w:rsid w:val="004E5A8C"/>
    <w:rsid w:val="004F4AEB"/>
    <w:rsid w:val="004F4F42"/>
    <w:rsid w:val="00500613"/>
    <w:rsid w:val="0051098A"/>
    <w:rsid w:val="00511AF3"/>
    <w:rsid w:val="0051392E"/>
    <w:rsid w:val="005153E0"/>
    <w:rsid w:val="0051659C"/>
    <w:rsid w:val="00520E18"/>
    <w:rsid w:val="00543691"/>
    <w:rsid w:val="00544075"/>
    <w:rsid w:val="005552C9"/>
    <w:rsid w:val="005679AE"/>
    <w:rsid w:val="00575207"/>
    <w:rsid w:val="005756C5"/>
    <w:rsid w:val="005771D5"/>
    <w:rsid w:val="005829DA"/>
    <w:rsid w:val="00582AA8"/>
    <w:rsid w:val="00593D54"/>
    <w:rsid w:val="005B0074"/>
    <w:rsid w:val="005D15B4"/>
    <w:rsid w:val="005D25FE"/>
    <w:rsid w:val="005D42D5"/>
    <w:rsid w:val="005E4A08"/>
    <w:rsid w:val="005E6D69"/>
    <w:rsid w:val="005F3A47"/>
    <w:rsid w:val="00600205"/>
    <w:rsid w:val="0060764E"/>
    <w:rsid w:val="006309E0"/>
    <w:rsid w:val="00641C22"/>
    <w:rsid w:val="0064219E"/>
    <w:rsid w:val="00652DC5"/>
    <w:rsid w:val="00660805"/>
    <w:rsid w:val="00673794"/>
    <w:rsid w:val="0068736C"/>
    <w:rsid w:val="006B6229"/>
    <w:rsid w:val="006C0244"/>
    <w:rsid w:val="006C046C"/>
    <w:rsid w:val="006C0C65"/>
    <w:rsid w:val="006C1764"/>
    <w:rsid w:val="006C452B"/>
    <w:rsid w:val="006D0F30"/>
    <w:rsid w:val="006F2242"/>
    <w:rsid w:val="006F3BE4"/>
    <w:rsid w:val="00703259"/>
    <w:rsid w:val="0071020B"/>
    <w:rsid w:val="007123E1"/>
    <w:rsid w:val="00720229"/>
    <w:rsid w:val="0072157F"/>
    <w:rsid w:val="007339CB"/>
    <w:rsid w:val="00741B02"/>
    <w:rsid w:val="00742D13"/>
    <w:rsid w:val="00750333"/>
    <w:rsid w:val="00750960"/>
    <w:rsid w:val="00750D1E"/>
    <w:rsid w:val="0075265B"/>
    <w:rsid w:val="00765AD9"/>
    <w:rsid w:val="007700A4"/>
    <w:rsid w:val="00776BAC"/>
    <w:rsid w:val="007925FB"/>
    <w:rsid w:val="00796926"/>
    <w:rsid w:val="007A22D1"/>
    <w:rsid w:val="007A4D46"/>
    <w:rsid w:val="007B07CE"/>
    <w:rsid w:val="007C0A26"/>
    <w:rsid w:val="007C3EDC"/>
    <w:rsid w:val="007C6F9C"/>
    <w:rsid w:val="008115E2"/>
    <w:rsid w:val="00814942"/>
    <w:rsid w:val="00825717"/>
    <w:rsid w:val="008258B5"/>
    <w:rsid w:val="00830703"/>
    <w:rsid w:val="00836ECE"/>
    <w:rsid w:val="0084328C"/>
    <w:rsid w:val="00853B20"/>
    <w:rsid w:val="008569E7"/>
    <w:rsid w:val="00857C0A"/>
    <w:rsid w:val="00857CC8"/>
    <w:rsid w:val="00873A86"/>
    <w:rsid w:val="00891D7C"/>
    <w:rsid w:val="008A5D87"/>
    <w:rsid w:val="008A726D"/>
    <w:rsid w:val="008E30FA"/>
    <w:rsid w:val="008E3C3C"/>
    <w:rsid w:val="008F59BF"/>
    <w:rsid w:val="008F5EF0"/>
    <w:rsid w:val="00902825"/>
    <w:rsid w:val="009063B0"/>
    <w:rsid w:val="009107C0"/>
    <w:rsid w:val="00921E59"/>
    <w:rsid w:val="00946AB2"/>
    <w:rsid w:val="00957585"/>
    <w:rsid w:val="009611A3"/>
    <w:rsid w:val="00976F23"/>
    <w:rsid w:val="009C0EFF"/>
    <w:rsid w:val="009C3572"/>
    <w:rsid w:val="009D53F9"/>
    <w:rsid w:val="009E0D8E"/>
    <w:rsid w:val="009F1B21"/>
    <w:rsid w:val="00A046CE"/>
    <w:rsid w:val="00A10235"/>
    <w:rsid w:val="00A119F5"/>
    <w:rsid w:val="00A13E65"/>
    <w:rsid w:val="00A150D4"/>
    <w:rsid w:val="00A35C0F"/>
    <w:rsid w:val="00A410E5"/>
    <w:rsid w:val="00A65E45"/>
    <w:rsid w:val="00A8225A"/>
    <w:rsid w:val="00A83CED"/>
    <w:rsid w:val="00A90F34"/>
    <w:rsid w:val="00A94606"/>
    <w:rsid w:val="00AA3A3D"/>
    <w:rsid w:val="00AB3162"/>
    <w:rsid w:val="00AB59D7"/>
    <w:rsid w:val="00AC589F"/>
    <w:rsid w:val="00AD2BD1"/>
    <w:rsid w:val="00AD5E10"/>
    <w:rsid w:val="00AD79DB"/>
    <w:rsid w:val="00AF1A44"/>
    <w:rsid w:val="00AF305A"/>
    <w:rsid w:val="00AF3241"/>
    <w:rsid w:val="00B024C5"/>
    <w:rsid w:val="00B02D8A"/>
    <w:rsid w:val="00B23BD4"/>
    <w:rsid w:val="00B53C2F"/>
    <w:rsid w:val="00B631C9"/>
    <w:rsid w:val="00B90F11"/>
    <w:rsid w:val="00B93E69"/>
    <w:rsid w:val="00BB7068"/>
    <w:rsid w:val="00BC1A01"/>
    <w:rsid w:val="00BC2799"/>
    <w:rsid w:val="00BF2789"/>
    <w:rsid w:val="00C00BA6"/>
    <w:rsid w:val="00C043F0"/>
    <w:rsid w:val="00C146FC"/>
    <w:rsid w:val="00C14A22"/>
    <w:rsid w:val="00C16924"/>
    <w:rsid w:val="00C3335E"/>
    <w:rsid w:val="00C41946"/>
    <w:rsid w:val="00C43A7D"/>
    <w:rsid w:val="00C440A3"/>
    <w:rsid w:val="00C5414F"/>
    <w:rsid w:val="00C713DB"/>
    <w:rsid w:val="00C824E0"/>
    <w:rsid w:val="00C85205"/>
    <w:rsid w:val="00C96334"/>
    <w:rsid w:val="00CA210B"/>
    <w:rsid w:val="00CB40AB"/>
    <w:rsid w:val="00CC1097"/>
    <w:rsid w:val="00CC4F16"/>
    <w:rsid w:val="00CC4FF2"/>
    <w:rsid w:val="00CD37F0"/>
    <w:rsid w:val="00CD3811"/>
    <w:rsid w:val="00CD6F69"/>
    <w:rsid w:val="00CE3179"/>
    <w:rsid w:val="00CE7882"/>
    <w:rsid w:val="00CF1F9D"/>
    <w:rsid w:val="00D145EC"/>
    <w:rsid w:val="00D16049"/>
    <w:rsid w:val="00D200AF"/>
    <w:rsid w:val="00D20EC0"/>
    <w:rsid w:val="00D30E98"/>
    <w:rsid w:val="00D365D7"/>
    <w:rsid w:val="00D36E5C"/>
    <w:rsid w:val="00D42F42"/>
    <w:rsid w:val="00D62F47"/>
    <w:rsid w:val="00D753B0"/>
    <w:rsid w:val="00D77D0C"/>
    <w:rsid w:val="00D8501A"/>
    <w:rsid w:val="00D93D6C"/>
    <w:rsid w:val="00DA1BE1"/>
    <w:rsid w:val="00DA2731"/>
    <w:rsid w:val="00DC45A7"/>
    <w:rsid w:val="00DC7C30"/>
    <w:rsid w:val="00DE4BF8"/>
    <w:rsid w:val="00DE776E"/>
    <w:rsid w:val="00DF784A"/>
    <w:rsid w:val="00E06435"/>
    <w:rsid w:val="00E15CCB"/>
    <w:rsid w:val="00E2286E"/>
    <w:rsid w:val="00E22A5B"/>
    <w:rsid w:val="00E230B8"/>
    <w:rsid w:val="00E255A6"/>
    <w:rsid w:val="00E25D8E"/>
    <w:rsid w:val="00E276CB"/>
    <w:rsid w:val="00E521E4"/>
    <w:rsid w:val="00E62D1C"/>
    <w:rsid w:val="00E6384E"/>
    <w:rsid w:val="00E659EE"/>
    <w:rsid w:val="00E75390"/>
    <w:rsid w:val="00E76169"/>
    <w:rsid w:val="00E96629"/>
    <w:rsid w:val="00EB608D"/>
    <w:rsid w:val="00ED0CC4"/>
    <w:rsid w:val="00EE059C"/>
    <w:rsid w:val="00EF78DD"/>
    <w:rsid w:val="00F0196B"/>
    <w:rsid w:val="00F031B0"/>
    <w:rsid w:val="00F05452"/>
    <w:rsid w:val="00F06636"/>
    <w:rsid w:val="00F12730"/>
    <w:rsid w:val="00F21064"/>
    <w:rsid w:val="00F22A70"/>
    <w:rsid w:val="00F6714A"/>
    <w:rsid w:val="00F727CF"/>
    <w:rsid w:val="00F826EE"/>
    <w:rsid w:val="00F850E3"/>
    <w:rsid w:val="00FA3F5F"/>
    <w:rsid w:val="00FB1159"/>
    <w:rsid w:val="00FB1F84"/>
    <w:rsid w:val="00FC3C72"/>
    <w:rsid w:val="00FC4AC8"/>
    <w:rsid w:val="00FD1CE8"/>
    <w:rsid w:val="00FD2711"/>
    <w:rsid w:val="00FD54CD"/>
    <w:rsid w:val="00FD7F4F"/>
    <w:rsid w:val="00FE4C36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C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034A1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i/>
      <w:sz w:val="24"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1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19F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3034A1"/>
    <w:pPr>
      <w:keepNext/>
      <w:overflowPunct/>
      <w:autoSpaceDE/>
      <w:autoSpaceDN/>
      <w:adjustRightInd/>
      <w:ind w:firstLine="720"/>
      <w:textAlignment w:val="auto"/>
      <w:outlineLvl w:val="7"/>
    </w:pPr>
    <w:rPr>
      <w:rFonts w:ascii="Arial" w:hAnsi="Arial"/>
      <w:b/>
      <w:sz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C7C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7C30"/>
  </w:style>
  <w:style w:type="paragraph" w:styleId="Footer">
    <w:name w:val="footer"/>
    <w:basedOn w:val="Normal"/>
    <w:link w:val="FooterChar"/>
    <w:unhideWhenUsed/>
    <w:rsid w:val="00DC7C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C30"/>
  </w:style>
  <w:style w:type="paragraph" w:styleId="BalloonText">
    <w:name w:val="Balloon Text"/>
    <w:basedOn w:val="Normal"/>
    <w:link w:val="BalloonTextChar"/>
    <w:uiPriority w:val="99"/>
    <w:semiHidden/>
    <w:unhideWhenUsed/>
    <w:rsid w:val="00DC7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3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C7C30"/>
    <w:pPr>
      <w:spacing w:after="0" w:line="240" w:lineRule="auto"/>
    </w:pPr>
    <w:rPr>
      <w:rFonts w:ascii="Calibri" w:eastAsia="Calibri" w:hAnsi="Calibri" w:cs="Times New Roman"/>
      <w:lang w:val="bs-Latn-B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C7C30"/>
    <w:rPr>
      <w:rFonts w:ascii="Calibri" w:eastAsia="Calibri" w:hAnsi="Calibri" w:cs="Times New Roman"/>
      <w:lang w:val="bs-Latn-B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157F"/>
    <w:pPr>
      <w:overflowPunct/>
      <w:autoSpaceDE/>
      <w:autoSpaceDN/>
      <w:adjustRightInd/>
      <w:spacing w:after="60" w:line="276" w:lineRule="auto"/>
      <w:jc w:val="center"/>
      <w:textAlignment w:val="auto"/>
      <w:outlineLvl w:val="1"/>
    </w:pPr>
    <w:rPr>
      <w:rFonts w:ascii="Cambria" w:hAnsi="Cambria"/>
      <w:sz w:val="24"/>
      <w:szCs w:val="24"/>
      <w:lang w:val="bs-Latn-BA" w:eastAsia="bs-Latn-BA"/>
    </w:rPr>
  </w:style>
  <w:style w:type="character" w:customStyle="1" w:styleId="SubtitleChar">
    <w:name w:val="Subtitle Char"/>
    <w:basedOn w:val="DefaultParagraphFont"/>
    <w:link w:val="Subtitle"/>
    <w:uiPriority w:val="11"/>
    <w:rsid w:val="0072157F"/>
    <w:rPr>
      <w:rFonts w:ascii="Cambria" w:eastAsia="Times New Roman" w:hAnsi="Cambria" w:cs="Times New Roman"/>
      <w:sz w:val="24"/>
      <w:szCs w:val="24"/>
      <w:lang w:val="bs-Latn-BA" w:eastAsia="bs-Latn-BA"/>
    </w:rPr>
  </w:style>
  <w:style w:type="character" w:customStyle="1" w:styleId="Heading1Char">
    <w:name w:val="Heading 1 Char"/>
    <w:basedOn w:val="DefaultParagraphFont"/>
    <w:link w:val="Heading1"/>
    <w:rsid w:val="003034A1"/>
    <w:rPr>
      <w:rFonts w:ascii="Arial" w:eastAsia="Times New Roman" w:hAnsi="Arial" w:cs="Times New Roman"/>
      <w:i/>
      <w:sz w:val="24"/>
      <w:szCs w:val="20"/>
      <w:lang w:val="hr-HR"/>
    </w:rPr>
  </w:style>
  <w:style w:type="character" w:customStyle="1" w:styleId="Heading8Char">
    <w:name w:val="Heading 8 Char"/>
    <w:basedOn w:val="DefaultParagraphFont"/>
    <w:link w:val="Heading8"/>
    <w:rsid w:val="003034A1"/>
    <w:rPr>
      <w:rFonts w:ascii="Arial" w:eastAsia="Times New Roman" w:hAnsi="Arial" w:cs="Times New Roman"/>
      <w:b/>
      <w:szCs w:val="20"/>
      <w:lang w:val="hr-HR"/>
    </w:rPr>
  </w:style>
  <w:style w:type="paragraph" w:styleId="ListParagraph">
    <w:name w:val="List Paragraph"/>
    <w:basedOn w:val="Normal"/>
    <w:link w:val="ListParagraphChar"/>
    <w:uiPriority w:val="99"/>
    <w:qFormat/>
    <w:rsid w:val="00385494"/>
    <w:pPr>
      <w:overflowPunct/>
      <w:autoSpaceDE/>
      <w:autoSpaceDN/>
      <w:adjustRightInd/>
      <w:ind w:left="708"/>
      <w:textAlignment w:val="auto"/>
    </w:pPr>
    <w:rPr>
      <w:rFonts w:ascii="Arial" w:hAnsi="Arial"/>
      <w:b/>
      <w:i/>
      <w:sz w:val="22"/>
      <w:szCs w:val="22"/>
      <w:lang w:val="hr-HR" w:eastAsia="hr-HR"/>
    </w:rPr>
  </w:style>
  <w:style w:type="paragraph" w:styleId="BodyText">
    <w:name w:val="Body Text"/>
    <w:basedOn w:val="Normal"/>
    <w:link w:val="BodyTextChar"/>
    <w:rsid w:val="000126DE"/>
    <w:pPr>
      <w:overflowPunct/>
      <w:autoSpaceDE/>
      <w:autoSpaceDN/>
      <w:adjustRightInd/>
      <w:jc w:val="both"/>
      <w:textAlignment w:val="auto"/>
    </w:pPr>
    <w:rPr>
      <w:sz w:val="24"/>
      <w:szCs w:val="24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0126DE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Strong">
    <w:name w:val="Strong"/>
    <w:qFormat/>
    <w:rsid w:val="006D0F30"/>
    <w:rPr>
      <w:b/>
      <w:bCs/>
    </w:rPr>
  </w:style>
  <w:style w:type="character" w:styleId="Hyperlink">
    <w:name w:val="Hyperlink"/>
    <w:basedOn w:val="DefaultParagraphFont"/>
    <w:uiPriority w:val="99"/>
    <w:unhideWhenUsed/>
    <w:rsid w:val="006D0F3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551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91D7C"/>
    <w:pPr>
      <w:spacing w:after="0" w:line="240" w:lineRule="auto"/>
    </w:pPr>
    <w:rPr>
      <w:lang w:val="bs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A119F5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ListParagraphChar">
    <w:name w:val="List Paragraph Char"/>
    <w:link w:val="ListParagraph"/>
    <w:uiPriority w:val="99"/>
    <w:rsid w:val="00511AF3"/>
    <w:rPr>
      <w:rFonts w:ascii="Arial" w:eastAsia="Times New Roman" w:hAnsi="Arial" w:cs="Times New Roman"/>
      <w:b/>
      <w:i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6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6.emf"/><Relationship Id="rId26" Type="http://schemas.openxmlformats.org/officeDocument/2006/relationships/image" Target="media/image14.emf"/><Relationship Id="rId39" Type="http://schemas.openxmlformats.org/officeDocument/2006/relationships/image" Target="media/image27.emf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image" Target="media/image22.e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emf"/><Relationship Id="rId25" Type="http://schemas.openxmlformats.org/officeDocument/2006/relationships/image" Target="media/image13.emf"/><Relationship Id="rId33" Type="http://schemas.openxmlformats.org/officeDocument/2006/relationships/image" Target="media/image21.emf"/><Relationship Id="rId38" Type="http://schemas.openxmlformats.org/officeDocument/2006/relationships/image" Target="media/image26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29" Type="http://schemas.openxmlformats.org/officeDocument/2006/relationships/image" Target="media/image17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emf"/><Relationship Id="rId32" Type="http://schemas.openxmlformats.org/officeDocument/2006/relationships/image" Target="media/image20.emf"/><Relationship Id="rId37" Type="http://schemas.openxmlformats.org/officeDocument/2006/relationships/image" Target="media/image25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36" Type="http://schemas.openxmlformats.org/officeDocument/2006/relationships/image" Target="media/image24.emf"/><Relationship Id="rId10" Type="http://schemas.openxmlformats.org/officeDocument/2006/relationships/footer" Target="footer1.xml"/><Relationship Id="rId19" Type="http://schemas.openxmlformats.org/officeDocument/2006/relationships/image" Target="media/image7.emf"/><Relationship Id="rId31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emf"/><Relationship Id="rId22" Type="http://schemas.openxmlformats.org/officeDocument/2006/relationships/image" Target="media/image10.emf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D6CBC-C088-439F-9F9E-FC9A5593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91</Pages>
  <Words>24428</Words>
  <Characters>139244</Characters>
  <Application>Microsoft Office Word</Application>
  <DocSecurity>0</DocSecurity>
  <Lines>1160</Lines>
  <Paragraphs>3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1</cp:revision>
  <cp:lastPrinted>2022-05-10T12:19:00Z</cp:lastPrinted>
  <dcterms:created xsi:type="dcterms:W3CDTF">2022-09-07T06:28:00Z</dcterms:created>
  <dcterms:modified xsi:type="dcterms:W3CDTF">2022-09-09T07:07:00Z</dcterms:modified>
</cp:coreProperties>
</file>